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61329" w14:textId="77777777" w:rsidR="00841677" w:rsidRPr="009F70D3" w:rsidRDefault="003615AE" w:rsidP="00841677">
      <w:pPr>
        <w:spacing w:after="0" w:line="240" w:lineRule="auto"/>
        <w:jc w:val="center"/>
        <w:rPr>
          <w:rFonts w:ascii="Cambria" w:hAnsi="Cambria"/>
          <w:b/>
          <w:bCs/>
          <w:iCs/>
          <w:sz w:val="28"/>
          <w:szCs w:val="28"/>
        </w:rPr>
      </w:pPr>
      <w:r w:rsidRPr="003615AE">
        <w:rPr>
          <w:rFonts w:ascii="Cambria" w:hAnsi="Cambria"/>
          <w:b/>
          <w:bCs/>
          <w:iCs/>
          <w:sz w:val="28"/>
          <w:szCs w:val="28"/>
          <w:lang w:val="ru-RU"/>
        </w:rPr>
        <w:t xml:space="preserve"> </w:t>
      </w:r>
      <w:r w:rsidR="00841677" w:rsidRPr="009F70D3">
        <w:rPr>
          <w:rFonts w:ascii="Cambria" w:hAnsi="Cambria"/>
          <w:b/>
          <w:bCs/>
          <w:iCs/>
          <w:sz w:val="28"/>
          <w:szCs w:val="28"/>
          <w:lang w:val="ru-RU"/>
        </w:rPr>
        <w:t>І</w:t>
      </w:r>
      <w:proofErr w:type="spellStart"/>
      <w:r w:rsidR="00353013" w:rsidRPr="009F70D3">
        <w:rPr>
          <w:rFonts w:ascii="Cambria" w:hAnsi="Cambria"/>
          <w:b/>
          <w:bCs/>
          <w:iCs/>
          <w:sz w:val="28"/>
          <w:szCs w:val="28"/>
        </w:rPr>
        <w:t>нформація</w:t>
      </w:r>
      <w:proofErr w:type="spellEnd"/>
      <w:r w:rsidR="00841677" w:rsidRPr="009F70D3">
        <w:rPr>
          <w:rFonts w:ascii="Cambria" w:hAnsi="Cambria"/>
          <w:b/>
          <w:bCs/>
          <w:iCs/>
          <w:sz w:val="28"/>
          <w:szCs w:val="28"/>
        </w:rPr>
        <w:t xml:space="preserve"> про чисту вартість активів, загальну кількість одиниць пенсійних активів фонду та чисту вартість одиниці пенсійних активів</w:t>
      </w:r>
    </w:p>
    <w:p w14:paraId="214A02CF" w14:textId="77777777" w:rsidR="00841677" w:rsidRPr="0008432B" w:rsidRDefault="00841677" w:rsidP="00841677">
      <w:pPr>
        <w:spacing w:after="0" w:line="240" w:lineRule="auto"/>
        <w:jc w:val="center"/>
        <w:rPr>
          <w:rFonts w:ascii="Cambria" w:hAnsi="Cambria"/>
          <w:b/>
          <w:bCs/>
          <w:iCs/>
          <w:color w:val="4F81BD"/>
          <w:sz w:val="28"/>
          <w:szCs w:val="28"/>
        </w:rPr>
      </w:pPr>
    </w:p>
    <w:tbl>
      <w:tblPr>
        <w:tblW w:w="21422" w:type="dxa"/>
        <w:tblInd w:w="-502" w:type="dxa"/>
        <w:tblLayout w:type="fixed"/>
        <w:tblLook w:val="04A0" w:firstRow="1" w:lastRow="0" w:firstColumn="1" w:lastColumn="0" w:noHBand="0" w:noVBand="1"/>
      </w:tblPr>
      <w:tblGrid>
        <w:gridCol w:w="2028"/>
        <w:gridCol w:w="2551"/>
        <w:gridCol w:w="3261"/>
        <w:gridCol w:w="2693"/>
        <w:gridCol w:w="1960"/>
        <w:gridCol w:w="814"/>
        <w:gridCol w:w="2705"/>
        <w:gridCol w:w="2705"/>
        <w:gridCol w:w="2705"/>
      </w:tblGrid>
      <w:tr w:rsidR="00841677" w:rsidRPr="00CA3ACC" w14:paraId="10411BC1" w14:textId="77777777" w:rsidTr="0007757B">
        <w:trPr>
          <w:gridAfter w:val="5"/>
          <w:wAfter w:w="10889" w:type="dxa"/>
          <w:trHeight w:val="1830"/>
        </w:trPr>
        <w:tc>
          <w:tcPr>
            <w:tcW w:w="2028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  <w:vAlign w:val="center"/>
            <w:hideMark/>
          </w:tcPr>
          <w:p w14:paraId="2F5A7CCB" w14:textId="77777777" w:rsidR="00841677" w:rsidRPr="00797622" w:rsidRDefault="00841677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proofErr w:type="spellStart"/>
            <w:r w:rsidRPr="00797622">
              <w:rPr>
                <w:rFonts w:ascii="Cambria" w:hAnsi="Cambria"/>
                <w:color w:val="000099"/>
                <w:lang w:val="en-US"/>
              </w:rPr>
              <w:t>Дата</w:t>
            </w:r>
            <w:proofErr w:type="spellEnd"/>
            <w:r w:rsidRPr="00797622">
              <w:rPr>
                <w:rFonts w:ascii="Cambria" w:hAnsi="Cambria"/>
                <w:color w:val="000099"/>
                <w:lang w:val="en-US"/>
              </w:rPr>
              <w:t xml:space="preserve"> </w:t>
            </w:r>
            <w:proofErr w:type="spellStart"/>
            <w:r w:rsidRPr="00797622">
              <w:rPr>
                <w:rFonts w:ascii="Cambria" w:hAnsi="Cambria"/>
                <w:color w:val="000099"/>
                <w:lang w:val="en-US"/>
              </w:rPr>
              <w:t>використання</w:t>
            </w:r>
            <w:proofErr w:type="spellEnd"/>
          </w:p>
        </w:tc>
        <w:tc>
          <w:tcPr>
            <w:tcW w:w="2551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  <w:vAlign w:val="center"/>
            <w:hideMark/>
          </w:tcPr>
          <w:p w14:paraId="3D723710" w14:textId="77777777" w:rsidR="00841677" w:rsidRPr="006A01FB" w:rsidRDefault="00841677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1FB">
              <w:rPr>
                <w:rFonts w:ascii="Cambria" w:hAnsi="Cambria"/>
                <w:iCs/>
                <w:color w:val="000099"/>
              </w:rPr>
              <w:t>Чиста вартість активів</w:t>
            </w:r>
          </w:p>
        </w:tc>
        <w:tc>
          <w:tcPr>
            <w:tcW w:w="3261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  <w:vAlign w:val="center"/>
            <w:hideMark/>
          </w:tcPr>
          <w:p w14:paraId="61B726F2" w14:textId="77777777" w:rsidR="00841677" w:rsidRPr="006A01FB" w:rsidRDefault="00841677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1FB">
              <w:rPr>
                <w:rFonts w:ascii="Cambria" w:hAnsi="Cambria"/>
                <w:iCs/>
                <w:color w:val="000099"/>
              </w:rPr>
              <w:t xml:space="preserve">Загальна кількість одиниць пенсійних активів </w:t>
            </w:r>
          </w:p>
        </w:tc>
        <w:tc>
          <w:tcPr>
            <w:tcW w:w="2693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  <w:vAlign w:val="center"/>
            <w:hideMark/>
          </w:tcPr>
          <w:p w14:paraId="4A5DEC5A" w14:textId="77777777" w:rsidR="00841677" w:rsidRPr="006A01FB" w:rsidRDefault="00841677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1FB">
              <w:rPr>
                <w:rFonts w:ascii="Cambria" w:hAnsi="Cambria"/>
                <w:iCs/>
                <w:color w:val="000099"/>
              </w:rPr>
              <w:t>Чиста вартість одиниці пенсійних активів</w:t>
            </w:r>
          </w:p>
        </w:tc>
      </w:tr>
      <w:tr w:rsidR="007B010B" w:rsidRPr="00721ADB" w14:paraId="4E6F216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ABAE0D" w14:textId="5C17C3A3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40CC2A" w14:textId="77777777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E53DE1" w14:textId="77777777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839EC7" w14:textId="77777777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7B010B" w:rsidRPr="00721ADB" w14:paraId="321A076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61D9A5" w14:textId="4A3EA9C3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E74543" w14:textId="77777777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590FA1" w14:textId="77777777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B969BC" w14:textId="77777777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7B010B" w:rsidRPr="00721ADB" w14:paraId="136542A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035560" w14:textId="5CBC644D" w:rsidR="007B010B" w:rsidRPr="00FF62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EF450E" w14:textId="77777777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38E341" w14:textId="77777777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732528" w14:textId="77777777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7B010B" w:rsidRPr="00721ADB" w14:paraId="3DA1206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B9DED3" w14:textId="6113B6DE" w:rsidR="007B010B" w:rsidRPr="00FF62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A6114E" w14:textId="37EE8024" w:rsidR="007B010B" w:rsidRPr="00B07F1B" w:rsidRDefault="00BB1EA6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1EA6">
              <w:rPr>
                <w:rFonts w:ascii="Cambria" w:hAnsi="Cambria"/>
                <w:iCs/>
                <w:color w:val="000099"/>
                <w:lang w:val="ru-RU"/>
              </w:rPr>
              <w:t>2156851412,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F2B036" w14:textId="334A0116" w:rsidR="007B010B" w:rsidRPr="00B07F1B" w:rsidRDefault="00BB1EA6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1EA6">
              <w:rPr>
                <w:rFonts w:ascii="Cambria" w:hAnsi="Cambria"/>
                <w:iCs/>
                <w:color w:val="000099"/>
                <w:lang w:val="ru-RU"/>
              </w:rPr>
              <w:t>309739598,453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5EB70C" w14:textId="7A836349" w:rsidR="007B010B" w:rsidRPr="00B07F1B" w:rsidRDefault="00BB1EA6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1EA6">
              <w:rPr>
                <w:rFonts w:ascii="Cambria" w:hAnsi="Cambria"/>
                <w:iCs/>
                <w:color w:val="000099"/>
                <w:lang w:val="ru-RU"/>
              </w:rPr>
              <w:t>6,9634345228763</w:t>
            </w:r>
          </w:p>
        </w:tc>
      </w:tr>
      <w:tr w:rsidR="007B010B" w:rsidRPr="00721ADB" w14:paraId="272E454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63D49F" w14:textId="6E7AF80F" w:rsidR="007B010B" w:rsidRPr="00FF62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E0B81F" w14:textId="26CDE464" w:rsidR="007B010B" w:rsidRPr="00B07F1B" w:rsidRDefault="00BB1EA6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1EA6">
              <w:rPr>
                <w:rFonts w:ascii="Cambria" w:hAnsi="Cambria"/>
                <w:iCs/>
                <w:color w:val="000099"/>
                <w:lang w:val="ru-RU"/>
              </w:rPr>
              <w:t>2155922018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04475F" w14:textId="339ABC97" w:rsidR="007B010B" w:rsidRPr="00B07F1B" w:rsidRDefault="00BB1EA6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1EA6">
              <w:rPr>
                <w:rFonts w:ascii="Cambria" w:hAnsi="Cambria"/>
                <w:iCs/>
                <w:color w:val="000099"/>
                <w:lang w:val="ru-RU"/>
              </w:rPr>
              <w:t>309739569,7192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32AD48" w14:textId="48350457" w:rsidR="007B010B" w:rsidRPr="00B07F1B" w:rsidRDefault="00BB1EA6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1EA6">
              <w:rPr>
                <w:rFonts w:ascii="Cambria" w:hAnsi="Cambria"/>
                <w:iCs/>
                <w:color w:val="000099"/>
                <w:lang w:val="ru-RU"/>
              </w:rPr>
              <w:t>6,96043460005519</w:t>
            </w:r>
            <w:bookmarkStart w:id="0" w:name="_GoBack"/>
            <w:bookmarkEnd w:id="0"/>
          </w:p>
        </w:tc>
      </w:tr>
      <w:tr w:rsidR="007B010B" w:rsidRPr="00721ADB" w14:paraId="12507EB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237487" w14:textId="229617B7" w:rsidR="007B010B" w:rsidRPr="00FF62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3A3570" w14:textId="2436F2B3" w:rsidR="007B010B" w:rsidRPr="00B07F1B" w:rsidRDefault="00FF64B9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F64B9">
              <w:rPr>
                <w:rFonts w:ascii="Cambria" w:hAnsi="Cambria"/>
                <w:iCs/>
                <w:color w:val="000099"/>
                <w:lang w:val="ru-RU"/>
              </w:rPr>
              <w:t>2155044275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20CDB9" w14:textId="2972BC83" w:rsidR="007B010B" w:rsidRPr="00B07F1B" w:rsidRDefault="00FF64B9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F64B9">
              <w:rPr>
                <w:rFonts w:ascii="Cambria" w:hAnsi="Cambria"/>
                <w:iCs/>
                <w:color w:val="000099"/>
                <w:lang w:val="ru-RU"/>
              </w:rPr>
              <w:t>309856576,4146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81095A" w14:textId="75B24D44" w:rsidR="007B010B" w:rsidRPr="00B07F1B" w:rsidRDefault="00FF64B9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F64B9">
              <w:rPr>
                <w:rFonts w:ascii="Cambria" w:hAnsi="Cambria"/>
                <w:iCs/>
                <w:color w:val="000099"/>
                <w:lang w:val="ru-RU"/>
              </w:rPr>
              <w:t>6,95497349259455</w:t>
            </w:r>
          </w:p>
        </w:tc>
      </w:tr>
      <w:tr w:rsidR="007B010B" w:rsidRPr="00721ADB" w14:paraId="2287EFD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18FA3C" w14:textId="53E29338" w:rsidR="007B010B" w:rsidRPr="00FF62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44908A" w14:textId="6F2807F3" w:rsidR="007B010B" w:rsidRPr="00B07F1B" w:rsidRDefault="00857567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2150220085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69AF36" w14:textId="1828EA8A" w:rsidR="007B010B" w:rsidRPr="00B07F1B" w:rsidRDefault="00857567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309856216.153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73837C" w14:textId="24800B1B" w:rsidR="007B010B" w:rsidRPr="00B07F1B" w:rsidRDefault="00857567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6.93941245478863</w:t>
            </w:r>
          </w:p>
        </w:tc>
      </w:tr>
      <w:tr w:rsidR="00857567" w:rsidRPr="00721ADB" w14:paraId="377545B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098D28" w14:textId="72F161C8" w:rsidR="00857567" w:rsidRPr="00FF6215" w:rsidRDefault="00857567" w:rsidP="00857567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792741" w14:textId="74F174A0" w:rsidR="00857567" w:rsidRPr="00B07F1B" w:rsidRDefault="00857567" w:rsidP="00857567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2150220085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E3956B" w14:textId="6E141C3A" w:rsidR="00857567" w:rsidRPr="00B07F1B" w:rsidRDefault="00857567" w:rsidP="00857567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309856216.153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E81B89" w14:textId="148BD1E3" w:rsidR="00857567" w:rsidRPr="00B07F1B" w:rsidRDefault="00857567" w:rsidP="00857567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6.93941245478863</w:t>
            </w:r>
          </w:p>
        </w:tc>
      </w:tr>
      <w:tr w:rsidR="00857567" w:rsidRPr="00721ADB" w14:paraId="2B3A391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013DE0" w14:textId="02E9C359" w:rsidR="00857567" w:rsidRPr="00FF6215" w:rsidRDefault="00857567" w:rsidP="00857567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AF8887" w14:textId="52FFABD5" w:rsidR="00857567" w:rsidRPr="00B07F1B" w:rsidRDefault="00857567" w:rsidP="00857567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2150220085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1567D3" w14:textId="356FF753" w:rsidR="00857567" w:rsidRPr="00B07F1B" w:rsidRDefault="00857567" w:rsidP="00857567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309856216.153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D001D" w14:textId="2370090A" w:rsidR="00857567" w:rsidRPr="00B07F1B" w:rsidRDefault="00857567" w:rsidP="00857567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6.93941245478863</w:t>
            </w:r>
          </w:p>
        </w:tc>
      </w:tr>
      <w:tr w:rsidR="007B010B" w:rsidRPr="00721ADB" w14:paraId="1EB7E73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AE12E8" w14:textId="077BCA0F" w:rsidR="007B010B" w:rsidRPr="00FF62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183468" w14:textId="4ED45466" w:rsidR="007B010B" w:rsidRPr="00B07F1B" w:rsidRDefault="00857567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2149878016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9F69CC" w14:textId="17F1391B" w:rsidR="007B010B" w:rsidRPr="00B07F1B" w:rsidRDefault="00857567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309870547.4285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AAA63B" w14:textId="5D9AB13F" w:rsidR="007B010B" w:rsidRPr="00B07F1B" w:rsidRDefault="00857567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6.93798760389132</w:t>
            </w:r>
          </w:p>
        </w:tc>
      </w:tr>
      <w:tr w:rsidR="007B010B" w:rsidRPr="00721ADB" w14:paraId="6C84CBD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2E3B9E" w14:textId="4D95C8DF" w:rsidR="007B010B" w:rsidRPr="00FF62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B1E1EE" w14:textId="1D8A0FEE" w:rsidR="007B010B" w:rsidRPr="00B07F1B" w:rsidRDefault="00857567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2151181629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3556E1" w14:textId="4897E8EF" w:rsidR="007B010B" w:rsidRPr="00B07F1B" w:rsidRDefault="00857567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309897327.0407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52D367" w14:textId="32132D32" w:rsidR="007B010B" w:rsidRPr="00B07F1B" w:rsidRDefault="00857567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6.94159465746945</w:t>
            </w:r>
          </w:p>
        </w:tc>
      </w:tr>
      <w:tr w:rsidR="007B010B" w:rsidRPr="00721ADB" w14:paraId="1197D59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8CE480" w14:textId="241DA768" w:rsidR="007B010B" w:rsidRPr="00FF62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26E3D5" w14:textId="635D9C79" w:rsidR="007B010B" w:rsidRPr="00B07F1B" w:rsidRDefault="00517D55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7D55">
              <w:rPr>
                <w:rFonts w:ascii="Cambria" w:hAnsi="Cambria"/>
                <w:iCs/>
                <w:color w:val="000099"/>
                <w:lang w:val="ru-RU"/>
              </w:rPr>
              <w:t>2150045632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FF3A59" w14:textId="65DFCAED" w:rsidR="007B010B" w:rsidRPr="00B07F1B" w:rsidRDefault="00517D55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7D55">
              <w:rPr>
                <w:rFonts w:ascii="Cambria" w:hAnsi="Cambria"/>
                <w:iCs/>
                <w:color w:val="000099"/>
                <w:lang w:val="ru-RU"/>
              </w:rPr>
              <w:t>309896851.3951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6E253F" w14:textId="711F96A7" w:rsidR="007B010B" w:rsidRPr="00B07F1B" w:rsidRDefault="00517D55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7D55">
              <w:rPr>
                <w:rFonts w:ascii="Cambria" w:hAnsi="Cambria"/>
                <w:iCs/>
                <w:color w:val="000099"/>
                <w:lang w:val="ru-RU"/>
              </w:rPr>
              <w:t>6.93793958638247</w:t>
            </w:r>
          </w:p>
        </w:tc>
      </w:tr>
      <w:tr w:rsidR="007B010B" w:rsidRPr="00721ADB" w14:paraId="78F062C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E953A1" w14:textId="0DDA4D34" w:rsidR="007B010B" w:rsidRPr="00FF62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39F830" w14:textId="374EDFCC" w:rsidR="007B010B" w:rsidRPr="00B07F1B" w:rsidRDefault="00517D55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7D55">
              <w:rPr>
                <w:rFonts w:ascii="Cambria" w:hAnsi="Cambria"/>
                <w:iCs/>
                <w:color w:val="000099"/>
                <w:lang w:val="ru-RU"/>
              </w:rPr>
              <w:t>2147708837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F34C31" w14:textId="1A79AA4B" w:rsidR="007B010B" w:rsidRPr="00B07F1B" w:rsidRDefault="00517D55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7D55">
              <w:rPr>
                <w:rFonts w:ascii="Cambria" w:hAnsi="Cambria"/>
                <w:iCs/>
                <w:color w:val="000099"/>
                <w:lang w:val="ru-RU"/>
              </w:rPr>
              <w:t>309896851.3951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BEA5EE" w14:textId="5C028A18" w:rsidR="007B010B" w:rsidRPr="00B07F1B" w:rsidRDefault="00517D55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7D55">
              <w:rPr>
                <w:rFonts w:ascii="Cambria" w:hAnsi="Cambria"/>
                <w:iCs/>
                <w:color w:val="000099"/>
                <w:lang w:val="ru-RU"/>
              </w:rPr>
              <w:t>6.93039902780796</w:t>
            </w:r>
          </w:p>
        </w:tc>
      </w:tr>
      <w:tr w:rsidR="007B010B" w:rsidRPr="00721ADB" w14:paraId="5A1A9B5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0ADC97" w14:textId="38893091" w:rsidR="007B010B" w:rsidRPr="00FF62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BD5469" w14:textId="53A999C2" w:rsidR="007B010B" w:rsidRPr="00B07F1B" w:rsidRDefault="00BF5199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2145802931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5C2BE5" w14:textId="232D79B9" w:rsidR="007B010B" w:rsidRPr="00B07F1B" w:rsidRDefault="00BF5199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309915214.7664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0CAB76" w14:textId="221B13EE" w:rsidR="007B010B" w:rsidRPr="00B07F1B" w:rsidRDefault="00BF5199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6.92383861530247</w:t>
            </w:r>
          </w:p>
        </w:tc>
      </w:tr>
      <w:tr w:rsidR="00BF5199" w:rsidRPr="00721ADB" w14:paraId="234F040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C651C4" w14:textId="4CC84772" w:rsidR="00BF5199" w:rsidRPr="00FF6215" w:rsidRDefault="00BF5199" w:rsidP="00BF5199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3B9B07" w14:textId="7C7BCC7E" w:rsidR="00BF5199" w:rsidRPr="00B07F1B" w:rsidRDefault="00BF5199" w:rsidP="00BF5199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2145802931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B738AF" w14:textId="3460FE0D" w:rsidR="00BF5199" w:rsidRPr="00B07F1B" w:rsidRDefault="00BF5199" w:rsidP="00BF5199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309915214.7664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63C95" w14:textId="07FF115E" w:rsidR="00BF5199" w:rsidRPr="00B07F1B" w:rsidRDefault="00BF5199" w:rsidP="00BF5199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6.92383861530247</w:t>
            </w:r>
          </w:p>
        </w:tc>
      </w:tr>
      <w:tr w:rsidR="00BF5199" w:rsidRPr="00721ADB" w14:paraId="4407AB3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59B671" w14:textId="26CA07F4" w:rsidR="00BF5199" w:rsidRPr="00FF6215" w:rsidRDefault="00BF5199" w:rsidP="00BF5199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B8CE3C" w14:textId="5F49F20D" w:rsidR="00BF5199" w:rsidRPr="00B07F1B" w:rsidRDefault="00BF5199" w:rsidP="00BF5199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2145802931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CCD50C" w14:textId="32D7D1B0" w:rsidR="00BF5199" w:rsidRPr="00B07F1B" w:rsidRDefault="00BF5199" w:rsidP="00BF5199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309915214.7664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1613F0" w14:textId="1C94152C" w:rsidR="00BF5199" w:rsidRPr="00B07F1B" w:rsidRDefault="00BF5199" w:rsidP="00BF5199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6.92383861530247</w:t>
            </w:r>
          </w:p>
        </w:tc>
      </w:tr>
      <w:tr w:rsidR="007B010B" w:rsidRPr="00721ADB" w14:paraId="5FA69A6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402C54" w14:textId="303BF2D4" w:rsidR="007B010B" w:rsidRPr="00FF62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17A11" w14:textId="19BBBDCA" w:rsidR="007B010B" w:rsidRPr="00B07F1B" w:rsidRDefault="00BF5199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2143194782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E4B936" w14:textId="33AD386F" w:rsidR="007B010B" w:rsidRPr="00B07F1B" w:rsidRDefault="00BF5199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309915142.4643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A2410F" w14:textId="60937FDA" w:rsidR="007B010B" w:rsidRPr="00B07F1B" w:rsidRDefault="00BF5199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6.91542454395084</w:t>
            </w:r>
          </w:p>
        </w:tc>
      </w:tr>
      <w:tr w:rsidR="007B010B" w:rsidRPr="00721ADB" w14:paraId="5443D65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7EB6AB" w14:textId="4949CA71" w:rsidR="007B010B" w:rsidRPr="00FF62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326FA6" w14:textId="51B33758" w:rsidR="007B010B" w:rsidRPr="00B07F1B" w:rsidRDefault="00BF5199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2143152598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F20F9D" w14:textId="00EC77CB" w:rsidR="007B010B" w:rsidRPr="00B07F1B" w:rsidRDefault="00BF5199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309926905.6035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4DF1D9" w14:textId="1A91EFFD" w:rsidR="007B010B" w:rsidRPr="00B07F1B" w:rsidRDefault="00BF5199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6.91502596151228</w:t>
            </w:r>
          </w:p>
        </w:tc>
      </w:tr>
      <w:tr w:rsidR="007B010B" w:rsidRPr="00721ADB" w14:paraId="025EF6E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81BC04" w14:textId="6B6CFF1F" w:rsidR="007B010B" w:rsidRPr="00FF62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16B016" w14:textId="413C0B1C" w:rsidR="007B010B" w:rsidRPr="00B07F1B" w:rsidRDefault="007D0746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2141985218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6DEC2C" w14:textId="4FD9E693" w:rsidR="007B010B" w:rsidRPr="00B07F1B" w:rsidRDefault="007D0746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309940830.2351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0A25F5" w14:textId="14E17CB2" w:rsidR="007B010B" w:rsidRPr="00B07F1B" w:rsidRDefault="007D0746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6.91094883283022</w:t>
            </w:r>
          </w:p>
        </w:tc>
      </w:tr>
      <w:tr w:rsidR="007B010B" w:rsidRPr="00721ADB" w14:paraId="619A1E1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32E007" w14:textId="6AD85272" w:rsidR="007B010B" w:rsidRPr="00FF62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C91370" w14:textId="5CBD2C0C" w:rsidR="007B010B" w:rsidRPr="00B07F1B" w:rsidRDefault="007D0746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2141226954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FB5E37" w14:textId="5C1FDD81" w:rsidR="007B010B" w:rsidRPr="00B07F1B" w:rsidRDefault="007D0746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309940808.522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5A5C76" w14:textId="77D4A0A9" w:rsidR="007B010B" w:rsidRPr="00B07F1B" w:rsidRDefault="007D0746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6.90850283389738</w:t>
            </w:r>
          </w:p>
        </w:tc>
      </w:tr>
      <w:tr w:rsidR="007B010B" w:rsidRPr="00721ADB" w14:paraId="104C5C1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804E1C" w14:textId="707BEF71" w:rsidR="007B010B" w:rsidRPr="00FF62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418382" w14:textId="0EC96073" w:rsidR="007B010B" w:rsidRPr="00B07F1B" w:rsidRDefault="007D0746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2149963859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5EC51A" w14:textId="297BEA53" w:rsidR="007B010B" w:rsidRPr="00B07F1B" w:rsidRDefault="007D0746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311623872.332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BC5D18" w14:textId="10557477" w:rsidR="007B010B" w:rsidRPr="00B07F1B" w:rsidRDefault="007D0746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6.89922708106553</w:t>
            </w:r>
          </w:p>
        </w:tc>
      </w:tr>
      <w:tr w:rsidR="007D0746" w:rsidRPr="00721ADB" w14:paraId="7DDC612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753691" w14:textId="263EE6FA" w:rsidR="007D0746" w:rsidRPr="00FF6215" w:rsidRDefault="007D0746" w:rsidP="007D0746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BB4793" w14:textId="320BDE6B" w:rsidR="007D0746" w:rsidRPr="00B07F1B" w:rsidRDefault="007D0746" w:rsidP="007D074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2149963859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57F4A" w14:textId="0C608724" w:rsidR="007D0746" w:rsidRPr="00B07F1B" w:rsidRDefault="007D0746" w:rsidP="007D074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311623872.332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E0E5CA" w14:textId="6E2D2281" w:rsidR="007D0746" w:rsidRPr="00B07F1B" w:rsidRDefault="007D0746" w:rsidP="007D074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6.89922708106553</w:t>
            </w:r>
          </w:p>
        </w:tc>
      </w:tr>
      <w:tr w:rsidR="007D0746" w:rsidRPr="00721ADB" w14:paraId="212E4E3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880F3B" w14:textId="3C3FBAED" w:rsidR="007D0746" w:rsidRPr="00FF6215" w:rsidRDefault="007D0746" w:rsidP="007D0746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53E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BCF9DE" w14:textId="54919211" w:rsidR="007D0746" w:rsidRPr="00B07F1B" w:rsidRDefault="007D0746" w:rsidP="007D074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2149963859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CA6C4E" w14:textId="6F9D82E5" w:rsidR="007D0746" w:rsidRPr="00B07F1B" w:rsidRDefault="007D0746" w:rsidP="007D074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311623872.332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A997B8" w14:textId="08B37A8A" w:rsidR="007D0746" w:rsidRPr="00B07F1B" w:rsidRDefault="007D0746" w:rsidP="007D074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6.89922708106553</w:t>
            </w:r>
          </w:p>
        </w:tc>
      </w:tr>
      <w:tr w:rsidR="007B010B" w:rsidRPr="00721ADB" w14:paraId="548E72B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7AEB00" w14:textId="5BEE597E" w:rsidR="007B010B" w:rsidRPr="00FF62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53E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9604C3" w14:textId="2626B4D5" w:rsidR="007B010B" w:rsidRPr="00B07F1B" w:rsidRDefault="007D0746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2148420117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419BAA" w14:textId="41877F34" w:rsidR="007B010B" w:rsidRPr="00B07F1B" w:rsidRDefault="007D0746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311623857.827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FD6EBF" w14:textId="3BED5696" w:rsidR="007B010B" w:rsidRPr="00B07F1B" w:rsidRDefault="007D0746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6.89427354159999</w:t>
            </w:r>
          </w:p>
        </w:tc>
      </w:tr>
      <w:tr w:rsidR="007B010B" w:rsidRPr="00721ADB" w14:paraId="5D19CE4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D4EFA9" w14:textId="42CFA2C4" w:rsidR="007B010B" w:rsidRPr="00FF62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53E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FB2446" w14:textId="686F2308" w:rsidR="007B010B" w:rsidRPr="00B07F1B" w:rsidRDefault="009300C5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2147479182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AB7143" w14:textId="14CEDC33" w:rsidR="007B010B" w:rsidRPr="00B07F1B" w:rsidRDefault="009300C5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311623785.2715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24FD65" w14:textId="1CB6DBB9" w:rsidR="007B010B" w:rsidRPr="00B07F1B" w:rsidRDefault="009300C5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6.89125568822844</w:t>
            </w:r>
          </w:p>
        </w:tc>
      </w:tr>
      <w:tr w:rsidR="007B010B" w:rsidRPr="00721ADB" w14:paraId="42390C2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29DE5B" w14:textId="35E1C33C" w:rsidR="007B010B" w:rsidRP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FF621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FF6215">
              <w:rPr>
                <w:rFonts w:ascii="Cambria" w:hAnsi="Cambria"/>
                <w:color w:val="548DD4"/>
                <w:lang w:val="ru-RU"/>
              </w:rPr>
              <w:t>.0</w:t>
            </w:r>
            <w:r w:rsidRPr="00FF6215">
              <w:rPr>
                <w:rFonts w:ascii="Cambria" w:hAnsi="Cambria"/>
                <w:color w:val="548DD4"/>
                <w:lang w:val="en-US"/>
              </w:rPr>
              <w:t>3</w:t>
            </w:r>
            <w:r w:rsidRPr="00FF6215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3F45E" w14:textId="087931AD" w:rsidR="007B010B" w:rsidRPr="00B07F1B" w:rsidRDefault="009300C5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21468201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02938A" w14:textId="788D7923" w:rsidR="007B010B" w:rsidRPr="00B07F1B" w:rsidRDefault="009300C5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311620199.9600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E2E35B" w14:textId="0913B58D" w:rsidR="007B010B" w:rsidRPr="00B07F1B" w:rsidRDefault="009300C5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6.88922005786266</w:t>
            </w:r>
          </w:p>
        </w:tc>
      </w:tr>
      <w:tr w:rsidR="007B010B" w:rsidRPr="00721ADB" w14:paraId="4CF3569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94E654" w14:textId="02511371" w:rsidR="007B010B" w:rsidRP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FF6215">
              <w:rPr>
                <w:rFonts w:ascii="Cambria" w:hAnsi="Cambria"/>
                <w:color w:val="548DD4"/>
                <w:lang w:val="en-US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FF6215">
              <w:rPr>
                <w:rFonts w:ascii="Cambria" w:hAnsi="Cambria"/>
                <w:color w:val="548DD4"/>
                <w:lang w:val="ru-RU"/>
              </w:rPr>
              <w:t>.0</w:t>
            </w:r>
            <w:r w:rsidRPr="00FF6215">
              <w:rPr>
                <w:rFonts w:ascii="Cambria" w:hAnsi="Cambria"/>
                <w:color w:val="548DD4"/>
                <w:lang w:val="en-US"/>
              </w:rPr>
              <w:t>3</w:t>
            </w:r>
            <w:r w:rsidRPr="00FF6215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54DF08" w14:textId="1DCF2882" w:rsidR="007B010B" w:rsidRPr="00B07F1B" w:rsidRDefault="009300C5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2137381498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FD30CB" w14:textId="4067EEA2" w:rsidR="007B010B" w:rsidRPr="00B07F1B" w:rsidRDefault="009300C5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310347455.594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458B06" w14:textId="3007120D" w:rsidR="007B010B" w:rsidRPr="00B07F1B" w:rsidRDefault="009300C5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6.88705984093806</w:t>
            </w:r>
          </w:p>
        </w:tc>
      </w:tr>
      <w:tr w:rsidR="007B010B" w:rsidRPr="00721ADB" w14:paraId="7A50FAE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4EEBE7" w14:textId="5D5CE461" w:rsidR="007B010B" w:rsidRP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FF621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FF6215">
              <w:rPr>
                <w:rFonts w:ascii="Cambria" w:hAnsi="Cambria"/>
                <w:color w:val="548DD4"/>
                <w:lang w:val="ru-RU"/>
              </w:rPr>
              <w:t>.0</w:t>
            </w:r>
            <w:r w:rsidRPr="00FF6215">
              <w:rPr>
                <w:rFonts w:ascii="Cambria" w:hAnsi="Cambria"/>
                <w:color w:val="548DD4"/>
                <w:lang w:val="en-US"/>
              </w:rPr>
              <w:t>3</w:t>
            </w:r>
            <w:r w:rsidRPr="00FF6215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BCC41A" w14:textId="03D135CA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2135602692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BBE259" w14:textId="1DA318C0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310354878.9023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E7666B" w14:textId="408165DF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6.88116358812593</w:t>
            </w:r>
          </w:p>
        </w:tc>
      </w:tr>
      <w:tr w:rsidR="007B010B" w:rsidRPr="00721ADB" w14:paraId="59B0A12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B63634" w14:textId="0F8B545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F621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FF6215">
              <w:rPr>
                <w:rFonts w:ascii="Cambria" w:hAnsi="Cambria"/>
                <w:color w:val="548DD4"/>
                <w:lang w:val="ru-RU"/>
              </w:rPr>
              <w:t>.0</w:t>
            </w:r>
            <w:r w:rsidRPr="00FF6215">
              <w:rPr>
                <w:rFonts w:ascii="Cambria" w:hAnsi="Cambria"/>
                <w:color w:val="548DD4"/>
                <w:lang w:val="en-US"/>
              </w:rPr>
              <w:t>3</w:t>
            </w:r>
            <w:r w:rsidRPr="00FF6215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4A2B0D" w14:textId="1DF8A8EA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2135602692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627A79" w14:textId="6774CF67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310354878.9023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014B3F" w14:textId="07459DAE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6.88116358812593</w:t>
            </w:r>
          </w:p>
        </w:tc>
      </w:tr>
      <w:tr w:rsidR="007B010B" w:rsidRPr="00721ADB" w14:paraId="6663DBE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242DC3" w14:textId="75F6A36A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F621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F6215">
              <w:rPr>
                <w:rFonts w:ascii="Cambria" w:hAnsi="Cambria"/>
                <w:color w:val="548DD4"/>
                <w:lang w:val="ru-RU"/>
              </w:rPr>
              <w:t>.0</w:t>
            </w:r>
            <w:r w:rsidRPr="00FF6215">
              <w:rPr>
                <w:rFonts w:ascii="Cambria" w:hAnsi="Cambria"/>
                <w:color w:val="548DD4"/>
                <w:lang w:val="en-US"/>
              </w:rPr>
              <w:t>3</w:t>
            </w:r>
            <w:r w:rsidRPr="00FF6215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FC79B1" w14:textId="14BEC7F9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2135602692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D54BB3" w14:textId="760A51ED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310354878.9023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C5E80B" w14:textId="04F5F354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6.88116358812593</w:t>
            </w:r>
          </w:p>
        </w:tc>
      </w:tr>
      <w:tr w:rsidR="007B010B" w:rsidRPr="00721ADB" w14:paraId="69A0006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F88BD5" w14:textId="3C4353D1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9B688C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9B688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192C78" w14:textId="0996BD5E" w:rsidR="007B010B" w:rsidRPr="00B07F1B" w:rsidRDefault="0043708A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2133860401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CBB302" w14:textId="1F9C824C" w:rsidR="007B010B" w:rsidRPr="00B07F1B" w:rsidRDefault="0043708A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310353235.406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9F5581" w14:textId="6FBFC6BF" w:rsidR="007B010B" w:rsidRPr="00B07F1B" w:rsidRDefault="0043708A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6.87558613248508</w:t>
            </w:r>
          </w:p>
        </w:tc>
      </w:tr>
      <w:tr w:rsidR="007B010B" w:rsidRPr="00721ADB" w14:paraId="62C1539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B51CA7" w14:textId="0942E6ED" w:rsidR="007B010B" w:rsidRPr="0018753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192310" w14:textId="134816C4" w:rsidR="007B010B" w:rsidRPr="00B07F1B" w:rsidRDefault="0043708A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2133953890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62F8FA" w14:textId="5CC30C6F" w:rsidR="007B010B" w:rsidRPr="00B07F1B" w:rsidRDefault="0043708A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310353086.3344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F65254" w14:textId="4EDF6815" w:rsidR="007B010B" w:rsidRPr="00B07F1B" w:rsidRDefault="0043708A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6.87589066915239</w:t>
            </w:r>
          </w:p>
        </w:tc>
      </w:tr>
      <w:tr w:rsidR="007B010B" w:rsidRPr="00721ADB" w14:paraId="4491F9C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B13B26" w14:textId="37F3A611" w:rsidR="007B010B" w:rsidRPr="0018753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36F27B" w14:textId="7998634F" w:rsidR="007B010B" w:rsidRPr="00B07F1B" w:rsidRDefault="0043708A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2133737613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010BB5" w14:textId="043626E0" w:rsidR="007B010B" w:rsidRPr="00B07F1B" w:rsidRDefault="0043708A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310379119.975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2B1358" w14:textId="1FC46B96" w:rsidR="007B010B" w:rsidRPr="00B07F1B" w:rsidRDefault="0043708A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6.87461712587504</w:t>
            </w:r>
          </w:p>
        </w:tc>
      </w:tr>
      <w:tr w:rsidR="007B010B" w:rsidRPr="00721ADB" w14:paraId="30F1457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28F75A" w14:textId="0C365C75" w:rsidR="007B010B" w:rsidRPr="0018753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A61548" w14:textId="2B2FEC86" w:rsidR="007B010B" w:rsidRPr="00B07F1B" w:rsidRDefault="0043708A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2132451667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8B3FF9" w14:textId="2C798862" w:rsidR="007B010B" w:rsidRPr="00B07F1B" w:rsidRDefault="0043708A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310378566.8854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2224F9" w14:textId="382E6F2F" w:rsidR="007B010B" w:rsidRPr="00B07F1B" w:rsidRDefault="0043708A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6.87048622112829</w:t>
            </w:r>
          </w:p>
        </w:tc>
      </w:tr>
      <w:tr w:rsidR="007B010B" w:rsidRPr="00721ADB" w14:paraId="2073886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03AEDE" w14:textId="0581BF0E" w:rsidR="007B010B" w:rsidRPr="0018753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58480D" w14:textId="05BAF85B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2129392917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D0E68C" w14:textId="16DEAEB5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310383967.3218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29822B" w14:textId="598F01E1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6.86051195235241</w:t>
            </w:r>
          </w:p>
        </w:tc>
      </w:tr>
      <w:tr w:rsidR="007B010B" w:rsidRPr="00721ADB" w14:paraId="72195C9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43EC80" w14:textId="2DB246F1" w:rsidR="007B010B" w:rsidRPr="0018753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D49642" w14:textId="073F54A5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2129392917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953ED0" w14:textId="239EF158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310383967.3218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978D6D" w14:textId="239D87AD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6.86051195235241</w:t>
            </w:r>
          </w:p>
        </w:tc>
      </w:tr>
      <w:tr w:rsidR="007B010B" w:rsidRPr="00721ADB" w14:paraId="6496997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0236CB" w14:textId="2B8D1756" w:rsidR="007B010B" w:rsidRPr="0018753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CE216" w14:textId="6D6AAEFE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2129392917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7A45C0" w14:textId="30C83A7D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310383967.3218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D2B5D6" w14:textId="0C789CC3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6.86051195235241</w:t>
            </w:r>
          </w:p>
        </w:tc>
      </w:tr>
      <w:tr w:rsidR="007B010B" w:rsidRPr="00721ADB" w14:paraId="29B84E1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8AA2C8" w14:textId="668304BE" w:rsidR="007B010B" w:rsidRPr="0018753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9394BE" w14:textId="6E48356E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2128155436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BE1ECE" w14:textId="5975345A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310383967.3218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B0ABB7" w14:textId="257C47FB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6.8565250150738</w:t>
            </w:r>
          </w:p>
        </w:tc>
      </w:tr>
      <w:tr w:rsidR="007B010B" w:rsidRPr="00721ADB" w14:paraId="6B60F4E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98B48E" w14:textId="37ED4E57" w:rsidR="007B010B" w:rsidRPr="0018753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536A26" w14:textId="296DD74F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6BB">
              <w:rPr>
                <w:rFonts w:ascii="Cambria" w:hAnsi="Cambria"/>
                <w:iCs/>
                <w:color w:val="000099"/>
                <w:lang w:val="ru-RU"/>
              </w:rPr>
              <w:t>2127401136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1C2759" w14:textId="069C6245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6BB">
              <w:rPr>
                <w:rFonts w:ascii="Cambria" w:hAnsi="Cambria"/>
                <w:iCs/>
                <w:color w:val="000099"/>
                <w:lang w:val="ru-RU"/>
              </w:rPr>
              <w:t>310438578.3307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1E3841" w14:textId="21D9045B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6BB">
              <w:rPr>
                <w:rFonts w:ascii="Cambria" w:hAnsi="Cambria"/>
                <w:iCs/>
                <w:color w:val="000099"/>
                <w:lang w:val="ru-RU"/>
              </w:rPr>
              <w:t>6.85288905818062</w:t>
            </w:r>
          </w:p>
        </w:tc>
      </w:tr>
      <w:tr w:rsidR="007B010B" w:rsidRPr="00721ADB" w14:paraId="54F973F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A0DD60" w14:textId="111F388C" w:rsidR="007B010B" w:rsidRPr="0018753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59650C" w14:textId="3C825A79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6BB">
              <w:rPr>
                <w:rFonts w:ascii="Cambria" w:hAnsi="Cambria"/>
                <w:iCs/>
                <w:color w:val="000099"/>
                <w:lang w:val="ru-RU"/>
              </w:rPr>
              <w:t>21271593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86478A" w14:textId="285D367B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6BB">
              <w:rPr>
                <w:rFonts w:ascii="Cambria" w:hAnsi="Cambria"/>
                <w:iCs/>
                <w:color w:val="000099"/>
                <w:lang w:val="ru-RU"/>
              </w:rPr>
              <w:t>310438578.3307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7357BB" w14:textId="65B31729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6BB">
              <w:rPr>
                <w:rFonts w:ascii="Cambria" w:hAnsi="Cambria"/>
                <w:iCs/>
                <w:color w:val="000099"/>
                <w:lang w:val="ru-RU"/>
              </w:rPr>
              <w:t>6.85211032223453</w:t>
            </w:r>
          </w:p>
        </w:tc>
      </w:tr>
      <w:tr w:rsidR="007B010B" w:rsidRPr="00721ADB" w14:paraId="3C6F62F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E23B60" w14:textId="677E665D" w:rsidR="007B010B" w:rsidRPr="0018753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0C7C4A" w14:textId="7AD137F1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5749139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08CF05" w14:textId="08B361D5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37932.7773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FAB144" w14:textId="2ECF7ED1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4758180358985</w:t>
            </w:r>
          </w:p>
        </w:tc>
      </w:tr>
      <w:tr w:rsidR="007B010B" w:rsidRPr="00721ADB" w14:paraId="7DCE843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349D69" w14:textId="267045DA" w:rsidR="007B010B" w:rsidRPr="0018753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878C67" w14:textId="6B92F5FA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4415993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221B4B" w14:textId="2AEBF95D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65091.6000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7DD7DA" w14:textId="67B13480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4268876381939</w:t>
            </w:r>
          </w:p>
        </w:tc>
      </w:tr>
      <w:tr w:rsidR="007B010B" w:rsidRPr="00721ADB" w14:paraId="27AD5D0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B3DAEB" w14:textId="0021D9AA" w:rsidR="007B010B" w:rsidRPr="0018753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E26394" w14:textId="7B727A71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4415993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13087F" w14:textId="71D03FE7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65091.6000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39C0FC" w14:textId="5D306EB0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4268876381939</w:t>
            </w:r>
          </w:p>
        </w:tc>
      </w:tr>
      <w:tr w:rsidR="007B010B" w:rsidRPr="00721ADB" w14:paraId="1BBDAEF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D61149" w14:textId="66A2E29B" w:rsidR="007B010B" w:rsidRPr="0018753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61E526" w14:textId="261333D3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4415993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A0D586" w14:textId="49B7EFFB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65091.6000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2C2CC0" w14:textId="307E5138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4268876381939</w:t>
            </w:r>
          </w:p>
        </w:tc>
      </w:tr>
      <w:tr w:rsidR="007B010B" w:rsidRPr="00721ADB" w14:paraId="213F949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EF4008" w14:textId="1C26A8FB" w:rsidR="007B010B" w:rsidRPr="0018753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78531E" w14:textId="6C7F81DC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4945218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196211" w14:textId="2A8F2B21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65091.6000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D3FA8C" w14:textId="73F43D0C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4439338306425</w:t>
            </w:r>
          </w:p>
        </w:tc>
      </w:tr>
      <w:tr w:rsidR="007B010B" w:rsidRPr="00721ADB" w14:paraId="33B37D5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335200" w14:textId="1699777B" w:rsidR="007B010B" w:rsidRPr="0018753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DD7CE1" w14:textId="1CBB407F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3040072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0C8406" w14:textId="065CB4F8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65062.352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31D48A" w14:textId="50329984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3825760187165</w:t>
            </w:r>
          </w:p>
        </w:tc>
      </w:tr>
      <w:tr w:rsidR="007B010B" w:rsidRPr="00721ADB" w14:paraId="4BB86FC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DD1A5A" w14:textId="3E738FBE" w:rsidR="007B010B" w:rsidRPr="0018753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489FB3" w14:textId="223DC74E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1989663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2367ED" w14:textId="60115F4D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65033.0911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56B707" w14:textId="74A176B2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3487490527435</w:t>
            </w:r>
          </w:p>
        </w:tc>
      </w:tr>
      <w:tr w:rsidR="007B010B" w:rsidRPr="00721ADB" w14:paraId="2C26ACA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A4A570" w14:textId="5B1F57AC" w:rsidR="007B010B" w:rsidRPr="0018753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6BC7D4" w14:textId="508AA8B2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2325347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DDD985" w14:textId="699B4349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64989.205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EEA46D" w14:textId="753A2B24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3595710141301</w:t>
            </w:r>
          </w:p>
        </w:tc>
      </w:tr>
      <w:tr w:rsidR="007B010B" w:rsidRPr="00721ADB" w14:paraId="0175B02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BA98AC" w14:textId="20B6BAEC" w:rsidR="007B010B" w:rsidRPr="0018753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7FF10D" w14:textId="7C7B1FC5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2119469458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4F4F25" w14:textId="67EA9E04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310485813.219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9C2CF7" w14:textId="29A5776D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6.82630048907907</w:t>
            </w:r>
          </w:p>
        </w:tc>
      </w:tr>
      <w:tr w:rsidR="007B010B" w:rsidRPr="00721ADB" w14:paraId="70CFE00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F2EF3B" w14:textId="360F7EBA" w:rsidR="007B010B" w:rsidRPr="0018753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D06CF8" w14:textId="7C80B03E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2119469458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F156D2" w14:textId="6FF62D89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310485813.219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CAE1A" w14:textId="523DDA14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6.82630048907907</w:t>
            </w:r>
          </w:p>
        </w:tc>
      </w:tr>
      <w:tr w:rsidR="007B010B" w:rsidRPr="00721ADB" w14:paraId="6A0E769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D167EB" w14:textId="6EC8F2B8" w:rsidR="007B010B" w:rsidRPr="0018753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8C8F65" w14:textId="29E40E1A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2119469458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65D441" w14:textId="2CFDD74F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310485813.219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8CB528" w14:textId="2139BFB4" w:rsidR="007B010B" w:rsidRPr="00B07F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6.82630048907907</w:t>
            </w:r>
          </w:p>
        </w:tc>
      </w:tr>
      <w:tr w:rsidR="007B010B" w:rsidRPr="00721ADB" w14:paraId="48892D2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2CBA9E" w14:textId="028E6C9E" w:rsidR="007B010B" w:rsidRPr="001574AC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87535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9</w:t>
            </w:r>
            <w:r w:rsidRPr="00187535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003D34" w14:textId="647CF2F5" w:rsidR="007B010B" w:rsidRPr="001574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2117399125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38CCD4" w14:textId="37289002" w:rsidR="007B010B" w:rsidRPr="001574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310485446.6309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16D229" w14:textId="56752FCF" w:rsidR="007B010B" w:rsidRPr="001574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6.8196404962486</w:t>
            </w:r>
          </w:p>
        </w:tc>
      </w:tr>
      <w:tr w:rsidR="007B010B" w:rsidRPr="00721ADB" w14:paraId="6EA62D7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96558F" w14:textId="1D15C523" w:rsidR="007B010B" w:rsidRPr="001574AC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87535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8</w:t>
            </w:r>
            <w:r w:rsidRPr="00187535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5D3CB9" w14:textId="46EFC1AF" w:rsidR="007B010B" w:rsidRPr="001574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2116498858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EF3CA8" w14:textId="4740CB13" w:rsidR="007B010B" w:rsidRPr="001574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310485417.2913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F6BC65" w14:textId="71D882BF" w:rsidR="007B010B" w:rsidRPr="001574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6.81674159518974</w:t>
            </w:r>
          </w:p>
        </w:tc>
      </w:tr>
      <w:tr w:rsidR="007B010B" w:rsidRPr="00721ADB" w14:paraId="185F5BC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2BA9C3" w14:textId="47F6962C" w:rsidR="007B010B" w:rsidRPr="001574AC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87535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7</w:t>
            </w:r>
            <w:r w:rsidRPr="00187535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1C9533" w14:textId="738272FB" w:rsidR="007B010B" w:rsidRPr="001574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2115608698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94AD00" w14:textId="7780B944" w:rsidR="007B010B" w:rsidRPr="001574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310481931.5707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BDD349" w14:textId="575C7E6C" w:rsidR="007B010B" w:rsidRPr="001574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6.81395109701576</w:t>
            </w:r>
          </w:p>
        </w:tc>
      </w:tr>
      <w:tr w:rsidR="007B010B" w:rsidRPr="00721ADB" w14:paraId="7A74321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50CD58" w14:textId="3A991591" w:rsidR="007B010B" w:rsidRPr="001574AC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87535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6</w:t>
            </w:r>
            <w:r w:rsidRPr="00187535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E25999" w14:textId="09502A9E" w:rsidR="007B010B" w:rsidRPr="001574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2121309747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941800" w14:textId="4413DE6A" w:rsidR="007B010B" w:rsidRPr="001574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311335234.087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699489" w14:textId="4A9A9BF4" w:rsidR="007B010B" w:rsidRPr="001574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6.81358713955381</w:t>
            </w:r>
          </w:p>
        </w:tc>
      </w:tr>
      <w:tr w:rsidR="007B010B" w:rsidRPr="00721ADB" w14:paraId="7DCCFAB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B3ADE5" w14:textId="7AFFD900" w:rsidR="007B010B" w:rsidRPr="001574AC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87535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5</w:t>
            </w:r>
            <w:r w:rsidRPr="00187535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2313EA" w14:textId="2AB68A67" w:rsidR="007B010B" w:rsidRPr="001574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2118908565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BFDD29" w14:textId="370015F9" w:rsidR="007B010B" w:rsidRPr="001574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311334276.7765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944FFA" w14:textId="2950B683" w:rsidR="007B010B" w:rsidRPr="001574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6.80589553873961</w:t>
            </w:r>
          </w:p>
        </w:tc>
      </w:tr>
      <w:tr w:rsidR="007B010B" w:rsidRPr="00721ADB" w14:paraId="2479AAC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BC2B75" w14:textId="7F9BED58" w:rsidR="007B010B" w:rsidRPr="001574AC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87535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187535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DBF8A7" w14:textId="6CCC24FF" w:rsidR="007B010B" w:rsidRPr="001574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2118908565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DEEDA4" w14:textId="6EB448F7" w:rsidR="007B010B" w:rsidRPr="001574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311334276.7765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4F97A6" w14:textId="15600F2A" w:rsidR="007B010B" w:rsidRPr="001574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6.80589553873961</w:t>
            </w:r>
          </w:p>
        </w:tc>
      </w:tr>
      <w:tr w:rsidR="007B010B" w:rsidRPr="00721ADB" w14:paraId="6B09BC3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9A38BC" w14:textId="2D11A160" w:rsidR="007B010B" w:rsidRPr="001574AC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87535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3</w:t>
            </w:r>
            <w:r w:rsidRPr="00187535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7F8254" w14:textId="2132733C" w:rsidR="007B010B" w:rsidRPr="001574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2118908565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B797EC" w14:textId="277B8862" w:rsidR="007B010B" w:rsidRPr="001574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311334276.7765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4C168B" w14:textId="492BEB4C" w:rsidR="007B010B" w:rsidRPr="001574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6.80589553873961</w:t>
            </w:r>
          </w:p>
        </w:tc>
      </w:tr>
      <w:tr w:rsidR="007B010B" w:rsidRPr="00721ADB" w14:paraId="1A13983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D8D1A9" w14:textId="481E611F" w:rsidR="007B010B" w:rsidRPr="001574AC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574AC">
              <w:rPr>
                <w:rFonts w:ascii="Cambria" w:hAnsi="Cambria"/>
                <w:color w:val="548DD4"/>
                <w:lang w:val="ru-RU"/>
              </w:rPr>
              <w:lastRenderedPageBreak/>
              <w:t>02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00029" w14:textId="0C3DBD15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2118091299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42EE7A" w14:textId="141FC2EB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311334276.7765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C38008" w14:textId="0E1A6717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6.80327049501342</w:t>
            </w:r>
          </w:p>
        </w:tc>
      </w:tr>
      <w:tr w:rsidR="007B010B" w:rsidRPr="00721ADB" w14:paraId="0C3741F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4E564C" w14:textId="2B41A117" w:rsidR="007B010B" w:rsidRPr="001574AC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574AC">
              <w:rPr>
                <w:rFonts w:ascii="Cambria" w:hAnsi="Cambria"/>
                <w:color w:val="548DD4"/>
                <w:lang w:val="ru-RU"/>
              </w:rPr>
              <w:t>01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516EF0" w14:textId="4E1C19F7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211765985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19B20B" w14:textId="67A83D38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311333979.1489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D04D6F" w14:textId="43476E97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6.80189119918243</w:t>
            </w:r>
          </w:p>
        </w:tc>
      </w:tr>
      <w:tr w:rsidR="007B010B" w:rsidRPr="00721ADB" w14:paraId="2E50184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DEB9C1" w14:textId="1EB66C6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A72EF2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890EE2" w14:textId="08E14A3C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2116089022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0CD1E9" w14:textId="3BC87F6E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311333979.1489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DDC15E" w14:textId="5F6DC556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6.79684571611536</w:t>
            </w:r>
          </w:p>
        </w:tc>
      </w:tr>
      <w:tr w:rsidR="007B010B" w:rsidRPr="00721ADB" w14:paraId="4C4C1DF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C1240E" w14:textId="0E28165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0.</w:t>
            </w:r>
            <w:r w:rsidRPr="00A72EF2">
              <w:rPr>
                <w:rFonts w:ascii="Cambria" w:hAnsi="Cambria"/>
                <w:color w:val="548DD4"/>
                <w:lang w:val="ru-RU"/>
              </w:rPr>
              <w:t>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90FE01" w14:textId="28A939E0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3460">
              <w:rPr>
                <w:rFonts w:ascii="Cambria" w:hAnsi="Cambria"/>
                <w:iCs/>
                <w:color w:val="000099"/>
                <w:lang w:val="ru-RU"/>
              </w:rPr>
              <w:t>2117036723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6D7329" w14:textId="5F82D808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3460">
              <w:rPr>
                <w:rFonts w:ascii="Cambria" w:hAnsi="Cambria"/>
                <w:iCs/>
                <w:color w:val="000099"/>
                <w:lang w:val="ru-RU"/>
              </w:rPr>
              <w:t>311352174.0804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E7BD0A" w14:textId="6223C2D1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3460">
              <w:rPr>
                <w:rFonts w:ascii="Cambria" w:hAnsi="Cambria"/>
                <w:iCs/>
                <w:color w:val="000099"/>
                <w:lang w:val="ru-RU"/>
              </w:rPr>
              <w:t>6.79949234285107</w:t>
            </w:r>
          </w:p>
        </w:tc>
      </w:tr>
      <w:tr w:rsidR="007B010B" w:rsidRPr="00721ADB" w14:paraId="036305B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269E2B" w14:textId="7792722A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72EF2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72EF2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8EA0C1" w14:textId="3E4B3E6E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2113775166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B9CA61" w14:textId="1EA094A7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311352174.0804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95C2E7" w14:textId="12BF9147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6.78901688482791</w:t>
            </w:r>
          </w:p>
        </w:tc>
      </w:tr>
      <w:tr w:rsidR="007B010B" w:rsidRPr="00721ADB" w14:paraId="779DC2C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E0EC0" w14:textId="29EB9A54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72EF2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72EF2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E89F1C" w14:textId="3F1B49D6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2113775166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2CDA52" w14:textId="14EC6472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311352174.0804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C0843B" w14:textId="4BD62AC0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6.78901688482791</w:t>
            </w:r>
          </w:p>
        </w:tc>
      </w:tr>
      <w:tr w:rsidR="007B010B" w:rsidRPr="00721ADB" w14:paraId="56EAC1D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46CD25" w14:textId="1A69FC68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72EF2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72EF2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38F7C2" w14:textId="7232F092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2113775166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8595EE" w14:textId="274415AA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311352174.0804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D5BE1A" w14:textId="79FFE1B6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6.78901688482791</w:t>
            </w:r>
          </w:p>
        </w:tc>
      </w:tr>
      <w:tr w:rsidR="007B010B" w:rsidRPr="00721ADB" w14:paraId="5BD42FE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1B1925" w14:textId="706EE49C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72EF2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A72EF2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A05138" w14:textId="70DFC300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2112535771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58B4B2" w14:textId="096E6D2C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311352056.1739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190B53" w14:textId="042F9E2D" w:rsidR="007B010B" w:rsidRPr="006E57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6.78503876900566</w:t>
            </w:r>
          </w:p>
        </w:tc>
      </w:tr>
      <w:tr w:rsidR="007B010B" w:rsidRPr="00721ADB" w14:paraId="7EA5B0B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793786" w14:textId="22A64B4B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5220A1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3D6DE" w14:textId="4C467819" w:rsidR="007B010B" w:rsidRPr="005220A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7CE">
              <w:rPr>
                <w:rFonts w:ascii="Cambria" w:hAnsi="Cambria"/>
                <w:iCs/>
                <w:color w:val="000099"/>
                <w:lang w:val="ru-RU"/>
              </w:rPr>
              <w:t>2111628819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66A530" w14:textId="2400A38D" w:rsidR="007B010B" w:rsidRPr="005220A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7CE">
              <w:rPr>
                <w:rFonts w:ascii="Cambria" w:hAnsi="Cambria"/>
                <w:iCs/>
                <w:color w:val="000099"/>
                <w:lang w:val="ru-RU"/>
              </w:rPr>
              <w:t>311374052.8374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C1887" w14:textId="500749E6" w:rsidR="007B010B" w:rsidRPr="005220A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7CE">
              <w:rPr>
                <w:rFonts w:ascii="Cambria" w:hAnsi="Cambria"/>
                <w:iCs/>
                <w:color w:val="000099"/>
                <w:lang w:val="ru-RU"/>
              </w:rPr>
              <w:t>6.78164670670939</w:t>
            </w:r>
          </w:p>
        </w:tc>
      </w:tr>
      <w:tr w:rsidR="007B010B" w:rsidRPr="00721ADB" w14:paraId="4F92D11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D69129" w14:textId="24B68B1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4</w:t>
            </w:r>
            <w:r w:rsidRPr="005220A1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8BCD4E" w14:textId="5133AE1E" w:rsidR="007B010B" w:rsidRPr="00DD5D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2110414524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4FE309" w14:textId="23B4BF67" w:rsidR="007B010B" w:rsidRPr="00DD5D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311373801.1109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C57E80" w14:textId="1404A965" w:rsidR="007B010B" w:rsidRPr="00DD5D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6.77775239076061</w:t>
            </w:r>
          </w:p>
        </w:tc>
      </w:tr>
      <w:tr w:rsidR="007B010B" w:rsidRPr="00721ADB" w14:paraId="23621E1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4093CF" w14:textId="56047566" w:rsidR="007B010B" w:rsidRPr="00DD5D8A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3</w:t>
            </w:r>
            <w:r w:rsidRPr="005220A1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736FA0" w14:textId="1443737F" w:rsidR="007B010B" w:rsidRPr="00DD5D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2108531700.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8E17AE" w14:textId="43C4E71F" w:rsidR="007B010B" w:rsidRPr="00DD5D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311372213.4525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2F3DCA" w14:textId="0CA11CA7" w:rsidR="007B010B" w:rsidRPr="00DD5D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6.77174008769169</w:t>
            </w:r>
          </w:p>
        </w:tc>
      </w:tr>
      <w:tr w:rsidR="007B010B" w:rsidRPr="00721ADB" w14:paraId="6BA1CC5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2A0D10" w14:textId="6D8BA345" w:rsidR="007B010B" w:rsidRPr="00DD5D8A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2</w:t>
            </w:r>
            <w:r w:rsidRPr="005220A1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43E014" w14:textId="4501D5C1" w:rsidR="007B010B" w:rsidRPr="00DD5D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2105985982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F81AC2" w14:textId="1DE1D33F" w:rsidR="007B010B" w:rsidRPr="00DD5D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311377180.4636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2766DB" w14:textId="55DD2190" w:rsidR="007B010B" w:rsidRPr="00DD5D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6.76345639630462</w:t>
            </w:r>
          </w:p>
        </w:tc>
      </w:tr>
      <w:tr w:rsidR="007B010B" w:rsidRPr="00721ADB" w14:paraId="3FEBEFF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298F02" w14:textId="62C2AD14" w:rsidR="007B010B" w:rsidRPr="00DD5D8A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1</w:t>
            </w:r>
            <w:r w:rsidRPr="005220A1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601260" w14:textId="74336E79" w:rsidR="007B010B" w:rsidRPr="00DD5D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2105985982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ADADC4" w14:textId="74222066" w:rsidR="007B010B" w:rsidRPr="00DD5D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311377180.4636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EFF737" w14:textId="5C41E06A" w:rsidR="007B010B" w:rsidRPr="00DD5D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6.76345639630462</w:t>
            </w:r>
          </w:p>
        </w:tc>
      </w:tr>
      <w:tr w:rsidR="007B010B" w:rsidRPr="00721ADB" w14:paraId="59A0040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61C1A7" w14:textId="6C00390B" w:rsidR="007B010B" w:rsidRPr="00DD5D8A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0</w:t>
            </w:r>
            <w:r w:rsidRPr="005220A1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4F053A" w14:textId="664B29FB" w:rsidR="007B010B" w:rsidRPr="00DD5D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2105985982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884893" w14:textId="6C967C77" w:rsidR="007B010B" w:rsidRPr="00DD5D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311377180.4636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552CAF" w14:textId="6431CBDA" w:rsidR="007B010B" w:rsidRPr="00DD5D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6.76345639630462</w:t>
            </w:r>
          </w:p>
        </w:tc>
      </w:tr>
      <w:tr w:rsidR="007B010B" w:rsidRPr="00721ADB" w14:paraId="3779A21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C73AD6" w14:textId="1719E3BC" w:rsidR="007B010B" w:rsidRPr="00DD5D8A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5220A1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9</w:t>
            </w:r>
            <w:r w:rsidRPr="005220A1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2909B7" w14:textId="3AC35A62" w:rsidR="007B010B" w:rsidRPr="00DD5D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2105120915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66B9EC" w14:textId="0FB40D90" w:rsidR="007B010B" w:rsidRPr="00DD5D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311376640.5778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F78A18" w14:textId="144083FC" w:rsidR="007B010B" w:rsidRPr="00DD5D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6.76068992132172</w:t>
            </w:r>
          </w:p>
        </w:tc>
      </w:tr>
      <w:tr w:rsidR="007B010B" w:rsidRPr="00721ADB" w14:paraId="61BE1A9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F67E34" w14:textId="368E7FA0" w:rsidR="007B010B" w:rsidRPr="00D41DD0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D5D8A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8</w:t>
            </w:r>
            <w:r w:rsidRPr="00DD5D8A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549CC8" w14:textId="4C160C1B" w:rsidR="007B010B" w:rsidRPr="00407A2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5D8A">
              <w:rPr>
                <w:rFonts w:ascii="Cambria" w:hAnsi="Cambria"/>
                <w:iCs/>
                <w:color w:val="000099"/>
                <w:lang w:val="ru-RU"/>
              </w:rPr>
              <w:t>2103389444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0F834B" w14:textId="2F7770C1" w:rsidR="007B010B" w:rsidRPr="00407A2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5D8A">
              <w:rPr>
                <w:rFonts w:ascii="Cambria" w:hAnsi="Cambria"/>
                <w:iCs/>
                <w:color w:val="000099"/>
                <w:lang w:val="ru-RU"/>
              </w:rPr>
              <w:t>311375937.4101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2C9787" w14:textId="765EA73D" w:rsidR="007B010B" w:rsidRPr="00407A2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5D8A">
              <w:rPr>
                <w:rFonts w:ascii="Cambria" w:hAnsi="Cambria"/>
                <w:iCs/>
                <w:color w:val="000099"/>
                <w:lang w:val="ru-RU"/>
              </w:rPr>
              <w:t>6.75514447755691</w:t>
            </w:r>
          </w:p>
        </w:tc>
      </w:tr>
      <w:tr w:rsidR="007B010B" w:rsidRPr="00721ADB" w14:paraId="7415410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5B4C02" w14:textId="607CEDBC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41DD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7</w:t>
            </w:r>
            <w:r w:rsidRPr="00D41DD0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7FC2CB" w14:textId="522ECA06" w:rsidR="007B010B" w:rsidRPr="00407A2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5D8A">
              <w:rPr>
                <w:rFonts w:ascii="Cambria" w:hAnsi="Cambria"/>
                <w:iCs/>
                <w:color w:val="000099"/>
                <w:lang w:val="ru-RU"/>
              </w:rPr>
              <w:t>2103370664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60A5F6" w14:textId="1841AF33" w:rsidR="007B010B" w:rsidRPr="00407A2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5D8A">
              <w:rPr>
                <w:rFonts w:ascii="Cambria" w:hAnsi="Cambria"/>
                <w:iCs/>
                <w:color w:val="000099"/>
                <w:lang w:val="ru-RU"/>
              </w:rPr>
              <w:t>311372029.2917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CB9B65" w14:textId="533FFF7C" w:rsidR="007B010B" w:rsidRPr="00407A2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5D8A">
              <w:rPr>
                <w:rFonts w:ascii="Cambria" w:hAnsi="Cambria"/>
                <w:iCs/>
                <w:color w:val="000099"/>
                <w:lang w:val="ru-RU"/>
              </w:rPr>
              <w:t>6.75516895147761</w:t>
            </w:r>
          </w:p>
        </w:tc>
      </w:tr>
      <w:tr w:rsidR="007B010B" w:rsidRPr="00721ADB" w14:paraId="33ED354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6D042E" w14:textId="3D546D21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41DD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6</w:t>
            </w:r>
            <w:r w:rsidRPr="00D41DD0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465A1C" w14:textId="339C6AA4" w:rsidR="007B010B" w:rsidRPr="00407A2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2103682090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FBD8B0" w14:textId="16996AF4" w:rsidR="007B010B" w:rsidRPr="00407A2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311369430.6721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B49CB9" w14:textId="65DE97B1" w:rsidR="007B010B" w:rsidRPr="00407A2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6.75622551057429</w:t>
            </w:r>
          </w:p>
        </w:tc>
      </w:tr>
      <w:tr w:rsidR="007B010B" w:rsidRPr="00721ADB" w14:paraId="4C86294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22D1D8" w14:textId="0EAAD126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41DD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5</w:t>
            </w:r>
            <w:r w:rsidRPr="00D41DD0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92383" w14:textId="2179EF71" w:rsidR="007B010B" w:rsidRPr="00407A2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2101113231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341C7A" w14:textId="78D91E3C" w:rsidR="007B010B" w:rsidRPr="00407A2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311369430.6721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353D87" w14:textId="06B3E07E" w:rsidR="007B010B" w:rsidRPr="00407A2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6.74797531342278</w:t>
            </w:r>
          </w:p>
        </w:tc>
      </w:tr>
      <w:tr w:rsidR="007B010B" w:rsidRPr="00721ADB" w14:paraId="76D757F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EA5C56" w14:textId="6CC5126A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41DD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D41DD0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E53D63" w14:textId="0DBD50AB" w:rsidR="007B010B" w:rsidRPr="00407A2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2101113231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70D941" w14:textId="32CC6180" w:rsidR="007B010B" w:rsidRPr="00407A2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311369430.6721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B67BB" w14:textId="65C539DF" w:rsidR="007B010B" w:rsidRPr="00407A2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6.74797531342278</w:t>
            </w:r>
          </w:p>
        </w:tc>
      </w:tr>
      <w:tr w:rsidR="007B010B" w:rsidRPr="00721ADB" w14:paraId="6310363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5648D7" w14:textId="53E97972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41DD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3</w:t>
            </w:r>
            <w:r w:rsidRPr="00D41DD0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353D3F" w14:textId="5A4A2010" w:rsidR="007B010B" w:rsidRPr="00407A2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2101113231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7B44E6" w14:textId="68BCEFE9" w:rsidR="007B010B" w:rsidRPr="00407A2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311369430.6721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0EE911" w14:textId="334C9F47" w:rsidR="007B010B" w:rsidRPr="00407A2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6.74797531342278</w:t>
            </w:r>
          </w:p>
        </w:tc>
      </w:tr>
      <w:tr w:rsidR="007B010B" w:rsidRPr="00721ADB" w14:paraId="670EB88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FDFF80" w14:textId="0595689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41DD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D41DD0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3FD1ED" w14:textId="66ED0DDC" w:rsidR="007B010B" w:rsidRPr="00407A2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2100529586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6557D4" w14:textId="76567111" w:rsidR="007B010B" w:rsidRPr="00407A2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311409851.2896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E7149E" w14:textId="64E2E454" w:rsidR="007B010B" w:rsidRPr="00407A2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6.74522523160798</w:t>
            </w:r>
          </w:p>
        </w:tc>
      </w:tr>
      <w:tr w:rsidR="007B010B" w:rsidRPr="00721ADB" w14:paraId="16B9D15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3015D5" w14:textId="579F738E" w:rsidR="007B010B" w:rsidRPr="0000717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1</w:t>
            </w:r>
            <w:r w:rsidRPr="00DA7AC7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C25CDB" w14:textId="796CB8DB" w:rsidR="007B010B" w:rsidRPr="00B04B0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2099673878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70F42F" w14:textId="7092563D" w:rsidR="007B010B" w:rsidRPr="00B04B0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311409717.0482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547282" w14:textId="025731FE" w:rsidR="007B010B" w:rsidRPr="00B04B0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6.74248028822722</w:t>
            </w:r>
          </w:p>
        </w:tc>
      </w:tr>
      <w:tr w:rsidR="007B010B" w:rsidRPr="00721ADB" w14:paraId="6DEE82C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A1214A" w14:textId="13A430E0" w:rsidR="007B010B" w:rsidRPr="0000717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0</w:t>
            </w:r>
            <w:r w:rsidRPr="00DA7AC7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870B8B" w14:textId="222D11FF" w:rsidR="007B010B" w:rsidRPr="00B04B0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2098948268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D2B07B" w14:textId="6CAA5368" w:rsidR="007B010B" w:rsidRPr="00B04B0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311428797.9107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C9487C" w14:textId="4858D46C" w:rsidR="007B010B" w:rsidRPr="00B04B0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6.73973724598019</w:t>
            </w:r>
          </w:p>
        </w:tc>
      </w:tr>
      <w:tr w:rsidR="007B010B" w:rsidRPr="00721ADB" w14:paraId="352758A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1CF6CB" w14:textId="0493A6C7" w:rsidR="007B010B" w:rsidRPr="0000717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A7AC7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DA7AC7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4C18E" w14:textId="58511B43" w:rsidR="007B010B" w:rsidRPr="00B04B0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2097705068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F24F82" w14:textId="37E6664C" w:rsidR="007B010B" w:rsidRPr="00B04B0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311427707.3314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E10FC8" w14:textId="091E099C" w:rsidR="007B010B" w:rsidRPr="00B04B0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6.73576890853584</w:t>
            </w:r>
          </w:p>
        </w:tc>
      </w:tr>
      <w:tr w:rsidR="007B010B" w:rsidRPr="00721ADB" w14:paraId="66C15A3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E96641" w14:textId="4B9EBF8C" w:rsidR="007B010B" w:rsidRPr="004C351A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0717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007173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04D016" w14:textId="358A53DD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2095129725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AFBB3A" w14:textId="19AD541D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311427707.3314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E74BD" w14:textId="3290C20E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6.72749943687557</w:t>
            </w:r>
          </w:p>
        </w:tc>
      </w:tr>
      <w:tr w:rsidR="007B010B" w:rsidRPr="00721ADB" w14:paraId="705F755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AFBF5D" w14:textId="2A4E8266" w:rsidR="007B010B" w:rsidRPr="004C351A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0717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07173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4D0729" w14:textId="0795324A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2095129725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188875" w14:textId="01B6F32A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311427707.3314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37E52A" w14:textId="629B4129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6.72749943687557</w:t>
            </w:r>
          </w:p>
        </w:tc>
      </w:tr>
      <w:tr w:rsidR="007B010B" w:rsidRPr="00721ADB" w14:paraId="38B6525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2578D4" w14:textId="6FB4F257" w:rsidR="007B010B" w:rsidRPr="004C351A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0717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007173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9917FC" w14:textId="791FB6DB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2095129725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39F684" w14:textId="50B6F528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311427707.3314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B2E2DF" w14:textId="15E7D447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6.72749943687557</w:t>
            </w:r>
          </w:p>
        </w:tc>
      </w:tr>
      <w:tr w:rsidR="007B010B" w:rsidRPr="00721ADB" w14:paraId="6350377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819877" w14:textId="7A4AF434" w:rsidR="007B010B" w:rsidRPr="004C351A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0717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.</w:t>
            </w:r>
            <w:r w:rsidRPr="00007173">
              <w:rPr>
                <w:rFonts w:ascii="Cambria" w:hAnsi="Cambria"/>
                <w:color w:val="548DD4"/>
                <w:lang w:val="ru-RU"/>
              </w:rPr>
              <w:t>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C2E44D" w14:textId="72863AE5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2105362250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BD13FF" w14:textId="79537A13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313076347.3940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B4F60E" w14:textId="3DA69111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6.72475665416568</w:t>
            </w:r>
          </w:p>
        </w:tc>
      </w:tr>
      <w:tr w:rsidR="007B010B" w:rsidRPr="00721ADB" w14:paraId="6585DF9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2BFC54" w14:textId="65C32D94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4C351A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4C351A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7C1934" w14:textId="1ECA2B99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2094070886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DFAEF0" w14:textId="7D4A9D96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311444789.369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471F3B" w14:textId="037D7A10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6.72373068193023</w:t>
            </w:r>
          </w:p>
        </w:tc>
      </w:tr>
      <w:tr w:rsidR="007B010B" w:rsidRPr="00721ADB" w14:paraId="43ECC25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99C2EF" w14:textId="5D9A531F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4C351A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C351A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D812C0" w14:textId="3A4868FC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655">
              <w:rPr>
                <w:rFonts w:ascii="Cambria" w:hAnsi="Cambria"/>
                <w:iCs/>
                <w:color w:val="000099"/>
                <w:lang w:val="ru-RU"/>
              </w:rPr>
              <w:t>2092221018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545E56" w14:textId="40360C29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655">
              <w:rPr>
                <w:rFonts w:ascii="Cambria" w:hAnsi="Cambria"/>
                <w:iCs/>
                <w:color w:val="000099"/>
                <w:lang w:val="ru-RU"/>
              </w:rPr>
              <w:t>311176281.4237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B3FC8E" w14:textId="6369BA20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655">
              <w:rPr>
                <w:rFonts w:ascii="Cambria" w:hAnsi="Cambria"/>
                <w:iCs/>
                <w:color w:val="000099"/>
                <w:lang w:val="ru-RU"/>
              </w:rPr>
              <w:t>6.72358769925234</w:t>
            </w:r>
          </w:p>
        </w:tc>
      </w:tr>
      <w:tr w:rsidR="007B010B" w:rsidRPr="00721ADB" w14:paraId="2A95ECD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A6F336" w14:textId="35B0006D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4C351A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4C351A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CD2653" w14:textId="0798B6A6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655">
              <w:rPr>
                <w:rFonts w:ascii="Cambria" w:hAnsi="Cambria"/>
                <w:iCs/>
                <w:color w:val="000099"/>
                <w:lang w:val="ru-RU"/>
              </w:rPr>
              <w:t>2090656077.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441179" w14:textId="40E6840A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655">
              <w:rPr>
                <w:rFonts w:ascii="Cambria" w:hAnsi="Cambria"/>
                <w:iCs/>
                <w:color w:val="000099"/>
                <w:lang w:val="ru-RU"/>
              </w:rPr>
              <w:t>311200827.5258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5F2833" w14:textId="50FE3DAF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655">
              <w:rPr>
                <w:rFonts w:ascii="Cambria" w:hAnsi="Cambria"/>
                <w:iCs/>
                <w:color w:val="000099"/>
                <w:lang w:val="ru-RU"/>
              </w:rPr>
              <w:t>6.71802865580961</w:t>
            </w:r>
          </w:p>
        </w:tc>
      </w:tr>
      <w:tr w:rsidR="007B010B" w:rsidRPr="00721ADB" w14:paraId="259EE61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524B96" w14:textId="6BB85DD1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ru-RU"/>
              </w:rPr>
              <w:lastRenderedPageBreak/>
              <w:t>01</w:t>
            </w:r>
            <w:r w:rsidRPr="000065A8">
              <w:rPr>
                <w:rFonts w:ascii="Cambria" w:hAnsi="Cambria"/>
                <w:color w:val="548DD4"/>
                <w:lang w:val="ru-RU"/>
              </w:rPr>
              <w:t>.</w:t>
            </w:r>
            <w:r>
              <w:rPr>
                <w:rFonts w:ascii="Cambria" w:hAnsi="Cambria"/>
                <w:color w:val="548DD4"/>
                <w:lang w:val="ru-RU"/>
              </w:rPr>
              <w:t>01</w:t>
            </w:r>
            <w:r w:rsidRPr="000065A8">
              <w:rPr>
                <w:rFonts w:ascii="Cambria" w:hAnsi="Cambria"/>
                <w:color w:val="548DD4"/>
                <w:lang w:val="ru-RU"/>
              </w:rPr>
              <w:t>.202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2A9C2D" w14:textId="5E04D9A9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2088821417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B6265E" w14:textId="7B1F1F61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311200827.5258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EAAA94" w14:textId="7403B728" w:rsidR="007B010B" w:rsidRPr="007060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6.71213323642855</w:t>
            </w:r>
          </w:p>
        </w:tc>
      </w:tr>
      <w:tr w:rsidR="007B010B" w:rsidRPr="00721ADB" w14:paraId="26D0A5E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884C50" w14:textId="605BB976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E46292" w14:textId="3F3F76BF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2088821417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A635C9" w14:textId="6C458C09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311200827.5258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6A2314" w14:textId="3FA15A60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6.71213323642855</w:t>
            </w:r>
          </w:p>
        </w:tc>
      </w:tr>
      <w:tr w:rsidR="007B010B" w:rsidRPr="00721ADB" w14:paraId="6B1DC44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062FD8" w14:textId="1C3007B3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666BF9" w14:textId="65D36572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2088821417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492EFD" w14:textId="79E7ACEA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311200827.5258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9C5961" w14:textId="47E1796E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6.71213323642855</w:t>
            </w:r>
          </w:p>
        </w:tc>
      </w:tr>
      <w:tr w:rsidR="007B010B" w:rsidRPr="00721ADB" w14:paraId="1755635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0033DB" w14:textId="4FC4DAA7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D244D4" w14:textId="7BDCF701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2087935965.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A764FC" w14:textId="1AC20FF0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311200689.6572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DA0DF0" w14:textId="45B3AD0D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6.70929093161518</w:t>
            </w:r>
          </w:p>
        </w:tc>
      </w:tr>
      <w:tr w:rsidR="007B010B" w:rsidRPr="00721ADB" w14:paraId="728D05C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D1C2F2" w14:textId="613BA72A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0A7CA" w14:textId="3F3DA6EB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082E">
              <w:rPr>
                <w:rFonts w:ascii="Cambria" w:hAnsi="Cambria"/>
                <w:iCs/>
                <w:color w:val="000099"/>
                <w:lang w:val="ru-RU"/>
              </w:rPr>
              <w:t>2085483395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A1BD1D" w14:textId="07BFF475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082E">
              <w:rPr>
                <w:rFonts w:ascii="Cambria" w:hAnsi="Cambria"/>
                <w:iCs/>
                <w:color w:val="000099"/>
                <w:lang w:val="ru-RU"/>
              </w:rPr>
              <w:t>311200106.1617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E0B503" w14:textId="64FA13D7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082E">
              <w:rPr>
                <w:rFonts w:ascii="Cambria" w:hAnsi="Cambria"/>
                <w:iCs/>
                <w:color w:val="000099"/>
                <w:lang w:val="ru-RU"/>
              </w:rPr>
              <w:t>6.70142250644332</w:t>
            </w:r>
          </w:p>
        </w:tc>
      </w:tr>
      <w:tr w:rsidR="007B010B" w:rsidRPr="00721ADB" w14:paraId="15B2813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22E33B" w14:textId="073889CD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741CBD" w14:textId="34FAB0FA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02596">
              <w:rPr>
                <w:rFonts w:ascii="Cambria" w:hAnsi="Cambria"/>
                <w:iCs/>
                <w:color w:val="000099"/>
                <w:lang w:val="ru-RU"/>
              </w:rPr>
              <w:t>2084728055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7F2B06" w14:textId="7E686868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02596">
              <w:rPr>
                <w:rFonts w:ascii="Cambria" w:hAnsi="Cambria"/>
                <w:iCs/>
                <w:color w:val="000099"/>
                <w:lang w:val="ru-RU"/>
              </w:rPr>
              <w:t>311199710.2760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A226AD" w14:textId="69B67675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02596">
              <w:rPr>
                <w:rFonts w:ascii="Cambria" w:hAnsi="Cambria"/>
                <w:iCs/>
                <w:color w:val="000099"/>
                <w:lang w:val="ru-RU"/>
              </w:rPr>
              <w:t>6.69900384357947</w:t>
            </w:r>
          </w:p>
        </w:tc>
      </w:tr>
      <w:tr w:rsidR="007B010B" w:rsidRPr="00721ADB" w14:paraId="6EED281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14F02C" w14:textId="0F712DF2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4EC81D" w14:textId="15EA47C4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2083703379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5FCB63" w14:textId="715C1F8C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311255707.7695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0A806A" w14:textId="32EACD8F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6.69450656668135</w:t>
            </w:r>
          </w:p>
        </w:tc>
      </w:tr>
      <w:tr w:rsidR="007B010B" w:rsidRPr="00721ADB" w14:paraId="08F19EA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28D6ED" w14:textId="7654F626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C9F547" w14:textId="26ED2F4A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2081904524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D35A97" w14:textId="097B49A5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311252272.6247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473CBB" w14:textId="604C85EF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6.68880104033863</w:t>
            </w:r>
          </w:p>
        </w:tc>
      </w:tr>
      <w:tr w:rsidR="007B010B" w:rsidRPr="00721ADB" w14:paraId="27EC86A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60933C" w14:textId="4A005D66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FD3677" w14:textId="4478FDB9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2081904524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1F72FB" w14:textId="70AA88DB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311252272.6247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8AFBDA" w14:textId="595133EA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6.68880104033863</w:t>
            </w:r>
          </w:p>
        </w:tc>
      </w:tr>
      <w:tr w:rsidR="007B010B" w:rsidRPr="00721ADB" w14:paraId="6CC0DC0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F59D50" w14:textId="7CCB6A86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A0E332" w14:textId="1B4189AD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2081904524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38ECE7" w14:textId="3C4B7A61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311252272.6247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E51770" w14:textId="36A2AE7C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6.68880104033863</w:t>
            </w:r>
          </w:p>
        </w:tc>
      </w:tr>
      <w:tr w:rsidR="007B010B" w:rsidRPr="00721ADB" w14:paraId="77BB0BB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C60F86" w14:textId="6029CA39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4E61D1" w14:textId="70FC1732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2079896589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0B7C79" w14:textId="336948C1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311252272.6247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B2F704" w14:textId="6FB95B92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6.68234988969139</w:t>
            </w:r>
          </w:p>
        </w:tc>
      </w:tr>
      <w:tr w:rsidR="007B010B" w:rsidRPr="00721ADB" w14:paraId="50C4B8C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BEA089" w14:textId="50853196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21953D" w14:textId="3FF216E5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2079461452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672D76" w14:textId="50072079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311252431.5782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7DBB7" w14:textId="397BDC92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6.68094845818849</w:t>
            </w:r>
          </w:p>
        </w:tc>
      </w:tr>
      <w:tr w:rsidR="007B010B" w:rsidRPr="00721ADB" w14:paraId="3FC816B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F14DBC" w14:textId="72CE6ED5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3FFBEA" w14:textId="41F49ADC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58E2">
              <w:rPr>
                <w:rFonts w:ascii="Cambria" w:hAnsi="Cambria"/>
                <w:iCs/>
                <w:color w:val="000099"/>
                <w:lang w:val="ru-RU"/>
              </w:rPr>
              <w:t>2079378912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B018F2" w14:textId="457A2B28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58E2">
              <w:rPr>
                <w:rFonts w:ascii="Cambria" w:hAnsi="Cambria"/>
                <w:iCs/>
                <w:color w:val="000099"/>
                <w:lang w:val="ru-RU"/>
              </w:rPr>
              <w:t>311251907.680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B9ED0E" w14:textId="71EB446B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58E2">
              <w:rPr>
                <w:rFonts w:ascii="Cambria" w:hAnsi="Cambria"/>
                <w:iCs/>
                <w:color w:val="000099"/>
                <w:lang w:val="ru-RU"/>
              </w:rPr>
              <w:t>6.68069451469446</w:t>
            </w:r>
          </w:p>
        </w:tc>
      </w:tr>
      <w:tr w:rsidR="007B010B" w:rsidRPr="00721ADB" w14:paraId="423317D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1C4225" w14:textId="4178C8A0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227337" w14:textId="390DA832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58E2">
              <w:rPr>
                <w:rFonts w:ascii="Cambria" w:hAnsi="Cambria"/>
                <w:iCs/>
                <w:color w:val="000099"/>
                <w:lang w:val="ru-RU"/>
              </w:rPr>
              <w:t>2078058742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AABC81" w14:textId="49ABC8FE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58E2">
              <w:rPr>
                <w:rFonts w:ascii="Cambria" w:hAnsi="Cambria"/>
                <w:iCs/>
                <w:color w:val="000099"/>
                <w:lang w:val="ru-RU"/>
              </w:rPr>
              <w:t>311251907.680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0E6B32" w14:textId="16E78150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58E2">
              <w:rPr>
                <w:rFonts w:ascii="Cambria" w:hAnsi="Cambria"/>
                <w:iCs/>
                <w:color w:val="000099"/>
                <w:lang w:val="ru-RU"/>
              </w:rPr>
              <w:t>6.67645303032947</w:t>
            </w:r>
          </w:p>
        </w:tc>
      </w:tr>
      <w:tr w:rsidR="007B010B" w:rsidRPr="00721ADB" w14:paraId="40ABE3D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2628D6" w14:textId="5C5A8440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F96724" w14:textId="59320A08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2074873464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F6C245" w14:textId="33E847AE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311255973.0131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87A402" w14:textId="6875D190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6.66613220011128</w:t>
            </w:r>
          </w:p>
        </w:tc>
      </w:tr>
      <w:tr w:rsidR="007B010B" w:rsidRPr="00721ADB" w14:paraId="5A43D96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50F73E" w14:textId="1687E3EF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29BF38" w14:textId="20C593F8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2074873464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999BF0" w14:textId="56CA4DC9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311255973.0131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0022CE" w14:textId="2A16F6CE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6.66613220011128</w:t>
            </w:r>
          </w:p>
        </w:tc>
      </w:tr>
      <w:tr w:rsidR="007B010B" w:rsidRPr="00721ADB" w14:paraId="6E02CD0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F92B53" w14:textId="430E6A4F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00023E" w14:textId="4E070E0F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2074873464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62DE5C" w14:textId="7FB32B63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311255973.0131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F96776" w14:textId="17948248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6.66613220011128</w:t>
            </w:r>
          </w:p>
        </w:tc>
      </w:tr>
      <w:tr w:rsidR="007B010B" w:rsidRPr="00721ADB" w14:paraId="01D98E1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80FB28" w14:textId="1A0A2A20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30178D" w14:textId="1763F086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2074031605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047D52" w14:textId="5B79F20C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311255973.0131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48B1CA" w14:textId="04FF04D0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6.66342748433715</w:t>
            </w:r>
          </w:p>
        </w:tc>
      </w:tr>
      <w:tr w:rsidR="007B010B" w:rsidRPr="00721ADB" w14:paraId="59DC201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2CDDED" w14:textId="7840D362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4A9135" w14:textId="58A7D646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2072450478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B1935D" w14:textId="1C66E570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311255822.8258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6F5351" w14:textId="42457DC6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6.65835086934177</w:t>
            </w:r>
          </w:p>
        </w:tc>
      </w:tr>
      <w:tr w:rsidR="007B010B" w:rsidRPr="00721ADB" w14:paraId="3AEB3F1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C71D9D" w14:textId="0AC48FD9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C81064" w14:textId="62288010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2071954338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2985A5" w14:textId="7821AB7E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311255361.4156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F9096C" w14:textId="60464567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6.6567667422224</w:t>
            </w:r>
          </w:p>
        </w:tc>
      </w:tr>
      <w:tr w:rsidR="007B010B" w:rsidRPr="00721ADB" w14:paraId="78D5553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E01A70" w14:textId="0480128C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6326A9" w14:textId="774D5AF3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2072770655.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CEF17D" w14:textId="2327E20D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311256816.8480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134F48" w14:textId="392549FB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6.65935826247872</w:t>
            </w:r>
          </w:p>
        </w:tc>
      </w:tr>
      <w:tr w:rsidR="007B010B" w:rsidRPr="00721ADB" w14:paraId="04151DB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32496A" w14:textId="7455EF84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3730DD" w14:textId="605A3C02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2070474947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5A6175" w14:textId="601118B2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311264284.9829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5990CF" w14:textId="5BD80A89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6.6518230576108</w:t>
            </w:r>
          </w:p>
        </w:tc>
      </w:tr>
      <w:tr w:rsidR="007B010B" w:rsidRPr="00721ADB" w14:paraId="620C59B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22622E" w14:textId="3A931828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1D50FB" w14:textId="059A3DEF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2070474947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B897F5" w14:textId="0946AD74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311264284.9829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AA65B3" w14:textId="7778F462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6.6518230576108</w:t>
            </w:r>
          </w:p>
        </w:tc>
      </w:tr>
      <w:tr w:rsidR="007B010B" w:rsidRPr="00721ADB" w14:paraId="54A983A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DBC670" w14:textId="60788E0C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065A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586632" w14:textId="76444B1C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2070474947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5545C8" w14:textId="35026696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311264284.9829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62FDA5" w14:textId="3826543F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6.6518230576108</w:t>
            </w:r>
          </w:p>
        </w:tc>
      </w:tr>
      <w:tr w:rsidR="007B010B" w:rsidRPr="00721ADB" w14:paraId="5297658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2D4A6F" w14:textId="480B34DC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065A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8D3BD9" w14:textId="1A08D354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4A6">
              <w:rPr>
                <w:rFonts w:ascii="Cambria" w:hAnsi="Cambria"/>
                <w:iCs/>
                <w:color w:val="000099"/>
                <w:lang w:val="ru-RU"/>
              </w:rPr>
              <w:t>2071085162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3DBE29" w14:textId="78051D92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4A6">
              <w:rPr>
                <w:rFonts w:ascii="Cambria" w:hAnsi="Cambria"/>
                <w:iCs/>
                <w:color w:val="000099"/>
                <w:lang w:val="ru-RU"/>
              </w:rPr>
              <w:t>311265235.6054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B50BEE" w14:textId="3832C5C5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4A6">
              <w:rPr>
                <w:rFonts w:ascii="Cambria" w:hAnsi="Cambria"/>
                <w:iCs/>
                <w:color w:val="000099"/>
                <w:lang w:val="ru-RU"/>
              </w:rPr>
              <w:t>6.65376317612627</w:t>
            </w:r>
          </w:p>
        </w:tc>
      </w:tr>
      <w:tr w:rsidR="007B010B" w:rsidRPr="00721ADB" w14:paraId="1CD02D4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1FC5FD" w14:textId="0A49489F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065A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FB46BC" w14:textId="335A9A04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4A6">
              <w:rPr>
                <w:rFonts w:ascii="Cambria" w:hAnsi="Cambria"/>
                <w:iCs/>
                <w:color w:val="000099"/>
                <w:lang w:val="ru-RU"/>
              </w:rPr>
              <w:t>2068815589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5939C" w14:textId="798BE821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4A6">
              <w:rPr>
                <w:rFonts w:ascii="Cambria" w:hAnsi="Cambria"/>
                <w:iCs/>
                <w:color w:val="000099"/>
                <w:lang w:val="ru-RU"/>
              </w:rPr>
              <w:t>311265202.5052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8C7E26" w14:textId="04735B2F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4A6">
              <w:rPr>
                <w:rFonts w:ascii="Cambria" w:hAnsi="Cambria"/>
                <w:iCs/>
                <w:color w:val="000099"/>
                <w:lang w:val="ru-RU"/>
              </w:rPr>
              <w:t>6.6464724373273</w:t>
            </w:r>
          </w:p>
        </w:tc>
      </w:tr>
      <w:tr w:rsidR="007B010B" w:rsidRPr="00721ADB" w14:paraId="3F98D51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66D755" w14:textId="707E3681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065A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6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5FDB73" w14:textId="794DBBB2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5608">
              <w:rPr>
                <w:rFonts w:ascii="Cambria" w:hAnsi="Cambria"/>
                <w:iCs/>
                <w:color w:val="000099"/>
                <w:lang w:val="ru-RU"/>
              </w:rPr>
              <w:t>2073143540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72C97B" w14:textId="4E6A9F15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5608">
              <w:rPr>
                <w:rFonts w:ascii="Cambria" w:hAnsi="Cambria"/>
                <w:iCs/>
                <w:color w:val="000099"/>
                <w:lang w:val="ru-RU"/>
              </w:rPr>
              <w:t>312044509.3106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A85384" w14:textId="634A0798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5608">
              <w:rPr>
                <w:rFonts w:ascii="Cambria" w:hAnsi="Cambria"/>
                <w:iCs/>
                <w:color w:val="000099"/>
                <w:lang w:val="ru-RU"/>
              </w:rPr>
              <w:t>6.64374305184808</w:t>
            </w:r>
          </w:p>
        </w:tc>
      </w:tr>
      <w:tr w:rsidR="007B010B" w:rsidRPr="00721ADB" w14:paraId="57BFC99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335035" w14:textId="0B951B3A" w:rsidR="007B010B" w:rsidRPr="00D819F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065A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5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98E953" w14:textId="3103F9DF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5608">
              <w:rPr>
                <w:rFonts w:ascii="Cambria" w:hAnsi="Cambria"/>
                <w:iCs/>
                <w:color w:val="000099"/>
                <w:lang w:val="ru-RU"/>
              </w:rPr>
              <w:t>2072787787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3C20D2" w14:textId="004BF903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5608">
              <w:rPr>
                <w:rFonts w:ascii="Cambria" w:hAnsi="Cambria"/>
                <w:iCs/>
                <w:color w:val="000099"/>
                <w:lang w:val="ru-RU"/>
              </w:rPr>
              <w:t>312044509.3106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C3E1F1" w14:textId="10A8F43A" w:rsidR="007B010B" w:rsidRPr="003D54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5608">
              <w:rPr>
                <w:rFonts w:ascii="Cambria" w:hAnsi="Cambria"/>
                <w:iCs/>
                <w:color w:val="000099"/>
                <w:lang w:val="ru-RU"/>
              </w:rPr>
              <w:t>6.64260297990519</w:t>
            </w:r>
          </w:p>
        </w:tc>
      </w:tr>
      <w:tr w:rsidR="007B010B" w:rsidRPr="00721ADB" w14:paraId="0C19D40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8389DB" w14:textId="3446AACD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819F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D819F5">
              <w:rPr>
                <w:rFonts w:ascii="Cambria" w:hAnsi="Cambria"/>
                <w:color w:val="548DD4"/>
                <w:lang w:val="ru-RU"/>
              </w:rPr>
              <w:t>.1</w:t>
            </w:r>
            <w:r w:rsidRPr="00D819F5">
              <w:rPr>
                <w:rFonts w:ascii="Cambria" w:hAnsi="Cambria"/>
                <w:color w:val="548DD4"/>
                <w:lang w:val="en-US"/>
              </w:rPr>
              <w:t>2</w:t>
            </w:r>
            <w:r w:rsidRPr="00D819F5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4C4F5A" w14:textId="3992A9BB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2069733179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8D23C2" w14:textId="11F5737D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312057689.8209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A1B141" w14:textId="51D7B3A4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6.63253381321019</w:t>
            </w:r>
          </w:p>
        </w:tc>
      </w:tr>
      <w:tr w:rsidR="007B010B" w:rsidRPr="00721ADB" w14:paraId="607667E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E88422" w14:textId="47517F4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819F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819F5">
              <w:rPr>
                <w:rFonts w:ascii="Cambria" w:hAnsi="Cambria"/>
                <w:color w:val="548DD4"/>
                <w:lang w:val="ru-RU"/>
              </w:rPr>
              <w:t>.1</w:t>
            </w:r>
            <w:r w:rsidRPr="00D819F5">
              <w:rPr>
                <w:rFonts w:ascii="Cambria" w:hAnsi="Cambria"/>
                <w:color w:val="548DD4"/>
                <w:lang w:val="en-US"/>
              </w:rPr>
              <w:t>2</w:t>
            </w:r>
            <w:r w:rsidRPr="00D819F5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21F9E5" w14:textId="5B9CAF41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2069733179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CB576" w14:textId="24FC2E5A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312057689.8209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4A3F97" w14:textId="798B0616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6.63253381321019</w:t>
            </w:r>
          </w:p>
        </w:tc>
      </w:tr>
      <w:tr w:rsidR="007B010B" w:rsidRPr="00721ADB" w14:paraId="6F0EF61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7C35C0" w14:textId="45050AE2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819F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D819F5">
              <w:rPr>
                <w:rFonts w:ascii="Cambria" w:hAnsi="Cambria"/>
                <w:color w:val="548DD4"/>
                <w:lang w:val="ru-RU"/>
              </w:rPr>
              <w:t>.1</w:t>
            </w:r>
            <w:r w:rsidRPr="00D819F5">
              <w:rPr>
                <w:rFonts w:ascii="Cambria" w:hAnsi="Cambria"/>
                <w:color w:val="548DD4"/>
                <w:lang w:val="en-US"/>
              </w:rPr>
              <w:t>2</w:t>
            </w:r>
            <w:r w:rsidRPr="00D819F5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26C8C2" w14:textId="65758090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2069733179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F0BBA8" w14:textId="67D1F6D7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312057689.8209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5BD534" w14:textId="7CF790D6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6.63253381321019</w:t>
            </w:r>
          </w:p>
        </w:tc>
      </w:tr>
      <w:tr w:rsidR="007B010B" w:rsidRPr="00721ADB" w14:paraId="7E6347E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02E3A3" w14:textId="364D16E4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E3A8A1" w14:textId="47A40CE5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2069031000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C8D5C0" w14:textId="4354DDD0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312069044.3516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BCCF22" w14:textId="5B1A70ED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6.63004241544904</w:t>
            </w:r>
          </w:p>
        </w:tc>
      </w:tr>
      <w:tr w:rsidR="007B010B" w:rsidRPr="00721ADB" w14:paraId="5DF6D31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8A7A31" w14:textId="11344FD8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lastRenderedPageBreak/>
              <w:t>30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7E8B82" w14:textId="1EA7AB6C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2066078424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BACEAC" w14:textId="617DADB8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312068281.3978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976B29" w14:textId="5CF52F6E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6.62059731061294</w:t>
            </w:r>
          </w:p>
        </w:tc>
      </w:tr>
      <w:tr w:rsidR="007B010B" w:rsidRPr="00721ADB" w14:paraId="2162F70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651D93" w14:textId="2FB5DC89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9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2C64C7" w14:textId="4A2EC6DC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9F0">
              <w:rPr>
                <w:rFonts w:ascii="Cambria" w:hAnsi="Cambria"/>
                <w:iCs/>
                <w:color w:val="000099"/>
                <w:lang w:val="ru-RU"/>
              </w:rPr>
              <w:t>2060835153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22C7A3" w14:textId="329C25DD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9F0">
              <w:rPr>
                <w:rFonts w:ascii="Cambria" w:hAnsi="Cambria"/>
                <w:iCs/>
                <w:color w:val="000099"/>
                <w:lang w:val="ru-RU"/>
              </w:rPr>
              <w:t>312067308.4755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518B8A" w14:textId="3060B7E9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9F0">
              <w:rPr>
                <w:rFonts w:ascii="Cambria" w:hAnsi="Cambria"/>
                <w:iCs/>
                <w:color w:val="000099"/>
                <w:lang w:val="ru-RU"/>
              </w:rPr>
              <w:t>6.60381622124192</w:t>
            </w:r>
          </w:p>
        </w:tc>
      </w:tr>
      <w:tr w:rsidR="007B010B" w:rsidRPr="00721ADB" w14:paraId="38537A5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AB0BAC" w14:textId="132604A3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8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EBC0AA" w14:textId="00BC0FDF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9F0">
              <w:rPr>
                <w:rFonts w:ascii="Cambria" w:hAnsi="Cambria"/>
                <w:iCs/>
                <w:color w:val="000099"/>
                <w:lang w:val="ru-RU"/>
              </w:rPr>
              <w:t>2060783171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4B2B47" w14:textId="261A7ED5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9F0">
              <w:rPr>
                <w:rFonts w:ascii="Cambria" w:hAnsi="Cambria"/>
                <w:iCs/>
                <w:color w:val="000099"/>
                <w:lang w:val="ru-RU"/>
              </w:rPr>
              <w:t>312075290.8018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C7FD76" w14:textId="692ED195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9F0">
              <w:rPr>
                <w:rFonts w:ascii="Cambria" w:hAnsi="Cambria"/>
                <w:iCs/>
                <w:color w:val="000099"/>
                <w:lang w:val="ru-RU"/>
              </w:rPr>
              <w:t>6.60348073855925</w:t>
            </w:r>
          </w:p>
        </w:tc>
      </w:tr>
      <w:tr w:rsidR="007B010B" w:rsidRPr="00721ADB" w14:paraId="0E1333D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888F8D" w14:textId="38DAB94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7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F8066B" w14:textId="42EC94D8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2058335170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1AE374" w14:textId="0916F498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312081613.2916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94B5E7" w14:textId="50B221B1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6.59550285138464</w:t>
            </w:r>
          </w:p>
        </w:tc>
      </w:tr>
      <w:tr w:rsidR="007B010B" w:rsidRPr="00721ADB" w14:paraId="2E54B8C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B784B0" w14:textId="3461BC91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6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6A0A69" w14:textId="5CC35F29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2058335170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1E3A02" w14:textId="4E269C42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312081613.2916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A42CBA" w14:textId="3A456D30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6.59550285138464</w:t>
            </w:r>
          </w:p>
        </w:tc>
      </w:tr>
      <w:tr w:rsidR="007B010B" w:rsidRPr="00721ADB" w14:paraId="2ACAE25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41A900" w14:textId="73C657DF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5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FD1E66" w14:textId="147AA2C8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2058335170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83E7C6" w14:textId="3FC38C0D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312081613.2916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5F9B04" w14:textId="4BE0ADCE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6.59550285138464</w:t>
            </w:r>
          </w:p>
        </w:tc>
      </w:tr>
      <w:tr w:rsidR="007B010B" w:rsidRPr="00721ADB" w14:paraId="0D567BA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5AD1A4" w14:textId="661EAE21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4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2961D5" w14:textId="005C2A49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2057534162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9B1FBE" w14:textId="05F81C3C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312093198.9323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1D7D23" w14:textId="648D93F8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6.59269144300095</w:t>
            </w:r>
          </w:p>
        </w:tc>
      </w:tr>
      <w:tr w:rsidR="007B010B" w:rsidRPr="00721ADB" w14:paraId="028B87D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D1E079" w14:textId="7DA601D8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3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9D6E02" w14:textId="5C477A2E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2056308053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91F35C" w14:textId="26DCE6D4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312103618.5197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31BF7B" w14:textId="322349F2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6.5885428144747</w:t>
            </w:r>
          </w:p>
        </w:tc>
      </w:tr>
      <w:tr w:rsidR="007B010B" w:rsidRPr="00721ADB" w14:paraId="06039CE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E7C2E9" w14:textId="006D6E08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2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2D4321" w14:textId="0BBE8FE4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2055286795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753BB5" w14:textId="150137E1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312120757.946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8045D3" w14:textId="184075DA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6.58490902512446</w:t>
            </w:r>
          </w:p>
        </w:tc>
      </w:tr>
      <w:tr w:rsidR="007B010B" w:rsidRPr="00721ADB" w14:paraId="38B4776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6F6F3" w14:textId="47A2575E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1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5CA87C" w14:textId="097171CB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2054056651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B87F94" w14:textId="184D7300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312141073.314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32522" w14:textId="52189592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6.58053946459604</w:t>
            </w:r>
          </w:p>
        </w:tc>
      </w:tr>
      <w:tr w:rsidR="007B010B" w:rsidRPr="00721ADB" w14:paraId="7BA2BFF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563D8D" w14:textId="106518D2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0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8449D3" w14:textId="2480C4D0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2051732024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110A61" w14:textId="7B0B2099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312139793.5191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C80634" w14:textId="74EE80E5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6.57311905482619</w:t>
            </w:r>
          </w:p>
        </w:tc>
      </w:tr>
      <w:tr w:rsidR="007B010B" w:rsidRPr="00721ADB" w14:paraId="6817098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AC81F0" w14:textId="4A202C95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9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01A808" w14:textId="7CD3C002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2051732024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981E90" w14:textId="6279FF71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312139793.5191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D9441E" w14:textId="7D496F7C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6.57311905482619</w:t>
            </w:r>
          </w:p>
        </w:tc>
      </w:tr>
      <w:tr w:rsidR="007B010B" w:rsidRPr="00721ADB" w14:paraId="24564F0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D4E5E4" w14:textId="1D820D01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8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844CF8" w14:textId="4C41ACFD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2051732024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89AA93" w14:textId="1A607D7B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312139793.5191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619321" w14:textId="55A6163D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6.57311905482619</w:t>
            </w:r>
          </w:p>
        </w:tc>
      </w:tr>
      <w:tr w:rsidR="007B010B" w:rsidRPr="00721ADB" w14:paraId="0B67CF7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219023" w14:textId="7101CA51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7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A36017" w14:textId="65BF1F0D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2050668917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AA0FDE" w14:textId="077712AF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312139793.5191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2FBCB8" w14:textId="6412D28F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6.56971318693599</w:t>
            </w:r>
          </w:p>
        </w:tc>
      </w:tr>
      <w:tr w:rsidR="007B010B" w:rsidRPr="00721ADB" w14:paraId="0763E6A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8EBBEF" w14:textId="3BA47939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6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CC800B" w14:textId="5FC8E1CA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2049851580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58CCA8" w14:textId="3ACB3CAD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312144889.6567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B03EBE" w14:textId="609A063C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6.56698747352357</w:t>
            </w:r>
          </w:p>
        </w:tc>
      </w:tr>
      <w:tr w:rsidR="007B010B" w:rsidRPr="00721ADB" w14:paraId="14C41C7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94502A" w14:textId="653A23CD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5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D41747" w14:textId="189325C1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205056652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8DC539" w14:textId="35BD51DA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312198185.4995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D41204" w14:textId="583216EA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6.56815646102734</w:t>
            </w:r>
          </w:p>
        </w:tc>
      </w:tr>
      <w:tr w:rsidR="007B010B" w:rsidRPr="00721ADB" w14:paraId="5EF7408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84C21E" w14:textId="321547CD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4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17DE46" w14:textId="77531B24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2048247889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B71A6C" w14:textId="04A426BA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312196333.5823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7D3F6F" w14:textId="69BBD0E1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6.56076855876805</w:t>
            </w:r>
          </w:p>
        </w:tc>
      </w:tr>
      <w:tr w:rsidR="007B010B" w:rsidRPr="00721ADB" w14:paraId="5A844D6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730053" w14:textId="4E02C02B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3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E055C2" w14:textId="78B3A319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2044069483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46B2A4" w14:textId="310B3B2F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312204610.9717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401C22" w14:textId="653D3448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6.547211064462</w:t>
            </w:r>
          </w:p>
        </w:tc>
      </w:tr>
      <w:tr w:rsidR="007B010B" w:rsidRPr="00721ADB" w14:paraId="586F62C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99FE13" w14:textId="09A1623A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2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B4E556" w14:textId="19F2A332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2044069483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CEE432" w14:textId="0C6B7B60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312204610.9717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14FE5E" w14:textId="1268CCEC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6.547211064462</w:t>
            </w:r>
          </w:p>
        </w:tc>
      </w:tr>
      <w:tr w:rsidR="007B010B" w:rsidRPr="00721ADB" w14:paraId="7C6DDDC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2DEF52" w14:textId="5CFAB406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1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42F402" w14:textId="598A324E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2044069483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97B4AF" w14:textId="25B8B97F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312204610.9717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FB941D" w14:textId="3AB10AD7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6.547211064462</w:t>
            </w:r>
          </w:p>
        </w:tc>
      </w:tr>
      <w:tr w:rsidR="007B010B" w:rsidRPr="00721ADB" w14:paraId="68EA72F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E2BCF8" w14:textId="75DDCC12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0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783243" w14:textId="1AEDBC68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2043519701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2D08B7" w14:textId="10061449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312253866.980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B3F5D3" w14:textId="19A06FBB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6.544417597318</w:t>
            </w:r>
          </w:p>
        </w:tc>
      </w:tr>
      <w:tr w:rsidR="007B010B" w:rsidRPr="00721ADB" w14:paraId="268D19B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4993B3" w14:textId="0A7F47DE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11A4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9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B3FA50" w14:textId="39917354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2043922536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96C96B" w14:textId="2BCDCA2C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312253622.54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B9FF8A" w14:textId="1167BCB6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6.54571280942829</w:t>
            </w:r>
          </w:p>
        </w:tc>
      </w:tr>
      <w:tr w:rsidR="007B010B" w:rsidRPr="00721ADB" w14:paraId="1BF97D0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2141E1" w14:textId="0A292B0C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11A4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8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E8FC87" w14:textId="4F141F9B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2053170536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2C8BD5" w14:textId="00AA6CFA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313837334.8237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FD141E" w14:textId="6064AB52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6.54214877899331</w:t>
            </w:r>
          </w:p>
        </w:tc>
      </w:tr>
      <w:tr w:rsidR="007B010B" w:rsidRPr="00721ADB" w14:paraId="395853C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3EF28A" w14:textId="0BBA20FF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11A4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7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EB6AAC" w14:textId="548A0B84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2051730803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67EBB4" w14:textId="133F0D03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313837334.8237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CA1A1B" w14:textId="0F63B683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6.53756126495261</w:t>
            </w:r>
          </w:p>
        </w:tc>
      </w:tr>
      <w:tr w:rsidR="007B010B" w:rsidRPr="00721ADB" w14:paraId="58916A8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91D3B4" w14:textId="77B758FD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11A4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6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7369E5" w14:textId="26117AF0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2039642358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B2574C" w14:textId="07A60ECD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312593350.1186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CBE808" w14:textId="08927823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6.52490642608379</w:t>
            </w:r>
          </w:p>
        </w:tc>
      </w:tr>
      <w:tr w:rsidR="007B010B" w:rsidRPr="00721ADB" w14:paraId="08784A3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B16F93" w14:textId="435C1C3C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11A4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5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1237C2" w14:textId="761789E3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2039642358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F21A1F" w14:textId="0011CBFF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312593350.1186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E0C87D" w14:textId="45CB92EF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6.52490642608379</w:t>
            </w:r>
          </w:p>
        </w:tc>
      </w:tr>
      <w:tr w:rsidR="007B010B" w:rsidRPr="00721ADB" w14:paraId="5042E01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C3DB8D" w14:textId="4B84F5FD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11A4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CA7336" w14:textId="2EEDDB6F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2039642358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B2A0EE" w14:textId="6D6C5C4F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312593350.1186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D49AC9" w14:textId="6D60603B" w:rsidR="007B010B" w:rsidRPr="000512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6.52490642608379</w:t>
            </w:r>
          </w:p>
        </w:tc>
      </w:tr>
      <w:tr w:rsidR="007B010B" w:rsidRPr="00721ADB" w14:paraId="37EDFFA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C12368" w14:textId="001684EB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30627A">
              <w:rPr>
                <w:rFonts w:ascii="Cambria" w:hAnsi="Cambria"/>
                <w:color w:val="548DD4"/>
                <w:lang w:val="ru-RU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30627A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7840EB" w14:textId="1D299697" w:rsidR="007B010B" w:rsidRPr="00C807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123A">
              <w:rPr>
                <w:rFonts w:ascii="Cambria" w:hAnsi="Cambria"/>
                <w:iCs/>
                <w:color w:val="000099"/>
                <w:lang w:val="ru-RU"/>
              </w:rPr>
              <w:t>2039723481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5F6631" w14:textId="77015CFA" w:rsidR="007B010B" w:rsidRPr="00C807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123A">
              <w:rPr>
                <w:rFonts w:ascii="Cambria" w:hAnsi="Cambria"/>
                <w:iCs/>
                <w:color w:val="000099"/>
                <w:lang w:val="ru-RU"/>
              </w:rPr>
              <w:t>312592568.217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E03214" w14:textId="54DE01EA" w:rsidR="007B010B" w:rsidRPr="00C807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123A">
              <w:rPr>
                <w:rFonts w:ascii="Cambria" w:hAnsi="Cambria"/>
                <w:iCs/>
                <w:color w:val="000099"/>
                <w:lang w:val="ru-RU"/>
              </w:rPr>
              <w:t>6.52518226323761</w:t>
            </w:r>
          </w:p>
        </w:tc>
      </w:tr>
      <w:tr w:rsidR="007B010B" w:rsidRPr="00721ADB" w14:paraId="1C914F7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937AFF" w14:textId="55A2E03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30627A">
              <w:rPr>
                <w:rFonts w:ascii="Cambria" w:hAnsi="Cambria"/>
                <w:color w:val="548DD4"/>
                <w:lang w:val="ru-RU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30627A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E25F54" w14:textId="3EDE2634" w:rsidR="007B010B" w:rsidRPr="006C3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07A7">
              <w:rPr>
                <w:rFonts w:ascii="Cambria" w:hAnsi="Cambria"/>
                <w:iCs/>
                <w:color w:val="000099"/>
                <w:lang w:val="ru-RU"/>
              </w:rPr>
              <w:t>2037743103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6FF96D" w14:textId="54B65989" w:rsidR="007B010B" w:rsidRPr="006C3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07A7">
              <w:rPr>
                <w:rFonts w:ascii="Cambria" w:hAnsi="Cambria"/>
                <w:iCs/>
                <w:color w:val="000099"/>
                <w:lang w:val="ru-RU"/>
              </w:rPr>
              <w:t>312591860.8435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C09141" w14:textId="4CD4A5A8" w:rsidR="007B010B" w:rsidRPr="006C3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07A7">
              <w:rPr>
                <w:rFonts w:ascii="Cambria" w:hAnsi="Cambria"/>
                <w:iCs/>
                <w:color w:val="000099"/>
                <w:lang w:val="ru-RU"/>
              </w:rPr>
              <w:t>6.51886168139758</w:t>
            </w:r>
          </w:p>
        </w:tc>
      </w:tr>
      <w:tr w:rsidR="007B010B" w:rsidRPr="00721ADB" w14:paraId="7943C77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447D51" w14:textId="54A6553C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30627A">
              <w:rPr>
                <w:rFonts w:ascii="Cambria" w:hAnsi="Cambria"/>
                <w:color w:val="548DD4"/>
                <w:lang w:val="ru-RU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30627A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886AE9" w14:textId="0CFF9DB2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B93">
              <w:rPr>
                <w:rFonts w:ascii="Cambria" w:hAnsi="Cambria"/>
                <w:iCs/>
                <w:color w:val="000099"/>
                <w:lang w:val="ru-RU"/>
              </w:rPr>
              <w:t>2036256579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7A485C" w14:textId="3ADD9A04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B93">
              <w:rPr>
                <w:rFonts w:ascii="Cambria" w:hAnsi="Cambria"/>
                <w:iCs/>
                <w:color w:val="000099"/>
                <w:lang w:val="ru-RU"/>
              </w:rPr>
              <w:t>312627687.0955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36B17D" w14:textId="08C1D81C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B93">
              <w:rPr>
                <w:rFonts w:ascii="Cambria" w:hAnsi="Cambria"/>
                <w:iCs/>
                <w:color w:val="000099"/>
                <w:lang w:val="ru-RU"/>
              </w:rPr>
              <w:t>6.51335970277499</w:t>
            </w:r>
          </w:p>
        </w:tc>
      </w:tr>
      <w:tr w:rsidR="007B010B" w:rsidRPr="00721ADB" w14:paraId="1CF4798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11D2ED" w14:textId="55CAF828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31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D59880" w14:textId="1EB5F2C9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B93">
              <w:rPr>
                <w:rFonts w:ascii="Cambria" w:hAnsi="Cambria"/>
                <w:iCs/>
                <w:color w:val="000099"/>
                <w:lang w:val="ru-RU"/>
              </w:rPr>
              <w:t>2034306709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484E80" w14:textId="48FB89C0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B93">
              <w:rPr>
                <w:rFonts w:ascii="Cambria" w:hAnsi="Cambria"/>
                <w:iCs/>
                <w:color w:val="000099"/>
                <w:lang w:val="ru-RU"/>
              </w:rPr>
              <w:t>312627687.0955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F862D5" w14:textId="4A40403C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B93">
              <w:rPr>
                <w:rFonts w:ascii="Cambria" w:hAnsi="Cambria"/>
                <w:iCs/>
                <w:color w:val="000099"/>
                <w:lang w:val="ru-RU"/>
              </w:rPr>
              <w:t>6.50712266942675</w:t>
            </w:r>
          </w:p>
        </w:tc>
      </w:tr>
      <w:tr w:rsidR="007B010B" w:rsidRPr="00721ADB" w14:paraId="5A37745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BB94F8" w14:textId="1A3394B4" w:rsidR="007B010B" w:rsidRPr="000B7E7D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30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4EBF77" w14:textId="254C979A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203267613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141C1C" w14:textId="453A10BF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312625683.8499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873CE2" w14:textId="51337651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6.5019486193769</w:t>
            </w:r>
          </w:p>
        </w:tc>
      </w:tr>
      <w:tr w:rsidR="007B010B" w:rsidRPr="00721ADB" w14:paraId="335DBA9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77A120" w14:textId="6CF55017" w:rsidR="007B010B" w:rsidRPr="000B7E7D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627A">
              <w:rPr>
                <w:rFonts w:ascii="Cambria" w:hAnsi="Cambria"/>
                <w:color w:val="548DD4"/>
                <w:lang w:val="ru-RU"/>
              </w:rPr>
              <w:lastRenderedPageBreak/>
              <w:t>2</w:t>
            </w:r>
            <w:r>
              <w:rPr>
                <w:rFonts w:ascii="Cambria" w:hAnsi="Cambria"/>
                <w:color w:val="548DD4"/>
                <w:lang w:val="ru-RU"/>
              </w:rPr>
              <w:t>9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6D08D7" w14:textId="08DC987E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203267613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F8ED21" w14:textId="11D2D14C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312625683.8499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AE00B3" w14:textId="5FB41AF0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6.5019486193769</w:t>
            </w:r>
          </w:p>
        </w:tc>
      </w:tr>
      <w:tr w:rsidR="007B010B" w:rsidRPr="00721ADB" w14:paraId="5408BA4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CB9AA8" w14:textId="0387B75E" w:rsidR="007B010B" w:rsidRPr="000B7E7D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627A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8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F8DF2B" w14:textId="1B7A4A39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203267613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96610B" w14:textId="3D7E28CD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312625683.8499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15B68A" w14:textId="2BF00DE0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6.5019486193769</w:t>
            </w:r>
          </w:p>
        </w:tc>
      </w:tr>
      <w:tr w:rsidR="007B010B" w:rsidRPr="00721ADB" w14:paraId="2FBF4C2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DF1014" w14:textId="03D3577B" w:rsidR="007B010B" w:rsidRPr="000B7E7D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627A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7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78CAC0" w14:textId="48CD9BD6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2029289249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06E86A" w14:textId="1E07AE9A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312627233.9358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0EFAFB" w14:textId="2FD1CE4C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6.49108276205533</w:t>
            </w:r>
          </w:p>
        </w:tc>
      </w:tr>
      <w:tr w:rsidR="007B010B" w:rsidRPr="00721ADB" w14:paraId="13EDF1A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D9F76B" w14:textId="6B0335FF" w:rsidR="007B010B" w:rsidRPr="000B7E7D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627A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6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F5AFFE" w14:textId="1D715640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2028654622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6D813C" w14:textId="19EE2D43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312624059.3907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03AC18" w14:textId="44336CA7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6.48911867660996</w:t>
            </w:r>
          </w:p>
        </w:tc>
      </w:tr>
      <w:tr w:rsidR="007B010B" w:rsidRPr="00721ADB" w14:paraId="18658A8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5B9052" w14:textId="207E8435" w:rsidR="007B010B" w:rsidRPr="000B7E7D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627A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5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BC63AC" w14:textId="6CF953E9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020E">
              <w:rPr>
                <w:rFonts w:ascii="Cambria" w:hAnsi="Cambria"/>
                <w:iCs/>
                <w:color w:val="000099"/>
                <w:lang w:val="ru-RU"/>
              </w:rPr>
              <w:t>2027582016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4874B4" w14:textId="117AA9EA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020E">
              <w:rPr>
                <w:rFonts w:ascii="Cambria" w:hAnsi="Cambria"/>
                <w:iCs/>
                <w:color w:val="000099"/>
                <w:lang w:val="ru-RU"/>
              </w:rPr>
              <w:t>312624059.3907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B21893" w14:textId="12C803FB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020E">
              <w:rPr>
                <w:rFonts w:ascii="Cambria" w:hAnsi="Cambria"/>
                <w:iCs/>
                <w:color w:val="000099"/>
                <w:lang w:val="ru-RU"/>
              </w:rPr>
              <w:t>6.48568769918586</w:t>
            </w:r>
          </w:p>
        </w:tc>
      </w:tr>
      <w:tr w:rsidR="007B010B" w:rsidRPr="00721ADB" w14:paraId="07CD21B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814A8C" w14:textId="062566BE" w:rsidR="007B010B" w:rsidRPr="000B7E7D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627A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1591FC" w14:textId="765A436D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020E">
              <w:rPr>
                <w:rFonts w:ascii="Cambria" w:hAnsi="Cambria"/>
                <w:iCs/>
                <w:color w:val="000099"/>
                <w:lang w:val="ru-RU"/>
              </w:rPr>
              <w:t>2026120506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8E4211" w14:textId="1D9D3D4D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020E">
              <w:rPr>
                <w:rFonts w:ascii="Cambria" w:hAnsi="Cambria"/>
                <w:iCs/>
                <w:color w:val="000099"/>
                <w:lang w:val="ru-RU"/>
              </w:rPr>
              <w:t>312626567.3138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8977FD" w14:textId="5CC0CBA2" w:rsidR="007B010B" w:rsidRPr="00946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020E">
              <w:rPr>
                <w:rFonts w:ascii="Cambria" w:hAnsi="Cambria"/>
                <w:iCs/>
                <w:color w:val="000099"/>
                <w:lang w:val="ru-RU"/>
              </w:rPr>
              <w:t>6.48096073225199</w:t>
            </w:r>
          </w:p>
        </w:tc>
      </w:tr>
      <w:tr w:rsidR="007B010B" w:rsidRPr="00721ADB" w14:paraId="27A4078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2FD6C4" w14:textId="5840F7B2" w:rsidR="007B010B" w:rsidRPr="00431A9D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B7E7D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3</w:t>
            </w:r>
            <w:r w:rsidRPr="000B7E7D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4F0919" w14:textId="23B77022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2023324723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CF380" w14:textId="4F558F75" w:rsidR="007B010B" w:rsidRPr="006D38B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312636095.7892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B6533D" w14:textId="206D63C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6.4718205943636</w:t>
            </w:r>
          </w:p>
        </w:tc>
      </w:tr>
      <w:tr w:rsidR="007B010B" w:rsidRPr="00721ADB" w14:paraId="7407EEE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ED38B" w14:textId="6D99B48D" w:rsidR="007B010B" w:rsidRPr="00431A9D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B7E7D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0B7E7D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466465" w14:textId="1F9AA9AF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2023324723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865BEC" w14:textId="0B6C5BDE" w:rsidR="007B010B" w:rsidRPr="006D38B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312636095.7892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812F7F" w14:textId="570D1D74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6.4718205943636</w:t>
            </w:r>
          </w:p>
        </w:tc>
      </w:tr>
      <w:tr w:rsidR="007B010B" w:rsidRPr="00721ADB" w14:paraId="207A38C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E82E7D" w14:textId="64378899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B7E7D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1</w:t>
            </w:r>
            <w:r w:rsidRPr="000B7E7D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4C71E9" w14:textId="39369E09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2023324723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BAFC32" w14:textId="0393A906" w:rsidR="007B010B" w:rsidRPr="006D38B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312636095.7892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69CA14" w14:textId="449E5B31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6.4718205943636</w:t>
            </w:r>
          </w:p>
        </w:tc>
      </w:tr>
      <w:tr w:rsidR="007B010B" w:rsidRPr="00721ADB" w14:paraId="7E0999C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ADC285" w14:textId="0E1B80E6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0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0C3797" w14:textId="65C296E0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38BC">
              <w:rPr>
                <w:rFonts w:ascii="Cambria" w:hAnsi="Cambria"/>
                <w:iCs/>
                <w:color w:val="000099"/>
                <w:lang w:val="ru-RU"/>
              </w:rPr>
              <w:t>2022875889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BD7C6F" w14:textId="0B0116A3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38BC">
              <w:rPr>
                <w:rFonts w:ascii="Cambria" w:hAnsi="Cambria"/>
                <w:iCs/>
                <w:color w:val="000099"/>
                <w:lang w:val="en-US"/>
              </w:rPr>
              <w:t>312641072.5195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5BB3B2" w14:textId="23C5AA10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38BC">
              <w:rPr>
                <w:rFonts w:ascii="Cambria" w:hAnsi="Cambria"/>
                <w:iCs/>
                <w:color w:val="000099"/>
                <w:lang w:val="ru-RU"/>
              </w:rPr>
              <w:t>6.47028195508063</w:t>
            </w:r>
          </w:p>
        </w:tc>
      </w:tr>
      <w:tr w:rsidR="007B010B" w:rsidRPr="00721ADB" w14:paraId="072BD32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B96856" w14:textId="74E466E6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9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E48767" w14:textId="10E837B4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EFC">
              <w:rPr>
                <w:rFonts w:ascii="Cambria" w:hAnsi="Cambria"/>
                <w:iCs/>
                <w:color w:val="000099"/>
                <w:lang w:val="ru-RU"/>
              </w:rPr>
              <w:t>2022006088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2B644A" w14:textId="7DFF3485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EFC">
              <w:rPr>
                <w:rFonts w:ascii="Cambria" w:hAnsi="Cambria"/>
                <w:iCs/>
                <w:color w:val="000099"/>
                <w:lang w:val="en-US"/>
              </w:rPr>
              <w:t>312640778.7431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B35E0D" w14:textId="334770B9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EFC">
              <w:rPr>
                <w:rFonts w:ascii="Cambria" w:hAnsi="Cambria"/>
                <w:iCs/>
                <w:color w:val="000099"/>
                <w:lang w:val="ru-RU"/>
              </w:rPr>
              <w:t>6.4675059232464</w:t>
            </w:r>
          </w:p>
        </w:tc>
      </w:tr>
      <w:tr w:rsidR="007B010B" w:rsidRPr="00721ADB" w14:paraId="2C7ED61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48EF42" w14:textId="3B99EBDF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8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0F9037" w14:textId="51F14865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35D3">
              <w:rPr>
                <w:rFonts w:ascii="Cambria" w:hAnsi="Cambria"/>
                <w:iCs/>
                <w:color w:val="000099"/>
                <w:lang w:val="ru-RU"/>
              </w:rPr>
              <w:t>2021288959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1C74A3" w14:textId="791EB89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35D3">
              <w:rPr>
                <w:rFonts w:ascii="Cambria" w:hAnsi="Cambria"/>
                <w:iCs/>
                <w:color w:val="000099"/>
                <w:lang w:val="en-US"/>
              </w:rPr>
              <w:t>312648559.2042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B33ED9" w14:textId="549F44EC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35D3">
              <w:rPr>
                <w:rFonts w:ascii="Cambria" w:hAnsi="Cambria"/>
                <w:iCs/>
                <w:color w:val="000099"/>
                <w:lang w:val="ru-RU"/>
              </w:rPr>
              <w:t>6.46505125436945</w:t>
            </w:r>
          </w:p>
        </w:tc>
      </w:tr>
      <w:tr w:rsidR="007B010B" w:rsidRPr="00721ADB" w14:paraId="71BA1BB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9A87F4" w14:textId="6E455A0B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5E4155" w14:textId="6B004172" w:rsidR="007B010B" w:rsidRPr="00555A42" w:rsidRDefault="007B010B" w:rsidP="007B010B">
            <w:pPr>
              <w:tabs>
                <w:tab w:val="left" w:pos="675"/>
              </w:tabs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35D3">
              <w:rPr>
                <w:rFonts w:ascii="Cambria" w:hAnsi="Cambria"/>
                <w:iCs/>
                <w:color w:val="000099"/>
                <w:lang w:val="ru-RU"/>
              </w:rPr>
              <w:t>2020494527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FD29BF" w14:textId="727CF852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35D3">
              <w:rPr>
                <w:rFonts w:ascii="Cambria" w:hAnsi="Cambria"/>
                <w:iCs/>
                <w:color w:val="000099"/>
                <w:lang w:val="en-US"/>
              </w:rPr>
              <w:t>312735057.540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3740B4" w14:textId="5EB0DE04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35D3">
              <w:rPr>
                <w:rFonts w:ascii="Cambria" w:hAnsi="Cambria"/>
                <w:iCs/>
                <w:color w:val="000099"/>
                <w:lang w:val="ru-RU"/>
              </w:rPr>
              <w:t>6.46072283374062</w:t>
            </w:r>
          </w:p>
        </w:tc>
      </w:tr>
      <w:tr w:rsidR="007B010B" w:rsidRPr="00721ADB" w14:paraId="56494AF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3D71E1" w14:textId="6625D770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46AF10" w14:textId="382FC467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5141">
              <w:rPr>
                <w:rFonts w:ascii="Cambria" w:hAnsi="Cambria"/>
                <w:iCs/>
                <w:color w:val="000099"/>
                <w:lang w:val="ru-RU"/>
              </w:rPr>
              <w:t>2017983535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B6C910" w14:textId="5793EC7A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5141">
              <w:rPr>
                <w:rFonts w:ascii="Cambria" w:hAnsi="Cambria"/>
                <w:iCs/>
                <w:color w:val="000099"/>
                <w:lang w:val="en-US"/>
              </w:rPr>
              <w:t>312735057.540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4C32E6" w14:textId="7B8E2AD4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5141">
              <w:rPr>
                <w:rFonts w:ascii="Cambria" w:hAnsi="Cambria"/>
                <w:iCs/>
                <w:color w:val="000099"/>
                <w:lang w:val="ru-RU"/>
              </w:rPr>
              <w:t>6.45269369834483</w:t>
            </w:r>
          </w:p>
        </w:tc>
      </w:tr>
      <w:tr w:rsidR="007B010B" w:rsidRPr="00721ADB" w14:paraId="72960F3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496CA" w14:textId="70DF9299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8994E8" w14:textId="471620CA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5141">
              <w:rPr>
                <w:rFonts w:ascii="Cambria" w:hAnsi="Cambria"/>
                <w:iCs/>
                <w:color w:val="000099"/>
                <w:lang w:val="ru-RU"/>
              </w:rPr>
              <w:t>2017983535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2253BB" w14:textId="137BA2EF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5141">
              <w:rPr>
                <w:rFonts w:ascii="Cambria" w:hAnsi="Cambria"/>
                <w:iCs/>
                <w:color w:val="000099"/>
                <w:lang w:val="en-US"/>
              </w:rPr>
              <w:t>312735057.540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F329C4" w14:textId="15398ED3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5141">
              <w:rPr>
                <w:rFonts w:ascii="Cambria" w:hAnsi="Cambria"/>
                <w:iCs/>
                <w:color w:val="000099"/>
                <w:lang w:val="ru-RU"/>
              </w:rPr>
              <w:t>6.45269369834483</w:t>
            </w:r>
          </w:p>
        </w:tc>
      </w:tr>
      <w:tr w:rsidR="007B010B" w:rsidRPr="00721ADB" w14:paraId="3FA48D9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5111D7" w14:textId="4C07F217" w:rsidR="007B010B" w:rsidRPr="00916E4E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4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262FE2" w14:textId="23AF5978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5141">
              <w:rPr>
                <w:rFonts w:ascii="Cambria" w:hAnsi="Cambria"/>
                <w:iCs/>
                <w:color w:val="000099"/>
                <w:lang w:val="ru-RU"/>
              </w:rPr>
              <w:t>2017983535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07D595" w14:textId="4E3C7997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5141">
              <w:rPr>
                <w:rFonts w:ascii="Cambria" w:hAnsi="Cambria"/>
                <w:iCs/>
                <w:color w:val="000099"/>
                <w:lang w:val="en-US"/>
              </w:rPr>
              <w:t>312735057.540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997EDB" w14:textId="6BF3CEA9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5141">
              <w:rPr>
                <w:rFonts w:ascii="Cambria" w:hAnsi="Cambria"/>
                <w:iCs/>
                <w:color w:val="000099"/>
                <w:lang w:val="ru-RU"/>
              </w:rPr>
              <w:t>6.45269369834483</w:t>
            </w:r>
          </w:p>
        </w:tc>
      </w:tr>
      <w:tr w:rsidR="007B010B" w:rsidRPr="00721ADB" w14:paraId="50B643F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1467E8" w14:textId="7639D443" w:rsidR="007B010B" w:rsidRPr="00916E4E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3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E2EC93" w14:textId="447A107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2017296629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9A8D34" w14:textId="59D3E7EC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775B">
              <w:rPr>
                <w:rFonts w:ascii="Cambria" w:hAnsi="Cambria"/>
                <w:iCs/>
                <w:color w:val="000099"/>
                <w:lang w:val="en-US"/>
              </w:rPr>
              <w:t>312770084.4604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2800E0" w14:textId="3902ECE9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6.44977486523355</w:t>
            </w:r>
          </w:p>
        </w:tc>
      </w:tr>
      <w:tr w:rsidR="007B010B" w:rsidRPr="00721ADB" w14:paraId="6BAA79B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45E698" w14:textId="0CFD2C14" w:rsidR="007B010B" w:rsidRPr="00916E4E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AC4AB5" w14:textId="77FB81AC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2016383268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BAD466" w14:textId="5538710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775B">
              <w:rPr>
                <w:rFonts w:ascii="Cambria" w:hAnsi="Cambria"/>
                <w:iCs/>
                <w:color w:val="000099"/>
                <w:lang w:val="en-US"/>
              </w:rPr>
              <w:t>312770084.4604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73344E" w14:textId="6CA576A3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6.44685463444621</w:t>
            </w:r>
          </w:p>
        </w:tc>
      </w:tr>
      <w:tr w:rsidR="007B010B" w:rsidRPr="00721ADB" w14:paraId="38468A4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BB2FE8" w14:textId="6206F4A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A1669E">
              <w:rPr>
                <w:rFonts w:ascii="Cambria" w:hAnsi="Cambria"/>
                <w:color w:val="548DD4"/>
                <w:lang w:val="en-US"/>
              </w:rPr>
              <w:t>.</w:t>
            </w:r>
            <w:r w:rsidRPr="00A1669E">
              <w:rPr>
                <w:rFonts w:ascii="Cambria" w:hAnsi="Cambria"/>
                <w:color w:val="548DD4"/>
                <w:lang w:val="ru-RU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29C580" w14:textId="6702DE9B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2015470280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8AA0D5" w14:textId="0061828F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775B">
              <w:rPr>
                <w:rFonts w:ascii="Cambria" w:hAnsi="Cambria"/>
                <w:iCs/>
                <w:color w:val="000099"/>
                <w:lang w:val="en-US"/>
              </w:rPr>
              <w:t>312770053.4235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48E358" w14:textId="03B6B239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6.44393623529185</w:t>
            </w:r>
          </w:p>
        </w:tc>
      </w:tr>
      <w:tr w:rsidR="007B010B" w:rsidRPr="00721ADB" w14:paraId="25C4E72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6516F7" w14:textId="63E9ECE5" w:rsidR="007B010B" w:rsidRPr="00431A9D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</w:t>
            </w:r>
            <w:r w:rsidRPr="00A1669E">
              <w:rPr>
                <w:rFonts w:ascii="Cambria" w:hAnsi="Cambria"/>
                <w:color w:val="548DD4"/>
                <w:lang w:val="ru-RU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2EF619" w14:textId="18243C5A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2015594358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A3D401" w14:textId="7DED31C4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775B">
              <w:rPr>
                <w:rFonts w:ascii="Cambria" w:hAnsi="Cambria"/>
                <w:iCs/>
                <w:color w:val="000099"/>
                <w:lang w:val="en-US"/>
              </w:rPr>
              <w:t>312769882.7310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0909AB" w14:textId="31235CF4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6.44433645918998</w:t>
            </w:r>
          </w:p>
        </w:tc>
      </w:tr>
      <w:tr w:rsidR="007B010B" w:rsidRPr="00721ADB" w14:paraId="2EAE53F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E36FCC" w14:textId="63D8F73D" w:rsidR="007B010B" w:rsidRPr="00431A9D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1669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1669E">
              <w:rPr>
                <w:rFonts w:ascii="Cambria" w:hAnsi="Cambria"/>
                <w:color w:val="548DD4"/>
                <w:lang w:val="en-US"/>
              </w:rPr>
              <w:t>.</w:t>
            </w:r>
            <w:r w:rsidRPr="00A1669E">
              <w:rPr>
                <w:rFonts w:ascii="Cambria" w:hAnsi="Cambria"/>
                <w:color w:val="548DD4"/>
                <w:lang w:val="ru-RU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44AF49" w14:textId="5A51EFF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4746">
              <w:rPr>
                <w:rFonts w:ascii="Cambria" w:hAnsi="Cambria"/>
                <w:iCs/>
                <w:color w:val="000099"/>
                <w:lang w:val="ru-RU"/>
              </w:rPr>
              <w:t>2022633157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057CFB" w14:textId="144BF507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4746">
              <w:rPr>
                <w:rFonts w:ascii="Cambria" w:hAnsi="Cambria"/>
                <w:iCs/>
                <w:color w:val="000099"/>
                <w:lang w:val="en-US"/>
              </w:rPr>
              <w:t>314273996.3957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986D84" w14:textId="43FF2817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4746">
              <w:rPr>
                <w:rFonts w:ascii="Cambria" w:hAnsi="Cambria"/>
                <w:iCs/>
                <w:color w:val="000099"/>
                <w:lang w:val="ru-RU"/>
              </w:rPr>
              <w:t>6.43589091365001</w:t>
            </w:r>
          </w:p>
        </w:tc>
      </w:tr>
      <w:tr w:rsidR="007B010B" w:rsidRPr="00721ADB" w14:paraId="7234F2A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D82409" w14:textId="1C789238" w:rsidR="007B010B" w:rsidRPr="00431A9D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1669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1669E">
              <w:rPr>
                <w:rFonts w:ascii="Cambria" w:hAnsi="Cambria"/>
                <w:color w:val="548DD4"/>
                <w:lang w:val="en-US"/>
              </w:rPr>
              <w:t>.</w:t>
            </w:r>
            <w:r w:rsidRPr="00A1669E">
              <w:rPr>
                <w:rFonts w:ascii="Cambria" w:hAnsi="Cambria"/>
                <w:color w:val="548DD4"/>
                <w:lang w:val="ru-RU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EB7065" w14:textId="4297E6CF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4746">
              <w:rPr>
                <w:rFonts w:ascii="Cambria" w:hAnsi="Cambria"/>
                <w:iCs/>
                <w:color w:val="000099"/>
                <w:lang w:val="ru-RU"/>
              </w:rPr>
              <w:t>2022633157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43A7BD" w14:textId="587E5DFA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4746">
              <w:rPr>
                <w:rFonts w:ascii="Cambria" w:hAnsi="Cambria"/>
                <w:iCs/>
                <w:color w:val="000099"/>
                <w:lang w:val="en-US"/>
              </w:rPr>
              <w:t>314273996.3957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86B75B" w14:textId="02E8244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4746">
              <w:rPr>
                <w:rFonts w:ascii="Cambria" w:hAnsi="Cambria"/>
                <w:iCs/>
                <w:color w:val="000099"/>
                <w:lang w:val="ru-RU"/>
              </w:rPr>
              <w:t>6.43589091365001</w:t>
            </w:r>
          </w:p>
        </w:tc>
      </w:tr>
      <w:tr w:rsidR="007B010B" w:rsidRPr="00721ADB" w14:paraId="05167B6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4DCD47" w14:textId="300E4823" w:rsidR="007B010B" w:rsidRPr="00431A9D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1669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1669E">
              <w:rPr>
                <w:rFonts w:ascii="Cambria" w:hAnsi="Cambria"/>
                <w:color w:val="548DD4"/>
                <w:lang w:val="en-US"/>
              </w:rPr>
              <w:t>.</w:t>
            </w:r>
            <w:r w:rsidRPr="00A1669E">
              <w:rPr>
                <w:rFonts w:ascii="Cambria" w:hAnsi="Cambria"/>
                <w:color w:val="548DD4"/>
                <w:lang w:val="ru-RU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C90A1C" w14:textId="1EC567B4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4746">
              <w:rPr>
                <w:rFonts w:ascii="Cambria" w:hAnsi="Cambria"/>
                <w:iCs/>
                <w:color w:val="000099"/>
                <w:lang w:val="ru-RU"/>
              </w:rPr>
              <w:t>2022633157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95D4FA" w14:textId="1628340B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4746">
              <w:rPr>
                <w:rFonts w:ascii="Cambria" w:hAnsi="Cambria"/>
                <w:iCs/>
                <w:color w:val="000099"/>
                <w:lang w:val="en-US"/>
              </w:rPr>
              <w:t>314273996.3957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183783" w14:textId="1F6157B3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4746">
              <w:rPr>
                <w:rFonts w:ascii="Cambria" w:hAnsi="Cambria"/>
                <w:iCs/>
                <w:color w:val="000099"/>
                <w:lang w:val="ru-RU"/>
              </w:rPr>
              <w:t>6.43589091365001</w:t>
            </w:r>
          </w:p>
        </w:tc>
      </w:tr>
      <w:tr w:rsidR="007B010B" w:rsidRPr="00721ADB" w14:paraId="2941A0A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87E319" w14:textId="58F2471E" w:rsidR="007B010B" w:rsidRPr="00431A9D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1669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A1669E">
              <w:rPr>
                <w:rFonts w:ascii="Cambria" w:hAnsi="Cambria"/>
                <w:color w:val="548DD4"/>
                <w:lang w:val="en-US"/>
              </w:rPr>
              <w:t>.</w:t>
            </w:r>
            <w:r w:rsidRPr="00A1669E">
              <w:rPr>
                <w:rFonts w:ascii="Cambria" w:hAnsi="Cambria"/>
                <w:color w:val="548DD4"/>
                <w:lang w:val="ru-RU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200C06" w14:textId="63CC5F53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2016976679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7A2922" w14:textId="6EA27F4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31FC">
              <w:rPr>
                <w:rFonts w:ascii="Cambria" w:hAnsi="Cambria"/>
                <w:iCs/>
                <w:color w:val="000099"/>
                <w:lang w:val="en-US"/>
              </w:rPr>
              <w:t>313575602.4667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88C6DB" w14:textId="0F75FE3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6.43218625347019</w:t>
            </w:r>
          </w:p>
        </w:tc>
      </w:tr>
      <w:tr w:rsidR="007B010B" w:rsidRPr="00721ADB" w14:paraId="53D13A5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BD832E" w14:textId="52D1212B" w:rsidR="007B010B" w:rsidRPr="00431A9D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1669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A1669E">
              <w:rPr>
                <w:rFonts w:ascii="Cambria" w:hAnsi="Cambria"/>
                <w:color w:val="548DD4"/>
                <w:lang w:val="en-US"/>
              </w:rPr>
              <w:t>.</w:t>
            </w:r>
            <w:r w:rsidRPr="00A1669E">
              <w:rPr>
                <w:rFonts w:ascii="Cambria" w:hAnsi="Cambria"/>
                <w:color w:val="548DD4"/>
                <w:lang w:val="ru-RU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5E6B5A" w14:textId="4D66C36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2016430060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94E42" w14:textId="0E6982AD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31FC">
              <w:rPr>
                <w:rFonts w:ascii="Cambria" w:hAnsi="Cambria"/>
                <w:iCs/>
                <w:color w:val="000099"/>
                <w:lang w:val="en-US"/>
              </w:rPr>
              <w:t>313575555.8136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4C2FC4" w14:textId="3090E1FA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6.43044403004559</w:t>
            </w:r>
          </w:p>
        </w:tc>
      </w:tr>
      <w:tr w:rsidR="007B010B" w:rsidRPr="00721ADB" w14:paraId="22E87EC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9D9E0D" w14:textId="18B221D5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431A9D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431A9D">
              <w:rPr>
                <w:rFonts w:ascii="Cambria" w:hAnsi="Cambria"/>
                <w:color w:val="548DD4"/>
                <w:lang w:val="en-US"/>
              </w:rPr>
              <w:t>.</w:t>
            </w:r>
            <w:r w:rsidRPr="00431A9D">
              <w:rPr>
                <w:rFonts w:ascii="Cambria" w:hAnsi="Cambria"/>
                <w:color w:val="548DD4"/>
                <w:lang w:val="ru-RU"/>
              </w:rPr>
              <w:t>10</w:t>
            </w:r>
            <w:r w:rsidRPr="00431A9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C50B86" w14:textId="61DC3098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2013880846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57F35E" w14:textId="5645BD6A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31FC">
              <w:rPr>
                <w:rFonts w:ascii="Cambria" w:hAnsi="Cambria"/>
                <w:iCs/>
                <w:color w:val="000099"/>
                <w:lang w:val="en-US"/>
              </w:rPr>
              <w:t>313574806.8253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200EE8" w14:textId="35562E79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6.42232986309977</w:t>
            </w:r>
          </w:p>
        </w:tc>
      </w:tr>
      <w:tr w:rsidR="007B010B" w:rsidRPr="00721ADB" w14:paraId="773D929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543704" w14:textId="2F7E0284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431A9D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3</w:t>
            </w:r>
            <w:r w:rsidRPr="00431A9D">
              <w:rPr>
                <w:rFonts w:ascii="Cambria" w:hAnsi="Cambria"/>
                <w:color w:val="548DD4"/>
                <w:lang w:val="en-US"/>
              </w:rPr>
              <w:t>.</w:t>
            </w:r>
            <w:r w:rsidRPr="00431A9D">
              <w:rPr>
                <w:rFonts w:ascii="Cambria" w:hAnsi="Cambria"/>
                <w:color w:val="548DD4"/>
                <w:lang w:val="ru-RU"/>
              </w:rPr>
              <w:t>10</w:t>
            </w:r>
            <w:r w:rsidRPr="00431A9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F7110" w14:textId="061B2E88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2012868838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316023" w14:textId="18F6D08C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31FC">
              <w:rPr>
                <w:rFonts w:ascii="Cambria" w:hAnsi="Cambria"/>
                <w:iCs/>
                <w:color w:val="000099"/>
                <w:lang w:val="en-US"/>
              </w:rPr>
              <w:t>313574806.8253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41D2B8" w14:textId="104AAE72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6.41910254002415</w:t>
            </w:r>
          </w:p>
        </w:tc>
      </w:tr>
      <w:tr w:rsidR="007B010B" w:rsidRPr="00721ADB" w14:paraId="5D0EA02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2CA796" w14:textId="73DF395A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431A9D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431A9D">
              <w:rPr>
                <w:rFonts w:ascii="Cambria" w:hAnsi="Cambria"/>
                <w:color w:val="548DD4"/>
                <w:lang w:val="en-US"/>
              </w:rPr>
              <w:t>.</w:t>
            </w:r>
            <w:r w:rsidRPr="00431A9D">
              <w:rPr>
                <w:rFonts w:ascii="Cambria" w:hAnsi="Cambria"/>
                <w:color w:val="548DD4"/>
                <w:lang w:val="ru-RU"/>
              </w:rPr>
              <w:t>10</w:t>
            </w:r>
            <w:r w:rsidRPr="00431A9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25CFFB" w14:textId="755FEE8B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2010547818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A88348" w14:textId="347EFD5F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7156">
              <w:rPr>
                <w:rFonts w:ascii="Cambria" w:hAnsi="Cambria"/>
                <w:iCs/>
                <w:color w:val="000099"/>
                <w:lang w:val="en-US"/>
              </w:rPr>
              <w:t>313592126.2456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C15CB6" w14:textId="21870A90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6.41134661855364</w:t>
            </w:r>
          </w:p>
        </w:tc>
      </w:tr>
      <w:tr w:rsidR="007B010B" w:rsidRPr="00721ADB" w14:paraId="63FC038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2424C3" w14:textId="658045DB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ru-RU"/>
              </w:rPr>
              <w:t>01</w:t>
            </w:r>
            <w:r w:rsidRPr="00014B2D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ru-RU"/>
              </w:rPr>
              <w:t>10</w:t>
            </w:r>
            <w:r w:rsidRPr="00014B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A2FFB8" w14:textId="1DF7E75C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2010547818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38F622" w14:textId="4A736BDE" w:rsidR="007B010B" w:rsidRPr="00E171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313592126.2456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474A58" w14:textId="48FE0D5F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6.41134661855364</w:t>
            </w:r>
          </w:p>
        </w:tc>
      </w:tr>
      <w:tr w:rsidR="007B010B" w:rsidRPr="00721ADB" w14:paraId="1EEDE01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876AEC" w14:textId="4EA64241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014B2D">
              <w:rPr>
                <w:rFonts w:ascii="Cambria" w:hAnsi="Cambria"/>
                <w:color w:val="548DD4"/>
                <w:lang w:val="en-US"/>
              </w:rPr>
              <w:t>.0</w:t>
            </w:r>
            <w:r w:rsidRPr="00014B2D">
              <w:rPr>
                <w:rFonts w:ascii="Cambria" w:hAnsi="Cambria"/>
                <w:color w:val="548DD4"/>
              </w:rPr>
              <w:t>9</w:t>
            </w:r>
            <w:r w:rsidRPr="00014B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1DC424" w14:textId="5553DAAA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2010547818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FA5BD7" w14:textId="0CF88DD8" w:rsidR="007B010B" w:rsidRPr="00E171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313592126.2456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A21AE1" w14:textId="36664207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6.41134661855364</w:t>
            </w:r>
          </w:p>
        </w:tc>
      </w:tr>
      <w:tr w:rsidR="007B010B" w:rsidRPr="00721ADB" w14:paraId="3F96135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B993BD" w14:textId="20B190E6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014B2D">
              <w:rPr>
                <w:rFonts w:ascii="Cambria" w:hAnsi="Cambria"/>
                <w:color w:val="548DD4"/>
                <w:lang w:val="en-US"/>
              </w:rPr>
              <w:t>.0</w:t>
            </w:r>
            <w:r w:rsidRPr="00014B2D">
              <w:rPr>
                <w:rFonts w:ascii="Cambria" w:hAnsi="Cambria"/>
                <w:color w:val="548DD4"/>
              </w:rPr>
              <w:t>9</w:t>
            </w:r>
            <w:r w:rsidRPr="00014B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658FE7" w14:textId="4CF8D305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B9">
              <w:rPr>
                <w:rFonts w:ascii="Cambria" w:hAnsi="Cambria"/>
                <w:iCs/>
                <w:color w:val="000099"/>
                <w:lang w:val="ru-RU"/>
              </w:rPr>
              <w:t>2009954474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4E6D62" w14:textId="3D13AC09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56B9">
              <w:rPr>
                <w:rFonts w:ascii="Cambria" w:hAnsi="Cambria"/>
                <w:iCs/>
                <w:color w:val="000099"/>
                <w:lang w:val="en-US"/>
              </w:rPr>
              <w:t>313592122.3451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C7019E" w14:textId="0D918F1B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B9">
              <w:rPr>
                <w:rFonts w:ascii="Cambria" w:hAnsi="Cambria"/>
                <w:iCs/>
                <w:color w:val="000099"/>
                <w:lang w:val="ru-RU"/>
              </w:rPr>
              <w:t>6.40945461023983</w:t>
            </w:r>
          </w:p>
        </w:tc>
      </w:tr>
      <w:tr w:rsidR="007B010B" w:rsidRPr="00721ADB" w14:paraId="42D7BA1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C24EBA" w14:textId="7A51786D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533074" w14:textId="64E52597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B9">
              <w:rPr>
                <w:rFonts w:ascii="Cambria" w:hAnsi="Cambria"/>
                <w:iCs/>
                <w:color w:val="000099"/>
                <w:lang w:val="ru-RU"/>
              </w:rPr>
              <w:t>2008047521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76A7CA" w14:textId="7378AE35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56B9">
              <w:rPr>
                <w:rFonts w:ascii="Cambria" w:hAnsi="Cambria"/>
                <w:iCs/>
                <w:color w:val="000099"/>
                <w:lang w:val="en-US"/>
              </w:rPr>
              <w:t>313592044.2613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0F9518" w14:textId="29558C2F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B9">
              <w:rPr>
                <w:rFonts w:ascii="Cambria" w:hAnsi="Cambria"/>
                <w:iCs/>
                <w:color w:val="000099"/>
                <w:lang w:val="ru-RU"/>
              </w:rPr>
              <w:t>6.40337520790746</w:t>
            </w:r>
          </w:p>
        </w:tc>
      </w:tr>
      <w:tr w:rsidR="007B010B" w:rsidRPr="00721ADB" w14:paraId="0D71C1D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A2438" w14:textId="2559DBD5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lastRenderedPageBreak/>
              <w:t>27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C76D3" w14:textId="0C70C597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5E">
              <w:rPr>
                <w:rFonts w:ascii="Cambria" w:hAnsi="Cambria"/>
                <w:iCs/>
                <w:color w:val="000099"/>
                <w:lang w:val="ru-RU"/>
              </w:rPr>
              <w:t>20075107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074781" w14:textId="19169F6C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7E5E">
              <w:rPr>
                <w:rFonts w:ascii="Cambria" w:hAnsi="Cambria"/>
                <w:iCs/>
                <w:color w:val="000099"/>
                <w:lang w:val="en-US"/>
              </w:rPr>
              <w:t>313592044.2613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4F0B4F" w14:textId="0664E2EB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5E">
              <w:rPr>
                <w:rFonts w:ascii="Cambria" w:hAnsi="Cambria"/>
                <w:iCs/>
                <w:color w:val="000099"/>
                <w:lang w:val="ru-RU"/>
              </w:rPr>
              <w:t>6.40166363189709</w:t>
            </w:r>
          </w:p>
        </w:tc>
      </w:tr>
      <w:tr w:rsidR="007B010B" w:rsidRPr="00721ADB" w14:paraId="27C894F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25733F" w14:textId="3D29DC9D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C32F8D" w14:textId="2C3EFAA4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5E">
              <w:rPr>
                <w:rFonts w:ascii="Cambria" w:hAnsi="Cambria"/>
                <w:iCs/>
                <w:color w:val="000099"/>
                <w:lang w:val="ru-RU"/>
              </w:rPr>
              <w:t>2005686952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03EAC5" w14:textId="77B3F2E6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7E5E">
              <w:rPr>
                <w:rFonts w:ascii="Cambria" w:hAnsi="Cambria"/>
                <w:iCs/>
                <w:color w:val="000099"/>
                <w:lang w:val="en-US"/>
              </w:rPr>
              <w:t>313591887.9099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526A65" w14:textId="622F570C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5E">
              <w:rPr>
                <w:rFonts w:ascii="Cambria" w:hAnsi="Cambria"/>
                <w:iCs/>
                <w:color w:val="000099"/>
                <w:lang w:val="ru-RU"/>
              </w:rPr>
              <w:t>6.39585088149937</w:t>
            </w:r>
          </w:p>
        </w:tc>
      </w:tr>
      <w:tr w:rsidR="007B010B" w:rsidRPr="00721ADB" w14:paraId="06C7FDD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067269" w14:textId="7B07A64D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5FFAF6" w14:textId="201EE072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2003877204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2BA0E2" w14:textId="155DA359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035B">
              <w:rPr>
                <w:rFonts w:ascii="Cambria" w:hAnsi="Cambria"/>
                <w:iCs/>
                <w:color w:val="000099"/>
                <w:lang w:val="en-US"/>
              </w:rPr>
              <w:t>313650359.3521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C7DF22" w14:textId="70CE4A8A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6.38888859658655</w:t>
            </w:r>
          </w:p>
        </w:tc>
      </w:tr>
      <w:tr w:rsidR="007B010B" w:rsidRPr="00721ADB" w14:paraId="1AC7FD9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60BB9A" w14:textId="71AC6B5C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09CEC6" w14:textId="06945650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2003877204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4E54E1" w14:textId="03BFFB81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035B">
              <w:rPr>
                <w:rFonts w:ascii="Cambria" w:hAnsi="Cambria"/>
                <w:iCs/>
                <w:color w:val="000099"/>
                <w:lang w:val="en-US"/>
              </w:rPr>
              <w:t>313650359.3521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1AF222" w14:textId="77203F6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6.38888859658655</w:t>
            </w:r>
          </w:p>
        </w:tc>
      </w:tr>
      <w:tr w:rsidR="007B010B" w:rsidRPr="00721ADB" w14:paraId="312E322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91BDF" w14:textId="3D90836D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EF774" w14:textId="2B2E4850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2003877204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B7F4E1" w14:textId="2998E787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035B">
              <w:rPr>
                <w:rFonts w:ascii="Cambria" w:hAnsi="Cambria"/>
                <w:iCs/>
                <w:color w:val="000099"/>
                <w:lang w:val="en-US"/>
              </w:rPr>
              <w:t>313650359.3521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3A507A" w14:textId="69F6DDF0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6.38888859658655</w:t>
            </w:r>
          </w:p>
        </w:tc>
      </w:tr>
      <w:tr w:rsidR="007B010B" w:rsidRPr="00721ADB" w14:paraId="52D480F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72091" w14:textId="680DAE96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B93411" w14:textId="14B1EEDA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2002719291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0F3E67" w14:textId="0B986C9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035B">
              <w:rPr>
                <w:rFonts w:ascii="Cambria" w:hAnsi="Cambria"/>
                <w:iCs/>
                <w:color w:val="000099"/>
                <w:lang w:val="en-US"/>
              </w:rPr>
              <w:t>313650340.5586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D9C12C" w14:textId="3177BF38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6.38519724784271</w:t>
            </w:r>
          </w:p>
        </w:tc>
      </w:tr>
      <w:tr w:rsidR="007B010B" w:rsidRPr="00721ADB" w14:paraId="798AC8A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643E40" w14:textId="569A757C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B4F1C5" w14:textId="5B8BA07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2002456163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ABE836" w14:textId="6C23CCC8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035B">
              <w:rPr>
                <w:rFonts w:ascii="Cambria" w:hAnsi="Cambria"/>
                <w:iCs/>
                <w:color w:val="000099"/>
                <w:lang w:val="en-US"/>
              </w:rPr>
              <w:t>313651776.9359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F82AB3" w14:textId="7BAAA7AB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6.38432909015284</w:t>
            </w:r>
          </w:p>
        </w:tc>
      </w:tr>
      <w:tr w:rsidR="007B010B" w:rsidRPr="00721ADB" w14:paraId="6790D65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408E46" w14:textId="0329FC1B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9F0AF1" w14:textId="5CC74CD6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2001171724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738E86" w14:textId="7BDC74C8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42F">
              <w:rPr>
                <w:rFonts w:ascii="Cambria" w:hAnsi="Cambria"/>
                <w:iCs/>
                <w:color w:val="000099"/>
                <w:lang w:val="en-US"/>
              </w:rPr>
              <w:t>313651776.9359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2F95C1" w14:textId="7EAE1AA5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6.3802339784256</w:t>
            </w:r>
          </w:p>
        </w:tc>
      </w:tr>
      <w:tr w:rsidR="007B010B" w:rsidRPr="00721ADB" w14:paraId="4D46EFB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7ACD06" w14:textId="06875672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1832BA" w14:textId="34DBBFA2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2001001124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5ED159" w14:textId="62D5F749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42F">
              <w:rPr>
                <w:rFonts w:ascii="Cambria" w:hAnsi="Cambria"/>
                <w:iCs/>
                <w:color w:val="000099"/>
                <w:lang w:val="en-US"/>
              </w:rPr>
              <w:t>313677827.5932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9243FB" w14:textId="5C4EF262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6.37916023482788</w:t>
            </w:r>
          </w:p>
        </w:tc>
      </w:tr>
      <w:tr w:rsidR="007B010B" w:rsidRPr="00721ADB" w14:paraId="2F1EAB9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7F4ABB" w14:textId="477BC3AB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62C466" w14:textId="1D0223DF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1998358650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153613" w14:textId="40A81AFF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42F">
              <w:rPr>
                <w:rFonts w:ascii="Cambria" w:hAnsi="Cambria"/>
                <w:iCs/>
                <w:color w:val="000099"/>
                <w:lang w:val="en-US"/>
              </w:rPr>
              <w:t>313674295.8590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C85982" w14:textId="5117727C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6.37080779802958</w:t>
            </w:r>
          </w:p>
        </w:tc>
      </w:tr>
      <w:tr w:rsidR="007B010B" w:rsidRPr="00721ADB" w14:paraId="122F1CF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A89D43" w14:textId="7D7C266E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A5E709" w14:textId="2154D94D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1998358650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9D19FC" w14:textId="4F211751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42F">
              <w:rPr>
                <w:rFonts w:ascii="Cambria" w:hAnsi="Cambria"/>
                <w:iCs/>
                <w:color w:val="000099"/>
                <w:lang w:val="en-US"/>
              </w:rPr>
              <w:t>313674295.8590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FAD0F5" w14:textId="43886F0B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6.37080779802958</w:t>
            </w:r>
          </w:p>
        </w:tc>
      </w:tr>
      <w:tr w:rsidR="007B010B" w:rsidRPr="00721ADB" w14:paraId="452665D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7656DE" w14:textId="10695419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EF4C27" w14:textId="6418D30F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1998358650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495547" w14:textId="2765CD07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42F">
              <w:rPr>
                <w:rFonts w:ascii="Cambria" w:hAnsi="Cambria"/>
                <w:iCs/>
                <w:color w:val="000099"/>
                <w:lang w:val="en-US"/>
              </w:rPr>
              <w:t>313674295.8590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5947DA" w14:textId="07775293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6.37080779802958</w:t>
            </w:r>
          </w:p>
        </w:tc>
      </w:tr>
      <w:tr w:rsidR="007B010B" w:rsidRPr="00721ADB" w14:paraId="7FF6B71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1DB54E" w14:textId="349C4CE1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C16720" w14:textId="1D7F2822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75307">
              <w:rPr>
                <w:rFonts w:ascii="Cambria" w:hAnsi="Cambria"/>
                <w:iCs/>
                <w:color w:val="000099"/>
                <w:lang w:val="ru-RU"/>
              </w:rPr>
              <w:t>1996896564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9DFEC8" w14:textId="1CF784B9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5307">
              <w:rPr>
                <w:rFonts w:ascii="Cambria" w:hAnsi="Cambria"/>
                <w:iCs/>
                <w:color w:val="000099"/>
                <w:lang w:val="en-US"/>
              </w:rPr>
              <w:t>313673987.2974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44156C" w14:textId="1D257910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75307">
              <w:rPr>
                <w:rFonts w:ascii="Cambria" w:hAnsi="Cambria"/>
                <w:iCs/>
                <w:color w:val="000099"/>
                <w:lang w:val="ru-RU"/>
              </w:rPr>
              <w:t>6.36615290086626</w:t>
            </w:r>
          </w:p>
        </w:tc>
      </w:tr>
      <w:tr w:rsidR="007B010B" w:rsidRPr="00721ADB" w14:paraId="1B08D65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DB9613" w14:textId="36DEEA89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1915C5" w14:textId="036EA422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1DDA">
              <w:rPr>
                <w:rFonts w:ascii="Cambria" w:hAnsi="Cambria"/>
                <w:iCs/>
                <w:color w:val="000099"/>
                <w:lang w:val="ru-RU"/>
              </w:rPr>
              <w:t>1995565384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64E940" w14:textId="2354C096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01DDA">
              <w:rPr>
                <w:rFonts w:ascii="Cambria" w:hAnsi="Cambria"/>
                <w:iCs/>
                <w:color w:val="000099"/>
                <w:lang w:val="en-US"/>
              </w:rPr>
              <w:t>313673987.2974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552F6A" w14:textId="6DF18324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1DDA">
              <w:rPr>
                <w:rFonts w:ascii="Cambria" w:hAnsi="Cambria"/>
                <w:iCs/>
                <w:color w:val="000099"/>
                <w:lang w:val="ru-RU"/>
              </w:rPr>
              <w:t>6.3619090697744</w:t>
            </w:r>
          </w:p>
        </w:tc>
      </w:tr>
      <w:tr w:rsidR="007B010B" w:rsidRPr="00721ADB" w14:paraId="316D94B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12AEFA" w14:textId="19187F15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CF8696" w14:textId="56102EE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1DDA">
              <w:rPr>
                <w:rFonts w:ascii="Cambria" w:hAnsi="Cambria"/>
                <w:iCs/>
                <w:color w:val="000099"/>
                <w:lang w:val="ru-RU"/>
              </w:rPr>
              <w:t>1995854498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6AF333" w14:textId="5CEC0258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01DDA">
              <w:rPr>
                <w:rFonts w:ascii="Cambria" w:hAnsi="Cambria"/>
                <w:iCs/>
                <w:color w:val="000099"/>
                <w:lang w:val="en-US"/>
              </w:rPr>
              <w:t>313673630.543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00A2AD" w14:textId="301DD65D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1DDA">
              <w:rPr>
                <w:rFonts w:ascii="Cambria" w:hAnsi="Cambria"/>
                <w:iCs/>
                <w:color w:val="000099"/>
                <w:lang w:val="ru-RU"/>
              </w:rPr>
              <w:t>6.36283800909293</w:t>
            </w:r>
          </w:p>
        </w:tc>
      </w:tr>
      <w:tr w:rsidR="007B010B" w:rsidRPr="00721ADB" w14:paraId="499126E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EE664D" w14:textId="7A820E53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D7788D" w14:textId="3B9EFDD8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7949">
              <w:rPr>
                <w:rFonts w:ascii="Cambria" w:hAnsi="Cambria"/>
                <w:iCs/>
                <w:color w:val="000099"/>
                <w:lang w:val="ru-RU"/>
              </w:rPr>
              <w:t>1995866928,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8BE99" w14:textId="19DDDD9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949">
              <w:rPr>
                <w:rFonts w:ascii="Cambria" w:hAnsi="Cambria"/>
                <w:iCs/>
                <w:color w:val="000099"/>
                <w:lang w:val="en-US"/>
              </w:rPr>
              <w:t>313673630,543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F4B358" w14:textId="1FE4853C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7949">
              <w:rPr>
                <w:rFonts w:ascii="Cambria" w:hAnsi="Cambria"/>
                <w:iCs/>
                <w:color w:val="000099"/>
                <w:lang w:val="ru-RU"/>
              </w:rPr>
              <w:t>6,36287763505696</w:t>
            </w:r>
          </w:p>
        </w:tc>
      </w:tr>
      <w:tr w:rsidR="007B010B" w:rsidRPr="00721ADB" w14:paraId="6A89A23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8EA0B8" w14:textId="744ABCE9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B89825" w14:textId="2FB0ABDC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1992364701,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B1B375" w14:textId="256ADE2B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52BE">
              <w:rPr>
                <w:rFonts w:ascii="Cambria" w:hAnsi="Cambria"/>
                <w:iCs/>
                <w:color w:val="000099"/>
                <w:lang w:val="en-US"/>
              </w:rPr>
              <w:t>313689245,7844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3E7E8D" w14:textId="5E1A0089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6,35139625691557</w:t>
            </w:r>
          </w:p>
        </w:tc>
      </w:tr>
      <w:tr w:rsidR="007B010B" w:rsidRPr="00721ADB" w14:paraId="6CF7C35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2009C4" w14:textId="67274A1E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23877C" w14:textId="0370C6D7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1992364701,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116D60" w14:textId="1888E8A5" w:rsidR="007B010B" w:rsidRPr="004652B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313689245,7844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9DC0BD" w14:textId="5751C0C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6,35139625691557</w:t>
            </w:r>
          </w:p>
        </w:tc>
      </w:tr>
      <w:tr w:rsidR="007B010B" w:rsidRPr="00721ADB" w14:paraId="3DD525F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0EA32B" w14:textId="78C56460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9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96A779" w14:textId="765E87E2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1992364701,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A3BABB" w14:textId="238FDC45" w:rsidR="007B010B" w:rsidRPr="004652B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313689245,7844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3F4F61" w14:textId="6101FD95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6,35139625691557</w:t>
            </w:r>
          </w:p>
        </w:tc>
      </w:tr>
      <w:tr w:rsidR="007B010B" w:rsidRPr="00721ADB" w14:paraId="1501C3F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1E4A86" w14:textId="7291D0A6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8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1DCFB1" w14:textId="15BB7AD7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1991031729,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B5B16A" w14:textId="34F6A830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52BE">
              <w:rPr>
                <w:rFonts w:ascii="Cambria" w:hAnsi="Cambria"/>
                <w:iCs/>
                <w:color w:val="000099"/>
                <w:lang w:val="en-US"/>
              </w:rPr>
              <w:t>313712689,5895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63E980" w14:textId="76167516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6,34667259429279</w:t>
            </w:r>
          </w:p>
        </w:tc>
      </w:tr>
      <w:tr w:rsidR="007B010B" w:rsidRPr="00721ADB" w14:paraId="629B17A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C7CD4B" w14:textId="358EF936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7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1BAC09" w14:textId="4C63135F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1989810826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39D6D" w14:textId="05C3C968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52BE">
              <w:rPr>
                <w:rFonts w:ascii="Cambria" w:hAnsi="Cambria"/>
                <w:iCs/>
                <w:color w:val="000099"/>
                <w:lang w:val="en-US"/>
              </w:rPr>
              <w:t>313592367,4548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DB355D" w14:textId="0B4DC770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6,34521446516643</w:t>
            </w:r>
          </w:p>
        </w:tc>
      </w:tr>
      <w:tr w:rsidR="007B010B" w:rsidRPr="00721ADB" w14:paraId="7F3A2EB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E7974B" w14:textId="1B391844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6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A3FD7A" w14:textId="678E0C15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94220881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3FF414" w14:textId="700F937F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28720.6183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839D67" w14:textId="5908B8C2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4236235817872</w:t>
            </w:r>
          </w:p>
        </w:tc>
      </w:tr>
      <w:tr w:rsidR="007B010B" w:rsidRPr="00721ADB" w14:paraId="068D1C5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1FFCF2" w14:textId="4DEB0CDD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5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37CC85" w14:textId="59626F3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93195921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ADE6DB" w14:textId="53FFFE40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28752.2277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7E1F8C" w14:textId="3E7BBE39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3910196582781</w:t>
            </w:r>
          </w:p>
        </w:tc>
      </w:tr>
      <w:tr w:rsidR="007B010B" w:rsidRPr="00721ADB" w14:paraId="393999B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D77F9E" w14:textId="38D4026D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4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47C2F7" w14:textId="72323855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9126284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0F4D28" w14:textId="791B2A7F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28068.5041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0FBFB0" w14:textId="75F57CB6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3296784874617</w:t>
            </w:r>
          </w:p>
        </w:tc>
      </w:tr>
      <w:tr w:rsidR="007B010B" w:rsidRPr="00721ADB" w14:paraId="24B8660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CA7544" w14:textId="4A312C4B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3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019A99" w14:textId="66E8C63C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9126284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94EB2C" w14:textId="0B09EC01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28068.5041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0EE01D" w14:textId="16AF8DAD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3296784874617</w:t>
            </w:r>
          </w:p>
        </w:tc>
      </w:tr>
      <w:tr w:rsidR="007B010B" w:rsidRPr="00721ADB" w14:paraId="2B150BF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649049" w14:textId="01DC4E43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16392D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001F01" w14:textId="67DAD8DF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9126284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B24514" w14:textId="51BED799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28068.5041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10D055" w14:textId="2161FAB3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3296784874617</w:t>
            </w:r>
          </w:p>
        </w:tc>
      </w:tr>
      <w:tr w:rsidR="007B010B" w:rsidRPr="00721ADB" w14:paraId="22822DD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A487E9" w14:textId="7A13FD84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9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FEC571" w14:textId="6B8B143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905963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E96B0D" w14:textId="1A1690A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33844.6678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BC93E3" w14:textId="24C420D8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3073185268219</w:t>
            </w:r>
          </w:p>
        </w:tc>
      </w:tr>
      <w:tr w:rsidR="007B010B" w:rsidRPr="00721ADB" w14:paraId="0BD8091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2FF55C" w14:textId="5A8DFA1F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E4B605" w14:textId="77CBBBC0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90679038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27B15C" w14:textId="1F833495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33844.6678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CC0490" w14:textId="523B24CA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3099480901276</w:t>
            </w:r>
          </w:p>
        </w:tc>
      </w:tr>
      <w:tr w:rsidR="007B010B" w:rsidRPr="00721ADB" w14:paraId="6EB4951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E280A9" w14:textId="0AB4884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6EDF84" w14:textId="5DFD61B0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89398789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8171D8" w14:textId="4C96ED4F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33765.6405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F9295D" w14:textId="7E7E8F1D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2692479866972</w:t>
            </w:r>
          </w:p>
        </w:tc>
      </w:tr>
      <w:tr w:rsidR="007B010B" w:rsidRPr="00721ADB" w14:paraId="514149A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C93DD6" w14:textId="6C231A16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55F0C3" w14:textId="3CAA6AA3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86391710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02679E" w14:textId="646F8732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33682.5362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4DFF20" w14:textId="58CF5137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1736299596741</w:t>
            </w:r>
          </w:p>
        </w:tc>
      </w:tr>
      <w:tr w:rsidR="007B010B" w:rsidRPr="00721ADB" w14:paraId="06499DC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B3CCD5" w14:textId="334A795A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C5EB8F" w14:textId="4158A9BD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63D85">
              <w:rPr>
                <w:rFonts w:ascii="Cambria" w:hAnsi="Cambria"/>
                <w:iCs/>
                <w:color w:val="000099"/>
                <w:lang w:val="ru-RU"/>
              </w:rPr>
              <w:t>1981014198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EAA12B" w14:textId="01748D02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63D85">
              <w:rPr>
                <w:rFonts w:ascii="Cambria" w:hAnsi="Cambria"/>
                <w:iCs/>
                <w:color w:val="000099"/>
                <w:lang w:val="en-US"/>
              </w:rPr>
              <w:t>314511168.0473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35CEC2" w14:textId="6F5234E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63D85">
              <w:rPr>
                <w:rFonts w:ascii="Cambria" w:hAnsi="Cambria"/>
                <w:iCs/>
                <w:color w:val="000099"/>
                <w:lang w:val="ru-RU"/>
              </w:rPr>
              <w:t>6.29870859842232</w:t>
            </w:r>
          </w:p>
        </w:tc>
      </w:tr>
      <w:tr w:rsidR="007B010B" w:rsidRPr="00721ADB" w14:paraId="7B76CBA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35AE35" w14:textId="362429E8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6910D5" w14:textId="3FC578F0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63D85">
              <w:rPr>
                <w:rFonts w:ascii="Cambria" w:hAnsi="Cambria"/>
                <w:iCs/>
                <w:color w:val="000099"/>
                <w:lang w:val="ru-RU"/>
              </w:rPr>
              <w:t>1981014198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B76C3C" w14:textId="15BD528D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63D85">
              <w:rPr>
                <w:rFonts w:ascii="Cambria" w:hAnsi="Cambria"/>
                <w:iCs/>
                <w:color w:val="000099"/>
                <w:lang w:val="en-US"/>
              </w:rPr>
              <w:t>314511168.0473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BFFDC1" w14:textId="1B14AA04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63D85">
              <w:rPr>
                <w:rFonts w:ascii="Cambria" w:hAnsi="Cambria"/>
                <w:iCs/>
                <w:color w:val="000099"/>
                <w:lang w:val="ru-RU"/>
              </w:rPr>
              <w:t>6.29870859842232</w:t>
            </w:r>
          </w:p>
        </w:tc>
      </w:tr>
      <w:tr w:rsidR="007B010B" w:rsidRPr="00721ADB" w14:paraId="04D9864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6F86C9" w14:textId="519E708E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lastRenderedPageBreak/>
              <w:t>26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927AA7" w14:textId="1408909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63D85">
              <w:rPr>
                <w:rFonts w:ascii="Cambria" w:hAnsi="Cambria"/>
                <w:iCs/>
                <w:color w:val="000099"/>
                <w:lang w:val="ru-RU"/>
              </w:rPr>
              <w:t>1981014198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7823E6" w14:textId="0D9D41C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63D85">
              <w:rPr>
                <w:rFonts w:ascii="Cambria" w:hAnsi="Cambria"/>
                <w:iCs/>
                <w:color w:val="000099"/>
                <w:lang w:val="en-US"/>
              </w:rPr>
              <w:t>314511168.0473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05F01E" w14:textId="5B040B1B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63D85">
              <w:rPr>
                <w:rFonts w:ascii="Cambria" w:hAnsi="Cambria"/>
                <w:iCs/>
                <w:color w:val="000099"/>
                <w:lang w:val="ru-RU"/>
              </w:rPr>
              <w:t>6.29870859842232</w:t>
            </w:r>
          </w:p>
        </w:tc>
      </w:tr>
      <w:tr w:rsidR="007B010B" w:rsidRPr="00721ADB" w14:paraId="3371B81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00B09A" w14:textId="1708D43C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83CBE0" w14:textId="7E538888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1980871629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31389B" w14:textId="6C12A7C8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1419">
              <w:rPr>
                <w:rFonts w:ascii="Cambria" w:hAnsi="Cambria"/>
                <w:iCs/>
                <w:color w:val="000099"/>
                <w:lang w:val="en-US"/>
              </w:rPr>
              <w:t>314511168.0473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5538D2" w14:textId="119C053F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6.29825529591835</w:t>
            </w:r>
          </w:p>
        </w:tc>
      </w:tr>
      <w:tr w:rsidR="007B010B" w:rsidRPr="00721ADB" w14:paraId="1AE2258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AF2DAF" w14:textId="67F7956F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784D51" w14:textId="71687EC5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1980107871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3B05DA" w14:textId="7B4B0EA2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1419">
              <w:rPr>
                <w:rFonts w:ascii="Cambria" w:hAnsi="Cambria"/>
                <w:iCs/>
                <w:color w:val="000099"/>
                <w:lang w:val="en-US"/>
              </w:rPr>
              <w:t>314518839.6249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5C457A" w14:textId="7AB73DCB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6.29567333432529</w:t>
            </w:r>
          </w:p>
        </w:tc>
      </w:tr>
      <w:tr w:rsidR="007B010B" w:rsidRPr="00721ADB" w14:paraId="02C846E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C6551A" w14:textId="7CC4CF8E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BBB4F8" w14:textId="1FB9C8D4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1978433378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1A3E92" w14:textId="5FCB7C2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1419">
              <w:rPr>
                <w:rFonts w:ascii="Cambria" w:hAnsi="Cambria"/>
                <w:iCs/>
                <w:color w:val="000099"/>
                <w:lang w:val="en-US"/>
              </w:rPr>
              <w:t>314518202.1020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DF54E3" w14:textId="6873916B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6.29036210008574</w:t>
            </w:r>
          </w:p>
        </w:tc>
      </w:tr>
      <w:tr w:rsidR="007B010B" w:rsidRPr="00721ADB" w14:paraId="745193E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540B57" w14:textId="03CEA6A8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43EE23" w14:textId="74E081DF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1977897205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1383E9" w14:textId="7BAEB338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1419">
              <w:rPr>
                <w:rFonts w:ascii="Cambria" w:hAnsi="Cambria"/>
                <w:iCs/>
                <w:color w:val="000099"/>
                <w:lang w:val="en-US"/>
              </w:rPr>
              <w:t>314525839.8917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B8819F" w14:textId="45D416D6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6.28850464597983</w:t>
            </w:r>
          </w:p>
        </w:tc>
      </w:tr>
      <w:tr w:rsidR="007B010B" w:rsidRPr="00721ADB" w14:paraId="43B5D04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A37794" w14:textId="2C4C404A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2F5C62" w14:textId="58024CA4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1974297865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F7D991" w14:textId="539D25D7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78EC">
              <w:rPr>
                <w:rFonts w:ascii="Cambria" w:hAnsi="Cambria"/>
                <w:iCs/>
                <w:color w:val="000099"/>
                <w:lang w:val="en-US"/>
              </w:rPr>
              <w:t>314525282.30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6271D6" w14:textId="6E67506D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6.27707207267762</w:t>
            </w:r>
          </w:p>
        </w:tc>
      </w:tr>
      <w:tr w:rsidR="007B010B" w:rsidRPr="00721ADB" w14:paraId="52C3A70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03C361" w14:textId="47E7699E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6B31AF" w14:textId="70045EDB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1974297865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5DF16C" w14:textId="72B7EDCB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78EC">
              <w:rPr>
                <w:rFonts w:ascii="Cambria" w:hAnsi="Cambria"/>
                <w:iCs/>
                <w:color w:val="000099"/>
                <w:lang w:val="en-US"/>
              </w:rPr>
              <w:t>314525282.30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0396FA" w14:textId="152A76DD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6.27707207267762</w:t>
            </w:r>
          </w:p>
        </w:tc>
      </w:tr>
      <w:tr w:rsidR="007B010B" w:rsidRPr="00721ADB" w14:paraId="0CF701D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EB5F7B" w14:textId="5DE18C53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BAC467" w14:textId="191EC857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1974297865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0D91A3" w14:textId="4CF87318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78EC">
              <w:rPr>
                <w:rFonts w:ascii="Cambria" w:hAnsi="Cambria"/>
                <w:iCs/>
                <w:color w:val="000099"/>
                <w:lang w:val="en-US"/>
              </w:rPr>
              <w:t>314525282.30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8FB8C" w14:textId="7264301D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6.27707207267762</w:t>
            </w:r>
          </w:p>
        </w:tc>
      </w:tr>
      <w:tr w:rsidR="007B010B" w:rsidRPr="00721ADB" w14:paraId="296F4D0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0DDEEE" w14:textId="436A1C65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2E4426" w14:textId="1B0D32E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1974251863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F95107" w14:textId="2A47542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78EC">
              <w:rPr>
                <w:rFonts w:ascii="Cambria" w:hAnsi="Cambria"/>
                <w:iCs/>
                <w:color w:val="000099"/>
                <w:lang w:val="en-US"/>
              </w:rPr>
              <w:t>314524884.0233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A6509D" w14:textId="45A184D5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6.27693376309665</w:t>
            </w:r>
          </w:p>
        </w:tc>
      </w:tr>
      <w:tr w:rsidR="007B010B" w:rsidRPr="00721ADB" w14:paraId="79BB071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EC10DE" w14:textId="1688BEE0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FD503" w14:textId="7F044C0A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1973068674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ABAF0E" w14:textId="10C6D3BD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78EC">
              <w:rPr>
                <w:rFonts w:ascii="Cambria" w:hAnsi="Cambria"/>
                <w:iCs/>
                <w:color w:val="000099"/>
                <w:lang w:val="en-US"/>
              </w:rPr>
              <w:t>314522604.4912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677331" w14:textId="19B9052D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6.27321739685864</w:t>
            </w:r>
          </w:p>
        </w:tc>
      </w:tr>
      <w:tr w:rsidR="007B010B" w:rsidRPr="00721ADB" w14:paraId="19E955F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0C444B" w14:textId="6F4207E3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A4AE9D" w14:textId="6272C476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1972067999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CB8DCE" w14:textId="03E1BF7C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78EC">
              <w:rPr>
                <w:rFonts w:ascii="Cambria" w:hAnsi="Cambria"/>
                <w:iCs/>
                <w:color w:val="000099"/>
                <w:lang w:val="en-US"/>
              </w:rPr>
              <w:t>314521711.3569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0C10B1" w14:textId="5CF37F77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6.27005363321879</w:t>
            </w:r>
          </w:p>
        </w:tc>
      </w:tr>
      <w:tr w:rsidR="007B010B" w:rsidRPr="00721ADB" w14:paraId="47CCD1F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944571" w14:textId="11B0B4A6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38CFEC" w14:textId="092DED77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1970618081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8D82B3" w14:textId="26FDAB54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479A">
              <w:rPr>
                <w:rFonts w:ascii="Cambria" w:hAnsi="Cambria"/>
                <w:iCs/>
                <w:color w:val="000099"/>
                <w:lang w:val="en-US"/>
              </w:rPr>
              <w:t>314546280.8115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DBF182" w14:textId="13E4EB36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6.26495432184385</w:t>
            </w:r>
          </w:p>
        </w:tc>
      </w:tr>
      <w:tr w:rsidR="007B010B" w:rsidRPr="00721ADB" w14:paraId="76B989D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F73A8" w14:textId="0E40581D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24AABA" w14:textId="62C07E98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1967134402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B69257" w14:textId="46E8F5A9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479A">
              <w:rPr>
                <w:rFonts w:ascii="Cambria" w:hAnsi="Cambria"/>
                <w:iCs/>
                <w:color w:val="000099"/>
                <w:lang w:val="en-US"/>
              </w:rPr>
              <w:t>314545928.2115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18D53D" w14:textId="2AF5F9D2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6.25388608034051</w:t>
            </w:r>
          </w:p>
        </w:tc>
      </w:tr>
      <w:tr w:rsidR="007B010B" w:rsidRPr="00721ADB" w14:paraId="49278E0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EA8AC6" w14:textId="14AD9150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DA9D48" w14:textId="57262B41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1967134402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D09459" w14:textId="6E5637CC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479A">
              <w:rPr>
                <w:rFonts w:ascii="Cambria" w:hAnsi="Cambria"/>
                <w:iCs/>
                <w:color w:val="000099"/>
                <w:lang w:val="en-US"/>
              </w:rPr>
              <w:t>314545928.2115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D7CEDB" w14:textId="7CA78F7B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6.25388608034051</w:t>
            </w:r>
          </w:p>
        </w:tc>
      </w:tr>
      <w:tr w:rsidR="007B010B" w:rsidRPr="00721ADB" w14:paraId="3ECBD3A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81C1E0" w14:textId="1F160BE4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F75B7B" w14:textId="433863FC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1967134402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7D64DC" w14:textId="65608F97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479A">
              <w:rPr>
                <w:rFonts w:ascii="Cambria" w:hAnsi="Cambria"/>
                <w:iCs/>
                <w:color w:val="000099"/>
                <w:lang w:val="en-US"/>
              </w:rPr>
              <w:t>314545928.2115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932A56" w14:textId="447173EA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6.25388608034051</w:t>
            </w:r>
          </w:p>
        </w:tc>
      </w:tr>
      <w:tr w:rsidR="007B010B" w:rsidRPr="00721ADB" w14:paraId="7D20F1B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826550" w14:textId="5BC5B43B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756CC8" w14:textId="413BAB73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196622258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DAE968" w14:textId="310BE00D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479A">
              <w:rPr>
                <w:rFonts w:ascii="Cambria" w:hAnsi="Cambria"/>
                <w:iCs/>
                <w:color w:val="000099"/>
                <w:lang w:val="en-US"/>
              </w:rPr>
              <w:t>314543504.6130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390FD3" w14:textId="204E5682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6.25103539982114</w:t>
            </w:r>
          </w:p>
        </w:tc>
      </w:tr>
      <w:tr w:rsidR="007B010B" w:rsidRPr="00721ADB" w14:paraId="5A24EBF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E5A7B5" w14:textId="6A51ED70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5FCDCE" w14:textId="7940740D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1965942196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6725D7" w14:textId="7CA6E9DA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479A">
              <w:rPr>
                <w:rFonts w:ascii="Cambria" w:hAnsi="Cambria"/>
                <w:iCs/>
                <w:color w:val="000099"/>
                <w:lang w:val="en-US"/>
              </w:rPr>
              <w:t>314543472.2858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235FF5" w14:textId="5EA26675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6.25014463582223</w:t>
            </w:r>
          </w:p>
        </w:tc>
      </w:tr>
      <w:tr w:rsidR="007B010B" w:rsidRPr="00721ADB" w14:paraId="6C8EE9B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7DDBF1" w14:textId="3BF87D7F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9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6B8BA2" w14:textId="230E9710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1965103440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D8B2F3" w14:textId="5342F969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479A">
              <w:rPr>
                <w:rFonts w:ascii="Cambria" w:hAnsi="Cambria"/>
                <w:iCs/>
                <w:color w:val="000099"/>
                <w:lang w:val="en-US"/>
              </w:rPr>
              <w:t>314561835.737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55D9BD" w14:textId="4664AE39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6.24711334101352</w:t>
            </w:r>
          </w:p>
        </w:tc>
      </w:tr>
      <w:tr w:rsidR="007B010B" w:rsidRPr="00721ADB" w14:paraId="4485CF5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AA262B" w14:textId="13293F78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8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871B1C" w14:textId="48F8C855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7F83">
              <w:rPr>
                <w:rFonts w:ascii="Cambria" w:hAnsi="Cambria"/>
                <w:iCs/>
                <w:color w:val="000099"/>
                <w:lang w:val="ru-RU"/>
              </w:rPr>
              <w:t>1963550145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27D2B1" w14:textId="433C1EB0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57F83">
              <w:rPr>
                <w:rFonts w:ascii="Cambria" w:hAnsi="Cambria"/>
                <w:iCs/>
                <w:color w:val="000099"/>
                <w:lang w:val="en-US"/>
              </w:rPr>
              <w:t>314564928.1196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CAC21D" w14:textId="334320D4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7F83">
              <w:rPr>
                <w:rFonts w:ascii="Cambria" w:hAnsi="Cambria"/>
                <w:iCs/>
                <w:color w:val="000099"/>
                <w:lang w:val="ru-RU"/>
              </w:rPr>
              <w:t>6.24211401057198</w:t>
            </w:r>
          </w:p>
        </w:tc>
      </w:tr>
      <w:tr w:rsidR="007B010B" w:rsidRPr="00721ADB" w14:paraId="20C3A5C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71144D" w14:textId="46C3FD45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7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24AEED" w14:textId="441E359D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1970647930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57BBF4" w14:textId="55FBA9E4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308F">
              <w:rPr>
                <w:rFonts w:ascii="Cambria" w:hAnsi="Cambria"/>
                <w:iCs/>
                <w:color w:val="000099"/>
                <w:lang w:val="en-US"/>
              </w:rPr>
              <w:t>316035319.042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D22AE0" w14:textId="32B17236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6.23553068767692</w:t>
            </w:r>
          </w:p>
        </w:tc>
      </w:tr>
      <w:tr w:rsidR="007B010B" w:rsidRPr="00721ADB" w14:paraId="188DD53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BC5576" w14:textId="749ECB0A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6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2734E2" w14:textId="5C77480C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1970647930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249199" w14:textId="6713EAAB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308F">
              <w:rPr>
                <w:rFonts w:ascii="Cambria" w:hAnsi="Cambria"/>
                <w:iCs/>
                <w:color w:val="000099"/>
                <w:lang w:val="en-US"/>
              </w:rPr>
              <w:t>316035319.042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F29011" w14:textId="021E9B0F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6.23553068767692</w:t>
            </w:r>
          </w:p>
        </w:tc>
      </w:tr>
      <w:tr w:rsidR="007B010B" w:rsidRPr="00721ADB" w14:paraId="11BDF72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85367" w14:textId="6FEDB31D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5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E45C66" w14:textId="0762CACB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1970647930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9A7EC" w14:textId="18B409D7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308F">
              <w:rPr>
                <w:rFonts w:ascii="Cambria" w:hAnsi="Cambria"/>
                <w:iCs/>
                <w:color w:val="000099"/>
                <w:lang w:val="en-US"/>
              </w:rPr>
              <w:t>316035319.042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6BCDAC" w14:textId="519207C9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6.23553068767692</w:t>
            </w:r>
          </w:p>
        </w:tc>
      </w:tr>
      <w:tr w:rsidR="007B010B" w:rsidRPr="00721ADB" w14:paraId="38352D8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BF91CC" w14:textId="2DC9FB36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4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4917E7" w14:textId="0FF827A7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1962768312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26B5C3" w14:textId="784F3C3E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308F">
              <w:rPr>
                <w:rFonts w:ascii="Cambria" w:hAnsi="Cambria"/>
                <w:iCs/>
                <w:color w:val="000099"/>
                <w:lang w:val="en-US"/>
              </w:rPr>
              <w:t>314733468.4366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17C032" w14:textId="663E992D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6.23628723805465</w:t>
            </w:r>
          </w:p>
        </w:tc>
      </w:tr>
      <w:tr w:rsidR="007B010B" w:rsidRPr="00721ADB" w14:paraId="2076EC3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1FAAEB" w14:textId="2EBE285F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3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ECD948" w14:textId="085CC695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1962340752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5865D0" w14:textId="7B452086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308F">
              <w:rPr>
                <w:rFonts w:ascii="Cambria" w:hAnsi="Cambria"/>
                <w:iCs/>
                <w:color w:val="000099"/>
                <w:lang w:val="en-US"/>
              </w:rPr>
              <w:t>314733211.0160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46C16A" w14:textId="200088B1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6.23493385294402</w:t>
            </w:r>
          </w:p>
        </w:tc>
      </w:tr>
      <w:tr w:rsidR="007B010B" w:rsidRPr="00721ADB" w14:paraId="4B2864D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515C6B" w14:textId="4CA9926D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161E0C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32534" w14:textId="79E10928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65D58">
              <w:rPr>
                <w:rFonts w:ascii="Cambria" w:hAnsi="Cambria"/>
                <w:iCs/>
                <w:color w:val="000099"/>
                <w:lang w:val="ru-RU"/>
              </w:rPr>
              <w:t>1959867098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C6F56F" w14:textId="268DEB47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5D58">
              <w:rPr>
                <w:rFonts w:ascii="Cambria" w:hAnsi="Cambria"/>
                <w:iCs/>
                <w:color w:val="000099"/>
                <w:lang w:val="en-US"/>
              </w:rPr>
              <w:t>314729501.4525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C29059" w14:textId="75B13146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65D58">
              <w:rPr>
                <w:rFonts w:ascii="Cambria" w:hAnsi="Cambria"/>
                <w:iCs/>
                <w:color w:val="000099"/>
                <w:lang w:val="ru-RU"/>
              </w:rPr>
              <w:t>6.22714772436201</w:t>
            </w:r>
          </w:p>
        </w:tc>
      </w:tr>
      <w:tr w:rsidR="007B010B" w:rsidRPr="00721ADB" w14:paraId="40159FF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B0B8DC" w14:textId="66F87734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B0B155" w14:textId="51ABC6D9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65D58">
              <w:rPr>
                <w:rFonts w:ascii="Cambria" w:hAnsi="Cambria"/>
                <w:iCs/>
                <w:color w:val="000099"/>
                <w:lang w:val="ru-RU"/>
              </w:rPr>
              <w:t>1960805077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8FC272" w14:textId="6D5FDA24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5D58">
              <w:rPr>
                <w:rFonts w:ascii="Cambria" w:hAnsi="Cambria"/>
                <w:iCs/>
                <w:color w:val="000099"/>
                <w:lang w:val="en-US"/>
              </w:rPr>
              <w:t>314738142.9223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2394F1" w14:textId="67CBEE31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65D58">
              <w:rPr>
                <w:rFonts w:ascii="Cambria" w:hAnsi="Cambria"/>
                <w:iCs/>
                <w:color w:val="000099"/>
                <w:lang w:val="ru-RU"/>
              </w:rPr>
              <w:t>6.22995693773912</w:t>
            </w:r>
          </w:p>
        </w:tc>
      </w:tr>
      <w:tr w:rsidR="007B010B" w:rsidRPr="00721ADB" w14:paraId="235912E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2CCEFD" w14:textId="072F5C96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0D78B5" w14:textId="4A2594C3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1956022418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DC8575" w14:textId="7D138FB6" w:rsidR="007B010B" w:rsidRPr="00555A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A42">
              <w:rPr>
                <w:rFonts w:ascii="Cambria" w:hAnsi="Cambria"/>
                <w:iCs/>
                <w:color w:val="000099"/>
                <w:lang w:val="en-US"/>
              </w:rPr>
              <w:t>314883545.4483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F89AD7" w14:textId="4D351BE6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6.2118914958386</w:t>
            </w:r>
          </w:p>
        </w:tc>
      </w:tr>
      <w:tr w:rsidR="007B010B" w:rsidRPr="00721ADB" w14:paraId="2CAB70B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3812CC" w14:textId="740DAD50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35E9E3" w14:textId="31ABF521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1956022418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5A71C6" w14:textId="2CE7BD65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en-US"/>
              </w:rPr>
              <w:t>314883545.4483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CB7746" w14:textId="51598D54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6.2118914958386</w:t>
            </w:r>
          </w:p>
        </w:tc>
      </w:tr>
      <w:tr w:rsidR="007B010B" w:rsidRPr="00721ADB" w14:paraId="748DF4C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0F6CAD" w14:textId="5BF1D1A1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C90709" w14:textId="738FADD9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1956022418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FA41C" w14:textId="6A0D51F8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en-US"/>
              </w:rPr>
              <w:t>314883545.4483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E796B8" w14:textId="1C0E85EA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6.2118914958386</w:t>
            </w:r>
          </w:p>
        </w:tc>
      </w:tr>
      <w:tr w:rsidR="007B010B" w:rsidRPr="00721ADB" w14:paraId="2042559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F51BCA" w14:textId="74B290E1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37DA97" w14:textId="10E07CEA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1955081056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C9B443" w14:textId="013B9DF7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314883545.4483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154D46" w14:textId="6482187E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6.20890194000563</w:t>
            </w:r>
          </w:p>
        </w:tc>
      </w:tr>
      <w:tr w:rsidR="007B010B" w:rsidRPr="00721ADB" w14:paraId="15F85F1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DA4F8F" w14:textId="3D1F350A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2AE249" w14:textId="0AA82272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1954365780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37F359" w14:textId="5C678851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314883513.2247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7F554E" w14:textId="24A279DC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6.20663101997715</w:t>
            </w:r>
          </w:p>
        </w:tc>
      </w:tr>
      <w:tr w:rsidR="007B010B" w:rsidRPr="00721ADB" w14:paraId="6055059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65A3D7" w14:textId="115330AA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4B53CE" w14:textId="46FC114D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33DF">
              <w:rPr>
                <w:rFonts w:ascii="Cambria" w:hAnsi="Cambria"/>
                <w:iCs/>
                <w:color w:val="000099"/>
                <w:lang w:val="ru-RU"/>
              </w:rPr>
              <w:t>19530878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DB0AD6" w14:textId="32B68051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33DF">
              <w:rPr>
                <w:rFonts w:ascii="Cambria" w:hAnsi="Cambria"/>
                <w:iCs/>
                <w:color w:val="000099"/>
                <w:lang w:val="ru-RU"/>
              </w:rPr>
              <w:t>314883239.1451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3B771B" w14:textId="07A2409B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33DF">
              <w:rPr>
                <w:rFonts w:ascii="Cambria" w:hAnsi="Cambria"/>
                <w:iCs/>
                <w:color w:val="000099"/>
                <w:lang w:val="ru-RU"/>
              </w:rPr>
              <w:t>6.20257785807315</w:t>
            </w:r>
          </w:p>
        </w:tc>
      </w:tr>
      <w:tr w:rsidR="007B010B" w:rsidRPr="00721ADB" w14:paraId="4EC4BD7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C4A0AA" w14:textId="0CE11C06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lastRenderedPageBreak/>
              <w:t>25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546AAE" w14:textId="1A9F4816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33DF">
              <w:rPr>
                <w:rFonts w:ascii="Cambria" w:hAnsi="Cambria"/>
                <w:iCs/>
                <w:color w:val="000099"/>
                <w:lang w:val="ru-RU"/>
              </w:rPr>
              <w:t>1951043164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8D75A5" w14:textId="5A44A850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33DF">
              <w:rPr>
                <w:rFonts w:ascii="Cambria" w:hAnsi="Cambria"/>
                <w:iCs/>
                <w:color w:val="000099"/>
                <w:lang w:val="ru-RU"/>
              </w:rPr>
              <w:t>314883239.1451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E70C04" w14:textId="076AF623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33DF">
              <w:rPr>
                <w:rFonts w:ascii="Cambria" w:hAnsi="Cambria"/>
                <w:iCs/>
                <w:color w:val="000099"/>
                <w:lang w:val="ru-RU"/>
              </w:rPr>
              <w:t>6.19608452214472</w:t>
            </w:r>
          </w:p>
        </w:tc>
      </w:tr>
      <w:tr w:rsidR="007B010B" w:rsidRPr="00721ADB" w14:paraId="60F927B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A520B2" w14:textId="240BE382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E43BC9" w14:textId="6A9F6D3B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1949438059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D64FE1" w14:textId="43EEA23A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314920958.0333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C35DFB" w14:textId="4CD85457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6.1902455513721</w:t>
            </w:r>
          </w:p>
        </w:tc>
      </w:tr>
      <w:tr w:rsidR="007B010B" w:rsidRPr="00721ADB" w14:paraId="17C7F4E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76A1C1" w14:textId="383A732B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283B02" w14:textId="59545203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1949438059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6CAA05" w14:textId="12DB271E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314920958.0333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C36A0B" w14:textId="7C785E32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6.1902455513721</w:t>
            </w:r>
          </w:p>
        </w:tc>
      </w:tr>
      <w:tr w:rsidR="007B010B" w:rsidRPr="00721ADB" w14:paraId="6B37994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9F6C9" w14:textId="63CDBBAC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4D6CD0" w14:textId="30C29C20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1949438059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5441B3" w14:textId="34EC4A1F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314920958.0333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695D93" w14:textId="67E46093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6.1902455513721</w:t>
            </w:r>
          </w:p>
        </w:tc>
      </w:tr>
      <w:tr w:rsidR="007B010B" w:rsidRPr="00721ADB" w14:paraId="0ACCC74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013B6C" w14:textId="11133446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518243" w14:textId="3E06A4C3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1949219011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FF30FD" w14:textId="0CCC3A80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314920958.0333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071C12" w14:textId="3D5F08A2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6.18954998696328</w:t>
            </w:r>
          </w:p>
        </w:tc>
      </w:tr>
      <w:tr w:rsidR="007B010B" w:rsidRPr="00721ADB" w14:paraId="588467D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63952" w14:textId="5280E69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D1FE05" w14:textId="5B208E68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1948762984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AC9C6" w14:textId="28EEED26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314915505.5737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EBA777" w14:textId="2430C4D7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6.18820905893284</w:t>
            </w:r>
          </w:p>
        </w:tc>
      </w:tr>
      <w:tr w:rsidR="007B010B" w:rsidRPr="00721ADB" w14:paraId="55C4A68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911E6A" w14:textId="0755EFA5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48AAE3" w14:textId="2C9FA368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1947623450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D0B342" w14:textId="75F187CB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314915505.5737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79E149" w14:textId="50B7A220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6.18459051938864</w:t>
            </w:r>
          </w:p>
        </w:tc>
      </w:tr>
      <w:tr w:rsidR="007B010B" w:rsidRPr="00721ADB" w14:paraId="08AFF82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35704B" w14:textId="07C220B6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21D2A0" w14:textId="3A7B5DD5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1945296694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A14D3" w14:textId="44CBC018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314914743.0540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1DAE2E" w14:textId="4DCF97F9" w:rsidR="007B010B" w:rsidRPr="006C355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355E">
              <w:rPr>
                <w:rFonts w:ascii="Cambria" w:hAnsi="Cambria"/>
                <w:iCs/>
                <w:color w:val="000099"/>
                <w:lang w:val="en-US"/>
              </w:rPr>
              <w:t>6.17721697023371</w:t>
            </w:r>
          </w:p>
        </w:tc>
      </w:tr>
      <w:tr w:rsidR="007B010B" w:rsidRPr="00721ADB" w14:paraId="37DB730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CF90AF" w14:textId="3F9D1713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EE8354" w14:textId="3367595E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1942868172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313416" w14:textId="2AA570F7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314908972.8429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A81286" w14:textId="47E7BC3B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6.16961833357798</w:t>
            </w:r>
          </w:p>
        </w:tc>
      </w:tr>
      <w:tr w:rsidR="007B010B" w:rsidRPr="00721ADB" w14:paraId="4A491FF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D9816D" w14:textId="62F6539A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472C48" w14:textId="4321E19D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1942868172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7A9F66" w14:textId="05D91A0F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314908972.8429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41CC57" w14:textId="74C969A4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6.16961833357798</w:t>
            </w:r>
          </w:p>
        </w:tc>
      </w:tr>
      <w:tr w:rsidR="007B010B" w:rsidRPr="00721ADB" w14:paraId="14026E5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5C1208" w14:textId="582EEDE1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2CABCD" w14:textId="6DE6C19F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1942868172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C7AAB8" w14:textId="489ED324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314908972.8429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ED271E" w14:textId="1016F8F4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6.16961833357798</w:t>
            </w:r>
          </w:p>
        </w:tc>
      </w:tr>
      <w:tr w:rsidR="007B010B" w:rsidRPr="00721ADB" w14:paraId="61A5F7C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4EA052" w14:textId="5244A802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69388A" w14:textId="6ABFA19D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1944513853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AADC4C" w14:textId="5997C5CC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314908972.8429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D24B78" w14:textId="17BFF8C9" w:rsidR="007B010B" w:rsidRPr="006C355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355E">
              <w:rPr>
                <w:rFonts w:ascii="Cambria" w:hAnsi="Cambria"/>
                <w:iCs/>
                <w:color w:val="000099"/>
                <w:lang w:val="en-US"/>
              </w:rPr>
              <w:t>6.17484422925552</w:t>
            </w:r>
          </w:p>
        </w:tc>
      </w:tr>
      <w:tr w:rsidR="007B010B" w:rsidRPr="00721ADB" w14:paraId="44FE4D3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20A966" w14:textId="2932467D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0F88CA" w14:textId="4BAD006F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2A7D">
              <w:rPr>
                <w:rFonts w:ascii="Cambria" w:hAnsi="Cambria"/>
                <w:iCs/>
                <w:color w:val="000099"/>
                <w:lang w:val="ru-RU"/>
              </w:rPr>
              <w:t>1939146375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FFAC50" w14:textId="4EFAC0B7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2A7D">
              <w:rPr>
                <w:rFonts w:ascii="Cambria" w:hAnsi="Cambria"/>
                <w:iCs/>
                <w:color w:val="000099"/>
                <w:lang w:val="ru-RU"/>
              </w:rPr>
              <w:t>314912867.4795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824782" w14:textId="646E1C93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2A7D">
              <w:rPr>
                <w:rFonts w:ascii="Cambria" w:hAnsi="Cambria"/>
                <w:iCs/>
                <w:color w:val="000099"/>
                <w:lang w:val="ru-RU"/>
              </w:rPr>
              <w:t>6.15772353514827</w:t>
            </w:r>
          </w:p>
        </w:tc>
      </w:tr>
      <w:tr w:rsidR="007B010B" w:rsidRPr="00721ADB" w14:paraId="6B683BD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E65003" w14:textId="7D599414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987309" w14:textId="650DE6A8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2A7D">
              <w:rPr>
                <w:rFonts w:ascii="Cambria" w:hAnsi="Cambria"/>
                <w:iCs/>
                <w:color w:val="000099"/>
                <w:lang w:val="ru-RU"/>
              </w:rPr>
              <w:t>1939602478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81E222" w14:textId="6AD935DE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2A7D">
              <w:rPr>
                <w:rFonts w:ascii="Cambria" w:hAnsi="Cambria"/>
                <w:iCs/>
                <w:color w:val="000099"/>
                <w:lang w:val="ru-RU"/>
              </w:rPr>
              <w:t>314974013.7632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CCFF3A" w14:textId="326DE843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2A7D">
              <w:rPr>
                <w:rFonts w:ascii="Cambria" w:hAnsi="Cambria"/>
                <w:iCs/>
                <w:color w:val="000099"/>
                <w:lang w:val="ru-RU"/>
              </w:rPr>
              <w:t>6.15797619462639</w:t>
            </w:r>
          </w:p>
        </w:tc>
      </w:tr>
      <w:tr w:rsidR="007B010B" w:rsidRPr="00721ADB" w14:paraId="501D615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CCBD57" w14:textId="5623A8DE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886D6E" w14:textId="20719A5E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1939919410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DAB8A0" w14:textId="7E0403DF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314974013.7632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E9BDA7" w14:textId="1C6F83DC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6.15898240884138</w:t>
            </w:r>
          </w:p>
        </w:tc>
      </w:tr>
      <w:tr w:rsidR="007B010B" w:rsidRPr="00721ADB" w14:paraId="1BEFA48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2C5738" w14:textId="6D120DB5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1AC88C" w14:textId="59275BBC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1937043881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8C8E76" w14:textId="5A8EB67C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314973997.5026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41F20D" w14:textId="374E7FB2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6.14985331071152</w:t>
            </w:r>
          </w:p>
        </w:tc>
      </w:tr>
      <w:tr w:rsidR="007B010B" w:rsidRPr="00721ADB" w14:paraId="0442AA1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86CEA7" w14:textId="5AEE628C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9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B2C06F" w14:textId="37310CBB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1937043881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8D49B9" w14:textId="6FC22897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314973997.5026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523185" w14:textId="069C0DB6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6.14985331071152</w:t>
            </w:r>
          </w:p>
        </w:tc>
      </w:tr>
      <w:tr w:rsidR="007B010B" w:rsidRPr="00721ADB" w14:paraId="326E04A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82ED46" w14:textId="5A082BF2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8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D55885" w14:textId="2BC6C57A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1937043881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B1A1BC" w14:textId="0392A24E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314973997.5026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9684B6" w14:textId="2B693AAB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6.14985331071152</w:t>
            </w:r>
          </w:p>
        </w:tc>
      </w:tr>
      <w:tr w:rsidR="007B010B" w:rsidRPr="00721ADB" w14:paraId="77F509E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B60A0F" w14:textId="2C305768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7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ACB78A" w14:textId="34BB45C8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1940321805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0A1E06" w14:textId="380E5E63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315684339.4010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2E8D71" w14:textId="6C211D86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6.14639867410352</w:t>
            </w:r>
          </w:p>
        </w:tc>
      </w:tr>
      <w:tr w:rsidR="007B010B" w:rsidRPr="00721ADB" w14:paraId="4B946C4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89EBAA" w14:textId="4578086A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6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229F44" w14:textId="0079438A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1941748711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44CA9F" w14:textId="70583238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315684339.4010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1E0436" w14:textId="47644E58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6.15091871492248</w:t>
            </w:r>
          </w:p>
        </w:tc>
      </w:tr>
      <w:tr w:rsidR="007B010B" w:rsidRPr="00721ADB" w14:paraId="371F96C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0A9F69" w14:textId="325A4A09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5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923AC9" w14:textId="4E6F114F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1938753710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E62157" w14:textId="1BFB4A25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315792525.6513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99C4CC" w14:textId="04C6E8F7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6.13932741654017</w:t>
            </w:r>
          </w:p>
        </w:tc>
      </w:tr>
      <w:tr w:rsidR="007B010B" w:rsidRPr="00721ADB" w14:paraId="088D5A2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E94EBA" w14:textId="5F626A00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4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7E1301" w14:textId="2950CABF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1935895853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ABFA9C" w14:textId="5D6C4FCF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315786439.5435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BA0637" w14:textId="2A384944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6.13039577126395</w:t>
            </w:r>
          </w:p>
        </w:tc>
      </w:tr>
      <w:tr w:rsidR="007B010B" w:rsidRPr="00721ADB" w14:paraId="7FAA52C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C75811" w14:textId="637E658B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3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8A40DE" w14:textId="2F7D946F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1929979582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E7636F" w14:textId="4D949407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315786439.5435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DE6A8C" w14:textId="44AACD29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6.11166073251893</w:t>
            </w:r>
          </w:p>
        </w:tc>
      </w:tr>
      <w:tr w:rsidR="007B010B" w:rsidRPr="00721ADB" w14:paraId="5836B5F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37696D" w14:textId="503BBD82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161E0C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D44441" w14:textId="54DA6079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1929979582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4B3A4C" w14:textId="58B3EDA1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315786439.5435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08306D" w14:textId="09B01401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6.11166073251893</w:t>
            </w:r>
          </w:p>
        </w:tc>
      </w:tr>
      <w:tr w:rsidR="007B010B" w:rsidRPr="00721ADB" w14:paraId="13607A8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F0966F" w14:textId="426C970C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7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C7ECE7" w14:textId="42FC2E06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1929979582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D825D2" w14:textId="5F7E76D7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315786439.5435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2FC335" w14:textId="11A20E12" w:rsidR="007B010B" w:rsidRPr="005748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6.11166073251893</w:t>
            </w:r>
          </w:p>
        </w:tc>
      </w:tr>
      <w:tr w:rsidR="007B010B" w:rsidRPr="00721ADB" w14:paraId="20D6643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1A369D" w14:textId="69128E20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AE15E0" w14:textId="7083AA70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1932846907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8A2157" w14:textId="15E5C7E6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315786439.5435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2E072F" w14:textId="721B900E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6.12074068327344</w:t>
            </w:r>
          </w:p>
        </w:tc>
      </w:tr>
      <w:tr w:rsidR="007B010B" w:rsidRPr="00721ADB" w14:paraId="0C2E56A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4E1853" w14:textId="14F20D6C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07D901" w14:textId="625C76FB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1931713122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1CE5B0" w14:textId="0DF76662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315786419.1091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A4611D" w14:textId="39A8F572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6.1171507260174</w:t>
            </w:r>
          </w:p>
        </w:tc>
      </w:tr>
      <w:tr w:rsidR="007B010B" w:rsidRPr="00721ADB" w14:paraId="7D91602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BEF239" w14:textId="4AE8C0D2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5F5F56" w14:textId="7392CB28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1929198215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D9058F" w14:textId="4AE84BAF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315819171.556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B73C4E" w14:textId="101C1212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6.10855321377159</w:t>
            </w:r>
          </w:p>
        </w:tc>
      </w:tr>
      <w:tr w:rsidR="007B010B" w:rsidRPr="00721ADB" w14:paraId="7834DB6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221CD2" w14:textId="77E86CAC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B872BE" w14:textId="3C4564D2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1927800536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169D52" w14:textId="5245E0BA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315825617.2063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9E1268" w14:textId="1B79C2F6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6.10400306916998</w:t>
            </w:r>
          </w:p>
        </w:tc>
      </w:tr>
      <w:tr w:rsidR="007B010B" w:rsidRPr="00721ADB" w14:paraId="211ACE1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D2AE8E" w14:textId="07E87F99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7F3BDB" w14:textId="3C8D1FA4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192652164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27F1DD" w14:textId="15B8C69E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315935904.215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7672B0" w14:textId="6DF0DF86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6.09782433014195</w:t>
            </w:r>
          </w:p>
        </w:tc>
      </w:tr>
      <w:tr w:rsidR="007B010B" w:rsidRPr="00721ADB" w14:paraId="3542423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61F1E6" w14:textId="28DF9735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89C357" w14:textId="2D0B4120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192652164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17E90C" w14:textId="23CE3EB8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315935904.215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5468B9" w14:textId="3A48E75F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6.09782433014195</w:t>
            </w:r>
          </w:p>
        </w:tc>
      </w:tr>
      <w:tr w:rsidR="007B010B" w:rsidRPr="00721ADB" w14:paraId="38968D1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F437D6" w14:textId="07E82D32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0EFB7D" w14:textId="19E0E8C7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192652164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D2AFB9" w14:textId="644ED5C9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315935904.215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AC005B" w14:textId="3F6C6267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6.09782433014195</w:t>
            </w:r>
          </w:p>
        </w:tc>
      </w:tr>
      <w:tr w:rsidR="007B010B" w:rsidRPr="00721ADB" w14:paraId="28756A0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AF394C" w14:textId="5375D53E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lastRenderedPageBreak/>
              <w:t>23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35C3D9" w14:textId="0FF8AF11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1925824701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A707E5" w14:textId="24EB9616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315941537.5015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E69F2E" w14:textId="716FBE81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6.09550968492227</w:t>
            </w:r>
          </w:p>
        </w:tc>
      </w:tr>
      <w:tr w:rsidR="007B010B" w:rsidRPr="00721ADB" w14:paraId="2AB06B6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713881" w14:textId="02244ABD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917BEB" w14:textId="3B9942CC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1924730145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4B8BAF" w14:textId="06293799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315941045.0568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3AA3F2" w14:textId="262AF89F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6.09205475326424</w:t>
            </w:r>
          </w:p>
        </w:tc>
      </w:tr>
      <w:tr w:rsidR="007B010B" w:rsidRPr="00721ADB" w14:paraId="6C49ECC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145ACE" w14:textId="4E5C23AA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EC6043" w14:textId="6F3C63B9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1923799500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5B27F" w14:textId="460171F9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315940716.6019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0D88E7" w14:textId="2E2332F1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6.08911545517515</w:t>
            </w:r>
          </w:p>
        </w:tc>
      </w:tr>
      <w:tr w:rsidR="007B010B" w:rsidRPr="00721ADB" w14:paraId="59B6775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0E10A5" w14:textId="0DB9CAFC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A16F2C" w14:textId="1338504B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1923200997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32ADBE" w14:textId="24B2BDB0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315993191.0469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404C28" w14:textId="3A771563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6.08621024904999</w:t>
            </w:r>
          </w:p>
        </w:tc>
      </w:tr>
      <w:tr w:rsidR="007B010B" w:rsidRPr="00721ADB" w14:paraId="7047E93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0E2D03" w14:textId="3567C885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E19A17" w14:textId="48076339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1920452884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E14192" w14:textId="47C4305E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315992006.3563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9D3003" w14:textId="56115C53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6.07753628619997</w:t>
            </w:r>
          </w:p>
        </w:tc>
      </w:tr>
      <w:tr w:rsidR="007B010B" w:rsidRPr="00721ADB" w14:paraId="0AEB1A1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CA9BDB" w14:textId="3F78618F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C9CEF1" w14:textId="5B448F41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1920452884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14B7BC" w14:textId="70389C0F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315992006.3563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D98C60" w14:textId="46C7D76C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6.07753628619997</w:t>
            </w:r>
          </w:p>
        </w:tc>
      </w:tr>
      <w:tr w:rsidR="007B010B" w:rsidRPr="00721ADB" w14:paraId="680158A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53B3D2" w14:textId="3021BFDA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268197" w14:textId="7BA01A54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1920452884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4652E6" w14:textId="481F0F63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315992006.3563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E7219D" w14:textId="6A9E2101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6.07753628619997</w:t>
            </w:r>
          </w:p>
        </w:tc>
      </w:tr>
      <w:tr w:rsidR="007B010B" w:rsidRPr="00721ADB" w14:paraId="09DA11E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B1F51A" w14:textId="6CCCE50B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14AD67" w14:textId="72C8093D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191890499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4D22C8" w14:textId="5FBF3009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315989417.6343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3C2EBE" w14:textId="2F113D09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6.07268753791147</w:t>
            </w:r>
          </w:p>
        </w:tc>
      </w:tr>
      <w:tr w:rsidR="007B010B" w:rsidRPr="00721ADB" w14:paraId="7644154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EEA850" w14:textId="5C7718BA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BBB82B" w14:textId="0AD2C20F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1920568455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4F874" w14:textId="0E6A869F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315989169.154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0C41C6" w14:textId="67130022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6.07795659667447</w:t>
            </w:r>
          </w:p>
        </w:tc>
      </w:tr>
      <w:tr w:rsidR="007B010B" w:rsidRPr="00721ADB" w14:paraId="299066B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F14885" w14:textId="5B424783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77D661" w14:textId="1CAE545A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1920137841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682CB0" w14:textId="33A6272E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315989144.4695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8759E3" w14:textId="29164266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6.07659432336886</w:t>
            </w:r>
          </w:p>
        </w:tc>
      </w:tr>
      <w:tr w:rsidR="007B010B" w:rsidRPr="00721ADB" w14:paraId="7334DD6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C0F05E" w14:textId="0EF459AC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D20BFB" w14:textId="13D07170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1919261241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22811E" w14:textId="1D35BF02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315988913.9723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C002B6" w14:textId="57EBB05B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6.07382460822099</w:t>
            </w:r>
          </w:p>
        </w:tc>
      </w:tr>
      <w:tr w:rsidR="007B010B" w:rsidRPr="00721ADB" w14:paraId="313FAE8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1E97BA" w14:textId="6A8621D6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AF9636" w14:textId="115BE50C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1917041167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224EB7" w14:textId="1323B40A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315987001.9376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285B1" w14:textId="1349942A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6.06683551954621</w:t>
            </w:r>
          </w:p>
        </w:tc>
      </w:tr>
      <w:tr w:rsidR="007B010B" w:rsidRPr="00721ADB" w14:paraId="3C73116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16E846" w14:textId="14EC93E2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D9BBF7" w14:textId="0AA1AEFE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1917041167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0CDA5B" w14:textId="77C2F40D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315987001.9376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21B6EB" w14:textId="0D199641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6.06683551954621</w:t>
            </w:r>
          </w:p>
        </w:tc>
      </w:tr>
      <w:tr w:rsidR="007B010B" w:rsidRPr="00721ADB" w14:paraId="28624D3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6EEFC3" w14:textId="16AEDD1E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F0DBCA" w14:textId="29A5F516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1917041167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2CA6F4" w14:textId="5EB80CAE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315987001.9376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0DBEED" w14:textId="55CB582F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6.06683551954621</w:t>
            </w:r>
          </w:p>
        </w:tc>
      </w:tr>
      <w:tr w:rsidR="007B010B" w:rsidRPr="00721ADB" w14:paraId="2DED898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39C70B" w14:textId="73D56500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9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95DF70" w14:textId="52AFFEC8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1916565348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A9C1DA" w14:textId="4E6A5E71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315987001.9376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7E8CD4" w14:textId="6985A7A6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6.06532970368327</w:t>
            </w:r>
          </w:p>
        </w:tc>
      </w:tr>
      <w:tr w:rsidR="007B010B" w:rsidRPr="00721ADB" w14:paraId="5294BF6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C25BE3" w14:textId="2E984D1E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8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4BC465" w14:textId="234E56E9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1916066228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BA219E" w14:textId="12D3A6CE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315986985.4461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A89CD1" w14:textId="70E3923F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6.06375046179376</w:t>
            </w:r>
          </w:p>
        </w:tc>
      </w:tr>
      <w:tr w:rsidR="007B010B" w:rsidRPr="00721ADB" w14:paraId="2100B4D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8015E8" w14:textId="53D13F74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7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D53B4C" w14:textId="3F473F96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1915341173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50C088" w14:textId="2E676354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315986803.9717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F6E6CA" w14:textId="4F7129F1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6.06145936914329</w:t>
            </w:r>
          </w:p>
        </w:tc>
      </w:tr>
      <w:tr w:rsidR="007B010B" w:rsidRPr="00721ADB" w14:paraId="78AED73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276830" w14:textId="326E74F1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6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D4D47B" w14:textId="5DD581EA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1919000065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E81A65" w14:textId="70923C5F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316762701.829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4978E0" w14:textId="58498CCD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6.05816295329915</w:t>
            </w:r>
          </w:p>
        </w:tc>
      </w:tr>
      <w:tr w:rsidR="007B010B" w:rsidRPr="00721ADB" w14:paraId="44F1390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83D291" w14:textId="7277F52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5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31E050" w14:textId="58C049C0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1916658545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773C86" w14:textId="63DA20EA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316759049.444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59A3E3" w14:textId="422DACDD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6.05084069216612</w:t>
            </w:r>
          </w:p>
        </w:tc>
      </w:tr>
      <w:tr w:rsidR="007B010B" w:rsidRPr="00721ADB" w14:paraId="484D745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264551" w14:textId="097EF53B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4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3E2AF6" w14:textId="6D4D7DCA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1916658545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0306FE" w14:textId="50DF909D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316759049.444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302021" w14:textId="2BBBB5F9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6.05084069216612</w:t>
            </w:r>
          </w:p>
        </w:tc>
      </w:tr>
      <w:tr w:rsidR="007B010B" w:rsidRPr="00721ADB" w14:paraId="03E0035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7626F1" w14:textId="45A67E9C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6737AF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3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C0E1DC" w14:textId="151EF0BA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1916658545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A5ADDC" w14:textId="0F6B7A9F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316759049.444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0B8AFF" w14:textId="1ED4862E" w:rsidR="007B010B" w:rsidRPr="00CE030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6.05084069216612</w:t>
            </w:r>
          </w:p>
        </w:tc>
      </w:tr>
      <w:tr w:rsidR="007B010B" w:rsidRPr="00721ADB" w14:paraId="7DA1CEF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906836" w14:textId="18201509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2</w:t>
            </w:r>
            <w:r w:rsidRPr="0092631F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6</w:t>
            </w:r>
            <w:r w:rsidRPr="0092631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FAAC33" w14:textId="0504D89D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0300">
              <w:rPr>
                <w:rFonts w:ascii="Cambria" w:hAnsi="Cambria"/>
                <w:iCs/>
                <w:color w:val="000099"/>
                <w:lang w:val="ru-RU"/>
              </w:rPr>
              <w:t>1914478758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ACC611" w14:textId="2C79EAB5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0300">
              <w:rPr>
                <w:rFonts w:ascii="Cambria" w:hAnsi="Cambria"/>
                <w:iCs/>
                <w:color w:val="000099"/>
                <w:lang w:val="ru-RU"/>
              </w:rPr>
              <w:t>316755010.7111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375416" w14:textId="3A141C6D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0300">
              <w:rPr>
                <w:rFonts w:ascii="Cambria" w:hAnsi="Cambria"/>
                <w:iCs/>
                <w:color w:val="000099"/>
                <w:lang w:val="ru-RU"/>
              </w:rPr>
              <w:t>6.0440362241524</w:t>
            </w:r>
          </w:p>
        </w:tc>
      </w:tr>
      <w:tr w:rsidR="007B010B" w:rsidRPr="00721ADB" w14:paraId="3893645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8EE1FB" w14:textId="0AE9FE3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92631F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6</w:t>
            </w:r>
            <w:r w:rsidRPr="0092631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802FD3" w14:textId="21C6C9E3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1914484754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B7A318" w14:textId="4FC26935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316765687.5387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F8A9B6" w14:textId="01D2995E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6.0438514337071</w:t>
            </w:r>
          </w:p>
        </w:tc>
      </w:tr>
      <w:tr w:rsidR="007B010B" w:rsidRPr="00721ADB" w14:paraId="0E2C920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910CE7" w14:textId="220DAC23" w:rsidR="007B010B" w:rsidRPr="0092631F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92631F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A8D51C" w14:textId="6A0CC197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1912219653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0448D2" w14:textId="4D388A94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316765687.5387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6A7C3B" w14:textId="5F12C01D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6.03670071814949</w:t>
            </w:r>
          </w:p>
        </w:tc>
      </w:tr>
      <w:tr w:rsidR="007B010B" w:rsidRPr="00721ADB" w14:paraId="31567D9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A3C3F2" w14:textId="35FF16EF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92631F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A0EFA9" w14:textId="5D7D0528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1906326791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16EA94" w14:textId="269F3843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316800169.3153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3214D9" w14:textId="5EF065EC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6.01744246406185</w:t>
            </w:r>
          </w:p>
        </w:tc>
      </w:tr>
      <w:tr w:rsidR="007B010B" w:rsidRPr="00721ADB" w14:paraId="69337F8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1C922C" w14:textId="1E012C0F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92631F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2631F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20820C" w14:textId="02A5304D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1903767893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29B497" w14:textId="47514815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316800169.3153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01E178" w14:textId="356DF5D2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6.0093651399066</w:t>
            </w:r>
          </w:p>
        </w:tc>
      </w:tr>
      <w:tr w:rsidR="007B010B" w:rsidRPr="00721ADB" w14:paraId="01B2973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B11E95" w14:textId="047271B3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92631F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2631F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EF3C94" w14:textId="356258F9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1903767893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F3DCBF" w14:textId="18FC260C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316800169.3153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686334" w14:textId="1C4C48D1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6.0093651399066</w:t>
            </w:r>
          </w:p>
        </w:tc>
      </w:tr>
      <w:tr w:rsidR="007B010B" w:rsidRPr="00721ADB" w14:paraId="34A6C32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60AE5E" w14:textId="7CAF8D84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92631F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92631F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0E1044" w14:textId="35924514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1903767893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92A917" w14:textId="4770F139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316800169.3153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6DAD86" w14:textId="52E2F332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6.0093651399066</w:t>
            </w:r>
          </w:p>
        </w:tc>
      </w:tr>
      <w:tr w:rsidR="007B010B" w:rsidRPr="00721ADB" w14:paraId="7EC9987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9A527C" w14:textId="14DDC9CC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92631F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92631F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5B67A4" w14:textId="63D9A963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1904004733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A3DD84" w14:textId="34CA238F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316809782.3104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75C9BF" w14:textId="103A8D07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6.00993037466909</w:t>
            </w:r>
          </w:p>
        </w:tc>
      </w:tr>
      <w:tr w:rsidR="007B010B" w:rsidRPr="00721ADB" w14:paraId="556AEB4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1E4C90" w14:textId="6FA0DAD2" w:rsidR="007B010B" w:rsidRPr="00886FB8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ru-RU"/>
              </w:rPr>
              <w:t>25</w:t>
            </w:r>
            <w:r w:rsidRPr="00815BCB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6C001D" w14:textId="597EDD90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1901274849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4D1D2A" w14:textId="38FC564A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316804616.8589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64E325" w14:textId="3D364FFC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6.00141143213418</w:t>
            </w:r>
          </w:p>
        </w:tc>
      </w:tr>
      <w:tr w:rsidR="007B010B" w:rsidRPr="00721ADB" w14:paraId="7F55813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D06DF8" w14:textId="49612303" w:rsidR="007B010B" w:rsidRPr="00886FB8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ru-RU"/>
              </w:rPr>
              <w:t>24</w:t>
            </w:r>
            <w:r w:rsidRPr="00815BCB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17638A" w14:textId="7A34E6D9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1901700751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527191" w14:textId="65678925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316804616.8589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DB7647" w14:textId="2817C464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6.00275580165197</w:t>
            </w:r>
          </w:p>
        </w:tc>
      </w:tr>
      <w:tr w:rsidR="007B010B" w:rsidRPr="00721ADB" w14:paraId="53DEA36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4C3511" w14:textId="44B487B7" w:rsidR="007B010B" w:rsidRPr="00886FB8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ru-RU"/>
              </w:rPr>
              <w:t>23</w:t>
            </w:r>
            <w:r w:rsidRPr="00815BCB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9C854D" w14:textId="4C2BC552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1897412466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B29052" w14:textId="3C6F5BAE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316803813.7095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578037" w14:textId="4A4FC3FB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5.98923492947381</w:t>
            </w:r>
          </w:p>
        </w:tc>
      </w:tr>
      <w:tr w:rsidR="007B010B" w:rsidRPr="00721ADB" w14:paraId="52933CE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30B0EB" w14:textId="4A93D106" w:rsidR="007B010B" w:rsidRPr="00886FB8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ru-RU"/>
              </w:rPr>
              <w:lastRenderedPageBreak/>
              <w:t>22</w:t>
            </w:r>
            <w:r w:rsidRPr="00815BCB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FFE7D0" w14:textId="2014BF5E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1892750312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6CD221" w14:textId="707A07E9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316810799.602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C62556" w14:textId="06627CFD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5.97438696672056</w:t>
            </w:r>
          </w:p>
        </w:tc>
      </w:tr>
      <w:tr w:rsidR="007B010B" w:rsidRPr="00721ADB" w14:paraId="7A1933F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94D3B1" w14:textId="312529D4" w:rsidR="007B010B" w:rsidRPr="00886FB8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ru-RU"/>
              </w:rPr>
              <w:t>21</w:t>
            </w:r>
            <w:r w:rsidRPr="00815BCB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8A22B6" w14:textId="6864C3B4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1892750312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62923B" w14:textId="7CB4BC22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316810799.602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90D3C7" w14:textId="3CA26C32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5.97438696672056</w:t>
            </w:r>
          </w:p>
        </w:tc>
      </w:tr>
      <w:tr w:rsidR="007B010B" w:rsidRPr="00721ADB" w14:paraId="0362CAD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EB46D3" w14:textId="6E2E0EBA" w:rsidR="007B010B" w:rsidRPr="00886FB8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ru-RU"/>
              </w:rPr>
              <w:t>20</w:t>
            </w:r>
            <w:r w:rsidRPr="00815BCB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08DA34" w14:textId="3E1DA024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1892750312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A7D6A8" w14:textId="11956716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316810799.602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E2B5BC" w14:textId="2BA080F3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5.97438696672056</w:t>
            </w:r>
          </w:p>
        </w:tc>
      </w:tr>
      <w:tr w:rsidR="007B010B" w:rsidRPr="00721ADB" w14:paraId="318344F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E951AD" w14:textId="6E580841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886FB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9</w:t>
            </w:r>
            <w:r w:rsidRPr="00886FB8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EF4C7D" w14:textId="076ED44C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1892688678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562DF5" w14:textId="3C750E08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316810782.8635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2DBB9C" w14:textId="5058453E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5.97419273833543</w:t>
            </w:r>
          </w:p>
        </w:tc>
      </w:tr>
      <w:tr w:rsidR="007B010B" w:rsidRPr="00721ADB" w14:paraId="0924166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F86902" w14:textId="3F65A86C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886FB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8</w:t>
            </w:r>
            <w:r w:rsidRPr="00886FB8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E11F95" w14:textId="16FF5D9D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1892842493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57743" w14:textId="57674DE2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316833387.3363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3D20E8" w14:textId="6D3A7AD6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5.97425198601519</w:t>
            </w:r>
          </w:p>
        </w:tc>
      </w:tr>
      <w:tr w:rsidR="007B010B" w:rsidRPr="00721ADB" w14:paraId="55F92F2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66A326" w14:textId="4A84FA6B" w:rsidR="007B010B" w:rsidRPr="00B9045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8DB049" w14:textId="40DE4570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1892649834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B0C54C" w14:textId="141873CE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316832833.1947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8DDA36" w14:textId="6CF6723E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5.97365435774251</w:t>
            </w:r>
          </w:p>
        </w:tc>
      </w:tr>
      <w:tr w:rsidR="007B010B" w:rsidRPr="00721ADB" w14:paraId="57E279B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927D00" w14:textId="4052C8C4" w:rsidR="007B010B" w:rsidRPr="00B9045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D24BAE" w14:textId="47CFFBAB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1894938497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AE3484" w14:textId="0DEE20CF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316832365.0367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2191C8" w14:textId="2D5C4893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5.98088675978524</w:t>
            </w:r>
          </w:p>
        </w:tc>
      </w:tr>
      <w:tr w:rsidR="007B010B" w:rsidRPr="00721ADB" w14:paraId="304001A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64A6C5" w14:textId="74C17B54" w:rsidR="007B010B" w:rsidRPr="00B9045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5E9101" w14:textId="7E0DF9CF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1889470175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EDD179" w14:textId="3B3FA31A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316836008.6903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89B70C" w14:textId="687FF7BE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5.96355882445436</w:t>
            </w:r>
          </w:p>
        </w:tc>
      </w:tr>
      <w:tr w:rsidR="007B010B" w:rsidRPr="00721ADB" w14:paraId="149CFD7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C49A6" w14:textId="6FD00DD4" w:rsidR="007B010B" w:rsidRPr="00B9045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F220F2" w14:textId="782D70AD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1889470175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E6D43C" w14:textId="0248915E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316836008.6903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68C00F" w14:textId="34FD61A5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5.96355882445436</w:t>
            </w:r>
          </w:p>
        </w:tc>
      </w:tr>
      <w:tr w:rsidR="007B010B" w:rsidRPr="00721ADB" w14:paraId="42A4410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B51F3D" w14:textId="2419FA57" w:rsidR="007B010B" w:rsidRPr="00B9045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7C52E8" w14:textId="7797CE02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1889470175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856FC3" w14:textId="15C7161E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316836008.6903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1D71D1" w14:textId="11A84C40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5.96355882445436</w:t>
            </w:r>
          </w:p>
        </w:tc>
      </w:tr>
      <w:tr w:rsidR="007B010B" w:rsidRPr="00721ADB" w14:paraId="1E42F1E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5EBAA6" w14:textId="52B79A7B" w:rsidR="007B010B" w:rsidRPr="00B9045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2B52BC" w14:textId="051768D6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1889070882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11EDBB" w14:textId="64D9929F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316834323.1077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DA0D74" w14:textId="4A9F51D1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5.96233029218743</w:t>
            </w:r>
          </w:p>
        </w:tc>
      </w:tr>
      <w:tr w:rsidR="007B010B" w:rsidRPr="00721ADB" w14:paraId="327A5E3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473829" w14:textId="59A2CC04" w:rsidR="007B010B" w:rsidRPr="00B9045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423F6F" w14:textId="2FE09F22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A49AC">
              <w:rPr>
                <w:rFonts w:ascii="Cambria" w:hAnsi="Cambria"/>
                <w:iCs/>
                <w:color w:val="000099"/>
                <w:lang w:val="ru-RU"/>
              </w:rPr>
              <w:t>1887477090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884430" w14:textId="1809B48B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A49AC">
              <w:rPr>
                <w:rFonts w:ascii="Cambria" w:hAnsi="Cambria"/>
                <w:iCs/>
                <w:color w:val="000099"/>
                <w:lang w:val="ru-RU"/>
              </w:rPr>
              <w:t>316834323.1077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ACCE7C" w14:textId="496CFBBB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A49AC">
              <w:rPr>
                <w:rFonts w:ascii="Cambria" w:hAnsi="Cambria"/>
                <w:iCs/>
                <w:color w:val="000099"/>
                <w:lang w:val="ru-RU"/>
              </w:rPr>
              <w:t>5.95729992936447</w:t>
            </w:r>
          </w:p>
        </w:tc>
      </w:tr>
      <w:tr w:rsidR="007B010B" w:rsidRPr="00721ADB" w14:paraId="6F72C58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7D1E6D" w14:textId="0DC91028" w:rsidR="007B010B" w:rsidRPr="00B9045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050926" w14:textId="4AD6D5C7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A49AC">
              <w:rPr>
                <w:rFonts w:ascii="Cambria" w:hAnsi="Cambria"/>
                <w:iCs/>
                <w:color w:val="000099"/>
                <w:lang w:val="ru-RU"/>
              </w:rPr>
              <w:t>1886675909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3CD092" w14:textId="3C0F46A8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A49AC">
              <w:rPr>
                <w:rFonts w:ascii="Cambria" w:hAnsi="Cambria"/>
                <w:iCs/>
                <w:color w:val="000099"/>
                <w:lang w:val="ru-RU"/>
              </w:rPr>
              <w:t>316863538.039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1A3BBF" w14:textId="5E72A415" w:rsidR="007B010B" w:rsidRPr="003B47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A49AC">
              <w:rPr>
                <w:rFonts w:ascii="Cambria" w:hAnsi="Cambria"/>
                <w:iCs/>
                <w:color w:val="000099"/>
                <w:lang w:val="ru-RU"/>
              </w:rPr>
              <w:t>5.95422219071337</w:t>
            </w:r>
          </w:p>
        </w:tc>
      </w:tr>
      <w:tr w:rsidR="007B010B" w:rsidRPr="00721ADB" w14:paraId="106BBC3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16DCA5" w14:textId="73B5987E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045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B90455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1B9224" w14:textId="33DE5304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1888289366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C22DA6" w14:textId="2467BF4C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316863538.039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5DE01E" w14:textId="2893F1C3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5.95931415250861</w:t>
            </w:r>
          </w:p>
        </w:tc>
      </w:tr>
      <w:tr w:rsidR="007B010B" w:rsidRPr="00721ADB" w14:paraId="3607F0D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1F41E3" w14:textId="220188D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045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B90455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2F6564" w14:textId="5CD5F77B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188125654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5166D6" w14:textId="5BDB630D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316863351.585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E2F618" w14:textId="1069A7AD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5.93712254563103</w:t>
            </w:r>
          </w:p>
        </w:tc>
      </w:tr>
      <w:tr w:rsidR="007B010B" w:rsidRPr="00721ADB" w14:paraId="733AFC4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AE47FB" w14:textId="03DA4761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045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B90455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0C6204" w14:textId="2BB8A937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188125654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191AA2" w14:textId="66407C38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316863351.585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1F70E7" w14:textId="52EA56FF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5.93712254563103</w:t>
            </w:r>
          </w:p>
        </w:tc>
      </w:tr>
      <w:tr w:rsidR="007B010B" w:rsidRPr="00721ADB" w14:paraId="4317464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EDDA28" w14:textId="66A36AEE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045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B90455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D715C3" w14:textId="031848A3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188125654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6A9C87" w14:textId="55A73A14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316863351.585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03B3D8" w14:textId="0B6BF932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5.93712254563103</w:t>
            </w:r>
          </w:p>
        </w:tc>
      </w:tr>
      <w:tr w:rsidR="007B010B" w:rsidRPr="00721ADB" w14:paraId="4CC4B73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EFDF57" w14:textId="761201A9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045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B90455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580CBD" w14:textId="69704FD0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1886732029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ED5326" w14:textId="7641D9B1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318444386.2643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9BC441" w14:textId="14B089CB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5.92483997561679</w:t>
            </w:r>
          </w:p>
        </w:tc>
      </w:tr>
      <w:tr w:rsidR="007B010B" w:rsidRPr="00721ADB" w14:paraId="2EE34F5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FDFD3B" w14:textId="2754C3BE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F36537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E888AA" w14:textId="59E593C9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1886438563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CFBF7F" w14:textId="5CE3E557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318440925.7546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F22787" w14:textId="304CBB04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5.9239827896158</w:t>
            </w:r>
          </w:p>
        </w:tc>
      </w:tr>
      <w:tr w:rsidR="007B010B" w:rsidRPr="00721ADB" w14:paraId="388DE7F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66B821" w14:textId="096D8AFE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F36537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B2C4CC" w14:textId="55A4C20C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1877005732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3494C9" w14:textId="145F781D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317141964,1351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3CB238" w14:textId="221B2541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5,91850321003367</w:t>
            </w:r>
          </w:p>
        </w:tc>
      </w:tr>
      <w:tr w:rsidR="007B010B" w:rsidRPr="00721ADB" w14:paraId="54FDA3C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088523" w14:textId="0CABB2E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3653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36537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E84F1A" w14:textId="0E3817D4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1873140302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2F8BE9" w14:textId="07E98F4D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317140742,5032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173FF6" w14:textId="48B4798A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5,90633763320589</w:t>
            </w:r>
          </w:p>
        </w:tc>
      </w:tr>
      <w:tr w:rsidR="007B010B" w:rsidRPr="00721ADB" w14:paraId="418A181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81A460" w14:textId="1FFF777A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C602FE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602F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8BB37F" w14:textId="228B1534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1875398155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71C097" w14:textId="3F52E9C6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317140450,7960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F63633" w14:textId="3B838E04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5,9134624766182</w:t>
            </w:r>
          </w:p>
        </w:tc>
      </w:tr>
      <w:tr w:rsidR="007B010B" w:rsidRPr="00721ADB" w14:paraId="06F6F4B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C119B7" w14:textId="4026C718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046F8C" w14:textId="48A2E82B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1875398155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38479E" w14:textId="2CB1A239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317140450,7960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2058AF" w14:textId="35A92E10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5,9134624766182</w:t>
            </w:r>
          </w:p>
        </w:tc>
      </w:tr>
      <w:tr w:rsidR="007B010B" w:rsidRPr="00721ADB" w14:paraId="37762D7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16BA5D" w14:textId="65EC0A92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F8703B" w14:textId="3658EEFC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1875398155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F6573B" w14:textId="0CD504DA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317140450,7960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7D5D6E" w14:textId="6327E7B9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5,9134624766182</w:t>
            </w:r>
          </w:p>
        </w:tc>
      </w:tr>
      <w:tr w:rsidR="007B010B" w:rsidRPr="00721ADB" w14:paraId="6597243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BBD6DF" w14:textId="2B54681C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2F0747" w14:textId="2C402D33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1872071395,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6CF3D" w14:textId="3D17BEF3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317140196,6869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B92396" w14:textId="339B9FC9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5,90297734351186</w:t>
            </w:r>
          </w:p>
        </w:tc>
      </w:tr>
      <w:tr w:rsidR="007B010B" w:rsidRPr="00721ADB" w14:paraId="67164EC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54E2B0" w14:textId="1E76D97C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89672F" w14:textId="3E80CC83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1871619559,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8499E" w14:textId="5E2655AD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317140196,6869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3D208A" w14:textId="3F05E3BA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5,90155262190697</w:t>
            </w:r>
          </w:p>
        </w:tc>
      </w:tr>
      <w:tr w:rsidR="007B010B" w:rsidRPr="00721ADB" w14:paraId="7C06EB4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D94A36" w14:textId="5220B1B6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00E79C" w14:textId="41F6B6FC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BA3">
              <w:rPr>
                <w:rFonts w:ascii="Cambria" w:hAnsi="Cambria"/>
                <w:iCs/>
                <w:color w:val="000099"/>
                <w:lang w:val="ru-RU"/>
              </w:rPr>
              <w:t>1868879681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C23E63" w14:textId="2DBC6C2B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BA3">
              <w:rPr>
                <w:rFonts w:ascii="Cambria" w:hAnsi="Cambria"/>
                <w:iCs/>
                <w:color w:val="000099"/>
                <w:lang w:val="ru-RU"/>
              </w:rPr>
              <w:t>317146077.1367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E03966" w14:textId="67A72F48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BA3">
              <w:rPr>
                <w:rFonts w:ascii="Cambria" w:hAnsi="Cambria"/>
                <w:iCs/>
                <w:color w:val="000099"/>
                <w:lang w:val="ru-RU"/>
              </w:rPr>
              <w:t>5.8928040294007</w:t>
            </w:r>
          </w:p>
        </w:tc>
      </w:tr>
      <w:tr w:rsidR="007B010B" w:rsidRPr="00721ADB" w14:paraId="68E7AFC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7DBC85" w14:textId="1FD7E80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B6022C" w14:textId="717FFE54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1868213775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7E333D" w14:textId="7EFC9943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317146077.1367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80A286" w14:textId="6EDC7EA7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5.89070434925957</w:t>
            </w:r>
          </w:p>
        </w:tc>
      </w:tr>
      <w:tr w:rsidR="007B010B" w:rsidRPr="00721ADB" w14:paraId="6EC6050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4FD2AB" w14:textId="0BD0FCA6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51AE61" w14:textId="2A433E84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1864679816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9BAB49" w14:textId="0CEB4E7F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317145651.9355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06E683" w14:textId="1FF0C872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5.87956923082493</w:t>
            </w:r>
          </w:p>
        </w:tc>
      </w:tr>
      <w:tr w:rsidR="007B010B" w:rsidRPr="00721ADB" w14:paraId="041E5C9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BAFA43" w14:textId="00DCADB5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1FC2C4" w14:textId="0D72D2C8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1864679816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7FBEA7" w14:textId="090D0665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317145651.9355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C20A9F" w14:textId="53BB0BF5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5.87956923082493</w:t>
            </w:r>
          </w:p>
        </w:tc>
      </w:tr>
      <w:tr w:rsidR="007B010B" w:rsidRPr="00721ADB" w14:paraId="11A7F56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D1E23F" w14:textId="642308BB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E14DDF" w14:textId="49C6A9D8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1864679816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754CB0" w14:textId="656E9643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317145651.9355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0BCC42" w14:textId="5E877D87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5.87956923082493</w:t>
            </w:r>
          </w:p>
        </w:tc>
      </w:tr>
      <w:tr w:rsidR="007B010B" w:rsidRPr="00721ADB" w14:paraId="180AAEF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7DC901" w14:textId="03AE052C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9516BC" w14:textId="0C7DB74E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1867900165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960F60" w14:textId="1E89E816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317144769.0442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D8B0FD" w14:textId="2833372D" w:rsidR="007B010B" w:rsidRPr="007A3C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5.88973978981041</w:t>
            </w:r>
          </w:p>
        </w:tc>
      </w:tr>
      <w:tr w:rsidR="007B010B" w:rsidRPr="00721ADB" w14:paraId="3A97C86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02DACE" w14:textId="6E575085" w:rsidR="007B010B" w:rsidRPr="001C07FD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0</w:t>
            </w:r>
            <w:r w:rsidRPr="007A3C51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90F05F" w14:textId="46D070B9" w:rsidR="007B010B" w:rsidRPr="00573B7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3C51">
              <w:rPr>
                <w:rFonts w:ascii="Cambria" w:hAnsi="Cambria"/>
                <w:iCs/>
                <w:color w:val="000099"/>
                <w:lang w:val="ru-RU"/>
              </w:rPr>
              <w:t>1861563323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6236B1" w14:textId="324B8A2C" w:rsidR="007B010B" w:rsidRPr="00573B7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3C51">
              <w:rPr>
                <w:rFonts w:ascii="Cambria" w:hAnsi="Cambria"/>
                <w:iCs/>
                <w:color w:val="000099"/>
                <w:lang w:val="ru-RU"/>
              </w:rPr>
              <w:t>317144769.0442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D8F765" w14:textId="6FD60566" w:rsidR="007B010B" w:rsidRPr="00573B7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3C51">
              <w:rPr>
                <w:rFonts w:ascii="Cambria" w:hAnsi="Cambria"/>
                <w:iCs/>
                <w:color w:val="000099"/>
                <w:lang w:val="ru-RU"/>
              </w:rPr>
              <w:t>5.86975887737381</w:t>
            </w:r>
          </w:p>
        </w:tc>
      </w:tr>
      <w:tr w:rsidR="007B010B" w:rsidRPr="00721ADB" w14:paraId="4B765FA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EF70FA" w14:textId="77A52CF8" w:rsidR="007B010B" w:rsidRPr="001C07FD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A3C5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7A3C51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CE200E" w14:textId="291C6FC8" w:rsidR="007B010B" w:rsidRPr="00573B7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3C51">
              <w:rPr>
                <w:rFonts w:ascii="Cambria" w:hAnsi="Cambria"/>
                <w:iCs/>
                <w:color w:val="000099"/>
                <w:lang w:val="ru-RU"/>
              </w:rPr>
              <w:t>1857351090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B08F08" w14:textId="4194EDDA" w:rsidR="007B010B" w:rsidRPr="00573B7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3C51">
              <w:rPr>
                <w:rFonts w:ascii="Cambria" w:hAnsi="Cambria"/>
                <w:iCs/>
                <w:color w:val="000099"/>
                <w:lang w:val="ru-RU"/>
              </w:rPr>
              <w:t>317143708.640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6BE67F" w14:textId="1AAC2923" w:rsidR="007B010B" w:rsidRPr="00573B7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3C51">
              <w:rPr>
                <w:rFonts w:ascii="Cambria" w:hAnsi="Cambria"/>
                <w:iCs/>
                <w:color w:val="000099"/>
                <w:lang w:val="ru-RU"/>
              </w:rPr>
              <w:t>5.8564967224826</w:t>
            </w:r>
          </w:p>
        </w:tc>
      </w:tr>
      <w:tr w:rsidR="007B010B" w:rsidRPr="00721ADB" w14:paraId="1B01598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536C20" w14:textId="500D473D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C07F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8</w:t>
            </w:r>
            <w:r w:rsidRPr="001C07FD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67CF41" w14:textId="09EA98E9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1857387580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86E354" w14:textId="6A56D500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317189588.504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CBEAF4" w14:textId="4497DDE8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5.85576465182861</w:t>
            </w:r>
          </w:p>
        </w:tc>
      </w:tr>
      <w:tr w:rsidR="007B010B" w:rsidRPr="00721ADB" w14:paraId="52E4776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D43D14" w14:textId="6AD832B9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C07F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7</w:t>
            </w:r>
            <w:r w:rsidRPr="001C07FD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37E21C" w14:textId="3A3D4043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1858202946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EA2EB3" w14:textId="6D43482A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317189588.504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0E83D7" w14:textId="128D5F67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5.85833524796276</w:t>
            </w:r>
          </w:p>
        </w:tc>
      </w:tr>
      <w:tr w:rsidR="007B010B" w:rsidRPr="00721ADB" w14:paraId="5D8F53E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C61313" w14:textId="7BD1A24C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C07F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6</w:t>
            </w:r>
            <w:r w:rsidRPr="001C07FD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D67327" w14:textId="3B0CAF87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1858202946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0C824D" w14:textId="70B6AD93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317189588.504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EF835C" w14:textId="2B2DD0F2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5.85833524796276</w:t>
            </w:r>
          </w:p>
        </w:tc>
      </w:tr>
      <w:tr w:rsidR="007B010B" w:rsidRPr="00721ADB" w14:paraId="0586526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9201DB" w14:textId="1A9C1BD9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C07F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5</w:t>
            </w:r>
            <w:r w:rsidRPr="001C07FD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5E18F5" w14:textId="17B5A72A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1858202946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F04626" w14:textId="2EDAA22B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317189588.504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BFDCCC" w14:textId="148C1009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5.85833524796276</w:t>
            </w:r>
          </w:p>
        </w:tc>
      </w:tr>
      <w:tr w:rsidR="007B010B" w:rsidRPr="00721ADB" w14:paraId="2FEC7DE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142086" w14:textId="1EEACAC6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C07F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1C07FD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3065C2" w14:textId="7DE5C7CA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1857379022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BC9C57" w14:textId="58984BD2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317189323.8066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C69FC8" w14:textId="42952866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5.85574255844896</w:t>
            </w:r>
          </w:p>
        </w:tc>
      </w:tr>
      <w:tr w:rsidR="007B010B" w:rsidRPr="00721ADB" w14:paraId="324F37C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A6142F" w14:textId="457D168D" w:rsidR="007B010B" w:rsidRPr="0084496E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84496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6128C4" w14:textId="7DE460D0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1852266079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65AAF1" w14:textId="2FAB891F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317189169.5124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5B9AD3" w14:textId="1D1E4C4F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5.83962586798583</w:t>
            </w:r>
          </w:p>
        </w:tc>
      </w:tr>
      <w:tr w:rsidR="007B010B" w:rsidRPr="00721ADB" w14:paraId="668EAB0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1B2D01" w14:textId="428B5E8A" w:rsidR="007B010B" w:rsidRPr="0084496E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84496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9A3354" w14:textId="03123524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54848528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FE2F0" w14:textId="2D567A33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7189169.5124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A1E303" w14:textId="135B7CA6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4776753541404</w:t>
            </w:r>
          </w:p>
        </w:tc>
      </w:tr>
      <w:tr w:rsidR="007B010B" w:rsidRPr="00721ADB" w14:paraId="5C8F5B6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44FE13" w14:textId="69C12966" w:rsidR="007B010B" w:rsidRPr="0084496E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84496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D3C50B" w14:textId="2614AFDC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49800247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3AFBEE" w14:textId="7DCC9370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7189100.9236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DFB77E" w14:textId="4A005BB9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3185311788283</w:t>
            </w:r>
          </w:p>
        </w:tc>
      </w:tr>
      <w:tr w:rsidR="007B010B" w:rsidRPr="00721ADB" w14:paraId="22994A7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B2575D" w14:textId="5B2FD152" w:rsidR="007B010B" w:rsidRPr="0084496E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84496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CE2F34" w14:textId="5D4B4A7E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47274515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F59C03" w14:textId="19524A62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7196312.9074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6ED975" w14:textId="5D21F195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2375784436928</w:t>
            </w:r>
          </w:p>
        </w:tc>
      </w:tr>
      <w:tr w:rsidR="007B010B" w:rsidRPr="00721ADB" w14:paraId="7D88567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C9FBA9" w14:textId="46419ADC" w:rsidR="007B010B" w:rsidRPr="0084496E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4496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4496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C87315" w14:textId="4E2BD349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47274515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F3F406" w14:textId="02557EED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7196312.9074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E56CB5" w14:textId="24F2F0B0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2375784436928</w:t>
            </w:r>
          </w:p>
        </w:tc>
      </w:tr>
      <w:tr w:rsidR="007B010B" w:rsidRPr="00721ADB" w14:paraId="4752577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6AC143" w14:textId="57DD1AAA" w:rsidR="007B010B" w:rsidRPr="0084496E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4496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84496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852F0A" w14:textId="17085853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47274515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6A4450" w14:textId="36311E1A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7196312.9074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CB74F2" w14:textId="155C9CE5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2375784436928</w:t>
            </w:r>
          </w:p>
        </w:tc>
      </w:tr>
      <w:tr w:rsidR="007B010B" w:rsidRPr="00721ADB" w14:paraId="4FC41B6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764DD0" w14:textId="249CA064" w:rsidR="007B010B" w:rsidRPr="007F4964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1638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7</w:t>
            </w:r>
            <w:r w:rsidRPr="00C16382">
              <w:rPr>
                <w:rFonts w:ascii="Cambria" w:hAnsi="Cambria"/>
                <w:color w:val="548DD4"/>
                <w:lang w:val="ru-RU"/>
              </w:rPr>
              <w:t>.</w:t>
            </w:r>
            <w:r w:rsidRPr="00C16382">
              <w:rPr>
                <w:rFonts w:ascii="Cambria" w:hAnsi="Cambria"/>
                <w:color w:val="548DD4"/>
                <w:lang w:val="en-US"/>
              </w:rPr>
              <w:t>0</w:t>
            </w:r>
            <w:r w:rsidRPr="00C16382">
              <w:rPr>
                <w:rFonts w:ascii="Cambria" w:hAnsi="Cambria"/>
                <w:color w:val="548DD4"/>
                <w:lang w:val="ru-RU"/>
              </w:rPr>
              <w:t>4</w:t>
            </w:r>
            <w:r w:rsidRPr="00C16382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93EC92" w14:textId="261CB501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55742037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E765DE" w14:textId="75FCE131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8798610.8210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3BE4C4" w14:textId="24FF5023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2104806865567</w:t>
            </w:r>
          </w:p>
        </w:tc>
      </w:tr>
      <w:tr w:rsidR="007B010B" w:rsidRPr="00721ADB" w14:paraId="2B3D219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5D17EA" w14:textId="56779478" w:rsidR="007B010B" w:rsidRPr="007F4964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1638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6</w:t>
            </w:r>
            <w:r w:rsidRPr="00C16382">
              <w:rPr>
                <w:rFonts w:ascii="Cambria" w:hAnsi="Cambria"/>
                <w:color w:val="548DD4"/>
                <w:lang w:val="ru-RU"/>
              </w:rPr>
              <w:t>.</w:t>
            </w:r>
            <w:r w:rsidRPr="00C16382">
              <w:rPr>
                <w:rFonts w:ascii="Cambria" w:hAnsi="Cambria"/>
                <w:color w:val="548DD4"/>
                <w:lang w:val="en-US"/>
              </w:rPr>
              <w:t>0</w:t>
            </w:r>
            <w:r w:rsidRPr="00C16382">
              <w:rPr>
                <w:rFonts w:ascii="Cambria" w:hAnsi="Cambria"/>
                <w:color w:val="548DD4"/>
                <w:lang w:val="ru-RU"/>
              </w:rPr>
              <w:t>4</w:t>
            </w:r>
            <w:r w:rsidRPr="00C16382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6B3463" w14:textId="6798EA6F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50389241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C5A5A3" w14:textId="5D76F97C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8052310.813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7038BA" w14:textId="114B9057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1787705452422</w:t>
            </w:r>
          </w:p>
        </w:tc>
      </w:tr>
      <w:tr w:rsidR="007B010B" w:rsidRPr="00721ADB" w14:paraId="5254A31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3E9EE1" w14:textId="33E0E075" w:rsidR="007B010B" w:rsidRPr="007F4964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1638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5</w:t>
            </w:r>
            <w:r w:rsidRPr="00C16382">
              <w:rPr>
                <w:rFonts w:ascii="Cambria" w:hAnsi="Cambria"/>
                <w:color w:val="548DD4"/>
                <w:lang w:val="ru-RU"/>
              </w:rPr>
              <w:t>.</w:t>
            </w:r>
            <w:r w:rsidRPr="00C16382">
              <w:rPr>
                <w:rFonts w:ascii="Cambria" w:hAnsi="Cambria"/>
                <w:color w:val="548DD4"/>
                <w:lang w:val="en-US"/>
              </w:rPr>
              <w:t>0</w:t>
            </w:r>
            <w:r w:rsidRPr="00C16382">
              <w:rPr>
                <w:rFonts w:ascii="Cambria" w:hAnsi="Cambria"/>
                <w:color w:val="548DD4"/>
                <w:lang w:val="ru-RU"/>
              </w:rPr>
              <w:t>4</w:t>
            </w:r>
            <w:r w:rsidRPr="00C16382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6215B2" w14:textId="13ACEE35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49525126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E74672" w14:textId="4AB65E87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8048053.2602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867C1F" w14:textId="010A9130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1523800457517</w:t>
            </w:r>
          </w:p>
        </w:tc>
      </w:tr>
      <w:tr w:rsidR="007B010B" w:rsidRPr="00721ADB" w14:paraId="5147763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010CBC" w14:textId="1A9F6B57" w:rsidR="007B010B" w:rsidRPr="007F4964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1638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C16382">
              <w:rPr>
                <w:rFonts w:ascii="Cambria" w:hAnsi="Cambria"/>
                <w:color w:val="548DD4"/>
                <w:lang w:val="ru-RU"/>
              </w:rPr>
              <w:t>.</w:t>
            </w:r>
            <w:r w:rsidRPr="00C16382">
              <w:rPr>
                <w:rFonts w:ascii="Cambria" w:hAnsi="Cambria"/>
                <w:color w:val="548DD4"/>
                <w:lang w:val="en-US"/>
              </w:rPr>
              <w:t>0</w:t>
            </w:r>
            <w:r w:rsidRPr="00C16382">
              <w:rPr>
                <w:rFonts w:ascii="Cambria" w:hAnsi="Cambria"/>
                <w:color w:val="548DD4"/>
                <w:lang w:val="ru-RU"/>
              </w:rPr>
              <w:t>4</w:t>
            </w:r>
            <w:r w:rsidRPr="00C16382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52534E" w14:textId="30BC9308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48412582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5283FD" w14:textId="5E3204A5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8047089.6962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9E8B02" w14:textId="576F0658" w:rsidR="007B010B" w:rsidRPr="009B0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1175757440541</w:t>
            </w:r>
          </w:p>
        </w:tc>
      </w:tr>
      <w:tr w:rsidR="007B010B" w:rsidRPr="00721ADB" w14:paraId="16B1979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C95491" w14:textId="1EBCDC1B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7F4964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3</w:t>
            </w:r>
            <w:r w:rsidRPr="007F4964">
              <w:rPr>
                <w:rFonts w:ascii="Cambria" w:hAnsi="Cambria"/>
                <w:color w:val="548DD4"/>
                <w:lang w:val="ru-RU"/>
              </w:rPr>
              <w:t>.</w:t>
            </w:r>
            <w:r w:rsidRPr="007F4964">
              <w:rPr>
                <w:rFonts w:ascii="Cambria" w:hAnsi="Cambria"/>
                <w:color w:val="548DD4"/>
                <w:lang w:val="en-US"/>
              </w:rPr>
              <w:t>0</w:t>
            </w:r>
            <w:r w:rsidRPr="007F4964">
              <w:rPr>
                <w:rFonts w:ascii="Cambria" w:hAnsi="Cambria"/>
                <w:color w:val="548DD4"/>
                <w:lang w:val="ru-RU"/>
              </w:rPr>
              <w:t>4</w:t>
            </w:r>
            <w:r w:rsidRPr="007F4964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BE2135" w14:textId="5E29E341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1845801560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0CC2B3" w14:textId="035D27E3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318047055.2346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961BB4" w14:textId="7F270B82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5.80354865860463</w:t>
            </w:r>
          </w:p>
        </w:tc>
      </w:tr>
      <w:tr w:rsidR="007B010B" w:rsidRPr="00721ADB" w14:paraId="69535CE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115578" w14:textId="7D65E92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7F4964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7F4964">
              <w:rPr>
                <w:rFonts w:ascii="Cambria" w:hAnsi="Cambria"/>
                <w:color w:val="548DD4"/>
                <w:lang w:val="ru-RU"/>
              </w:rPr>
              <w:t>.</w:t>
            </w:r>
            <w:r w:rsidRPr="007F4964">
              <w:rPr>
                <w:rFonts w:ascii="Cambria" w:hAnsi="Cambria"/>
                <w:color w:val="548DD4"/>
                <w:lang w:val="en-US"/>
              </w:rPr>
              <w:t>0</w:t>
            </w:r>
            <w:r w:rsidRPr="007F4964">
              <w:rPr>
                <w:rFonts w:ascii="Cambria" w:hAnsi="Cambria"/>
                <w:color w:val="548DD4"/>
                <w:lang w:val="ru-RU"/>
              </w:rPr>
              <w:t>4</w:t>
            </w:r>
            <w:r w:rsidRPr="007F4964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08BFB9" w14:textId="6821C848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1845801560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B001F6" w14:textId="730D61DF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318047055.2346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480778" w14:textId="6370A18B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5.80354865860463</w:t>
            </w:r>
          </w:p>
        </w:tc>
      </w:tr>
      <w:tr w:rsidR="007B010B" w:rsidRPr="00721ADB" w14:paraId="0A0C570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203A13" w14:textId="5EDD8765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1</w:t>
            </w:r>
            <w:r w:rsidRPr="009224FE">
              <w:rPr>
                <w:rFonts w:ascii="Cambria" w:hAnsi="Cambria"/>
                <w:color w:val="548DD4"/>
                <w:lang w:val="ru-RU"/>
              </w:rPr>
              <w:t>.</w:t>
            </w:r>
            <w:r w:rsidRPr="009224F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9224F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60C629" w14:textId="72F2434F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1845801560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9F1C3E" w14:textId="530D2A87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318047055.2346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0B280E" w14:textId="3B256E8F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5.80354865860463</w:t>
            </w:r>
          </w:p>
        </w:tc>
      </w:tr>
      <w:tr w:rsidR="007B010B" w:rsidRPr="00721ADB" w14:paraId="07F9BEA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A92E5E" w14:textId="42E781B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31</w:t>
            </w:r>
            <w:r w:rsidRPr="009224FE">
              <w:rPr>
                <w:rFonts w:ascii="Cambria" w:hAnsi="Cambria"/>
                <w:color w:val="548DD4"/>
                <w:lang w:val="ru-RU"/>
              </w:rPr>
              <w:t>.</w:t>
            </w:r>
            <w:r w:rsidRPr="009224FE">
              <w:rPr>
                <w:rFonts w:ascii="Cambria" w:hAnsi="Cambria"/>
                <w:color w:val="548DD4"/>
                <w:lang w:val="en-US"/>
              </w:rPr>
              <w:t>0</w:t>
            </w:r>
            <w:r w:rsidRPr="009224FE">
              <w:rPr>
                <w:rFonts w:ascii="Cambria" w:hAnsi="Cambria"/>
                <w:color w:val="548DD4"/>
                <w:lang w:val="ru-RU"/>
              </w:rPr>
              <w:t>3</w:t>
            </w:r>
            <w:r w:rsidRPr="009224F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648D44" w14:textId="20912BCF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1845703144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8C1743" w14:textId="153A6BE0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318046969.075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65299A" w14:textId="44B5E2BB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5.80324079067004</w:t>
            </w:r>
          </w:p>
        </w:tc>
      </w:tr>
      <w:tr w:rsidR="007B010B" w:rsidRPr="00721ADB" w14:paraId="7099674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12FD7C" w14:textId="68DA22B5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30</w:t>
            </w:r>
            <w:r w:rsidRPr="009224FE">
              <w:rPr>
                <w:rFonts w:ascii="Cambria" w:hAnsi="Cambria"/>
                <w:color w:val="548DD4"/>
                <w:lang w:val="ru-RU"/>
              </w:rPr>
              <w:t>.</w:t>
            </w:r>
            <w:r w:rsidRPr="009224FE">
              <w:rPr>
                <w:rFonts w:ascii="Cambria" w:hAnsi="Cambria"/>
                <w:color w:val="548DD4"/>
                <w:lang w:val="en-US"/>
              </w:rPr>
              <w:t>0</w:t>
            </w:r>
            <w:r w:rsidRPr="009224FE">
              <w:rPr>
                <w:rFonts w:ascii="Cambria" w:hAnsi="Cambria"/>
                <w:color w:val="548DD4"/>
                <w:lang w:val="ru-RU"/>
              </w:rPr>
              <w:t>3</w:t>
            </w:r>
            <w:r w:rsidRPr="009224F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932D1A" w14:textId="4B39400E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1849020479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361AFB" w14:textId="487B7094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318046762.6659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B5F589" w14:textId="64932815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5.81367489491458</w:t>
            </w:r>
          </w:p>
        </w:tc>
      </w:tr>
      <w:tr w:rsidR="007B010B" w:rsidRPr="00721ADB" w14:paraId="34829D7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ED7C81" w14:textId="211EEB74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9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CE3370" w14:textId="5A7E58AE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1841451630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98099B" w14:textId="2ECC9752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318057183.066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B568CE" w14:textId="1DD5C2C0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5.78968729197906</w:t>
            </w:r>
          </w:p>
        </w:tc>
      </w:tr>
      <w:tr w:rsidR="007B010B" w:rsidRPr="00721ADB" w14:paraId="5347549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DF0CF0" w14:textId="06FF4C72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8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000398" w14:textId="22D84411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1836701002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969EBB" w14:textId="2C8F33E2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318068921.0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5454D6" w14:textId="65011F4F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5.77453778285239</w:t>
            </w:r>
          </w:p>
        </w:tc>
      </w:tr>
      <w:tr w:rsidR="007B010B" w:rsidRPr="00721ADB" w14:paraId="372E018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85A75B" w14:textId="34722E48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7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72413A" w14:textId="7BFD3C5A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1833693218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3D0898" w14:textId="70BC5079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318068921.0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7F5D60" w14:textId="239167BF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5.76508139299224</w:t>
            </w:r>
          </w:p>
        </w:tc>
      </w:tr>
      <w:tr w:rsidR="007B010B" w:rsidRPr="00721ADB" w14:paraId="30736A8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FD1664" w14:textId="6C530933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6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50FAAE" w14:textId="53A4352A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1833693218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ADC4E4" w14:textId="5D986439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318068921.0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675D4E" w14:textId="3A49C1FD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5.76508139299224</w:t>
            </w:r>
          </w:p>
        </w:tc>
      </w:tr>
      <w:tr w:rsidR="007B010B" w:rsidRPr="00721ADB" w14:paraId="220D63D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CB8EBE" w14:textId="4212E5F2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5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3001F6" w14:textId="3AA3D43D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1833693218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C82CA1" w14:textId="3A11ED05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318068921.0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651CC4" w14:textId="5CBEAFE2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5.76508139299224</w:t>
            </w:r>
          </w:p>
        </w:tc>
      </w:tr>
      <w:tr w:rsidR="007B010B" w:rsidRPr="00721ADB" w14:paraId="1A52CF9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BC2ABC" w14:textId="3DEBAF1D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4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C06343" w14:textId="13C4C91F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1831432774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ACC9A6" w14:textId="4C1E8B77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318088800.2541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C0A3A6" w14:textId="51929DB7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5.7576147698909</w:t>
            </w:r>
          </w:p>
        </w:tc>
      </w:tr>
      <w:tr w:rsidR="007B010B" w:rsidRPr="00721ADB" w14:paraId="2CB3B41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F2240C" w14:textId="59FFFC4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3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5DE4E8" w14:textId="654E06E5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1831291125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237E8F" w14:textId="21BEF064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318088557.0792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BB0B78" w14:textId="0B96A81D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5.75717385804525</w:t>
            </w:r>
          </w:p>
        </w:tc>
      </w:tr>
      <w:tr w:rsidR="007B010B" w:rsidRPr="00721ADB" w14:paraId="35BA3C4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0FAFDE" w14:textId="46B8BB2E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2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DA9A42" w14:textId="3A590609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1830994318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5CC22C" w14:textId="06EA1C72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318088557.0792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91F6E9" w14:textId="62A4EE0C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5.75624076245475</w:t>
            </w:r>
          </w:p>
        </w:tc>
      </w:tr>
      <w:tr w:rsidR="007B010B" w:rsidRPr="00721ADB" w14:paraId="0853B0F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A6944E" w14:textId="7CED5B08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1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94567E" w14:textId="4A2A2F41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1836059249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C6F7AA" w14:textId="7DC6BC38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318087829.4508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181111" w14:textId="04DC0A95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5.77217698904066</w:t>
            </w:r>
          </w:p>
        </w:tc>
      </w:tr>
      <w:tr w:rsidR="007B010B" w:rsidRPr="00721ADB" w14:paraId="09D361A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B99E79" w14:textId="25273F1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0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014327" w14:textId="6B67423D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1833183969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79F5AD" w14:textId="41056ED4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318189240.388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D2C4C4" w14:textId="0A53AF9D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5.76130093781221</w:t>
            </w:r>
          </w:p>
        </w:tc>
      </w:tr>
      <w:tr w:rsidR="007B010B" w:rsidRPr="00721ADB" w14:paraId="25EE426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562454" w14:textId="7DB6629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lastRenderedPageBreak/>
              <w:t>19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BC6A21" w14:textId="302CBFBB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1833183969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4055FF" w14:textId="3FC440D3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318189240.388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2FE197" w14:textId="66F7BAF6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5.76130093781221</w:t>
            </w:r>
          </w:p>
        </w:tc>
      </w:tr>
      <w:tr w:rsidR="007B010B" w:rsidRPr="00721ADB" w14:paraId="77294B2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7686FE" w14:textId="071F19B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426C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8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2597BD" w14:textId="48CC672D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1833183969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3B02DB" w14:textId="649F1432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318189240.388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E95331" w14:textId="45D69CC1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5.76130093781221</w:t>
            </w:r>
          </w:p>
        </w:tc>
      </w:tr>
      <w:tr w:rsidR="007B010B" w:rsidRPr="00721ADB" w14:paraId="2EE769E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4A06B3" w14:textId="18987FAB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7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EFD7DF" w14:textId="5500E991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1829866438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394D7E" w14:textId="3D47BAFF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318189240.388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5EBF8D" w14:textId="3C9DB308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5.75087465728822</w:t>
            </w:r>
          </w:p>
        </w:tc>
      </w:tr>
      <w:tr w:rsidR="007B010B" w:rsidRPr="00721ADB" w14:paraId="4EE57EE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D6890C" w14:textId="434DCFD5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6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54922A" w14:textId="1AAD0FAC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1826800630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781206" w14:textId="22F8151E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318187102.8832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5855EE" w14:textId="4AD75FAF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5.74127805409612</w:t>
            </w:r>
          </w:p>
        </w:tc>
      </w:tr>
      <w:tr w:rsidR="007B010B" w:rsidRPr="00721ADB" w14:paraId="7E12AB4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43206A" w14:textId="45D0E426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5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3F65F1" w14:textId="61726128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1828852226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368374" w14:textId="57BE47CE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318187102.8832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5DB5C2" w14:textId="7B1B14D4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5.74772581901623</w:t>
            </w:r>
          </w:p>
        </w:tc>
      </w:tr>
      <w:tr w:rsidR="007B010B" w:rsidRPr="00721ADB" w14:paraId="0A7F26B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423197" w14:textId="293FCE76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4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75437F" w14:textId="7250E133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182683114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AB5094" w14:textId="28311009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318221760.874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3F17C1" w14:textId="1958CF50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5.74074865265958</w:t>
            </w:r>
          </w:p>
        </w:tc>
      </w:tr>
      <w:tr w:rsidR="007B010B" w:rsidRPr="00721ADB" w14:paraId="11DDA6A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FD585B" w14:textId="60D06E01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3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336A08" w14:textId="3C76A166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182380669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779FFA" w14:textId="4D33FD99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318221760.874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412963" w14:textId="6EE64EDB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5.73124442453362</w:t>
            </w:r>
          </w:p>
        </w:tc>
      </w:tr>
      <w:tr w:rsidR="007B010B" w:rsidRPr="00721ADB" w14:paraId="50229D5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4E95BA" w14:textId="4651F6CA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2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D2EA99" w14:textId="1D764157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182380669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7EA3F5" w14:textId="5CB5738E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318221760.874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64C691" w14:textId="381EFD55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5.73124442453362</w:t>
            </w:r>
          </w:p>
        </w:tc>
      </w:tr>
      <w:tr w:rsidR="007B010B" w:rsidRPr="00721ADB" w14:paraId="5DE149B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FAE553" w14:textId="56DB3C9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1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3C8F5F" w14:textId="17E96B31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182380669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5510C5" w14:textId="70C1EAF3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318221760.874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712691" w14:textId="5A5F564D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5.73124442453362</w:t>
            </w:r>
          </w:p>
        </w:tc>
      </w:tr>
      <w:tr w:rsidR="007B010B" w:rsidRPr="00721ADB" w14:paraId="28DF770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D5BE6F" w14:textId="16248B2E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0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F770B4" w14:textId="1334F8AF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1820601587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AB9510" w14:textId="625B31F0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318245652.0239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826166" w14:textId="7145286F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5.72074300519525</w:t>
            </w:r>
          </w:p>
        </w:tc>
      </w:tr>
      <w:tr w:rsidR="007B010B" w:rsidRPr="00721ADB" w14:paraId="4FC3CF9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644DDD" w14:textId="39EB396C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9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0BFAF0" w14:textId="2BEDA322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1823206628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A6B981" w14:textId="362BD6C7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318245048.9016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276E6B" w14:textId="52B660D5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5.7289394917926</w:t>
            </w:r>
          </w:p>
        </w:tc>
      </w:tr>
      <w:tr w:rsidR="007B010B" w:rsidRPr="00721ADB" w14:paraId="09C95AF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FEDF92" w14:textId="5DDB0064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8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D39B1D" w14:textId="33233A1C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1810003613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F26E6A" w14:textId="08DACB01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316900948.7712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82D244" w14:textId="2E89D589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5.71157524389912</w:t>
            </w:r>
          </w:p>
        </w:tc>
      </w:tr>
      <w:tr w:rsidR="007B010B" w:rsidRPr="00721ADB" w14:paraId="5AAF876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B45F0D" w14:textId="2DE816FD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7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AF1F9B" w14:textId="7D2EB8BF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1826133583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5C6BC1" w14:textId="64D0100A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318523696.4370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9E9B10" w14:textId="35F2FB2A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5.73311688925173</w:t>
            </w:r>
          </w:p>
        </w:tc>
      </w:tr>
      <w:tr w:rsidR="007B010B" w:rsidRPr="00721ADB" w14:paraId="2C684FD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E99AE3" w14:textId="1DA1F2F4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6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E7B99B" w14:textId="481D7FC8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1819169411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C81931" w14:textId="09B5821C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318523696.4370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7B5B3F" w14:textId="3FA7A49E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5.71125298302466</w:t>
            </w:r>
          </w:p>
        </w:tc>
      </w:tr>
      <w:tr w:rsidR="007B010B" w:rsidRPr="00721ADB" w14:paraId="7D8D1E8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CB9750" w14:textId="17924696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5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78B858" w14:textId="2C5B7A55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1819169411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44F178" w14:textId="4C70C701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318523696.4370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F058D7" w14:textId="1D8F3DB8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5.71125298302466</w:t>
            </w:r>
          </w:p>
        </w:tc>
      </w:tr>
      <w:tr w:rsidR="007B010B" w:rsidRPr="00721ADB" w14:paraId="371FC05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D9D72C" w14:textId="6D010CA1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3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2085A2" w14:textId="1B3F72D8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1819169411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B358BD" w14:textId="6C258861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318523696.4370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603009" w14:textId="76EDEF1D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5.71125298302466</w:t>
            </w:r>
          </w:p>
        </w:tc>
      </w:tr>
      <w:tr w:rsidR="007B010B" w:rsidRPr="00721ADB" w14:paraId="6640737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224868" w14:textId="03AAB70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3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409B38" w14:textId="5FAFB90F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1819441036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8F7A39" w14:textId="3FABACCC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318531002.9897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50D678" w14:textId="27D1311E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5.71197472099294</w:t>
            </w:r>
          </w:p>
        </w:tc>
      </w:tr>
      <w:tr w:rsidR="007B010B" w:rsidRPr="00721ADB" w14:paraId="154A5DB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997238" w14:textId="60C89DFE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2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FA2B8" w14:textId="1CEDD343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1818559008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D20E31" w14:textId="6106C900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318530318.9871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771AC3" w14:textId="7B2B7C3E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5.70921793040817</w:t>
            </w:r>
          </w:p>
        </w:tc>
      </w:tr>
      <w:tr w:rsidR="007B010B" w:rsidRPr="00721ADB" w14:paraId="49EEC29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FA27A2" w14:textId="74BD94FD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1.</w:t>
            </w:r>
            <w:r w:rsidRPr="00044CF9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3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CF547E" w14:textId="324FCD79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1822978091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E957D0" w14:textId="07B6D173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318580907.6611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DAB215" w14:textId="6E531BC9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5.7221824899461</w:t>
            </w:r>
          </w:p>
        </w:tc>
      </w:tr>
      <w:tr w:rsidR="007B010B" w:rsidRPr="00721ADB" w14:paraId="7DEDC24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D7938C" w14:textId="0068F52C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8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445494" w14:textId="628DF5F4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1827581396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6D68D7" w14:textId="1DCAACFA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318580559.0249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5BC6FE" w14:textId="7F03B008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5.73663817360212</w:t>
            </w:r>
          </w:p>
        </w:tc>
      </w:tr>
      <w:tr w:rsidR="007B010B" w:rsidRPr="00721ADB" w14:paraId="1506964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427D8" w14:textId="5E51FE09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7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B94689" w14:textId="34B631A6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1821028176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D3D108" w14:textId="1DA5B7F1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318581637.634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0702E3" w14:textId="440B2075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5.7160487645226</w:t>
            </w:r>
          </w:p>
        </w:tc>
      </w:tr>
      <w:tr w:rsidR="007B010B" w:rsidRPr="00721ADB" w14:paraId="5C8B2EB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C01D80" w14:textId="28E30B4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6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388D12" w14:textId="1368C646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1821028176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88AFA6" w14:textId="358B1B4F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318581637.634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C7516A" w14:textId="34A38229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5.7160487645226</w:t>
            </w:r>
          </w:p>
        </w:tc>
      </w:tr>
      <w:tr w:rsidR="007B010B" w:rsidRPr="00721ADB" w14:paraId="4CCF69A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8D03B1" w14:textId="634B25A2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5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D380E1" w14:textId="7FC53E46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1821028176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0420F1" w14:textId="4CF30C66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318581637.634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7071ED" w14:textId="232F8065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5.7160487645226</w:t>
            </w:r>
          </w:p>
        </w:tc>
      </w:tr>
      <w:tr w:rsidR="007B010B" w:rsidRPr="00721ADB" w14:paraId="1C42A3A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156D0F" w14:textId="10047024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4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5AB2B" w14:textId="4A29857D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1816243681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847ED8" w14:textId="4C6E3F07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318599610.4006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02DF70" w14:textId="2A40014F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5.70070904793589</w:t>
            </w:r>
          </w:p>
        </w:tc>
      </w:tr>
      <w:tr w:rsidR="007B010B" w:rsidRPr="00721ADB" w14:paraId="2F63CE5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8D20F3" w14:textId="20374041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3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35D79B" w14:textId="76BB19BD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1813998635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9D1A2A" w14:textId="2CAA939E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318600876.3611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01BAAF" w14:textId="7E04A298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5.69363981652677</w:t>
            </w:r>
          </w:p>
        </w:tc>
      </w:tr>
      <w:tr w:rsidR="007B010B" w:rsidRPr="00721ADB" w14:paraId="32DD7A6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EF1EA5" w14:textId="4626DCAA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2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776746" w14:textId="40A4C3A3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1817056155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C1BF45" w14:textId="2D7F6898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318599210.6489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D3A7E9" w14:textId="211E6293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5.70326634346866</w:t>
            </w:r>
          </w:p>
        </w:tc>
      </w:tr>
      <w:tr w:rsidR="007B010B" w:rsidRPr="00721ADB" w14:paraId="0D1BCD0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AE66D6" w14:textId="626B2AAF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1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AC0545" w14:textId="24FC7730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1815126506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5306B3" w14:textId="3B1B7BC5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318615680.3003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4EAAD" w14:textId="767CC643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5.69691518298481</w:t>
            </w:r>
          </w:p>
        </w:tc>
      </w:tr>
      <w:tr w:rsidR="007B010B" w:rsidRPr="00721ADB" w14:paraId="5487926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95921B" w14:textId="3F447152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130CB8" w14:textId="1A8724B1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1817525463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DBD2E0" w14:textId="328166CB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318679672.1942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35A1A8" w14:textId="3FD6472E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5.70329902414422</w:t>
            </w:r>
          </w:p>
        </w:tc>
      </w:tr>
      <w:tr w:rsidR="007B010B" w:rsidRPr="00721ADB" w14:paraId="485A59D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087AAB" w14:textId="48821FD2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9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56D8A0" w14:textId="7AB0A4B1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1817525463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C1382E" w14:textId="65AB0599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318679672.1942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95368C" w14:textId="6D029C9D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5.70329902414422</w:t>
            </w:r>
          </w:p>
        </w:tc>
      </w:tr>
      <w:tr w:rsidR="007B010B" w:rsidRPr="00721ADB" w14:paraId="495ED3C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34B9A3" w14:textId="55EC833D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8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C26EB7" w14:textId="183F31AB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1817525463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1E4DC8" w14:textId="4B611FB3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318679672.1942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9AA953" w14:textId="6809E0CE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5.70329902414422</w:t>
            </w:r>
          </w:p>
        </w:tc>
      </w:tr>
      <w:tr w:rsidR="007B010B" w:rsidRPr="00721ADB" w14:paraId="2A8E7FF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EF7898" w14:textId="15A66E0B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7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F2505C" w14:textId="1311A429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1816644846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01BDE7" w14:textId="094F8556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318676860.0710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DF10A7" w14:textId="63EB81AD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5.7005859993879</w:t>
            </w:r>
          </w:p>
        </w:tc>
      </w:tr>
      <w:tr w:rsidR="007B010B" w:rsidRPr="00721ADB" w14:paraId="449779F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CF90B4" w14:textId="0BB94BEF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6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EF13CC" w14:textId="7AD6CBE0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1816093663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D73ABF" w14:textId="6ACAFE42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318725849.0069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F58FBA" w14:textId="5DBBD262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5.69798047227239</w:t>
            </w:r>
          </w:p>
        </w:tc>
      </w:tr>
      <w:tr w:rsidR="007B010B" w:rsidRPr="00721ADB" w14:paraId="3BE5509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2F80DC" w14:textId="2C46DEB3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lastRenderedPageBreak/>
              <w:t>15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6F26E6" w14:textId="2FE41B5B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77467">
              <w:rPr>
                <w:rFonts w:ascii="Cambria" w:hAnsi="Cambria"/>
                <w:iCs/>
                <w:color w:val="000099"/>
                <w:lang w:val="ru-RU"/>
              </w:rPr>
              <w:t>1815304383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34417E" w14:textId="1D703C2B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77467">
              <w:rPr>
                <w:rFonts w:ascii="Cambria" w:hAnsi="Cambria"/>
                <w:iCs/>
                <w:color w:val="000099"/>
                <w:lang w:val="ru-RU"/>
              </w:rPr>
              <w:t>318735652.8362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C1339A" w14:textId="08E0B7CB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77467">
              <w:rPr>
                <w:rFonts w:ascii="Cambria" w:hAnsi="Cambria"/>
                <w:iCs/>
                <w:color w:val="000099"/>
                <w:lang w:val="ru-RU"/>
              </w:rPr>
              <w:t>5.69532892673569</w:t>
            </w:r>
          </w:p>
        </w:tc>
      </w:tr>
      <w:tr w:rsidR="007B010B" w:rsidRPr="00721ADB" w14:paraId="233A734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51B327" w14:textId="4340498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4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52DA80" w14:textId="4ECFA481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77467">
              <w:rPr>
                <w:rFonts w:ascii="Cambria" w:hAnsi="Cambria"/>
                <w:iCs/>
                <w:color w:val="000099"/>
                <w:lang w:val="ru-RU"/>
              </w:rPr>
              <w:t>1803937558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953997" w14:textId="465D7565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77467">
              <w:rPr>
                <w:rFonts w:ascii="Cambria" w:hAnsi="Cambria"/>
                <w:iCs/>
                <w:color w:val="000099"/>
                <w:lang w:val="ru-RU"/>
              </w:rPr>
              <w:t>318759192.4169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CF2E92" w14:textId="4F07598D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77467">
              <w:rPr>
                <w:rFonts w:ascii="Cambria" w:hAnsi="Cambria"/>
                <w:iCs/>
                <w:color w:val="000099"/>
                <w:lang w:val="ru-RU"/>
              </w:rPr>
              <w:t>5.65924874000334</w:t>
            </w:r>
          </w:p>
        </w:tc>
      </w:tr>
      <w:tr w:rsidR="007B010B" w:rsidRPr="00721ADB" w14:paraId="4C120E5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653546" w14:textId="01B2264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3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B9870A" w14:textId="0E9F2A75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1805516695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7E3E7C" w14:textId="480AFA8A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318758742.2218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2FE932" w14:textId="51E55BA5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5.66421075210409</w:t>
            </w:r>
          </w:p>
        </w:tc>
      </w:tr>
      <w:tr w:rsidR="007B010B" w:rsidRPr="00721ADB" w14:paraId="0BC44A7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BBE329" w14:textId="606EE4ED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2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067C68" w14:textId="6B75A841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1805516695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DF5375" w14:textId="1BC4BE07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318758742.2218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9199C1" w14:textId="65BAC21F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5.66421075210409</w:t>
            </w:r>
          </w:p>
        </w:tc>
      </w:tr>
      <w:tr w:rsidR="007B010B" w:rsidRPr="00721ADB" w14:paraId="02E5D97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69B0C5" w14:textId="08837452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1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AF1A81" w14:textId="48B60637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1805516695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98B5C3" w14:textId="0A19357D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318758742.2218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81A6B9" w14:textId="0425B728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5.66421075210409</w:t>
            </w:r>
          </w:p>
        </w:tc>
      </w:tr>
      <w:tr w:rsidR="007B010B" w:rsidRPr="00721ADB" w14:paraId="0DB873B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D50818" w14:textId="121F19E2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0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A45457" w14:textId="7D070CE2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1800513029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44735C" w14:textId="5D32C892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318758671.4067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0A5DAD" w14:textId="2B53677F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5.64851466362938</w:t>
            </w:r>
          </w:p>
        </w:tc>
      </w:tr>
      <w:tr w:rsidR="007B010B" w:rsidRPr="00721ADB" w14:paraId="775EBED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3CF4D8" w14:textId="0F428D4C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9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8A04D8" w14:textId="1ECA0764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1803836589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E8AE68" w14:textId="492FA7E0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318758671.4067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77A0C0" w14:textId="2F4A3C00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5.65894123466299</w:t>
            </w:r>
          </w:p>
        </w:tc>
      </w:tr>
      <w:tr w:rsidR="007B010B" w:rsidRPr="00721ADB" w14:paraId="30699AB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CC16D3" w14:textId="68E36AD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8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945287" w14:textId="18F741A8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1803295263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2ECF86" w14:textId="1C8D128C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318801149.5807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DC1049" w14:textId="416A8B34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5.65648921266829</w:t>
            </w:r>
          </w:p>
        </w:tc>
      </w:tr>
      <w:tr w:rsidR="007B010B" w:rsidRPr="00721ADB" w14:paraId="6D059A9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61EC72" w14:textId="5639F541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7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B8BC8F" w14:textId="4E899B34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1806098291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26B069" w14:textId="52F0EB5B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319561187.3458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4A8CBA" w14:textId="2E0B65EE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5.65180742492756</w:t>
            </w:r>
          </w:p>
        </w:tc>
      </w:tr>
      <w:tr w:rsidR="007B010B" w:rsidRPr="00721ADB" w14:paraId="227ABBF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0805E5" w14:textId="605BF984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6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D6EBD8" w14:textId="389D0A4F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1801721598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22AC83" w14:textId="3A7B8F07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319580805.24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40FEC5" w14:textId="5605D59F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5.63776537476776</w:t>
            </w:r>
          </w:p>
        </w:tc>
      </w:tr>
      <w:tr w:rsidR="007B010B" w:rsidRPr="00721ADB" w14:paraId="4F4C212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899186" w14:textId="386955B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5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A0B4A0" w14:textId="6153BA4F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1801721598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3E03A9" w14:textId="641F526C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319580805.24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1F6AAD" w14:textId="20A9DE64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5.63776537476776</w:t>
            </w:r>
          </w:p>
        </w:tc>
      </w:tr>
      <w:tr w:rsidR="007B010B" w:rsidRPr="00721ADB" w14:paraId="1112815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9F9DE5" w14:textId="6B80649F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4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7928CB" w14:textId="2FC55E0C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1801721598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1EBBFA" w14:textId="41B5C348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319580805.24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1E438E" w14:textId="75118196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5.63776537476776</w:t>
            </w:r>
          </w:p>
        </w:tc>
      </w:tr>
      <w:tr w:rsidR="007B010B" w:rsidRPr="00721ADB" w14:paraId="6A8497E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F8CFE2" w14:textId="60AB9DF3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3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4BCC72" w14:textId="4FD1C89E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1802927954.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EF05DB" w14:textId="56EFB740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319580502.0939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C0979A" w14:textId="478FC550" w:rsidR="007B010B" w:rsidRPr="007A47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5.6415455330256</w:t>
            </w:r>
          </w:p>
        </w:tc>
      </w:tr>
      <w:tr w:rsidR="007B010B" w:rsidRPr="00721ADB" w14:paraId="5D318AD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28480A" w14:textId="09C73249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02</w:t>
            </w:r>
            <w:r w:rsidRPr="00FF0A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FF0A7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6063E0" w14:textId="661007B7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1797837920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E463B6" w14:textId="1678BB26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319588818.0755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D22712" w14:textId="2BEF559A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5.62547191602693</w:t>
            </w:r>
          </w:p>
        </w:tc>
      </w:tr>
      <w:tr w:rsidR="007B010B" w:rsidRPr="00721ADB" w14:paraId="6EB4B76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A962BB" w14:textId="641B3038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FF0A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FF0A7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3D71FC" w14:textId="286FBAB3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1795879432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4A800E" w14:textId="64CE5E51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319588818.0755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1F52B6" w14:textId="1230E7EE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5.61934376604411</w:t>
            </w:r>
          </w:p>
        </w:tc>
      </w:tr>
      <w:tr w:rsidR="007B010B" w:rsidRPr="00721ADB" w14:paraId="30C43BA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A39334" w14:textId="4C7BBED2" w:rsidR="007B010B" w:rsidRPr="004143E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FF0A79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5310AD" w14:textId="10F76D9F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1791943081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B38E12" w14:textId="413D25CE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319595600.3916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5E1E7C" w14:textId="38E3093E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5.60690785118501</w:t>
            </w:r>
          </w:p>
        </w:tc>
      </w:tr>
      <w:tr w:rsidR="007B010B" w:rsidRPr="00721ADB" w14:paraId="38212BD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30A5B7" w14:textId="750F05CB" w:rsidR="007B010B" w:rsidRPr="004143E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FF0A79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5264F4" w14:textId="72D564E2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1795662459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F7A7B3" w14:textId="1036F88D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319595012.505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E96DAD" w14:textId="6B0BB401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5.61855595098813</w:t>
            </w:r>
          </w:p>
        </w:tc>
      </w:tr>
      <w:tr w:rsidR="007B010B" w:rsidRPr="00721ADB" w14:paraId="73FBFF2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8294D9" w14:textId="6EA3156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143E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4143EB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950D52" w14:textId="78DDA084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1795662459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2CB704" w14:textId="6963E1B6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319595012.505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75DF14" w14:textId="37D6E367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5.61855595098813</w:t>
            </w:r>
          </w:p>
        </w:tc>
      </w:tr>
      <w:tr w:rsidR="007B010B" w:rsidRPr="00721ADB" w14:paraId="0D6405C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790D08" w14:textId="30E4EACE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143E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4143EB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F5C1DA" w14:textId="49DEA98E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1795662459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1A88CA" w14:textId="7E1B7CD5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319595012.505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FE5086" w14:textId="7F90E5D2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5.61855595098813</w:t>
            </w:r>
          </w:p>
        </w:tc>
      </w:tr>
      <w:tr w:rsidR="007B010B" w:rsidRPr="00721ADB" w14:paraId="56DFE25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3EF072" w14:textId="0047DEC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143E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4143EB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9B2BFD" w14:textId="5A1EC434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1795276924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37C4D" w14:textId="2B7C7CEB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319679370.540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F46552" w14:textId="791029BF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5.61586730281146</w:t>
            </w:r>
          </w:p>
        </w:tc>
      </w:tr>
      <w:tr w:rsidR="007B010B" w:rsidRPr="00721ADB" w14:paraId="5E04816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8D2F83" w14:textId="23B8100F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64B34C" w14:textId="144202EF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1794419340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3F2415" w14:textId="7A92372F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319679334.9097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57F952" w14:textId="2D2081C5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5.61318528999171</w:t>
            </w:r>
          </w:p>
        </w:tc>
      </w:tr>
      <w:tr w:rsidR="007B010B" w:rsidRPr="00721ADB" w14:paraId="2892E2F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E51240" w14:textId="59521423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FA062F" w14:textId="6E4FD08E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E0F">
              <w:rPr>
                <w:rFonts w:ascii="Cambria" w:hAnsi="Cambria"/>
                <w:iCs/>
                <w:color w:val="000099"/>
                <w:lang w:val="ru-RU"/>
              </w:rPr>
              <w:t>1793557773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CBDFF7" w14:textId="07B85998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E0F">
              <w:rPr>
                <w:rFonts w:ascii="Cambria" w:hAnsi="Cambria"/>
                <w:iCs/>
                <w:color w:val="000099"/>
                <w:lang w:val="ru-RU"/>
              </w:rPr>
              <w:t>319679334.9097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5BC49F" w14:textId="2350CF7A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E0F">
              <w:rPr>
                <w:rFonts w:ascii="Cambria" w:hAnsi="Cambria"/>
                <w:iCs/>
                <w:color w:val="000099"/>
                <w:lang w:val="ru-RU"/>
              </w:rPr>
              <w:t>5.61049019201097</w:t>
            </w:r>
          </w:p>
        </w:tc>
      </w:tr>
      <w:tr w:rsidR="007B010B" w:rsidRPr="00721ADB" w14:paraId="52E09CE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19604B" w14:textId="4191E62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8FD2D2" w14:textId="3A29AF6F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E0F">
              <w:rPr>
                <w:rFonts w:ascii="Cambria" w:hAnsi="Cambria"/>
                <w:iCs/>
                <w:color w:val="000099"/>
                <w:lang w:val="ru-RU"/>
              </w:rPr>
              <w:t>1799020177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979742" w14:textId="3C20AB87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E0F">
              <w:rPr>
                <w:rFonts w:ascii="Cambria" w:hAnsi="Cambria"/>
                <w:iCs/>
                <w:color w:val="000099"/>
                <w:lang w:val="ru-RU"/>
              </w:rPr>
              <w:t>319692863.3293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929811" w14:textId="049DFECC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E0F">
              <w:rPr>
                <w:rFonts w:ascii="Cambria" w:hAnsi="Cambria"/>
                <w:iCs/>
                <w:color w:val="000099"/>
                <w:lang w:val="ru-RU"/>
              </w:rPr>
              <w:t>5.62733918569331</w:t>
            </w:r>
          </w:p>
        </w:tc>
      </w:tr>
      <w:tr w:rsidR="007B010B" w:rsidRPr="00721ADB" w14:paraId="3813431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EFB311" w14:textId="54E1EFE1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B55DA8" w14:textId="7622B2B8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1790949483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D6BEA3" w14:textId="7BA46F31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319697800.2566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5C4D6D" w14:textId="7C3ED340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5.60200752771047</w:t>
            </w:r>
          </w:p>
        </w:tc>
      </w:tr>
      <w:tr w:rsidR="007B010B" w:rsidRPr="00721ADB" w14:paraId="731FAF6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027451" w14:textId="0D740AC3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353DE3" w14:textId="0B0E10B1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1790949483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940DFA" w14:textId="35A30595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319697800.2566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E8E180" w14:textId="4A19F035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5.60200752771047</w:t>
            </w:r>
          </w:p>
        </w:tc>
      </w:tr>
      <w:tr w:rsidR="007B010B" w:rsidRPr="00721ADB" w14:paraId="2515472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98322C" w14:textId="6FC6561A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C9874A" w14:textId="6020FB3E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1790949483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5822C2" w14:textId="6C535921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319697800.2566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3A5680" w14:textId="548F3E7F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5.60200752771047</w:t>
            </w:r>
          </w:p>
        </w:tc>
      </w:tr>
      <w:tr w:rsidR="007B010B" w:rsidRPr="00721ADB" w14:paraId="543CD78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57E7DB" w14:textId="032C26FD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668EFC" w14:textId="703E2E5B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1790119361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880587" w14:textId="4A0586E5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319729839.2009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48FDC8" w14:textId="671A6FDA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5.59884984733935</w:t>
            </w:r>
          </w:p>
        </w:tc>
      </w:tr>
      <w:tr w:rsidR="007B010B" w:rsidRPr="00721ADB" w14:paraId="67FE8C9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24D871" w14:textId="0FDA31B5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039B2" w14:textId="2ADC164B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93205010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0248EA" w14:textId="7E9D8EB6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25283.68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B41E63" w14:textId="37FB6578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60858055989272</w:t>
            </w:r>
          </w:p>
        </w:tc>
      </w:tr>
      <w:tr w:rsidR="007B010B" w:rsidRPr="00721ADB" w14:paraId="70F1C73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64416B" w14:textId="6161CEAC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2E6111" w14:textId="51F885E4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9242377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4E8FAF" w14:textId="7FCDBE5D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25283.68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EB037E" w14:textId="2085F5AA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60613709833408</w:t>
            </w:r>
          </w:p>
        </w:tc>
      </w:tr>
      <w:tr w:rsidR="007B010B" w:rsidRPr="00721ADB" w14:paraId="117E230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74B65E" w14:textId="09B33EB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4F3EA" w14:textId="6BB5CB1A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91157248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8E2196" w14:textId="03D52B94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38722.6184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AB5F91" w14:textId="0B2F0358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60194033979303</w:t>
            </w:r>
          </w:p>
        </w:tc>
      </w:tr>
      <w:tr w:rsidR="007B010B" w:rsidRPr="00721ADB" w14:paraId="3598E9C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13A0B6" w14:textId="6E912715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092AAE" w14:textId="0C9AEDBC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89810067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B71068" w14:textId="4B32E709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38722.6184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FD2C4A" w14:textId="59BBE879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59772695878942</w:t>
            </w:r>
          </w:p>
        </w:tc>
      </w:tr>
      <w:tr w:rsidR="007B010B" w:rsidRPr="00721ADB" w14:paraId="20F0C6E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4E2BEC" w14:textId="78851505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F7DD64" w14:textId="16A09DC9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89810067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F52B4F" w14:textId="2AD1E1B7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38722.6184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8B3158" w14:textId="50CCFE13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59772695878942</w:t>
            </w:r>
          </w:p>
        </w:tc>
      </w:tr>
      <w:tr w:rsidR="007B010B" w:rsidRPr="00721ADB" w14:paraId="55156E7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0C304A" w14:textId="76AD6CCB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4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A55794" w14:textId="633BFB83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89810067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1DBAA9" w14:textId="0F2CBDEA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38722.6184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8E9C78" w14:textId="427E6E02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59772695878942</w:t>
            </w:r>
          </w:p>
        </w:tc>
      </w:tr>
      <w:tr w:rsidR="007B010B" w:rsidRPr="00721ADB" w14:paraId="08B42D9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3C11B7" w14:textId="34A48514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8079B0" w14:textId="64D69F3B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85486644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C93777" w14:textId="46C037CA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38722.6184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61CAF6" w14:textId="605A19A9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58420522258995</w:t>
            </w:r>
          </w:p>
        </w:tc>
      </w:tr>
      <w:tr w:rsidR="007B010B" w:rsidRPr="00721ADB" w14:paraId="3C5A9D4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45B4D4" w14:textId="3211781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36DA9F" w14:textId="66F5A8C4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88191272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6DC2AE" w14:textId="434635AF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38326.8665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D27189" w14:textId="1988BC7E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59267101321373</w:t>
            </w:r>
          </w:p>
        </w:tc>
      </w:tr>
      <w:tr w:rsidR="007B010B" w:rsidRPr="00721ADB" w14:paraId="0B05208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50F7EC" w14:textId="57836148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3E4FE1">
              <w:rPr>
                <w:rFonts w:ascii="Cambria" w:hAnsi="Cambria"/>
                <w:color w:val="548DD4"/>
                <w:lang w:val="en-US"/>
              </w:rPr>
              <w:t>1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4402FB" w14:textId="0CD10FA9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87379303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3346E8" w14:textId="2120D942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38326.8665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33DF2A" w14:textId="23004D3A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428EF">
              <w:rPr>
                <w:rFonts w:ascii="Cambria" w:hAnsi="Cambria"/>
                <w:iCs/>
                <w:color w:val="000099"/>
                <w:lang w:val="ru-RU"/>
              </w:rPr>
              <w:t>5.59013153417173</w:t>
            </w:r>
          </w:p>
        </w:tc>
      </w:tr>
      <w:tr w:rsidR="007B010B" w:rsidRPr="00721ADB" w14:paraId="643A0A9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BDC5D0" w14:textId="2648EBBF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5AB68C" w14:textId="1DB8283F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1783474775,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19E79D" w14:textId="3CECC311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319733913,3771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D721D6" w14:textId="62043645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5,57799689336084</w:t>
            </w:r>
          </w:p>
        </w:tc>
      </w:tr>
      <w:tr w:rsidR="007B010B" w:rsidRPr="00721ADB" w14:paraId="3A604EF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B580CD" w14:textId="572684F4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1AFD8E" w14:textId="142EC6EE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1781008693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7E1C8E" w14:textId="61924B7C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319733913,3771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1A69F9" w14:textId="4466C8A3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5,57028397312679</w:t>
            </w:r>
          </w:p>
        </w:tc>
      </w:tr>
      <w:tr w:rsidR="007B010B" w:rsidRPr="00721ADB" w14:paraId="32D022B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C368CD" w14:textId="32BF580B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9843FC" w14:textId="133CE5C7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1781008693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74E747" w14:textId="61655A6D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319733913,3771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D94245" w14:textId="4D98AFBC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5,57028397312679</w:t>
            </w:r>
          </w:p>
        </w:tc>
      </w:tr>
      <w:tr w:rsidR="007B010B" w:rsidRPr="00721ADB" w14:paraId="05BBA7F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D1860C" w14:textId="35A418D1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106EF4" w14:textId="7E517A70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1781008693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7D2C08" w14:textId="16D30C82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319733913,3771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0EFAE3" w14:textId="39938768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5,57028397312679</w:t>
            </w:r>
          </w:p>
        </w:tc>
      </w:tr>
      <w:tr w:rsidR="007B010B" w:rsidRPr="00721ADB" w14:paraId="4044729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28605E" w14:textId="073FE4C5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05A641" w14:textId="7F64B2B4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B7FC4">
              <w:rPr>
                <w:rFonts w:ascii="Cambria" w:hAnsi="Cambria"/>
                <w:iCs/>
                <w:color w:val="000099"/>
                <w:lang w:val="ru-RU"/>
              </w:rPr>
              <w:t>1780210294,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C7D69E" w14:textId="5B8295F3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B7FC4">
              <w:rPr>
                <w:rFonts w:ascii="Cambria" w:hAnsi="Cambria"/>
                <w:iCs/>
                <w:color w:val="000099"/>
                <w:lang w:val="ru-RU"/>
              </w:rPr>
              <w:t>319734231,3591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813E6B" w14:textId="0B8A4D1F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B7FC4">
              <w:rPr>
                <w:rFonts w:ascii="Cambria" w:hAnsi="Cambria"/>
                <w:iCs/>
                <w:color w:val="000099"/>
                <w:lang w:val="ru-RU"/>
              </w:rPr>
              <w:t>5,56778136292282</w:t>
            </w:r>
          </w:p>
        </w:tc>
      </w:tr>
      <w:tr w:rsidR="007B010B" w:rsidRPr="00721ADB" w14:paraId="56A5E48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ED4ECC" w14:textId="3DB19142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F49B36" w14:textId="0A0B49CD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B7FC4">
              <w:rPr>
                <w:rFonts w:ascii="Cambria" w:hAnsi="Cambria"/>
                <w:iCs/>
                <w:color w:val="000099"/>
                <w:lang w:val="ru-RU"/>
              </w:rPr>
              <w:t>1779140406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F33BD1" w14:textId="0F9B6940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B7FC4">
              <w:rPr>
                <w:rFonts w:ascii="Cambria" w:hAnsi="Cambria"/>
                <w:iCs/>
                <w:color w:val="000099"/>
                <w:lang w:val="ru-RU"/>
              </w:rPr>
              <w:t>319687259,4358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4A6233" w14:textId="47F3DFCE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B7FC4">
              <w:rPr>
                <w:rFonts w:ascii="Cambria" w:hAnsi="Cambria"/>
                <w:iCs/>
                <w:color w:val="000099"/>
                <w:lang w:val="ru-RU"/>
              </w:rPr>
              <w:t>5,56525277256762</w:t>
            </w:r>
          </w:p>
        </w:tc>
      </w:tr>
      <w:tr w:rsidR="007B010B" w:rsidRPr="00721ADB" w14:paraId="004A8BC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3C84D1" w14:textId="7FB002BB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C01473" w14:textId="76C36E5C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A4">
              <w:rPr>
                <w:rFonts w:ascii="Cambria" w:hAnsi="Cambria"/>
                <w:iCs/>
                <w:color w:val="000099"/>
                <w:lang w:val="ru-RU"/>
              </w:rPr>
              <w:t>1775356144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DD6766" w14:textId="10B8D145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A4">
              <w:rPr>
                <w:rFonts w:ascii="Cambria" w:hAnsi="Cambria"/>
                <w:iCs/>
                <w:color w:val="000099"/>
                <w:lang w:val="ru-RU"/>
              </w:rPr>
              <w:t>319687259.4358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D4BC59" w14:textId="39949681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A4">
              <w:rPr>
                <w:rFonts w:ascii="Cambria" w:hAnsi="Cambria"/>
                <w:iCs/>
                <w:color w:val="000099"/>
                <w:lang w:val="ru-RU"/>
              </w:rPr>
              <w:t>5.55341538259256</w:t>
            </w:r>
          </w:p>
        </w:tc>
      </w:tr>
      <w:tr w:rsidR="007B010B" w:rsidRPr="00721ADB" w14:paraId="6F4F014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E05AC2" w14:textId="3F9D5DB9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0690AF" w14:textId="32E2B3E8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A4">
              <w:rPr>
                <w:rFonts w:ascii="Cambria" w:hAnsi="Cambria"/>
                <w:iCs/>
                <w:color w:val="000099"/>
                <w:lang w:val="ru-RU"/>
              </w:rPr>
              <w:t>1780243334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E94106" w14:textId="6E32258C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A4">
              <w:rPr>
                <w:rFonts w:ascii="Cambria" w:hAnsi="Cambria"/>
                <w:iCs/>
                <w:color w:val="000099"/>
                <w:lang w:val="ru-RU"/>
              </w:rPr>
              <w:t>319712631.2968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70468A" w14:textId="66EEB9D8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A4">
              <w:rPr>
                <w:rFonts w:ascii="Cambria" w:hAnsi="Cambria"/>
                <w:iCs/>
                <w:color w:val="000099"/>
                <w:lang w:val="ru-RU"/>
              </w:rPr>
              <w:t>5.5682608693899</w:t>
            </w:r>
          </w:p>
        </w:tc>
      </w:tr>
      <w:tr w:rsidR="007B010B" w:rsidRPr="00721ADB" w14:paraId="133BBE1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F12FC0" w14:textId="177CDDF1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C1B7AE" w14:textId="398E823A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1778271794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B093BB" w14:textId="78B55058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319712889,373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206126" w14:textId="56B3B46B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5,56208977968737</w:t>
            </w:r>
          </w:p>
        </w:tc>
      </w:tr>
      <w:tr w:rsidR="007B010B" w:rsidRPr="00721ADB" w14:paraId="77E107F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F7E5D8" w14:textId="606ED98A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923AC3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923AC3">
              <w:rPr>
                <w:rFonts w:ascii="Cambria" w:hAnsi="Cambria"/>
                <w:color w:val="548DD4"/>
                <w:lang w:val="en-US"/>
              </w:rPr>
              <w:t>.20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3994D7" w14:textId="71D72529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1778271794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0FE23C" w14:textId="65B982B0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319712889,373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66E161" w14:textId="18D79041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5,56208977968737</w:t>
            </w:r>
          </w:p>
        </w:tc>
      </w:tr>
      <w:tr w:rsidR="007B010B" w:rsidRPr="00721ADB" w14:paraId="7C0A698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F852CC" w14:textId="33B4A8BE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8D568A" w14:textId="20C5B9D3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1778271794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3DE4B1" w14:textId="5C768D92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319712889,373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7B3E1A" w14:textId="4B22038A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5,56208977968737</w:t>
            </w:r>
          </w:p>
        </w:tc>
      </w:tr>
      <w:tr w:rsidR="007B010B" w:rsidRPr="00721ADB" w14:paraId="49A15BF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8014AC" w14:textId="4F54B00E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A5EB37" w14:textId="51081E7D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1778363797,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3D89EC" w14:textId="1AAB9042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319712889,373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E126FC" w14:textId="061C9416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5,56237754828556</w:t>
            </w:r>
          </w:p>
        </w:tc>
      </w:tr>
      <w:tr w:rsidR="007B010B" w:rsidRPr="00721ADB" w14:paraId="70A93CE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516147" w14:textId="115194D4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0DBF21" w14:textId="62D0303F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1774006985,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6A22C3" w14:textId="27310A6B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319715914,9061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C48182" w14:textId="559106A3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5,54869777586974</w:t>
            </w:r>
          </w:p>
        </w:tc>
      </w:tr>
      <w:tr w:rsidR="007B010B" w:rsidRPr="00721ADB" w14:paraId="488A006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935519" w14:textId="31CA094A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346371" w14:textId="204B74A3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1773919150,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D7CB35" w14:textId="27696C78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319715914,9061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9B6BF9" w14:textId="0A809035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5,54842304559856</w:t>
            </w:r>
          </w:p>
        </w:tc>
      </w:tr>
      <w:tr w:rsidR="007B010B" w:rsidRPr="00721ADB" w14:paraId="36A61A4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3D69AB" w14:textId="408BA4F9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0BBC8E" w14:textId="0D505EF8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1764362308,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4D821B" w14:textId="4CF3F34D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319715914,9061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851C93" w14:textId="61EDF9B4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5,51853137791976</w:t>
            </w:r>
          </w:p>
        </w:tc>
      </w:tr>
      <w:tr w:rsidR="007B010B" w:rsidRPr="00721ADB" w14:paraId="5A75391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4AFEB2" w14:textId="04CB8B64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19B187" w14:textId="2FE0DFF2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17642202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BC7118" w14:textId="7639A261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319725601,5924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B7286" w14:textId="605E4398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5,51791981065274</w:t>
            </w:r>
          </w:p>
        </w:tc>
      </w:tr>
      <w:tr w:rsidR="007B010B" w:rsidRPr="00721ADB" w14:paraId="3907125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1D4E2D" w14:textId="5444DCD2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CEE1D" w14:textId="08785648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17642202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57993E" w14:textId="0B92ACBA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319725601,5924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9E96AC" w14:textId="14F90143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5,51791981065274</w:t>
            </w:r>
          </w:p>
        </w:tc>
      </w:tr>
      <w:tr w:rsidR="007B010B" w:rsidRPr="00721ADB" w14:paraId="52B82AD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573C84" w14:textId="7829C85E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B97489" w14:textId="2FB228D4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17642202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B88AC7" w14:textId="60D51D69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319725601,5924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B0DA6C" w14:textId="6AD64186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5,51791981065274</w:t>
            </w:r>
          </w:p>
        </w:tc>
      </w:tr>
      <w:tr w:rsidR="007B010B" w:rsidRPr="00721ADB" w14:paraId="5887E2E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4F55A2" w14:textId="146D082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953385" w14:textId="20374381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1762128077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E63EF9" w14:textId="17E38AC4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319768335,5993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0A9F23" w14:textId="04FC0C25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5,51063967536673</w:t>
            </w:r>
          </w:p>
        </w:tc>
      </w:tr>
      <w:tr w:rsidR="007B010B" w:rsidRPr="00721ADB" w14:paraId="0651661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185B95" w14:textId="04B5C12B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7E4EA6" w14:textId="22D41E8A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1759222775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9C2953" w14:textId="134EDDEE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319765553,8477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EA01BD" w14:textId="4D712A84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5,50160189173321</w:t>
            </w:r>
          </w:p>
        </w:tc>
      </w:tr>
      <w:tr w:rsidR="007B010B" w:rsidRPr="00721ADB" w14:paraId="47E0A1C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C52257" w14:textId="28A1D42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C35C17" w14:textId="60F864E4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1762009951,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B0BB31" w14:textId="1D936491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319765553,8477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0A22AA" w14:textId="1086847D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5,5103182000299</w:t>
            </w:r>
          </w:p>
        </w:tc>
      </w:tr>
      <w:tr w:rsidR="007B010B" w:rsidRPr="00721ADB" w14:paraId="0FB9BC8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AA6CB1" w14:textId="65012C0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187448" w14:textId="0B284864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1765886884,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31A78C" w14:textId="7D60870E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319764329,1805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F5AB4E" w14:textId="0EFA755C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5,52246364913555</w:t>
            </w:r>
          </w:p>
        </w:tc>
      </w:tr>
      <w:tr w:rsidR="007B010B" w:rsidRPr="00721ADB" w14:paraId="2BC3C4D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8193BA" w14:textId="0C3DFD21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0D31DD" w14:textId="3219EDFE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1763693998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3EEFAE" w14:textId="015BFD7C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319796687,1856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7DE4EA" w14:textId="4F056D74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5,51504774636977</w:t>
            </w:r>
          </w:p>
        </w:tc>
      </w:tr>
      <w:tr w:rsidR="007B010B" w:rsidRPr="00721ADB" w14:paraId="122DE86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635229" w14:textId="43B5B261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53B181" w14:textId="52F83DE3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1763693998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CD8E10" w14:textId="186B189D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319796687,1856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CFBA61" w14:textId="5F9C0F22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5,51504774636977</w:t>
            </w:r>
          </w:p>
        </w:tc>
      </w:tr>
      <w:tr w:rsidR="007B010B" w:rsidRPr="00721ADB" w14:paraId="4DFB3D3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3A07CC" w14:textId="5E8033CB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49D60D" w14:textId="00FD6BDD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1763693998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A5B2B9" w14:textId="151FAEF7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319796687,1856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C642BE" w14:textId="7B87FD9D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5,51504774636977</w:t>
            </w:r>
          </w:p>
        </w:tc>
      </w:tr>
      <w:tr w:rsidR="007B010B" w:rsidRPr="00721ADB" w14:paraId="5B2DCA2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67C6FD" w14:textId="3406B7B9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499C3F" w14:textId="5FA36430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1762895959,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FBE98A" w14:textId="1866BC36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319796206,280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3B2601" w14:textId="1C444AFE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5,51256057639</w:t>
            </w:r>
          </w:p>
        </w:tc>
      </w:tr>
      <w:tr w:rsidR="007B010B" w:rsidRPr="00721ADB" w14:paraId="7FF7EE3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1398D" w14:textId="0F2B2ACA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F9819B" w14:textId="56D7450E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1758357110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EDF7AB" w14:textId="791264B3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319834250,0626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432539" w14:textId="0A63E2C1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5,49771361339765</w:t>
            </w:r>
          </w:p>
        </w:tc>
      </w:tr>
      <w:tr w:rsidR="007B010B" w:rsidRPr="00721ADB" w14:paraId="167FC40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79E2FB" w14:textId="2169FB3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05A9E7" w14:textId="48AF9240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1759607222,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53B9EA" w14:textId="3630CF4B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319833931,9749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102C49" w14:textId="050C0CD9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5,50162770962016</w:t>
            </w:r>
          </w:p>
        </w:tc>
      </w:tr>
      <w:tr w:rsidR="007B010B" w:rsidRPr="00721ADB" w14:paraId="71780E1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906D1A" w14:textId="2F4CE24E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3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B6647F" w14:textId="71C4E405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1762033234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3A451E" w14:textId="543FADAC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319861008.062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7A2F5F" w14:textId="63DECB31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5.50874657965978</w:t>
            </w:r>
          </w:p>
        </w:tc>
      </w:tr>
      <w:tr w:rsidR="007B010B" w:rsidRPr="00721ADB" w14:paraId="66D47E9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C0EDF2" w14:textId="1354F291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752285" w14:textId="34F4CAE8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1768150530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BA3EB4" w14:textId="2E18F9FA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321401703.9878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458EE" w14:textId="0F3AC18B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5.50137260674443</w:t>
            </w:r>
          </w:p>
        </w:tc>
      </w:tr>
      <w:tr w:rsidR="007B010B" w:rsidRPr="00721ADB" w14:paraId="6ACCEA8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0A83A4" w14:textId="17C221BF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68D0F2" w14:textId="5C1F9D2E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1768150530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248764" w14:textId="43DDC394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321401703.9878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6AE480" w14:textId="2DA4E4C0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5.50137260674443</w:t>
            </w:r>
          </w:p>
        </w:tc>
      </w:tr>
      <w:tr w:rsidR="007B010B" w:rsidRPr="00721ADB" w14:paraId="7FC74AC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4D0ED5" w14:textId="1EF20ED8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3EF597" w14:textId="1BE7068C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1768150530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60977F" w14:textId="176969C1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321401703.9878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A09D81" w14:textId="1F63FC01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5.50137260674443</w:t>
            </w:r>
          </w:p>
        </w:tc>
      </w:tr>
      <w:tr w:rsidR="007B010B" w:rsidRPr="00721ADB" w14:paraId="34755AC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8DC53D" w14:textId="1951166F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D46724" w14:textId="317572B3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38A3">
              <w:rPr>
                <w:rFonts w:ascii="Cambria" w:hAnsi="Cambria"/>
                <w:iCs/>
                <w:color w:val="000099"/>
                <w:lang w:val="ru-RU"/>
              </w:rPr>
              <w:t>1767361107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858978" w14:textId="1DCC41EF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38A3">
              <w:rPr>
                <w:rFonts w:ascii="Cambria" w:hAnsi="Cambria"/>
                <w:iCs/>
                <w:color w:val="000099"/>
                <w:lang w:val="ru-RU"/>
              </w:rPr>
              <w:t>321401703.9878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F7C60A" w14:textId="4DA3B078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38A3">
              <w:rPr>
                <w:rFonts w:ascii="Cambria" w:hAnsi="Cambria"/>
                <w:iCs/>
                <w:color w:val="000099"/>
                <w:lang w:val="ru-RU"/>
              </w:rPr>
              <w:t>5.49891642160227</w:t>
            </w:r>
          </w:p>
        </w:tc>
      </w:tr>
      <w:tr w:rsidR="007B010B" w:rsidRPr="00721ADB" w14:paraId="52BF29A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295D44" w14:textId="3F452B6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EBB7AB" w14:textId="231DC89E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38A3">
              <w:rPr>
                <w:rFonts w:ascii="Cambria" w:hAnsi="Cambria"/>
                <w:iCs/>
                <w:color w:val="000099"/>
                <w:lang w:val="ru-RU"/>
              </w:rPr>
              <w:t>1766630196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F1FD46" w14:textId="7E0C7E18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38A3">
              <w:rPr>
                <w:rFonts w:ascii="Cambria" w:hAnsi="Cambria"/>
                <w:iCs/>
                <w:color w:val="000099"/>
                <w:lang w:val="ru-RU"/>
              </w:rPr>
              <w:t>321409717.2521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8E64D5" w14:textId="627C5040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5,49650524537195</w:t>
            </w:r>
          </w:p>
        </w:tc>
      </w:tr>
      <w:tr w:rsidR="007B010B" w:rsidRPr="00721ADB" w14:paraId="1A56AA8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ACCEB2" w14:textId="5967429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247E6" w14:textId="6B4263B8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1760955430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0D1619" w14:textId="5770C83B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320518728.6979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15AB3A" w14:textId="48A6D1A3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5.49407966768044</w:t>
            </w:r>
          </w:p>
        </w:tc>
      </w:tr>
      <w:tr w:rsidR="007B010B" w:rsidRPr="00721ADB" w14:paraId="4CEE74F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D82049" w14:textId="10227949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5B48F1" w14:textId="063E56CF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1760558708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0A16C6" w14:textId="5ADABF58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320517826.0493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187FDF" w14:textId="45037391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5.4928573868746</w:t>
            </w:r>
          </w:p>
        </w:tc>
      </w:tr>
      <w:tr w:rsidR="007B010B" w:rsidRPr="00721ADB" w14:paraId="1869EE7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09F13B" w14:textId="39C6309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786BE7" w14:textId="638F6841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17587120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D06658" w14:textId="7534FD98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320606972.7795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F30740" w14:textId="24115780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5.48557033252433</w:t>
            </w:r>
          </w:p>
        </w:tc>
      </w:tr>
      <w:tr w:rsidR="007B010B" w:rsidRPr="00721ADB" w14:paraId="0289A95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EDA791" w14:textId="798C0C30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422DD4" w14:textId="350C9240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17587120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E51B26" w14:textId="3E5379F7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320606972.7795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4F4152" w14:textId="237AD4F8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5.48557033252433</w:t>
            </w:r>
          </w:p>
        </w:tc>
      </w:tr>
      <w:tr w:rsidR="007B010B" w:rsidRPr="00721ADB" w14:paraId="6746845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31BA61" w14:textId="3AEAB1B4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C8044A" w14:textId="3A48F893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17587120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596EC3" w14:textId="1C74E803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320606972.7795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FB0DA1" w14:textId="4BF56EF1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5.48557033252433</w:t>
            </w:r>
          </w:p>
        </w:tc>
      </w:tr>
      <w:tr w:rsidR="007B010B" w:rsidRPr="00721ADB" w14:paraId="4A26AB4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502047" w14:textId="4BA7E4AF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F30461" w14:textId="26B87B2D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175793474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FBED1B" w14:textId="4E531BC6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320606734.3837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C405FE" w14:textId="41E9229B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5.48314977724672</w:t>
            </w:r>
          </w:p>
        </w:tc>
      </w:tr>
      <w:tr w:rsidR="007B010B" w:rsidRPr="00721ADB" w14:paraId="5310357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86947F" w14:textId="46AF549F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923AC3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923AC3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FB98B6" w14:textId="516557E5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1757640220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1E7061" w14:textId="1838E20C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320690148.1505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CA3996" w14:textId="1E7BB34F" w:rsidR="007B010B" w:rsidRPr="000F3F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5.48080516619048</w:t>
            </w:r>
          </w:p>
        </w:tc>
      </w:tr>
      <w:tr w:rsidR="007B010B" w:rsidRPr="00721ADB" w14:paraId="3600B52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9781F7" w14:textId="1E632DEC" w:rsidR="007B010B" w:rsidRPr="00D96C0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61DC24" w14:textId="1A29C9EF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1756891881,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470AD9" w14:textId="503491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320690739,129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780265" w14:textId="0BBD728D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5,47846154375393</w:t>
            </w:r>
          </w:p>
        </w:tc>
      </w:tr>
      <w:tr w:rsidR="007B010B" w:rsidRPr="00721ADB" w14:paraId="63501C9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39368" w14:textId="1ECA1939" w:rsidR="007B010B" w:rsidRPr="00D96C0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AAD39F" w14:textId="1B566A01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1753253617,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85689C" w14:textId="2976AEAC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320690739,129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0AE716" w14:textId="23FB28CC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5,46711645764426</w:t>
            </w:r>
          </w:p>
        </w:tc>
      </w:tr>
      <w:tr w:rsidR="007B010B" w:rsidRPr="00721ADB" w14:paraId="0754FE8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65D8C0" w14:textId="0733FBDF" w:rsidR="007B010B" w:rsidRPr="00D96C0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38F5F2" w14:textId="27EACD2F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1750923538,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402798" w14:textId="3E237DD0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320692353,2250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3BD486" w14:textId="315E8AE3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5,45982316488636</w:t>
            </w:r>
          </w:p>
        </w:tc>
      </w:tr>
      <w:tr w:rsidR="007B010B" w:rsidRPr="00721ADB" w14:paraId="6B0ACE8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B4955F" w14:textId="32F27C4A" w:rsidR="007B010B" w:rsidRPr="00D96C0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D336AD" w14:textId="6D01428D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1750923538,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E56A87" w14:textId="64631D4C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320692353,2250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34BB85" w14:textId="4967D309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5,45982316488636</w:t>
            </w:r>
          </w:p>
        </w:tc>
      </w:tr>
      <w:tr w:rsidR="007B010B" w:rsidRPr="00721ADB" w14:paraId="4087976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A222EE" w14:textId="42796ACC" w:rsidR="007B010B" w:rsidRPr="00D96C0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22D11D" w14:textId="2F17E5B9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1750923538,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BD1869" w14:textId="42D4C1CC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320692353,2250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5E2394" w14:textId="771B95E8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5,45982316488636</w:t>
            </w:r>
          </w:p>
        </w:tc>
      </w:tr>
      <w:tr w:rsidR="007B010B" w:rsidRPr="00721ADB" w14:paraId="4A708E6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C8B59F" w14:textId="2BEB7167" w:rsidR="007B010B" w:rsidRPr="00D96C0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EC4EC2" w14:textId="20976E82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74EE3">
              <w:rPr>
                <w:rFonts w:ascii="Cambria" w:hAnsi="Cambria"/>
                <w:iCs/>
                <w:color w:val="000099"/>
                <w:lang w:val="ru-RU"/>
              </w:rPr>
              <w:t>1749857762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963295" w14:textId="228C7D9C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74EE3">
              <w:rPr>
                <w:rFonts w:ascii="Cambria" w:hAnsi="Cambria"/>
                <w:iCs/>
                <w:color w:val="000099"/>
                <w:lang w:val="ru-RU"/>
              </w:rPr>
              <w:t>320701301.626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1F4A42" w14:textId="309F6125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74EE3">
              <w:rPr>
                <w:rFonts w:ascii="Cambria" w:hAnsi="Cambria"/>
                <w:iCs/>
                <w:color w:val="000099"/>
                <w:lang w:val="ru-RU"/>
              </w:rPr>
              <w:t>5.45634755342477</w:t>
            </w:r>
          </w:p>
        </w:tc>
      </w:tr>
      <w:tr w:rsidR="007B010B" w:rsidRPr="00721ADB" w14:paraId="115EC33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15049A" w14:textId="28DF34BA" w:rsidR="007B010B" w:rsidRPr="00D96C0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5E5E56" w14:textId="3073A1ED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74EE3">
              <w:rPr>
                <w:rFonts w:ascii="Cambria" w:hAnsi="Cambria"/>
                <w:iCs/>
                <w:color w:val="000099"/>
                <w:lang w:val="ru-RU"/>
              </w:rPr>
              <w:t>1749088477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55F3A4" w14:textId="3591C9C9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74EE3">
              <w:rPr>
                <w:rFonts w:ascii="Cambria" w:hAnsi="Cambria"/>
                <w:iCs/>
                <w:color w:val="000099"/>
                <w:lang w:val="ru-RU"/>
              </w:rPr>
              <w:t>320701301.626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70B1B9" w14:textId="5645A06F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014A">
              <w:rPr>
                <w:rFonts w:ascii="Cambria" w:hAnsi="Cambria"/>
                <w:iCs/>
                <w:color w:val="000099"/>
                <w:lang w:val="ru-RU"/>
              </w:rPr>
              <w:t>5.45394879424887</w:t>
            </w:r>
          </w:p>
        </w:tc>
      </w:tr>
      <w:tr w:rsidR="007B010B" w:rsidRPr="00721ADB" w14:paraId="205A2F3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18F39" w14:textId="3107A268" w:rsidR="007B010B" w:rsidRPr="00D96C0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503F1F" w14:textId="506C4BA3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014A">
              <w:rPr>
                <w:rFonts w:ascii="Cambria" w:hAnsi="Cambria"/>
                <w:iCs/>
                <w:color w:val="000099"/>
                <w:lang w:val="ru-RU"/>
              </w:rPr>
              <w:t>1748199950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9251B1" w14:textId="644DE174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014A">
              <w:rPr>
                <w:rFonts w:ascii="Cambria" w:hAnsi="Cambria"/>
                <w:iCs/>
                <w:color w:val="000099"/>
                <w:lang w:val="ru-RU"/>
              </w:rPr>
              <w:t>320700824.2900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54CD71" w14:textId="34195FD0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014A">
              <w:rPr>
                <w:rFonts w:ascii="Cambria" w:hAnsi="Cambria"/>
                <w:iCs/>
                <w:color w:val="000099"/>
                <w:lang w:val="ru-RU"/>
              </w:rPr>
              <w:t>5.45118633218368</w:t>
            </w:r>
          </w:p>
        </w:tc>
      </w:tr>
      <w:tr w:rsidR="007B010B" w:rsidRPr="00721ADB" w14:paraId="5ACF516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D2D9B4" w14:textId="37EB81D7" w:rsidR="007B010B" w:rsidRPr="00D96C0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69E1D" w14:textId="158DCDE9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014A">
              <w:rPr>
                <w:rFonts w:ascii="Cambria" w:hAnsi="Cambria"/>
                <w:iCs/>
                <w:color w:val="000099"/>
                <w:lang w:val="ru-RU"/>
              </w:rPr>
              <w:t>1749246839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CA290" w14:textId="20E8642D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014A">
              <w:rPr>
                <w:rFonts w:ascii="Cambria" w:hAnsi="Cambria"/>
                <w:iCs/>
                <w:color w:val="000099"/>
                <w:lang w:val="ru-RU"/>
              </w:rPr>
              <w:t>320707789.7023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955AF5" w14:textId="4010413A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014A">
              <w:rPr>
                <w:rFonts w:ascii="Cambria" w:hAnsi="Cambria"/>
                <w:iCs/>
                <w:color w:val="000099"/>
                <w:lang w:val="ru-RU"/>
              </w:rPr>
              <w:t>5.4543322464769</w:t>
            </w:r>
          </w:p>
        </w:tc>
      </w:tr>
      <w:tr w:rsidR="007B010B" w:rsidRPr="00721ADB" w14:paraId="4F43023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71D120" w14:textId="47421612" w:rsidR="007B010B" w:rsidRPr="00973620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973620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709F20" w14:textId="1C2A070E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1746622906,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957B0C" w14:textId="61C72B76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320707569,3634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9E4ED5" w14:textId="2507A455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5,44615429560007</w:t>
            </w:r>
          </w:p>
        </w:tc>
      </w:tr>
      <w:tr w:rsidR="007B010B" w:rsidRPr="00721ADB" w14:paraId="491DFD1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B7F036" w14:textId="38572699" w:rsidR="007B010B" w:rsidRPr="00973620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973620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871C5D" w14:textId="475F3028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1746622906,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57DFF9" w14:textId="29C73BC9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320707569,3634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38122B" w14:textId="5B4D4BE9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5,44615429560007</w:t>
            </w:r>
          </w:p>
        </w:tc>
      </w:tr>
      <w:tr w:rsidR="007B010B" w:rsidRPr="00721ADB" w14:paraId="1E417CC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837D21" w14:textId="337AA3B4" w:rsidR="007B010B" w:rsidRPr="00973620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736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73620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6414AF" w14:textId="3F6604D5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1746622906,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7A522B" w14:textId="47D43B64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320707569,3634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AF183B" w14:textId="33F74744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5,44615429560007</w:t>
            </w:r>
          </w:p>
        </w:tc>
      </w:tr>
      <w:tr w:rsidR="007B010B" w:rsidRPr="00721ADB" w14:paraId="5E76DF5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D27389" w14:textId="77777777" w:rsidR="007B010B" w:rsidRPr="00D811D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A71FFE" w14:textId="2D51FF03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1746714035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32937" w14:textId="5AB208E9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320746776,6807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D109EF" w14:textId="51EE9DC9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5,44577268471934</w:t>
            </w:r>
          </w:p>
        </w:tc>
      </w:tr>
      <w:tr w:rsidR="007B010B" w:rsidRPr="00721ADB" w14:paraId="11EFB3C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627AA0" w14:textId="77777777" w:rsidR="007B010B" w:rsidRPr="00D811D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070F30" w14:textId="421516BC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076E">
              <w:rPr>
                <w:rFonts w:ascii="Cambria" w:hAnsi="Cambria"/>
                <w:iCs/>
                <w:color w:val="000099"/>
                <w:lang w:val="ru-RU"/>
              </w:rPr>
              <w:t>1743977483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DE6DB8" w14:textId="19564D99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076E">
              <w:rPr>
                <w:rFonts w:ascii="Cambria" w:hAnsi="Cambria"/>
                <w:iCs/>
                <w:color w:val="000099"/>
                <w:lang w:val="ru-RU"/>
              </w:rPr>
              <w:t>320746776,6807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23F80C" w14:textId="3C10FECC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076E">
              <w:rPr>
                <w:rFonts w:ascii="Cambria" w:hAnsi="Cambria"/>
                <w:iCs/>
                <w:color w:val="000099"/>
                <w:lang w:val="ru-RU"/>
              </w:rPr>
              <w:t>5,43724087262034</w:t>
            </w:r>
          </w:p>
        </w:tc>
      </w:tr>
      <w:tr w:rsidR="007B010B" w:rsidRPr="00721ADB" w14:paraId="72230A1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D0EE2D" w14:textId="77777777" w:rsidR="007B010B" w:rsidRPr="00D811D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4E0B1D" w14:textId="3BB567F1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076E">
              <w:rPr>
                <w:rFonts w:ascii="Cambria" w:hAnsi="Cambria"/>
                <w:iCs/>
                <w:color w:val="000099"/>
                <w:lang w:val="ru-RU"/>
              </w:rPr>
              <w:t>1745193026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0D3E69" w14:textId="5954C674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076E">
              <w:rPr>
                <w:rFonts w:ascii="Cambria" w:hAnsi="Cambria"/>
                <w:iCs/>
                <w:color w:val="000099"/>
                <w:lang w:val="ru-RU"/>
              </w:rPr>
              <w:t>320746179,3685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202B1E" w14:textId="606678F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076E">
              <w:rPr>
                <w:rFonts w:ascii="Cambria" w:hAnsi="Cambria"/>
                <w:iCs/>
                <w:color w:val="000099"/>
                <w:lang w:val="ru-RU"/>
              </w:rPr>
              <w:t>5,44104073022955</w:t>
            </w:r>
          </w:p>
        </w:tc>
      </w:tr>
      <w:tr w:rsidR="007B010B" w:rsidRPr="00721ADB" w14:paraId="624A734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471FA6" w14:textId="77777777" w:rsidR="007B010B" w:rsidRPr="00D811D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95F08E" w14:textId="21BB406F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C74C5">
              <w:rPr>
                <w:rFonts w:ascii="Cambria" w:hAnsi="Cambria"/>
                <w:iCs/>
                <w:color w:val="000099"/>
                <w:lang w:val="ru-RU"/>
              </w:rPr>
              <w:t>174439224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3A5BD8" w14:textId="43838E6C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C74C5">
              <w:rPr>
                <w:rFonts w:ascii="Cambria" w:hAnsi="Cambria"/>
                <w:iCs/>
                <w:color w:val="000099"/>
                <w:lang w:val="ru-RU"/>
              </w:rPr>
              <w:t>320746179,3685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E2224B" w14:textId="636E5DF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C74C5">
              <w:rPr>
                <w:rFonts w:ascii="Cambria" w:hAnsi="Cambria"/>
                <w:iCs/>
                <w:color w:val="000099"/>
                <w:lang w:val="ru-RU"/>
              </w:rPr>
              <w:t>5,43854411567415</w:t>
            </w:r>
          </w:p>
        </w:tc>
      </w:tr>
      <w:tr w:rsidR="007B010B" w:rsidRPr="00721ADB" w14:paraId="2DDC62A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3486EA" w14:textId="77777777" w:rsidR="007B010B" w:rsidRPr="00D811D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2893FA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1742540579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C1B6EA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320787372.9395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92E15C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5.43207347437691</w:t>
            </w:r>
          </w:p>
        </w:tc>
      </w:tr>
      <w:tr w:rsidR="007B010B" w:rsidRPr="00721ADB" w14:paraId="14ADEDC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C1B7DF" w14:textId="77777777" w:rsidR="007B010B" w:rsidRPr="00D811D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B7D4FA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1742540579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727B79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320787372.9395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F7A628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5.43207347437691</w:t>
            </w:r>
          </w:p>
        </w:tc>
      </w:tr>
      <w:tr w:rsidR="007B010B" w:rsidRPr="00721ADB" w14:paraId="778884B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889DD3" w14:textId="77777777" w:rsidR="007B010B" w:rsidRPr="00D811D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1B9C04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1742540579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3D22BE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320787372.9395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6A8BF8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5.43207347437691</w:t>
            </w:r>
          </w:p>
        </w:tc>
      </w:tr>
      <w:tr w:rsidR="007B010B" w:rsidRPr="00721ADB" w14:paraId="4485966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58D964" w14:textId="77777777" w:rsidR="007B010B" w:rsidRPr="00D811D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lastRenderedPageBreak/>
              <w:t>11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98BB0E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1741777649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4CC6E0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320787372.9395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766174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5.42969517128783</w:t>
            </w:r>
          </w:p>
        </w:tc>
      </w:tr>
      <w:tr w:rsidR="007B010B" w:rsidRPr="00721ADB" w14:paraId="6C5BFF9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E8B408" w14:textId="77777777" w:rsidR="007B010B" w:rsidRPr="00D811D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4F67FB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1741011151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54D030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320787354.5142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C3B0A2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5.42730605493024</w:t>
            </w:r>
          </w:p>
        </w:tc>
      </w:tr>
      <w:tr w:rsidR="007B010B" w:rsidRPr="00721ADB" w14:paraId="1FAC6EA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69C576" w14:textId="77777777" w:rsidR="007B010B" w:rsidRPr="00D811D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811D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C905EE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1740245465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F52890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320787077.8246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2229DB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5.42492383730462</w:t>
            </w:r>
          </w:p>
        </w:tc>
      </w:tr>
      <w:tr w:rsidR="007B010B" w:rsidRPr="00721ADB" w14:paraId="31C0AF4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1EE4ED" w14:textId="77777777" w:rsidR="007B010B" w:rsidRPr="00D811D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811D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411828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1742514607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48C259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319583885.7600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54A813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5.45244827756535</w:t>
            </w:r>
          </w:p>
        </w:tc>
      </w:tr>
      <w:tr w:rsidR="007B010B" w:rsidRPr="00721ADB" w14:paraId="5BF2623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11107B" w14:textId="77777777" w:rsidR="007B010B" w:rsidRPr="00D811D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811D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B228C8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1747062952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D3624A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320868437.6364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6E7E5B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5.44479527179166</w:t>
            </w:r>
          </w:p>
        </w:tc>
      </w:tr>
      <w:tr w:rsidR="007B010B" w:rsidRPr="00721ADB" w14:paraId="695874B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AECD2A" w14:textId="77777777" w:rsidR="007B010B" w:rsidRPr="00D811D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811D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6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01C7C1" w14:textId="77777777" w:rsidR="007B010B" w:rsidRPr="00F97E9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1747062952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592EED" w14:textId="77777777" w:rsidR="007B010B" w:rsidRPr="00F97E9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320868437.6364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69FE95" w14:textId="77777777" w:rsidR="007B010B" w:rsidRPr="00F97E9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5.44479527179166</w:t>
            </w:r>
          </w:p>
        </w:tc>
      </w:tr>
      <w:tr w:rsidR="007B010B" w:rsidRPr="00721ADB" w14:paraId="79B14AD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82817A" w14:textId="77777777" w:rsidR="007B010B" w:rsidRPr="00D811D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811D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5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ADD581" w14:textId="77777777" w:rsidR="007B010B" w:rsidRPr="00F97E9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1747062952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E46179" w14:textId="77777777" w:rsidR="007B010B" w:rsidRPr="00F97E9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320868437.6364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7C395C" w14:textId="77777777" w:rsidR="007B010B" w:rsidRPr="00F97E9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5.44479527179166</w:t>
            </w:r>
          </w:p>
        </w:tc>
      </w:tr>
      <w:tr w:rsidR="007B010B" w:rsidRPr="00721ADB" w14:paraId="27B166F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914B2A" w14:textId="77777777" w:rsidR="007B010B" w:rsidRPr="00D811D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811D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FD4620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A6640">
              <w:rPr>
                <w:rFonts w:ascii="Cambria" w:hAnsi="Cambria"/>
                <w:iCs/>
                <w:color w:val="000099"/>
                <w:lang w:val="ru-RU"/>
              </w:rPr>
              <w:t>1746463450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78187C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A6640">
              <w:rPr>
                <w:rFonts w:ascii="Cambria" w:hAnsi="Cambria"/>
                <w:iCs/>
                <w:color w:val="000099"/>
                <w:lang w:val="ru-RU"/>
              </w:rPr>
              <w:t>320868327.026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50253E" w14:textId="77777777" w:rsidR="007B010B" w:rsidRPr="006413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A6640">
              <w:rPr>
                <w:rFonts w:ascii="Cambria" w:hAnsi="Cambria"/>
                <w:iCs/>
                <w:color w:val="000099"/>
                <w:lang w:val="ru-RU"/>
              </w:rPr>
              <w:t>5.44292877521627</w:t>
            </w:r>
          </w:p>
        </w:tc>
      </w:tr>
      <w:tr w:rsidR="007B010B" w:rsidRPr="00721ADB" w14:paraId="1965C10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C8928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F115E7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A97193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1745768331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76E0E7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320868327.026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9EE938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5.44076240798258</w:t>
            </w:r>
          </w:p>
        </w:tc>
      </w:tr>
      <w:tr w:rsidR="007B010B" w:rsidRPr="00721ADB" w14:paraId="0499E7F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AA8EB7" w14:textId="77777777" w:rsidR="007B010B" w:rsidRPr="00F115E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F115E7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F115E7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3201A1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1745143856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758723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320988431.8797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CDF0C0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5.43678115077345</w:t>
            </w:r>
          </w:p>
        </w:tc>
      </w:tr>
      <w:tr w:rsidR="007B010B" w:rsidRPr="00721ADB" w14:paraId="672C160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63F294" w14:textId="77777777" w:rsidR="007B010B" w:rsidRPr="00F115E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F115E7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F115E7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5DCC10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1744676339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6A79C6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320988284.1296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CE735B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5.43532716077366</w:t>
            </w:r>
          </w:p>
        </w:tc>
      </w:tr>
      <w:tr w:rsidR="007B010B" w:rsidRPr="00721ADB" w14:paraId="5B0FC63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566F60" w14:textId="77777777" w:rsidR="007B010B" w:rsidRPr="00F115E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B8561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1741579643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388300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320988017.8037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0669A5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5.4256842850893</w:t>
            </w:r>
          </w:p>
        </w:tc>
      </w:tr>
      <w:tr w:rsidR="007B010B" w:rsidRPr="00721ADB" w14:paraId="360DAE6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332B2F" w14:textId="77777777" w:rsidR="007B010B" w:rsidRPr="00F115E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0C5455" w14:textId="77777777" w:rsidR="007B010B" w:rsidRPr="0015400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1741579643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0C2BCD" w14:textId="77777777" w:rsidR="007B010B" w:rsidRPr="0015400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320988017.8037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F93908" w14:textId="77777777" w:rsidR="007B010B" w:rsidRPr="0015400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5.4256842850893</w:t>
            </w:r>
          </w:p>
        </w:tc>
      </w:tr>
      <w:tr w:rsidR="007B010B" w:rsidRPr="00721ADB" w14:paraId="3A23290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E8EF6D" w14:textId="77777777" w:rsidR="007B010B" w:rsidRPr="00F115E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5F70D" w14:textId="77777777" w:rsidR="007B010B" w:rsidRPr="0015400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1741579643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536804" w14:textId="77777777" w:rsidR="007B010B" w:rsidRPr="0015400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320988017.8037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CA476F" w14:textId="77777777" w:rsidR="007B010B" w:rsidRPr="0015400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5.4256842850893</w:t>
            </w:r>
          </w:p>
        </w:tc>
      </w:tr>
      <w:tr w:rsidR="007B010B" w:rsidRPr="00721ADB" w14:paraId="5E85088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EA5BEA" w14:textId="77777777" w:rsidR="007B010B" w:rsidRPr="00F115E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D526CE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1739879105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3E7DFB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320988017.8037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73FB85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5.42038645861081</w:t>
            </w:r>
          </w:p>
        </w:tc>
      </w:tr>
      <w:tr w:rsidR="007B010B" w:rsidRPr="00721ADB" w14:paraId="45D2C75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A56D33" w14:textId="77777777" w:rsidR="007B010B" w:rsidRPr="00F115E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5B19EA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D054F">
              <w:rPr>
                <w:rFonts w:ascii="Cambria" w:hAnsi="Cambria"/>
                <w:iCs/>
                <w:color w:val="000099"/>
                <w:lang w:val="ru-RU"/>
              </w:rPr>
              <w:t>1739140571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FDFE6D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D054F">
              <w:rPr>
                <w:rFonts w:ascii="Cambria" w:hAnsi="Cambria"/>
                <w:iCs/>
                <w:color w:val="000099"/>
                <w:lang w:val="ru-RU"/>
              </w:rPr>
              <w:t>320988017.8037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165BF7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D054F">
              <w:rPr>
                <w:rFonts w:ascii="Cambria" w:hAnsi="Cambria"/>
                <w:iCs/>
                <w:color w:val="000099"/>
                <w:lang w:val="ru-RU"/>
              </w:rPr>
              <w:t>5.41808564534353</w:t>
            </w:r>
          </w:p>
        </w:tc>
      </w:tr>
      <w:tr w:rsidR="007B010B" w:rsidRPr="00721ADB" w14:paraId="36104BA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35CEFC" w14:textId="77777777" w:rsidR="007B010B" w:rsidRPr="00F115E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5281D9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D054F">
              <w:rPr>
                <w:rFonts w:ascii="Cambria" w:hAnsi="Cambria"/>
                <w:iCs/>
                <w:color w:val="000099"/>
                <w:lang w:val="ru-RU"/>
              </w:rPr>
              <w:t>1738723844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4C35AD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D054F">
              <w:rPr>
                <w:rFonts w:ascii="Cambria" w:hAnsi="Cambria"/>
                <w:iCs/>
                <w:color w:val="000099"/>
                <w:lang w:val="ru-RU"/>
              </w:rPr>
              <w:t>321047565.3717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B41181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D054F">
              <w:rPr>
                <w:rFonts w:ascii="Cambria" w:hAnsi="Cambria"/>
                <w:iCs/>
                <w:color w:val="000099"/>
                <w:lang w:val="ru-RU"/>
              </w:rPr>
              <w:t>5.41578268007242</w:t>
            </w:r>
          </w:p>
        </w:tc>
      </w:tr>
      <w:tr w:rsidR="007B010B" w:rsidRPr="00721ADB" w14:paraId="70B51CB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33B5BD" w14:textId="77777777" w:rsidR="007B010B" w:rsidRPr="00F115E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CFEC9A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1740170257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B49AB9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321056982.4975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A08FAF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5.42012898617796</w:t>
            </w:r>
          </w:p>
        </w:tc>
      </w:tr>
      <w:tr w:rsidR="007B010B" w:rsidRPr="00721ADB" w14:paraId="2AF230B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1C7BB7" w14:textId="77777777" w:rsidR="007B010B" w:rsidRPr="00F115E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C2FB77" w14:textId="77777777" w:rsidR="007B010B" w:rsidRPr="00EE25F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1737985382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35D1ED" w14:textId="77777777" w:rsidR="007B010B" w:rsidRPr="00EE25F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321056964.0246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C37F2A" w14:textId="77777777" w:rsidR="007B010B" w:rsidRPr="00EE25F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5.41332404297752</w:t>
            </w:r>
          </w:p>
        </w:tc>
      </w:tr>
      <w:tr w:rsidR="007B010B" w:rsidRPr="00721ADB" w14:paraId="29F7855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43E11B" w14:textId="77777777" w:rsidR="007B010B" w:rsidRPr="00F115E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1F8F9E" w14:textId="77777777" w:rsidR="007B010B" w:rsidRPr="00EE25F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1737985382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56CD4" w14:textId="77777777" w:rsidR="007B010B" w:rsidRPr="00EE25F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321056964.0246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BCBEFA" w14:textId="77777777" w:rsidR="007B010B" w:rsidRPr="00EE25F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5.41332404297752</w:t>
            </w:r>
          </w:p>
        </w:tc>
      </w:tr>
      <w:tr w:rsidR="007B010B" w:rsidRPr="00721ADB" w14:paraId="68F7CCE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C332A6" w14:textId="77777777" w:rsidR="007B010B" w:rsidRPr="00F115E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ACE31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1737985382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44F702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321056964.0246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C4CCF7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5.41332404297752</w:t>
            </w:r>
          </w:p>
        </w:tc>
      </w:tr>
      <w:tr w:rsidR="007B010B" w:rsidRPr="00721ADB" w14:paraId="4B5D750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7CF4CB" w14:textId="77777777" w:rsidR="007B010B" w:rsidRPr="00F115E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C7C3AC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1732064551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AA7299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321064463.731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FB64F9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5.39475634195701</w:t>
            </w:r>
          </w:p>
        </w:tc>
      </w:tr>
      <w:tr w:rsidR="007B010B" w:rsidRPr="00721ADB" w14:paraId="5DC948F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5E8B51" w14:textId="77777777" w:rsidR="007B010B" w:rsidRPr="00A478B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A478B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13881A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1736631420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5939F0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321072048.7055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10ACFE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5.40885271029162</w:t>
            </w:r>
          </w:p>
        </w:tc>
      </w:tr>
      <w:tr w:rsidR="007B010B" w:rsidRPr="00721ADB" w14:paraId="591F1F3F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010A85" w14:textId="77777777" w:rsidR="007B010B" w:rsidRPr="00A478B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478B7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A478B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FD3B2D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1735904262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D4034B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321070918.3700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8F14D6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5.4066069621086</w:t>
            </w:r>
          </w:p>
        </w:tc>
      </w:tr>
      <w:tr w:rsidR="007B010B" w:rsidRPr="00721ADB" w14:paraId="4B5D7457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FE94FF" w14:textId="77777777" w:rsidR="007B010B" w:rsidRPr="00A478B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478B7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A478B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A6BDB2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224C9">
              <w:rPr>
                <w:rFonts w:ascii="Cambria" w:hAnsi="Cambria"/>
                <w:iCs/>
                <w:color w:val="000099"/>
                <w:lang w:val="ru-RU"/>
              </w:rPr>
              <w:t>1727574990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8454E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224C9">
              <w:rPr>
                <w:rFonts w:ascii="Cambria" w:hAnsi="Cambria"/>
                <w:iCs/>
                <w:color w:val="000099"/>
                <w:lang w:val="ru-RU"/>
              </w:rPr>
              <w:t>321070918.3700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17B3E6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224C9">
              <w:rPr>
                <w:rFonts w:ascii="Cambria" w:hAnsi="Cambria"/>
                <w:iCs/>
                <w:color w:val="000099"/>
                <w:lang w:val="ru-RU"/>
              </w:rPr>
              <w:t>5.38066480527208</w:t>
            </w:r>
          </w:p>
        </w:tc>
      </w:tr>
      <w:tr w:rsidR="007B010B" w:rsidRPr="00721ADB" w14:paraId="6656729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51C20" w14:textId="77777777" w:rsidR="007B010B" w:rsidRPr="00A478B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478B7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A478B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4CE65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1725450845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7EB935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321077416.7026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93E8CB" w14:textId="77777777" w:rsidR="007B010B" w:rsidRPr="00CE30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5.37394022656548</w:t>
            </w:r>
          </w:p>
        </w:tc>
      </w:tr>
      <w:tr w:rsidR="007B010B" w:rsidRPr="00721ADB" w14:paraId="2D9D1A8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77B3B9" w14:textId="77777777" w:rsidR="007B010B" w:rsidRPr="00A478B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478B7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A478B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68D03" w14:textId="77777777" w:rsidR="007B010B" w:rsidRPr="00A478B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1725450845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CC668A" w14:textId="77777777" w:rsidR="007B010B" w:rsidRPr="00A478B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321077416.7026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866352" w14:textId="77777777" w:rsidR="007B010B" w:rsidRPr="00A478B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5.37394022656548</w:t>
            </w:r>
          </w:p>
        </w:tc>
      </w:tr>
      <w:tr w:rsidR="007B010B" w:rsidRPr="00721ADB" w14:paraId="2963954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108449" w14:textId="77777777" w:rsidR="007B010B" w:rsidRPr="00A478B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478B7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5</w:t>
            </w:r>
            <w:r w:rsidRPr="00A478B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AFE865" w14:textId="77777777" w:rsidR="007B010B" w:rsidRPr="00A478B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1725450845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73388A" w14:textId="77777777" w:rsidR="007B010B" w:rsidRPr="00A478B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321077416.7026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4CFBC5" w14:textId="77777777" w:rsidR="007B010B" w:rsidRPr="00A478B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5.37394022656548</w:t>
            </w:r>
          </w:p>
        </w:tc>
      </w:tr>
      <w:tr w:rsidR="007B010B" w:rsidRPr="00721ADB" w14:paraId="70D1A09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63718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E30F3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4</w:t>
            </w:r>
            <w:r w:rsidRPr="00CE30F3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083279" w14:textId="77777777" w:rsidR="007B010B" w:rsidRPr="009547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30F3">
              <w:rPr>
                <w:rFonts w:ascii="Cambria" w:hAnsi="Cambria"/>
                <w:iCs/>
                <w:color w:val="000099"/>
                <w:lang w:val="ru-RU"/>
              </w:rPr>
              <w:t>1724724124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85165C" w14:textId="77777777" w:rsidR="007B010B" w:rsidRPr="009547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30F3">
              <w:rPr>
                <w:rFonts w:ascii="Cambria" w:hAnsi="Cambria"/>
                <w:iCs/>
                <w:color w:val="000099"/>
                <w:lang w:val="ru-RU"/>
              </w:rPr>
              <w:t>321077109.3463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B7AF6D" w14:textId="77777777" w:rsidR="007B010B" w:rsidRPr="009547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30F3">
              <w:rPr>
                <w:rFonts w:ascii="Cambria" w:hAnsi="Cambria"/>
                <w:iCs/>
                <w:color w:val="000099"/>
                <w:lang w:val="ru-RU"/>
              </w:rPr>
              <w:t>5.37168198617771</w:t>
            </w:r>
          </w:p>
        </w:tc>
      </w:tr>
      <w:tr w:rsidR="007B010B" w:rsidRPr="00721ADB" w14:paraId="2481B56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09CED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E30F3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3</w:t>
            </w:r>
            <w:r w:rsidRPr="00CE30F3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FF061" w14:textId="77777777" w:rsidR="007B010B" w:rsidRPr="009547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30F3">
              <w:rPr>
                <w:rFonts w:ascii="Cambria" w:hAnsi="Cambria"/>
                <w:iCs/>
                <w:color w:val="000099"/>
                <w:lang w:val="ru-RU"/>
              </w:rPr>
              <w:t>1723909971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C5ABE2" w14:textId="77777777" w:rsidR="007B010B" w:rsidRPr="009547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30F3">
              <w:rPr>
                <w:rFonts w:ascii="Cambria" w:hAnsi="Cambria"/>
                <w:iCs/>
                <w:color w:val="000099"/>
                <w:lang w:val="ru-RU"/>
              </w:rPr>
              <w:t>321113237.847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5FAD21" w14:textId="77777777" w:rsidR="007B010B" w:rsidRPr="009547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30F3">
              <w:rPr>
                <w:rFonts w:ascii="Cambria" w:hAnsi="Cambria"/>
                <w:iCs/>
                <w:color w:val="000099"/>
                <w:lang w:val="ru-RU"/>
              </w:rPr>
              <w:t>5.36854221014168</w:t>
            </w:r>
          </w:p>
        </w:tc>
      </w:tr>
      <w:tr w:rsidR="007B010B" w:rsidRPr="00721ADB" w14:paraId="3ACCFF98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186E1C" w14:textId="77777777" w:rsidR="007B010B" w:rsidRPr="008F26E1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8F26E1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44E52B" w14:textId="77777777" w:rsidR="007B010B" w:rsidRPr="00D02D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47AA">
              <w:rPr>
                <w:rFonts w:ascii="Cambria" w:hAnsi="Cambria"/>
                <w:iCs/>
                <w:color w:val="000099"/>
                <w:lang w:val="ru-RU"/>
              </w:rPr>
              <w:t>1723011776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18508D" w14:textId="77777777" w:rsidR="007B010B" w:rsidRPr="00D02D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47AA">
              <w:rPr>
                <w:rFonts w:ascii="Cambria" w:hAnsi="Cambria"/>
                <w:iCs/>
                <w:color w:val="000099"/>
                <w:lang w:val="ru-RU"/>
              </w:rPr>
              <w:t>321113144.6639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D71853" w14:textId="77777777" w:rsidR="007B010B" w:rsidRPr="00D02D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47AA">
              <w:rPr>
                <w:rFonts w:ascii="Cambria" w:hAnsi="Cambria"/>
                <w:iCs/>
                <w:color w:val="000099"/>
                <w:lang w:val="ru-RU"/>
              </w:rPr>
              <w:t>5.36574663766383</w:t>
            </w:r>
          </w:p>
        </w:tc>
      </w:tr>
      <w:tr w:rsidR="007B010B" w:rsidRPr="00721ADB" w14:paraId="2678F82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764315" w14:textId="77777777" w:rsidR="007B010B" w:rsidRPr="008F26E1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8F26E1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F866CE" w14:textId="77777777" w:rsidR="007B010B" w:rsidRPr="00D02D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47AA">
              <w:rPr>
                <w:rFonts w:ascii="Cambria" w:hAnsi="Cambria"/>
                <w:iCs/>
                <w:color w:val="000099"/>
                <w:lang w:val="ru-RU"/>
              </w:rPr>
              <w:t>1725669461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8CAF13" w14:textId="77777777" w:rsidR="007B010B" w:rsidRPr="00D02D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47AA">
              <w:rPr>
                <w:rFonts w:ascii="Cambria" w:hAnsi="Cambria"/>
                <w:iCs/>
                <w:color w:val="000099"/>
                <w:lang w:val="ru-RU"/>
              </w:rPr>
              <w:t>321121249.89822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253542" w14:textId="77777777" w:rsidR="007B010B" w:rsidRPr="00D02D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47AA">
              <w:rPr>
                <w:rFonts w:ascii="Cambria" w:hAnsi="Cambria"/>
                <w:iCs/>
                <w:color w:val="000099"/>
                <w:lang w:val="ru-RU"/>
              </w:rPr>
              <w:t>5.37388747180986</w:t>
            </w:r>
          </w:p>
        </w:tc>
      </w:tr>
      <w:tr w:rsidR="007B010B" w:rsidRPr="00721ADB" w14:paraId="6E0215D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D4951C" w14:textId="77777777" w:rsidR="007B010B" w:rsidRPr="008F26E1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0</w:t>
            </w:r>
            <w:r w:rsidRPr="008F26E1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691BB4" w14:textId="77777777" w:rsidR="007B010B" w:rsidRPr="00D02D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17235112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589BA3" w14:textId="77777777" w:rsidR="007B010B" w:rsidRPr="00D02D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321120483.8943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578E7C" w14:textId="77777777" w:rsidR="007B010B" w:rsidRPr="00D02D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5.36717928419947</w:t>
            </w:r>
          </w:p>
        </w:tc>
      </w:tr>
      <w:tr w:rsidR="007B010B" w:rsidRPr="00721ADB" w14:paraId="1062400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0BECE8" w14:textId="77777777" w:rsidR="007B010B" w:rsidRPr="008F26E1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8F26E1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F26E1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8C7565" w14:textId="77777777" w:rsidR="007B010B" w:rsidRPr="002A2A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17235112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8079DC" w14:textId="77777777" w:rsidR="007B010B" w:rsidRPr="002A2A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321120483.8943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CFC26A" w14:textId="77777777" w:rsidR="007B010B" w:rsidRPr="002A2A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5.36717928419947</w:t>
            </w:r>
          </w:p>
        </w:tc>
      </w:tr>
      <w:tr w:rsidR="007B010B" w:rsidRPr="00721ADB" w14:paraId="2D37585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3E9553" w14:textId="77777777" w:rsidR="007B010B" w:rsidRPr="008F26E1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8F26E1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8F26E1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F349A7" w14:textId="77777777" w:rsidR="007B010B" w:rsidRPr="002A2A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17235112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5D3D80" w14:textId="77777777" w:rsidR="007B010B" w:rsidRPr="002A2A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321120483.8943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0D02F6" w14:textId="77777777" w:rsidR="007B010B" w:rsidRPr="002A2A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5.36717928419947</w:t>
            </w:r>
          </w:p>
        </w:tc>
      </w:tr>
      <w:tr w:rsidR="007B010B" w:rsidRPr="00721ADB" w14:paraId="7339EA2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447ADD" w14:textId="77777777" w:rsidR="007B010B" w:rsidRPr="008F26E1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8F26E1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8F26E1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2A3CCA" w14:textId="77777777" w:rsidR="007B010B" w:rsidRPr="00D02D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1717187910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6AD652" w14:textId="77777777" w:rsidR="007B010B" w:rsidRPr="00D02D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320191670.0666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ACBF75" w14:textId="77777777" w:rsidR="007B010B" w:rsidRPr="00D02D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5.36299994847562</w:t>
            </w:r>
          </w:p>
        </w:tc>
      </w:tr>
      <w:tr w:rsidR="007B010B" w:rsidRPr="00721ADB" w14:paraId="5D44997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D7F34B" w14:textId="77777777" w:rsidR="007B010B" w:rsidRPr="008F26E1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8F26E1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8F26E1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9D4F19" w14:textId="77777777" w:rsidR="007B010B" w:rsidRPr="00D02D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1716462703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F05D88" w14:textId="77777777" w:rsidR="007B010B" w:rsidRPr="00D02D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320191520.4510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40F004" w14:textId="77777777" w:rsidR="007B010B" w:rsidRPr="00D02D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5.36073754065017</w:t>
            </w:r>
          </w:p>
        </w:tc>
      </w:tr>
      <w:tr w:rsidR="007B010B" w:rsidRPr="00721ADB" w14:paraId="1977F8B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C0B6DC" w14:textId="77777777" w:rsidR="007B010B" w:rsidRPr="00967555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D02DCE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D02DCE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33F216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DCE">
              <w:rPr>
                <w:rFonts w:ascii="Cambria" w:hAnsi="Cambria"/>
                <w:iCs/>
                <w:color w:val="000099"/>
                <w:lang w:val="ru-RU"/>
              </w:rPr>
              <w:t>1723898061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DAF981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DCE">
              <w:rPr>
                <w:rFonts w:ascii="Cambria" w:hAnsi="Cambria"/>
                <w:iCs/>
                <w:color w:val="000099"/>
                <w:lang w:val="ru-RU"/>
              </w:rPr>
              <w:t>321714430.1762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A29698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DCE">
              <w:rPr>
                <w:rFonts w:ascii="Cambria" w:hAnsi="Cambria"/>
                <w:iCs/>
                <w:color w:val="000099"/>
                <w:lang w:val="ru-RU"/>
              </w:rPr>
              <w:t>5.35847291784726</w:t>
            </w:r>
          </w:p>
        </w:tc>
      </w:tr>
      <w:tr w:rsidR="007B010B" w:rsidRPr="00721ADB" w14:paraId="470BE9C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8C9656" w14:textId="77777777" w:rsidR="007B010B" w:rsidRPr="00967555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967555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 w:rsidRPr="00967555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703AA1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DCE">
              <w:rPr>
                <w:rFonts w:ascii="Cambria" w:hAnsi="Cambria"/>
                <w:iCs/>
                <w:color w:val="000099"/>
                <w:lang w:val="ru-RU"/>
              </w:rPr>
              <w:t>1719894685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862713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DCE">
              <w:rPr>
                <w:rFonts w:ascii="Cambria" w:hAnsi="Cambria"/>
                <w:iCs/>
                <w:color w:val="000099"/>
                <w:lang w:val="ru-RU"/>
              </w:rPr>
              <w:t>321713821.0991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95F604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DCE">
              <w:rPr>
                <w:rFonts w:ascii="Cambria" w:hAnsi="Cambria"/>
                <w:iCs/>
                <w:color w:val="000099"/>
                <w:lang w:val="ru-RU"/>
              </w:rPr>
              <w:t>5.34603915773333</w:t>
            </w:r>
          </w:p>
        </w:tc>
      </w:tr>
      <w:tr w:rsidR="007B010B" w:rsidRPr="00721ADB" w14:paraId="179941D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14F1A1" w14:textId="77777777" w:rsidR="007B010B" w:rsidRPr="00967555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967555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3</w:t>
            </w:r>
            <w:r w:rsidRPr="00967555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868202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67555">
              <w:rPr>
                <w:rFonts w:ascii="Cambria" w:hAnsi="Cambria"/>
                <w:iCs/>
                <w:color w:val="000099"/>
                <w:lang w:val="ru-RU"/>
              </w:rPr>
              <w:t>71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67555">
              <w:rPr>
                <w:rFonts w:ascii="Cambria" w:hAnsi="Cambria"/>
                <w:iCs/>
                <w:color w:val="000099"/>
                <w:lang w:val="ru-RU"/>
              </w:rPr>
              <w:t>29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67555">
              <w:rPr>
                <w:rFonts w:ascii="Cambria" w:hAnsi="Cambria"/>
                <w:iCs/>
                <w:color w:val="000099"/>
                <w:lang w:val="ru-RU"/>
              </w:rPr>
              <w:t>811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365C5F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32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67555">
              <w:rPr>
                <w:rFonts w:ascii="Cambria" w:hAnsi="Cambria"/>
                <w:iCs/>
                <w:color w:val="000099"/>
                <w:lang w:val="ru-RU"/>
              </w:rPr>
              <w:t>71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67555">
              <w:rPr>
                <w:rFonts w:ascii="Cambria" w:hAnsi="Cambria"/>
                <w:iCs/>
                <w:color w:val="000099"/>
                <w:lang w:val="ru-RU"/>
              </w:rPr>
              <w:t>821.09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827397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5.3410724043</w:t>
            </w:r>
          </w:p>
        </w:tc>
      </w:tr>
      <w:tr w:rsidR="007B010B" w:rsidRPr="00721ADB" w14:paraId="1A8B6E8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7FDB13" w14:textId="77777777" w:rsidR="007B010B" w:rsidRPr="00967555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967555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967555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045F69" w14:textId="77777777" w:rsidR="007B010B" w:rsidRPr="0096755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1 718 296 811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CD3490" w14:textId="77777777" w:rsidR="007B010B" w:rsidRPr="0096755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321 713 821.09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661DA0" w14:textId="77777777" w:rsidR="007B010B" w:rsidRPr="0096755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5.3410724043</w:t>
            </w:r>
          </w:p>
        </w:tc>
      </w:tr>
      <w:tr w:rsidR="007B010B" w:rsidRPr="00721ADB" w14:paraId="4B47FBD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1AE323" w14:textId="77777777" w:rsidR="007B010B" w:rsidRPr="00967555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967555">
              <w:rPr>
                <w:rFonts w:ascii="Cambria" w:hAnsi="Cambria"/>
                <w:color w:val="548DD4"/>
              </w:rPr>
              <w:t>.</w:t>
            </w:r>
            <w:r>
              <w:rPr>
                <w:rFonts w:ascii="Cambria" w:hAnsi="Cambria"/>
                <w:color w:val="548DD4"/>
              </w:rPr>
              <w:t>10</w:t>
            </w:r>
            <w:r w:rsidRPr="00967555">
              <w:rPr>
                <w:rFonts w:ascii="Cambria" w:hAnsi="Cambria"/>
                <w:color w:val="548DD4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88B03A" w14:textId="77777777" w:rsidR="007B010B" w:rsidRPr="0096755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1 718 296 811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DD53F2" w14:textId="77777777" w:rsidR="007B010B" w:rsidRPr="0096755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321 713 821.09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EA5191" w14:textId="77777777" w:rsidR="007B010B" w:rsidRPr="0096755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5.3410724043</w:t>
            </w:r>
          </w:p>
        </w:tc>
      </w:tr>
      <w:tr w:rsidR="007B010B" w:rsidRPr="00721ADB" w14:paraId="7D7E6F51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948075" w14:textId="77777777" w:rsidR="007B010B" w:rsidRPr="00FD4FC6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10C1D4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1718249098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E893C6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321736098.8974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79B76B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5.3405542749426</w:t>
            </w:r>
          </w:p>
        </w:tc>
      </w:tr>
      <w:tr w:rsidR="007B010B" w:rsidRPr="00721ADB" w14:paraId="2750839B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816265" w14:textId="77777777" w:rsidR="007B010B" w:rsidRPr="00FD4FC6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A8B327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86F78">
              <w:rPr>
                <w:rFonts w:ascii="Cambria" w:hAnsi="Cambria"/>
                <w:iCs/>
                <w:color w:val="000099"/>
                <w:lang w:val="ru-RU"/>
              </w:rPr>
              <w:t>1718073450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EDBFC0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86F78">
              <w:rPr>
                <w:rFonts w:ascii="Cambria" w:hAnsi="Cambria"/>
                <w:iCs/>
                <w:color w:val="000099"/>
                <w:lang w:val="ru-RU"/>
              </w:rPr>
              <w:t>321736098.8974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E207C3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86F78">
              <w:rPr>
                <w:rFonts w:ascii="Cambria" w:hAnsi="Cambria"/>
                <w:iCs/>
                <w:color w:val="000099"/>
                <w:lang w:val="ru-RU"/>
              </w:rPr>
              <w:t>5.34000833673237</w:t>
            </w:r>
          </w:p>
        </w:tc>
      </w:tr>
      <w:tr w:rsidR="007B010B" w:rsidRPr="00721ADB" w14:paraId="660AC3A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D59AE3" w14:textId="77777777" w:rsidR="007B010B" w:rsidRPr="00FD4FC6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A3DE8A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86F78">
              <w:rPr>
                <w:rFonts w:ascii="Cambria" w:hAnsi="Cambria"/>
                <w:iCs/>
                <w:color w:val="000099"/>
                <w:lang w:val="ru-RU"/>
              </w:rPr>
              <w:t>1712595507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9D3970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86F78">
              <w:rPr>
                <w:rFonts w:ascii="Cambria" w:hAnsi="Cambria"/>
                <w:iCs/>
                <w:color w:val="000099"/>
                <w:lang w:val="ru-RU"/>
              </w:rPr>
              <w:t>321766534.044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B14759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86F78">
              <w:rPr>
                <w:rFonts w:ascii="Cambria" w:hAnsi="Cambria"/>
                <w:iCs/>
                <w:color w:val="000099"/>
                <w:lang w:val="ru-RU"/>
              </w:rPr>
              <w:t>5.32247864798479</w:t>
            </w:r>
          </w:p>
        </w:tc>
      </w:tr>
      <w:tr w:rsidR="007B010B" w:rsidRPr="00721ADB" w14:paraId="2E675164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00987D" w14:textId="77777777" w:rsidR="007B010B" w:rsidRPr="00FD4FC6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E6D472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D5BDF">
              <w:rPr>
                <w:rFonts w:ascii="Cambria" w:hAnsi="Cambria"/>
                <w:iCs/>
                <w:color w:val="000099"/>
                <w:lang w:val="ru-RU"/>
              </w:rPr>
              <w:t>1720651611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70D581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D5BDF">
              <w:rPr>
                <w:rFonts w:ascii="Cambria" w:hAnsi="Cambria"/>
                <w:iCs/>
                <w:color w:val="000099"/>
                <w:lang w:val="ru-RU"/>
              </w:rPr>
              <w:t>321790446.9590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BBA9A2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D5BDF">
              <w:rPr>
                <w:rFonts w:ascii="Cambria" w:hAnsi="Cambria"/>
                <w:iCs/>
                <w:color w:val="000099"/>
                <w:lang w:val="ru-RU"/>
              </w:rPr>
              <w:t>5.3471183748008</w:t>
            </w:r>
          </w:p>
        </w:tc>
      </w:tr>
      <w:tr w:rsidR="007B010B" w:rsidRPr="00721ADB" w14:paraId="41DC492C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AA433E" w14:textId="77777777" w:rsidR="007B010B" w:rsidRPr="00FD4FC6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E27A2A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1718551972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757287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321802756.7920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B773A5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5.34038921612056</w:t>
            </w:r>
          </w:p>
        </w:tc>
      </w:tr>
      <w:tr w:rsidR="007B010B" w:rsidRPr="00721ADB" w14:paraId="2F17752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EFFAB8" w14:textId="77777777" w:rsidR="007B010B" w:rsidRPr="00FD4FC6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72479A" w14:textId="77777777" w:rsidR="007B010B" w:rsidRPr="001B29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1718551972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31A1DB" w14:textId="77777777" w:rsidR="007B010B" w:rsidRPr="001B29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321802756.7920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1B3043" w14:textId="77777777" w:rsidR="007B010B" w:rsidRPr="001B29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5.34038921612056</w:t>
            </w:r>
          </w:p>
        </w:tc>
      </w:tr>
      <w:tr w:rsidR="007B010B" w:rsidRPr="00721ADB" w14:paraId="736E81CA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F6018E" w14:textId="77777777" w:rsidR="007B010B" w:rsidRPr="00FD4FC6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A67AC1" w14:textId="77777777" w:rsidR="007B010B" w:rsidRPr="001B29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1718551972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C0139C" w14:textId="77777777" w:rsidR="007B010B" w:rsidRPr="001B29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321802756.7920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BD04D0" w14:textId="77777777" w:rsidR="007B010B" w:rsidRPr="001B29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5.34038921612056</w:t>
            </w:r>
          </w:p>
        </w:tc>
      </w:tr>
      <w:tr w:rsidR="007B010B" w:rsidRPr="00721ADB" w14:paraId="28684D2E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76279A" w14:textId="77777777" w:rsidR="007B010B" w:rsidRPr="00FD4FC6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DA3DA6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1717832524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7BE923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321802738.0589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ABC9C5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5.33815384732767</w:t>
            </w:r>
          </w:p>
        </w:tc>
      </w:tr>
      <w:tr w:rsidR="007B010B" w:rsidRPr="00721ADB" w14:paraId="6A98444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65A38B" w14:textId="77777777" w:rsidR="007B010B" w:rsidRPr="00FD4FC6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3FF06E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5391">
              <w:rPr>
                <w:rFonts w:ascii="Cambria" w:hAnsi="Cambria"/>
                <w:iCs/>
                <w:color w:val="000099"/>
                <w:lang w:val="ru-RU"/>
              </w:rPr>
              <w:t>1717151268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F752C6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5391">
              <w:rPr>
                <w:rFonts w:ascii="Cambria" w:hAnsi="Cambria"/>
                <w:iCs/>
                <w:color w:val="000099"/>
                <w:lang w:val="ru-RU"/>
              </w:rPr>
              <w:t>321810476.1687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2F5338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5391">
              <w:rPr>
                <w:rFonts w:ascii="Cambria" w:hAnsi="Cambria"/>
                <w:iCs/>
                <w:color w:val="000099"/>
                <w:lang w:val="ru-RU"/>
              </w:rPr>
              <w:t>5.33590854108674</w:t>
            </w:r>
          </w:p>
        </w:tc>
      </w:tr>
      <w:tr w:rsidR="007B010B" w:rsidRPr="00721ADB" w14:paraId="60E23D85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80A685" w14:textId="77777777" w:rsidR="007B010B" w:rsidRPr="00FD4FC6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811BC6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142">
              <w:rPr>
                <w:rFonts w:ascii="Cambria" w:hAnsi="Cambria"/>
                <w:iCs/>
                <w:color w:val="000099"/>
                <w:lang w:val="ru-RU"/>
              </w:rPr>
              <w:t>1716501590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1364A7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142">
              <w:rPr>
                <w:rFonts w:ascii="Cambria" w:hAnsi="Cambria"/>
                <w:iCs/>
                <w:color w:val="000099"/>
                <w:lang w:val="ru-RU"/>
              </w:rPr>
              <w:t>321824289.1882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093FD2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142">
              <w:rPr>
                <w:rFonts w:ascii="Cambria" w:hAnsi="Cambria"/>
                <w:iCs/>
                <w:color w:val="000099"/>
                <w:lang w:val="ru-RU"/>
              </w:rPr>
              <w:t>5.33366078501908</w:t>
            </w:r>
          </w:p>
        </w:tc>
      </w:tr>
      <w:tr w:rsidR="007B010B" w:rsidRPr="00721ADB" w14:paraId="57F6A613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5EF62D" w14:textId="77777777" w:rsidR="007B010B" w:rsidRPr="00FD4FC6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16F489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F19">
              <w:rPr>
                <w:rFonts w:ascii="Cambria" w:hAnsi="Cambria"/>
                <w:iCs/>
                <w:color w:val="000099"/>
                <w:lang w:val="ru-RU"/>
              </w:rPr>
              <w:t>1718885567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B023F5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F19">
              <w:rPr>
                <w:rFonts w:ascii="Cambria" w:hAnsi="Cambria"/>
                <w:iCs/>
                <w:color w:val="000099"/>
                <w:lang w:val="ru-RU"/>
              </w:rPr>
              <w:t>321835300.0953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602EF7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F19">
              <w:rPr>
                <w:rFonts w:ascii="Cambria" w:hAnsi="Cambria"/>
                <w:iCs/>
                <w:color w:val="000099"/>
                <w:lang w:val="ru-RU"/>
              </w:rPr>
              <w:t>5.34088574889388</w:t>
            </w:r>
          </w:p>
        </w:tc>
      </w:tr>
      <w:tr w:rsidR="007B010B" w:rsidRPr="00721ADB" w14:paraId="282A07C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4E19EB" w14:textId="77777777" w:rsidR="007B010B" w:rsidRPr="00FD4FC6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451F3E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1716920283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CC6351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321871063.7840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0AF370" w14:textId="77777777" w:rsidR="007B010B" w:rsidRPr="007542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5.33418650174828</w:t>
            </w:r>
          </w:p>
        </w:tc>
      </w:tr>
      <w:tr w:rsidR="007B010B" w:rsidRPr="00721ADB" w14:paraId="78F98C56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79FD8A" w14:textId="77777777" w:rsidR="007B010B" w:rsidRPr="00FD4FC6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008E92" w14:textId="77777777" w:rsidR="007B010B" w:rsidRPr="00FD4FC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1716920283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6A3F32" w14:textId="77777777" w:rsidR="007B010B" w:rsidRPr="00FD4FC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321871063.7840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0737EE" w14:textId="77777777" w:rsidR="007B010B" w:rsidRPr="00FD4FC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5.33418650174828</w:t>
            </w:r>
          </w:p>
        </w:tc>
      </w:tr>
      <w:tr w:rsidR="007B010B" w:rsidRPr="00721ADB" w14:paraId="5EB094C0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89A825" w14:textId="77777777" w:rsidR="007B010B" w:rsidRPr="00FD4FC6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04524E" w14:textId="77777777" w:rsidR="007B010B" w:rsidRPr="00FD4FC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1716920283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D66362" w14:textId="77777777" w:rsidR="007B010B" w:rsidRPr="00FD4FC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321871063.7840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AF99EB" w14:textId="77777777" w:rsidR="007B010B" w:rsidRPr="00FD4FC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5.33418650174828</w:t>
            </w:r>
          </w:p>
        </w:tc>
      </w:tr>
      <w:tr w:rsidR="007B010B" w:rsidRPr="00721ADB" w14:paraId="0A9697C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47756C" w14:textId="77777777" w:rsidR="007B010B" w:rsidRPr="005B54A9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708ABF" w14:textId="77777777" w:rsidR="007B010B" w:rsidRPr="00786D0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4297">
              <w:rPr>
                <w:rFonts w:ascii="Cambria" w:hAnsi="Cambria"/>
                <w:iCs/>
                <w:color w:val="000099"/>
                <w:lang w:val="ru-RU"/>
              </w:rPr>
              <w:t>1715878253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87AB69" w14:textId="77777777" w:rsidR="007B010B" w:rsidRPr="00786D0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4297">
              <w:rPr>
                <w:rFonts w:ascii="Cambria" w:hAnsi="Cambria"/>
                <w:iCs/>
                <w:color w:val="000099"/>
                <w:lang w:val="ru-RU"/>
              </w:rPr>
              <w:t>321870799.8799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C7B5CE" w14:textId="77777777" w:rsidR="007B010B" w:rsidRPr="00786D0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4297">
              <w:rPr>
                <w:rFonts w:ascii="Cambria" w:hAnsi="Cambria"/>
                <w:iCs/>
                <w:color w:val="000099"/>
                <w:lang w:val="ru-RU"/>
              </w:rPr>
              <w:t>5.33095345787734</w:t>
            </w:r>
          </w:p>
        </w:tc>
      </w:tr>
      <w:tr w:rsidR="007B010B" w:rsidRPr="00721ADB" w14:paraId="03D18DED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4A3F9B" w14:textId="77777777" w:rsidR="007B010B" w:rsidRPr="005B54A9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76F6A0" w14:textId="77777777" w:rsidR="007B010B" w:rsidRPr="00786D0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4297">
              <w:rPr>
                <w:rFonts w:ascii="Cambria" w:hAnsi="Cambria"/>
                <w:iCs/>
                <w:color w:val="000099"/>
                <w:lang w:val="ru-RU"/>
              </w:rPr>
              <w:t>1715172027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E01F62" w14:textId="77777777" w:rsidR="007B010B" w:rsidRPr="00786D0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4297">
              <w:rPr>
                <w:rFonts w:ascii="Cambria" w:hAnsi="Cambria"/>
                <w:iCs/>
                <w:color w:val="000099"/>
                <w:lang w:val="ru-RU"/>
              </w:rPr>
              <w:t>321867572.1441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20C27B" w14:textId="77777777" w:rsidR="007B010B" w:rsidRPr="00786D0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4297">
              <w:rPr>
                <w:rFonts w:ascii="Cambria" w:hAnsi="Cambria"/>
                <w:iCs/>
                <w:color w:val="000099"/>
                <w:lang w:val="ru-RU"/>
              </w:rPr>
              <w:t>5.32881276633199</w:t>
            </w:r>
          </w:p>
        </w:tc>
      </w:tr>
      <w:tr w:rsidR="007B010B" w:rsidRPr="00721ADB" w14:paraId="5FC96BF9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3E7B24" w14:textId="77777777" w:rsidR="007B010B" w:rsidRPr="005B54A9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5B54A9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5B54A9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06E537" w14:textId="77777777" w:rsidR="007B010B" w:rsidRPr="005B54A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6D0F">
              <w:rPr>
                <w:rFonts w:ascii="Cambria" w:hAnsi="Cambria"/>
                <w:iCs/>
                <w:color w:val="000099"/>
                <w:lang w:val="ru-RU"/>
              </w:rPr>
              <w:t>1714553520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942710" w14:textId="77777777" w:rsidR="007B010B" w:rsidRPr="005B54A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6D0F">
              <w:rPr>
                <w:rFonts w:ascii="Cambria" w:hAnsi="Cambria"/>
                <w:iCs/>
                <w:color w:val="000099"/>
                <w:lang w:val="ru-RU"/>
              </w:rPr>
              <w:t>321883713.9427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AB7C39" w14:textId="77777777" w:rsidR="007B010B" w:rsidRPr="005B54A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6D0F">
              <w:rPr>
                <w:rFonts w:ascii="Cambria" w:hAnsi="Cambria"/>
                <w:iCs/>
                <w:color w:val="000099"/>
                <w:lang w:val="ru-RU"/>
              </w:rPr>
              <w:t>5.32662401548219</w:t>
            </w:r>
          </w:p>
        </w:tc>
      </w:tr>
      <w:tr w:rsidR="007B010B" w:rsidRPr="00721ADB" w14:paraId="444A055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40246B" w14:textId="77777777" w:rsidR="007B010B" w:rsidRPr="00FE59F0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5B54A9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3</w:t>
            </w:r>
            <w:r w:rsidRPr="005B54A9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C20B77" w14:textId="77777777" w:rsidR="007B010B" w:rsidRPr="00FE59F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B54A9">
              <w:rPr>
                <w:rFonts w:ascii="Cambria" w:hAnsi="Cambria"/>
                <w:iCs/>
                <w:color w:val="000099"/>
                <w:lang w:val="ru-RU"/>
              </w:rPr>
              <w:t>1768436037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3EB1F8" w14:textId="77777777" w:rsidR="007B010B" w:rsidRPr="00FE59F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B54A9">
              <w:rPr>
                <w:rFonts w:ascii="Cambria" w:hAnsi="Cambria"/>
                <w:iCs/>
                <w:color w:val="000099"/>
                <w:lang w:val="ru-RU"/>
              </w:rPr>
              <w:t>321901216.9459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3E337C" w14:textId="77777777" w:rsidR="007B010B" w:rsidRPr="00FE59F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B54A9">
              <w:rPr>
                <w:rFonts w:ascii="Cambria" w:hAnsi="Cambria"/>
                <w:iCs/>
                <w:color w:val="000099"/>
                <w:lang w:val="ru-RU"/>
              </w:rPr>
              <w:t>5.49372274692843</w:t>
            </w:r>
          </w:p>
        </w:tc>
      </w:tr>
      <w:tr w:rsidR="007B010B" w:rsidRPr="00721ADB" w14:paraId="6BFB22E2" w14:textId="77777777" w:rsidTr="00FD4FC6">
        <w:trPr>
          <w:gridAfter w:val="5"/>
          <w:wAfter w:w="10889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BAFC7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FE59F0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2</w:t>
            </w:r>
            <w:r w:rsidRPr="00FE59F0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756895" w14:textId="77777777" w:rsidR="007B010B" w:rsidRPr="00FE59F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1766302747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39EACD" w14:textId="77777777" w:rsidR="007B010B" w:rsidRPr="00FE59F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321901216.9459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F1B008" w14:textId="77777777" w:rsidR="007B010B" w:rsidRPr="00FE59F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5.48709558838508</w:t>
            </w:r>
          </w:p>
        </w:tc>
      </w:tr>
      <w:tr w:rsidR="007B010B" w:rsidRPr="00721ADB" w14:paraId="65CB4D26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761B3C" w14:textId="77777777" w:rsidR="007B010B" w:rsidRPr="00FE59F0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FE59F0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FF8C42" w14:textId="77777777" w:rsidR="007B010B" w:rsidRPr="00FE59F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1766302747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B4BA68" w14:textId="77777777" w:rsidR="007B010B" w:rsidRPr="00FE59F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321901216.9459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60207E" w14:textId="77777777" w:rsidR="007B010B" w:rsidRPr="00FE59F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5.48709558838508</w:t>
            </w:r>
          </w:p>
        </w:tc>
      </w:tr>
      <w:tr w:rsidR="007B010B" w:rsidRPr="00721ADB" w14:paraId="7E84A068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5BA0AB" w14:textId="77777777" w:rsidR="007B010B" w:rsidRPr="00FE59F0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FE59F0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2F8F3F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1766302747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973689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321901216.9459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13E6A9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5.48709558838508</w:t>
            </w:r>
          </w:p>
        </w:tc>
      </w:tr>
      <w:tr w:rsidR="007B010B" w:rsidRPr="00721ADB" w14:paraId="3783CB0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0AACC5" w14:textId="77777777" w:rsidR="007B010B" w:rsidRPr="00FE59F0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E59F0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FE59F0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92C620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1761262512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C79B2F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321125836.3931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992095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5.48464904565939</w:t>
            </w:r>
          </w:p>
        </w:tc>
      </w:tr>
      <w:tr w:rsidR="007B010B" w:rsidRPr="00721ADB" w14:paraId="7CA2721D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1159CF" w14:textId="77777777" w:rsidR="007B010B" w:rsidRPr="00B431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8</w:t>
            </w:r>
            <w:r w:rsidRPr="00B43115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AF3ADB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1759907964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71C989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320992171.9485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4D6ED9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5.4827130331137</w:t>
            </w:r>
          </w:p>
        </w:tc>
      </w:tr>
      <w:tr w:rsidR="007B010B" w:rsidRPr="00721ADB" w14:paraId="454A1891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00C954" w14:textId="77777777" w:rsidR="007B010B" w:rsidRPr="00B431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B43115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89306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356BA">
              <w:rPr>
                <w:rFonts w:ascii="Cambria" w:hAnsi="Cambria"/>
                <w:iCs/>
                <w:color w:val="000099"/>
                <w:lang w:val="ru-RU"/>
              </w:rPr>
              <w:t>1767577750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6D4299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356BA">
              <w:rPr>
                <w:rFonts w:ascii="Cambria" w:hAnsi="Cambria"/>
                <w:iCs/>
                <w:color w:val="000099"/>
                <w:lang w:val="ru-RU"/>
              </w:rPr>
              <w:t>322504368.3297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A08CE5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356BA">
              <w:rPr>
                <w:rFonts w:ascii="Cambria" w:hAnsi="Cambria"/>
                <w:iCs/>
                <w:color w:val="000099"/>
                <w:lang w:val="ru-RU"/>
              </w:rPr>
              <w:t>5.48078700320892</w:t>
            </w:r>
          </w:p>
        </w:tc>
      </w:tr>
      <w:tr w:rsidR="007B010B" w:rsidRPr="00721ADB" w14:paraId="531836F9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9D3CC8" w14:textId="77777777" w:rsidR="007B010B" w:rsidRPr="00B431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B43115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3190C9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356BA">
              <w:rPr>
                <w:rFonts w:ascii="Cambria" w:hAnsi="Cambria"/>
                <w:iCs/>
                <w:color w:val="000099"/>
                <w:lang w:val="ru-RU"/>
              </w:rPr>
              <w:t>1766028356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8C377A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356BA">
              <w:rPr>
                <w:rFonts w:ascii="Cambria" w:hAnsi="Cambria"/>
                <w:iCs/>
                <w:color w:val="000099"/>
                <w:lang w:val="ru-RU"/>
              </w:rPr>
              <w:t>322504194.8450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90F99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356BA">
              <w:rPr>
                <w:rFonts w:ascii="Cambria" w:hAnsi="Cambria"/>
                <w:iCs/>
                <w:color w:val="000099"/>
                <w:lang w:val="ru-RU"/>
              </w:rPr>
              <w:t>5.47598569078634</w:t>
            </w:r>
          </w:p>
        </w:tc>
      </w:tr>
      <w:tr w:rsidR="007B010B" w:rsidRPr="00721ADB" w14:paraId="34B9554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01D8DA" w14:textId="77777777" w:rsidR="007B010B" w:rsidRPr="00B431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B43115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E920B3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176443234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985663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322552447.6507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36C1E6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5.4702184313616</w:t>
            </w:r>
          </w:p>
        </w:tc>
      </w:tr>
      <w:tr w:rsidR="007B010B" w:rsidRPr="00721ADB" w14:paraId="3CD00D22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0A0CB1" w14:textId="77777777" w:rsidR="007B010B" w:rsidRPr="00B431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B43115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95B21A" w14:textId="77777777" w:rsidR="007B010B" w:rsidRPr="00B4311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176443234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DE5414" w14:textId="77777777" w:rsidR="007B010B" w:rsidRPr="00B4311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322552447.6507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4C6BCB" w14:textId="77777777" w:rsidR="007B010B" w:rsidRPr="00B4311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5.4702184313616</w:t>
            </w:r>
          </w:p>
        </w:tc>
      </w:tr>
      <w:tr w:rsidR="007B010B" w:rsidRPr="00721ADB" w14:paraId="73D82E2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94A8A5" w14:textId="77777777" w:rsidR="007B010B" w:rsidRPr="00B4311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4311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B43115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168CDF" w14:textId="77777777" w:rsidR="007B010B" w:rsidRPr="00B4311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176443234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271310" w14:textId="77777777" w:rsidR="007B010B" w:rsidRPr="00B4311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322552447.6507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1334A9" w14:textId="77777777" w:rsidR="007B010B" w:rsidRPr="00B4311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5.4702184313616</w:t>
            </w:r>
          </w:p>
        </w:tc>
      </w:tr>
      <w:tr w:rsidR="007B010B" w:rsidRPr="00721ADB" w14:paraId="6604DB7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6F8A8C" w14:textId="77777777" w:rsidR="007B010B" w:rsidRPr="00FA356F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9</w:t>
            </w:r>
            <w:r w:rsidRPr="00FA356F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230AC8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1763805154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61600A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322551588.1496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AE411E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5.4682885446578</w:t>
            </w:r>
          </w:p>
        </w:tc>
      </w:tr>
      <w:tr w:rsidR="007B010B" w:rsidRPr="00721ADB" w14:paraId="33AD64B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6332B9" w14:textId="77777777" w:rsidR="007B010B" w:rsidRPr="00FA356F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FA356F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A356F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9DD7A5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56F">
              <w:rPr>
                <w:rFonts w:ascii="Cambria" w:hAnsi="Cambria"/>
                <w:iCs/>
                <w:color w:val="000099"/>
                <w:lang w:val="ru-RU"/>
              </w:rPr>
              <w:t>1763135614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66B920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56F">
              <w:rPr>
                <w:rFonts w:ascii="Cambria" w:hAnsi="Cambria"/>
                <w:iCs/>
                <w:color w:val="000099"/>
                <w:lang w:val="ru-RU"/>
              </w:rPr>
              <w:t>322551144.5158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D8AE8F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56F">
              <w:rPr>
                <w:rFonts w:ascii="Cambria" w:hAnsi="Cambria"/>
                <w:iCs/>
                <w:color w:val="000099"/>
                <w:lang w:val="ru-RU"/>
              </w:rPr>
              <w:t>5.46622030198125</w:t>
            </w:r>
          </w:p>
        </w:tc>
      </w:tr>
      <w:tr w:rsidR="007B010B" w:rsidRPr="00721ADB" w14:paraId="28D7133A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FC8B6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55927">
              <w:rPr>
                <w:rFonts w:ascii="Cambria" w:hAnsi="Cambria"/>
                <w:color w:val="548DD4"/>
                <w:lang w:val="en-US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C55927">
              <w:rPr>
                <w:rFonts w:ascii="Cambria" w:hAnsi="Cambria"/>
                <w:color w:val="548DD4"/>
                <w:lang w:val="en-US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7BE11A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56F">
              <w:rPr>
                <w:rFonts w:ascii="Cambria" w:hAnsi="Cambria"/>
                <w:iCs/>
                <w:color w:val="000099"/>
                <w:lang w:val="ru-RU"/>
              </w:rPr>
              <w:t>1762449623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778C9F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56F">
              <w:rPr>
                <w:rFonts w:ascii="Cambria" w:hAnsi="Cambria"/>
                <w:iCs/>
                <w:color w:val="000099"/>
                <w:lang w:val="ru-RU"/>
              </w:rPr>
              <w:t>322551144.5158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5A7214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56F">
              <w:rPr>
                <w:rFonts w:ascii="Cambria" w:hAnsi="Cambria"/>
                <w:iCs/>
                <w:color w:val="000099"/>
                <w:lang w:val="ru-RU"/>
              </w:rPr>
              <w:t>5.46409353612826</w:t>
            </w:r>
          </w:p>
        </w:tc>
      </w:tr>
      <w:tr w:rsidR="007B010B" w:rsidRPr="00721ADB" w14:paraId="7B420EB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09671F" w14:textId="77777777" w:rsidR="007B010B" w:rsidRPr="00C55927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C55927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C5EA54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366E0">
              <w:rPr>
                <w:rFonts w:ascii="Cambria" w:hAnsi="Cambria"/>
                <w:iCs/>
                <w:color w:val="000099"/>
                <w:lang w:val="ru-RU"/>
              </w:rPr>
              <w:t>1762110811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BB58BB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366E0">
              <w:rPr>
                <w:rFonts w:ascii="Cambria" w:hAnsi="Cambria"/>
                <w:iCs/>
                <w:color w:val="000099"/>
                <w:lang w:val="ru-RU"/>
              </w:rPr>
              <w:t>322551144.5158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47CAF6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366E0">
              <w:rPr>
                <w:rFonts w:ascii="Cambria" w:hAnsi="Cambria"/>
                <w:iCs/>
                <w:color w:val="000099"/>
                <w:lang w:val="ru-RU"/>
              </w:rPr>
              <w:t>5.46304312119171</w:t>
            </w:r>
          </w:p>
        </w:tc>
      </w:tr>
      <w:tr w:rsidR="007B010B" w:rsidRPr="00721ADB" w14:paraId="09C80052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3B6A08" w14:textId="77777777" w:rsidR="007B010B" w:rsidRPr="00C55927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55927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C55927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5F8FF1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1760534474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2204FD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322598011.248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26423D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5.45736307300047</w:t>
            </w:r>
          </w:p>
        </w:tc>
      </w:tr>
      <w:tr w:rsidR="007B010B" w:rsidRPr="00721ADB" w14:paraId="39F66F7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C0FB51" w14:textId="77777777" w:rsidR="007B010B" w:rsidRPr="00C55927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55927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C55927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762EBC" w14:textId="77777777" w:rsidR="007B010B" w:rsidRPr="00E730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1760534474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EBDA1C" w14:textId="77777777" w:rsidR="007B010B" w:rsidRPr="00E730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322598011.248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1B28BB" w14:textId="77777777" w:rsidR="007B010B" w:rsidRPr="00E730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5.45736307300047</w:t>
            </w:r>
          </w:p>
        </w:tc>
      </w:tr>
      <w:tr w:rsidR="007B010B" w:rsidRPr="00721ADB" w14:paraId="77ACE95A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1FFB6E" w14:textId="77777777" w:rsidR="007B010B" w:rsidRPr="00C55927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55927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55927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FD8FD0" w14:textId="77777777" w:rsidR="007B010B" w:rsidRPr="00E730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1760534474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830B21" w14:textId="77777777" w:rsidR="007B010B" w:rsidRPr="00E730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322598011.248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4EF8D6" w14:textId="77777777" w:rsidR="007B010B" w:rsidRPr="00E730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5.45736307300047</w:t>
            </w:r>
          </w:p>
        </w:tc>
      </w:tr>
      <w:tr w:rsidR="007B010B" w:rsidRPr="00721ADB" w14:paraId="7FA038B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812A11" w14:textId="77777777" w:rsidR="007B010B" w:rsidRPr="00C55927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55927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55927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379821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1759925238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D40E8B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322598011.248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3EBB32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5.45547454396818</w:t>
            </w:r>
          </w:p>
        </w:tc>
      </w:tr>
      <w:tr w:rsidR="007B010B" w:rsidRPr="00721ADB" w14:paraId="3B90D201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ABBBBD" w14:textId="77777777" w:rsidR="007B010B" w:rsidRPr="00A04DCC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A04DC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4E089F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1759317008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AD6FC4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322597992.9117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A567ED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5.45358944276236</w:t>
            </w:r>
          </w:p>
        </w:tc>
      </w:tr>
      <w:tr w:rsidR="007B010B" w:rsidRPr="00721ADB" w14:paraId="116BDAE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D54136" w14:textId="77777777" w:rsidR="007B010B" w:rsidRPr="00A04DCC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A04DC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338E15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1758709247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DE90D3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322597974.5688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66B649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5.45170579483723</w:t>
            </w:r>
          </w:p>
        </w:tc>
      </w:tr>
      <w:tr w:rsidR="007B010B" w:rsidRPr="00721ADB" w14:paraId="0DCD00E9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B87A5F" w14:textId="77777777" w:rsidR="007B010B" w:rsidRPr="00A04DCC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A04DC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3B74CA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55927">
              <w:rPr>
                <w:rFonts w:ascii="Cambria" w:hAnsi="Cambria"/>
                <w:iCs/>
                <w:color w:val="000099"/>
                <w:lang w:val="ru-RU"/>
              </w:rPr>
              <w:t>1758097094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FC40F8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55927">
              <w:rPr>
                <w:rFonts w:ascii="Cambria" w:hAnsi="Cambria"/>
                <w:iCs/>
                <w:color w:val="000099"/>
                <w:lang w:val="ru-RU"/>
              </w:rPr>
              <w:t>322597184.836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557741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55927">
              <w:rPr>
                <w:rFonts w:ascii="Cambria" w:hAnsi="Cambria"/>
                <w:iCs/>
                <w:color w:val="000099"/>
                <w:lang w:val="ru-RU"/>
              </w:rPr>
              <w:t>5.44982156453227</w:t>
            </w:r>
          </w:p>
        </w:tc>
      </w:tr>
      <w:tr w:rsidR="007B010B" w:rsidRPr="00721ADB" w14:paraId="6BAADBC1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A8ADB5" w14:textId="77777777" w:rsidR="007B010B" w:rsidRPr="00A04DCC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A04DC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1CC209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1756282783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4C9F78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322597184.836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EB462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5.44419748721455</w:t>
            </w:r>
          </w:p>
        </w:tc>
      </w:tr>
      <w:tr w:rsidR="007B010B" w:rsidRPr="00721ADB" w14:paraId="6D19B52D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BD783F" w14:textId="77777777" w:rsidR="007B010B" w:rsidRPr="00A04DCC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A04DC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BAC98D" w14:textId="77777777" w:rsidR="007B010B" w:rsidRPr="00A04D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1756282783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D2F6B1" w14:textId="77777777" w:rsidR="007B010B" w:rsidRPr="00A04D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322597184.836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4EE7A7" w14:textId="77777777" w:rsidR="007B010B" w:rsidRPr="00A04D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5.44419748721455</w:t>
            </w:r>
          </w:p>
        </w:tc>
      </w:tr>
      <w:tr w:rsidR="007B010B" w:rsidRPr="00721ADB" w14:paraId="5D02F23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487271" w14:textId="77777777" w:rsidR="007B010B" w:rsidRPr="00A04DCC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A04DC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5B0C88" w14:textId="77777777" w:rsidR="007B010B" w:rsidRPr="00A04D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1756282783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FC68B8" w14:textId="77777777" w:rsidR="007B010B" w:rsidRPr="00A04D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322597184.836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4A0DDF" w14:textId="77777777" w:rsidR="007B010B" w:rsidRPr="00A04D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5.44419748721455</w:t>
            </w:r>
          </w:p>
        </w:tc>
      </w:tr>
      <w:tr w:rsidR="007B010B" w:rsidRPr="00721ADB" w14:paraId="39D16D46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13D9E9" w14:textId="77777777" w:rsidR="007B010B" w:rsidRPr="00A04DCC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04DCC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04DC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9BB1FB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1755664118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07F16D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322594842.133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C5DD8E" w14:textId="77777777" w:rsidR="007B010B" w:rsidRPr="000042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5.44231924897045</w:t>
            </w:r>
          </w:p>
        </w:tc>
      </w:tr>
      <w:tr w:rsidR="007B010B" w:rsidRPr="00721ADB" w14:paraId="70A7765B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59E45B" w14:textId="77777777" w:rsidR="007B010B" w:rsidRPr="0000423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8</w:t>
            </w:r>
            <w:r w:rsidRPr="0000423B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9A4D4D" w14:textId="77777777" w:rsidR="007B010B" w:rsidRPr="001655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1755314659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945F6F" w14:textId="77777777" w:rsidR="007B010B" w:rsidRPr="001655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322641893.6345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1E04B5" w14:textId="77777777" w:rsidR="007B010B" w:rsidRPr="001655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5.440442466651</w:t>
            </w:r>
          </w:p>
        </w:tc>
      </w:tr>
      <w:tr w:rsidR="007B010B" w:rsidRPr="00721ADB" w14:paraId="4C30EEFB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7482C2" w14:textId="77777777" w:rsidR="007B010B" w:rsidRPr="0000423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7</w:t>
            </w:r>
            <w:r w:rsidRPr="0000423B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C93681" w14:textId="77777777" w:rsidR="007B010B" w:rsidRPr="001655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1754721256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3CA72A" w14:textId="77777777" w:rsidR="007B010B" w:rsidRPr="001655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322639557.0901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E5C7DB" w14:textId="77777777" w:rsidR="007B010B" w:rsidRPr="001655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5.43864265344801</w:t>
            </w:r>
          </w:p>
        </w:tc>
      </w:tr>
      <w:tr w:rsidR="007B010B" w:rsidRPr="00721ADB" w14:paraId="3B6DF991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4CE589" w14:textId="77777777" w:rsidR="007B010B" w:rsidRPr="0000423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0423B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00423B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0E5DC8" w14:textId="77777777" w:rsidR="007B010B" w:rsidRPr="001655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1754127622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30B785" w14:textId="77777777" w:rsidR="007B010B" w:rsidRPr="001655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322639557.0901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FD3885" w14:textId="77777777" w:rsidR="007B010B" w:rsidRPr="001655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5.43680272255003</w:t>
            </w:r>
          </w:p>
        </w:tc>
      </w:tr>
      <w:tr w:rsidR="007B010B" w:rsidRPr="00721ADB" w14:paraId="1F648139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0C12CF" w14:textId="77777777" w:rsidR="007B010B" w:rsidRPr="001655F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655F3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1655F3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3A4E97" w14:textId="77777777" w:rsidR="007B010B" w:rsidRPr="00977A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1752548331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E5C3F5" w14:textId="77777777" w:rsidR="007B010B" w:rsidRPr="00977A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322655702.2895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9B6451" w14:textId="77777777" w:rsidR="007B010B" w:rsidRPr="00977A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5.43163600957387</w:t>
            </w:r>
          </w:p>
        </w:tc>
      </w:tr>
      <w:tr w:rsidR="007B010B" w:rsidRPr="00721ADB" w14:paraId="7BF6103A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BE1CAE" w14:textId="77777777" w:rsidR="007B010B" w:rsidRPr="001655F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655F3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1655F3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5F2929" w14:textId="77777777" w:rsidR="007B010B" w:rsidRPr="001655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1752548331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BADDBE" w14:textId="77777777" w:rsidR="007B010B" w:rsidRPr="001655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322655702.2895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D97F50" w14:textId="77777777" w:rsidR="007B010B" w:rsidRPr="001655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5.43163600957387</w:t>
            </w:r>
          </w:p>
        </w:tc>
      </w:tr>
      <w:tr w:rsidR="007B010B" w:rsidRPr="00721ADB" w14:paraId="0CA5D5F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D97E0D" w14:textId="77777777" w:rsidR="007B010B" w:rsidRPr="00AA7A2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AA7A23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C591AA" w14:textId="77777777" w:rsidR="007B010B" w:rsidRPr="001655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1752548331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71F18A" w14:textId="77777777" w:rsidR="007B010B" w:rsidRPr="001655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322655702.2895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BF93F" w14:textId="77777777" w:rsidR="007B010B" w:rsidRPr="001655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5.43163600957387</w:t>
            </w:r>
          </w:p>
        </w:tc>
      </w:tr>
      <w:tr w:rsidR="007B010B" w:rsidRPr="00721ADB" w14:paraId="54AAAB69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0ECDD5" w14:textId="77777777" w:rsidR="007B010B" w:rsidRPr="00AA7A2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AA7A23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FB4171" w14:textId="77777777" w:rsidR="007B010B" w:rsidRPr="00977A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1751956980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0A5675" w14:textId="77777777" w:rsidR="007B010B" w:rsidRPr="00977A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322655702.2895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A38825" w14:textId="77777777" w:rsidR="007B010B" w:rsidRPr="00977A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5.42980324980609</w:t>
            </w:r>
          </w:p>
        </w:tc>
      </w:tr>
      <w:tr w:rsidR="007B010B" w:rsidRPr="00721ADB" w14:paraId="289EBEF4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7ECF49" w14:textId="77777777" w:rsidR="007B010B" w:rsidRPr="00AA7A2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AA7A23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E2EBD3" w14:textId="77777777" w:rsidR="007B010B" w:rsidRPr="00977A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1751365151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7DE25C" w14:textId="77777777" w:rsidR="007B010B" w:rsidRPr="00977A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322655610.1740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619BB1" w14:textId="77777777" w:rsidR="007B010B" w:rsidRPr="00977A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5.42797055623891</w:t>
            </w:r>
          </w:p>
        </w:tc>
      </w:tr>
      <w:tr w:rsidR="007B010B" w:rsidRPr="00721ADB" w14:paraId="5BA3AE9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104E76" w14:textId="77777777" w:rsidR="007B010B" w:rsidRPr="00AA7A2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AA7A23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9EEB12" w14:textId="77777777" w:rsidR="007B010B" w:rsidRPr="00977A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1758778161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ACE216" w14:textId="77777777" w:rsidR="007B010B" w:rsidRPr="00977A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324131396.0537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6A49F2" w14:textId="77777777" w:rsidR="007B010B" w:rsidRPr="00977A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5.42612712919142</w:t>
            </w:r>
          </w:p>
        </w:tc>
      </w:tr>
      <w:tr w:rsidR="007B010B" w:rsidRPr="00721ADB" w14:paraId="354B8045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6DC36E" w14:textId="77777777" w:rsidR="007B010B" w:rsidRPr="008A1DDC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A1DDC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A1DD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EF0E01" w14:textId="77777777" w:rsidR="007B010B" w:rsidRPr="00977A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1758467492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F91B4D" w14:textId="77777777" w:rsidR="007B010B" w:rsidRPr="00977A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324183302.0380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9911C5" w14:textId="77777777" w:rsidR="007B010B" w:rsidRPr="00977A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5.42430002095963</w:t>
            </w:r>
          </w:p>
        </w:tc>
      </w:tr>
      <w:tr w:rsidR="007B010B" w:rsidRPr="00721ADB" w14:paraId="3568BA2F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849868" w14:textId="77777777" w:rsidR="007B010B" w:rsidRPr="008A1DDC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A1DDC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8A1DD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D7903D" w14:textId="77777777" w:rsidR="007B010B" w:rsidRPr="00977A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1750397187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C578C8" w14:textId="77777777" w:rsidR="007B010B" w:rsidRPr="00977A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323022160.5377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B77DFA" w14:textId="77777777" w:rsidR="007B010B" w:rsidRPr="00977A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5.41881456159506</w:t>
            </w:r>
          </w:p>
        </w:tc>
      </w:tr>
      <w:tr w:rsidR="007B010B" w:rsidRPr="00721ADB" w14:paraId="4C54A6AD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BB792A" w14:textId="77777777" w:rsidR="007B010B" w:rsidRPr="008A1DDC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A1DDC">
              <w:rPr>
                <w:rFonts w:ascii="Cambria" w:hAnsi="Cambria"/>
                <w:color w:val="548DD4"/>
                <w:lang w:val="ru-RU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8A1DD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23FCCC" w14:textId="77777777" w:rsidR="007B010B" w:rsidRPr="008A1D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1750397187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A61552" w14:textId="77777777" w:rsidR="007B010B" w:rsidRPr="008A1D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323022160.5377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8CC453" w14:textId="77777777" w:rsidR="007B010B" w:rsidRPr="008A1D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5.41881456159506</w:t>
            </w:r>
          </w:p>
        </w:tc>
      </w:tr>
      <w:tr w:rsidR="007B010B" w:rsidRPr="00721ADB" w14:paraId="52E8D12A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8B24DF" w14:textId="77777777" w:rsidR="007B010B" w:rsidRPr="008A1DDC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A1DDC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8A1DD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1259AE" w14:textId="77777777" w:rsidR="007B010B" w:rsidRPr="008A1D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1750397187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071371" w14:textId="77777777" w:rsidR="007B010B" w:rsidRPr="008A1D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323022160.5377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81CED7" w14:textId="77777777" w:rsidR="007B010B" w:rsidRPr="008A1D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5.41881456159506</w:t>
            </w:r>
          </w:p>
        </w:tc>
      </w:tr>
      <w:tr w:rsidR="007B010B" w:rsidRPr="00721ADB" w14:paraId="485CF47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AD27E7" w14:textId="77777777" w:rsidR="007B010B" w:rsidRPr="008A1DDC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A1DDC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8A1DD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E0951F" w14:textId="77777777" w:rsidR="007B010B" w:rsidRPr="00977A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1749801983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C595B1" w14:textId="77777777" w:rsidR="007B010B" w:rsidRPr="00977A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323022086.6958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0C4918" w14:textId="77777777" w:rsidR="007B010B" w:rsidRPr="00977A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5.41697318969349</w:t>
            </w:r>
          </w:p>
        </w:tc>
      </w:tr>
      <w:tr w:rsidR="007B010B" w:rsidRPr="00721ADB" w14:paraId="1B0B713B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1C1FED" w14:textId="77777777" w:rsidR="007B010B" w:rsidRPr="004D0947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4</w:t>
            </w:r>
            <w:r w:rsidRPr="00977A6A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0189A3" w14:textId="77777777" w:rsidR="007B010B" w:rsidRPr="00971EA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7A6A">
              <w:rPr>
                <w:rFonts w:ascii="Cambria" w:hAnsi="Cambria"/>
                <w:iCs/>
                <w:color w:val="000099"/>
                <w:lang w:val="ru-RU"/>
              </w:rPr>
              <w:t>1749215988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09F115" w14:textId="77777777" w:rsidR="007B010B" w:rsidRPr="00971EA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7A6A">
              <w:rPr>
                <w:rFonts w:ascii="Cambria" w:hAnsi="Cambria"/>
                <w:iCs/>
                <w:color w:val="000099"/>
                <w:lang w:val="ru-RU"/>
              </w:rPr>
              <w:t>323022086.6958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727551" w14:textId="77777777" w:rsidR="007B010B" w:rsidRPr="00971EA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7A6A">
              <w:rPr>
                <w:rFonts w:ascii="Cambria" w:hAnsi="Cambria"/>
                <w:iCs/>
                <w:color w:val="000099"/>
                <w:lang w:val="ru-RU"/>
              </w:rPr>
              <w:t>5.41515908922131</w:t>
            </w:r>
          </w:p>
        </w:tc>
      </w:tr>
      <w:tr w:rsidR="007B010B" w:rsidRPr="00721ADB" w14:paraId="3870503D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039EE1" w14:textId="77777777" w:rsidR="007B010B" w:rsidRPr="004D0947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4D0947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D0947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F2EB4B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1EA9">
              <w:rPr>
                <w:rFonts w:ascii="Cambria" w:hAnsi="Cambria"/>
                <w:iCs/>
                <w:color w:val="000099"/>
                <w:lang w:val="ru-RU"/>
              </w:rPr>
              <w:t>1748923389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94FA5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1EA9">
              <w:rPr>
                <w:rFonts w:ascii="Cambria" w:hAnsi="Cambria"/>
                <w:iCs/>
                <w:color w:val="000099"/>
                <w:lang w:val="ru-RU"/>
              </w:rPr>
              <w:t>323020451.4130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B15E03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1EA9">
              <w:rPr>
                <w:rFonts w:ascii="Cambria" w:hAnsi="Cambria"/>
                <w:iCs/>
                <w:color w:val="000099"/>
                <w:lang w:val="ru-RU"/>
              </w:rPr>
              <w:t>5.41428067975122</w:t>
            </w:r>
          </w:p>
        </w:tc>
      </w:tr>
      <w:tr w:rsidR="007B010B" w:rsidRPr="00721ADB" w14:paraId="4CAE21A8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C30203" w14:textId="77777777" w:rsidR="007B010B" w:rsidRPr="004D0947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4D0947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4D0947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30FC5E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1748565989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4E5C5E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323062484.9809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3A6129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5.41246994216393</w:t>
            </w:r>
          </w:p>
        </w:tc>
      </w:tr>
      <w:tr w:rsidR="007B010B" w:rsidRPr="00721ADB" w14:paraId="394C759B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4E19F9" w14:textId="77777777" w:rsidR="007B010B" w:rsidRPr="00A76506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A76506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7650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474D89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1749340354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763FB7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323062318.7719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76F2C6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5.41486967823989</w:t>
            </w:r>
          </w:p>
        </w:tc>
      </w:tr>
      <w:tr w:rsidR="007B010B" w:rsidRPr="00721ADB" w14:paraId="4BB963F5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488424" w14:textId="77777777" w:rsidR="007B010B" w:rsidRPr="00A76506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A76506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0221D6" w14:textId="77777777" w:rsidR="007B010B" w:rsidRPr="000E62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1749340354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D8D088" w14:textId="77777777" w:rsidR="007B010B" w:rsidRPr="000E62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323062318.7719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C4B751" w14:textId="77777777" w:rsidR="007B010B" w:rsidRPr="000E62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5.41486967823989</w:t>
            </w:r>
          </w:p>
        </w:tc>
      </w:tr>
      <w:tr w:rsidR="007B010B" w:rsidRPr="00721ADB" w14:paraId="0A596851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3C9D6D" w14:textId="77777777" w:rsidR="007B010B" w:rsidRPr="00A76506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A76506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7015E6" w14:textId="77777777" w:rsidR="007B010B" w:rsidRPr="000E62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1749340354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04CDFB" w14:textId="77777777" w:rsidR="007B010B" w:rsidRPr="000E62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323062318.7719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5EDD38" w14:textId="77777777" w:rsidR="007B010B" w:rsidRPr="000E62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5.41486967823989</w:t>
            </w:r>
          </w:p>
        </w:tc>
      </w:tr>
      <w:tr w:rsidR="007B010B" w:rsidRPr="00721ADB" w14:paraId="7DE2F20F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039D08" w14:textId="77777777" w:rsidR="007B010B" w:rsidRPr="00A76506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76506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76506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ABF8D2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1748180216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7583FA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323062295.3135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54F90B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5.41127900640169</w:t>
            </w:r>
          </w:p>
        </w:tc>
      </w:tr>
      <w:tr w:rsidR="007B010B" w:rsidRPr="00721ADB" w14:paraId="603E6BD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6D2C34" w14:textId="77777777" w:rsidR="007B010B" w:rsidRPr="00305830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57905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1747613505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407C25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323063616.3851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E794A6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5.40950270155649</w:t>
            </w:r>
          </w:p>
        </w:tc>
      </w:tr>
      <w:tr w:rsidR="007B010B" w:rsidRPr="00721ADB" w14:paraId="7C882415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BCC2AB" w14:textId="77777777" w:rsidR="007B010B" w:rsidRPr="00305830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84FB9A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1747440830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B528DA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323188059.6723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ECE7DE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5.40688548967954</w:t>
            </w:r>
          </w:p>
        </w:tc>
      </w:tr>
      <w:tr w:rsidR="007B010B" w:rsidRPr="00721ADB" w14:paraId="2755A1B8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DD442D" w14:textId="77777777" w:rsidR="007B010B" w:rsidRPr="00305830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8D2046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1746868818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1C2AE5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323187985.6683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A66AA2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5.40511682232661</w:t>
            </w:r>
          </w:p>
        </w:tc>
      </w:tr>
      <w:tr w:rsidR="007B010B" w:rsidRPr="00721ADB" w14:paraId="033A291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29D3A8" w14:textId="77777777" w:rsidR="007B010B" w:rsidRPr="00305830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A99645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1745151268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F69E6C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323187985.6683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286868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5.39980242291771</w:t>
            </w:r>
          </w:p>
        </w:tc>
      </w:tr>
      <w:tr w:rsidR="007B010B" w:rsidRPr="00721ADB" w14:paraId="291E7FCA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46F985" w14:textId="77777777" w:rsidR="007B010B" w:rsidRPr="00305830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DF5CED" w14:textId="77777777" w:rsidR="007B010B" w:rsidRPr="00B14D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1745151268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FCD960" w14:textId="77777777" w:rsidR="007B010B" w:rsidRPr="00B14D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323187985.6683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2BF338" w14:textId="77777777" w:rsidR="007B010B" w:rsidRPr="00B14D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5.39980242291771</w:t>
            </w:r>
          </w:p>
        </w:tc>
      </w:tr>
      <w:tr w:rsidR="007B010B" w:rsidRPr="00721ADB" w14:paraId="709AF44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193710" w14:textId="77777777" w:rsidR="007B010B" w:rsidRPr="00305830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6209A5" w14:textId="77777777" w:rsidR="007B010B" w:rsidRPr="00B14D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1745151268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18FEEC" w14:textId="77777777" w:rsidR="007B010B" w:rsidRPr="00B14D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323187985.6683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F86080" w14:textId="77777777" w:rsidR="007B010B" w:rsidRPr="00B14D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5.39980242291771</w:t>
            </w:r>
          </w:p>
        </w:tc>
      </w:tr>
      <w:tr w:rsidR="007B010B" w:rsidRPr="00721ADB" w14:paraId="5C56CFDF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992EB8" w14:textId="77777777" w:rsidR="007B010B" w:rsidRPr="00305830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A1F8E0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1744602539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D56D69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323192298.0050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D32C49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5.39803253440457</w:t>
            </w:r>
          </w:p>
        </w:tc>
      </w:tr>
      <w:tr w:rsidR="007B010B" w:rsidRPr="00721ADB" w14:paraId="2CA0594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7198AC" w14:textId="77777777" w:rsidR="007B010B" w:rsidRPr="00305830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FABF38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1744032426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86C526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323191370.718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461BAB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5.39628401278605</w:t>
            </w:r>
          </w:p>
        </w:tc>
      </w:tr>
      <w:tr w:rsidR="007B010B" w:rsidRPr="00721ADB" w14:paraId="179D225B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8E7AD9" w14:textId="77777777" w:rsidR="007B010B" w:rsidRPr="00305830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0BA02F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1743472292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0D249B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323191370.718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23FF9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5.39455087669162</w:t>
            </w:r>
          </w:p>
        </w:tc>
      </w:tr>
      <w:tr w:rsidR="007B010B" w:rsidRPr="00721ADB" w14:paraId="60DEFD5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3BA9F2" w14:textId="77777777" w:rsidR="007B010B" w:rsidRPr="00305830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583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F354D2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43031820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09E711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13606.4871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F23B6F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9281696406383</w:t>
            </w:r>
          </w:p>
        </w:tc>
      </w:tr>
      <w:tr w:rsidR="007B010B" w:rsidRPr="00721ADB" w14:paraId="7A0EE505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AAFC80" w14:textId="77777777" w:rsidR="007B010B" w:rsidRPr="00305830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583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A5B647" w14:textId="77777777" w:rsidR="007B010B" w:rsidRPr="006E5EC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41456476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4EC4B1" w14:textId="77777777" w:rsidR="007B010B" w:rsidRPr="006E5EC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21913.0588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DCA0BB" w14:textId="77777777" w:rsidR="007B010B" w:rsidRPr="006E5EC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8780449744157</w:t>
            </w:r>
          </w:p>
        </w:tc>
      </w:tr>
      <w:tr w:rsidR="007B010B" w:rsidRPr="00721ADB" w14:paraId="0C5929F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74EEC6" w14:textId="77777777" w:rsidR="007B010B" w:rsidRPr="00305830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583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F8E272" w14:textId="77777777" w:rsidR="007B010B" w:rsidRPr="006E5EC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41456476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13F1F3" w14:textId="77777777" w:rsidR="007B010B" w:rsidRPr="006E5EC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21913.0588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35DC81" w14:textId="77777777" w:rsidR="007B010B" w:rsidRPr="006E5EC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8780449744157</w:t>
            </w:r>
          </w:p>
        </w:tc>
      </w:tr>
      <w:tr w:rsidR="007B010B" w:rsidRPr="00721ADB" w14:paraId="4DEC05ED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CA2C1" w14:textId="77777777" w:rsidR="007B010B" w:rsidRPr="00305830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583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ECA9C5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41456476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39B45F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21913.0588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C97720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8780449744157</w:t>
            </w:r>
          </w:p>
        </w:tc>
      </w:tr>
      <w:tr w:rsidR="007B010B" w:rsidRPr="00721ADB" w14:paraId="4C5C7F8B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AC465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CA0222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0222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125682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40907616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8DA55A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21518.4644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0D254C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861129826404</w:t>
            </w:r>
          </w:p>
        </w:tc>
      </w:tr>
      <w:tr w:rsidR="007B010B" w:rsidRPr="00721ADB" w14:paraId="5A660DC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95D46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027C9C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40365217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735CEA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21518.4644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C05ABE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8443487864975</w:t>
            </w:r>
          </w:p>
        </w:tc>
      </w:tr>
      <w:tr w:rsidR="007B010B" w:rsidRPr="00721ADB" w14:paraId="0C1FDB79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2B749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23C062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39819287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98440C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21406.9971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774F09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8274770713162</w:t>
            </w:r>
          </w:p>
        </w:tc>
      </w:tr>
      <w:tr w:rsidR="007B010B" w:rsidRPr="00721ADB" w14:paraId="5E352FF4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33643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982862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39255259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521D5B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17608.5415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3CF950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8106592520681</w:t>
            </w:r>
          </w:p>
        </w:tc>
      </w:tr>
      <w:tr w:rsidR="007B010B" w:rsidRPr="00721ADB" w14:paraId="797361C1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7D7ED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776708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1738162857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B8537A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323316670.3719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676AA6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5.37603846875638</w:t>
            </w:r>
          </w:p>
        </w:tc>
      </w:tr>
      <w:tr w:rsidR="007B010B" w:rsidRPr="00721ADB" w14:paraId="35D029F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7A284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679BFC" w14:textId="77777777" w:rsidR="007B010B" w:rsidRPr="00A674C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1738162857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D7DFDF" w14:textId="77777777" w:rsidR="007B010B" w:rsidRPr="00A674C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323316670.3719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B4593C" w14:textId="77777777" w:rsidR="007B010B" w:rsidRPr="00A674C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5.37603846875638</w:t>
            </w:r>
          </w:p>
        </w:tc>
      </w:tr>
      <w:tr w:rsidR="007B010B" w:rsidRPr="00721ADB" w14:paraId="1B45935A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E5BF8C" w14:textId="77777777" w:rsidR="007B010B" w:rsidRDefault="007B010B" w:rsidP="007B010B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F20BCA" w14:textId="77777777" w:rsidR="007B010B" w:rsidRPr="00A674C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1738162857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BB2B7B" w14:textId="77777777" w:rsidR="007B010B" w:rsidRPr="00A674C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323316670.3719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800B7E" w14:textId="77777777" w:rsidR="007B010B" w:rsidRPr="00A674C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5.37603846875638</w:t>
            </w:r>
          </w:p>
        </w:tc>
      </w:tr>
      <w:tr w:rsidR="007B010B" w:rsidRPr="00721ADB" w14:paraId="545A116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32AE79" w14:textId="77777777" w:rsidR="007B010B" w:rsidRDefault="007B010B" w:rsidP="007B010B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5C3C6F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1737616948.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875E6B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323316229.0168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3DFE85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5.37435733836686</w:t>
            </w:r>
          </w:p>
        </w:tc>
      </w:tr>
      <w:tr w:rsidR="007B010B" w:rsidRPr="00721ADB" w14:paraId="077DAD2B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5980A5" w14:textId="77777777" w:rsidR="007B010B" w:rsidRDefault="007B010B" w:rsidP="007B010B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A8FB94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173712567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C83B19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323325905.4457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902238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5.37267705080719</w:t>
            </w:r>
          </w:p>
        </w:tc>
      </w:tr>
      <w:tr w:rsidR="007B010B" w:rsidRPr="00721ADB" w14:paraId="7A5D3578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68F09B" w14:textId="77777777" w:rsidR="007B010B" w:rsidRDefault="007B010B" w:rsidP="007B010B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E36E09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1739082220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010F55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323791201.1341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B61556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5.37099901000471</w:t>
            </w:r>
          </w:p>
        </w:tc>
      </w:tr>
      <w:tr w:rsidR="007B010B" w:rsidRPr="00721ADB" w14:paraId="35AD92E6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D92365" w14:textId="77777777" w:rsidR="007B010B" w:rsidRDefault="007B010B" w:rsidP="007B010B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2FBB9F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1738538041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3DAC1D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323790884.1594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0096FF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5.36932361784427</w:t>
            </w:r>
          </w:p>
        </w:tc>
      </w:tr>
      <w:tr w:rsidR="007B010B" w:rsidRPr="00721ADB" w14:paraId="0427DF6F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E9485C" w14:textId="77777777" w:rsidR="007B010B" w:rsidRDefault="007B010B" w:rsidP="007B010B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89E437" w14:textId="77777777" w:rsidR="007B010B" w:rsidRPr="00D56A0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1737068947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04CFF2" w14:textId="77777777" w:rsidR="007B010B" w:rsidRPr="00D56A0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323820318.0516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AA5912" w14:textId="77777777" w:rsidR="007B010B" w:rsidRPr="00D56A0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5.36429881173428</w:t>
            </w:r>
          </w:p>
        </w:tc>
      </w:tr>
      <w:tr w:rsidR="007B010B" w:rsidRPr="00721ADB" w14:paraId="76560C3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B35B47" w14:textId="77777777" w:rsidR="007B010B" w:rsidRDefault="007B010B" w:rsidP="007B010B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C15DE0" w14:textId="77777777" w:rsidR="007B010B" w:rsidRPr="00D56A0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1737068947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3B453A" w14:textId="77777777" w:rsidR="007B010B" w:rsidRPr="00D56A0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323820318.0516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DB764B" w14:textId="77777777" w:rsidR="007B010B" w:rsidRPr="00D56A0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5.36429881173428</w:t>
            </w:r>
          </w:p>
        </w:tc>
      </w:tr>
      <w:tr w:rsidR="007B010B" w:rsidRPr="00721ADB" w14:paraId="1C9B14AB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2056B3" w14:textId="77777777" w:rsidR="007B010B" w:rsidRDefault="007B010B" w:rsidP="007B010B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AB0971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1737068947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95E38E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323820318.0516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479E91" w14:textId="77777777" w:rsidR="007B010B" w:rsidRPr="00DE1E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5.36429881173428</w:t>
            </w:r>
          </w:p>
        </w:tc>
      </w:tr>
      <w:tr w:rsidR="007B010B" w:rsidRPr="00721ADB" w14:paraId="25F0078F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749E7F" w14:textId="77777777" w:rsidR="007B010B" w:rsidRPr="00CA0222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1</w:t>
            </w:r>
            <w:r w:rsidRPr="00CA0222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0222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F10E5C" w14:textId="77777777" w:rsidR="007B010B" w:rsidRPr="00D450E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1736525063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C096F2" w14:textId="77777777" w:rsidR="007B010B" w:rsidRPr="00D450E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323820318.0516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6B8C3E" w14:textId="77777777" w:rsidR="007B010B" w:rsidRPr="00D450E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5.3626192255265</w:t>
            </w:r>
          </w:p>
        </w:tc>
      </w:tr>
      <w:tr w:rsidR="007B010B" w:rsidRPr="00721ADB" w14:paraId="3F5FAE32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5EB50C" w14:textId="77777777" w:rsidR="007B010B" w:rsidRPr="00CA0222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30</w:t>
            </w:r>
            <w:r w:rsidRPr="00CA02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543466" w14:textId="77777777" w:rsidR="007B010B" w:rsidRPr="00D450E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1736160479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6AF8E1" w14:textId="77777777" w:rsidR="007B010B" w:rsidRPr="00D450E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323853791.3764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DAC90D" w14:textId="77777777" w:rsidR="007B010B" w:rsidRPr="00D450E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5.36093918286644</w:t>
            </w:r>
          </w:p>
        </w:tc>
      </w:tr>
      <w:tr w:rsidR="007B010B" w:rsidRPr="00721ADB" w14:paraId="6A4B5B7A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AA9006" w14:textId="77777777" w:rsidR="007B010B" w:rsidRPr="00CA0222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9</w:t>
            </w:r>
            <w:r w:rsidRPr="00CA02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642A8B" w14:textId="77777777" w:rsidR="007B010B" w:rsidRPr="00D450E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1736361662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C0F3B5" w14:textId="77777777" w:rsidR="007B010B" w:rsidRPr="00D450E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323992648.2542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523F19" w14:textId="77777777" w:rsidR="007B010B" w:rsidRPr="00D450E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5.35926253730093</w:t>
            </w:r>
          </w:p>
        </w:tc>
      </w:tr>
      <w:tr w:rsidR="007B010B" w:rsidRPr="00721ADB" w14:paraId="65AFD40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013667" w14:textId="77777777" w:rsidR="007B010B" w:rsidRPr="00CA0222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8</w:t>
            </w:r>
            <w:r w:rsidRPr="00CA02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90FA84" w14:textId="77777777" w:rsidR="007B010B" w:rsidRPr="00D450E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1737862298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E75F6A" w14:textId="77777777" w:rsidR="007B010B" w:rsidRPr="00D450E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323992498.0202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442799" w14:textId="77777777" w:rsidR="007B010B" w:rsidRPr="00D450E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5.36389672344093</w:t>
            </w:r>
          </w:p>
        </w:tc>
      </w:tr>
      <w:tr w:rsidR="007B010B" w:rsidRPr="00721ADB" w14:paraId="0962DD42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64F66B" w14:textId="77777777" w:rsidR="007B010B" w:rsidRPr="00CA0222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7</w:t>
            </w:r>
            <w:r w:rsidRPr="00CA02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4E285C" w14:textId="77777777" w:rsidR="007B010B" w:rsidRPr="00D450E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1736283651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6F21D2" w14:textId="77777777" w:rsidR="007B010B" w:rsidRPr="00D450E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323992367.3994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714B50" w14:textId="77777777" w:rsidR="007B010B" w:rsidRPr="00D450E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5.35902640468465</w:t>
            </w:r>
          </w:p>
        </w:tc>
      </w:tr>
      <w:tr w:rsidR="007B010B" w:rsidRPr="00721ADB" w14:paraId="0E314A98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CEF25D" w14:textId="77777777" w:rsidR="007B010B" w:rsidRPr="00CA0222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6</w:t>
            </w:r>
            <w:r w:rsidRPr="00CA02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3494E8" w14:textId="77777777" w:rsidR="007B010B" w:rsidRPr="00397B7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1736283651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4147D3" w14:textId="77777777" w:rsidR="007B010B" w:rsidRPr="00397B7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323992367.3994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6D1E53" w14:textId="77777777" w:rsidR="007B010B" w:rsidRPr="00397B7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5.35902640468465</w:t>
            </w:r>
          </w:p>
        </w:tc>
      </w:tr>
      <w:tr w:rsidR="007B010B" w:rsidRPr="00721ADB" w14:paraId="2FDB41A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076730" w14:textId="77777777" w:rsidR="007B010B" w:rsidRPr="00CA0222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A0222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02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0E583A" w14:textId="77777777" w:rsidR="007B010B" w:rsidRPr="00397B7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1736283651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5BA752" w14:textId="77777777" w:rsidR="007B010B" w:rsidRPr="00397B7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323992367.3994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2EF78B" w14:textId="77777777" w:rsidR="007B010B" w:rsidRPr="00397B7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5.35902640468465</w:t>
            </w:r>
          </w:p>
        </w:tc>
      </w:tr>
      <w:tr w:rsidR="007B010B" w:rsidRPr="00721ADB" w14:paraId="57951D35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715E7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418558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450EB">
              <w:rPr>
                <w:rFonts w:ascii="Cambria" w:hAnsi="Cambria"/>
                <w:iCs/>
                <w:color w:val="000099"/>
                <w:lang w:val="ru-RU"/>
              </w:rPr>
              <w:t>1735754956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A56ED1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450EB">
              <w:rPr>
                <w:rFonts w:ascii="Cambria" w:hAnsi="Cambria"/>
                <w:iCs/>
                <w:color w:val="000099"/>
                <w:lang w:val="ru-RU"/>
              </w:rPr>
              <w:t>323992367.3994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990658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450EB">
              <w:rPr>
                <w:rFonts w:ascii="Cambria" w:hAnsi="Cambria"/>
                <w:iCs/>
                <w:color w:val="000099"/>
                <w:lang w:val="ru-RU"/>
              </w:rPr>
              <w:t>5.35739459078038</w:t>
            </w:r>
          </w:p>
        </w:tc>
      </w:tr>
      <w:tr w:rsidR="007B010B" w:rsidRPr="00721ADB" w14:paraId="1F5FDBDB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8E5FC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FD5A38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1735228033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7AD2A9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323992367.3994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F07FB3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5.35576824765313</w:t>
            </w:r>
          </w:p>
        </w:tc>
      </w:tr>
      <w:tr w:rsidR="007B010B" w:rsidRPr="00721ADB" w14:paraId="2C843E8F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8234A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29D6B0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1734700689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1DDB62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323992124.5969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75EFFB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5.35414461610211</w:t>
            </w:r>
          </w:p>
        </w:tc>
      </w:tr>
      <w:tr w:rsidR="007B010B" w:rsidRPr="00721ADB" w14:paraId="4B26E7E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60CDA3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BDD050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1734171432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ED6EB1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323991539.2409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BC7025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5.35252073619869</w:t>
            </w:r>
          </w:p>
        </w:tc>
      </w:tr>
      <w:tr w:rsidR="007B010B" w:rsidRPr="00721ADB" w14:paraId="010EE72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9A4B33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43C0A9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1732715487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430B21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324008005.5183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0ED505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5.3477551716905</w:t>
            </w:r>
          </w:p>
        </w:tc>
      </w:tr>
      <w:tr w:rsidR="007B010B" w:rsidRPr="00721ADB" w14:paraId="75D9ED13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C77254" w14:textId="77777777" w:rsidR="007B010B" w:rsidRDefault="007B010B" w:rsidP="007B010B">
            <w:pPr>
              <w:jc w:val="center"/>
            </w:pPr>
            <w:r w:rsidRPr="000C410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79D736" w14:textId="77777777" w:rsidR="007B010B" w:rsidRPr="00E82C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1732715487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41F7AA" w14:textId="77777777" w:rsidR="007B010B" w:rsidRPr="00E82C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324008005.5183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C70A11" w14:textId="77777777" w:rsidR="007B010B" w:rsidRPr="00E82C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5.3477551716905</w:t>
            </w:r>
          </w:p>
        </w:tc>
      </w:tr>
      <w:tr w:rsidR="007B010B" w:rsidRPr="00721ADB" w14:paraId="2627D426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68F19E" w14:textId="77777777" w:rsidR="007B010B" w:rsidRDefault="007B010B" w:rsidP="007B010B">
            <w:pPr>
              <w:jc w:val="center"/>
            </w:pPr>
            <w:r w:rsidRPr="000C410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0A1870" w14:textId="77777777" w:rsidR="007B010B" w:rsidRPr="00E82C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1732715487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583297" w14:textId="77777777" w:rsidR="007B010B" w:rsidRPr="00E82C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324008005.5183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9A3A5" w14:textId="77777777" w:rsidR="007B010B" w:rsidRPr="00E82C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5.3477551716905</w:t>
            </w:r>
          </w:p>
        </w:tc>
      </w:tr>
      <w:tr w:rsidR="007B010B" w:rsidRPr="00721ADB" w14:paraId="5EFC3B7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027C2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ru-RU"/>
              </w:rPr>
              <w:t>17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62203D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1732205821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7B9ADA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324008005.5183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F07D1C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5.34618216710012</w:t>
            </w:r>
          </w:p>
        </w:tc>
      </w:tr>
      <w:tr w:rsidR="007B010B" w:rsidRPr="00721ADB" w14:paraId="3FC7F2E3" w14:textId="77777777" w:rsidTr="00E82CF4">
        <w:trPr>
          <w:gridAfter w:val="5"/>
          <w:wAfter w:w="10889" w:type="dxa"/>
          <w:trHeight w:val="181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822917" w14:textId="77777777" w:rsidR="007B010B" w:rsidRDefault="007B010B" w:rsidP="007B010B">
            <w:pPr>
              <w:jc w:val="center"/>
            </w:pPr>
            <w:r w:rsidRPr="000C410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6F0E34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1731900828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80B93C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324046756.210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4EEC32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5.34460165150537</w:t>
            </w:r>
          </w:p>
        </w:tc>
      </w:tr>
      <w:tr w:rsidR="007B010B" w:rsidRPr="00721ADB" w14:paraId="1FAC1B2D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BDB532" w14:textId="77777777" w:rsidR="007B010B" w:rsidRDefault="007B010B" w:rsidP="007B010B">
            <w:pPr>
              <w:jc w:val="center"/>
            </w:pPr>
            <w:r w:rsidRPr="000C410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DD2AFD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1731483993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C6EE13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324065248.467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A8114A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5.34301040062279</w:t>
            </w:r>
          </w:p>
        </w:tc>
      </w:tr>
      <w:tr w:rsidR="007B010B" w:rsidRPr="00721ADB" w14:paraId="24B07275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9B5847" w14:textId="77777777" w:rsidR="007B010B" w:rsidRPr="004B1C7A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4</w:t>
            </w:r>
            <w:r w:rsidRPr="004B1C7A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9667D8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1731000871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1AB152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324066844.6239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116730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5.3414932765145</w:t>
            </w:r>
          </w:p>
        </w:tc>
      </w:tr>
      <w:tr w:rsidR="007B010B" w:rsidRPr="00721ADB" w14:paraId="6A784481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23BA10" w14:textId="77777777" w:rsidR="007B010B" w:rsidRPr="004B1C7A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3</w:t>
            </w:r>
            <w:r w:rsidRPr="004B1C7A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A5BD33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172984862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5808A6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324127397.1028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5087D8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5.33694047137565</w:t>
            </w:r>
          </w:p>
        </w:tc>
      </w:tr>
      <w:tr w:rsidR="007B010B" w:rsidRPr="00721ADB" w14:paraId="153677A6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E8FD4E" w14:textId="77777777" w:rsidR="007B010B" w:rsidRPr="004B1C7A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2</w:t>
            </w:r>
            <w:r w:rsidRPr="004B1C7A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4A5726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172984862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FE4763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324127397.1028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058119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5.33694047137565</w:t>
            </w:r>
          </w:p>
        </w:tc>
      </w:tr>
      <w:tr w:rsidR="007B010B" w:rsidRPr="00721ADB" w14:paraId="12F8735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98CD6E" w14:textId="77777777" w:rsidR="007B010B" w:rsidRPr="004B1C7A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1</w:t>
            </w:r>
            <w:r w:rsidRPr="004B1C7A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0DE2A8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172984862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BD1DDF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324127397.1028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2FE1DB" w14:textId="77777777" w:rsidR="007B010B" w:rsidRPr="004B1C7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5.33694047137565</w:t>
            </w:r>
          </w:p>
        </w:tc>
      </w:tr>
      <w:tr w:rsidR="007B010B" w:rsidRPr="00721ADB" w14:paraId="7FA5ABD9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6D8FD8" w14:textId="77777777" w:rsidR="007B010B" w:rsidRPr="00837822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3436FF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1729354454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2EB331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324127378.3601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9D67D9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5.33541616616599</w:t>
            </w:r>
          </w:p>
        </w:tc>
      </w:tr>
      <w:tr w:rsidR="007B010B" w:rsidRPr="00721ADB" w14:paraId="79DDF47A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BE90A2" w14:textId="77777777" w:rsidR="007B010B" w:rsidRPr="00837822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3782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BF4070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1728875094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17DB43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324128735.7580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435342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5.33391490481896</w:t>
            </w:r>
          </w:p>
        </w:tc>
      </w:tr>
      <w:tr w:rsidR="007B010B" w:rsidRPr="00721ADB" w14:paraId="4FD7CCA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F8D392" w14:textId="77777777" w:rsidR="007B010B" w:rsidRPr="00837822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8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D96D91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1727209268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4D323C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323907530.1952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8D0A7A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5.33241467850036</w:t>
            </w:r>
          </w:p>
        </w:tc>
      </w:tr>
      <w:tr w:rsidR="007B010B" w:rsidRPr="00721ADB" w14:paraId="6E2C3363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D1FBF4" w14:textId="77777777" w:rsidR="007B010B" w:rsidRPr="00837822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3782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BB93B6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F5DD8">
              <w:rPr>
                <w:rFonts w:ascii="Cambria" w:hAnsi="Cambria"/>
                <w:iCs/>
                <w:color w:val="000099"/>
                <w:lang w:val="ru-RU"/>
              </w:rPr>
              <w:t>1730637334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1E7F51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F5DD8">
              <w:rPr>
                <w:rFonts w:ascii="Cambria" w:hAnsi="Cambria"/>
                <w:iCs/>
                <w:color w:val="000099"/>
                <w:lang w:val="ru-RU"/>
              </w:rPr>
              <w:t>324642752.3491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0703DD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F5DD8">
              <w:rPr>
                <w:rFonts w:ascii="Cambria" w:hAnsi="Cambria"/>
                <w:iCs/>
                <w:color w:val="000099"/>
                <w:lang w:val="ru-RU"/>
              </w:rPr>
              <w:t>5.33089780205178</w:t>
            </w:r>
          </w:p>
        </w:tc>
      </w:tr>
      <w:tr w:rsidR="007B010B" w:rsidRPr="00721ADB" w14:paraId="0A451BE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BC51C8" w14:textId="77777777" w:rsidR="007B010B" w:rsidRPr="00837822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3782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9A2007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1729173716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CB7321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324642733.574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0C7083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5.32638971228415</w:t>
            </w:r>
          </w:p>
        </w:tc>
      </w:tr>
      <w:tr w:rsidR="007B010B" w:rsidRPr="00721ADB" w14:paraId="135DD836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4CE768" w14:textId="77777777" w:rsidR="007B010B" w:rsidRPr="00837822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3782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563CDF" w14:textId="77777777" w:rsidR="007B010B" w:rsidRPr="00AA2B3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1729173716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6A2AC6" w14:textId="77777777" w:rsidR="007B010B" w:rsidRPr="00AA2B3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324642733.574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F7E01E" w14:textId="77777777" w:rsidR="007B010B" w:rsidRPr="00AA2B3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5.32638971228415</w:t>
            </w:r>
          </w:p>
        </w:tc>
      </w:tr>
      <w:tr w:rsidR="007B010B" w:rsidRPr="00721ADB" w14:paraId="7AA7640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3C4618" w14:textId="77777777" w:rsidR="007B010B" w:rsidRPr="00837822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lastRenderedPageBreak/>
              <w:t>04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59BC38" w14:textId="77777777" w:rsidR="007B010B" w:rsidRPr="00AA2B3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1729173716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967E58" w14:textId="77777777" w:rsidR="007B010B" w:rsidRPr="00AA2B3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324642733.574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9D32E" w14:textId="77777777" w:rsidR="007B010B" w:rsidRPr="00AA2B3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5.32638971228415</w:t>
            </w:r>
          </w:p>
        </w:tc>
      </w:tr>
      <w:tr w:rsidR="007B010B" w:rsidRPr="00721ADB" w14:paraId="0DCC631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B6267C" w14:textId="77777777" w:rsidR="007B010B" w:rsidRPr="00837822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3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EF1BEB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2CF6">
              <w:rPr>
                <w:rFonts w:ascii="Cambria" w:hAnsi="Cambria"/>
                <w:iCs/>
                <w:color w:val="000099"/>
                <w:lang w:val="ru-RU"/>
              </w:rPr>
              <w:t>172868493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0EDB0C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2CF6">
              <w:rPr>
                <w:rFonts w:ascii="Cambria" w:hAnsi="Cambria"/>
                <w:iCs/>
                <w:color w:val="000099"/>
                <w:lang w:val="ru-RU"/>
              </w:rPr>
              <w:t>324642151.0391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F60938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2CF6">
              <w:rPr>
                <w:rFonts w:ascii="Cambria" w:hAnsi="Cambria"/>
                <w:iCs/>
                <w:color w:val="000099"/>
                <w:lang w:val="ru-RU"/>
              </w:rPr>
              <w:t>5.3248936625354</w:t>
            </w:r>
          </w:p>
        </w:tc>
      </w:tr>
      <w:tr w:rsidR="007B010B" w:rsidRPr="00721ADB" w14:paraId="50487973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032B18" w14:textId="77777777" w:rsidR="007B010B" w:rsidRPr="00837822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3782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993693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2CF6">
              <w:rPr>
                <w:rFonts w:ascii="Cambria" w:hAnsi="Cambria"/>
                <w:iCs/>
                <w:color w:val="000099"/>
                <w:lang w:val="ru-RU"/>
              </w:rPr>
              <w:t>1728194703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CF6CCF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2CF6">
              <w:rPr>
                <w:rFonts w:ascii="Cambria" w:hAnsi="Cambria"/>
                <w:iCs/>
                <w:color w:val="000099"/>
                <w:lang w:val="ru-RU"/>
              </w:rPr>
              <w:t>324641869.2636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8E1F02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2CF6">
              <w:rPr>
                <w:rFonts w:ascii="Cambria" w:hAnsi="Cambria"/>
                <w:iCs/>
                <w:color w:val="000099"/>
                <w:lang w:val="ru-RU"/>
              </w:rPr>
              <w:t>5.3233882218573</w:t>
            </w:r>
          </w:p>
        </w:tc>
      </w:tr>
      <w:tr w:rsidR="007B010B" w:rsidRPr="00721ADB" w14:paraId="6ACA6BC6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68160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210D6A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1727706402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0C684E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324641869.2636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0A7F81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5.32188410052782</w:t>
            </w:r>
          </w:p>
        </w:tc>
      </w:tr>
      <w:tr w:rsidR="007B010B" w:rsidRPr="00721ADB" w14:paraId="6AE6A64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958B0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04894D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1727364039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143A7F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324669669.3800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14E6CB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5.32037391462601</w:t>
            </w:r>
          </w:p>
        </w:tc>
      </w:tr>
      <w:tr w:rsidR="007B010B" w:rsidRPr="00721ADB" w14:paraId="280430A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84E16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C82BDF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1725884638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47E2BA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324667788.212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D1D5CE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5.31584808012843</w:t>
            </w:r>
          </w:p>
        </w:tc>
      </w:tr>
      <w:tr w:rsidR="007B010B" w:rsidRPr="00721ADB" w14:paraId="1F3B0272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CC4BD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856B25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1725884638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6C123B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324667788.212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042638" w14:textId="77777777" w:rsidR="007B010B" w:rsidRPr="008378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5.31584808012843</w:t>
            </w:r>
          </w:p>
        </w:tc>
      </w:tr>
      <w:tr w:rsidR="007B010B" w:rsidRPr="00721ADB" w14:paraId="1702866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D9898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7F0AFD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1725884638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D57629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324667788.212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22CC41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5.31584808012843</w:t>
            </w:r>
          </w:p>
        </w:tc>
      </w:tr>
      <w:tr w:rsidR="007B010B" w:rsidRPr="00721ADB" w14:paraId="1B6A34C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EBA88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AD7EAA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11C">
              <w:rPr>
                <w:rFonts w:ascii="Cambria" w:hAnsi="Cambria"/>
                <w:iCs/>
                <w:color w:val="000099"/>
                <w:lang w:val="ru-RU"/>
              </w:rPr>
              <w:t>1725393209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E11300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11C">
              <w:rPr>
                <w:rFonts w:ascii="Cambria" w:hAnsi="Cambria"/>
                <w:iCs/>
                <w:color w:val="000099"/>
                <w:lang w:val="ru-RU"/>
              </w:rPr>
              <w:t>324667317.7875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A2DFA2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11C">
              <w:rPr>
                <w:rFonts w:ascii="Cambria" w:hAnsi="Cambria"/>
                <w:iCs/>
                <w:color w:val="000099"/>
                <w:lang w:val="ru-RU"/>
              </w:rPr>
              <w:t>5.31434214200413</w:t>
            </w:r>
          </w:p>
        </w:tc>
      </w:tr>
      <w:tr w:rsidR="007B010B" w:rsidRPr="00721ADB" w14:paraId="65D769E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77718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4C6ECB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11C">
              <w:rPr>
                <w:rFonts w:ascii="Cambria" w:hAnsi="Cambria"/>
                <w:iCs/>
                <w:color w:val="000099"/>
                <w:lang w:val="ru-RU"/>
              </w:rPr>
              <w:t>1723523913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430E2D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11C">
              <w:rPr>
                <w:rFonts w:ascii="Cambria" w:hAnsi="Cambria"/>
                <w:iCs/>
                <w:color w:val="000099"/>
                <w:lang w:val="ru-RU"/>
              </w:rPr>
              <w:t>324726673.4698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83C98A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11C">
              <w:rPr>
                <w:rFonts w:ascii="Cambria" w:hAnsi="Cambria"/>
                <w:iCs/>
                <w:color w:val="000099"/>
                <w:lang w:val="ru-RU"/>
              </w:rPr>
              <w:t>5.30761423215876</w:t>
            </w:r>
          </w:p>
        </w:tc>
      </w:tr>
      <w:tr w:rsidR="007B010B" w:rsidRPr="00721ADB" w14:paraId="20BC035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06BAA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337C8C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23079454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3DE592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6673.4698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9CDC4B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30624551358307</w:t>
            </w:r>
          </w:p>
        </w:tc>
      </w:tr>
      <w:tr w:rsidR="007B010B" w:rsidRPr="00721ADB" w14:paraId="45D5C13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D7D44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F774D1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22582636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496BA3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6276.4952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B333C5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30472204202863</w:t>
            </w:r>
          </w:p>
        </w:tc>
      </w:tr>
      <w:tr w:rsidR="007B010B" w:rsidRPr="00721ADB" w14:paraId="562501B1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63359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0C12C2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21097026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38970F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6125.556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07FA96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30014954439762</w:t>
            </w:r>
          </w:p>
        </w:tc>
      </w:tr>
      <w:tr w:rsidR="007B010B" w:rsidRPr="00721ADB" w14:paraId="3D571072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BEBBC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372215" w14:textId="77777777" w:rsidR="007B010B" w:rsidRPr="0087254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21097026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23301B" w14:textId="77777777" w:rsidR="007B010B" w:rsidRPr="0087254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6125.556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F969A8" w14:textId="77777777" w:rsidR="007B010B" w:rsidRPr="0087254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30014954439762</w:t>
            </w:r>
          </w:p>
        </w:tc>
      </w:tr>
      <w:tr w:rsidR="007B010B" w:rsidRPr="00721ADB" w14:paraId="19A5AEB3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1ECB0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5F3DFB" w14:textId="77777777" w:rsidR="007B010B" w:rsidRPr="0087254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21097026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9A4BF" w14:textId="77777777" w:rsidR="007B010B" w:rsidRPr="0087254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6125.556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91EFB5" w14:textId="77777777" w:rsidR="007B010B" w:rsidRPr="0087254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30014954439762</w:t>
            </w:r>
          </w:p>
        </w:tc>
      </w:tr>
      <w:tr w:rsidR="007B010B" w:rsidRPr="00721ADB" w14:paraId="2E07B60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2BC87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B75DD8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20605111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97F9A9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6125.556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51D291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29863468488591</w:t>
            </w:r>
          </w:p>
        </w:tc>
      </w:tr>
      <w:tr w:rsidR="007B010B" w:rsidRPr="00721ADB" w14:paraId="3A572D9F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E0057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3E598E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20110833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FE86C3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5860.1588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84A913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29711687377922</w:t>
            </w:r>
          </w:p>
        </w:tc>
      </w:tr>
      <w:tr w:rsidR="007B010B" w:rsidRPr="00721ADB" w14:paraId="4B34C895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7DFFE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D03F21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19614341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129D85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5860.1588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31CA91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29558791600001</w:t>
            </w:r>
          </w:p>
        </w:tc>
      </w:tr>
      <w:tr w:rsidR="007B010B" w:rsidRPr="00721ADB" w14:paraId="0BD0D58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FFE6E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4A168A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19108848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4F982E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3735.6216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8DF3DB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29406587855046</w:t>
            </w:r>
          </w:p>
        </w:tc>
      </w:tr>
      <w:tr w:rsidR="007B010B" w:rsidRPr="00721ADB" w14:paraId="0558A69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9D568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0CED0E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1717641608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EF0986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324724761.023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4D58E8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5.28953074790952</w:t>
            </w:r>
          </w:p>
        </w:tc>
      </w:tr>
      <w:tr w:rsidR="007B010B" w:rsidRPr="00721ADB" w14:paraId="05320A7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FC588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DE2E08" w14:textId="77777777" w:rsidR="007B010B" w:rsidRPr="00CF4E4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1717641608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98B8B5" w14:textId="77777777" w:rsidR="007B010B" w:rsidRPr="00CF4E4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324724761.023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F2BC64" w14:textId="77777777" w:rsidR="007B010B" w:rsidRPr="00CF4E4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5.28953074790952</w:t>
            </w:r>
          </w:p>
        </w:tc>
      </w:tr>
      <w:tr w:rsidR="007B010B" w:rsidRPr="00721ADB" w14:paraId="3222FE45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C9462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956A30" w14:textId="77777777" w:rsidR="007B010B" w:rsidRPr="00CF4E4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1717641608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177E71" w14:textId="77777777" w:rsidR="007B010B" w:rsidRPr="00CF4E4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324724761.023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5A8812" w14:textId="77777777" w:rsidR="007B010B" w:rsidRPr="00CF4E4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5.28953074790952</w:t>
            </w:r>
          </w:p>
        </w:tc>
      </w:tr>
      <w:tr w:rsidR="007B010B" w:rsidRPr="00721ADB" w14:paraId="02D7EE76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816DD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5FA39B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1717326166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142442" w14:textId="77777777" w:rsidR="007B010B" w:rsidRPr="00CF4E4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F4E41">
              <w:rPr>
                <w:rFonts w:ascii="Cambria" w:hAnsi="Cambria"/>
                <w:iCs/>
                <w:color w:val="000099"/>
              </w:rPr>
              <w:t>324758612.4772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BFE598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5.2880080780923</w:t>
            </w:r>
          </w:p>
        </w:tc>
      </w:tr>
      <w:tr w:rsidR="007B010B" w:rsidRPr="00721ADB" w14:paraId="00747ADF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E3CA1C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CD5237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1716833346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D7E1BF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324758612.4772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FC2717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5.28649058118516</w:t>
            </w:r>
          </w:p>
        </w:tc>
      </w:tr>
      <w:tr w:rsidR="007B010B" w:rsidRPr="00721ADB" w14:paraId="017E52E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9A648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0E51C7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1716585377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640504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324758612.4772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2131BF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5.28572703422914</w:t>
            </w:r>
          </w:p>
        </w:tc>
      </w:tr>
      <w:tr w:rsidR="007B010B" w:rsidRPr="00721ADB" w14:paraId="4B5C924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402ADB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B90ED1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1716085855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7A4583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324757003.9129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C98769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5.28421507337226</w:t>
            </w:r>
          </w:p>
        </w:tc>
      </w:tr>
      <w:tr w:rsidR="007B010B" w:rsidRPr="00721ADB" w14:paraId="2152D4A4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654E91" w14:textId="77777777" w:rsidR="007B010B" w:rsidRDefault="007B010B" w:rsidP="007B010B">
            <w:pPr>
              <w:jc w:val="center"/>
            </w:pPr>
            <w:r w:rsidRPr="00CB166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83EC29" w14:textId="77777777" w:rsidR="007B010B" w:rsidRPr="00044F3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1716268521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07D8C8" w14:textId="77777777" w:rsidR="007B010B" w:rsidRPr="00044F3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325070467.4020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143C1D" w14:textId="77777777" w:rsidR="007B010B" w:rsidRPr="00044F3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5.27968146524171</w:t>
            </w:r>
          </w:p>
        </w:tc>
      </w:tr>
      <w:tr w:rsidR="007B010B" w:rsidRPr="00721ADB" w14:paraId="6C32A2AA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B4629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8.</w:t>
            </w:r>
            <w:r w:rsidRPr="00CB1666">
              <w:rPr>
                <w:rFonts w:ascii="Cambria" w:hAnsi="Cambria"/>
                <w:color w:val="548DD4"/>
                <w:lang w:val="ru-RU"/>
              </w:rPr>
              <w:t>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36C127" w14:textId="77777777" w:rsidR="007B010B" w:rsidRPr="00044F3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1716268521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9CB289" w14:textId="77777777" w:rsidR="007B010B" w:rsidRPr="00044F3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325070467.4020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7A198A" w14:textId="77777777" w:rsidR="007B010B" w:rsidRPr="00044F3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5.27968146524171</w:t>
            </w:r>
          </w:p>
        </w:tc>
      </w:tr>
      <w:tr w:rsidR="007B010B" w:rsidRPr="00721ADB" w14:paraId="10F70AB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97444C" w14:textId="77777777" w:rsidR="007B010B" w:rsidRDefault="007B010B" w:rsidP="007B010B">
            <w:pPr>
              <w:jc w:val="center"/>
            </w:pPr>
            <w:r w:rsidRPr="00CB166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241137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1716268521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B563B2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325070467.4020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BE48AE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5.27968146524171</w:t>
            </w:r>
          </w:p>
        </w:tc>
      </w:tr>
      <w:tr w:rsidR="007B010B" w:rsidRPr="00721ADB" w14:paraId="088C56D8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62B73D" w14:textId="77777777" w:rsidR="007B010B" w:rsidRDefault="007B010B" w:rsidP="007B010B">
            <w:pPr>
              <w:jc w:val="center"/>
            </w:pPr>
            <w:r w:rsidRPr="00CB166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1C982C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1714784679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0690F2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324882114.4361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F38043" w14:textId="77777777" w:rsidR="007B010B" w:rsidRPr="0097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5.27817507586124</w:t>
            </w:r>
          </w:p>
        </w:tc>
      </w:tr>
      <w:tr w:rsidR="007B010B" w:rsidRPr="00721ADB" w14:paraId="4F0FF63E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EC616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C61BDA">
              <w:rPr>
                <w:rFonts w:ascii="Cambria" w:hAnsi="Cambria"/>
                <w:color w:val="548DD4"/>
                <w:lang w:val="ru-RU"/>
              </w:rPr>
              <w:t>.0</w:t>
            </w:r>
            <w:r w:rsidRPr="00C61BDA">
              <w:rPr>
                <w:rFonts w:ascii="Cambria" w:hAnsi="Cambria"/>
                <w:color w:val="548DD4"/>
                <w:lang w:val="en-US"/>
              </w:rPr>
              <w:t>5</w:t>
            </w:r>
            <w:r w:rsidRPr="00C61BDA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618A74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91">
              <w:rPr>
                <w:rFonts w:ascii="Cambria" w:hAnsi="Cambria"/>
                <w:iCs/>
                <w:color w:val="000099"/>
                <w:lang w:val="ru-RU"/>
              </w:rPr>
              <w:t>1714536409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095C69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91">
              <w:rPr>
                <w:rFonts w:ascii="Cambria" w:hAnsi="Cambria"/>
                <w:iCs/>
                <w:color w:val="000099"/>
                <w:lang w:val="ru-RU"/>
              </w:rPr>
              <w:t>324881148.056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2ADA92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91">
              <w:rPr>
                <w:rFonts w:ascii="Cambria" w:hAnsi="Cambria"/>
                <w:iCs/>
                <w:color w:val="000099"/>
                <w:lang w:val="ru-RU"/>
              </w:rPr>
              <w:t>5.27742659058244</w:t>
            </w:r>
          </w:p>
        </w:tc>
      </w:tr>
      <w:tr w:rsidR="007B010B" w:rsidRPr="00721ADB" w14:paraId="3CEC289C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66953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C61BDA">
              <w:rPr>
                <w:rFonts w:ascii="Cambria" w:hAnsi="Cambria"/>
                <w:color w:val="548DD4"/>
                <w:lang w:val="ru-RU"/>
              </w:rPr>
              <w:t>.0</w:t>
            </w:r>
            <w:r w:rsidRPr="00C61BDA">
              <w:rPr>
                <w:rFonts w:ascii="Cambria" w:hAnsi="Cambria"/>
                <w:color w:val="548DD4"/>
                <w:lang w:val="en-US"/>
              </w:rPr>
              <w:t>5</w:t>
            </w:r>
            <w:r w:rsidRPr="00C61BDA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785ADE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67E">
              <w:rPr>
                <w:rFonts w:ascii="Cambria" w:hAnsi="Cambria"/>
                <w:iCs/>
                <w:color w:val="000099"/>
                <w:lang w:val="ru-RU"/>
              </w:rPr>
              <w:t>1714045611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42CD57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67E">
              <w:rPr>
                <w:rFonts w:ascii="Cambria" w:hAnsi="Cambria"/>
                <w:iCs/>
                <w:color w:val="000099"/>
                <w:lang w:val="ru-RU"/>
              </w:rPr>
              <w:t>324880729.2212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CC6283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67E">
              <w:rPr>
                <w:rFonts w:ascii="Cambria" w:hAnsi="Cambria"/>
                <w:iCs/>
                <w:color w:val="000099"/>
                <w:lang w:val="ru-RU"/>
              </w:rPr>
              <w:t>5.27592269300967</w:t>
            </w:r>
          </w:p>
        </w:tc>
      </w:tr>
      <w:tr w:rsidR="007B010B" w:rsidRPr="00721ADB" w14:paraId="0F505343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DECD9A" w14:textId="77777777" w:rsidR="007B010B" w:rsidRDefault="007B010B" w:rsidP="007B010B">
            <w:pPr>
              <w:jc w:val="center"/>
            </w:pPr>
            <w:r w:rsidRPr="00C61BDA">
              <w:rPr>
                <w:rFonts w:ascii="Cambria" w:hAnsi="Cambria"/>
                <w:color w:val="548DD4"/>
                <w:lang w:val="en-US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C61BDA">
              <w:rPr>
                <w:rFonts w:ascii="Cambria" w:hAnsi="Cambria"/>
                <w:color w:val="548DD4"/>
                <w:lang w:val="ru-RU"/>
              </w:rPr>
              <w:t>.0</w:t>
            </w:r>
            <w:r w:rsidRPr="00C61BDA">
              <w:rPr>
                <w:rFonts w:ascii="Cambria" w:hAnsi="Cambria"/>
                <w:color w:val="548DD4"/>
                <w:lang w:val="en-US"/>
              </w:rPr>
              <w:t>5</w:t>
            </w:r>
            <w:r w:rsidRPr="00C61BDA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825A1F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67E">
              <w:rPr>
                <w:rFonts w:ascii="Cambria" w:hAnsi="Cambria"/>
                <w:iCs/>
                <w:color w:val="000099"/>
                <w:lang w:val="ru-RU"/>
              </w:rPr>
              <w:t>1713555054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C8348D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67E">
              <w:rPr>
                <w:rFonts w:ascii="Cambria" w:hAnsi="Cambria"/>
                <w:iCs/>
                <w:color w:val="000099"/>
                <w:lang w:val="ru-RU"/>
              </w:rPr>
              <w:t>324880653.3834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94BE2B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67E">
              <w:rPr>
                <w:rFonts w:ascii="Cambria" w:hAnsi="Cambria"/>
                <w:iCs/>
                <w:color w:val="000099"/>
                <w:lang w:val="ru-RU"/>
              </w:rPr>
              <w:t>5.27441396335625</w:t>
            </w:r>
          </w:p>
        </w:tc>
      </w:tr>
      <w:tr w:rsidR="007B010B" w:rsidRPr="00721ADB" w14:paraId="24544D01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6EA7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187F7E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187F7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AC8DE7" w14:textId="77777777" w:rsidR="007B010B" w:rsidRPr="00160C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1712276564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CC87C5" w14:textId="77777777" w:rsidR="007B010B" w:rsidRPr="00160C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324880653.3834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817AE5" w14:textId="77777777" w:rsidR="007B010B" w:rsidRPr="00160C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5.27047870212514</w:t>
            </w:r>
          </w:p>
        </w:tc>
      </w:tr>
      <w:tr w:rsidR="007B010B" w:rsidRPr="00721ADB" w14:paraId="46C80E62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1AE07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187F7E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187F7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227C3E" w14:textId="77777777" w:rsidR="007B010B" w:rsidRPr="00160C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1712276564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051AC9" w14:textId="77777777" w:rsidR="007B010B" w:rsidRPr="00160C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324880653.3834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E156B5" w14:textId="77777777" w:rsidR="007B010B" w:rsidRPr="00160C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5.27047870212514</w:t>
            </w:r>
          </w:p>
        </w:tc>
      </w:tr>
      <w:tr w:rsidR="007B010B" w:rsidRPr="00721ADB" w14:paraId="43274E42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DC9B0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4D798C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33EB5A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1712276564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D8C20B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324880653.3834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9924D8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5.27047870212514</w:t>
            </w:r>
          </w:p>
        </w:tc>
      </w:tr>
      <w:tr w:rsidR="007B010B" w:rsidRPr="00721ADB" w14:paraId="2BDC69B6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F2010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ru-RU"/>
              </w:rPr>
              <w:t>29</w:t>
            </w:r>
            <w:r w:rsidRPr="004D798C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1D8B0F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1711332593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6C966A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324880648.6374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343CB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5.26757318599123</w:t>
            </w:r>
          </w:p>
        </w:tc>
      </w:tr>
      <w:tr w:rsidR="007B010B" w:rsidRPr="00721ADB" w14:paraId="78527E44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D02FFA" w14:textId="77777777" w:rsidR="007B010B" w:rsidRDefault="007B010B" w:rsidP="007B010B">
            <w:pPr>
              <w:jc w:val="center"/>
            </w:pPr>
            <w:r w:rsidRPr="004D798C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4D798C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CD60E2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1710841726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0AC0D9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324880571.219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9543B0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5.26606352580661</w:t>
            </w:r>
          </w:p>
        </w:tc>
      </w:tr>
      <w:tr w:rsidR="007B010B" w:rsidRPr="00721ADB" w14:paraId="7B01E38B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C2F3E9" w14:textId="77777777" w:rsidR="007B010B" w:rsidRPr="00AB05B9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7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3F933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1710543424,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4C0547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324880571,219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732FE9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5,2651453377202</w:t>
            </w:r>
          </w:p>
        </w:tc>
      </w:tr>
      <w:tr w:rsidR="007B010B" w:rsidRPr="00721ADB" w14:paraId="1633E6F2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834CE6" w14:textId="77777777" w:rsidR="007B010B" w:rsidRPr="00AB05B9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6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29E1B4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1710054368,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C4A18A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324880533,2225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75FB3B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5,26364061098888</w:t>
            </w:r>
          </w:p>
        </w:tc>
      </w:tr>
      <w:tr w:rsidR="007B010B" w:rsidRPr="00721ADB" w14:paraId="6537407B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2F8397" w14:textId="77777777" w:rsidR="007B010B" w:rsidRPr="00AB05B9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5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D8221B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1708595751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A12F04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324882473,6789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9571B0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5,25911949546564</w:t>
            </w:r>
          </w:p>
        </w:tc>
      </w:tr>
      <w:tr w:rsidR="007B010B" w:rsidRPr="00721ADB" w14:paraId="0A36AB19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B19CD5" w14:textId="77777777" w:rsidR="007B010B" w:rsidRPr="00AB05B9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4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DA4B4E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1708595751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87C475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324882473,6789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887D2B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5,25911949546564</w:t>
            </w:r>
          </w:p>
        </w:tc>
      </w:tr>
      <w:tr w:rsidR="007B010B" w:rsidRPr="00721ADB" w14:paraId="42CD031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4E94B4" w14:textId="77777777" w:rsidR="007B010B" w:rsidRPr="00AB05B9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3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ABA730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1708595751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39C88E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324882473,6789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CFF3EA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5,25911949546564</w:t>
            </w:r>
          </w:p>
        </w:tc>
      </w:tr>
      <w:tr w:rsidR="007B010B" w:rsidRPr="00721ADB" w14:paraId="67296147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FC7434" w14:textId="77777777" w:rsidR="007B010B" w:rsidRPr="00AB05B9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2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2C97A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B05B9">
              <w:rPr>
                <w:rFonts w:ascii="Cambria" w:hAnsi="Cambria"/>
                <w:iCs/>
                <w:color w:val="000099"/>
                <w:lang w:val="ru-RU"/>
              </w:rPr>
              <w:t>1708106681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F83E50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324882473,6789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7B599C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5,25761412315527</w:t>
            </w:r>
          </w:p>
        </w:tc>
      </w:tr>
      <w:tr w:rsidR="007B010B" w:rsidRPr="00721ADB" w14:paraId="33CCC402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85D60E" w14:textId="77777777" w:rsidR="007B010B" w:rsidRPr="0049220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1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71BB30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1707619199,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27140D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324882473,6789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391AFB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5,25611363390302</w:t>
            </w:r>
          </w:p>
        </w:tc>
      </w:tr>
      <w:tr w:rsidR="007B010B" w:rsidRPr="00721ADB" w14:paraId="7FF4BB84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885CBD" w14:textId="77777777" w:rsidR="007B010B" w:rsidRPr="0049220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0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5A9A98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1707113705,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E9B48C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324879465,8170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C05E76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5,25460635370272</w:t>
            </w:r>
          </w:p>
        </w:tc>
      </w:tr>
      <w:tr w:rsidR="007B010B" w:rsidRPr="00721ADB" w14:paraId="0518E98A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CAB14F" w14:textId="77777777" w:rsidR="007B010B" w:rsidRPr="0049220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9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01155D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1707508657,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9D7FC1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324878511,567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3AE968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5,25583748085012</w:t>
            </w:r>
          </w:p>
        </w:tc>
      </w:tr>
      <w:tr w:rsidR="007B010B" w:rsidRPr="00721ADB" w14:paraId="461A8900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C413CC" w14:textId="77777777" w:rsidR="007B010B" w:rsidRPr="0049220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8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384996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1706108470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6BB61E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324885444,72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366055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5,25141553185563</w:t>
            </w:r>
          </w:p>
        </w:tc>
      </w:tr>
      <w:tr w:rsidR="007B010B" w:rsidRPr="00721ADB" w14:paraId="21053AF8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06A2F7" w14:textId="77777777" w:rsidR="007B010B" w:rsidRPr="0049220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7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A688AA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1706108470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D5BEAB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324885444,72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009FF4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5,25141553185563</w:t>
            </w:r>
          </w:p>
        </w:tc>
      </w:tr>
      <w:tr w:rsidR="007B010B" w:rsidRPr="00721ADB" w14:paraId="490E6F09" w14:textId="77777777" w:rsidTr="00C74EE3">
        <w:trPr>
          <w:gridAfter w:val="5"/>
          <w:wAfter w:w="10889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B40213" w14:textId="77777777" w:rsidR="007B010B" w:rsidRPr="0049220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6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C085C4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1706108470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D89B81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324885444,72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D25B89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5,25141553185563</w:t>
            </w:r>
          </w:p>
        </w:tc>
      </w:tr>
      <w:tr w:rsidR="007B010B" w:rsidRPr="00721ADB" w14:paraId="19C05CC8" w14:textId="77777777" w:rsidTr="00492205">
        <w:trPr>
          <w:gridAfter w:val="5"/>
          <w:wAfter w:w="10889" w:type="dxa"/>
          <w:trHeight w:val="372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C6850F" w14:textId="77777777" w:rsidR="007B010B" w:rsidRPr="00E76D9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EB73A7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705629742,68</w:t>
            </w:r>
          </w:p>
          <w:p w14:paraId="66C0BA63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BB5750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4885349,481560</w:t>
            </w:r>
          </w:p>
          <w:p w14:paraId="50114864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13043D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4994354285837</w:t>
            </w:r>
          </w:p>
          <w:p w14:paraId="6E965ED1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7B010B" w:rsidRPr="00721ADB" w14:paraId="2196DED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B42B0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E3016F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705151958,18</w:t>
            </w:r>
          </w:p>
          <w:p w14:paraId="6CBAD604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B1375C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4885212,689448</w:t>
            </w:r>
          </w:p>
          <w:p w14:paraId="67A5B171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9520E7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4847512776744</w:t>
            </w:r>
          </w:p>
          <w:p w14:paraId="261C2A7E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7B010B" w:rsidRPr="00721ADB" w14:paraId="0C0DA4A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EED6D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B59514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704667811,44</w:t>
            </w:r>
          </w:p>
          <w:p w14:paraId="0D251455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89C24A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4883811,891004</w:t>
            </w:r>
          </w:p>
          <w:p w14:paraId="59EF80AD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2846FC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4700754253617</w:t>
            </w:r>
          </w:p>
          <w:p w14:paraId="28381F18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7B010B" w:rsidRPr="00721ADB" w14:paraId="77E37BA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715DDA" w14:textId="77777777" w:rsidR="007B010B" w:rsidRPr="00E76D9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2A31DC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704186254,56</w:t>
            </w:r>
          </w:p>
          <w:p w14:paraId="37C7B192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F4070F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4882801,509161</w:t>
            </w:r>
          </w:p>
          <w:p w14:paraId="66BF75D5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184CBD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4554161267888</w:t>
            </w:r>
          </w:p>
          <w:p w14:paraId="7144CFC4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7B010B" w:rsidRPr="00721ADB" w14:paraId="7613654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A98D7" w14:textId="77777777" w:rsidR="007B010B" w:rsidRPr="00E76D9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9669B7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701944954,92</w:t>
            </w:r>
          </w:p>
          <w:p w14:paraId="076263D5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9C8764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4728070,247643</w:t>
            </w:r>
          </w:p>
          <w:p w14:paraId="6402FD30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B80FEC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4113900477426</w:t>
            </w:r>
          </w:p>
          <w:p w14:paraId="6D47C9BE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7B010B" w:rsidRPr="00721ADB" w14:paraId="6B55463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2113F5" w14:textId="77777777" w:rsidR="007B010B" w:rsidRPr="00E76D9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077CA3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701944954,92</w:t>
            </w:r>
          </w:p>
          <w:p w14:paraId="334562DD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EE9679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4728070,247643</w:t>
            </w:r>
          </w:p>
          <w:p w14:paraId="670F5FCB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DAE5A8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4113900477426</w:t>
            </w:r>
          </w:p>
          <w:p w14:paraId="0FA941FD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7B010B" w:rsidRPr="00721ADB" w14:paraId="2AA8D8B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73E534" w14:textId="77777777" w:rsidR="007B010B" w:rsidRPr="00E76D9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2CD655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701944954,92</w:t>
            </w:r>
          </w:p>
          <w:p w14:paraId="51273792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8BBAD2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4728070,247643</w:t>
            </w:r>
          </w:p>
          <w:p w14:paraId="538B01E0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D3C452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4113900477426</w:t>
            </w:r>
          </w:p>
          <w:p w14:paraId="551F3E60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7B010B" w:rsidRPr="00721ADB" w14:paraId="7BC68A1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8FD222" w14:textId="77777777" w:rsidR="007B010B" w:rsidRPr="00E76D9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7D2569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695215703,20</w:t>
            </w:r>
          </w:p>
          <w:p w14:paraId="5E111CC9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8A3D96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3534699,597304</w:t>
            </w:r>
          </w:p>
          <w:p w14:paraId="3F6972EB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6A6987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3967198977418</w:t>
            </w:r>
          </w:p>
          <w:p w14:paraId="4C5F36CF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7B010B" w:rsidRPr="00721ADB" w14:paraId="37B01CEE" w14:textId="77777777" w:rsidTr="00BE5EA0">
        <w:trPr>
          <w:gridAfter w:val="4"/>
          <w:wAfter w:w="892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ABE3CE" w14:textId="77777777" w:rsidR="007B010B" w:rsidRPr="00E76D9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4F14B2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694737557,66</w:t>
            </w:r>
          </w:p>
          <w:p w14:paraId="17DA0014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41CC38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3534487,153999</w:t>
            </w:r>
          </w:p>
          <w:p w14:paraId="744448B9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A6CCE0" w14:textId="77777777" w:rsidR="007B010B" w:rsidRPr="00D350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3819754910184</w:t>
            </w:r>
          </w:p>
          <w:p w14:paraId="6C0EAE53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1960" w:type="dxa"/>
            <w:vAlign w:val="bottom"/>
          </w:tcPr>
          <w:p w14:paraId="0A429739" w14:textId="77777777" w:rsidR="007B010B" w:rsidRDefault="007B010B" w:rsidP="007B010B">
            <w:pPr>
              <w:spacing w:after="0" w:line="240" w:lineRule="auto"/>
              <w:jc w:val="right"/>
              <w:rPr>
                <w:rFonts w:ascii="MS Sans Serif" w:hAnsi="MS Sans Serif" w:cs="Calibri"/>
                <w:color w:val="0000FF"/>
                <w:sz w:val="16"/>
                <w:szCs w:val="16"/>
                <w:lang w:eastAsia="uk-UA"/>
              </w:rPr>
            </w:pPr>
          </w:p>
        </w:tc>
      </w:tr>
      <w:tr w:rsidR="007B010B" w:rsidRPr="00721ADB" w14:paraId="5D1344B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52AB47" w14:textId="77777777" w:rsidR="007B010B" w:rsidRPr="00E76D9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81B44F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56131">
              <w:rPr>
                <w:rFonts w:ascii="Cambria" w:hAnsi="Cambria"/>
                <w:iCs/>
                <w:color w:val="000099"/>
                <w:lang w:val="ru-RU"/>
              </w:rPr>
              <w:t>1703266535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EF1BBC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56131">
              <w:rPr>
                <w:rFonts w:ascii="Cambria" w:hAnsi="Cambria"/>
                <w:iCs/>
                <w:color w:val="000099"/>
                <w:lang w:val="ru-RU"/>
              </w:rPr>
              <w:t>325254125.5744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07B763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56131">
              <w:rPr>
                <w:rFonts w:ascii="Cambria" w:hAnsi="Cambria"/>
                <w:iCs/>
                <w:color w:val="000099"/>
                <w:lang w:val="ru-RU"/>
              </w:rPr>
              <w:t>5.23672538367286</w:t>
            </w:r>
          </w:p>
        </w:tc>
      </w:tr>
      <w:tr w:rsidR="007B010B" w:rsidRPr="00721ADB" w14:paraId="5BC44B5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4085C3" w14:textId="77777777" w:rsidR="007B010B" w:rsidRPr="00E76D9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585CCA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1702788232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EC67C9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56131">
              <w:rPr>
                <w:rFonts w:ascii="Cambria" w:hAnsi="Cambria"/>
                <w:iCs/>
                <w:color w:val="000099"/>
                <w:lang w:val="ru-RU"/>
              </w:rPr>
              <w:t>325254087.3719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56388C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56131">
              <w:rPr>
                <w:rFonts w:ascii="Cambria" w:hAnsi="Cambria"/>
                <w:iCs/>
                <w:color w:val="000099"/>
                <w:lang w:val="ru-RU"/>
              </w:rPr>
              <w:t>5.23525544674537</w:t>
            </w:r>
          </w:p>
        </w:tc>
      </w:tr>
      <w:tr w:rsidR="007B010B" w:rsidRPr="00721ADB" w14:paraId="62D7AF7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8B4BCF" w14:textId="77777777" w:rsidR="007B010B" w:rsidRPr="00E76D9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E7F9B3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1701351078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631607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325253074.1528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50E7C1" w14:textId="77777777" w:rsidR="007B010B" w:rsidRPr="002527A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5.23085318498882</w:t>
            </w:r>
          </w:p>
        </w:tc>
      </w:tr>
      <w:tr w:rsidR="007B010B" w:rsidRPr="00721ADB" w14:paraId="56D8BCC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72D4E7" w14:textId="77777777" w:rsidR="007B010B" w:rsidRPr="00E76D9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5E5AA3" w14:textId="77777777" w:rsidR="007B010B" w:rsidRPr="00E76D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1701351078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C80C4F" w14:textId="77777777" w:rsidR="007B010B" w:rsidRPr="00E76D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325253074.1528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8D1E86" w14:textId="77777777" w:rsidR="007B010B" w:rsidRPr="00E76D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5.23085318498882</w:t>
            </w:r>
          </w:p>
        </w:tc>
      </w:tr>
      <w:tr w:rsidR="007B010B" w:rsidRPr="00721ADB" w14:paraId="10EF86C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CE8CFC" w14:textId="77777777" w:rsidR="007B010B" w:rsidRPr="00E76D9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037AF6" w14:textId="77777777" w:rsidR="007B010B" w:rsidRPr="00E76D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1701351078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90F9EC" w14:textId="77777777" w:rsidR="007B010B" w:rsidRPr="00E76D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325253074.1528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D0A24F" w14:textId="77777777" w:rsidR="007B010B" w:rsidRPr="00E76D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5.23085318498882</w:t>
            </w:r>
          </w:p>
        </w:tc>
      </w:tr>
      <w:tr w:rsidR="007B010B" w:rsidRPr="00721ADB" w14:paraId="04AF8BD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12E845" w14:textId="77777777" w:rsidR="007B010B" w:rsidRPr="002527AF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2527AF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2527AF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6586B2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27AF">
              <w:rPr>
                <w:rFonts w:ascii="Cambria" w:hAnsi="Cambria"/>
                <w:iCs/>
                <w:color w:val="000099"/>
                <w:lang w:val="ru-RU"/>
              </w:rPr>
              <w:t>1700876574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ED1628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27AF">
              <w:rPr>
                <w:rFonts w:ascii="Cambria" w:hAnsi="Cambria"/>
                <w:iCs/>
                <w:color w:val="000099"/>
                <w:lang w:val="ru-RU"/>
              </w:rPr>
              <w:t>325253074.1528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77DEEB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27AF">
              <w:rPr>
                <w:rFonts w:ascii="Cambria" w:hAnsi="Cambria"/>
                <w:iCs/>
                <w:color w:val="000099"/>
                <w:lang w:val="ru-RU"/>
              </w:rPr>
              <w:t>5.2293943088468</w:t>
            </w:r>
          </w:p>
        </w:tc>
      </w:tr>
      <w:tr w:rsidR="007B010B" w:rsidRPr="00721ADB" w14:paraId="3BFEE72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940F2B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16C595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27AF">
              <w:rPr>
                <w:rFonts w:ascii="Cambria" w:hAnsi="Cambria"/>
                <w:iCs/>
                <w:color w:val="000099"/>
                <w:lang w:val="ru-RU"/>
              </w:rPr>
              <w:t>1700399851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A69A41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27AF">
              <w:rPr>
                <w:rFonts w:ascii="Cambria" w:hAnsi="Cambria"/>
                <w:iCs/>
                <w:color w:val="000099"/>
                <w:lang w:val="ru-RU"/>
              </w:rPr>
              <w:t>325253035.4071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788123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27AF">
              <w:rPr>
                <w:rFonts w:ascii="Cambria" w:hAnsi="Cambria"/>
                <w:iCs/>
                <w:color w:val="000099"/>
                <w:lang w:val="ru-RU"/>
              </w:rPr>
              <w:t>5.22792923141059</w:t>
            </w:r>
          </w:p>
        </w:tc>
      </w:tr>
      <w:tr w:rsidR="007B010B" w:rsidRPr="00721ADB" w14:paraId="4C8B636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F7331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6FC45B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9923018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CCD071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973.2236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6562C9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2646419290786</w:t>
            </w:r>
          </w:p>
        </w:tc>
      </w:tr>
      <w:tr w:rsidR="007B010B" w:rsidRPr="00721ADB" w14:paraId="5C5531D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72457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DF8135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944644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6C90B8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877.5298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F89ABF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2500048696451</w:t>
            </w:r>
          </w:p>
        </w:tc>
      </w:tr>
      <w:tr w:rsidR="007B010B" w:rsidRPr="00721ADB" w14:paraId="053A8E6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6584C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A4C2A2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8017663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CB74A1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877.5298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460BAB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2060765757327</w:t>
            </w:r>
          </w:p>
        </w:tc>
      </w:tr>
      <w:tr w:rsidR="007B010B" w:rsidRPr="00721ADB" w14:paraId="34C557F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75620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F70C0" w14:textId="77777777" w:rsidR="007B010B" w:rsidRPr="00D732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8017663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56266" w14:textId="77777777" w:rsidR="007B010B" w:rsidRPr="00D732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877.5298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2CA510" w14:textId="77777777" w:rsidR="007B010B" w:rsidRPr="00D732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2060765757327</w:t>
            </w:r>
          </w:p>
        </w:tc>
      </w:tr>
      <w:tr w:rsidR="007B010B" w:rsidRPr="00721ADB" w14:paraId="79DDD97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CD647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933399" w14:textId="77777777" w:rsidR="007B010B" w:rsidRPr="00D732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8017663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2F2151" w14:textId="77777777" w:rsidR="007B010B" w:rsidRPr="00D732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877.5298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1DE4C3" w14:textId="77777777" w:rsidR="007B010B" w:rsidRPr="00D732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2060765757327</w:t>
            </w:r>
          </w:p>
        </w:tc>
      </w:tr>
      <w:tr w:rsidR="007B010B" w:rsidRPr="00721ADB" w14:paraId="5DC0ECF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ED89A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C654E3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7539801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B3490E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494.3252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066798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1914460545943</w:t>
            </w:r>
          </w:p>
        </w:tc>
      </w:tr>
      <w:tr w:rsidR="007B010B" w:rsidRPr="00721ADB" w14:paraId="115D8C9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4F82C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596F06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7061869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052BBF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203.6424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6C0DE4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176798524804</w:t>
            </w:r>
          </w:p>
        </w:tc>
      </w:tr>
      <w:tr w:rsidR="007B010B" w:rsidRPr="00721ADB" w14:paraId="6002F09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E74F8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E1C8C0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6592885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DF5321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203.6424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4E99D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1623794344874</w:t>
            </w:r>
          </w:p>
        </w:tc>
      </w:tr>
      <w:tr w:rsidR="007B010B" w:rsidRPr="00721ADB" w14:paraId="738D15D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D4D8C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8D10CD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6117264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CA5F77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1627.3713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BD2DA7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1478486696007</w:t>
            </w:r>
          </w:p>
        </w:tc>
      </w:tr>
      <w:tr w:rsidR="007B010B" w:rsidRPr="00721ADB" w14:paraId="0E25E34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8BBF7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3CCA24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470446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238A5D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1377.8724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7FEFF8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1044516489184</w:t>
            </w:r>
          </w:p>
        </w:tc>
      </w:tr>
      <w:tr w:rsidR="007B010B" w:rsidRPr="00721ADB" w14:paraId="2F9973B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8DAB2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EC017B" w14:textId="77777777" w:rsidR="007B010B" w:rsidRPr="00D732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470446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01D7BA" w14:textId="77777777" w:rsidR="007B010B" w:rsidRPr="00D732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1377.8724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BDC0C7" w14:textId="77777777" w:rsidR="007B010B" w:rsidRPr="00D732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1044516489184</w:t>
            </w:r>
          </w:p>
        </w:tc>
      </w:tr>
      <w:tr w:rsidR="007B010B" w:rsidRPr="00721ADB" w14:paraId="4B426E0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F878F7" w14:textId="77777777" w:rsidR="007B010B" w:rsidRDefault="007B010B" w:rsidP="007B010B">
            <w:pPr>
              <w:jc w:val="center"/>
            </w:pPr>
            <w:r w:rsidRPr="0014729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455486" w14:textId="77777777" w:rsidR="007B010B" w:rsidRPr="00D732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470446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C88CBF" w14:textId="77777777" w:rsidR="007B010B" w:rsidRPr="00D732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1377.8724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CC3CBA" w14:textId="77777777" w:rsidR="007B010B" w:rsidRPr="00D732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1044516489184</w:t>
            </w:r>
          </w:p>
        </w:tc>
      </w:tr>
      <w:tr w:rsidR="007B010B" w:rsidRPr="00721ADB" w14:paraId="7DA7086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84072A" w14:textId="77777777" w:rsidR="007B010B" w:rsidRDefault="007B010B" w:rsidP="007B010B">
            <w:pPr>
              <w:jc w:val="center"/>
            </w:pPr>
            <w:r w:rsidRPr="0014729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13C36E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4231145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3D1F64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1089.9090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E9FD4A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089945204608</w:t>
            </w:r>
          </w:p>
        </w:tc>
      </w:tr>
      <w:tr w:rsidR="007B010B" w:rsidRPr="00721ADB" w14:paraId="6EE032E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A2F76" w14:textId="77777777" w:rsidR="007B010B" w:rsidRDefault="007B010B" w:rsidP="007B010B">
            <w:pPr>
              <w:jc w:val="center"/>
            </w:pPr>
            <w:r w:rsidRPr="0014729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FB85D4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3767767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49E631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1089.9090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10A6EA" w14:textId="77777777" w:rsidR="007B010B" w:rsidRPr="00641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0756984308268</w:t>
            </w:r>
          </w:p>
        </w:tc>
      </w:tr>
      <w:tr w:rsidR="007B010B" w:rsidRPr="00721ADB" w14:paraId="14EB9C7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0E98B9" w14:textId="77777777" w:rsidR="007B010B" w:rsidRPr="0087046A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641863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641863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05B6F8" w14:textId="77777777" w:rsidR="007B010B" w:rsidRPr="00D571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863">
              <w:rPr>
                <w:rFonts w:ascii="Cambria" w:hAnsi="Cambria"/>
                <w:iCs/>
                <w:color w:val="000099"/>
                <w:lang w:val="ru-RU"/>
              </w:rPr>
              <w:t>1693292635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48FFB1" w14:textId="77777777" w:rsidR="007B010B" w:rsidRPr="00D571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863">
              <w:rPr>
                <w:rFonts w:ascii="Cambria" w:hAnsi="Cambria"/>
                <w:iCs/>
                <w:color w:val="000099"/>
                <w:lang w:val="ru-RU"/>
              </w:rPr>
              <w:t>325249918.2128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85FA9A" w14:textId="77777777" w:rsidR="007B010B" w:rsidRPr="00D571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863">
              <w:rPr>
                <w:rFonts w:ascii="Cambria" w:hAnsi="Cambria"/>
                <w:iCs/>
                <w:color w:val="000099"/>
                <w:lang w:val="ru-RU"/>
              </w:rPr>
              <w:t>5.20612778282662</w:t>
            </w:r>
          </w:p>
        </w:tc>
      </w:tr>
      <w:tr w:rsidR="007B010B" w:rsidRPr="00721ADB" w14:paraId="0BEFE50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DF709B" w14:textId="77777777" w:rsidR="007B010B" w:rsidRPr="0087046A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15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EFB42F" w14:textId="77777777" w:rsidR="007B010B" w:rsidRPr="00D571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863">
              <w:rPr>
                <w:rFonts w:ascii="Cambria" w:hAnsi="Cambria"/>
                <w:iCs/>
                <w:color w:val="000099"/>
                <w:lang w:val="ru-RU"/>
              </w:rPr>
              <w:t>1692824444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E07306" w14:textId="77777777" w:rsidR="007B010B" w:rsidRPr="00D571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863">
              <w:rPr>
                <w:rFonts w:ascii="Cambria" w:hAnsi="Cambria"/>
                <w:iCs/>
                <w:color w:val="000099"/>
                <w:lang w:val="ru-RU"/>
              </w:rPr>
              <w:t>325249918.2128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A98214" w14:textId="77777777" w:rsidR="007B010B" w:rsidRPr="00D571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863">
              <w:rPr>
                <w:rFonts w:ascii="Cambria" w:hAnsi="Cambria"/>
                <w:iCs/>
                <w:color w:val="000099"/>
                <w:lang w:val="ru-RU"/>
              </w:rPr>
              <w:t>5.20468830252614</w:t>
            </w:r>
          </w:p>
        </w:tc>
      </w:tr>
      <w:tr w:rsidR="007B010B" w:rsidRPr="00721ADB" w14:paraId="2254BD8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31F405" w14:textId="77777777" w:rsidR="007B010B" w:rsidRPr="0087046A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14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6B1951" w14:textId="77777777" w:rsidR="007B010B" w:rsidRPr="002A34B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4BB">
              <w:rPr>
                <w:rFonts w:ascii="Cambria" w:hAnsi="Cambria"/>
                <w:iCs/>
                <w:color w:val="000099"/>
                <w:lang w:val="ru-RU"/>
              </w:rPr>
              <w:t>1692156826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B7066D" w14:textId="77777777" w:rsidR="007B010B" w:rsidRPr="002A34B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4BB">
              <w:rPr>
                <w:rFonts w:ascii="Cambria" w:hAnsi="Cambria"/>
                <w:iCs/>
                <w:color w:val="000099"/>
                <w:lang w:val="ru-RU"/>
              </w:rPr>
              <w:t>325249735.6131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7E60D0" w14:textId="77777777" w:rsidR="007B010B" w:rsidRPr="002A34B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4BB">
              <w:rPr>
                <w:rFonts w:ascii="Cambria" w:hAnsi="Cambria"/>
                <w:iCs/>
                <w:color w:val="000099"/>
                <w:lang w:val="ru-RU"/>
              </w:rPr>
              <w:t>5.20263859163408</w:t>
            </w:r>
          </w:p>
        </w:tc>
      </w:tr>
      <w:tr w:rsidR="007B010B" w:rsidRPr="00721ADB" w14:paraId="1CEAEF2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F836E5" w14:textId="77777777" w:rsidR="007B010B" w:rsidRPr="0087046A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13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5EA7E9" w14:textId="77777777" w:rsidR="007B010B" w:rsidRPr="00D571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4BB">
              <w:rPr>
                <w:rFonts w:ascii="Cambria" w:hAnsi="Cambria"/>
                <w:iCs/>
                <w:color w:val="000099"/>
                <w:lang w:val="ru-RU"/>
              </w:rPr>
              <w:t>1692156826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5C82BD" w14:textId="77777777" w:rsidR="007B010B" w:rsidRPr="00D571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4BB">
              <w:rPr>
                <w:rFonts w:ascii="Cambria" w:hAnsi="Cambria"/>
                <w:iCs/>
                <w:color w:val="000099"/>
                <w:lang w:val="ru-RU"/>
              </w:rPr>
              <w:t>325249735.6131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10787C" w14:textId="77777777" w:rsidR="007B010B" w:rsidRPr="00D571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4BB">
              <w:rPr>
                <w:rFonts w:ascii="Cambria" w:hAnsi="Cambria"/>
                <w:iCs/>
                <w:color w:val="000099"/>
                <w:lang w:val="ru-RU"/>
              </w:rPr>
              <w:t>5.20263859163408</w:t>
            </w:r>
          </w:p>
        </w:tc>
      </w:tr>
      <w:tr w:rsidR="007B010B" w:rsidRPr="00721ADB" w14:paraId="66A92FD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E4CD21" w14:textId="77777777" w:rsidR="007B010B" w:rsidRPr="0087046A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12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9E6CC4" w14:textId="77777777" w:rsidR="007B010B" w:rsidRPr="00D571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046A">
              <w:rPr>
                <w:rFonts w:ascii="Cambria" w:hAnsi="Cambria"/>
                <w:iCs/>
                <w:color w:val="000099"/>
                <w:lang w:val="ru-RU"/>
              </w:rPr>
              <w:t>1691695317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BF65C2" w14:textId="77777777" w:rsidR="007B010B" w:rsidRPr="00D571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046A">
              <w:rPr>
                <w:rFonts w:ascii="Cambria" w:hAnsi="Cambria"/>
                <w:iCs/>
                <w:color w:val="000099"/>
                <w:lang w:val="ru-RU"/>
              </w:rPr>
              <w:t>325249735.6131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AF930D" w14:textId="77777777" w:rsidR="007B010B" w:rsidRPr="00D571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046A">
              <w:rPr>
                <w:rFonts w:ascii="Cambria" w:hAnsi="Cambria"/>
                <w:iCs/>
                <w:color w:val="000099"/>
                <w:lang w:val="ru-RU"/>
              </w:rPr>
              <w:t>5.20121965538459</w:t>
            </w:r>
          </w:p>
        </w:tc>
      </w:tr>
      <w:tr w:rsidR="007B010B" w:rsidRPr="00721ADB" w14:paraId="21C55FF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9C3374" w14:textId="77777777" w:rsidR="007B010B" w:rsidRPr="0087046A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11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6EAA68" w14:textId="77777777" w:rsidR="007B010B" w:rsidRPr="00D571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046A">
              <w:rPr>
                <w:rFonts w:ascii="Cambria" w:hAnsi="Cambria"/>
                <w:iCs/>
                <w:color w:val="000099"/>
                <w:lang w:val="ru-RU"/>
              </w:rPr>
              <w:t>1684434883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C1347" w14:textId="77777777" w:rsidR="007B010B" w:rsidRPr="00D571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046A">
              <w:rPr>
                <w:rFonts w:ascii="Cambria" w:hAnsi="Cambria"/>
                <w:iCs/>
                <w:color w:val="000099"/>
                <w:lang w:val="ru-RU"/>
              </w:rPr>
              <w:t>323942741.939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CC46CF" w14:textId="77777777" w:rsidR="007B010B" w:rsidRPr="00D571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046A">
              <w:rPr>
                <w:rFonts w:ascii="Cambria" w:hAnsi="Cambria"/>
                <w:iCs/>
                <w:color w:val="000099"/>
                <w:lang w:val="ru-RU"/>
              </w:rPr>
              <w:t>5.19979201757537</w:t>
            </w:r>
          </w:p>
        </w:tc>
      </w:tr>
      <w:tr w:rsidR="007B010B" w:rsidRPr="00721ADB" w14:paraId="7973BE9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008996" w14:textId="77777777" w:rsidR="007B010B" w:rsidRPr="0087046A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10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AB1211" w14:textId="77777777" w:rsidR="007B010B" w:rsidRPr="00D571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1683972754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E0D018" w14:textId="77777777" w:rsidR="007B010B" w:rsidRPr="00D571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323942472.6245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9C1238" w14:textId="77777777" w:rsidR="007B010B" w:rsidRPr="00D571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5.19836976212602</w:t>
            </w:r>
          </w:p>
        </w:tc>
      </w:tr>
      <w:tr w:rsidR="007B010B" w:rsidRPr="00721ADB" w14:paraId="26F7F8E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63954C" w14:textId="77777777" w:rsidR="007B010B" w:rsidRPr="0087046A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lastRenderedPageBreak/>
              <w:t>09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637AEC" w14:textId="77777777" w:rsidR="007B010B" w:rsidRPr="008849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1687595205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6F824E" w14:textId="77777777" w:rsidR="007B010B" w:rsidRPr="008849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325562031.1848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E6CA9E" w14:textId="77777777" w:rsidR="007B010B" w:rsidRPr="008849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5.18363643127658</w:t>
            </w:r>
          </w:p>
        </w:tc>
      </w:tr>
      <w:tr w:rsidR="007B010B" w:rsidRPr="00721ADB" w14:paraId="201A4DE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145FCE" w14:textId="77777777" w:rsidR="007B010B" w:rsidRPr="0087046A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08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AC29EB" w14:textId="77777777" w:rsidR="007B010B" w:rsidRPr="008849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1687595205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D0EC2C" w14:textId="77777777" w:rsidR="007B010B" w:rsidRPr="008849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325562031.1848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01189F" w14:textId="77777777" w:rsidR="007B010B" w:rsidRPr="008849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5.18363643127658</w:t>
            </w:r>
          </w:p>
        </w:tc>
      </w:tr>
      <w:tr w:rsidR="007B010B" w:rsidRPr="00721ADB" w14:paraId="42DA863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2C3F7C" w14:textId="77777777" w:rsidR="007B010B" w:rsidRPr="0087046A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07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8C4F57" w14:textId="77777777" w:rsidR="007B010B" w:rsidRPr="008849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1687595205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CC8788" w14:textId="77777777" w:rsidR="007B010B" w:rsidRPr="008849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325562031.1848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85ED3" w14:textId="77777777" w:rsidR="007B010B" w:rsidRPr="008849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5.18363643127658</w:t>
            </w:r>
          </w:p>
        </w:tc>
      </w:tr>
      <w:tr w:rsidR="007B010B" w:rsidRPr="00721ADB" w14:paraId="645C89F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5BC359" w14:textId="77777777" w:rsidR="007B010B" w:rsidRPr="0087046A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06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61FF3A" w14:textId="77777777" w:rsidR="007B010B" w:rsidRPr="008849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1687595205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89425D" w14:textId="77777777" w:rsidR="007B010B" w:rsidRPr="008849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325562031.1848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C3D203" w14:textId="77777777" w:rsidR="007B010B" w:rsidRPr="008849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5.18363643127658</w:t>
            </w:r>
          </w:p>
        </w:tc>
      </w:tr>
      <w:tr w:rsidR="007B010B" w:rsidRPr="00721ADB" w14:paraId="5C9340A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25B081" w14:textId="77777777" w:rsidR="007B010B" w:rsidRPr="0087046A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05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134A8" w14:textId="77777777" w:rsidR="007B010B" w:rsidRPr="00D571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1687595205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7DEB2B" w14:textId="77777777" w:rsidR="007B010B" w:rsidRPr="00D571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325562031.1848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B3BE2A" w14:textId="77777777" w:rsidR="007B010B" w:rsidRPr="00D5711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5.18363643127658</w:t>
            </w:r>
          </w:p>
        </w:tc>
      </w:tr>
      <w:tr w:rsidR="007B010B" w:rsidRPr="00721ADB" w14:paraId="42EB539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250A9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200989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13D8E2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1687119890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743F5F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325561852.68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B02795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5.18217928915139</w:t>
            </w:r>
          </w:p>
        </w:tc>
      </w:tr>
      <w:tr w:rsidR="007B010B" w:rsidRPr="00721ADB" w14:paraId="3A60A15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F1FD13" w14:textId="77777777" w:rsidR="007B010B" w:rsidRDefault="007B010B" w:rsidP="007B010B">
            <w:pPr>
              <w:jc w:val="center"/>
            </w:pPr>
            <w:r w:rsidRPr="00200989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3</w:t>
            </w:r>
            <w:r w:rsidRPr="00200989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86B777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1686644184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3929D9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325561852.68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072699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5.18071810509045</w:t>
            </w:r>
          </w:p>
        </w:tc>
      </w:tr>
      <w:tr w:rsidR="007B010B" w:rsidRPr="00721ADB" w14:paraId="56AED6D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1A2D7F" w14:textId="77777777" w:rsidR="007B010B" w:rsidRDefault="007B010B" w:rsidP="007B010B">
            <w:pPr>
              <w:jc w:val="center"/>
            </w:pPr>
            <w:r w:rsidRPr="00200989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200989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501F08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1686167811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C32ABC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325561852.68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4B23F2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5.17925487254012</w:t>
            </w:r>
          </w:p>
        </w:tc>
      </w:tr>
      <w:tr w:rsidR="007B010B" w:rsidRPr="00721ADB" w14:paraId="08D1F91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753E2B" w14:textId="77777777" w:rsidR="007B010B" w:rsidRDefault="007B010B" w:rsidP="007B010B">
            <w:pPr>
              <w:jc w:val="center"/>
            </w:pPr>
            <w:r w:rsidRPr="00D5711E">
              <w:rPr>
                <w:rFonts w:ascii="Cambria" w:hAnsi="Cambria"/>
                <w:color w:val="548DD4"/>
                <w:lang w:val="en-US"/>
              </w:rPr>
              <w:t>01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EAA5A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1688740393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39F10C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325561852.68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E1359A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5.18715684766022</w:t>
            </w:r>
          </w:p>
        </w:tc>
      </w:tr>
      <w:tr w:rsidR="007B010B" w:rsidRPr="00721ADB" w14:paraId="71817D5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4CA36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8</w:t>
            </w:r>
            <w:r w:rsidRPr="00F71AC4">
              <w:rPr>
                <w:rFonts w:ascii="Cambria" w:hAnsi="Cambria"/>
                <w:color w:val="548DD4"/>
                <w:lang w:val="en-US"/>
              </w:rPr>
              <w:t>.0</w:t>
            </w:r>
            <w:r w:rsidRPr="00F71AC4">
              <w:rPr>
                <w:rFonts w:ascii="Cambria" w:hAnsi="Cambria"/>
                <w:color w:val="548DD4"/>
              </w:rPr>
              <w:t>2</w:t>
            </w:r>
            <w:r w:rsidRPr="00F71AC4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261A15" w14:textId="77777777" w:rsidR="007B010B" w:rsidRPr="00A666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1687301209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C38C24" w14:textId="77777777" w:rsidR="007B010B" w:rsidRPr="00A666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325561852.68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E42C39" w14:textId="77777777" w:rsidR="007B010B" w:rsidRPr="00A666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5.18273623167553</w:t>
            </w:r>
          </w:p>
        </w:tc>
      </w:tr>
      <w:tr w:rsidR="007B010B" w:rsidRPr="00721ADB" w14:paraId="402E231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B17AE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7</w:t>
            </w:r>
            <w:r w:rsidRPr="00F71AC4">
              <w:rPr>
                <w:rFonts w:ascii="Cambria" w:hAnsi="Cambria"/>
                <w:color w:val="548DD4"/>
                <w:lang w:val="en-US"/>
              </w:rPr>
              <w:t>.0</w:t>
            </w:r>
            <w:r w:rsidRPr="00F71AC4">
              <w:rPr>
                <w:rFonts w:ascii="Cambria" w:hAnsi="Cambria"/>
                <w:color w:val="548DD4"/>
              </w:rPr>
              <w:t>2</w:t>
            </w:r>
            <w:r w:rsidRPr="00F71AC4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C38CF6" w14:textId="77777777" w:rsidR="007B010B" w:rsidRPr="00A666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1687301209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038BF0" w14:textId="77777777" w:rsidR="007B010B" w:rsidRPr="00A666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325561852.68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1C5679" w14:textId="77777777" w:rsidR="007B010B" w:rsidRPr="00A666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5.18273623167553</w:t>
            </w:r>
          </w:p>
        </w:tc>
      </w:tr>
      <w:tr w:rsidR="007B010B" w:rsidRPr="00721ADB" w14:paraId="1E3AF61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051FF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6</w:t>
            </w:r>
            <w:r w:rsidRPr="00F71AC4">
              <w:rPr>
                <w:rFonts w:ascii="Cambria" w:hAnsi="Cambria"/>
                <w:color w:val="548DD4"/>
                <w:lang w:val="en-US"/>
              </w:rPr>
              <w:t>.0</w:t>
            </w:r>
            <w:r w:rsidRPr="00F71AC4">
              <w:rPr>
                <w:rFonts w:ascii="Cambria" w:hAnsi="Cambria"/>
                <w:color w:val="548DD4"/>
              </w:rPr>
              <w:t>2</w:t>
            </w:r>
            <w:r w:rsidRPr="00F71AC4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A8352C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1687301209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0CCF27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325561852.68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73A985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5.18273623167553</w:t>
            </w:r>
          </w:p>
        </w:tc>
      </w:tr>
      <w:tr w:rsidR="007B010B" w:rsidRPr="00721ADB" w14:paraId="221249C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FF75E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5</w:t>
            </w:r>
            <w:r w:rsidRPr="00F71AC4">
              <w:rPr>
                <w:rFonts w:ascii="Cambria" w:hAnsi="Cambria"/>
                <w:color w:val="548DD4"/>
                <w:lang w:val="en-US"/>
              </w:rPr>
              <w:t>.0</w:t>
            </w:r>
            <w:r w:rsidRPr="00F71AC4">
              <w:rPr>
                <w:rFonts w:ascii="Cambria" w:hAnsi="Cambria"/>
                <w:color w:val="548DD4"/>
              </w:rPr>
              <w:t>2</w:t>
            </w:r>
            <w:r w:rsidRPr="00F71AC4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5B640E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1686817681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1A42F4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325561543.8830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876A9F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5.18125593493309</w:t>
            </w:r>
          </w:p>
        </w:tc>
      </w:tr>
      <w:tr w:rsidR="007B010B" w:rsidRPr="00721ADB" w14:paraId="6B3C54E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A42B7C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4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24FAA1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1686237497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AFD060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325542141.5240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D9BD33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5.17978253047543</w:t>
            </w:r>
          </w:p>
        </w:tc>
      </w:tr>
      <w:tr w:rsidR="007B010B" w:rsidRPr="00721ADB" w14:paraId="6DA57DB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92C44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3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803927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1685880210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1D357C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325565981.9299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997EE1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5.17830579345538</w:t>
            </w:r>
          </w:p>
        </w:tc>
      </w:tr>
      <w:tr w:rsidR="007B010B" w:rsidRPr="00721ADB" w14:paraId="5EB0BCA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D4B89D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2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BB1E7F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1687231879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8DE892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325587098.0480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2006C6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5.182121433513</w:t>
            </w:r>
          </w:p>
        </w:tc>
      </w:tr>
      <w:tr w:rsidR="007B010B" w:rsidRPr="00721ADB" w14:paraId="2766284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436ED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1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005C89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68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94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142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EAEE94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61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327.71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CF7270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5.1777265953</w:t>
            </w:r>
          </w:p>
        </w:tc>
      </w:tr>
      <w:tr w:rsidR="007B010B" w:rsidRPr="00721ADB" w14:paraId="3D3B1C9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22F8F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B4F948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68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94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142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CC4727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61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327.71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D270B7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5.1777265953</w:t>
            </w:r>
          </w:p>
        </w:tc>
      </w:tr>
      <w:tr w:rsidR="007B010B" w:rsidRPr="00721ADB" w14:paraId="28F652B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C5578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9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BB9B20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68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94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142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3B0698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61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327.71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78EBAE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5.1777265953</w:t>
            </w:r>
          </w:p>
        </w:tc>
      </w:tr>
      <w:tr w:rsidR="007B010B" w:rsidRPr="00721ADB" w14:paraId="529D2BB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D034E3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8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89AC5A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8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45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782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A5C1E6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1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715.07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0C8027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5.1762750053</w:t>
            </w:r>
          </w:p>
        </w:tc>
      </w:tr>
      <w:tr w:rsidR="007B010B" w:rsidRPr="00721ADB" w14:paraId="75B40E8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A2D34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7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8F8BA0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54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862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EC74AE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1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757.57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452549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5.1703134207</w:t>
            </w:r>
          </w:p>
        </w:tc>
      </w:tr>
      <w:tr w:rsidR="007B010B" w:rsidRPr="00721ADB" w14:paraId="46762F3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F176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6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52B97E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8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53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877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A2EB24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1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757.57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23B225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5.17336612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2</w:t>
            </w:r>
          </w:p>
        </w:tc>
      </w:tr>
      <w:tr w:rsidR="007B010B" w:rsidRPr="00721ADB" w14:paraId="779D282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FD97D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5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B5C9B3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7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16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38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07A846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1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31.2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CF73DF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5.1445821037</w:t>
            </w:r>
          </w:p>
        </w:tc>
      </w:tr>
      <w:tr w:rsidR="007B010B" w:rsidRPr="00721ADB" w14:paraId="478BF80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1B0B0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4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8407A8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7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192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267D44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51.39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A06D40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5.1407406476</w:t>
            </w:r>
          </w:p>
        </w:tc>
      </w:tr>
      <w:tr w:rsidR="007B010B" w:rsidRPr="00721ADB" w14:paraId="7BC733F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B7253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3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1AC449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7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192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E8E52E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51.39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AD0C8D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5.1407406476</w:t>
            </w:r>
          </w:p>
        </w:tc>
      </w:tr>
      <w:tr w:rsidR="007B010B" w:rsidRPr="00721ADB" w14:paraId="415D9F1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228F03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2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D523C1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7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192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C98FC2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51.39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9CEDDB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5.1407406476</w:t>
            </w:r>
          </w:p>
        </w:tc>
      </w:tr>
      <w:tr w:rsidR="007B010B" w:rsidRPr="00721ADB" w14:paraId="49CB880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ACCF2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1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931168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67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46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760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0FBC9E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61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579.30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C3BA37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5.1394510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</w:tr>
      <w:tr w:rsidR="007B010B" w:rsidRPr="00721ADB" w14:paraId="7232859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2E494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0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BE6012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67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56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407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785141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62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877.95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D205B9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5.1364160889</w:t>
            </w:r>
          </w:p>
        </w:tc>
      </w:tr>
      <w:tr w:rsidR="007B010B" w:rsidRPr="00721ADB" w14:paraId="6085A1C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3CB82C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09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722543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0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446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0C3470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32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08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283.80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46FE6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5.1363716631</w:t>
            </w:r>
          </w:p>
        </w:tc>
      </w:tr>
      <w:tr w:rsidR="007B010B" w:rsidRPr="00721ADB" w14:paraId="5B31F8F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9BECE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08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DBB700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12E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12E3">
              <w:rPr>
                <w:rFonts w:ascii="Cambria" w:hAnsi="Cambria"/>
                <w:iCs/>
                <w:color w:val="000099"/>
                <w:lang w:val="ru-RU"/>
              </w:rPr>
              <w:t>68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12E3">
              <w:rPr>
                <w:rFonts w:ascii="Cambria" w:hAnsi="Cambria"/>
                <w:iCs/>
                <w:color w:val="000099"/>
                <w:lang w:val="ru-RU"/>
              </w:rPr>
              <w:t>04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512E3">
              <w:rPr>
                <w:rFonts w:ascii="Cambria" w:hAnsi="Cambria"/>
                <w:iCs/>
                <w:color w:val="000099"/>
                <w:lang w:val="ru-RU"/>
              </w:rPr>
              <w:t>882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8627A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12E3">
              <w:rPr>
                <w:rFonts w:ascii="Cambria" w:hAnsi="Cambria"/>
                <w:iCs/>
                <w:color w:val="000099"/>
                <w:lang w:val="ru-RU"/>
              </w:rPr>
              <w:t>32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12E3">
              <w:rPr>
                <w:rFonts w:ascii="Cambria" w:hAnsi="Cambria"/>
                <w:iCs/>
                <w:color w:val="000099"/>
                <w:lang w:val="ru-RU"/>
              </w:rPr>
              <w:t>13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905.87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B6C1B5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12E3">
              <w:rPr>
                <w:rFonts w:ascii="Cambria" w:hAnsi="Cambria"/>
                <w:iCs/>
                <w:color w:val="000099"/>
                <w:lang w:val="ru-RU"/>
              </w:rPr>
              <w:t>5.1386206694</w:t>
            </w:r>
          </w:p>
        </w:tc>
      </w:tr>
      <w:tr w:rsidR="007B010B" w:rsidRPr="00721ADB" w14:paraId="455D720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2A29F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07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93669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67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88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541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C924C5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3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899.7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949679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5.134807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0</w:t>
            </w:r>
          </w:p>
        </w:tc>
      </w:tr>
      <w:tr w:rsidR="007B010B" w:rsidRPr="00721ADB" w14:paraId="6574589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EB663C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06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BDC56A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67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88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541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B677F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3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899.7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CE53DE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5.134807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0</w:t>
            </w:r>
          </w:p>
        </w:tc>
      </w:tr>
      <w:tr w:rsidR="007B010B" w:rsidRPr="00721ADB" w14:paraId="501F498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779D4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lastRenderedPageBreak/>
              <w:t>05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D89EE0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67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88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541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53F687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3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899.7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257C54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5.134807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0</w:t>
            </w:r>
          </w:p>
        </w:tc>
      </w:tr>
      <w:tr w:rsidR="007B010B" w:rsidRPr="00721ADB" w14:paraId="0060C4C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55986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04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C50474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75B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C275B1">
              <w:rPr>
                <w:rFonts w:ascii="Cambria" w:hAnsi="Cambria"/>
                <w:iCs/>
                <w:color w:val="000099"/>
                <w:lang w:val="ru-RU"/>
              </w:rPr>
              <w:t>67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C275B1">
              <w:rPr>
                <w:rFonts w:ascii="Cambria" w:hAnsi="Cambria"/>
                <w:iCs/>
                <w:color w:val="000099"/>
                <w:lang w:val="ru-RU"/>
              </w:rPr>
              <w:t>39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C275B1">
              <w:rPr>
                <w:rFonts w:ascii="Cambria" w:hAnsi="Cambria"/>
                <w:iCs/>
                <w:color w:val="000099"/>
                <w:lang w:val="ru-RU"/>
              </w:rPr>
              <w:t>787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48D034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75B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C275B1">
              <w:rPr>
                <w:rFonts w:ascii="Cambria" w:hAnsi="Cambria"/>
                <w:iCs/>
                <w:color w:val="000099"/>
                <w:lang w:val="ru-RU"/>
              </w:rPr>
              <w:t>3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C275B1">
              <w:rPr>
                <w:rFonts w:ascii="Cambria" w:hAnsi="Cambria"/>
                <w:iCs/>
                <w:color w:val="000099"/>
                <w:lang w:val="ru-RU"/>
              </w:rPr>
              <w:t>275.20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680A52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75B1">
              <w:rPr>
                <w:rFonts w:ascii="Cambria" w:hAnsi="Cambria"/>
                <w:iCs/>
                <w:color w:val="000099"/>
                <w:lang w:val="ru-RU"/>
              </w:rPr>
              <w:t>5.12410610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</w:tr>
      <w:tr w:rsidR="007B010B" w:rsidRPr="00721ADB" w14:paraId="14F091F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6AE49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03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D0087C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67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29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03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E27BE7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44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300.74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B81453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>
              <w:rPr>
                <w:rFonts w:ascii="Cambria" w:hAnsi="Cambria"/>
                <w:iCs/>
                <w:color w:val="000099"/>
                <w:lang w:val="ru-RU"/>
              </w:rPr>
              <w:t>5.1319353092</w:t>
            </w:r>
          </w:p>
        </w:tc>
      </w:tr>
      <w:tr w:rsidR="007B010B" w:rsidRPr="00721ADB" w14:paraId="42B29EF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1C7417" w14:textId="77777777" w:rsidR="007B010B" w:rsidRDefault="007B010B" w:rsidP="007B010B">
            <w:pPr>
              <w:jc w:val="center"/>
            </w:pPr>
            <w:r w:rsidRPr="00A135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9E7B83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67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85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162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F50C75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45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551.33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EBC35C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5.13050492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</w:tr>
      <w:tr w:rsidR="007B010B" w:rsidRPr="00721ADB" w14:paraId="6547408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89AEB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6A64EF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2</w:t>
            </w:r>
            <w:r w:rsidRPr="006A64EF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0090C7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67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53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297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BEE428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47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971.38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439F68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5.1292073232</w:t>
            </w:r>
          </w:p>
        </w:tc>
      </w:tr>
      <w:tr w:rsidR="007B010B" w:rsidRPr="00721ADB" w14:paraId="39179CB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84776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E49E60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973">
              <w:rPr>
                <w:rFonts w:ascii="Cambria" w:hAnsi="Cambria"/>
                <w:iCs/>
                <w:color w:val="000099"/>
                <w:lang w:val="ru-RU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973">
              <w:rPr>
                <w:rFonts w:ascii="Cambria" w:hAnsi="Cambria"/>
                <w:iCs/>
                <w:color w:val="000099"/>
                <w:lang w:val="ru-RU"/>
              </w:rPr>
              <w:t>4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973">
              <w:rPr>
                <w:rFonts w:ascii="Cambria" w:hAnsi="Cambria"/>
                <w:iCs/>
                <w:color w:val="000099"/>
                <w:lang w:val="ru-RU"/>
              </w:rPr>
              <w:t>528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9CB680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973">
              <w:rPr>
                <w:rFonts w:ascii="Cambria" w:hAnsi="Cambria"/>
                <w:iCs/>
                <w:color w:val="000099"/>
                <w:lang w:val="ru-RU"/>
              </w:rPr>
              <w:t>4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71.38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11F602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5.1505238616</w:t>
            </w:r>
          </w:p>
        </w:tc>
      </w:tr>
      <w:tr w:rsidR="007B010B" w:rsidRPr="00721ADB" w14:paraId="6C8F794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E32DB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5D58CF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1 681 496 528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24F828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326 470 971.38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50F337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5.1505238616</w:t>
            </w:r>
          </w:p>
        </w:tc>
      </w:tr>
      <w:tr w:rsidR="007B010B" w:rsidRPr="00721ADB" w14:paraId="44C3879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2C224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2D0D3C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1 681 496 528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619D27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326 470 971.38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D69949" w14:textId="77777777" w:rsidR="007B010B" w:rsidRPr="00C379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5.1505238616</w:t>
            </w:r>
          </w:p>
        </w:tc>
      </w:tr>
      <w:tr w:rsidR="007B010B" w:rsidRPr="00721ADB" w14:paraId="04D0439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35CFB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6ECF90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5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789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1D9B9B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4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932.50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E77068" w14:textId="77777777" w:rsidR="007B010B" w:rsidRPr="00F83D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5.1445094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4CB249A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BDAA6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402F1A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990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5BDCED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4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543.98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3739D3" w14:textId="77777777" w:rsidR="007B010B" w:rsidRPr="00F83D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5.14774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</w:t>
            </w:r>
          </w:p>
        </w:tc>
      </w:tr>
      <w:tr w:rsidR="007B010B" w:rsidRPr="00721ADB" w14:paraId="65D8293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C0DBD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BDD1B1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2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946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225B60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54.36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185740" w14:textId="77777777" w:rsidR="007B010B" w:rsidRPr="00F83D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5.1463470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6145B4E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B2CDB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8AED66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0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575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C24EED" w14:textId="77777777" w:rsidR="007B010B" w:rsidRPr="000513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5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225.6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5AB103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>
              <w:rPr>
                <w:rFonts w:ascii="Cambria" w:hAnsi="Cambria"/>
                <w:iCs/>
                <w:color w:val="000099"/>
                <w:lang w:val="ru-RU"/>
              </w:rPr>
              <w:t>5.1728358782</w:t>
            </w:r>
          </w:p>
        </w:tc>
      </w:tr>
      <w:tr w:rsidR="007B010B" w:rsidRPr="00721ADB" w14:paraId="6C092C0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39E2A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B8E741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917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8C6023" w14:textId="77777777" w:rsidR="007B010B" w:rsidRPr="000513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650.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50E90B" w14:textId="77777777" w:rsidR="007B010B" w:rsidRPr="000513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5.168700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254BAE4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EAEB0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462C8C" w14:textId="77777777" w:rsidR="007B010B" w:rsidRPr="0056498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917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27F6FD" w14:textId="77777777" w:rsidR="007B010B" w:rsidRPr="000513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650.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3B12C3" w14:textId="77777777" w:rsidR="007B010B" w:rsidRPr="000513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5.168700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1AD3C3B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6A12A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59FB89" w14:textId="77777777" w:rsidR="007B010B" w:rsidRPr="0056498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917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13AE6E" w14:textId="77777777" w:rsidR="007B010B" w:rsidRPr="000513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650.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178EF2" w14:textId="77777777" w:rsidR="007B010B" w:rsidRPr="000513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5.168700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169EC5C1" w14:textId="77777777" w:rsidTr="00366654">
        <w:trPr>
          <w:gridAfter w:val="5"/>
          <w:wAfter w:w="10889" w:type="dxa"/>
          <w:trHeight w:val="25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08093D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57471F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4EE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68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07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10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50418F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4EE5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664.26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EFE7DD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4EE5">
              <w:rPr>
                <w:rFonts w:ascii="Cambria" w:hAnsi="Cambria"/>
                <w:iCs/>
                <w:color w:val="000099"/>
                <w:lang w:val="ru-RU"/>
              </w:rPr>
              <w:t>5.1673176816</w:t>
            </w:r>
          </w:p>
        </w:tc>
      </w:tr>
      <w:tr w:rsidR="007B010B" w:rsidRPr="00721ADB" w14:paraId="2069464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1546F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515BDC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4EE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68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62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461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3DDBBE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>
              <w:rPr>
                <w:rFonts w:ascii="Cambria" w:hAnsi="Cambria"/>
                <w:iCs/>
                <w:color w:val="000099"/>
                <w:lang w:val="ru-RU"/>
              </w:rPr>
              <w:t>326 681 928.67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23D32D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4EE5">
              <w:rPr>
                <w:rFonts w:ascii="Cambria" w:hAnsi="Cambria"/>
                <w:iCs/>
                <w:color w:val="000099"/>
                <w:lang w:val="ru-RU"/>
              </w:rPr>
              <w:t>5.16594373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7</w:t>
            </w:r>
          </w:p>
        </w:tc>
      </w:tr>
      <w:tr w:rsidR="007B010B" w:rsidRPr="00721ADB" w14:paraId="2D3800D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BAF9D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0EE52C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68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13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976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7ABACE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67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340.50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5D37F1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5.16456177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</w:tr>
      <w:tr w:rsidR="007B010B" w:rsidRPr="00721ADB" w14:paraId="09393C8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857F0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67864A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68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83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771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978EAF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70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429.44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49CC8D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5.16622759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3</w:t>
            </w:r>
          </w:p>
        </w:tc>
      </w:tr>
      <w:tr w:rsidR="007B010B" w:rsidRPr="00721ADB" w14:paraId="5BEE673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D3D1E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2829A4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8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294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D23E56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7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200.78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AE4733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5.17139263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3</w:t>
            </w:r>
          </w:p>
        </w:tc>
      </w:tr>
      <w:tr w:rsidR="007B010B" w:rsidRPr="00721ADB" w14:paraId="485AA50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F9796C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B40E08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8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294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8B3507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7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200.78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7E2B95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5.17139263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3</w:t>
            </w:r>
          </w:p>
        </w:tc>
      </w:tr>
      <w:tr w:rsidR="007B010B" w:rsidRPr="00721ADB" w14:paraId="1398897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79FCB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E01BDE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8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294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9A005E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7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200.78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0D057E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5.17139263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3</w:t>
            </w:r>
          </w:p>
        </w:tc>
      </w:tr>
      <w:tr w:rsidR="007B010B" w:rsidRPr="00721ADB" w14:paraId="17C8744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DE7A23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007DBC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1A7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35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800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E47A27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1A77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75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988.02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2EF061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1A77">
              <w:rPr>
                <w:rFonts w:ascii="Cambria" w:hAnsi="Cambria"/>
                <w:iCs/>
                <w:color w:val="000099"/>
                <w:lang w:val="ru-RU"/>
              </w:rPr>
              <w:t>5.1700326296</w:t>
            </w:r>
          </w:p>
        </w:tc>
      </w:tr>
      <w:tr w:rsidR="007B010B" w:rsidRPr="00721ADB" w14:paraId="7FA14B2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21CD1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C5CA84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1A7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68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79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99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F6F7A7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>
              <w:rPr>
                <w:rFonts w:ascii="Cambria" w:hAnsi="Cambria"/>
                <w:iCs/>
                <w:color w:val="000099"/>
                <w:lang w:val="ru-RU"/>
              </w:rPr>
              <w:t>326 762 596.21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87B7C1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1A77">
              <w:rPr>
                <w:rFonts w:ascii="Cambria" w:hAnsi="Cambria"/>
                <w:iCs/>
                <w:color w:val="000099"/>
                <w:lang w:val="ru-RU"/>
              </w:rPr>
              <w:t>5.16519641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</w:tr>
      <w:tr w:rsidR="007B010B" w:rsidRPr="00721ADB" w14:paraId="081C729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CC90B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D8F1BB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3676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68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77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468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BE7BB0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36767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49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779.21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9BBFDE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36767">
              <w:rPr>
                <w:rFonts w:ascii="Cambria" w:hAnsi="Cambria"/>
                <w:iCs/>
                <w:color w:val="000099"/>
                <w:lang w:val="ru-RU"/>
              </w:rPr>
              <w:t>5.16629742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6</w:t>
            </w:r>
          </w:p>
        </w:tc>
      </w:tr>
      <w:tr w:rsidR="007B010B" w:rsidRPr="00721ADB" w14:paraId="474F9F5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6463D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5630C8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3676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67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7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23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A12B1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36767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09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628.07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CBE652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>
              <w:rPr>
                <w:rFonts w:ascii="Cambria" w:hAnsi="Cambria"/>
                <w:iCs/>
                <w:color w:val="000099"/>
                <w:lang w:val="ru-RU"/>
              </w:rPr>
              <w:t>5.1578804861</w:t>
            </w:r>
          </w:p>
        </w:tc>
      </w:tr>
      <w:tr w:rsidR="007B010B" w:rsidRPr="00721ADB" w14:paraId="038BDDE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A0DEB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8CF3F6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35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780A45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74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416.73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2ED41B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5.152409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0</w:t>
            </w:r>
          </w:p>
        </w:tc>
      </w:tr>
      <w:tr w:rsidR="007B010B" w:rsidRPr="00721ADB" w14:paraId="7396235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CC0B48" w14:textId="77777777" w:rsidR="007B010B" w:rsidRDefault="007B010B" w:rsidP="007B010B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D99D60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35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774C03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74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416.73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ABC44A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5.152409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0</w:t>
            </w:r>
          </w:p>
        </w:tc>
      </w:tr>
      <w:tr w:rsidR="007B010B" w:rsidRPr="00721ADB" w14:paraId="79E11BF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D7E134" w14:textId="77777777" w:rsidR="007B010B" w:rsidRDefault="007B010B" w:rsidP="007B010B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E78519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35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E9D791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74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416.73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FF9417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5.152409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0</w:t>
            </w:r>
          </w:p>
        </w:tc>
      </w:tr>
      <w:tr w:rsidR="007B010B" w:rsidRPr="00721ADB" w14:paraId="189C03C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FA6B88" w14:textId="77777777" w:rsidR="007B010B" w:rsidRDefault="007B010B" w:rsidP="007B010B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FC1F0A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35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3FAC48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74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416.73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C12456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5.152409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0</w:t>
            </w:r>
          </w:p>
        </w:tc>
      </w:tr>
      <w:tr w:rsidR="007B010B" w:rsidRPr="00721ADB" w14:paraId="7ADCE11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4AECC0" w14:textId="77777777" w:rsidR="007B010B" w:rsidRDefault="007B010B" w:rsidP="007B010B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693F57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07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803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AFD249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74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038.16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2300A8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5.1510462500</w:t>
            </w:r>
          </w:p>
        </w:tc>
      </w:tr>
      <w:tr w:rsidR="007B010B" w:rsidRPr="00721ADB" w14:paraId="34DDFD0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4ABDE" w14:textId="77777777" w:rsidR="007B010B" w:rsidRDefault="007B010B" w:rsidP="007B010B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21C38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20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924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716F82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7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630.90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CF7590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5.1482455441</w:t>
            </w:r>
          </w:p>
        </w:tc>
      </w:tr>
      <w:tr w:rsidR="007B010B" w:rsidRPr="00721ADB" w14:paraId="0FDB59C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4044EA" w14:textId="77777777" w:rsidR="007B010B" w:rsidRDefault="007B010B" w:rsidP="007B010B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A0A345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4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0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A454E0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7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30.90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58E1CC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5.1427921597</w:t>
            </w:r>
          </w:p>
        </w:tc>
      </w:tr>
      <w:tr w:rsidR="007B010B" w:rsidRPr="00721ADB" w14:paraId="4D1D641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10EFB4" w14:textId="77777777" w:rsidR="007B010B" w:rsidRDefault="007B010B" w:rsidP="007B010B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C8AB40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4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0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5E8E97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7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30.90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91169E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5.1427921597</w:t>
            </w:r>
          </w:p>
        </w:tc>
      </w:tr>
      <w:tr w:rsidR="007B010B" w:rsidRPr="00721ADB" w14:paraId="69B5FFB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96BFFE" w14:textId="77777777" w:rsidR="007B010B" w:rsidRDefault="007B010B" w:rsidP="007B010B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505F18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4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0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5D043E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7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30.90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78A747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5.1427921597</w:t>
            </w:r>
          </w:p>
        </w:tc>
      </w:tr>
      <w:tr w:rsidR="007B010B" w:rsidRPr="00721ADB" w14:paraId="4B5C065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20272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1</w:t>
            </w:r>
            <w:r w:rsidRPr="00621908">
              <w:rPr>
                <w:rFonts w:ascii="Cambria" w:hAnsi="Cambria"/>
                <w:color w:val="548DD4"/>
                <w:lang w:val="en-US"/>
              </w:rPr>
              <w:t>.20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8A4CC6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4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0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B0005A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7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30.90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A4DEA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5.1427921597</w:t>
            </w:r>
          </w:p>
        </w:tc>
      </w:tr>
      <w:tr w:rsidR="007B010B" w:rsidRPr="00721ADB" w14:paraId="2AFF79F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6B120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621908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9EECF5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6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337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F5541C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7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836.69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A89F99" w14:textId="77777777" w:rsidR="007B010B" w:rsidRPr="000058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5.1623096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1F1CEB9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F5BF5C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621908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BAF7B9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6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186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BE631A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7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616.17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ECAFB0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5.1609548773</w:t>
            </w:r>
          </w:p>
        </w:tc>
      </w:tr>
      <w:tr w:rsidR="007B010B" w:rsidRPr="00721ADB" w14:paraId="5118C68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862AF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621908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2B00ED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6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251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CF4A9B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7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004.12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6DF339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5.1553979426</w:t>
            </w:r>
          </w:p>
        </w:tc>
      </w:tr>
      <w:tr w:rsidR="007B010B" w:rsidRPr="00721ADB" w14:paraId="0AC4834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84BD0D" w14:textId="77777777" w:rsidR="007B010B" w:rsidRDefault="007B010B" w:rsidP="007B010B">
            <w:pPr>
              <w:jc w:val="center"/>
            </w:pPr>
            <w:r w:rsidRPr="00621908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621908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5624F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5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350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A92839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80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25.1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78DD09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5.1500609556</w:t>
            </w:r>
          </w:p>
        </w:tc>
      </w:tr>
      <w:tr w:rsidR="007B010B" w:rsidRPr="00721ADB" w14:paraId="4469595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EE038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09403B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5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350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F20581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80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25.1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C9F92F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5.1500609556</w:t>
            </w:r>
          </w:p>
        </w:tc>
      </w:tr>
      <w:tr w:rsidR="007B010B" w:rsidRPr="00721ADB" w14:paraId="54C5F37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9438B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50987B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5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350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F64B8C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80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25.1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BD21C9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5.1500609556</w:t>
            </w:r>
          </w:p>
        </w:tc>
      </w:tr>
      <w:tr w:rsidR="007B010B" w:rsidRPr="00721ADB" w14:paraId="23EDC4A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19CEBB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1CC61B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5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350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E8E269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80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25.1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429F7F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5.1500609556</w:t>
            </w:r>
          </w:p>
        </w:tc>
      </w:tr>
      <w:tr w:rsidR="007B010B" w:rsidRPr="00721ADB" w14:paraId="4C38586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9EC5E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1C5EA8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5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322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681E2F" w14:textId="77777777" w:rsidR="007B010B" w:rsidRPr="001975B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8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025.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5AD209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5.1485798508</w:t>
            </w:r>
          </w:p>
        </w:tc>
      </w:tr>
      <w:tr w:rsidR="007B010B" w:rsidRPr="00721ADB" w14:paraId="7AD447C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A3EC3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A9C56F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319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0809CB" w14:textId="77777777" w:rsidR="007B010B" w:rsidRPr="001975B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8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36.5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6C7BC0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5.1458748406</w:t>
            </w:r>
          </w:p>
        </w:tc>
      </w:tr>
      <w:tr w:rsidR="007B010B" w:rsidRPr="00721ADB" w14:paraId="0634228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D2344C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2D1874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2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380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1019F8" w14:textId="77777777" w:rsidR="007B010B" w:rsidRPr="001975B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8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4.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C1144A" w14:textId="77777777" w:rsidR="007B010B" w:rsidRPr="001975B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5.144522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08151E0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1CEE4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EF03B3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590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6DA9F1" w14:textId="77777777" w:rsidR="007B010B" w:rsidRPr="001975B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8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084.8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1D5A11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5.1451333324</w:t>
            </w:r>
          </w:p>
        </w:tc>
      </w:tr>
      <w:tr w:rsidR="007B010B" w:rsidRPr="00721ADB" w14:paraId="4D33094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2D18C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1C7345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04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318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7EE3E5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84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552.18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F9D37C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5.1463565784</w:t>
            </w:r>
          </w:p>
        </w:tc>
      </w:tr>
      <w:tr w:rsidR="007B010B" w:rsidRPr="00721ADB" w14:paraId="59E803E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88CDD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40D57A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04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318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4A5EF8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84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552.18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2A2C08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5.1463565784</w:t>
            </w:r>
          </w:p>
        </w:tc>
      </w:tr>
      <w:tr w:rsidR="007B010B" w:rsidRPr="00721ADB" w14:paraId="0E7634C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E9817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188AF1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04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318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974227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84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552.18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D19CBA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5.1463565784</w:t>
            </w:r>
          </w:p>
        </w:tc>
      </w:tr>
      <w:tr w:rsidR="007B010B" w:rsidRPr="00721ADB" w14:paraId="3E8F54E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D3B2B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7D3E46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68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66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112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CAEB0E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8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708.68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A859F0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5.14499932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</w:t>
            </w:r>
          </w:p>
        </w:tc>
      </w:tr>
      <w:tr w:rsidR="007B010B" w:rsidRPr="00721ADB" w14:paraId="1841C04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BA1B5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B762CC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9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55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55FA90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8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708.68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7A209B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5.1426696739</w:t>
            </w:r>
          </w:p>
        </w:tc>
      </w:tr>
      <w:tr w:rsidR="007B010B" w:rsidRPr="00721ADB" w14:paraId="01A6D28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7A929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56EEDE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167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169B14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8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11.45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4845B4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5.1423607046</w:t>
            </w:r>
          </w:p>
        </w:tc>
      </w:tr>
      <w:tr w:rsidR="007B010B" w:rsidRPr="00721ADB" w14:paraId="15EF02C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E81BA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78B001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456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04E484" w14:textId="77777777" w:rsidR="007B010B" w:rsidRPr="00352D8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9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136.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BF60BD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5.1347983989</w:t>
            </w:r>
          </w:p>
        </w:tc>
      </w:tr>
      <w:tr w:rsidR="007B010B" w:rsidRPr="00721ADB" w14:paraId="73EA8DA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49ACFD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7E1796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29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21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5BBFBE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82.83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D7A53B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307217137</w:t>
            </w:r>
          </w:p>
        </w:tc>
      </w:tr>
      <w:tr w:rsidR="007B010B" w:rsidRPr="00721ADB" w14:paraId="4BC608B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49ACAB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71E3FB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29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21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43CF13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82.83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6C0343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307217137</w:t>
            </w:r>
          </w:p>
        </w:tc>
      </w:tr>
      <w:tr w:rsidR="007B010B" w:rsidRPr="00721ADB" w14:paraId="7FAC94A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4A2DFB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D29833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29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21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25C834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82.83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7E270B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307217137</w:t>
            </w:r>
          </w:p>
        </w:tc>
      </w:tr>
      <w:tr w:rsidR="007B010B" w:rsidRPr="00721ADB" w14:paraId="55F9340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CFD733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7F7973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57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870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62F3E9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1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98.15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342841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285254008</w:t>
            </w:r>
          </w:p>
        </w:tc>
      </w:tr>
      <w:tr w:rsidR="007B010B" w:rsidRPr="00721ADB" w14:paraId="100DB14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EF36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DC629F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5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544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C07468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76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570.96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3EA35B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2800825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6</w:t>
            </w:r>
          </w:p>
        </w:tc>
      </w:tr>
      <w:tr w:rsidR="007B010B" w:rsidRPr="00721ADB" w14:paraId="6D0E172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56B4C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61204A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58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5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207824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5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435.1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AE054C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2665177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3</w:t>
            </w:r>
          </w:p>
        </w:tc>
      </w:tr>
      <w:tr w:rsidR="007B010B" w:rsidRPr="00721ADB" w14:paraId="0014BB0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9A947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3DC7A2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01A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6601A6">
              <w:rPr>
                <w:rFonts w:ascii="Cambria" w:hAnsi="Cambria"/>
                <w:iCs/>
                <w:color w:val="000099"/>
                <w:lang w:val="ru-RU"/>
              </w:rPr>
              <w:t>67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6601A6">
              <w:rPr>
                <w:rFonts w:ascii="Cambria" w:hAnsi="Cambria"/>
                <w:iCs/>
                <w:color w:val="000099"/>
                <w:lang w:val="ru-RU"/>
              </w:rPr>
              <w:t>73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6601A6">
              <w:rPr>
                <w:rFonts w:ascii="Cambria" w:hAnsi="Cambria"/>
                <w:iCs/>
                <w:color w:val="000099"/>
                <w:lang w:val="ru-RU"/>
              </w:rPr>
              <w:t>75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20731C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01A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6601A6">
              <w:rPr>
                <w:rFonts w:ascii="Cambria" w:hAnsi="Cambria"/>
                <w:iCs/>
                <w:color w:val="000099"/>
                <w:lang w:val="ru-RU"/>
              </w:rPr>
              <w:t>0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6601A6">
              <w:rPr>
                <w:rFonts w:ascii="Cambria" w:hAnsi="Cambria"/>
                <w:iCs/>
                <w:color w:val="000099"/>
                <w:lang w:val="ru-RU"/>
              </w:rPr>
              <w:t>180.20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ECCA2A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01A6">
              <w:rPr>
                <w:rFonts w:ascii="Cambria" w:hAnsi="Cambria"/>
                <w:iCs/>
                <w:color w:val="000099"/>
                <w:lang w:val="ru-RU"/>
              </w:rPr>
              <w:t>5.1298173119</w:t>
            </w:r>
          </w:p>
        </w:tc>
      </w:tr>
      <w:tr w:rsidR="007B010B" w:rsidRPr="00721ADB" w14:paraId="1273C96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57A22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F3BABB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164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4F913E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87.50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83D449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5.1257796729</w:t>
            </w:r>
          </w:p>
        </w:tc>
      </w:tr>
      <w:tr w:rsidR="007B010B" w:rsidRPr="00721ADB" w14:paraId="608EBA3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02B9A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983254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164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CF7617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87.50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F22553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5.1257796729</w:t>
            </w:r>
          </w:p>
        </w:tc>
      </w:tr>
      <w:tr w:rsidR="007B010B" w:rsidRPr="00721ADB" w14:paraId="5576FD1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8BB53D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B4C166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164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6C3089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87.50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8EC060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5.1257796729</w:t>
            </w:r>
          </w:p>
        </w:tc>
      </w:tr>
      <w:tr w:rsidR="007B010B" w:rsidRPr="00721ADB" w14:paraId="037B9CF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D8298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3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BD2504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8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86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41B430" w14:textId="77777777" w:rsidR="007B010B" w:rsidRPr="00A57B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26.61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AA75F3" w14:textId="77777777" w:rsidR="007B010B" w:rsidRPr="006434B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5.1261958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78BBA07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4126E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315F6B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DD907" w14:textId="77777777" w:rsidR="007B010B" w:rsidRPr="00315F6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7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574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FBB4CB" w14:textId="77777777" w:rsidR="007B010B" w:rsidRPr="00315F6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228.5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537BA8" w14:textId="77777777" w:rsidR="007B010B" w:rsidRPr="00315F6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5.1230939303</w:t>
            </w:r>
          </w:p>
        </w:tc>
      </w:tr>
      <w:tr w:rsidR="007B010B" w:rsidRPr="00721ADB" w14:paraId="5706593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06E2A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EF5B47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EF5B47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32AF3D" w14:textId="77777777" w:rsidR="007B010B" w:rsidRPr="00315F6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254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7966F8" w14:textId="77777777" w:rsidR="007B010B" w:rsidRPr="00315F6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107.8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6FE739" w14:textId="77777777" w:rsidR="007B010B" w:rsidRPr="00315F6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5.1217506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2951006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994ED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72B9B0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4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136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4A937E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044.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091AAB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5.125147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16D3491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89CABC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335B2C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159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3D8EC2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849.11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9A9859" w14:textId="77777777" w:rsidR="007B010B" w:rsidRPr="006C5BE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73B0">
              <w:rPr>
                <w:rFonts w:ascii="Cambria" w:hAnsi="Cambria"/>
                <w:iCs/>
                <w:color w:val="000099"/>
                <w:lang w:val="en-US"/>
              </w:rPr>
              <w:t>5.1205855859</w:t>
            </w:r>
          </w:p>
        </w:tc>
      </w:tr>
      <w:tr w:rsidR="007B010B" w:rsidRPr="00721ADB" w14:paraId="5BB53F9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A7475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682ACC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159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3EA051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849.11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98EC7C" w14:textId="77777777" w:rsidR="007B010B" w:rsidRDefault="007B010B" w:rsidP="007B010B">
            <w:pPr>
              <w:jc w:val="center"/>
            </w:pPr>
            <w:r w:rsidRPr="00EE5CE8">
              <w:rPr>
                <w:rFonts w:ascii="Cambria" w:hAnsi="Cambria"/>
                <w:iCs/>
                <w:color w:val="000099"/>
                <w:lang w:val="en-US"/>
              </w:rPr>
              <w:t>5.1205855859</w:t>
            </w:r>
          </w:p>
        </w:tc>
      </w:tr>
      <w:tr w:rsidR="007B010B" w:rsidRPr="00721ADB" w14:paraId="271D7F5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54747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03F9ED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159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97E200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849.11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C5D8DE" w14:textId="77777777" w:rsidR="007B010B" w:rsidRDefault="007B010B" w:rsidP="007B010B">
            <w:pPr>
              <w:jc w:val="center"/>
            </w:pPr>
            <w:r w:rsidRPr="00EE5CE8">
              <w:rPr>
                <w:rFonts w:ascii="Cambria" w:hAnsi="Cambria"/>
                <w:iCs/>
                <w:color w:val="000099"/>
                <w:lang w:val="en-US"/>
              </w:rPr>
              <w:t>5.1205855859</w:t>
            </w:r>
          </w:p>
        </w:tc>
      </w:tr>
      <w:tr w:rsidR="007B010B" w:rsidRPr="00721ADB" w14:paraId="70CB5C2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AAD30B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6F2DCF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5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68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3D0564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4F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B4FE6">
              <w:rPr>
                <w:rFonts w:ascii="Cambria" w:hAnsi="Cambria"/>
                <w:iCs/>
                <w:color w:val="000099"/>
                <w:lang w:val="en-US"/>
              </w:rPr>
              <w:t>6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4FE6">
              <w:rPr>
                <w:rFonts w:ascii="Cambria" w:hAnsi="Cambria"/>
                <w:iCs/>
                <w:color w:val="000099"/>
                <w:lang w:val="en-US"/>
              </w:rPr>
              <w:t>725.9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0480BB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5.1192486636</w:t>
            </w:r>
          </w:p>
        </w:tc>
      </w:tr>
      <w:tr w:rsidR="007B010B" w:rsidRPr="00721ADB" w14:paraId="4E8385D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9A96E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9C4D92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8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58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718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58CD93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7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532.12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D38433" w14:textId="77777777" w:rsidR="007B010B" w:rsidRPr="006C5BE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5.130876247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7B010B" w:rsidRPr="00721ADB" w14:paraId="3D6AA91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B2B04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212A1F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70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223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59C60D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7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532.12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0F8B95" w14:textId="77777777" w:rsidR="007B010B" w:rsidRPr="006C5BE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5.119048199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7B010B" w:rsidRPr="00721ADB" w14:paraId="63EE9F7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E4FE7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03F147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19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495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4C11E6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76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22.67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578DFB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5.1232419100</w:t>
            </w:r>
          </w:p>
        </w:tc>
      </w:tr>
      <w:tr w:rsidR="007B010B" w:rsidRPr="00721ADB" w14:paraId="5465903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68646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E1C5C0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8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18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6C1EE8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7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52.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EA810D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5.118702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60DB58F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5B36B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4E2FE4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8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18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9026E2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7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52.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30528B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5.118702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55FE02D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EFE31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E83635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8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18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748053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7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52.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6BA74C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5.118702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314900B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BF338B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291BA3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396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160246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7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47.8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620AE7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5.1183103233</w:t>
            </w:r>
          </w:p>
        </w:tc>
      </w:tr>
      <w:tr w:rsidR="007B010B" w:rsidRPr="00721ADB" w14:paraId="7B63FAE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ADE45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1DD8B7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2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848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0FA8AA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27 779 147.8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C666D5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1169906926</w:t>
            </w:r>
          </w:p>
        </w:tc>
      </w:tr>
      <w:tr w:rsidR="007B010B" w:rsidRPr="00721ADB" w14:paraId="13AA244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9E587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B4F5E4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4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247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4A2729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7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411.21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CD28FD" w14:textId="77777777" w:rsidR="007B010B" w:rsidRPr="006701A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11604439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7B010B" w:rsidRPr="00721ADB" w14:paraId="49DD548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3DFA9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C2E13F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9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53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4813CA" w14:textId="77777777" w:rsidR="007B010B" w:rsidRPr="006701A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54.809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2C12E3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187519149</w:t>
            </w:r>
          </w:p>
        </w:tc>
      </w:tr>
      <w:tr w:rsidR="007B010B" w:rsidRPr="00721ADB" w14:paraId="617DCDF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006C2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41D4FB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1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94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947F97" w14:textId="77777777" w:rsidR="007B010B" w:rsidRPr="006701A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54.809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EFBEF7" w14:textId="77777777" w:rsidR="007B010B" w:rsidRPr="006701A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13840128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7B010B" w:rsidRPr="00721ADB" w14:paraId="5E37961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544EF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65E3FE" w14:textId="77777777" w:rsidR="007B010B" w:rsidRPr="006701A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1 676 187 694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E8830E" w14:textId="77777777" w:rsidR="007B010B" w:rsidRPr="006701A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327 774 754.8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F88C9F" w14:textId="77777777" w:rsidR="007B010B" w:rsidRPr="006701A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5.1138401285</w:t>
            </w:r>
          </w:p>
        </w:tc>
      </w:tr>
      <w:tr w:rsidR="007B010B" w:rsidRPr="00721ADB" w14:paraId="3B37F5D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86B50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DB5C87" w14:textId="77777777" w:rsidR="007B010B" w:rsidRPr="006701A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1 676 187 694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798D78" w14:textId="77777777" w:rsidR="007B010B" w:rsidRPr="006701A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327 774 754.8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51A20" w14:textId="77777777" w:rsidR="007B010B" w:rsidRPr="006701A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5.1138401285</w:t>
            </w:r>
          </w:p>
        </w:tc>
      </w:tr>
      <w:tr w:rsidR="007B010B" w:rsidRPr="00721ADB" w14:paraId="100BB95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DE5BF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7B1B67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08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535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D6FDE1" w14:textId="77777777" w:rsidR="007B010B" w:rsidRPr="006701A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773444.56</w:t>
            </w:r>
            <w:r>
              <w:rPr>
                <w:rFonts w:ascii="Cambria" w:hAnsi="Cambria"/>
                <w:iCs/>
                <w:color w:val="000099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D69B2C" w14:textId="77777777" w:rsidR="007B010B" w:rsidRPr="006701A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13542793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7B010B" w:rsidRPr="00721ADB" w14:paraId="345049B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D1BD4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65C7B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5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497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268371" w14:textId="77777777" w:rsidR="007B010B" w:rsidRPr="006701A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799492.386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8D7F10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090881363</w:t>
            </w:r>
          </w:p>
        </w:tc>
      </w:tr>
      <w:tr w:rsidR="007B010B" w:rsidRPr="00721ADB" w14:paraId="1BB6E5C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283D6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C88F68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328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324D58" w14:textId="77777777" w:rsidR="007B010B" w:rsidRPr="006701A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492.386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CDE429" w14:textId="77777777" w:rsidR="007B010B" w:rsidRPr="006701A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10972918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7B010B" w:rsidRPr="00721ADB" w14:paraId="087FC59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997E1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885702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783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7EC935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436.38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F9DC28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5.0984739980</w:t>
            </w:r>
          </w:p>
        </w:tc>
      </w:tr>
      <w:tr w:rsidR="007B010B" w:rsidRPr="00721ADB" w14:paraId="2DD0B37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CB401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677CB8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6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940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284CB3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1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104.8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134F2A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5.0945573648</w:t>
            </w:r>
          </w:p>
        </w:tc>
      </w:tr>
      <w:tr w:rsidR="007B010B" w:rsidRPr="00721ADB" w14:paraId="150E92E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8167F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7F68F9" w14:textId="77777777" w:rsidR="007B010B" w:rsidRPr="00734E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1 671 585 940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EAC8EF" w14:textId="77777777" w:rsidR="007B010B" w:rsidRPr="00734E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328 112 104.89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2B66AB" w14:textId="77777777" w:rsidR="007B010B" w:rsidRPr="00734E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5.0945573648</w:t>
            </w:r>
          </w:p>
        </w:tc>
      </w:tr>
      <w:tr w:rsidR="007B010B" w:rsidRPr="00721ADB" w14:paraId="1F750DF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26672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504F0F" w14:textId="77777777" w:rsidR="007B010B" w:rsidRPr="00734E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1 671 585 940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F5D116" w14:textId="77777777" w:rsidR="007B010B" w:rsidRPr="00734E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328 112 104.89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62FC46" w14:textId="77777777" w:rsidR="007B010B" w:rsidRPr="00734E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5.0945573648</w:t>
            </w:r>
          </w:p>
        </w:tc>
      </w:tr>
      <w:tr w:rsidR="007B010B" w:rsidRPr="00721ADB" w14:paraId="0BB0D7E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A6161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AA9499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6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2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742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13916B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1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731.8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BE7590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5.093526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6776FB1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5864E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24E364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6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18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344081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1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865.6699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9B7225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5.0912103953</w:t>
            </w:r>
          </w:p>
        </w:tc>
      </w:tr>
      <w:tr w:rsidR="007B010B" w:rsidRPr="00721ADB" w14:paraId="03319EE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8C632C" w14:textId="77777777" w:rsidR="007B010B" w:rsidRDefault="007B010B" w:rsidP="007B010B">
            <w:pPr>
              <w:jc w:val="center"/>
            </w:pPr>
            <w:r w:rsidRPr="00B2522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C56E71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6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7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015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2ACE9F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387.7625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45A757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5.0905818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70A7086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AAE0A3" w14:textId="77777777" w:rsidR="007B010B" w:rsidRDefault="007B010B" w:rsidP="007B010B">
            <w:pPr>
              <w:jc w:val="center"/>
            </w:pPr>
            <w:r w:rsidRPr="00B2522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788E55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099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F91770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886.8137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05053F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0903399918</w:t>
            </w:r>
          </w:p>
        </w:tc>
      </w:tr>
      <w:tr w:rsidR="007B010B" w:rsidRPr="00721ADB" w14:paraId="7BC9CA5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F9E19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1.11</w:t>
            </w:r>
            <w:r w:rsidRPr="00542A2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50EC1F" w14:textId="77777777" w:rsidR="007B010B" w:rsidRPr="009628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145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7F41EB" w14:textId="77777777" w:rsidR="007B010B" w:rsidRPr="009628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4.9122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10BA59" w14:textId="77777777" w:rsidR="007B010B" w:rsidRPr="009628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73685527</w:t>
            </w:r>
          </w:p>
        </w:tc>
      </w:tr>
      <w:tr w:rsidR="007B010B" w:rsidRPr="00721ADB" w14:paraId="1E7BD4B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64359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679394" w14:textId="77777777" w:rsidR="007B010B" w:rsidRPr="009628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145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956C6E" w14:textId="77777777" w:rsidR="007B010B" w:rsidRPr="009628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4.9122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6DA5BC" w14:textId="77777777" w:rsidR="007B010B" w:rsidRPr="009628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73685527</w:t>
            </w:r>
          </w:p>
        </w:tc>
      </w:tr>
      <w:tr w:rsidR="007B010B" w:rsidRPr="00721ADB" w14:paraId="2D0D7E5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9D66C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7B928B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145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B19A37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564.9122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7600E7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73685527</w:t>
            </w:r>
          </w:p>
        </w:tc>
      </w:tr>
      <w:tr w:rsidR="007B010B" w:rsidRPr="00721ADB" w14:paraId="700FB54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B513C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C43493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9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306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21B44F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564.9122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0F0A6D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52148663</w:t>
            </w:r>
          </w:p>
        </w:tc>
      </w:tr>
      <w:tr w:rsidR="007B010B" w:rsidRPr="00721ADB" w14:paraId="345B350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A9B7FD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042712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274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5BC649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067.9298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D2DC54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76353728</w:t>
            </w:r>
          </w:p>
        </w:tc>
      </w:tr>
      <w:tr w:rsidR="007B010B" w:rsidRPr="00721ADB" w14:paraId="0F2C7A4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0DC4A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3D2239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587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56E312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2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014.8489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522398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61914383</w:t>
            </w:r>
          </w:p>
        </w:tc>
      </w:tr>
      <w:tr w:rsidR="007B010B" w:rsidRPr="00721ADB" w14:paraId="61D3EF2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5CAE0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8CCBAF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774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6ED88E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778.6434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76B394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03221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29FB89C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89D84D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3BB97F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128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480777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562.04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534144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5.078632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6F4462D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E22483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9F816B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128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34B8D1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562.04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A306B0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5.078632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01CAEC7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90578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79A657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120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EF0D1A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62.04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D692CF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5.0772831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38F8ED4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DF305B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4EEEB2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1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00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281921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2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508.4535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8C136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5.0759822446</w:t>
            </w:r>
          </w:p>
        </w:tc>
      </w:tr>
      <w:tr w:rsidR="007B010B" w:rsidRPr="00721ADB" w14:paraId="421C7BC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B3097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7F0A2D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703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B62210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82.048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457EC0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5.0822436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0620422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C4FD3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343B11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7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319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CAEB91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242.9469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BC0532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5.073227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4D24777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97B196" w14:textId="77777777" w:rsidR="007B010B" w:rsidRDefault="007B010B" w:rsidP="007B010B">
            <w:pPr>
              <w:jc w:val="center"/>
            </w:pPr>
            <w:r w:rsidRPr="00542A2A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8476EC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028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D314C0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4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734.0046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CFDB7E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5.0793919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77016FE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090D65" w14:textId="77777777" w:rsidR="007B010B" w:rsidRDefault="007B010B" w:rsidP="007B010B">
            <w:pPr>
              <w:jc w:val="center"/>
            </w:pPr>
            <w:r w:rsidRPr="00542A2A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538F64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3535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3535">
              <w:rPr>
                <w:rFonts w:ascii="Cambria" w:hAnsi="Cambria"/>
                <w:iCs/>
                <w:color w:val="000099"/>
                <w:lang w:val="en-US"/>
              </w:rPr>
              <w:t>0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3535">
              <w:rPr>
                <w:rFonts w:ascii="Cambria" w:hAnsi="Cambria"/>
                <w:iCs/>
                <w:color w:val="000099"/>
                <w:lang w:val="en-US"/>
              </w:rPr>
              <w:t>84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B0D5E8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3535">
              <w:rPr>
                <w:rFonts w:ascii="Cambria" w:hAnsi="Cambria"/>
                <w:iCs/>
                <w:color w:val="000099"/>
                <w:lang w:val="en-US"/>
              </w:rPr>
              <w:t>4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3535">
              <w:rPr>
                <w:rFonts w:ascii="Cambria" w:hAnsi="Cambria"/>
                <w:iCs/>
                <w:color w:val="000099"/>
                <w:lang w:val="en-US"/>
              </w:rPr>
              <w:t>763.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0AF263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5.0728593389</w:t>
            </w:r>
          </w:p>
        </w:tc>
      </w:tr>
      <w:tr w:rsidR="007B010B" w:rsidRPr="00721ADB" w14:paraId="7AD497F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2F6DCE" w14:textId="77777777" w:rsidR="007B010B" w:rsidRDefault="007B010B" w:rsidP="007B010B">
            <w:pPr>
              <w:jc w:val="center"/>
            </w:pPr>
            <w:r w:rsidRPr="00542A2A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942CCF" w14:textId="77777777" w:rsidR="007B010B" w:rsidRPr="0086353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1 666 067 84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7EB26" w14:textId="77777777" w:rsidR="007B010B" w:rsidRPr="0086353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328 427 763.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54E4A6" w14:textId="77777777" w:rsidR="007B010B" w:rsidRPr="0086353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5.0728593389</w:t>
            </w:r>
          </w:p>
        </w:tc>
      </w:tr>
      <w:tr w:rsidR="007B010B" w:rsidRPr="00721ADB" w14:paraId="3E4D463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D6822C" w14:textId="77777777" w:rsidR="007B010B" w:rsidRDefault="007B010B" w:rsidP="007B010B">
            <w:pPr>
              <w:jc w:val="center"/>
            </w:pPr>
            <w:r w:rsidRPr="00542A2A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4CA8AD" w14:textId="77777777" w:rsidR="007B010B" w:rsidRPr="0086353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1 666 067 84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EFD4C1" w14:textId="77777777" w:rsidR="007B010B" w:rsidRPr="0086353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328 427 763.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C1DD23" w14:textId="77777777" w:rsidR="007B010B" w:rsidRPr="0086353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5.0728593389</w:t>
            </w:r>
          </w:p>
        </w:tc>
      </w:tr>
      <w:tr w:rsidR="007B010B" w:rsidRPr="00721ADB" w14:paraId="015A289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8B2576" w14:textId="77777777" w:rsidR="007B010B" w:rsidRDefault="007B010B" w:rsidP="007B010B">
            <w:pPr>
              <w:jc w:val="center"/>
            </w:pPr>
            <w:r w:rsidRPr="00542A2A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290146" w14:textId="77777777" w:rsidR="007B010B" w:rsidRPr="0086353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1 666 067 84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22B95D" w14:textId="77777777" w:rsidR="007B010B" w:rsidRPr="0086353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328 427 763.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2E03F1" w14:textId="77777777" w:rsidR="007B010B" w:rsidRPr="0086353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5.0728593389</w:t>
            </w:r>
          </w:p>
        </w:tc>
      </w:tr>
      <w:tr w:rsidR="007B010B" w:rsidRPr="00721ADB" w14:paraId="4510BB5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D4F6C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0D52FE" w14:textId="77777777" w:rsidR="007B010B" w:rsidRPr="0086353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1 666 067 84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35BFF4" w14:textId="77777777" w:rsidR="007B010B" w:rsidRPr="0086353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328 427 763.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11B9C5" w14:textId="77777777" w:rsidR="007B010B" w:rsidRPr="0086353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5.0728593389</w:t>
            </w:r>
          </w:p>
        </w:tc>
      </w:tr>
      <w:tr w:rsidR="007B010B" w:rsidRPr="00721ADB" w14:paraId="5119A0A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F0E83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08F1AE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32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839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2C4B13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4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255.42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48C77C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5.0705555057</w:t>
            </w:r>
          </w:p>
        </w:tc>
      </w:tr>
      <w:tr w:rsidR="007B010B" w:rsidRPr="00721ADB" w14:paraId="035E8C9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3456B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EFB1F3" w14:textId="77777777" w:rsidR="007B010B" w:rsidRPr="009338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751</w:t>
            </w:r>
            <w:r>
              <w:rPr>
                <w:rFonts w:ascii="Cambria" w:hAnsi="Cambria"/>
                <w:iCs/>
                <w:color w:val="000099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8AA0B5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4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66.59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43E2BE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0656819021</w:t>
            </w:r>
          </w:p>
        </w:tc>
      </w:tr>
      <w:tr w:rsidR="007B010B" w:rsidRPr="00721ADB" w14:paraId="1D2C25A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43156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056C98">
              <w:rPr>
                <w:rFonts w:ascii="Cambria" w:hAnsi="Cambria"/>
                <w:color w:val="548DD4"/>
                <w:lang w:val="en-US"/>
              </w:rPr>
              <w:t>1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98E6E2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5787">
              <w:rPr>
                <w:rFonts w:ascii="Cambria" w:hAnsi="Cambria"/>
                <w:iCs/>
                <w:color w:val="000099"/>
                <w:lang w:val="en-US"/>
              </w:rPr>
              <w:t>6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5787">
              <w:rPr>
                <w:rFonts w:ascii="Cambria" w:hAnsi="Cambria"/>
                <w:iCs/>
                <w:color w:val="000099"/>
                <w:lang w:val="en-US"/>
              </w:rPr>
              <w:t>39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D5787">
              <w:rPr>
                <w:rFonts w:ascii="Cambria" w:hAnsi="Cambria"/>
                <w:iCs/>
                <w:color w:val="000099"/>
                <w:lang w:val="en-US"/>
              </w:rPr>
              <w:t>888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DE5D79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5787">
              <w:rPr>
                <w:rFonts w:ascii="Cambria" w:hAnsi="Cambria"/>
                <w:iCs/>
                <w:color w:val="000099"/>
                <w:lang w:val="en-US"/>
              </w:rPr>
              <w:t>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5787">
              <w:rPr>
                <w:rFonts w:ascii="Cambria" w:hAnsi="Cambria"/>
                <w:iCs/>
                <w:color w:val="000099"/>
                <w:lang w:val="en-US"/>
              </w:rPr>
              <w:t>050.07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B497B1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5.060802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0690233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ACAAD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23D986" w14:textId="77777777" w:rsidR="007B010B" w:rsidRPr="003D578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1 661 395888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5C991C" w14:textId="77777777" w:rsidR="007B010B" w:rsidRPr="003D578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 xml:space="preserve">328 287 050.0725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6AA030" w14:textId="77777777" w:rsidR="007B010B" w:rsidRPr="003D578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5.0608023935</w:t>
            </w:r>
          </w:p>
        </w:tc>
      </w:tr>
      <w:tr w:rsidR="007B010B" w:rsidRPr="00721ADB" w14:paraId="36B9EFD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A2A26E" w14:textId="77777777" w:rsidR="007B010B" w:rsidRDefault="007B010B" w:rsidP="007B010B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E466E" w14:textId="77777777" w:rsidR="007B010B" w:rsidRPr="003D578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1 661 395888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20B617" w14:textId="77777777" w:rsidR="007B010B" w:rsidRPr="003D578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 xml:space="preserve">328 287 050.0725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F658CF" w14:textId="77777777" w:rsidR="007B010B" w:rsidRPr="003D578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5.0608023935</w:t>
            </w:r>
          </w:p>
        </w:tc>
      </w:tr>
      <w:tr w:rsidR="007B010B" w:rsidRPr="00721ADB" w14:paraId="5057E34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32E180" w14:textId="77777777" w:rsidR="007B010B" w:rsidRDefault="007B010B" w:rsidP="007B010B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01AF89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976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B7F1EA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29146060.53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C85AFF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0604189944</w:t>
            </w:r>
          </w:p>
        </w:tc>
      </w:tr>
      <w:tr w:rsidR="007B010B" w:rsidRPr="00721ADB" w14:paraId="3FEFE85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B79B6C" w14:textId="77777777" w:rsidR="007B010B" w:rsidRDefault="007B010B" w:rsidP="007B010B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D25CA5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477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38FAB0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1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993.88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F5F61F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0591008082</w:t>
            </w:r>
          </w:p>
        </w:tc>
      </w:tr>
      <w:tr w:rsidR="007B010B" w:rsidRPr="00721ADB" w14:paraId="70A85BE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B12CB7" w14:textId="77777777" w:rsidR="007B010B" w:rsidRDefault="007B010B" w:rsidP="007B010B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0D63E3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88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062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BDDB99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1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56.62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9E5825" w14:textId="77777777" w:rsidR="007B010B" w:rsidRPr="009338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5.057754366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7B010B" w:rsidRPr="00721ADB" w14:paraId="657A7C5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DBA729" w14:textId="77777777" w:rsidR="007B010B" w:rsidRDefault="007B010B" w:rsidP="007B010B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A8805F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5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59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51AA5C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284.43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149D6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5.0654472027</w:t>
            </w:r>
          </w:p>
        </w:tc>
      </w:tr>
      <w:tr w:rsidR="007B010B" w:rsidRPr="00721ADB" w14:paraId="7B63832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012180" w14:textId="77777777" w:rsidR="007B010B" w:rsidRDefault="007B010B" w:rsidP="007B010B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6EE3B2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7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09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220658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69.9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5A405A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616993505</w:t>
            </w:r>
          </w:p>
        </w:tc>
      </w:tr>
      <w:tr w:rsidR="007B010B" w:rsidRPr="00721ADB" w14:paraId="190F8D4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AA58F0" w14:textId="77777777" w:rsidR="007B010B" w:rsidRDefault="007B010B" w:rsidP="007B010B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22C1D6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7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09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72EFA2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69.9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5FD8DF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616993505</w:t>
            </w:r>
          </w:p>
        </w:tc>
      </w:tr>
      <w:tr w:rsidR="007B010B" w:rsidRPr="00721ADB" w14:paraId="4021ED3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AB7AFE" w14:textId="77777777" w:rsidR="007B010B" w:rsidRDefault="007B010B" w:rsidP="007B010B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9A1D78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7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09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694B1A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69.9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72FB5C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616993505</w:t>
            </w:r>
          </w:p>
        </w:tc>
      </w:tr>
      <w:tr w:rsidR="007B010B" w:rsidRPr="00721ADB" w14:paraId="329A928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96F78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7A120E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7A120E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A2E2FD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3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795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EAE1F3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573.532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EAD92F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607293305</w:t>
            </w:r>
          </w:p>
        </w:tc>
      </w:tr>
      <w:tr w:rsidR="007B010B" w:rsidRPr="00721ADB" w14:paraId="4A59BB9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F31BB4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lastRenderedPageBreak/>
              <w:t>30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7AB51C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7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98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82E298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14.12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3B9897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497857145</w:t>
            </w:r>
          </w:p>
        </w:tc>
      </w:tr>
      <w:tr w:rsidR="007B010B" w:rsidRPr="00721ADB" w14:paraId="6029158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7F38F2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B87D9E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5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68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81136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52.01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78ED01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550657475</w:t>
            </w:r>
          </w:p>
        </w:tc>
      </w:tr>
      <w:tr w:rsidR="007B010B" w:rsidRPr="00721ADB" w14:paraId="0BAFABB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2BD7E7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06760F" w14:textId="77777777" w:rsidR="007B010B" w:rsidRPr="00586D7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66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52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EBFFAE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2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15.65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C9513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0543377756</w:t>
            </w:r>
          </w:p>
        </w:tc>
      </w:tr>
      <w:tr w:rsidR="007B010B" w:rsidRPr="00721ADB" w14:paraId="60C03DB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5BF6C1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163170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851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73821B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50.83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533FB8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5.0485087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61FD847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0BDD49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350A84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851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E1515B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50.83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FADD02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5.0485087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4D2D53E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FDB6A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2159F6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851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84EDC8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50.83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A3136F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5.0485087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044249F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F7AE50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E70927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09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748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57120E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3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350.83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5C8AB7" w14:textId="77777777" w:rsidR="007B010B" w:rsidRPr="00F74D8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5.046977983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7B010B" w:rsidRPr="00721ADB" w14:paraId="4366E7C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1CB7D6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C5798A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0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615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D47314" w14:textId="77777777" w:rsidR="007B010B" w:rsidRPr="00702CA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943.761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4FBF33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5.0465810188</w:t>
            </w:r>
          </w:p>
        </w:tc>
      </w:tr>
      <w:tr w:rsidR="007B010B" w:rsidRPr="00721ADB" w14:paraId="2F5A1AF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D7D9B2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C77847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66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9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139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5E03E0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48.83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C7782C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5.0465176313</w:t>
            </w:r>
          </w:p>
        </w:tc>
      </w:tr>
      <w:tr w:rsidR="007B010B" w:rsidRPr="00721ADB" w14:paraId="56D1DAE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C9F7B6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30C382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6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30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072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C90329" w14:textId="77777777" w:rsidR="007B010B" w:rsidRPr="00702CA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248.83</w:t>
            </w:r>
            <w:r>
              <w:rPr>
                <w:rFonts w:ascii="Cambria" w:hAnsi="Cambria"/>
                <w:iCs/>
                <w:color w:val="000099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8AE075" w14:textId="77777777" w:rsidR="007B010B" w:rsidRPr="00702CA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44419261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7B010B" w:rsidRPr="00721ADB" w14:paraId="7B1B39D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C85139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E0C81B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9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503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6989D3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435.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D95193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40464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692E765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87955F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7A3F72" w14:textId="77777777" w:rsidR="007B010B" w:rsidRPr="00B43DD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 659 998 503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E0BB66" w14:textId="77777777" w:rsidR="007B010B" w:rsidRPr="00B43DD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 334 435.41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8220BB" w14:textId="77777777" w:rsidR="007B010B" w:rsidRPr="00B43DD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404644194</w:t>
            </w:r>
          </w:p>
        </w:tc>
      </w:tr>
      <w:tr w:rsidR="007B010B" w:rsidRPr="00721ADB" w14:paraId="5F7CB91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E70E6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BDEF1D" w14:textId="77777777" w:rsidR="007B010B" w:rsidRPr="00B43DD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 659 998 503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8AF0EC" w14:textId="77777777" w:rsidR="007B010B" w:rsidRPr="00B43DD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 334 435.41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4948DA" w14:textId="77777777" w:rsidR="007B010B" w:rsidRPr="00B43DD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404644194</w:t>
            </w:r>
          </w:p>
        </w:tc>
      </w:tr>
      <w:tr w:rsidR="007B010B" w:rsidRPr="00721ADB" w14:paraId="404BB62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D5CF1F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77A655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5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05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35156C" w14:textId="77777777" w:rsidR="007B010B" w:rsidRPr="00702CA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25.444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83A487" w14:textId="77777777" w:rsidR="007B010B" w:rsidRPr="00702CA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39191271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7B010B" w:rsidRPr="00721ADB" w14:paraId="2DBD88A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9780E2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3836F7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9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39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A18BE7" w14:textId="77777777" w:rsidR="007B010B" w:rsidRPr="00702CA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989.375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810584" w14:textId="77777777" w:rsidR="007B010B" w:rsidRPr="00702CA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3719265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7B010B" w:rsidRPr="00721ADB" w14:paraId="7BAAB69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3101A7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195557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8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756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EB8CC6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794.1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845B2E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6570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7B010B" w:rsidRPr="00721ADB" w14:paraId="4209D32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2CD377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B97709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169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18894F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907.52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586AE7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82644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32260CC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F6FBC1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24DA80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63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DF53F7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708.93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A5010D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5335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675D893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C57CA5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4BB46C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63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5579D0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708.93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2EED97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5335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4483D1E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657772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A404F0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63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5E51B1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708.93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70B95D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5335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14D2282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17FF02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9EA7C7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1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005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972BAC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98.54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735008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40299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76868FA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5A8966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A12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560137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058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79A226" w14:textId="77777777" w:rsidR="007B010B" w:rsidRPr="003E042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38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398.54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4E7FB7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5.0326548561</w:t>
            </w:r>
          </w:p>
        </w:tc>
      </w:tr>
      <w:tr w:rsidR="007B010B" w:rsidRPr="00721ADB" w14:paraId="0B52A59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42FE53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A12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237038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28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724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950BC7" w14:textId="77777777" w:rsidR="007B010B" w:rsidRPr="003E042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38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040.788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F1BFAA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5.0314297495</w:t>
            </w:r>
          </w:p>
        </w:tc>
      </w:tr>
      <w:tr w:rsidR="007B010B" w:rsidRPr="00721ADB" w14:paraId="35E4DCD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A75A9C" w14:textId="77777777" w:rsidR="007B010B" w:rsidRPr="003E042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A12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4BFAD3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09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160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E236B5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52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71.85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59B796" w14:textId="77777777" w:rsidR="007B010B" w:rsidRPr="003E042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5.02885574</w:t>
            </w:r>
            <w:r>
              <w:rPr>
                <w:rFonts w:ascii="Cambria" w:hAnsi="Cambria"/>
                <w:iCs/>
                <w:color w:val="000099"/>
              </w:rPr>
              <w:t>60</w:t>
            </w:r>
          </w:p>
        </w:tc>
      </w:tr>
      <w:tr w:rsidR="007B010B" w:rsidRPr="00721ADB" w14:paraId="331F5DD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F82A46" w14:textId="77777777" w:rsidR="007B010B" w:rsidRPr="00A220DE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220DE">
              <w:rPr>
                <w:rFonts w:ascii="Cambria" w:hAnsi="Cambria"/>
                <w:color w:val="548DD4"/>
                <w:lang w:val="en-US"/>
              </w:rPr>
              <w:t>06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7A8BEE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207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5714C2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0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584.7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C43482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5.0248634311</w:t>
            </w:r>
          </w:p>
        </w:tc>
      </w:tr>
      <w:tr w:rsidR="007B010B" w:rsidRPr="00721ADB" w14:paraId="15DF78A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607359" w14:textId="77777777" w:rsidR="007B010B" w:rsidRPr="00A220DE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220DE">
              <w:rPr>
                <w:rFonts w:ascii="Cambria" w:hAnsi="Cambria"/>
                <w:color w:val="548DD4"/>
                <w:lang w:val="en-US"/>
              </w:rPr>
              <w:t>05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360089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1 658 680 207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BF747D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330 094 584.77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E4CED4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5.0248634311</w:t>
            </w:r>
          </w:p>
        </w:tc>
      </w:tr>
      <w:tr w:rsidR="007B010B" w:rsidRPr="00721ADB" w14:paraId="2B454BF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2560A3" w14:textId="77777777" w:rsidR="007B010B" w:rsidRPr="00A220DE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220DE">
              <w:rPr>
                <w:rFonts w:ascii="Cambria" w:hAnsi="Cambria"/>
                <w:color w:val="548DD4"/>
                <w:lang w:val="en-US"/>
              </w:rPr>
              <w:t>04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F9143F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1 658 680 207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8A9639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330 094 584.77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B1BA4F" w14:textId="77777777" w:rsidR="007B010B" w:rsidRPr="00A220D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5.0248634311</w:t>
            </w:r>
          </w:p>
        </w:tc>
      </w:tr>
      <w:tr w:rsidR="007B010B" w:rsidRPr="00721ADB" w14:paraId="2F78D4F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80A983" w14:textId="77777777" w:rsidR="007B010B" w:rsidRPr="000B551E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B551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0B551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F3CB74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6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3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675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D0D1D8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0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584.7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0F27DC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5.017709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4D6A623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8F3B2F" w14:textId="77777777" w:rsidR="007B010B" w:rsidRPr="000B551E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B551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0B551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DE550A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183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7127BD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330092884.8939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0E65F7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5.0209418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5676718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469547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5E14C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5E14CB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D9683B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281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809C6A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330161084.2499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FD6773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5.020886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209E873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EF3911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31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6D0AE8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7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272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4835ED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330161084.2499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49C885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5.0149195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56E6131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B6D85E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30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978A9C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7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AD2AE9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530.1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53F4E0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147162086</w:t>
            </w:r>
          </w:p>
        </w:tc>
      </w:tr>
      <w:tr w:rsidR="007B010B" w:rsidRPr="00721ADB" w14:paraId="46AC060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77FBED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lastRenderedPageBreak/>
              <w:t>29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089C5F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7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63CA39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530.1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519ACA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147162086</w:t>
            </w:r>
          </w:p>
        </w:tc>
      </w:tr>
      <w:tr w:rsidR="007B010B" w:rsidRPr="00721ADB" w14:paraId="3186D1B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713CA6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8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3085EC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19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9A6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9A6">
              <w:rPr>
                <w:rFonts w:ascii="Cambria" w:hAnsi="Cambria"/>
                <w:iCs/>
                <w:color w:val="000099"/>
                <w:lang w:val="en-US"/>
              </w:rPr>
              <w:t>3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19A6">
              <w:rPr>
                <w:rFonts w:ascii="Cambria" w:hAnsi="Cambria"/>
                <w:iCs/>
                <w:color w:val="000099"/>
                <w:lang w:val="en-US"/>
              </w:rPr>
              <w:t>626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8E6B81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19A6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9A6">
              <w:rPr>
                <w:rFonts w:ascii="Cambria" w:hAnsi="Cambria"/>
                <w:iCs/>
                <w:color w:val="000099"/>
                <w:lang w:val="en-US"/>
              </w:rPr>
              <w:t>1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19A6">
              <w:rPr>
                <w:rFonts w:ascii="Cambria" w:hAnsi="Cambria"/>
                <w:iCs/>
                <w:color w:val="000099"/>
                <w:lang w:val="en-US"/>
              </w:rPr>
              <w:t>316.1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BEF341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19A6">
              <w:rPr>
                <w:rFonts w:ascii="Cambria" w:hAnsi="Cambria"/>
                <w:iCs/>
                <w:color w:val="000099"/>
                <w:lang w:val="en-US"/>
              </w:rPr>
              <w:t>5.0134110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5584A84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282FCD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7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BE888A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37C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37CE">
              <w:rPr>
                <w:rFonts w:ascii="Cambria" w:hAnsi="Cambria"/>
                <w:iCs/>
                <w:color w:val="000099"/>
                <w:lang w:val="en-US"/>
              </w:rPr>
              <w:t>6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37CE">
              <w:rPr>
                <w:rFonts w:ascii="Cambria" w:hAnsi="Cambria"/>
                <w:iCs/>
                <w:color w:val="000099"/>
                <w:lang w:val="en-US"/>
              </w:rPr>
              <w:t>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37CE">
              <w:rPr>
                <w:rFonts w:ascii="Cambria" w:hAnsi="Cambria"/>
                <w:iCs/>
                <w:color w:val="000099"/>
                <w:lang w:val="en-US"/>
              </w:rPr>
              <w:t>810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88F165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37C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37CE">
              <w:rPr>
                <w:rFonts w:ascii="Cambria" w:hAnsi="Cambria"/>
                <w:iCs/>
                <w:color w:val="000099"/>
                <w:lang w:val="en-US"/>
              </w:rPr>
              <w:t>1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16.11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A192AC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37CE">
              <w:rPr>
                <w:rFonts w:ascii="Cambria" w:hAnsi="Cambria"/>
                <w:iCs/>
                <w:color w:val="000099"/>
                <w:lang w:val="en-US"/>
              </w:rPr>
              <w:t>5.0103920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2AE6693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396751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6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3D63FE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20A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20A5">
              <w:rPr>
                <w:rFonts w:ascii="Cambria" w:hAnsi="Cambria"/>
                <w:iCs/>
                <w:color w:val="000099"/>
                <w:lang w:val="en-US"/>
              </w:rPr>
              <w:t>6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20A5">
              <w:rPr>
                <w:rFonts w:ascii="Cambria" w:hAnsi="Cambria"/>
                <w:iCs/>
                <w:color w:val="000099"/>
                <w:lang w:val="en-US"/>
              </w:rPr>
              <w:t>4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E20A5">
              <w:rPr>
                <w:rFonts w:ascii="Cambria" w:hAnsi="Cambria"/>
                <w:iCs/>
                <w:color w:val="000099"/>
                <w:lang w:val="en-US"/>
              </w:rPr>
              <w:t>588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1F1C0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30 178 076.630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140A92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20A5">
              <w:rPr>
                <w:rFonts w:ascii="Cambria" w:hAnsi="Cambria"/>
                <w:iCs/>
                <w:color w:val="000099"/>
                <w:lang w:val="en-US"/>
              </w:rPr>
              <w:t>5.0108493141</w:t>
            </w:r>
          </w:p>
        </w:tc>
      </w:tr>
      <w:tr w:rsidR="007B010B" w:rsidRPr="00721ADB" w14:paraId="2CAC4CD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604012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5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86D67E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21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DF8573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70.8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0F7946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035991635</w:t>
            </w:r>
          </w:p>
        </w:tc>
      </w:tr>
      <w:tr w:rsidR="007B010B" w:rsidRPr="00721ADB" w14:paraId="5FF9542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DC3B4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4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19AF2D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21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622293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70.8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D510FB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035991635</w:t>
            </w:r>
          </w:p>
        </w:tc>
      </w:tr>
      <w:tr w:rsidR="007B010B" w:rsidRPr="00721ADB" w14:paraId="1146DA3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1D8C37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3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992174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21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A52235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70.8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1DEE2C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035991635</w:t>
            </w:r>
          </w:p>
        </w:tc>
      </w:tr>
      <w:tr w:rsidR="007B010B" w:rsidRPr="00721ADB" w14:paraId="19FBB61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2D32DC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2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051070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21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5495D2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70.8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0459F4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035991635</w:t>
            </w:r>
          </w:p>
        </w:tc>
      </w:tr>
      <w:tr w:rsidR="007B010B" w:rsidRPr="00721ADB" w14:paraId="52B5E2B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865385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1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3EFF1E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21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CDE7A7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70.8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3CF5FE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035991635</w:t>
            </w:r>
          </w:p>
        </w:tc>
      </w:tr>
      <w:tr w:rsidR="007B010B" w:rsidRPr="00721ADB" w14:paraId="0668A55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C797B1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0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133BE3" w14:textId="77777777" w:rsidR="007B010B" w:rsidRPr="00803EE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555B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2555B">
              <w:rPr>
                <w:rFonts w:ascii="Cambria" w:hAnsi="Cambria"/>
                <w:iCs/>
                <w:color w:val="000099"/>
              </w:rPr>
              <w:t>65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2555B">
              <w:rPr>
                <w:rFonts w:ascii="Cambria" w:hAnsi="Cambria"/>
                <w:iCs/>
                <w:color w:val="000099"/>
              </w:rPr>
              <w:t>40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2555B">
              <w:rPr>
                <w:rFonts w:ascii="Cambria" w:hAnsi="Cambria"/>
                <w:iCs/>
                <w:color w:val="000099"/>
              </w:rPr>
              <w:t>898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ED6475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555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2555B">
              <w:rPr>
                <w:rFonts w:ascii="Cambria" w:hAnsi="Cambria"/>
                <w:iCs/>
                <w:color w:val="000099"/>
                <w:lang w:val="en-US"/>
              </w:rPr>
              <w:t>1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2555B">
              <w:rPr>
                <w:rFonts w:ascii="Cambria" w:hAnsi="Cambria"/>
                <w:iCs/>
                <w:color w:val="000099"/>
                <w:lang w:val="en-US"/>
              </w:rPr>
              <w:t>372.07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33B30C" w14:textId="77777777" w:rsidR="007B010B" w:rsidRPr="0072555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555B">
              <w:rPr>
                <w:rFonts w:ascii="Cambria" w:hAnsi="Cambria"/>
                <w:iCs/>
                <w:color w:val="000099"/>
                <w:lang w:val="en-US"/>
              </w:rPr>
              <w:t>5.001420520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7B010B" w:rsidRPr="00721ADB" w14:paraId="252E500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9B7CC6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9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0EC266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65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1389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44904F" w14:textId="77777777" w:rsidR="007B010B" w:rsidRPr="005E3E3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142.332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60E497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5.0010317738</w:t>
            </w:r>
          </w:p>
        </w:tc>
      </w:tr>
      <w:tr w:rsidR="007B010B" w:rsidRPr="00721ADB" w14:paraId="7F78A5F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C19201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8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0B32AA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65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762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A378CE" w14:textId="77777777" w:rsidR="007B010B" w:rsidRPr="005E3E3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13.642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5E3087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4.9996902415</w:t>
            </w:r>
          </w:p>
        </w:tc>
      </w:tr>
      <w:tr w:rsidR="007B010B" w:rsidRPr="00721ADB" w14:paraId="1F9D9E7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852AAF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7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C36FF0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65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4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979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AA2766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19.02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B64C65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4.9972988567</w:t>
            </w:r>
          </w:p>
        </w:tc>
      </w:tr>
      <w:tr w:rsidR="007B010B" w:rsidRPr="00721ADB" w14:paraId="6A47906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D480DC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6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606504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64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477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103647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19.02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FF03F4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4.9934974510</w:t>
            </w:r>
          </w:p>
        </w:tc>
      </w:tr>
      <w:tr w:rsidR="007B010B" w:rsidRPr="00721ADB" w14:paraId="55FED8F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7B23C5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5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18156E" w14:textId="77777777" w:rsidR="007B010B" w:rsidRPr="005E3E3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1 649 218 477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FB0723" w14:textId="77777777" w:rsidR="007B010B" w:rsidRPr="005E3E3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330 273 219.02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4D8BF3" w14:textId="77777777" w:rsidR="007B010B" w:rsidRPr="005E3E3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4.9934974510</w:t>
            </w:r>
          </w:p>
        </w:tc>
      </w:tr>
      <w:tr w:rsidR="007B010B" w:rsidRPr="00721ADB" w14:paraId="6288F07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D781CF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4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9BAD80" w14:textId="77777777" w:rsidR="007B010B" w:rsidRPr="005E3E3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1 649 218 477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5BF666" w14:textId="77777777" w:rsidR="007B010B" w:rsidRPr="005E3E3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330 273 219.02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0853F0" w14:textId="77777777" w:rsidR="007B010B" w:rsidRPr="005E3E3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4.9934974510</w:t>
            </w:r>
          </w:p>
        </w:tc>
      </w:tr>
      <w:tr w:rsidR="007B010B" w:rsidRPr="00721ADB" w14:paraId="77B85D6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7DA347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3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EDAE6B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4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3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45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48E742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767.3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DCA525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4.9926495456</w:t>
            </w:r>
          </w:p>
        </w:tc>
      </w:tr>
      <w:tr w:rsidR="007B010B" w:rsidRPr="00721ADB" w14:paraId="4ED643D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E3ED8A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2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1CBF18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4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074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DBCE36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99.23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82ED4C" w14:textId="77777777" w:rsidR="007B010B" w:rsidRPr="00FA29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4.98935574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7B010B" w:rsidRPr="00721ADB" w14:paraId="135FA0A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F66B87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1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87BF48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813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C2118F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278.7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288413" w14:textId="77777777" w:rsidR="007B010B" w:rsidRPr="00FA29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4.988138392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7B010B" w:rsidRPr="00721ADB" w14:paraId="3625AF7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A3C32B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0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833CE8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8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703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C48CE3" w14:textId="77777777" w:rsidR="007B010B" w:rsidRPr="00FA29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3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401.147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5DBCED" w14:textId="77777777" w:rsidR="007B010B" w:rsidRPr="00FA29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4.981508726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7B010B" w:rsidRPr="00721ADB" w14:paraId="05B5F64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C9E44A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9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47C639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1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747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8C3C4C" w14:textId="77777777" w:rsidR="007B010B" w:rsidRPr="00FA29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12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135.286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F1DCF2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4.9801144046</w:t>
            </w:r>
          </w:p>
        </w:tc>
      </w:tr>
      <w:tr w:rsidR="007B010B" w:rsidRPr="00721ADB" w14:paraId="705EC50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B5A469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8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7126D6" w14:textId="77777777" w:rsidR="007B010B" w:rsidRPr="00FA29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1 639 100 747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EBBFA6" w14:textId="77777777" w:rsidR="007B010B" w:rsidRPr="00FA29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329 129 135.28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243052" w14:textId="77777777" w:rsidR="007B010B" w:rsidRPr="00FA29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4.9801144046</w:t>
            </w:r>
          </w:p>
        </w:tc>
      </w:tr>
      <w:tr w:rsidR="007B010B" w:rsidRPr="00721ADB" w14:paraId="6FD5816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B8A415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7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7BA90D" w14:textId="77777777" w:rsidR="007B010B" w:rsidRPr="00FA29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1 639 100 747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110F17" w14:textId="77777777" w:rsidR="007B010B" w:rsidRPr="00FA29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329 129 135.28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7CEE79" w14:textId="77777777" w:rsidR="007B010B" w:rsidRPr="00FA29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4.9801144046</w:t>
            </w:r>
          </w:p>
        </w:tc>
      </w:tr>
      <w:tr w:rsidR="007B010B" w:rsidRPr="00721ADB" w14:paraId="122585B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D155E1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6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D88B74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679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6ABE93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5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31.69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1DFAA6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4.9764472736</w:t>
            </w:r>
          </w:p>
        </w:tc>
      </w:tr>
      <w:tr w:rsidR="007B010B" w:rsidRPr="00721ADB" w14:paraId="10D5654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87043C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5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BA5455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044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41EEE3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5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531.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76422B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4.9752171943</w:t>
            </w:r>
          </w:p>
        </w:tc>
      </w:tr>
      <w:tr w:rsidR="007B010B" w:rsidRPr="00721ADB" w14:paraId="6FC8FE7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9C3A93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4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80000E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479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8EED16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5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350.74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2A09DC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4.9739265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67F32E4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D7B26B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3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E45E8E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0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165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0C4374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5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89.42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49920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821534548</w:t>
            </w:r>
          </w:p>
        </w:tc>
      </w:tr>
      <w:tr w:rsidR="007B010B" w:rsidRPr="00721ADB" w14:paraId="6FCAB33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422DFB" w14:textId="77777777" w:rsidR="007B010B" w:rsidRPr="005E14C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2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EAE321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9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190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184707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5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989.42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698972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88835602</w:t>
            </w:r>
          </w:p>
        </w:tc>
      </w:tr>
      <w:tr w:rsidR="007B010B" w:rsidRPr="00721ADB" w14:paraId="4800A83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49B51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B54670" w14:textId="77777777" w:rsidR="007B010B" w:rsidRPr="005E14C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 645 939 190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5C2608" w14:textId="77777777" w:rsidR="007B010B" w:rsidRPr="005E14C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 583 989.42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2BD7BF" w14:textId="77777777" w:rsidR="007B010B" w:rsidRPr="005E14C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88835602</w:t>
            </w:r>
          </w:p>
        </w:tc>
      </w:tr>
      <w:tr w:rsidR="007B010B" w:rsidRPr="00721ADB" w14:paraId="6ED38EB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42C43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7D1108">
              <w:rPr>
                <w:rFonts w:ascii="Cambria" w:hAnsi="Cambria"/>
                <w:color w:val="548DD4"/>
              </w:rPr>
              <w:t>.</w:t>
            </w:r>
            <w:r w:rsidRPr="007D1108">
              <w:rPr>
                <w:rFonts w:ascii="Cambria" w:hAnsi="Cambria"/>
                <w:color w:val="548DD4"/>
                <w:lang w:val="en-US"/>
              </w:rPr>
              <w:t>0</w:t>
            </w:r>
            <w:r w:rsidRPr="007D1108">
              <w:rPr>
                <w:rFonts w:ascii="Cambria" w:hAnsi="Cambria"/>
                <w:color w:val="548DD4"/>
              </w:rPr>
              <w:t>7</w:t>
            </w:r>
            <w:r w:rsidRPr="007D1108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6E3139" w14:textId="77777777" w:rsidR="007B010B" w:rsidRPr="005E14C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 645 939 190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6316E0" w14:textId="77777777" w:rsidR="007B010B" w:rsidRPr="005E14C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 583 989.42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714793" w14:textId="77777777" w:rsidR="007B010B" w:rsidRPr="005E14C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88835602</w:t>
            </w:r>
          </w:p>
        </w:tc>
      </w:tr>
      <w:tr w:rsidR="007B010B" w:rsidRPr="00721ADB" w14:paraId="4C90F94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70B2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7D1108">
              <w:rPr>
                <w:rFonts w:ascii="Cambria" w:hAnsi="Cambria"/>
                <w:color w:val="548DD4"/>
              </w:rPr>
              <w:t>.</w:t>
            </w:r>
            <w:r w:rsidRPr="007D1108">
              <w:rPr>
                <w:rFonts w:ascii="Cambria" w:hAnsi="Cambria"/>
                <w:color w:val="548DD4"/>
                <w:lang w:val="en-US"/>
              </w:rPr>
              <w:t>0</w:t>
            </w:r>
            <w:r w:rsidRPr="007D1108">
              <w:rPr>
                <w:rFonts w:ascii="Cambria" w:hAnsi="Cambria"/>
                <w:color w:val="548DD4"/>
              </w:rPr>
              <w:t>7</w:t>
            </w:r>
            <w:r w:rsidRPr="007D1108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1396A2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4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551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8698EC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5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092.61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A567EF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800637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5C49A1A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B77D7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7D1108">
              <w:rPr>
                <w:rFonts w:ascii="Cambria" w:hAnsi="Cambria"/>
                <w:color w:val="548DD4"/>
              </w:rPr>
              <w:t>.</w:t>
            </w:r>
            <w:r w:rsidRPr="007D1108">
              <w:rPr>
                <w:rFonts w:ascii="Cambria" w:hAnsi="Cambria"/>
                <w:color w:val="548DD4"/>
                <w:lang w:val="en-US"/>
              </w:rPr>
              <w:t>0</w:t>
            </w:r>
            <w:r w:rsidRPr="007D1108">
              <w:rPr>
                <w:rFonts w:ascii="Cambria" w:hAnsi="Cambria"/>
                <w:color w:val="548DD4"/>
              </w:rPr>
              <w:t>7</w:t>
            </w:r>
            <w:r w:rsidRPr="007D1108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544CCA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0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762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12BB39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617.04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A54B61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88051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6BC0201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CA6BB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8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93173B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6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EF24C7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17.0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62A0D0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74203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3BA7FB3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9B9B4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A09796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3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911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E41016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8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162.3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49F77C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88193381</w:t>
            </w:r>
          </w:p>
        </w:tc>
      </w:tr>
      <w:tr w:rsidR="007B010B" w:rsidRPr="00721ADB" w14:paraId="013A9D7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5CEBB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CB5539" w14:textId="77777777" w:rsidR="007B010B" w:rsidRPr="00DF5F0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1 646 083 258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9136B7" w14:textId="77777777" w:rsidR="007B010B" w:rsidRPr="00DF5F0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330 866 414.36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ECB723" w14:textId="77777777" w:rsidR="007B010B" w:rsidRPr="00DF5F0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4.9750690516</w:t>
            </w:r>
          </w:p>
        </w:tc>
      </w:tr>
      <w:tr w:rsidR="007B010B" w:rsidRPr="00721ADB" w14:paraId="1A46A06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B6EF3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02D6EF" w14:textId="77777777" w:rsidR="007B010B" w:rsidRPr="00DF5F0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1 646 083 258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FC739B" w14:textId="77777777" w:rsidR="007B010B" w:rsidRPr="00DF5F0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330 866 414.36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EBC08D" w14:textId="77777777" w:rsidR="007B010B" w:rsidRPr="00DF5F0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4.9750690516</w:t>
            </w:r>
          </w:p>
        </w:tc>
      </w:tr>
      <w:tr w:rsidR="007B010B" w:rsidRPr="00721ADB" w14:paraId="28E1D83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3D48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CFB5C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0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258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C3DABA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8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414.36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AAF766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4.9750690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7BFDFAE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2FF5B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F166FB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974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08A9BD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8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14.36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64898F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4.9738139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2011FD9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8E71F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B6DDAE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3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537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634AF5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30 878 210.22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3F5E50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4.9725563259</w:t>
            </w:r>
          </w:p>
        </w:tc>
      </w:tr>
      <w:tr w:rsidR="007B010B" w:rsidRPr="00721ADB" w14:paraId="37E3E8C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39DA6C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1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7D6242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511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2F7616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88.17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D20A59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713038266</w:t>
            </w:r>
          </w:p>
        </w:tc>
      </w:tr>
      <w:tr w:rsidR="007B010B" w:rsidRPr="00721ADB" w14:paraId="5EC99CD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66CCAD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C6D846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1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216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63BD97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622.11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6CFA42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720054126</w:t>
            </w:r>
          </w:p>
        </w:tc>
      </w:tr>
      <w:tr w:rsidR="007B010B" w:rsidRPr="00721ADB" w14:paraId="1869791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934018" w14:textId="77777777" w:rsidR="007B010B" w:rsidRDefault="007B010B" w:rsidP="007B010B">
            <w:pPr>
              <w:jc w:val="center"/>
            </w:pPr>
            <w:r w:rsidRPr="008A5E83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0EBDF2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43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99D60A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179.32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B51168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4.9685084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4BE0D68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57CEBC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8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A2D88A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43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5A0298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179.32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22609B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4.9685084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31F4A82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93BA9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7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68E9E6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43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E1F03F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179.32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CA9CF9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4.9685084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1C81594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E342F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6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8C34E6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4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867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D6467A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79.32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5A97E0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670213056</w:t>
            </w:r>
          </w:p>
        </w:tc>
      </w:tr>
      <w:tr w:rsidR="007B010B" w:rsidRPr="00721ADB" w14:paraId="3672BC2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499CC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5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11594A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0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799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9B262E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8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620.66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147254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657604584</w:t>
            </w:r>
          </w:p>
        </w:tc>
      </w:tr>
      <w:tr w:rsidR="007B010B" w:rsidRPr="00721ADB" w14:paraId="29EC7BD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A93AD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4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437B62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6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7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175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E155AA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9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626.81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A0265C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645248601</w:t>
            </w:r>
          </w:p>
        </w:tc>
      </w:tr>
      <w:tr w:rsidR="007B010B" w:rsidRPr="00721ADB" w14:paraId="0BD7B1A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5736C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3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DD4410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3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07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88F6A6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259.40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6B1A2B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92656921</w:t>
            </w:r>
          </w:p>
        </w:tc>
      </w:tr>
      <w:tr w:rsidR="007B010B" w:rsidRPr="00721ADB" w14:paraId="3E9638E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C5FDF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2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AD11CD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853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909EF1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182.20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2E699A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66133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450ADC5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1298D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1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7F3C09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853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2F18BC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182.20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D4BAB0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66133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3E8A828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B3A66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0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02E0F5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853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7CEB4C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182.20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5BA9B7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66133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03FA9AE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BF80D0" w14:textId="77777777" w:rsidR="007B010B" w:rsidRDefault="007B010B" w:rsidP="007B010B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BD95BC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7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713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2635E5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82.20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EE81E9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42890214</w:t>
            </w:r>
          </w:p>
        </w:tc>
      </w:tr>
      <w:tr w:rsidR="007B010B" w:rsidRPr="00721ADB" w14:paraId="761B851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14EF1A" w14:textId="77777777" w:rsidR="007B010B" w:rsidRDefault="007B010B" w:rsidP="007B010B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257CDA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0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5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33B12D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0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02.0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210075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30354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44050CA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CE5FB6" w14:textId="77777777" w:rsidR="007B010B" w:rsidRDefault="007B010B" w:rsidP="007B010B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3A892E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5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237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AD8F2B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2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025.1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5A15D9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1786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61C22E0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C284C9" w14:textId="77777777" w:rsidR="007B010B" w:rsidRDefault="007B010B" w:rsidP="007B010B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6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6CD602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266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5ACD0A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7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823.0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78C8F6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60994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2F79FC5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6D9AC3" w14:textId="77777777" w:rsidR="007B010B" w:rsidRDefault="007B010B" w:rsidP="007B010B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5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D71637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3285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D32854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D32854">
              <w:rPr>
                <w:rFonts w:ascii="Cambria" w:hAnsi="Cambria"/>
                <w:iCs/>
                <w:color w:val="000099"/>
                <w:lang w:val="en-US"/>
              </w:rPr>
              <w:t>50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D32854">
              <w:rPr>
                <w:rFonts w:ascii="Cambria" w:hAnsi="Cambria"/>
                <w:iCs/>
                <w:color w:val="000099"/>
                <w:lang w:val="en-US"/>
              </w:rPr>
              <w:t>607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7BFAB3" w14:textId="77777777" w:rsidR="007B010B" w:rsidRPr="00BD5E7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854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D32854">
              <w:rPr>
                <w:rFonts w:ascii="Cambria" w:hAnsi="Cambria"/>
                <w:iCs/>
                <w:color w:val="000099"/>
                <w:lang w:val="en-US"/>
              </w:rPr>
              <w:t>7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D32854">
              <w:rPr>
                <w:rFonts w:ascii="Cambria" w:hAnsi="Cambria"/>
                <w:iCs/>
                <w:color w:val="000099"/>
                <w:lang w:val="en-US"/>
              </w:rPr>
              <w:t>799.24</w:t>
            </w:r>
            <w:r>
              <w:rPr>
                <w:rFonts w:ascii="Cambria" w:hAnsi="Cambria"/>
                <w:iCs/>
                <w:color w:val="000099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4D59C7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32854">
              <w:rPr>
                <w:rFonts w:ascii="Cambria" w:hAnsi="Cambria"/>
                <w:iCs/>
                <w:color w:val="000099"/>
                <w:lang w:val="en-US"/>
              </w:rPr>
              <w:t>4.9624752983</w:t>
            </w:r>
          </w:p>
        </w:tc>
      </w:tr>
      <w:tr w:rsidR="007B010B" w:rsidRPr="00721ADB" w14:paraId="25F5A95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D24F4C" w14:textId="77777777" w:rsidR="007B010B" w:rsidRDefault="007B010B" w:rsidP="007B010B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391192" w14:textId="77777777" w:rsidR="007B010B" w:rsidRPr="00BD5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1 646 508 607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63C45D" w14:textId="77777777" w:rsidR="007B010B" w:rsidRPr="00BD5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331 791 799.24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0F1B6" w14:textId="77777777" w:rsidR="007B010B" w:rsidRPr="00BD5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4.9624752983</w:t>
            </w:r>
          </w:p>
        </w:tc>
      </w:tr>
      <w:tr w:rsidR="007B010B" w:rsidRPr="00721ADB" w14:paraId="1D2A746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6F0AE2" w14:textId="77777777" w:rsidR="007B010B" w:rsidRDefault="007B010B" w:rsidP="007B010B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3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015F7D" w14:textId="77777777" w:rsidR="007B010B" w:rsidRPr="00BD5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1 646 508 607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B8FAA6" w14:textId="77777777" w:rsidR="007B010B" w:rsidRPr="00BD5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331 791 799.24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74B401" w14:textId="77777777" w:rsidR="007B010B" w:rsidRPr="00BD5E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4.9624752983</w:t>
            </w:r>
          </w:p>
        </w:tc>
      </w:tr>
      <w:tr w:rsidR="007B010B" w:rsidRPr="00721ADB" w14:paraId="6689292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BFD4A2" w14:textId="77777777" w:rsidR="007B010B" w:rsidRDefault="007B010B" w:rsidP="007B010B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4CF615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70E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370EB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370EB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370EB">
              <w:rPr>
                <w:rFonts w:ascii="Cambria" w:hAnsi="Cambria"/>
                <w:iCs/>
                <w:color w:val="000099"/>
                <w:lang w:val="en-US"/>
              </w:rPr>
              <w:t>58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897C6A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70E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370EB">
              <w:rPr>
                <w:rFonts w:ascii="Cambria" w:hAnsi="Cambria"/>
                <w:iCs/>
                <w:color w:val="000099"/>
                <w:lang w:val="en-US"/>
              </w:rPr>
              <w:t>7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370EB">
              <w:rPr>
                <w:rFonts w:ascii="Cambria" w:hAnsi="Cambria"/>
                <w:iCs/>
                <w:color w:val="000099"/>
                <w:lang w:val="en-US"/>
              </w:rPr>
              <w:t>577.52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76CC52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70EB">
              <w:rPr>
                <w:rFonts w:ascii="Cambria" w:hAnsi="Cambria"/>
                <w:iCs/>
                <w:color w:val="000099"/>
                <w:lang w:val="en-US"/>
              </w:rPr>
              <w:t>4.9611313114</w:t>
            </w:r>
          </w:p>
        </w:tc>
      </w:tr>
      <w:tr w:rsidR="007B010B" w:rsidRPr="00721ADB" w14:paraId="5DBDB11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FC7BF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.</w:t>
            </w:r>
            <w:r w:rsidRPr="0057295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2C4817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06F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C06FA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C06FA">
              <w:rPr>
                <w:rFonts w:ascii="Cambria" w:hAnsi="Cambria"/>
                <w:iCs/>
                <w:color w:val="000099"/>
                <w:lang w:val="en-US"/>
              </w:rPr>
              <w:t>64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C06FA">
              <w:rPr>
                <w:rFonts w:ascii="Cambria" w:hAnsi="Cambria"/>
                <w:iCs/>
                <w:color w:val="000099"/>
                <w:lang w:val="en-US"/>
              </w:rPr>
              <w:t>633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D644EA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06FA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C06FA">
              <w:rPr>
                <w:rFonts w:ascii="Cambria" w:hAnsi="Cambria"/>
                <w:iCs/>
                <w:color w:val="000099"/>
                <w:lang w:val="en-US"/>
              </w:rPr>
              <w:t>7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50.50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1EA571" w14:textId="77777777" w:rsidR="007B010B" w:rsidRPr="00C315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06FA">
              <w:rPr>
                <w:rFonts w:ascii="Cambria" w:hAnsi="Cambria"/>
                <w:iCs/>
                <w:color w:val="000099"/>
                <w:lang w:val="en-US"/>
              </w:rPr>
              <w:t>4.9598931118</w:t>
            </w:r>
          </w:p>
        </w:tc>
      </w:tr>
      <w:tr w:rsidR="007B010B" w:rsidRPr="00721ADB" w14:paraId="20BFE90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40E0A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F66FAF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15D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15D9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15D9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15D9">
              <w:rPr>
                <w:rFonts w:ascii="Cambria" w:hAnsi="Cambria"/>
                <w:iCs/>
                <w:color w:val="000099"/>
                <w:lang w:val="en-US"/>
              </w:rPr>
              <w:t>671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275554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15D9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15D9">
              <w:rPr>
                <w:rFonts w:ascii="Cambria" w:hAnsi="Cambria"/>
                <w:iCs/>
                <w:color w:val="000099"/>
                <w:lang w:val="en-US"/>
              </w:rPr>
              <w:t>7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15D9">
              <w:rPr>
                <w:rFonts w:ascii="Cambria" w:hAnsi="Cambria"/>
                <w:iCs/>
                <w:color w:val="000099"/>
                <w:lang w:val="en-US"/>
              </w:rPr>
              <w:t>350.50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015FAB" w14:textId="77777777" w:rsidR="007B010B" w:rsidRPr="00BC06F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15D9">
              <w:rPr>
                <w:rFonts w:ascii="Cambria" w:hAnsi="Cambria"/>
                <w:iCs/>
                <w:color w:val="000099"/>
                <w:lang w:val="en-US"/>
              </w:rPr>
              <w:t>4.962030110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7B010B" w:rsidRPr="00721ADB" w14:paraId="4616B18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5B9D7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9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B3C11B" w14:textId="77777777" w:rsidR="007B010B" w:rsidRPr="008B1FB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 644 701 85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04068C" w14:textId="77777777" w:rsidR="007B010B" w:rsidRPr="008B1FB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 789 010.41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7BE540" w14:textId="77777777" w:rsidR="007B010B" w:rsidRPr="008B1FB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70715225</w:t>
            </w:r>
          </w:p>
        </w:tc>
      </w:tr>
      <w:tr w:rsidR="007B010B" w:rsidRPr="00721ADB" w14:paraId="128B28E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A5436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8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170169" w14:textId="77777777" w:rsidR="007B010B" w:rsidRPr="008B1FB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 644 701 85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9DE7E5" w14:textId="77777777" w:rsidR="007B010B" w:rsidRPr="008B1FB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 789 010.41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D6125C" w14:textId="77777777" w:rsidR="007B010B" w:rsidRPr="008B1FB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70715225</w:t>
            </w:r>
          </w:p>
        </w:tc>
      </w:tr>
      <w:tr w:rsidR="007B010B" w:rsidRPr="00721ADB" w14:paraId="0B17515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AD7C8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7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8E8FD2" w14:textId="77777777" w:rsidR="007B010B" w:rsidRPr="008B1FB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 644 701 85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304A3A" w14:textId="77777777" w:rsidR="007B010B" w:rsidRPr="008B1FB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 789 010.41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9C4BDD" w14:textId="77777777" w:rsidR="007B010B" w:rsidRPr="008B1FB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70715225</w:t>
            </w:r>
          </w:p>
        </w:tc>
      </w:tr>
      <w:tr w:rsidR="007B010B" w:rsidRPr="00721ADB" w14:paraId="41E4F6E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98AB0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lastRenderedPageBreak/>
              <w:t>26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E63ABB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85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67F632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010.41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5CA2FA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70715225</w:t>
            </w:r>
          </w:p>
        </w:tc>
      </w:tr>
      <w:tr w:rsidR="007B010B" w:rsidRPr="00721ADB" w14:paraId="25AFF71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E0206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5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48FE1E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499CCA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010.41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10CDB2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58340192</w:t>
            </w:r>
          </w:p>
        </w:tc>
      </w:tr>
      <w:tr w:rsidR="007B010B" w:rsidRPr="00721ADB" w14:paraId="3EDEF5E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A7D80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4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171268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2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91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29EA69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88.44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1294B1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56698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267B993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8CBA8C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3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DD4A99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097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83C332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131.6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E4396B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480283999</w:t>
            </w:r>
          </w:p>
        </w:tc>
      </w:tr>
      <w:tr w:rsidR="007B010B" w:rsidRPr="00721ADB" w14:paraId="2B28B48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B17033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2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2A4E96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3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15A648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7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12.3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991789" w14:textId="77777777" w:rsidR="007B010B" w:rsidRPr="000C1A8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43233957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7B010B" w:rsidRPr="00721ADB" w14:paraId="7F78E78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20C4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1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BF232C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3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B4F4BF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7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12.3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1E3234" w14:textId="77777777" w:rsidR="007B010B" w:rsidRPr="000C1A8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43233957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7B010B" w:rsidRPr="00721ADB" w14:paraId="42E52D2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5722F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E49654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3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67C404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7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12.3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D7D3CE" w14:textId="77777777" w:rsidR="007B010B" w:rsidRPr="000C1A8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43233957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7B010B" w:rsidRPr="00721ADB" w14:paraId="0398D71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2D8AF" w14:textId="77777777" w:rsidR="007B010B" w:rsidRDefault="007B010B" w:rsidP="007B010B">
            <w:pPr>
              <w:jc w:val="center"/>
            </w:pPr>
            <w:r w:rsidRPr="00572951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3F9A67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3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131964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7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12.3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C1DF1B" w14:textId="77777777" w:rsidR="007B010B" w:rsidRPr="000C1A8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43233957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7B010B" w:rsidRPr="00721ADB" w14:paraId="1620169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81583E" w14:textId="77777777" w:rsidR="007B010B" w:rsidRDefault="007B010B" w:rsidP="007B010B">
            <w:pPr>
              <w:jc w:val="center"/>
            </w:pPr>
            <w:r w:rsidRPr="00572951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22FACC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570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FC2765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8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28.63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802BDF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422125549</w:t>
            </w:r>
          </w:p>
        </w:tc>
      </w:tr>
      <w:tr w:rsidR="007B010B" w:rsidRPr="00721ADB" w14:paraId="72D0ED7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0EFC50" w14:textId="77777777" w:rsidR="007B010B" w:rsidRDefault="007B010B" w:rsidP="007B010B">
            <w:pPr>
              <w:jc w:val="center"/>
            </w:pPr>
            <w:r w:rsidRPr="00572951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F26D05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6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274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4D1821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9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24.86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A3967C" w14:textId="77777777" w:rsidR="007B010B" w:rsidRPr="000C1A8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38732851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7B010B" w:rsidRPr="00721ADB" w14:paraId="05D2AED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3911A" w14:textId="77777777" w:rsidR="007B010B" w:rsidRDefault="007B010B" w:rsidP="007B010B">
            <w:pPr>
              <w:jc w:val="center"/>
            </w:pPr>
            <w:r w:rsidRPr="00572951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527161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2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373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D47566" w14:textId="77777777" w:rsidR="007B010B" w:rsidRPr="000C1A8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82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547.939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897C1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339589663</w:t>
            </w:r>
          </w:p>
        </w:tc>
      </w:tr>
      <w:tr w:rsidR="007B010B" w:rsidRPr="00721ADB" w14:paraId="77DC345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894A6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5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F79639" w14:textId="77777777" w:rsidR="007B010B" w:rsidRPr="001A4E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6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986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4AF606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6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41.290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CD44FB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20232405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7B010B" w:rsidRPr="00721ADB" w14:paraId="5FFD3A5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FC6D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4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0B0D2E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 634 178  531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055B9B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 872 807.83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97FE23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241109622</w:t>
            </w:r>
          </w:p>
        </w:tc>
      </w:tr>
      <w:tr w:rsidR="007B010B" w:rsidRPr="00721ADB" w14:paraId="05F08AA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B4DDB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3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AAD72E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 634 178  531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0DB271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 872 807.83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834B67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241109622</w:t>
            </w:r>
          </w:p>
        </w:tc>
      </w:tr>
      <w:tr w:rsidR="007B010B" w:rsidRPr="00721ADB" w14:paraId="5B05590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04198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2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537F32" w14:textId="77777777" w:rsidR="007B010B" w:rsidRPr="00EA4A8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178</w:t>
            </w:r>
            <w:r>
              <w:rPr>
                <w:rFonts w:ascii="Cambria" w:hAnsi="Cambria"/>
                <w:iCs/>
                <w:color w:val="000099"/>
              </w:rPr>
              <w:t xml:space="preserve"> 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531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437B74" w14:textId="77777777" w:rsidR="007B010B" w:rsidRPr="00EA4A8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07.83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E3E642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24110962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7B010B" w:rsidRPr="00721ADB" w14:paraId="477A4C2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344BE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1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510D9A" w14:textId="77777777" w:rsidR="007B010B" w:rsidRPr="00EA4A8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1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464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838C69" w14:textId="77777777" w:rsidR="007B010B" w:rsidRPr="005F51C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767.180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AE6C37" w14:textId="77777777" w:rsidR="007B010B" w:rsidRPr="00EA4A8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199983434</w:t>
            </w:r>
          </w:p>
        </w:tc>
      </w:tr>
      <w:tr w:rsidR="007B010B" w:rsidRPr="00721ADB" w14:paraId="512CDDB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C93E2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0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6235E8" w14:textId="77777777" w:rsidR="007B010B" w:rsidRPr="00EA4A8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48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909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BAFA04" w14:textId="77777777" w:rsidR="007B010B" w:rsidRPr="00EA4A8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701.48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166BA8" w14:textId="77777777" w:rsidR="007B010B" w:rsidRPr="00EA4A8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187601197</w:t>
            </w:r>
          </w:p>
        </w:tc>
      </w:tr>
      <w:tr w:rsidR="007B010B" w:rsidRPr="00721ADB" w14:paraId="05C40BA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421BC8" w14:textId="77777777" w:rsidR="007B010B" w:rsidRDefault="007B010B" w:rsidP="007B010B">
            <w:pPr>
              <w:jc w:val="center"/>
            </w:pPr>
            <w:r w:rsidRPr="00704971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3095E2" w14:textId="77777777" w:rsidR="007B010B" w:rsidRPr="00EA4A8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07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241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F2CADC" w14:textId="77777777" w:rsidR="007B010B" w:rsidRPr="00EA4A8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8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701.48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5CFF89" w14:textId="77777777" w:rsidR="007B010B" w:rsidRPr="007B14A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4.917522754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7B010B" w:rsidRPr="00721ADB" w14:paraId="6DADA0E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FFF131" w14:textId="77777777" w:rsidR="007B010B" w:rsidRDefault="007B010B" w:rsidP="007B010B">
            <w:pPr>
              <w:jc w:val="center"/>
            </w:pPr>
            <w:r w:rsidRPr="00704971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D4B161" w14:textId="77777777" w:rsidR="007B010B" w:rsidRPr="00EA4A8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16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236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A5A224" w14:textId="77777777" w:rsidR="007B010B" w:rsidRPr="007B14A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78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860.021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4A18FF" w14:textId="77777777" w:rsidR="007B010B" w:rsidRPr="00EA4A8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4.9253759261</w:t>
            </w:r>
          </w:p>
        </w:tc>
      </w:tr>
      <w:tr w:rsidR="007B010B" w:rsidRPr="00721ADB" w14:paraId="7712C7C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030647" w14:textId="77777777" w:rsidR="007B010B" w:rsidRDefault="007B010B" w:rsidP="007B010B">
            <w:pPr>
              <w:jc w:val="center"/>
            </w:pPr>
            <w:r w:rsidRPr="003836BD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3836BD">
              <w:rPr>
                <w:rFonts w:ascii="Cambria" w:hAnsi="Cambria"/>
                <w:color w:val="548DD4"/>
                <w:lang w:val="en-US"/>
              </w:rPr>
              <w:t>.0</w:t>
            </w:r>
            <w:r w:rsidRPr="003836BD">
              <w:rPr>
                <w:rFonts w:ascii="Cambria" w:hAnsi="Cambria"/>
                <w:color w:val="548DD4"/>
              </w:rPr>
              <w:t>6</w:t>
            </w:r>
            <w:r w:rsidRPr="003836BD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14A08B" w14:textId="77777777" w:rsidR="007B010B" w:rsidRPr="001A4E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8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042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5FCAA9" w14:textId="77777777" w:rsidR="007B010B" w:rsidRPr="00EA4A8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40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36.246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EEB141" w14:textId="77777777" w:rsidR="007B010B" w:rsidRPr="00EA4A8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4.920943206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7B010B" w:rsidRPr="00721ADB" w14:paraId="66C4E6E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861959" w14:textId="77777777" w:rsidR="007B010B" w:rsidRDefault="007B010B" w:rsidP="007B010B">
            <w:pPr>
              <w:jc w:val="center"/>
            </w:pPr>
            <w:r w:rsidRPr="003836BD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6</w:t>
            </w:r>
            <w:r w:rsidRPr="003836BD">
              <w:rPr>
                <w:rFonts w:ascii="Cambria" w:hAnsi="Cambria"/>
                <w:color w:val="548DD4"/>
                <w:lang w:val="en-US"/>
              </w:rPr>
              <w:t>.0</w:t>
            </w:r>
            <w:r w:rsidRPr="003836BD">
              <w:rPr>
                <w:rFonts w:ascii="Cambria" w:hAnsi="Cambria"/>
                <w:color w:val="548DD4"/>
              </w:rPr>
              <w:t>6</w:t>
            </w:r>
            <w:r w:rsidRPr="003836BD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8723E8" w14:textId="77777777" w:rsidR="007B010B" w:rsidRPr="001A4E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8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042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793414" w14:textId="77777777" w:rsidR="007B010B" w:rsidRPr="00EA4A8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40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36.246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CFB0F8" w14:textId="77777777" w:rsidR="007B010B" w:rsidRPr="00EA4A8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4.920943206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7B010B" w:rsidRPr="00721ADB" w14:paraId="6AC5D38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DAC000" w14:textId="77777777" w:rsidR="007B010B" w:rsidRDefault="007B010B" w:rsidP="007B010B">
            <w:pPr>
              <w:jc w:val="center"/>
            </w:pPr>
            <w:r w:rsidRPr="003836BD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5</w:t>
            </w:r>
            <w:r w:rsidRPr="003836BD">
              <w:rPr>
                <w:rFonts w:ascii="Cambria" w:hAnsi="Cambria"/>
                <w:color w:val="548DD4"/>
                <w:lang w:val="en-US"/>
              </w:rPr>
              <w:t>.0</w:t>
            </w:r>
            <w:r w:rsidRPr="003836BD">
              <w:rPr>
                <w:rFonts w:ascii="Cambria" w:hAnsi="Cambria"/>
                <w:color w:val="548DD4"/>
              </w:rPr>
              <w:t>6</w:t>
            </w:r>
            <w:r w:rsidRPr="003836BD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048D8E" w14:textId="77777777" w:rsidR="007B010B" w:rsidRPr="001A4E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8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042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B733FD" w14:textId="77777777" w:rsidR="007B010B" w:rsidRPr="00EA4A8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40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36.246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523B9E" w14:textId="77777777" w:rsidR="007B010B" w:rsidRPr="00EA4A8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4.920943206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7B010B" w:rsidRPr="00721ADB" w14:paraId="0445061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516FB6" w14:textId="77777777" w:rsidR="007B010B" w:rsidRDefault="007B010B" w:rsidP="007B010B">
            <w:pPr>
              <w:jc w:val="center"/>
            </w:pPr>
            <w:r w:rsidRPr="004E72B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4E72BA">
              <w:rPr>
                <w:rFonts w:ascii="Cambria" w:hAnsi="Cambria"/>
                <w:color w:val="548DD4"/>
                <w:lang w:val="en-US"/>
              </w:rPr>
              <w:t>.0</w:t>
            </w:r>
            <w:r w:rsidRPr="004E72BA">
              <w:rPr>
                <w:rFonts w:ascii="Cambria" w:hAnsi="Cambria"/>
                <w:color w:val="548DD4"/>
              </w:rPr>
              <w:t>6</w:t>
            </w:r>
            <w:r w:rsidRPr="004E72B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376877" w14:textId="77777777" w:rsidR="007B010B" w:rsidRPr="001A4E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31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90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AF84C7" w14:textId="77777777" w:rsidR="007B010B" w:rsidRPr="00EA4A8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75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895.404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85C78C" w14:textId="77777777" w:rsidR="007B010B" w:rsidRPr="00EA4A8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4.920529780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7B010B" w:rsidRPr="00721ADB" w14:paraId="4F31B2E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06D3EE" w14:textId="77777777" w:rsidR="007B010B" w:rsidRDefault="007B010B" w:rsidP="007B010B">
            <w:pPr>
              <w:jc w:val="center"/>
            </w:pPr>
            <w:r w:rsidRPr="004E72B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E72BA">
              <w:rPr>
                <w:rFonts w:ascii="Cambria" w:hAnsi="Cambria"/>
                <w:color w:val="548DD4"/>
                <w:lang w:val="en-US"/>
              </w:rPr>
              <w:t>.0</w:t>
            </w:r>
            <w:r w:rsidRPr="004E72BA">
              <w:rPr>
                <w:rFonts w:ascii="Cambria" w:hAnsi="Cambria"/>
                <w:color w:val="548DD4"/>
              </w:rPr>
              <w:t>6</w:t>
            </w:r>
            <w:r w:rsidRPr="004E72B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D2C4F" w14:textId="77777777" w:rsidR="007B010B" w:rsidRPr="001A4E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3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89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935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999AEF" w14:textId="77777777" w:rsidR="007B010B" w:rsidRPr="00EA4A8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74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55.596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D97A32" w14:textId="77777777" w:rsidR="007B010B" w:rsidRPr="001A4E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4.9193076783</w:t>
            </w:r>
          </w:p>
        </w:tc>
      </w:tr>
      <w:tr w:rsidR="007B010B" w:rsidRPr="00721ADB" w14:paraId="1C662DC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A9CAA5" w14:textId="77777777" w:rsidR="007B010B" w:rsidRDefault="007B010B" w:rsidP="007B010B">
            <w:pPr>
              <w:jc w:val="center"/>
            </w:pPr>
            <w:r w:rsidRPr="004E72B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4E72BA">
              <w:rPr>
                <w:rFonts w:ascii="Cambria" w:hAnsi="Cambria"/>
                <w:color w:val="548DD4"/>
                <w:lang w:val="en-US"/>
              </w:rPr>
              <w:t>.0</w:t>
            </w:r>
            <w:r w:rsidRPr="004E72BA">
              <w:rPr>
                <w:rFonts w:ascii="Cambria" w:hAnsi="Cambria"/>
                <w:color w:val="548DD4"/>
              </w:rPr>
              <w:t>6</w:t>
            </w:r>
            <w:r w:rsidRPr="004E72B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CFFDA6" w14:textId="77777777" w:rsidR="007B010B" w:rsidRPr="001A4E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3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42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443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429DBF" w14:textId="77777777" w:rsidR="007B010B" w:rsidRPr="001A4E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76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97.51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AA9D6D" w14:textId="77777777" w:rsidR="007B010B" w:rsidRPr="001A4E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9177275302</w:t>
            </w:r>
          </w:p>
        </w:tc>
      </w:tr>
      <w:tr w:rsidR="007B010B" w:rsidRPr="00721ADB" w14:paraId="5CD757F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F7C4B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8A27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6</w:t>
            </w:r>
            <w:r w:rsidRPr="008A2745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42D056" w14:textId="77777777" w:rsidR="007B010B" w:rsidRPr="001A4E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42B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42BF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42BF">
              <w:rPr>
                <w:rFonts w:ascii="Cambria" w:hAnsi="Cambria"/>
                <w:iCs/>
                <w:color w:val="000099"/>
                <w:lang w:val="en-US"/>
              </w:rPr>
              <w:t>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42BF">
              <w:rPr>
                <w:rFonts w:ascii="Cambria" w:hAnsi="Cambria"/>
                <w:iCs/>
                <w:color w:val="000099"/>
                <w:lang w:val="en-US"/>
              </w:rPr>
              <w:t>070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3F58FF" w14:textId="77777777" w:rsidR="007B010B" w:rsidRPr="001A4E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42BF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42BF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47.27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45FBBE" w14:textId="77777777" w:rsidR="007B010B" w:rsidRPr="001A4E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42BF">
              <w:rPr>
                <w:rFonts w:ascii="Cambria" w:hAnsi="Cambria"/>
                <w:iCs/>
                <w:color w:val="000099"/>
                <w:lang w:val="en-US"/>
              </w:rPr>
              <w:t>4.9219302584</w:t>
            </w:r>
          </w:p>
        </w:tc>
      </w:tr>
      <w:tr w:rsidR="007B010B" w:rsidRPr="00721ADB" w14:paraId="5E2761E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56F54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31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0B7383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A4E2E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A4E2E">
              <w:rPr>
                <w:rFonts w:ascii="Cambria" w:hAnsi="Cambria"/>
                <w:iCs/>
                <w:color w:val="000099"/>
                <w:lang w:val="en-US"/>
              </w:rPr>
              <w:t>9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A4E2E">
              <w:rPr>
                <w:rFonts w:ascii="Cambria" w:hAnsi="Cambria"/>
                <w:iCs/>
                <w:color w:val="000099"/>
                <w:lang w:val="en-US"/>
              </w:rPr>
              <w:t>603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5B4B92" w14:textId="77777777" w:rsidR="007B010B" w:rsidRPr="001A4E2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A4E2E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A4E2E">
              <w:rPr>
                <w:rFonts w:ascii="Cambria" w:hAnsi="Cambria"/>
                <w:iCs/>
                <w:color w:val="000099"/>
                <w:lang w:val="en-US"/>
              </w:rPr>
              <w:t>147.27</w:t>
            </w:r>
            <w:r>
              <w:rPr>
                <w:rFonts w:ascii="Cambria" w:hAnsi="Cambria"/>
                <w:iCs/>
                <w:color w:val="000099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6EF7DC" w14:textId="77777777" w:rsidR="007B010B" w:rsidRPr="001A4E2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4.921120657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7B010B" w:rsidRPr="00721ADB" w14:paraId="7E64FB0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E3B07D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F66F85" w14:textId="77777777" w:rsidR="007B010B" w:rsidRPr="001A4E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1 637 941 603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211F6D" w14:textId="77777777" w:rsidR="007B010B" w:rsidRPr="001A4E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332 839 147.27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BF77D5" w14:textId="77777777" w:rsidR="007B010B" w:rsidRPr="001A4E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4.9211206576</w:t>
            </w:r>
          </w:p>
        </w:tc>
      </w:tr>
      <w:tr w:rsidR="007B010B" w:rsidRPr="00721ADB" w14:paraId="6E4508C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FFDEF1" w14:textId="77777777" w:rsidR="007B010B" w:rsidRDefault="007B010B" w:rsidP="007B010B">
            <w:pPr>
              <w:jc w:val="center"/>
            </w:pPr>
            <w:r w:rsidRPr="008A2745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188677" w14:textId="77777777" w:rsidR="007B010B" w:rsidRPr="001A4E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1 637 941 603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EB3E94" w14:textId="77777777" w:rsidR="007B010B" w:rsidRPr="001A4E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332 839 147.27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CC78D9" w14:textId="77777777" w:rsidR="007B010B" w:rsidRPr="001A4E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4.9211206576</w:t>
            </w:r>
          </w:p>
        </w:tc>
      </w:tr>
      <w:tr w:rsidR="007B010B" w:rsidRPr="00721ADB" w14:paraId="67DB092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6F96EF" w14:textId="77777777" w:rsidR="007B010B" w:rsidRDefault="007B010B" w:rsidP="007B010B">
            <w:pPr>
              <w:jc w:val="center"/>
            </w:pPr>
            <w:r w:rsidRPr="008A2745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FE2F67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5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336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6D87CA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086.29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FF3682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4.9199129674</w:t>
            </w:r>
          </w:p>
        </w:tc>
      </w:tr>
      <w:tr w:rsidR="007B010B" w:rsidRPr="00721ADB" w14:paraId="41F4912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FB9EB2" w14:textId="77777777" w:rsidR="007B010B" w:rsidRDefault="007B010B" w:rsidP="007B010B">
            <w:pPr>
              <w:jc w:val="center"/>
            </w:pPr>
            <w:r w:rsidRPr="008A2745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03F7F8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1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899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CAEBF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8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92.81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D8C46F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4.9187056706</w:t>
            </w:r>
          </w:p>
        </w:tc>
      </w:tr>
      <w:tr w:rsidR="007B010B" w:rsidRPr="00721ADB" w14:paraId="6F6DB09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710278" w14:textId="77777777" w:rsidR="007B010B" w:rsidRDefault="007B010B" w:rsidP="007B010B">
            <w:pPr>
              <w:jc w:val="center"/>
            </w:pPr>
            <w:r w:rsidRPr="008A2745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78A11E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6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7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532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C9C87A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536.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1CBC39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4.917438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6A69C9B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1D9C66" w14:textId="77777777" w:rsidR="007B010B" w:rsidRDefault="007B010B" w:rsidP="007B010B">
            <w:pPr>
              <w:jc w:val="center"/>
            </w:pPr>
            <w:r w:rsidRPr="008A2745">
              <w:rPr>
                <w:rFonts w:ascii="Cambria" w:hAnsi="Cambria"/>
                <w:color w:val="548DD4"/>
              </w:rPr>
              <w:lastRenderedPageBreak/>
              <w:t>2</w:t>
            </w:r>
            <w:r>
              <w:rPr>
                <w:rFonts w:ascii="Cambria" w:hAnsi="Cambria"/>
                <w:color w:val="548DD4"/>
              </w:rPr>
              <w:t>5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05F0C3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6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9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413.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F23E68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372.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510642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4.9149647213</w:t>
            </w:r>
          </w:p>
        </w:tc>
      </w:tr>
      <w:tr w:rsidR="007B010B" w:rsidRPr="00721ADB" w14:paraId="3272AAF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6C9D7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4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E0CCB9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54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1A9292" w14:textId="77777777" w:rsidR="007B010B" w:rsidRPr="00C73E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372.47</w:t>
            </w:r>
            <w:r>
              <w:rPr>
                <w:rFonts w:ascii="Cambria" w:hAnsi="Cambria"/>
                <w:iCs/>
                <w:color w:val="000099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75E22D" w14:textId="77777777" w:rsidR="007B010B" w:rsidRPr="00C73E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4.906474929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7B010B" w:rsidRPr="00721ADB" w14:paraId="60F37E5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16B98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3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D82F0F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54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922325" w14:textId="77777777" w:rsidR="007B010B" w:rsidRPr="00C73E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372.47</w:t>
            </w:r>
            <w:r>
              <w:rPr>
                <w:rFonts w:ascii="Cambria" w:hAnsi="Cambria"/>
                <w:iCs/>
                <w:color w:val="000099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5B3455" w14:textId="77777777" w:rsidR="007B010B" w:rsidRPr="00C73E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4.906474929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7B010B" w:rsidRPr="00721ADB" w14:paraId="0F66A6C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41B04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2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159A19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54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C56B00" w14:textId="77777777" w:rsidR="007B010B" w:rsidRPr="00C73E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372.47</w:t>
            </w:r>
            <w:r>
              <w:rPr>
                <w:rFonts w:ascii="Cambria" w:hAnsi="Cambria"/>
                <w:iCs/>
                <w:color w:val="000099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A6C87F" w14:textId="77777777" w:rsidR="007B010B" w:rsidRPr="00C73E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4.906474929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7B010B" w:rsidRPr="00721ADB" w14:paraId="2B1B50A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17DBE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1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5C2A0C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920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C5F564" w14:textId="77777777" w:rsidR="007B010B" w:rsidRPr="00C73E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85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223.856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63A771" w14:textId="77777777" w:rsidR="007B010B" w:rsidRPr="00C73E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4.91012795</w:t>
            </w:r>
            <w:r>
              <w:rPr>
                <w:rFonts w:ascii="Cambria" w:hAnsi="Cambria"/>
                <w:iCs/>
                <w:color w:val="000099"/>
              </w:rPr>
              <w:t>90</w:t>
            </w:r>
          </w:p>
        </w:tc>
      </w:tr>
      <w:tr w:rsidR="007B010B" w:rsidRPr="00721ADB" w14:paraId="2C1AD90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F2C04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C77647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03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459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115FC1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845.61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93406A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089143158</w:t>
            </w:r>
          </w:p>
        </w:tc>
      </w:tr>
      <w:tr w:rsidR="007B010B" w:rsidRPr="00721ADB" w14:paraId="2744048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05D0EC" w14:textId="77777777" w:rsidR="007B010B" w:rsidRDefault="007B010B" w:rsidP="007B010B">
            <w:pPr>
              <w:jc w:val="center"/>
            </w:pPr>
            <w:r w:rsidRPr="00DF144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2C9CC2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90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927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865DFB" w14:textId="77777777" w:rsidR="007B010B" w:rsidRPr="00C73E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9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184.221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D061C7" w14:textId="77777777" w:rsidR="007B010B" w:rsidRPr="00C73E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4.907662341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7B010B" w:rsidRPr="00721ADB" w14:paraId="3660409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6F9FC3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50F66D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63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30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670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0A6D5F" w14:textId="77777777" w:rsidR="007B010B" w:rsidRPr="00C73E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369.235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128AB5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4.9118844225</w:t>
            </w:r>
          </w:p>
        </w:tc>
      </w:tr>
      <w:tr w:rsidR="007B010B" w:rsidRPr="00721ADB" w14:paraId="573E3C8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9B680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F1C534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10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721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2749BD" w14:textId="77777777" w:rsidR="007B010B" w:rsidRPr="00E45C2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369.235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449612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4.9082832004</w:t>
            </w:r>
          </w:p>
        </w:tc>
      </w:tr>
      <w:tr w:rsidR="007B010B" w:rsidRPr="00721ADB" w14:paraId="1398851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A4066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9608E2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10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721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DFCF25" w14:textId="77777777" w:rsidR="007B010B" w:rsidRPr="00E45C2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369.235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1AA0D3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4.9082832004</w:t>
            </w:r>
          </w:p>
        </w:tc>
      </w:tr>
      <w:tr w:rsidR="007B010B" w:rsidRPr="00721ADB" w14:paraId="75CBF8E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366CF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E2C20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10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721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EF818C" w14:textId="77777777" w:rsidR="007B010B" w:rsidRPr="00E45C2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369.235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499AFE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4.9082832004</w:t>
            </w:r>
          </w:p>
        </w:tc>
      </w:tr>
      <w:tr w:rsidR="007B010B" w:rsidRPr="00721ADB" w14:paraId="3CC38B7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17E49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AA7E9B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04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915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C7C7CB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81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89.01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487528" w14:textId="77777777" w:rsidR="007B010B" w:rsidRPr="00E45C2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4.9067796163</w:t>
            </w:r>
          </w:p>
        </w:tc>
      </w:tr>
      <w:tr w:rsidR="007B010B" w:rsidRPr="00721ADB" w14:paraId="24A92E3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CB6CA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149450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62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244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8ACA1B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8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6.5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785030" w14:textId="77777777" w:rsidR="007B010B" w:rsidRPr="00E45C2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4.9075934421</w:t>
            </w:r>
          </w:p>
        </w:tc>
      </w:tr>
      <w:tr w:rsidR="007B010B" w:rsidRPr="00721ADB" w14:paraId="1C44791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5F83C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4E08F5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CE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87CE7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87CE7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87CE7">
              <w:rPr>
                <w:rFonts w:ascii="Cambria" w:hAnsi="Cambria"/>
                <w:iCs/>
                <w:color w:val="000099"/>
                <w:lang w:val="en-US"/>
              </w:rPr>
              <w:t>814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BA7F4A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CE7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87CE7">
              <w:rPr>
                <w:rFonts w:ascii="Cambria" w:hAnsi="Cambria"/>
                <w:iCs/>
                <w:color w:val="000099"/>
                <w:lang w:val="en-US"/>
              </w:rPr>
              <w:t>87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87CE7">
              <w:rPr>
                <w:rFonts w:ascii="Cambria" w:hAnsi="Cambria"/>
                <w:iCs/>
                <w:color w:val="000099"/>
                <w:lang w:val="en-US"/>
              </w:rPr>
              <w:t>347.92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B1FD04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010808539</w:t>
            </w:r>
          </w:p>
        </w:tc>
      </w:tr>
      <w:tr w:rsidR="007B010B" w:rsidRPr="00721ADB" w14:paraId="1BCAD68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E54943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3838C7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461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E6EEED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9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482.3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68E29F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4.891240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0ED5D8F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9436E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0A4709" w14:textId="77777777" w:rsidR="007B010B" w:rsidRPr="005F6F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1 623 483 461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53C9F6" w14:textId="77777777" w:rsidR="007B010B" w:rsidRPr="005F6F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331 916 482.3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77A3DB" w14:textId="77777777" w:rsidR="007B010B" w:rsidRPr="005F6F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4.8912408642</w:t>
            </w:r>
          </w:p>
        </w:tc>
      </w:tr>
      <w:tr w:rsidR="007B010B" w:rsidRPr="00721ADB" w14:paraId="50A0874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F10506" w14:textId="77777777" w:rsidR="007B010B" w:rsidRDefault="007B010B" w:rsidP="007B010B">
            <w:pPr>
              <w:jc w:val="center"/>
            </w:pPr>
            <w:r w:rsidRPr="0068097A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A7EBD" w14:textId="77777777" w:rsidR="007B010B" w:rsidRPr="005F6F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1 623 483 461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BCDE0A" w14:textId="77777777" w:rsidR="007B010B" w:rsidRPr="005F6F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331 916 482.3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F2D7B" w14:textId="77777777" w:rsidR="007B010B" w:rsidRPr="005F6F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4.8912408642</w:t>
            </w:r>
          </w:p>
        </w:tc>
      </w:tr>
      <w:tr w:rsidR="007B010B" w:rsidRPr="00721ADB" w14:paraId="4BF46CC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73509E" w14:textId="77777777" w:rsidR="007B010B" w:rsidRDefault="007B010B" w:rsidP="007B010B">
            <w:pPr>
              <w:jc w:val="center"/>
            </w:pPr>
            <w:r w:rsidRPr="0068097A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E8875B" w14:textId="77777777" w:rsidR="007B010B" w:rsidRPr="005F6F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1 623 483 461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9D6C40" w14:textId="77777777" w:rsidR="007B010B" w:rsidRPr="005F6F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331 916 482.3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4EA3F4" w14:textId="77777777" w:rsidR="007B010B" w:rsidRPr="005F6F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4.8912408642</w:t>
            </w:r>
          </w:p>
        </w:tc>
      </w:tr>
      <w:tr w:rsidR="007B010B" w:rsidRPr="00721ADB" w14:paraId="5DC0E06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FEF845" w14:textId="77777777" w:rsidR="007B010B" w:rsidRDefault="007B010B" w:rsidP="007B010B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75C50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7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091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ED3C9C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5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395.6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3AF474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1AE6">
              <w:rPr>
                <w:rFonts w:ascii="Cambria" w:hAnsi="Cambria"/>
                <w:iCs/>
                <w:color w:val="000099"/>
                <w:lang w:val="en-US"/>
              </w:rPr>
              <w:t>4.8950536806</w:t>
            </w:r>
          </w:p>
        </w:tc>
      </w:tr>
      <w:tr w:rsidR="007B010B" w:rsidRPr="00721ADB" w14:paraId="776CF58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6EB114" w14:textId="77777777" w:rsidR="007B010B" w:rsidRDefault="007B010B" w:rsidP="007B010B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8C334A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1A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1AE6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1AE6">
              <w:rPr>
                <w:rFonts w:ascii="Cambria" w:hAnsi="Cambria"/>
                <w:iCs/>
                <w:color w:val="000099"/>
                <w:lang w:val="en-US"/>
              </w:rPr>
              <w:t>5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1AE6">
              <w:rPr>
                <w:rFonts w:ascii="Cambria" w:hAnsi="Cambria"/>
                <w:iCs/>
                <w:color w:val="000099"/>
                <w:lang w:val="en-US"/>
              </w:rPr>
              <w:t>846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9894B8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1AE6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1AE6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1AE6">
              <w:rPr>
                <w:rFonts w:ascii="Cambria" w:hAnsi="Cambria"/>
                <w:iCs/>
                <w:color w:val="000099"/>
                <w:lang w:val="en-US"/>
              </w:rPr>
              <w:t>463.96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8E33FA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1AE6">
              <w:rPr>
                <w:rFonts w:ascii="Cambria" w:hAnsi="Cambria"/>
                <w:iCs/>
                <w:color w:val="000099"/>
                <w:lang w:val="en-US"/>
              </w:rPr>
              <w:t>4.8939897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414DFF1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152C9E" w14:textId="77777777" w:rsidR="007B010B" w:rsidRDefault="007B010B" w:rsidP="007B010B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5D6FC3" w14:textId="77777777" w:rsidR="007B010B" w:rsidRPr="00A213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 630 788 99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952E74" w14:textId="77777777" w:rsidR="007B010B" w:rsidRPr="00A213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 585 582.02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241532" w14:textId="77777777" w:rsidR="007B010B" w:rsidRPr="00A213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86675137</w:t>
            </w:r>
          </w:p>
        </w:tc>
      </w:tr>
      <w:tr w:rsidR="007B010B" w:rsidRPr="00721ADB" w14:paraId="7D71625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3F428F" w14:textId="77777777" w:rsidR="007B010B" w:rsidRDefault="007B010B" w:rsidP="007B010B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E94CCD" w14:textId="77777777" w:rsidR="007B010B" w:rsidRPr="00A213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 630 788 99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34410B" w14:textId="77777777" w:rsidR="007B010B" w:rsidRPr="00A213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 585 582.02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B02468" w14:textId="77777777" w:rsidR="007B010B" w:rsidRPr="00A213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86675137</w:t>
            </w:r>
          </w:p>
        </w:tc>
      </w:tr>
      <w:tr w:rsidR="007B010B" w:rsidRPr="00721ADB" w14:paraId="29DCA17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D6F5DC" w14:textId="77777777" w:rsidR="007B010B" w:rsidRDefault="007B010B" w:rsidP="007B010B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A2A069" w14:textId="77777777" w:rsidR="007B010B" w:rsidRPr="00A213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 630 788 99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F0AB6C" w14:textId="77777777" w:rsidR="007B010B" w:rsidRPr="00A213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 585 582.02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ED1F75" w14:textId="77777777" w:rsidR="007B010B" w:rsidRPr="00A213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86675137</w:t>
            </w:r>
          </w:p>
        </w:tc>
      </w:tr>
      <w:tr w:rsidR="007B010B" w:rsidRPr="00721ADB" w14:paraId="2D18105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2A795E" w14:textId="77777777" w:rsidR="007B010B" w:rsidRDefault="007B010B" w:rsidP="007B010B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7ED4A7" w14:textId="77777777" w:rsidR="007B010B" w:rsidRPr="00A213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 630 788 99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B0EBC6" w14:textId="77777777" w:rsidR="007B010B" w:rsidRPr="00A213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 585 582.02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51F45A" w14:textId="77777777" w:rsidR="007B010B" w:rsidRPr="00A213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86675137</w:t>
            </w:r>
          </w:p>
        </w:tc>
      </w:tr>
      <w:tr w:rsidR="007B010B" w:rsidRPr="00721ADB" w14:paraId="16E78F9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37A5D0" w14:textId="77777777" w:rsidR="007B010B" w:rsidRPr="00B3622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A213B2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A213B2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E0C59F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7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99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0A5349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2.0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29C7ED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86675137</w:t>
            </w:r>
          </w:p>
        </w:tc>
      </w:tr>
      <w:tr w:rsidR="007B010B" w:rsidRPr="00721ADB" w14:paraId="5E05048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7D3C9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224C7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899244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346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BD23C0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131.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117010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73471576</w:t>
            </w:r>
          </w:p>
        </w:tc>
      </w:tr>
      <w:tr w:rsidR="007B010B" w:rsidRPr="00721ADB" w14:paraId="3B9A9DB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8CA743" w14:textId="77777777" w:rsidR="007B010B" w:rsidRDefault="007B010B" w:rsidP="007B010B">
            <w:pPr>
              <w:jc w:val="center"/>
            </w:pPr>
            <w:r w:rsidRPr="00224C7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224C7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9697E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9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97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50CA6E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949.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72EA7E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61376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7267753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A078CD" w14:textId="77777777" w:rsidR="007B010B" w:rsidRDefault="007B010B" w:rsidP="007B010B">
            <w:pPr>
              <w:jc w:val="center"/>
            </w:pPr>
            <w:r w:rsidRPr="00224C7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224C7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4720B8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80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BF214B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949.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6CE3AF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50489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49294AD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085AC8" w14:textId="77777777" w:rsidR="007B010B" w:rsidRDefault="007B010B" w:rsidP="007B010B">
            <w:pPr>
              <w:jc w:val="center"/>
            </w:pPr>
            <w:r w:rsidRPr="00224C7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224C7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8F6D1F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2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70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59F628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72.81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4549B4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750372400</w:t>
            </w:r>
          </w:p>
        </w:tc>
      </w:tr>
      <w:tr w:rsidR="007B010B" w:rsidRPr="00721ADB" w14:paraId="49072F5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281841" w14:textId="77777777" w:rsidR="007B010B" w:rsidRPr="00B3622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3622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B36226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3757C5" w14:textId="77777777" w:rsidR="007B010B" w:rsidRPr="005E12A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36226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36226">
              <w:rPr>
                <w:rFonts w:ascii="Cambria" w:hAnsi="Cambria"/>
                <w:iCs/>
                <w:color w:val="000099"/>
                <w:lang w:val="en-US"/>
              </w:rPr>
              <w:t>70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36226">
              <w:rPr>
                <w:rFonts w:ascii="Cambria" w:hAnsi="Cambria"/>
                <w:iCs/>
                <w:color w:val="000099"/>
                <w:lang w:val="en-US"/>
              </w:rPr>
              <w:t>70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2EF875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36226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36226">
              <w:rPr>
                <w:rFonts w:ascii="Cambria" w:hAnsi="Cambria"/>
                <w:iCs/>
                <w:color w:val="000099"/>
                <w:lang w:val="en-US"/>
              </w:rPr>
              <w:t>145.584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FE7CD2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4.870443788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7B010B" w:rsidRPr="00721ADB" w14:paraId="44793FF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B13A5C" w14:textId="77777777" w:rsidR="007B010B" w:rsidRPr="00B3622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3622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 w:rsidRPr="00B36226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18B603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1 624 707 70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0B5BB9" w14:textId="77777777" w:rsidR="007B010B" w:rsidRPr="00AA78E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A78E8">
              <w:rPr>
                <w:rFonts w:ascii="Cambria" w:hAnsi="Cambria"/>
                <w:iCs/>
                <w:color w:val="000099"/>
              </w:rPr>
              <w:t>333 585 145.58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CA7862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4.8704437886</w:t>
            </w:r>
          </w:p>
        </w:tc>
      </w:tr>
      <w:tr w:rsidR="007B010B" w:rsidRPr="00721ADB" w14:paraId="263FD38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96A93C" w14:textId="77777777" w:rsidR="007B010B" w:rsidRPr="00B3622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3622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4</w:t>
            </w:r>
            <w:r w:rsidRPr="00B36226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E754D8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1 624 707 70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AE8144" w14:textId="77777777" w:rsidR="007B010B" w:rsidRPr="00AA78E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A78E8">
              <w:rPr>
                <w:rFonts w:ascii="Cambria" w:hAnsi="Cambria"/>
                <w:iCs/>
                <w:color w:val="000099"/>
              </w:rPr>
              <w:t>333 585 145.58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A1DA48" w14:textId="77777777" w:rsidR="007B010B" w:rsidRPr="00B362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4.8704437886</w:t>
            </w:r>
          </w:p>
        </w:tc>
      </w:tr>
      <w:tr w:rsidR="007B010B" w:rsidRPr="00721ADB" w14:paraId="04C2960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A28D93" w14:textId="77777777" w:rsidR="007B010B" w:rsidRPr="005E12A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2A5">
              <w:rPr>
                <w:rFonts w:ascii="Cambria" w:hAnsi="Cambria"/>
                <w:color w:val="548DD4"/>
                <w:lang w:val="en-US"/>
              </w:rPr>
              <w:lastRenderedPageBreak/>
              <w:t>2</w:t>
            </w:r>
            <w:r>
              <w:rPr>
                <w:rFonts w:ascii="Cambria" w:hAnsi="Cambria"/>
                <w:color w:val="548DD4"/>
              </w:rPr>
              <w:t>3</w:t>
            </w:r>
            <w:r w:rsidRPr="005E12A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1E2EB2" w14:textId="77777777" w:rsidR="007B010B" w:rsidRPr="00B9515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878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F24AE3" w14:textId="77777777" w:rsidR="007B010B" w:rsidRPr="005E12A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837.543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2FD9C7" w14:textId="77777777" w:rsidR="007B010B" w:rsidRPr="005E12A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4.86948055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7B010B" w:rsidRPr="00721ADB" w14:paraId="6AD1646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02C2F1" w14:textId="77777777" w:rsidR="007B010B" w:rsidRPr="005E12A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2A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2</w:t>
            </w:r>
            <w:r w:rsidRPr="005E12A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FD7210" w14:textId="77777777" w:rsidR="007B010B" w:rsidRPr="00B9515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01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009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0DB9D7" w14:textId="77777777" w:rsidR="007B010B" w:rsidRPr="00B9515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753.70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9F2167" w14:textId="77777777" w:rsidR="007B010B" w:rsidRPr="00B9515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4.8682068732</w:t>
            </w:r>
          </w:p>
        </w:tc>
      </w:tr>
      <w:tr w:rsidR="007B010B" w:rsidRPr="00721ADB" w14:paraId="089888E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04C6A9" w14:textId="77777777" w:rsidR="007B010B" w:rsidRPr="005E12A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2A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1</w:t>
            </w:r>
            <w:r w:rsidRPr="005E12A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46311E" w14:textId="77777777" w:rsidR="007B010B" w:rsidRPr="00B9515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61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8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884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D6F8C8" w14:textId="77777777" w:rsidR="007B010B" w:rsidRPr="00B9515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5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234.36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12E2ED" w14:textId="77777777" w:rsidR="007B010B" w:rsidRPr="00B9515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4.8556458258</w:t>
            </w:r>
          </w:p>
        </w:tc>
      </w:tr>
      <w:tr w:rsidR="007B010B" w:rsidRPr="00721ADB" w14:paraId="309F266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C7A6B4" w14:textId="77777777" w:rsidR="007B010B" w:rsidRPr="00B9515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B9515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534379" w14:textId="77777777" w:rsidR="007B010B" w:rsidRPr="00CC488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84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887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504B02" w14:textId="77777777" w:rsidR="007B010B" w:rsidRPr="00CC488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5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234.36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5A3B3B" w14:textId="77777777" w:rsidR="007B010B" w:rsidRPr="00CC488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4.8078148421</w:t>
            </w:r>
          </w:p>
        </w:tc>
      </w:tr>
      <w:tr w:rsidR="007B010B" w:rsidRPr="00721ADB" w14:paraId="22B5AC2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91A47F" w14:textId="77777777" w:rsidR="007B010B" w:rsidRPr="00B9515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515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B9515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607CDF" w14:textId="77777777" w:rsidR="007B010B" w:rsidRPr="00CC488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5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97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A33D99" w14:textId="77777777" w:rsidR="007B010B" w:rsidRPr="00CC488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5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239.78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7ECE1B" w14:textId="77777777" w:rsidR="007B010B" w:rsidRPr="00CC488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4.8069816636</w:t>
            </w:r>
          </w:p>
        </w:tc>
      </w:tr>
      <w:tr w:rsidR="007B010B" w:rsidRPr="00721ADB" w14:paraId="1B8C7C0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999BC0" w14:textId="77777777" w:rsidR="007B010B" w:rsidRPr="00B9515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515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B9515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F8D0D7" w14:textId="77777777" w:rsidR="007B010B" w:rsidRPr="00B9515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1 603 566 97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70BBDF" w14:textId="77777777" w:rsidR="007B010B" w:rsidRPr="00B9515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333 591 239.78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E425D8" w14:textId="77777777" w:rsidR="007B010B" w:rsidRPr="00B9515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4.8069816636</w:t>
            </w:r>
          </w:p>
        </w:tc>
      </w:tr>
      <w:tr w:rsidR="007B010B" w:rsidRPr="00721ADB" w14:paraId="6AA0256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7FDB7B" w14:textId="77777777" w:rsidR="007B010B" w:rsidRPr="00B9515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515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B9515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13F8F0" w14:textId="77777777" w:rsidR="007B010B" w:rsidRPr="00B9515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1 603 566 97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4207BF" w14:textId="77777777" w:rsidR="007B010B" w:rsidRPr="00B9515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333 591 239.78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300E44" w14:textId="77777777" w:rsidR="007B010B" w:rsidRPr="00B9515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4.8069816636</w:t>
            </w:r>
          </w:p>
        </w:tc>
      </w:tr>
      <w:tr w:rsidR="007B010B" w:rsidRPr="00721ADB" w14:paraId="76F1269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C81DC4" w14:textId="77777777" w:rsidR="007B010B" w:rsidRPr="00B9515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515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B9515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2A9BE7" w14:textId="77777777" w:rsidR="007B010B" w:rsidRPr="00CC488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14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496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ABD37F" w14:textId="77777777" w:rsidR="007B010B" w:rsidRPr="00CC488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333590823.6121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DD7C2A" w14:textId="77777777" w:rsidR="007B010B" w:rsidRPr="00AA78E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4.805730202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7B010B" w:rsidRPr="00721ADB" w14:paraId="415ECEB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62EFDD" w14:textId="77777777" w:rsidR="007B010B" w:rsidRDefault="007B010B" w:rsidP="007B010B">
            <w:pPr>
              <w:jc w:val="center"/>
            </w:pPr>
            <w:r w:rsidRPr="006339F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6339F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98A5F6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7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569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239C71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5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922.11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357F3C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04493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1454F4C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2D9CAB" w14:textId="77777777" w:rsidR="007B010B" w:rsidRDefault="007B010B" w:rsidP="007B010B">
            <w:pPr>
              <w:jc w:val="center"/>
            </w:pPr>
            <w:r w:rsidRPr="006339F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6339F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E049EE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31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783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80E209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590432.8588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6C6469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032396196</w:t>
            </w:r>
          </w:p>
        </w:tc>
      </w:tr>
      <w:tr w:rsidR="007B010B" w:rsidRPr="00721ADB" w14:paraId="513C1D3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3F27AC" w14:textId="77777777" w:rsidR="007B010B" w:rsidRDefault="007B010B" w:rsidP="007B010B">
            <w:pPr>
              <w:jc w:val="center"/>
            </w:pPr>
            <w:r w:rsidRPr="006339F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6339F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E1BFDD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91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559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8A349D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590177.197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112EC4" w14:textId="77777777" w:rsidR="007B010B" w:rsidRPr="00AA78E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1104561</w:t>
            </w:r>
            <w:r>
              <w:rPr>
                <w:rFonts w:ascii="Cambria" w:hAnsi="Cambria"/>
                <w:iCs/>
                <w:color w:val="000099"/>
              </w:rPr>
              <w:t>60</w:t>
            </w:r>
          </w:p>
        </w:tc>
      </w:tr>
      <w:tr w:rsidR="007B010B" w:rsidRPr="00721ADB" w14:paraId="16902BE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38FB1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050808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115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11E59D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590072.8661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A26F2E" w14:textId="77777777" w:rsidR="007B010B" w:rsidRPr="00AA78E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07376615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7B010B" w:rsidRPr="00721ADB" w14:paraId="5BB296F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F1F273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EEE6F7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115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1F6C9E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590072.8661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96CFE6" w14:textId="77777777" w:rsidR="007B010B" w:rsidRPr="00AA78E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07376615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7B010B" w:rsidRPr="00721ADB" w14:paraId="0DD7ED3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56C84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4EA60F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115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56BF0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590072.8661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4A8B89" w14:textId="77777777" w:rsidR="007B010B" w:rsidRPr="00AA78E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07376615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7B010B" w:rsidRPr="00721ADB" w14:paraId="06EE351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B37CB1" w14:textId="77777777" w:rsidR="007B010B" w:rsidRDefault="007B010B" w:rsidP="007B010B">
            <w:pPr>
              <w:jc w:val="center"/>
            </w:pPr>
            <w:r w:rsidRPr="003E612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C370DD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6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058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CD8A9A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209.20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4B1841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4.80615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7B010B" w:rsidRPr="00721ADB" w14:paraId="20D71E3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771455" w14:textId="77777777" w:rsidR="007B010B" w:rsidRDefault="007B010B" w:rsidP="007B010B">
            <w:pPr>
              <w:jc w:val="center"/>
            </w:pPr>
            <w:r w:rsidRPr="003E612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53F971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5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1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629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952192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8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08.94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359663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4.8049249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5568B21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AF2468" w14:textId="77777777" w:rsidR="007B010B" w:rsidRDefault="007B010B" w:rsidP="007B010B">
            <w:pPr>
              <w:jc w:val="center"/>
            </w:pPr>
            <w:r w:rsidRPr="003E612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14905C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5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1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629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F2E686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8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08.94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827900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4.8049249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7B06FA0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841171" w14:textId="77777777" w:rsidR="007B010B" w:rsidRPr="00822218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2221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82221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9DD8AB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6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165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8DEFEF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8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201.9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3A9F89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4.8594607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54CF750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B38FCD" w14:textId="77777777" w:rsidR="007B010B" w:rsidRDefault="007B010B" w:rsidP="007B010B">
            <w:pPr>
              <w:jc w:val="center"/>
            </w:pPr>
            <w:r w:rsidRPr="0082221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82221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A09C8A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9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13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A237A6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6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74.84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3D82CA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4.8558120804</w:t>
            </w:r>
          </w:p>
        </w:tc>
      </w:tr>
      <w:tr w:rsidR="007B010B" w:rsidRPr="00721ADB" w14:paraId="26E92F8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C92CDD" w14:textId="77777777" w:rsidR="007B010B" w:rsidRDefault="007B010B" w:rsidP="007B010B">
            <w:pPr>
              <w:jc w:val="center"/>
            </w:pPr>
            <w:r w:rsidRPr="0082221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82221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CAF148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1 624 989 13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970636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334 648 274.84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D62227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4.8558120804</w:t>
            </w:r>
          </w:p>
        </w:tc>
      </w:tr>
      <w:tr w:rsidR="007B010B" w:rsidRPr="00721ADB" w14:paraId="474243E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D0FD2C" w14:textId="77777777" w:rsidR="007B010B" w:rsidRDefault="007B010B" w:rsidP="007B010B">
            <w:pPr>
              <w:jc w:val="center"/>
            </w:pPr>
            <w:r w:rsidRPr="0082221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82221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8D647E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1 624 989 13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54F1A4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334 648 274.84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C6FF70" w14:textId="77777777" w:rsidR="007B010B" w:rsidRPr="0091245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4.8558120804</w:t>
            </w:r>
          </w:p>
        </w:tc>
      </w:tr>
      <w:tr w:rsidR="007B010B" w:rsidRPr="00721ADB" w14:paraId="50BDB70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2E08F" w14:textId="77777777" w:rsidR="007B010B" w:rsidRDefault="007B010B" w:rsidP="007B010B">
            <w:pPr>
              <w:jc w:val="center"/>
            </w:pPr>
            <w:r w:rsidRPr="0082221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82221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DDB547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741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802AC6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99.7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F5E0CD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545703463</w:t>
            </w:r>
          </w:p>
        </w:tc>
      </w:tr>
      <w:tr w:rsidR="007B010B" w:rsidRPr="00721ADB" w14:paraId="5E137C5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23FF0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5167E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5167E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FBC52D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4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87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C81F13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811.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5CD992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542259426</w:t>
            </w:r>
          </w:p>
        </w:tc>
      </w:tr>
      <w:tr w:rsidR="007B010B" w:rsidRPr="00721ADB" w14:paraId="6ED00D9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953E2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5167E9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7EAC11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592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9C0E13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58.96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D4B929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529698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4FDB32E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A666CC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5167E9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C26D37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870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E486F0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34 677 658.96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196242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525732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3408E49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B9E5B" w14:textId="77777777" w:rsidR="007B010B" w:rsidRDefault="007B010B" w:rsidP="007B010B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36E0E0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5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5DC6B9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555.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D5669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88560703</w:t>
            </w:r>
          </w:p>
        </w:tc>
      </w:tr>
      <w:tr w:rsidR="007B010B" w:rsidRPr="00721ADB" w14:paraId="5F310A4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75F82" w14:textId="77777777" w:rsidR="007B010B" w:rsidRDefault="007B010B" w:rsidP="007B010B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57DD75" w14:textId="77777777" w:rsidR="007B010B" w:rsidRPr="00321C7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 622 793 5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D7CC8A" w14:textId="77777777" w:rsidR="007B010B" w:rsidRPr="00321C7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 675 555.37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CE8781" w14:textId="77777777" w:rsidR="007B010B" w:rsidRPr="00321C7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88560703</w:t>
            </w:r>
          </w:p>
        </w:tc>
      </w:tr>
      <w:tr w:rsidR="007B010B" w:rsidRPr="00721ADB" w14:paraId="0BCB210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63F1EC" w14:textId="77777777" w:rsidR="007B010B" w:rsidRDefault="007B010B" w:rsidP="007B010B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44EA69" w14:textId="77777777" w:rsidR="007B010B" w:rsidRPr="00321C7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 622 793 5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E1ABC3" w14:textId="77777777" w:rsidR="007B010B" w:rsidRPr="00321C7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 675 555.37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874E14" w14:textId="77777777" w:rsidR="007B010B" w:rsidRPr="00321C7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88560703</w:t>
            </w:r>
          </w:p>
        </w:tc>
      </w:tr>
      <w:tr w:rsidR="007B010B" w:rsidRPr="00721ADB" w14:paraId="334F42A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BE88CC" w14:textId="77777777" w:rsidR="007B010B" w:rsidRDefault="007B010B" w:rsidP="007B010B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92B4A1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4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10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285901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555.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EB775F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76848228</w:t>
            </w:r>
          </w:p>
        </w:tc>
      </w:tr>
      <w:tr w:rsidR="007B010B" w:rsidRPr="00721ADB" w14:paraId="57DB9BF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BD54B8" w14:textId="77777777" w:rsidR="007B010B" w:rsidRDefault="007B010B" w:rsidP="007B010B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67CBF8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264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08BA9F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80.53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EC21DB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63533328</w:t>
            </w:r>
          </w:p>
        </w:tc>
      </w:tr>
      <w:tr w:rsidR="007B010B" w:rsidRPr="00721ADB" w14:paraId="6C6660F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FAF832" w14:textId="77777777" w:rsidR="007B010B" w:rsidRDefault="007B010B" w:rsidP="007B010B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10691D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4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93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9D33F0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433.8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DE2CB8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469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0</w:t>
            </w:r>
          </w:p>
        </w:tc>
      </w:tr>
      <w:tr w:rsidR="007B010B" w:rsidRPr="00721ADB" w14:paraId="6524C7D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A2C091" w14:textId="77777777" w:rsidR="007B010B" w:rsidRDefault="007B010B" w:rsidP="007B010B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C2569D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471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819A02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7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24.88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FDF173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74729006</w:t>
            </w:r>
          </w:p>
        </w:tc>
      </w:tr>
      <w:tr w:rsidR="007B010B" w:rsidRPr="00721ADB" w14:paraId="1B9E6DC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13F8CB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lastRenderedPageBreak/>
              <w:t>22</w:t>
            </w:r>
            <w:r w:rsidRPr="007D0BB6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3C7496" w14:textId="77777777" w:rsidR="007B010B" w:rsidRPr="008620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849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518D76" w14:textId="77777777" w:rsidR="007B010B" w:rsidRPr="008620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76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042.97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ACC215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4.843807643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7B010B" w:rsidRPr="00721ADB" w14:paraId="3985C3B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E6567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1</w:t>
            </w:r>
            <w:r w:rsidRPr="007D0BB6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8EFD26" w14:textId="77777777" w:rsidR="007B010B" w:rsidRPr="008620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849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927B4F" w14:textId="77777777" w:rsidR="007B010B" w:rsidRPr="008620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76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042.97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91841B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4.843807643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7B010B" w:rsidRPr="00721ADB" w14:paraId="21E5C84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B14CD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7D0BB6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DECC3F" w14:textId="77777777" w:rsidR="007B010B" w:rsidRPr="008620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849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4E606E" w14:textId="77777777" w:rsidR="007B010B" w:rsidRPr="008620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76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042.97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D64A1A" w14:textId="77777777" w:rsidR="007B010B" w:rsidRPr="0097031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4.843807643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7B010B" w:rsidRPr="00721ADB" w14:paraId="205AA04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3FFC05" w14:textId="77777777" w:rsidR="007B010B" w:rsidRDefault="007B010B" w:rsidP="007B010B">
            <w:pPr>
              <w:jc w:val="center"/>
            </w:pPr>
            <w:r w:rsidRPr="0093226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93226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B40B35" w14:textId="77777777" w:rsidR="007B010B" w:rsidRPr="009A46E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06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752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1EBD5A" w14:textId="77777777" w:rsidR="007B010B" w:rsidRPr="009A46E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76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78.98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532260" w14:textId="77777777" w:rsidR="007B010B" w:rsidRPr="009A46E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8423642700</w:t>
            </w:r>
          </w:p>
        </w:tc>
      </w:tr>
      <w:tr w:rsidR="007B010B" w:rsidRPr="00721ADB" w14:paraId="726B547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C4AB99" w14:textId="77777777" w:rsidR="007B010B" w:rsidRDefault="007B010B" w:rsidP="007B010B">
            <w:pPr>
              <w:jc w:val="center"/>
            </w:pPr>
            <w:r w:rsidRPr="0093226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93226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F7EF90" w14:textId="77777777" w:rsidR="007B010B" w:rsidRPr="009A46E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72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824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AE3F21" w14:textId="77777777" w:rsidR="007B010B" w:rsidRPr="0086202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631.62</w:t>
            </w:r>
            <w:r>
              <w:rPr>
                <w:rFonts w:ascii="Cambria" w:hAnsi="Cambria"/>
                <w:iCs/>
                <w:color w:val="000099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B8AA55" w14:textId="77777777" w:rsidR="007B010B" w:rsidRPr="009A46E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4.8413656214</w:t>
            </w:r>
          </w:p>
        </w:tc>
      </w:tr>
      <w:tr w:rsidR="007B010B" w:rsidRPr="00721ADB" w14:paraId="097BA1F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9383E4" w14:textId="77777777" w:rsidR="007B010B" w:rsidRDefault="007B010B" w:rsidP="007B010B">
            <w:pPr>
              <w:jc w:val="center"/>
            </w:pPr>
            <w:r w:rsidRPr="0093226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93226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3779A7" w14:textId="77777777" w:rsidR="007B010B" w:rsidRPr="009A46E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32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432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42BB81" w14:textId="77777777" w:rsidR="007B010B" w:rsidRPr="0086202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631.62</w:t>
            </w:r>
            <w:r>
              <w:rPr>
                <w:rFonts w:ascii="Cambria" w:hAnsi="Cambria"/>
                <w:iCs/>
                <w:color w:val="000099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203AC6" w14:textId="77777777" w:rsidR="007B010B" w:rsidRPr="0086202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4.840152417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7B010B" w:rsidRPr="00721ADB" w14:paraId="0B75ADA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0120A6" w14:textId="77777777" w:rsidR="007B010B" w:rsidRDefault="007B010B" w:rsidP="007B010B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4E68AE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127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12B607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787.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DDE3B6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4.8445888763</w:t>
            </w:r>
          </w:p>
        </w:tc>
      </w:tr>
      <w:tr w:rsidR="007B010B" w:rsidRPr="00721ADB" w14:paraId="61E5813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93FFA4" w14:textId="77777777" w:rsidR="007B010B" w:rsidRDefault="007B010B" w:rsidP="007B010B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5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C308DA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828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37579C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787.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28A8ED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4.8408205346</w:t>
            </w:r>
          </w:p>
        </w:tc>
      </w:tr>
      <w:tr w:rsidR="007B010B" w:rsidRPr="00721ADB" w14:paraId="26BF8D8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9ACADC" w14:textId="77777777" w:rsidR="007B010B" w:rsidRDefault="007B010B" w:rsidP="007B010B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4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653663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828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E42CFC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787.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9EA226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4.8408205346</w:t>
            </w:r>
          </w:p>
        </w:tc>
      </w:tr>
      <w:tr w:rsidR="007B010B" w:rsidRPr="00721ADB" w14:paraId="417C1C5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A477E4" w14:textId="77777777" w:rsidR="007B010B" w:rsidRDefault="007B010B" w:rsidP="007B010B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3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81A21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828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2F3595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787.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278DEB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4.8408205346</w:t>
            </w:r>
          </w:p>
        </w:tc>
      </w:tr>
      <w:tr w:rsidR="007B010B" w:rsidRPr="00721ADB" w14:paraId="56285E4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589A70" w14:textId="77777777" w:rsidR="007B010B" w:rsidRDefault="007B010B" w:rsidP="007B010B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2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298A30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4E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4E0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4E0E">
              <w:rPr>
                <w:rFonts w:ascii="Cambria" w:hAnsi="Cambria"/>
                <w:iCs/>
                <w:color w:val="000099"/>
                <w:lang w:val="en-US"/>
              </w:rPr>
              <w:t>8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4E0E">
              <w:rPr>
                <w:rFonts w:ascii="Cambria" w:hAnsi="Cambria"/>
                <w:iCs/>
                <w:color w:val="000099"/>
                <w:lang w:val="en-US"/>
              </w:rPr>
              <w:t>146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A72291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4E0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4E0E">
              <w:rPr>
                <w:rFonts w:ascii="Cambria" w:hAnsi="Cambria"/>
                <w:iCs/>
                <w:color w:val="000099"/>
                <w:lang w:val="en-US"/>
              </w:rPr>
              <w:t>9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22.60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E5C0F6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4E0E">
              <w:rPr>
                <w:rFonts w:ascii="Cambria" w:hAnsi="Cambria"/>
                <w:iCs/>
                <w:color w:val="000099"/>
                <w:lang w:val="en-US"/>
              </w:rPr>
              <w:t>4.8416377158</w:t>
            </w:r>
          </w:p>
        </w:tc>
      </w:tr>
      <w:tr w:rsidR="007B010B" w:rsidRPr="00721ADB" w14:paraId="265E353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B4C8FD" w14:textId="77777777" w:rsidR="007B010B" w:rsidRDefault="007B010B" w:rsidP="007B010B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1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8F88E5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60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607C">
              <w:rPr>
                <w:rFonts w:ascii="Cambria" w:hAnsi="Cambria"/>
                <w:iCs/>
                <w:color w:val="000099"/>
                <w:lang w:val="en-US"/>
              </w:rPr>
              <w:t>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607C">
              <w:rPr>
                <w:rFonts w:ascii="Cambria" w:hAnsi="Cambria"/>
                <w:iCs/>
                <w:color w:val="000099"/>
                <w:lang w:val="en-US"/>
              </w:rPr>
              <w:t>9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607C">
              <w:rPr>
                <w:rFonts w:ascii="Cambria" w:hAnsi="Cambria"/>
                <w:iCs/>
                <w:color w:val="000099"/>
                <w:lang w:val="en-US"/>
              </w:rPr>
              <w:t>228.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83A41E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607C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607C">
              <w:rPr>
                <w:rFonts w:ascii="Cambria" w:hAnsi="Cambria"/>
                <w:iCs/>
                <w:color w:val="000099"/>
                <w:lang w:val="en-US"/>
              </w:rPr>
              <w:t>9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607C">
              <w:rPr>
                <w:rFonts w:ascii="Cambria" w:hAnsi="Cambria"/>
                <w:iCs/>
                <w:color w:val="000099"/>
                <w:lang w:val="en-US"/>
              </w:rPr>
              <w:t>626.87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3BCE18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607C">
              <w:rPr>
                <w:rFonts w:ascii="Cambria" w:hAnsi="Cambria"/>
                <w:iCs/>
                <w:color w:val="000099"/>
                <w:lang w:val="en-US"/>
              </w:rPr>
              <w:t>4.8390747617</w:t>
            </w:r>
          </w:p>
        </w:tc>
      </w:tr>
      <w:tr w:rsidR="007B010B" w:rsidRPr="00721ADB" w14:paraId="4910B79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2CC8FE" w14:textId="77777777" w:rsidR="007B010B" w:rsidRPr="009B4820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3</w:t>
            </w:r>
            <w:r w:rsidRPr="006046D4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27605C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1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85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67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A88A14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9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943.629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C6073D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98701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335E312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60864F" w14:textId="77777777" w:rsidR="007B010B" w:rsidRDefault="007B010B" w:rsidP="007B010B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0D45BE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05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317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39309D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792.75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0ABF6B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4546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41148A3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918C3A" w14:textId="77777777" w:rsidR="007B010B" w:rsidRDefault="007B010B" w:rsidP="007B010B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BD50BB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05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317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CEF098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792.75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F0EF2F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4546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3BFAA3C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06EC91" w14:textId="77777777" w:rsidR="007B010B" w:rsidRDefault="007B010B" w:rsidP="007B010B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AE644C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05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317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4A877B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792.75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3C6BA7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4546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11B204F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6A1FC0" w14:textId="77777777" w:rsidR="007B010B" w:rsidRDefault="007B010B" w:rsidP="007B010B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50D867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05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317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8A9E1E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792.75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E0AF4D" w14:textId="77777777" w:rsidR="007B010B" w:rsidRPr="00FF0B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4546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51CA6CA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75A2CA" w14:textId="77777777" w:rsidR="007B010B" w:rsidRDefault="007B010B" w:rsidP="007B010B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F31386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1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90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0C422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533.5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B13EFE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32626929</w:t>
            </w:r>
          </w:p>
        </w:tc>
      </w:tr>
      <w:tr w:rsidR="007B010B" w:rsidRPr="00721ADB" w14:paraId="4E71062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B7A028" w14:textId="77777777" w:rsidR="007B010B" w:rsidRDefault="007B010B" w:rsidP="007B010B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87F5AC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299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E8AAD7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192.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EECE66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08342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5214CF7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0603F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03</w:t>
            </w:r>
            <w:r>
              <w:rPr>
                <w:rFonts w:ascii="Cambria" w:hAnsi="Cambria"/>
                <w:color w:val="548DD4"/>
                <w:lang w:val="en-US"/>
              </w:rPr>
              <w:t>.03</w:t>
            </w:r>
            <w:r w:rsidRPr="006046D4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D34053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49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707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5773F6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4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29.95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088CF8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195163694</w:t>
            </w:r>
          </w:p>
        </w:tc>
      </w:tr>
      <w:tr w:rsidR="007B010B" w:rsidRPr="00721ADB" w14:paraId="5AB349D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6741F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02</w:t>
            </w:r>
            <w:r>
              <w:rPr>
                <w:rFonts w:ascii="Cambria" w:hAnsi="Cambria"/>
                <w:color w:val="548DD4"/>
                <w:lang w:val="en-US"/>
              </w:rPr>
              <w:t>.03</w:t>
            </w:r>
            <w:r w:rsidRPr="006046D4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59D295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1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5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447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F066A9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495.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9F34A4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148172095</w:t>
            </w:r>
          </w:p>
        </w:tc>
      </w:tr>
      <w:tr w:rsidR="007B010B" w:rsidRPr="00721ADB" w14:paraId="768A838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24F49B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01</w:t>
            </w:r>
            <w:r w:rsidRPr="006046D4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3</w:t>
            </w:r>
            <w:r w:rsidRPr="006046D4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C8B1EE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01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30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EC637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897.5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E6DBC9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133058065</w:t>
            </w:r>
          </w:p>
        </w:tc>
      </w:tr>
      <w:tr w:rsidR="007B010B" w:rsidRPr="00721ADB" w14:paraId="23BE232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E41C18" w14:textId="77777777" w:rsidR="007B010B" w:rsidRDefault="007B010B" w:rsidP="007B010B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16A6F3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01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30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0F9722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897.5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25F1E8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133058065</w:t>
            </w:r>
          </w:p>
        </w:tc>
      </w:tr>
      <w:tr w:rsidR="007B010B" w:rsidRPr="00721ADB" w14:paraId="4FCEF09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5863A4" w14:textId="77777777" w:rsidR="007B010B" w:rsidRDefault="007B010B" w:rsidP="007B010B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F372CD" w14:textId="77777777" w:rsidR="007B010B" w:rsidRPr="003C7F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01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30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8815B7" w14:textId="77777777" w:rsidR="007B010B" w:rsidRPr="003C7F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897.5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B5CEE4" w14:textId="77777777" w:rsidR="007B010B" w:rsidRPr="003C7F1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133058065</w:t>
            </w:r>
          </w:p>
        </w:tc>
      </w:tr>
      <w:tr w:rsidR="007B010B" w:rsidRPr="00721ADB" w14:paraId="10B68CE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F1DDE6" w14:textId="77777777" w:rsidR="007B010B" w:rsidRDefault="007B010B" w:rsidP="007B010B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DAAE19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81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724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5E45B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731.6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26206B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216534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62582AC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484033" w14:textId="77777777" w:rsidR="007B010B" w:rsidRDefault="007B010B" w:rsidP="007B010B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D3CCE7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062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6894BB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65.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1EA977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203335479</w:t>
            </w:r>
          </w:p>
        </w:tc>
      </w:tr>
      <w:tr w:rsidR="007B010B" w:rsidRPr="00721ADB" w14:paraId="68BA54B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6DC12C" w14:textId="77777777" w:rsidR="007B010B" w:rsidRDefault="007B010B" w:rsidP="007B010B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4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98AD9E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0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497152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181.78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8D386B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1902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7B010B" w:rsidRPr="00721ADB" w14:paraId="627456C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509D10" w14:textId="77777777" w:rsidR="007B010B" w:rsidRDefault="007B010B" w:rsidP="007B010B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3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A64B92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40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221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AE1B4C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803.57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5A04BB" w14:textId="77777777" w:rsidR="007B010B" w:rsidRPr="002669C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7993716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77215FA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319F6E" w14:textId="77777777" w:rsidR="007B010B" w:rsidRDefault="007B010B" w:rsidP="007B010B">
            <w:pPr>
              <w:jc w:val="center"/>
            </w:pPr>
            <w:r w:rsidRPr="00BA3716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2</w:t>
            </w:r>
            <w:r w:rsidRPr="00BA3716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BE0CF7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751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041693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5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16.33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E3041B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4.80178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7B010B" w:rsidRPr="00721ADB" w14:paraId="607364A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5EFCA1" w14:textId="77777777" w:rsidR="007B010B" w:rsidRDefault="007B010B" w:rsidP="007B010B">
            <w:pPr>
              <w:jc w:val="center"/>
            </w:pPr>
            <w:r w:rsidRPr="00BA3716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1</w:t>
            </w:r>
            <w:r w:rsidRPr="00BA3716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0E959E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751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8E7BCD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5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16.33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06A85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4.80178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7B010B" w:rsidRPr="00721ADB" w14:paraId="7F2580E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EA446C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F224E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4FBB93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751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DBD629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5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16.33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B3C1FC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4.80178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7B010B" w:rsidRPr="00721ADB" w14:paraId="335E119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CF7CD4" w14:textId="77777777" w:rsidR="007B010B" w:rsidRDefault="007B010B" w:rsidP="007B010B">
            <w:pPr>
              <w:jc w:val="center"/>
            </w:pPr>
            <w:r w:rsidRPr="00F224E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F224E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F4B98B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74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225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7ECBE2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54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14.29</w:t>
            </w:r>
            <w:r>
              <w:rPr>
                <w:rFonts w:ascii="Cambria" w:hAnsi="Cambria"/>
                <w:iCs/>
                <w:color w:val="000099"/>
              </w:rPr>
              <w:t>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607464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4.8004123365</w:t>
            </w:r>
          </w:p>
        </w:tc>
      </w:tr>
      <w:tr w:rsidR="007B010B" w:rsidRPr="00721ADB" w14:paraId="6855F08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D6CCD1" w14:textId="77777777" w:rsidR="007B010B" w:rsidRDefault="007B010B" w:rsidP="007B010B">
            <w:pPr>
              <w:jc w:val="center"/>
            </w:pPr>
            <w:r w:rsidRPr="00F224EC">
              <w:rPr>
                <w:rFonts w:ascii="Cambria" w:hAnsi="Cambria"/>
                <w:color w:val="548DD4"/>
                <w:lang w:val="en-US"/>
              </w:rPr>
              <w:lastRenderedPageBreak/>
              <w:t>1</w:t>
            </w:r>
            <w:r>
              <w:rPr>
                <w:rFonts w:ascii="Cambria" w:hAnsi="Cambria"/>
                <w:color w:val="548DD4"/>
              </w:rPr>
              <w:t>8.</w:t>
            </w:r>
            <w:r w:rsidRPr="00F224EC">
              <w:rPr>
                <w:rFonts w:ascii="Cambria" w:hAnsi="Cambria"/>
                <w:color w:val="548DD4"/>
                <w:lang w:val="en-US"/>
              </w:rPr>
              <w:t>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7C2F69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7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274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33C5E9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88.38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3C2B4C" w14:textId="77777777" w:rsidR="007B010B" w:rsidRPr="00CD5E9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4.799075120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7B010B" w:rsidRPr="00721ADB" w14:paraId="4F97113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F9652D" w14:textId="77777777" w:rsidR="007B010B" w:rsidRDefault="007B010B" w:rsidP="007B010B">
            <w:pPr>
              <w:jc w:val="center"/>
            </w:pPr>
            <w:r w:rsidRPr="00F224E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F224E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AB4C08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842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90C332" w14:textId="77777777" w:rsidR="007B010B" w:rsidRPr="00CD5E9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8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442.022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9D2B68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4.7977345754</w:t>
            </w:r>
          </w:p>
        </w:tc>
      </w:tr>
      <w:tr w:rsidR="007B010B" w:rsidRPr="00721ADB" w14:paraId="300147C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7D56E8" w14:textId="77777777" w:rsidR="007B010B" w:rsidRDefault="007B010B" w:rsidP="007B010B">
            <w:pPr>
              <w:jc w:val="center"/>
            </w:pPr>
            <w:r w:rsidRPr="00F224E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F224E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7BE4E2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78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472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08B3CD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0.73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E6A97F" w14:textId="77777777" w:rsidR="007B010B" w:rsidRPr="00CD5E9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4.801448095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7B010B" w:rsidRPr="00721ADB" w14:paraId="12FB226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2C5512" w14:textId="77777777" w:rsidR="007B010B" w:rsidRDefault="007B010B" w:rsidP="007B010B">
            <w:pPr>
              <w:jc w:val="center"/>
            </w:pPr>
            <w:r w:rsidRPr="0061341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5</w:t>
            </w:r>
            <w:r w:rsidRPr="0061341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C865F7" w14:textId="77777777" w:rsidR="007B010B" w:rsidRPr="0071673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174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174B">
              <w:rPr>
                <w:rFonts w:ascii="Cambria" w:hAnsi="Cambria"/>
                <w:iCs/>
                <w:color w:val="000099"/>
                <w:lang w:val="en-US"/>
              </w:rPr>
              <w:t>17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174B">
              <w:rPr>
                <w:rFonts w:ascii="Cambria" w:hAnsi="Cambria"/>
                <w:iCs/>
                <w:color w:val="000099"/>
                <w:lang w:val="en-US"/>
              </w:rPr>
              <w:t>743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FC60B7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174B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174B">
              <w:rPr>
                <w:rFonts w:ascii="Cambria" w:hAnsi="Cambria"/>
                <w:iCs/>
                <w:color w:val="000099"/>
                <w:lang w:val="en-US"/>
              </w:rPr>
              <w:t>841.404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1717DB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4.790645276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7B010B" w:rsidRPr="00721ADB" w14:paraId="4D33482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64585C" w14:textId="77777777" w:rsidR="007B010B" w:rsidRDefault="007B010B" w:rsidP="007B010B">
            <w:pPr>
              <w:jc w:val="center"/>
            </w:pPr>
            <w:r w:rsidRPr="0061341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4</w:t>
            </w:r>
            <w:r w:rsidRPr="0061341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9E9411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1 608 175 743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A3376E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335 690 841.40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923620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4.7906452766</w:t>
            </w:r>
          </w:p>
        </w:tc>
      </w:tr>
      <w:tr w:rsidR="007B010B" w:rsidRPr="00721ADB" w14:paraId="5E69454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6515C1" w14:textId="77777777" w:rsidR="007B010B" w:rsidRDefault="007B010B" w:rsidP="007B010B">
            <w:pPr>
              <w:jc w:val="center"/>
            </w:pPr>
            <w:r w:rsidRPr="0061341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3</w:t>
            </w:r>
            <w:r w:rsidRPr="0061341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006F6C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1 608 175 743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BF41B2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335 690 841.40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484419" w14:textId="77777777" w:rsidR="007B010B" w:rsidRPr="0028174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4.7906452766</w:t>
            </w:r>
          </w:p>
        </w:tc>
      </w:tr>
      <w:tr w:rsidR="007B010B" w:rsidRPr="00721ADB" w14:paraId="74FED30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93989A" w14:textId="77777777" w:rsidR="007B010B" w:rsidRPr="0071673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1673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16731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51FD53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6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612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702788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966.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A93FBC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4.796087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3D17FEF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F2BB89" w14:textId="77777777" w:rsidR="007B010B" w:rsidRPr="0071673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1673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16731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116AAE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9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721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36956A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966.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0ED540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4.7947171680</w:t>
            </w:r>
          </w:p>
        </w:tc>
      </w:tr>
      <w:tr w:rsidR="007B010B" w:rsidRPr="00721ADB" w14:paraId="01DC93F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9D60B6" w14:textId="77777777" w:rsidR="007B010B" w:rsidRPr="003B2609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BB2C92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2</w:t>
            </w:r>
            <w:r w:rsidRPr="00BB2C92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94002F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061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D7CB49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148.74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9EA2E9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4.7934031647</w:t>
            </w:r>
          </w:p>
        </w:tc>
      </w:tr>
      <w:tr w:rsidR="007B010B" w:rsidRPr="00721ADB" w14:paraId="6801561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265ED4" w14:textId="77777777" w:rsidR="007B010B" w:rsidRDefault="007B010B" w:rsidP="007B010B">
            <w:pPr>
              <w:jc w:val="center"/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109F8C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708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7081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7081">
              <w:rPr>
                <w:rFonts w:ascii="Cambria" w:hAnsi="Cambria"/>
                <w:iCs/>
                <w:color w:val="000099"/>
                <w:lang w:val="en-US"/>
              </w:rPr>
              <w:t>1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7081">
              <w:rPr>
                <w:rFonts w:ascii="Cambria" w:hAnsi="Cambria"/>
                <w:iCs/>
                <w:color w:val="000099"/>
                <w:lang w:val="en-US"/>
              </w:rPr>
              <w:t>929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C56EA0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7081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87081">
              <w:rPr>
                <w:rFonts w:ascii="Cambria" w:hAnsi="Cambria"/>
                <w:iCs/>
                <w:color w:val="000099"/>
                <w:lang w:val="en-US"/>
              </w:rPr>
              <w:t>92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87081">
              <w:rPr>
                <w:rFonts w:ascii="Cambria" w:hAnsi="Cambria"/>
                <w:iCs/>
                <w:color w:val="000099"/>
                <w:lang w:val="en-US"/>
              </w:rPr>
              <w:t>005.95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31EA95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7081">
              <w:rPr>
                <w:rFonts w:ascii="Cambria" w:hAnsi="Cambria"/>
                <w:iCs/>
                <w:color w:val="000099"/>
                <w:lang w:val="en-US"/>
              </w:rPr>
              <w:t>4.7865608747</w:t>
            </w:r>
          </w:p>
        </w:tc>
      </w:tr>
      <w:tr w:rsidR="007B010B" w:rsidRPr="00721ADB" w14:paraId="0B9284F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512CF1" w14:textId="77777777" w:rsidR="007B010B" w:rsidRDefault="007B010B" w:rsidP="007B010B">
            <w:pPr>
              <w:jc w:val="center"/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35D8F1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3BD">
              <w:rPr>
                <w:rFonts w:ascii="Cambria" w:hAnsi="Cambria"/>
                <w:iCs/>
                <w:color w:val="000099"/>
                <w:lang w:val="en-US"/>
              </w:rPr>
              <w:t>6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3BD">
              <w:rPr>
                <w:rFonts w:ascii="Cambria" w:hAnsi="Cambria"/>
                <w:iCs/>
                <w:color w:val="000099"/>
                <w:lang w:val="en-US"/>
              </w:rPr>
              <w:t>2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3BD">
              <w:rPr>
                <w:rFonts w:ascii="Cambria" w:hAnsi="Cambria"/>
                <w:iCs/>
                <w:color w:val="000099"/>
                <w:lang w:val="en-US"/>
              </w:rPr>
              <w:t>757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D062A8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3BD">
              <w:rPr>
                <w:rFonts w:ascii="Cambria" w:hAnsi="Cambria"/>
                <w:iCs/>
                <w:color w:val="000099"/>
                <w:lang w:val="en-US"/>
              </w:rPr>
              <w:t>5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3BD">
              <w:rPr>
                <w:rFonts w:ascii="Cambria" w:hAnsi="Cambria"/>
                <w:iCs/>
                <w:color w:val="000099"/>
                <w:lang w:val="en-US"/>
              </w:rPr>
              <w:t>986.92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6576FC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4.7936299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60A12F0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044629" w14:textId="77777777" w:rsidR="007B010B" w:rsidRDefault="007B010B" w:rsidP="007B010B">
            <w:pPr>
              <w:jc w:val="center"/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04567B" w14:textId="77777777" w:rsidR="007B010B" w:rsidRPr="00BA53B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1 613 257 757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768060" w14:textId="77777777" w:rsidR="007B010B" w:rsidRPr="00BA53B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336 541 986.92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27DEF5" w14:textId="77777777" w:rsidR="007B010B" w:rsidRPr="00BA53B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4.7936299785</w:t>
            </w:r>
          </w:p>
        </w:tc>
      </w:tr>
      <w:tr w:rsidR="007B010B" w:rsidRPr="00721ADB" w14:paraId="6C272CB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96DB98" w14:textId="77777777" w:rsidR="007B010B" w:rsidRDefault="007B010B" w:rsidP="007B010B">
            <w:pPr>
              <w:jc w:val="center"/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730FD8" w14:textId="77777777" w:rsidR="007B010B" w:rsidRPr="00BA53B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1 613 257 757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3378BC" w14:textId="77777777" w:rsidR="007B010B" w:rsidRPr="00BA53B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336 541 986.92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AB7EAB" w14:textId="77777777" w:rsidR="007B010B" w:rsidRPr="00BA53B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4.7936299785</w:t>
            </w:r>
          </w:p>
        </w:tc>
      </w:tr>
      <w:tr w:rsidR="007B010B" w:rsidRPr="00721ADB" w14:paraId="1481F8F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EAD347" w14:textId="77777777" w:rsidR="007B010B" w:rsidRDefault="007B010B" w:rsidP="007B010B">
            <w:pPr>
              <w:jc w:val="center"/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B81533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4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054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12072B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5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76.4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A9B499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4.8028181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0C5393F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3A16F1" w14:textId="77777777" w:rsidR="007B010B" w:rsidRDefault="007B010B" w:rsidP="007B010B">
            <w:pPr>
              <w:jc w:val="center"/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8F0042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6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7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789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099C40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5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76.4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BC068A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4.8128900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31A80AE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5FDDD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03</w:t>
            </w:r>
            <w:r w:rsidRPr="00BB2C92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2</w:t>
            </w:r>
            <w:r w:rsidRPr="00BB2C92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CE7804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1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4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703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DF157B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756.38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47FC55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800016262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7B010B" w:rsidRPr="00721ADB" w14:paraId="3191DCD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B6A7A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02</w:t>
            </w:r>
            <w:r w:rsidRPr="00BB2C92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2</w:t>
            </w:r>
            <w:r w:rsidRPr="00BB2C92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4A1E1C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0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55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359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7208B7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57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505.73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C527BB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773321881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7B010B" w:rsidRPr="00721ADB" w14:paraId="3D32008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D20EE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01</w:t>
            </w:r>
            <w:r w:rsidRPr="00BB2C92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2</w:t>
            </w:r>
            <w:r w:rsidRPr="00BB2C92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91A15B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0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26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702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E8152C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0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053.99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810F3A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771902846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7B010B" w:rsidRPr="00721ADB" w14:paraId="5E74477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4B40C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0167FD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 606 265 702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FF3040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 609 053.99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EACAD6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7719028461</w:t>
            </w:r>
          </w:p>
        </w:tc>
      </w:tr>
      <w:tr w:rsidR="007B010B" w:rsidRPr="00721ADB" w14:paraId="1785C59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E5696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098CD4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 606 265 702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6C76E2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 609 053.99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199C15" w14:textId="77777777" w:rsidR="007B010B" w:rsidRPr="00C957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7719028461</w:t>
            </w:r>
          </w:p>
        </w:tc>
      </w:tr>
      <w:tr w:rsidR="007B010B" w:rsidRPr="00721ADB" w14:paraId="087381B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FB1F2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E621F0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0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59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403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B0ABB7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258.32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B84674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7758763016</w:t>
            </w:r>
          </w:p>
        </w:tc>
      </w:tr>
      <w:tr w:rsidR="007B010B" w:rsidRPr="00721ADB" w14:paraId="065C4D9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45394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B432A9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4C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4CEA">
              <w:rPr>
                <w:rFonts w:ascii="Cambria" w:hAnsi="Cambria"/>
                <w:iCs/>
                <w:color w:val="000099"/>
                <w:lang w:val="en-US"/>
              </w:rPr>
              <w:t>6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4CEA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4CEA">
              <w:rPr>
                <w:rFonts w:ascii="Cambria" w:hAnsi="Cambria"/>
                <w:iCs/>
                <w:color w:val="000099"/>
                <w:lang w:val="en-US"/>
              </w:rPr>
              <w:t>758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08689E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4CEA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4CEA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4CEA">
              <w:rPr>
                <w:rFonts w:ascii="Cambria" w:hAnsi="Cambria"/>
                <w:iCs/>
                <w:color w:val="000099"/>
                <w:lang w:val="en-US"/>
              </w:rPr>
              <w:t>721.78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A24C76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4CEA">
              <w:rPr>
                <w:rFonts w:ascii="Cambria" w:hAnsi="Cambria"/>
                <w:iCs/>
                <w:color w:val="000099"/>
                <w:lang w:val="en-US"/>
              </w:rPr>
              <w:t>4.7958791743</w:t>
            </w:r>
          </w:p>
        </w:tc>
      </w:tr>
      <w:tr w:rsidR="007B010B" w:rsidRPr="00721ADB" w14:paraId="446346B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1A7EE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82B828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5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210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DFD3BD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721.78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CAC137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72660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657438C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9D2F3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28AB5E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979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4307F1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64.1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49DBD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7439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7B010B" w:rsidRPr="00721ADB" w14:paraId="6FCEFC6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B3BB7B" w14:textId="77777777" w:rsidR="007B010B" w:rsidRPr="0012527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2C4191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14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DC1006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64.1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5F806F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5457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7B010B" w:rsidRPr="00721ADB" w14:paraId="3A7BC2B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B5488A" w14:textId="77777777" w:rsidR="007B010B" w:rsidRPr="0012527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ACC999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14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BEC8FA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64.1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30E2DB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5457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7B010B" w:rsidRPr="00721ADB" w14:paraId="49DB33C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E93062" w14:textId="77777777" w:rsidR="007B010B" w:rsidRPr="0012527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F1F3E5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14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267F4B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64.1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EE37B0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5457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7B010B" w:rsidRPr="00721ADB" w14:paraId="711E8F7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5F29A5" w14:textId="77777777" w:rsidR="007B010B" w:rsidRPr="0012527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CD878A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50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D5A8DA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01.25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BB865D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689946074</w:t>
            </w:r>
          </w:p>
        </w:tc>
      </w:tr>
      <w:tr w:rsidR="007B010B" w:rsidRPr="00721ADB" w14:paraId="5E1E839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721DBF" w14:textId="77777777" w:rsidR="007B010B" w:rsidRPr="0012527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EC02AE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355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2F7BF7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7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378.7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B399C2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676448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589B002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A0E38" w14:textId="77777777" w:rsidR="007B010B" w:rsidRPr="0012527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F04B31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6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9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934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17044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634.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BCB5E5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4.7662930153</w:t>
            </w:r>
          </w:p>
        </w:tc>
      </w:tr>
      <w:tr w:rsidR="007B010B" w:rsidRPr="00721ADB" w14:paraId="3302A63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62FDCA" w14:textId="77777777" w:rsidR="007B010B" w:rsidRPr="0012527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AF0BBE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6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236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625E4C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7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240.29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C8877E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4.7833205265</w:t>
            </w:r>
          </w:p>
        </w:tc>
      </w:tr>
      <w:tr w:rsidR="007B010B" w:rsidRPr="00721ADB" w14:paraId="4FEE38D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B07E94" w14:textId="77777777" w:rsidR="007B010B" w:rsidRPr="0012527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F4B661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6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8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867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056D11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7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240.29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363079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4.7806823190</w:t>
            </w:r>
          </w:p>
        </w:tc>
      </w:tr>
      <w:tr w:rsidR="007B010B" w:rsidRPr="00721ADB" w14:paraId="36FF14A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079ABA" w14:textId="77777777" w:rsidR="007B010B" w:rsidRPr="0012527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lastRenderedPageBreak/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C78666" w14:textId="77777777" w:rsidR="007B010B" w:rsidRPr="0012527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1 609 809 867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7BACB4" w14:textId="77777777" w:rsidR="007B010B" w:rsidRPr="0012527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336 732 240.29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9D5CD5" w14:textId="77777777" w:rsidR="007B010B" w:rsidRPr="0012527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4.7806823190</w:t>
            </w:r>
          </w:p>
        </w:tc>
      </w:tr>
      <w:tr w:rsidR="007B010B" w:rsidRPr="00721ADB" w14:paraId="1BA0127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C8D449" w14:textId="77777777" w:rsidR="007B010B" w:rsidRPr="0012527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84F181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6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1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335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319471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7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957.4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187DD4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4.772844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10E0EB4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F25BDD" w14:textId="77777777" w:rsidR="007B010B" w:rsidRPr="0012527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BB234B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8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499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45F7AB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047.88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3B4C0A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4.778032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4CCE86B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AF0638" w14:textId="77777777" w:rsidR="007B010B" w:rsidRPr="0012527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8E5CC0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6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6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844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88F364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5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756.3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EDFB4D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4.776777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7B010B" w:rsidRPr="00721ADB" w14:paraId="3D7A8BA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143C0F" w14:textId="77777777" w:rsidR="007B010B" w:rsidRPr="003B2C1F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50C9CA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08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560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5A2904" w14:textId="77777777" w:rsidR="007B010B" w:rsidRPr="00E2153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B2C1F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B2C1F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B2C1F">
              <w:rPr>
                <w:rFonts w:ascii="Cambria" w:hAnsi="Cambria"/>
                <w:iCs/>
                <w:color w:val="000099"/>
                <w:lang w:val="en-US"/>
              </w:rPr>
              <w:t>986.044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E4681B" w14:textId="77777777" w:rsidR="007B010B" w:rsidRPr="00E2153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9202462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7B010B" w:rsidRPr="00721ADB" w14:paraId="26EDF83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4B85B1" w14:textId="77777777" w:rsidR="007B010B" w:rsidRPr="003B2C1F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54A7D9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11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712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B813C9" w14:textId="77777777" w:rsidR="007B010B" w:rsidRPr="00E2153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565.263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DBEBB4" w14:textId="77777777" w:rsidR="007B010B" w:rsidRPr="00E2153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9147396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7B010B" w:rsidRPr="00721ADB" w14:paraId="0EB53FC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58F735" w14:textId="77777777" w:rsidR="007B010B" w:rsidRPr="003B2C1F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1064D2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8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75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F8D1CF" w14:textId="77777777" w:rsidR="007B010B" w:rsidRPr="00E2153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29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699.036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95E66A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23148999</w:t>
            </w:r>
          </w:p>
        </w:tc>
      </w:tr>
      <w:tr w:rsidR="007B010B" w:rsidRPr="00721ADB" w14:paraId="5EF64B9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5CBC3D" w14:textId="77777777" w:rsidR="007B010B" w:rsidRPr="003B2C1F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AE4F2C" w14:textId="77777777" w:rsidR="007B010B" w:rsidRPr="00E2153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 596 802 75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200ABF" w14:textId="77777777" w:rsidR="007B010B" w:rsidRPr="00E2153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5 299 699.03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493155" w14:textId="77777777" w:rsidR="007B010B" w:rsidRPr="00E2153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23148999</w:t>
            </w:r>
          </w:p>
        </w:tc>
      </w:tr>
      <w:tr w:rsidR="007B010B" w:rsidRPr="00721ADB" w14:paraId="27213E7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BEC529" w14:textId="77777777" w:rsidR="007B010B" w:rsidRPr="003B2C1F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B2C1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9E7F8D" w14:textId="77777777" w:rsidR="007B010B" w:rsidRPr="00E2153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 596 802 75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900CE7" w14:textId="77777777" w:rsidR="007B010B" w:rsidRPr="00E2153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5 299 699.03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4BDB1B" w14:textId="77777777" w:rsidR="007B010B" w:rsidRPr="00E2153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23148999</w:t>
            </w:r>
          </w:p>
        </w:tc>
      </w:tr>
      <w:tr w:rsidR="007B010B" w:rsidRPr="00721ADB" w14:paraId="1F03E55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66937B" w14:textId="77777777" w:rsidR="007B010B" w:rsidRPr="003B2C1F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B2C1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34A243" w14:textId="77777777" w:rsidR="007B010B" w:rsidRPr="00E2153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 596 802 75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41B03E" w14:textId="77777777" w:rsidR="007B010B" w:rsidRPr="00E2153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5 299 699.03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131470" w14:textId="77777777" w:rsidR="007B010B" w:rsidRPr="00E2153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23148999</w:t>
            </w:r>
          </w:p>
        </w:tc>
      </w:tr>
      <w:tr w:rsidR="007B010B" w:rsidRPr="00721ADB" w14:paraId="4FE7BF5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819CC8" w14:textId="77777777" w:rsidR="007B010B" w:rsidRPr="003B2C1F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B2C1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68999E" w14:textId="77777777" w:rsidR="007B010B" w:rsidRPr="00E2153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 596 802 75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DA3112" w14:textId="77777777" w:rsidR="007B010B" w:rsidRPr="00E2153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5 299 699.03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993DE1" w14:textId="77777777" w:rsidR="007B010B" w:rsidRPr="00E2153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23148999</w:t>
            </w:r>
          </w:p>
        </w:tc>
      </w:tr>
      <w:tr w:rsidR="007B010B" w:rsidRPr="00721ADB" w14:paraId="02111A1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A5892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E72A4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8BC814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323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878D77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2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34.84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4B0524" w14:textId="77777777" w:rsidR="007B010B" w:rsidRPr="001128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4.7609423401</w:t>
            </w:r>
          </w:p>
        </w:tc>
      </w:tr>
      <w:tr w:rsidR="007B010B" w:rsidRPr="00721ADB" w14:paraId="0056CD4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236A7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E72A4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B7CC85" w14:textId="77777777" w:rsidR="007B010B" w:rsidRPr="008E501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6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5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572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2DD5C6" w14:textId="77777777" w:rsidR="007B010B" w:rsidRPr="008E501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9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716.8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6EBD09" w14:textId="77777777" w:rsidR="007B010B" w:rsidRPr="008E501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4.7678521419</w:t>
            </w:r>
          </w:p>
        </w:tc>
      </w:tr>
      <w:tr w:rsidR="007B010B" w:rsidRPr="00721ADB" w14:paraId="6429F67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0DC97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E72A4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F62482" w14:textId="77777777" w:rsidR="007B010B" w:rsidRPr="001F5FB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1 605 165 624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E36E62" w14:textId="77777777" w:rsidR="007B010B" w:rsidRPr="001F5FB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336 958 046.64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E99AA" w14:textId="77777777" w:rsidR="007B010B" w:rsidRPr="001F5FB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4.7636957783</w:t>
            </w:r>
          </w:p>
        </w:tc>
      </w:tr>
      <w:tr w:rsidR="007B010B" w:rsidRPr="00721ADB" w14:paraId="21DD005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E0CF5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E72A4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7EA7C7" w14:textId="77777777" w:rsidR="007B010B" w:rsidRPr="001F5FB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1 605 165 624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F7441A" w14:textId="77777777" w:rsidR="007B010B" w:rsidRPr="001F5FB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336 958 046.64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FC65DF" w14:textId="77777777" w:rsidR="007B010B" w:rsidRPr="001F5FB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4.7636957783</w:t>
            </w:r>
          </w:p>
        </w:tc>
      </w:tr>
      <w:tr w:rsidR="007B010B" w:rsidRPr="00721ADB" w14:paraId="07903EBB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62EBC3" w14:textId="77777777" w:rsidR="007B010B" w:rsidRDefault="007B010B" w:rsidP="007B010B">
            <w:pPr>
              <w:jc w:val="center"/>
            </w:pPr>
            <w:r w:rsidRPr="00E72A4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E72A4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B6FBC" w14:textId="77777777" w:rsidR="007B010B" w:rsidRPr="001F5FB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1 605 165 624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FA353F" w14:textId="77777777" w:rsidR="007B010B" w:rsidRPr="001F5FB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336 958 046.64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D98355" w14:textId="77777777" w:rsidR="007B010B" w:rsidRPr="001F5FB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4.7636957783</w:t>
            </w:r>
          </w:p>
        </w:tc>
      </w:tr>
      <w:tr w:rsidR="007B010B" w:rsidRPr="00721ADB" w14:paraId="3D26BC1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C3402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1</w:t>
            </w:r>
            <w:r w:rsidRPr="007A67DC">
              <w:rPr>
                <w:rFonts w:ascii="Cambria" w:hAnsi="Cambria"/>
                <w:color w:val="548DD4"/>
                <w:lang w:val="en-US"/>
              </w:rPr>
              <w:t>.202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812F86" w14:textId="77777777" w:rsidR="007B010B" w:rsidRPr="008E501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1B0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1B09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1B09">
              <w:rPr>
                <w:rFonts w:ascii="Cambria" w:hAnsi="Cambria"/>
                <w:iCs/>
                <w:color w:val="000099"/>
                <w:lang w:val="en-US"/>
              </w:rPr>
              <w:t>1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1B09">
              <w:rPr>
                <w:rFonts w:ascii="Cambria" w:hAnsi="Cambria"/>
                <w:iCs/>
                <w:color w:val="000099"/>
                <w:lang w:val="en-US"/>
              </w:rPr>
              <w:t>624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08FE38" w14:textId="77777777" w:rsidR="007B010B" w:rsidRPr="008E501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1B09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1B09">
              <w:rPr>
                <w:rFonts w:ascii="Cambria" w:hAnsi="Cambria"/>
                <w:iCs/>
                <w:color w:val="000099"/>
                <w:lang w:val="en-US"/>
              </w:rPr>
              <w:t>9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046.64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0DA2AF" w14:textId="77777777" w:rsidR="007B010B" w:rsidRPr="008E501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1B09">
              <w:rPr>
                <w:rFonts w:ascii="Cambria" w:hAnsi="Cambria"/>
                <w:iCs/>
                <w:color w:val="000099"/>
                <w:lang w:val="en-US"/>
              </w:rPr>
              <w:t>4.763695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3677CDF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0B624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C6220C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0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701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15018D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9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046.64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E933DF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4.7543684376</w:t>
            </w:r>
          </w:p>
        </w:tc>
      </w:tr>
      <w:tr w:rsidR="007B010B" w:rsidRPr="00721ADB" w14:paraId="17531735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24B83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BD21F9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6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1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925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CD4C8A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9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249.93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FE0001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4.769601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7B010B" w:rsidRPr="00721ADB" w14:paraId="1353916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AE14DB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631622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6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8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212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550ADE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9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501.7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8EAB70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4.762169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0453790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FEBCB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9B9D10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661F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661F">
              <w:rPr>
                <w:rFonts w:ascii="Cambria" w:hAnsi="Cambria"/>
                <w:iCs/>
                <w:color w:val="000099"/>
                <w:lang w:val="en-US"/>
              </w:rPr>
              <w:t>5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661F">
              <w:rPr>
                <w:rFonts w:ascii="Cambria" w:hAnsi="Cambria"/>
                <w:iCs/>
                <w:color w:val="000099"/>
                <w:lang w:val="en-US"/>
              </w:rPr>
              <w:t>258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E55910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661F">
              <w:rPr>
                <w:rFonts w:ascii="Cambria" w:hAnsi="Cambria"/>
                <w:iCs/>
                <w:color w:val="000099"/>
                <w:lang w:val="en-US"/>
              </w:rPr>
              <w:t>0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661F">
              <w:rPr>
                <w:rFonts w:ascii="Cambria" w:hAnsi="Cambria"/>
                <w:iCs/>
                <w:color w:val="000099"/>
                <w:lang w:val="en-US"/>
              </w:rPr>
              <w:t>769.62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68405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4.7551833890</w:t>
            </w:r>
          </w:p>
        </w:tc>
      </w:tr>
      <w:tr w:rsidR="007B010B" w:rsidRPr="00721ADB" w14:paraId="65167A2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57BB4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B80DD8" w14:textId="77777777" w:rsidR="007B010B" w:rsidRPr="000E661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1 602 543 258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F8181F" w14:textId="77777777" w:rsidR="007B010B" w:rsidRPr="000E661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337 009 769.62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C23274" w14:textId="77777777" w:rsidR="007B010B" w:rsidRPr="000E661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4.7551833890</w:t>
            </w:r>
          </w:p>
        </w:tc>
      </w:tr>
      <w:tr w:rsidR="007B010B" w:rsidRPr="00721ADB" w14:paraId="050B003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585D1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F7328A" w14:textId="77777777" w:rsidR="007B010B" w:rsidRPr="000E661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1 602 543 258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5A980D" w14:textId="77777777" w:rsidR="007B010B" w:rsidRPr="000E661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337 009 769.62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87DBE0" w14:textId="77777777" w:rsidR="007B010B" w:rsidRPr="000E661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4.7551833890</w:t>
            </w:r>
          </w:p>
        </w:tc>
      </w:tr>
      <w:tr w:rsidR="007B010B" w:rsidRPr="00721ADB" w14:paraId="409CE67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13D74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37B450" w14:textId="77777777" w:rsidR="007B010B" w:rsidRPr="000E661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1 602 543 258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0D26E5" w14:textId="77777777" w:rsidR="007B010B" w:rsidRPr="000E661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337 009 769.62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9A041F" w14:textId="77777777" w:rsidR="007B010B" w:rsidRPr="000E661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4.7551833890</w:t>
            </w:r>
          </w:p>
        </w:tc>
      </w:tr>
      <w:tr w:rsidR="007B010B" w:rsidRPr="00721ADB" w14:paraId="7B59F0E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4133F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73B6C5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1602464589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3758D8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337016711.2185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580F91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4.75485201886806</w:t>
            </w:r>
          </w:p>
        </w:tc>
      </w:tr>
      <w:tr w:rsidR="007B010B" w:rsidRPr="00721ADB" w14:paraId="644EEC7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7B0BA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7BFC89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1602294399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93E3F2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337047819.1151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9C7C07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4.75390822437799</w:t>
            </w:r>
          </w:p>
        </w:tc>
      </w:tr>
      <w:tr w:rsidR="007B010B" w:rsidRPr="00721ADB" w14:paraId="7D7FAC1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D2557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268876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1602212618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4DC77F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337209363.271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EB288E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4.75138828455886</w:t>
            </w:r>
          </w:p>
        </w:tc>
      </w:tr>
      <w:tr w:rsidR="007B010B" w:rsidRPr="00721ADB" w14:paraId="5707E3F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FB079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5FF0AC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1601298823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A0B9C5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337223045.3669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0398C0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4.74848574295292</w:t>
            </w:r>
          </w:p>
        </w:tc>
      </w:tr>
      <w:tr w:rsidR="007B010B" w:rsidRPr="00721ADB" w14:paraId="3B7C8F5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C0D83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328D64" w14:textId="77777777" w:rsidR="007B010B" w:rsidRPr="006664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1601298823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671B02" w14:textId="77777777" w:rsidR="007B010B" w:rsidRPr="006664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337223045.3669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83E1DD" w14:textId="77777777" w:rsidR="007B010B" w:rsidRPr="006664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4.74848574295292</w:t>
            </w:r>
          </w:p>
        </w:tc>
      </w:tr>
      <w:tr w:rsidR="007B010B" w:rsidRPr="00721ADB" w14:paraId="2FDB59C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949F7B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B6F592" w14:textId="77777777" w:rsidR="007B010B" w:rsidRPr="006664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1601298823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7AB3F" w14:textId="77777777" w:rsidR="007B010B" w:rsidRPr="006664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337223045.3669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71551E" w14:textId="77777777" w:rsidR="007B010B" w:rsidRPr="006664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4.74848574295292</w:t>
            </w:r>
          </w:p>
        </w:tc>
      </w:tr>
      <w:tr w:rsidR="007B010B" w:rsidRPr="00721ADB" w14:paraId="76C5E84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11220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545457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1600834475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3484F7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337222339.67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DDDF22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4.74711870245456</w:t>
            </w:r>
          </w:p>
        </w:tc>
      </w:tr>
      <w:tr w:rsidR="007B010B" w:rsidRPr="00721ADB" w14:paraId="2CE19BF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6DC0B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87184E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174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BC2A6B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041.88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B45303" w14:textId="77777777" w:rsidR="007B010B" w:rsidRPr="00215E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4.745769023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7B010B" w:rsidRPr="00721ADB" w14:paraId="40EB77C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283E2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6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E50A3A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60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04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185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C6256A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041.88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964540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4.7566550907</w:t>
            </w:r>
          </w:p>
        </w:tc>
      </w:tr>
      <w:tr w:rsidR="007B010B" w:rsidRPr="00721ADB" w14:paraId="266E373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5DCFE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FC9705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60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72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548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3A8212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967.93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9CAB8E" w14:textId="77777777" w:rsidR="007B010B" w:rsidRPr="00215E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4.771705991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7B010B" w:rsidRPr="00721ADB" w14:paraId="733E543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48D72D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73BAE8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2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698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D61CF0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209.49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21080B" w14:textId="77777777" w:rsidR="007B010B" w:rsidRPr="00215E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4.74658275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7B010B" w:rsidRPr="00721ADB" w14:paraId="332EC4A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31304C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16B28B" w14:textId="77777777" w:rsidR="007B010B" w:rsidRPr="004370D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2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698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CC5DA8" w14:textId="77777777" w:rsidR="007B010B" w:rsidRPr="004370D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209.49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31C3BA" w14:textId="77777777" w:rsidR="007B010B" w:rsidRPr="00215E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4.74658275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7B010B" w:rsidRPr="00721ADB" w14:paraId="6051CBD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3A63A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0EC21B" w14:textId="77777777" w:rsidR="007B010B" w:rsidRPr="004370D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2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698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3972FB" w14:textId="77777777" w:rsidR="007B010B" w:rsidRPr="004370D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209.49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FCD3AF" w14:textId="77777777" w:rsidR="007B010B" w:rsidRPr="00215E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4.74658275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7B010B" w:rsidRPr="00721ADB" w14:paraId="110A465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07080C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CC8CA0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24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437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3BAEEB" w14:textId="77777777" w:rsidR="007B010B" w:rsidRPr="00215E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862.925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B22A37" w14:textId="77777777" w:rsidR="007B010B" w:rsidRPr="00215E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4.743625499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7B010B" w:rsidRPr="00721ADB" w14:paraId="14C760B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39409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6F912E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42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259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2197FB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62.92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D06534" w14:textId="77777777" w:rsidR="007B010B" w:rsidRPr="00215E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4.744152621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7B010B" w:rsidRPr="00721ADB" w14:paraId="4FAE125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D74598" w14:textId="77777777" w:rsidR="007B010B" w:rsidRDefault="007B010B" w:rsidP="007B010B">
            <w:pPr>
              <w:jc w:val="center"/>
            </w:pPr>
            <w:r w:rsidRPr="007A67D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95B9A0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28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221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FF0E0F" w14:textId="77777777" w:rsidR="007B010B" w:rsidRPr="00215E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41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607.756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CB349C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4.7428398563</w:t>
            </w:r>
          </w:p>
        </w:tc>
      </w:tr>
      <w:tr w:rsidR="007B010B" w:rsidRPr="00721ADB" w14:paraId="2F4FD12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03AE36" w14:textId="77777777" w:rsidR="007B010B" w:rsidRDefault="007B010B" w:rsidP="007B010B">
            <w:pPr>
              <w:jc w:val="center"/>
            </w:pPr>
            <w:r w:rsidRPr="007A67D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3F3670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79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331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186B50" w14:textId="77777777" w:rsidR="007B010B" w:rsidRPr="00215E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10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107.364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D9A305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7500798308</w:t>
            </w:r>
          </w:p>
        </w:tc>
      </w:tr>
      <w:tr w:rsidR="007B010B" w:rsidRPr="00721ADB" w14:paraId="3C7754E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18ADCD" w14:textId="77777777" w:rsidR="007B010B" w:rsidRDefault="007B010B" w:rsidP="007B010B">
            <w:pPr>
              <w:jc w:val="center"/>
            </w:pPr>
            <w:r w:rsidRPr="007A67D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D04E03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85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345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4DC04E" w14:textId="77777777" w:rsidR="007B010B" w:rsidRPr="000F74E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9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655.677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D72370" w14:textId="77777777" w:rsidR="007B010B" w:rsidRPr="000F74E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4.746050697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7B010B" w:rsidRPr="00721ADB" w14:paraId="1596C6C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0029BC" w14:textId="77777777" w:rsidR="007B010B" w:rsidRDefault="007B010B" w:rsidP="007B010B">
            <w:pPr>
              <w:jc w:val="center"/>
            </w:pPr>
            <w:r w:rsidRPr="007A67D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4DDDA7" w14:textId="77777777" w:rsidR="007B010B" w:rsidRPr="000F74E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</w:rPr>
              <w:t>1 608 857 345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D06AB" w14:textId="77777777" w:rsidR="007B010B" w:rsidRPr="000F74E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</w:rPr>
              <w:t>338 988 655.67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358E0A" w14:textId="77777777" w:rsidR="007B010B" w:rsidRPr="000F74E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</w:rPr>
              <w:t>4.7460506975</w:t>
            </w:r>
          </w:p>
        </w:tc>
      </w:tr>
      <w:tr w:rsidR="007B010B" w:rsidRPr="00721ADB" w14:paraId="1E4A99D4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54ECDA" w14:textId="77777777" w:rsidR="007B010B" w:rsidRDefault="007B010B" w:rsidP="007B010B">
            <w:pPr>
              <w:jc w:val="center"/>
            </w:pPr>
            <w:r w:rsidRPr="007A67D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0F4D3F" w14:textId="77777777" w:rsidR="007B010B" w:rsidRPr="000F74E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</w:rPr>
              <w:t>1 608 857 345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1352DD" w14:textId="77777777" w:rsidR="007B010B" w:rsidRPr="000F74E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</w:rPr>
              <w:t>338 988 655.67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5EAE1E" w14:textId="77777777" w:rsidR="007B010B" w:rsidRPr="000F74E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</w:rPr>
              <w:t>4.7460506975</w:t>
            </w:r>
          </w:p>
        </w:tc>
      </w:tr>
      <w:tr w:rsidR="007B010B" w:rsidRPr="00721ADB" w14:paraId="0C6A6B8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FC2745" w14:textId="77777777" w:rsidR="007B010B" w:rsidRDefault="007B010B" w:rsidP="007B010B">
            <w:pPr>
              <w:jc w:val="center"/>
            </w:pPr>
            <w:r w:rsidRPr="007A67D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7B3FF6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364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17532" w14:textId="77777777" w:rsidR="007B010B" w:rsidRPr="000F74E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34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560.307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09B4D1" w14:textId="77777777" w:rsidR="007B010B" w:rsidRPr="000F74E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4.744707903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7B010B" w:rsidRPr="00721ADB" w14:paraId="37787EB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AAE277" w14:textId="77777777" w:rsidR="007B010B" w:rsidRDefault="007B010B" w:rsidP="007B010B">
            <w:pPr>
              <w:jc w:val="center"/>
            </w:pPr>
            <w:r w:rsidRPr="007A67D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BEEEAF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60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86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068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D7884A" w14:textId="77777777" w:rsidR="007B010B" w:rsidRPr="000F74E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316.450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945B1E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4.7433087466</w:t>
            </w:r>
          </w:p>
        </w:tc>
      </w:tr>
      <w:tr w:rsidR="007B010B" w:rsidRPr="00721ADB" w14:paraId="761B074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A307A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2.12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6885B4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F6D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6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083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DE188A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F6D0A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723.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605147" w14:textId="77777777" w:rsidR="007B010B" w:rsidRPr="005A2B8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F6D0A">
              <w:rPr>
                <w:rFonts w:ascii="Cambria" w:hAnsi="Cambria"/>
                <w:iCs/>
                <w:color w:val="000099"/>
                <w:lang w:val="en-US"/>
              </w:rPr>
              <w:t>4.7419782222</w:t>
            </w:r>
          </w:p>
        </w:tc>
      </w:tr>
      <w:tr w:rsidR="007B010B" w:rsidRPr="00721ADB" w14:paraId="1D49FB3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F2292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2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20624E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F6D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59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58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911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680E39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F6D0A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23.23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F669EA" w14:textId="77777777" w:rsidR="007B010B" w:rsidRPr="007C1F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F6D0A">
              <w:rPr>
                <w:rFonts w:ascii="Cambria" w:hAnsi="Cambria"/>
                <w:iCs/>
                <w:color w:val="000099"/>
                <w:lang w:val="en-US"/>
              </w:rPr>
              <w:t>4.7277110721</w:t>
            </w:r>
          </w:p>
        </w:tc>
      </w:tr>
      <w:tr w:rsidR="007B010B" w:rsidRPr="00721ADB" w14:paraId="77341DA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384D1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9C7A60">
              <w:rPr>
                <w:rFonts w:ascii="Cambria" w:hAnsi="Cambria"/>
                <w:color w:val="548DD4"/>
                <w:lang w:val="en-US"/>
              </w:rPr>
              <w:t>.1</w:t>
            </w:r>
            <w:r w:rsidRPr="009C7A60">
              <w:rPr>
                <w:rFonts w:ascii="Cambria" w:hAnsi="Cambria"/>
                <w:color w:val="548DD4"/>
              </w:rPr>
              <w:t>1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F17353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C1F5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803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E1EB13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C1F57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680.99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043362" w14:textId="77777777" w:rsidR="007B010B" w:rsidRPr="005A2B8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C1F57">
              <w:rPr>
                <w:rFonts w:ascii="Cambria" w:hAnsi="Cambria"/>
                <w:iCs/>
                <w:color w:val="000099"/>
                <w:lang w:val="en-US"/>
              </w:rPr>
              <w:t>4.734385072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7B010B" w:rsidRPr="00721ADB" w14:paraId="22AB50BA" w14:textId="77777777" w:rsidTr="00A93B46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5617A0A" w14:textId="77777777" w:rsidR="007B010B" w:rsidRDefault="007B010B" w:rsidP="007B010B">
            <w:pPr>
              <w:jc w:val="center"/>
            </w:pPr>
            <w:r w:rsidRPr="009C7A6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 w:rsidRPr="009C7A60">
              <w:rPr>
                <w:rFonts w:ascii="Cambria" w:hAnsi="Cambria"/>
                <w:color w:val="548DD4"/>
                <w:lang w:val="en-US"/>
              </w:rPr>
              <w:t>.1</w:t>
            </w:r>
            <w:r w:rsidRPr="009C7A60">
              <w:rPr>
                <w:rFonts w:ascii="Cambria" w:hAnsi="Cambria"/>
                <w:color w:val="548DD4"/>
              </w:rPr>
              <w:t>1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7938F4D" w14:textId="77777777" w:rsidR="007B010B" w:rsidRPr="009630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803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2ED4341" w14:textId="77777777" w:rsidR="007B010B" w:rsidRPr="009630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680.99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339FCFD" w14:textId="77777777" w:rsidR="007B010B" w:rsidRPr="005A2B8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4.734385072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7B010B" w:rsidRPr="00721ADB" w14:paraId="66372F8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44A8BE" w14:textId="77777777" w:rsidR="007B010B" w:rsidRDefault="007B010B" w:rsidP="007B010B">
            <w:pPr>
              <w:jc w:val="center"/>
            </w:pPr>
            <w:r w:rsidRPr="009C7A6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9C7A60">
              <w:rPr>
                <w:rFonts w:ascii="Cambria" w:hAnsi="Cambria"/>
                <w:color w:val="548DD4"/>
                <w:lang w:val="en-US"/>
              </w:rPr>
              <w:t>.1</w:t>
            </w:r>
            <w:r w:rsidRPr="009C7A60">
              <w:rPr>
                <w:rFonts w:ascii="Cambria" w:hAnsi="Cambria"/>
                <w:color w:val="548DD4"/>
              </w:rPr>
              <w:t>1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0A4B33" w14:textId="77777777" w:rsidR="007B010B" w:rsidRPr="009630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803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F3DCFD" w14:textId="77777777" w:rsidR="007B010B" w:rsidRPr="009630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680.99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719A40" w14:textId="77777777" w:rsidR="007B010B" w:rsidRPr="005A2B8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4.734385072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7B010B" w:rsidRPr="00721ADB" w14:paraId="377F0F81" w14:textId="77777777" w:rsidTr="00A93B46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E279400" w14:textId="77777777" w:rsidR="007B010B" w:rsidRDefault="007B010B" w:rsidP="007B010B">
            <w:pPr>
              <w:jc w:val="center"/>
            </w:pPr>
            <w:r w:rsidRPr="009C7A6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9C7A60">
              <w:rPr>
                <w:rFonts w:ascii="Cambria" w:hAnsi="Cambria"/>
                <w:color w:val="548DD4"/>
                <w:lang w:val="en-US"/>
              </w:rPr>
              <w:t>.1</w:t>
            </w:r>
            <w:r w:rsidRPr="009C7A60">
              <w:rPr>
                <w:rFonts w:ascii="Cambria" w:hAnsi="Cambria"/>
                <w:color w:val="548DD4"/>
              </w:rPr>
              <w:t>1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F65C027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C1F5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3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261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D89979E" w14:textId="77777777" w:rsidR="007B010B" w:rsidRPr="005A2B8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659.865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8A878E" w14:textId="77777777" w:rsidR="007B010B" w:rsidRPr="005A2B8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4.733047836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7B010B" w:rsidRPr="00721ADB" w14:paraId="579D400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829531" w14:textId="77777777" w:rsidR="007B010B" w:rsidRDefault="007B010B" w:rsidP="007B010B">
            <w:pPr>
              <w:jc w:val="center"/>
            </w:pPr>
            <w:r w:rsidRPr="009C7A6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9C7A60">
              <w:rPr>
                <w:rFonts w:ascii="Cambria" w:hAnsi="Cambria"/>
                <w:color w:val="548DD4"/>
                <w:lang w:val="en-US"/>
              </w:rPr>
              <w:t>.1</w:t>
            </w:r>
            <w:r w:rsidRPr="009C7A60">
              <w:rPr>
                <w:rFonts w:ascii="Cambria" w:hAnsi="Cambria"/>
                <w:color w:val="548DD4"/>
              </w:rPr>
              <w:t>1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A23DA9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59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08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541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245377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575.12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A2B242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4.7203289787</w:t>
            </w:r>
          </w:p>
        </w:tc>
      </w:tr>
      <w:tr w:rsidR="007B010B" w:rsidRPr="00721ADB" w14:paraId="0743C62D" w14:textId="77777777" w:rsidTr="00A93B46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6AE334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5</w:t>
            </w:r>
            <w:r w:rsidRPr="009C7A60">
              <w:rPr>
                <w:rFonts w:ascii="Cambria" w:hAnsi="Cambria"/>
                <w:color w:val="548DD4"/>
                <w:lang w:val="en-US"/>
              </w:rPr>
              <w:t>.1</w:t>
            </w:r>
            <w:r w:rsidRPr="009C7A60">
              <w:rPr>
                <w:rFonts w:ascii="Cambria" w:hAnsi="Cambria"/>
                <w:color w:val="548DD4"/>
              </w:rPr>
              <w:t>1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3F1B908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66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914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B542F04" w14:textId="77777777" w:rsidR="007B010B" w:rsidRPr="005A2B8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885.264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79C6E64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4.7189779063</w:t>
            </w:r>
          </w:p>
        </w:tc>
      </w:tr>
      <w:tr w:rsidR="007B010B" w:rsidRPr="00721ADB" w14:paraId="7154A44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1669A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DF8262" w14:textId="77777777" w:rsidR="007B010B" w:rsidRPr="005A2B8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96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472</w:t>
            </w:r>
            <w:r>
              <w:rPr>
                <w:rFonts w:ascii="Cambria" w:hAnsi="Cambria"/>
                <w:iCs/>
                <w:color w:val="000099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99C038" w14:textId="77777777" w:rsidR="007B010B" w:rsidRPr="005A2B8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498.54</w:t>
            </w:r>
            <w:r>
              <w:rPr>
                <w:rFonts w:ascii="Cambria" w:hAnsi="Cambria"/>
                <w:iCs/>
                <w:color w:val="000099"/>
              </w:rPr>
              <w:t>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6FFD48" w14:textId="77777777" w:rsidR="007B010B" w:rsidRPr="005A2B8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4.713969409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7B010B" w:rsidRPr="00721ADB" w14:paraId="6C07592F" w14:textId="77777777" w:rsidTr="00A93B46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72FDC1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21B2828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8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982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6E08383" w14:textId="77777777" w:rsidR="007B010B" w:rsidRPr="00A53F7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855.261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E221188" w14:textId="77777777" w:rsidR="007B010B" w:rsidRPr="00A53F7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4.713570739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7B010B" w:rsidRPr="00721ADB" w14:paraId="43DFED3A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F5448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53C565" w14:textId="77777777" w:rsidR="007B010B" w:rsidRPr="00A53F7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1 594 802 982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C86406" w14:textId="77777777" w:rsidR="007B010B" w:rsidRPr="00A53F7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338 342 855.26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B1F3BA" w14:textId="77777777" w:rsidR="007B010B" w:rsidRPr="00A53F7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4.7135707393</w:t>
            </w:r>
          </w:p>
        </w:tc>
      </w:tr>
      <w:tr w:rsidR="007B010B" w:rsidRPr="00721ADB" w14:paraId="3FDDC650" w14:textId="77777777" w:rsidTr="00A93B46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09CAEE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5EF804F" w14:textId="77777777" w:rsidR="007B010B" w:rsidRPr="00A53F7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1 594 802 982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01A11BF" w14:textId="77777777" w:rsidR="007B010B" w:rsidRPr="00A53F7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338 342 855.26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3279076" w14:textId="77777777" w:rsidR="007B010B" w:rsidRPr="00A53F7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4.7135707393</w:t>
            </w:r>
          </w:p>
        </w:tc>
      </w:tr>
      <w:tr w:rsidR="007B010B" w:rsidRPr="00721ADB" w14:paraId="7C7D7F2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0DB92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85C7DE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433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5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1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671.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51654B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433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179.62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A7B953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433B">
              <w:rPr>
                <w:rFonts w:ascii="Cambria" w:hAnsi="Cambria"/>
                <w:iCs/>
                <w:color w:val="000099"/>
                <w:lang w:val="en-US"/>
              </w:rPr>
              <w:t>4.7084602758</w:t>
            </w:r>
          </w:p>
        </w:tc>
      </w:tr>
      <w:tr w:rsidR="007B010B" w:rsidRPr="00721ADB" w14:paraId="1483FDDC" w14:textId="77777777" w:rsidTr="00A93B46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58367A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D2D9C16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433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7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77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9C9C70A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433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179.62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CE5BCAC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433B">
              <w:rPr>
                <w:rFonts w:ascii="Cambria" w:hAnsi="Cambria"/>
                <w:iCs/>
                <w:color w:val="000099"/>
                <w:lang w:val="en-US"/>
              </w:rPr>
              <w:t>4.713390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248EB17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AE9FA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2F0B55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46E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5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5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619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D26A8F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46E1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563.5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4ED003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46E1">
              <w:rPr>
                <w:rFonts w:ascii="Cambria" w:hAnsi="Cambria"/>
                <w:iCs/>
                <w:color w:val="000099"/>
                <w:lang w:val="en-US"/>
              </w:rPr>
              <w:t>4.7069465980</w:t>
            </w:r>
          </w:p>
        </w:tc>
      </w:tr>
      <w:tr w:rsidR="007B010B" w:rsidRPr="00721ADB" w14:paraId="2475DE02" w14:textId="77777777" w:rsidTr="00A93B46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13B332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725E829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46E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2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000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4483EF0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46E1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036.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2A3796C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46E1">
              <w:rPr>
                <w:rFonts w:ascii="Cambria" w:hAnsi="Cambria"/>
                <w:iCs/>
                <w:color w:val="000099"/>
                <w:lang w:val="en-US"/>
              </w:rPr>
              <w:t>4.7178821258</w:t>
            </w:r>
          </w:p>
        </w:tc>
      </w:tr>
      <w:tr w:rsidR="007B010B" w:rsidRPr="00721ADB" w14:paraId="3E2044A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D2A7E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810797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9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755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0CF331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945.78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DA4F47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4.7138968853</w:t>
            </w:r>
          </w:p>
        </w:tc>
      </w:tr>
      <w:tr w:rsidR="007B010B" w:rsidRPr="00721ADB" w14:paraId="37A3BB00" w14:textId="77777777" w:rsidTr="00A93B46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6F605F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750C6E0" w14:textId="77777777" w:rsidR="007B010B" w:rsidRPr="00A9008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9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755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0EA64E7" w14:textId="77777777" w:rsidR="007B010B" w:rsidRPr="00A9008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945.78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B2DD07A" w14:textId="77777777" w:rsidR="007B010B" w:rsidRPr="00A9008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4.7138968853</w:t>
            </w:r>
          </w:p>
        </w:tc>
      </w:tr>
      <w:tr w:rsidR="007B010B" w:rsidRPr="00721ADB" w14:paraId="76C497A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49D14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lastRenderedPageBreak/>
              <w:t>14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EF8329" w14:textId="77777777" w:rsidR="007B010B" w:rsidRPr="00A9008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9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755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87B655" w14:textId="77777777" w:rsidR="007B010B" w:rsidRPr="00A9008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945.78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6A86DD" w14:textId="77777777" w:rsidR="007B010B" w:rsidRPr="00A9008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4.7138968853</w:t>
            </w:r>
          </w:p>
        </w:tc>
      </w:tr>
      <w:tr w:rsidR="007B010B" w:rsidRPr="00721ADB" w14:paraId="21A389C8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EFB244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3AAC72D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27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5270A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5270A">
              <w:rPr>
                <w:rFonts w:ascii="Cambria" w:hAnsi="Cambria"/>
                <w:iCs/>
                <w:color w:val="000099"/>
                <w:lang w:val="en-US"/>
              </w:rPr>
              <w:t>5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270A">
              <w:rPr>
                <w:rFonts w:ascii="Cambria" w:hAnsi="Cambria"/>
                <w:iCs/>
                <w:color w:val="000099"/>
                <w:lang w:val="en-US"/>
              </w:rPr>
              <w:t>010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9A7E30A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270A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5270A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270A">
              <w:rPr>
                <w:rFonts w:ascii="Cambria" w:hAnsi="Cambria"/>
                <w:iCs/>
                <w:color w:val="000099"/>
                <w:lang w:val="en-US"/>
              </w:rPr>
              <w:t>256.14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8BDBA5D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270A">
              <w:rPr>
                <w:rFonts w:ascii="Cambria" w:hAnsi="Cambria"/>
                <w:iCs/>
                <w:color w:val="000099"/>
                <w:lang w:val="en-US"/>
              </w:rPr>
              <w:t>4.7126009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1C531DD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E98B3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8E4A05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0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169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BA6C86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256.14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E207D5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4.7112743433</w:t>
            </w:r>
          </w:p>
        </w:tc>
      </w:tr>
      <w:tr w:rsidR="007B010B" w:rsidRPr="00721ADB" w14:paraId="279B0FCF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BADA86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0232678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5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334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F8782B1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262.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CAD8382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4.7099329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7BB01F69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BA3C2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A2C111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9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897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D590A8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289.1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1B4197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4.7190515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2235D85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EB1EC0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9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AB82C71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3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79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68DE6D6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4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726.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CDD55EB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4.7285252681</w:t>
            </w:r>
          </w:p>
        </w:tc>
      </w:tr>
      <w:tr w:rsidR="007B010B" w:rsidRPr="00721ADB" w14:paraId="6C10AE46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A1FE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8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66E2FF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3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79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1F10B3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4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726.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D0887B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4.7285252681</w:t>
            </w:r>
          </w:p>
        </w:tc>
      </w:tr>
      <w:tr w:rsidR="007B010B" w:rsidRPr="00721ADB" w14:paraId="2F89F1D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6FA9A3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7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6FBAB5D" w14:textId="77777777" w:rsidR="007B010B" w:rsidRPr="00EA129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3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79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FE9F822" w14:textId="77777777" w:rsidR="007B010B" w:rsidRPr="00EA129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4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726.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DE11907" w14:textId="77777777" w:rsidR="007B010B" w:rsidRPr="00EA129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4.7285252681</w:t>
            </w:r>
          </w:p>
        </w:tc>
      </w:tr>
      <w:tr w:rsidR="007B010B" w:rsidRPr="00721ADB" w14:paraId="0896759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10A0B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6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F1BEB4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3B4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6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626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2DEAC4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3B4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861.7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941FD7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3B4B">
              <w:rPr>
                <w:rFonts w:ascii="Cambria" w:hAnsi="Cambria"/>
                <w:iCs/>
                <w:color w:val="000099"/>
                <w:lang w:val="en-US"/>
              </w:rPr>
              <w:t>4.727428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3A33FB7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F2AE147" w14:textId="77777777" w:rsidR="007B010B" w:rsidRPr="00541B5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5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B112114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3B4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106.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B2EF69F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3B4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861.7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3B8236E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3B4B">
              <w:rPr>
                <w:rFonts w:ascii="Cambria" w:hAnsi="Cambria"/>
                <w:iCs/>
                <w:color w:val="000099"/>
                <w:lang w:val="en-US"/>
              </w:rPr>
              <w:t>4.727362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418EE630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43E404" w14:textId="77777777" w:rsidR="007B010B" w:rsidRPr="00541B5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4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8F6617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7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651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4C44EA" w14:textId="77777777" w:rsidR="007B010B" w:rsidRPr="00D7464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649.23</w:t>
            </w:r>
            <w:r>
              <w:rPr>
                <w:rFonts w:ascii="Cambria" w:hAnsi="Cambria"/>
                <w:iCs/>
                <w:color w:val="000099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FCA691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7065197454</w:t>
            </w:r>
          </w:p>
        </w:tc>
      </w:tr>
      <w:tr w:rsidR="007B010B" w:rsidRPr="00721ADB" w14:paraId="524A477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218D4A" w14:textId="77777777" w:rsidR="007B010B" w:rsidRPr="00541B5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3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C361F27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78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702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356221D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468.18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A67919E" w14:textId="77777777" w:rsidR="007B010B" w:rsidRPr="00D7464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721854564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7B010B" w:rsidRPr="00721ADB" w14:paraId="378A486F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A59899" w14:textId="77777777" w:rsidR="007B010B" w:rsidRPr="00541B5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2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DBE7AC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297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536CE8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468.18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85B555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7190818489</w:t>
            </w:r>
          </w:p>
        </w:tc>
      </w:tr>
      <w:tr w:rsidR="007B010B" w:rsidRPr="00721ADB" w14:paraId="066CF97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F0999E6" w14:textId="77777777" w:rsidR="007B010B" w:rsidRPr="00541B5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E61E2A6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297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C40C8D4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468.18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C6554A4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7190818489</w:t>
            </w:r>
          </w:p>
        </w:tc>
      </w:tr>
      <w:tr w:rsidR="007B010B" w:rsidRPr="00721ADB" w14:paraId="633BAECA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A9F9DB" w14:textId="77777777" w:rsidR="007B010B" w:rsidRPr="00541B5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E31AEE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297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8CE42B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468.18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1A18F0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7190818489</w:t>
            </w:r>
          </w:p>
        </w:tc>
      </w:tr>
      <w:tr w:rsidR="007B010B" w:rsidRPr="00721ADB" w14:paraId="6DD184B3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3AD621D" w14:textId="77777777" w:rsidR="007B010B" w:rsidRPr="00541B5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D99A723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14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453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AADB0D2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321.95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4655096" w14:textId="77777777" w:rsidR="007B010B" w:rsidRPr="00D7464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711126076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7B010B" w:rsidRPr="00721ADB" w14:paraId="4B2852DA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DCAAC2" w14:textId="77777777" w:rsidR="007B010B" w:rsidRDefault="007B010B" w:rsidP="007B010B">
            <w:pPr>
              <w:jc w:val="center"/>
            </w:pPr>
            <w:r w:rsidRPr="00541B5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8FA553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09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404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C63A9E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78.31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39497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7109963289</w:t>
            </w:r>
          </w:p>
        </w:tc>
      </w:tr>
      <w:tr w:rsidR="007B010B" w:rsidRPr="00721ADB" w14:paraId="621905A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4FF418C" w14:textId="77777777" w:rsidR="007B010B" w:rsidRDefault="007B010B" w:rsidP="007B010B">
            <w:pPr>
              <w:jc w:val="center"/>
            </w:pPr>
            <w:r w:rsidRPr="00541B5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F827539" w14:textId="77777777" w:rsidR="007B010B" w:rsidRPr="00D7464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1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252.5</w:t>
            </w:r>
            <w:r>
              <w:rPr>
                <w:rFonts w:ascii="Cambria" w:hAnsi="Cambria"/>
                <w:iCs/>
                <w:color w:val="000099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D7CB9F" w14:textId="77777777" w:rsidR="007B010B" w:rsidRPr="00C30B9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78.315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3AB6A48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6954233560</w:t>
            </w:r>
          </w:p>
        </w:tc>
      </w:tr>
      <w:tr w:rsidR="007B010B" w:rsidRPr="00721ADB" w14:paraId="7A92E862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F9B12D" w14:textId="77777777" w:rsidR="007B010B" w:rsidRDefault="007B010B" w:rsidP="007B010B">
            <w:pPr>
              <w:jc w:val="center"/>
            </w:pPr>
            <w:r w:rsidRPr="00541B5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0EF453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716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716F">
              <w:rPr>
                <w:rFonts w:ascii="Cambria" w:hAnsi="Cambria"/>
                <w:iCs/>
                <w:color w:val="000099"/>
                <w:lang w:val="en-US"/>
              </w:rPr>
              <w:t>59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716F">
              <w:rPr>
                <w:rFonts w:ascii="Cambria" w:hAnsi="Cambria"/>
                <w:iCs/>
                <w:color w:val="000099"/>
                <w:lang w:val="en-US"/>
              </w:rPr>
              <w:t>32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716F">
              <w:rPr>
                <w:rFonts w:ascii="Cambria" w:hAnsi="Cambria"/>
                <w:iCs/>
                <w:color w:val="000099"/>
                <w:lang w:val="en-US"/>
              </w:rPr>
              <w:t>259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BFDA10" w14:textId="77777777" w:rsidR="007B010B" w:rsidRPr="0097716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716F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716F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716F">
              <w:rPr>
                <w:rFonts w:ascii="Cambria" w:hAnsi="Cambria"/>
                <w:iCs/>
                <w:color w:val="000099"/>
                <w:lang w:val="en-US"/>
              </w:rPr>
              <w:t>878.315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1D5D58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716F">
              <w:rPr>
                <w:rFonts w:ascii="Cambria" w:hAnsi="Cambria"/>
                <w:iCs/>
                <w:color w:val="000099"/>
                <w:lang w:val="en-US"/>
              </w:rPr>
              <w:t>4.7146204366</w:t>
            </w:r>
          </w:p>
        </w:tc>
      </w:tr>
      <w:tr w:rsidR="007B010B" w:rsidRPr="00721ADB" w14:paraId="69B571FE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0E9FB9F" w14:textId="77777777" w:rsidR="007B010B" w:rsidRDefault="007B010B" w:rsidP="007B010B">
            <w:pPr>
              <w:jc w:val="center"/>
            </w:pPr>
            <w:r w:rsidRPr="00541B5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B670510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5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455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A3A0BDC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8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465.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FE5B09E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4.699965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28B242EB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E2F9E2" w14:textId="77777777" w:rsidR="007B010B" w:rsidRDefault="007B010B" w:rsidP="007B010B">
            <w:pPr>
              <w:jc w:val="center"/>
            </w:pPr>
            <w:r w:rsidRPr="00541B5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99406C" w14:textId="77777777" w:rsidR="007B010B" w:rsidRPr="002063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1 592 350 455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4949AC" w14:textId="77777777" w:rsidR="007B010B" w:rsidRPr="002063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338 800 465.98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9C2E8A" w14:textId="77777777" w:rsidR="007B010B" w:rsidRPr="002063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4.6999653652</w:t>
            </w:r>
          </w:p>
        </w:tc>
      </w:tr>
      <w:tr w:rsidR="007B010B" w:rsidRPr="00721ADB" w14:paraId="727D706C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9BE0298" w14:textId="77777777" w:rsidR="007B010B" w:rsidRDefault="007B010B" w:rsidP="007B010B">
            <w:pPr>
              <w:jc w:val="center"/>
            </w:pPr>
            <w:r w:rsidRPr="00541B5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9765729" w14:textId="77777777" w:rsidR="007B010B" w:rsidRPr="002063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1 592 350 455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BFAA6D8" w14:textId="77777777" w:rsidR="007B010B" w:rsidRPr="002063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338 800 465.98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9DF9C56" w14:textId="77777777" w:rsidR="007B010B" w:rsidRPr="002063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4.6999653652</w:t>
            </w:r>
          </w:p>
        </w:tc>
      </w:tr>
      <w:tr w:rsidR="007B010B" w:rsidRPr="00721ADB" w14:paraId="6D0D4646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4ECFA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8018A5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5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349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3E64E1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8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465.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B0FE01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4.6946462855</w:t>
            </w:r>
          </w:p>
        </w:tc>
      </w:tr>
      <w:tr w:rsidR="007B010B" w:rsidRPr="00721ADB" w14:paraId="493EB641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14DEA6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7D7340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52779AC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8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686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6736AB1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540.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4D0CC69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4.7074966062</w:t>
            </w:r>
          </w:p>
        </w:tc>
      </w:tr>
      <w:tr w:rsidR="007B010B" w:rsidRPr="00721ADB" w14:paraId="4B28B0F8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E2BAD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7D7340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26EB80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69F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7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935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257114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69F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925.4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6FF576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69FB">
              <w:rPr>
                <w:rFonts w:ascii="Cambria" w:hAnsi="Cambria"/>
                <w:iCs/>
                <w:color w:val="000099"/>
                <w:lang w:val="en-US"/>
              </w:rPr>
              <w:t>4.7061538289</w:t>
            </w:r>
          </w:p>
        </w:tc>
      </w:tr>
      <w:tr w:rsidR="007B010B" w:rsidRPr="00721ADB" w14:paraId="5988FBB2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319F2BB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7D7340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581EB91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69F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2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895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436E86D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69F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925.4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97F73C3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69FB">
              <w:rPr>
                <w:rFonts w:ascii="Cambria" w:hAnsi="Cambria"/>
                <w:iCs/>
                <w:color w:val="000099"/>
                <w:lang w:val="en-US"/>
              </w:rPr>
              <w:t>4.7105803191</w:t>
            </w:r>
          </w:p>
        </w:tc>
      </w:tr>
      <w:tr w:rsidR="007B010B" w:rsidRPr="00721ADB" w14:paraId="36CE54A8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2CBF2A" w14:textId="77777777" w:rsidR="007B010B" w:rsidRDefault="007B010B" w:rsidP="007B010B">
            <w:pPr>
              <w:jc w:val="center"/>
            </w:pPr>
            <w:r w:rsidRPr="007D7340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7D7340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AEB6DB" w14:textId="77777777" w:rsidR="007B010B" w:rsidRPr="00E512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1 594 869 103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A9A821" w14:textId="77777777" w:rsidR="007B010B" w:rsidRPr="00E512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338 857 800.78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A3D925" w14:textId="77777777" w:rsidR="007B010B" w:rsidRPr="00E512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4.7066028882</w:t>
            </w:r>
          </w:p>
        </w:tc>
      </w:tr>
      <w:tr w:rsidR="007B010B" w:rsidRPr="00721ADB" w14:paraId="7EA0C8C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492804F" w14:textId="77777777" w:rsidR="007B010B" w:rsidRDefault="007B010B" w:rsidP="007B010B">
            <w:pPr>
              <w:jc w:val="center"/>
            </w:pPr>
            <w:r w:rsidRPr="007D7340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7D7340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35110EC" w14:textId="77777777" w:rsidR="007B010B" w:rsidRPr="00E512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1 594 869 103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802E661" w14:textId="77777777" w:rsidR="007B010B" w:rsidRPr="00E512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338 857 800.78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4CFD5E" w14:textId="77777777" w:rsidR="007B010B" w:rsidRPr="00E5120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4.7066028882</w:t>
            </w:r>
          </w:p>
        </w:tc>
      </w:tr>
      <w:tr w:rsidR="007B010B" w:rsidRPr="00721ADB" w14:paraId="4F2B39BB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444F83" w14:textId="77777777" w:rsidR="007B010B" w:rsidRDefault="007B010B" w:rsidP="007B010B">
            <w:pPr>
              <w:jc w:val="center"/>
            </w:pPr>
            <w:r w:rsidRPr="008E4CC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8E4CC8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AB5C49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1201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1201">
              <w:rPr>
                <w:rFonts w:ascii="Cambria" w:hAnsi="Cambria"/>
                <w:iCs/>
                <w:color w:val="000099"/>
                <w:lang w:val="en-US"/>
              </w:rPr>
              <w:t>8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1201">
              <w:rPr>
                <w:rFonts w:ascii="Cambria" w:hAnsi="Cambria"/>
                <w:iCs/>
                <w:color w:val="000099"/>
                <w:lang w:val="en-US"/>
              </w:rPr>
              <w:t>103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00348F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1201">
              <w:rPr>
                <w:rFonts w:ascii="Cambria" w:hAnsi="Cambria"/>
                <w:iCs/>
                <w:color w:val="000099"/>
                <w:lang w:val="en-US"/>
              </w:rPr>
              <w:t>8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1201">
              <w:rPr>
                <w:rFonts w:ascii="Cambria" w:hAnsi="Cambria"/>
                <w:iCs/>
                <w:color w:val="000099"/>
                <w:lang w:val="en-US"/>
              </w:rPr>
              <w:t>800.7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ED3C32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4.7066028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1442D0C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852A688" w14:textId="77777777" w:rsidR="007B010B" w:rsidRDefault="007B010B" w:rsidP="007B010B">
            <w:pPr>
              <w:jc w:val="center"/>
            </w:pPr>
            <w:r w:rsidRPr="008E4CC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8E4CC8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5CB82F4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4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356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B6B926D" w14:textId="77777777" w:rsidR="007B010B" w:rsidRPr="008D636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85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800.784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8DD1386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4.7052284260</w:t>
            </w:r>
          </w:p>
        </w:tc>
      </w:tr>
      <w:tr w:rsidR="007B010B" w:rsidRPr="00721ADB" w14:paraId="4844D607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510922" w14:textId="77777777" w:rsidR="007B010B" w:rsidRDefault="007B010B" w:rsidP="007B010B">
            <w:pPr>
              <w:jc w:val="center"/>
            </w:pPr>
            <w:r w:rsidRPr="008E4CC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5</w:t>
            </w:r>
            <w:r w:rsidRPr="008E4CC8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D85430" w14:textId="77777777" w:rsidR="007B010B" w:rsidRPr="0097716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046.2</w:t>
            </w:r>
            <w:r>
              <w:rPr>
                <w:rFonts w:ascii="Cambria" w:hAnsi="Cambria"/>
                <w:iCs/>
                <w:color w:val="000099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22926C" w14:textId="77777777" w:rsidR="007B010B" w:rsidRPr="008D636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85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496.905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582308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4.7058160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510F360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3D3A882" w14:textId="77777777" w:rsidR="007B010B" w:rsidRDefault="007B010B" w:rsidP="007B010B">
            <w:pPr>
              <w:jc w:val="center"/>
            </w:pPr>
            <w:r w:rsidRPr="008E4CC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4</w:t>
            </w:r>
            <w:r w:rsidRPr="008E4CC8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9F42E29" w14:textId="77777777" w:rsidR="007B010B" w:rsidRPr="0097716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046.2</w:t>
            </w:r>
            <w:r>
              <w:rPr>
                <w:rFonts w:ascii="Cambria" w:hAnsi="Cambria"/>
                <w:iCs/>
                <w:color w:val="000099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79BB7CE" w14:textId="77777777" w:rsidR="007B010B" w:rsidRPr="008D636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85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496.905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BE73CAA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4.7058160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65FEC223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977B96" w14:textId="77777777" w:rsidR="007B010B" w:rsidRDefault="007B010B" w:rsidP="007B010B">
            <w:pPr>
              <w:jc w:val="center"/>
            </w:pPr>
            <w:r w:rsidRPr="008E4CC8">
              <w:rPr>
                <w:rFonts w:ascii="Cambria" w:hAnsi="Cambria"/>
                <w:color w:val="548DD4"/>
              </w:rPr>
              <w:lastRenderedPageBreak/>
              <w:t>1</w:t>
            </w:r>
            <w:r>
              <w:rPr>
                <w:rFonts w:ascii="Cambria" w:hAnsi="Cambria"/>
                <w:color w:val="548DD4"/>
              </w:rPr>
              <w:t>3</w:t>
            </w:r>
            <w:r w:rsidRPr="008E4CC8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6CFE51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339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5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9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037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650E37" w14:textId="77777777" w:rsidR="007B010B" w:rsidRPr="008D636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85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496.905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DF34F1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339C">
              <w:rPr>
                <w:rFonts w:ascii="Cambria" w:hAnsi="Cambria"/>
                <w:iCs/>
                <w:color w:val="000099"/>
                <w:lang w:val="en-US"/>
              </w:rPr>
              <w:t>4.703953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26C46D1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96AA894" w14:textId="77777777" w:rsidR="007B010B" w:rsidRDefault="007B010B" w:rsidP="007B010B">
            <w:pPr>
              <w:jc w:val="center"/>
            </w:pPr>
            <w:r w:rsidRPr="008E4CC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2</w:t>
            </w:r>
            <w:r w:rsidRPr="008E4CC8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BD23D3D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339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5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21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600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B841039" w14:textId="77777777" w:rsidR="007B010B" w:rsidRPr="00C2339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8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805.21</w:t>
            </w:r>
            <w:r>
              <w:rPr>
                <w:rFonts w:ascii="Cambria" w:hAnsi="Cambria"/>
                <w:iCs/>
                <w:color w:val="000099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46F23FD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339C">
              <w:rPr>
                <w:rFonts w:ascii="Cambria" w:hAnsi="Cambria"/>
                <w:iCs/>
                <w:color w:val="000099"/>
                <w:lang w:val="en-US"/>
              </w:rPr>
              <w:t>4.7017122633</w:t>
            </w:r>
          </w:p>
        </w:tc>
      </w:tr>
      <w:tr w:rsidR="007B010B" w:rsidRPr="00721ADB" w14:paraId="413307DC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9AC0F5" w14:textId="77777777" w:rsidR="007B010B" w:rsidRDefault="007B010B" w:rsidP="007B010B">
            <w:pPr>
              <w:jc w:val="center"/>
            </w:pPr>
            <w:r w:rsidRPr="008E4CC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1</w:t>
            </w:r>
            <w:r w:rsidRPr="008E4CC8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E96586" w14:textId="77777777" w:rsidR="007B010B" w:rsidRPr="00C2339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</w:rPr>
              <w:t>1 593 216 600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E89C72" w14:textId="77777777" w:rsidR="007B010B" w:rsidRPr="00C2339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</w:rPr>
              <w:t>338 858 805.21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6A84A" w14:textId="77777777" w:rsidR="007B010B" w:rsidRPr="00C2339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</w:rPr>
              <w:t>4.7017122633</w:t>
            </w:r>
          </w:p>
        </w:tc>
      </w:tr>
      <w:tr w:rsidR="007B010B" w:rsidRPr="00721ADB" w14:paraId="4FA2DF60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DC148C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0</w:t>
            </w:r>
            <w:r w:rsidRPr="008B7205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B10F90A" w14:textId="77777777" w:rsidR="007B010B" w:rsidRPr="00C2339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</w:rPr>
              <w:t>1 593 216 600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52EE82C" w14:textId="77777777" w:rsidR="007B010B" w:rsidRPr="00C2339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</w:rPr>
              <w:t>338 858 805.21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38DBD45" w14:textId="77777777" w:rsidR="007B010B" w:rsidRPr="00C2339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</w:rPr>
              <w:t>4.7017122633</w:t>
            </w:r>
          </w:p>
        </w:tc>
      </w:tr>
      <w:tr w:rsidR="007B010B" w:rsidRPr="00721ADB" w14:paraId="57FF24F4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604183" w14:textId="77777777" w:rsidR="007B010B" w:rsidRDefault="007B010B" w:rsidP="007B010B">
            <w:pPr>
              <w:jc w:val="center"/>
            </w:pPr>
            <w:r w:rsidRPr="008B720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8B7205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BE1E0D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5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8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775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939BF0" w14:textId="77777777" w:rsidR="007B010B" w:rsidRPr="008D636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8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565.729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D1F70A" w14:textId="77777777" w:rsidR="007B010B" w:rsidRPr="0097716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4.700425869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7B010B" w:rsidRPr="00721ADB" w14:paraId="65D7EF97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2399B40" w14:textId="77777777" w:rsidR="007B010B" w:rsidRDefault="007B010B" w:rsidP="007B010B">
            <w:pPr>
              <w:jc w:val="center"/>
            </w:pPr>
            <w:r w:rsidRPr="008B720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8B7205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705D4B2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5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377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5BD809D" w14:textId="77777777" w:rsidR="007B010B" w:rsidRPr="008D636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8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565.729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1FBD99A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4.6991321835</w:t>
            </w:r>
          </w:p>
        </w:tc>
      </w:tr>
      <w:tr w:rsidR="007B010B" w:rsidRPr="00721ADB" w14:paraId="2C48E674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0F5D6E" w14:textId="77777777" w:rsidR="007B010B" w:rsidRDefault="007B010B" w:rsidP="007B010B">
            <w:pPr>
              <w:jc w:val="center"/>
            </w:pPr>
            <w:r w:rsidRPr="008B720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8B7205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801C2D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5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0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074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C5D4AB" w14:textId="77777777" w:rsidR="007B010B" w:rsidRPr="008D636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8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824.338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7C9ABC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4.6978366966</w:t>
            </w:r>
          </w:p>
        </w:tc>
      </w:tr>
      <w:tr w:rsidR="007B010B" w:rsidRPr="00721ADB" w14:paraId="3FA7B37D" w14:textId="77777777" w:rsidTr="005139B9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3BDC6E9" w14:textId="77777777" w:rsidR="007B010B" w:rsidRDefault="007B010B" w:rsidP="007B010B">
            <w:pPr>
              <w:jc w:val="center"/>
            </w:pPr>
            <w:r w:rsidRPr="008B720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6</w:t>
            </w:r>
            <w:r w:rsidRPr="008B7205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849929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5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0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658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3F47C6E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462.91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5566D30" w14:textId="77777777" w:rsidR="007B010B" w:rsidRPr="0097716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4.699610753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7B010B" w:rsidRPr="00721ADB" w14:paraId="008F1C9E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9D8F3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2B0FB6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2B0FB6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8BEB6C" w14:textId="77777777" w:rsidR="007B010B" w:rsidRPr="002C13E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59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058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D38226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952.291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34C5A5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4.695743883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7B010B" w:rsidRPr="00721ADB" w14:paraId="148353A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D498C6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2B0FB6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2B0FB6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99CFFD3" w14:textId="77777777" w:rsidR="007B010B" w:rsidRPr="002C13E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59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058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0F18E7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952.291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93B56F2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4.695743883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7B010B" w:rsidRPr="00721ADB" w14:paraId="256368C9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2D5AC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2B0FB6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2B0FB6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FF6838" w14:textId="77777777" w:rsidR="007B010B" w:rsidRPr="002C13E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59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058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4DF879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952.291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420269" w14:textId="77777777" w:rsidR="007B010B" w:rsidRPr="00B91B7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4.695743883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7B010B" w:rsidRPr="00721ADB" w14:paraId="5E8A935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1B7BD6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2B0FB6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2B0FB6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0EA4F8B" w14:textId="77777777" w:rsidR="007B010B" w:rsidRPr="002C13E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075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7FA5EA4" w14:textId="77777777" w:rsidR="007B010B" w:rsidRPr="002C13E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952.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B0D7692" w14:textId="77777777" w:rsidR="007B010B" w:rsidRPr="002C13E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4.6944662603</w:t>
            </w:r>
          </w:p>
        </w:tc>
      </w:tr>
      <w:tr w:rsidR="007B010B" w:rsidRPr="00721ADB" w14:paraId="485521F8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430AFC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.10</w:t>
            </w:r>
            <w:r w:rsidRPr="002B0FB6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09169F" w14:textId="77777777" w:rsidR="007B010B" w:rsidRPr="002C13E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2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469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B5D0FE" w14:textId="77777777" w:rsidR="007B010B" w:rsidRPr="002C13E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952.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1F643C" w14:textId="77777777" w:rsidR="007B010B" w:rsidRPr="002C13E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4.693507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708357F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5050E93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2B0FB6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E0CCAF6" w14:textId="77777777" w:rsidR="007B010B" w:rsidRPr="002C13E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5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4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254.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BD303A1" w14:textId="77777777" w:rsidR="007B010B" w:rsidRPr="002C13E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824.0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93EFD2C" w14:textId="77777777" w:rsidR="007B010B" w:rsidRPr="002C13E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4.6793366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7B2C79C9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D2E73C" w14:textId="77777777" w:rsidR="007B010B" w:rsidRDefault="007B010B" w:rsidP="007B010B">
            <w:pPr>
              <w:jc w:val="center"/>
            </w:pPr>
            <w:r w:rsidRPr="002B0FB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 w:rsidRPr="002B0FB6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FDEBB3" w14:textId="77777777" w:rsidR="007B010B" w:rsidRPr="002C13E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58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537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47F217" w14:textId="77777777" w:rsidR="007B010B" w:rsidRPr="006659A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717,226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1F41CE" w14:textId="77777777" w:rsidR="007B010B" w:rsidRPr="002C13E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4,6798306079</w:t>
            </w:r>
          </w:p>
        </w:tc>
      </w:tr>
      <w:tr w:rsidR="007B010B" w:rsidRPr="00721ADB" w14:paraId="5BB8B4F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449212E" w14:textId="77777777" w:rsidR="007B010B" w:rsidRDefault="007B010B" w:rsidP="007B010B">
            <w:pPr>
              <w:jc w:val="center"/>
            </w:pPr>
            <w:r w:rsidRPr="002B0FB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2B0FB6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48AEA02" w14:textId="77777777" w:rsidR="007B010B" w:rsidRPr="006659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1 586 588 099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04011C9" w14:textId="77777777" w:rsidR="007B010B" w:rsidRPr="006659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339 679 471,01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4F73BAA" w14:textId="77777777" w:rsidR="007B010B" w:rsidRPr="006659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6708389389</w:t>
            </w:r>
          </w:p>
        </w:tc>
      </w:tr>
      <w:tr w:rsidR="007B010B" w:rsidRPr="00721ADB" w14:paraId="1A9AE7AE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0310CA" w14:textId="77777777" w:rsidR="007B010B" w:rsidRDefault="007B010B" w:rsidP="007B010B">
            <w:pPr>
              <w:jc w:val="center"/>
            </w:pPr>
            <w:r w:rsidRPr="002B0FB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2B0FB6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A803E8" w14:textId="77777777" w:rsidR="007B010B" w:rsidRPr="006659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1 586 588 099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AA8BB0" w14:textId="77777777" w:rsidR="007B010B" w:rsidRPr="006659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339 679 471,01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BD9F74" w14:textId="77777777" w:rsidR="007B010B" w:rsidRPr="006659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6708389389</w:t>
            </w:r>
          </w:p>
        </w:tc>
      </w:tr>
      <w:tr w:rsidR="007B010B" w:rsidRPr="00721ADB" w14:paraId="67790F7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3B6BD13" w14:textId="77777777" w:rsidR="007B010B" w:rsidRDefault="007B010B" w:rsidP="007B010B">
            <w:pPr>
              <w:jc w:val="center"/>
            </w:pPr>
            <w:r w:rsidRPr="002B0FB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2B0FB6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4806AF3" w14:textId="77777777" w:rsidR="007B010B" w:rsidRPr="002C13E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58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5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099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D93DF71" w14:textId="77777777" w:rsidR="007B010B" w:rsidRPr="006659A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471,017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CEFD2DD" w14:textId="77777777" w:rsidR="007B010B" w:rsidRPr="006659A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4,6708389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18E4FFE1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536EB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CB79E9" w14:textId="77777777" w:rsidR="007B010B" w:rsidRPr="003414F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5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1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315,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10BD27" w14:textId="77777777" w:rsidR="007B010B" w:rsidRPr="003414F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471,0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357562" w14:textId="77777777" w:rsidR="007B010B" w:rsidRPr="003414F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4,669523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068CC1D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43914F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CE5DA03" w14:textId="77777777" w:rsidR="007B010B" w:rsidRPr="003414F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7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658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8E98B37" w14:textId="77777777" w:rsidR="007B010B" w:rsidRPr="003414F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6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757,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28EACED" w14:textId="77777777" w:rsidR="007B010B" w:rsidRPr="003414F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4,6682105753</w:t>
            </w:r>
          </w:p>
        </w:tc>
      </w:tr>
      <w:tr w:rsidR="007B010B" w:rsidRPr="00721ADB" w14:paraId="5E4DD051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F4078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D0A985" w14:textId="77777777" w:rsidR="007B010B" w:rsidRPr="003414F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1C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1C2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1C2">
              <w:rPr>
                <w:rFonts w:ascii="Cambria" w:hAnsi="Cambria"/>
                <w:iCs/>
                <w:color w:val="000099"/>
                <w:lang w:val="en-US"/>
              </w:rPr>
              <w:t>6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F71C2">
              <w:rPr>
                <w:rFonts w:ascii="Cambria" w:hAnsi="Cambria"/>
                <w:iCs/>
                <w:color w:val="000099"/>
                <w:lang w:val="en-US"/>
              </w:rPr>
              <w:t>038,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041BFF" w14:textId="77777777" w:rsidR="007B010B" w:rsidRPr="003414F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7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108,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B2E6D3" w14:textId="77777777" w:rsidR="007B010B" w:rsidRPr="003414F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4,6668948693</w:t>
            </w:r>
          </w:p>
        </w:tc>
      </w:tr>
      <w:tr w:rsidR="007B010B" w:rsidRPr="00721ADB" w14:paraId="67318A4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A3D9EF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9079CDA" w14:textId="77777777" w:rsidR="007B010B" w:rsidRPr="003414F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1C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1C2">
              <w:rPr>
                <w:rFonts w:ascii="Cambria" w:hAnsi="Cambria"/>
                <w:iCs/>
                <w:color w:val="000099"/>
                <w:lang w:val="en-US"/>
              </w:rPr>
              <w:t>5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1C2">
              <w:rPr>
                <w:rFonts w:ascii="Cambria" w:hAnsi="Cambria"/>
                <w:iCs/>
                <w:color w:val="000099"/>
                <w:lang w:val="en-US"/>
              </w:rPr>
              <w:t>3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F71C2">
              <w:rPr>
                <w:rFonts w:ascii="Cambria" w:hAnsi="Cambria"/>
                <w:iCs/>
                <w:color w:val="000099"/>
                <w:lang w:val="en-US"/>
              </w:rPr>
              <w:t>374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4194977" w14:textId="77777777" w:rsidR="007B010B" w:rsidRPr="003414F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1C2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1C2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15,43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9240DC8" w14:textId="77777777" w:rsidR="007B010B" w:rsidRPr="003414F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1C2">
              <w:rPr>
                <w:rFonts w:ascii="Cambria" w:hAnsi="Cambria"/>
                <w:iCs/>
                <w:color w:val="000099"/>
                <w:lang w:val="en-US"/>
              </w:rPr>
              <w:t>4,6771382533</w:t>
            </w:r>
          </w:p>
        </w:tc>
      </w:tr>
      <w:tr w:rsidR="007B010B" w:rsidRPr="00721ADB" w14:paraId="3FDF98F8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935AE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123857" w14:textId="77777777" w:rsidR="007B010B" w:rsidRPr="006110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1 587 980 302,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0829E9" w14:textId="77777777" w:rsidR="007B010B" w:rsidRPr="006110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339 804 980,47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3CB458" w14:textId="77777777" w:rsidR="007B010B" w:rsidRPr="006110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4,6732107949</w:t>
            </w:r>
          </w:p>
        </w:tc>
      </w:tr>
      <w:tr w:rsidR="007B010B" w:rsidRPr="00721ADB" w14:paraId="0ECED6E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FFC2573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735B84C" w14:textId="77777777" w:rsidR="007B010B" w:rsidRPr="006110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1 587 980 302,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2EBF77A" w14:textId="77777777" w:rsidR="007B010B" w:rsidRPr="006110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339 804 980,47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181E22F" w14:textId="77777777" w:rsidR="007B010B" w:rsidRPr="006110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4,6732107949</w:t>
            </w:r>
          </w:p>
        </w:tc>
      </w:tr>
      <w:tr w:rsidR="007B010B" w:rsidRPr="00721ADB" w14:paraId="3DEE3B99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172DBE" w14:textId="77777777" w:rsidR="007B010B" w:rsidRDefault="007B010B" w:rsidP="007B010B">
            <w:pPr>
              <w:jc w:val="center"/>
            </w:pPr>
            <w:r w:rsidRPr="00A605AE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4292FE" w14:textId="77777777" w:rsidR="007B010B" w:rsidRPr="003414F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5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9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302,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0DB9E6" w14:textId="77777777" w:rsidR="007B010B" w:rsidRPr="003414F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8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980,47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A152B1" w14:textId="77777777" w:rsidR="007B010B" w:rsidRPr="003414F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4,6732107949</w:t>
            </w:r>
          </w:p>
        </w:tc>
      </w:tr>
      <w:tr w:rsidR="007B010B" w:rsidRPr="00721ADB" w14:paraId="23E3215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713A9D" w14:textId="77777777" w:rsidR="007B010B" w:rsidRDefault="007B010B" w:rsidP="007B010B">
            <w:pPr>
              <w:jc w:val="center"/>
            </w:pPr>
            <w:r w:rsidRPr="00A605AE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DE297AA" w14:textId="77777777" w:rsidR="007B010B" w:rsidRPr="003414F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5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7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261,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8E12DB4" w14:textId="77777777" w:rsidR="007B010B" w:rsidRPr="003414F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8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80,47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1A2F6CE" w14:textId="77777777" w:rsidR="007B010B" w:rsidRPr="003414F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4,672421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5A8E1BE1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81EA27" w14:textId="77777777" w:rsidR="007B010B" w:rsidRDefault="007B010B" w:rsidP="007B010B">
            <w:pPr>
              <w:jc w:val="center"/>
            </w:pPr>
            <w:r w:rsidRPr="00A605AE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00D02F" w14:textId="77777777" w:rsidR="007B010B" w:rsidRPr="003414F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5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767,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F51C6" w14:textId="77777777" w:rsidR="007B010B" w:rsidRPr="003414F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8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588,93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0E355" w14:textId="77777777" w:rsidR="007B010B" w:rsidRPr="003414F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4,6711230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03812DA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8D06513" w14:textId="77777777" w:rsidR="007B010B" w:rsidRPr="00F1690F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690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F1690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DC257AE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14F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414F5">
              <w:rPr>
                <w:rFonts w:ascii="Cambria" w:hAnsi="Cambria"/>
                <w:iCs/>
                <w:color w:val="000099"/>
                <w:lang w:val="en-US"/>
              </w:rPr>
              <w:t>58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414F5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414F5">
              <w:rPr>
                <w:rFonts w:ascii="Cambria" w:hAnsi="Cambria"/>
                <w:iCs/>
                <w:color w:val="000099"/>
                <w:lang w:val="en-US"/>
              </w:rPr>
              <w:t>016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3AA7684" w14:textId="77777777" w:rsidR="007B010B" w:rsidRPr="00E601C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414F5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414F5">
              <w:rPr>
                <w:rFonts w:ascii="Cambria" w:hAnsi="Cambria"/>
                <w:iCs/>
                <w:color w:val="000099"/>
                <w:lang w:val="en-US"/>
              </w:rPr>
              <w:t>81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414F5">
              <w:rPr>
                <w:rFonts w:ascii="Cambria" w:hAnsi="Cambria"/>
                <w:iCs/>
                <w:color w:val="000099"/>
                <w:lang w:val="en-US"/>
              </w:rPr>
              <w:t>633,368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D918AA7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14F5">
              <w:rPr>
                <w:rFonts w:ascii="Cambria" w:hAnsi="Cambria"/>
                <w:iCs/>
                <w:color w:val="000099"/>
                <w:lang w:val="en-US"/>
              </w:rPr>
              <w:t>4,6698107172</w:t>
            </w:r>
          </w:p>
        </w:tc>
      </w:tr>
      <w:tr w:rsidR="007B010B" w:rsidRPr="00721ADB" w14:paraId="7CB620D5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C1BC7C" w14:textId="77777777" w:rsidR="007B010B" w:rsidRDefault="007B010B" w:rsidP="007B010B">
            <w:pPr>
              <w:jc w:val="center"/>
            </w:pPr>
            <w:r w:rsidRPr="00F1690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5</w:t>
            </w:r>
            <w:r w:rsidRPr="00F1690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689FD6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01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601CF">
              <w:rPr>
                <w:rFonts w:ascii="Cambria" w:hAnsi="Cambria"/>
                <w:iCs/>
                <w:color w:val="000099"/>
                <w:lang w:val="en-US"/>
              </w:rPr>
              <w:t>58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601CF">
              <w:rPr>
                <w:rFonts w:ascii="Cambria" w:hAnsi="Cambria"/>
                <w:iCs/>
                <w:color w:val="000099"/>
                <w:lang w:val="en-US"/>
              </w:rPr>
              <w:t>7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601CF">
              <w:rPr>
                <w:rFonts w:ascii="Cambria" w:hAnsi="Cambria"/>
                <w:iCs/>
                <w:color w:val="000099"/>
                <w:lang w:val="en-US"/>
              </w:rPr>
              <w:t>336,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C8B6D3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01CF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601CF">
              <w:rPr>
                <w:rFonts w:ascii="Cambria" w:hAnsi="Cambria"/>
                <w:iCs/>
                <w:color w:val="000099"/>
                <w:lang w:val="en-US"/>
              </w:rPr>
              <w:t>8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601CF">
              <w:rPr>
                <w:rFonts w:ascii="Cambria" w:hAnsi="Cambria"/>
                <w:iCs/>
                <w:color w:val="000099"/>
                <w:lang w:val="en-US"/>
              </w:rPr>
              <w:t>656,00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1A8D94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01CF">
              <w:rPr>
                <w:rFonts w:ascii="Cambria" w:hAnsi="Cambria"/>
                <w:iCs/>
                <w:color w:val="000099"/>
                <w:lang w:val="en-US"/>
              </w:rPr>
              <w:t>4,6690038874</w:t>
            </w:r>
          </w:p>
        </w:tc>
      </w:tr>
      <w:tr w:rsidR="007B010B" w:rsidRPr="00721ADB" w14:paraId="7961D27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21682D0" w14:textId="77777777" w:rsidR="007B010B" w:rsidRDefault="007B010B" w:rsidP="007B010B">
            <w:pPr>
              <w:jc w:val="center"/>
            </w:pPr>
            <w:r w:rsidRPr="00F1690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4</w:t>
            </w:r>
            <w:r w:rsidRPr="00F1690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4A55414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6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55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5978079" w14:textId="77777777" w:rsidR="007B010B" w:rsidRPr="00893DB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8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445,013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0286971" w14:textId="77777777" w:rsidR="007B010B" w:rsidRPr="00893DB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4,665544037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7B010B" w:rsidRPr="00721ADB" w14:paraId="3A7CF953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D404D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4E191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CA44E8" w14:textId="77777777" w:rsidR="007B010B" w:rsidRPr="00893DB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</w:rPr>
              <w:t>1 585 568 555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C256D7" w14:textId="77777777" w:rsidR="007B010B" w:rsidRPr="00893DB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</w:rPr>
              <w:t>339 846 445,01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8A58C9" w14:textId="77777777" w:rsidR="007B010B" w:rsidRPr="00893DB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</w:rPr>
              <w:t>4,6655440372</w:t>
            </w:r>
          </w:p>
        </w:tc>
      </w:tr>
      <w:tr w:rsidR="007B010B" w:rsidRPr="00721ADB" w14:paraId="4A94091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775CAF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4E191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CF8D341" w14:textId="77777777" w:rsidR="007B010B" w:rsidRPr="00893DB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</w:rPr>
              <w:t>1 585 568 555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0CD36CF" w14:textId="77777777" w:rsidR="007B010B" w:rsidRPr="00893DB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</w:rPr>
              <w:t>339 846 445,01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BBC8701" w14:textId="77777777" w:rsidR="007B010B" w:rsidRPr="00893DB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</w:rPr>
              <w:t>4,6655440372</w:t>
            </w:r>
          </w:p>
        </w:tc>
      </w:tr>
      <w:tr w:rsidR="007B010B" w:rsidRPr="00721ADB" w14:paraId="06CD3E3C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2E1F2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1</w:t>
            </w:r>
            <w:r w:rsidRPr="004E191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6F27C5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243,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554DF0" w14:textId="77777777" w:rsidR="007B010B" w:rsidRPr="00893DB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8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423,573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9BD1D2" w14:textId="77777777" w:rsidR="007B010B" w:rsidRPr="00893DB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4,66427519</w:t>
            </w:r>
            <w:r>
              <w:rPr>
                <w:rFonts w:ascii="Cambria" w:hAnsi="Cambria"/>
                <w:iCs/>
                <w:color w:val="000099"/>
              </w:rPr>
              <w:t>60</w:t>
            </w:r>
          </w:p>
        </w:tc>
      </w:tr>
      <w:tr w:rsidR="007B010B" w:rsidRPr="00721ADB" w14:paraId="485E7FA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AD9283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4E191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7E88419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724,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E207CD0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8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887,43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F610735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4,6629362975</w:t>
            </w:r>
          </w:p>
        </w:tc>
      </w:tr>
      <w:tr w:rsidR="007B010B" w:rsidRPr="00721ADB" w14:paraId="1FBCD8D2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5500C3" w14:textId="77777777" w:rsidR="007B010B" w:rsidRDefault="007B010B" w:rsidP="007B010B">
            <w:pPr>
              <w:jc w:val="center"/>
            </w:pPr>
            <w:r w:rsidRPr="004E191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4E191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0B2EC8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72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59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0E5E8A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86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280,00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4D8A3C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4,6627521696</w:t>
            </w:r>
          </w:p>
        </w:tc>
      </w:tr>
      <w:tr w:rsidR="007B010B" w:rsidRPr="00721ADB" w14:paraId="37764BE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AD6AC88" w14:textId="77777777" w:rsidR="007B010B" w:rsidRDefault="007B010B" w:rsidP="007B010B">
            <w:pPr>
              <w:jc w:val="center"/>
            </w:pPr>
            <w:r w:rsidRPr="004E191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4E191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8A5B8BF" w14:textId="77777777" w:rsidR="007B010B" w:rsidRPr="00E601C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25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>
              <w:rPr>
                <w:rFonts w:ascii="Cambria" w:hAnsi="Cambria"/>
                <w:iCs/>
                <w:color w:val="000099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8AD3AF9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86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80,00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8BC3628" w14:textId="77777777" w:rsidR="007B010B" w:rsidRPr="00E601C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4,664320839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7B010B" w:rsidRPr="00721ADB" w14:paraId="6E091F00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4A1583" w14:textId="77777777" w:rsidR="007B010B" w:rsidRDefault="007B010B" w:rsidP="007B010B">
            <w:pPr>
              <w:jc w:val="center"/>
            </w:pPr>
            <w:r w:rsidRPr="004E191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4E191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281875" w14:textId="77777777" w:rsidR="007B010B" w:rsidRPr="00FF5FA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5FA2">
              <w:rPr>
                <w:rFonts w:ascii="Cambria" w:hAnsi="Cambria"/>
                <w:iCs/>
                <w:color w:val="000099"/>
                <w:lang w:val="en-US"/>
              </w:rPr>
              <w:t>1 589 921 821,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3F207D" w14:textId="77777777" w:rsidR="007B010B" w:rsidRPr="00FF5FA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5FA2">
              <w:rPr>
                <w:rFonts w:ascii="Cambria" w:hAnsi="Cambria"/>
                <w:iCs/>
                <w:color w:val="000099"/>
                <w:lang w:val="en-US"/>
              </w:rPr>
              <w:t>341 417 210,40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CE2909" w14:textId="77777777" w:rsidR="007B010B" w:rsidRPr="00FF5FA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5FA2">
              <w:rPr>
                <w:rFonts w:ascii="Cambria" w:hAnsi="Cambria"/>
                <w:iCs/>
                <w:color w:val="000099"/>
                <w:lang w:val="en-US"/>
              </w:rPr>
              <w:t>4,656829748</w:t>
            </w:r>
          </w:p>
        </w:tc>
      </w:tr>
      <w:tr w:rsidR="007B010B" w:rsidRPr="00721ADB" w14:paraId="6222ECC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EF72FF1" w14:textId="77777777" w:rsidR="007B010B" w:rsidRDefault="007B010B" w:rsidP="007B010B">
            <w:pPr>
              <w:jc w:val="center"/>
            </w:pPr>
            <w:r w:rsidRPr="00B223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B2230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BF734F4" w14:textId="77777777" w:rsidR="007B010B" w:rsidRPr="00FF5FA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5FA2">
              <w:rPr>
                <w:rFonts w:ascii="Cambria" w:hAnsi="Cambria"/>
                <w:iCs/>
                <w:color w:val="000099"/>
                <w:lang w:val="en-US"/>
              </w:rPr>
              <w:t>1 589 921 821,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5B7269D" w14:textId="77777777" w:rsidR="007B010B" w:rsidRPr="00FF5FA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5FA2">
              <w:rPr>
                <w:rFonts w:ascii="Cambria" w:hAnsi="Cambria"/>
                <w:iCs/>
                <w:color w:val="000099"/>
                <w:lang w:val="en-US"/>
              </w:rPr>
              <w:t>341 417 210,40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E515B29" w14:textId="77777777" w:rsidR="007B010B" w:rsidRPr="00FF5FA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5FA2">
              <w:rPr>
                <w:rFonts w:ascii="Cambria" w:hAnsi="Cambria"/>
                <w:iCs/>
                <w:color w:val="000099"/>
                <w:lang w:val="en-US"/>
              </w:rPr>
              <w:t>4,656829748</w:t>
            </w:r>
          </w:p>
        </w:tc>
      </w:tr>
      <w:tr w:rsidR="007B010B" w:rsidRPr="00721ADB" w14:paraId="0631271D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E1EFDF" w14:textId="77777777" w:rsidR="007B010B" w:rsidRDefault="007B010B" w:rsidP="007B010B">
            <w:pPr>
              <w:jc w:val="center"/>
            </w:pPr>
            <w:r w:rsidRPr="00B223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B2230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BC2198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5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9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821,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618722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4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210,40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89DEB2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4,656829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597C132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6B62BD9" w14:textId="77777777" w:rsidR="007B010B" w:rsidRDefault="007B010B" w:rsidP="007B010B">
            <w:pPr>
              <w:jc w:val="center"/>
            </w:pPr>
            <w:r w:rsidRPr="00B223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B2230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5BCF308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5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9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532,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CC45386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4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746,7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2C4F873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4,659132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25B8248E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F825BA" w14:textId="77777777" w:rsidR="007B010B" w:rsidRDefault="007B010B" w:rsidP="007B010B">
            <w:pPr>
              <w:jc w:val="center"/>
            </w:pPr>
            <w:r w:rsidRPr="00B223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B2230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C1787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5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0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366,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AF7069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7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364,3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7821DF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4,6578509003</w:t>
            </w:r>
          </w:p>
        </w:tc>
      </w:tr>
      <w:tr w:rsidR="007B010B" w:rsidRPr="00721ADB" w14:paraId="214BB35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45F2C70" w14:textId="77777777" w:rsidR="007B010B" w:rsidRDefault="007B010B" w:rsidP="007B010B">
            <w:pPr>
              <w:jc w:val="center"/>
            </w:pPr>
            <w:r w:rsidRPr="00B223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B2230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23877C9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5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064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B585593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7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364,38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6D7D67A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565615484</w:t>
            </w:r>
          </w:p>
        </w:tc>
      </w:tr>
      <w:tr w:rsidR="007B010B" w:rsidRPr="00721ADB" w14:paraId="7D7F96AB" w14:textId="77777777" w:rsidTr="000E7C2E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2C63E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6D3F20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6D3F2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017772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7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908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504B39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7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342,8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629875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512284848</w:t>
            </w:r>
          </w:p>
        </w:tc>
      </w:tr>
      <w:tr w:rsidR="007B010B" w:rsidRPr="00721ADB" w14:paraId="295FFA4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C419FB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6D3F20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8256F66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5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7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F2F8541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7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810,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D17E95A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33383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1943FD6E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10AAA3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6D3F20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6F284D" w14:textId="77777777" w:rsidR="007B010B" w:rsidRPr="00B1207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 578 764 380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69D9D5" w14:textId="77777777" w:rsidR="007B010B" w:rsidRPr="00B1207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 736 810,05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D67B46" w14:textId="77777777" w:rsidR="007B010B" w:rsidRPr="00B1207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333836951</w:t>
            </w:r>
          </w:p>
        </w:tc>
      </w:tr>
      <w:tr w:rsidR="007B010B" w:rsidRPr="00721ADB" w14:paraId="1EB397E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05E25F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F54C9F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6E49AF4" w14:textId="77777777" w:rsidR="007B010B" w:rsidRPr="00B1207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 578 764 380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B194B05" w14:textId="77777777" w:rsidR="007B010B" w:rsidRPr="00B1207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 736 810,05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45FEA7C" w14:textId="77777777" w:rsidR="007B010B" w:rsidRPr="00B1207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333836951</w:t>
            </w:r>
          </w:p>
        </w:tc>
      </w:tr>
      <w:tr w:rsidR="007B010B" w:rsidRPr="00721ADB" w14:paraId="225734B1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D822C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F54C9F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BA4725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578586151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4801D4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736810,0505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ADC03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3286062590586</w:t>
            </w:r>
          </w:p>
        </w:tc>
      </w:tr>
      <w:tr w:rsidR="007B010B" w:rsidRPr="00721ADB" w14:paraId="78A88C5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68D3D7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F54C9F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37C1642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578818835,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A6ED0DE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736432,3702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84FCE43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3354864743182</w:t>
            </w:r>
          </w:p>
        </w:tc>
      </w:tr>
      <w:tr w:rsidR="007B010B" w:rsidRPr="00721ADB" w14:paraId="13F53126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1C178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F54C9F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BF8C0E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577335437,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6CD239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775192,0931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C9A615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2866861869175</w:t>
            </w:r>
          </w:p>
        </w:tc>
      </w:tr>
      <w:tr w:rsidR="007B010B" w:rsidRPr="00721ADB" w14:paraId="34EFC24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06B372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F54C9F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C2F9D6B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5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5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100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9B7124C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8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839,9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F45D455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4,6201515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6BF4FB3F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FD124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4</w:t>
            </w:r>
            <w:r w:rsidRPr="00F54C9F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B4257C" w14:textId="77777777" w:rsidR="007B010B" w:rsidRPr="00563D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1 574 593 100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0ED64B" w14:textId="77777777" w:rsidR="007B010B" w:rsidRPr="00563D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340 809 839,98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3FE9B0" w14:textId="77777777" w:rsidR="007B010B" w:rsidRPr="00563D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4,6201515193</w:t>
            </w:r>
          </w:p>
        </w:tc>
      </w:tr>
      <w:tr w:rsidR="007B010B" w:rsidRPr="00721ADB" w14:paraId="134E481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05798D3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150442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B8E90B9" w14:textId="77777777" w:rsidR="007B010B" w:rsidRPr="00563D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1 574 593 100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752DA48" w14:textId="77777777" w:rsidR="007B010B" w:rsidRPr="00563D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340 809 839,98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08CC429" w14:textId="77777777" w:rsidR="007B010B" w:rsidRPr="00563D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4,6201515193</w:t>
            </w:r>
          </w:p>
        </w:tc>
      </w:tr>
      <w:tr w:rsidR="007B010B" w:rsidRPr="00721ADB" w14:paraId="7BA37962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30631D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150442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571153" w14:textId="77777777" w:rsidR="007B010B" w:rsidRPr="00563D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1 574 593 100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406310" w14:textId="77777777" w:rsidR="007B010B" w:rsidRPr="00563D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340 809 839,98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252259" w14:textId="77777777" w:rsidR="007B010B" w:rsidRPr="00563D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4,6201515193</w:t>
            </w:r>
          </w:p>
        </w:tc>
      </w:tr>
      <w:tr w:rsidR="007B010B" w:rsidRPr="00721ADB" w14:paraId="3041451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974A8A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1</w:t>
            </w:r>
            <w:r w:rsidRPr="00150442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B75DE11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5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1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207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3D4E0C9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340809839,988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8C031BE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6188285150</w:t>
            </w:r>
          </w:p>
        </w:tc>
      </w:tr>
      <w:tr w:rsidR="007B010B" w:rsidRPr="00721ADB" w14:paraId="30CD84FA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04D2A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150442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134E0D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5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916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A637B1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8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742,5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B35B97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4,6175056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74978F8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7732B7B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9</w:t>
            </w:r>
            <w:r w:rsidRPr="00150442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8580484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60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57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01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3B23F4D" w14:textId="77777777" w:rsidR="007B010B" w:rsidRPr="00E3603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603D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8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848.855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83356D9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6162493070</w:t>
            </w:r>
          </w:p>
        </w:tc>
      </w:tr>
      <w:tr w:rsidR="007B010B" w:rsidRPr="00721ADB" w14:paraId="41594DB5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6B3AC9" w14:textId="77777777" w:rsidR="007B010B" w:rsidRDefault="007B010B" w:rsidP="007B010B">
            <w:pPr>
              <w:jc w:val="center"/>
            </w:pPr>
            <w:r w:rsidRPr="00150442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150442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BB2922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60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54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423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25B76D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603D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87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049.85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FA7B4F" w14:textId="77777777" w:rsidR="007B010B" w:rsidRPr="00E3603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603D">
              <w:rPr>
                <w:rFonts w:ascii="Cambria" w:hAnsi="Cambria"/>
                <w:iCs/>
                <w:color w:val="000099"/>
                <w:lang w:val="en-US"/>
              </w:rPr>
              <w:t>4.583903271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7B010B" w:rsidRPr="00721ADB" w14:paraId="229E12E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A06EFF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211CB6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730E76B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5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3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461,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A2AC40B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8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034,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5AFC178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4,609347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53081442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7060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211CB6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BDF3AF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1 571 317 461,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3A5792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340 898 034,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3E2B19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4,6093473807</w:t>
            </w:r>
          </w:p>
        </w:tc>
      </w:tr>
      <w:tr w:rsidR="007B010B" w:rsidRPr="00721ADB" w14:paraId="082EE94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FDFEF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211CB6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62B4583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1 571 317 461,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5168F21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340 898 034,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D7DA4F9" w14:textId="77777777" w:rsidR="007B010B" w:rsidRPr="000460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4,6093473807</w:t>
            </w:r>
          </w:p>
        </w:tc>
      </w:tr>
      <w:tr w:rsidR="007B010B" w:rsidRPr="00721ADB" w14:paraId="43F7ACE7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B9312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211CB6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9E5FA7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5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1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565,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C8915D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8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361,7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7D74D4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4,608978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6BA39A2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FB0E32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211CB6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00607DD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5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463,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2685677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8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270,08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7CA0161" w14:textId="77777777" w:rsidR="007B010B" w:rsidRPr="00E3603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4,607672777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7B010B" w:rsidRPr="00721ADB" w14:paraId="3AC482A0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5E125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211CB6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F3D3E6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57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2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856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151578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8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270,08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E55A43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4,6063773487</w:t>
            </w:r>
          </w:p>
        </w:tc>
      </w:tr>
      <w:tr w:rsidR="007B010B" w:rsidRPr="00721ADB" w14:paraId="14A68F0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FD3F62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211CB6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1967788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08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214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4745594" w14:textId="77777777" w:rsidR="007B010B" w:rsidRPr="00E3603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73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00,257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E03D8F2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4,5932525768</w:t>
            </w:r>
          </w:p>
        </w:tc>
      </w:tr>
      <w:tr w:rsidR="007B010B" w:rsidRPr="00721ADB" w14:paraId="27C8CF1A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C92A6C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0</w:t>
            </w:r>
            <w:r w:rsidRPr="000B41C4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6D6440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ABBE1F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0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863,52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A9810E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4,589193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0EA79F7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DBDEA31" w14:textId="77777777" w:rsidR="007B010B" w:rsidRDefault="007B010B" w:rsidP="007B010B">
            <w:pPr>
              <w:jc w:val="center"/>
            </w:pPr>
            <w:r w:rsidRPr="000B41C4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0B41C4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9CE3A28" w14:textId="77777777" w:rsidR="007B010B" w:rsidRPr="00D83FB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3FB4">
              <w:rPr>
                <w:rFonts w:ascii="Cambria" w:hAnsi="Cambria"/>
                <w:iCs/>
                <w:color w:val="000099"/>
                <w:lang w:val="en-US"/>
              </w:rPr>
              <w:t>1 560 522 601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79A00FF" w14:textId="77777777" w:rsidR="007B010B" w:rsidRPr="00D83FB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3FB4">
              <w:rPr>
                <w:rFonts w:ascii="Cambria" w:hAnsi="Cambria"/>
                <w:iCs/>
                <w:color w:val="000099"/>
                <w:lang w:val="en-US"/>
              </w:rPr>
              <w:t>340 042 863,52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A252920" w14:textId="77777777" w:rsidR="007B010B" w:rsidRPr="00D83FB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3FB4">
              <w:rPr>
                <w:rFonts w:ascii="Cambria" w:hAnsi="Cambria"/>
                <w:iCs/>
                <w:color w:val="000099"/>
                <w:lang w:val="en-US"/>
              </w:rPr>
              <w:t>4,5891937999</w:t>
            </w:r>
          </w:p>
        </w:tc>
      </w:tr>
      <w:tr w:rsidR="007B010B" w:rsidRPr="00721ADB" w14:paraId="7BE1B6F9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9CA4B1" w14:textId="77777777" w:rsidR="007B010B" w:rsidRDefault="007B010B" w:rsidP="007B010B">
            <w:pPr>
              <w:jc w:val="center"/>
            </w:pPr>
            <w:r w:rsidRPr="000B41C4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0B41C4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66F0B1" w14:textId="77777777" w:rsidR="007B010B" w:rsidRPr="00D83FB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3FB4">
              <w:rPr>
                <w:rFonts w:ascii="Cambria" w:hAnsi="Cambria"/>
                <w:iCs/>
                <w:color w:val="000099"/>
                <w:lang w:val="en-US"/>
              </w:rPr>
              <w:t>1 560 522 601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2CA0B3" w14:textId="77777777" w:rsidR="007B010B" w:rsidRPr="00D83FB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3FB4">
              <w:rPr>
                <w:rFonts w:ascii="Cambria" w:hAnsi="Cambria"/>
                <w:iCs/>
                <w:color w:val="000099"/>
                <w:lang w:val="en-US"/>
              </w:rPr>
              <w:t>340 042 863,52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1DCA2B" w14:textId="77777777" w:rsidR="007B010B" w:rsidRPr="00D83FB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3FB4">
              <w:rPr>
                <w:rFonts w:ascii="Cambria" w:hAnsi="Cambria"/>
                <w:iCs/>
                <w:color w:val="000099"/>
                <w:lang w:val="en-US"/>
              </w:rPr>
              <w:t>4,5891937999</w:t>
            </w:r>
          </w:p>
        </w:tc>
      </w:tr>
      <w:tr w:rsidR="007B010B" w:rsidRPr="00721ADB" w14:paraId="2029634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D356944" w14:textId="77777777" w:rsidR="007B010B" w:rsidRDefault="007B010B" w:rsidP="007B010B">
            <w:pPr>
              <w:jc w:val="center"/>
            </w:pPr>
            <w:r w:rsidRPr="000B41C4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B41C4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5142474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446,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0C74C50" w14:textId="77777777" w:rsidR="007B010B" w:rsidRPr="00E3603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04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712,965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8C74831" w14:textId="77777777" w:rsidR="007B010B" w:rsidRPr="00E3603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5877337961</w:t>
            </w:r>
          </w:p>
        </w:tc>
      </w:tr>
      <w:tr w:rsidR="007B010B" w:rsidRPr="00721ADB" w14:paraId="6B04EC8B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D38990" w14:textId="77777777" w:rsidR="007B010B" w:rsidRDefault="007B010B" w:rsidP="007B010B">
            <w:pPr>
              <w:jc w:val="center"/>
            </w:pPr>
            <w:r w:rsidRPr="000B41C4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0B41C4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515E89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9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193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A4861D" w14:textId="77777777" w:rsidR="007B010B" w:rsidRPr="00E3603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0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785,435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B9BFEE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4,5904130253</w:t>
            </w:r>
          </w:p>
        </w:tc>
      </w:tr>
      <w:tr w:rsidR="007B010B" w:rsidRPr="00721ADB" w14:paraId="137BF66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6F3890E" w14:textId="77777777" w:rsidR="007B010B" w:rsidRDefault="007B010B" w:rsidP="007B010B">
            <w:pPr>
              <w:jc w:val="center"/>
            </w:pPr>
            <w:r w:rsidRPr="000B41C4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0B41C4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7DDC1F7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49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735,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166FF70" w14:textId="77777777" w:rsidR="007B010B" w:rsidRPr="00E3603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784,785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625C4D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4,5890995209</w:t>
            </w:r>
          </w:p>
        </w:tc>
      </w:tr>
      <w:tr w:rsidR="007B010B" w:rsidRPr="00721ADB" w14:paraId="15F54012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A88DC9" w14:textId="77777777" w:rsidR="007B010B" w:rsidRDefault="007B010B" w:rsidP="007B010B">
            <w:pPr>
              <w:jc w:val="center"/>
            </w:pPr>
            <w:r w:rsidRPr="000B41C4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0B41C4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540C9E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76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842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74F6DE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243,99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2F8B07" w14:textId="77777777" w:rsidR="007B010B" w:rsidRPr="00E3603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4,5840305</w:t>
            </w:r>
            <w:r>
              <w:rPr>
                <w:rFonts w:ascii="Cambria" w:hAnsi="Cambria"/>
                <w:iCs/>
                <w:color w:val="000099"/>
              </w:rPr>
              <w:t>30</w:t>
            </w:r>
          </w:p>
        </w:tc>
      </w:tr>
      <w:tr w:rsidR="007B010B" w:rsidRPr="00721ADB" w14:paraId="49F30B3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CA7B2AD" w14:textId="77777777" w:rsidR="007B010B" w:rsidRDefault="007B010B" w:rsidP="007B010B">
            <w:pPr>
              <w:jc w:val="center"/>
            </w:pPr>
            <w:r w:rsidRPr="00DF346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F346E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87E8345" w14:textId="77777777" w:rsidR="007B010B" w:rsidRPr="002A6E4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B64F4">
              <w:rPr>
                <w:rFonts w:ascii="Cambria" w:hAnsi="Cambria"/>
                <w:iCs/>
                <w:color w:val="000099"/>
                <w:lang w:val="en-US"/>
              </w:rPr>
              <w:t>5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B64F4">
              <w:rPr>
                <w:rFonts w:ascii="Cambria" w:hAnsi="Cambria"/>
                <w:iCs/>
                <w:color w:val="000099"/>
                <w:lang w:val="en-US"/>
              </w:rPr>
              <w:t>4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B64F4">
              <w:rPr>
                <w:rFonts w:ascii="Cambria" w:hAnsi="Cambria"/>
                <w:iCs/>
                <w:color w:val="000099"/>
                <w:lang w:val="en-US"/>
              </w:rPr>
              <w:t>618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87EC19D" w14:textId="77777777" w:rsidR="007B010B" w:rsidRPr="002A6E4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B64F4">
              <w:rPr>
                <w:rFonts w:ascii="Cambria" w:hAnsi="Cambria"/>
                <w:iCs/>
                <w:color w:val="000099"/>
                <w:lang w:val="en-US"/>
              </w:rPr>
              <w:t>5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B64F4">
              <w:rPr>
                <w:rFonts w:ascii="Cambria" w:hAnsi="Cambria"/>
                <w:iCs/>
                <w:color w:val="000099"/>
                <w:lang w:val="en-US"/>
              </w:rPr>
              <w:t>134,8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1D66BD0" w14:textId="77777777" w:rsidR="007B010B" w:rsidRPr="002A6E4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4,580114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1D834545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02122D" w14:textId="77777777" w:rsidR="007B010B" w:rsidRDefault="007B010B" w:rsidP="007B010B">
            <w:pPr>
              <w:jc w:val="center"/>
            </w:pPr>
            <w:r w:rsidRPr="00DF346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DF346E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00FFB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1 564 425 618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1DC89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341 569 134,82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A65122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4,5801141235</w:t>
            </w:r>
          </w:p>
        </w:tc>
      </w:tr>
      <w:tr w:rsidR="007B010B" w:rsidRPr="00721ADB" w14:paraId="7400637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005193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4E3DDF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4E3DDF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EA5592D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1 564 425 618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85AF966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341 569 134,82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51EA72E" w14:textId="77777777" w:rsidR="007B010B" w:rsidRPr="00EB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4,5801141235</w:t>
            </w:r>
          </w:p>
        </w:tc>
      </w:tr>
      <w:tr w:rsidR="007B010B" w:rsidRPr="00721ADB" w14:paraId="35085D66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F5425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 w:rsidRPr="004E3DDF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000483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E4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5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243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B9F2CC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E44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5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134,82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A47AD1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E44">
              <w:rPr>
                <w:rFonts w:ascii="Cambria" w:hAnsi="Cambria"/>
                <w:iCs/>
                <w:color w:val="000099"/>
                <w:lang w:val="en-US"/>
              </w:rPr>
              <w:t>4,577182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453B6BE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CF3D1B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4E3DDF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0C24EFF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E4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503,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95D78D5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E44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5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785,1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1F1684F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E44">
              <w:rPr>
                <w:rFonts w:ascii="Cambria" w:hAnsi="Cambria"/>
                <w:iCs/>
                <w:color w:val="000099"/>
                <w:lang w:val="en-US"/>
              </w:rPr>
              <w:t>4,575879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4E3C9972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A64DAA" w14:textId="77777777" w:rsidR="007B010B" w:rsidRDefault="007B010B" w:rsidP="007B010B">
            <w:pPr>
              <w:jc w:val="center"/>
            </w:pPr>
            <w:r w:rsidRPr="004E3DDF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 w:rsidRPr="004E3DDF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FE2BB3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6C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6CCF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6CCF">
              <w:rPr>
                <w:rFonts w:ascii="Cambria" w:hAnsi="Cambria"/>
                <w:iCs/>
                <w:color w:val="000099"/>
                <w:lang w:val="en-US"/>
              </w:rPr>
              <w:t>8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76CCF">
              <w:rPr>
                <w:rFonts w:ascii="Cambria" w:hAnsi="Cambria"/>
                <w:iCs/>
                <w:color w:val="000099"/>
                <w:lang w:val="en-US"/>
              </w:rPr>
              <w:t>172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DF7407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6CC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6CCF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76CCF">
              <w:rPr>
                <w:rFonts w:ascii="Cambria" w:hAnsi="Cambria"/>
                <w:iCs/>
                <w:color w:val="000099"/>
                <w:lang w:val="en-US"/>
              </w:rPr>
              <w:t>379,45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731013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6CCF">
              <w:rPr>
                <w:rFonts w:ascii="Cambria" w:hAnsi="Cambria"/>
                <w:iCs/>
                <w:color w:val="000099"/>
                <w:lang w:val="en-US"/>
              </w:rPr>
              <w:t>4,5745827076</w:t>
            </w:r>
          </w:p>
        </w:tc>
      </w:tr>
      <w:tr w:rsidR="007B010B" w:rsidRPr="00721ADB" w14:paraId="14D3664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5D77DAA" w14:textId="77777777" w:rsidR="007B010B" w:rsidRDefault="007B010B" w:rsidP="007B010B">
            <w:pPr>
              <w:jc w:val="center"/>
            </w:pPr>
            <w:r w:rsidRPr="004E3DDF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4E3DDF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6FC8EAB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39B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39B1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39B1">
              <w:rPr>
                <w:rFonts w:ascii="Cambria" w:hAnsi="Cambria"/>
                <w:iCs/>
                <w:color w:val="000099"/>
                <w:lang w:val="en-US"/>
              </w:rPr>
              <w:t>6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39B1">
              <w:rPr>
                <w:rFonts w:ascii="Cambria" w:hAnsi="Cambria"/>
                <w:iCs/>
                <w:color w:val="000099"/>
                <w:lang w:val="en-US"/>
              </w:rPr>
              <w:t>692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1F9FA89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39B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39B1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39B1">
              <w:rPr>
                <w:rFonts w:ascii="Cambria" w:hAnsi="Cambria"/>
                <w:iCs/>
                <w:color w:val="000099"/>
                <w:lang w:val="en-US"/>
              </w:rPr>
              <w:t>051,5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E0D0707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39B1">
              <w:rPr>
                <w:rFonts w:ascii="Cambria" w:hAnsi="Cambria"/>
                <w:iCs/>
                <w:color w:val="000099"/>
                <w:lang w:val="en-US"/>
              </w:rPr>
              <w:t>4,5738422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03DD3695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08216B" w14:textId="77777777" w:rsidR="007B010B" w:rsidRDefault="007B010B" w:rsidP="007B010B">
            <w:pPr>
              <w:jc w:val="center"/>
            </w:pPr>
            <w:r w:rsidRPr="004E3DDF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4E3DDF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6B501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29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35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8AA482" w14:textId="77777777" w:rsidR="007B010B" w:rsidRPr="00EC28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708.96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D5CB18" w14:textId="77777777" w:rsidR="007B010B" w:rsidRPr="00EC28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4.569909485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7B010B" w:rsidRPr="00721ADB" w14:paraId="5FBF0BD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883A41B" w14:textId="77777777" w:rsidR="007B010B" w:rsidRDefault="007B010B" w:rsidP="007B010B">
            <w:pPr>
              <w:jc w:val="center"/>
            </w:pPr>
            <w:r w:rsidRPr="004E3DDF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4E3DDF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D3B7F91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29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35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E99BCC2" w14:textId="77777777" w:rsidR="007B010B" w:rsidRPr="00EC28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708.96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AEB4B92" w14:textId="77777777" w:rsidR="007B010B" w:rsidRPr="00EC28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4.569909485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7B010B" w:rsidRPr="00721ADB" w14:paraId="1F181739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36DF7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9937AB">
              <w:rPr>
                <w:rFonts w:ascii="Cambria" w:hAnsi="Cambria"/>
                <w:color w:val="548DD4"/>
              </w:rPr>
              <w:t>5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27012A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29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35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647F8C" w14:textId="77777777" w:rsidR="007B010B" w:rsidRPr="00EC28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708.96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7E0F27" w14:textId="77777777" w:rsidR="007B010B" w:rsidRPr="00EC28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4.569909485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7B010B" w:rsidRPr="00721ADB" w14:paraId="7008E2D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A3FA73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6FDF98F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9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71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85BDF69" w14:textId="77777777" w:rsidR="007B010B" w:rsidRPr="00EC28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975.764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7966762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4.5690383676</w:t>
            </w:r>
          </w:p>
        </w:tc>
      </w:tr>
      <w:tr w:rsidR="007B010B" w:rsidRPr="00721ADB" w14:paraId="0C6422D0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F2E31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FFB25E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981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6A8A07" w14:textId="77777777" w:rsidR="007B010B" w:rsidRPr="0007757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975.764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3E0C20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4.5677311959</w:t>
            </w:r>
          </w:p>
        </w:tc>
      </w:tr>
      <w:tr w:rsidR="007B010B" w:rsidRPr="00721ADB" w14:paraId="3335E0C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8982A5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2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09D9FA8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719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02A54E" w14:textId="77777777" w:rsidR="007B010B" w:rsidRPr="0007757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963.984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28C80CD" w14:textId="77777777" w:rsidR="007B010B" w:rsidRPr="00EC28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4.566424691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7B010B" w:rsidRPr="00721ADB" w14:paraId="4E35C7C8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FD4E3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AE93F5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5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71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332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6F0122" w14:textId="77777777" w:rsidR="007B010B" w:rsidRPr="0007757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963.984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8B5B2F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4.5616211150</w:t>
            </w:r>
          </w:p>
        </w:tc>
      </w:tr>
      <w:tr w:rsidR="007B010B" w:rsidRPr="00721ADB" w14:paraId="065A941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03E15DB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8D92FFF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844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F1347BD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43,10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1B420C9" w14:textId="77777777" w:rsidR="007B010B" w:rsidRPr="00EC28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4,566432528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7B010B" w:rsidRPr="00721ADB" w14:paraId="6F744EA9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EF09DF" w14:textId="77777777" w:rsidR="007B010B" w:rsidRDefault="007B010B" w:rsidP="007B010B">
            <w:pPr>
              <w:jc w:val="center"/>
            </w:pPr>
            <w:r w:rsidRPr="009937AB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5A849A" w14:textId="77777777" w:rsidR="007B010B" w:rsidRPr="00651D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844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9E0AEC" w14:textId="77777777" w:rsidR="007B010B" w:rsidRPr="00651D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843,10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5C6B1" w14:textId="77777777" w:rsidR="007B010B" w:rsidRPr="00EC28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4,566432528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7B010B" w:rsidRPr="00721ADB" w14:paraId="33FAE0E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BFAABD8" w14:textId="77777777" w:rsidR="007B010B" w:rsidRDefault="007B010B" w:rsidP="007B010B">
            <w:pPr>
              <w:jc w:val="center"/>
            </w:pPr>
            <w:r w:rsidRPr="009937AB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9F6073" w14:textId="77777777" w:rsidR="007B010B" w:rsidRPr="00651D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844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F43F399" w14:textId="77777777" w:rsidR="007B010B" w:rsidRPr="00651D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843,10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CE4E390" w14:textId="77777777" w:rsidR="007B010B" w:rsidRPr="00EC28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4,566432528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7B010B" w:rsidRPr="00721ADB" w14:paraId="45A7D871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920236" w14:textId="77777777" w:rsidR="007B010B" w:rsidRDefault="007B010B" w:rsidP="007B010B">
            <w:pPr>
              <w:jc w:val="center"/>
            </w:pPr>
            <w:r w:rsidRPr="009937AB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6BAFBB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72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270,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151CE" w14:textId="77777777" w:rsidR="007B010B" w:rsidRPr="0007757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120,612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EC2081" w14:textId="77777777" w:rsidR="007B010B" w:rsidRPr="00EC28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4,567537956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7B010B" w:rsidRPr="00721ADB" w14:paraId="0BC87B7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3275040" w14:textId="77777777" w:rsidR="007B010B" w:rsidRDefault="007B010B" w:rsidP="007B010B">
            <w:pPr>
              <w:jc w:val="center"/>
            </w:pPr>
            <w:r w:rsidRPr="009937AB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63E81FD" w14:textId="77777777" w:rsidR="007B010B" w:rsidRPr="00F56F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77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877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70D9F7A" w14:textId="77777777" w:rsidR="007B010B" w:rsidRPr="0007757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120,612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0ABD99E" w14:textId="77777777" w:rsidR="007B010B" w:rsidRPr="00EC28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4,567668499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7B010B" w:rsidRPr="00721ADB" w14:paraId="069F2178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360BE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5</w:t>
            </w:r>
            <w:r w:rsidRPr="00226EC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737E2D" w14:textId="77777777" w:rsidR="007B010B" w:rsidRPr="001F4BC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6F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5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087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BC5558" w14:textId="77777777" w:rsidR="007B010B" w:rsidRPr="001F4BC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6F2B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7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022,22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22F860" w14:textId="77777777" w:rsidR="007B010B" w:rsidRPr="001F4BC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6F2B">
              <w:rPr>
                <w:rFonts w:ascii="Cambria" w:hAnsi="Cambria"/>
                <w:iCs/>
                <w:color w:val="000099"/>
                <w:lang w:val="en-US"/>
              </w:rPr>
              <w:t>4,566368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1B3B026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1D39A9D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4</w:t>
            </w:r>
            <w:r w:rsidRPr="00226EC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DDF3E58" w14:textId="77777777" w:rsidR="007B010B" w:rsidRPr="001F4BC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6F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1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223,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867907C" w14:textId="77777777" w:rsidR="007B010B" w:rsidRPr="001F4BC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6F2B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7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572,8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81EA8B6" w14:textId="77777777" w:rsidR="007B010B" w:rsidRPr="001F4BC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6F2B">
              <w:rPr>
                <w:rFonts w:ascii="Cambria" w:hAnsi="Cambria"/>
                <w:iCs/>
                <w:color w:val="000099"/>
                <w:lang w:val="en-US"/>
              </w:rPr>
              <w:t>4,568037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31DCEEB2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D8947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3</w:t>
            </w:r>
            <w:r w:rsidRPr="00226EC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C49204" w14:textId="77777777" w:rsidR="007B010B" w:rsidRPr="001F4BC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28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579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2275CE" w14:textId="77777777" w:rsidR="007B010B" w:rsidRPr="005C28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7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549,025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0E04DA" w14:textId="77777777" w:rsidR="007B010B" w:rsidRPr="001F4BC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285F">
              <w:rPr>
                <w:rFonts w:ascii="Cambria" w:hAnsi="Cambria"/>
                <w:iCs/>
                <w:color w:val="000099"/>
                <w:lang w:val="en-US"/>
              </w:rPr>
              <w:t>4,5658707710</w:t>
            </w:r>
          </w:p>
        </w:tc>
      </w:tr>
      <w:tr w:rsidR="007B010B" w:rsidRPr="00721ADB" w14:paraId="53CF0D3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3BDF1CB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2</w:t>
            </w:r>
            <w:r w:rsidRPr="00226EC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8F1A508" w14:textId="77777777" w:rsidR="007B010B" w:rsidRPr="005C28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</w:rPr>
              <w:t>1 560 370 579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954E4CB" w14:textId="77777777" w:rsidR="007B010B" w:rsidRPr="005C28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</w:rPr>
              <w:t>341 746 549,02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8DA2520" w14:textId="77777777" w:rsidR="007B010B" w:rsidRPr="005C28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</w:rPr>
              <w:t>4,5658707710</w:t>
            </w:r>
          </w:p>
        </w:tc>
      </w:tr>
      <w:tr w:rsidR="007B010B" w:rsidRPr="00721ADB" w14:paraId="3B52FFAE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3C14C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1</w:t>
            </w:r>
            <w:r w:rsidRPr="00226EC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F72AC2" w14:textId="77777777" w:rsidR="007B010B" w:rsidRPr="005C28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</w:rPr>
              <w:t>1 560 370 579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301AFC" w14:textId="77777777" w:rsidR="007B010B" w:rsidRPr="005C28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</w:rPr>
              <w:t>341 746 549,02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880C76" w14:textId="77777777" w:rsidR="007B010B" w:rsidRPr="005C28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</w:rPr>
              <w:t>4,5658707710</w:t>
            </w:r>
          </w:p>
        </w:tc>
      </w:tr>
      <w:tr w:rsidR="007B010B" w:rsidRPr="00721ADB" w14:paraId="4F291CC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A2796DD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10</w:t>
            </w:r>
            <w:r w:rsidRPr="00226EC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BD3A8A0" w14:textId="77777777" w:rsidR="007B010B" w:rsidRPr="001F4BC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28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5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91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952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1F8E434" w14:textId="77777777" w:rsidR="007B010B" w:rsidRPr="005C28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7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549,025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457962E" w14:textId="77777777" w:rsidR="007B010B" w:rsidRPr="001F4BC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285F">
              <w:rPr>
                <w:rFonts w:ascii="Cambria" w:hAnsi="Cambria"/>
                <w:iCs/>
                <w:color w:val="000099"/>
                <w:lang w:val="en-US"/>
              </w:rPr>
              <w:t>4,5645521721</w:t>
            </w:r>
          </w:p>
        </w:tc>
      </w:tr>
      <w:tr w:rsidR="007B010B" w:rsidRPr="00721ADB" w14:paraId="68BE2919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41F5BA" w14:textId="77777777" w:rsidR="007B010B" w:rsidRDefault="007B010B" w:rsidP="007B010B">
            <w:pPr>
              <w:jc w:val="center"/>
            </w:pPr>
            <w:r w:rsidRPr="003F115D">
              <w:rPr>
                <w:rFonts w:ascii="Cambria" w:hAnsi="Cambria"/>
                <w:color w:val="548DD4"/>
                <w:lang w:val="en-US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F115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7CCEF1" w14:textId="77777777" w:rsidR="007B010B" w:rsidRPr="00AC38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4BC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5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015,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1BBC75" w14:textId="77777777" w:rsidR="007B010B" w:rsidRPr="00AC38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4BC0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118,41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19A43A" w14:textId="77777777" w:rsidR="007B010B" w:rsidRPr="00AC38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4BC0">
              <w:rPr>
                <w:rFonts w:ascii="Cambria" w:hAnsi="Cambria"/>
                <w:iCs/>
                <w:color w:val="000099"/>
                <w:lang w:val="en-US"/>
              </w:rPr>
              <w:t>4,5632385132</w:t>
            </w:r>
          </w:p>
        </w:tc>
      </w:tr>
      <w:tr w:rsidR="007B010B" w:rsidRPr="00721ADB" w14:paraId="1C64115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23B90CD" w14:textId="77777777" w:rsidR="007B010B" w:rsidRDefault="007B010B" w:rsidP="007B010B">
            <w:pPr>
              <w:jc w:val="center"/>
            </w:pPr>
            <w:r w:rsidRPr="003F115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F115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2EF7D1" w14:textId="77777777" w:rsidR="007B010B" w:rsidRPr="00AC38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4BC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5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070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EE5E39D" w14:textId="77777777" w:rsidR="007B010B" w:rsidRPr="00AC38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4BC0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7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389,0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45A044E" w14:textId="77777777" w:rsidR="007B010B" w:rsidRPr="00AC38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4BC0">
              <w:rPr>
                <w:rFonts w:ascii="Cambria" w:hAnsi="Cambria"/>
                <w:iCs/>
                <w:color w:val="000099"/>
                <w:lang w:val="en-US"/>
              </w:rPr>
              <w:t>4,5619180824</w:t>
            </w:r>
          </w:p>
        </w:tc>
      </w:tr>
      <w:tr w:rsidR="007B010B" w:rsidRPr="00721ADB" w14:paraId="2A7038B7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FAB4E9" w14:textId="77777777" w:rsidR="007B010B" w:rsidRDefault="007B010B" w:rsidP="007B010B">
            <w:pPr>
              <w:jc w:val="center"/>
            </w:pPr>
            <w:r w:rsidRPr="00AC077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C077C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FB3B37" w14:textId="77777777" w:rsidR="007B010B" w:rsidRPr="00A16A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5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516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1B8E63" w14:textId="77777777" w:rsidR="007B010B" w:rsidRPr="00A16A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2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464,326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324AE6" w14:textId="77777777" w:rsidR="007B010B" w:rsidRPr="00A16A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4,5749956067</w:t>
            </w:r>
          </w:p>
        </w:tc>
      </w:tr>
      <w:tr w:rsidR="007B010B" w:rsidRPr="00721ADB" w14:paraId="34FC43D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E3C922F" w14:textId="77777777" w:rsidR="007B010B" w:rsidRDefault="007B010B" w:rsidP="007B010B">
            <w:pPr>
              <w:jc w:val="center"/>
            </w:pPr>
            <w:r w:rsidRPr="00AC077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AC077C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4C0D669" w14:textId="77777777" w:rsidR="007B010B" w:rsidRPr="00AC38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1 569 117 992,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4EE62F8" w14:textId="77777777" w:rsidR="007B010B" w:rsidRPr="00AC38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343 269 945,01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857A25A" w14:textId="77777777" w:rsidR="007B010B" w:rsidRPr="00AC38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4,5710905222</w:t>
            </w:r>
          </w:p>
        </w:tc>
      </w:tr>
      <w:tr w:rsidR="007B010B" w:rsidRPr="00721ADB" w14:paraId="5BA6EDB2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C46813" w14:textId="77777777" w:rsidR="007B010B" w:rsidRDefault="007B010B" w:rsidP="007B010B">
            <w:pPr>
              <w:jc w:val="center"/>
            </w:pPr>
            <w:r w:rsidRPr="00AC077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AC077C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D9853C" w14:textId="77777777" w:rsidR="007B010B" w:rsidRPr="00AC38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1 569 117 992,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D90A97" w14:textId="77777777" w:rsidR="007B010B" w:rsidRPr="00AC38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343 269 945,01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781ABF" w14:textId="77777777" w:rsidR="007B010B" w:rsidRPr="00AC38A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4,5710905222</w:t>
            </w:r>
          </w:p>
        </w:tc>
      </w:tr>
      <w:tr w:rsidR="007B010B" w:rsidRPr="00721ADB" w14:paraId="3C3CF19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DF9BD7A" w14:textId="77777777" w:rsidR="007B010B" w:rsidRDefault="007B010B" w:rsidP="007B010B">
            <w:pPr>
              <w:jc w:val="center"/>
            </w:pPr>
            <w:r w:rsidRPr="00AC077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AC077C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0E6B5CE" w14:textId="77777777" w:rsidR="007B010B" w:rsidRPr="00A16A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5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992,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DD97A6D" w14:textId="77777777" w:rsidR="007B010B" w:rsidRPr="00A16A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945,01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B3A7239" w14:textId="77777777" w:rsidR="007B010B" w:rsidRPr="00A16A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4,5710905222</w:t>
            </w:r>
          </w:p>
        </w:tc>
      </w:tr>
      <w:tr w:rsidR="007B010B" w:rsidRPr="00721ADB" w14:paraId="1A140412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0DE616" w14:textId="77777777" w:rsidR="007B010B" w:rsidRDefault="007B010B" w:rsidP="007B010B">
            <w:pPr>
              <w:jc w:val="center"/>
            </w:pPr>
            <w:r w:rsidRPr="00AC077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AC077C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40897E" w14:textId="77777777" w:rsidR="007B010B" w:rsidRPr="00A16A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5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4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384,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E7AD1F" w14:textId="77777777" w:rsidR="007B010B" w:rsidRPr="00A16A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7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745,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E94BF7" w14:textId="77777777" w:rsidR="007B010B" w:rsidRPr="00A16A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4,569790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499509A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CECE901" w14:textId="77777777" w:rsidR="007B010B" w:rsidRDefault="007B010B" w:rsidP="007B010B">
            <w:pPr>
              <w:jc w:val="center"/>
            </w:pPr>
            <w:r w:rsidRPr="00AC077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C077C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B38342" w14:textId="77777777" w:rsidR="007B010B" w:rsidRPr="00A16A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559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5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243,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CBF6826" w14:textId="77777777" w:rsidR="007B010B" w:rsidRPr="00A16A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5598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7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241,8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60B464F" w14:textId="77777777" w:rsidR="007B010B" w:rsidRPr="00A16A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5598">
              <w:rPr>
                <w:rFonts w:ascii="Cambria" w:hAnsi="Cambria"/>
                <w:iCs/>
                <w:color w:val="000099"/>
                <w:lang w:val="en-US"/>
              </w:rPr>
              <w:t>4,5684954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3FBF5B85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9F69E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055DB4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55DB4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AE01BA" w14:textId="77777777" w:rsidR="007B010B" w:rsidRPr="00A16A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559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5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1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313,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853BDF" w14:textId="77777777" w:rsidR="007B010B" w:rsidRPr="00A16A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5598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018,99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56CB3A" w14:textId="77777777" w:rsidR="007B010B" w:rsidRPr="00A16A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5598">
              <w:rPr>
                <w:rFonts w:ascii="Cambria" w:hAnsi="Cambria"/>
                <w:iCs/>
                <w:color w:val="000099"/>
                <w:lang w:val="en-US"/>
              </w:rPr>
              <w:t>4,568686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7B010B" w:rsidRPr="00721ADB" w14:paraId="4439977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B26C31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055DB4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9168DDE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A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5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259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14D2895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AB2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373,42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81AB90A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AB2">
              <w:rPr>
                <w:rFonts w:ascii="Cambria" w:hAnsi="Cambria"/>
                <w:iCs/>
                <w:color w:val="000099"/>
                <w:lang w:val="en-US"/>
              </w:rPr>
              <w:t>4,563080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38B97DB0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747A1B" w14:textId="77777777" w:rsidR="007B010B" w:rsidRDefault="007B010B" w:rsidP="007B010B">
            <w:pPr>
              <w:jc w:val="center"/>
            </w:pPr>
            <w:r w:rsidRPr="00055DB4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 w:rsidRPr="00055DB4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7D61C2" w14:textId="77777777" w:rsidR="007B010B" w:rsidRPr="00D84F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1 564 239 259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1C245F" w14:textId="77777777" w:rsidR="007B010B" w:rsidRPr="00D84F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342 803 373,42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AC22A1" w14:textId="77777777" w:rsidR="007B010B" w:rsidRPr="00D84F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4,5630801239</w:t>
            </w:r>
          </w:p>
        </w:tc>
      </w:tr>
      <w:tr w:rsidR="007B010B" w:rsidRPr="00721ADB" w14:paraId="4315D27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F17A4E0" w14:textId="77777777" w:rsidR="007B010B" w:rsidRDefault="007B010B" w:rsidP="007B010B">
            <w:pPr>
              <w:jc w:val="center"/>
            </w:pPr>
            <w:r w:rsidRPr="00055DB4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055DB4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91CFA59" w14:textId="77777777" w:rsidR="007B010B" w:rsidRPr="00D84F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1 564 239 259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7BCDB0F" w14:textId="77777777" w:rsidR="007B010B" w:rsidRPr="00D84F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342 803 373,42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32CA72A" w14:textId="77777777" w:rsidR="007B010B" w:rsidRPr="00D84F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4,5630801239</w:t>
            </w:r>
          </w:p>
        </w:tc>
      </w:tr>
      <w:tr w:rsidR="007B010B" w:rsidRPr="00721ADB" w14:paraId="54265528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391C9E" w14:textId="77777777" w:rsidR="007B010B" w:rsidRDefault="007B010B" w:rsidP="007B010B">
            <w:pPr>
              <w:jc w:val="center"/>
            </w:pPr>
            <w:r w:rsidRPr="00055DB4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055DB4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0BA202" w14:textId="77777777" w:rsidR="007B010B" w:rsidRPr="00D84F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1 564 239 259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52DA94" w14:textId="77777777" w:rsidR="007B010B" w:rsidRPr="00D84F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342 803 373,42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982DEA" w14:textId="77777777" w:rsidR="007B010B" w:rsidRPr="00D84F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4,5630801239</w:t>
            </w:r>
          </w:p>
        </w:tc>
      </w:tr>
      <w:tr w:rsidR="007B010B" w:rsidRPr="00721ADB" w14:paraId="6960806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D9DAFA1" w14:textId="77777777" w:rsidR="007B010B" w:rsidRDefault="007B010B" w:rsidP="007B010B">
            <w:pPr>
              <w:jc w:val="center"/>
            </w:pPr>
            <w:r w:rsidRPr="00055DB4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055DB4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5679400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A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5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282,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1A575AD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AB2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8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465,57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3A05818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AB2">
              <w:rPr>
                <w:rFonts w:ascii="Cambria" w:hAnsi="Cambria"/>
                <w:iCs/>
                <w:color w:val="000099"/>
                <w:lang w:val="en-US"/>
              </w:rPr>
              <w:t>4,56132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</w:tr>
      <w:tr w:rsidR="007B010B" w:rsidRPr="00721ADB" w14:paraId="1156C772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2C1BE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387218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6B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56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75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358,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7DED7D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6B72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8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465,57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0CCE66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5762516786</w:t>
            </w:r>
          </w:p>
        </w:tc>
      </w:tr>
      <w:tr w:rsidR="007B010B" w:rsidRPr="00721ADB" w14:paraId="72AA0ED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92E103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73109D7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6B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56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2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326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F533A3E" w14:textId="77777777" w:rsidR="007B010B" w:rsidRPr="00E06B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06B72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8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148,627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6EE651E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5749226869</w:t>
            </w:r>
          </w:p>
        </w:tc>
      </w:tr>
      <w:tr w:rsidR="007B010B" w:rsidRPr="00721ADB" w14:paraId="42DF672B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07E08B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3DDBFC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5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0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537,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2D21D3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8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77,35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776160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4,5420527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57CC802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F85C32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99CD8A9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5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046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13079ED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8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788,4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BC24B38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4,5379946589</w:t>
            </w:r>
          </w:p>
        </w:tc>
      </w:tr>
      <w:tr w:rsidR="007B010B" w:rsidRPr="00721ADB" w14:paraId="2686D1C7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5E409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E01567" w14:textId="77777777" w:rsidR="007B010B" w:rsidRPr="00714DD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1 555 855 046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A1EDA1" w14:textId="77777777" w:rsidR="007B010B" w:rsidRPr="00714DD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342 850 788,4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2611D4" w14:textId="77777777" w:rsidR="007B010B" w:rsidRPr="00714DD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4,5379946589</w:t>
            </w:r>
          </w:p>
        </w:tc>
      </w:tr>
      <w:tr w:rsidR="007B010B" w:rsidRPr="00721ADB" w14:paraId="074433D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D2A780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14AF831" w14:textId="77777777" w:rsidR="007B010B" w:rsidRPr="00714DD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1 555 855 046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4200EE6" w14:textId="77777777" w:rsidR="007B010B" w:rsidRPr="00714DD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342 850 788,4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CE84FA4" w14:textId="77777777" w:rsidR="007B010B" w:rsidRPr="00714DD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4,5379946589</w:t>
            </w:r>
          </w:p>
        </w:tc>
      </w:tr>
      <w:tr w:rsidR="007B010B" w:rsidRPr="00721ADB" w14:paraId="39EFC9F8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866905" w14:textId="77777777" w:rsidR="007B010B" w:rsidRDefault="007B010B" w:rsidP="007B010B">
            <w:pPr>
              <w:jc w:val="center"/>
            </w:pPr>
            <w:r w:rsidRPr="0082799B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77C672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5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5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369,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04F741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8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225,64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8E4B69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4,5366388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4D5CC70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F240C3B" w14:textId="77777777" w:rsidR="007B010B" w:rsidRDefault="007B010B" w:rsidP="007B010B">
            <w:pPr>
              <w:jc w:val="center"/>
            </w:pPr>
            <w:r w:rsidRPr="0082799B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4F604CE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5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5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986,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D2336B7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9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736,1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AF6E930" w14:textId="77777777" w:rsidR="007B010B" w:rsidRPr="00274B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4,536293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4C97282F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4D3E25" w14:textId="77777777" w:rsidR="007B010B" w:rsidRDefault="007B010B" w:rsidP="007B010B">
            <w:pPr>
              <w:jc w:val="center"/>
            </w:pPr>
            <w:r w:rsidRPr="000643C9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643C9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561E61" w14:textId="77777777" w:rsidR="007B010B" w:rsidRPr="00343C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4B9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4B93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4B93">
              <w:rPr>
                <w:rFonts w:ascii="Cambria" w:hAnsi="Cambria"/>
                <w:iCs/>
                <w:color w:val="000099"/>
                <w:lang w:val="en-US"/>
              </w:rPr>
              <w:t>5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4B93">
              <w:rPr>
                <w:rFonts w:ascii="Cambria" w:hAnsi="Cambria"/>
                <w:iCs/>
                <w:color w:val="000099"/>
                <w:lang w:val="en-US"/>
              </w:rPr>
              <w:t>784,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D862B4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4B93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4B93">
              <w:rPr>
                <w:rFonts w:ascii="Cambria" w:hAnsi="Cambria"/>
                <w:iCs/>
                <w:color w:val="000099"/>
                <w:lang w:val="en-US"/>
              </w:rPr>
              <w:t>9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4B93">
              <w:rPr>
                <w:rFonts w:ascii="Cambria" w:hAnsi="Cambria"/>
                <w:iCs/>
                <w:color w:val="000099"/>
                <w:lang w:val="en-US"/>
              </w:rPr>
              <w:t>626,0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4F69B5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4B93">
              <w:rPr>
                <w:rFonts w:ascii="Cambria" w:hAnsi="Cambria"/>
                <w:iCs/>
                <w:color w:val="000099"/>
                <w:lang w:val="en-US"/>
              </w:rPr>
              <w:t>4,5391989648</w:t>
            </w:r>
          </w:p>
        </w:tc>
      </w:tr>
      <w:tr w:rsidR="007B010B" w:rsidRPr="00721ADB" w14:paraId="562C5BB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DED6E56" w14:textId="77777777" w:rsidR="007B010B" w:rsidRDefault="007B010B" w:rsidP="007B010B">
            <w:pPr>
              <w:jc w:val="center"/>
            </w:pPr>
            <w:r w:rsidRPr="000643C9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0643C9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8AEBC38" w14:textId="77777777" w:rsidR="007B010B" w:rsidRPr="00343C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6A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450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277AE85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6A5B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9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343,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46F2006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6A5B">
              <w:rPr>
                <w:rFonts w:ascii="Cambria" w:hAnsi="Cambria"/>
                <w:iCs/>
                <w:color w:val="000099"/>
                <w:lang w:val="en-US"/>
              </w:rPr>
              <w:t>4,5402150220</w:t>
            </w:r>
          </w:p>
        </w:tc>
      </w:tr>
      <w:tr w:rsidR="007B010B" w:rsidRPr="00721ADB" w14:paraId="24987FD7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C898DB" w14:textId="77777777" w:rsidR="007B010B" w:rsidRDefault="007B010B" w:rsidP="007B010B">
            <w:pPr>
              <w:jc w:val="center"/>
            </w:pPr>
            <w:r w:rsidRPr="000643C9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0643C9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9D0E07" w14:textId="77777777" w:rsidR="007B010B" w:rsidRPr="00343C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6A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5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584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02824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6A5B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9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925,64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80C1D2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6A5B">
              <w:rPr>
                <w:rFonts w:ascii="Cambria" w:hAnsi="Cambria"/>
                <w:iCs/>
                <w:color w:val="000099"/>
                <w:lang w:val="en-US"/>
              </w:rPr>
              <w:t>4,536240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2A995AB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96D19D3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9846867" w14:textId="77777777" w:rsidR="007B010B" w:rsidRPr="00AA12D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1 555 562 584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7A60C77" w14:textId="77777777" w:rsidR="007B010B" w:rsidRPr="00AA12D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342 918 925,64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838EAED" w14:textId="77777777" w:rsidR="007B010B" w:rsidRPr="00AA12D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4,5362401082</w:t>
            </w:r>
          </w:p>
        </w:tc>
      </w:tr>
      <w:tr w:rsidR="007B010B" w:rsidRPr="00721ADB" w14:paraId="48F7BABE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3914E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E41BF8" w14:textId="77777777" w:rsidR="007B010B" w:rsidRPr="00AA12D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1 555 562 584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11AD17" w14:textId="77777777" w:rsidR="007B010B" w:rsidRPr="00AA12D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342 918 925,64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2A4DCE" w14:textId="77777777" w:rsidR="007B010B" w:rsidRPr="00AA12D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4,5362401082</w:t>
            </w:r>
          </w:p>
        </w:tc>
      </w:tr>
      <w:tr w:rsidR="007B010B" w:rsidRPr="00721ADB" w14:paraId="3A121DD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2C3DBD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ED6D37B" w14:textId="77777777" w:rsidR="007B010B" w:rsidRPr="00343C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5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050,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27BC483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9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074,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12EC396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5349193629</w:t>
            </w:r>
          </w:p>
        </w:tc>
      </w:tr>
      <w:tr w:rsidR="007B010B" w:rsidRPr="00721ADB" w14:paraId="18DF738A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0FC4D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FEDF4B" w14:textId="77777777" w:rsidR="007B010B" w:rsidRPr="00343C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5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7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028,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C917C4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9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229,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A173AC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5335949546</w:t>
            </w:r>
          </w:p>
        </w:tc>
      </w:tr>
      <w:tr w:rsidR="007B010B" w:rsidRPr="00721ADB" w14:paraId="5A962A9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F6037B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9476038" w14:textId="77777777" w:rsidR="007B010B" w:rsidRPr="00343C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5F0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5F0B">
              <w:rPr>
                <w:rFonts w:ascii="Cambria" w:hAnsi="Cambria"/>
                <w:iCs/>
                <w:color w:val="000099"/>
                <w:lang w:val="en-US"/>
              </w:rPr>
              <w:t>5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5F0B">
              <w:rPr>
                <w:rFonts w:ascii="Cambria" w:hAnsi="Cambria"/>
                <w:iCs/>
                <w:color w:val="000099"/>
                <w:lang w:val="en-US"/>
              </w:rPr>
              <w:t>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25F0B">
              <w:rPr>
                <w:rFonts w:ascii="Cambria" w:hAnsi="Cambria"/>
                <w:iCs/>
                <w:color w:val="000099"/>
                <w:lang w:val="en-US"/>
              </w:rPr>
              <w:t>148,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2432947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5F0B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5F0B">
              <w:rPr>
                <w:rFonts w:ascii="Cambria" w:hAnsi="Cambria"/>
                <w:iCs/>
                <w:color w:val="000099"/>
                <w:lang w:val="en-US"/>
              </w:rPr>
              <w:t>9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25F0B">
              <w:rPr>
                <w:rFonts w:ascii="Cambria" w:hAnsi="Cambria"/>
                <w:iCs/>
                <w:color w:val="000099"/>
                <w:lang w:val="en-US"/>
              </w:rPr>
              <w:t>461,87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5932F9B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5037150708</w:t>
            </w:r>
          </w:p>
        </w:tc>
      </w:tr>
      <w:tr w:rsidR="007B010B" w:rsidRPr="00721ADB" w14:paraId="3634672A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ECFF88" w14:textId="77777777" w:rsidR="007B010B" w:rsidRDefault="007B010B" w:rsidP="007B010B">
            <w:pPr>
              <w:jc w:val="center"/>
            </w:pPr>
            <w:r w:rsidRPr="00EE5C3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13D6FB" w14:textId="77777777" w:rsidR="007B010B" w:rsidRPr="003C48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1 548 330 153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2B151A" w14:textId="77777777" w:rsidR="007B010B" w:rsidRPr="003C48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343 964 874,8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D56FF2" w14:textId="77777777" w:rsidR="007B010B" w:rsidRPr="003C48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4,5014193805</w:t>
            </w:r>
          </w:p>
        </w:tc>
      </w:tr>
      <w:tr w:rsidR="007B010B" w:rsidRPr="00721ADB" w14:paraId="7FC29FA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3667E58" w14:textId="77777777" w:rsidR="007B010B" w:rsidRDefault="007B010B" w:rsidP="007B010B">
            <w:pPr>
              <w:jc w:val="center"/>
            </w:pPr>
            <w:r w:rsidRPr="00EE5C3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E099F67" w14:textId="77777777" w:rsidR="007B010B" w:rsidRPr="003C48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1 548 330 153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2351D6B" w14:textId="77777777" w:rsidR="007B010B" w:rsidRPr="003C48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343 964 874,8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B65409" w14:textId="77777777" w:rsidR="007B010B" w:rsidRPr="003C48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4,5014193805</w:t>
            </w:r>
          </w:p>
        </w:tc>
      </w:tr>
      <w:tr w:rsidR="007B010B" w:rsidRPr="00721ADB" w14:paraId="32648C6A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73C752" w14:textId="77777777" w:rsidR="007B010B" w:rsidRDefault="007B010B" w:rsidP="007B010B">
            <w:pPr>
              <w:jc w:val="center"/>
            </w:pPr>
            <w:r w:rsidRPr="00EE5C37">
              <w:rPr>
                <w:rFonts w:ascii="Cambria" w:hAnsi="Cambria"/>
                <w:color w:val="548DD4"/>
                <w:lang w:val="en-US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B28628" w14:textId="77777777" w:rsidR="007B010B" w:rsidRPr="003C48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1 548 330 153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D17F8E" w14:textId="77777777" w:rsidR="007B010B" w:rsidRPr="003C48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343 964 874,8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1727F4" w14:textId="77777777" w:rsidR="007B010B" w:rsidRPr="003C48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4,5014193805</w:t>
            </w:r>
          </w:p>
        </w:tc>
      </w:tr>
      <w:tr w:rsidR="007B010B" w:rsidRPr="00721ADB" w14:paraId="7E87EC1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66B9101" w14:textId="77777777" w:rsidR="007B010B" w:rsidRDefault="007B010B" w:rsidP="007B010B">
            <w:pPr>
              <w:jc w:val="center"/>
            </w:pPr>
            <w:r w:rsidRPr="00EE5C3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A6ACAD" w14:textId="77777777" w:rsidR="007B010B" w:rsidRPr="00343C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48F7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48F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F7">
              <w:rPr>
                <w:rFonts w:ascii="Cambria" w:hAnsi="Cambria"/>
                <w:iCs/>
                <w:color w:val="000099"/>
                <w:lang w:val="en-US"/>
              </w:rPr>
              <w:t>153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03B5678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48F7">
              <w:rPr>
                <w:rFonts w:ascii="Cambria" w:hAnsi="Cambria"/>
                <w:iCs/>
                <w:color w:val="000099"/>
                <w:lang w:val="en-US"/>
              </w:rPr>
              <w:t>9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F7">
              <w:rPr>
                <w:rFonts w:ascii="Cambria" w:hAnsi="Cambria"/>
                <w:iCs/>
                <w:color w:val="000099"/>
                <w:lang w:val="en-US"/>
              </w:rPr>
              <w:t>874,8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F71098C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4,5014193805</w:t>
            </w:r>
          </w:p>
        </w:tc>
      </w:tr>
      <w:tr w:rsidR="007B010B" w:rsidRPr="00721ADB" w14:paraId="26EC59E7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782876" w14:textId="77777777" w:rsidR="007B010B" w:rsidRDefault="007B010B" w:rsidP="007B010B">
            <w:pPr>
              <w:jc w:val="center"/>
            </w:pPr>
            <w:r w:rsidRPr="00EE5C3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B4FA13" w14:textId="77777777" w:rsidR="007B010B" w:rsidRPr="00343C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5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7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745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EAA87B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9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430,06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4E6102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4,4969671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015BC74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441B408" w14:textId="77777777" w:rsidR="007B010B" w:rsidRDefault="007B010B" w:rsidP="007B010B">
            <w:pPr>
              <w:jc w:val="center"/>
            </w:pPr>
            <w:r w:rsidRPr="00EE5C3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A46AD3" w14:textId="77777777" w:rsidR="007B010B" w:rsidRPr="00343C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5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886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9A30B46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9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051,91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EF4688C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4,4956206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6C840E37" w14:textId="77777777" w:rsidTr="00C444BA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F80751" w14:textId="77777777" w:rsidR="007B010B" w:rsidRDefault="007B010B" w:rsidP="007B010B">
            <w:pPr>
              <w:jc w:val="center"/>
            </w:pPr>
            <w:r w:rsidRPr="00EE5C3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3D8E30" w14:textId="77777777" w:rsidR="007B010B" w:rsidRPr="00343C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5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590,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848B9F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0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549,0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ED37D8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4942795257</w:t>
            </w:r>
          </w:p>
        </w:tc>
      </w:tr>
      <w:tr w:rsidR="007B010B" w:rsidRPr="00721ADB" w14:paraId="5DB06AA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1224F6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43CC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43CCC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C4C6919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3C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43CCC">
              <w:rPr>
                <w:rFonts w:ascii="Cambria" w:hAnsi="Cambria"/>
                <w:iCs/>
                <w:color w:val="000099"/>
                <w:lang w:val="en-US"/>
              </w:rPr>
              <w:t>5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43CCC">
              <w:rPr>
                <w:rFonts w:ascii="Cambria" w:hAnsi="Cambria"/>
                <w:iCs/>
                <w:color w:val="000099"/>
                <w:lang w:val="en-US"/>
              </w:rPr>
              <w:t>8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43CCC">
              <w:rPr>
                <w:rFonts w:ascii="Cambria" w:hAnsi="Cambria"/>
                <w:iCs/>
                <w:color w:val="000099"/>
                <w:lang w:val="en-US"/>
              </w:rPr>
              <w:t>579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A68BFA5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3CCC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43CCC">
              <w:rPr>
                <w:rFonts w:ascii="Cambria" w:hAnsi="Cambria"/>
                <w:iCs/>
                <w:color w:val="000099"/>
                <w:lang w:val="en-US"/>
              </w:rPr>
              <w:t>0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43CCC">
              <w:rPr>
                <w:rFonts w:ascii="Cambria" w:hAnsi="Cambria"/>
                <w:iCs/>
                <w:color w:val="000099"/>
                <w:lang w:val="en-US"/>
              </w:rPr>
              <w:t>324,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F8CF56E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3CCC">
              <w:rPr>
                <w:rFonts w:ascii="Cambria" w:hAnsi="Cambria"/>
                <w:iCs/>
                <w:color w:val="000099"/>
                <w:lang w:val="en-US"/>
              </w:rPr>
              <w:t>4,4848684057</w:t>
            </w:r>
          </w:p>
        </w:tc>
      </w:tr>
      <w:tr w:rsidR="007B010B" w:rsidRPr="00721ADB" w14:paraId="178C2D6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F885D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2A36AE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06.</w:t>
            </w:r>
            <w:r w:rsidRPr="002A36AE">
              <w:rPr>
                <w:rFonts w:ascii="Cambria" w:hAnsi="Cambria"/>
                <w:color w:val="548DD4"/>
                <w:lang w:val="en-US"/>
              </w:rPr>
              <w:t>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34A9DC" w14:textId="77777777" w:rsidR="007B010B" w:rsidRPr="000F6C5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5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8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638,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651B55" w14:textId="77777777" w:rsidR="007B010B" w:rsidRPr="000F6C5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0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324,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D697D8" w14:textId="77777777" w:rsidR="007B010B" w:rsidRPr="000F6C5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4,4821477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1033367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B5E25D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31</w:t>
            </w:r>
            <w:r w:rsidRPr="002A36AE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7B9FADB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1 541 891 638,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4D95AC8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344 007 324,20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17C7F7A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4,4821477059</w:t>
            </w:r>
          </w:p>
        </w:tc>
      </w:tr>
      <w:tr w:rsidR="007B010B" w:rsidRPr="00721ADB" w14:paraId="002FDE4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BDA0EB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2A36AE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D30C7E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1 541 891 638,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9335A9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344 007 324,20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7E5FD8" w14:textId="77777777" w:rsidR="007B010B" w:rsidRPr="008C74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4,4821477059</w:t>
            </w:r>
          </w:p>
        </w:tc>
      </w:tr>
      <w:tr w:rsidR="007B010B" w:rsidRPr="00721ADB" w14:paraId="4A69883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76FFB20" w14:textId="77777777" w:rsidR="007B010B" w:rsidRDefault="007B010B" w:rsidP="007B010B">
            <w:pPr>
              <w:jc w:val="center"/>
            </w:pPr>
            <w:r w:rsidRPr="002A36AE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2A36AE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E01DB96" w14:textId="77777777" w:rsidR="007B010B" w:rsidRPr="000F6C5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031,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851CD01" w14:textId="77777777" w:rsidR="007B010B" w:rsidRPr="000F6C5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0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481,1556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5326C18" w14:textId="77777777" w:rsidR="007B010B" w:rsidRPr="000F6C5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4,4669616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050FC34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9AB7D6" w14:textId="77777777" w:rsidR="007B010B" w:rsidRDefault="007B010B" w:rsidP="007B010B">
            <w:pPr>
              <w:jc w:val="center"/>
            </w:pPr>
            <w:r w:rsidRPr="002A36AE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2A36AE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8B6622" w14:textId="77777777" w:rsidR="007B010B" w:rsidRPr="000F6C5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255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2550E">
              <w:rPr>
                <w:rFonts w:ascii="Cambria" w:hAnsi="Cambria"/>
                <w:iCs/>
                <w:color w:val="000099"/>
                <w:lang w:val="en-US"/>
              </w:rPr>
              <w:t>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2550E">
              <w:rPr>
                <w:rFonts w:ascii="Cambria" w:hAnsi="Cambria"/>
                <w:iCs/>
                <w:color w:val="000099"/>
                <w:lang w:val="en-US"/>
              </w:rPr>
              <w:t>2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2550E">
              <w:rPr>
                <w:rFonts w:ascii="Cambria" w:hAnsi="Cambria"/>
                <w:iCs/>
                <w:color w:val="000099"/>
                <w:lang w:val="en-US"/>
              </w:rPr>
              <w:t>351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D9F493" w14:textId="77777777" w:rsidR="007B010B" w:rsidRPr="000F6C5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2550E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2550E">
              <w:rPr>
                <w:rFonts w:ascii="Cambria" w:hAnsi="Cambria"/>
                <w:iCs/>
                <w:color w:val="000099"/>
                <w:lang w:val="en-US"/>
              </w:rPr>
              <w:t>0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2550E">
              <w:rPr>
                <w:rFonts w:ascii="Cambria" w:hAnsi="Cambria"/>
                <w:iCs/>
                <w:color w:val="000099"/>
                <w:lang w:val="en-US"/>
              </w:rPr>
              <w:t>269,0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889D85" w14:textId="77777777" w:rsidR="007B010B" w:rsidRPr="000F6C5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2550E">
              <w:rPr>
                <w:rFonts w:ascii="Cambria" w:hAnsi="Cambria"/>
                <w:iCs/>
                <w:color w:val="000099"/>
                <w:lang w:val="en-US"/>
              </w:rPr>
              <w:t>4,4656107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29E39D5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8C3F521" w14:textId="77777777" w:rsidR="007B010B" w:rsidRDefault="007B010B" w:rsidP="007B010B">
            <w:pPr>
              <w:jc w:val="center"/>
            </w:pPr>
            <w:r w:rsidRPr="002A36AE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2A36AE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09FC782" w14:textId="77777777" w:rsidR="007B010B" w:rsidRPr="000F6C5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40E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40ED">
              <w:rPr>
                <w:rFonts w:ascii="Cambria" w:hAnsi="Cambria"/>
                <w:iCs/>
                <w:color w:val="000099"/>
                <w:lang w:val="en-US"/>
              </w:rPr>
              <w:t>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40ED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140ED">
              <w:rPr>
                <w:rFonts w:ascii="Cambria" w:hAnsi="Cambria"/>
                <w:iCs/>
                <w:color w:val="000099"/>
                <w:lang w:val="en-US"/>
              </w:rPr>
              <w:t>952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CB59BDF" w14:textId="77777777" w:rsidR="007B010B" w:rsidRPr="000F6C5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40ED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40ED">
              <w:rPr>
                <w:rFonts w:ascii="Cambria" w:hAnsi="Cambria"/>
                <w:iCs/>
                <w:color w:val="000099"/>
                <w:lang w:val="en-US"/>
              </w:rPr>
              <w:t>0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140ED">
              <w:rPr>
                <w:rFonts w:ascii="Cambria" w:hAnsi="Cambria"/>
                <w:iCs/>
                <w:color w:val="000099"/>
                <w:lang w:val="en-US"/>
              </w:rPr>
              <w:t>269,0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E298517" w14:textId="77777777" w:rsidR="007B010B" w:rsidRPr="000F6C5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40ED">
              <w:rPr>
                <w:rFonts w:ascii="Cambria" w:hAnsi="Cambria"/>
                <w:iCs/>
                <w:color w:val="000099"/>
                <w:lang w:val="en-US"/>
              </w:rPr>
              <w:t>4,457543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674DBA1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181894" w14:textId="77777777" w:rsidR="007B010B" w:rsidRDefault="007B010B" w:rsidP="007B010B">
            <w:pPr>
              <w:jc w:val="center"/>
            </w:pPr>
            <w:r w:rsidRPr="00407F14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407F14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73B6E9" w14:textId="77777777" w:rsidR="007B010B" w:rsidRPr="00BB1E0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5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1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805,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3CFDFB" w14:textId="77777777" w:rsidR="007B010B" w:rsidRPr="00BB1E0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858,8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E87141" w14:textId="77777777" w:rsidR="007B010B" w:rsidRPr="00BB1E0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4,4297871618</w:t>
            </w:r>
          </w:p>
        </w:tc>
      </w:tr>
      <w:tr w:rsidR="007B010B" w:rsidRPr="00721ADB" w14:paraId="7B4BEC5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BE98270" w14:textId="77777777" w:rsidR="007B010B" w:rsidRDefault="007B010B" w:rsidP="007B010B">
            <w:pPr>
              <w:jc w:val="center"/>
            </w:pPr>
            <w:r w:rsidRPr="00407F14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407F14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83DDA5B" w14:textId="77777777" w:rsidR="007B010B" w:rsidRPr="00BB1E0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6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348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7EE9C77" w14:textId="77777777" w:rsidR="007B010B" w:rsidRPr="00BB1E0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756,67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7F55F0A" w14:textId="77777777" w:rsidR="007B010B" w:rsidRPr="00BB1E0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4,4256134792</w:t>
            </w:r>
          </w:p>
        </w:tc>
      </w:tr>
      <w:tr w:rsidR="007B010B" w:rsidRPr="00721ADB" w14:paraId="4705F59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B74437" w14:textId="77777777" w:rsidR="007B010B" w:rsidRDefault="007B010B" w:rsidP="007B010B">
            <w:pPr>
              <w:jc w:val="center"/>
            </w:pPr>
            <w:r w:rsidRPr="00407F14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407F14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C0ADD9" w14:textId="77777777" w:rsidR="007B010B" w:rsidRPr="00BB1E0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6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348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DA3CB2" w14:textId="77777777" w:rsidR="007B010B" w:rsidRPr="00BB1E0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756,67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572A7E" w14:textId="77777777" w:rsidR="007B010B" w:rsidRPr="00BB1E0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4,4256134792</w:t>
            </w:r>
          </w:p>
        </w:tc>
      </w:tr>
      <w:tr w:rsidR="007B010B" w:rsidRPr="00721ADB" w14:paraId="7F1F145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AABAF8B" w14:textId="77777777" w:rsidR="007B010B" w:rsidRDefault="007B010B" w:rsidP="007B010B">
            <w:pPr>
              <w:jc w:val="center"/>
            </w:pPr>
            <w:r w:rsidRPr="00407F14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07F14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77A53D8" w14:textId="77777777" w:rsidR="007B010B" w:rsidRPr="00BB1E0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6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348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AEF51F8" w14:textId="77777777" w:rsidR="007B010B" w:rsidRPr="00BB1E0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756,67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A288263" w14:textId="77777777" w:rsidR="007B010B" w:rsidRPr="00BB1E0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4,4256134792</w:t>
            </w:r>
          </w:p>
        </w:tc>
      </w:tr>
      <w:tr w:rsidR="007B010B" w:rsidRPr="00721ADB" w14:paraId="25834B2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5D0C20" w14:textId="77777777" w:rsidR="007B010B" w:rsidRDefault="007B010B" w:rsidP="007B010B">
            <w:pPr>
              <w:jc w:val="center"/>
            </w:pPr>
            <w:r w:rsidRPr="00407F14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407F14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A70776" w14:textId="77777777" w:rsidR="007B010B" w:rsidRPr="00BB1E0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245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D5F98F" w14:textId="77777777" w:rsidR="007B010B" w:rsidRPr="00BB1E0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485,43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D3A58F" w14:textId="77777777" w:rsidR="007B010B" w:rsidRPr="00BB1E0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4,4242273848</w:t>
            </w:r>
          </w:p>
        </w:tc>
      </w:tr>
      <w:tr w:rsidR="007B010B" w:rsidRPr="00721ADB" w14:paraId="22B5E81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8E6AF5F" w14:textId="77777777" w:rsidR="007B010B" w:rsidRDefault="007B010B" w:rsidP="007B010B">
            <w:pPr>
              <w:jc w:val="center"/>
            </w:pPr>
            <w:r w:rsidRPr="00407F14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407F14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4E29CB1" w14:textId="77777777" w:rsidR="007B010B" w:rsidRPr="00BB1E0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5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7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508,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4A1E93A" w14:textId="77777777" w:rsidR="007B010B" w:rsidRPr="00BB1E0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485,43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27D0F04" w14:textId="77777777" w:rsidR="007B010B" w:rsidRPr="00BB1E0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4,4228301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70718DA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9599D1" w14:textId="77777777" w:rsidR="007B010B" w:rsidRPr="000F6C5B" w:rsidRDefault="007B010B" w:rsidP="007B010B">
            <w:pPr>
              <w:jc w:val="center"/>
              <w:rPr>
                <w:lang w:val="en-US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D60078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3AAA24" w14:textId="77777777" w:rsidR="007B010B" w:rsidRPr="00CF37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5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25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200,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9DD7EE" w14:textId="77777777" w:rsidR="007B010B" w:rsidRPr="00BB1E0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06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140,899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71AFC9" w14:textId="77777777" w:rsidR="007B010B" w:rsidRPr="00CF37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4,4214402565</w:t>
            </w:r>
          </w:p>
        </w:tc>
      </w:tr>
      <w:tr w:rsidR="007B010B" w:rsidRPr="00721ADB" w14:paraId="14ECA59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F54457D" w14:textId="77777777" w:rsidR="007B010B" w:rsidRDefault="007B010B" w:rsidP="007B010B">
            <w:pPr>
              <w:jc w:val="center"/>
            </w:pPr>
            <w:r w:rsidRPr="00D6007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D60078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EFAB622" w14:textId="77777777" w:rsidR="007B010B" w:rsidRPr="00CF37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51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75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344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32A1B82" w14:textId="77777777" w:rsidR="007B010B" w:rsidRPr="00CF37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2940,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16E0619" w14:textId="77777777" w:rsidR="007B010B" w:rsidRPr="00CF37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4,4025559498</w:t>
            </w:r>
          </w:p>
        </w:tc>
      </w:tr>
      <w:tr w:rsidR="007B010B" w:rsidRPr="00721ADB" w14:paraId="654B202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98F6F5" w14:textId="77777777" w:rsidR="007B010B" w:rsidRDefault="007B010B" w:rsidP="007B010B">
            <w:pPr>
              <w:jc w:val="center"/>
            </w:pPr>
            <w:r w:rsidRPr="00D6007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D60078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46E6D3" w14:textId="77777777" w:rsidR="007B010B" w:rsidRPr="00CF37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8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643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1213FC" w14:textId="77777777" w:rsidR="007B010B" w:rsidRPr="00CF37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752,01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954A2A" w14:textId="77777777" w:rsidR="007B010B" w:rsidRPr="00CF37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4,3997614876</w:t>
            </w:r>
          </w:p>
        </w:tc>
      </w:tr>
      <w:tr w:rsidR="007B010B" w:rsidRPr="00721ADB" w14:paraId="5156542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E1C4791" w14:textId="77777777" w:rsidR="007B010B" w:rsidRDefault="007B010B" w:rsidP="007B010B">
            <w:pPr>
              <w:jc w:val="center"/>
            </w:pPr>
            <w:r w:rsidRPr="00D6007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D60078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DF23447" w14:textId="77777777" w:rsidR="007B010B" w:rsidRPr="00CF37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8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643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FCC873E" w14:textId="77777777" w:rsidR="007B010B" w:rsidRPr="00CF37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752,01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46D54AD" w14:textId="77777777" w:rsidR="007B010B" w:rsidRPr="00CF37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4,3997614876</w:t>
            </w:r>
          </w:p>
        </w:tc>
      </w:tr>
      <w:tr w:rsidR="007B010B" w:rsidRPr="00721ADB" w14:paraId="0D53B20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E64350" w14:textId="77777777" w:rsidR="007B010B" w:rsidRDefault="007B010B" w:rsidP="007B010B">
            <w:pPr>
              <w:jc w:val="center"/>
            </w:pPr>
            <w:r w:rsidRPr="00D6007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D60078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B13F49" w14:textId="77777777" w:rsidR="007B010B" w:rsidRPr="00CF37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8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643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D5AAA9" w14:textId="77777777" w:rsidR="007B010B" w:rsidRPr="00CF37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752,01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00F8C0" w14:textId="77777777" w:rsidR="007B010B" w:rsidRPr="00CF37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4,3997614876</w:t>
            </w:r>
          </w:p>
        </w:tc>
      </w:tr>
      <w:tr w:rsidR="007B010B" w:rsidRPr="00721ADB" w14:paraId="60C278C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EE2371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7689186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3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372F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372F">
              <w:rPr>
                <w:rFonts w:ascii="Cambria" w:hAnsi="Cambria"/>
                <w:iCs/>
                <w:color w:val="000099"/>
                <w:lang w:val="en-US"/>
              </w:rPr>
              <w:t>8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372F">
              <w:rPr>
                <w:rFonts w:ascii="Cambria" w:hAnsi="Cambria"/>
                <w:iCs/>
                <w:color w:val="000099"/>
                <w:lang w:val="en-US"/>
              </w:rPr>
              <w:t>021,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1A39A8B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372F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372F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372F">
              <w:rPr>
                <w:rFonts w:ascii="Cambria" w:hAnsi="Cambria"/>
                <w:iCs/>
                <w:color w:val="000099"/>
                <w:lang w:val="en-US"/>
              </w:rPr>
              <w:t>765,1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C6CB0AC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372F">
              <w:rPr>
                <w:rFonts w:ascii="Cambria" w:hAnsi="Cambria"/>
                <w:iCs/>
                <w:color w:val="000099"/>
                <w:lang w:val="en-US"/>
              </w:rPr>
              <w:t>4,396983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317A34F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A0FA6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B4435F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22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516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89858E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2222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0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293,8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D55DBF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3955494801</w:t>
            </w:r>
          </w:p>
        </w:tc>
      </w:tr>
      <w:tr w:rsidR="007B010B" w:rsidRPr="00721ADB" w14:paraId="22E59A4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84EB3A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E4E27C4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22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4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0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292,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75862D8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2222">
              <w:rPr>
                <w:rFonts w:ascii="Cambria" w:hAnsi="Cambria"/>
                <w:iCs/>
                <w:color w:val="000099"/>
                <w:lang w:val="en-US"/>
              </w:rPr>
              <w:t>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268,70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4D4CDBC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2222">
              <w:rPr>
                <w:rFonts w:ascii="Cambria" w:hAnsi="Cambria"/>
                <w:iCs/>
                <w:color w:val="000099"/>
                <w:lang w:val="en-US"/>
              </w:rPr>
              <w:t>4,2859223808</w:t>
            </w:r>
          </w:p>
        </w:tc>
      </w:tr>
      <w:tr w:rsidR="007B010B" w:rsidRPr="00721ADB" w14:paraId="6935CFE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5BC4A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93D2A6" w14:textId="77777777" w:rsidR="007B010B" w:rsidRPr="008542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823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04E293" w14:textId="77777777" w:rsidR="007B010B" w:rsidRPr="008542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43 104 095,80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750B0E" w14:textId="77777777" w:rsidR="007B010B" w:rsidRPr="008542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4,2800154267</w:t>
            </w:r>
          </w:p>
        </w:tc>
      </w:tr>
      <w:tr w:rsidR="007B010B" w:rsidRPr="00721ADB" w14:paraId="18B251E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075DD7C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4BEAE98" w14:textId="77777777" w:rsidR="007B010B" w:rsidRPr="008542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823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23CE12D" w14:textId="77777777" w:rsidR="007B010B" w:rsidRPr="008542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43 104 095,80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4973AA9" w14:textId="77777777" w:rsidR="007B010B" w:rsidRPr="008542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4,2800154267</w:t>
            </w:r>
          </w:p>
        </w:tc>
      </w:tr>
      <w:tr w:rsidR="007B010B" w:rsidRPr="00721ADB" w14:paraId="4312832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C724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B87DC1" w14:textId="77777777" w:rsidR="007B010B" w:rsidRPr="008542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90823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BD5A43" w14:textId="77777777" w:rsidR="007B010B" w:rsidRPr="008542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43 104 095,80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3C8DA4" w14:textId="77777777" w:rsidR="007B010B" w:rsidRPr="008542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4,2800154267</w:t>
            </w:r>
          </w:p>
        </w:tc>
      </w:tr>
      <w:tr w:rsidR="007B010B" w:rsidRPr="00721ADB" w14:paraId="3B6B812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83D4575" w14:textId="77777777" w:rsidR="007B010B" w:rsidRDefault="007B010B" w:rsidP="007B010B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19E6363" w14:textId="77777777" w:rsidR="007B010B" w:rsidRPr="008542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823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4578430" w14:textId="77777777" w:rsidR="007B010B" w:rsidRPr="008542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43 104 095,80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C76FA42" w14:textId="77777777" w:rsidR="007B010B" w:rsidRPr="008542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4,2800154267</w:t>
            </w:r>
          </w:p>
        </w:tc>
      </w:tr>
      <w:tr w:rsidR="007B010B" w:rsidRPr="00721ADB" w14:paraId="40505BD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45AFF3" w14:textId="77777777" w:rsidR="007B010B" w:rsidRDefault="007B010B" w:rsidP="007B010B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7BB266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9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86,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77EAF0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43 104 095,80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7CEB01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4,2800154267</w:t>
            </w:r>
          </w:p>
        </w:tc>
      </w:tr>
      <w:tr w:rsidR="007B010B" w:rsidRPr="00721ADB" w14:paraId="1D0C855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5DFC561" w14:textId="77777777" w:rsidR="007B010B" w:rsidRDefault="007B010B" w:rsidP="007B010B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4A4139F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823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5919E7E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43 104 095,80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E7A188C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4,2800154267</w:t>
            </w:r>
          </w:p>
        </w:tc>
      </w:tr>
      <w:tr w:rsidR="007B010B" w:rsidRPr="00721ADB" w14:paraId="56D20DE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64CD61" w14:textId="77777777" w:rsidR="007B010B" w:rsidRDefault="007B010B" w:rsidP="007B010B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27A322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25D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4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180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AA1F3A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25D3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7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155,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7CBFAD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25D3">
              <w:rPr>
                <w:rFonts w:ascii="Cambria" w:hAnsi="Cambria"/>
                <w:iCs/>
                <w:color w:val="000099"/>
                <w:lang w:val="en-US"/>
              </w:rPr>
              <w:t>4,2771585038</w:t>
            </w:r>
          </w:p>
        </w:tc>
      </w:tr>
      <w:tr w:rsidR="007B010B" w:rsidRPr="00721ADB" w14:paraId="2DF6D6A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36BA697" w14:textId="77777777" w:rsidR="007B010B" w:rsidRDefault="007B010B" w:rsidP="007B010B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3E2C2A0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25D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4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3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991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D5150D1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25D3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349,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396097E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25D3">
              <w:rPr>
                <w:rFonts w:ascii="Cambria" w:hAnsi="Cambria"/>
                <w:iCs/>
                <w:color w:val="000099"/>
                <w:lang w:val="en-US"/>
              </w:rPr>
              <w:t>4,2446897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25C4E0A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95A120" w14:textId="77777777" w:rsidR="007B010B" w:rsidRDefault="007B010B" w:rsidP="007B010B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534E60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3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247,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F27531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131,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6BB1C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4,2386976626</w:t>
            </w:r>
          </w:p>
        </w:tc>
      </w:tr>
      <w:tr w:rsidR="007B010B" w:rsidRPr="00721ADB" w14:paraId="4F7C8BC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CEAA14A" w14:textId="77777777" w:rsidR="007B010B" w:rsidRDefault="007B010B" w:rsidP="007B010B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03A3FB8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3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247,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5AB3348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131,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3DB4F43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4,2386976626</w:t>
            </w:r>
          </w:p>
        </w:tc>
      </w:tr>
      <w:tr w:rsidR="007B010B" w:rsidRPr="00721ADB" w14:paraId="538F429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0BA50A" w14:textId="77777777" w:rsidR="007B010B" w:rsidRDefault="007B010B" w:rsidP="007B010B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C7569C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3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247,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5280C2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131,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223D1D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4,2386976626</w:t>
            </w:r>
          </w:p>
        </w:tc>
      </w:tr>
      <w:tr w:rsidR="007B010B" w:rsidRPr="00721ADB" w14:paraId="53B9B91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9F9CE5B" w14:textId="77777777" w:rsidR="007B010B" w:rsidRPr="00E30E2E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7C2E0E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7C2E0E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F6E5871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3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247,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743C9A9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131,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E9C0D5E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4,2386976626</w:t>
            </w:r>
          </w:p>
        </w:tc>
      </w:tr>
      <w:tr w:rsidR="007B010B" w:rsidRPr="00721ADB" w14:paraId="1F2F644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FEC7C8" w14:textId="77777777" w:rsidR="007B010B" w:rsidRPr="00E30E2E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42F303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43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4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270,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718C22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435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7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8,32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19F096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2184197925</w:t>
            </w:r>
          </w:p>
        </w:tc>
      </w:tr>
      <w:tr w:rsidR="007B010B" w:rsidRPr="00721ADB" w14:paraId="0B9F518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82639E6" w14:textId="77777777" w:rsidR="007B010B" w:rsidRDefault="007B010B" w:rsidP="007B010B">
            <w:pPr>
              <w:jc w:val="center"/>
            </w:pPr>
            <w:r w:rsidRPr="00E30E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D882B68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43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9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654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BF6228E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435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209,1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C98591B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2169112228</w:t>
            </w:r>
          </w:p>
        </w:tc>
      </w:tr>
      <w:tr w:rsidR="007B010B" w:rsidRPr="00721ADB" w14:paraId="300DB2E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067C87" w14:textId="77777777" w:rsidR="007B010B" w:rsidRDefault="007B010B" w:rsidP="007B010B">
            <w:pPr>
              <w:jc w:val="center"/>
            </w:pPr>
            <w:r w:rsidRPr="00E30E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E44FDC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43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1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052,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D89ED7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435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156,37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525182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2145957319</w:t>
            </w:r>
          </w:p>
        </w:tc>
      </w:tr>
      <w:tr w:rsidR="007B010B" w:rsidRPr="00721ADB" w14:paraId="7F5C95E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89648FA" w14:textId="77777777" w:rsidR="007B010B" w:rsidRDefault="007B010B" w:rsidP="007B010B">
            <w:pPr>
              <w:jc w:val="center"/>
            </w:pPr>
            <w:r w:rsidRPr="00E30E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87A639A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355,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A4C0168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24,37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0DED34B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2075897706</w:t>
            </w:r>
          </w:p>
        </w:tc>
      </w:tr>
      <w:tr w:rsidR="007B010B" w:rsidRPr="00721ADB" w14:paraId="109040C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F068FC" w14:textId="77777777" w:rsidR="007B010B" w:rsidRDefault="007B010B" w:rsidP="007B010B">
            <w:pPr>
              <w:jc w:val="center"/>
            </w:pPr>
            <w:r w:rsidRPr="00E30E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F8604B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355,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92E16F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24,37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DF1E0A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2075897706</w:t>
            </w:r>
          </w:p>
        </w:tc>
      </w:tr>
      <w:tr w:rsidR="007B010B" w:rsidRPr="00721ADB" w14:paraId="4D8C056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910B46F" w14:textId="77777777" w:rsidR="007B010B" w:rsidRDefault="007B010B" w:rsidP="007B010B">
            <w:pPr>
              <w:jc w:val="center"/>
            </w:pPr>
            <w:r w:rsidRPr="00E30E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0E6C004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355,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F61546A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24,37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3F01CC2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2075897706</w:t>
            </w:r>
          </w:p>
        </w:tc>
      </w:tr>
      <w:tr w:rsidR="007B010B" w:rsidRPr="00721ADB" w14:paraId="5D4E179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B94DB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E63506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4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785,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8D0A15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203,26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C8BED8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2060384002</w:t>
            </w:r>
          </w:p>
        </w:tc>
      </w:tr>
      <w:tr w:rsidR="007B010B" w:rsidRPr="00721ADB" w14:paraId="66BA898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7EB113C" w14:textId="77777777" w:rsidR="007B010B" w:rsidRDefault="007B010B" w:rsidP="007B010B">
            <w:pPr>
              <w:jc w:val="center"/>
            </w:pPr>
            <w:r w:rsidRPr="00E30E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000F26E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0CB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50CB9">
              <w:rPr>
                <w:rFonts w:ascii="Cambria" w:hAnsi="Cambria"/>
                <w:iCs/>
                <w:color w:val="000099"/>
                <w:lang w:val="en-US"/>
              </w:rPr>
              <w:t>4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50CB9">
              <w:rPr>
                <w:rFonts w:ascii="Cambria" w:hAnsi="Cambria"/>
                <w:iCs/>
                <w:color w:val="000099"/>
                <w:lang w:val="en-US"/>
              </w:rPr>
              <w:t>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0CB9">
              <w:rPr>
                <w:rFonts w:ascii="Cambria" w:hAnsi="Cambria"/>
                <w:iCs/>
                <w:color w:val="000099"/>
                <w:lang w:val="en-US"/>
              </w:rPr>
              <w:t>577,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F613250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44 848 611,84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ED4046C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0CB9">
              <w:rPr>
                <w:rFonts w:ascii="Cambria" w:hAnsi="Cambria"/>
                <w:iCs/>
                <w:color w:val="000099"/>
                <w:lang w:val="en-US"/>
              </w:rPr>
              <w:t>4,2045307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3415161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3A3E1C" w14:textId="77777777" w:rsidR="007B010B" w:rsidRDefault="007B010B" w:rsidP="007B010B">
            <w:pPr>
              <w:jc w:val="center"/>
            </w:pPr>
            <w:r w:rsidRPr="00E30E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6D71A4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0CB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50CB9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50CB9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0CB9">
              <w:rPr>
                <w:rFonts w:ascii="Cambria" w:hAnsi="Cambria"/>
                <w:iCs/>
                <w:color w:val="000099"/>
                <w:lang w:val="en-US"/>
              </w:rPr>
              <w:t>919,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AD86A2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0CB9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50CB9">
              <w:rPr>
                <w:rFonts w:ascii="Cambria" w:hAnsi="Cambria"/>
                <w:iCs/>
                <w:color w:val="000099"/>
                <w:lang w:val="en-US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13,77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12B776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0CB9">
              <w:rPr>
                <w:rFonts w:ascii="Cambria" w:hAnsi="Cambria"/>
                <w:iCs/>
                <w:color w:val="000099"/>
                <w:lang w:val="en-US"/>
              </w:rPr>
              <w:t>4,1823492392</w:t>
            </w:r>
          </w:p>
        </w:tc>
      </w:tr>
      <w:tr w:rsidR="007B010B" w:rsidRPr="00721ADB" w14:paraId="476D57A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7FC48B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377391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47F6E34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239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B377CF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106,83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B0845DF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4,1775674886</w:t>
            </w:r>
          </w:p>
        </w:tc>
      </w:tr>
      <w:tr w:rsidR="007B010B" w:rsidRPr="00721ADB" w14:paraId="4662CDA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C85AC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377391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4ED46A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239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37BDB9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106,83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764C88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4,1775674886</w:t>
            </w:r>
          </w:p>
        </w:tc>
      </w:tr>
      <w:tr w:rsidR="007B010B" w:rsidRPr="00721ADB" w14:paraId="35A00A4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7786E1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377391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2251E55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239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5098DE1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106,83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A94B2E6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4,1775674886</w:t>
            </w:r>
          </w:p>
        </w:tc>
      </w:tr>
      <w:tr w:rsidR="007B010B" w:rsidRPr="00721ADB" w14:paraId="577B8EA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B829C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377391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279028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239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D238B5" w14:textId="77777777" w:rsidR="007B010B" w:rsidRPr="0037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106,83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D639FE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4,1775674886</w:t>
            </w:r>
          </w:p>
        </w:tc>
      </w:tr>
      <w:tr w:rsidR="007B010B" w:rsidRPr="00721ADB" w14:paraId="6E7C0F6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1B89A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377391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D7CE3B2" w14:textId="77777777" w:rsidR="007B010B" w:rsidRPr="00B8519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739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7391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7391">
              <w:rPr>
                <w:rFonts w:ascii="Cambria" w:hAnsi="Cambria"/>
                <w:iCs/>
                <w:color w:val="000099"/>
                <w:lang w:val="en-US"/>
              </w:rPr>
              <w:t>1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77391">
              <w:rPr>
                <w:rFonts w:ascii="Cambria" w:hAnsi="Cambria"/>
                <w:iCs/>
                <w:color w:val="000099"/>
                <w:lang w:val="en-US"/>
              </w:rPr>
              <w:t>358,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B38128F" w14:textId="77777777" w:rsidR="007B010B" w:rsidRPr="00B8519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7391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7391">
              <w:rPr>
                <w:rFonts w:ascii="Cambria" w:hAnsi="Cambria"/>
                <w:iCs/>
                <w:color w:val="000099"/>
                <w:lang w:val="en-US"/>
              </w:rPr>
              <w:t>8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77391">
              <w:rPr>
                <w:rFonts w:ascii="Cambria" w:hAnsi="Cambria"/>
                <w:iCs/>
                <w:color w:val="000099"/>
                <w:lang w:val="en-US"/>
              </w:rPr>
              <w:t>574,29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12CCB32" w14:textId="77777777" w:rsidR="007B010B" w:rsidRPr="00B8519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1760755831</w:t>
            </w:r>
          </w:p>
        </w:tc>
      </w:tr>
      <w:tr w:rsidR="007B010B" w:rsidRPr="00721ADB" w14:paraId="1DC3E79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69001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3592C6" w14:textId="77777777" w:rsidR="007B010B" w:rsidRPr="00C527B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19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4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5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506,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CB203" w14:textId="77777777" w:rsidR="007B010B" w:rsidRPr="00C527B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19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8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574,29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55EF24" w14:textId="77777777" w:rsidR="007B010B" w:rsidRPr="00C527B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19B">
              <w:rPr>
                <w:rFonts w:ascii="Cambria" w:hAnsi="Cambria"/>
                <w:iCs/>
                <w:color w:val="000099"/>
                <w:lang w:val="en-US"/>
              </w:rPr>
              <w:t>4,1745767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7811756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F981F1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9EE692A" w14:textId="77777777" w:rsidR="007B010B" w:rsidRPr="00C527B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19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4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421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A452AA1" w14:textId="77777777" w:rsidR="007B010B" w:rsidRPr="00C527B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19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8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574,29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A812912" w14:textId="77777777" w:rsidR="007B010B" w:rsidRPr="00C527B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19B">
              <w:rPr>
                <w:rFonts w:ascii="Cambria" w:hAnsi="Cambria"/>
                <w:iCs/>
                <w:color w:val="000099"/>
                <w:lang w:val="en-US"/>
              </w:rPr>
              <w:t>4,173077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4B4544C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D2A0E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748521" w14:textId="77777777" w:rsidR="007B010B" w:rsidRPr="000E28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4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548,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242573" w14:textId="77777777" w:rsidR="007B010B" w:rsidRPr="000E28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8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327,49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BD53D2" w14:textId="77777777" w:rsidR="007B010B" w:rsidRPr="000E28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4,1276393527</w:t>
            </w:r>
          </w:p>
        </w:tc>
      </w:tr>
      <w:tr w:rsidR="007B010B" w:rsidRPr="00721ADB" w14:paraId="58AB668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B6B816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6514070" w14:textId="77777777" w:rsidR="007B010B" w:rsidRPr="000E28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9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807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621DC9C" w14:textId="77777777" w:rsidR="007B010B" w:rsidRPr="000E28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8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211,6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C1910EF" w14:textId="77777777" w:rsidR="007B010B" w:rsidRPr="000E28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4,1230748600</w:t>
            </w:r>
          </w:p>
        </w:tc>
      </w:tr>
      <w:tr w:rsidR="007B010B" w:rsidRPr="00721ADB" w14:paraId="58490E8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88603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E019C4" w14:textId="77777777" w:rsidR="007B010B" w:rsidRPr="000E28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9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807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492A61" w14:textId="77777777" w:rsidR="007B010B" w:rsidRPr="000E28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8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211,6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EB8B3B" w14:textId="77777777" w:rsidR="007B010B" w:rsidRPr="000E28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4,1230748600</w:t>
            </w:r>
          </w:p>
        </w:tc>
      </w:tr>
      <w:tr w:rsidR="007B010B" w:rsidRPr="00721ADB" w14:paraId="2A6371E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5C0394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62FF09" w14:textId="77777777" w:rsidR="007B010B" w:rsidRPr="000E28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9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807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2DEE1BA" w14:textId="77777777" w:rsidR="007B010B" w:rsidRPr="000E28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8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211,6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B864DCC" w14:textId="77777777" w:rsidR="007B010B" w:rsidRPr="000E28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4,1230748600</w:t>
            </w:r>
          </w:p>
        </w:tc>
      </w:tr>
      <w:tr w:rsidR="007B010B" w:rsidRPr="00721ADB" w14:paraId="49AA5B1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15F094" w14:textId="77777777" w:rsidR="007B010B" w:rsidRPr="0049247D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BB3E0D" w14:textId="77777777" w:rsidR="007B010B" w:rsidRPr="00BF5D7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287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401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483BDB" w14:textId="77777777" w:rsidR="007B010B" w:rsidRPr="00BF5D7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287F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8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211,6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2D372C" w14:textId="77777777" w:rsidR="007B010B" w:rsidRPr="00BF5D7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287F">
              <w:rPr>
                <w:rFonts w:ascii="Cambria" w:hAnsi="Cambria"/>
                <w:iCs/>
                <w:color w:val="000099"/>
                <w:lang w:val="en-US"/>
              </w:rPr>
              <w:t>4,1215601107</w:t>
            </w:r>
          </w:p>
        </w:tc>
      </w:tr>
      <w:tr w:rsidR="007B010B" w:rsidRPr="00721ADB" w14:paraId="3BCBB7A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7746AFA" w14:textId="77777777" w:rsidR="007B010B" w:rsidRPr="0049247D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838BD75" w14:textId="77777777" w:rsidR="007B010B" w:rsidRPr="00BF5D7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287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4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6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730,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3C8F3AA" w14:textId="77777777" w:rsidR="007B010B" w:rsidRPr="00BF5D7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287F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8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211,6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F38A981" w14:textId="77777777" w:rsidR="007B010B" w:rsidRPr="00BF5D7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1193283999</w:t>
            </w:r>
          </w:p>
        </w:tc>
      </w:tr>
      <w:tr w:rsidR="007B010B" w:rsidRPr="00721ADB" w14:paraId="18022D1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51F410" w14:textId="77777777" w:rsidR="007B010B" w:rsidRPr="0049247D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0CD498" w14:textId="77777777" w:rsidR="007B010B" w:rsidRPr="00BF5D7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759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7594">
              <w:rPr>
                <w:rFonts w:ascii="Cambria" w:hAnsi="Cambria"/>
                <w:iCs/>
                <w:color w:val="000099"/>
                <w:lang w:val="en-US"/>
              </w:rPr>
              <w:t>4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7594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7594">
              <w:rPr>
                <w:rFonts w:ascii="Cambria" w:hAnsi="Cambria"/>
                <w:iCs/>
                <w:color w:val="000099"/>
                <w:lang w:val="en-US"/>
              </w:rPr>
              <w:t>948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448955" w14:textId="77777777" w:rsidR="007B010B" w:rsidRPr="00BF5D7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7594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7594">
              <w:rPr>
                <w:rFonts w:ascii="Cambria" w:hAnsi="Cambria"/>
                <w:iCs/>
                <w:color w:val="000099"/>
                <w:lang w:val="en-US"/>
              </w:rPr>
              <w:t>8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7594">
              <w:rPr>
                <w:rFonts w:ascii="Cambria" w:hAnsi="Cambria"/>
                <w:iCs/>
                <w:color w:val="000099"/>
                <w:lang w:val="en-US"/>
              </w:rPr>
              <w:t>211,6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5571F8" w14:textId="77777777" w:rsidR="007B010B" w:rsidRPr="00BF5D7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7594">
              <w:rPr>
                <w:rFonts w:ascii="Cambria" w:hAnsi="Cambria"/>
                <w:iCs/>
                <w:color w:val="000099"/>
                <w:lang w:val="en-US"/>
              </w:rPr>
              <w:t>4,1178096592</w:t>
            </w:r>
          </w:p>
        </w:tc>
      </w:tr>
      <w:tr w:rsidR="007B010B" w:rsidRPr="00721ADB" w14:paraId="29FD225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68941F2" w14:textId="77777777" w:rsidR="007B010B" w:rsidRPr="0049247D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AB3B248" w14:textId="77777777" w:rsidR="007B010B" w:rsidRPr="00CD3E1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F5D7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5D7B">
              <w:rPr>
                <w:rFonts w:ascii="Cambria" w:hAnsi="Cambria"/>
                <w:iCs/>
                <w:color w:val="000099"/>
                <w:lang w:val="en-US"/>
              </w:rPr>
              <w:t>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5D7B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F5D7B">
              <w:rPr>
                <w:rFonts w:ascii="Cambria" w:hAnsi="Cambria"/>
                <w:iCs/>
                <w:color w:val="000099"/>
                <w:lang w:val="en-US"/>
              </w:rPr>
              <w:t>133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ACB7E66" w14:textId="77777777" w:rsidR="007B010B" w:rsidRPr="00CD3E1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F5D7B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5D7B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F5D7B">
              <w:rPr>
                <w:rFonts w:ascii="Cambria" w:hAnsi="Cambria"/>
                <w:iCs/>
                <w:color w:val="000099"/>
                <w:lang w:val="en-US"/>
              </w:rPr>
              <w:t>349,09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BBCEDD7" w14:textId="77777777" w:rsidR="007B010B" w:rsidRPr="00CD3E1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F5D7B">
              <w:rPr>
                <w:rFonts w:ascii="Cambria" w:hAnsi="Cambria"/>
                <w:iCs/>
                <w:color w:val="000099"/>
                <w:lang w:val="en-US"/>
              </w:rPr>
              <w:t>4,0729509332</w:t>
            </w:r>
          </w:p>
        </w:tc>
      </w:tr>
      <w:tr w:rsidR="007B010B" w:rsidRPr="00721ADB" w14:paraId="2162147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1AC675" w14:textId="77777777" w:rsidR="007B010B" w:rsidRPr="0049247D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3C5D74" w14:textId="77777777" w:rsidR="007B010B" w:rsidRPr="004924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967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DA1B29" w14:textId="77777777" w:rsidR="007B010B" w:rsidRPr="004924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220.50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50BCA6" w14:textId="77777777" w:rsidR="007B010B" w:rsidRPr="004924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4.0683223784</w:t>
            </w:r>
          </w:p>
        </w:tc>
      </w:tr>
      <w:tr w:rsidR="007B010B" w:rsidRPr="00721ADB" w14:paraId="58139C4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AB79269" w14:textId="77777777" w:rsidR="007B010B" w:rsidRPr="0049247D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F78B20A" w14:textId="77777777" w:rsidR="007B010B" w:rsidRPr="004924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967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453190D" w14:textId="77777777" w:rsidR="007B010B" w:rsidRPr="004924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220.50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2F4E576" w14:textId="77777777" w:rsidR="007B010B" w:rsidRPr="004924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4.0683223784</w:t>
            </w:r>
          </w:p>
        </w:tc>
      </w:tr>
      <w:tr w:rsidR="007B010B" w:rsidRPr="00721ADB" w14:paraId="6D09177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5E7941" w14:textId="77777777" w:rsidR="007B010B" w:rsidRPr="0049247D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5E6DF5" w14:textId="77777777" w:rsidR="007B010B" w:rsidRPr="004924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967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AD2472" w14:textId="77777777" w:rsidR="007B010B" w:rsidRPr="004924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220.50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5C1E73" w14:textId="77777777" w:rsidR="007B010B" w:rsidRPr="004924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4.0683223784</w:t>
            </w:r>
          </w:p>
        </w:tc>
      </w:tr>
      <w:tr w:rsidR="007B010B" w:rsidRPr="00721ADB" w14:paraId="460AC7E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0D6FDF7" w14:textId="77777777" w:rsidR="007B010B" w:rsidRPr="0049247D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D9A168" w14:textId="77777777" w:rsidR="007B010B" w:rsidRPr="004924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7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74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211E0DC" w14:textId="77777777" w:rsidR="007B010B" w:rsidRPr="004924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9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113.99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2EC15BD" w14:textId="77777777" w:rsidR="007B010B" w:rsidRPr="004924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4.0667767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1B509A8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A2E2E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E66093" w14:textId="77777777" w:rsidR="007B010B" w:rsidRPr="00C5700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24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4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1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116,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13BFE5" w14:textId="77777777" w:rsidR="007B010B" w:rsidRPr="00C5700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247D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9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696,07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B57B86" w14:textId="77777777" w:rsidR="007B010B" w:rsidRPr="00C5700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247D">
              <w:rPr>
                <w:rFonts w:ascii="Cambria" w:hAnsi="Cambria"/>
                <w:iCs/>
                <w:color w:val="000099"/>
                <w:lang w:val="en-US"/>
              </w:rPr>
              <w:t>4,0677808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4E5D6AC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E44CE2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4</w:t>
            </w:r>
            <w:r w:rsidRPr="0022781C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0A5DFAD" w14:textId="77777777" w:rsidR="007B010B" w:rsidRPr="00C5700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24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4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864,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682AF29" w14:textId="77777777" w:rsidR="007B010B" w:rsidRPr="00C5700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6F22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16F22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6F22">
              <w:rPr>
                <w:rFonts w:ascii="Cambria" w:hAnsi="Cambria"/>
                <w:iCs/>
                <w:color w:val="000099"/>
                <w:lang w:val="en-US"/>
              </w:rPr>
              <w:t>895,87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E86A464" w14:textId="77777777" w:rsidR="007B010B" w:rsidRPr="00C5700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0662311863</w:t>
            </w:r>
          </w:p>
        </w:tc>
      </w:tr>
      <w:tr w:rsidR="007B010B" w:rsidRPr="00721ADB" w14:paraId="498153F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D5C44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</w:t>
            </w:r>
            <w:r w:rsidRPr="0022781C">
              <w:rPr>
                <w:rFonts w:ascii="Cambria" w:hAnsi="Cambria"/>
                <w:color w:val="548DD4"/>
                <w:lang w:val="en-US"/>
              </w:rPr>
              <w:t>03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D6F6C3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4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0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184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C56822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95,87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38E3A0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4,2207089425</w:t>
            </w:r>
          </w:p>
        </w:tc>
      </w:tr>
      <w:tr w:rsidR="007B010B" w:rsidRPr="00721ADB" w14:paraId="79A7C88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17EA7E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22781C">
              <w:rPr>
                <w:rFonts w:ascii="Cambria" w:hAnsi="Cambria"/>
                <w:color w:val="548DD4"/>
                <w:lang w:val="en-US"/>
              </w:rPr>
              <w:t>.03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2FB66AF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4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16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19F42C2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28,25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5D0E32B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4,2163984685</w:t>
            </w:r>
          </w:p>
        </w:tc>
      </w:tr>
      <w:tr w:rsidR="007B010B" w:rsidRPr="00721ADB" w14:paraId="3E5ADF9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C4D01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6EDABD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4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16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CA7834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28,25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7219F7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4,2163984685</w:t>
            </w:r>
          </w:p>
        </w:tc>
      </w:tr>
      <w:tr w:rsidR="007B010B" w:rsidRPr="00721ADB" w14:paraId="45DD9ED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F415D6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9AA252B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4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16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F60C527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28,25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E783D89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4,2163984685</w:t>
            </w:r>
          </w:p>
        </w:tc>
      </w:tr>
      <w:tr w:rsidR="007B010B" w:rsidRPr="00721ADB" w14:paraId="6B22682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23716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C33BD7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8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847">
              <w:rPr>
                <w:rFonts w:ascii="Cambria" w:hAnsi="Cambria"/>
                <w:iCs/>
                <w:color w:val="000099"/>
                <w:lang w:val="en-US"/>
              </w:rPr>
              <w:t>4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847">
              <w:rPr>
                <w:rFonts w:ascii="Cambria" w:hAnsi="Cambria"/>
                <w:iCs/>
                <w:color w:val="000099"/>
                <w:lang w:val="en-US"/>
              </w:rPr>
              <w:t>0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847">
              <w:rPr>
                <w:rFonts w:ascii="Cambria" w:hAnsi="Cambria"/>
                <w:iCs/>
                <w:color w:val="000099"/>
                <w:lang w:val="en-US"/>
              </w:rPr>
              <w:t>111,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DB6765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847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847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847">
              <w:rPr>
                <w:rFonts w:ascii="Cambria" w:hAnsi="Cambria"/>
                <w:iCs/>
                <w:color w:val="000099"/>
                <w:lang w:val="en-US"/>
              </w:rPr>
              <w:t>528,25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1A61B1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847">
              <w:rPr>
                <w:rFonts w:ascii="Cambria" w:hAnsi="Cambria"/>
                <w:iCs/>
                <w:color w:val="000099"/>
                <w:lang w:val="en-US"/>
              </w:rPr>
              <w:t>4,214966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7B2768A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02FB2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76B1183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064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0649">
              <w:rPr>
                <w:rFonts w:ascii="Cambria" w:hAnsi="Cambria"/>
                <w:iCs/>
                <w:color w:val="000099"/>
                <w:lang w:val="en-US"/>
              </w:rPr>
              <w:t>4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0649">
              <w:rPr>
                <w:rFonts w:ascii="Cambria" w:hAnsi="Cambria"/>
                <w:iCs/>
                <w:color w:val="000099"/>
                <w:lang w:val="en-US"/>
              </w:rPr>
              <w:t>8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0649">
              <w:rPr>
                <w:rFonts w:ascii="Cambria" w:hAnsi="Cambria"/>
                <w:iCs/>
                <w:color w:val="000099"/>
                <w:lang w:val="en-US"/>
              </w:rPr>
              <w:t>394,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18BCDD2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0649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0649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0649">
              <w:rPr>
                <w:rFonts w:ascii="Cambria" w:hAnsi="Cambria"/>
                <w:iCs/>
                <w:color w:val="000099"/>
                <w:lang w:val="en-US"/>
              </w:rPr>
              <w:t>433,2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B63B51A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0649">
              <w:rPr>
                <w:rFonts w:ascii="Cambria" w:hAnsi="Cambria"/>
                <w:iCs/>
                <w:color w:val="000099"/>
                <w:lang w:val="en-US"/>
              </w:rPr>
              <w:t>4,211554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0B39514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E7CAE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60DFB5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01A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01AA">
              <w:rPr>
                <w:rFonts w:ascii="Cambria" w:hAnsi="Cambria"/>
                <w:iCs/>
                <w:color w:val="000099"/>
                <w:lang w:val="en-US"/>
              </w:rPr>
              <w:t>4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01AA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01AA">
              <w:rPr>
                <w:rFonts w:ascii="Cambria" w:hAnsi="Cambria"/>
                <w:iCs/>
                <w:color w:val="000099"/>
                <w:lang w:val="en-US"/>
              </w:rPr>
              <w:t>349,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72F507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01AA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01AA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01AA">
              <w:rPr>
                <w:rFonts w:ascii="Cambria" w:hAnsi="Cambria"/>
                <w:iCs/>
                <w:color w:val="000099"/>
                <w:lang w:val="en-US"/>
              </w:rPr>
              <w:t>314,5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2ED1F3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01AA">
              <w:rPr>
                <w:rFonts w:ascii="Cambria" w:hAnsi="Cambria"/>
                <w:iCs/>
                <w:color w:val="000099"/>
                <w:lang w:val="en-US"/>
              </w:rPr>
              <w:t>4,2101507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152294A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0EF461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660B685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1 472 490 307,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747082D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9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014,02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B11637D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4,2563180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1434E92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AD368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111EC0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4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0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550,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D57974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990,5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A1187A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4,2521479461</w:t>
            </w:r>
          </w:p>
        </w:tc>
      </w:tr>
      <w:tr w:rsidR="007B010B" w:rsidRPr="00721ADB" w14:paraId="23424E4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CE10EB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0FDD632" w14:textId="77777777" w:rsidR="007B010B" w:rsidRPr="00B127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1 471 047 550,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50F2EF4" w14:textId="77777777" w:rsidR="007B010B" w:rsidRPr="00B127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345 953 990,5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2892AF8" w14:textId="77777777" w:rsidR="007B010B" w:rsidRPr="00B127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4,2521479461</w:t>
            </w:r>
          </w:p>
        </w:tc>
      </w:tr>
      <w:tr w:rsidR="007B010B" w:rsidRPr="00721ADB" w14:paraId="48DB39E2" w14:textId="77777777" w:rsidTr="0007757B">
        <w:trPr>
          <w:gridAfter w:val="5"/>
          <w:wAfter w:w="10889" w:type="dxa"/>
          <w:trHeight w:val="463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C0C52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57D264" w14:textId="77777777" w:rsidR="007B010B" w:rsidRPr="00B127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1 471 047 550,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2F17C7" w14:textId="77777777" w:rsidR="007B010B" w:rsidRPr="00B127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345 953 990,5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AFF1C8" w14:textId="77777777" w:rsidR="007B010B" w:rsidRPr="00B127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4,2521479461</w:t>
            </w:r>
          </w:p>
        </w:tc>
      </w:tr>
      <w:tr w:rsidR="007B010B" w:rsidRPr="00721ADB" w14:paraId="19652E4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D485DB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C40A579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4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5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058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7190B4A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778,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6D30B4B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4,2507616589</w:t>
            </w:r>
          </w:p>
        </w:tc>
      </w:tr>
      <w:tr w:rsidR="007B010B" w:rsidRPr="00721ADB" w14:paraId="1B6888C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AD920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C87C92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4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0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240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5FDF4F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614,0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068D53" w14:textId="77777777" w:rsidR="007B010B" w:rsidRPr="00ED6B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4,249370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7B010B" w:rsidRPr="00721ADB" w14:paraId="4AB5E1F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45371F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048C5E2" w14:textId="77777777" w:rsidR="007B010B" w:rsidRPr="008434F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6B9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6B97">
              <w:rPr>
                <w:rFonts w:ascii="Cambria" w:hAnsi="Cambria"/>
                <w:iCs/>
                <w:color w:val="000099"/>
                <w:lang w:val="en-US"/>
              </w:rPr>
              <w:t>4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6B97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D6B97">
              <w:rPr>
                <w:rFonts w:ascii="Cambria" w:hAnsi="Cambria"/>
                <w:iCs/>
                <w:color w:val="000099"/>
                <w:lang w:val="en-US"/>
              </w:rPr>
              <w:t>137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2DC5A2C" w14:textId="77777777" w:rsidR="007B010B" w:rsidRPr="008434F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6B97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6B97">
              <w:rPr>
                <w:rFonts w:ascii="Cambria" w:hAnsi="Cambria"/>
                <w:iCs/>
                <w:color w:val="000099"/>
                <w:lang w:val="en-US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D6B97">
              <w:rPr>
                <w:rFonts w:ascii="Cambria" w:hAnsi="Cambria"/>
                <w:iCs/>
                <w:color w:val="000099"/>
                <w:lang w:val="en-US"/>
              </w:rPr>
              <w:t>533.91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7C397A" w14:textId="77777777" w:rsidR="007B010B" w:rsidRPr="008434F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6B97">
              <w:rPr>
                <w:rFonts w:ascii="Cambria" w:hAnsi="Cambria"/>
                <w:iCs/>
                <w:color w:val="000099"/>
                <w:lang w:val="en-US"/>
              </w:rPr>
              <w:t>4.247984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7219E49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A9FEF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A65153" w14:textId="77777777" w:rsidR="007B010B" w:rsidRPr="00B440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5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4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82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8A9499" w14:textId="77777777" w:rsidR="007B010B" w:rsidRPr="00B440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9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050.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739B4E" w14:textId="77777777" w:rsidR="007B010B" w:rsidRPr="00B440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4.354306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7B010B" w:rsidRPr="00721ADB" w14:paraId="07AD69D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662515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4D829BC" w14:textId="77777777" w:rsidR="007B010B" w:rsidRPr="00B440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5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5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795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3C6000A" w14:textId="77777777" w:rsidR="007B010B" w:rsidRPr="00B440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0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377.7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DFC6B4D" w14:textId="77777777" w:rsidR="007B010B" w:rsidRPr="00B440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4.3503424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4751B9D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C293D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AF1339" w14:textId="77777777" w:rsidR="007B010B" w:rsidRPr="00B440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5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5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795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81434D" w14:textId="77777777" w:rsidR="007B010B" w:rsidRPr="00B440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0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377.7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FFD9C1" w14:textId="77777777" w:rsidR="007B010B" w:rsidRPr="00B440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4.3503424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1C1F466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5529F0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DABC567" w14:textId="77777777" w:rsidR="007B010B" w:rsidRPr="00B440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5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5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795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1C0F5E7" w14:textId="77777777" w:rsidR="007B010B" w:rsidRPr="00B440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0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377.7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2A697EE" w14:textId="77777777" w:rsidR="007B010B" w:rsidRPr="00B440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4.3503424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4D61603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DD899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F3E5A2" w14:textId="77777777" w:rsidR="007B010B" w:rsidRPr="00A139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40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440EA">
              <w:rPr>
                <w:rFonts w:ascii="Cambria" w:hAnsi="Cambria"/>
                <w:iCs/>
                <w:color w:val="000099"/>
                <w:lang w:val="en-US"/>
              </w:rPr>
              <w:t>5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440EA">
              <w:rPr>
                <w:rFonts w:ascii="Cambria" w:hAnsi="Cambria"/>
                <w:iCs/>
                <w:color w:val="000099"/>
                <w:lang w:val="en-US"/>
              </w:rPr>
              <w:t>1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40EA">
              <w:rPr>
                <w:rFonts w:ascii="Cambria" w:hAnsi="Cambria"/>
                <w:iCs/>
                <w:color w:val="000099"/>
                <w:lang w:val="en-US"/>
              </w:rPr>
              <w:t>532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BD3CDC" w14:textId="77777777" w:rsidR="007B010B" w:rsidRPr="00A139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40EA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440EA">
              <w:rPr>
                <w:rFonts w:ascii="Cambria" w:hAnsi="Cambria"/>
                <w:iCs/>
                <w:color w:val="000099"/>
                <w:lang w:val="en-US"/>
              </w:rPr>
              <w:t>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40EA">
              <w:rPr>
                <w:rFonts w:ascii="Cambria" w:hAnsi="Cambria"/>
                <w:iCs/>
                <w:color w:val="000099"/>
                <w:lang w:val="en-US"/>
              </w:rPr>
              <w:t>072.79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D4A8EC" w14:textId="77777777" w:rsidR="007B010B" w:rsidRPr="00A1390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40EA">
              <w:rPr>
                <w:rFonts w:ascii="Cambria" w:hAnsi="Cambria"/>
                <w:iCs/>
                <w:color w:val="000099"/>
                <w:lang w:val="en-US"/>
              </w:rPr>
              <w:t>4.3490255812</w:t>
            </w:r>
          </w:p>
        </w:tc>
      </w:tr>
      <w:tr w:rsidR="007B010B" w:rsidRPr="00721ADB" w14:paraId="4227C2C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BB603B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0B856A0" w14:textId="77777777" w:rsidR="007B010B" w:rsidRPr="00D7766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390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390C">
              <w:rPr>
                <w:rFonts w:ascii="Cambria" w:hAnsi="Cambria"/>
                <w:iCs/>
                <w:color w:val="000099"/>
                <w:lang w:val="en-US"/>
              </w:rPr>
              <w:t>5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390C">
              <w:rPr>
                <w:rFonts w:ascii="Cambria" w:hAnsi="Cambria"/>
                <w:iCs/>
                <w:color w:val="000099"/>
                <w:lang w:val="en-US"/>
              </w:rPr>
              <w:t>7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390C">
              <w:rPr>
                <w:rFonts w:ascii="Cambria" w:hAnsi="Cambria"/>
                <w:iCs/>
                <w:color w:val="000099"/>
                <w:lang w:val="en-US"/>
              </w:rPr>
              <w:t>035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DFE9E1" w14:textId="77777777" w:rsidR="007B010B" w:rsidRPr="00D7766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390C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390C">
              <w:rPr>
                <w:rFonts w:ascii="Cambria" w:hAnsi="Cambria"/>
                <w:iCs/>
                <w:color w:val="000099"/>
                <w:lang w:val="en-US"/>
              </w:rPr>
              <w:t>0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390C">
              <w:rPr>
                <w:rFonts w:ascii="Cambria" w:hAnsi="Cambria"/>
                <w:iCs/>
                <w:color w:val="000099"/>
                <w:lang w:val="en-US"/>
              </w:rPr>
              <w:t>001.0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B1C2798" w14:textId="77777777" w:rsidR="007B010B" w:rsidRPr="00D7766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390C">
              <w:rPr>
                <w:rFonts w:ascii="Cambria" w:hAnsi="Cambria"/>
                <w:iCs/>
                <w:color w:val="000099"/>
                <w:lang w:val="en-US"/>
              </w:rPr>
              <w:t>4.3477069592</w:t>
            </w:r>
          </w:p>
        </w:tc>
      </w:tr>
      <w:tr w:rsidR="007B010B" w:rsidRPr="00721ADB" w14:paraId="45B87A7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67BD2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D08D35" w14:textId="77777777" w:rsidR="007B010B" w:rsidRPr="005524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118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C616C1" w14:textId="77777777" w:rsidR="007B010B" w:rsidRPr="005524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0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751.64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639E30" w14:textId="77777777" w:rsidR="007B010B" w:rsidRPr="005524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4.4007940311</w:t>
            </w:r>
          </w:p>
        </w:tc>
      </w:tr>
      <w:tr w:rsidR="007B010B" w:rsidRPr="00721ADB" w14:paraId="2AB11D3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140128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14C92C" w14:textId="77777777" w:rsidR="007B010B" w:rsidRPr="005524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80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27672EE" w14:textId="77777777" w:rsidR="007B010B" w:rsidRPr="005524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088.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523D50C" w14:textId="77777777" w:rsidR="007B010B" w:rsidRPr="005524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4.3963516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61A3E9B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BB1B2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0E76C6" w14:textId="77777777" w:rsidR="007B010B" w:rsidRPr="005524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80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EF5336" w14:textId="77777777" w:rsidR="007B010B" w:rsidRPr="005524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088.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580AD2" w14:textId="77777777" w:rsidR="007B010B" w:rsidRPr="005524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4.3963516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2957BF6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849D9A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42F18FB" w14:textId="77777777" w:rsidR="007B010B" w:rsidRPr="005524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80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DDE3C0F" w14:textId="77777777" w:rsidR="007B010B" w:rsidRPr="005524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088.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1B2F46C" w14:textId="77777777" w:rsidR="007B010B" w:rsidRPr="005524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4.3963516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46692BA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57C3E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02CF02" w14:textId="77777777" w:rsidR="007B010B" w:rsidRPr="005524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80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CC36A6" w14:textId="77777777" w:rsidR="007B010B" w:rsidRPr="005524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088.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595D9C" w14:textId="77777777" w:rsidR="007B010B" w:rsidRPr="005524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4.3963516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6DEF568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BBD450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70D9AFF" w14:textId="77777777" w:rsidR="007B010B" w:rsidRPr="00BE103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24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24CF">
              <w:rPr>
                <w:rFonts w:ascii="Cambria" w:hAnsi="Cambria"/>
                <w:iCs/>
                <w:color w:val="000099"/>
                <w:lang w:val="en-US"/>
              </w:rPr>
              <w:t>5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24CF">
              <w:rPr>
                <w:rFonts w:ascii="Cambria" w:hAnsi="Cambria"/>
                <w:iCs/>
                <w:color w:val="000099"/>
                <w:lang w:val="en-US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24CF">
              <w:rPr>
                <w:rFonts w:ascii="Cambria" w:hAnsi="Cambria"/>
                <w:iCs/>
                <w:color w:val="000099"/>
                <w:lang w:val="en-US"/>
              </w:rPr>
              <w:t>771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FFFFBBC" w14:textId="77777777" w:rsidR="007B010B" w:rsidRPr="00BE103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24CF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24CF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24CF">
              <w:rPr>
                <w:rFonts w:ascii="Cambria" w:hAnsi="Cambria"/>
                <w:iCs/>
                <w:color w:val="000099"/>
                <w:lang w:val="en-US"/>
              </w:rPr>
              <w:t>026.21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691FA2" w14:textId="77777777" w:rsidR="007B010B" w:rsidRPr="00BE103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24CF">
              <w:rPr>
                <w:rFonts w:ascii="Cambria" w:hAnsi="Cambria"/>
                <w:iCs/>
                <w:color w:val="000099"/>
                <w:lang w:val="en-US"/>
              </w:rPr>
              <w:t>4.3951283768</w:t>
            </w:r>
          </w:p>
        </w:tc>
      </w:tr>
      <w:tr w:rsidR="007B010B" w:rsidRPr="00721ADB" w14:paraId="64C9DCB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D665B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9B33D" w14:textId="77777777" w:rsidR="007B010B" w:rsidRPr="00BE103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F0B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0B25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0B25">
              <w:rPr>
                <w:rFonts w:ascii="Cambria" w:hAnsi="Cambria"/>
                <w:iCs/>
                <w:color w:val="000099"/>
                <w:lang w:val="en-US"/>
              </w:rPr>
              <w:t>8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F0B25">
              <w:rPr>
                <w:rFonts w:ascii="Cambria" w:hAnsi="Cambria"/>
                <w:iCs/>
                <w:color w:val="000099"/>
                <w:lang w:val="en-US"/>
              </w:rPr>
              <w:t>600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2E121D" w14:textId="77777777" w:rsidR="007B010B" w:rsidRPr="00BE103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F0B25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0B25">
              <w:rPr>
                <w:rFonts w:ascii="Cambria" w:hAnsi="Cambria"/>
                <w:iCs/>
                <w:color w:val="000099"/>
                <w:lang w:val="en-US"/>
              </w:rPr>
              <w:t>6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F0B25">
              <w:rPr>
                <w:rFonts w:ascii="Cambria" w:hAnsi="Cambria"/>
                <w:iCs/>
                <w:color w:val="000099"/>
                <w:lang w:val="en-US"/>
              </w:rPr>
              <w:t>271.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79AC0A" w14:textId="77777777" w:rsidR="007B010B" w:rsidRPr="00BE103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F0B25">
              <w:rPr>
                <w:rFonts w:ascii="Cambria" w:hAnsi="Cambria"/>
                <w:iCs/>
                <w:color w:val="000099"/>
                <w:lang w:val="en-US"/>
              </w:rPr>
              <w:t>4.3934825369</w:t>
            </w:r>
          </w:p>
        </w:tc>
      </w:tr>
      <w:tr w:rsidR="007B010B" w:rsidRPr="00721ADB" w14:paraId="24F8CBF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F26281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5DC9D45" w14:textId="77777777" w:rsidR="007B010B" w:rsidRPr="00F054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03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03E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03E">
              <w:rPr>
                <w:rFonts w:ascii="Cambria" w:hAnsi="Cambria"/>
                <w:iCs/>
                <w:color w:val="000099"/>
                <w:lang w:val="en-US"/>
              </w:rPr>
              <w:t>9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03E">
              <w:rPr>
                <w:rFonts w:ascii="Cambria" w:hAnsi="Cambria"/>
                <w:iCs/>
                <w:color w:val="000099"/>
                <w:lang w:val="en-US"/>
              </w:rPr>
              <w:t>798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B8A52A1" w14:textId="77777777" w:rsidR="007B010B" w:rsidRPr="00F054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03E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03E">
              <w:rPr>
                <w:rFonts w:ascii="Cambria" w:hAnsi="Cambria"/>
                <w:iCs/>
                <w:color w:val="000099"/>
                <w:lang w:val="en-US"/>
              </w:rPr>
              <w:t>8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03E">
              <w:rPr>
                <w:rFonts w:ascii="Cambria" w:hAnsi="Cambria"/>
                <w:iCs/>
                <w:color w:val="000099"/>
                <w:lang w:val="en-US"/>
              </w:rPr>
              <w:t>659.0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490E046" w14:textId="77777777" w:rsidR="007B010B" w:rsidRPr="00F0549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03E">
              <w:rPr>
                <w:rFonts w:ascii="Cambria" w:hAnsi="Cambria"/>
                <w:iCs/>
                <w:color w:val="000099"/>
                <w:lang w:val="en-US"/>
              </w:rPr>
              <w:t>4.3910465843</w:t>
            </w:r>
          </w:p>
        </w:tc>
      </w:tr>
      <w:tr w:rsidR="007B010B" w:rsidRPr="00721ADB" w14:paraId="50A3B7D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B5000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3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CF8CDF" w14:textId="77777777" w:rsidR="007B010B" w:rsidRPr="0043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49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497">
              <w:rPr>
                <w:rFonts w:ascii="Cambria" w:hAnsi="Cambria"/>
                <w:iCs/>
                <w:color w:val="000099"/>
                <w:lang w:val="en-US"/>
              </w:rPr>
              <w:t>5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497">
              <w:rPr>
                <w:rFonts w:ascii="Cambria" w:hAnsi="Cambria"/>
                <w:iCs/>
                <w:color w:val="000099"/>
                <w:lang w:val="en-US"/>
              </w:rPr>
              <w:t>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5497">
              <w:rPr>
                <w:rFonts w:ascii="Cambria" w:hAnsi="Cambria"/>
                <w:iCs/>
                <w:color w:val="000099"/>
                <w:lang w:val="en-US"/>
              </w:rPr>
              <w:t>154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5C2FFD" w14:textId="77777777" w:rsidR="007B010B" w:rsidRPr="0043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497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497">
              <w:rPr>
                <w:rFonts w:ascii="Cambria" w:hAnsi="Cambria"/>
                <w:iCs/>
                <w:color w:val="000099"/>
                <w:lang w:val="en-US"/>
              </w:rPr>
              <w:t>8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72.78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A9C2D2" w14:textId="77777777" w:rsidR="007B010B" w:rsidRPr="004373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497">
              <w:rPr>
                <w:rFonts w:ascii="Cambria" w:hAnsi="Cambria"/>
                <w:iCs/>
                <w:color w:val="000099"/>
                <w:lang w:val="en-US"/>
              </w:rPr>
              <w:t>4.3862988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4A1557E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3CFE2B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939176A" w14:textId="77777777" w:rsidR="007B010B" w:rsidRPr="0071635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617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E44194C" w14:textId="77777777" w:rsidR="007B010B" w:rsidRPr="0071635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08.59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58B3FA5" w14:textId="77777777" w:rsidR="007B010B" w:rsidRPr="0071635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4.383173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35D21EB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DA5D9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460CF3" w14:textId="77777777" w:rsidR="007B010B" w:rsidRPr="0071635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617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6BB9F8" w14:textId="77777777" w:rsidR="007B010B" w:rsidRPr="0071635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08.59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CA23F5" w14:textId="77777777" w:rsidR="007B010B" w:rsidRPr="0071635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4.383173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074D9C7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8F0E22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C20577F" w14:textId="77777777" w:rsidR="007B010B" w:rsidRPr="0071635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617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FC9637F" w14:textId="77777777" w:rsidR="007B010B" w:rsidRPr="0071635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08.59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BFB0077" w14:textId="77777777" w:rsidR="007B010B" w:rsidRPr="0071635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4.383173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1A036FE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79374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4AB720" w14:textId="77777777" w:rsidR="007B010B" w:rsidRPr="007F7FE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35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6359">
              <w:rPr>
                <w:rFonts w:ascii="Cambria" w:hAnsi="Cambria"/>
                <w:iCs/>
                <w:color w:val="000099"/>
                <w:lang w:val="en-US"/>
              </w:rPr>
              <w:t>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6359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359">
              <w:rPr>
                <w:rFonts w:ascii="Cambria" w:hAnsi="Cambria"/>
                <w:iCs/>
                <w:color w:val="000099"/>
                <w:lang w:val="en-US"/>
              </w:rPr>
              <w:t>139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6004AB" w14:textId="77777777" w:rsidR="007B010B" w:rsidRPr="007F7FE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359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6359">
              <w:rPr>
                <w:rFonts w:ascii="Cambria" w:hAnsi="Cambria"/>
                <w:iCs/>
                <w:color w:val="000099"/>
                <w:lang w:val="en-US"/>
              </w:rPr>
              <w:t>8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359">
              <w:rPr>
                <w:rFonts w:ascii="Cambria" w:hAnsi="Cambria"/>
                <w:iCs/>
                <w:color w:val="000099"/>
                <w:lang w:val="en-US"/>
              </w:rPr>
              <w:t>085.04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9FD6E3" w14:textId="77777777" w:rsidR="007B010B" w:rsidRPr="007F7FE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359">
              <w:rPr>
                <w:rFonts w:ascii="Cambria" w:hAnsi="Cambria"/>
                <w:iCs/>
                <w:color w:val="000099"/>
                <w:lang w:val="en-US"/>
              </w:rPr>
              <w:t>4.3781630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6F9FF5B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0E79AB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02692F4" w14:textId="77777777" w:rsidR="007B010B" w:rsidRPr="00711EB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7FE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368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2E070E3" w14:textId="77777777" w:rsidR="007B010B" w:rsidRPr="00711EB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7FE2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8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357.82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576A8F" w14:textId="77777777" w:rsidR="007B010B" w:rsidRPr="00711EB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7FE2">
              <w:rPr>
                <w:rFonts w:ascii="Cambria" w:hAnsi="Cambria"/>
                <w:iCs/>
                <w:color w:val="000099"/>
                <w:lang w:val="en-US"/>
              </w:rPr>
              <w:t>4.3766660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2E09DAB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A1A74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9AFAC6" w14:textId="77777777" w:rsidR="007B010B" w:rsidRPr="00711EB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7FE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8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398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936FAB" w14:textId="77777777" w:rsidR="007B010B" w:rsidRPr="00711EB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7FE2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8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289.26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2FE8FC" w14:textId="77777777" w:rsidR="007B010B" w:rsidRPr="00711EB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7FE2">
              <w:rPr>
                <w:rFonts w:ascii="Cambria" w:hAnsi="Cambria"/>
                <w:iCs/>
                <w:color w:val="000099"/>
                <w:lang w:val="en-US"/>
              </w:rPr>
              <w:t>4.3755571248</w:t>
            </w:r>
          </w:p>
        </w:tc>
      </w:tr>
      <w:tr w:rsidR="007B010B" w:rsidRPr="00721ADB" w14:paraId="248AE8F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B19AB0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2C20222" w14:textId="77777777" w:rsidR="007B010B" w:rsidRPr="004C36A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1EB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1EBF">
              <w:rPr>
                <w:rFonts w:ascii="Cambria" w:hAnsi="Cambria"/>
                <w:iCs/>
                <w:color w:val="000099"/>
                <w:lang w:val="en-US"/>
              </w:rPr>
              <w:t>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1EBF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1EBF">
              <w:rPr>
                <w:rFonts w:ascii="Cambria" w:hAnsi="Cambria"/>
                <w:iCs/>
                <w:color w:val="000099"/>
                <w:lang w:val="en-US"/>
              </w:rPr>
              <w:t>851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7D891BD" w14:textId="77777777" w:rsidR="007B010B" w:rsidRPr="004C36A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1EBF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1EBF">
              <w:rPr>
                <w:rFonts w:ascii="Cambria" w:hAnsi="Cambria"/>
                <w:iCs/>
                <w:color w:val="000099"/>
                <w:lang w:val="en-US"/>
              </w:rPr>
              <w:t>8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1EBF">
              <w:rPr>
                <w:rFonts w:ascii="Cambria" w:hAnsi="Cambria"/>
                <w:iCs/>
                <w:color w:val="000099"/>
                <w:lang w:val="en-US"/>
              </w:rPr>
              <w:t>775.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A5BF320" w14:textId="77777777" w:rsidR="007B010B" w:rsidRPr="004C36A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1EBF">
              <w:rPr>
                <w:rFonts w:ascii="Cambria" w:hAnsi="Cambria"/>
                <w:iCs/>
                <w:color w:val="000099"/>
                <w:lang w:val="en-US"/>
              </w:rPr>
              <w:t>4.3771100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5EC7DB0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1748FC" w14:textId="77777777" w:rsidR="007B010B" w:rsidRPr="004C36A1" w:rsidRDefault="007B010B" w:rsidP="007B010B">
            <w:pPr>
              <w:jc w:val="center"/>
              <w:rPr>
                <w:rFonts w:ascii="Cambria" w:hAnsi="Cambria"/>
                <w:b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57A073" w14:textId="77777777" w:rsidR="007B010B" w:rsidRPr="000E3A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2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283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B31865" w14:textId="77777777" w:rsidR="007B010B" w:rsidRPr="000E3A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8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628.9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BBC02A" w14:textId="77777777" w:rsidR="007B010B" w:rsidRPr="000E3A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4.37396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7B010B" w:rsidRPr="00721ADB" w14:paraId="132063B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42B931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6B67528" w14:textId="77777777" w:rsidR="007B010B" w:rsidRPr="000E3A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2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283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0B941EC" w14:textId="77777777" w:rsidR="007B010B" w:rsidRPr="000E3A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8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628.9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E22ABA9" w14:textId="77777777" w:rsidR="007B010B" w:rsidRPr="000E3A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4.37396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7B010B" w:rsidRPr="00721ADB" w14:paraId="5C0E664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9D22F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542BC4" w14:textId="77777777" w:rsidR="007B010B" w:rsidRPr="000E3A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2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283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1FA83E" w14:textId="77777777" w:rsidR="007B010B" w:rsidRPr="000E3A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8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628.9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86022E" w14:textId="77777777" w:rsidR="007B010B" w:rsidRPr="000E3A2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4.37396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7B010B" w:rsidRPr="00721ADB" w14:paraId="72A7565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F762A7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3475F42" w14:textId="77777777" w:rsidR="007B010B" w:rsidRPr="00E9636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3A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4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213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41E4CE1" w14:textId="77777777" w:rsidR="007B010B" w:rsidRPr="00E9636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3A2E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8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136.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9782EC6" w14:textId="77777777" w:rsidR="007B010B" w:rsidRPr="00E9636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3A2E">
              <w:rPr>
                <w:rFonts w:ascii="Cambria" w:hAnsi="Cambria"/>
                <w:iCs/>
                <w:color w:val="000099"/>
                <w:lang w:val="en-US"/>
              </w:rPr>
              <w:t>4.377317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60140E5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A9385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E2C2D0" w14:textId="77777777" w:rsidR="007B010B" w:rsidRPr="00E9636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3A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1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935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58664D" w14:textId="77777777" w:rsidR="007B010B" w:rsidRPr="00E9636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3A2E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8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332.36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596F69" w14:textId="77777777" w:rsidR="007B010B" w:rsidRPr="00E9636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3A2E">
              <w:rPr>
                <w:rFonts w:ascii="Cambria" w:hAnsi="Cambria"/>
                <w:iCs/>
                <w:color w:val="000099"/>
                <w:lang w:val="en-US"/>
              </w:rPr>
              <w:t>4.370668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4F4EA32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C783CD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BC2ADEB" w14:textId="77777777" w:rsidR="007B010B" w:rsidRPr="00F62B8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63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636E">
              <w:rPr>
                <w:rFonts w:ascii="Cambria" w:hAnsi="Cambria"/>
                <w:iCs/>
                <w:color w:val="000099"/>
                <w:lang w:val="en-US"/>
              </w:rPr>
              <w:t>5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636E">
              <w:rPr>
                <w:rFonts w:ascii="Cambria" w:hAnsi="Cambria"/>
                <w:iCs/>
                <w:color w:val="000099"/>
                <w:lang w:val="en-US"/>
              </w:rPr>
              <w:t>8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636E">
              <w:rPr>
                <w:rFonts w:ascii="Cambria" w:hAnsi="Cambria"/>
                <w:iCs/>
                <w:color w:val="000099"/>
                <w:lang w:val="en-US"/>
              </w:rPr>
              <w:t>039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696D1A2" w14:textId="77777777" w:rsidR="007B010B" w:rsidRPr="00F62B8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636E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636E">
              <w:rPr>
                <w:rFonts w:ascii="Cambria" w:hAnsi="Cambria"/>
                <w:iCs/>
                <w:color w:val="000099"/>
                <w:lang w:val="en-US"/>
              </w:rPr>
              <w:t>8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636E">
              <w:rPr>
                <w:rFonts w:ascii="Cambria" w:hAnsi="Cambria"/>
                <w:iCs/>
                <w:color w:val="000099"/>
                <w:lang w:val="en-US"/>
              </w:rPr>
              <w:t>348.4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2F515B5" w14:textId="77777777" w:rsidR="007B010B" w:rsidRPr="00F62B8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636E">
              <w:rPr>
                <w:rFonts w:ascii="Cambria" w:hAnsi="Cambria"/>
                <w:iCs/>
                <w:color w:val="000099"/>
                <w:lang w:val="en-US"/>
              </w:rPr>
              <w:t>4.3697837881</w:t>
            </w:r>
          </w:p>
        </w:tc>
      </w:tr>
      <w:tr w:rsidR="007B010B" w:rsidRPr="00721ADB" w14:paraId="6B827F0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D53C2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714DC2" w14:textId="77777777" w:rsidR="007B010B" w:rsidRPr="001979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62B8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62B8D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62B8D">
              <w:rPr>
                <w:rFonts w:ascii="Cambria" w:hAnsi="Cambria"/>
                <w:iCs/>
                <w:color w:val="000099"/>
                <w:lang w:val="en-US"/>
              </w:rPr>
              <w:t>8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62B8D">
              <w:rPr>
                <w:rFonts w:ascii="Cambria" w:hAnsi="Cambria"/>
                <w:iCs/>
                <w:color w:val="000099"/>
                <w:lang w:val="en-US"/>
              </w:rPr>
              <w:t>839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C0B7AF" w14:textId="77777777" w:rsidR="007B010B" w:rsidRPr="001979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62B8D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62B8D">
              <w:rPr>
                <w:rFonts w:ascii="Cambria" w:hAnsi="Cambria"/>
                <w:iCs/>
                <w:color w:val="000099"/>
                <w:lang w:val="en-US"/>
              </w:rPr>
              <w:t>9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62B8D">
              <w:rPr>
                <w:rFonts w:ascii="Cambria" w:hAnsi="Cambria"/>
                <w:iCs/>
                <w:color w:val="000099"/>
                <w:lang w:val="en-US"/>
              </w:rPr>
              <w:t>929.4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5394DB" w14:textId="77777777" w:rsidR="007B010B" w:rsidRPr="001979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62B8D">
              <w:rPr>
                <w:rFonts w:ascii="Cambria" w:hAnsi="Cambria"/>
                <w:iCs/>
                <w:color w:val="000099"/>
                <w:lang w:val="en-US"/>
              </w:rPr>
              <w:t>4.375251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6B08EE1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85132B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E12C52F" w14:textId="77777777" w:rsidR="007B010B" w:rsidRPr="005E77B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653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12372D8" w14:textId="77777777" w:rsidR="007B010B" w:rsidRPr="005E77B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543.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7F988FB" w14:textId="77777777" w:rsidR="007B010B" w:rsidRPr="005E77B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4.3716214117</w:t>
            </w:r>
          </w:p>
        </w:tc>
      </w:tr>
      <w:tr w:rsidR="007B010B" w:rsidRPr="00721ADB" w14:paraId="7005ADF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A280D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363AB0" w14:textId="77777777" w:rsidR="007B010B" w:rsidRPr="005E77B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653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761F59" w14:textId="77777777" w:rsidR="007B010B" w:rsidRPr="005E77B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543.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9D4FA8" w14:textId="77777777" w:rsidR="007B010B" w:rsidRPr="005E77B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4.3716214117</w:t>
            </w:r>
          </w:p>
        </w:tc>
      </w:tr>
      <w:tr w:rsidR="007B010B" w:rsidRPr="00721ADB" w14:paraId="47838E8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4EF664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F325B6D" w14:textId="77777777" w:rsidR="007B010B" w:rsidRPr="005E77B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653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9EA2497" w14:textId="77777777" w:rsidR="007B010B" w:rsidRPr="005E77B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543.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68A6CFA" w14:textId="77777777" w:rsidR="007B010B" w:rsidRPr="005E77B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4.3716214117</w:t>
            </w:r>
          </w:p>
        </w:tc>
      </w:tr>
      <w:tr w:rsidR="007B010B" w:rsidRPr="00721ADB" w14:paraId="434BD21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FFDDD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EE19D6" w14:textId="77777777" w:rsidR="007B010B" w:rsidRPr="002501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77B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77B5">
              <w:rPr>
                <w:rFonts w:ascii="Cambria" w:hAnsi="Cambria"/>
                <w:iCs/>
                <w:color w:val="000099"/>
                <w:lang w:val="en-US"/>
              </w:rPr>
              <w:t>5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77B5">
              <w:rPr>
                <w:rFonts w:ascii="Cambria" w:hAnsi="Cambria"/>
                <w:iCs/>
                <w:color w:val="000099"/>
                <w:lang w:val="en-US"/>
              </w:rPr>
              <w:t>6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77B5">
              <w:rPr>
                <w:rFonts w:ascii="Cambria" w:hAnsi="Cambria"/>
                <w:iCs/>
                <w:color w:val="000099"/>
                <w:lang w:val="en-US"/>
              </w:rPr>
              <w:t>985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61D7F9" w14:textId="77777777" w:rsidR="007B010B" w:rsidRPr="002501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77B5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77B5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77B5">
              <w:rPr>
                <w:rFonts w:ascii="Cambria" w:hAnsi="Cambria"/>
                <w:iCs/>
                <w:color w:val="000099"/>
                <w:lang w:val="en-US"/>
              </w:rPr>
              <w:t>508.88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A72BE5" w14:textId="77777777" w:rsidR="007B010B" w:rsidRPr="002501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77B5">
              <w:rPr>
                <w:rFonts w:ascii="Cambria" w:hAnsi="Cambria"/>
                <w:iCs/>
                <w:color w:val="000099"/>
                <w:lang w:val="en-US"/>
              </w:rPr>
              <w:t>4.3684696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3778184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EC8D89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A2AC15A" w14:textId="77777777" w:rsidR="007B010B" w:rsidRPr="002501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190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5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7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412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54843A8" w14:textId="77777777" w:rsidR="007B010B" w:rsidRPr="002501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190C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073.6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0585314" w14:textId="77777777" w:rsidR="007B010B" w:rsidRPr="002501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190C">
              <w:rPr>
                <w:rFonts w:ascii="Cambria" w:hAnsi="Cambria"/>
                <w:iCs/>
                <w:color w:val="000099"/>
                <w:lang w:val="en-US"/>
              </w:rPr>
              <w:t>4.3659169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1DE84CC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4953B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1D2BC2" w14:textId="77777777" w:rsidR="007B010B" w:rsidRPr="002501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190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525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24859F" w14:textId="77777777" w:rsidR="007B010B" w:rsidRPr="002501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190C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481.2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26FDEE" w14:textId="77777777" w:rsidR="007B010B" w:rsidRPr="0025012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190C">
              <w:rPr>
                <w:rFonts w:ascii="Cambria" w:hAnsi="Cambria"/>
                <w:iCs/>
                <w:color w:val="000099"/>
                <w:lang w:val="en-US"/>
              </w:rPr>
              <w:t>4.3647641276</w:t>
            </w:r>
          </w:p>
        </w:tc>
      </w:tr>
      <w:tr w:rsidR="007B010B" w:rsidRPr="00721ADB" w14:paraId="460CADC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3D66CC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417B2C9" w14:textId="77777777" w:rsidR="007B010B" w:rsidRPr="00B71A3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501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5012F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5012F">
              <w:rPr>
                <w:rFonts w:ascii="Cambria" w:hAnsi="Cambria"/>
                <w:iCs/>
                <w:color w:val="000099"/>
                <w:lang w:val="en-US"/>
              </w:rPr>
              <w:t>6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5012F">
              <w:rPr>
                <w:rFonts w:ascii="Cambria" w:hAnsi="Cambria"/>
                <w:iCs/>
                <w:color w:val="000099"/>
                <w:lang w:val="en-US"/>
              </w:rPr>
              <w:t>037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C328E2E" w14:textId="77777777" w:rsidR="007B010B" w:rsidRPr="00B71A3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5012F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5012F">
              <w:rPr>
                <w:rFonts w:ascii="Cambria" w:hAnsi="Cambria"/>
                <w:iCs/>
                <w:color w:val="000099"/>
                <w:lang w:val="en-US"/>
              </w:rPr>
              <w:t>9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5012F">
              <w:rPr>
                <w:rFonts w:ascii="Cambria" w:hAnsi="Cambria"/>
                <w:iCs/>
                <w:color w:val="000099"/>
                <w:lang w:val="en-US"/>
              </w:rPr>
              <w:t>951.49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A854749" w14:textId="77777777" w:rsidR="007B010B" w:rsidRPr="00B71A3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5012F">
              <w:rPr>
                <w:rFonts w:ascii="Cambria" w:hAnsi="Cambria"/>
                <w:iCs/>
                <w:color w:val="000099"/>
                <w:lang w:val="en-US"/>
              </w:rPr>
              <w:t>4.3632945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75B9689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73D1E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499677" w14:textId="77777777" w:rsidR="007B010B" w:rsidRPr="00C93EB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218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1E2893" w14:textId="77777777" w:rsidR="007B010B" w:rsidRPr="00C93EB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9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775.7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0764F8" w14:textId="77777777" w:rsidR="007B010B" w:rsidRPr="00C93EB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4.3604047581</w:t>
            </w:r>
          </w:p>
        </w:tc>
      </w:tr>
      <w:tr w:rsidR="007B010B" w:rsidRPr="00721ADB" w14:paraId="32A5F21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4ED60C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1A6DE42" w14:textId="77777777" w:rsidR="007B010B" w:rsidRPr="00C93EB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218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9A93847" w14:textId="77777777" w:rsidR="007B010B" w:rsidRPr="00C93EB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9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775.7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BE105BC" w14:textId="77777777" w:rsidR="007B010B" w:rsidRPr="00C93EB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4.3604047581</w:t>
            </w:r>
          </w:p>
        </w:tc>
      </w:tr>
      <w:tr w:rsidR="007B010B" w:rsidRPr="00721ADB" w14:paraId="7E1AC21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45FCE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0416DD" w14:textId="77777777" w:rsidR="007B010B" w:rsidRPr="00C93EB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218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EDFA2B" w14:textId="77777777" w:rsidR="007B010B" w:rsidRPr="00C93EB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9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775.7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A33450" w14:textId="77777777" w:rsidR="007B010B" w:rsidRPr="00C93EB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4.3604047581</w:t>
            </w:r>
          </w:p>
        </w:tc>
      </w:tr>
      <w:tr w:rsidR="007B010B" w:rsidRPr="00721ADB" w14:paraId="1A50584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394F52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48E8CE6" w14:textId="77777777" w:rsidR="007B010B" w:rsidRPr="00095A1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3EB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93EB7">
              <w:rPr>
                <w:rFonts w:ascii="Cambria" w:hAnsi="Cambria"/>
                <w:iCs/>
                <w:color w:val="000099"/>
                <w:lang w:val="en-US"/>
              </w:rPr>
              <w:t>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93EB7">
              <w:rPr>
                <w:rFonts w:ascii="Cambria" w:hAnsi="Cambria"/>
                <w:iCs/>
                <w:color w:val="000099"/>
                <w:lang w:val="en-US"/>
              </w:rPr>
              <w:t>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93EB7">
              <w:rPr>
                <w:rFonts w:ascii="Cambria" w:hAnsi="Cambria"/>
                <w:iCs/>
                <w:color w:val="000099"/>
                <w:lang w:val="en-US"/>
              </w:rPr>
              <w:t>631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BC02D52" w14:textId="77777777" w:rsidR="007B010B" w:rsidRPr="00095A1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3EB7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93EB7">
              <w:rPr>
                <w:rFonts w:ascii="Cambria" w:hAnsi="Cambria"/>
                <w:iCs/>
                <w:color w:val="000099"/>
                <w:lang w:val="en-US"/>
              </w:rPr>
              <w:t>9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93EB7">
              <w:rPr>
                <w:rFonts w:ascii="Cambria" w:hAnsi="Cambria"/>
                <w:iCs/>
                <w:color w:val="000099"/>
                <w:lang w:val="en-US"/>
              </w:rPr>
              <w:t>409.06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6976D7F" w14:textId="77777777" w:rsidR="007B010B" w:rsidRPr="00095A1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3EB7">
              <w:rPr>
                <w:rFonts w:ascii="Cambria" w:hAnsi="Cambria"/>
                <w:iCs/>
                <w:color w:val="000099"/>
                <w:lang w:val="en-US"/>
              </w:rPr>
              <w:t>4.363132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732664C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57B65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FC29CA" w14:textId="77777777" w:rsidR="007B010B" w:rsidRPr="00A25C2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5A1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5A15">
              <w:rPr>
                <w:rFonts w:ascii="Cambria" w:hAnsi="Cambria"/>
                <w:iCs/>
                <w:color w:val="000099"/>
                <w:lang w:val="en-US"/>
              </w:rPr>
              <w:t>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5A15">
              <w:rPr>
                <w:rFonts w:ascii="Cambria" w:hAnsi="Cambria"/>
                <w:iCs/>
                <w:color w:val="000099"/>
                <w:lang w:val="en-US"/>
              </w:rPr>
              <w:t>0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5A15">
              <w:rPr>
                <w:rFonts w:ascii="Cambria" w:hAnsi="Cambria"/>
                <w:iCs/>
                <w:color w:val="000099"/>
                <w:lang w:val="en-US"/>
              </w:rPr>
              <w:t>952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DBE49A" w14:textId="77777777" w:rsidR="007B010B" w:rsidRPr="00A25C2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5A15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5A15">
              <w:rPr>
                <w:rFonts w:ascii="Cambria" w:hAnsi="Cambria"/>
                <w:iCs/>
                <w:color w:val="000099"/>
                <w:lang w:val="en-US"/>
              </w:rPr>
              <w:t>9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5A15">
              <w:rPr>
                <w:rFonts w:ascii="Cambria" w:hAnsi="Cambria"/>
                <w:iCs/>
                <w:color w:val="000099"/>
                <w:lang w:val="en-US"/>
              </w:rPr>
              <w:t>409.06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DDC6F4" w14:textId="77777777" w:rsidR="007B010B" w:rsidRPr="00A25C2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5A15">
              <w:rPr>
                <w:rFonts w:ascii="Cambria" w:hAnsi="Cambria"/>
                <w:iCs/>
                <w:color w:val="000099"/>
                <w:lang w:val="en-US"/>
              </w:rPr>
              <w:t>4.3629175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678BAFE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F4A326" w14:textId="77777777" w:rsidR="007B010B" w:rsidRPr="00A25C29" w:rsidRDefault="007B010B" w:rsidP="007B010B">
            <w:pPr>
              <w:jc w:val="center"/>
              <w:rPr>
                <w:rFonts w:ascii="Cambria" w:hAnsi="Cambria"/>
                <w:b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E23AAAB" w14:textId="77777777" w:rsidR="007B010B" w:rsidRPr="001C7C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5C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5C29">
              <w:rPr>
                <w:rFonts w:ascii="Cambria" w:hAnsi="Cambria"/>
                <w:iCs/>
                <w:color w:val="000099"/>
                <w:lang w:val="en-US"/>
              </w:rPr>
              <w:t>5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5C29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5C29">
              <w:rPr>
                <w:rFonts w:ascii="Cambria" w:hAnsi="Cambria"/>
                <w:iCs/>
                <w:color w:val="000099"/>
                <w:lang w:val="en-US"/>
              </w:rPr>
              <w:t>872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9572EFF" w14:textId="77777777" w:rsidR="007B010B" w:rsidRPr="001C7C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5C29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5C29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5C29">
              <w:rPr>
                <w:rFonts w:ascii="Cambria" w:hAnsi="Cambria"/>
                <w:iCs/>
                <w:color w:val="000099"/>
                <w:lang w:val="en-US"/>
              </w:rPr>
              <w:t>057.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0B2D46B" w14:textId="77777777" w:rsidR="007B010B" w:rsidRPr="001C7C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5C29">
              <w:rPr>
                <w:rFonts w:ascii="Cambria" w:hAnsi="Cambria"/>
                <w:iCs/>
                <w:color w:val="000099"/>
                <w:lang w:val="en-US"/>
              </w:rPr>
              <w:t>4.3658225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27E37FF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E9645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BABD2A" w14:textId="77777777" w:rsidR="007B010B" w:rsidRPr="00651F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7CF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7CF4">
              <w:rPr>
                <w:rFonts w:ascii="Cambria" w:hAnsi="Cambria"/>
                <w:iCs/>
                <w:color w:val="000099"/>
                <w:lang w:val="en-US"/>
              </w:rPr>
              <w:t>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7CF4">
              <w:rPr>
                <w:rFonts w:ascii="Cambria" w:hAnsi="Cambria"/>
                <w:iCs/>
                <w:color w:val="000099"/>
                <w:lang w:val="en-US"/>
              </w:rPr>
              <w:t>0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7CF4">
              <w:rPr>
                <w:rFonts w:ascii="Cambria" w:hAnsi="Cambria"/>
                <w:iCs/>
                <w:color w:val="000099"/>
                <w:lang w:val="en-US"/>
              </w:rPr>
              <w:t>129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F7B538" w14:textId="77777777" w:rsidR="007B010B" w:rsidRPr="00651F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7CF4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7CF4">
              <w:rPr>
                <w:rFonts w:ascii="Cambria" w:hAnsi="Cambria"/>
                <w:iCs/>
                <w:color w:val="000099"/>
                <w:lang w:val="en-US"/>
              </w:rPr>
              <w:t>0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7CF4">
              <w:rPr>
                <w:rFonts w:ascii="Cambria" w:hAnsi="Cambria"/>
                <w:iCs/>
                <w:color w:val="000099"/>
                <w:lang w:val="en-US"/>
              </w:rPr>
              <w:t>280.38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F011B1" w14:textId="77777777" w:rsidR="007B010B" w:rsidRPr="00651F2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7CF4">
              <w:rPr>
                <w:rFonts w:ascii="Cambria" w:hAnsi="Cambria"/>
                <w:iCs/>
                <w:color w:val="000099"/>
                <w:lang w:val="en-US"/>
              </w:rPr>
              <w:t>4.3617663558</w:t>
            </w:r>
          </w:p>
        </w:tc>
      </w:tr>
      <w:tr w:rsidR="007B010B" w:rsidRPr="00721ADB" w14:paraId="32D60FC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DB0868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8252562" w14:textId="77777777" w:rsidR="007B010B" w:rsidRPr="00A2185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105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2417F99E" w14:textId="77777777" w:rsidR="007B010B" w:rsidRPr="00A2185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776.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46CFF425" w14:textId="77777777" w:rsidR="007B010B" w:rsidRPr="00A2185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4.3562310826</w:t>
            </w:r>
          </w:p>
        </w:tc>
      </w:tr>
      <w:tr w:rsidR="007B010B" w:rsidRPr="00721ADB" w14:paraId="4E04298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928F59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361FAE5" w14:textId="77777777" w:rsidR="007B010B" w:rsidRPr="00A2185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105.15</w:t>
            </w:r>
          </w:p>
        </w:tc>
        <w:tc>
          <w:tcPr>
            <w:tcW w:w="3261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30E2EBA6" w14:textId="77777777" w:rsidR="007B010B" w:rsidRPr="00A2185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776.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C770B96" w14:textId="77777777" w:rsidR="007B010B" w:rsidRPr="00A2185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4.3562310826</w:t>
            </w:r>
          </w:p>
        </w:tc>
      </w:tr>
      <w:tr w:rsidR="007B010B" w:rsidRPr="00721ADB" w14:paraId="2E6FB0E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10B9BDB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40AFEC9F" w14:textId="77777777" w:rsidR="007B010B" w:rsidRPr="00A2185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105.15</w:t>
            </w:r>
          </w:p>
        </w:tc>
        <w:tc>
          <w:tcPr>
            <w:tcW w:w="3261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3815731E" w14:textId="77777777" w:rsidR="007B010B" w:rsidRPr="00A2185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776.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29EE1A32" w14:textId="77777777" w:rsidR="007B010B" w:rsidRPr="00A2185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4.3562310826</w:t>
            </w:r>
          </w:p>
        </w:tc>
      </w:tr>
      <w:tr w:rsidR="007B010B" w:rsidRPr="00721ADB" w14:paraId="430F264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DE2655D" w14:textId="77777777" w:rsidR="007B010B" w:rsidRPr="00FD7DEA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31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1575349" w14:textId="77777777" w:rsidR="007B010B" w:rsidRPr="0043297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85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85E">
              <w:rPr>
                <w:rFonts w:ascii="Cambria" w:hAnsi="Cambria"/>
                <w:iCs/>
                <w:color w:val="000099"/>
                <w:lang w:val="en-US"/>
              </w:rPr>
              <w:t>5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85E">
              <w:rPr>
                <w:rFonts w:ascii="Cambria" w:hAnsi="Cambria"/>
                <w:iCs/>
                <w:color w:val="000099"/>
                <w:lang w:val="en-US"/>
              </w:rPr>
              <w:t>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85E">
              <w:rPr>
                <w:rFonts w:ascii="Cambria" w:hAnsi="Cambria"/>
                <w:iCs/>
                <w:color w:val="000099"/>
                <w:lang w:val="en-US"/>
              </w:rPr>
              <w:t>103.74</w:t>
            </w:r>
          </w:p>
        </w:tc>
        <w:tc>
          <w:tcPr>
            <w:tcW w:w="3261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E2301B1" w14:textId="77777777" w:rsidR="007B010B" w:rsidRPr="0043297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85E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85E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85E">
              <w:rPr>
                <w:rFonts w:ascii="Cambria" w:hAnsi="Cambria"/>
                <w:iCs/>
                <w:color w:val="000099"/>
                <w:lang w:val="en-US"/>
              </w:rPr>
              <w:t>156.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3004CBE7" w14:textId="77777777" w:rsidR="007B010B" w:rsidRPr="0043297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85E">
              <w:rPr>
                <w:rFonts w:ascii="Cambria" w:hAnsi="Cambria"/>
                <w:iCs/>
                <w:color w:val="000099"/>
                <w:lang w:val="en-US"/>
              </w:rPr>
              <w:t>4.3506219523</w:t>
            </w:r>
          </w:p>
        </w:tc>
      </w:tr>
      <w:tr w:rsidR="007B010B" w:rsidRPr="00721ADB" w14:paraId="60A29F4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373C1E9A" w14:textId="77777777" w:rsidR="007B010B" w:rsidRPr="00FD7DEA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186EC540" w14:textId="77777777" w:rsidR="007B010B" w:rsidRPr="0043297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116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1164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1164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1164">
              <w:rPr>
                <w:rFonts w:ascii="Cambria" w:hAnsi="Cambria"/>
                <w:iCs/>
                <w:color w:val="000099"/>
                <w:lang w:val="en-US"/>
              </w:rPr>
              <w:t>700.69</w:t>
            </w:r>
          </w:p>
        </w:tc>
        <w:tc>
          <w:tcPr>
            <w:tcW w:w="3261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C91F0C7" w14:textId="77777777" w:rsidR="007B010B" w:rsidRPr="0043297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1164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1164">
              <w:rPr>
                <w:rFonts w:ascii="Cambria" w:hAnsi="Cambria"/>
                <w:iCs/>
                <w:color w:val="000099"/>
                <w:lang w:val="en-US"/>
              </w:rPr>
              <w:t>0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1164">
              <w:rPr>
                <w:rFonts w:ascii="Cambria" w:hAnsi="Cambria"/>
                <w:iCs/>
                <w:color w:val="000099"/>
                <w:lang w:val="en-US"/>
              </w:rPr>
              <w:t>217.2783</w:t>
            </w:r>
          </w:p>
        </w:tc>
        <w:tc>
          <w:tcPr>
            <w:tcW w:w="2693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35CEFBE7" w14:textId="77777777" w:rsidR="007B010B" w:rsidRPr="0043297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1164">
              <w:rPr>
                <w:rFonts w:ascii="Cambria" w:hAnsi="Cambria"/>
                <w:iCs/>
                <w:color w:val="000099"/>
                <w:lang w:val="en-US"/>
              </w:rPr>
              <w:t>4.3450604776</w:t>
            </w:r>
          </w:p>
        </w:tc>
      </w:tr>
      <w:tr w:rsidR="007B010B" w:rsidRPr="00721ADB" w14:paraId="1850ABF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9C4BF14" w14:textId="77777777" w:rsidR="007B010B" w:rsidRPr="00FD7DEA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6BE35820" w14:textId="77777777" w:rsidR="007B010B" w:rsidRPr="00CD715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29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2971">
              <w:rPr>
                <w:rFonts w:ascii="Cambria" w:hAnsi="Cambria"/>
                <w:iCs/>
                <w:color w:val="000099"/>
                <w:lang w:val="en-US"/>
              </w:rPr>
              <w:t>5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2971">
              <w:rPr>
                <w:rFonts w:ascii="Cambria" w:hAnsi="Cambria"/>
                <w:iCs/>
                <w:color w:val="000099"/>
                <w:lang w:val="en-US"/>
              </w:rPr>
              <w:t>1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2971">
              <w:rPr>
                <w:rFonts w:ascii="Cambria" w:hAnsi="Cambria"/>
                <w:iCs/>
                <w:color w:val="000099"/>
                <w:lang w:val="en-US"/>
              </w:rPr>
              <w:t>223.97</w:t>
            </w:r>
          </w:p>
        </w:tc>
        <w:tc>
          <w:tcPr>
            <w:tcW w:w="3261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BB8B91E" w14:textId="77777777" w:rsidR="007B010B" w:rsidRPr="00CD715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2971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2971">
              <w:rPr>
                <w:rFonts w:ascii="Cambria" w:hAnsi="Cambria"/>
                <w:iCs/>
                <w:color w:val="000099"/>
                <w:lang w:val="en-US"/>
              </w:rPr>
              <w:t>0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2971">
              <w:rPr>
                <w:rFonts w:ascii="Cambria" w:hAnsi="Cambria"/>
                <w:iCs/>
                <w:color w:val="000099"/>
                <w:lang w:val="en-US"/>
              </w:rPr>
              <w:t>217.2783</w:t>
            </w:r>
          </w:p>
        </w:tc>
        <w:tc>
          <w:tcPr>
            <w:tcW w:w="2693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8A2602E" w14:textId="77777777" w:rsidR="007B010B" w:rsidRPr="00CD715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2971">
              <w:rPr>
                <w:rFonts w:ascii="Cambria" w:hAnsi="Cambria"/>
                <w:iCs/>
                <w:color w:val="000099"/>
                <w:lang w:val="en-US"/>
              </w:rPr>
              <w:t>4.3411434453</w:t>
            </w:r>
          </w:p>
        </w:tc>
      </w:tr>
      <w:tr w:rsidR="007B010B" w:rsidRPr="00721ADB" w14:paraId="44C511C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9E1E1BE" w14:textId="77777777" w:rsidR="007B010B" w:rsidRPr="00FD7DEA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199E2D03" w14:textId="77777777" w:rsidR="007B010B" w:rsidRPr="001536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15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152">
              <w:rPr>
                <w:rFonts w:ascii="Cambria" w:hAnsi="Cambria"/>
                <w:iCs/>
                <w:color w:val="000099"/>
                <w:lang w:val="en-US"/>
              </w:rPr>
              <w:t>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152">
              <w:rPr>
                <w:rFonts w:ascii="Cambria" w:hAnsi="Cambria"/>
                <w:iCs/>
                <w:color w:val="000099"/>
                <w:lang w:val="en-US"/>
              </w:rPr>
              <w:t>7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152">
              <w:rPr>
                <w:rFonts w:ascii="Cambria" w:hAnsi="Cambria"/>
                <w:iCs/>
                <w:color w:val="000099"/>
                <w:lang w:val="en-US"/>
              </w:rPr>
              <w:t>670.74</w:t>
            </w:r>
          </w:p>
        </w:tc>
        <w:tc>
          <w:tcPr>
            <w:tcW w:w="3261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43190A6" w14:textId="77777777" w:rsidR="007B010B" w:rsidRPr="001536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152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152">
              <w:rPr>
                <w:rFonts w:ascii="Cambria" w:hAnsi="Cambria"/>
                <w:iCs/>
                <w:color w:val="000099"/>
                <w:lang w:val="en-US"/>
              </w:rPr>
              <w:t>0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152">
              <w:rPr>
                <w:rFonts w:ascii="Cambria" w:hAnsi="Cambria"/>
                <w:iCs/>
                <w:color w:val="000099"/>
                <w:lang w:val="en-US"/>
              </w:rPr>
              <w:t>182.5326</w:t>
            </w:r>
          </w:p>
        </w:tc>
        <w:tc>
          <w:tcPr>
            <w:tcW w:w="2693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C8711DC" w14:textId="77777777" w:rsidR="007B010B" w:rsidRPr="001536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152">
              <w:rPr>
                <w:rFonts w:ascii="Cambria" w:hAnsi="Cambria"/>
                <w:iCs/>
                <w:color w:val="000099"/>
                <w:lang w:val="en-US"/>
              </w:rPr>
              <w:t>4.3170852360</w:t>
            </w:r>
          </w:p>
        </w:tc>
      </w:tr>
      <w:tr w:rsidR="007B010B" w:rsidRPr="00721ADB" w14:paraId="33D365D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486FA9" w14:textId="77777777" w:rsidR="007B010B" w:rsidRPr="00FD7DEA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33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F09B36" w14:textId="77777777" w:rsidR="007B010B" w:rsidRPr="00CC2A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9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762.75</w:t>
            </w:r>
          </w:p>
        </w:tc>
        <w:tc>
          <w:tcPr>
            <w:tcW w:w="3261" w:type="dxa"/>
            <w:tcBorders>
              <w:top w:val="single" w:sz="12" w:space="0" w:color="0033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7F20E9" w14:textId="77777777" w:rsidR="007B010B" w:rsidRPr="00CC2A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0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974.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33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1E70A0" w14:textId="77777777" w:rsidR="007B010B" w:rsidRPr="00CC2A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4.3176741426</w:t>
            </w:r>
          </w:p>
        </w:tc>
      </w:tr>
      <w:tr w:rsidR="007B010B" w:rsidRPr="00721ADB" w14:paraId="6563744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4FF6E064" w14:textId="77777777" w:rsidR="007B010B" w:rsidRPr="00FD7DEA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4D0B3CC3" w14:textId="77777777" w:rsidR="007B010B" w:rsidRPr="00CC2A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9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762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4326D5EA" w14:textId="77777777" w:rsidR="007B010B" w:rsidRPr="00CC2A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0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974.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43E93A04" w14:textId="77777777" w:rsidR="007B010B" w:rsidRPr="00CC2A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4.3176741426</w:t>
            </w:r>
          </w:p>
        </w:tc>
      </w:tr>
      <w:tr w:rsidR="007B010B" w:rsidRPr="00721ADB" w14:paraId="41AE1BA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70DD47" w14:textId="77777777" w:rsidR="007B010B" w:rsidRPr="00FD7DEA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E5AE95" w14:textId="77777777" w:rsidR="007B010B" w:rsidRPr="00CC2A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9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762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67500A" w14:textId="77777777" w:rsidR="007B010B" w:rsidRPr="00CC2A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0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974.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76552A" w14:textId="77777777" w:rsidR="007B010B" w:rsidRPr="00CC2A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4.3176741426</w:t>
            </w:r>
          </w:p>
        </w:tc>
      </w:tr>
      <w:tr w:rsidR="007B010B" w:rsidRPr="00721ADB" w14:paraId="68FB3B4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4F689982" w14:textId="77777777" w:rsidR="007B010B" w:rsidRPr="00FD7DEA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7AD5EC03" w14:textId="77777777" w:rsidR="007B010B" w:rsidRPr="0072566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2A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2A20">
              <w:rPr>
                <w:rFonts w:ascii="Cambria" w:hAnsi="Cambria"/>
                <w:iCs/>
                <w:color w:val="000099"/>
                <w:lang w:val="en-US"/>
              </w:rPr>
              <w:t>5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2A20">
              <w:rPr>
                <w:rFonts w:ascii="Cambria" w:hAnsi="Cambria"/>
                <w:iCs/>
                <w:color w:val="000099"/>
                <w:lang w:val="en-US"/>
              </w:rPr>
              <w:t>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2A20">
              <w:rPr>
                <w:rFonts w:ascii="Cambria" w:hAnsi="Cambria"/>
                <w:iCs/>
                <w:color w:val="000099"/>
                <w:lang w:val="en-US"/>
              </w:rPr>
              <w:t>626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7BCC1C7B" w14:textId="77777777" w:rsidR="007B010B" w:rsidRPr="0072566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2A20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2A20">
              <w:rPr>
                <w:rFonts w:ascii="Cambria" w:hAnsi="Cambria"/>
                <w:iCs/>
                <w:color w:val="000099"/>
                <w:lang w:val="en-US"/>
              </w:rPr>
              <w:t>1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2A20">
              <w:rPr>
                <w:rFonts w:ascii="Cambria" w:hAnsi="Cambria"/>
                <w:iCs/>
                <w:color w:val="000099"/>
                <w:lang w:val="en-US"/>
              </w:rPr>
              <w:t>072.34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606DA261" w14:textId="77777777" w:rsidR="007B010B" w:rsidRPr="0072566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2A20">
              <w:rPr>
                <w:rFonts w:ascii="Cambria" w:hAnsi="Cambria"/>
                <w:iCs/>
                <w:color w:val="000099"/>
                <w:lang w:val="en-US"/>
              </w:rPr>
              <w:t>4.3122301492</w:t>
            </w:r>
          </w:p>
        </w:tc>
      </w:tr>
      <w:tr w:rsidR="007B010B" w:rsidRPr="00721ADB" w14:paraId="5CCFEAC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1DFD0C" w14:textId="77777777" w:rsidR="007B010B" w:rsidRPr="00FD7DEA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815833" w14:textId="77777777" w:rsidR="007B010B" w:rsidRPr="00FD7D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566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5660">
              <w:rPr>
                <w:rFonts w:ascii="Cambria" w:hAnsi="Cambria"/>
                <w:iCs/>
                <w:color w:val="000099"/>
                <w:lang w:val="en-US"/>
              </w:rPr>
              <w:t>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5660">
              <w:rPr>
                <w:rFonts w:ascii="Cambria" w:hAnsi="Cambria"/>
                <w:iCs/>
                <w:color w:val="000099"/>
                <w:lang w:val="en-US"/>
              </w:rPr>
              <w:t>5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5660">
              <w:rPr>
                <w:rFonts w:ascii="Cambria" w:hAnsi="Cambria"/>
                <w:iCs/>
                <w:color w:val="000099"/>
                <w:lang w:val="en-US"/>
              </w:rPr>
              <w:t>158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218820" w14:textId="77777777" w:rsidR="007B010B" w:rsidRPr="00FD7D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5660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5660">
              <w:rPr>
                <w:rFonts w:ascii="Cambria" w:hAnsi="Cambria"/>
                <w:iCs/>
                <w:color w:val="000099"/>
                <w:lang w:val="en-US"/>
              </w:rPr>
              <w:t>0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5660">
              <w:rPr>
                <w:rFonts w:ascii="Cambria" w:hAnsi="Cambria"/>
                <w:iCs/>
                <w:color w:val="000099"/>
                <w:lang w:val="en-US"/>
              </w:rPr>
              <w:t>853.74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70072B" w14:textId="77777777" w:rsidR="007B010B" w:rsidRPr="00FD7D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5660">
              <w:rPr>
                <w:rFonts w:ascii="Cambria" w:hAnsi="Cambria"/>
                <w:iCs/>
                <w:color w:val="000099"/>
                <w:lang w:val="en-US"/>
              </w:rPr>
              <w:t>4.3164122563</w:t>
            </w:r>
          </w:p>
        </w:tc>
      </w:tr>
      <w:tr w:rsidR="007B010B" w:rsidRPr="00721ADB" w14:paraId="49B8FBE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2F6E3B7E" w14:textId="77777777" w:rsidR="007B010B" w:rsidRPr="00FD7DEA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32ED25E5" w14:textId="77777777" w:rsidR="007B010B" w:rsidRPr="00FD7D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7D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7DEA">
              <w:rPr>
                <w:rFonts w:ascii="Cambria" w:hAnsi="Cambria"/>
                <w:iCs/>
                <w:color w:val="000099"/>
                <w:lang w:val="en-US"/>
              </w:rPr>
              <w:t>5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7DEA">
              <w:rPr>
                <w:rFonts w:ascii="Cambria" w:hAnsi="Cambria"/>
                <w:iCs/>
                <w:color w:val="000099"/>
                <w:lang w:val="en-US"/>
              </w:rPr>
              <w:t>5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D7DEA">
              <w:rPr>
                <w:rFonts w:ascii="Cambria" w:hAnsi="Cambria"/>
                <w:iCs/>
                <w:color w:val="000099"/>
                <w:lang w:val="en-US"/>
              </w:rPr>
              <w:t>264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4ED382DB" w14:textId="77777777" w:rsidR="007B010B" w:rsidRPr="00FD7D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7DEA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7DEA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717.47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234FDC09" w14:textId="77777777" w:rsidR="007B010B" w:rsidRPr="00FD7D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7DEA">
              <w:rPr>
                <w:rFonts w:ascii="Cambria" w:hAnsi="Cambria"/>
                <w:iCs/>
                <w:color w:val="000099"/>
                <w:lang w:val="en-US"/>
              </w:rPr>
              <w:t>4.319042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</w:t>
            </w:r>
          </w:p>
        </w:tc>
      </w:tr>
      <w:tr w:rsidR="007B010B" w:rsidRPr="00721ADB" w14:paraId="65DF7BE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A443A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A38A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CA38A1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0C33D3F" w14:textId="77777777" w:rsidR="007B010B" w:rsidRPr="00383A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38A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38A1">
              <w:rPr>
                <w:rFonts w:ascii="Cambria" w:hAnsi="Cambria"/>
                <w:iCs/>
                <w:color w:val="000099"/>
                <w:lang w:val="en-US"/>
              </w:rPr>
              <w:t>4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38A1">
              <w:rPr>
                <w:rFonts w:ascii="Cambria" w:hAnsi="Cambria"/>
                <w:iCs/>
                <w:color w:val="000099"/>
                <w:lang w:val="en-US"/>
              </w:rPr>
              <w:t>6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38A1">
              <w:rPr>
                <w:rFonts w:ascii="Cambria" w:hAnsi="Cambria"/>
                <w:iCs/>
                <w:color w:val="000099"/>
                <w:lang w:val="en-US"/>
              </w:rPr>
              <w:t>099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D1177D9" w14:textId="77777777" w:rsidR="007B010B" w:rsidRPr="00383A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38A1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38A1">
              <w:rPr>
                <w:rFonts w:ascii="Cambria" w:hAnsi="Cambria"/>
                <w:iCs/>
                <w:color w:val="000099"/>
                <w:lang w:val="en-US"/>
              </w:rPr>
              <w:t>1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67.94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2F9121" w14:textId="77777777" w:rsidR="007B010B" w:rsidRPr="00383A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38A1">
              <w:rPr>
                <w:rFonts w:ascii="Cambria" w:hAnsi="Cambria"/>
                <w:iCs/>
                <w:color w:val="000099"/>
                <w:lang w:val="en-US"/>
              </w:rPr>
              <w:t>4.2927253713</w:t>
            </w:r>
          </w:p>
        </w:tc>
      </w:tr>
      <w:tr w:rsidR="007B010B" w:rsidRPr="00721ADB" w14:paraId="5673386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49A1096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1F1E4D8" w14:textId="77777777" w:rsidR="007B010B" w:rsidRPr="00CA62D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304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77E5100D" w14:textId="77777777" w:rsidR="007B010B" w:rsidRPr="00CA62D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311.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29A5BDE8" w14:textId="77777777" w:rsidR="007B010B" w:rsidRPr="00CA62D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4.2856042323</w:t>
            </w:r>
          </w:p>
        </w:tc>
      </w:tr>
      <w:tr w:rsidR="007B010B" w:rsidRPr="00721ADB" w14:paraId="5616570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48DB4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1134A6" w14:textId="77777777" w:rsidR="007B010B" w:rsidRPr="00CA62D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304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21D6F77" w14:textId="77777777" w:rsidR="007B010B" w:rsidRPr="00CA62D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311.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E49F3AF" w14:textId="77777777" w:rsidR="007B010B" w:rsidRPr="00CA62D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4.2856042323</w:t>
            </w:r>
          </w:p>
        </w:tc>
      </w:tr>
      <w:tr w:rsidR="007B010B" w:rsidRPr="00721ADB" w14:paraId="1E85BE5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32160C0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12D72F06" w14:textId="77777777" w:rsidR="007B010B" w:rsidRPr="00CA62D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304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433B68B" w14:textId="77777777" w:rsidR="007B010B" w:rsidRPr="00CA62D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311.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2EEEE9A2" w14:textId="77777777" w:rsidR="007B010B" w:rsidRPr="00CA62D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4.2856042323</w:t>
            </w:r>
          </w:p>
        </w:tc>
      </w:tr>
      <w:tr w:rsidR="007B010B" w:rsidRPr="00721ADB" w14:paraId="748A591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E435A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EAE890" w14:textId="77777777" w:rsidR="007B010B" w:rsidRPr="00CA62D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543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E8AC2F" w14:textId="77777777" w:rsidR="007B010B" w:rsidRPr="00CA62D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996.25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227909" w14:textId="77777777" w:rsidR="007B010B" w:rsidRPr="00CA62D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4.2815273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0332253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7A89775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06B41B4D" w14:textId="77777777" w:rsidR="007B010B" w:rsidRPr="00D073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62D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8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388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6881298" w14:textId="77777777" w:rsidR="007B010B" w:rsidRPr="00D073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62D3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715.98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D3E1ED8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62D3">
              <w:rPr>
                <w:rFonts w:ascii="Cambria" w:hAnsi="Cambria"/>
                <w:iCs/>
                <w:color w:val="000099"/>
                <w:lang w:val="en-US"/>
              </w:rPr>
              <w:t>4.2816681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1387E75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CA028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1D099B8" w14:textId="77777777" w:rsidR="007B010B" w:rsidRPr="00D073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62D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604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AA5DEB1" w14:textId="77777777" w:rsidR="007B010B" w:rsidRPr="00D073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62D3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318.87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85D04A5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62D3">
              <w:rPr>
                <w:rFonts w:ascii="Cambria" w:hAnsi="Cambria"/>
                <w:iCs/>
                <w:color w:val="000099"/>
                <w:lang w:val="en-US"/>
              </w:rPr>
              <w:t>4.2808723933</w:t>
            </w:r>
          </w:p>
        </w:tc>
      </w:tr>
      <w:tr w:rsidR="007B010B" w:rsidRPr="00721ADB" w14:paraId="74FADEA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5FC2AD5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A80363F" w14:textId="77777777" w:rsidR="007B010B" w:rsidRPr="00F477E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073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073A7">
              <w:rPr>
                <w:rFonts w:ascii="Cambria" w:hAnsi="Cambria"/>
                <w:iCs/>
                <w:color w:val="000099"/>
                <w:lang w:val="en-US"/>
              </w:rPr>
              <w:t>4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073A7">
              <w:rPr>
                <w:rFonts w:ascii="Cambria" w:hAnsi="Cambria"/>
                <w:iCs/>
                <w:color w:val="000099"/>
                <w:lang w:val="en-US"/>
              </w:rPr>
              <w:t>7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073A7">
              <w:rPr>
                <w:rFonts w:ascii="Cambria" w:hAnsi="Cambria"/>
                <w:iCs/>
                <w:color w:val="000099"/>
                <w:lang w:val="en-US"/>
              </w:rPr>
              <w:t>324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33ADFAB6" w14:textId="77777777" w:rsidR="007B010B" w:rsidRPr="00F477E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073A7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073A7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073A7">
              <w:rPr>
                <w:rFonts w:ascii="Cambria" w:hAnsi="Cambria"/>
                <w:iCs/>
                <w:color w:val="000099"/>
                <w:lang w:val="en-US"/>
              </w:rPr>
              <w:t>057.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3477DA34" w14:textId="77777777" w:rsidR="007B010B" w:rsidRPr="00F477E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2754040812</w:t>
            </w:r>
          </w:p>
        </w:tc>
      </w:tr>
      <w:tr w:rsidR="007B010B" w:rsidRPr="00721ADB" w14:paraId="47B7C83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3D47E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4FC0D1B" w14:textId="77777777" w:rsidR="007B010B" w:rsidRPr="00227E2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477E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4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1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401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48FBABF" w14:textId="77777777" w:rsidR="007B010B" w:rsidRPr="00227E2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477EB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0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542.0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FC077C" w14:textId="77777777" w:rsidR="007B010B" w:rsidRPr="00227E2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477EB">
              <w:rPr>
                <w:rFonts w:ascii="Cambria" w:hAnsi="Cambria"/>
                <w:iCs/>
                <w:color w:val="000099"/>
                <w:lang w:val="en-US"/>
              </w:rPr>
              <w:t>4.2722958063</w:t>
            </w:r>
          </w:p>
        </w:tc>
      </w:tr>
      <w:tr w:rsidR="007B010B" w:rsidRPr="00721ADB" w14:paraId="35308CF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708880E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3FC51998" w14:textId="77777777" w:rsidR="007B010B" w:rsidRPr="00227E2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477E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4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1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401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0773BEC1" w14:textId="77777777" w:rsidR="007B010B" w:rsidRPr="00227E2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477EB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0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542.0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7E69A01E" w14:textId="77777777" w:rsidR="007B010B" w:rsidRPr="00227E2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477EB">
              <w:rPr>
                <w:rFonts w:ascii="Cambria" w:hAnsi="Cambria"/>
                <w:iCs/>
                <w:color w:val="000099"/>
                <w:lang w:val="en-US"/>
              </w:rPr>
              <w:t>4.2722958063</w:t>
            </w:r>
          </w:p>
        </w:tc>
      </w:tr>
      <w:tr w:rsidR="007B010B" w:rsidRPr="00721ADB" w14:paraId="23DACFF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9CD97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50709D" w14:textId="77777777" w:rsidR="007B010B" w:rsidRPr="005E1E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7E2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7E21">
              <w:rPr>
                <w:rFonts w:ascii="Cambria" w:hAnsi="Cambria"/>
                <w:iCs/>
                <w:color w:val="000099"/>
                <w:lang w:val="en-US"/>
              </w:rPr>
              <w:t>4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7E21">
              <w:rPr>
                <w:rFonts w:ascii="Cambria" w:hAnsi="Cambria"/>
                <w:iCs/>
                <w:color w:val="000099"/>
                <w:lang w:val="en-US"/>
              </w:rPr>
              <w:t>6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7E21">
              <w:rPr>
                <w:rFonts w:ascii="Cambria" w:hAnsi="Cambria"/>
                <w:iCs/>
                <w:color w:val="000099"/>
                <w:lang w:val="en-US"/>
              </w:rPr>
              <w:t>345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FD3FEF" w14:textId="77777777" w:rsidR="007B010B" w:rsidRPr="005E1E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7E21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7E21">
              <w:rPr>
                <w:rFonts w:ascii="Cambria" w:hAnsi="Cambria"/>
                <w:iCs/>
                <w:color w:val="000099"/>
                <w:lang w:val="en-US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7E21">
              <w:rPr>
                <w:rFonts w:ascii="Cambria" w:hAnsi="Cambria"/>
                <w:iCs/>
                <w:color w:val="000099"/>
                <w:lang w:val="en-US"/>
              </w:rPr>
              <w:t>178.09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8A61E8" w14:textId="77777777" w:rsidR="007B010B" w:rsidRPr="005E1EF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7E21">
              <w:rPr>
                <w:rFonts w:ascii="Cambria" w:hAnsi="Cambria"/>
                <w:iCs/>
                <w:color w:val="000099"/>
                <w:lang w:val="en-US"/>
              </w:rPr>
              <w:t>4.2753893156</w:t>
            </w:r>
          </w:p>
        </w:tc>
      </w:tr>
      <w:tr w:rsidR="007B010B" w:rsidRPr="00721ADB" w14:paraId="7273838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1C68B93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7895D980" w14:textId="77777777" w:rsidR="007B010B" w:rsidRPr="005358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EF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1EF7">
              <w:rPr>
                <w:rFonts w:ascii="Cambria" w:hAnsi="Cambria"/>
                <w:iCs/>
                <w:color w:val="000099"/>
                <w:lang w:val="en-US"/>
              </w:rPr>
              <w:t>4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1EF7">
              <w:rPr>
                <w:rFonts w:ascii="Cambria" w:hAnsi="Cambria"/>
                <w:iCs/>
                <w:color w:val="000099"/>
                <w:lang w:val="en-US"/>
              </w:rPr>
              <w:t>4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EF7">
              <w:rPr>
                <w:rFonts w:ascii="Cambria" w:hAnsi="Cambria"/>
                <w:iCs/>
                <w:color w:val="000099"/>
                <w:lang w:val="en-US"/>
              </w:rPr>
              <w:t>887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27C60CFF" w14:textId="77777777" w:rsidR="007B010B" w:rsidRPr="005358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EF7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1EF7">
              <w:rPr>
                <w:rFonts w:ascii="Cambria" w:hAnsi="Cambria"/>
                <w:iCs/>
                <w:color w:val="000099"/>
                <w:lang w:val="en-US"/>
              </w:rPr>
              <w:t>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EF7">
              <w:rPr>
                <w:rFonts w:ascii="Cambria" w:hAnsi="Cambria"/>
                <w:iCs/>
                <w:color w:val="000099"/>
                <w:lang w:val="en-US"/>
              </w:rPr>
              <w:t>217.06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73ED5219" w14:textId="77777777" w:rsidR="007B010B" w:rsidRPr="005358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EF7">
              <w:rPr>
                <w:rFonts w:ascii="Cambria" w:hAnsi="Cambria"/>
                <w:iCs/>
                <w:color w:val="000099"/>
                <w:lang w:val="en-US"/>
              </w:rPr>
              <w:t>4.2662628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4D8D88B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89314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35226D" w14:textId="77777777" w:rsidR="007B010B" w:rsidRPr="0027350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3587D">
              <w:rPr>
                <w:rFonts w:ascii="Cambria" w:hAnsi="Cambria"/>
                <w:iCs/>
                <w:color w:val="000099"/>
                <w:lang w:val="en-US"/>
              </w:rPr>
              <w:t>1 481 045 835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7768611" w14:textId="77777777" w:rsidR="007B010B" w:rsidRPr="0027350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3587D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3587D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3587D">
              <w:rPr>
                <w:rFonts w:ascii="Cambria" w:hAnsi="Cambria"/>
                <w:iCs/>
                <w:color w:val="000099"/>
                <w:lang w:val="en-US"/>
              </w:rPr>
              <w:t>923.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902052E" w14:textId="77777777" w:rsidR="007B010B" w:rsidRPr="0027350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3587D">
              <w:rPr>
                <w:rFonts w:ascii="Cambria" w:hAnsi="Cambria"/>
                <w:iCs/>
                <w:color w:val="000099"/>
                <w:lang w:val="en-US"/>
              </w:rPr>
              <w:t>4.2618316424</w:t>
            </w:r>
          </w:p>
        </w:tc>
      </w:tr>
      <w:tr w:rsidR="007B010B" w:rsidRPr="00721ADB" w14:paraId="41519E0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49C351A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520B787" w14:textId="77777777" w:rsidR="007B010B" w:rsidRPr="00E016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11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332DAEE7" w14:textId="77777777" w:rsidR="007B010B" w:rsidRPr="00E016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923.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7A9BAD3B" w14:textId="77777777" w:rsidR="007B010B" w:rsidRPr="00E016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4.2577808091</w:t>
            </w:r>
          </w:p>
        </w:tc>
      </w:tr>
      <w:tr w:rsidR="007B010B" w:rsidRPr="00721ADB" w14:paraId="059B0A4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294F0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2C9DED8" w14:textId="77777777" w:rsidR="007B010B" w:rsidRPr="00E016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11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76BE89" w14:textId="77777777" w:rsidR="007B010B" w:rsidRPr="00E016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923.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7788535" w14:textId="77777777" w:rsidR="007B010B" w:rsidRPr="00E016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4.2577808091</w:t>
            </w:r>
          </w:p>
        </w:tc>
      </w:tr>
      <w:tr w:rsidR="007B010B" w:rsidRPr="00721ADB" w14:paraId="57D4637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27E5752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28CCE1BE" w14:textId="77777777" w:rsidR="007B010B" w:rsidRPr="00E016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11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56FCF7CF" w14:textId="77777777" w:rsidR="007B010B" w:rsidRPr="00E016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923.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1BBAC79" w14:textId="77777777" w:rsidR="007B010B" w:rsidRPr="00E016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4.2577808091</w:t>
            </w:r>
          </w:p>
        </w:tc>
      </w:tr>
      <w:tr w:rsidR="007B010B" w:rsidRPr="00721ADB" w14:paraId="496FD93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F9A1D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C21FAD" w14:textId="77777777" w:rsidR="007B010B" w:rsidRPr="00E016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11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A460BA2" w14:textId="77777777" w:rsidR="007B010B" w:rsidRPr="00E016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923.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39333F" w14:textId="77777777" w:rsidR="007B010B" w:rsidRPr="00E016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4.2577808091</w:t>
            </w:r>
          </w:p>
        </w:tc>
      </w:tr>
      <w:tr w:rsidR="007B010B" w:rsidRPr="00721ADB" w14:paraId="0643D8E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62ED114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3BBDE6FB" w14:textId="77777777" w:rsidR="007B010B" w:rsidRPr="00E016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11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7F52F882" w14:textId="77777777" w:rsidR="007B010B" w:rsidRPr="00E016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923.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2D147E73" w14:textId="77777777" w:rsidR="007B010B" w:rsidRPr="00E016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4.2577808091</w:t>
            </w:r>
          </w:p>
        </w:tc>
      </w:tr>
      <w:tr w:rsidR="007B010B" w:rsidRPr="00721ADB" w14:paraId="22BF4F8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E592B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3ABDDD" w14:textId="77777777" w:rsidR="007B010B" w:rsidRPr="00E016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4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0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860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92AE75" w14:textId="77777777" w:rsidR="007B010B" w:rsidRPr="00E016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1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721.70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3BC347" w14:textId="77777777" w:rsidR="007B010B" w:rsidRPr="00E016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4.253533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7796816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205B255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3B37981" w14:textId="77777777" w:rsidR="007B010B" w:rsidRPr="0031729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9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774924F9" w14:textId="77777777" w:rsidR="007B010B" w:rsidRPr="0031729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92.22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C1C5FDD" w14:textId="77777777" w:rsidR="007B010B" w:rsidRPr="0031729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4.2521649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2E03C5E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EFC16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FDC97F6" w14:textId="77777777" w:rsidR="007B010B" w:rsidRPr="0031729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9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BEB400" w14:textId="77777777" w:rsidR="007B010B" w:rsidRPr="0031729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92.22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B0C32C0" w14:textId="77777777" w:rsidR="007B010B" w:rsidRPr="0031729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4.2521649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3EF7C26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61CC9DD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01D10ACB" w14:textId="77777777" w:rsidR="007B010B" w:rsidRPr="0031729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9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B97C99D" w14:textId="77777777" w:rsidR="007B010B" w:rsidRPr="0031729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92.22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191E6AE6" w14:textId="77777777" w:rsidR="007B010B" w:rsidRPr="0031729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4.2521649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490181B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E918B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30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6632FF" w14:textId="77777777" w:rsidR="007B010B" w:rsidRPr="0031729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9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9BF268C" w14:textId="77777777" w:rsidR="007B010B" w:rsidRPr="0031729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92.22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368E64" w14:textId="77777777" w:rsidR="007B010B" w:rsidRPr="0031729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4.2521649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6902C93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59DB5A1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F1D3A04" w14:textId="77777777" w:rsidR="007B010B" w:rsidRPr="0031729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9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2F4794BB" w14:textId="77777777" w:rsidR="007B010B" w:rsidRPr="0031729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92.22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8218546" w14:textId="77777777" w:rsidR="007B010B" w:rsidRPr="0031729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4.2521649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5C0D67B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EEF7D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A69BF1" w14:textId="77777777" w:rsidR="007B010B" w:rsidRPr="00F738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2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4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7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070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B9462B" w14:textId="77777777" w:rsidR="007B010B" w:rsidRPr="00F738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29E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441.68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4C59C63" w14:textId="77777777" w:rsidR="007B010B" w:rsidRPr="00F738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29E">
              <w:rPr>
                <w:rFonts w:ascii="Cambria" w:hAnsi="Cambria"/>
                <w:iCs/>
                <w:color w:val="000099"/>
                <w:lang w:val="en-US"/>
              </w:rPr>
              <w:t>4.234400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1DF1577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950CB1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B8C3BF8" w14:textId="77777777" w:rsidR="007B010B" w:rsidRPr="00F738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2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4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542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DE59AA5" w14:textId="77777777" w:rsidR="007B010B" w:rsidRPr="00F738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29E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2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410.58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C6A8806" w14:textId="77777777" w:rsidR="007B010B" w:rsidRPr="00F738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29E">
              <w:rPr>
                <w:rFonts w:ascii="Cambria" w:hAnsi="Cambria"/>
                <w:iCs/>
                <w:color w:val="000099"/>
                <w:lang w:val="en-US"/>
              </w:rPr>
              <w:t>4.1994015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2C431D6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B4A7A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38F7E98" w14:textId="77777777" w:rsidR="007B010B" w:rsidRPr="0009792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38A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4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259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F83C0D" w14:textId="77777777" w:rsidR="007B010B" w:rsidRPr="0009792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38AC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2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59.7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24865A" w14:textId="77777777" w:rsidR="007B010B" w:rsidRPr="0009792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38AC">
              <w:rPr>
                <w:rFonts w:ascii="Cambria" w:hAnsi="Cambria"/>
                <w:iCs/>
                <w:color w:val="000099"/>
                <w:lang w:val="en-US"/>
              </w:rPr>
              <w:t>4.1904118426</w:t>
            </w:r>
          </w:p>
        </w:tc>
      </w:tr>
      <w:tr w:rsidR="007B010B" w:rsidRPr="00721ADB" w14:paraId="5819602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5CC229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3577503" w14:textId="77777777" w:rsidR="007B010B" w:rsidRPr="0009792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38A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4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259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D30C77C" w14:textId="77777777" w:rsidR="007B010B" w:rsidRPr="0009792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38AC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2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59.7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361C042" w14:textId="77777777" w:rsidR="007B010B" w:rsidRPr="0009792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38AC">
              <w:rPr>
                <w:rFonts w:ascii="Cambria" w:hAnsi="Cambria"/>
                <w:iCs/>
                <w:color w:val="000099"/>
                <w:lang w:val="en-US"/>
              </w:rPr>
              <w:t>4.1904118426</w:t>
            </w:r>
          </w:p>
        </w:tc>
      </w:tr>
      <w:tr w:rsidR="007B010B" w:rsidRPr="00721ADB" w14:paraId="3C396C8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8A3FC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BED645" w14:textId="77777777" w:rsidR="007B010B" w:rsidRPr="00547FE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792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7924">
              <w:rPr>
                <w:rFonts w:ascii="Cambria" w:hAnsi="Cambria"/>
                <w:iCs/>
                <w:color w:val="000099"/>
                <w:lang w:val="en-US"/>
              </w:rPr>
              <w:t>4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7924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7924">
              <w:rPr>
                <w:rFonts w:ascii="Cambria" w:hAnsi="Cambria"/>
                <w:iCs/>
                <w:color w:val="000099"/>
                <w:lang w:val="en-US"/>
              </w:rPr>
              <w:t>519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E2EE863" w14:textId="77777777" w:rsidR="007B010B" w:rsidRPr="00547FE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7924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7924">
              <w:rPr>
                <w:rFonts w:ascii="Cambria" w:hAnsi="Cambria"/>
                <w:iCs/>
                <w:color w:val="000099"/>
                <w:lang w:val="en-US"/>
              </w:rPr>
              <w:t>2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7924">
              <w:rPr>
                <w:rFonts w:ascii="Cambria" w:hAnsi="Cambria"/>
                <w:iCs/>
                <w:color w:val="000099"/>
                <w:lang w:val="en-US"/>
              </w:rPr>
              <w:t>632.7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95F734" w14:textId="77777777" w:rsidR="007B010B" w:rsidRPr="00547FE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7924">
              <w:rPr>
                <w:rFonts w:ascii="Cambria" w:hAnsi="Cambria"/>
                <w:iCs/>
                <w:color w:val="000099"/>
                <w:lang w:val="en-US"/>
              </w:rPr>
              <w:t>4.166565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2CA2126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205E47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71B8101" w14:textId="77777777" w:rsidR="007B010B" w:rsidRPr="00B247E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47F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4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886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530C4EE" w14:textId="77777777" w:rsidR="007B010B" w:rsidRPr="00B247E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47FE6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2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664.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AFFA678" w14:textId="77777777" w:rsidR="007B010B" w:rsidRPr="00B247E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47FE6">
              <w:rPr>
                <w:rFonts w:ascii="Cambria" w:hAnsi="Cambria"/>
                <w:iCs/>
                <w:color w:val="000099"/>
                <w:lang w:val="en-US"/>
              </w:rPr>
              <w:t>4.164056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5340F30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A9A85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AC6CD8" w14:textId="77777777" w:rsidR="007B010B" w:rsidRPr="00B247E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47F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4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886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D886BD" w14:textId="77777777" w:rsidR="007B010B" w:rsidRPr="00B247E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47FE6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2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664.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9B5EC8E" w14:textId="77777777" w:rsidR="007B010B" w:rsidRPr="00B247E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47FE6">
              <w:rPr>
                <w:rFonts w:ascii="Cambria" w:hAnsi="Cambria"/>
                <w:iCs/>
                <w:color w:val="000099"/>
                <w:lang w:val="en-US"/>
              </w:rPr>
              <w:t>4.164056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1656CEF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DB74B18" w14:textId="77777777" w:rsidR="007B010B" w:rsidRPr="00AD2C1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BC8E0D6" w14:textId="77777777" w:rsidR="007B010B" w:rsidRPr="00004E8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247E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5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509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4665B2A" w14:textId="77777777" w:rsidR="007B010B" w:rsidRPr="00004E8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247E3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3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237.4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5C449FA" w14:textId="77777777" w:rsidR="007B010B" w:rsidRPr="00004E8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247E3">
              <w:rPr>
                <w:rFonts w:ascii="Cambria" w:hAnsi="Cambria"/>
                <w:iCs/>
                <w:color w:val="000099"/>
                <w:lang w:val="en-US"/>
              </w:rPr>
              <w:t>4.164010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46F89BF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4FB194" w14:textId="77777777" w:rsidR="007B010B" w:rsidRPr="00AD2C1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5C434B" w14:textId="77777777" w:rsidR="007B010B" w:rsidRPr="00004E8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247E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7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420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D8E8DDA" w14:textId="77777777" w:rsidR="007B010B" w:rsidRPr="00004E8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247E3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3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969.14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E4DCD4" w14:textId="77777777" w:rsidR="007B010B" w:rsidRPr="00004E8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247E3">
              <w:rPr>
                <w:rFonts w:ascii="Cambria" w:hAnsi="Cambria"/>
                <w:iCs/>
                <w:color w:val="000099"/>
                <w:lang w:val="en-US"/>
              </w:rPr>
              <w:t>4.163690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0E5AEC6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A8327BE" w14:textId="77777777" w:rsidR="007B010B" w:rsidRPr="00AD2C1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49890E5" w14:textId="77777777" w:rsidR="007B010B" w:rsidRPr="00215B8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4E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4E8E">
              <w:rPr>
                <w:rFonts w:ascii="Cambria" w:hAnsi="Cambria"/>
                <w:iCs/>
                <w:color w:val="000099"/>
                <w:lang w:val="en-US"/>
              </w:rPr>
              <w:t>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4E8E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4E8E">
              <w:rPr>
                <w:rFonts w:ascii="Cambria" w:hAnsi="Cambria"/>
                <w:iCs/>
                <w:color w:val="000099"/>
                <w:lang w:val="en-US"/>
              </w:rPr>
              <w:t>169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BFB781D" w14:textId="77777777" w:rsidR="007B010B" w:rsidRPr="00215B8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4E8E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4E8E">
              <w:rPr>
                <w:rFonts w:ascii="Cambria" w:hAnsi="Cambria"/>
                <w:iCs/>
                <w:color w:val="000099"/>
                <w:lang w:val="en-US"/>
              </w:rPr>
              <w:t>3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4E8E">
              <w:rPr>
                <w:rFonts w:ascii="Cambria" w:hAnsi="Cambria"/>
                <w:iCs/>
                <w:color w:val="000099"/>
                <w:lang w:val="en-US"/>
              </w:rPr>
              <w:t>969.14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93B989F" w14:textId="77777777" w:rsidR="007B010B" w:rsidRPr="00215B8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4E8E">
              <w:rPr>
                <w:rFonts w:ascii="Cambria" w:hAnsi="Cambria"/>
                <w:iCs/>
                <w:color w:val="000099"/>
                <w:lang w:val="en-US"/>
              </w:rPr>
              <w:t>4.170684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4D25651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2CAAD9" w14:textId="77777777" w:rsidR="007B010B" w:rsidRPr="00AD2C1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9A328D7" w14:textId="77777777" w:rsidR="007B010B" w:rsidRPr="000D6F4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B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B8E">
              <w:rPr>
                <w:rFonts w:ascii="Cambria" w:hAnsi="Cambria"/>
                <w:iCs/>
                <w:color w:val="000099"/>
                <w:lang w:val="en-US"/>
              </w:rPr>
              <w:t>4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B8E">
              <w:rPr>
                <w:rFonts w:ascii="Cambria" w:hAnsi="Cambria"/>
                <w:iCs/>
                <w:color w:val="000099"/>
                <w:lang w:val="en-US"/>
              </w:rPr>
              <w:t>9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B8E">
              <w:rPr>
                <w:rFonts w:ascii="Cambria" w:hAnsi="Cambria"/>
                <w:iCs/>
                <w:color w:val="000099"/>
                <w:lang w:val="en-US"/>
              </w:rPr>
              <w:t>623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628A0F" w14:textId="77777777" w:rsidR="007B010B" w:rsidRPr="000D6F4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B8E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B8E">
              <w:rPr>
                <w:rFonts w:ascii="Cambria" w:hAnsi="Cambria"/>
                <w:iCs/>
                <w:color w:val="000099"/>
                <w:lang w:val="en-US"/>
              </w:rPr>
              <w:t>3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B8E">
              <w:rPr>
                <w:rFonts w:ascii="Cambria" w:hAnsi="Cambria"/>
                <w:iCs/>
                <w:color w:val="000099"/>
                <w:lang w:val="en-US"/>
              </w:rPr>
              <w:t>969.14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6574601" w14:textId="77777777" w:rsidR="007B010B" w:rsidRPr="000D6F4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B8E">
              <w:rPr>
                <w:rFonts w:ascii="Cambria" w:hAnsi="Cambria"/>
                <w:iCs/>
                <w:color w:val="000099"/>
                <w:lang w:val="en-US"/>
              </w:rPr>
              <w:t>4.169881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608D488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EA2E257" w14:textId="77777777" w:rsidR="007B010B" w:rsidRPr="00AD2C1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9D2010B" w14:textId="77777777" w:rsidR="007B010B" w:rsidRPr="00D951E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6F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6F45">
              <w:rPr>
                <w:rFonts w:ascii="Cambria" w:hAnsi="Cambria"/>
                <w:iCs/>
                <w:color w:val="000099"/>
                <w:lang w:val="en-US"/>
              </w:rPr>
              <w:t>4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6F45">
              <w:rPr>
                <w:rFonts w:ascii="Cambria" w:hAnsi="Cambria"/>
                <w:iCs/>
                <w:color w:val="000099"/>
                <w:lang w:val="en-US"/>
              </w:rPr>
              <w:t>7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D6F45">
              <w:rPr>
                <w:rFonts w:ascii="Cambria" w:hAnsi="Cambria"/>
                <w:iCs/>
                <w:color w:val="000099"/>
                <w:lang w:val="en-US"/>
              </w:rPr>
              <w:t>706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87EC9E1" w14:textId="77777777" w:rsidR="007B010B" w:rsidRPr="00D951E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6F45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6F45">
              <w:rPr>
                <w:rFonts w:ascii="Cambria" w:hAnsi="Cambria"/>
                <w:iCs/>
                <w:color w:val="000099"/>
                <w:lang w:val="en-US"/>
              </w:rPr>
              <w:t>3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D6F45">
              <w:rPr>
                <w:rFonts w:ascii="Cambria" w:hAnsi="Cambria"/>
                <w:iCs/>
                <w:color w:val="000099"/>
                <w:lang w:val="en-US"/>
              </w:rPr>
              <w:t>413.4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3139022" w14:textId="77777777" w:rsidR="007B010B" w:rsidRPr="00D951E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6F45">
              <w:rPr>
                <w:rFonts w:ascii="Cambria" w:hAnsi="Cambria"/>
                <w:iCs/>
                <w:color w:val="000099"/>
                <w:lang w:val="en-US"/>
              </w:rPr>
              <w:t>4.1578559858</w:t>
            </w:r>
          </w:p>
        </w:tc>
      </w:tr>
      <w:tr w:rsidR="007B010B" w:rsidRPr="00721ADB" w14:paraId="75006F6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25787B" w14:textId="77777777" w:rsidR="007B010B" w:rsidRPr="00AD2C1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38BDB0D" w14:textId="77777777" w:rsidR="007B010B" w:rsidRPr="00114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013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75F6FCC" w14:textId="77777777" w:rsidR="007B010B" w:rsidRPr="00114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150.9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509210" w14:textId="77777777" w:rsidR="007B010B" w:rsidRPr="00114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4.159012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6E79A90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CBF1C3C" w14:textId="77777777" w:rsidR="007B010B" w:rsidRPr="00AD2C1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AAB04D6" w14:textId="77777777" w:rsidR="007B010B" w:rsidRPr="00114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013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DE553D1" w14:textId="77777777" w:rsidR="007B010B" w:rsidRPr="00114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150.9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1CD5D1A" w14:textId="77777777" w:rsidR="007B010B" w:rsidRPr="00114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4.159012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286F42E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5651AD" w14:textId="77777777" w:rsidR="007B010B" w:rsidRPr="00AD2C1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88357D" w14:textId="77777777" w:rsidR="007B010B" w:rsidRPr="00114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013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278B581" w14:textId="77777777" w:rsidR="007B010B" w:rsidRPr="00114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150.9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D7FF6F" w14:textId="77777777" w:rsidR="007B010B" w:rsidRPr="00114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4.159012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2635514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F66823E" w14:textId="77777777" w:rsidR="007B010B" w:rsidRPr="00AD2C1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A9F54B3" w14:textId="77777777" w:rsidR="007B010B" w:rsidRPr="00114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135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D811824" w14:textId="77777777" w:rsidR="007B010B" w:rsidRPr="00114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77.05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C87F100" w14:textId="77777777" w:rsidR="007B010B" w:rsidRPr="00114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4.1551800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7E68C91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7B3D05" w14:textId="77777777" w:rsidR="007B010B" w:rsidRPr="00AD2C1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E0E62C" w14:textId="77777777" w:rsidR="007B010B" w:rsidRPr="00AD2C1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45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4454">
              <w:rPr>
                <w:rFonts w:ascii="Cambria" w:hAnsi="Cambria"/>
                <w:iCs/>
                <w:color w:val="000099"/>
                <w:lang w:val="en-US"/>
              </w:rPr>
              <w:t>4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4454">
              <w:rPr>
                <w:rFonts w:ascii="Cambria" w:hAnsi="Cambria"/>
                <w:iCs/>
                <w:color w:val="000099"/>
                <w:lang w:val="en-US"/>
              </w:rPr>
              <w:t>8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454">
              <w:rPr>
                <w:rFonts w:ascii="Cambria" w:hAnsi="Cambria"/>
                <w:iCs/>
                <w:color w:val="000099"/>
                <w:lang w:val="en-US"/>
              </w:rPr>
              <w:t>716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EAFB66" w14:textId="77777777" w:rsidR="007B010B" w:rsidRPr="00AD2C1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454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4454">
              <w:rPr>
                <w:rFonts w:ascii="Cambria" w:hAnsi="Cambria"/>
                <w:iCs/>
                <w:color w:val="000099"/>
                <w:lang w:val="en-US"/>
              </w:rPr>
              <w:t>5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454">
              <w:rPr>
                <w:rFonts w:ascii="Cambria" w:hAnsi="Cambria"/>
                <w:iCs/>
                <w:color w:val="000099"/>
                <w:lang w:val="en-US"/>
              </w:rPr>
              <w:t>306.42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7BB7AF4" w14:textId="77777777" w:rsidR="007B010B" w:rsidRPr="00AD2C1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454">
              <w:rPr>
                <w:rFonts w:ascii="Cambria" w:hAnsi="Cambria"/>
                <w:iCs/>
                <w:color w:val="000099"/>
                <w:lang w:val="en-US"/>
              </w:rPr>
              <w:t>4.1561346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2F0B4F9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4F676A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E31D63B" w14:textId="77777777" w:rsidR="007B010B" w:rsidRPr="009E09F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D2C1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D2C16">
              <w:rPr>
                <w:rFonts w:ascii="Cambria" w:hAnsi="Cambria"/>
                <w:iCs/>
                <w:color w:val="000099"/>
                <w:lang w:val="en-US"/>
              </w:rPr>
              <w:t>4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D2C16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D2C16">
              <w:rPr>
                <w:rFonts w:ascii="Cambria" w:hAnsi="Cambria"/>
                <w:iCs/>
                <w:color w:val="000099"/>
                <w:lang w:val="en-US"/>
              </w:rPr>
              <w:t>629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8F463CE" w14:textId="77777777" w:rsidR="007B010B" w:rsidRPr="009E09F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D2C16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D2C16">
              <w:rPr>
                <w:rFonts w:ascii="Cambria" w:hAnsi="Cambria"/>
                <w:iCs/>
                <w:color w:val="000099"/>
                <w:lang w:val="en-US"/>
              </w:rPr>
              <w:t>5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D2C16">
              <w:rPr>
                <w:rFonts w:ascii="Cambria" w:hAnsi="Cambria"/>
                <w:iCs/>
                <w:color w:val="000099"/>
                <w:lang w:val="en-US"/>
              </w:rPr>
              <w:t>583.53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2A5D5E4" w14:textId="77777777" w:rsidR="007B010B" w:rsidRPr="009E09F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D2C16">
              <w:rPr>
                <w:rFonts w:ascii="Cambria" w:hAnsi="Cambria"/>
                <w:iCs/>
                <w:color w:val="000099"/>
                <w:lang w:val="en-US"/>
              </w:rPr>
              <w:t>4.154646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0</w:t>
            </w:r>
          </w:p>
        </w:tc>
      </w:tr>
      <w:tr w:rsidR="007B010B" w:rsidRPr="00721ADB" w14:paraId="5579BD2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F828F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E47B064" w14:textId="77777777" w:rsidR="007B010B" w:rsidRPr="00C25C6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E09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E09FF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E09FF">
              <w:rPr>
                <w:rFonts w:ascii="Cambria" w:hAnsi="Cambria"/>
                <w:iCs/>
                <w:color w:val="000099"/>
                <w:lang w:val="en-US"/>
              </w:rPr>
              <w:t>3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E09FF">
              <w:rPr>
                <w:rFonts w:ascii="Cambria" w:hAnsi="Cambria"/>
                <w:iCs/>
                <w:color w:val="000099"/>
                <w:lang w:val="en-US"/>
              </w:rPr>
              <w:t>958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46DC6C" w14:textId="77777777" w:rsidR="007B010B" w:rsidRPr="00C25C6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E09FF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E09FF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E09FF">
              <w:rPr>
                <w:rFonts w:ascii="Cambria" w:hAnsi="Cambria"/>
                <w:iCs/>
                <w:color w:val="000099"/>
                <w:lang w:val="en-US"/>
              </w:rPr>
              <w:t>483.63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82EAE2" w14:textId="77777777" w:rsidR="007B010B" w:rsidRPr="00C25C6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E09FF">
              <w:rPr>
                <w:rFonts w:ascii="Cambria" w:hAnsi="Cambria"/>
                <w:iCs/>
                <w:color w:val="000099"/>
                <w:lang w:val="en-US"/>
              </w:rPr>
              <w:t>4.1485132983</w:t>
            </w:r>
          </w:p>
        </w:tc>
      </w:tr>
      <w:tr w:rsidR="007B010B" w:rsidRPr="00721ADB" w14:paraId="1F95521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5ABEA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6514165" w14:textId="77777777" w:rsidR="007B010B" w:rsidRPr="00C25C6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7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053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6469E07" w14:textId="77777777" w:rsidR="007B010B" w:rsidRPr="00C25C6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992.57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E294051" w14:textId="77777777" w:rsidR="007B010B" w:rsidRPr="00C25C6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4.1483921064</w:t>
            </w:r>
          </w:p>
        </w:tc>
      </w:tr>
      <w:tr w:rsidR="007B010B" w:rsidRPr="00721ADB" w14:paraId="3AC844F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7B476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A6FD8DF" w14:textId="77777777" w:rsidR="007B010B" w:rsidRPr="00C25C6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7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053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DFA64C" w14:textId="77777777" w:rsidR="007B010B" w:rsidRPr="00C25C6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992.57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FB8FCB" w14:textId="77777777" w:rsidR="007B010B" w:rsidRPr="00C25C6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4.1483921064</w:t>
            </w:r>
          </w:p>
        </w:tc>
      </w:tr>
      <w:tr w:rsidR="007B010B" w:rsidRPr="00721ADB" w14:paraId="08239F7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009EED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81BF89C" w14:textId="77777777" w:rsidR="007B010B" w:rsidRPr="00C25C6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7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053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41D37FD" w14:textId="77777777" w:rsidR="007B010B" w:rsidRPr="00C25C6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992.57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FF9AB0B" w14:textId="77777777" w:rsidR="007B010B" w:rsidRPr="00C25C6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4.1483921064</w:t>
            </w:r>
          </w:p>
        </w:tc>
      </w:tr>
      <w:tr w:rsidR="007B010B" w:rsidRPr="00721ADB" w14:paraId="1DA1406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A8486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7ED9006" w14:textId="77777777" w:rsidR="007B010B" w:rsidRPr="00934F9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5C6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5C60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5C60">
              <w:rPr>
                <w:rFonts w:ascii="Cambria" w:hAnsi="Cambria"/>
                <w:iCs/>
                <w:color w:val="000099"/>
                <w:lang w:val="en-US"/>
              </w:rPr>
              <w:t>7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25C60">
              <w:rPr>
                <w:rFonts w:ascii="Cambria" w:hAnsi="Cambria"/>
                <w:iCs/>
                <w:color w:val="000099"/>
                <w:lang w:val="en-US"/>
              </w:rPr>
              <w:t>768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FBB0766" w14:textId="77777777" w:rsidR="007B010B" w:rsidRPr="00934F9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5C60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5C60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25C60">
              <w:rPr>
                <w:rFonts w:ascii="Cambria" w:hAnsi="Cambria"/>
                <w:iCs/>
                <w:color w:val="000099"/>
                <w:lang w:val="en-US"/>
              </w:rPr>
              <w:t>992.57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517D05D" w14:textId="77777777" w:rsidR="007B010B" w:rsidRPr="00934F9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5C60">
              <w:rPr>
                <w:rFonts w:ascii="Cambria" w:hAnsi="Cambria"/>
                <w:iCs/>
                <w:color w:val="000099"/>
                <w:lang w:val="en-US"/>
              </w:rPr>
              <w:t>4.1483741720</w:t>
            </w:r>
          </w:p>
        </w:tc>
      </w:tr>
      <w:tr w:rsidR="007B010B" w:rsidRPr="00721ADB" w14:paraId="05AF5AD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E2F6C6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C5DA659" w14:textId="77777777" w:rsidR="007B010B" w:rsidRPr="00AE797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F9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F9F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F9F">
              <w:rPr>
                <w:rFonts w:ascii="Cambria" w:hAnsi="Cambria"/>
                <w:iCs/>
                <w:color w:val="000099"/>
                <w:lang w:val="en-US"/>
              </w:rPr>
              <w:t>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F9F">
              <w:rPr>
                <w:rFonts w:ascii="Cambria" w:hAnsi="Cambria"/>
                <w:iCs/>
                <w:color w:val="000099"/>
                <w:lang w:val="en-US"/>
              </w:rPr>
              <w:t>002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FC36764" w14:textId="77777777" w:rsidR="007B010B" w:rsidRPr="00AE797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F9F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F9F">
              <w:rPr>
                <w:rFonts w:ascii="Cambria" w:hAnsi="Cambria"/>
                <w:iCs/>
                <w:color w:val="000099"/>
                <w:lang w:val="en-US"/>
              </w:rPr>
              <w:t>4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F9F">
              <w:rPr>
                <w:rFonts w:ascii="Cambria" w:hAnsi="Cambria"/>
                <w:iCs/>
                <w:color w:val="000099"/>
                <w:lang w:val="en-US"/>
              </w:rPr>
              <w:t>584.0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66256FA" w14:textId="77777777" w:rsidR="007B010B" w:rsidRPr="00AE797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F9F">
              <w:rPr>
                <w:rFonts w:ascii="Cambria" w:hAnsi="Cambria"/>
                <w:iCs/>
                <w:color w:val="000099"/>
                <w:lang w:val="en-US"/>
              </w:rPr>
              <w:t>4.1470689574</w:t>
            </w:r>
          </w:p>
        </w:tc>
      </w:tr>
      <w:tr w:rsidR="007B010B" w:rsidRPr="00721ADB" w14:paraId="3918483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3B949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BF183B" w14:textId="77777777" w:rsidR="007B010B" w:rsidRPr="0007754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797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7979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7979">
              <w:rPr>
                <w:rFonts w:ascii="Cambria" w:hAnsi="Cambria"/>
                <w:iCs/>
                <w:color w:val="000099"/>
                <w:lang w:val="en-US"/>
              </w:rPr>
              <w:t>1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7979">
              <w:rPr>
                <w:rFonts w:ascii="Cambria" w:hAnsi="Cambria"/>
                <w:iCs/>
                <w:color w:val="000099"/>
                <w:lang w:val="en-US"/>
              </w:rPr>
              <w:t>778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114096" w14:textId="77777777" w:rsidR="007B010B" w:rsidRPr="0007754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7979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7979">
              <w:rPr>
                <w:rFonts w:ascii="Cambria" w:hAnsi="Cambria"/>
                <w:iCs/>
                <w:color w:val="000099"/>
                <w:lang w:val="en-US"/>
              </w:rPr>
              <w:t>4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7979">
              <w:rPr>
                <w:rFonts w:ascii="Cambria" w:hAnsi="Cambria"/>
                <w:iCs/>
                <w:color w:val="000099"/>
                <w:lang w:val="en-US"/>
              </w:rPr>
              <w:t>584.0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DE79A52" w14:textId="77777777" w:rsidR="007B010B" w:rsidRPr="0007754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7979">
              <w:rPr>
                <w:rFonts w:ascii="Cambria" w:hAnsi="Cambria"/>
                <w:iCs/>
                <w:color w:val="000099"/>
                <w:lang w:val="en-US"/>
              </w:rPr>
              <w:t>4.1464405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4C6C034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396DC0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D835938" w14:textId="77777777" w:rsidR="007B010B" w:rsidRPr="00606E2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75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754A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754A">
              <w:rPr>
                <w:rFonts w:ascii="Cambria" w:hAnsi="Cambria"/>
                <w:iCs/>
                <w:color w:val="000099"/>
                <w:lang w:val="en-US"/>
              </w:rPr>
              <w:t>2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754A">
              <w:rPr>
                <w:rFonts w:ascii="Cambria" w:hAnsi="Cambria"/>
                <w:iCs/>
                <w:color w:val="000099"/>
                <w:lang w:val="en-US"/>
              </w:rPr>
              <w:t>246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302BC8B" w14:textId="77777777" w:rsidR="007B010B" w:rsidRPr="00606E2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754A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754A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754A">
              <w:rPr>
                <w:rFonts w:ascii="Cambria" w:hAnsi="Cambria"/>
                <w:iCs/>
                <w:color w:val="000099"/>
                <w:lang w:val="en-US"/>
              </w:rPr>
              <w:t>512.97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B07FC70" w14:textId="77777777" w:rsidR="007B010B" w:rsidRPr="00606E2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754A">
              <w:rPr>
                <w:rFonts w:ascii="Cambria" w:hAnsi="Cambria"/>
                <w:iCs/>
                <w:color w:val="000099"/>
                <w:lang w:val="en-US"/>
              </w:rPr>
              <w:t>4.146635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47F375F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C72D5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2314F6" w14:textId="77777777" w:rsidR="007B010B" w:rsidRPr="00301D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0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287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6E7D73E" w14:textId="77777777" w:rsidR="007B010B" w:rsidRPr="00301D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550.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7393001" w14:textId="77777777" w:rsidR="007B010B" w:rsidRPr="00301D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4.1449347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7E3E04C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201A29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3C7E348" w14:textId="77777777" w:rsidR="007B010B" w:rsidRPr="00301D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0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287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6672C3A" w14:textId="77777777" w:rsidR="007B010B" w:rsidRPr="00301D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550.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F189CA3" w14:textId="77777777" w:rsidR="007B010B" w:rsidRPr="00301D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4.1449347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06B0820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4B731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8BC107" w14:textId="77777777" w:rsidR="007B010B" w:rsidRPr="00301D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0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287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790ACD" w14:textId="77777777" w:rsidR="007B010B" w:rsidRPr="00301D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550.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A02B78" w14:textId="77777777" w:rsidR="007B010B" w:rsidRPr="00301D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4.1449347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26F891D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C77E09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DEFC93C" w14:textId="77777777" w:rsidR="007B010B" w:rsidRPr="002905E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1D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1D33">
              <w:rPr>
                <w:rFonts w:ascii="Cambria" w:hAnsi="Cambria"/>
                <w:iCs/>
                <w:color w:val="000099"/>
                <w:lang w:val="en-US"/>
              </w:rPr>
              <w:t>4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1D33">
              <w:rPr>
                <w:rFonts w:ascii="Cambria" w:hAnsi="Cambria"/>
                <w:iCs/>
                <w:color w:val="000099"/>
                <w:lang w:val="en-US"/>
              </w:rPr>
              <w:t>9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1D33">
              <w:rPr>
                <w:rFonts w:ascii="Cambria" w:hAnsi="Cambria"/>
                <w:iCs/>
                <w:color w:val="000099"/>
                <w:lang w:val="en-US"/>
              </w:rPr>
              <w:t>378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307EE78" w14:textId="77777777" w:rsidR="007B010B" w:rsidRPr="002905E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1D33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1D33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1D33">
              <w:rPr>
                <w:rFonts w:ascii="Cambria" w:hAnsi="Cambria"/>
                <w:iCs/>
                <w:color w:val="000099"/>
                <w:lang w:val="en-US"/>
              </w:rPr>
              <w:t>381.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2544C1B" w14:textId="77777777" w:rsidR="007B010B" w:rsidRPr="002905E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1D33">
              <w:rPr>
                <w:rFonts w:ascii="Cambria" w:hAnsi="Cambria"/>
                <w:iCs/>
                <w:color w:val="000099"/>
                <w:lang w:val="en-US"/>
              </w:rPr>
              <w:t>4.1419873288</w:t>
            </w:r>
          </w:p>
        </w:tc>
      </w:tr>
      <w:tr w:rsidR="007B010B" w:rsidRPr="00721ADB" w14:paraId="52620EB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FF731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8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F01E76" w14:textId="77777777" w:rsidR="007B010B" w:rsidRPr="000944A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4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7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200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8CD8989" w14:textId="77777777" w:rsidR="007B010B" w:rsidRPr="000944A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381.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21F934" w14:textId="77777777" w:rsidR="007B010B" w:rsidRPr="000944A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4.1243260715</w:t>
            </w:r>
          </w:p>
        </w:tc>
      </w:tr>
      <w:tr w:rsidR="007B010B" w:rsidRPr="00721ADB" w14:paraId="12778FC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6DB5F9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8F001C4" w14:textId="77777777" w:rsidR="007B010B" w:rsidRPr="000944A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0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931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A80C673" w14:textId="77777777" w:rsidR="007B010B" w:rsidRPr="000944A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017.5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949E233" w14:textId="77777777" w:rsidR="007B010B" w:rsidRPr="000944A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4.1249971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31ECFDC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D28EB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B90341" w14:textId="77777777" w:rsidR="007B010B" w:rsidRPr="000944A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4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9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501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3BE9E1F" w14:textId="77777777" w:rsidR="007B010B" w:rsidRPr="000944A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017.5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2C4C601" w14:textId="77777777" w:rsidR="007B010B" w:rsidRPr="000944A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4.1248133058</w:t>
            </w:r>
          </w:p>
        </w:tc>
      </w:tr>
      <w:tr w:rsidR="007B010B" w:rsidRPr="00721ADB" w14:paraId="7157719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BD0F7A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ABA00F6" w14:textId="77777777" w:rsidR="007B010B" w:rsidRPr="003C48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4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7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057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CC3ACDD" w14:textId="77777777" w:rsidR="007B010B" w:rsidRPr="003C48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5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859.8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9CB8FC5" w14:textId="77777777" w:rsidR="007B010B" w:rsidRPr="003C48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4.1214163853</w:t>
            </w:r>
          </w:p>
        </w:tc>
      </w:tr>
      <w:tr w:rsidR="007B010B" w:rsidRPr="00721ADB" w14:paraId="032D046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ACFBA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13F1B33" w14:textId="77777777" w:rsidR="007B010B" w:rsidRPr="003C48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4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7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057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032BB9" w14:textId="77777777" w:rsidR="007B010B" w:rsidRPr="003C48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5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859.8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B13AE4" w14:textId="77777777" w:rsidR="007B010B" w:rsidRPr="003C48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4.1214163853</w:t>
            </w:r>
          </w:p>
        </w:tc>
      </w:tr>
      <w:tr w:rsidR="007B010B" w:rsidRPr="00721ADB" w14:paraId="7AF2BC9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10E0F5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36FAAD1" w14:textId="77777777" w:rsidR="007B010B" w:rsidRPr="003C48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4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7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057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DF8EA78" w14:textId="77777777" w:rsidR="007B010B" w:rsidRPr="003C48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5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859.8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147CF91" w14:textId="77777777" w:rsidR="007B010B" w:rsidRPr="003C48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4.1214163853</w:t>
            </w:r>
          </w:p>
        </w:tc>
      </w:tr>
      <w:tr w:rsidR="007B010B" w:rsidRPr="00721ADB" w14:paraId="500971D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39378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713437B" w14:textId="77777777" w:rsidR="007B010B" w:rsidRPr="00EA1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4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75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9108393" w14:textId="77777777" w:rsidR="007B010B" w:rsidRPr="00EA1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5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297.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9947996" w14:textId="77777777" w:rsidR="007B010B" w:rsidRPr="00EA1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4.119809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7B010B" w:rsidRPr="00721ADB" w14:paraId="34B388F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5622D9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27BA875" w14:textId="77777777" w:rsidR="007B010B" w:rsidRPr="00EA1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4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015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CFA8FF6" w14:textId="77777777" w:rsidR="007B010B" w:rsidRPr="00EA1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508.18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37182CC" w14:textId="77777777" w:rsidR="007B010B" w:rsidRPr="00EA1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4.1198506579</w:t>
            </w:r>
          </w:p>
        </w:tc>
      </w:tr>
      <w:tr w:rsidR="007B010B" w:rsidRPr="00721ADB" w14:paraId="211DE62E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99BEF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412BFB" w14:textId="77777777" w:rsidR="007B010B" w:rsidRPr="00EA1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4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1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138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4112E0" w14:textId="77777777" w:rsidR="007B010B" w:rsidRPr="00EA1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599.82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7DFB48" w14:textId="77777777" w:rsidR="007B010B" w:rsidRPr="00EA1D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4.1158442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7B80773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314313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8B05E1A" w14:textId="77777777" w:rsidR="007B010B" w:rsidRPr="001473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1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403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116C67C" w14:textId="77777777" w:rsidR="007B010B" w:rsidRPr="001473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50.3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1C98859" w14:textId="77777777" w:rsidR="007B010B" w:rsidRPr="001473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4.10667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</w:p>
        </w:tc>
      </w:tr>
      <w:tr w:rsidR="007B010B" w:rsidRPr="00721ADB" w14:paraId="53E6C74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69DA9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9F283AE" w14:textId="77777777" w:rsidR="007B010B" w:rsidRPr="001473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4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8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46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7B27AFD" w14:textId="77777777" w:rsidR="007B010B" w:rsidRPr="001473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50.3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24E80A" w14:textId="77777777" w:rsidR="007B010B" w:rsidRPr="001473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4.1028562787</w:t>
            </w:r>
          </w:p>
        </w:tc>
      </w:tr>
      <w:tr w:rsidR="007B010B" w:rsidRPr="00721ADB" w14:paraId="336C49C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7790F5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A4D8CA9" w14:textId="77777777" w:rsidR="007B010B" w:rsidRPr="001473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4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8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46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C1A215C" w14:textId="77777777" w:rsidR="007B010B" w:rsidRPr="001473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50.3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17EAAD3" w14:textId="77777777" w:rsidR="007B010B" w:rsidRPr="001473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4.1028562787</w:t>
            </w:r>
          </w:p>
        </w:tc>
      </w:tr>
      <w:tr w:rsidR="007B010B" w:rsidRPr="00721ADB" w14:paraId="64A3F49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572B1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71BE180" w14:textId="77777777" w:rsidR="007B010B" w:rsidRPr="001473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4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8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46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3A6B96D" w14:textId="77777777" w:rsidR="007B010B" w:rsidRPr="001473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50.3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E2460D7" w14:textId="77777777" w:rsidR="007B010B" w:rsidRPr="001473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4.1028562787</w:t>
            </w:r>
          </w:p>
        </w:tc>
      </w:tr>
      <w:tr w:rsidR="007B010B" w:rsidRPr="00721ADB" w14:paraId="3B010BE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0EA3E1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55BA80E" w14:textId="77777777" w:rsidR="007B010B" w:rsidRPr="001473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4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1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819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84AFC6D" w14:textId="77777777" w:rsidR="007B010B" w:rsidRPr="001473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314.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FC2B0B0" w14:textId="77777777" w:rsidR="007B010B" w:rsidRPr="001473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4.1033513642</w:t>
            </w:r>
          </w:p>
        </w:tc>
      </w:tr>
      <w:tr w:rsidR="007B010B" w:rsidRPr="00721ADB" w14:paraId="4F8D57C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330C8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B736FA7" w14:textId="77777777" w:rsidR="007B010B" w:rsidRPr="003D30E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33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33">
              <w:rPr>
                <w:rFonts w:ascii="Cambria" w:hAnsi="Cambria"/>
                <w:iCs/>
                <w:color w:val="000099"/>
                <w:lang w:val="en-US"/>
              </w:rPr>
              <w:t>5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33">
              <w:rPr>
                <w:rFonts w:ascii="Cambria" w:hAnsi="Cambria"/>
                <w:iCs/>
                <w:color w:val="000099"/>
                <w:lang w:val="en-US"/>
              </w:rPr>
              <w:t>578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68F3BC0" w14:textId="77777777" w:rsidR="007B010B" w:rsidRPr="003D30E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33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33">
              <w:rPr>
                <w:rFonts w:ascii="Cambria" w:hAnsi="Cambria"/>
                <w:iCs/>
                <w:color w:val="000099"/>
                <w:lang w:val="en-US"/>
              </w:rPr>
              <w:t>7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33">
              <w:rPr>
                <w:rFonts w:ascii="Cambria" w:hAnsi="Cambria"/>
                <w:iCs/>
                <w:color w:val="000099"/>
                <w:lang w:val="en-US"/>
              </w:rPr>
              <w:t>406.43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FF405BE" w14:textId="77777777" w:rsidR="007B010B" w:rsidRPr="003D30E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33">
              <w:rPr>
                <w:rFonts w:ascii="Cambria" w:hAnsi="Cambria"/>
                <w:iCs/>
                <w:color w:val="000099"/>
                <w:lang w:val="en-US"/>
              </w:rPr>
              <w:t>4.1065632888</w:t>
            </w:r>
          </w:p>
        </w:tc>
      </w:tr>
      <w:tr w:rsidR="007B010B" w:rsidRPr="00721ADB" w14:paraId="7FF2668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C6DAD5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69F84A0" w14:textId="77777777" w:rsidR="007B010B" w:rsidRPr="00D777E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30E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30E0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30E0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30E0">
              <w:rPr>
                <w:rFonts w:ascii="Cambria" w:hAnsi="Cambria"/>
                <w:iCs/>
                <w:color w:val="000099"/>
                <w:lang w:val="en-US"/>
              </w:rPr>
              <w:t>660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0AFB396" w14:textId="77777777" w:rsidR="007B010B" w:rsidRPr="00D777E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30E0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30E0">
              <w:rPr>
                <w:rFonts w:ascii="Cambria" w:hAnsi="Cambria"/>
                <w:iCs/>
                <w:color w:val="000099"/>
                <w:lang w:val="en-US"/>
              </w:rPr>
              <w:t>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20.2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F894394" w14:textId="77777777" w:rsidR="007B010B" w:rsidRPr="00D777E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30E0">
              <w:rPr>
                <w:rFonts w:ascii="Cambria" w:hAnsi="Cambria"/>
                <w:iCs/>
                <w:color w:val="000099"/>
                <w:lang w:val="en-US"/>
              </w:rPr>
              <w:t>4.1065351573</w:t>
            </w:r>
          </w:p>
        </w:tc>
      </w:tr>
      <w:tr w:rsidR="007B010B" w:rsidRPr="00721ADB" w14:paraId="7797DFF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54EFE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83A804" w14:textId="77777777" w:rsidR="007B010B" w:rsidRPr="004A352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7E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7E7">
              <w:rPr>
                <w:rFonts w:ascii="Cambria" w:hAnsi="Cambria"/>
                <w:iCs/>
                <w:color w:val="000099"/>
                <w:lang w:val="en-US"/>
              </w:rPr>
              <w:t>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7E7">
              <w:rPr>
                <w:rFonts w:ascii="Cambria" w:hAnsi="Cambria"/>
                <w:iCs/>
                <w:color w:val="000099"/>
                <w:lang w:val="en-US"/>
              </w:rPr>
              <w:t>9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7E7">
              <w:rPr>
                <w:rFonts w:ascii="Cambria" w:hAnsi="Cambria"/>
                <w:iCs/>
                <w:color w:val="000099"/>
                <w:lang w:val="en-US"/>
              </w:rPr>
              <w:t>004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D15F0C" w14:textId="77777777" w:rsidR="007B010B" w:rsidRPr="004A352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7E7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7E7">
              <w:rPr>
                <w:rFonts w:ascii="Cambria" w:hAnsi="Cambria"/>
                <w:iCs/>
                <w:color w:val="000099"/>
                <w:lang w:val="en-US"/>
              </w:rPr>
              <w:t>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7E7">
              <w:rPr>
                <w:rFonts w:ascii="Cambria" w:hAnsi="Cambria"/>
                <w:iCs/>
                <w:color w:val="000099"/>
                <w:lang w:val="en-US"/>
              </w:rPr>
              <w:t>420.2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380EAC" w14:textId="77777777" w:rsidR="007B010B" w:rsidRPr="004A352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7E7">
              <w:rPr>
                <w:rFonts w:ascii="Cambria" w:hAnsi="Cambria"/>
                <w:iCs/>
                <w:color w:val="000099"/>
                <w:lang w:val="en-US"/>
              </w:rPr>
              <w:t>4.0849331867</w:t>
            </w:r>
          </w:p>
        </w:tc>
      </w:tr>
      <w:tr w:rsidR="007B010B" w:rsidRPr="00721ADB" w14:paraId="46252B7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87897F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56BD632" w14:textId="77777777" w:rsidR="007B010B" w:rsidRPr="00A2172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2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545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5051DB8" w14:textId="77777777" w:rsidR="007B010B" w:rsidRPr="00A2172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8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961.22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05208B7" w14:textId="77777777" w:rsidR="007B010B" w:rsidRPr="00A2172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4.0823875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2A5A207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01966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F2BD6A" w14:textId="77777777" w:rsidR="007B010B" w:rsidRPr="00A2172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2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545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594B7F" w14:textId="77777777" w:rsidR="007B010B" w:rsidRPr="00A2172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8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961.22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1B225A0" w14:textId="77777777" w:rsidR="007B010B" w:rsidRPr="00A2172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4.0823875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2E70187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E9CA86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AF4B40F" w14:textId="77777777" w:rsidR="007B010B" w:rsidRPr="00A2172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2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545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8AC71F9" w14:textId="77777777" w:rsidR="007B010B" w:rsidRPr="00A2172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8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961.22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A9D4515" w14:textId="77777777" w:rsidR="007B010B" w:rsidRPr="00A2172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4.0823875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13814B1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682F6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0F05565" w14:textId="77777777" w:rsidR="007B010B" w:rsidRPr="001D0C6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72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5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641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F08D3A3" w14:textId="77777777" w:rsidR="007B010B" w:rsidRPr="001D0C6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72A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8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836.08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AC0D25" w14:textId="77777777" w:rsidR="007B010B" w:rsidRPr="001D0C6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72A">
              <w:rPr>
                <w:rFonts w:ascii="Cambria" w:hAnsi="Cambria"/>
                <w:iCs/>
                <w:color w:val="000099"/>
                <w:lang w:val="en-US"/>
              </w:rPr>
              <w:t>4.0833589235</w:t>
            </w:r>
          </w:p>
        </w:tc>
      </w:tr>
      <w:tr w:rsidR="007B010B" w:rsidRPr="00721ADB" w14:paraId="4092FF1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22A749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1C6B5E5" w14:textId="77777777" w:rsidR="007B010B" w:rsidRPr="001D0C6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72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6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150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F3CD628" w14:textId="77777777" w:rsidR="007B010B" w:rsidRPr="001D0C6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72A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8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836.08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BF06658" w14:textId="77777777" w:rsidR="007B010B" w:rsidRPr="001D0C6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0835627459</w:t>
            </w:r>
          </w:p>
        </w:tc>
      </w:tr>
      <w:tr w:rsidR="007B010B" w:rsidRPr="00721ADB" w14:paraId="14E4C48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509C8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6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92917B" w14:textId="77777777" w:rsidR="007B010B" w:rsidRPr="00F105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D0C6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1D0C67">
              <w:rPr>
                <w:rFonts w:ascii="Cambria" w:hAnsi="Cambria"/>
                <w:iCs/>
                <w:color w:val="000099"/>
                <w:lang w:val="en-US"/>
              </w:rPr>
              <w:t>42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1D0C67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D0C67">
              <w:rPr>
                <w:rFonts w:ascii="Cambria" w:hAnsi="Cambria"/>
                <w:iCs/>
                <w:color w:val="000099"/>
                <w:lang w:val="en-US"/>
              </w:rPr>
              <w:t>881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6E407BC" w14:textId="77777777" w:rsidR="007B010B" w:rsidRPr="00F105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D0C67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1D0C67">
              <w:rPr>
                <w:rFonts w:ascii="Cambria" w:hAnsi="Cambria"/>
                <w:iCs/>
                <w:color w:val="000099"/>
                <w:lang w:val="en-US"/>
              </w:rPr>
              <w:t>7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D0C67">
              <w:rPr>
                <w:rFonts w:ascii="Cambria" w:hAnsi="Cambria"/>
                <w:iCs/>
                <w:color w:val="000099"/>
                <w:lang w:val="en-US"/>
              </w:rPr>
              <w:t>591.03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50967ED" w14:textId="77777777" w:rsidR="007B010B" w:rsidRPr="001D0C6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D0C67">
              <w:rPr>
                <w:rFonts w:ascii="Cambria" w:hAnsi="Cambria"/>
                <w:iCs/>
                <w:color w:val="000099"/>
                <w:lang w:val="en-US"/>
              </w:rPr>
              <w:t>4.084516915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7B010B" w:rsidRPr="00721ADB" w14:paraId="0C48CFB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753D87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6A519C3" w14:textId="77777777" w:rsidR="007B010B" w:rsidRPr="00DE0D3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052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0526">
              <w:rPr>
                <w:rFonts w:ascii="Cambria" w:hAnsi="Cambria"/>
                <w:iCs/>
                <w:color w:val="000099"/>
                <w:lang w:val="en-US"/>
              </w:rPr>
              <w:t>4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0526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10526">
              <w:rPr>
                <w:rFonts w:ascii="Cambria" w:hAnsi="Cambria"/>
                <w:iCs/>
                <w:color w:val="000099"/>
                <w:lang w:val="en-US"/>
              </w:rPr>
              <w:t>156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6DA2C54" w14:textId="77777777" w:rsidR="007B010B" w:rsidRPr="00DE0D3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0526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0526">
              <w:rPr>
                <w:rFonts w:ascii="Cambria" w:hAnsi="Cambria"/>
                <w:iCs/>
                <w:color w:val="000099"/>
                <w:lang w:val="en-US"/>
              </w:rPr>
              <w:t>2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10526">
              <w:rPr>
                <w:rFonts w:ascii="Cambria" w:hAnsi="Cambria"/>
                <w:iCs/>
                <w:color w:val="000099"/>
                <w:lang w:val="en-US"/>
              </w:rPr>
              <w:t>203.6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AE347DD" w14:textId="77777777" w:rsidR="007B010B" w:rsidRPr="00DE0D3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0526">
              <w:rPr>
                <w:rFonts w:ascii="Cambria" w:hAnsi="Cambria"/>
                <w:iCs/>
                <w:color w:val="000099"/>
                <w:lang w:val="en-US"/>
              </w:rPr>
              <w:t>4.0759641335</w:t>
            </w:r>
          </w:p>
        </w:tc>
      </w:tr>
      <w:tr w:rsidR="007B010B" w:rsidRPr="00721ADB" w14:paraId="6EE001E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555E9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619DEA1" w14:textId="77777777" w:rsidR="007B010B" w:rsidRPr="007B47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4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042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7EAD4A" w14:textId="77777777" w:rsidR="007B010B" w:rsidRPr="007B47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631.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BCAD1D1" w14:textId="77777777" w:rsidR="007B010B" w:rsidRPr="007B47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4.0738310374</w:t>
            </w:r>
          </w:p>
        </w:tc>
      </w:tr>
      <w:tr w:rsidR="007B010B" w:rsidRPr="00721ADB" w14:paraId="6FB16C3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B6305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2688A30" w14:textId="77777777" w:rsidR="007B010B" w:rsidRPr="007B47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4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042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F8A2975" w14:textId="77777777" w:rsidR="007B010B" w:rsidRPr="007B47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631.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2653510" w14:textId="77777777" w:rsidR="007B010B" w:rsidRPr="007B47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4.0738310374</w:t>
            </w:r>
          </w:p>
        </w:tc>
      </w:tr>
      <w:tr w:rsidR="007B010B" w:rsidRPr="00721ADB" w14:paraId="45EBAA5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909BA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AAFEEEB" w14:textId="77777777" w:rsidR="007B010B" w:rsidRPr="007B47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4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042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A6D8F62" w14:textId="77777777" w:rsidR="007B010B" w:rsidRPr="007B47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631.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8224632" w14:textId="77777777" w:rsidR="007B010B" w:rsidRPr="007B478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4.0738310374</w:t>
            </w:r>
          </w:p>
        </w:tc>
      </w:tr>
      <w:tr w:rsidR="007B010B" w:rsidRPr="00721ADB" w14:paraId="38528F7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CF335C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9621F02" w14:textId="77777777" w:rsidR="007B010B" w:rsidRPr="005174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478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4786">
              <w:rPr>
                <w:rFonts w:ascii="Cambria" w:hAnsi="Cambria"/>
                <w:iCs/>
                <w:color w:val="000099"/>
                <w:lang w:val="en-US"/>
              </w:rPr>
              <w:t>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4786">
              <w:rPr>
                <w:rFonts w:ascii="Cambria" w:hAnsi="Cambria"/>
                <w:iCs/>
                <w:color w:val="000099"/>
                <w:lang w:val="en-US"/>
              </w:rPr>
              <w:t>5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4786">
              <w:rPr>
                <w:rFonts w:ascii="Cambria" w:hAnsi="Cambria"/>
                <w:iCs/>
                <w:color w:val="000099"/>
                <w:lang w:val="en-US"/>
              </w:rPr>
              <w:t>559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44C46CC" w14:textId="77777777" w:rsidR="007B010B" w:rsidRPr="005174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4786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4786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4786">
              <w:rPr>
                <w:rFonts w:ascii="Cambria" w:hAnsi="Cambria"/>
                <w:iCs/>
                <w:color w:val="000099"/>
                <w:lang w:val="en-US"/>
              </w:rPr>
              <w:t>844.37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D44ED5A" w14:textId="77777777" w:rsidR="007B010B" w:rsidRPr="005174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4786">
              <w:rPr>
                <w:rFonts w:ascii="Cambria" w:hAnsi="Cambria"/>
                <w:iCs/>
                <w:color w:val="000099"/>
                <w:lang w:val="en-US"/>
              </w:rPr>
              <w:t>4.0770129483</w:t>
            </w:r>
          </w:p>
        </w:tc>
      </w:tr>
      <w:tr w:rsidR="007B010B" w:rsidRPr="00721ADB" w14:paraId="1DDF28F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563559" w14:textId="77777777" w:rsidR="007B010B" w:rsidRPr="007F6320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7F6320">
              <w:rPr>
                <w:rFonts w:ascii="Cambria" w:hAnsi="Cambria"/>
                <w:color w:val="548DD4"/>
                <w:lang w:val="en-US"/>
              </w:rPr>
              <w:t>.10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4979DD" w14:textId="77777777" w:rsidR="007B010B" w:rsidRPr="007F63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74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4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457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D4E7A8" w14:textId="77777777" w:rsidR="007B010B" w:rsidRPr="007F63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74E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844.37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C7DFBC" w14:textId="77777777" w:rsidR="007B010B" w:rsidRPr="007F63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74EA">
              <w:rPr>
                <w:rFonts w:ascii="Cambria" w:hAnsi="Cambria"/>
                <w:iCs/>
                <w:color w:val="000099"/>
                <w:lang w:val="en-US"/>
              </w:rPr>
              <w:t>4.0742719728</w:t>
            </w:r>
          </w:p>
        </w:tc>
      </w:tr>
      <w:tr w:rsidR="007B010B" w:rsidRPr="00721ADB" w14:paraId="1A1C31A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533FE6D" w14:textId="77777777" w:rsidR="007B010B" w:rsidRPr="007F6320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7F6320">
              <w:rPr>
                <w:rFonts w:ascii="Cambria" w:hAnsi="Cambria"/>
                <w:color w:val="548DD4"/>
                <w:lang w:val="en-US"/>
              </w:rPr>
              <w:t>.10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6B45BE4" w14:textId="77777777" w:rsidR="007B010B" w:rsidRPr="007F63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74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4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6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638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035E775" w14:textId="77777777" w:rsidR="007B010B" w:rsidRPr="007F63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74E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844.37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EFD6518" w14:textId="77777777" w:rsidR="007B010B" w:rsidRPr="007F63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74EA">
              <w:rPr>
                <w:rFonts w:ascii="Cambria" w:hAnsi="Cambria"/>
                <w:iCs/>
                <w:color w:val="000099"/>
                <w:lang w:val="en-US"/>
              </w:rPr>
              <w:t>4.071642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58D106C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A95E4F" w14:textId="77777777" w:rsidR="007B010B" w:rsidRPr="007F6320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6320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7F6320">
              <w:rPr>
                <w:rFonts w:ascii="Cambria" w:hAnsi="Cambria"/>
                <w:color w:val="548DD4"/>
                <w:lang w:val="en-US"/>
              </w:rPr>
              <w:t>.10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93CE98" w14:textId="77777777" w:rsidR="007B010B" w:rsidRPr="00610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4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1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189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698B83" w14:textId="77777777" w:rsidR="007B010B" w:rsidRPr="00610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052.8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1A08D1" w14:textId="77777777" w:rsidR="007B010B" w:rsidRPr="00610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4.0643562218</w:t>
            </w:r>
          </w:p>
        </w:tc>
      </w:tr>
      <w:tr w:rsidR="007B010B" w:rsidRPr="00721ADB" w14:paraId="678EDA8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5FECE3F" w14:textId="77777777" w:rsidR="007B010B" w:rsidRPr="007F6320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6320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7F6320">
              <w:rPr>
                <w:rFonts w:ascii="Cambria" w:hAnsi="Cambria"/>
                <w:color w:val="548DD4"/>
                <w:lang w:val="en-US"/>
              </w:rPr>
              <w:t>.10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B3B36AD" w14:textId="77777777" w:rsidR="007B010B" w:rsidRPr="00610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4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2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612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9AD8B5A" w14:textId="77777777" w:rsidR="007B010B" w:rsidRPr="00610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4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039.56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1C7C2F5" w14:textId="77777777" w:rsidR="007B010B" w:rsidRPr="00610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4.0584791549</w:t>
            </w:r>
          </w:p>
        </w:tc>
      </w:tr>
      <w:tr w:rsidR="007B010B" w:rsidRPr="00721ADB" w14:paraId="78B3A47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61C58E" w14:textId="77777777" w:rsidR="007B010B" w:rsidRPr="007F6320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6320">
              <w:rPr>
                <w:rFonts w:ascii="Cambria" w:hAnsi="Cambria"/>
                <w:color w:val="548DD4"/>
                <w:lang w:val="en-US"/>
              </w:rPr>
              <w:lastRenderedPageBreak/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7F6320">
              <w:rPr>
                <w:rFonts w:ascii="Cambria" w:hAnsi="Cambria"/>
                <w:color w:val="548DD4"/>
                <w:lang w:val="en-US"/>
              </w:rPr>
              <w:t>.10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E4D3FE" w14:textId="77777777" w:rsidR="007B010B" w:rsidRPr="007F63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1 426 210 612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A59768" w14:textId="77777777" w:rsidR="007B010B" w:rsidRPr="007F63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351 415 039.56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AE4C58" w14:textId="77777777" w:rsidR="007B010B" w:rsidRPr="007F63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4.0584791549</w:t>
            </w:r>
          </w:p>
        </w:tc>
      </w:tr>
      <w:tr w:rsidR="007B010B" w:rsidRPr="00721ADB" w14:paraId="33F1C55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EB90A34" w14:textId="77777777" w:rsidR="007B010B" w:rsidRPr="007F6320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6320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7F6320">
              <w:rPr>
                <w:rFonts w:ascii="Cambria" w:hAnsi="Cambria"/>
                <w:color w:val="548DD4"/>
                <w:lang w:val="en-US"/>
              </w:rPr>
              <w:t>.10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BC91D5F" w14:textId="77777777" w:rsidR="007B010B" w:rsidRPr="007F63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1 426 210 612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D788CFF" w14:textId="77777777" w:rsidR="007B010B" w:rsidRPr="007F63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351 415 039.56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4C5D10E" w14:textId="77777777" w:rsidR="007B010B" w:rsidRPr="007F63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4.0584791549</w:t>
            </w:r>
          </w:p>
        </w:tc>
      </w:tr>
      <w:tr w:rsidR="007B010B" w:rsidRPr="00721ADB" w14:paraId="0F04678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2BE6A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3D7FC4" w14:textId="77777777" w:rsidR="007B010B" w:rsidRPr="00975CB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086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0863">
              <w:rPr>
                <w:rFonts w:ascii="Cambria" w:hAnsi="Cambria"/>
                <w:iCs/>
                <w:color w:val="000099"/>
                <w:lang w:val="en-US"/>
              </w:rPr>
              <w:t>4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0863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0863">
              <w:rPr>
                <w:rFonts w:ascii="Cambria" w:hAnsi="Cambria"/>
                <w:iCs/>
                <w:color w:val="000099"/>
                <w:lang w:val="en-US"/>
              </w:rPr>
              <w:t>973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5B8B3F" w14:textId="77777777" w:rsidR="007B010B" w:rsidRPr="00975CB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0863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0863">
              <w:rPr>
                <w:rFonts w:ascii="Cambria" w:hAnsi="Cambria"/>
                <w:iCs/>
                <w:color w:val="000099"/>
                <w:lang w:val="en-US"/>
              </w:rPr>
              <w:t>4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0863">
              <w:rPr>
                <w:rFonts w:ascii="Cambria" w:hAnsi="Cambria"/>
                <w:iCs/>
                <w:color w:val="000099"/>
                <w:lang w:val="en-US"/>
              </w:rPr>
              <w:t>039.56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F9D244" w14:textId="77777777" w:rsidR="007B010B" w:rsidRPr="00975CB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0863">
              <w:rPr>
                <w:rFonts w:ascii="Cambria" w:hAnsi="Cambria"/>
                <w:iCs/>
                <w:color w:val="000099"/>
                <w:lang w:val="en-US"/>
              </w:rPr>
              <w:t>4.0516364225</w:t>
            </w:r>
          </w:p>
        </w:tc>
      </w:tr>
      <w:tr w:rsidR="007B010B" w:rsidRPr="00721ADB" w14:paraId="40FE6D0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703697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8F1335A" w14:textId="77777777" w:rsidR="007B010B" w:rsidRPr="00975CB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5CB6">
              <w:rPr>
                <w:rFonts w:ascii="Cambria" w:hAnsi="Cambria"/>
                <w:iCs/>
                <w:color w:val="000099"/>
                <w:lang w:val="en-US"/>
              </w:rPr>
              <w:t>1 422 735 057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84BBD9D" w14:textId="77777777" w:rsidR="007B010B" w:rsidRPr="003419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5CB6">
              <w:rPr>
                <w:rFonts w:ascii="Cambria" w:hAnsi="Cambria"/>
                <w:iCs/>
                <w:color w:val="000099"/>
                <w:lang w:val="en-US"/>
              </w:rPr>
              <w:t>351 416 049.99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CB6198A" w14:textId="77777777" w:rsidR="007B010B" w:rsidRPr="003419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5CB6">
              <w:rPr>
                <w:rFonts w:ascii="Cambria" w:hAnsi="Cambria"/>
                <w:iCs/>
                <w:color w:val="000099"/>
                <w:lang w:val="en-US"/>
              </w:rPr>
              <w:t>4.0485773413</w:t>
            </w:r>
          </w:p>
        </w:tc>
      </w:tr>
      <w:tr w:rsidR="007B010B" w:rsidRPr="00721ADB" w14:paraId="5D37494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A920E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25FE75B" w14:textId="77777777" w:rsidR="007B010B" w:rsidRPr="006A55B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193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4193A">
              <w:rPr>
                <w:rFonts w:ascii="Cambria" w:hAnsi="Cambria"/>
                <w:iCs/>
                <w:color w:val="000099"/>
                <w:lang w:val="en-US"/>
              </w:rPr>
              <w:t>4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4193A">
              <w:rPr>
                <w:rFonts w:ascii="Cambria" w:hAnsi="Cambria"/>
                <w:iCs/>
                <w:color w:val="000099"/>
                <w:lang w:val="en-US"/>
              </w:rPr>
              <w:t>4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4193A">
              <w:rPr>
                <w:rFonts w:ascii="Cambria" w:hAnsi="Cambria"/>
                <w:iCs/>
                <w:color w:val="000099"/>
                <w:lang w:val="en-US"/>
              </w:rPr>
              <w:t>887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3B52C4" w14:textId="77777777" w:rsidR="007B010B" w:rsidRPr="006A55B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193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4193A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4193A">
              <w:rPr>
                <w:rFonts w:ascii="Cambria" w:hAnsi="Cambria"/>
                <w:iCs/>
                <w:color w:val="000099"/>
                <w:lang w:val="en-US"/>
              </w:rPr>
              <w:t>049.99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E318B3" w14:textId="77777777" w:rsidR="007B010B" w:rsidRPr="006A55B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193A">
              <w:rPr>
                <w:rFonts w:ascii="Cambria" w:hAnsi="Cambria"/>
                <w:iCs/>
                <w:color w:val="000099"/>
                <w:lang w:val="en-US"/>
              </w:rPr>
              <w:t>4.0505374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26223F1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D0399E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E34846A" w14:textId="77777777" w:rsidR="007B010B" w:rsidRPr="006F1A7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A55B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A55B8">
              <w:rPr>
                <w:rFonts w:ascii="Cambria" w:hAnsi="Cambria"/>
                <w:iCs/>
                <w:color w:val="000099"/>
                <w:lang w:val="en-US"/>
              </w:rPr>
              <w:t>4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A55B8">
              <w:rPr>
                <w:rFonts w:ascii="Cambria" w:hAnsi="Cambria"/>
                <w:iCs/>
                <w:color w:val="000099"/>
                <w:lang w:val="en-US"/>
              </w:rPr>
              <w:t>7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A55B8">
              <w:rPr>
                <w:rFonts w:ascii="Cambria" w:hAnsi="Cambria"/>
                <w:iCs/>
                <w:color w:val="000099"/>
                <w:lang w:val="en-US"/>
              </w:rPr>
              <w:t>142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FC8D19E" w14:textId="77777777" w:rsidR="007B010B" w:rsidRPr="006F1A7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A55B8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A55B8">
              <w:rPr>
                <w:rFonts w:ascii="Cambria" w:hAnsi="Cambria"/>
                <w:iCs/>
                <w:color w:val="000099"/>
                <w:lang w:val="en-US"/>
              </w:rPr>
              <w:t>4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A55B8">
              <w:rPr>
                <w:rFonts w:ascii="Cambria" w:hAnsi="Cambria"/>
                <w:iCs/>
                <w:color w:val="000099"/>
                <w:lang w:val="en-US"/>
              </w:rPr>
              <w:t>257.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61E5EA9" w14:textId="77777777" w:rsidR="007B010B" w:rsidRPr="006F1A7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A55B8">
              <w:rPr>
                <w:rFonts w:ascii="Cambria" w:hAnsi="Cambria"/>
                <w:iCs/>
                <w:color w:val="000099"/>
                <w:lang w:val="en-US"/>
              </w:rPr>
              <w:t>4.0513612077</w:t>
            </w:r>
          </w:p>
        </w:tc>
      </w:tr>
      <w:tr w:rsidR="007B010B" w:rsidRPr="00721ADB" w14:paraId="1B96C5B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DAB94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401EE66" w14:textId="77777777" w:rsidR="007B010B" w:rsidRPr="00C77E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011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923753A" w14:textId="77777777" w:rsidR="007B010B" w:rsidRPr="00C77E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257.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055186C" w14:textId="77777777" w:rsidR="007B010B" w:rsidRPr="00C77E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4.0391985857</w:t>
            </w:r>
          </w:p>
        </w:tc>
      </w:tr>
      <w:tr w:rsidR="007B010B" w:rsidRPr="00721ADB" w14:paraId="37DA340A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22BFF8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CF7D103" w14:textId="77777777" w:rsidR="007B010B" w:rsidRPr="00C77E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011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A1A458B" w14:textId="77777777" w:rsidR="007B010B" w:rsidRPr="00C77E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257.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CEAD42A" w14:textId="77777777" w:rsidR="007B010B" w:rsidRPr="00C77E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4.0391985857</w:t>
            </w:r>
          </w:p>
        </w:tc>
      </w:tr>
      <w:tr w:rsidR="007B010B" w:rsidRPr="00721ADB" w14:paraId="5AD2857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0B22D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B45AA8A" w14:textId="77777777" w:rsidR="007B010B" w:rsidRPr="00C77E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011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AAC4EB1" w14:textId="77777777" w:rsidR="007B010B" w:rsidRPr="00C77E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257.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53BEFB" w14:textId="77777777" w:rsidR="007B010B" w:rsidRPr="00C77E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4.0391985857</w:t>
            </w:r>
          </w:p>
        </w:tc>
      </w:tr>
      <w:tr w:rsidR="007B010B" w:rsidRPr="00721ADB" w14:paraId="7B41A3F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957F23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DF4E23B" w14:textId="77777777" w:rsidR="007B010B" w:rsidRPr="009D580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E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ECC">
              <w:rPr>
                <w:rFonts w:ascii="Cambria" w:hAnsi="Cambria"/>
                <w:iCs/>
                <w:color w:val="000099"/>
                <w:lang w:val="en-US"/>
              </w:rPr>
              <w:t>4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ECC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ECC">
              <w:rPr>
                <w:rFonts w:ascii="Cambria" w:hAnsi="Cambria"/>
                <w:iCs/>
                <w:color w:val="000099"/>
                <w:lang w:val="en-US"/>
              </w:rPr>
              <w:t>880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697C3A1" w14:textId="77777777" w:rsidR="007B010B" w:rsidRPr="009D580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ECC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ECC">
              <w:rPr>
                <w:rFonts w:ascii="Cambria" w:hAnsi="Cambria"/>
                <w:iCs/>
                <w:color w:val="000099"/>
                <w:lang w:val="en-US"/>
              </w:rPr>
              <w:t>4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ECC">
              <w:rPr>
                <w:rFonts w:ascii="Cambria" w:hAnsi="Cambria"/>
                <w:iCs/>
                <w:color w:val="000099"/>
                <w:lang w:val="en-US"/>
              </w:rPr>
              <w:t>987.09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738DB4C" w14:textId="77777777" w:rsidR="007B010B" w:rsidRPr="009D580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ECC">
              <w:rPr>
                <w:rFonts w:ascii="Cambria" w:hAnsi="Cambria"/>
                <w:iCs/>
                <w:color w:val="000099"/>
                <w:lang w:val="en-US"/>
              </w:rPr>
              <w:t>4.0592638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43782E6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3CEF4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B49D5B" w14:textId="77777777" w:rsidR="007B010B" w:rsidRPr="00C047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65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805A419" w14:textId="77777777" w:rsidR="007B010B" w:rsidRPr="00C047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987.09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B75061C" w14:textId="77777777" w:rsidR="007B010B" w:rsidRPr="00C047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4.0564144427</w:t>
            </w:r>
          </w:p>
        </w:tc>
      </w:tr>
      <w:tr w:rsidR="007B010B" w:rsidRPr="00721ADB" w14:paraId="55F02F1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498CAC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4A9332E" w14:textId="77777777" w:rsidR="007B010B" w:rsidRPr="00C047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8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244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A1D2662" w14:textId="77777777" w:rsidR="007B010B" w:rsidRPr="00C047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246.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B5639B2" w14:textId="77777777" w:rsidR="007B010B" w:rsidRPr="00C047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4.0422181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071ACED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4A6B0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F7D850" w14:textId="77777777" w:rsidR="007B010B" w:rsidRPr="00C047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169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322B8A" w14:textId="77777777" w:rsidR="007B010B" w:rsidRPr="00C047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5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54.31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BD02A1" w14:textId="77777777" w:rsidR="007B010B" w:rsidRPr="00C047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4.0364134734</w:t>
            </w:r>
          </w:p>
        </w:tc>
      </w:tr>
      <w:tr w:rsidR="007B010B" w:rsidRPr="00721ADB" w14:paraId="16A3F30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A7E5E7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CFB73FE" w14:textId="77777777" w:rsidR="007B010B" w:rsidRPr="00C047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169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59DB2E9" w14:textId="77777777" w:rsidR="007B010B" w:rsidRPr="00C047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5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54.31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DE5741A" w14:textId="77777777" w:rsidR="007B010B" w:rsidRPr="00C047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4.0364134734</w:t>
            </w:r>
          </w:p>
        </w:tc>
      </w:tr>
      <w:tr w:rsidR="007B010B" w:rsidRPr="00721ADB" w14:paraId="1D20B55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AEDE1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18BA31A" w14:textId="77777777" w:rsidR="007B010B" w:rsidRPr="00C047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169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4FCE880" w14:textId="77777777" w:rsidR="007B010B" w:rsidRPr="00C047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5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54.31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7037FC" w14:textId="77777777" w:rsidR="007B010B" w:rsidRPr="00C047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4.0364134734</w:t>
            </w:r>
          </w:p>
        </w:tc>
      </w:tr>
      <w:tr w:rsidR="007B010B" w:rsidRPr="00721ADB" w14:paraId="24EC9E8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AD86DB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BF5F367" w14:textId="77777777" w:rsidR="007B010B" w:rsidRPr="00C047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169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5877BCE" w14:textId="77777777" w:rsidR="007B010B" w:rsidRPr="00C047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5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54.31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9A548F5" w14:textId="77777777" w:rsidR="007B010B" w:rsidRPr="00C047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4.0364134734</w:t>
            </w:r>
          </w:p>
        </w:tc>
      </w:tr>
      <w:tr w:rsidR="007B010B" w:rsidRPr="00721ADB" w14:paraId="1ADBF8D1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8B158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C5F6D9" w14:textId="77777777" w:rsidR="007B010B" w:rsidRPr="00C047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9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168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9BA0A5" w14:textId="77777777" w:rsidR="007B010B" w:rsidRPr="00C047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5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206.77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46ED486" w14:textId="77777777" w:rsidR="007B010B" w:rsidRPr="00C047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4.0396993835</w:t>
            </w:r>
          </w:p>
        </w:tc>
      </w:tr>
      <w:tr w:rsidR="007B010B" w:rsidRPr="00721ADB" w14:paraId="1E091A4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3E51F21" w14:textId="77777777" w:rsidR="007B010B" w:rsidRPr="00EC7C0F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7E7E71E" w14:textId="77777777" w:rsidR="007B010B" w:rsidRPr="0042228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477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4773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4773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4773">
              <w:rPr>
                <w:rFonts w:ascii="Cambria" w:hAnsi="Cambria"/>
                <w:iCs/>
                <w:color w:val="000099"/>
                <w:lang w:val="en-US"/>
              </w:rPr>
              <w:t>699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69A313A" w14:textId="77777777" w:rsidR="007B010B" w:rsidRPr="0042228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4773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4773">
              <w:rPr>
                <w:rFonts w:ascii="Cambria" w:hAnsi="Cambria"/>
                <w:iCs/>
                <w:color w:val="000099"/>
                <w:lang w:val="en-US"/>
              </w:rPr>
              <w:t>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4773">
              <w:rPr>
                <w:rFonts w:ascii="Cambria" w:hAnsi="Cambria"/>
                <w:iCs/>
                <w:color w:val="000099"/>
                <w:lang w:val="en-US"/>
              </w:rPr>
              <w:t>466.34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45F7B47" w14:textId="77777777" w:rsidR="007B010B" w:rsidRPr="0042228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4773">
              <w:rPr>
                <w:rFonts w:ascii="Cambria" w:hAnsi="Cambria"/>
                <w:iCs/>
                <w:color w:val="000099"/>
                <w:lang w:val="en-US"/>
              </w:rPr>
              <w:t>4.0384023708</w:t>
            </w:r>
          </w:p>
        </w:tc>
      </w:tr>
      <w:tr w:rsidR="007B010B" w:rsidRPr="00721ADB" w14:paraId="16DF36E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41D435" w14:textId="77777777" w:rsidR="007B010B" w:rsidRPr="00EC7C0F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7C0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E76DADC" w14:textId="77777777" w:rsidR="007B010B" w:rsidRPr="003975A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2228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22289">
              <w:rPr>
                <w:rFonts w:ascii="Cambria" w:hAnsi="Cambria"/>
                <w:iCs/>
                <w:color w:val="000099"/>
                <w:lang w:val="en-US"/>
              </w:rPr>
              <w:t>4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22289">
              <w:rPr>
                <w:rFonts w:ascii="Cambria" w:hAnsi="Cambria"/>
                <w:iCs/>
                <w:color w:val="000099"/>
                <w:lang w:val="en-US"/>
              </w:rPr>
              <w:t>4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22289">
              <w:rPr>
                <w:rFonts w:ascii="Cambria" w:hAnsi="Cambria"/>
                <w:iCs/>
                <w:color w:val="000099"/>
                <w:lang w:val="en-US"/>
              </w:rPr>
              <w:t>630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B6E916" w14:textId="77777777" w:rsidR="007B010B" w:rsidRPr="003975A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22289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22289">
              <w:rPr>
                <w:rFonts w:ascii="Cambria" w:hAnsi="Cambria"/>
                <w:iCs/>
                <w:color w:val="000099"/>
                <w:lang w:val="en-US"/>
              </w:rPr>
              <w:t>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22289">
              <w:rPr>
                <w:rFonts w:ascii="Cambria" w:hAnsi="Cambria"/>
                <w:iCs/>
                <w:color w:val="000099"/>
                <w:lang w:val="en-US"/>
              </w:rPr>
              <w:t>242.36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18CF8E" w14:textId="77777777" w:rsidR="007B010B" w:rsidRPr="003975A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22289">
              <w:rPr>
                <w:rFonts w:ascii="Cambria" w:hAnsi="Cambria"/>
                <w:iCs/>
                <w:color w:val="000099"/>
                <w:lang w:val="en-US"/>
              </w:rPr>
              <w:t>4.0405610000</w:t>
            </w:r>
          </w:p>
        </w:tc>
      </w:tr>
      <w:tr w:rsidR="007B010B" w:rsidRPr="00721ADB" w14:paraId="2DD030C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C4A1E3A" w14:textId="77777777" w:rsidR="007B010B" w:rsidRPr="00EC7C0F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7C0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276568A" w14:textId="77777777" w:rsidR="007B010B" w:rsidRPr="00EC7C0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975A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975A1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975A1">
              <w:rPr>
                <w:rFonts w:ascii="Cambria" w:hAnsi="Cambria"/>
                <w:iCs/>
                <w:color w:val="000099"/>
                <w:lang w:val="en-US"/>
              </w:rPr>
              <w:t>0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975A1">
              <w:rPr>
                <w:rFonts w:ascii="Cambria" w:hAnsi="Cambria"/>
                <w:iCs/>
                <w:color w:val="000099"/>
                <w:lang w:val="en-US"/>
              </w:rPr>
              <w:t>254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0E299D6" w14:textId="77777777" w:rsidR="007B010B" w:rsidRPr="00EC7C0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975A1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975A1">
              <w:rPr>
                <w:rFonts w:ascii="Cambria" w:hAnsi="Cambria"/>
                <w:iCs/>
                <w:color w:val="000099"/>
                <w:lang w:val="en-US"/>
              </w:rPr>
              <w:t>5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975A1">
              <w:rPr>
                <w:rFonts w:ascii="Cambria" w:hAnsi="Cambria"/>
                <w:iCs/>
                <w:color w:val="000099"/>
                <w:lang w:val="en-US"/>
              </w:rPr>
              <w:t>103.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0349F4D" w14:textId="77777777" w:rsidR="007B010B" w:rsidRPr="00EC7C0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975A1">
              <w:rPr>
                <w:rFonts w:ascii="Cambria" w:hAnsi="Cambria"/>
                <w:iCs/>
                <w:color w:val="000099"/>
                <w:lang w:val="en-US"/>
              </w:rPr>
              <w:t>4.0338024205</w:t>
            </w:r>
          </w:p>
        </w:tc>
      </w:tr>
      <w:tr w:rsidR="007B010B" w:rsidRPr="00721ADB" w14:paraId="7211661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EC1A09" w14:textId="77777777" w:rsidR="007B010B" w:rsidRPr="00EC7C0F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7C0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AAF99A5" w14:textId="77777777" w:rsidR="007B010B" w:rsidRPr="00EC7C0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7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272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DA628A1" w14:textId="77777777" w:rsidR="007B010B" w:rsidRPr="00EC7C0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037.84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A719295" w14:textId="77777777" w:rsidR="007B010B" w:rsidRPr="00EC7C0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4.036268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5EF50B8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087A72E" w14:textId="77777777" w:rsidR="007B010B" w:rsidRPr="00EC7C0F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7C0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F254331" w14:textId="77777777" w:rsidR="007B010B" w:rsidRPr="00EC7C0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7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272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38F5A1D" w14:textId="77777777" w:rsidR="007B010B" w:rsidRPr="00EC7C0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037.84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D80BD90" w14:textId="77777777" w:rsidR="007B010B" w:rsidRPr="00EC7C0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4.036268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6D67596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C878E2" w14:textId="77777777" w:rsidR="007B010B" w:rsidRPr="00EC7C0F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7C0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AD26872" w14:textId="77777777" w:rsidR="007B010B" w:rsidRPr="00EC7C0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7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272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FD9816" w14:textId="77777777" w:rsidR="007B010B" w:rsidRPr="00EC7C0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037.84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FC04015" w14:textId="77777777" w:rsidR="007B010B" w:rsidRPr="00EC7C0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4.036268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6E5444B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0DD4385" w14:textId="77777777" w:rsidR="007B010B" w:rsidRPr="00D01F7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7C0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3741843" w14:textId="77777777" w:rsidR="007B010B" w:rsidRPr="00D01F7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7C0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C7C0F">
              <w:rPr>
                <w:rFonts w:ascii="Cambria" w:hAnsi="Cambria"/>
                <w:iCs/>
                <w:color w:val="000099"/>
                <w:lang w:val="en-US"/>
              </w:rPr>
              <w:t>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C7C0F">
              <w:rPr>
                <w:rFonts w:ascii="Cambria" w:hAnsi="Cambria"/>
                <w:iCs/>
                <w:color w:val="000099"/>
                <w:lang w:val="en-US"/>
              </w:rPr>
              <w:t>4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C7C0F">
              <w:rPr>
                <w:rFonts w:ascii="Cambria" w:hAnsi="Cambria"/>
                <w:iCs/>
                <w:color w:val="000099"/>
                <w:lang w:val="en-US"/>
              </w:rPr>
              <w:t>304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7D39F1B" w14:textId="77777777" w:rsidR="007B010B" w:rsidRPr="00D01F7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7C0F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C7C0F">
              <w:rPr>
                <w:rFonts w:ascii="Cambria" w:hAnsi="Cambria"/>
                <w:iCs/>
                <w:color w:val="000099"/>
                <w:lang w:val="en-US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C7C0F">
              <w:rPr>
                <w:rFonts w:ascii="Cambria" w:hAnsi="Cambria"/>
                <w:iCs/>
                <w:color w:val="000099"/>
                <w:lang w:val="en-US"/>
              </w:rPr>
              <w:t>063.9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C8B7D56" w14:textId="77777777" w:rsidR="007B010B" w:rsidRPr="00D01F7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7C0F">
              <w:rPr>
                <w:rFonts w:ascii="Cambria" w:hAnsi="Cambria"/>
                <w:iCs/>
                <w:color w:val="000099"/>
                <w:lang w:val="en-US"/>
              </w:rPr>
              <w:t>4.0337716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332DD76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DD706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01F7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1F77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D01F77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72E21B9" w14:textId="77777777" w:rsidR="007B010B" w:rsidRPr="004D2B9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01F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01F77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01F77">
              <w:rPr>
                <w:rFonts w:ascii="Cambria" w:hAnsi="Cambria"/>
                <w:iCs/>
                <w:color w:val="000099"/>
                <w:lang w:val="en-US"/>
              </w:rPr>
              <w:t>3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01F77">
              <w:rPr>
                <w:rFonts w:ascii="Cambria" w:hAnsi="Cambria"/>
                <w:iCs/>
                <w:color w:val="000099"/>
                <w:lang w:val="en-US"/>
              </w:rPr>
              <w:t>035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FD064D0" w14:textId="77777777" w:rsidR="007B010B" w:rsidRPr="004D2B9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01F77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01F77">
              <w:rPr>
                <w:rFonts w:ascii="Cambria" w:hAnsi="Cambria"/>
                <w:iCs/>
                <w:color w:val="000099"/>
                <w:lang w:val="en-US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01F77">
              <w:rPr>
                <w:rFonts w:ascii="Cambria" w:hAnsi="Cambria"/>
                <w:iCs/>
                <w:color w:val="000099"/>
                <w:lang w:val="en-US"/>
              </w:rPr>
              <w:t>119.84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B858A7" w14:textId="77777777" w:rsidR="007B010B" w:rsidRPr="004D2B9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01F77">
              <w:rPr>
                <w:rFonts w:ascii="Cambria" w:hAnsi="Cambria"/>
                <w:iCs/>
                <w:color w:val="000099"/>
                <w:lang w:val="en-US"/>
              </w:rPr>
              <w:t>4.0249932693</w:t>
            </w:r>
          </w:p>
        </w:tc>
      </w:tr>
      <w:tr w:rsidR="007B010B" w:rsidRPr="00721ADB" w14:paraId="57E87DB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0ACA6D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F668B6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A895095" w14:textId="77777777" w:rsidR="007B010B" w:rsidRPr="007F52F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2B9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4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6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167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0E5531A" w14:textId="77777777" w:rsidR="007B010B" w:rsidRPr="007F52F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2B9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233.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8B1CBE8" w14:textId="77777777" w:rsidR="007B010B" w:rsidRPr="007F52F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2B99">
              <w:rPr>
                <w:rFonts w:ascii="Cambria" w:hAnsi="Cambria"/>
                <w:iCs/>
                <w:color w:val="000099"/>
                <w:lang w:val="en-US"/>
              </w:rPr>
              <w:t>4.0142459463</w:t>
            </w:r>
          </w:p>
        </w:tc>
      </w:tr>
      <w:tr w:rsidR="007B010B" w:rsidRPr="00721ADB" w14:paraId="10742DD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2BB33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F668B6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8727BC" w14:textId="77777777" w:rsidR="007B010B" w:rsidRPr="007F52F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2B9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4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4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369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0C4092" w14:textId="77777777" w:rsidR="007B010B" w:rsidRPr="007F52F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2B9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385.76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1602BF" w14:textId="77777777" w:rsidR="007B010B" w:rsidRPr="007F52F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2B99">
              <w:rPr>
                <w:rFonts w:ascii="Cambria" w:hAnsi="Cambria"/>
                <w:iCs/>
                <w:color w:val="000099"/>
                <w:lang w:val="en-US"/>
              </w:rPr>
              <w:t>4.0102103518</w:t>
            </w:r>
          </w:p>
        </w:tc>
      </w:tr>
      <w:tr w:rsidR="007B010B" w:rsidRPr="00721ADB" w14:paraId="1D37288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40F130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15ACF49" w14:textId="77777777" w:rsidR="007B010B" w:rsidRPr="00874C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9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594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3CEFD22" w14:textId="77777777" w:rsidR="007B010B" w:rsidRPr="00874C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700.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6D1E47B" w14:textId="77777777" w:rsidR="007B010B" w:rsidRPr="00874C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4.008061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0B51961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19FDA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250E97" w14:textId="77777777" w:rsidR="007B010B" w:rsidRPr="00874C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9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594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AD9AA9" w14:textId="77777777" w:rsidR="007B010B" w:rsidRPr="00874C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700.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131D23" w14:textId="77777777" w:rsidR="007B010B" w:rsidRPr="00874C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4.008061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61F8D0C7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3F7CA0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40EF218" w14:textId="77777777" w:rsidR="007B010B" w:rsidRPr="00874C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9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594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C6A645A" w14:textId="77777777" w:rsidR="007B010B" w:rsidRPr="00874C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700.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8989E2D" w14:textId="77777777" w:rsidR="007B010B" w:rsidRPr="00874C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4.008061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7E18262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6E577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11EE6D2" w14:textId="77777777" w:rsidR="007B010B" w:rsidRPr="00874C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7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143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989D7A9" w14:textId="77777777" w:rsidR="007B010B" w:rsidRPr="00874C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700.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235245" w14:textId="77777777" w:rsidR="007B010B" w:rsidRPr="00874C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4.004880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479124E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F7BFD5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2B28004" w14:textId="77777777" w:rsidR="007B010B" w:rsidRPr="003E3E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74C2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74C26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74C26">
              <w:rPr>
                <w:rFonts w:ascii="Cambria" w:hAnsi="Cambria"/>
                <w:iCs/>
                <w:color w:val="000099"/>
                <w:lang w:val="en-US"/>
              </w:rPr>
              <w:t>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74C26">
              <w:rPr>
                <w:rFonts w:ascii="Cambria" w:hAnsi="Cambria"/>
                <w:iCs/>
                <w:color w:val="000099"/>
                <w:lang w:val="en-US"/>
              </w:rPr>
              <w:t>360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4E60713" w14:textId="77777777" w:rsidR="007B010B" w:rsidRPr="003E3E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74C26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74C26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74C26">
              <w:rPr>
                <w:rFonts w:ascii="Cambria" w:hAnsi="Cambria"/>
                <w:iCs/>
                <w:color w:val="000099"/>
                <w:lang w:val="en-US"/>
              </w:rPr>
              <w:t>597.7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7AA33C7" w14:textId="77777777" w:rsidR="007B010B" w:rsidRPr="00874C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C26">
              <w:rPr>
                <w:rFonts w:ascii="Cambria" w:hAnsi="Cambria"/>
                <w:iCs/>
                <w:color w:val="000099"/>
                <w:lang w:val="en-US"/>
              </w:rPr>
              <w:t>4.0057329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678B9B5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41499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5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B13558" w14:textId="77777777" w:rsidR="007B010B" w:rsidRPr="0046695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3E5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3E57">
              <w:rPr>
                <w:rFonts w:ascii="Cambria" w:hAnsi="Cambria"/>
                <w:iCs/>
                <w:color w:val="000099"/>
                <w:lang w:val="en-US"/>
              </w:rPr>
              <w:t>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3E57">
              <w:rPr>
                <w:rFonts w:ascii="Cambria" w:hAnsi="Cambria"/>
                <w:iCs/>
                <w:color w:val="000099"/>
                <w:lang w:val="en-US"/>
              </w:rPr>
              <w:t>2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3E57">
              <w:rPr>
                <w:rFonts w:ascii="Cambria" w:hAnsi="Cambria"/>
                <w:iCs/>
                <w:color w:val="000099"/>
                <w:lang w:val="en-US"/>
              </w:rPr>
              <w:t>801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5844BC" w14:textId="77777777" w:rsidR="007B010B" w:rsidRPr="0046695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3E57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3E57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3E57">
              <w:rPr>
                <w:rFonts w:ascii="Cambria" w:hAnsi="Cambria"/>
                <w:iCs/>
                <w:color w:val="000099"/>
                <w:lang w:val="en-US"/>
              </w:rPr>
              <w:t>597.7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51E359" w14:textId="77777777" w:rsidR="007B010B" w:rsidRPr="0046695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3E57">
              <w:rPr>
                <w:rFonts w:ascii="Cambria" w:hAnsi="Cambria"/>
                <w:iCs/>
                <w:color w:val="000099"/>
                <w:lang w:val="en-US"/>
              </w:rPr>
              <w:t>4.0034818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537B276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1D2E91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344EFB2" w14:textId="77777777" w:rsidR="007B010B" w:rsidRPr="00E661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69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6955">
              <w:rPr>
                <w:rFonts w:ascii="Cambria" w:hAnsi="Cambria"/>
                <w:iCs/>
                <w:color w:val="000099"/>
                <w:lang w:val="en-US"/>
              </w:rPr>
              <w:t>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6955">
              <w:rPr>
                <w:rFonts w:ascii="Cambria" w:hAnsi="Cambria"/>
                <w:iCs/>
                <w:color w:val="000099"/>
                <w:lang w:val="en-US"/>
              </w:rPr>
              <w:t>8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66955">
              <w:rPr>
                <w:rFonts w:ascii="Cambria" w:hAnsi="Cambria"/>
                <w:iCs/>
                <w:color w:val="000099"/>
                <w:lang w:val="en-US"/>
              </w:rPr>
              <w:t>92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6AC5F7F" w14:textId="77777777" w:rsidR="007B010B" w:rsidRPr="00E661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6955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6955">
              <w:rPr>
                <w:rFonts w:ascii="Cambria" w:hAnsi="Cambria"/>
                <w:iCs/>
                <w:color w:val="000099"/>
                <w:lang w:val="en-US"/>
              </w:rPr>
              <w:t>5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66955">
              <w:rPr>
                <w:rFonts w:ascii="Cambria" w:hAnsi="Cambria"/>
                <w:iCs/>
                <w:color w:val="000099"/>
                <w:lang w:val="en-US"/>
              </w:rPr>
              <w:t>471.41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DD87130" w14:textId="77777777" w:rsidR="007B010B" w:rsidRPr="00E661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6955">
              <w:rPr>
                <w:rFonts w:ascii="Cambria" w:hAnsi="Cambria"/>
                <w:iCs/>
                <w:color w:val="000099"/>
                <w:lang w:val="en-US"/>
              </w:rPr>
              <w:t>4.0051346337</w:t>
            </w:r>
          </w:p>
        </w:tc>
      </w:tr>
      <w:tr w:rsidR="007B010B" w:rsidRPr="00721ADB" w14:paraId="34185DD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A3D35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5EF9589" w14:textId="77777777" w:rsidR="007B010B" w:rsidRPr="00E661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523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4875F3" w14:textId="77777777" w:rsidR="007B010B" w:rsidRPr="00E661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91.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DE1A233" w14:textId="77777777" w:rsidR="007B010B" w:rsidRPr="00E661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4.0055941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0BDAC013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5D4B66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C6586B2" w14:textId="77777777" w:rsidR="007B010B" w:rsidRPr="00E661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523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DED443E" w14:textId="77777777" w:rsidR="007B010B" w:rsidRPr="00E661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91.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25FAF73" w14:textId="77777777" w:rsidR="007B010B" w:rsidRPr="00E661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4.0055941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2909E4F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073E9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AF90EB5" w14:textId="77777777" w:rsidR="007B010B" w:rsidRPr="00E661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523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B60627" w14:textId="77777777" w:rsidR="007B010B" w:rsidRPr="00E661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91.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516DC30" w14:textId="77777777" w:rsidR="007B010B" w:rsidRPr="00E661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4.0055941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333EAA7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BA2D00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013314D" w14:textId="77777777" w:rsidR="007B010B" w:rsidRPr="00E661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056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B571696" w14:textId="77777777" w:rsidR="007B010B" w:rsidRPr="00E661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513.1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70A5A81" w14:textId="77777777" w:rsidR="007B010B" w:rsidRPr="00E661D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4.0053084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28B8F36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1E08B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40655D" w14:textId="77777777" w:rsidR="007B010B" w:rsidRPr="00F253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61D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661D8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661D8">
              <w:rPr>
                <w:rFonts w:ascii="Cambria" w:hAnsi="Cambria"/>
                <w:iCs/>
                <w:color w:val="000099"/>
                <w:lang w:val="en-US"/>
              </w:rPr>
              <w:t>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661D8">
              <w:rPr>
                <w:rFonts w:ascii="Cambria" w:hAnsi="Cambria"/>
                <w:iCs/>
                <w:color w:val="000099"/>
                <w:lang w:val="en-US"/>
              </w:rPr>
              <w:t>303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67D6C50" w14:textId="77777777" w:rsidR="007B010B" w:rsidRPr="00F253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61D8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661D8">
              <w:rPr>
                <w:rFonts w:ascii="Cambria" w:hAnsi="Cambria"/>
                <w:iCs/>
                <w:color w:val="000099"/>
                <w:lang w:val="en-US"/>
              </w:rPr>
              <w:t>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661D8">
              <w:rPr>
                <w:rFonts w:ascii="Cambria" w:hAnsi="Cambria"/>
                <w:iCs/>
                <w:color w:val="000099"/>
                <w:lang w:val="en-US"/>
              </w:rPr>
              <w:t>970.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B1167F" w14:textId="77777777" w:rsidR="007B010B" w:rsidRPr="00F253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61D8">
              <w:rPr>
                <w:rFonts w:ascii="Cambria" w:hAnsi="Cambria"/>
                <w:iCs/>
                <w:color w:val="000099"/>
                <w:lang w:val="en-US"/>
              </w:rPr>
              <w:t>4.0062681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4A60983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A5DC9F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B1B1BD8" w14:textId="77777777" w:rsidR="007B010B" w:rsidRPr="0015150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536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5363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5363">
              <w:rPr>
                <w:rFonts w:ascii="Cambria" w:hAnsi="Cambria"/>
                <w:iCs/>
                <w:color w:val="000099"/>
                <w:lang w:val="en-US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5363">
              <w:rPr>
                <w:rFonts w:ascii="Cambria" w:hAnsi="Cambria"/>
                <w:iCs/>
                <w:color w:val="000099"/>
                <w:lang w:val="en-US"/>
              </w:rPr>
              <w:t>333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A081000" w14:textId="77777777" w:rsidR="007B010B" w:rsidRPr="0015150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5363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5363">
              <w:rPr>
                <w:rFonts w:ascii="Cambria" w:hAnsi="Cambria"/>
                <w:iCs/>
                <w:color w:val="000099"/>
                <w:lang w:val="en-US"/>
              </w:rPr>
              <w:t>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5363">
              <w:rPr>
                <w:rFonts w:ascii="Cambria" w:hAnsi="Cambria"/>
                <w:iCs/>
                <w:color w:val="000099"/>
                <w:lang w:val="en-US"/>
              </w:rPr>
              <w:t>970.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25AA45E" w14:textId="77777777" w:rsidR="007B010B" w:rsidRPr="0015150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5363">
              <w:rPr>
                <w:rFonts w:ascii="Cambria" w:hAnsi="Cambria"/>
                <w:iCs/>
                <w:color w:val="000099"/>
                <w:lang w:val="en-US"/>
              </w:rPr>
              <w:t>4.0049865068</w:t>
            </w:r>
          </w:p>
        </w:tc>
      </w:tr>
      <w:tr w:rsidR="007B010B" w:rsidRPr="00721ADB" w14:paraId="56BAECD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BC6FA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614A600" w14:textId="77777777" w:rsidR="007B010B" w:rsidRPr="00D54D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867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310E5D" w14:textId="77777777" w:rsidR="007B010B" w:rsidRPr="00D54D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7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131.34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200E0BF" w14:textId="77777777" w:rsidR="007B010B" w:rsidRPr="00D54D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.9982941461</w:t>
            </w:r>
          </w:p>
        </w:tc>
      </w:tr>
      <w:tr w:rsidR="007B010B" w:rsidRPr="00721ADB" w14:paraId="57F7E0ED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C1D75D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13F4CC4" w14:textId="77777777" w:rsidR="007B010B" w:rsidRPr="00D54D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6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383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470DEDC" w14:textId="77777777" w:rsidR="007B010B" w:rsidRPr="00D54D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734.01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92267E1" w14:textId="77777777" w:rsidR="007B010B" w:rsidRPr="00D54D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.9963753139</w:t>
            </w:r>
          </w:p>
        </w:tc>
      </w:tr>
      <w:tr w:rsidR="007B010B" w:rsidRPr="00721ADB" w14:paraId="509F098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7CDB2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FF07F6C" w14:textId="77777777" w:rsidR="007B010B" w:rsidRPr="00D54D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6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383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8552FAC" w14:textId="77777777" w:rsidR="007B010B" w:rsidRPr="00D54D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734.01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12A05D" w14:textId="77777777" w:rsidR="007B010B" w:rsidRPr="00D54D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.9963753139</w:t>
            </w:r>
          </w:p>
        </w:tc>
      </w:tr>
      <w:tr w:rsidR="007B010B" w:rsidRPr="00721ADB" w14:paraId="1B1EFB7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03DF9B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4A150EB" w14:textId="77777777" w:rsidR="007B010B" w:rsidRPr="00D54D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6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383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BAA421C" w14:textId="77777777" w:rsidR="007B010B" w:rsidRPr="00D54D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734.01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DB6DBE6" w14:textId="77777777" w:rsidR="007B010B" w:rsidRPr="00D54D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.9963753139</w:t>
            </w:r>
          </w:p>
        </w:tc>
      </w:tr>
      <w:tr w:rsidR="007B010B" w:rsidRPr="00721ADB" w14:paraId="679637BB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A105A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2639FB4" w14:textId="77777777" w:rsidR="007B010B" w:rsidRPr="002D1A7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4D8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4D88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4D88">
              <w:rPr>
                <w:rFonts w:ascii="Cambria" w:hAnsi="Cambria"/>
                <w:iCs/>
                <w:color w:val="000099"/>
                <w:lang w:val="en-US"/>
              </w:rPr>
              <w:t>3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4D88">
              <w:rPr>
                <w:rFonts w:ascii="Cambria" w:hAnsi="Cambria"/>
                <w:iCs/>
                <w:color w:val="000099"/>
                <w:lang w:val="en-US"/>
              </w:rPr>
              <w:t>231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2F29EC5" w14:textId="77777777" w:rsidR="007B010B" w:rsidRPr="002D1A7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4D88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4D88">
              <w:rPr>
                <w:rFonts w:ascii="Cambria" w:hAnsi="Cambria"/>
                <w:iCs/>
                <w:color w:val="000099"/>
                <w:lang w:val="en-US"/>
              </w:rPr>
              <w:t>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4D88">
              <w:rPr>
                <w:rFonts w:ascii="Cambria" w:hAnsi="Cambria"/>
                <w:iCs/>
                <w:color w:val="000099"/>
                <w:lang w:val="en-US"/>
              </w:rPr>
              <w:t>558.95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0C1D85D" w14:textId="77777777" w:rsidR="007B010B" w:rsidRPr="002D1A7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4D88">
              <w:rPr>
                <w:rFonts w:ascii="Cambria" w:hAnsi="Cambria"/>
                <w:iCs/>
                <w:color w:val="000099"/>
                <w:lang w:val="en-US"/>
              </w:rPr>
              <w:t>3.9984379069</w:t>
            </w:r>
          </w:p>
        </w:tc>
      </w:tr>
      <w:tr w:rsidR="007B010B" w:rsidRPr="00721ADB" w14:paraId="01ADB67C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8E4F9D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35299EE" w14:textId="77777777" w:rsidR="007B010B" w:rsidRPr="00BE4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1A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1A72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1A72">
              <w:rPr>
                <w:rFonts w:ascii="Cambria" w:hAnsi="Cambria"/>
                <w:iCs/>
                <w:color w:val="000099"/>
                <w:lang w:val="en-US"/>
              </w:rPr>
              <w:t>1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1A72">
              <w:rPr>
                <w:rFonts w:ascii="Cambria" w:hAnsi="Cambria"/>
                <w:iCs/>
                <w:color w:val="000099"/>
                <w:lang w:val="en-US"/>
              </w:rPr>
              <w:t>231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2E828F6" w14:textId="77777777" w:rsidR="007B010B" w:rsidRPr="00BE4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1A72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1A72">
              <w:rPr>
                <w:rFonts w:ascii="Cambria" w:hAnsi="Cambria"/>
                <w:iCs/>
                <w:color w:val="000099"/>
                <w:lang w:val="en-US"/>
              </w:rPr>
              <w:t>7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1A72">
              <w:rPr>
                <w:rFonts w:ascii="Cambria" w:hAnsi="Cambria"/>
                <w:iCs/>
                <w:color w:val="000099"/>
                <w:lang w:val="en-US"/>
              </w:rPr>
              <w:t>218.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F78359E" w14:textId="77777777" w:rsidR="007B010B" w:rsidRPr="00BE4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1A72">
              <w:rPr>
                <w:rFonts w:ascii="Cambria" w:hAnsi="Cambria"/>
                <w:iCs/>
                <w:color w:val="000099"/>
                <w:lang w:val="en-US"/>
              </w:rPr>
              <w:t>3.9945865123</w:t>
            </w:r>
          </w:p>
        </w:tc>
      </w:tr>
      <w:tr w:rsidR="007B010B" w:rsidRPr="00721ADB" w14:paraId="50598B4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3E5C7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6EC5AE" w14:textId="77777777" w:rsidR="007B010B" w:rsidRPr="0079226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486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4863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4863">
              <w:rPr>
                <w:rFonts w:ascii="Cambria" w:hAnsi="Cambria"/>
                <w:iCs/>
                <w:color w:val="000099"/>
                <w:lang w:val="en-US"/>
              </w:rPr>
              <w:t>8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4863">
              <w:rPr>
                <w:rFonts w:ascii="Cambria" w:hAnsi="Cambria"/>
                <w:iCs/>
                <w:color w:val="000099"/>
                <w:lang w:val="en-US"/>
              </w:rPr>
              <w:t>228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A2A3BB" w14:textId="77777777" w:rsidR="007B010B" w:rsidRPr="0079226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4863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4863">
              <w:rPr>
                <w:rFonts w:ascii="Cambria" w:hAnsi="Cambria"/>
                <w:iCs/>
                <w:color w:val="000099"/>
                <w:lang w:val="en-US"/>
              </w:rPr>
              <w:t>7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4863">
              <w:rPr>
                <w:rFonts w:ascii="Cambria" w:hAnsi="Cambria"/>
                <w:iCs/>
                <w:color w:val="000099"/>
                <w:lang w:val="en-US"/>
              </w:rPr>
              <w:t>218.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97032CC" w14:textId="77777777" w:rsidR="007B010B" w:rsidRPr="0079226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4863">
              <w:rPr>
                <w:rFonts w:ascii="Cambria" w:hAnsi="Cambria"/>
                <w:iCs/>
                <w:color w:val="000099"/>
                <w:lang w:val="en-US"/>
              </w:rPr>
              <w:t>3.9968061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7FDB1E4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6422F5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41DF332" w14:textId="77777777" w:rsidR="007B010B" w:rsidRPr="001B5C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44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4427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4427">
              <w:rPr>
                <w:rFonts w:ascii="Cambria" w:hAnsi="Cambria"/>
                <w:iCs/>
                <w:color w:val="000099"/>
                <w:lang w:val="en-US"/>
              </w:rPr>
              <w:t>6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4427">
              <w:rPr>
                <w:rFonts w:ascii="Cambria" w:hAnsi="Cambria"/>
                <w:iCs/>
                <w:color w:val="000099"/>
                <w:lang w:val="en-US"/>
              </w:rPr>
              <w:t>149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C07848F" w14:textId="77777777" w:rsidR="007B010B" w:rsidRPr="001B5C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4427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4427">
              <w:rPr>
                <w:rFonts w:ascii="Cambria" w:hAnsi="Cambria"/>
                <w:iCs/>
                <w:color w:val="000099"/>
                <w:lang w:val="en-US"/>
              </w:rPr>
              <w:t>8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4427">
              <w:rPr>
                <w:rFonts w:ascii="Cambria" w:hAnsi="Cambria"/>
                <w:iCs/>
                <w:color w:val="000099"/>
                <w:lang w:val="en-US"/>
              </w:rPr>
              <w:t>991.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77508B1" w14:textId="77777777" w:rsidR="007B010B" w:rsidRPr="001B5C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4427">
              <w:rPr>
                <w:rFonts w:ascii="Cambria" w:hAnsi="Cambria"/>
                <w:iCs/>
                <w:color w:val="000099"/>
                <w:lang w:val="en-US"/>
              </w:rPr>
              <w:t>3.9922208753</w:t>
            </w:r>
          </w:p>
        </w:tc>
      </w:tr>
      <w:tr w:rsidR="007B010B" w:rsidRPr="00721ADB" w14:paraId="5CD065D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24870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5D8C55" w14:textId="77777777" w:rsidR="007B010B" w:rsidRPr="005071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535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7DD82D5" w14:textId="77777777" w:rsidR="007B010B" w:rsidRPr="005071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748.8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7F0D2B6" w14:textId="77777777" w:rsidR="007B010B" w:rsidRPr="005071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3.9934412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03AB98F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1DF94C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95BDF40" w14:textId="77777777" w:rsidR="007B010B" w:rsidRPr="005071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535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4907A3C" w14:textId="77777777" w:rsidR="007B010B" w:rsidRPr="005071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748.8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5AE1D6D" w14:textId="77777777" w:rsidR="007B010B" w:rsidRPr="005071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3.9934412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6322300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1828A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EDD52BB" w14:textId="77777777" w:rsidR="007B010B" w:rsidRPr="005071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535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BBBC0A0" w14:textId="77777777" w:rsidR="007B010B" w:rsidRPr="005071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748.8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CD99B29" w14:textId="77777777" w:rsidR="007B010B" w:rsidRPr="005071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3.9934412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68CC7D1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19AAA2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57F94C9" w14:textId="77777777" w:rsidR="007B010B" w:rsidRPr="004934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717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7176">
              <w:rPr>
                <w:rFonts w:ascii="Cambria" w:hAnsi="Cambria"/>
                <w:iCs/>
                <w:color w:val="000099"/>
                <w:lang w:val="en-US"/>
              </w:rPr>
              <w:t>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7176">
              <w:rPr>
                <w:rFonts w:ascii="Cambria" w:hAnsi="Cambria"/>
                <w:iCs/>
                <w:color w:val="000099"/>
                <w:lang w:val="en-US"/>
              </w:rPr>
              <w:t>1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7176">
              <w:rPr>
                <w:rFonts w:ascii="Cambria" w:hAnsi="Cambria"/>
                <w:iCs/>
                <w:color w:val="000099"/>
                <w:lang w:val="en-US"/>
              </w:rPr>
              <w:t>204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A7B8FFA" w14:textId="77777777" w:rsidR="007B010B" w:rsidRPr="004934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7176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7176">
              <w:rPr>
                <w:rFonts w:ascii="Cambria" w:hAnsi="Cambria"/>
                <w:iCs/>
                <w:color w:val="000099"/>
                <w:lang w:val="en-US"/>
              </w:rPr>
              <w:t>0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7176">
              <w:rPr>
                <w:rFonts w:ascii="Cambria" w:hAnsi="Cambria"/>
                <w:iCs/>
                <w:color w:val="000099"/>
                <w:lang w:val="en-US"/>
              </w:rPr>
              <w:t>017.9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14F430F" w14:textId="77777777" w:rsidR="007B010B" w:rsidRPr="004934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7176">
              <w:rPr>
                <w:rFonts w:ascii="Cambria" w:hAnsi="Cambria"/>
                <w:iCs/>
                <w:color w:val="000099"/>
                <w:lang w:val="en-US"/>
              </w:rPr>
              <w:t>3.99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000</w:t>
            </w:r>
          </w:p>
        </w:tc>
      </w:tr>
      <w:tr w:rsidR="007B010B" w:rsidRPr="00721ADB" w14:paraId="7DB3D262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E8227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7E1447" w14:textId="77777777" w:rsidR="007B010B" w:rsidRPr="002D5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34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520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2DCCFB8" w14:textId="77777777" w:rsidR="007B010B" w:rsidRPr="002D5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34A7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867.92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C199D48" w14:textId="77777777" w:rsidR="007B010B" w:rsidRPr="002D5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34A7">
              <w:rPr>
                <w:rFonts w:ascii="Cambria" w:hAnsi="Cambria"/>
                <w:iCs/>
                <w:color w:val="000099"/>
                <w:lang w:val="en-US"/>
              </w:rPr>
              <w:t>3.993886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2239346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69AE3E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F26CB59" w14:textId="77777777" w:rsidR="007B010B" w:rsidRPr="002D5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34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2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906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E53DD7C" w14:textId="77777777" w:rsidR="007B010B" w:rsidRPr="002D5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34A7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642.2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264DB2D" w14:textId="77777777" w:rsidR="007B010B" w:rsidRPr="002D5B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34A7">
              <w:rPr>
                <w:rFonts w:ascii="Cambria" w:hAnsi="Cambria"/>
                <w:iCs/>
                <w:color w:val="000099"/>
                <w:lang w:val="en-US"/>
              </w:rPr>
              <w:t>3.9876838894</w:t>
            </w:r>
          </w:p>
        </w:tc>
      </w:tr>
      <w:tr w:rsidR="007B010B" w:rsidRPr="00721ADB" w14:paraId="249B535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9B176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3DE6E30" w14:textId="77777777" w:rsidR="007B010B" w:rsidRPr="00933AF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5B7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5B78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5B78">
              <w:rPr>
                <w:rFonts w:ascii="Cambria" w:hAnsi="Cambria"/>
                <w:iCs/>
                <w:color w:val="000099"/>
                <w:lang w:val="en-US"/>
              </w:rPr>
              <w:t>3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5B78">
              <w:rPr>
                <w:rFonts w:ascii="Cambria" w:hAnsi="Cambria"/>
                <w:iCs/>
                <w:color w:val="000099"/>
                <w:lang w:val="en-US"/>
              </w:rPr>
              <w:t>101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360D1D" w14:textId="77777777" w:rsidR="007B010B" w:rsidRPr="00933AF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5B78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5B78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5B78">
              <w:rPr>
                <w:rFonts w:ascii="Cambria" w:hAnsi="Cambria"/>
                <w:iCs/>
                <w:color w:val="000099"/>
                <w:lang w:val="en-US"/>
              </w:rPr>
              <w:t>642.2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A1FE09" w14:textId="77777777" w:rsidR="007B010B" w:rsidRPr="00933AF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5B78">
              <w:rPr>
                <w:rFonts w:ascii="Cambria" w:hAnsi="Cambria"/>
                <w:iCs/>
                <w:color w:val="000099"/>
                <w:lang w:val="en-US"/>
              </w:rPr>
              <w:t>3.984955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403654F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5D93A0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993D6F7" w14:textId="77777777" w:rsidR="007B010B" w:rsidRPr="003F0C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7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56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7AA9308" w14:textId="77777777" w:rsidR="007B010B" w:rsidRPr="003F0C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16.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5D75074" w14:textId="77777777" w:rsidR="007B010B" w:rsidRPr="003F0C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3.9834550563</w:t>
            </w:r>
          </w:p>
        </w:tc>
      </w:tr>
      <w:tr w:rsidR="007B010B" w:rsidRPr="00721ADB" w14:paraId="6D3C670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669E5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ED526D4" w14:textId="77777777" w:rsidR="007B010B" w:rsidRPr="003F0C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7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56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3F67E8" w14:textId="77777777" w:rsidR="007B010B" w:rsidRPr="003F0C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16.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58227C5" w14:textId="77777777" w:rsidR="007B010B" w:rsidRPr="003F0C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3.9834550563</w:t>
            </w:r>
          </w:p>
        </w:tc>
      </w:tr>
      <w:tr w:rsidR="007B010B" w:rsidRPr="00721ADB" w14:paraId="78C9BBD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149C67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650C449" w14:textId="77777777" w:rsidR="007B010B" w:rsidRPr="003F0C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7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56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3870FAB" w14:textId="77777777" w:rsidR="007B010B" w:rsidRPr="003F0C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16.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F70E339" w14:textId="77777777" w:rsidR="007B010B" w:rsidRPr="003F0C6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3.9834550563</w:t>
            </w:r>
          </w:p>
        </w:tc>
      </w:tr>
      <w:tr w:rsidR="007B010B" w:rsidRPr="00721ADB" w14:paraId="0339327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38723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835220" w14:textId="77777777" w:rsidR="007B010B" w:rsidRPr="009A4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0C6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0C6A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0C6A">
              <w:rPr>
                <w:rFonts w:ascii="Cambria" w:hAnsi="Cambria"/>
                <w:iCs/>
                <w:color w:val="000099"/>
                <w:lang w:val="en-US"/>
              </w:rPr>
              <w:t>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F0C6A">
              <w:rPr>
                <w:rFonts w:ascii="Cambria" w:hAnsi="Cambria"/>
                <w:iCs/>
                <w:color w:val="000099"/>
                <w:lang w:val="en-US"/>
              </w:rPr>
              <w:t>185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F23F82" w14:textId="77777777" w:rsidR="007B010B" w:rsidRPr="009A486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0C6A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0C6A">
              <w:rPr>
                <w:rFonts w:ascii="Cambria" w:hAnsi="Cambria"/>
                <w:iCs/>
                <w:color w:val="000099"/>
                <w:lang w:val="en-US"/>
              </w:rPr>
              <w:t>6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F0C6A">
              <w:rPr>
                <w:rFonts w:ascii="Cambria" w:hAnsi="Cambria"/>
                <w:iCs/>
                <w:color w:val="000099"/>
                <w:lang w:val="en-US"/>
              </w:rPr>
              <w:t>888.85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67B4CAC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0C6A">
              <w:rPr>
                <w:rFonts w:ascii="Cambria" w:hAnsi="Cambria"/>
                <w:iCs/>
                <w:color w:val="000099"/>
                <w:lang w:val="en-US"/>
              </w:rPr>
              <w:t>3.9814922122</w:t>
            </w:r>
          </w:p>
        </w:tc>
      </w:tr>
      <w:tr w:rsidR="007B010B" w:rsidRPr="00721ADB" w14:paraId="5EC63EA0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4509EE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3EC977A" w14:textId="77777777" w:rsidR="007B010B" w:rsidRPr="00934A9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86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863">
              <w:rPr>
                <w:rFonts w:ascii="Cambria" w:hAnsi="Cambria"/>
                <w:iCs/>
                <w:color w:val="000099"/>
                <w:lang w:val="en-US"/>
              </w:rPr>
              <w:t>4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863">
              <w:rPr>
                <w:rFonts w:ascii="Cambria" w:hAnsi="Cambria"/>
                <w:iCs/>
                <w:color w:val="000099"/>
                <w:lang w:val="en-US"/>
              </w:rPr>
              <w:t>0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863">
              <w:rPr>
                <w:rFonts w:ascii="Cambria" w:hAnsi="Cambria"/>
                <w:iCs/>
                <w:color w:val="000099"/>
                <w:lang w:val="en-US"/>
              </w:rPr>
              <w:t>469.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67BFD76" w14:textId="77777777" w:rsidR="007B010B" w:rsidRPr="00934A9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863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863">
              <w:rPr>
                <w:rFonts w:ascii="Cambria" w:hAnsi="Cambria"/>
                <w:iCs/>
                <w:color w:val="000099"/>
                <w:lang w:val="en-US"/>
              </w:rPr>
              <w:t>6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863">
              <w:rPr>
                <w:rFonts w:ascii="Cambria" w:hAnsi="Cambria"/>
                <w:iCs/>
                <w:color w:val="000099"/>
                <w:lang w:val="en-US"/>
              </w:rPr>
              <w:t>888.85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DB75F0C" w14:textId="77777777" w:rsidR="007B010B" w:rsidRPr="00934A9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863">
              <w:rPr>
                <w:rFonts w:ascii="Cambria" w:hAnsi="Cambria"/>
                <w:iCs/>
                <w:color w:val="000099"/>
                <w:lang w:val="en-US"/>
              </w:rPr>
              <w:t>3.9785240182</w:t>
            </w:r>
          </w:p>
        </w:tc>
      </w:tr>
      <w:tr w:rsidR="007B010B" w:rsidRPr="00721ADB" w14:paraId="6543963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5D763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A8CD9A5" w14:textId="77777777" w:rsidR="007B010B" w:rsidRPr="00934A9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61B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61BB">
              <w:rPr>
                <w:rFonts w:ascii="Cambria" w:hAnsi="Cambria"/>
                <w:iCs/>
                <w:color w:val="000099"/>
                <w:lang w:val="en-US"/>
              </w:rPr>
              <w:t>4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61BB">
              <w:rPr>
                <w:rFonts w:ascii="Cambria" w:hAnsi="Cambria"/>
                <w:iCs/>
                <w:color w:val="000099"/>
                <w:lang w:val="en-US"/>
              </w:rPr>
              <w:t>8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D61BB">
              <w:rPr>
                <w:rFonts w:ascii="Cambria" w:hAnsi="Cambria"/>
                <w:iCs/>
                <w:color w:val="000099"/>
                <w:lang w:val="en-US"/>
              </w:rPr>
              <w:t>279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867BAB" w14:textId="77777777" w:rsidR="007B010B" w:rsidRPr="00934A9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61BB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61BB">
              <w:rPr>
                <w:rFonts w:ascii="Cambria" w:hAnsi="Cambria"/>
                <w:iCs/>
                <w:color w:val="000099"/>
                <w:lang w:val="en-US"/>
              </w:rPr>
              <w:t>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D61BB">
              <w:rPr>
                <w:rFonts w:ascii="Cambria" w:hAnsi="Cambria"/>
                <w:iCs/>
                <w:color w:val="000099"/>
                <w:lang w:val="en-US"/>
              </w:rPr>
              <w:t>831.7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A42F1D1" w14:textId="77777777" w:rsidR="007B010B" w:rsidRPr="00934A9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61BB">
              <w:rPr>
                <w:rFonts w:ascii="Cambria" w:hAnsi="Cambria"/>
                <w:iCs/>
                <w:color w:val="000099"/>
                <w:lang w:val="en-US"/>
              </w:rPr>
              <w:t>3.9722955917</w:t>
            </w:r>
          </w:p>
        </w:tc>
      </w:tr>
      <w:tr w:rsidR="007B010B" w:rsidRPr="00721ADB" w14:paraId="51D2567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CE6E47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0D8A32B" w14:textId="77777777" w:rsidR="007B010B" w:rsidRPr="00AA5FC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4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878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1F889F4" w14:textId="77777777" w:rsidR="007B010B" w:rsidRPr="00AA5FC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542.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6D12DAE" w14:textId="77777777" w:rsidR="007B010B" w:rsidRPr="00AA5FC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.9660191676</w:t>
            </w:r>
          </w:p>
        </w:tc>
      </w:tr>
      <w:tr w:rsidR="007B010B" w:rsidRPr="00721ADB" w14:paraId="6F0B4649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4BB63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9A7BE1" w14:textId="77777777" w:rsidR="007B010B" w:rsidRPr="00AA5FC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4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878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8F320B" w14:textId="77777777" w:rsidR="007B010B" w:rsidRPr="00AA5FC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542.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97F9887" w14:textId="77777777" w:rsidR="007B010B" w:rsidRPr="00AA5FC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.9660191676</w:t>
            </w:r>
          </w:p>
        </w:tc>
      </w:tr>
      <w:tr w:rsidR="007B010B" w:rsidRPr="00721ADB" w14:paraId="3E55BAD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E94572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BE05E17" w14:textId="77777777" w:rsidR="007B010B" w:rsidRPr="00AA5FC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4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878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98679EA" w14:textId="77777777" w:rsidR="007B010B" w:rsidRPr="00AA5FC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542.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6FFCC84" w14:textId="77777777" w:rsidR="007B010B" w:rsidRPr="00AA5FC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.9660191676</w:t>
            </w:r>
          </w:p>
        </w:tc>
      </w:tr>
      <w:tr w:rsidR="007B010B" w:rsidRPr="00721ADB" w14:paraId="6A106084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EECB7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4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9004E86" w14:textId="77777777" w:rsidR="007B010B" w:rsidRPr="00AA5FC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4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878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D150CE" w14:textId="77777777" w:rsidR="007B010B" w:rsidRPr="00AA5FC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542.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815DEC8" w14:textId="77777777" w:rsidR="007B010B" w:rsidRPr="00AA5FC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.9660191676</w:t>
            </w:r>
          </w:p>
        </w:tc>
      </w:tr>
      <w:tr w:rsidR="007B010B" w:rsidRPr="00721ADB" w14:paraId="4C972498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1539B3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F758E93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5FC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4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750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BEB8D31" w14:textId="77777777" w:rsidR="007B010B" w:rsidRPr="005E30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5FCA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315.37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694914D" w14:textId="77777777" w:rsidR="007B010B" w:rsidRPr="005E30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5FCA">
              <w:rPr>
                <w:rFonts w:ascii="Cambria" w:hAnsi="Cambria"/>
                <w:iCs/>
                <w:color w:val="000099"/>
                <w:lang w:val="en-US"/>
              </w:rPr>
              <w:t>3.9686847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1C6444DF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63AB1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3A78352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5FC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4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5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202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65C531" w14:textId="77777777" w:rsidR="007B010B" w:rsidRPr="005E30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5FCA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440.05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74AD1ED" w14:textId="77777777" w:rsidR="007B010B" w:rsidRPr="005E30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5FCA">
              <w:rPr>
                <w:rFonts w:ascii="Cambria" w:hAnsi="Cambria"/>
                <w:iCs/>
                <w:color w:val="000099"/>
                <w:lang w:val="en-US"/>
              </w:rPr>
              <w:t>3.965541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440269C5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DB2D55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0AF122A" w14:textId="77777777" w:rsidR="007B010B" w:rsidRPr="00A925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30D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30DC">
              <w:rPr>
                <w:rFonts w:ascii="Cambria" w:hAnsi="Cambria"/>
                <w:iCs/>
                <w:color w:val="000099"/>
                <w:lang w:val="en-US"/>
              </w:rPr>
              <w:t>4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30DC">
              <w:rPr>
                <w:rFonts w:ascii="Cambria" w:hAnsi="Cambria"/>
                <w:iCs/>
                <w:color w:val="000099"/>
                <w:lang w:val="en-US"/>
              </w:rPr>
              <w:t>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30DC">
              <w:rPr>
                <w:rFonts w:ascii="Cambria" w:hAnsi="Cambria"/>
                <w:iCs/>
                <w:color w:val="000099"/>
                <w:lang w:val="en-US"/>
              </w:rPr>
              <w:t>956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758D1DD" w14:textId="77777777" w:rsidR="007B010B" w:rsidRPr="00A925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0DC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30DC">
              <w:rPr>
                <w:rFonts w:ascii="Cambria" w:hAnsi="Cambria"/>
                <w:iCs/>
                <w:color w:val="000099"/>
                <w:lang w:val="en-US"/>
              </w:rPr>
              <w:t>7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30DC">
              <w:rPr>
                <w:rFonts w:ascii="Cambria" w:hAnsi="Cambria"/>
                <w:iCs/>
                <w:color w:val="000099"/>
                <w:lang w:val="en-US"/>
              </w:rPr>
              <w:t>495.45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577E7BF" w14:textId="77777777" w:rsidR="007B010B" w:rsidRPr="00A925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0DC">
              <w:rPr>
                <w:rFonts w:ascii="Cambria" w:hAnsi="Cambria"/>
                <w:iCs/>
                <w:color w:val="000099"/>
                <w:lang w:val="en-US"/>
              </w:rPr>
              <w:t>3.9682356329</w:t>
            </w:r>
          </w:p>
        </w:tc>
      </w:tr>
      <w:tr w:rsidR="007B010B" w:rsidRPr="00721ADB" w14:paraId="5C28ADC6" w14:textId="77777777" w:rsidTr="0007757B">
        <w:trPr>
          <w:gridAfter w:val="5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A08D2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54AC52" w14:textId="77777777" w:rsidR="007B010B" w:rsidRPr="00A925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1 401 845 540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63AFBD" w14:textId="77777777" w:rsidR="007B010B" w:rsidRPr="00A925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8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380.69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59B95C" w14:textId="77777777" w:rsidR="007B010B" w:rsidRPr="00A925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.962059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54092F1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F9F7D5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4984879" w14:textId="77777777" w:rsidR="007B010B" w:rsidRPr="005200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1 401 886 705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12129F1" w14:textId="77777777" w:rsidR="007B010B" w:rsidRPr="005200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8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380.69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052D02E" w14:textId="77777777" w:rsidR="007B010B" w:rsidRPr="005200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.96217592</w:t>
            </w:r>
          </w:p>
        </w:tc>
      </w:tr>
      <w:tr w:rsidR="007B010B" w:rsidRPr="00721ADB" w14:paraId="56FFDEB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5FFF3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CE9881" w14:textId="77777777" w:rsidR="007B010B" w:rsidRPr="005200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1 401 886 705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0BD5745" w14:textId="77777777" w:rsidR="007B010B" w:rsidRPr="005200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8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380.69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C9B3B4" w14:textId="77777777" w:rsidR="007B010B" w:rsidRPr="005200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.96217592</w:t>
            </w:r>
          </w:p>
        </w:tc>
      </w:tr>
      <w:tr w:rsidR="007B010B" w:rsidRPr="00721ADB" w14:paraId="1A2ED76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110536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A5D2582" w14:textId="77777777" w:rsidR="007B010B" w:rsidRPr="005200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1 401 886 705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274CCCF" w14:textId="77777777" w:rsidR="007B010B" w:rsidRPr="005200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8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380.69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5E20036" w14:textId="77777777" w:rsidR="007B010B" w:rsidRPr="005200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.96217592</w:t>
            </w:r>
          </w:p>
        </w:tc>
      </w:tr>
      <w:tr w:rsidR="007B010B" w:rsidRPr="00721ADB" w14:paraId="7BA676E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09942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8690CA" w14:textId="77777777" w:rsidR="007B010B" w:rsidRPr="003D69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1 400 390 381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96D5454" w14:textId="77777777" w:rsidR="007B010B" w:rsidRPr="003D69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751.07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48BDCF" w14:textId="77777777" w:rsidR="007B010B" w:rsidRPr="005200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.957965062</w:t>
            </w:r>
          </w:p>
        </w:tc>
      </w:tr>
      <w:tr w:rsidR="007B010B" w:rsidRPr="00721ADB" w14:paraId="630DB4F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C2B76E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A7E05D6" w14:textId="77777777" w:rsidR="007B010B" w:rsidRPr="007337B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1 399 252 215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FB2D53B" w14:textId="77777777" w:rsidR="007B010B" w:rsidRPr="003D69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9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580.1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AAB2742" w14:textId="77777777" w:rsidR="007B010B" w:rsidRPr="003D698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.953789115</w:t>
            </w:r>
          </w:p>
        </w:tc>
      </w:tr>
      <w:tr w:rsidR="007B010B" w:rsidRPr="00721ADB" w14:paraId="62D71F3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E4451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3B69A3" w14:textId="77777777" w:rsidR="007B010B" w:rsidRPr="00C530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698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7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893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50435E" w14:textId="77777777" w:rsidR="007B010B" w:rsidRPr="00C530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6988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9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910.7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7354CFB" w14:textId="77777777" w:rsidR="007B010B" w:rsidRPr="00C530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6988">
              <w:rPr>
                <w:rFonts w:ascii="Cambria" w:hAnsi="Cambria"/>
                <w:iCs/>
                <w:color w:val="000099"/>
                <w:lang w:val="en-US"/>
              </w:rPr>
              <w:t>3.9524171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5DA1934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1D629C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00D56C3" w14:textId="77777777" w:rsidR="007B010B" w:rsidRPr="00C530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698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3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111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AC65BC4" w14:textId="77777777" w:rsidR="007B010B" w:rsidRPr="00C530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6988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9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214.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6BB61BF" w14:textId="77777777" w:rsidR="007B010B" w:rsidRPr="00C530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6988">
              <w:rPr>
                <w:rFonts w:ascii="Cambria" w:hAnsi="Cambria"/>
                <w:iCs/>
                <w:color w:val="000099"/>
                <w:lang w:val="en-US"/>
              </w:rPr>
              <w:t>3.9435385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192A764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9D1D03" w14:textId="77777777" w:rsidR="007B010B" w:rsidRPr="00F668B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86EB15E" w14:textId="77777777" w:rsidR="007B010B" w:rsidRPr="00C90E1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3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2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750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971C3E" w14:textId="77777777" w:rsidR="007B010B" w:rsidRPr="00C90E1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012.09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236018" w14:textId="77777777" w:rsidR="007B010B" w:rsidRPr="00C90E1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3.944895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10E811C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D092BF0" w14:textId="77777777" w:rsidR="007B010B" w:rsidRPr="00F668B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3E74000" w14:textId="77777777" w:rsidR="007B010B" w:rsidRPr="00C90E1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3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2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750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98F011D" w14:textId="77777777" w:rsidR="007B010B" w:rsidRPr="00C90E1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012.09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E2A8975" w14:textId="77777777" w:rsidR="007B010B" w:rsidRPr="00C90E1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3.944895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23F1BC6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FE51E3" w14:textId="77777777" w:rsidR="007B010B" w:rsidRPr="00F668B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4984876" w14:textId="77777777" w:rsidR="007B010B" w:rsidRPr="00C90E1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3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2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750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12085EC" w14:textId="77777777" w:rsidR="007B010B" w:rsidRPr="00C90E1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012.09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BE8B46" w14:textId="77777777" w:rsidR="007B010B" w:rsidRPr="00C90E1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3.944895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53AFD42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BD6335C" w14:textId="77777777" w:rsidR="007B010B" w:rsidRPr="00F668B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668B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37D05C6" w14:textId="77777777" w:rsidR="007B010B" w:rsidRPr="00323B8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0E1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90E17">
              <w:rPr>
                <w:rFonts w:ascii="Cambria" w:hAnsi="Cambria"/>
                <w:iCs/>
                <w:color w:val="000099"/>
                <w:lang w:val="en-US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90E17">
              <w:rPr>
                <w:rFonts w:ascii="Cambria" w:hAnsi="Cambria"/>
                <w:iCs/>
                <w:color w:val="000099"/>
                <w:lang w:val="en-US"/>
              </w:rPr>
              <w:t>1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90E17">
              <w:rPr>
                <w:rFonts w:ascii="Cambria" w:hAnsi="Cambria"/>
                <w:iCs/>
                <w:color w:val="000099"/>
                <w:lang w:val="en-US"/>
              </w:rPr>
              <w:t>802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E533CFE" w14:textId="77777777" w:rsidR="007B010B" w:rsidRPr="00323B8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0E17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90E17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90E17">
              <w:rPr>
                <w:rFonts w:ascii="Cambria" w:hAnsi="Cambria"/>
                <w:iCs/>
                <w:color w:val="000099"/>
                <w:lang w:val="en-US"/>
              </w:rPr>
              <w:t>017.24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A57C1BA" w14:textId="77777777" w:rsidR="007B010B" w:rsidRPr="00323B8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0E17">
              <w:rPr>
                <w:rFonts w:ascii="Cambria" w:hAnsi="Cambria"/>
                <w:iCs/>
                <w:color w:val="000099"/>
                <w:lang w:val="en-US"/>
              </w:rPr>
              <w:t>3.9501399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610278C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6B0FB3" w14:textId="77777777" w:rsidR="007B010B" w:rsidRPr="00F668B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668B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460198" w14:textId="77777777" w:rsidR="007B010B" w:rsidRPr="00F570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3B8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23B81">
              <w:rPr>
                <w:rFonts w:ascii="Cambria" w:hAnsi="Cambria"/>
                <w:iCs/>
                <w:color w:val="000099"/>
                <w:lang w:val="en-US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23B81">
              <w:rPr>
                <w:rFonts w:ascii="Cambria" w:hAnsi="Cambria"/>
                <w:iCs/>
                <w:color w:val="000099"/>
                <w:lang w:val="en-US"/>
              </w:rPr>
              <w:t>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3B81">
              <w:rPr>
                <w:rFonts w:ascii="Cambria" w:hAnsi="Cambria"/>
                <w:iCs/>
                <w:color w:val="000099"/>
                <w:lang w:val="en-US"/>
              </w:rPr>
              <w:t>869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9B80D92" w14:textId="77777777" w:rsidR="007B010B" w:rsidRPr="00F570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3B81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23B81">
              <w:rPr>
                <w:rFonts w:ascii="Cambria" w:hAnsi="Cambria"/>
                <w:iCs/>
                <w:color w:val="000099"/>
                <w:lang w:val="en-US"/>
              </w:rPr>
              <w:t>0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3B81">
              <w:rPr>
                <w:rFonts w:ascii="Cambria" w:hAnsi="Cambria"/>
                <w:iCs/>
                <w:color w:val="000099"/>
                <w:lang w:val="en-US"/>
              </w:rPr>
              <w:t>503.0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4ED5C80" w14:textId="77777777" w:rsidR="007B010B" w:rsidRPr="00F570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3B81">
              <w:rPr>
                <w:rFonts w:ascii="Cambria" w:hAnsi="Cambria"/>
                <w:iCs/>
                <w:color w:val="000099"/>
                <w:lang w:val="en-US"/>
              </w:rPr>
              <w:t>3.952952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53C4F90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6DF97A6" w14:textId="77777777" w:rsidR="007B010B" w:rsidRPr="00F668B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668B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AC987BB" w14:textId="77777777" w:rsidR="007B010B" w:rsidRPr="00081C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701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7014">
              <w:rPr>
                <w:rFonts w:ascii="Cambria" w:hAnsi="Cambria"/>
                <w:iCs/>
                <w:color w:val="000099"/>
                <w:lang w:val="en-US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7014">
              <w:rPr>
                <w:rFonts w:ascii="Cambria" w:hAnsi="Cambria"/>
                <w:iCs/>
                <w:color w:val="000099"/>
                <w:lang w:val="en-US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7014">
              <w:rPr>
                <w:rFonts w:ascii="Cambria" w:hAnsi="Cambria"/>
                <w:iCs/>
                <w:color w:val="000099"/>
                <w:lang w:val="en-US"/>
              </w:rPr>
              <w:t>373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068F543" w14:textId="77777777" w:rsidR="007B010B" w:rsidRPr="00081C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7014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7014">
              <w:rPr>
                <w:rFonts w:ascii="Cambria" w:hAnsi="Cambria"/>
                <w:iCs/>
                <w:color w:val="000099"/>
                <w:lang w:val="en-US"/>
              </w:rPr>
              <w:t>0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7014">
              <w:rPr>
                <w:rFonts w:ascii="Cambria" w:hAnsi="Cambria"/>
                <w:iCs/>
                <w:color w:val="000099"/>
                <w:lang w:val="en-US"/>
              </w:rPr>
              <w:t>530.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595ED7F" w14:textId="77777777" w:rsidR="007B010B" w:rsidRPr="00081C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7014">
              <w:rPr>
                <w:rFonts w:ascii="Cambria" w:hAnsi="Cambria"/>
                <w:iCs/>
                <w:color w:val="000099"/>
                <w:lang w:val="en-US"/>
              </w:rPr>
              <w:t>3.9515007505</w:t>
            </w:r>
          </w:p>
        </w:tc>
      </w:tr>
      <w:tr w:rsidR="007B010B" w:rsidRPr="00721ADB" w14:paraId="4896DAA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925DDB" w14:textId="77777777" w:rsidR="007B010B" w:rsidRPr="00F668B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668B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276C01" w14:textId="77777777" w:rsidR="007B010B" w:rsidRPr="00FC485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1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1C2B">
              <w:rPr>
                <w:rFonts w:ascii="Cambria" w:hAnsi="Cambria"/>
                <w:iCs/>
                <w:color w:val="000099"/>
                <w:lang w:val="en-US"/>
              </w:rPr>
              <w:t>3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1C2B">
              <w:rPr>
                <w:rFonts w:ascii="Cambria" w:hAnsi="Cambria"/>
                <w:iCs/>
                <w:color w:val="000099"/>
                <w:lang w:val="en-US"/>
              </w:rPr>
              <w:t>1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81C2B">
              <w:rPr>
                <w:rFonts w:ascii="Cambria" w:hAnsi="Cambria"/>
                <w:iCs/>
                <w:color w:val="000099"/>
                <w:lang w:val="en-US"/>
              </w:rPr>
              <w:t>723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674D37" w14:textId="77777777" w:rsidR="007B010B" w:rsidRPr="00FC485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1C2B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1C2B">
              <w:rPr>
                <w:rFonts w:ascii="Cambria" w:hAnsi="Cambria"/>
                <w:iCs/>
                <w:color w:val="000099"/>
                <w:lang w:val="en-US"/>
              </w:rPr>
              <w:t>1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81C2B">
              <w:rPr>
                <w:rFonts w:ascii="Cambria" w:hAnsi="Cambria"/>
                <w:iCs/>
                <w:color w:val="000099"/>
                <w:lang w:val="en-US"/>
              </w:rPr>
              <w:t>697.26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09EB5A" w14:textId="77777777" w:rsidR="007B010B" w:rsidRPr="00FC485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1C2B">
              <w:rPr>
                <w:rFonts w:ascii="Cambria" w:hAnsi="Cambria"/>
                <w:iCs/>
                <w:color w:val="000099"/>
                <w:lang w:val="en-US"/>
              </w:rPr>
              <w:t>3.9398787318</w:t>
            </w:r>
          </w:p>
        </w:tc>
      </w:tr>
      <w:tr w:rsidR="007B010B" w:rsidRPr="00721ADB" w14:paraId="680EDF7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E4DFA6C" w14:textId="77777777" w:rsidR="007B010B" w:rsidRDefault="007B010B" w:rsidP="007B010B">
            <w:pPr>
              <w:jc w:val="center"/>
            </w:pPr>
            <w:r w:rsidRPr="00F668B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08CFA51" w14:textId="77777777" w:rsidR="007B010B" w:rsidRPr="006B351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909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B6BE3A5" w14:textId="77777777" w:rsidR="007B010B" w:rsidRPr="006B351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294.7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5091246" w14:textId="77777777" w:rsidR="007B010B" w:rsidRPr="006B351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3.9313831319</w:t>
            </w:r>
          </w:p>
        </w:tc>
      </w:tr>
      <w:tr w:rsidR="007B010B" w:rsidRPr="00721ADB" w14:paraId="78E0E82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9FE8D8" w14:textId="77777777" w:rsidR="007B010B" w:rsidRDefault="007B010B" w:rsidP="007B010B">
            <w:pPr>
              <w:jc w:val="center"/>
            </w:pPr>
            <w:r w:rsidRPr="00F668B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AB46FAD" w14:textId="77777777" w:rsidR="007B010B" w:rsidRPr="006B351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909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72D0516" w14:textId="77777777" w:rsidR="007B010B" w:rsidRPr="006B351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294.7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28CA2D" w14:textId="77777777" w:rsidR="007B010B" w:rsidRPr="006B351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3.9313831319</w:t>
            </w:r>
          </w:p>
        </w:tc>
      </w:tr>
      <w:tr w:rsidR="007B010B" w:rsidRPr="00721ADB" w14:paraId="1506273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7361446" w14:textId="77777777" w:rsidR="007B010B" w:rsidRDefault="007B010B" w:rsidP="007B010B">
            <w:pPr>
              <w:jc w:val="center"/>
            </w:pPr>
            <w:r w:rsidRPr="00F668B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0B4BCFD" w14:textId="77777777" w:rsidR="007B010B" w:rsidRPr="006B351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909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0C2FD8A" w14:textId="77777777" w:rsidR="007B010B" w:rsidRPr="006B351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294.7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38589D9" w14:textId="77777777" w:rsidR="007B010B" w:rsidRPr="006B351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3.9313831319</w:t>
            </w:r>
          </w:p>
        </w:tc>
      </w:tr>
      <w:tr w:rsidR="007B010B" w:rsidRPr="00721ADB" w14:paraId="0BEB93D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1A691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DF034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DF034A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83DFBC9" w14:textId="77777777" w:rsidR="007B010B" w:rsidRPr="003615A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B351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3519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3519">
              <w:rPr>
                <w:rFonts w:ascii="Cambria" w:hAnsi="Cambria"/>
                <w:iCs/>
                <w:color w:val="000099"/>
                <w:lang w:val="en-US"/>
              </w:rPr>
              <w:t>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B3519">
              <w:rPr>
                <w:rFonts w:ascii="Cambria" w:hAnsi="Cambria"/>
                <w:iCs/>
                <w:color w:val="000099"/>
                <w:lang w:val="en-US"/>
              </w:rPr>
              <w:t>018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CF1077E" w14:textId="77777777" w:rsidR="007B010B" w:rsidRPr="003615A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B3519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3519">
              <w:rPr>
                <w:rFonts w:ascii="Cambria" w:hAnsi="Cambria"/>
                <w:iCs/>
                <w:color w:val="000099"/>
                <w:lang w:val="en-US"/>
              </w:rPr>
              <w:t>5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B3519">
              <w:rPr>
                <w:rFonts w:ascii="Cambria" w:hAnsi="Cambria"/>
                <w:iCs/>
                <w:color w:val="000099"/>
                <w:lang w:val="en-US"/>
              </w:rPr>
              <w:t>625.10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B92C76" w14:textId="77777777" w:rsidR="007B010B" w:rsidRPr="003615A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B3519">
              <w:rPr>
                <w:rFonts w:ascii="Cambria" w:hAnsi="Cambria"/>
                <w:iCs/>
                <w:color w:val="000099"/>
                <w:lang w:val="en-US"/>
              </w:rPr>
              <w:t>3.9213171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249187A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7938B4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DF034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DF034A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253EDE7" w14:textId="77777777" w:rsidR="007B010B" w:rsidRPr="001970C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15A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615AE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615AE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615AE">
              <w:rPr>
                <w:rFonts w:ascii="Cambria" w:hAnsi="Cambria"/>
                <w:iCs/>
                <w:color w:val="000099"/>
                <w:lang w:val="en-US"/>
              </w:rPr>
              <w:t>013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8DA8419" w14:textId="77777777" w:rsidR="007B010B" w:rsidRPr="001970C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15AE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615AE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615AE">
              <w:rPr>
                <w:rFonts w:ascii="Cambria" w:hAnsi="Cambria"/>
                <w:iCs/>
                <w:color w:val="000099"/>
                <w:lang w:val="en-US"/>
              </w:rPr>
              <w:t>658.1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20A6A01" w14:textId="77777777" w:rsidR="007B010B" w:rsidRPr="001970C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15AE">
              <w:rPr>
                <w:rFonts w:ascii="Cambria" w:hAnsi="Cambria"/>
                <w:iCs/>
                <w:color w:val="000099"/>
                <w:lang w:val="en-US"/>
              </w:rPr>
              <w:t>3.9214959784</w:t>
            </w:r>
          </w:p>
        </w:tc>
      </w:tr>
      <w:tr w:rsidR="007B010B" w:rsidRPr="00721ADB" w14:paraId="48BD973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0EAD1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145DB9" w14:textId="77777777" w:rsidR="007B010B" w:rsidRPr="00AA3E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0C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0C2">
              <w:rPr>
                <w:rFonts w:ascii="Cambria" w:hAnsi="Cambria"/>
                <w:iCs/>
                <w:color w:val="000099"/>
                <w:lang w:val="en-US"/>
              </w:rPr>
              <w:t>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0C2">
              <w:rPr>
                <w:rFonts w:ascii="Cambria" w:hAnsi="Cambria"/>
                <w:iCs/>
                <w:color w:val="000099"/>
                <w:lang w:val="en-US"/>
              </w:rPr>
              <w:t>6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0C2">
              <w:rPr>
                <w:rFonts w:ascii="Cambria" w:hAnsi="Cambria"/>
                <w:iCs/>
                <w:color w:val="000099"/>
                <w:lang w:val="en-US"/>
              </w:rPr>
              <w:t>308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C5C4591" w14:textId="77777777" w:rsidR="007B010B" w:rsidRPr="00AA3E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0C2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0C2">
              <w:rPr>
                <w:rFonts w:ascii="Cambria" w:hAnsi="Cambria"/>
                <w:iCs/>
                <w:color w:val="000099"/>
                <w:lang w:val="en-US"/>
              </w:rPr>
              <w:t>6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0C2">
              <w:rPr>
                <w:rFonts w:ascii="Cambria" w:hAnsi="Cambria"/>
                <w:iCs/>
                <w:color w:val="000099"/>
                <w:lang w:val="en-US"/>
              </w:rPr>
              <w:t>247.86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AE5B0D5" w14:textId="77777777" w:rsidR="007B010B" w:rsidRPr="00AA3E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0C2">
              <w:rPr>
                <w:rFonts w:ascii="Cambria" w:hAnsi="Cambria"/>
                <w:iCs/>
                <w:color w:val="000099"/>
                <w:lang w:val="en-US"/>
              </w:rPr>
              <w:t>3.9242934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4A595DA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C602AB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054B995" w14:textId="77777777" w:rsidR="007B010B" w:rsidRPr="00072E9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3EA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3EAA">
              <w:rPr>
                <w:rFonts w:ascii="Cambria" w:hAnsi="Cambria"/>
                <w:iCs/>
                <w:color w:val="000099"/>
                <w:lang w:val="en-US"/>
              </w:rPr>
              <w:t>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3EAA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3EAA">
              <w:rPr>
                <w:rFonts w:ascii="Cambria" w:hAnsi="Cambria"/>
                <w:iCs/>
                <w:color w:val="000099"/>
                <w:lang w:val="en-US"/>
              </w:rPr>
              <w:t>984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D603496" w14:textId="77777777" w:rsidR="007B010B" w:rsidRPr="00072E9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3EAA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3EAA">
              <w:rPr>
                <w:rFonts w:ascii="Cambria" w:hAnsi="Cambria"/>
                <w:iCs/>
                <w:color w:val="000099"/>
                <w:lang w:val="en-US"/>
              </w:rPr>
              <w:t>6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3EAA">
              <w:rPr>
                <w:rFonts w:ascii="Cambria" w:hAnsi="Cambria"/>
                <w:iCs/>
                <w:color w:val="000099"/>
                <w:lang w:val="en-US"/>
              </w:rPr>
              <w:t>504.36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ECE45D1" w14:textId="77777777" w:rsidR="007B010B" w:rsidRPr="00072E9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3EAA">
              <w:rPr>
                <w:rFonts w:ascii="Cambria" w:hAnsi="Cambria"/>
                <w:iCs/>
                <w:color w:val="000099"/>
                <w:lang w:val="en-US"/>
              </w:rPr>
              <w:t>3.9229893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006F912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6AE44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C34C81" w14:textId="77777777" w:rsidR="007B010B" w:rsidRPr="00491A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0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256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B5AE839" w14:textId="77777777" w:rsidR="007B010B" w:rsidRPr="00491A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7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185.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98BBA1B" w14:textId="77777777" w:rsidR="007B010B" w:rsidRPr="00491A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.9186612778</w:t>
            </w:r>
          </w:p>
        </w:tc>
      </w:tr>
      <w:tr w:rsidR="007B010B" w:rsidRPr="00721ADB" w14:paraId="2FCC5E4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31F411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1108EE8" w14:textId="77777777" w:rsidR="007B010B" w:rsidRPr="00491A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0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256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3473C24" w14:textId="77777777" w:rsidR="007B010B" w:rsidRPr="00491A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7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185.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EDAED3E" w14:textId="77777777" w:rsidR="007B010B" w:rsidRPr="00491A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.9186612778</w:t>
            </w:r>
          </w:p>
        </w:tc>
      </w:tr>
      <w:tr w:rsidR="007B010B" w:rsidRPr="00721ADB" w14:paraId="21557AC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48D1D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AA6B9A2" w14:textId="77777777" w:rsidR="007B010B" w:rsidRPr="00491A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0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256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2C7336" w14:textId="77777777" w:rsidR="007B010B" w:rsidRPr="00491A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7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185.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4CC605" w14:textId="77777777" w:rsidR="007B010B" w:rsidRPr="00491A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.9186612778</w:t>
            </w:r>
          </w:p>
        </w:tc>
      </w:tr>
      <w:tr w:rsidR="007B010B" w:rsidRPr="00721ADB" w14:paraId="40A4F7A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7539FF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E2BF297" w14:textId="77777777" w:rsidR="007B010B" w:rsidRPr="00491A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7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373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7063F01" w14:textId="77777777" w:rsidR="007B010B" w:rsidRPr="00491A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7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256.18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5ABF363" w14:textId="77777777" w:rsidR="007B010B" w:rsidRPr="00491A1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.9177885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05BC99B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BCAD1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48F76A" w14:textId="77777777" w:rsidR="007B010B" w:rsidRPr="007C4E0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1A1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1A1B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1A1B">
              <w:rPr>
                <w:rFonts w:ascii="Cambria" w:hAnsi="Cambria"/>
                <w:iCs/>
                <w:color w:val="000099"/>
                <w:lang w:val="en-US"/>
              </w:rPr>
              <w:t>2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1A1B">
              <w:rPr>
                <w:rFonts w:ascii="Cambria" w:hAnsi="Cambria"/>
                <w:iCs/>
                <w:color w:val="000099"/>
                <w:lang w:val="en-US"/>
              </w:rPr>
              <w:t>459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486FDB" w14:textId="77777777" w:rsidR="007B010B" w:rsidRPr="007C4E0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1A1B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1A1B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1A1B">
              <w:rPr>
                <w:rFonts w:ascii="Cambria" w:hAnsi="Cambria"/>
                <w:iCs/>
                <w:color w:val="000099"/>
                <w:lang w:val="en-US"/>
              </w:rPr>
              <w:t>006.08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F7EFF0" w14:textId="77777777" w:rsidR="007B010B" w:rsidRPr="007C4E0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1A1B">
              <w:rPr>
                <w:rFonts w:ascii="Cambria" w:hAnsi="Cambria"/>
                <w:iCs/>
                <w:color w:val="000099"/>
                <w:lang w:val="en-US"/>
              </w:rPr>
              <w:t>3.9189497064</w:t>
            </w:r>
          </w:p>
        </w:tc>
      </w:tr>
      <w:tr w:rsidR="007B010B" w:rsidRPr="00721ADB" w14:paraId="7216E26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F60C41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E4E6C76" w14:textId="77777777" w:rsidR="007B010B" w:rsidRPr="000F722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C4E0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C4E02">
              <w:rPr>
                <w:rFonts w:ascii="Cambria" w:hAnsi="Cambria"/>
                <w:iCs/>
                <w:color w:val="000099"/>
                <w:lang w:val="en-US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C4E02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C4E02">
              <w:rPr>
                <w:rFonts w:ascii="Cambria" w:hAnsi="Cambria"/>
                <w:iCs/>
                <w:color w:val="000099"/>
                <w:lang w:val="en-US"/>
              </w:rPr>
              <w:t>476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1A3ABC2" w14:textId="77777777" w:rsidR="007B010B" w:rsidRPr="000F722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C4E02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C4E02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C4E02">
              <w:rPr>
                <w:rFonts w:ascii="Cambria" w:hAnsi="Cambria"/>
                <w:iCs/>
                <w:color w:val="000099"/>
                <w:lang w:val="en-US"/>
              </w:rPr>
              <w:t>006.08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F00F07E" w14:textId="77777777" w:rsidR="007B010B" w:rsidRPr="000F722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C4E02">
              <w:rPr>
                <w:rFonts w:ascii="Cambria" w:hAnsi="Cambria"/>
                <w:iCs/>
                <w:color w:val="000099"/>
                <w:lang w:val="en-US"/>
              </w:rPr>
              <w:t>3.9168582118</w:t>
            </w:r>
          </w:p>
        </w:tc>
      </w:tr>
      <w:tr w:rsidR="007B010B" w:rsidRPr="00721ADB" w14:paraId="7BC1F61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F8279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3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1493AB" w14:textId="77777777" w:rsidR="007B010B" w:rsidRPr="001B53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72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7225">
              <w:rPr>
                <w:rFonts w:ascii="Cambria" w:hAnsi="Cambria"/>
                <w:iCs/>
                <w:color w:val="000099"/>
                <w:lang w:val="en-US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7225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7225">
              <w:rPr>
                <w:rFonts w:ascii="Cambria" w:hAnsi="Cambria"/>
                <w:iCs/>
                <w:color w:val="000099"/>
                <w:lang w:val="en-US"/>
              </w:rPr>
              <w:t>901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171D4AB" w14:textId="77777777" w:rsidR="007B010B" w:rsidRPr="001B53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7225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7225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7225">
              <w:rPr>
                <w:rFonts w:ascii="Cambria" w:hAnsi="Cambria"/>
                <w:iCs/>
                <w:color w:val="000099"/>
                <w:lang w:val="en-US"/>
              </w:rPr>
              <w:t>351.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6F8A440" w14:textId="77777777" w:rsidR="007B010B" w:rsidRPr="001B53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7225">
              <w:rPr>
                <w:rFonts w:ascii="Cambria" w:hAnsi="Cambria"/>
                <w:iCs/>
                <w:color w:val="000099"/>
                <w:lang w:val="en-US"/>
              </w:rPr>
              <w:t>3.9170134471</w:t>
            </w:r>
          </w:p>
        </w:tc>
      </w:tr>
      <w:tr w:rsidR="007B010B" w:rsidRPr="00721ADB" w14:paraId="2F0DEA6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B0B2EE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712CCF3" w14:textId="77777777" w:rsidR="007B010B" w:rsidRPr="009336E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7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4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74D643E" w14:textId="77777777" w:rsidR="007B010B" w:rsidRPr="009336E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7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064.69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F0B4975" w14:textId="77777777" w:rsidR="007B010B" w:rsidRPr="009336E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3.9201640464</w:t>
            </w:r>
          </w:p>
        </w:tc>
      </w:tr>
      <w:tr w:rsidR="007B010B" w:rsidRPr="00721ADB" w14:paraId="515078A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E6C75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77A1E7D" w14:textId="77777777" w:rsidR="007B010B" w:rsidRPr="009336E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7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4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F058A1" w14:textId="77777777" w:rsidR="007B010B" w:rsidRPr="009336E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7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064.69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98513AD" w14:textId="77777777" w:rsidR="007B010B" w:rsidRPr="009336E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3.9201640464</w:t>
            </w:r>
          </w:p>
        </w:tc>
      </w:tr>
      <w:tr w:rsidR="007B010B" w:rsidRPr="00721ADB" w14:paraId="6768F72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730E62D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9FB0179" w14:textId="77777777" w:rsidR="007B010B" w:rsidRPr="009336E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7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4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D74507B" w14:textId="77777777" w:rsidR="007B010B" w:rsidRPr="009336E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7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064.69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2404A23" w14:textId="77777777" w:rsidR="007B010B" w:rsidRPr="009336E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3.9201640464</w:t>
            </w:r>
          </w:p>
        </w:tc>
      </w:tr>
      <w:tr w:rsidR="007B010B" w:rsidRPr="00721ADB" w14:paraId="52166FD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DF911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CD7F49" w14:textId="77777777" w:rsidR="007B010B" w:rsidRPr="00632EB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6E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6E2">
              <w:rPr>
                <w:rFonts w:ascii="Cambria" w:hAnsi="Cambria"/>
                <w:iCs/>
                <w:color w:val="000099"/>
                <w:lang w:val="en-US"/>
              </w:rPr>
              <w:t>3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6E2">
              <w:rPr>
                <w:rFonts w:ascii="Cambria" w:hAnsi="Cambria"/>
                <w:iCs/>
                <w:color w:val="000099"/>
                <w:lang w:val="en-US"/>
              </w:rPr>
              <w:t>3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6E2">
              <w:rPr>
                <w:rFonts w:ascii="Cambria" w:hAnsi="Cambria"/>
                <w:iCs/>
                <w:color w:val="000099"/>
                <w:lang w:val="en-US"/>
              </w:rPr>
              <w:t>902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98F73F" w14:textId="77777777" w:rsidR="007B010B" w:rsidRPr="00632EB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6E2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6E2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6E2">
              <w:rPr>
                <w:rFonts w:ascii="Cambria" w:hAnsi="Cambria"/>
                <w:iCs/>
                <w:color w:val="000099"/>
                <w:lang w:val="en-US"/>
              </w:rPr>
              <w:t>489.33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522307" w14:textId="77777777" w:rsidR="007B010B" w:rsidRPr="00632EB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6E2">
              <w:rPr>
                <w:rFonts w:ascii="Cambria" w:hAnsi="Cambria"/>
                <w:iCs/>
                <w:color w:val="000099"/>
                <w:lang w:val="en-US"/>
              </w:rPr>
              <w:t>3.9133700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5F9CB99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1CCD8E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AA9FB4B" w14:textId="77777777" w:rsidR="007B010B" w:rsidRPr="001B1C3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32EB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32EB9">
              <w:rPr>
                <w:rFonts w:ascii="Cambria" w:hAnsi="Cambria"/>
                <w:iCs/>
                <w:color w:val="000099"/>
                <w:lang w:val="en-US"/>
              </w:rPr>
              <w:t>3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32EB9">
              <w:rPr>
                <w:rFonts w:ascii="Cambria" w:hAnsi="Cambria"/>
                <w:iCs/>
                <w:color w:val="000099"/>
                <w:lang w:val="en-US"/>
              </w:rPr>
              <w:t>9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32EB9">
              <w:rPr>
                <w:rFonts w:ascii="Cambria" w:hAnsi="Cambria"/>
                <w:iCs/>
                <w:color w:val="000099"/>
                <w:lang w:val="en-US"/>
              </w:rPr>
              <w:t>485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61A633C" w14:textId="77777777" w:rsidR="007B010B" w:rsidRPr="001B1C3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32EB9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32EB9">
              <w:rPr>
                <w:rFonts w:ascii="Cambria" w:hAnsi="Cambria"/>
                <w:iCs/>
                <w:color w:val="000099"/>
                <w:lang w:val="en-US"/>
              </w:rPr>
              <w:t>8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32EB9">
              <w:rPr>
                <w:rFonts w:ascii="Cambria" w:hAnsi="Cambria"/>
                <w:iCs/>
                <w:color w:val="000099"/>
                <w:lang w:val="en-US"/>
              </w:rPr>
              <w:t>203.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D5DB95C" w14:textId="77777777" w:rsidR="007B010B" w:rsidRPr="001B1C3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32EB9">
              <w:rPr>
                <w:rFonts w:ascii="Cambria" w:hAnsi="Cambria"/>
                <w:iCs/>
                <w:color w:val="000099"/>
                <w:lang w:val="en-US"/>
              </w:rPr>
              <w:t>3.9114855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658A7A4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89A8E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21A333" w14:textId="77777777" w:rsidR="007B010B" w:rsidRPr="00A173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1C3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1C37">
              <w:rPr>
                <w:rFonts w:ascii="Cambria" w:hAnsi="Cambria"/>
                <w:iCs/>
                <w:color w:val="000099"/>
                <w:lang w:val="en-US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1C37">
              <w:rPr>
                <w:rFonts w:ascii="Cambria" w:hAnsi="Cambria"/>
                <w:iCs/>
                <w:color w:val="000099"/>
                <w:lang w:val="en-US"/>
              </w:rPr>
              <w:t>9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1C37">
              <w:rPr>
                <w:rFonts w:ascii="Cambria" w:hAnsi="Cambria"/>
                <w:iCs/>
                <w:color w:val="000099"/>
                <w:lang w:val="en-US"/>
              </w:rPr>
              <w:t>815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7EA9FA" w14:textId="77777777" w:rsidR="007B010B" w:rsidRPr="00A173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1C37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1C37">
              <w:rPr>
                <w:rFonts w:ascii="Cambria" w:hAnsi="Cambria"/>
                <w:iCs/>
                <w:color w:val="000099"/>
                <w:lang w:val="en-US"/>
              </w:rPr>
              <w:t>8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1C37">
              <w:rPr>
                <w:rFonts w:ascii="Cambria" w:hAnsi="Cambria"/>
                <w:iCs/>
                <w:color w:val="000099"/>
                <w:lang w:val="en-US"/>
              </w:rPr>
              <w:t>203.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54BBC7B" w14:textId="77777777" w:rsidR="007B010B" w:rsidRPr="00A173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1C37">
              <w:rPr>
                <w:rFonts w:ascii="Cambria" w:hAnsi="Cambria"/>
                <w:iCs/>
                <w:color w:val="000099"/>
                <w:lang w:val="en-US"/>
              </w:rPr>
              <w:t>3.9059626848</w:t>
            </w:r>
          </w:p>
        </w:tc>
      </w:tr>
      <w:tr w:rsidR="007B010B" w:rsidRPr="00721ADB" w14:paraId="20FE63C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C82979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8FF525B" w14:textId="77777777" w:rsidR="007B010B" w:rsidRPr="00812DB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73F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73F3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73F3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73F3">
              <w:rPr>
                <w:rFonts w:ascii="Cambria" w:hAnsi="Cambria"/>
                <w:iCs/>
                <w:color w:val="000099"/>
                <w:lang w:val="en-US"/>
              </w:rPr>
              <w:t>923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6072B40" w14:textId="77777777" w:rsidR="007B010B" w:rsidRPr="00812DB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73F3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73F3">
              <w:rPr>
                <w:rFonts w:ascii="Cambria" w:hAnsi="Cambria"/>
                <w:iCs/>
                <w:color w:val="000099"/>
                <w:lang w:val="en-US"/>
              </w:rPr>
              <w:t>8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73F3">
              <w:rPr>
                <w:rFonts w:ascii="Cambria" w:hAnsi="Cambria"/>
                <w:iCs/>
                <w:color w:val="000099"/>
                <w:lang w:val="en-US"/>
              </w:rPr>
              <w:t>972.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C1306F3" w14:textId="77777777" w:rsidR="007B010B" w:rsidRPr="00812DB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73F3">
              <w:rPr>
                <w:rFonts w:ascii="Cambria" w:hAnsi="Cambria"/>
                <w:iCs/>
                <w:color w:val="000099"/>
                <w:lang w:val="en-US"/>
              </w:rPr>
              <w:t>3.9022069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6ED1B7A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47B34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BB54B51" w14:textId="77777777" w:rsidR="007B010B" w:rsidRPr="004F1F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925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5170F75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890.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B8DBB7" w14:textId="77777777" w:rsidR="007B010B" w:rsidRPr="004F1F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.8986944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54B5153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E7F2FA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054C7B4" w14:textId="77777777" w:rsidR="007B010B" w:rsidRPr="004F1F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925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F7E25B8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890.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57A0240" w14:textId="77777777" w:rsidR="007B010B" w:rsidRPr="004F1F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.8986944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60B76C9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FB88C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BB94DB" w14:textId="77777777" w:rsidR="007B010B" w:rsidRPr="004F1F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925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4A8FD7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890.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7D15BB" w14:textId="77777777" w:rsidR="007B010B" w:rsidRPr="004F1F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.8986944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62EF467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CEC06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1B791BF" w14:textId="77777777" w:rsidR="007B010B" w:rsidRPr="004F1F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3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0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545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A5F28ED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6B5C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6B5C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6B5C">
              <w:rPr>
                <w:rFonts w:ascii="Cambria" w:hAnsi="Cambria"/>
                <w:iCs/>
                <w:color w:val="000099"/>
                <w:lang w:val="en-US"/>
              </w:rPr>
              <w:t>864.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FB1CC15" w14:textId="77777777" w:rsidR="007B010B" w:rsidRPr="004F1F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6B5C">
              <w:rPr>
                <w:rFonts w:ascii="Cambria" w:hAnsi="Cambria"/>
                <w:iCs/>
                <w:color w:val="000099"/>
                <w:lang w:val="en-US"/>
              </w:rPr>
              <w:t>3.8953053874</w:t>
            </w:r>
          </w:p>
        </w:tc>
      </w:tr>
      <w:tr w:rsidR="007B010B" w:rsidRPr="00721ADB" w14:paraId="0C5F5EC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6F921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3450335" w14:textId="77777777" w:rsidR="007B010B" w:rsidRPr="004F1F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934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998C339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453.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48639AC" w14:textId="77777777" w:rsidR="007B010B" w:rsidRPr="004F1F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.887802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080B94C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1C3528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D41F043" w14:textId="77777777" w:rsidR="007B010B" w:rsidRPr="003021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1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877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5AB37C5" w14:textId="77777777" w:rsidR="007B010B" w:rsidRPr="003021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0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477.14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4875D1A" w14:textId="77777777" w:rsidR="007B010B" w:rsidRPr="003021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.8898903595</w:t>
            </w:r>
          </w:p>
        </w:tc>
      </w:tr>
      <w:tr w:rsidR="007B010B" w:rsidRPr="00721ADB" w14:paraId="3AB410B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5834B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EC46AC" w14:textId="77777777" w:rsidR="007B010B" w:rsidRPr="003021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B9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B4B91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B4B91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B4B91">
              <w:rPr>
                <w:rFonts w:ascii="Cambria" w:hAnsi="Cambria"/>
                <w:iCs/>
                <w:color w:val="000099"/>
                <w:lang w:val="en-US"/>
              </w:rPr>
              <w:t>22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46012AB" w14:textId="77777777" w:rsidR="007B010B" w:rsidRPr="003021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B91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</w:rPr>
              <w:t xml:space="preserve">  </w:t>
            </w:r>
            <w:r w:rsidRPr="00EB4B91">
              <w:rPr>
                <w:rFonts w:ascii="Cambria" w:hAnsi="Cambria"/>
                <w:iCs/>
                <w:color w:val="000099"/>
                <w:lang w:val="en-US"/>
              </w:rPr>
              <w:t>08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B4B91">
              <w:rPr>
                <w:rFonts w:ascii="Cambria" w:hAnsi="Cambria"/>
                <w:iCs/>
                <w:color w:val="000099"/>
                <w:lang w:val="en-US"/>
              </w:rPr>
              <w:t>140.07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4B91053" w14:textId="77777777" w:rsidR="007B010B" w:rsidRPr="0030217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B91">
              <w:rPr>
                <w:rFonts w:ascii="Cambria" w:hAnsi="Cambria"/>
                <w:iCs/>
                <w:color w:val="000099"/>
                <w:lang w:val="en-US"/>
              </w:rPr>
              <w:t>3.8902473054</w:t>
            </w:r>
          </w:p>
        </w:tc>
      </w:tr>
      <w:tr w:rsidR="007B010B" w:rsidRPr="00721ADB" w14:paraId="104A24D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8F186F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4D430DC" w14:textId="77777777" w:rsidR="007B010B" w:rsidRPr="005B54B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0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232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B63546A" w14:textId="77777777" w:rsidR="007B010B" w:rsidRPr="005B54B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594.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CAA674F" w14:textId="77777777" w:rsidR="007B010B" w:rsidRPr="005B54B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3.8897109958</w:t>
            </w:r>
          </w:p>
        </w:tc>
      </w:tr>
      <w:tr w:rsidR="007B010B" w:rsidRPr="00721ADB" w14:paraId="3185342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73BEC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E6A58AA" w14:textId="77777777" w:rsidR="007B010B" w:rsidRPr="005B54B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0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232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D86E70" w14:textId="77777777" w:rsidR="007B010B" w:rsidRPr="005B54B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594.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A11A21F" w14:textId="77777777" w:rsidR="007B010B" w:rsidRPr="005B54B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3.8897109958</w:t>
            </w:r>
          </w:p>
        </w:tc>
      </w:tr>
      <w:tr w:rsidR="007B010B" w:rsidRPr="00721ADB" w14:paraId="5FFBB13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E2EEBE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91BC831" w14:textId="77777777" w:rsidR="007B010B" w:rsidRPr="005B54B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0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232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9DBD525" w14:textId="77777777" w:rsidR="007B010B" w:rsidRPr="005B54B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594.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18CC203" w14:textId="77777777" w:rsidR="007B010B" w:rsidRPr="005B54B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3.8897109958</w:t>
            </w:r>
          </w:p>
        </w:tc>
      </w:tr>
      <w:tr w:rsidR="007B010B" w:rsidRPr="00721ADB" w14:paraId="3F761C7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9CFA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A2F7F73" w14:textId="77777777" w:rsidR="007B010B" w:rsidRPr="0099019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54B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54BC">
              <w:rPr>
                <w:rFonts w:ascii="Cambria" w:hAnsi="Cambria"/>
                <w:iCs/>
                <w:color w:val="000099"/>
                <w:lang w:val="en-US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54BC">
              <w:rPr>
                <w:rFonts w:ascii="Cambria" w:hAnsi="Cambria"/>
                <w:iCs/>
                <w:color w:val="000099"/>
                <w:lang w:val="en-US"/>
              </w:rPr>
              <w:t>0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54BC">
              <w:rPr>
                <w:rFonts w:ascii="Cambria" w:hAnsi="Cambria"/>
                <w:iCs/>
                <w:color w:val="000099"/>
                <w:lang w:val="en-US"/>
              </w:rPr>
              <w:t>066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B393372" w14:textId="77777777" w:rsidR="007B010B" w:rsidRPr="0099019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54BC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54BC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54BC">
              <w:rPr>
                <w:rFonts w:ascii="Cambria" w:hAnsi="Cambria"/>
                <w:iCs/>
                <w:color w:val="000099"/>
                <w:lang w:val="en-US"/>
              </w:rPr>
              <w:t>550.52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C777FFE" w14:textId="77777777" w:rsidR="007B010B" w:rsidRPr="0099019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54BC">
              <w:rPr>
                <w:rFonts w:ascii="Cambria" w:hAnsi="Cambria"/>
                <w:iCs/>
                <w:color w:val="000099"/>
                <w:lang w:val="en-US"/>
              </w:rPr>
              <w:t>3.8924972906</w:t>
            </w:r>
          </w:p>
        </w:tc>
      </w:tr>
      <w:tr w:rsidR="007B010B" w:rsidRPr="00721ADB" w14:paraId="0FE3D88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12F28B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9390D3A" w14:textId="77777777" w:rsidR="007B010B" w:rsidRPr="0043095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9019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90190">
              <w:rPr>
                <w:rFonts w:ascii="Cambria" w:hAnsi="Cambria"/>
                <w:iCs/>
                <w:color w:val="000099"/>
                <w:lang w:val="en-US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90190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90190">
              <w:rPr>
                <w:rFonts w:ascii="Cambria" w:hAnsi="Cambria"/>
                <w:iCs/>
                <w:color w:val="000099"/>
                <w:lang w:val="en-US"/>
              </w:rPr>
              <w:t>763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CBD5EBC" w14:textId="77777777" w:rsidR="007B010B" w:rsidRPr="0043095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90190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90190">
              <w:rPr>
                <w:rFonts w:ascii="Cambria" w:hAnsi="Cambria"/>
                <w:iCs/>
                <w:color w:val="000099"/>
                <w:lang w:val="en-US"/>
              </w:rPr>
              <w:t>8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90190">
              <w:rPr>
                <w:rFonts w:ascii="Cambria" w:hAnsi="Cambria"/>
                <w:iCs/>
                <w:color w:val="000099"/>
                <w:lang w:val="en-US"/>
              </w:rPr>
              <w:t>470.7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7E82518" w14:textId="77777777" w:rsidR="007B010B" w:rsidRPr="0043095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90190">
              <w:rPr>
                <w:rFonts w:ascii="Cambria" w:hAnsi="Cambria"/>
                <w:iCs/>
                <w:color w:val="000099"/>
                <w:lang w:val="en-US"/>
              </w:rPr>
              <w:t>3.8944192376</w:t>
            </w:r>
          </w:p>
        </w:tc>
      </w:tr>
      <w:tr w:rsidR="007B010B" w:rsidRPr="00721ADB" w14:paraId="55EC392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F729A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04FD39" w14:textId="77777777" w:rsidR="007B010B" w:rsidRPr="004D399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095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498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735797" w14:textId="77777777" w:rsidR="007B010B" w:rsidRPr="004D399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0950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626.13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CF3F434" w14:textId="77777777" w:rsidR="007B010B" w:rsidRPr="004D399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0950">
              <w:rPr>
                <w:rFonts w:ascii="Cambria" w:hAnsi="Cambria"/>
                <w:iCs/>
                <w:color w:val="000099"/>
                <w:lang w:val="en-US"/>
              </w:rPr>
              <w:t>3.8955571151</w:t>
            </w:r>
          </w:p>
        </w:tc>
      </w:tr>
      <w:tr w:rsidR="007B010B" w:rsidRPr="00721ADB" w14:paraId="0588419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2591A8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F5AAD72" w14:textId="77777777" w:rsidR="007B010B" w:rsidRPr="004D399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095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3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8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319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4BC9514" w14:textId="77777777" w:rsidR="007B010B" w:rsidRPr="004D399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0950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317.5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1AFEF9D" w14:textId="77777777" w:rsidR="007B010B" w:rsidRPr="004D399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0950">
              <w:rPr>
                <w:rFonts w:ascii="Cambria" w:hAnsi="Cambria"/>
                <w:iCs/>
                <w:color w:val="000099"/>
                <w:lang w:val="en-US"/>
              </w:rPr>
              <w:t>3.888798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7B010B" w:rsidRPr="00721ADB" w14:paraId="7327FDF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48F28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48D197C" w14:textId="77777777" w:rsidR="007B010B" w:rsidRPr="00E1693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5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671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1767DD" w14:textId="77777777" w:rsidR="007B010B" w:rsidRPr="00E1693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9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95.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F85D82" w14:textId="77777777" w:rsidR="007B010B" w:rsidRPr="00E1693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.884611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2BC30B4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047FB33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A56385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47CAC2B" w14:textId="77777777" w:rsidR="007B010B" w:rsidRPr="00E1693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5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671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DE5C2E3" w14:textId="77777777" w:rsidR="007B010B" w:rsidRPr="00E1693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9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95.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272736D" w14:textId="77777777" w:rsidR="007B010B" w:rsidRPr="00E1693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.884611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23A4B9E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94147B" w14:textId="77777777" w:rsidR="007B010B" w:rsidRDefault="007B010B" w:rsidP="007B010B">
            <w:pPr>
              <w:jc w:val="center"/>
            </w:pPr>
            <w:r w:rsidRPr="00A5638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56385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E29849" w14:textId="77777777" w:rsidR="007B010B" w:rsidRPr="00E1693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5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671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2F90E0C" w14:textId="77777777" w:rsidR="007B010B" w:rsidRPr="00E1693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9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95.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79CC0FF" w14:textId="77777777" w:rsidR="007B010B" w:rsidRPr="00E1693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.884611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7471AF6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17D70EC" w14:textId="77777777" w:rsidR="007B010B" w:rsidRDefault="007B010B" w:rsidP="007B010B">
            <w:pPr>
              <w:jc w:val="center"/>
            </w:pPr>
            <w:r w:rsidRPr="00A5638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56385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461CD93" w14:textId="77777777" w:rsidR="007B010B" w:rsidRPr="00E1693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5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671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71850F3" w14:textId="77777777" w:rsidR="007B010B" w:rsidRPr="00E1693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9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95.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AE669B1" w14:textId="77777777" w:rsidR="007B010B" w:rsidRPr="00E1693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.884611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35EB363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62BEE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41D46C" w14:textId="77777777" w:rsidR="007B010B" w:rsidRPr="003629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69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693D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693D">
              <w:rPr>
                <w:rFonts w:ascii="Cambria" w:hAnsi="Cambria"/>
                <w:iCs/>
                <w:color w:val="000099"/>
                <w:lang w:val="en-US"/>
              </w:rPr>
              <w:t>4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693D">
              <w:rPr>
                <w:rFonts w:ascii="Cambria" w:hAnsi="Cambria"/>
                <w:iCs/>
                <w:color w:val="000099"/>
                <w:lang w:val="en-US"/>
              </w:rPr>
              <w:t>035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B7EF16C" w14:textId="77777777" w:rsidR="007B010B" w:rsidRPr="003629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693D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693D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693D">
              <w:rPr>
                <w:rFonts w:ascii="Cambria" w:hAnsi="Cambria"/>
                <w:iCs/>
                <w:color w:val="000099"/>
                <w:lang w:val="en-US"/>
              </w:rPr>
              <w:t>688.59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00B34D" w14:textId="77777777" w:rsidR="007B010B" w:rsidRPr="003629A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693D">
              <w:rPr>
                <w:rFonts w:ascii="Cambria" w:hAnsi="Cambria"/>
                <w:iCs/>
                <w:color w:val="000099"/>
                <w:lang w:val="en-US"/>
              </w:rPr>
              <w:t>3.8806408437</w:t>
            </w:r>
          </w:p>
        </w:tc>
      </w:tr>
      <w:tr w:rsidR="007B010B" w:rsidRPr="00721ADB" w14:paraId="6A8CC48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1B8B9A0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55A0A8BA" w14:textId="77777777" w:rsidR="007B010B" w:rsidRPr="005B491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29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629A7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629A7">
              <w:rPr>
                <w:rFonts w:ascii="Cambria" w:hAnsi="Cambria"/>
                <w:iCs/>
                <w:color w:val="000099"/>
                <w:lang w:val="en-US"/>
              </w:rPr>
              <w:t>8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629A7">
              <w:rPr>
                <w:rFonts w:ascii="Cambria" w:hAnsi="Cambria"/>
                <w:iCs/>
                <w:color w:val="000099"/>
                <w:lang w:val="en-US"/>
              </w:rPr>
              <w:t>66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0F75CB87" w14:textId="77777777" w:rsidR="007B010B" w:rsidRPr="005B491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29A7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629A7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629A7">
              <w:rPr>
                <w:rFonts w:ascii="Cambria" w:hAnsi="Cambria"/>
                <w:iCs/>
                <w:color w:val="000099"/>
                <w:lang w:val="en-US"/>
              </w:rPr>
              <w:t>688.59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350DB95C" w14:textId="77777777" w:rsidR="007B010B" w:rsidRPr="005B491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29A7">
              <w:rPr>
                <w:rFonts w:ascii="Cambria" w:hAnsi="Cambria"/>
                <w:iCs/>
                <w:color w:val="000099"/>
                <w:lang w:val="en-US"/>
              </w:rPr>
              <w:t>3.8791115965</w:t>
            </w:r>
          </w:p>
        </w:tc>
      </w:tr>
      <w:tr w:rsidR="007B010B" w:rsidRPr="00721ADB" w14:paraId="100CA2A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5D560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BA073C" w14:textId="77777777" w:rsidR="007B010B" w:rsidRPr="00C365C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491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4918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4918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4918">
              <w:rPr>
                <w:rFonts w:ascii="Cambria" w:hAnsi="Cambria"/>
                <w:iCs/>
                <w:color w:val="000099"/>
                <w:lang w:val="en-US"/>
              </w:rPr>
              <w:t>173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B46794" w14:textId="77777777" w:rsidR="007B010B" w:rsidRPr="00C365C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4918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4918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4918">
              <w:rPr>
                <w:rFonts w:ascii="Cambria" w:hAnsi="Cambria"/>
                <w:iCs/>
                <w:color w:val="000099"/>
                <w:lang w:val="en-US"/>
              </w:rPr>
              <w:t>667.7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F69059" w14:textId="77777777" w:rsidR="007B010B" w:rsidRPr="00C365C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4918">
              <w:rPr>
                <w:rFonts w:ascii="Cambria" w:hAnsi="Cambria"/>
                <w:iCs/>
                <w:color w:val="000099"/>
                <w:lang w:val="en-US"/>
              </w:rPr>
              <w:t>3.8800627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4F57FE1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4FC82E3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DA2D0FF" w14:textId="77777777" w:rsidR="007B010B" w:rsidRPr="001234F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5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950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7A38A39F" w14:textId="77777777" w:rsidR="007B010B" w:rsidRPr="001234F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523.32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9E9F48F" w14:textId="77777777" w:rsidR="007B010B" w:rsidRPr="001234F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3.8783079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5FF3C61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BAD67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3C3BDCD" w14:textId="77777777" w:rsidR="007B010B" w:rsidRPr="001234F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5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950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7551819" w14:textId="77777777" w:rsidR="007B010B" w:rsidRPr="001234F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523.32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8A3A84" w14:textId="77777777" w:rsidR="007B010B" w:rsidRPr="001234F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3.8783079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6A74412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2602A4D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E7B8395" w14:textId="77777777" w:rsidR="007B010B" w:rsidRPr="001234F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5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950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7373C80A" w14:textId="77777777" w:rsidR="007B010B" w:rsidRPr="001234F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523.32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3BCE0A77" w14:textId="77777777" w:rsidR="007B010B" w:rsidRPr="001234F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3.8783079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0E20D28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F58CA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1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20CD2F" w14:textId="77777777" w:rsidR="007B010B" w:rsidRPr="00FB2BF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34F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4F1">
              <w:rPr>
                <w:rFonts w:ascii="Cambria" w:hAnsi="Cambria"/>
                <w:iCs/>
                <w:color w:val="000099"/>
                <w:lang w:val="en-US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4F1">
              <w:rPr>
                <w:rFonts w:ascii="Cambria" w:hAnsi="Cambria"/>
                <w:iCs/>
                <w:color w:val="000099"/>
                <w:lang w:val="en-US"/>
              </w:rPr>
              <w:t>4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4F1">
              <w:rPr>
                <w:rFonts w:ascii="Cambria" w:hAnsi="Cambria"/>
                <w:iCs/>
                <w:color w:val="000099"/>
                <w:lang w:val="en-US"/>
              </w:rPr>
              <w:t>32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86C75F7" w14:textId="77777777" w:rsidR="007B010B" w:rsidRPr="00FB2BF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34F1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4F1">
              <w:rPr>
                <w:rFonts w:ascii="Cambria" w:hAnsi="Cambria"/>
                <w:iCs/>
                <w:color w:val="000099"/>
                <w:lang w:val="en-US"/>
              </w:rPr>
              <w:t>9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4F1">
              <w:rPr>
                <w:rFonts w:ascii="Cambria" w:hAnsi="Cambria"/>
                <w:iCs/>
                <w:color w:val="000099"/>
                <w:lang w:val="en-US"/>
              </w:rPr>
              <w:t>020.23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F6622B" w14:textId="77777777" w:rsidR="007B010B" w:rsidRPr="00FB2BF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34F1">
              <w:rPr>
                <w:rFonts w:ascii="Cambria" w:hAnsi="Cambria"/>
                <w:iCs/>
                <w:color w:val="000099"/>
                <w:lang w:val="en-US"/>
              </w:rPr>
              <w:t>3.8919725307</w:t>
            </w:r>
          </w:p>
        </w:tc>
      </w:tr>
      <w:tr w:rsidR="007B010B" w:rsidRPr="00721ADB" w14:paraId="7976EBE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14:paraId="1C38724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3C842E2F" w14:textId="77777777" w:rsidR="007B010B" w:rsidRPr="003B70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2BF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2BF2">
              <w:rPr>
                <w:rFonts w:ascii="Cambria" w:hAnsi="Cambria"/>
                <w:iCs/>
                <w:color w:val="000099"/>
                <w:lang w:val="en-US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2BF2">
              <w:rPr>
                <w:rFonts w:ascii="Cambria" w:hAnsi="Cambria"/>
                <w:iCs/>
                <w:color w:val="000099"/>
                <w:lang w:val="en-US"/>
              </w:rPr>
              <w:t>4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2BF2">
              <w:rPr>
                <w:rFonts w:ascii="Cambria" w:hAnsi="Cambria"/>
                <w:iCs/>
                <w:color w:val="000099"/>
                <w:lang w:val="en-US"/>
              </w:rPr>
              <w:t>088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35ECA39B" w14:textId="77777777" w:rsidR="007B010B" w:rsidRPr="003B70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2BF2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2BF2">
              <w:rPr>
                <w:rFonts w:ascii="Cambria" w:hAnsi="Cambria"/>
                <w:iCs/>
                <w:color w:val="000099"/>
                <w:lang w:val="en-US"/>
              </w:rPr>
              <w:t>9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2BF2">
              <w:rPr>
                <w:rFonts w:ascii="Cambria" w:hAnsi="Cambria"/>
                <w:iCs/>
                <w:color w:val="000099"/>
                <w:lang w:val="en-US"/>
              </w:rPr>
              <w:t>189.88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524D45AD" w14:textId="77777777" w:rsidR="007B010B" w:rsidRPr="003B70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2BF2">
              <w:rPr>
                <w:rFonts w:ascii="Cambria" w:hAnsi="Cambria"/>
                <w:iCs/>
                <w:color w:val="000099"/>
                <w:lang w:val="en-US"/>
              </w:rPr>
              <w:t>3.8920067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3C4173A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4569B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F4848B" w14:textId="77777777" w:rsidR="007B010B" w:rsidRPr="003B70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3FC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3FC5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3FC5">
              <w:rPr>
                <w:rFonts w:ascii="Cambria" w:hAnsi="Cambria"/>
                <w:iCs/>
                <w:color w:val="000099"/>
                <w:lang w:val="en-US"/>
              </w:rPr>
              <w:t>4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D3FC5">
              <w:rPr>
                <w:rFonts w:ascii="Cambria" w:hAnsi="Cambria"/>
                <w:iCs/>
                <w:color w:val="000099"/>
                <w:lang w:val="en-US"/>
              </w:rPr>
              <w:t>564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8D88CA" w14:textId="77777777" w:rsidR="007B010B" w:rsidRPr="003B70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3FC5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3FC5">
              <w:rPr>
                <w:rFonts w:ascii="Cambria" w:hAnsi="Cambria"/>
                <w:iCs/>
                <w:color w:val="000099"/>
                <w:lang w:val="en-US"/>
              </w:rPr>
              <w:t>9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D3FC5">
              <w:rPr>
                <w:rFonts w:ascii="Cambria" w:hAnsi="Cambria"/>
                <w:iCs/>
                <w:color w:val="000099"/>
                <w:lang w:val="en-US"/>
              </w:rPr>
              <w:t>788.5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C55B03" w14:textId="77777777" w:rsidR="007B010B" w:rsidRPr="003B70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3FC5">
              <w:rPr>
                <w:rFonts w:ascii="Cambria" w:hAnsi="Cambria"/>
                <w:iCs/>
                <w:color w:val="000099"/>
                <w:lang w:val="en-US"/>
              </w:rPr>
              <w:t>3.8892114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35C5B1A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5FFC22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FC79015" w14:textId="77777777" w:rsidR="007B010B" w:rsidRPr="003B70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18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5EF4787" w14:textId="77777777" w:rsidR="007B010B" w:rsidRPr="003B70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42.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797CDFA" w14:textId="77777777" w:rsidR="007B010B" w:rsidRPr="003B70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.8830425820</w:t>
            </w:r>
          </w:p>
        </w:tc>
      </w:tr>
      <w:tr w:rsidR="007B010B" w:rsidRPr="00721ADB" w14:paraId="4DE36A3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3E537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E144A8D" w14:textId="77777777" w:rsidR="007B010B" w:rsidRPr="003B70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18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B7CF317" w14:textId="77777777" w:rsidR="007B010B" w:rsidRPr="003B70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42.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869A8A" w14:textId="77777777" w:rsidR="007B010B" w:rsidRPr="003B70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.8830425820</w:t>
            </w:r>
          </w:p>
        </w:tc>
      </w:tr>
      <w:tr w:rsidR="007B010B" w:rsidRPr="00721ADB" w14:paraId="42E1DA2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86F724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6804956" w14:textId="77777777" w:rsidR="007B010B" w:rsidRPr="003B70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18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28A5AE3" w14:textId="77777777" w:rsidR="007B010B" w:rsidRPr="003B70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42.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0CD667E" w14:textId="77777777" w:rsidR="007B010B" w:rsidRPr="003B70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.8830425820</w:t>
            </w:r>
          </w:p>
        </w:tc>
      </w:tr>
      <w:tr w:rsidR="007B010B" w:rsidRPr="00721ADB" w14:paraId="5AFD7D9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7BA12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AE12BFB" w14:textId="77777777" w:rsidR="007B010B" w:rsidRPr="003B70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18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B6110A0" w14:textId="77777777" w:rsidR="007B010B" w:rsidRPr="003B70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42.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5C7BF2B" w14:textId="77777777" w:rsidR="007B010B" w:rsidRPr="003B70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.8830425820</w:t>
            </w:r>
          </w:p>
        </w:tc>
      </w:tr>
      <w:tr w:rsidR="007B010B" w:rsidRPr="00721ADB" w14:paraId="0C16B94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9C88AD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F268D9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D83F4D0" w14:textId="77777777" w:rsidR="007B010B" w:rsidRPr="00CE083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60B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60B6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60B6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760B6">
              <w:rPr>
                <w:rFonts w:ascii="Cambria" w:hAnsi="Cambria"/>
                <w:iCs/>
                <w:color w:val="000099"/>
                <w:lang w:val="en-US"/>
              </w:rPr>
              <w:t>453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A538FB4" w14:textId="77777777" w:rsidR="007B010B" w:rsidRPr="00CE083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60B6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60B6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760B6">
              <w:rPr>
                <w:rFonts w:ascii="Cambria" w:hAnsi="Cambria"/>
                <w:iCs/>
                <w:color w:val="000099"/>
                <w:lang w:val="en-US"/>
              </w:rPr>
              <w:t>042.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2BCB273" w14:textId="77777777" w:rsidR="007B010B" w:rsidRPr="00CE083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60B6">
              <w:rPr>
                <w:rFonts w:ascii="Cambria" w:hAnsi="Cambria"/>
                <w:iCs/>
                <w:color w:val="000099"/>
                <w:lang w:val="en-US"/>
              </w:rPr>
              <w:t>3.8818614537</w:t>
            </w:r>
          </w:p>
        </w:tc>
      </w:tr>
      <w:tr w:rsidR="007B010B" w:rsidRPr="00721ADB" w14:paraId="14932B3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CD8D1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F268D9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A97D3A" w14:textId="77777777" w:rsidR="007B010B" w:rsidRPr="00E915B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E083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E0837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E0837">
              <w:rPr>
                <w:rFonts w:ascii="Cambria" w:hAnsi="Cambria"/>
                <w:iCs/>
                <w:color w:val="000099"/>
                <w:lang w:val="en-US"/>
              </w:rPr>
              <w:t>1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E0837">
              <w:rPr>
                <w:rFonts w:ascii="Cambria" w:hAnsi="Cambria"/>
                <w:iCs/>
                <w:color w:val="000099"/>
                <w:lang w:val="en-US"/>
              </w:rPr>
              <w:t>190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735C874" w14:textId="77777777" w:rsidR="007B010B" w:rsidRPr="00E915B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E0837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E0837">
              <w:rPr>
                <w:rFonts w:ascii="Cambria" w:hAnsi="Cambria"/>
                <w:iCs/>
                <w:color w:val="000099"/>
                <w:lang w:val="en-US"/>
              </w:rPr>
              <w:t>2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E0837">
              <w:rPr>
                <w:rFonts w:ascii="Cambria" w:hAnsi="Cambria"/>
                <w:iCs/>
                <w:color w:val="000099"/>
                <w:lang w:val="en-US"/>
              </w:rPr>
              <w:t>359.6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557CE54" w14:textId="77777777" w:rsidR="007B010B" w:rsidRPr="00E915B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E0837">
              <w:rPr>
                <w:rFonts w:ascii="Cambria" w:hAnsi="Cambria"/>
                <w:iCs/>
                <w:color w:val="000099"/>
                <w:lang w:val="en-US"/>
              </w:rPr>
              <w:t>3.876840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7B010B" w:rsidRPr="00721ADB" w14:paraId="0BE4B90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CEE518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F268D9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DBB3CE8" w14:textId="77777777" w:rsidR="007B010B" w:rsidRPr="0070440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5B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5BF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5BF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5BF">
              <w:rPr>
                <w:rFonts w:ascii="Cambria" w:hAnsi="Cambria"/>
                <w:iCs/>
                <w:color w:val="000099"/>
                <w:lang w:val="en-US"/>
              </w:rPr>
              <w:t>886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31C4A0D" w14:textId="77777777" w:rsidR="007B010B" w:rsidRPr="0070440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5BF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5BF">
              <w:rPr>
                <w:rFonts w:ascii="Cambria" w:hAnsi="Cambria"/>
                <w:iCs/>
                <w:color w:val="000099"/>
                <w:lang w:val="en-US"/>
              </w:rPr>
              <w:t>2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5BF">
              <w:rPr>
                <w:rFonts w:ascii="Cambria" w:hAnsi="Cambria"/>
                <w:iCs/>
                <w:color w:val="000099"/>
                <w:lang w:val="en-US"/>
              </w:rPr>
              <w:t>476.62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F51B049" w14:textId="77777777" w:rsidR="007B010B" w:rsidRPr="0070440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5BF">
              <w:rPr>
                <w:rFonts w:ascii="Cambria" w:hAnsi="Cambria"/>
                <w:iCs/>
                <w:color w:val="000099"/>
                <w:lang w:val="en-US"/>
              </w:rPr>
              <w:t>3.8791829250</w:t>
            </w:r>
          </w:p>
        </w:tc>
      </w:tr>
      <w:tr w:rsidR="007B010B" w:rsidRPr="00721ADB" w14:paraId="484F57E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9A6F6B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F268D9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B15914" w14:textId="77777777" w:rsidR="007B010B" w:rsidRPr="00A431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3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6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762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1B31BBF" w14:textId="77777777" w:rsidR="007B010B" w:rsidRPr="00A431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2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961.67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F3C5329" w14:textId="77777777" w:rsidR="007B010B" w:rsidRPr="00A431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.8838843368</w:t>
            </w:r>
          </w:p>
        </w:tc>
      </w:tr>
      <w:tr w:rsidR="007B010B" w:rsidRPr="00721ADB" w14:paraId="5266C69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6ED586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F268D9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A64FC18" w14:textId="77777777" w:rsidR="007B010B" w:rsidRPr="00A431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313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F282A05" w14:textId="77777777" w:rsidR="007B010B" w:rsidRPr="00A431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749.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2E0BAB1" w14:textId="77777777" w:rsidR="007B010B" w:rsidRPr="00A431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.8835022360</w:t>
            </w:r>
          </w:p>
        </w:tc>
      </w:tr>
      <w:tr w:rsidR="007B010B" w:rsidRPr="00721ADB" w14:paraId="28DEB7B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DE0BE3" w14:textId="77777777" w:rsidR="007B010B" w:rsidRDefault="007B010B" w:rsidP="007B010B">
            <w:pPr>
              <w:jc w:val="center"/>
            </w:pPr>
            <w:r w:rsidRPr="00F268D9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268D9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7AECAB" w14:textId="77777777" w:rsidR="007B010B" w:rsidRPr="00A431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313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D6107F" w14:textId="77777777" w:rsidR="007B010B" w:rsidRPr="00A431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749.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D43B0B3" w14:textId="77777777" w:rsidR="007B010B" w:rsidRPr="00A431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.8835022360</w:t>
            </w:r>
          </w:p>
        </w:tc>
      </w:tr>
      <w:tr w:rsidR="007B010B" w:rsidRPr="00721ADB" w14:paraId="749F16B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339D41A" w14:textId="77777777" w:rsidR="007B010B" w:rsidRDefault="007B010B" w:rsidP="007B010B">
            <w:pPr>
              <w:jc w:val="center"/>
            </w:pPr>
            <w:r w:rsidRPr="00F268D9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F268D9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C8A91E8" w14:textId="77777777" w:rsidR="007B010B" w:rsidRPr="00A431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313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B0C4E6B" w14:textId="77777777" w:rsidR="007B010B" w:rsidRPr="00A431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749.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229473F" w14:textId="77777777" w:rsidR="007B010B" w:rsidRPr="00A431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.8835022360</w:t>
            </w:r>
          </w:p>
        </w:tc>
      </w:tr>
      <w:tr w:rsidR="007B010B" w:rsidRPr="00721ADB" w14:paraId="5781602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36B09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551F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51F79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B204E91" w14:textId="77777777" w:rsidR="007B010B" w:rsidRPr="00FF13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1F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1F4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1F4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1F4">
              <w:rPr>
                <w:rFonts w:ascii="Cambria" w:hAnsi="Cambria"/>
                <w:iCs/>
                <w:color w:val="000099"/>
                <w:lang w:val="en-US"/>
              </w:rPr>
              <w:t>383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72EABE" w14:textId="77777777" w:rsidR="007B010B" w:rsidRPr="00FF13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1F4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1F4">
              <w:rPr>
                <w:rFonts w:ascii="Cambria" w:hAnsi="Cambria"/>
                <w:iCs/>
                <w:color w:val="000099"/>
                <w:lang w:val="en-US"/>
              </w:rPr>
              <w:t>4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1F4">
              <w:rPr>
                <w:rFonts w:ascii="Cambria" w:hAnsi="Cambria"/>
                <w:iCs/>
                <w:color w:val="000099"/>
                <w:lang w:val="en-US"/>
              </w:rPr>
              <w:t>925.90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A43B3D" w14:textId="77777777" w:rsidR="007B010B" w:rsidRPr="00FF13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1F4">
              <w:rPr>
                <w:rFonts w:ascii="Cambria" w:hAnsi="Cambria"/>
                <w:iCs/>
                <w:color w:val="000099"/>
                <w:lang w:val="en-US"/>
              </w:rPr>
              <w:t>3.8854170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25EB2D0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953E0C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551F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51F79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1E36692" w14:textId="77777777" w:rsidR="007B010B" w:rsidRPr="00176B4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135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1353">
              <w:rPr>
                <w:rFonts w:ascii="Cambria" w:hAnsi="Cambria"/>
                <w:iCs/>
                <w:color w:val="000099"/>
                <w:lang w:val="en-US"/>
              </w:rPr>
              <w:t>3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1353">
              <w:rPr>
                <w:rFonts w:ascii="Cambria" w:hAnsi="Cambria"/>
                <w:iCs/>
                <w:color w:val="000099"/>
                <w:lang w:val="en-US"/>
              </w:rPr>
              <w:t>3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1353">
              <w:rPr>
                <w:rFonts w:ascii="Cambria" w:hAnsi="Cambria"/>
                <w:iCs/>
                <w:color w:val="000099"/>
                <w:lang w:val="en-US"/>
              </w:rPr>
              <w:t>324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BE2C9ED" w14:textId="77777777" w:rsidR="007B010B" w:rsidRPr="00176B4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1353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1353">
              <w:rPr>
                <w:rFonts w:ascii="Cambria" w:hAnsi="Cambria"/>
                <w:iCs/>
                <w:color w:val="000099"/>
                <w:lang w:val="en-US"/>
              </w:rPr>
              <w:t>5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1353">
              <w:rPr>
                <w:rFonts w:ascii="Cambria" w:hAnsi="Cambria"/>
                <w:iCs/>
                <w:color w:val="000099"/>
                <w:lang w:val="en-US"/>
              </w:rPr>
              <w:t>861.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6696F99" w14:textId="77777777" w:rsidR="007B010B" w:rsidRPr="00176B4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1353">
              <w:rPr>
                <w:rFonts w:ascii="Cambria" w:hAnsi="Cambria"/>
                <w:iCs/>
                <w:color w:val="000099"/>
                <w:lang w:val="en-US"/>
              </w:rPr>
              <w:t>3.8912447109</w:t>
            </w:r>
          </w:p>
        </w:tc>
      </w:tr>
      <w:tr w:rsidR="007B010B" w:rsidRPr="00721ADB" w14:paraId="23E38BC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2A52D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551F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51F79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B89C8E" w14:textId="77777777" w:rsidR="007B010B" w:rsidRPr="0043613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76B4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6B40">
              <w:rPr>
                <w:rFonts w:ascii="Cambria" w:hAnsi="Cambria"/>
                <w:iCs/>
                <w:color w:val="000099"/>
                <w:lang w:val="en-US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6B40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76B40">
              <w:rPr>
                <w:rFonts w:ascii="Cambria" w:hAnsi="Cambria"/>
                <w:iCs/>
                <w:color w:val="000099"/>
                <w:lang w:val="en-US"/>
              </w:rPr>
              <w:t>817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5AD1FF" w14:textId="77777777" w:rsidR="007B010B" w:rsidRPr="0043613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76B40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6B40">
              <w:rPr>
                <w:rFonts w:ascii="Cambria" w:hAnsi="Cambria"/>
                <w:iCs/>
                <w:color w:val="000099"/>
                <w:lang w:val="en-US"/>
              </w:rPr>
              <w:t>1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76B40">
              <w:rPr>
                <w:rFonts w:ascii="Cambria" w:hAnsi="Cambria"/>
                <w:iCs/>
                <w:color w:val="000099"/>
                <w:lang w:val="en-US"/>
              </w:rPr>
              <w:t>531.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36F862" w14:textId="77777777" w:rsidR="007B010B" w:rsidRPr="0043613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76B40">
              <w:rPr>
                <w:rFonts w:ascii="Cambria" w:hAnsi="Cambria"/>
                <w:iCs/>
                <w:color w:val="000099"/>
                <w:lang w:val="en-US"/>
              </w:rPr>
              <w:t>3.882996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</w:p>
        </w:tc>
      </w:tr>
      <w:tr w:rsidR="007B010B" w:rsidRPr="00721ADB" w14:paraId="7203DEA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B76831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551F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51F79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C903132" w14:textId="77777777" w:rsidR="007B010B" w:rsidRPr="005D621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61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6134">
              <w:rPr>
                <w:rFonts w:ascii="Cambria" w:hAnsi="Cambria"/>
                <w:iCs/>
                <w:color w:val="000099"/>
                <w:lang w:val="en-US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6134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6134">
              <w:rPr>
                <w:rFonts w:ascii="Cambria" w:hAnsi="Cambria"/>
                <w:iCs/>
                <w:color w:val="000099"/>
                <w:lang w:val="en-US"/>
              </w:rPr>
              <w:t>624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2BC2036" w14:textId="77777777" w:rsidR="007B010B" w:rsidRPr="005D621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6134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6134">
              <w:rPr>
                <w:rFonts w:ascii="Cambria" w:hAnsi="Cambria"/>
                <w:iCs/>
                <w:color w:val="000099"/>
                <w:lang w:val="en-US"/>
              </w:rPr>
              <w:t>1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6134">
              <w:rPr>
                <w:rFonts w:ascii="Cambria" w:hAnsi="Cambria"/>
                <w:iCs/>
                <w:color w:val="000099"/>
                <w:lang w:val="en-US"/>
              </w:rPr>
              <w:t>372.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62C7151" w14:textId="77777777" w:rsidR="007B010B" w:rsidRPr="005D621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6134">
              <w:rPr>
                <w:rFonts w:ascii="Cambria" w:hAnsi="Cambria"/>
                <w:iCs/>
                <w:color w:val="000099"/>
                <w:lang w:val="en-US"/>
              </w:rPr>
              <w:t>3.8791142761</w:t>
            </w:r>
          </w:p>
        </w:tc>
      </w:tr>
      <w:tr w:rsidR="007B010B" w:rsidRPr="00721ADB" w14:paraId="2C7D27E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81C6A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551F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51F79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2AE3043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0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603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7E340A" w14:textId="77777777" w:rsidR="007B010B" w:rsidRPr="00A961B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701.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79F11DC" w14:textId="77777777" w:rsidR="007B010B" w:rsidRPr="00A961B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3.8750924290</w:t>
            </w:r>
          </w:p>
        </w:tc>
      </w:tr>
      <w:tr w:rsidR="007B010B" w:rsidRPr="00721ADB" w14:paraId="47055F0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8706983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551F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51F79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B8CA0F3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0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603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D078CBB" w14:textId="77777777" w:rsidR="007B010B" w:rsidRPr="00A961B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701.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5AE9E8C" w14:textId="77777777" w:rsidR="007B010B" w:rsidRPr="00A961B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3.8750924290</w:t>
            </w:r>
          </w:p>
        </w:tc>
      </w:tr>
      <w:tr w:rsidR="007B010B" w:rsidRPr="00721ADB" w14:paraId="76B5825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1BD7F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551F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51F79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B396764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0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603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402B70" w14:textId="77777777" w:rsidR="007B010B" w:rsidRPr="00A961B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701.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CF45CC" w14:textId="77777777" w:rsidR="007B010B" w:rsidRPr="00A961B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3.8750924290</w:t>
            </w:r>
          </w:p>
        </w:tc>
      </w:tr>
      <w:tr w:rsidR="007B010B" w:rsidRPr="00721ADB" w14:paraId="0EA887A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C563EA4" w14:textId="77777777" w:rsidR="007B010B" w:rsidRPr="00C66D98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C66D9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3ADD6F3" w14:textId="77777777" w:rsidR="007B010B" w:rsidRPr="008A05F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61B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61B4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61B4">
              <w:rPr>
                <w:rFonts w:ascii="Cambria" w:hAnsi="Cambria"/>
                <w:iCs/>
                <w:color w:val="000099"/>
                <w:lang w:val="en-US"/>
              </w:rPr>
              <w:t>0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61B4">
              <w:rPr>
                <w:rFonts w:ascii="Cambria" w:hAnsi="Cambria"/>
                <w:iCs/>
                <w:color w:val="000099"/>
                <w:lang w:val="en-US"/>
              </w:rPr>
              <w:t>303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F1BD2B0" w14:textId="77777777" w:rsidR="007B010B" w:rsidRPr="008A05F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61B4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61B4">
              <w:rPr>
                <w:rFonts w:ascii="Cambria" w:hAnsi="Cambria"/>
                <w:iCs/>
                <w:color w:val="000099"/>
                <w:lang w:val="en-US"/>
              </w:rPr>
              <w:t>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61B4">
              <w:rPr>
                <w:rFonts w:ascii="Cambria" w:hAnsi="Cambria"/>
                <w:iCs/>
                <w:color w:val="000099"/>
                <w:lang w:val="en-US"/>
              </w:rPr>
              <w:t>680.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96E7C6F" w14:textId="77777777" w:rsidR="007B010B" w:rsidRPr="008A05F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61B4">
              <w:rPr>
                <w:rFonts w:ascii="Cambria" w:hAnsi="Cambria"/>
                <w:iCs/>
                <w:color w:val="000099"/>
                <w:lang w:val="en-US"/>
              </w:rPr>
              <w:t>3.8662825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4BADDB5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6865D5" w14:textId="77777777" w:rsidR="007B010B" w:rsidRPr="00C66D98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C66D9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A17929E" w14:textId="77777777" w:rsidR="007B010B" w:rsidRPr="008A05F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843B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843BD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843BD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843BD">
              <w:rPr>
                <w:rFonts w:ascii="Cambria" w:hAnsi="Cambria"/>
                <w:iCs/>
                <w:color w:val="000099"/>
                <w:lang w:val="en-US"/>
              </w:rPr>
              <w:t>388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608326" w14:textId="77777777" w:rsidR="007B010B" w:rsidRPr="008A05F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843BD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843BD">
              <w:rPr>
                <w:rFonts w:ascii="Cambria" w:hAnsi="Cambria"/>
                <w:iCs/>
                <w:color w:val="000099"/>
                <w:lang w:val="en-US"/>
              </w:rPr>
              <w:t>3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843BD">
              <w:rPr>
                <w:rFonts w:ascii="Cambria" w:hAnsi="Cambria"/>
                <w:iCs/>
                <w:color w:val="000099"/>
                <w:lang w:val="en-US"/>
              </w:rPr>
              <w:t>607.05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943B25" w14:textId="77777777" w:rsidR="007B010B" w:rsidRPr="008A05F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843BD">
              <w:rPr>
                <w:rFonts w:ascii="Cambria" w:hAnsi="Cambria"/>
                <w:iCs/>
                <w:color w:val="000099"/>
                <w:lang w:val="en-US"/>
              </w:rPr>
              <w:t>3.857684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3BAAECD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7C3D3AB" w14:textId="77777777" w:rsidR="007B010B" w:rsidRPr="00C66D98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6D98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C66D9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E9C4320" w14:textId="77777777" w:rsidR="007B010B" w:rsidRPr="008556F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5F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1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804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BC81411" w14:textId="77777777" w:rsidR="007B010B" w:rsidRPr="008556F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5F1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3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003.7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5B6AA2A" w14:textId="77777777" w:rsidR="007B010B" w:rsidRPr="008556F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5F1">
              <w:rPr>
                <w:rFonts w:ascii="Cambria" w:hAnsi="Cambria"/>
                <w:iCs/>
                <w:color w:val="000099"/>
                <w:lang w:val="en-US"/>
              </w:rPr>
              <w:t>3.8541150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4F0D42D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4DD1CC" w14:textId="77777777" w:rsidR="007B010B" w:rsidRPr="00C66D98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6D98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C66D9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764E15" w14:textId="77777777" w:rsidR="007B010B" w:rsidRPr="008556F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5F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7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678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89E66B4" w14:textId="77777777" w:rsidR="007B010B" w:rsidRPr="008556F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5F1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3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 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829.9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FD6D098" w14:textId="77777777" w:rsidR="007B010B" w:rsidRPr="008556F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5F1">
              <w:rPr>
                <w:rFonts w:ascii="Cambria" w:hAnsi="Cambria"/>
                <w:iCs/>
                <w:color w:val="000099"/>
                <w:lang w:val="en-US"/>
              </w:rPr>
              <w:t>3.8557341075</w:t>
            </w:r>
          </w:p>
        </w:tc>
      </w:tr>
      <w:tr w:rsidR="007B010B" w:rsidRPr="00721ADB" w14:paraId="6A7754B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AC91F78" w14:textId="77777777" w:rsidR="007B010B" w:rsidRDefault="007B010B" w:rsidP="007B010B">
            <w:pPr>
              <w:jc w:val="center"/>
            </w:pPr>
            <w:r w:rsidRPr="00C66D98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66D9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0C92CBE" w14:textId="77777777" w:rsidR="007B010B" w:rsidRPr="00D257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1 374 979 176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0C628F2" w14:textId="77777777" w:rsidR="007B010B" w:rsidRPr="00D257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357  355 990.44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D1DC766" w14:textId="77777777" w:rsidR="007B010B" w:rsidRPr="00D257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3.8476455220</w:t>
            </w:r>
          </w:p>
        </w:tc>
      </w:tr>
      <w:tr w:rsidR="007B010B" w:rsidRPr="00721ADB" w14:paraId="6155775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F9E750" w14:textId="77777777" w:rsidR="007B010B" w:rsidRDefault="007B010B" w:rsidP="007B010B">
            <w:pPr>
              <w:jc w:val="center"/>
            </w:pPr>
            <w:r w:rsidRPr="00C66D98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66D9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2BEB69" w14:textId="77777777" w:rsidR="007B010B" w:rsidRPr="00D257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1 374 979 176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F30505" w14:textId="77777777" w:rsidR="007B010B" w:rsidRPr="00D257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357  355 990.44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145D8C" w14:textId="77777777" w:rsidR="007B010B" w:rsidRPr="00D257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3.8476455220</w:t>
            </w:r>
          </w:p>
        </w:tc>
      </w:tr>
      <w:tr w:rsidR="007B010B" w:rsidRPr="00721ADB" w14:paraId="2F9297A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6CFEFEA" w14:textId="77777777" w:rsidR="007B010B" w:rsidRDefault="007B010B" w:rsidP="007B010B">
            <w:pPr>
              <w:jc w:val="center"/>
            </w:pPr>
            <w:r w:rsidRPr="00C66D98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66D9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233BD66" w14:textId="77777777" w:rsidR="007B010B" w:rsidRPr="00D257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1 374 979 176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5F5C047" w14:textId="77777777" w:rsidR="007B010B" w:rsidRPr="00D257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357  355 990.44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FDE55E9" w14:textId="77777777" w:rsidR="007B010B" w:rsidRPr="00D2570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3.8476455220</w:t>
            </w:r>
          </w:p>
        </w:tc>
      </w:tr>
      <w:tr w:rsidR="007B010B" w:rsidRPr="00721ADB" w14:paraId="3E07DF1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CF8FA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C68176" w14:textId="77777777" w:rsidR="007B010B" w:rsidRPr="00702C3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570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2570D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2570D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570D">
              <w:rPr>
                <w:rFonts w:ascii="Cambria" w:hAnsi="Cambria"/>
                <w:iCs/>
                <w:color w:val="000099"/>
                <w:lang w:val="en-US"/>
              </w:rPr>
              <w:t>017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8616183" w14:textId="77777777" w:rsidR="007B010B" w:rsidRPr="00702C3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570D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2570D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570D">
              <w:rPr>
                <w:rFonts w:ascii="Cambria" w:hAnsi="Cambria"/>
                <w:iCs/>
                <w:color w:val="000099"/>
                <w:lang w:val="en-US"/>
              </w:rPr>
              <w:t>886.4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AE6A9AB" w14:textId="77777777" w:rsidR="007B010B" w:rsidRPr="00702C3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570D">
              <w:rPr>
                <w:rFonts w:ascii="Cambria" w:hAnsi="Cambria"/>
                <w:iCs/>
                <w:color w:val="000099"/>
                <w:lang w:val="en-US"/>
              </w:rPr>
              <w:t>3.8452508266</w:t>
            </w:r>
          </w:p>
        </w:tc>
      </w:tr>
      <w:tr w:rsidR="007B010B" w:rsidRPr="00721ADB" w14:paraId="24628C9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F0714C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DB50DCD" w14:textId="77777777" w:rsidR="007B010B" w:rsidRPr="003B0E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3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2C37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2C37">
              <w:rPr>
                <w:rFonts w:ascii="Cambria" w:hAnsi="Cambria"/>
                <w:iCs/>
                <w:color w:val="000099"/>
                <w:lang w:val="en-US"/>
              </w:rPr>
              <w:t>1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2C37">
              <w:rPr>
                <w:rFonts w:ascii="Cambria" w:hAnsi="Cambria"/>
                <w:iCs/>
                <w:color w:val="000099"/>
                <w:lang w:val="en-US"/>
              </w:rPr>
              <w:t>753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5DF66D0" w14:textId="77777777" w:rsidR="007B010B" w:rsidRPr="003B0E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37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2C37">
              <w:rPr>
                <w:rFonts w:ascii="Cambria" w:hAnsi="Cambria"/>
                <w:iCs/>
                <w:color w:val="000099"/>
                <w:lang w:val="en-US"/>
              </w:rPr>
              <w:t>4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2C37">
              <w:rPr>
                <w:rFonts w:ascii="Cambria" w:hAnsi="Cambria"/>
                <w:iCs/>
                <w:color w:val="000099"/>
                <w:lang w:val="en-US"/>
              </w:rPr>
              <w:t>453.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677FE45" w14:textId="77777777" w:rsidR="007B010B" w:rsidRPr="003B0E3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37">
              <w:rPr>
                <w:rFonts w:ascii="Cambria" w:hAnsi="Cambria"/>
                <w:iCs/>
                <w:color w:val="000099"/>
                <w:lang w:val="en-US"/>
              </w:rPr>
              <w:t>3.8388101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2D84C58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B72E9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582BB6E" w14:textId="77777777" w:rsidR="007B010B" w:rsidRPr="00116CE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0E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0E33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0E33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0E33">
              <w:rPr>
                <w:rFonts w:ascii="Cambria" w:hAnsi="Cambria"/>
                <w:iCs/>
                <w:color w:val="000099"/>
                <w:lang w:val="en-US"/>
              </w:rPr>
              <w:t>751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5D58E2" w14:textId="77777777" w:rsidR="007B010B" w:rsidRPr="00116CE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0E33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0E33">
              <w:rPr>
                <w:rFonts w:ascii="Cambria" w:hAnsi="Cambria"/>
                <w:iCs/>
                <w:color w:val="000099"/>
                <w:lang w:val="en-US"/>
              </w:rPr>
              <w:t>5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0E33">
              <w:rPr>
                <w:rFonts w:ascii="Cambria" w:hAnsi="Cambria"/>
                <w:iCs/>
                <w:color w:val="000099"/>
                <w:lang w:val="en-US"/>
              </w:rPr>
              <w:t>725.8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F279B7B" w14:textId="77777777" w:rsidR="007B010B" w:rsidRPr="00116CE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0E33">
              <w:rPr>
                <w:rFonts w:ascii="Cambria" w:hAnsi="Cambria"/>
                <w:iCs/>
                <w:color w:val="000099"/>
                <w:lang w:val="en-US"/>
              </w:rPr>
              <w:t>3.839606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0F5BF3F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99AB20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EAC4BD3" w14:textId="77777777" w:rsidR="007B010B" w:rsidRPr="002C608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6C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6CE8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6CE8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6CE8">
              <w:rPr>
                <w:rFonts w:ascii="Cambria" w:hAnsi="Cambria"/>
                <w:iCs/>
                <w:color w:val="000099"/>
                <w:lang w:val="en-US"/>
              </w:rPr>
              <w:t>978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2E5A79B" w14:textId="77777777" w:rsidR="007B010B" w:rsidRPr="002C608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6CE8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6CE8">
              <w:rPr>
                <w:rFonts w:ascii="Cambria" w:hAnsi="Cambria"/>
                <w:iCs/>
                <w:color w:val="000099"/>
                <w:lang w:val="en-US"/>
              </w:rPr>
              <w:t>5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6CE8">
              <w:rPr>
                <w:rFonts w:ascii="Cambria" w:hAnsi="Cambria"/>
                <w:iCs/>
                <w:color w:val="000099"/>
                <w:lang w:val="en-US"/>
              </w:rPr>
              <w:t>478.31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F5BC9DD" w14:textId="77777777" w:rsidR="007B010B" w:rsidRPr="002C608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6CE8">
              <w:rPr>
                <w:rFonts w:ascii="Cambria" w:hAnsi="Cambria"/>
                <w:iCs/>
                <w:color w:val="000099"/>
                <w:lang w:val="en-US"/>
              </w:rPr>
              <w:t>3.8422539068</w:t>
            </w:r>
          </w:p>
        </w:tc>
      </w:tr>
      <w:tr w:rsidR="007B010B" w:rsidRPr="00721ADB" w14:paraId="4E6CE90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ABD613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0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407457" w14:textId="77777777" w:rsidR="007B010B" w:rsidRPr="00EF6E6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8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121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BBF47E" w14:textId="77777777" w:rsidR="007B010B" w:rsidRPr="00EF6E6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5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255.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89F32CE" w14:textId="77777777" w:rsidR="007B010B" w:rsidRPr="00EF6E6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.837227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772B123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3352D87" w14:textId="77777777" w:rsidR="007B010B" w:rsidRDefault="007B010B" w:rsidP="007B010B">
            <w:pPr>
              <w:jc w:val="center"/>
            </w:pPr>
            <w:r w:rsidRPr="00CC5B5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A206869" w14:textId="77777777" w:rsidR="007B010B" w:rsidRPr="00EF6E6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8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121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8527236" w14:textId="77777777" w:rsidR="007B010B" w:rsidRPr="00EF6E6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5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255.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DF47B4E" w14:textId="77777777" w:rsidR="007B010B" w:rsidRPr="00EF6E6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.837227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2ED3A8C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668845" w14:textId="77777777" w:rsidR="007B010B" w:rsidRDefault="007B010B" w:rsidP="007B010B">
            <w:pPr>
              <w:jc w:val="center"/>
            </w:pPr>
            <w:r w:rsidRPr="00CC5B5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A869336" w14:textId="77777777" w:rsidR="007B010B" w:rsidRPr="00EF6E6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8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121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7CA57C7" w14:textId="77777777" w:rsidR="007B010B" w:rsidRPr="00EF6E6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5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255.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8967357" w14:textId="77777777" w:rsidR="007B010B" w:rsidRPr="00EF6E6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.837227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3B2EB89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8FF6BEF" w14:textId="77777777" w:rsidR="007B010B" w:rsidRDefault="007B010B" w:rsidP="007B010B">
            <w:pPr>
              <w:jc w:val="center"/>
            </w:pPr>
            <w:r w:rsidRPr="00CC5B5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9DC70C9" w14:textId="77777777" w:rsidR="007B010B" w:rsidRPr="00EF6E6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540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8DFBB5E" w14:textId="77777777" w:rsidR="007B010B" w:rsidRPr="00EF6E6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5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255.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A23D1A7" w14:textId="77777777" w:rsidR="007B010B" w:rsidRPr="00EF6E6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.8363003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4F84C37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6CC9F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A8D7A74" w14:textId="77777777" w:rsidR="007B010B" w:rsidRPr="005D02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6E6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6E6B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6E6B">
              <w:rPr>
                <w:rFonts w:ascii="Cambria" w:hAnsi="Cambria"/>
                <w:iCs/>
                <w:color w:val="000099"/>
                <w:lang w:val="en-US"/>
              </w:rPr>
              <w:t>0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6E6B">
              <w:rPr>
                <w:rFonts w:ascii="Cambria" w:hAnsi="Cambria"/>
                <w:iCs/>
                <w:color w:val="000099"/>
                <w:lang w:val="en-US"/>
              </w:rPr>
              <w:t>03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9F6691" w14:textId="77777777" w:rsidR="007B010B" w:rsidRPr="005D02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6E6B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6E6B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6E6B">
              <w:rPr>
                <w:rFonts w:ascii="Cambria" w:hAnsi="Cambria"/>
                <w:iCs/>
                <w:color w:val="000099"/>
                <w:lang w:val="en-US"/>
              </w:rPr>
              <w:t>030.2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2EABE2" w14:textId="77777777" w:rsidR="007B010B" w:rsidRPr="005D02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6E6B">
              <w:rPr>
                <w:rFonts w:ascii="Cambria" w:hAnsi="Cambria"/>
                <w:iCs/>
                <w:color w:val="000099"/>
                <w:lang w:val="en-US"/>
              </w:rPr>
              <w:t>3.8293864287</w:t>
            </w:r>
          </w:p>
        </w:tc>
      </w:tr>
      <w:tr w:rsidR="007B010B" w:rsidRPr="00721ADB" w14:paraId="4A21FA7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34B4ED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B1CB186" w14:textId="77777777" w:rsidR="007B010B" w:rsidRPr="005D02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56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9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164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6D34196" w14:textId="77777777" w:rsidR="007B010B" w:rsidRPr="005D02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5625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004.16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1880484" w14:textId="77777777" w:rsidR="007B010B" w:rsidRPr="005D02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5625">
              <w:rPr>
                <w:rFonts w:ascii="Cambria" w:hAnsi="Cambria"/>
                <w:iCs/>
                <w:color w:val="000099"/>
                <w:lang w:val="en-US"/>
              </w:rPr>
              <w:t>3.8261564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2817D11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91ADA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BE8E2B" w14:textId="77777777" w:rsidR="007B010B" w:rsidRPr="005D02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56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196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060E68E" w14:textId="77777777" w:rsidR="007B010B" w:rsidRPr="005D02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5625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5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487.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079B4C0" w14:textId="77777777" w:rsidR="007B010B" w:rsidRPr="005D02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5625">
              <w:rPr>
                <w:rFonts w:ascii="Cambria" w:hAnsi="Cambria"/>
                <w:iCs/>
                <w:color w:val="000099"/>
                <w:lang w:val="en-US"/>
              </w:rPr>
              <w:t>3.8256725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48A004D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4BD20B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69C0F20" w14:textId="77777777" w:rsidR="007B010B" w:rsidRPr="00002C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02A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7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218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BFD1CE3" w14:textId="77777777" w:rsidR="007B010B" w:rsidRPr="00002C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02A0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664.9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849F745" w14:textId="77777777" w:rsidR="007B010B" w:rsidRPr="00002C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02A0">
              <w:rPr>
                <w:rFonts w:ascii="Cambria" w:hAnsi="Cambria"/>
                <w:iCs/>
                <w:color w:val="000099"/>
                <w:lang w:val="en-US"/>
              </w:rPr>
              <w:t>3.8226003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775CC2A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E729E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83ECB9E" w14:textId="77777777" w:rsidR="007B010B" w:rsidRPr="00002C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02A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7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218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166AA7" w14:textId="77777777" w:rsidR="007B010B" w:rsidRPr="00002C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02A0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664.9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0664FC" w14:textId="77777777" w:rsidR="007B010B" w:rsidRPr="00002C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02A0">
              <w:rPr>
                <w:rFonts w:ascii="Cambria" w:hAnsi="Cambria"/>
                <w:iCs/>
                <w:color w:val="000099"/>
                <w:lang w:val="en-US"/>
              </w:rPr>
              <w:t>3.8226003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614BAC7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CA3855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83F0EFA" w14:textId="77777777" w:rsidR="007B010B" w:rsidRPr="004F67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2C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2C20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2C20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2C20">
              <w:rPr>
                <w:rFonts w:ascii="Cambria" w:hAnsi="Cambria"/>
                <w:iCs/>
                <w:color w:val="000099"/>
                <w:lang w:val="en-US"/>
              </w:rPr>
              <w:t>23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62E8BBF" w14:textId="77777777" w:rsidR="007B010B" w:rsidRPr="004F67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2C20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2C20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2C20">
              <w:rPr>
                <w:rFonts w:ascii="Cambria" w:hAnsi="Cambria"/>
                <w:iCs/>
                <w:color w:val="000099"/>
                <w:lang w:val="en-US"/>
              </w:rPr>
              <w:t>311.7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2B4130D" w14:textId="77777777" w:rsidR="007B010B" w:rsidRPr="004F67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2C20">
              <w:rPr>
                <w:rFonts w:ascii="Cambria" w:hAnsi="Cambria"/>
                <w:iCs/>
                <w:color w:val="000099"/>
                <w:lang w:val="en-US"/>
              </w:rPr>
              <w:t>3.8221790272</w:t>
            </w:r>
          </w:p>
        </w:tc>
      </w:tr>
      <w:tr w:rsidR="007B010B" w:rsidRPr="00721ADB" w14:paraId="463EFD1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23594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A248D52" w14:textId="77777777" w:rsidR="007B010B" w:rsidRPr="004F67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3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7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747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4E7A26" w14:textId="77777777" w:rsidR="007B010B" w:rsidRPr="004F67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3D0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010.2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B0EB48" w14:textId="77777777" w:rsidR="007B010B" w:rsidRPr="004F67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3D0">
              <w:rPr>
                <w:rFonts w:ascii="Cambria" w:hAnsi="Cambria"/>
                <w:iCs/>
                <w:color w:val="000099"/>
                <w:lang w:val="en-US"/>
              </w:rPr>
              <w:t>3.821664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7B010B" w:rsidRPr="00721ADB" w14:paraId="79352D4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97FAC86" w14:textId="77777777" w:rsidR="007B010B" w:rsidRDefault="007B010B" w:rsidP="007B010B">
            <w:pPr>
              <w:jc w:val="center"/>
            </w:pPr>
            <w:r w:rsidRPr="004D761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20A7CBA" w14:textId="77777777" w:rsidR="007B010B" w:rsidRPr="004F67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3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7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747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75FC2B6" w14:textId="77777777" w:rsidR="007B010B" w:rsidRPr="004F67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3D0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010.2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FBDA37A" w14:textId="77777777" w:rsidR="007B010B" w:rsidRPr="004F675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3D0">
              <w:rPr>
                <w:rFonts w:ascii="Cambria" w:hAnsi="Cambria"/>
                <w:iCs/>
                <w:color w:val="000099"/>
                <w:lang w:val="en-US"/>
              </w:rPr>
              <w:t>3.821664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7B010B" w:rsidRPr="00721ADB" w14:paraId="0A0274C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15D75B" w14:textId="77777777" w:rsidR="007B010B" w:rsidRPr="001C4142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C4142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1C4142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F36F23" w14:textId="77777777" w:rsidR="007B010B" w:rsidRPr="006D1A8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7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75F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75F">
              <w:rPr>
                <w:rFonts w:ascii="Cambria" w:hAnsi="Cambria"/>
                <w:iCs/>
                <w:color w:val="000099"/>
                <w:lang w:val="en-US"/>
              </w:rPr>
              <w:t>0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675F">
              <w:rPr>
                <w:rFonts w:ascii="Cambria" w:hAnsi="Cambria"/>
                <w:iCs/>
                <w:color w:val="000099"/>
                <w:lang w:val="en-US"/>
              </w:rPr>
              <w:t>336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FB6A95" w14:textId="77777777" w:rsidR="007B010B" w:rsidRPr="006D1A8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75F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75F">
              <w:rPr>
                <w:rFonts w:ascii="Cambria" w:hAnsi="Cambria"/>
                <w:iCs/>
                <w:color w:val="000099"/>
                <w:lang w:val="en-US"/>
              </w:rPr>
              <w:t>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675F">
              <w:rPr>
                <w:rFonts w:ascii="Cambria" w:hAnsi="Cambria"/>
                <w:iCs/>
                <w:color w:val="000099"/>
                <w:lang w:val="en-US"/>
              </w:rPr>
              <w:t>404.12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13499F0" w14:textId="77777777" w:rsidR="007B010B" w:rsidRPr="006D1A8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75F">
              <w:rPr>
                <w:rFonts w:ascii="Cambria" w:hAnsi="Cambria"/>
                <w:iCs/>
                <w:color w:val="000099"/>
                <w:lang w:val="en-US"/>
              </w:rPr>
              <w:t>3.8241904683</w:t>
            </w:r>
          </w:p>
        </w:tc>
      </w:tr>
      <w:tr w:rsidR="007B010B" w:rsidRPr="00721ADB" w14:paraId="3AF50A0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B4732BD" w14:textId="77777777" w:rsidR="007B010B" w:rsidRPr="001C4142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C4142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1C4142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5724FD5" w14:textId="77777777" w:rsidR="007B010B" w:rsidRPr="00DF7A4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1A8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D1A8D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D1A8D">
              <w:rPr>
                <w:rFonts w:ascii="Cambria" w:hAnsi="Cambria"/>
                <w:iCs/>
                <w:color w:val="000099"/>
                <w:lang w:val="en-US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1A8D">
              <w:rPr>
                <w:rFonts w:ascii="Cambria" w:hAnsi="Cambria"/>
                <w:iCs/>
                <w:color w:val="000099"/>
                <w:lang w:val="en-US"/>
              </w:rPr>
              <w:t>030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D6D69AE" w14:textId="77777777" w:rsidR="007B010B" w:rsidRPr="00DF7A4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1A8D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D1A8D">
              <w:rPr>
                <w:rFonts w:ascii="Cambria" w:hAnsi="Cambria"/>
                <w:iCs/>
                <w:color w:val="000099"/>
                <w:lang w:val="en-US"/>
              </w:rPr>
              <w:t>4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1A8D">
              <w:rPr>
                <w:rFonts w:ascii="Cambria" w:hAnsi="Cambria"/>
                <w:iCs/>
                <w:color w:val="000099"/>
                <w:lang w:val="en-US"/>
              </w:rPr>
              <w:t>619.03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97C271B" w14:textId="77777777" w:rsidR="007B010B" w:rsidRPr="00DF7A4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1A8D">
              <w:rPr>
                <w:rFonts w:ascii="Cambria" w:hAnsi="Cambria"/>
                <w:iCs/>
                <w:color w:val="000099"/>
                <w:lang w:val="en-US"/>
              </w:rPr>
              <w:t>3.8211959622</w:t>
            </w:r>
          </w:p>
        </w:tc>
      </w:tr>
      <w:tr w:rsidR="007B010B" w:rsidRPr="00721ADB" w14:paraId="7E2346E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8F8D5B" w14:textId="77777777" w:rsidR="007B010B" w:rsidRDefault="007B010B" w:rsidP="007B010B">
            <w:pPr>
              <w:jc w:val="center"/>
            </w:pPr>
            <w:r w:rsidRPr="001C4142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1C4142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2EC6D5" w14:textId="77777777" w:rsidR="007B010B" w:rsidRPr="001510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93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8EAD00" w14:textId="77777777" w:rsidR="007B010B" w:rsidRPr="001510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0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019.39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C8FA7C1" w14:textId="77777777" w:rsidR="007B010B" w:rsidRPr="001510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3.8190495498</w:t>
            </w:r>
          </w:p>
        </w:tc>
      </w:tr>
      <w:tr w:rsidR="007B010B" w:rsidRPr="00721ADB" w14:paraId="402A689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A647ADE" w14:textId="77777777" w:rsidR="007B010B" w:rsidRDefault="007B010B" w:rsidP="007B010B">
            <w:pPr>
              <w:jc w:val="center"/>
            </w:pPr>
            <w:r w:rsidRPr="001C4142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1C4142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BCA53DD" w14:textId="77777777" w:rsidR="007B010B" w:rsidRPr="001510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93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C002E7C" w14:textId="77777777" w:rsidR="007B010B" w:rsidRPr="001510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0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019.39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E0425C9" w14:textId="77777777" w:rsidR="007B010B" w:rsidRPr="001510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3.8190495498</w:t>
            </w:r>
          </w:p>
        </w:tc>
      </w:tr>
      <w:tr w:rsidR="007B010B" w:rsidRPr="00721ADB" w14:paraId="6B1DF42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FB10CB" w14:textId="77777777" w:rsidR="007B010B" w:rsidRDefault="007B010B" w:rsidP="007B010B">
            <w:pPr>
              <w:jc w:val="center"/>
            </w:pPr>
            <w:r w:rsidRPr="001C4142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1C4142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C00E77" w14:textId="77777777" w:rsidR="007B010B" w:rsidRPr="001510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93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1F7D974" w14:textId="77777777" w:rsidR="007B010B" w:rsidRPr="001510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0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019.39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C5DF21B" w14:textId="77777777" w:rsidR="007B010B" w:rsidRPr="001510B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3.8190495498</w:t>
            </w:r>
          </w:p>
        </w:tc>
      </w:tr>
      <w:tr w:rsidR="007B010B" w:rsidRPr="00721ADB" w14:paraId="6EA4C9F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72BC62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854E8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854E8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55D54C7" w14:textId="77777777" w:rsidR="007B010B" w:rsidRPr="00C77D8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0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0B2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0B2">
              <w:rPr>
                <w:rFonts w:ascii="Cambria" w:hAnsi="Cambria"/>
                <w:iCs/>
                <w:color w:val="000099"/>
                <w:lang w:val="en-US"/>
              </w:rPr>
              <w:t>9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0B2">
              <w:rPr>
                <w:rFonts w:ascii="Cambria" w:hAnsi="Cambria"/>
                <w:iCs/>
                <w:color w:val="000099"/>
                <w:lang w:val="en-US"/>
              </w:rPr>
              <w:t>882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88A4051" w14:textId="77777777" w:rsidR="007B010B" w:rsidRPr="00C77D8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0B2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0B2">
              <w:rPr>
                <w:rFonts w:ascii="Cambria" w:hAnsi="Cambria"/>
                <w:iCs/>
                <w:color w:val="000099"/>
                <w:lang w:val="en-US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0B2">
              <w:rPr>
                <w:rFonts w:ascii="Cambria" w:hAnsi="Cambria"/>
                <w:iCs/>
                <w:color w:val="000099"/>
                <w:lang w:val="en-US"/>
              </w:rPr>
              <w:t>356.2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AD23E16" w14:textId="77777777" w:rsidR="007B010B" w:rsidRPr="00C77D8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0B2">
              <w:rPr>
                <w:rFonts w:ascii="Cambria" w:hAnsi="Cambria"/>
                <w:iCs/>
                <w:color w:val="000099"/>
                <w:lang w:val="en-US"/>
              </w:rPr>
              <w:t>3.8149858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5447AD2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E46823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854E8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854E8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7BE01B" w14:textId="77777777" w:rsidR="007B010B" w:rsidRPr="00A702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23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E513A08" w14:textId="77777777" w:rsidR="007B010B" w:rsidRPr="00A702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879.25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2C3705" w14:textId="77777777" w:rsidR="007B010B" w:rsidRPr="00A702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.8127477960</w:t>
            </w:r>
          </w:p>
        </w:tc>
      </w:tr>
      <w:tr w:rsidR="007B010B" w:rsidRPr="00721ADB" w14:paraId="2EDD19A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CCAB89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854E8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854E8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8174EC4" w14:textId="77777777" w:rsidR="007B010B" w:rsidRPr="00A702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23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135A8F7" w14:textId="77777777" w:rsidR="007B010B" w:rsidRPr="00A702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879.25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29FFDEB" w14:textId="77777777" w:rsidR="007B010B" w:rsidRPr="00A702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.8127477960</w:t>
            </w:r>
          </w:p>
        </w:tc>
      </w:tr>
      <w:tr w:rsidR="007B010B" w:rsidRPr="00721ADB" w14:paraId="04724F7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2F04F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854E8C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DE9959" w14:textId="77777777" w:rsidR="007B010B" w:rsidRPr="00A702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23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ADE3E5" w14:textId="77777777" w:rsidR="007B010B" w:rsidRPr="00A702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879.25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D0C85B6" w14:textId="77777777" w:rsidR="007B010B" w:rsidRPr="00A702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.8127477960</w:t>
            </w:r>
          </w:p>
        </w:tc>
      </w:tr>
      <w:tr w:rsidR="007B010B" w:rsidRPr="00721ADB" w14:paraId="1739A0A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05F527C" w14:textId="77777777" w:rsidR="007B010B" w:rsidRDefault="007B010B" w:rsidP="007B010B">
            <w:pPr>
              <w:jc w:val="center"/>
            </w:pPr>
            <w:r w:rsidRPr="00854E8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54E8C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3EC391C" w14:textId="77777777" w:rsidR="007B010B" w:rsidRPr="00A702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23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857CDC0" w14:textId="77777777" w:rsidR="007B010B" w:rsidRPr="00A702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879.25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B7D0BC7" w14:textId="77777777" w:rsidR="007B010B" w:rsidRPr="00A702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.8127477960</w:t>
            </w:r>
          </w:p>
        </w:tc>
      </w:tr>
      <w:tr w:rsidR="007B010B" w:rsidRPr="00721ADB" w14:paraId="129BC49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D49B2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854E8C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501BE1" w14:textId="77777777" w:rsidR="007B010B" w:rsidRPr="00A702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23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4A46E1" w14:textId="77777777" w:rsidR="007B010B" w:rsidRPr="00A702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879.25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8DEBCC" w14:textId="77777777" w:rsidR="007B010B" w:rsidRPr="00A702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.8127477960</w:t>
            </w:r>
          </w:p>
        </w:tc>
      </w:tr>
      <w:tr w:rsidR="007B010B" w:rsidRPr="00721ADB" w14:paraId="1AD7151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CD148F0" w14:textId="77777777" w:rsidR="007B010B" w:rsidRDefault="007B010B" w:rsidP="007B010B">
            <w:pPr>
              <w:jc w:val="center"/>
            </w:pPr>
            <w:r w:rsidRPr="00854E8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854E8C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3E823F7" w14:textId="77777777" w:rsidR="007B010B" w:rsidRPr="00A702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23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BB8691C" w14:textId="77777777" w:rsidR="007B010B" w:rsidRPr="00A702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879.25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CA541B8" w14:textId="77777777" w:rsidR="007B010B" w:rsidRPr="00A702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.8127477960</w:t>
            </w:r>
          </w:p>
        </w:tc>
      </w:tr>
      <w:tr w:rsidR="007B010B" w:rsidRPr="00721ADB" w14:paraId="28D7012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503CA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</w:t>
            </w:r>
            <w:r w:rsidRPr="00D05B04">
              <w:rPr>
                <w:rFonts w:ascii="Cambria" w:hAnsi="Cambria"/>
                <w:color w:val="548DD4"/>
                <w:lang w:val="en-US"/>
              </w:rPr>
              <w:t>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341987" w14:textId="77777777" w:rsidR="007B010B" w:rsidRPr="0003784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029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0293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0293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0293">
              <w:rPr>
                <w:rFonts w:ascii="Cambria" w:hAnsi="Cambria"/>
                <w:iCs/>
                <w:color w:val="000099"/>
                <w:lang w:val="en-US"/>
              </w:rPr>
              <w:t>169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C42CBA" w14:textId="77777777" w:rsidR="007B010B" w:rsidRPr="0003784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0293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0293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0293">
              <w:rPr>
                <w:rFonts w:ascii="Cambria" w:hAnsi="Cambria"/>
                <w:iCs/>
                <w:color w:val="000099"/>
                <w:lang w:val="en-US"/>
              </w:rPr>
              <w:t>388.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F4CFDB" w14:textId="77777777" w:rsidR="007B010B" w:rsidRPr="0003784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0293">
              <w:rPr>
                <w:rFonts w:ascii="Cambria" w:hAnsi="Cambria"/>
                <w:iCs/>
                <w:color w:val="000099"/>
                <w:lang w:val="en-US"/>
              </w:rPr>
              <w:t>3.8082421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46E8DD6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B5484C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</w:t>
            </w:r>
            <w:r w:rsidRPr="00D05B04">
              <w:rPr>
                <w:rFonts w:ascii="Cambria" w:hAnsi="Cambria"/>
                <w:color w:val="548DD4"/>
                <w:lang w:val="en-US"/>
              </w:rPr>
              <w:t>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4774619" w14:textId="77777777" w:rsidR="007B010B" w:rsidRPr="0003784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C343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C3439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C3439">
              <w:rPr>
                <w:rFonts w:ascii="Cambria" w:hAnsi="Cambria"/>
                <w:iCs/>
                <w:color w:val="000099"/>
                <w:lang w:val="en-US"/>
              </w:rPr>
              <w:t>4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C3439">
              <w:rPr>
                <w:rFonts w:ascii="Cambria" w:hAnsi="Cambria"/>
                <w:iCs/>
                <w:color w:val="000099"/>
                <w:lang w:val="en-US"/>
              </w:rPr>
              <w:t>790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EC90B90" w14:textId="77777777" w:rsidR="007B010B" w:rsidRPr="0003784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C3439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C3439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C3439">
              <w:rPr>
                <w:rFonts w:ascii="Cambria" w:hAnsi="Cambria"/>
                <w:iCs/>
                <w:color w:val="000099"/>
                <w:lang w:val="en-US"/>
              </w:rPr>
              <w:t>309.91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1CD9564" w14:textId="77777777" w:rsidR="007B010B" w:rsidRPr="0003784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C3439">
              <w:rPr>
                <w:rFonts w:ascii="Cambria" w:hAnsi="Cambria"/>
                <w:iCs/>
                <w:color w:val="000099"/>
                <w:lang w:val="en-US"/>
              </w:rPr>
              <w:t>3.8090431002</w:t>
            </w:r>
          </w:p>
        </w:tc>
      </w:tr>
      <w:tr w:rsidR="007B010B" w:rsidRPr="00721ADB" w14:paraId="2DE0A24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822AC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D05B04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2B02941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78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784A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784A">
              <w:rPr>
                <w:rFonts w:ascii="Cambria" w:hAnsi="Cambria"/>
                <w:iCs/>
                <w:color w:val="000099"/>
                <w:lang w:val="en-US"/>
              </w:rPr>
              <w:t>9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784A">
              <w:rPr>
                <w:rFonts w:ascii="Cambria" w:hAnsi="Cambria"/>
                <w:iCs/>
                <w:color w:val="000099"/>
                <w:lang w:val="en-US"/>
              </w:rPr>
              <w:t>351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B2B59FD" w14:textId="77777777" w:rsidR="007B010B" w:rsidRPr="000B283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784A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784A">
              <w:rPr>
                <w:rFonts w:ascii="Cambria" w:hAnsi="Cambria"/>
                <w:iCs/>
                <w:color w:val="000099"/>
                <w:lang w:val="en-US"/>
              </w:rPr>
              <w:t>2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784A">
              <w:rPr>
                <w:rFonts w:ascii="Cambria" w:hAnsi="Cambria"/>
                <w:iCs/>
                <w:color w:val="000099"/>
                <w:lang w:val="en-US"/>
              </w:rPr>
              <w:t>637.7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927FB4E" w14:textId="77777777" w:rsidR="007B010B" w:rsidRPr="002D252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784A">
              <w:rPr>
                <w:rFonts w:ascii="Cambria" w:hAnsi="Cambria"/>
                <w:iCs/>
                <w:color w:val="000099"/>
                <w:lang w:val="en-US"/>
              </w:rPr>
              <w:t>3.8098851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1DC4360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DBD2C9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D05B04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D6497A9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252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252D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252D">
              <w:rPr>
                <w:rFonts w:ascii="Cambria" w:hAnsi="Cambria"/>
                <w:iCs/>
                <w:color w:val="000099"/>
                <w:lang w:val="en-US"/>
              </w:rPr>
              <w:t>1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252D">
              <w:rPr>
                <w:rFonts w:ascii="Cambria" w:hAnsi="Cambria"/>
                <w:iCs/>
                <w:color w:val="000099"/>
                <w:lang w:val="en-US"/>
              </w:rPr>
              <w:t>071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71B236F" w14:textId="77777777" w:rsidR="007B010B" w:rsidRPr="000B283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252D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252D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252D">
              <w:rPr>
                <w:rFonts w:ascii="Cambria" w:hAnsi="Cambria"/>
                <w:iCs/>
                <w:color w:val="000099"/>
                <w:lang w:val="en-US"/>
              </w:rPr>
              <w:t>401.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72B28AD" w14:textId="77777777" w:rsidR="007B010B" w:rsidRPr="002D252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252D">
              <w:rPr>
                <w:rFonts w:ascii="Cambria" w:hAnsi="Cambria"/>
                <w:iCs/>
                <w:color w:val="000099"/>
              </w:rPr>
              <w:t>3.8130869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361611B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59D22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D05B04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E02F09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4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7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793254" w14:textId="77777777" w:rsidR="007B010B" w:rsidRPr="000B283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3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877.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28C93FD" w14:textId="77777777" w:rsidR="007B010B" w:rsidRPr="00311B6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</w:rPr>
              <w:t>3.8081603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1060FDB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7B2C49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D05B04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02DB624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4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7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4B16DA1" w14:textId="77777777" w:rsidR="007B010B" w:rsidRPr="000B283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3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877.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5C7785A" w14:textId="77777777" w:rsidR="007B010B" w:rsidRPr="00311B6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</w:rPr>
              <w:t>3.8081603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097A73D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F3552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D05B04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917F33E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4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7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DB8571" w14:textId="77777777" w:rsidR="007B010B" w:rsidRPr="000B283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3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877.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9AF374" w14:textId="77777777" w:rsidR="007B010B" w:rsidRPr="00311B6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</w:rPr>
              <w:t>3.8081603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3CE0C04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9BB02FB" w14:textId="77777777" w:rsidR="007B010B" w:rsidRPr="000E4570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E457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0E4570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66E2508" w14:textId="77777777" w:rsidR="007B010B" w:rsidRPr="000B283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283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83E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83E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283E">
              <w:rPr>
                <w:rFonts w:ascii="Cambria" w:hAnsi="Cambria"/>
                <w:iCs/>
                <w:color w:val="000099"/>
                <w:lang w:val="en-US"/>
              </w:rPr>
              <w:t>491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A8F998B" w14:textId="77777777" w:rsidR="007B010B" w:rsidRPr="00B1269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283E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83E">
              <w:rPr>
                <w:rFonts w:ascii="Cambria" w:hAnsi="Cambria"/>
                <w:iCs/>
                <w:color w:val="000099"/>
                <w:lang w:val="en-US"/>
              </w:rPr>
              <w:t>3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283E">
              <w:rPr>
                <w:rFonts w:ascii="Cambria" w:hAnsi="Cambria"/>
                <w:iCs/>
                <w:color w:val="000099"/>
                <w:lang w:val="en-US"/>
              </w:rPr>
              <w:t>614.44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2024A14" w14:textId="77777777" w:rsidR="007B010B" w:rsidRPr="000B283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283E">
              <w:rPr>
                <w:rFonts w:ascii="Cambria" w:hAnsi="Cambria"/>
                <w:iCs/>
                <w:color w:val="000099"/>
              </w:rPr>
              <w:t>3.802823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4DBB098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3D238F" w14:textId="77777777" w:rsidR="007B010B" w:rsidRPr="000E4570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E4570">
              <w:rPr>
                <w:rFonts w:ascii="Cambria" w:hAnsi="Cambria"/>
                <w:color w:val="548DD4"/>
                <w:lang w:val="en-US"/>
              </w:rPr>
              <w:lastRenderedPageBreak/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0E4570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89EE87" w14:textId="77777777" w:rsidR="007B010B" w:rsidRPr="00B1269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85D9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5D90">
              <w:rPr>
                <w:rFonts w:ascii="Cambria" w:hAnsi="Cambria"/>
                <w:iCs/>
                <w:color w:val="000099"/>
                <w:lang w:val="ru-RU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5D90">
              <w:rPr>
                <w:rFonts w:ascii="Cambria" w:hAnsi="Cambria"/>
                <w:iCs/>
                <w:color w:val="000099"/>
                <w:lang w:val="ru-RU"/>
              </w:rPr>
              <w:t>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5D90">
              <w:rPr>
                <w:rFonts w:ascii="Cambria" w:hAnsi="Cambria"/>
                <w:iCs/>
                <w:color w:val="000099"/>
                <w:lang w:val="ru-RU"/>
              </w:rPr>
              <w:t>837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790991E" w14:textId="77777777" w:rsidR="007B010B" w:rsidRPr="00B1269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5D90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5D90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5D90">
              <w:rPr>
                <w:rFonts w:ascii="Cambria" w:hAnsi="Cambria"/>
                <w:iCs/>
                <w:color w:val="000099"/>
                <w:lang w:val="en-US"/>
              </w:rPr>
              <w:t>059.0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14EF935" w14:textId="77777777" w:rsidR="007B010B" w:rsidRPr="00385D9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5D90">
              <w:rPr>
                <w:rFonts w:ascii="Cambria" w:hAnsi="Cambria"/>
                <w:iCs/>
                <w:color w:val="000099"/>
              </w:rPr>
              <w:t>3.8019774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14E5965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B6A088B" w14:textId="77777777" w:rsidR="007B010B" w:rsidRPr="000E4570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E457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E4570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DD682C7" w14:textId="77777777" w:rsidR="007B010B" w:rsidRPr="00B1269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2DA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DA2">
              <w:rPr>
                <w:rFonts w:ascii="Cambria" w:hAnsi="Cambria"/>
                <w:iCs/>
                <w:color w:val="000099"/>
                <w:lang w:val="ru-RU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DA2">
              <w:rPr>
                <w:rFonts w:ascii="Cambria" w:hAnsi="Cambria"/>
                <w:iCs/>
                <w:color w:val="000099"/>
                <w:lang w:val="ru-RU"/>
              </w:rPr>
              <w:t>7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2DA2">
              <w:rPr>
                <w:rFonts w:ascii="Cambria" w:hAnsi="Cambria"/>
                <w:iCs/>
                <w:color w:val="000099"/>
                <w:lang w:val="ru-RU"/>
              </w:rPr>
              <w:t>087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963F4AB" w14:textId="77777777" w:rsidR="007B010B" w:rsidRPr="00B1269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2DA2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DA2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2DA2">
              <w:rPr>
                <w:rFonts w:ascii="Cambria" w:hAnsi="Cambria"/>
                <w:iCs/>
                <w:color w:val="000099"/>
                <w:lang w:val="en-US"/>
              </w:rPr>
              <w:t>967.06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AAE1EEF" w14:textId="77777777" w:rsidR="007B010B" w:rsidRPr="00B1269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2DA2">
              <w:rPr>
                <w:rFonts w:ascii="Cambria" w:hAnsi="Cambria"/>
                <w:iCs/>
                <w:color w:val="000099"/>
              </w:rPr>
              <w:t>3.8029278572</w:t>
            </w:r>
          </w:p>
        </w:tc>
      </w:tr>
      <w:tr w:rsidR="007B010B" w:rsidRPr="00721ADB" w14:paraId="4807974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C6119A" w14:textId="77777777" w:rsidR="007B010B" w:rsidRPr="000E4570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E457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0E4570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9E140B" w14:textId="77777777" w:rsidR="007B010B" w:rsidRPr="00B1269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2DA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DA2">
              <w:rPr>
                <w:rFonts w:ascii="Cambria" w:hAnsi="Cambria"/>
                <w:iCs/>
                <w:color w:val="000099"/>
                <w:lang w:val="ru-RU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DA2">
              <w:rPr>
                <w:rFonts w:ascii="Cambria" w:hAnsi="Cambria"/>
                <w:iCs/>
                <w:color w:val="000099"/>
                <w:lang w:val="ru-RU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2DA2">
              <w:rPr>
                <w:rFonts w:ascii="Cambria" w:hAnsi="Cambria"/>
                <w:iCs/>
                <w:color w:val="000099"/>
                <w:lang w:val="ru-RU"/>
              </w:rPr>
              <w:t>248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673AE55" w14:textId="77777777" w:rsidR="007B010B" w:rsidRPr="00B1269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2DA2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DA2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2DA2">
              <w:rPr>
                <w:rFonts w:ascii="Cambria" w:hAnsi="Cambria"/>
                <w:iCs/>
                <w:color w:val="000099"/>
                <w:lang w:val="en-US"/>
              </w:rPr>
              <w:t>651.14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EF3BF87" w14:textId="77777777" w:rsidR="007B010B" w:rsidRPr="00B1269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2DA2">
              <w:rPr>
                <w:rFonts w:ascii="Cambria" w:hAnsi="Cambria"/>
                <w:iCs/>
                <w:color w:val="000099"/>
              </w:rPr>
              <w:t>3.7984584377</w:t>
            </w:r>
          </w:p>
        </w:tc>
      </w:tr>
      <w:tr w:rsidR="007B010B" w:rsidRPr="00721ADB" w14:paraId="654B6B0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6435495" w14:textId="77777777" w:rsidR="007B010B" w:rsidRDefault="007B010B" w:rsidP="007B010B">
            <w:pPr>
              <w:jc w:val="center"/>
            </w:pPr>
            <w:r w:rsidRPr="000E457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0E4570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010D782" w14:textId="77777777" w:rsidR="007B010B" w:rsidRPr="00DC5E4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269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353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12867F9" w14:textId="77777777" w:rsidR="007B010B" w:rsidRPr="00DC5E4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69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698">
              <w:rPr>
                <w:rFonts w:ascii="Cambria" w:hAnsi="Cambria"/>
                <w:iCs/>
                <w:color w:val="000099"/>
                <w:lang w:val="en-US"/>
              </w:rPr>
              <w:t>724.92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6299BD0" w14:textId="77777777" w:rsidR="007B010B" w:rsidRPr="00B1269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698">
              <w:rPr>
                <w:rFonts w:ascii="Cambria" w:hAnsi="Cambria"/>
                <w:iCs/>
                <w:color w:val="000099"/>
              </w:rPr>
              <w:t>3.7972151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63B9AA2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55DE09" w14:textId="77777777" w:rsidR="007B010B" w:rsidRDefault="007B010B" w:rsidP="007B010B">
            <w:pPr>
              <w:jc w:val="center"/>
            </w:pPr>
            <w:r w:rsidRPr="000E457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0E4570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33C7BB" w14:textId="77777777" w:rsidR="007B010B" w:rsidRPr="00DC5E4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269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353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81F6D8" w14:textId="77777777" w:rsidR="007B010B" w:rsidRPr="00DC5E4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69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698">
              <w:rPr>
                <w:rFonts w:ascii="Cambria" w:hAnsi="Cambria"/>
                <w:iCs/>
                <w:color w:val="000099"/>
                <w:lang w:val="en-US"/>
              </w:rPr>
              <w:t>724.92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E7B939" w14:textId="77777777" w:rsidR="007B010B" w:rsidRPr="00B1269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698">
              <w:rPr>
                <w:rFonts w:ascii="Cambria" w:hAnsi="Cambria"/>
                <w:iCs/>
                <w:color w:val="000099"/>
              </w:rPr>
              <w:t>3.7972151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2EC7F0D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4C284D2" w14:textId="77777777" w:rsidR="007B010B" w:rsidRDefault="007B010B" w:rsidP="007B010B">
            <w:pPr>
              <w:jc w:val="center"/>
            </w:pPr>
            <w:r w:rsidRPr="000E457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0E4570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56E4B87" w14:textId="77777777" w:rsidR="007B010B" w:rsidRPr="00DC5E4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269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353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3542859" w14:textId="77777777" w:rsidR="007B010B" w:rsidRPr="00DC5E4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69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698">
              <w:rPr>
                <w:rFonts w:ascii="Cambria" w:hAnsi="Cambria"/>
                <w:iCs/>
                <w:color w:val="000099"/>
                <w:lang w:val="en-US"/>
              </w:rPr>
              <w:t>724.92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E9CC1EA" w14:textId="77777777" w:rsidR="007B010B" w:rsidRPr="00B1269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698">
              <w:rPr>
                <w:rFonts w:ascii="Cambria" w:hAnsi="Cambria"/>
                <w:iCs/>
                <w:color w:val="000099"/>
              </w:rPr>
              <w:t>3.7972151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2E2A58A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6F693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534BBB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823EED2" w14:textId="77777777" w:rsidR="007B010B" w:rsidRPr="00A74F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5E4A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5E4A">
              <w:rPr>
                <w:rFonts w:ascii="Cambria" w:hAnsi="Cambria"/>
                <w:iCs/>
                <w:color w:val="000099"/>
                <w:lang w:val="ru-RU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5E4A">
              <w:rPr>
                <w:rFonts w:ascii="Cambria" w:hAnsi="Cambria"/>
                <w:iCs/>
                <w:color w:val="000099"/>
                <w:lang w:val="ru-RU"/>
              </w:rPr>
              <w:t>8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C5E4A">
              <w:rPr>
                <w:rFonts w:ascii="Cambria" w:hAnsi="Cambria"/>
                <w:iCs/>
                <w:color w:val="000099"/>
                <w:lang w:val="ru-RU"/>
              </w:rPr>
              <w:t>543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8DBC97" w14:textId="77777777" w:rsidR="007B010B" w:rsidRPr="00A74F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C5E4A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5E4A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C5E4A">
              <w:rPr>
                <w:rFonts w:ascii="Cambria" w:hAnsi="Cambria"/>
                <w:iCs/>
                <w:color w:val="000099"/>
                <w:lang w:val="en-US"/>
              </w:rPr>
              <w:t>416.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988BF94" w14:textId="77777777" w:rsidR="007B010B" w:rsidRPr="00A74F5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C5E4A">
              <w:rPr>
                <w:rFonts w:ascii="Cambria" w:hAnsi="Cambria"/>
                <w:iCs/>
                <w:color w:val="000099"/>
              </w:rPr>
              <w:t>3.7940548491</w:t>
            </w:r>
          </w:p>
        </w:tc>
      </w:tr>
      <w:tr w:rsidR="007B010B" w:rsidRPr="00721ADB" w14:paraId="3165C0F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996AD0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534BBB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47869D1" w14:textId="77777777" w:rsidR="007B010B" w:rsidRPr="00A74F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84A7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883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A8037F6" w14:textId="77777777" w:rsidR="007B010B" w:rsidRPr="00A74F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4A7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en-US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4A78">
              <w:rPr>
                <w:rFonts w:ascii="Cambria" w:hAnsi="Cambria"/>
                <w:iCs/>
                <w:color w:val="000099"/>
                <w:lang w:val="en-US"/>
              </w:rPr>
              <w:t>098.7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3EFCBAE" w14:textId="77777777" w:rsidR="007B010B" w:rsidRPr="00A74F5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4A78">
              <w:rPr>
                <w:rFonts w:ascii="Cambria" w:hAnsi="Cambria"/>
                <w:iCs/>
                <w:color w:val="000099"/>
              </w:rPr>
              <w:t>3.7908168354</w:t>
            </w:r>
          </w:p>
        </w:tc>
      </w:tr>
      <w:tr w:rsidR="007B010B" w:rsidRPr="00721ADB" w14:paraId="682193C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A83C50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534BBB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C1EA393" w14:textId="77777777" w:rsidR="007B010B" w:rsidRPr="00A74F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84A7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386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E76286D" w14:textId="77777777" w:rsidR="007B010B" w:rsidRPr="00A74F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4A7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en-US"/>
              </w:rPr>
              <w:t>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4A78">
              <w:rPr>
                <w:rFonts w:ascii="Cambria" w:hAnsi="Cambria"/>
                <w:iCs/>
                <w:color w:val="000099"/>
                <w:lang w:val="en-US"/>
              </w:rPr>
              <w:t>075.8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5F9B856" w14:textId="77777777" w:rsidR="007B010B" w:rsidRPr="00B84A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4A78">
              <w:rPr>
                <w:rFonts w:ascii="Cambria" w:hAnsi="Cambria"/>
                <w:iCs/>
                <w:color w:val="000099"/>
              </w:rPr>
              <w:t>3.7883445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721ADB" w14:paraId="4869F40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B303A7F" w14:textId="77777777" w:rsidR="007B010B" w:rsidRDefault="007B010B" w:rsidP="007B010B">
            <w:pPr>
              <w:jc w:val="center"/>
            </w:pPr>
            <w:r w:rsidRPr="00534BBB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534BBB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4411339" w14:textId="77777777" w:rsidR="007B010B" w:rsidRPr="00A74F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84A7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8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874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F8B3990" w14:textId="77777777" w:rsidR="007B010B" w:rsidRPr="00A74F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4A7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en-US"/>
              </w:rPr>
              <w:t>5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4A78">
              <w:rPr>
                <w:rFonts w:ascii="Cambria" w:hAnsi="Cambria"/>
                <w:iCs/>
                <w:color w:val="000099"/>
                <w:lang w:val="en-US"/>
              </w:rPr>
              <w:t>016.11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B2C2A91" w14:textId="77777777" w:rsidR="007B010B" w:rsidRPr="00A74F5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4A78">
              <w:rPr>
                <w:rFonts w:ascii="Cambria" w:hAnsi="Cambria"/>
                <w:iCs/>
                <w:color w:val="000099"/>
              </w:rPr>
              <w:t>3.7868181142</w:t>
            </w:r>
          </w:p>
        </w:tc>
      </w:tr>
      <w:tr w:rsidR="007B010B" w:rsidRPr="00721ADB" w14:paraId="5FFB765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C3E4AC" w14:textId="77777777" w:rsidR="007B010B" w:rsidRDefault="007B010B" w:rsidP="007B010B">
            <w:pPr>
              <w:jc w:val="center"/>
            </w:pPr>
            <w:r w:rsidRPr="001961A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1961AD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286770" w14:textId="77777777" w:rsidR="007B010B" w:rsidRPr="00BF4F1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F5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468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14FC13" w14:textId="77777777" w:rsidR="007B010B" w:rsidRPr="00BF4F1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4F54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4F54">
              <w:rPr>
                <w:rFonts w:ascii="Cambria" w:hAnsi="Cambria"/>
                <w:iCs/>
                <w:color w:val="000099"/>
                <w:lang w:val="en-US"/>
              </w:rPr>
              <w:t>350.7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A1703D8" w14:textId="77777777" w:rsidR="007B010B" w:rsidRPr="00A74F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4F54">
              <w:rPr>
                <w:rFonts w:ascii="Cambria" w:hAnsi="Cambria"/>
                <w:iCs/>
                <w:color w:val="000099"/>
              </w:rPr>
              <w:t>3.7889175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0F95AD0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CF80F12" w14:textId="77777777" w:rsidR="007B010B" w:rsidRDefault="007B010B" w:rsidP="007B010B">
            <w:pPr>
              <w:jc w:val="center"/>
            </w:pPr>
            <w:r w:rsidRPr="001961A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1961AD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366FE1A" w14:textId="77777777" w:rsidR="007B010B" w:rsidRPr="00BF4F1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F5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468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12F201D" w14:textId="77777777" w:rsidR="007B010B" w:rsidRPr="00BF4F1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4F54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4F54">
              <w:rPr>
                <w:rFonts w:ascii="Cambria" w:hAnsi="Cambria"/>
                <w:iCs/>
                <w:color w:val="000099"/>
                <w:lang w:val="en-US"/>
              </w:rPr>
              <w:t>350.7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7EFA4E5" w14:textId="77777777" w:rsidR="007B010B" w:rsidRPr="00A74F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4F54">
              <w:rPr>
                <w:rFonts w:ascii="Cambria" w:hAnsi="Cambria"/>
                <w:iCs/>
                <w:color w:val="000099"/>
              </w:rPr>
              <w:t>3.7889175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61B697C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1C921D" w14:textId="77777777" w:rsidR="007B010B" w:rsidRDefault="007B010B" w:rsidP="007B010B">
            <w:pPr>
              <w:jc w:val="center"/>
            </w:pPr>
            <w:r w:rsidRPr="001961A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1961AD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1E688B" w14:textId="77777777" w:rsidR="007B010B" w:rsidRPr="00BF4F1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F5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468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C9D846B" w14:textId="77777777" w:rsidR="007B010B" w:rsidRPr="00BF4F1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4F54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4F54">
              <w:rPr>
                <w:rFonts w:ascii="Cambria" w:hAnsi="Cambria"/>
                <w:iCs/>
                <w:color w:val="000099"/>
                <w:lang w:val="en-US"/>
              </w:rPr>
              <w:t>350.7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1EDFAAD" w14:textId="77777777" w:rsidR="007B010B" w:rsidRPr="00A74F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4F54">
              <w:rPr>
                <w:rFonts w:ascii="Cambria" w:hAnsi="Cambria"/>
                <w:iCs/>
                <w:color w:val="000099"/>
              </w:rPr>
              <w:t>3.7889175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7E5D6D1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4E9EB2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39655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9655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CEF6860" w14:textId="77777777" w:rsidR="007B010B" w:rsidRPr="007234A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4F1A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4F1A">
              <w:rPr>
                <w:rFonts w:ascii="Cambria" w:hAnsi="Cambria"/>
                <w:iCs/>
                <w:color w:val="000099"/>
                <w:lang w:val="ru-RU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4F1A">
              <w:rPr>
                <w:rFonts w:ascii="Cambria" w:hAnsi="Cambria"/>
                <w:iCs/>
                <w:color w:val="000099"/>
                <w:lang w:val="ru-RU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F4F1A">
              <w:rPr>
                <w:rFonts w:ascii="Cambria" w:hAnsi="Cambria"/>
                <w:iCs/>
                <w:color w:val="000099"/>
                <w:lang w:val="ru-RU"/>
              </w:rPr>
              <w:t>782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783F49A" w14:textId="77777777" w:rsidR="007B010B" w:rsidRPr="0029352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F4F1A">
              <w:rPr>
                <w:rFonts w:ascii="Cambria" w:hAnsi="Cambria"/>
                <w:iCs/>
                <w:color w:val="000099"/>
                <w:lang w:val="en-US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4F1A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F4F1A">
              <w:rPr>
                <w:rFonts w:ascii="Cambria" w:hAnsi="Cambria"/>
                <w:iCs/>
                <w:color w:val="000099"/>
                <w:lang w:val="en-US"/>
              </w:rPr>
              <w:t>206.94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C4BADF4" w14:textId="77777777" w:rsidR="007B010B" w:rsidRPr="0028040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F4F1A">
              <w:rPr>
                <w:rFonts w:ascii="Cambria" w:hAnsi="Cambria"/>
                <w:iCs/>
                <w:color w:val="000099"/>
              </w:rPr>
              <w:t>3.7890291215</w:t>
            </w:r>
          </w:p>
        </w:tc>
      </w:tr>
      <w:tr w:rsidR="007B010B" w:rsidRPr="00721ADB" w14:paraId="761CCDE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2DEFB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39655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9655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A52A895" w14:textId="77777777" w:rsidR="007B010B" w:rsidRPr="007234A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3529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3529">
              <w:rPr>
                <w:rFonts w:ascii="Cambria" w:hAnsi="Cambria"/>
                <w:iCs/>
                <w:color w:val="000099"/>
                <w:lang w:val="ru-RU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3529">
              <w:rPr>
                <w:rFonts w:ascii="Cambria" w:hAnsi="Cambria"/>
                <w:iCs/>
                <w:color w:val="000099"/>
                <w:lang w:val="ru-RU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3529">
              <w:rPr>
                <w:rFonts w:ascii="Cambria" w:hAnsi="Cambria"/>
                <w:iCs/>
                <w:color w:val="000099"/>
                <w:lang w:val="ru-RU"/>
              </w:rPr>
              <w:t>244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01A3931" w14:textId="77777777" w:rsidR="007B010B" w:rsidRPr="0029352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3529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3529">
              <w:rPr>
                <w:rFonts w:ascii="Cambria" w:hAnsi="Cambria"/>
                <w:iCs/>
                <w:color w:val="000099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3529">
              <w:rPr>
                <w:rFonts w:ascii="Cambria" w:hAnsi="Cambria"/>
                <w:iCs/>
                <w:color w:val="000099"/>
              </w:rPr>
              <w:t>074.4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910D734" w14:textId="77777777" w:rsidR="007B010B" w:rsidRPr="0028040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93529">
              <w:rPr>
                <w:rFonts w:ascii="Cambria" w:hAnsi="Cambria"/>
                <w:iCs/>
                <w:color w:val="000099"/>
                <w:lang w:val="en-US"/>
              </w:rPr>
              <w:t>3.7845731006</w:t>
            </w:r>
          </w:p>
        </w:tc>
      </w:tr>
      <w:tr w:rsidR="007B010B" w:rsidRPr="00721ADB" w14:paraId="15AC7EA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A13822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3</w:t>
            </w:r>
            <w:r w:rsidRPr="0039655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9655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975531B" w14:textId="77777777" w:rsidR="007B010B" w:rsidRPr="007234A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8040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80403">
              <w:rPr>
                <w:rFonts w:ascii="Cambria" w:hAnsi="Cambria"/>
                <w:iCs/>
                <w:color w:val="000099"/>
                <w:lang w:val="ru-RU"/>
              </w:rPr>
              <w:t>36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80403">
              <w:rPr>
                <w:rFonts w:ascii="Cambria" w:hAnsi="Cambria"/>
                <w:iCs/>
                <w:color w:val="000099"/>
                <w:lang w:val="ru-RU"/>
              </w:rPr>
              <w:t>44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280403">
              <w:rPr>
                <w:rFonts w:ascii="Cambria" w:hAnsi="Cambria"/>
                <w:iCs/>
                <w:color w:val="000099"/>
                <w:lang w:val="ru-RU"/>
              </w:rPr>
              <w:t>061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5022872" w14:textId="77777777" w:rsidR="007B010B" w:rsidRPr="007234A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0403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80403">
              <w:rPr>
                <w:rFonts w:ascii="Cambria" w:hAnsi="Cambria"/>
                <w:iCs/>
                <w:color w:val="000099"/>
              </w:rPr>
              <w:t>62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0403">
              <w:rPr>
                <w:rFonts w:ascii="Cambria" w:hAnsi="Cambria"/>
                <w:iCs/>
                <w:color w:val="000099"/>
              </w:rPr>
              <w:t>414.523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ED67DFF" w14:textId="77777777" w:rsidR="007B010B" w:rsidRPr="0028040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0403">
              <w:rPr>
                <w:rFonts w:ascii="Cambria" w:hAnsi="Cambria"/>
                <w:iCs/>
                <w:color w:val="000099"/>
                <w:lang w:val="en-US"/>
              </w:rPr>
              <w:t>3.788569855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7B010B" w:rsidRPr="00721ADB" w14:paraId="25BCEB5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836612" w14:textId="77777777" w:rsidR="007B010B" w:rsidRPr="0039655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39655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9655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CEF8A1E" w14:textId="77777777" w:rsidR="007B010B" w:rsidRPr="00EF5D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34A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36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35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955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9288F9" w14:textId="77777777" w:rsidR="007B010B" w:rsidRPr="00EF5D2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34A6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</w:rPr>
              <w:t>62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</w:rPr>
              <w:t>414.523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9D9DD5" w14:textId="77777777" w:rsidR="007B010B" w:rsidRPr="003A06D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34A6">
              <w:rPr>
                <w:rFonts w:ascii="Cambria" w:hAnsi="Cambria"/>
                <w:iCs/>
                <w:color w:val="000099"/>
                <w:lang w:val="en-US"/>
              </w:rPr>
              <w:t>3.785533025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7B010B" w:rsidRPr="00721ADB" w14:paraId="5A0BA97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B9E39B5" w14:textId="77777777" w:rsidR="007B010B" w:rsidRPr="0039655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39655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9655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018B64F" w14:textId="77777777" w:rsidR="007B010B" w:rsidRPr="00EF5D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34A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1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856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F16E192" w14:textId="77777777" w:rsidR="007B010B" w:rsidRPr="00EF5D2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34A6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</w:rPr>
              <w:t>6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</w:rPr>
              <w:t>946.89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BD874F5" w14:textId="77777777" w:rsidR="007B010B" w:rsidRPr="00EF5D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34A6">
              <w:rPr>
                <w:rFonts w:ascii="Cambria" w:hAnsi="Cambria"/>
                <w:iCs/>
                <w:color w:val="000099"/>
                <w:lang w:val="en-US"/>
              </w:rPr>
              <w:t>3.7842887533</w:t>
            </w:r>
          </w:p>
        </w:tc>
      </w:tr>
      <w:tr w:rsidR="007B010B" w:rsidRPr="00721ADB" w14:paraId="1919474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70A7CD" w14:textId="77777777" w:rsidR="007B010B" w:rsidRPr="0039655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39655C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E22316" w14:textId="77777777" w:rsidR="007B010B" w:rsidRPr="00EF5D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34A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1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856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68E4FF" w14:textId="77777777" w:rsidR="007B010B" w:rsidRPr="00EF5D2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34A6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</w:rPr>
              <w:t>6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</w:rPr>
              <w:t>946.89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25FAF5" w14:textId="77777777" w:rsidR="007B010B" w:rsidRPr="00EF5D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34A6">
              <w:rPr>
                <w:rFonts w:ascii="Cambria" w:hAnsi="Cambria"/>
                <w:iCs/>
                <w:color w:val="000099"/>
                <w:lang w:val="en-US"/>
              </w:rPr>
              <w:t>3.7842887533</w:t>
            </w:r>
          </w:p>
        </w:tc>
      </w:tr>
      <w:tr w:rsidR="007B010B" w:rsidRPr="00721ADB" w14:paraId="2089534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9CFF9BB" w14:textId="77777777" w:rsidR="007B010B" w:rsidRPr="0039655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39655C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AAC68B4" w14:textId="77777777" w:rsidR="007B010B" w:rsidRPr="00EF5D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34A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1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856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3399F48" w14:textId="77777777" w:rsidR="007B010B" w:rsidRPr="00EF5D2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34A6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</w:rPr>
              <w:t>6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</w:rPr>
              <w:t>946.89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4A0311F" w14:textId="77777777" w:rsidR="007B010B" w:rsidRPr="00EF5D2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34A6">
              <w:rPr>
                <w:rFonts w:ascii="Cambria" w:hAnsi="Cambria"/>
                <w:iCs/>
                <w:color w:val="000099"/>
                <w:lang w:val="en-US"/>
              </w:rPr>
              <w:t>3.7842887533</w:t>
            </w:r>
          </w:p>
        </w:tc>
      </w:tr>
      <w:tr w:rsidR="007B010B" w:rsidRPr="00721ADB" w14:paraId="3D41DE6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4D5DB4" w14:textId="77777777" w:rsidR="007B010B" w:rsidRDefault="007B010B" w:rsidP="007B010B">
            <w:pPr>
              <w:jc w:val="center"/>
            </w:pPr>
            <w:r w:rsidRPr="0039655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9655C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10AD16" w14:textId="77777777" w:rsidR="007B010B" w:rsidRPr="00DF15A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F5D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5D2B">
              <w:rPr>
                <w:rFonts w:ascii="Cambria" w:hAnsi="Cambria"/>
                <w:iCs/>
                <w:color w:val="000099"/>
                <w:lang w:val="ru-RU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5D2B">
              <w:rPr>
                <w:rFonts w:ascii="Cambria" w:hAnsi="Cambria"/>
                <w:iCs/>
                <w:color w:val="000099"/>
                <w:lang w:val="ru-RU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5D2B">
              <w:rPr>
                <w:rFonts w:ascii="Cambria" w:hAnsi="Cambria"/>
                <w:iCs/>
                <w:color w:val="000099"/>
                <w:lang w:val="ru-RU"/>
              </w:rPr>
              <w:t>127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8CD1802" w14:textId="77777777" w:rsidR="007B010B" w:rsidRPr="00DF15A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F5D2B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5D2B">
              <w:rPr>
                <w:rFonts w:ascii="Cambria" w:hAnsi="Cambria"/>
                <w:iCs/>
                <w:color w:val="000099"/>
              </w:rPr>
              <w:t>6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5D2B">
              <w:rPr>
                <w:rFonts w:ascii="Cambria" w:hAnsi="Cambria"/>
                <w:iCs/>
                <w:color w:val="000099"/>
              </w:rPr>
              <w:t>946.89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F1ED798" w14:textId="77777777" w:rsidR="007B010B" w:rsidRPr="00DF15A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5D2B">
              <w:rPr>
                <w:rFonts w:ascii="Cambria" w:hAnsi="Cambria"/>
                <w:iCs/>
                <w:color w:val="000099"/>
                <w:lang w:val="en-US"/>
              </w:rPr>
              <w:t>3.7765464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0177C61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2FCE1E4" w14:textId="77777777" w:rsidR="007B010B" w:rsidRDefault="007B010B" w:rsidP="007B010B">
            <w:pPr>
              <w:jc w:val="center"/>
            </w:pPr>
            <w:r w:rsidRPr="0039655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9655C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A72B993" w14:textId="77777777" w:rsidR="007B010B" w:rsidRPr="00DF15A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F5D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5D2B">
              <w:rPr>
                <w:rFonts w:ascii="Cambria" w:hAnsi="Cambria"/>
                <w:iCs/>
                <w:color w:val="000099"/>
                <w:lang w:val="ru-RU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5D2B">
              <w:rPr>
                <w:rFonts w:ascii="Cambria" w:hAnsi="Cambria"/>
                <w:iCs/>
                <w:color w:val="000099"/>
                <w:lang w:val="ru-RU"/>
              </w:rPr>
              <w:t>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5D2B">
              <w:rPr>
                <w:rFonts w:ascii="Cambria" w:hAnsi="Cambria"/>
                <w:iCs/>
                <w:color w:val="000099"/>
                <w:lang w:val="ru-RU"/>
              </w:rPr>
              <w:t>271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E461CC2" w14:textId="77777777" w:rsidR="007B010B" w:rsidRPr="00DF15A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F5D2B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5D2B">
              <w:rPr>
                <w:rFonts w:ascii="Cambria" w:hAnsi="Cambria"/>
                <w:iCs/>
                <w:color w:val="000099"/>
              </w:rPr>
              <w:t>6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5D2B">
              <w:rPr>
                <w:rFonts w:ascii="Cambria" w:hAnsi="Cambria"/>
                <w:iCs/>
                <w:color w:val="000099"/>
              </w:rPr>
              <w:t>946.89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2CA2EF1" w14:textId="77777777" w:rsidR="007B010B" w:rsidRPr="00DF15A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5D2B">
              <w:rPr>
                <w:rFonts w:ascii="Cambria" w:hAnsi="Cambria"/>
                <w:iCs/>
                <w:color w:val="000099"/>
                <w:lang w:val="en-US"/>
              </w:rPr>
              <w:t>3.7722540395</w:t>
            </w:r>
          </w:p>
        </w:tc>
      </w:tr>
      <w:tr w:rsidR="007B010B" w:rsidRPr="00721ADB" w14:paraId="72E946C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F83C52" w14:textId="77777777" w:rsidR="007B010B" w:rsidRPr="00646AD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646AD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646AD6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2F044F" w14:textId="77777777" w:rsidR="007B010B" w:rsidRPr="007F23C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F15A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15AB">
              <w:rPr>
                <w:rFonts w:ascii="Cambria" w:hAnsi="Cambria"/>
                <w:iCs/>
                <w:color w:val="000099"/>
                <w:lang w:val="ru-RU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15AB">
              <w:rPr>
                <w:rFonts w:ascii="Cambria" w:hAnsi="Cambria"/>
                <w:iCs/>
                <w:color w:val="000099"/>
                <w:lang w:val="ru-RU"/>
              </w:rPr>
              <w:t>5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15AB">
              <w:rPr>
                <w:rFonts w:ascii="Cambria" w:hAnsi="Cambria"/>
                <w:iCs/>
                <w:color w:val="000099"/>
                <w:lang w:val="ru-RU"/>
              </w:rPr>
              <w:t>789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6C52D15" w14:textId="77777777" w:rsidR="007B010B" w:rsidRPr="007F23C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15AB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15AB">
              <w:rPr>
                <w:rFonts w:ascii="Cambria" w:hAnsi="Cambria"/>
                <w:iCs/>
                <w:color w:val="000099"/>
              </w:rPr>
              <w:t>6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15AB">
              <w:rPr>
                <w:rFonts w:ascii="Cambria" w:hAnsi="Cambria"/>
                <w:iCs/>
                <w:color w:val="000099"/>
              </w:rPr>
              <w:t>754.02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55F4510" w14:textId="77777777" w:rsidR="007B010B" w:rsidRPr="007F23C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15AB">
              <w:rPr>
                <w:rFonts w:ascii="Cambria" w:hAnsi="Cambria"/>
                <w:iCs/>
                <w:color w:val="000099"/>
                <w:lang w:val="en-US"/>
              </w:rPr>
              <w:t>3.7688488543</w:t>
            </w:r>
          </w:p>
        </w:tc>
      </w:tr>
      <w:tr w:rsidR="007B010B" w:rsidRPr="00721ADB" w14:paraId="6F3CCE6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A4C7968" w14:textId="77777777" w:rsidR="007B010B" w:rsidRPr="00646AD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646AD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646AD6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2DA9193" w14:textId="77777777" w:rsidR="007B010B" w:rsidRPr="007F23C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F15A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15AB">
              <w:rPr>
                <w:rFonts w:ascii="Cambria" w:hAnsi="Cambria"/>
                <w:iCs/>
                <w:color w:val="000099"/>
                <w:lang w:val="ru-RU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15AB">
              <w:rPr>
                <w:rFonts w:ascii="Cambria" w:hAnsi="Cambria"/>
                <w:iCs/>
                <w:color w:val="000099"/>
                <w:lang w:val="ru-RU"/>
              </w:rPr>
              <w:t>8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15AB">
              <w:rPr>
                <w:rFonts w:ascii="Cambria" w:hAnsi="Cambria"/>
                <w:iCs/>
                <w:color w:val="000099"/>
                <w:lang w:val="ru-RU"/>
              </w:rPr>
              <w:t>833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60FABE9" w14:textId="77777777" w:rsidR="007B010B" w:rsidRPr="00DF15A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15AB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15AB">
              <w:rPr>
                <w:rFonts w:ascii="Cambria" w:hAnsi="Cambria"/>
                <w:iCs/>
                <w:color w:val="000099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15AB">
              <w:rPr>
                <w:rFonts w:ascii="Cambria" w:hAnsi="Cambria"/>
                <w:iCs/>
                <w:color w:val="000099"/>
              </w:rPr>
              <w:t>195.6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242FEFB" w14:textId="77777777" w:rsidR="007B010B" w:rsidRPr="007F23C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15AB">
              <w:rPr>
                <w:rFonts w:ascii="Cambria" w:hAnsi="Cambria"/>
                <w:iCs/>
                <w:color w:val="000099"/>
                <w:lang w:val="en-US"/>
              </w:rPr>
              <w:t>3.7695935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16C09E4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C742DA" w14:textId="77777777" w:rsidR="007B010B" w:rsidRDefault="007B010B" w:rsidP="007B010B">
            <w:pPr>
              <w:jc w:val="center"/>
            </w:pPr>
            <w:r w:rsidRPr="00646AD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 w:rsidRPr="00646AD6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95C5B5F" w14:textId="77777777" w:rsidR="007B010B" w:rsidRPr="009F72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F23C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35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11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450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72A0B81" w14:textId="77777777" w:rsidR="007B010B" w:rsidRPr="009F725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23C4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</w:rPr>
              <w:t>7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F23C4">
              <w:rPr>
                <w:rFonts w:ascii="Cambria" w:hAnsi="Cambria"/>
                <w:iCs/>
                <w:color w:val="000099"/>
              </w:rPr>
              <w:t>220.01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080BFB" w14:textId="77777777" w:rsidR="007B010B" w:rsidRPr="009F72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23C4">
              <w:rPr>
                <w:rFonts w:ascii="Cambria" w:hAnsi="Cambria"/>
                <w:iCs/>
                <w:color w:val="000099"/>
                <w:lang w:val="en-US"/>
              </w:rPr>
              <w:t>3.7725783802</w:t>
            </w:r>
          </w:p>
        </w:tc>
      </w:tr>
      <w:tr w:rsidR="007B010B" w:rsidRPr="00721ADB" w14:paraId="3D58CD1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6843067" w14:textId="77777777" w:rsidR="007B010B" w:rsidRDefault="007B010B" w:rsidP="007B010B">
            <w:pPr>
              <w:jc w:val="center"/>
            </w:pPr>
            <w:r w:rsidRPr="00646AD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4</w:t>
            </w:r>
            <w:r w:rsidRPr="00646AD6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841C4DF" w14:textId="77777777" w:rsidR="007B010B" w:rsidRPr="009F72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F23C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35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11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450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E2A76C1" w14:textId="77777777" w:rsidR="007B010B" w:rsidRPr="009F725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23C4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</w:rPr>
              <w:t>7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F23C4">
              <w:rPr>
                <w:rFonts w:ascii="Cambria" w:hAnsi="Cambria"/>
                <w:iCs/>
                <w:color w:val="000099"/>
              </w:rPr>
              <w:t>220.01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E1A987D" w14:textId="77777777" w:rsidR="007B010B" w:rsidRPr="009F72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23C4">
              <w:rPr>
                <w:rFonts w:ascii="Cambria" w:hAnsi="Cambria"/>
                <w:iCs/>
                <w:color w:val="000099"/>
                <w:lang w:val="en-US"/>
              </w:rPr>
              <w:t>3.7725783802</w:t>
            </w:r>
          </w:p>
        </w:tc>
      </w:tr>
      <w:tr w:rsidR="007B010B" w:rsidRPr="00721ADB" w14:paraId="1000737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C1222F" w14:textId="77777777" w:rsidR="007B010B" w:rsidRDefault="007B010B" w:rsidP="007B010B">
            <w:pPr>
              <w:jc w:val="center"/>
            </w:pPr>
            <w:r w:rsidRPr="00646AD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3</w:t>
            </w:r>
            <w:r w:rsidRPr="00646AD6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6492058" w14:textId="77777777" w:rsidR="007B010B" w:rsidRPr="009F72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F23C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35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11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450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6A9D73" w14:textId="77777777" w:rsidR="007B010B" w:rsidRPr="009F725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23C4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</w:rPr>
              <w:t>7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F23C4">
              <w:rPr>
                <w:rFonts w:ascii="Cambria" w:hAnsi="Cambria"/>
                <w:iCs/>
                <w:color w:val="000099"/>
              </w:rPr>
              <w:t>220.01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B26F136" w14:textId="77777777" w:rsidR="007B010B" w:rsidRPr="009F72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23C4">
              <w:rPr>
                <w:rFonts w:ascii="Cambria" w:hAnsi="Cambria"/>
                <w:iCs/>
                <w:color w:val="000099"/>
                <w:lang w:val="en-US"/>
              </w:rPr>
              <w:t>3.7725783802</w:t>
            </w:r>
          </w:p>
        </w:tc>
      </w:tr>
      <w:tr w:rsidR="007B010B" w:rsidRPr="00721ADB" w14:paraId="7D095BD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C59932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37069D0" w14:textId="77777777" w:rsidR="007B010B" w:rsidRPr="0082698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725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256">
              <w:rPr>
                <w:rFonts w:ascii="Cambria" w:hAnsi="Cambria"/>
                <w:iCs/>
                <w:color w:val="000099"/>
                <w:lang w:val="ru-RU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256">
              <w:rPr>
                <w:rFonts w:ascii="Cambria" w:hAnsi="Cambria"/>
                <w:iCs/>
                <w:color w:val="000099"/>
                <w:lang w:val="ru-RU"/>
              </w:rPr>
              <w:t>9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256">
              <w:rPr>
                <w:rFonts w:ascii="Cambria" w:hAnsi="Cambria"/>
                <w:iCs/>
                <w:color w:val="000099"/>
                <w:lang w:val="ru-RU"/>
              </w:rPr>
              <w:t>073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A980E3A" w14:textId="77777777" w:rsidR="007B010B" w:rsidRPr="0082698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F7256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256">
              <w:rPr>
                <w:rFonts w:ascii="Cambria" w:hAnsi="Cambria"/>
                <w:iCs/>
                <w:color w:val="000099"/>
              </w:rPr>
              <w:t>7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256">
              <w:rPr>
                <w:rFonts w:ascii="Cambria" w:hAnsi="Cambria"/>
                <w:iCs/>
                <w:color w:val="000099"/>
              </w:rPr>
              <w:t>537.75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666B3B8" w14:textId="77777777" w:rsidR="007B010B" w:rsidRPr="0082698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7256">
              <w:rPr>
                <w:rFonts w:ascii="Cambria" w:hAnsi="Cambria"/>
                <w:iCs/>
                <w:color w:val="000099"/>
                <w:lang w:val="en-US"/>
              </w:rPr>
              <w:t>3.7692971862</w:t>
            </w:r>
          </w:p>
        </w:tc>
      </w:tr>
      <w:tr w:rsidR="007B010B" w:rsidRPr="00721ADB" w14:paraId="1F41DFA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15BB5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BC20B0C" w14:textId="77777777" w:rsidR="007B010B" w:rsidRPr="0082698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2698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6981">
              <w:rPr>
                <w:rFonts w:ascii="Cambria" w:hAnsi="Cambria"/>
                <w:iCs/>
                <w:color w:val="000099"/>
                <w:lang w:val="ru-RU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6981">
              <w:rPr>
                <w:rFonts w:ascii="Cambria" w:hAnsi="Cambria"/>
                <w:iCs/>
                <w:color w:val="000099"/>
                <w:lang w:val="ru-RU"/>
              </w:rPr>
              <w:t>6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6981">
              <w:rPr>
                <w:rFonts w:ascii="Cambria" w:hAnsi="Cambria"/>
                <w:iCs/>
                <w:color w:val="000099"/>
                <w:lang w:val="ru-RU"/>
              </w:rPr>
              <w:t>283.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E2E959E" w14:textId="77777777" w:rsidR="007B010B" w:rsidRPr="0082698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26981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6981">
              <w:rPr>
                <w:rFonts w:ascii="Cambria" w:hAnsi="Cambria"/>
                <w:iCs/>
                <w:color w:val="000099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6981">
              <w:rPr>
                <w:rFonts w:ascii="Cambria" w:hAnsi="Cambria"/>
                <w:iCs/>
                <w:color w:val="000099"/>
              </w:rPr>
              <w:t>594.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C2E8218" w14:textId="77777777" w:rsidR="007B010B" w:rsidRPr="005B5B7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26981">
              <w:rPr>
                <w:rFonts w:ascii="Cambria" w:hAnsi="Cambria"/>
                <w:iCs/>
                <w:color w:val="000099"/>
                <w:lang w:val="en-US"/>
              </w:rPr>
              <w:t>3.7673185484</w:t>
            </w:r>
          </w:p>
        </w:tc>
      </w:tr>
      <w:tr w:rsidR="007B010B" w:rsidRPr="00721ADB" w14:paraId="0722CEF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D2E237F" w14:textId="77777777" w:rsidR="007B010B" w:rsidRPr="00003434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E149575" w14:textId="77777777" w:rsidR="007B010B" w:rsidRPr="0053464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B5B7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5B77">
              <w:rPr>
                <w:rFonts w:ascii="Cambria" w:hAnsi="Cambria"/>
                <w:iCs/>
                <w:color w:val="000099"/>
                <w:lang w:val="ru-RU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5B77">
              <w:rPr>
                <w:rFonts w:ascii="Cambria" w:hAnsi="Cambria"/>
                <w:iCs/>
                <w:color w:val="000099"/>
                <w:lang w:val="ru-RU"/>
              </w:rPr>
              <w:t>8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5B77">
              <w:rPr>
                <w:rFonts w:ascii="Cambria" w:hAnsi="Cambria"/>
                <w:iCs/>
                <w:color w:val="000099"/>
                <w:lang w:val="ru-RU"/>
              </w:rPr>
              <w:t>322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6B66692" w14:textId="77777777" w:rsidR="007B010B" w:rsidRPr="005B5B7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5B77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5B77">
              <w:rPr>
                <w:rFonts w:ascii="Cambria" w:hAnsi="Cambria"/>
                <w:iCs/>
                <w:color w:val="000099"/>
              </w:rPr>
              <w:t>8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5B77">
              <w:rPr>
                <w:rFonts w:ascii="Cambria" w:hAnsi="Cambria"/>
                <w:iCs/>
                <w:color w:val="000099"/>
              </w:rPr>
              <w:t>839.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E89CA4C" w14:textId="77777777" w:rsidR="007B010B" w:rsidRPr="0053464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5B77">
              <w:rPr>
                <w:rFonts w:ascii="Cambria" w:hAnsi="Cambria"/>
                <w:iCs/>
                <w:color w:val="000099"/>
                <w:lang w:val="en-US"/>
              </w:rPr>
              <w:t>3.765135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7B010B" w:rsidRPr="00721ADB" w14:paraId="4C8E90A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6A3E88" w14:textId="77777777" w:rsidR="007B010B" w:rsidRDefault="007B010B" w:rsidP="007B010B">
            <w:pPr>
              <w:jc w:val="center"/>
            </w:pPr>
            <w:r w:rsidRPr="00003434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003434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EDC3B8" w14:textId="77777777" w:rsidR="007B010B" w:rsidRPr="00ED795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3464A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3464A">
              <w:rPr>
                <w:rFonts w:ascii="Cambria" w:hAnsi="Cambria"/>
                <w:iCs/>
                <w:color w:val="000099"/>
                <w:lang w:val="ru-RU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3464A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3464A">
              <w:rPr>
                <w:rFonts w:ascii="Cambria" w:hAnsi="Cambria"/>
                <w:iCs/>
                <w:color w:val="000099"/>
                <w:lang w:val="ru-RU"/>
              </w:rPr>
              <w:t>499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7A3B4A" w14:textId="77777777" w:rsidR="007B010B" w:rsidRPr="0053464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3464A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3464A">
              <w:rPr>
                <w:rFonts w:ascii="Cambria" w:hAnsi="Cambria"/>
                <w:iCs/>
                <w:color w:val="000099"/>
              </w:rPr>
              <w:t>8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3464A">
              <w:rPr>
                <w:rFonts w:ascii="Cambria" w:hAnsi="Cambria"/>
                <w:iCs/>
                <w:color w:val="000099"/>
              </w:rPr>
              <w:t>176.7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F4170BB" w14:textId="77777777" w:rsidR="007B010B" w:rsidRPr="00ED795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3464A">
              <w:rPr>
                <w:rFonts w:ascii="Cambria" w:hAnsi="Cambria"/>
                <w:iCs/>
                <w:color w:val="000099"/>
                <w:lang w:val="en-US"/>
              </w:rPr>
              <w:t>3.7616155715</w:t>
            </w:r>
          </w:p>
        </w:tc>
      </w:tr>
      <w:tr w:rsidR="007B010B" w:rsidRPr="00721ADB" w14:paraId="524B9A3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450EF0D" w14:textId="77777777" w:rsidR="007B010B" w:rsidRDefault="007B010B" w:rsidP="007B010B">
            <w:pPr>
              <w:jc w:val="center"/>
            </w:pPr>
            <w:r w:rsidRPr="00003434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003434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FEF9405" w14:textId="77777777" w:rsidR="007B010B" w:rsidRPr="00ED795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090E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34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8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796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50E7CE7" w14:textId="77777777" w:rsidR="007B010B" w:rsidRPr="0097090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090E">
              <w:rPr>
                <w:rFonts w:ascii="Cambria" w:hAnsi="Cambria"/>
                <w:iCs/>
                <w:color w:val="000099"/>
                <w:lang w:val="en-US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en-US"/>
              </w:rPr>
              <w:t>9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90E">
              <w:rPr>
                <w:rFonts w:ascii="Cambria" w:hAnsi="Cambria"/>
                <w:iCs/>
                <w:color w:val="000099"/>
                <w:lang w:val="en-US"/>
              </w:rPr>
              <w:t>033.960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7DA71C6" w14:textId="77777777" w:rsidR="007B010B" w:rsidRPr="00ED795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90E">
              <w:rPr>
                <w:rFonts w:ascii="Cambria" w:hAnsi="Cambria"/>
                <w:iCs/>
                <w:color w:val="000099"/>
                <w:lang w:val="en-US"/>
              </w:rPr>
              <w:t>3.7501456273</w:t>
            </w:r>
          </w:p>
        </w:tc>
      </w:tr>
      <w:tr w:rsidR="007B010B" w:rsidRPr="00721ADB" w14:paraId="538D614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66F470" w14:textId="77777777" w:rsidR="007B010B" w:rsidRDefault="007B010B" w:rsidP="007B010B">
            <w:pPr>
              <w:jc w:val="center"/>
            </w:pPr>
            <w:r w:rsidRPr="00003434">
              <w:rPr>
                <w:rFonts w:ascii="Cambria" w:hAnsi="Cambria"/>
                <w:color w:val="548DD4"/>
                <w:lang w:val="en-US"/>
              </w:rPr>
              <w:lastRenderedPageBreak/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003434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BC2DBA" w14:textId="77777777" w:rsidR="007B010B" w:rsidRPr="00ED795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090E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34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8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796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7330585" w14:textId="77777777" w:rsidR="007B010B" w:rsidRPr="0097090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090E">
              <w:rPr>
                <w:rFonts w:ascii="Cambria" w:hAnsi="Cambria"/>
                <w:iCs/>
                <w:color w:val="000099"/>
                <w:lang w:val="en-US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en-US"/>
              </w:rPr>
              <w:t>9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90E">
              <w:rPr>
                <w:rFonts w:ascii="Cambria" w:hAnsi="Cambria"/>
                <w:iCs/>
                <w:color w:val="000099"/>
                <w:lang w:val="en-US"/>
              </w:rPr>
              <w:t>033.960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67AE0F" w14:textId="77777777" w:rsidR="007B010B" w:rsidRPr="00ED795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90E">
              <w:rPr>
                <w:rFonts w:ascii="Cambria" w:hAnsi="Cambria"/>
                <w:iCs/>
                <w:color w:val="000099"/>
                <w:lang w:val="en-US"/>
              </w:rPr>
              <w:t>3.7501456273</w:t>
            </w:r>
          </w:p>
        </w:tc>
      </w:tr>
      <w:tr w:rsidR="007B010B" w:rsidRPr="00721ADB" w14:paraId="6EC1193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1D97C97" w14:textId="77777777" w:rsidR="007B010B" w:rsidRDefault="007B010B" w:rsidP="007B010B">
            <w:pPr>
              <w:jc w:val="center"/>
            </w:pPr>
            <w:r w:rsidRPr="00003434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003434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F8D959B" w14:textId="77777777" w:rsidR="007B010B" w:rsidRPr="00ED795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090E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34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8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796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5B132C0" w14:textId="77777777" w:rsidR="007B010B" w:rsidRPr="0097090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090E">
              <w:rPr>
                <w:rFonts w:ascii="Cambria" w:hAnsi="Cambria"/>
                <w:iCs/>
                <w:color w:val="000099"/>
                <w:lang w:val="en-US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en-US"/>
              </w:rPr>
              <w:t>9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90E">
              <w:rPr>
                <w:rFonts w:ascii="Cambria" w:hAnsi="Cambria"/>
                <w:iCs/>
                <w:color w:val="000099"/>
                <w:lang w:val="en-US"/>
              </w:rPr>
              <w:t>033.960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9F4C89D" w14:textId="77777777" w:rsidR="007B010B" w:rsidRPr="00ED795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90E">
              <w:rPr>
                <w:rFonts w:ascii="Cambria" w:hAnsi="Cambria"/>
                <w:iCs/>
                <w:color w:val="000099"/>
                <w:lang w:val="en-US"/>
              </w:rPr>
              <w:t>3.7501456273</w:t>
            </w:r>
          </w:p>
        </w:tc>
      </w:tr>
      <w:tr w:rsidR="007B010B" w:rsidRPr="00721ADB" w14:paraId="39A2725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F0EEDC" w14:textId="77777777" w:rsidR="007B010B" w:rsidRPr="009F4A0F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F4A0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9F4A0F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60810EA" w14:textId="77777777" w:rsidR="007B010B" w:rsidRPr="002A64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795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795B">
              <w:rPr>
                <w:rFonts w:ascii="Cambria" w:hAnsi="Cambria"/>
                <w:iCs/>
                <w:color w:val="000099"/>
                <w:lang w:val="ru-RU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795B">
              <w:rPr>
                <w:rFonts w:ascii="Cambria" w:hAnsi="Cambria"/>
                <w:iCs/>
                <w:color w:val="000099"/>
                <w:lang w:val="ru-RU"/>
              </w:rPr>
              <w:t>4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D795B">
              <w:rPr>
                <w:rFonts w:ascii="Cambria" w:hAnsi="Cambria"/>
                <w:iCs/>
                <w:color w:val="000099"/>
                <w:lang w:val="ru-RU"/>
              </w:rPr>
              <w:t>173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7DB42D" w14:textId="77777777" w:rsidR="007B010B" w:rsidRPr="002A64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795B">
              <w:rPr>
                <w:rFonts w:ascii="Cambria" w:hAnsi="Cambria"/>
                <w:iCs/>
                <w:color w:val="000099"/>
                <w:lang w:val="en-US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795B">
              <w:rPr>
                <w:rFonts w:ascii="Cambria" w:hAnsi="Cambria"/>
                <w:iCs/>
                <w:color w:val="000099"/>
                <w:lang w:val="en-US"/>
              </w:rPr>
              <w:t>9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D795B">
              <w:rPr>
                <w:rFonts w:ascii="Cambria" w:hAnsi="Cambria"/>
                <w:iCs/>
                <w:color w:val="000099"/>
                <w:lang w:val="en-US"/>
              </w:rPr>
              <w:t>569.94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761F7A" w14:textId="77777777" w:rsidR="007B010B" w:rsidRPr="002A647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795B">
              <w:rPr>
                <w:rFonts w:ascii="Cambria" w:hAnsi="Cambria"/>
                <w:iCs/>
                <w:color w:val="000099"/>
                <w:lang w:val="en-US"/>
              </w:rPr>
              <w:t>3.7486632486</w:t>
            </w:r>
          </w:p>
        </w:tc>
      </w:tr>
      <w:tr w:rsidR="007B010B" w:rsidRPr="00721ADB" w14:paraId="6C29B77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80990CF" w14:textId="77777777" w:rsidR="007B010B" w:rsidRDefault="007B010B" w:rsidP="007B010B">
            <w:pPr>
              <w:jc w:val="center"/>
            </w:pPr>
            <w:r w:rsidRPr="009F4A0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9F4A0F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2050BD3" w14:textId="77777777" w:rsidR="007B010B" w:rsidRPr="00465C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647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473">
              <w:rPr>
                <w:rFonts w:ascii="Cambria" w:hAnsi="Cambria"/>
                <w:iCs/>
                <w:color w:val="000099"/>
                <w:lang w:val="ru-RU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473">
              <w:rPr>
                <w:rFonts w:ascii="Cambria" w:hAnsi="Cambria"/>
                <w:iCs/>
                <w:color w:val="000099"/>
                <w:lang w:val="ru-RU"/>
              </w:rPr>
              <w:t>6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473">
              <w:rPr>
                <w:rFonts w:ascii="Cambria" w:hAnsi="Cambria"/>
                <w:iCs/>
                <w:color w:val="000099"/>
                <w:lang w:val="ru-RU"/>
              </w:rPr>
              <w:t>359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6A36116" w14:textId="77777777" w:rsidR="007B010B" w:rsidRPr="00465C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473">
              <w:rPr>
                <w:rFonts w:ascii="Cambria" w:hAnsi="Cambria"/>
                <w:iCs/>
                <w:color w:val="000099"/>
                <w:lang w:val="en-US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473">
              <w:rPr>
                <w:rFonts w:ascii="Cambria" w:hAnsi="Cambria"/>
                <w:iCs/>
                <w:color w:val="000099"/>
                <w:lang w:val="en-US"/>
              </w:rPr>
              <w:t>9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473">
              <w:rPr>
                <w:rFonts w:ascii="Cambria" w:hAnsi="Cambria"/>
                <w:iCs/>
                <w:color w:val="000099"/>
                <w:lang w:val="en-US"/>
              </w:rPr>
              <w:t>821.1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4D0751E" w14:textId="77777777" w:rsidR="007B010B" w:rsidRPr="00465C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473">
              <w:rPr>
                <w:rFonts w:ascii="Cambria" w:hAnsi="Cambria"/>
                <w:iCs/>
                <w:color w:val="000099"/>
                <w:lang w:val="en-US"/>
              </w:rPr>
              <w:t>3.7381698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7C3634E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715470" w14:textId="77777777" w:rsidR="007B010B" w:rsidRDefault="007B010B" w:rsidP="007B010B">
            <w:pPr>
              <w:jc w:val="center"/>
            </w:pPr>
            <w:r w:rsidRPr="009F4A0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9F4A0F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1C1034F" w14:textId="77777777" w:rsidR="007B010B" w:rsidRPr="00465C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647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473">
              <w:rPr>
                <w:rFonts w:ascii="Cambria" w:hAnsi="Cambria"/>
                <w:iCs/>
                <w:color w:val="000099"/>
                <w:lang w:val="ru-RU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473">
              <w:rPr>
                <w:rFonts w:ascii="Cambria" w:hAnsi="Cambria"/>
                <w:iCs/>
                <w:color w:val="000099"/>
                <w:lang w:val="ru-RU"/>
              </w:rPr>
              <w:t>7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473">
              <w:rPr>
                <w:rFonts w:ascii="Cambria" w:hAnsi="Cambria"/>
                <w:iCs/>
                <w:color w:val="000099"/>
                <w:lang w:val="ru-RU"/>
              </w:rPr>
              <w:t>063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A8D780" w14:textId="77777777" w:rsidR="007B010B" w:rsidRPr="00465C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473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473">
              <w:rPr>
                <w:rFonts w:ascii="Cambria" w:hAnsi="Cambria"/>
                <w:iCs/>
                <w:color w:val="000099"/>
                <w:lang w:val="en-US"/>
              </w:rPr>
              <w:t>0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473">
              <w:rPr>
                <w:rFonts w:ascii="Cambria" w:hAnsi="Cambria"/>
                <w:iCs/>
                <w:color w:val="000099"/>
                <w:lang w:val="en-US"/>
              </w:rPr>
              <w:t>425.14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600F42" w14:textId="77777777" w:rsidR="007B010B" w:rsidRPr="00465C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473">
              <w:rPr>
                <w:rFonts w:ascii="Cambria" w:hAnsi="Cambria"/>
                <w:iCs/>
                <w:color w:val="000099"/>
                <w:lang w:val="en-US"/>
              </w:rPr>
              <w:t>3.7354107138</w:t>
            </w:r>
          </w:p>
        </w:tc>
      </w:tr>
      <w:tr w:rsidR="007B010B" w:rsidRPr="00721ADB" w14:paraId="77B3528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699AC7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07AEE09" w14:textId="77777777" w:rsidR="007B010B" w:rsidRPr="00224B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C4C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5C4C">
              <w:rPr>
                <w:rFonts w:ascii="Cambria" w:hAnsi="Cambria"/>
                <w:iCs/>
                <w:color w:val="000099"/>
                <w:lang w:val="ru-RU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5C4C">
              <w:rPr>
                <w:rFonts w:ascii="Cambria" w:hAnsi="Cambria"/>
                <w:iCs/>
                <w:color w:val="000099"/>
                <w:lang w:val="ru-RU"/>
              </w:rPr>
              <w:t>3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65C4C">
              <w:rPr>
                <w:rFonts w:ascii="Cambria" w:hAnsi="Cambria"/>
                <w:iCs/>
                <w:color w:val="000099"/>
                <w:lang w:val="ru-RU"/>
              </w:rPr>
              <w:t>215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70A92B4" w14:textId="77777777" w:rsidR="007B010B" w:rsidRPr="00224B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5C4C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5C4C">
              <w:rPr>
                <w:rFonts w:ascii="Cambria" w:hAnsi="Cambria"/>
                <w:iCs/>
                <w:color w:val="000099"/>
                <w:lang w:val="en-US"/>
              </w:rPr>
              <w:t>0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65C4C">
              <w:rPr>
                <w:rFonts w:ascii="Cambria" w:hAnsi="Cambria"/>
                <w:iCs/>
                <w:color w:val="000099"/>
                <w:lang w:val="en-US"/>
              </w:rPr>
              <w:t>018.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BAAEF83" w14:textId="77777777" w:rsidR="007B010B" w:rsidRPr="00224B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5C4C">
              <w:rPr>
                <w:rFonts w:ascii="Cambria" w:hAnsi="Cambria"/>
                <w:iCs/>
                <w:color w:val="000099"/>
                <w:lang w:val="en-US"/>
              </w:rPr>
              <w:t>3.736163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29FD08E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72BC8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B7174E" w14:textId="77777777" w:rsidR="007B010B" w:rsidRPr="00224B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463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90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405CEC5" w14:textId="77777777" w:rsidR="007B010B" w:rsidRPr="00224B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021.13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DA47B0" w14:textId="77777777" w:rsidR="007B010B" w:rsidRPr="00224B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.732264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6055E51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B4B30D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E9DF81B" w14:textId="77777777" w:rsidR="007B010B" w:rsidRPr="00224B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463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90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D4406A3" w14:textId="77777777" w:rsidR="007B010B" w:rsidRPr="00224B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021.13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5BF8B75" w14:textId="77777777" w:rsidR="007B010B" w:rsidRPr="00224B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.732264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442344C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42782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092180" w14:textId="77777777" w:rsidR="007B010B" w:rsidRPr="00224B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463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90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570C75" w14:textId="77777777" w:rsidR="007B010B" w:rsidRPr="00224B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021.13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685BFFE" w14:textId="77777777" w:rsidR="007B010B" w:rsidRPr="00224B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.732264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410AA23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813119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E9597C8" w14:textId="77777777" w:rsidR="007B010B" w:rsidRPr="00224B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463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90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BEC9EA9" w14:textId="77777777" w:rsidR="007B010B" w:rsidRPr="00224B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021.13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F8F8C69" w14:textId="77777777" w:rsidR="007B010B" w:rsidRPr="00224B2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.732264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5CE8924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FECF0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D585930" w14:textId="77777777" w:rsidR="007B010B" w:rsidRPr="00AB3E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24B2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4B22">
              <w:rPr>
                <w:rFonts w:ascii="Cambria" w:hAnsi="Cambria"/>
                <w:iCs/>
                <w:color w:val="000099"/>
                <w:lang w:val="ru-RU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4B22">
              <w:rPr>
                <w:rFonts w:ascii="Cambria" w:hAnsi="Cambria"/>
                <w:iCs/>
                <w:color w:val="000099"/>
                <w:lang w:val="ru-RU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4B22">
              <w:rPr>
                <w:rFonts w:ascii="Cambria" w:hAnsi="Cambria"/>
                <w:iCs/>
                <w:color w:val="000099"/>
                <w:lang w:val="ru-RU"/>
              </w:rPr>
              <w:t>339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16281FF" w14:textId="77777777" w:rsidR="007B010B" w:rsidRPr="00AB3E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4B22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4B22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4B22">
              <w:rPr>
                <w:rFonts w:ascii="Cambria" w:hAnsi="Cambria"/>
                <w:iCs/>
                <w:color w:val="000099"/>
                <w:lang w:val="en-US"/>
              </w:rPr>
              <w:t>021.13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21DB57" w14:textId="77777777" w:rsidR="007B010B" w:rsidRPr="00AB3E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4B22">
              <w:rPr>
                <w:rFonts w:ascii="Cambria" w:hAnsi="Cambria"/>
                <w:iCs/>
                <w:color w:val="000099"/>
                <w:lang w:val="en-US"/>
              </w:rPr>
              <w:t>3.7377302660</w:t>
            </w:r>
          </w:p>
        </w:tc>
      </w:tr>
      <w:tr w:rsidR="007B010B" w:rsidRPr="00721ADB" w14:paraId="01DAB3C9" w14:textId="77777777" w:rsidTr="0007757B">
        <w:trPr>
          <w:gridAfter w:val="5"/>
          <w:wAfter w:w="10889" w:type="dxa"/>
          <w:trHeight w:val="20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140FA1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4C85DEB" w14:textId="77777777" w:rsidR="007B010B" w:rsidRPr="00AB3E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380C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380C">
              <w:rPr>
                <w:rFonts w:ascii="Cambria" w:hAnsi="Cambria"/>
                <w:iCs/>
                <w:color w:val="000099"/>
                <w:lang w:val="ru-RU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380C">
              <w:rPr>
                <w:rFonts w:ascii="Cambria" w:hAnsi="Cambria"/>
                <w:iCs/>
                <w:color w:val="000099"/>
                <w:lang w:val="ru-RU"/>
              </w:rPr>
              <w:t>3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380C">
              <w:rPr>
                <w:rFonts w:ascii="Cambria" w:hAnsi="Cambria"/>
                <w:iCs/>
                <w:color w:val="000099"/>
                <w:lang w:val="ru-RU"/>
              </w:rPr>
              <w:t>996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5C7AE00" w14:textId="77777777" w:rsidR="007B010B" w:rsidRPr="00AB3E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380C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380C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380C">
              <w:rPr>
                <w:rFonts w:ascii="Cambria" w:hAnsi="Cambria"/>
                <w:iCs/>
                <w:color w:val="000099"/>
                <w:lang w:val="en-US"/>
              </w:rPr>
              <w:t>017.58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86B2798" w14:textId="77777777" w:rsidR="007B010B" w:rsidRPr="00AB3E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380C">
              <w:rPr>
                <w:rFonts w:ascii="Cambria" w:hAnsi="Cambria"/>
                <w:iCs/>
                <w:color w:val="000099"/>
                <w:lang w:val="en-US"/>
              </w:rPr>
              <w:t>3.7375900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60FC31A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2FD70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58D314" w14:textId="77777777" w:rsidR="007B010B" w:rsidRPr="00AB3E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2C8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2C84">
              <w:rPr>
                <w:rFonts w:ascii="Cambria" w:hAnsi="Cambria"/>
                <w:iCs/>
                <w:color w:val="000099"/>
                <w:lang w:val="ru-RU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2C84">
              <w:rPr>
                <w:rFonts w:ascii="Cambria" w:hAnsi="Cambria"/>
                <w:iCs/>
                <w:color w:val="000099"/>
                <w:lang w:val="ru-RU"/>
              </w:rPr>
              <w:t>1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2C84">
              <w:rPr>
                <w:rFonts w:ascii="Cambria" w:hAnsi="Cambria"/>
                <w:iCs/>
                <w:color w:val="000099"/>
                <w:lang w:val="ru-RU"/>
              </w:rPr>
              <w:t>939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A68534" w14:textId="77777777" w:rsidR="007B010B" w:rsidRPr="00AB3E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2C84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2C84">
              <w:rPr>
                <w:rFonts w:ascii="Cambria" w:hAnsi="Cambria"/>
                <w:iCs/>
                <w:color w:val="000099"/>
                <w:lang w:val="en-US"/>
              </w:rPr>
              <w:t>4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2C84">
              <w:rPr>
                <w:rFonts w:ascii="Cambria" w:hAnsi="Cambria"/>
                <w:iCs/>
                <w:color w:val="000099"/>
                <w:lang w:val="en-US"/>
              </w:rPr>
              <w:t>749.08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50D4B0" w14:textId="77777777" w:rsidR="007B010B" w:rsidRPr="00AB3E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2C84">
              <w:rPr>
                <w:rFonts w:ascii="Cambria" w:hAnsi="Cambria"/>
                <w:iCs/>
                <w:color w:val="000099"/>
                <w:lang w:val="en-US"/>
              </w:rPr>
              <w:t>3.7343685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17CAF37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60921E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766F6D5" w14:textId="77777777" w:rsidR="007B010B" w:rsidRPr="00AB3E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388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4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484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41827A3" w14:textId="77777777" w:rsidR="007B010B" w:rsidRPr="00AB3E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E3882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en-US"/>
              </w:rPr>
              <w:t>4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E3882">
              <w:rPr>
                <w:rFonts w:ascii="Cambria" w:hAnsi="Cambria"/>
                <w:iCs/>
                <w:color w:val="000099"/>
                <w:lang w:val="en-US"/>
              </w:rPr>
              <w:t>219.4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DB58562" w14:textId="77777777" w:rsidR="007B010B" w:rsidRPr="00AB3E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E3882">
              <w:rPr>
                <w:rFonts w:ascii="Cambria" w:hAnsi="Cambria"/>
                <w:iCs/>
                <w:color w:val="000099"/>
                <w:lang w:val="en-US"/>
              </w:rPr>
              <w:t>3.7297335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7BCC767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EB078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68CA414" w14:textId="77777777" w:rsidR="007B010B" w:rsidRPr="00AB3E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388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4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484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C7F6B87" w14:textId="77777777" w:rsidR="007B010B" w:rsidRPr="00AB3E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E3882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en-US"/>
              </w:rPr>
              <w:t>4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E3882">
              <w:rPr>
                <w:rFonts w:ascii="Cambria" w:hAnsi="Cambria"/>
                <w:iCs/>
                <w:color w:val="000099"/>
                <w:lang w:val="en-US"/>
              </w:rPr>
              <w:t>219.4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4D1932" w14:textId="77777777" w:rsidR="007B010B" w:rsidRPr="00AB3E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E3882">
              <w:rPr>
                <w:rFonts w:ascii="Cambria" w:hAnsi="Cambria"/>
                <w:iCs/>
                <w:color w:val="000099"/>
                <w:lang w:val="en-US"/>
              </w:rPr>
              <w:t>3.7297335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0BE01A9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DE8C0D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539DDD5" w14:textId="77777777" w:rsidR="007B010B" w:rsidRPr="00AB3E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388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4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484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7FFE801" w14:textId="77777777" w:rsidR="007B010B" w:rsidRPr="00AB3E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E3882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en-US"/>
              </w:rPr>
              <w:t>4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E3882">
              <w:rPr>
                <w:rFonts w:ascii="Cambria" w:hAnsi="Cambria"/>
                <w:iCs/>
                <w:color w:val="000099"/>
                <w:lang w:val="en-US"/>
              </w:rPr>
              <w:t>219.4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F744DF8" w14:textId="77777777" w:rsidR="007B010B" w:rsidRPr="00AB3E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E3882">
              <w:rPr>
                <w:rFonts w:ascii="Cambria" w:hAnsi="Cambria"/>
                <w:iCs/>
                <w:color w:val="000099"/>
                <w:lang w:val="en-US"/>
              </w:rPr>
              <w:t>3.7297335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711A213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697B4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CAB643A" w14:textId="77777777" w:rsidR="007B010B" w:rsidRPr="00AB3E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5C7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2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370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630F490" w14:textId="77777777" w:rsidR="007B010B" w:rsidRPr="00AB3E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5C7B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5C7B">
              <w:rPr>
                <w:rFonts w:ascii="Cambria" w:hAnsi="Cambria"/>
                <w:iCs/>
                <w:color w:val="000099"/>
                <w:lang w:val="en-US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E5C7B">
              <w:rPr>
                <w:rFonts w:ascii="Cambria" w:hAnsi="Cambria"/>
                <w:iCs/>
                <w:color w:val="000099"/>
                <w:lang w:val="en-US"/>
              </w:rPr>
              <w:t>745.19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231CF1" w14:textId="77777777" w:rsidR="007B010B" w:rsidRPr="00AB3E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5C7B">
              <w:rPr>
                <w:rFonts w:ascii="Cambria" w:hAnsi="Cambria"/>
                <w:iCs/>
                <w:color w:val="000099"/>
                <w:lang w:val="en-US"/>
              </w:rPr>
              <w:t>3.7315990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063AE49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27928C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D1D2BA2" w14:textId="77777777" w:rsidR="007B010B" w:rsidRPr="00AB3ED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5C7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34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74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913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31FD68A" w14:textId="77777777" w:rsidR="007B010B" w:rsidRPr="002E5C7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5C7B">
              <w:rPr>
                <w:rFonts w:ascii="Cambria" w:hAnsi="Cambria"/>
                <w:iCs/>
                <w:color w:val="000099"/>
                <w:lang w:val="ru-RU"/>
              </w:rPr>
              <w:t>3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49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745.19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7767388" w14:textId="77777777" w:rsidR="007B010B" w:rsidRPr="002E5C7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5C7B">
              <w:rPr>
                <w:rFonts w:ascii="Cambria" w:hAnsi="Cambria"/>
                <w:iCs/>
                <w:color w:val="000099"/>
                <w:lang w:val="en-US"/>
              </w:rPr>
              <w:t>3.73028842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2</w:t>
            </w:r>
          </w:p>
        </w:tc>
      </w:tr>
      <w:tr w:rsidR="007B010B" w:rsidRPr="00721ADB" w14:paraId="7F45CE6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5FAFC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DE706A3" w14:textId="77777777" w:rsidR="007B010B" w:rsidRPr="00CE61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B3ED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B3ED1">
              <w:rPr>
                <w:rFonts w:ascii="Cambria" w:hAnsi="Cambria"/>
                <w:iCs/>
                <w:color w:val="000099"/>
                <w:lang w:val="ru-RU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B3ED1">
              <w:rPr>
                <w:rFonts w:ascii="Cambria" w:hAnsi="Cambria"/>
                <w:iCs/>
                <w:color w:val="000099"/>
                <w:lang w:val="ru-RU"/>
              </w:rPr>
              <w:t>2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B3ED1">
              <w:rPr>
                <w:rFonts w:ascii="Cambria" w:hAnsi="Cambria"/>
                <w:iCs/>
                <w:color w:val="000099"/>
                <w:lang w:val="ru-RU"/>
              </w:rPr>
              <w:t>336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F66E89" w14:textId="77777777" w:rsidR="007B010B" w:rsidRPr="00CE61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B3ED1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B3ED1">
              <w:rPr>
                <w:rFonts w:ascii="Cambria" w:hAnsi="Cambria"/>
                <w:iCs/>
                <w:color w:val="000099"/>
                <w:lang w:val="en-US"/>
              </w:rPr>
              <w:t>4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B3ED1">
              <w:rPr>
                <w:rFonts w:ascii="Cambria" w:hAnsi="Cambria"/>
                <w:iCs/>
                <w:color w:val="000099"/>
                <w:lang w:val="en-US"/>
              </w:rPr>
              <w:t>848.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FB5703" w14:textId="77777777" w:rsidR="007B010B" w:rsidRPr="00CE617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B3ED1">
              <w:rPr>
                <w:rFonts w:ascii="Cambria" w:hAnsi="Cambria"/>
                <w:iCs/>
                <w:color w:val="000099"/>
                <w:lang w:val="en-US"/>
              </w:rPr>
              <w:t>3.728963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1D77837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40B333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CB96708" w14:textId="77777777" w:rsidR="007B010B" w:rsidRPr="006058A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617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E6178">
              <w:rPr>
                <w:rFonts w:ascii="Cambria" w:hAnsi="Cambria"/>
                <w:iCs/>
                <w:color w:val="000099"/>
                <w:lang w:val="ru-RU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E6178">
              <w:rPr>
                <w:rFonts w:ascii="Cambria" w:hAnsi="Cambria"/>
                <w:iCs/>
                <w:color w:val="000099"/>
                <w:lang w:val="ru-RU"/>
              </w:rPr>
              <w:t>2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E6178">
              <w:rPr>
                <w:rFonts w:ascii="Cambria" w:hAnsi="Cambria"/>
                <w:iCs/>
                <w:color w:val="000099"/>
                <w:lang w:val="ru-RU"/>
              </w:rPr>
              <w:t>235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FB25667" w14:textId="77777777" w:rsidR="007B010B" w:rsidRPr="006058A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E6178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E6178">
              <w:rPr>
                <w:rFonts w:ascii="Cambria" w:hAnsi="Cambria"/>
                <w:iCs/>
                <w:color w:val="000099"/>
                <w:lang w:val="en-US"/>
              </w:rPr>
              <w:t>5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E6178">
              <w:rPr>
                <w:rFonts w:ascii="Cambria" w:hAnsi="Cambria"/>
                <w:iCs/>
                <w:color w:val="000099"/>
                <w:lang w:val="en-US"/>
              </w:rPr>
              <w:t>643.5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7A9859C" w14:textId="77777777" w:rsidR="007B010B" w:rsidRPr="006058A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E6178">
              <w:rPr>
                <w:rFonts w:ascii="Cambria" w:hAnsi="Cambria"/>
                <w:iCs/>
                <w:color w:val="000099"/>
                <w:lang w:val="en-US"/>
              </w:rPr>
              <w:t>3.7230039388</w:t>
            </w:r>
          </w:p>
        </w:tc>
      </w:tr>
      <w:tr w:rsidR="007B010B" w:rsidRPr="00721ADB" w14:paraId="42C85A4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FC601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FF8B6E" w14:textId="77777777" w:rsidR="007B010B" w:rsidRPr="003A04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058A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5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289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94C777" w14:textId="77777777" w:rsidR="007B010B" w:rsidRPr="003A04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58AD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en-US"/>
              </w:rPr>
              <w:t>5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58AD">
              <w:rPr>
                <w:rFonts w:ascii="Cambria" w:hAnsi="Cambria"/>
                <w:iCs/>
                <w:color w:val="000099"/>
                <w:lang w:val="en-US"/>
              </w:rPr>
              <w:t>553.9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CB4E529" w14:textId="77777777" w:rsidR="007B010B" w:rsidRPr="003A04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58AD">
              <w:rPr>
                <w:rFonts w:ascii="Cambria" w:hAnsi="Cambria"/>
                <w:iCs/>
                <w:color w:val="000099"/>
                <w:lang w:val="en-US"/>
              </w:rPr>
              <w:t>3.7181504063</w:t>
            </w:r>
          </w:p>
        </w:tc>
      </w:tr>
      <w:tr w:rsidR="007B010B" w:rsidRPr="00721ADB" w14:paraId="0B0B804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B3CC79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5C1A541" w14:textId="77777777" w:rsidR="007B010B" w:rsidRPr="003A04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058A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5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289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0ED6755" w14:textId="77777777" w:rsidR="007B010B" w:rsidRPr="003A04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58AD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en-US"/>
              </w:rPr>
              <w:t>5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58AD">
              <w:rPr>
                <w:rFonts w:ascii="Cambria" w:hAnsi="Cambria"/>
                <w:iCs/>
                <w:color w:val="000099"/>
                <w:lang w:val="en-US"/>
              </w:rPr>
              <w:t>553.9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EA214F9" w14:textId="77777777" w:rsidR="007B010B" w:rsidRPr="003A04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58AD">
              <w:rPr>
                <w:rFonts w:ascii="Cambria" w:hAnsi="Cambria"/>
                <w:iCs/>
                <w:color w:val="000099"/>
                <w:lang w:val="en-US"/>
              </w:rPr>
              <w:t>3.7181504063</w:t>
            </w:r>
          </w:p>
        </w:tc>
      </w:tr>
      <w:tr w:rsidR="007B010B" w:rsidRPr="00721ADB" w14:paraId="1F779AE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450C3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AF3884F" w14:textId="77777777" w:rsidR="007B010B" w:rsidRPr="003A04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058A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5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289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BC0F3C1" w14:textId="77777777" w:rsidR="007B010B" w:rsidRPr="003A04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58AD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en-US"/>
              </w:rPr>
              <w:t>5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58AD">
              <w:rPr>
                <w:rFonts w:ascii="Cambria" w:hAnsi="Cambria"/>
                <w:iCs/>
                <w:color w:val="000099"/>
                <w:lang w:val="en-US"/>
              </w:rPr>
              <w:t>553.9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453D74F" w14:textId="77777777" w:rsidR="007B010B" w:rsidRPr="003A043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58AD">
              <w:rPr>
                <w:rFonts w:ascii="Cambria" w:hAnsi="Cambria"/>
                <w:iCs/>
                <w:color w:val="000099"/>
                <w:lang w:val="en-US"/>
              </w:rPr>
              <w:t>3.7181504063</w:t>
            </w:r>
          </w:p>
        </w:tc>
      </w:tr>
      <w:tr w:rsidR="007B010B" w:rsidRPr="00721ADB" w14:paraId="4F4BFD5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A7EB2B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99BCB2F" w14:textId="77777777" w:rsidR="007B010B" w:rsidRPr="002A5BC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A043A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43A">
              <w:rPr>
                <w:rFonts w:ascii="Cambria" w:hAnsi="Cambria"/>
                <w:iCs/>
                <w:color w:val="000099"/>
                <w:lang w:val="ru-RU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43A">
              <w:rPr>
                <w:rFonts w:ascii="Cambria" w:hAnsi="Cambria"/>
                <w:iCs/>
                <w:color w:val="000099"/>
                <w:lang w:val="ru-RU"/>
              </w:rPr>
              <w:t>9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A043A">
              <w:rPr>
                <w:rFonts w:ascii="Cambria" w:hAnsi="Cambria"/>
                <w:iCs/>
                <w:color w:val="000099"/>
                <w:lang w:val="ru-RU"/>
              </w:rPr>
              <w:t>242.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8CEB1B3" w14:textId="77777777" w:rsidR="007B010B" w:rsidRPr="00D511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A043A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43A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A043A">
              <w:rPr>
                <w:rFonts w:ascii="Cambria" w:hAnsi="Cambria"/>
                <w:iCs/>
                <w:color w:val="000099"/>
                <w:lang w:val="en-US"/>
              </w:rPr>
              <w:t>402.15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C8401F5" w14:textId="77777777" w:rsidR="007B010B" w:rsidRPr="00D511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A043A">
              <w:rPr>
                <w:rFonts w:ascii="Cambria" w:hAnsi="Cambria"/>
                <w:iCs/>
                <w:color w:val="000099"/>
                <w:lang w:val="en-US"/>
              </w:rPr>
              <w:t>3.7187826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14D4BF7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434E5F" w14:textId="77777777" w:rsidR="007B010B" w:rsidRPr="00D0554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E2262D5" w14:textId="77777777" w:rsidR="007B010B" w:rsidRPr="00D511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A043A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43A">
              <w:rPr>
                <w:rFonts w:ascii="Cambria" w:hAnsi="Cambria"/>
                <w:iCs/>
                <w:color w:val="000099"/>
                <w:lang w:val="ru-RU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43A">
              <w:rPr>
                <w:rFonts w:ascii="Cambria" w:hAnsi="Cambria"/>
                <w:iCs/>
                <w:color w:val="000099"/>
                <w:lang w:val="ru-RU"/>
              </w:rPr>
              <w:t>5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A043A">
              <w:rPr>
                <w:rFonts w:ascii="Cambria" w:hAnsi="Cambria"/>
                <w:iCs/>
                <w:color w:val="000099"/>
                <w:lang w:val="ru-RU"/>
              </w:rPr>
              <w:t>609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367ACC" w14:textId="77777777" w:rsidR="007B010B" w:rsidRPr="00D511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A043A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43A">
              <w:rPr>
                <w:rFonts w:ascii="Cambria" w:hAnsi="Cambria"/>
                <w:iCs/>
                <w:color w:val="000099"/>
                <w:lang w:val="en-US"/>
              </w:rPr>
              <w:t>5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A043A">
              <w:rPr>
                <w:rFonts w:ascii="Cambria" w:hAnsi="Cambria"/>
                <w:iCs/>
                <w:color w:val="000099"/>
                <w:lang w:val="en-US"/>
              </w:rPr>
              <w:t>878.22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118980" w14:textId="77777777" w:rsidR="007B010B" w:rsidRPr="00D511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A043A">
              <w:rPr>
                <w:rFonts w:ascii="Cambria" w:hAnsi="Cambria"/>
                <w:iCs/>
                <w:color w:val="000099"/>
                <w:lang w:val="en-US"/>
              </w:rPr>
              <w:t>3.720281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4365AFE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0C28C34" w14:textId="77777777" w:rsidR="007B010B" w:rsidRPr="00D0554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2897B6A" w14:textId="77777777" w:rsidR="007B010B" w:rsidRPr="00D511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5421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54213">
              <w:rPr>
                <w:rFonts w:ascii="Cambria" w:hAnsi="Cambria"/>
                <w:iCs/>
                <w:color w:val="000099"/>
                <w:lang w:val="ru-RU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54213">
              <w:rPr>
                <w:rFonts w:ascii="Cambria" w:hAnsi="Cambria"/>
                <w:iCs/>
                <w:color w:val="000099"/>
                <w:lang w:val="ru-RU"/>
              </w:rPr>
              <w:t>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4213">
              <w:rPr>
                <w:rFonts w:ascii="Cambria" w:hAnsi="Cambria"/>
                <w:iCs/>
                <w:color w:val="000099"/>
                <w:lang w:val="ru-RU"/>
              </w:rPr>
              <w:t>142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F5040C9" w14:textId="77777777" w:rsidR="007B010B" w:rsidRPr="00D511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4213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54213">
              <w:rPr>
                <w:rFonts w:ascii="Cambria" w:hAnsi="Cambria"/>
                <w:iCs/>
                <w:color w:val="000099"/>
                <w:lang w:val="en-US"/>
              </w:rPr>
              <w:t>5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4213">
              <w:rPr>
                <w:rFonts w:ascii="Cambria" w:hAnsi="Cambria"/>
                <w:iCs/>
                <w:color w:val="000099"/>
                <w:lang w:val="en-US"/>
              </w:rPr>
              <w:t>878.22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4D25076" w14:textId="77777777" w:rsidR="007B010B" w:rsidRPr="00D511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4213">
              <w:rPr>
                <w:rFonts w:ascii="Cambria" w:hAnsi="Cambria"/>
                <w:iCs/>
                <w:color w:val="000099"/>
                <w:lang w:val="en-US"/>
              </w:rPr>
              <w:t>3.7182280410</w:t>
            </w:r>
          </w:p>
        </w:tc>
      </w:tr>
      <w:tr w:rsidR="007B010B" w:rsidRPr="00721ADB" w14:paraId="510B1CF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1B4169" w14:textId="77777777" w:rsidR="007B010B" w:rsidRPr="00D0554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0554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A92DF7" w14:textId="77777777" w:rsidR="007B010B" w:rsidRPr="00D511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5421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54213">
              <w:rPr>
                <w:rFonts w:ascii="Cambria" w:hAnsi="Cambria"/>
                <w:iCs/>
                <w:color w:val="000099"/>
                <w:lang w:val="ru-RU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54213">
              <w:rPr>
                <w:rFonts w:ascii="Cambria" w:hAnsi="Cambria"/>
                <w:iCs/>
                <w:color w:val="000099"/>
                <w:lang w:val="ru-RU"/>
              </w:rPr>
              <w:t>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4213">
              <w:rPr>
                <w:rFonts w:ascii="Cambria" w:hAnsi="Cambria"/>
                <w:iCs/>
                <w:color w:val="000099"/>
                <w:lang w:val="ru-RU"/>
              </w:rPr>
              <w:t>602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5527E2" w14:textId="77777777" w:rsidR="007B010B" w:rsidRPr="00D511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4213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54213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4213">
              <w:rPr>
                <w:rFonts w:ascii="Cambria" w:hAnsi="Cambria"/>
                <w:iCs/>
                <w:color w:val="000099"/>
                <w:lang w:val="en-US"/>
              </w:rPr>
              <w:t>977.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9E7EA0E" w14:textId="77777777" w:rsidR="007B010B" w:rsidRPr="00D511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4213">
              <w:rPr>
                <w:rFonts w:ascii="Cambria" w:hAnsi="Cambria"/>
                <w:iCs/>
                <w:color w:val="000099"/>
                <w:lang w:val="en-US"/>
              </w:rPr>
              <w:t>3.7196418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226807B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261F4C9" w14:textId="77777777" w:rsidR="007B010B" w:rsidRDefault="007B010B" w:rsidP="007B010B">
            <w:pPr>
              <w:jc w:val="center"/>
            </w:pPr>
            <w:r w:rsidRPr="00D0554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2F89570" w14:textId="77777777" w:rsidR="007B010B" w:rsidRPr="00707E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118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152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589E266" w14:textId="77777777" w:rsidR="007B010B" w:rsidRPr="00707E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34.42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5BF2E82" w14:textId="77777777" w:rsidR="007B010B" w:rsidRPr="00707E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.712967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7B010B" w:rsidRPr="00721ADB" w14:paraId="3C62ECF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C02AC" w14:textId="77777777" w:rsidR="007B010B" w:rsidRDefault="007B010B" w:rsidP="007B010B">
            <w:pPr>
              <w:jc w:val="center"/>
            </w:pPr>
            <w:r w:rsidRPr="00D0554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DFF2D24" w14:textId="77777777" w:rsidR="007B010B" w:rsidRPr="00707E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118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152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173A1CF" w14:textId="77777777" w:rsidR="007B010B" w:rsidRPr="00707E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34.42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C1352F8" w14:textId="77777777" w:rsidR="007B010B" w:rsidRPr="00707E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.712967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7B010B" w:rsidRPr="00721ADB" w14:paraId="178329E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292608" w14:textId="77777777" w:rsidR="007B010B" w:rsidRDefault="007B010B" w:rsidP="007B010B">
            <w:pPr>
              <w:jc w:val="center"/>
            </w:pPr>
            <w:r w:rsidRPr="00D0554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7A4CF21" w14:textId="77777777" w:rsidR="007B010B" w:rsidRPr="00707E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118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152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8AB171A" w14:textId="77777777" w:rsidR="007B010B" w:rsidRPr="00707E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34.42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6A232CA" w14:textId="77777777" w:rsidR="007B010B" w:rsidRPr="00707E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.712967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7B010B" w:rsidRPr="00721ADB" w14:paraId="12715BE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EB5771" w14:textId="77777777" w:rsidR="007B010B" w:rsidRDefault="007B010B" w:rsidP="007B010B">
            <w:pPr>
              <w:jc w:val="center"/>
            </w:pPr>
            <w:r w:rsidRPr="00D0554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8863954" w14:textId="77777777" w:rsidR="007B010B" w:rsidRPr="00707E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118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8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056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523CF6" w14:textId="77777777" w:rsidR="007B010B" w:rsidRPr="00707E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en-US"/>
              </w:rPr>
              <w:t>6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1180">
              <w:rPr>
                <w:rFonts w:ascii="Cambria" w:hAnsi="Cambria"/>
                <w:iCs/>
                <w:color w:val="000099"/>
                <w:lang w:val="en-US"/>
              </w:rPr>
              <w:t>733.93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F95CFE" w14:textId="77777777" w:rsidR="007B010B" w:rsidRPr="00707E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.712512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4FA2805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1DECCA3" w14:textId="77777777" w:rsidR="007B010B" w:rsidRDefault="007B010B" w:rsidP="007B010B">
            <w:pPr>
              <w:jc w:val="center"/>
            </w:pPr>
            <w:r w:rsidRPr="00D0554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B5D5364" w14:textId="77777777" w:rsidR="007B010B" w:rsidRPr="00707E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118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9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133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6551CC9" w14:textId="77777777" w:rsidR="007B010B" w:rsidRPr="00707E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1180">
              <w:rPr>
                <w:rFonts w:ascii="Cambria" w:hAnsi="Cambria"/>
                <w:iCs/>
                <w:color w:val="000099"/>
                <w:lang w:val="en-US"/>
              </w:rPr>
              <w:t>712.16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A3E35CB" w14:textId="77777777" w:rsidR="007B010B" w:rsidRPr="00707E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.7068700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0877E48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2364E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3</w:t>
            </w:r>
            <w:r w:rsidRPr="0022071B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E2A1B8" w14:textId="77777777" w:rsidR="007B010B" w:rsidRPr="00707E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7E7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07E7D">
              <w:rPr>
                <w:rFonts w:ascii="Cambria" w:hAnsi="Cambria"/>
                <w:iCs/>
                <w:color w:val="000099"/>
                <w:lang w:val="ru-RU"/>
              </w:rPr>
              <w:t>33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07E7D">
              <w:rPr>
                <w:rFonts w:ascii="Cambria" w:hAnsi="Cambria"/>
                <w:iCs/>
                <w:color w:val="000099"/>
                <w:lang w:val="ru-RU"/>
              </w:rPr>
              <w:t>50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07E7D">
              <w:rPr>
                <w:rFonts w:ascii="Cambria" w:hAnsi="Cambria"/>
                <w:iCs/>
                <w:color w:val="000099"/>
                <w:lang w:val="ru-RU"/>
              </w:rPr>
              <w:t>061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1630BB3" w14:textId="77777777" w:rsidR="007B010B" w:rsidRPr="00CC64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7E7D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07E7D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07E7D">
              <w:rPr>
                <w:rFonts w:ascii="Cambria" w:hAnsi="Cambria"/>
                <w:iCs/>
                <w:color w:val="000099"/>
                <w:lang w:val="en-US"/>
              </w:rPr>
              <w:t>712.16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C4B59C" w14:textId="77777777" w:rsidR="007B010B" w:rsidRPr="00707E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7E7D">
              <w:rPr>
                <w:rFonts w:ascii="Cambria" w:hAnsi="Cambria"/>
                <w:iCs/>
                <w:color w:val="000099"/>
                <w:lang w:val="en-US"/>
              </w:rPr>
              <w:t>3.70553907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7</w:t>
            </w:r>
          </w:p>
        </w:tc>
      </w:tr>
      <w:tr w:rsidR="007B010B" w:rsidRPr="00721ADB" w14:paraId="111898C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A8629F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22071B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804C14D" w14:textId="77777777" w:rsidR="007B010B" w:rsidRPr="00CC64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7E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07E7D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07E7D">
              <w:rPr>
                <w:rFonts w:ascii="Cambria" w:hAnsi="Cambria"/>
                <w:iCs/>
                <w:color w:val="000099"/>
                <w:lang w:val="en-US"/>
              </w:rPr>
              <w:t>76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07E7D">
              <w:rPr>
                <w:rFonts w:ascii="Cambria" w:hAnsi="Cambria"/>
                <w:iCs/>
                <w:color w:val="000099"/>
                <w:lang w:val="en-US"/>
              </w:rPr>
              <w:t>358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9784F0F" w14:textId="77777777" w:rsidR="007B010B" w:rsidRPr="00707E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7E7D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07E7D">
              <w:rPr>
                <w:rFonts w:ascii="Cambria" w:hAnsi="Cambria"/>
                <w:iCs/>
                <w:color w:val="000099"/>
                <w:lang w:val="en-US"/>
              </w:rPr>
              <w:t>78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07E7D">
              <w:rPr>
                <w:rFonts w:ascii="Cambria" w:hAnsi="Cambria"/>
                <w:iCs/>
                <w:color w:val="000099"/>
                <w:lang w:val="en-US"/>
              </w:rPr>
              <w:t>876.1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77DD31B" w14:textId="77777777" w:rsidR="007B010B" w:rsidRPr="00707E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7E7D">
              <w:rPr>
                <w:rFonts w:ascii="Cambria" w:hAnsi="Cambria"/>
                <w:iCs/>
                <w:color w:val="000099"/>
                <w:lang w:val="en-US"/>
              </w:rPr>
              <w:t>3.70239842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</w:tr>
      <w:tr w:rsidR="007B010B" w:rsidRPr="00721ADB" w14:paraId="3630D36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AA390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22071B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5A8B7F" w14:textId="77777777" w:rsidR="007B010B" w:rsidRPr="00CC64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442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4A66BC4" w14:textId="77777777" w:rsidR="007B010B" w:rsidRPr="003F32B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115.32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8115DF" w14:textId="77777777" w:rsidR="007B010B" w:rsidRPr="00CC64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3.7015174837</w:t>
            </w:r>
          </w:p>
        </w:tc>
      </w:tr>
      <w:tr w:rsidR="007B010B" w:rsidRPr="00721ADB" w14:paraId="73548CD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A2B8DA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22071B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3E735EF" w14:textId="77777777" w:rsidR="007B010B" w:rsidRPr="00CC64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442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80CF6FB" w14:textId="77777777" w:rsidR="007B010B" w:rsidRPr="003F32B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115.32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46BB6E7" w14:textId="77777777" w:rsidR="007B010B" w:rsidRPr="00CC64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3.7015174837</w:t>
            </w:r>
          </w:p>
        </w:tc>
      </w:tr>
      <w:tr w:rsidR="007B010B" w:rsidRPr="00721ADB" w14:paraId="284447F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ABF48B" w14:textId="77777777" w:rsidR="007B010B" w:rsidRDefault="007B010B" w:rsidP="007B010B">
            <w:pPr>
              <w:jc w:val="center"/>
            </w:pPr>
            <w:r w:rsidRPr="0022071B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22071B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8D12348" w14:textId="77777777" w:rsidR="007B010B" w:rsidRPr="00CC64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442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A435022" w14:textId="77777777" w:rsidR="007B010B" w:rsidRPr="003F32B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115.32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65ED0F" w14:textId="77777777" w:rsidR="007B010B" w:rsidRPr="00CC643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3.7015174837</w:t>
            </w:r>
          </w:p>
        </w:tc>
      </w:tr>
      <w:tr w:rsidR="007B010B" w:rsidRPr="00721ADB" w14:paraId="6D2A637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E88CD2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1343561" w14:textId="77777777" w:rsidR="007B010B" w:rsidRPr="007D12D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643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8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583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AF091A6" w14:textId="77777777" w:rsidR="007B010B" w:rsidRPr="007D12D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643B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6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433.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A1044C0" w14:textId="77777777" w:rsidR="007B010B" w:rsidRPr="007D12D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643B">
              <w:rPr>
                <w:rFonts w:ascii="Cambria" w:hAnsi="Cambria"/>
                <w:iCs/>
                <w:color w:val="000099"/>
                <w:lang w:val="en-US"/>
              </w:rPr>
              <w:t>3.6981412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25DE041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36FE1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BF5A66" w14:textId="77777777" w:rsidR="007B010B" w:rsidRPr="007D12D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643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22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FC0047" w14:textId="77777777" w:rsidR="007B010B" w:rsidRPr="007D12D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643B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0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266.57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7A37C23" w14:textId="77777777" w:rsidR="007B010B" w:rsidRPr="007D12D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643B">
              <w:rPr>
                <w:rFonts w:ascii="Cambria" w:hAnsi="Cambria"/>
                <w:iCs/>
                <w:color w:val="000099"/>
                <w:lang w:val="en-US"/>
              </w:rPr>
              <w:t>3.7029477376</w:t>
            </w:r>
          </w:p>
        </w:tc>
      </w:tr>
      <w:tr w:rsidR="007B010B" w:rsidRPr="00721ADB" w14:paraId="0068E9F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150854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914FBB6" w14:textId="77777777" w:rsidR="007B010B" w:rsidRPr="00AE35D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D12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D12DA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D12DA">
              <w:rPr>
                <w:rFonts w:ascii="Cambria" w:hAnsi="Cambria"/>
                <w:iCs/>
                <w:color w:val="000099"/>
                <w:lang w:val="en-US"/>
              </w:rPr>
              <w:t>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D12DA">
              <w:rPr>
                <w:rFonts w:ascii="Cambria" w:hAnsi="Cambria"/>
                <w:iCs/>
                <w:color w:val="000099"/>
                <w:lang w:val="en-US"/>
              </w:rPr>
              <w:t>706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5093A93" w14:textId="77777777" w:rsidR="007B010B" w:rsidRPr="00AE35D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D12DA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D12DA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D12DA">
              <w:rPr>
                <w:rFonts w:ascii="Cambria" w:hAnsi="Cambria"/>
                <w:iCs/>
                <w:color w:val="000099"/>
                <w:lang w:val="en-US"/>
              </w:rPr>
              <w:t>968.74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E1901DA" w14:textId="77777777" w:rsidR="007B010B" w:rsidRPr="00AE35D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D12DA">
              <w:rPr>
                <w:rFonts w:ascii="Cambria" w:hAnsi="Cambria"/>
                <w:iCs/>
                <w:color w:val="000099"/>
                <w:lang w:val="en-US"/>
              </w:rPr>
              <w:t>3.7085528947</w:t>
            </w:r>
          </w:p>
        </w:tc>
      </w:tr>
      <w:tr w:rsidR="007B010B" w:rsidRPr="00721ADB" w14:paraId="5EB8F26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E4F73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1ED835B" w14:textId="77777777" w:rsidR="007B010B" w:rsidRPr="002E56F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4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183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FD4F1A7" w14:textId="77777777" w:rsidR="007B010B" w:rsidRPr="002E56F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320.2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7478B55" w14:textId="77777777" w:rsidR="007B010B" w:rsidRPr="002E56F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.7008546716</w:t>
            </w:r>
          </w:p>
        </w:tc>
      </w:tr>
      <w:tr w:rsidR="007B010B" w:rsidRPr="00721ADB" w14:paraId="1E1FEB3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839226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2EA9FD7" w14:textId="77777777" w:rsidR="007B010B" w:rsidRPr="002E56F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49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E02D8D7" w14:textId="77777777" w:rsidR="007B010B" w:rsidRPr="002E56F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889.79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E4592DD" w14:textId="77777777" w:rsidR="007B010B" w:rsidRPr="002E56F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.7070408629</w:t>
            </w:r>
          </w:p>
        </w:tc>
      </w:tr>
      <w:tr w:rsidR="007B010B" w:rsidRPr="00721ADB" w14:paraId="4A11734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8EBED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43D4576" w14:textId="77777777" w:rsidR="007B010B" w:rsidRPr="002E56F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49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9E682E" w14:textId="77777777" w:rsidR="007B010B" w:rsidRPr="002E56F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889.79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10F7BEA" w14:textId="77777777" w:rsidR="007B010B" w:rsidRPr="002E56F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.7070408629</w:t>
            </w:r>
          </w:p>
        </w:tc>
      </w:tr>
      <w:tr w:rsidR="007B010B" w:rsidRPr="00721ADB" w14:paraId="5A04151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A7F8E1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A7B9307" w14:textId="77777777" w:rsidR="007B010B" w:rsidRPr="002E56F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49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1C438A0" w14:textId="77777777" w:rsidR="007B010B" w:rsidRPr="002E56F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889.79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FBD3E19" w14:textId="77777777" w:rsidR="007B010B" w:rsidRPr="002E56F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.7070408629</w:t>
            </w:r>
          </w:p>
        </w:tc>
      </w:tr>
      <w:tr w:rsidR="007B010B" w:rsidRPr="00721ADB" w14:paraId="1DF5A8B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AA865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DF0E07E" w14:textId="77777777" w:rsidR="007B010B" w:rsidRPr="00861A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56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56FE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56FE">
              <w:rPr>
                <w:rFonts w:ascii="Cambria" w:hAnsi="Cambria"/>
                <w:iCs/>
                <w:color w:val="000099"/>
                <w:lang w:val="en-US"/>
              </w:rPr>
              <w:t>7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E56FE">
              <w:rPr>
                <w:rFonts w:ascii="Cambria" w:hAnsi="Cambria"/>
                <w:iCs/>
                <w:color w:val="000099"/>
                <w:lang w:val="en-US"/>
              </w:rPr>
              <w:t>929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E12BA6" w14:textId="77777777" w:rsidR="007B010B" w:rsidRPr="00861A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56FE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56FE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E56FE">
              <w:rPr>
                <w:rFonts w:ascii="Cambria" w:hAnsi="Cambria"/>
                <w:iCs/>
                <w:color w:val="000099"/>
                <w:lang w:val="en-US"/>
              </w:rPr>
              <w:t>889.79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5544C08" w14:textId="77777777" w:rsidR="007B010B" w:rsidRPr="00861A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56FE">
              <w:rPr>
                <w:rFonts w:ascii="Cambria" w:hAnsi="Cambria"/>
                <w:iCs/>
                <w:color w:val="000099"/>
                <w:lang w:val="en-US"/>
              </w:rPr>
              <w:t>3.706859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7B010B" w:rsidRPr="00721ADB" w14:paraId="20CDDBB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457790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ACC0DD6" w14:textId="77777777" w:rsidR="007B010B" w:rsidRPr="000266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1AC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61ACE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61ACE">
              <w:rPr>
                <w:rFonts w:ascii="Cambria" w:hAnsi="Cambria"/>
                <w:iCs/>
                <w:color w:val="000099"/>
                <w:lang w:val="en-US"/>
              </w:rPr>
              <w:t>4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1ACE">
              <w:rPr>
                <w:rFonts w:ascii="Cambria" w:hAnsi="Cambria"/>
                <w:iCs/>
                <w:color w:val="000099"/>
                <w:lang w:val="en-US"/>
              </w:rPr>
              <w:t>405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13BBF67" w14:textId="77777777" w:rsidR="007B010B" w:rsidRPr="000266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1ACE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61ACE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1ACE">
              <w:rPr>
                <w:rFonts w:ascii="Cambria" w:hAnsi="Cambria"/>
                <w:iCs/>
                <w:color w:val="000099"/>
                <w:lang w:val="en-US"/>
              </w:rPr>
              <w:t>592.98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C2ACB80" w14:textId="77777777" w:rsidR="007B010B" w:rsidRPr="00CB32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1ACE">
              <w:rPr>
                <w:rFonts w:ascii="Cambria" w:hAnsi="Cambria"/>
                <w:iCs/>
                <w:color w:val="000099"/>
                <w:lang w:val="en-US"/>
              </w:rPr>
              <w:t>3.7060953311</w:t>
            </w:r>
          </w:p>
        </w:tc>
      </w:tr>
      <w:tr w:rsidR="007B010B" w:rsidRPr="00721ADB" w14:paraId="5B0A7B1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73031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4ACD72" w14:textId="77777777" w:rsidR="007B010B" w:rsidRPr="000266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325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3251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3251">
              <w:rPr>
                <w:rFonts w:ascii="Cambria" w:hAnsi="Cambria"/>
                <w:iCs/>
                <w:color w:val="000099"/>
                <w:lang w:val="en-US"/>
              </w:rPr>
              <w:t>1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3251">
              <w:rPr>
                <w:rFonts w:ascii="Cambria" w:hAnsi="Cambria"/>
                <w:iCs/>
                <w:color w:val="000099"/>
                <w:lang w:val="en-US"/>
              </w:rPr>
              <w:t>291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B84F74" w14:textId="77777777" w:rsidR="007B010B" w:rsidRPr="0002667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3251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3251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3251">
              <w:rPr>
                <w:rFonts w:ascii="Cambria" w:hAnsi="Cambria"/>
                <w:iCs/>
                <w:color w:val="000099"/>
                <w:lang w:val="en-US"/>
              </w:rPr>
              <w:t>592.98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CCCE217" w14:textId="77777777" w:rsidR="007B010B" w:rsidRPr="00CB32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3251">
              <w:rPr>
                <w:rFonts w:ascii="Cambria" w:hAnsi="Cambria"/>
                <w:iCs/>
                <w:color w:val="000099"/>
                <w:lang w:val="ru-RU"/>
              </w:rPr>
              <w:t>3.705337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65B9E2E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C2159E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682DB5E" w14:textId="77777777" w:rsidR="007B010B" w:rsidRPr="0045490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66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667D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667D">
              <w:rPr>
                <w:rFonts w:ascii="Cambria" w:hAnsi="Cambria"/>
                <w:iCs/>
                <w:color w:val="000099"/>
                <w:lang w:val="en-US"/>
              </w:rPr>
              <w:t>7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667D">
              <w:rPr>
                <w:rFonts w:ascii="Cambria" w:hAnsi="Cambria"/>
                <w:iCs/>
                <w:color w:val="000099"/>
                <w:lang w:val="en-US"/>
              </w:rPr>
              <w:t>995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52686EE" w14:textId="77777777" w:rsidR="007B010B" w:rsidRPr="0045490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667D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667D">
              <w:rPr>
                <w:rFonts w:ascii="Cambria" w:hAnsi="Cambria"/>
                <w:iCs/>
                <w:color w:val="000099"/>
                <w:lang w:val="en-US"/>
              </w:rPr>
              <w:t>7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667D">
              <w:rPr>
                <w:rFonts w:ascii="Cambria" w:hAnsi="Cambria"/>
                <w:iCs/>
                <w:color w:val="000099"/>
                <w:lang w:val="en-US"/>
              </w:rPr>
              <w:t>379.10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21333DF" w14:textId="77777777" w:rsidR="007B010B" w:rsidRPr="0045490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2667D">
              <w:rPr>
                <w:rFonts w:ascii="Cambria" w:hAnsi="Cambria"/>
                <w:iCs/>
                <w:color w:val="000099"/>
                <w:lang w:val="ru-RU"/>
              </w:rPr>
              <w:t>3.7038798152</w:t>
            </w:r>
          </w:p>
        </w:tc>
      </w:tr>
      <w:tr w:rsidR="007B010B" w:rsidRPr="00721ADB" w14:paraId="05E71C6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43941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95D33B" w14:textId="77777777" w:rsidR="007B010B" w:rsidRPr="003B7DD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8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253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CD56F34" w14:textId="77777777" w:rsidR="007B010B" w:rsidRPr="003B7DD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7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332.21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17DF87" w14:textId="77777777" w:rsidR="007B010B" w:rsidRPr="0045490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ru-RU"/>
              </w:rPr>
              <w:t>3.6986681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1F6AB79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E38830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906F8C3" w14:textId="77777777" w:rsidR="007B010B" w:rsidRPr="003B7DD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8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253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B820F2F" w14:textId="77777777" w:rsidR="007B010B" w:rsidRPr="003B7DD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7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332.21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78D3659" w14:textId="77777777" w:rsidR="007B010B" w:rsidRPr="0045490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ru-RU"/>
              </w:rPr>
              <w:t>3.6986681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105078E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13069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F06854" w14:textId="77777777" w:rsidR="007B010B" w:rsidRPr="003B7DD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8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253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1DF556E" w14:textId="77777777" w:rsidR="007B010B" w:rsidRPr="003B7DD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7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332.21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DD1A8D" w14:textId="77777777" w:rsidR="007B010B" w:rsidRPr="0045490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ru-RU"/>
              </w:rPr>
              <w:t>3.6986681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3755121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A3B130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756D175" w14:textId="77777777" w:rsidR="007B010B" w:rsidRPr="00CB15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DD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DD5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DD5">
              <w:rPr>
                <w:rFonts w:ascii="Cambria" w:hAnsi="Cambria"/>
                <w:iCs/>
                <w:color w:val="000099"/>
                <w:lang w:val="en-US"/>
              </w:rPr>
              <w:t>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DD5">
              <w:rPr>
                <w:rFonts w:ascii="Cambria" w:hAnsi="Cambria"/>
                <w:iCs/>
                <w:color w:val="000099"/>
                <w:lang w:val="en-US"/>
              </w:rPr>
              <w:t>989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8AE5988" w14:textId="77777777" w:rsidR="007B010B" w:rsidRPr="00CB15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DD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DD5">
              <w:rPr>
                <w:rFonts w:ascii="Cambria" w:hAnsi="Cambria"/>
                <w:iCs/>
                <w:color w:val="000099"/>
                <w:lang w:val="en-US"/>
              </w:rPr>
              <w:t>8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DD5">
              <w:rPr>
                <w:rFonts w:ascii="Cambria" w:hAnsi="Cambria"/>
                <w:iCs/>
                <w:color w:val="000099"/>
                <w:lang w:val="en-US"/>
              </w:rPr>
              <w:t>046.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3ADA30E" w14:textId="77777777" w:rsidR="007B010B" w:rsidRPr="003B7DD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DD5">
              <w:rPr>
                <w:rFonts w:ascii="Cambria" w:hAnsi="Cambria"/>
                <w:iCs/>
                <w:color w:val="000099"/>
                <w:lang w:val="ru-RU"/>
              </w:rPr>
              <w:t>3.6944821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5F0CB52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A423E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501E7BA" w14:textId="77777777" w:rsidR="007B010B" w:rsidRPr="009B20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15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1505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1505">
              <w:rPr>
                <w:rFonts w:ascii="Cambria" w:hAnsi="Cambria"/>
                <w:iCs/>
                <w:color w:val="000099"/>
                <w:lang w:val="en-US"/>
              </w:rPr>
              <w:t>6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1505">
              <w:rPr>
                <w:rFonts w:ascii="Cambria" w:hAnsi="Cambria"/>
                <w:iCs/>
                <w:color w:val="000099"/>
                <w:lang w:val="en-US"/>
              </w:rPr>
              <w:t>753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52394C1" w14:textId="77777777" w:rsidR="007B010B" w:rsidRPr="009B205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150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1505">
              <w:rPr>
                <w:rFonts w:ascii="Cambria" w:hAnsi="Cambria"/>
                <w:iCs/>
                <w:color w:val="000099"/>
                <w:lang w:val="en-US"/>
              </w:rPr>
              <w:t>8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1505">
              <w:rPr>
                <w:rFonts w:ascii="Cambria" w:hAnsi="Cambria"/>
                <w:iCs/>
                <w:color w:val="000099"/>
                <w:lang w:val="en-US"/>
              </w:rPr>
              <w:t>231.95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10E5CD9" w14:textId="77777777" w:rsidR="007B010B" w:rsidRPr="00CB150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1505">
              <w:rPr>
                <w:rFonts w:ascii="Cambria" w:hAnsi="Cambria"/>
                <w:iCs/>
                <w:color w:val="000099"/>
                <w:lang w:val="ru-RU"/>
              </w:rPr>
              <w:t>3.699560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034CE41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58EFF4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9E3F34D" w14:textId="77777777" w:rsidR="007B010B" w:rsidRPr="00A1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B205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B2051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B2051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B2051">
              <w:rPr>
                <w:rFonts w:ascii="Cambria" w:hAnsi="Cambria"/>
                <w:iCs/>
                <w:color w:val="000099"/>
                <w:lang w:val="en-US"/>
              </w:rPr>
              <w:t>354.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8F9A6C5" w14:textId="77777777" w:rsidR="007B010B" w:rsidRPr="00A1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B2051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B2051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B2051">
              <w:rPr>
                <w:rFonts w:ascii="Cambria" w:hAnsi="Cambria"/>
                <w:iCs/>
                <w:color w:val="000099"/>
                <w:lang w:val="en-US"/>
              </w:rPr>
              <w:t>559.77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C7F8638" w14:textId="77777777" w:rsidR="007B010B" w:rsidRPr="00A164F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051">
              <w:rPr>
                <w:rFonts w:ascii="Cambria" w:hAnsi="Cambria"/>
                <w:iCs/>
                <w:color w:val="000099"/>
                <w:lang w:val="ru-RU"/>
              </w:rPr>
              <w:t>3.7015973467</w:t>
            </w:r>
          </w:p>
        </w:tc>
      </w:tr>
      <w:tr w:rsidR="007B010B" w:rsidRPr="00721ADB" w14:paraId="1343E33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D726B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3F50496" w14:textId="77777777" w:rsidR="007B010B" w:rsidRPr="00B5389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4F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4F4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4F4">
              <w:rPr>
                <w:rFonts w:ascii="Cambria" w:hAnsi="Cambria"/>
                <w:iCs/>
                <w:color w:val="000099"/>
                <w:lang w:val="en-US"/>
              </w:rPr>
              <w:t>8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4F4">
              <w:rPr>
                <w:rFonts w:ascii="Cambria" w:hAnsi="Cambria"/>
                <w:iCs/>
                <w:color w:val="000099"/>
                <w:lang w:val="en-US"/>
              </w:rPr>
              <w:t>207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9BDD19E" w14:textId="77777777" w:rsidR="007B010B" w:rsidRPr="00B5389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4F4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4F4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4F4">
              <w:rPr>
                <w:rFonts w:ascii="Cambria" w:hAnsi="Cambria"/>
                <w:iCs/>
                <w:color w:val="000099"/>
                <w:lang w:val="en-US"/>
              </w:rPr>
              <w:t>953.6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1FA685" w14:textId="77777777" w:rsidR="007B010B" w:rsidRPr="00B5389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164F4">
              <w:rPr>
                <w:rFonts w:ascii="Cambria" w:hAnsi="Cambria"/>
                <w:iCs/>
                <w:color w:val="000099"/>
                <w:lang w:val="ru-RU"/>
              </w:rPr>
              <w:t>3.6970743298</w:t>
            </w:r>
          </w:p>
        </w:tc>
      </w:tr>
      <w:tr w:rsidR="007B010B" w:rsidRPr="00721ADB" w14:paraId="0FBC4DE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E70262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F744BA2" w14:textId="77777777" w:rsidR="007B010B" w:rsidRPr="008104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251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B8658CC" w14:textId="77777777" w:rsidR="007B010B" w:rsidRPr="008104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136.58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C0966DE" w14:textId="77777777" w:rsidR="007B010B" w:rsidRPr="008104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5389F">
              <w:rPr>
                <w:rFonts w:ascii="Cambria" w:hAnsi="Cambria"/>
                <w:iCs/>
                <w:color w:val="000099"/>
                <w:lang w:val="ru-RU"/>
              </w:rPr>
              <w:t>3.6963283878</w:t>
            </w:r>
          </w:p>
        </w:tc>
      </w:tr>
      <w:tr w:rsidR="007B010B" w:rsidRPr="00721ADB" w14:paraId="41FC585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058F7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E5E1F20" w14:textId="77777777" w:rsidR="007B010B" w:rsidRPr="008104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251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DCE65D" w14:textId="77777777" w:rsidR="007B010B" w:rsidRPr="008104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136.58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47E7286" w14:textId="77777777" w:rsidR="007B010B" w:rsidRPr="008104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5389F">
              <w:rPr>
                <w:rFonts w:ascii="Cambria" w:hAnsi="Cambria"/>
                <w:iCs/>
                <w:color w:val="000099"/>
                <w:lang w:val="ru-RU"/>
              </w:rPr>
              <w:t>3.6963283878</w:t>
            </w:r>
          </w:p>
        </w:tc>
      </w:tr>
      <w:tr w:rsidR="007B010B" w:rsidRPr="00721ADB" w14:paraId="23950E6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8D6F84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9FE6A85" w14:textId="77777777" w:rsidR="007B010B" w:rsidRPr="008104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251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0493DCA" w14:textId="77777777" w:rsidR="007B010B" w:rsidRPr="008104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136.58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4D4678B" w14:textId="77777777" w:rsidR="007B010B" w:rsidRPr="008104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5389F">
              <w:rPr>
                <w:rFonts w:ascii="Cambria" w:hAnsi="Cambria"/>
                <w:iCs/>
                <w:color w:val="000099"/>
                <w:lang w:val="ru-RU"/>
              </w:rPr>
              <w:t>3.6963283878</w:t>
            </w:r>
          </w:p>
        </w:tc>
      </w:tr>
      <w:tr w:rsidR="007B010B" w:rsidRPr="00721ADB" w14:paraId="1121694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561CC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A9B8B5D" w14:textId="77777777" w:rsidR="007B010B" w:rsidRPr="008104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2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326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C3E2CAE" w14:textId="77777777" w:rsidR="007B010B" w:rsidRPr="008104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8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635.96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44C409" w14:textId="77777777" w:rsidR="007B010B" w:rsidRPr="008104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5389F">
              <w:rPr>
                <w:rFonts w:ascii="Cambria" w:hAnsi="Cambria"/>
                <w:iCs/>
                <w:color w:val="000099"/>
                <w:lang w:val="ru-RU"/>
              </w:rPr>
              <w:t>3.6953499343</w:t>
            </w:r>
          </w:p>
        </w:tc>
      </w:tr>
      <w:tr w:rsidR="007B010B" w:rsidRPr="00721ADB" w14:paraId="259E8E3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9D0CB1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A0C2CAF" w14:textId="77777777" w:rsidR="007B010B" w:rsidRPr="008104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9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255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01B3506" w14:textId="77777777" w:rsidR="007B010B" w:rsidRPr="008104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61 871 298.12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ECE2642" w14:textId="77777777" w:rsidR="007B010B" w:rsidRPr="0081049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5389F">
              <w:rPr>
                <w:rFonts w:ascii="Cambria" w:hAnsi="Cambria"/>
                <w:iCs/>
                <w:color w:val="000099"/>
                <w:lang w:val="ru-RU"/>
              </w:rPr>
              <w:t>3.7000620441</w:t>
            </w:r>
          </w:p>
        </w:tc>
      </w:tr>
      <w:tr w:rsidR="007B010B" w:rsidRPr="00721ADB" w14:paraId="45A73E8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C29E7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45DD7A" w14:textId="77777777" w:rsidR="007B010B" w:rsidRPr="00C1599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049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049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0493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0493">
              <w:rPr>
                <w:rFonts w:ascii="Cambria" w:hAnsi="Cambria"/>
                <w:iCs/>
                <w:color w:val="000099"/>
                <w:lang w:val="en-US"/>
              </w:rPr>
              <w:t>715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24E452B" w14:textId="77777777" w:rsidR="007B010B" w:rsidRPr="00C1599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0493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0493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0493">
              <w:rPr>
                <w:rFonts w:ascii="Cambria" w:hAnsi="Cambria"/>
                <w:iCs/>
                <w:color w:val="000099"/>
                <w:lang w:val="en-US"/>
              </w:rPr>
              <w:t>702.51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C07722" w14:textId="77777777" w:rsidR="007B010B" w:rsidRPr="00C1599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10493">
              <w:rPr>
                <w:rFonts w:ascii="Cambria" w:hAnsi="Cambria"/>
                <w:iCs/>
                <w:color w:val="000099"/>
                <w:lang w:val="ru-RU"/>
              </w:rPr>
              <w:t>3.6936776212</w:t>
            </w:r>
          </w:p>
        </w:tc>
      </w:tr>
      <w:tr w:rsidR="007B010B" w:rsidRPr="00721ADB" w14:paraId="2826D57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C1584C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09281D5" w14:textId="77777777" w:rsidR="007B010B" w:rsidRPr="00D2754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599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599C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599C">
              <w:rPr>
                <w:rFonts w:ascii="Cambria" w:hAnsi="Cambria"/>
                <w:iCs/>
                <w:color w:val="000099"/>
                <w:lang w:val="en-US"/>
              </w:rPr>
              <w:t>9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599C">
              <w:rPr>
                <w:rFonts w:ascii="Cambria" w:hAnsi="Cambria"/>
                <w:iCs/>
                <w:color w:val="000099"/>
                <w:lang w:val="en-US"/>
              </w:rPr>
              <w:t>006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F8B982E" w14:textId="77777777" w:rsidR="007B010B" w:rsidRPr="00D2754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599C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599C">
              <w:rPr>
                <w:rFonts w:ascii="Cambria" w:hAnsi="Cambria"/>
                <w:iCs/>
                <w:color w:val="000099"/>
                <w:lang w:val="en-US"/>
              </w:rPr>
              <w:t>9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599C">
              <w:rPr>
                <w:rFonts w:ascii="Cambria" w:hAnsi="Cambria"/>
                <w:iCs/>
                <w:color w:val="000099"/>
                <w:lang w:val="en-US"/>
              </w:rPr>
              <w:t>794.2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959E159" w14:textId="77777777" w:rsidR="007B010B" w:rsidRPr="00C1599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599C">
              <w:rPr>
                <w:rFonts w:ascii="Cambria" w:hAnsi="Cambria"/>
                <w:iCs/>
                <w:color w:val="000099"/>
                <w:lang w:val="ru-RU"/>
              </w:rPr>
              <w:t>3.69691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</w:tr>
      <w:tr w:rsidR="007B010B" w:rsidRPr="00721ADB" w14:paraId="0F85AA3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D92B8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A678AF9" w14:textId="77777777" w:rsidR="007B010B" w:rsidRPr="00BD3B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8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875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14B3D77" w14:textId="77777777" w:rsidR="007B010B" w:rsidRPr="00BD3B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9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497.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E81AAE3" w14:textId="77777777" w:rsidR="007B010B" w:rsidRPr="00D2754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ru-RU"/>
              </w:rPr>
              <w:t>3.696493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6BA9DC5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5DF1C6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B5165E6" w14:textId="77777777" w:rsidR="007B010B" w:rsidRPr="00BD3B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8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875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CBEF128" w14:textId="77777777" w:rsidR="007B010B" w:rsidRPr="00BD3B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9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497.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4368C1B" w14:textId="77777777" w:rsidR="007B010B" w:rsidRPr="00D2754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ru-RU"/>
              </w:rPr>
              <w:t>3.696493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1EF6BFF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76210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2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4DD473B" w14:textId="77777777" w:rsidR="007B010B" w:rsidRPr="00BD3B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8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875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0285DC" w14:textId="77777777" w:rsidR="007B010B" w:rsidRPr="00BD3B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9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497.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D64A8D" w14:textId="77777777" w:rsidR="007B010B" w:rsidRPr="00D2754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ru-RU"/>
              </w:rPr>
              <w:t>3.696493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5667760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B3032A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31470DD" w14:textId="77777777" w:rsidR="007B010B" w:rsidRPr="00BB6F8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3B9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3B91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3B91">
              <w:rPr>
                <w:rFonts w:ascii="Cambria" w:hAnsi="Cambria"/>
                <w:iCs/>
                <w:color w:val="000099"/>
                <w:lang w:val="en-US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3B91">
              <w:rPr>
                <w:rFonts w:ascii="Cambria" w:hAnsi="Cambria"/>
                <w:iCs/>
                <w:color w:val="000099"/>
                <w:lang w:val="en-US"/>
              </w:rPr>
              <w:t>582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23A7E50" w14:textId="77777777" w:rsidR="007B010B" w:rsidRPr="00BB6F8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3B91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3B91">
              <w:rPr>
                <w:rFonts w:ascii="Cambria" w:hAnsi="Cambria"/>
                <w:iCs/>
                <w:color w:val="000099"/>
                <w:lang w:val="en-US"/>
              </w:rPr>
              <w:t>9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3B91">
              <w:rPr>
                <w:rFonts w:ascii="Cambria" w:hAnsi="Cambria"/>
                <w:iCs/>
                <w:color w:val="000099"/>
                <w:lang w:val="en-US"/>
              </w:rPr>
              <w:t>386.9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90CAD76" w14:textId="77777777" w:rsidR="007B010B" w:rsidRPr="00BB6F8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3B91">
              <w:rPr>
                <w:rFonts w:ascii="Cambria" w:hAnsi="Cambria"/>
                <w:iCs/>
                <w:color w:val="000099"/>
                <w:lang w:val="ru-RU"/>
              </w:rPr>
              <w:t>3.6916934342</w:t>
            </w:r>
          </w:p>
        </w:tc>
      </w:tr>
      <w:tr w:rsidR="007B010B" w:rsidRPr="00721ADB" w14:paraId="4919293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272B6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BB7FD5C" w14:textId="77777777" w:rsidR="007B010B" w:rsidRPr="00241E6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6F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B6F8B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B6F8B">
              <w:rPr>
                <w:rFonts w:ascii="Cambria" w:hAnsi="Cambria"/>
                <w:iCs/>
                <w:color w:val="000099"/>
                <w:lang w:val="en-US"/>
              </w:rPr>
              <w:t>9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B6F8B">
              <w:rPr>
                <w:rFonts w:ascii="Cambria" w:hAnsi="Cambria"/>
                <w:iCs/>
                <w:color w:val="000099"/>
                <w:lang w:val="en-US"/>
              </w:rPr>
              <w:t>018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7F7316" w14:textId="77777777" w:rsidR="007B010B" w:rsidRPr="00241E6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6F8B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B6F8B">
              <w:rPr>
                <w:rFonts w:ascii="Cambria" w:hAnsi="Cambria"/>
                <w:iCs/>
                <w:color w:val="000099"/>
                <w:lang w:val="en-US"/>
              </w:rPr>
              <w:t>0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B6F8B">
              <w:rPr>
                <w:rFonts w:ascii="Cambria" w:hAnsi="Cambria"/>
                <w:iCs/>
                <w:color w:val="000099"/>
                <w:lang w:val="en-US"/>
              </w:rPr>
              <w:t>719.0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6EE377" w14:textId="77777777" w:rsidR="007B010B" w:rsidRPr="00BB6F8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6F8B">
              <w:rPr>
                <w:rFonts w:ascii="Cambria" w:hAnsi="Cambria"/>
                <w:iCs/>
                <w:color w:val="000099"/>
                <w:lang w:val="ru-RU"/>
              </w:rPr>
              <w:t>3.6848201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549C65B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54F0CC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4AA1A6B" w14:textId="77777777" w:rsidR="007B010B" w:rsidRPr="00241E6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7D7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B7D75">
              <w:rPr>
                <w:rFonts w:ascii="Cambria" w:hAnsi="Cambria"/>
                <w:iCs/>
                <w:color w:val="000099"/>
                <w:lang w:val="en-US"/>
              </w:rPr>
              <w:t>3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B7D75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7D75">
              <w:rPr>
                <w:rFonts w:ascii="Cambria" w:hAnsi="Cambria"/>
                <w:iCs/>
                <w:color w:val="000099"/>
                <w:lang w:val="en-US"/>
              </w:rPr>
              <w:t>616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CC43278" w14:textId="77777777" w:rsidR="007B010B" w:rsidRPr="00241E6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7D7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B7D75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7D75">
              <w:rPr>
                <w:rFonts w:ascii="Cambria" w:hAnsi="Cambria"/>
                <w:iCs/>
                <w:color w:val="000099"/>
                <w:lang w:val="en-US"/>
              </w:rPr>
              <w:t>459.0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DD0F6E3" w14:textId="77777777" w:rsidR="007B010B" w:rsidRPr="00DB7D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B7D75">
              <w:rPr>
                <w:rFonts w:ascii="Cambria" w:hAnsi="Cambria"/>
                <w:iCs/>
                <w:color w:val="000099"/>
                <w:lang w:val="en-US"/>
              </w:rPr>
              <w:t>3.6675068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1E33987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F7E67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75239A7" w14:textId="77777777" w:rsidR="007B010B" w:rsidRPr="00241E6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3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5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7A9942" w14:textId="77777777" w:rsidR="007B010B" w:rsidRPr="00241E6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51.8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256276E" w14:textId="77777777" w:rsidR="007B010B" w:rsidRPr="00241E6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.6538142875</w:t>
            </w:r>
          </w:p>
        </w:tc>
      </w:tr>
      <w:tr w:rsidR="007B010B" w:rsidRPr="00721ADB" w14:paraId="1C31553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C6D614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B39BC48" w14:textId="77777777" w:rsidR="007B010B" w:rsidRPr="00241E6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3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5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0F8E7AF" w14:textId="77777777" w:rsidR="007B010B" w:rsidRPr="00241E6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51.8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7DCC9A9" w14:textId="77777777" w:rsidR="007B010B" w:rsidRPr="00241E6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.6538142875</w:t>
            </w:r>
          </w:p>
        </w:tc>
      </w:tr>
      <w:tr w:rsidR="007B010B" w:rsidRPr="00721ADB" w14:paraId="01404B6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9F688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D7A4123" w14:textId="77777777" w:rsidR="007B010B" w:rsidRPr="00241E6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3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5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21AEBB" w14:textId="77777777" w:rsidR="007B010B" w:rsidRPr="00241E6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51.8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5394608" w14:textId="77777777" w:rsidR="007B010B" w:rsidRPr="00241E6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.6538142875</w:t>
            </w:r>
          </w:p>
        </w:tc>
      </w:tr>
      <w:tr w:rsidR="007B010B" w:rsidRPr="00721ADB" w14:paraId="2FC89D1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A9914C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DBF84F0" w14:textId="77777777" w:rsidR="007B010B" w:rsidRPr="00241E6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3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5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75BE4AF" w14:textId="77777777" w:rsidR="007B010B" w:rsidRPr="00241E6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51.8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B60E89C" w14:textId="77777777" w:rsidR="007B010B" w:rsidRPr="00241E6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.6538142875</w:t>
            </w:r>
          </w:p>
        </w:tc>
      </w:tr>
      <w:tr w:rsidR="007B010B" w:rsidRPr="00721ADB" w14:paraId="37ADC41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401F5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FF93EA" w14:textId="77777777" w:rsidR="007B010B" w:rsidRPr="00241E6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3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042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DA5824" w14:textId="77777777" w:rsidR="007B010B" w:rsidRPr="00241E6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51.8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A7438A4" w14:textId="77777777" w:rsidR="007B010B" w:rsidRPr="00241E6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.6594446171</w:t>
            </w:r>
          </w:p>
        </w:tc>
      </w:tr>
      <w:tr w:rsidR="007B010B" w:rsidRPr="00721ADB" w14:paraId="48C5587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047ADE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8E61ADA" w14:textId="77777777" w:rsidR="007B010B" w:rsidRPr="003F7A4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1E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4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391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EA10B0B" w14:textId="77777777" w:rsidR="007B010B" w:rsidRPr="003F7A4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1E6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8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915.46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331638F" w14:textId="77777777" w:rsidR="007B010B" w:rsidRPr="003F7A4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1E6C">
              <w:rPr>
                <w:rFonts w:ascii="Cambria" w:hAnsi="Cambria"/>
                <w:iCs/>
                <w:color w:val="000099"/>
                <w:lang w:val="en-US"/>
              </w:rPr>
              <w:t>3.6555774813</w:t>
            </w:r>
          </w:p>
        </w:tc>
      </w:tr>
      <w:tr w:rsidR="007B010B" w:rsidRPr="00721ADB" w14:paraId="1BA4C1A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E090D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354A32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354A32">
              <w:rPr>
                <w:rFonts w:ascii="Cambria" w:hAnsi="Cambria"/>
                <w:color w:val="548DD4"/>
                <w:lang w:val="en-US"/>
              </w:rPr>
              <w:t>.20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3219BB7" w14:textId="77777777" w:rsidR="007B010B" w:rsidRPr="006D36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29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5F8EE0" w14:textId="77777777" w:rsidR="007B010B" w:rsidRPr="006D36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278.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F90794" w14:textId="77777777" w:rsidR="007B010B" w:rsidRPr="006D36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3.654479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723B5AF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AA644D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354A32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354A32">
              <w:rPr>
                <w:rFonts w:ascii="Cambria" w:hAnsi="Cambria"/>
                <w:color w:val="548DD4"/>
                <w:lang w:val="en-US"/>
              </w:rPr>
              <w:t>.20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7ABBAC7" w14:textId="77777777" w:rsidR="007B010B" w:rsidRPr="006D36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29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22959DC" w14:textId="77777777" w:rsidR="007B010B" w:rsidRPr="006D36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278.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769003F" w14:textId="77777777" w:rsidR="007B010B" w:rsidRPr="006D36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3.654479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0F87C22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1E572D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354A32">
              <w:rPr>
                <w:rFonts w:ascii="Cambria" w:hAnsi="Cambria"/>
                <w:color w:val="548DD4"/>
                <w:lang w:val="en-US"/>
              </w:rPr>
              <w:t>.1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9034D43" w14:textId="77777777" w:rsidR="007B010B" w:rsidRPr="006D36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29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EB7DD1A" w14:textId="77777777" w:rsidR="007B010B" w:rsidRPr="006D36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278.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AA1F82" w14:textId="77777777" w:rsidR="007B010B" w:rsidRPr="006D36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3.654479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753E088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6310D3D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354A32">
              <w:rPr>
                <w:rFonts w:ascii="Cambria" w:hAnsi="Cambria"/>
                <w:color w:val="548DD4"/>
                <w:lang w:val="en-US"/>
              </w:rPr>
              <w:t>.1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2D5D5A6" w14:textId="77777777" w:rsidR="007B010B" w:rsidRPr="006D36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1E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229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071F7C7" w14:textId="77777777" w:rsidR="007B010B" w:rsidRPr="006D36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1E6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278.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F3B6929" w14:textId="77777777" w:rsidR="007B010B" w:rsidRPr="006D36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1E6C">
              <w:rPr>
                <w:rFonts w:ascii="Cambria" w:hAnsi="Cambria"/>
                <w:iCs/>
                <w:color w:val="000099"/>
                <w:lang w:val="en-US"/>
              </w:rPr>
              <w:t>3.6544794467</w:t>
            </w:r>
          </w:p>
        </w:tc>
      </w:tr>
      <w:tr w:rsidR="007B010B" w:rsidRPr="00721ADB" w14:paraId="6A348B3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DA43E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1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B6C413F" w14:textId="77777777" w:rsidR="007B010B" w:rsidRPr="00E00C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361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3611">
              <w:rPr>
                <w:rFonts w:ascii="Cambria" w:hAnsi="Cambria"/>
                <w:iCs/>
                <w:color w:val="000099"/>
                <w:lang w:val="en-US"/>
              </w:rPr>
              <w:t>3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3611">
              <w:rPr>
                <w:rFonts w:ascii="Cambria" w:hAnsi="Cambria"/>
                <w:iCs/>
                <w:color w:val="000099"/>
                <w:lang w:val="en-US"/>
              </w:rPr>
              <w:t>0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3611">
              <w:rPr>
                <w:rFonts w:ascii="Cambria" w:hAnsi="Cambria"/>
                <w:iCs/>
                <w:color w:val="000099"/>
                <w:lang w:val="en-US"/>
              </w:rPr>
              <w:t>85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0FF48A" w14:textId="77777777" w:rsidR="007B010B" w:rsidRPr="00E00C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3611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3611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3611">
              <w:rPr>
                <w:rFonts w:ascii="Cambria" w:hAnsi="Cambria"/>
                <w:iCs/>
                <w:color w:val="000099"/>
                <w:lang w:val="en-US"/>
              </w:rPr>
              <w:t>278.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6252620" w14:textId="77777777" w:rsidR="007B010B" w:rsidRPr="00E00C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3611">
              <w:rPr>
                <w:rFonts w:ascii="Cambria" w:hAnsi="Cambria"/>
                <w:iCs/>
                <w:color w:val="000099"/>
                <w:lang w:val="en-US"/>
              </w:rPr>
              <w:t>3.6406545034</w:t>
            </w:r>
          </w:p>
        </w:tc>
      </w:tr>
      <w:tr w:rsidR="007B010B" w:rsidRPr="00721ADB" w14:paraId="69C8CB2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CCDA4E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83C2FA5" w14:textId="77777777" w:rsidR="007B010B" w:rsidRPr="00E00C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0C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3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416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7FCC55A" w14:textId="77777777" w:rsidR="007B010B" w:rsidRPr="00E00C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0C20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8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358.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72BE3A3" w14:textId="77777777" w:rsidR="007B010B" w:rsidRPr="00E00C2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0C20">
              <w:rPr>
                <w:rFonts w:ascii="Cambria" w:hAnsi="Cambria"/>
                <w:iCs/>
                <w:color w:val="000099"/>
                <w:lang w:val="en-US"/>
              </w:rPr>
              <w:t>3.5197871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7E739B5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26FA4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5C3E7A" w14:textId="77777777" w:rsidR="007B010B" w:rsidRPr="00CE65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0C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8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531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D58924" w14:textId="77777777" w:rsidR="007B010B" w:rsidRPr="00CE65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0C20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9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368.12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8FAF41B" w14:textId="77777777" w:rsidR="007B010B" w:rsidRPr="00CE65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0C20">
              <w:rPr>
                <w:rFonts w:ascii="Cambria" w:hAnsi="Cambria"/>
                <w:iCs/>
                <w:color w:val="000099"/>
                <w:lang w:val="en-US"/>
              </w:rPr>
              <w:t>3.5294081891</w:t>
            </w:r>
          </w:p>
        </w:tc>
      </w:tr>
      <w:tr w:rsidR="007B010B" w:rsidRPr="00721ADB" w14:paraId="411A9A0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41AD87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4EECC8F" w14:textId="77777777" w:rsidR="007B010B" w:rsidRPr="00CE65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626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82A4B6F" w14:textId="77777777" w:rsidR="007B010B" w:rsidRPr="00CE65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9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056.5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99CD815" w14:textId="77777777" w:rsidR="007B010B" w:rsidRPr="00CE65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.5248006570</w:t>
            </w:r>
          </w:p>
        </w:tc>
      </w:tr>
      <w:tr w:rsidR="007B010B" w:rsidRPr="00721ADB" w14:paraId="1E4F2AF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932CA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24A1B1" w14:textId="77777777" w:rsidR="007B010B" w:rsidRPr="00CE65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626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5BBE6B" w14:textId="77777777" w:rsidR="007B010B" w:rsidRPr="00CE65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9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056.5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7A4F4C6" w14:textId="77777777" w:rsidR="007B010B" w:rsidRPr="00CE65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.5248006570</w:t>
            </w:r>
          </w:p>
        </w:tc>
      </w:tr>
      <w:tr w:rsidR="007B010B" w:rsidRPr="00721ADB" w14:paraId="7E9C7AE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E303A2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B3467CC" w14:textId="77777777" w:rsidR="007B010B" w:rsidRPr="00CE65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626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47EF7B2" w14:textId="77777777" w:rsidR="007B010B" w:rsidRPr="00CE65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9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056.5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5F1216F" w14:textId="77777777" w:rsidR="007B010B" w:rsidRPr="00CE65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.5248006570</w:t>
            </w:r>
          </w:p>
        </w:tc>
      </w:tr>
      <w:tr w:rsidR="007B010B" w:rsidRPr="00721ADB" w14:paraId="063B4BF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232EF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4CD3469" w14:textId="77777777" w:rsidR="007B010B" w:rsidRPr="00CE65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626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607DF5" w14:textId="77777777" w:rsidR="007B010B" w:rsidRPr="00CE65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9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056.5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3CCE35E" w14:textId="77777777" w:rsidR="007B010B" w:rsidRPr="00CE65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.5248006570</w:t>
            </w:r>
          </w:p>
        </w:tc>
      </w:tr>
      <w:tr w:rsidR="007B010B" w:rsidRPr="00721ADB" w14:paraId="66BDC02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2BDD184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BF8DFFD" w14:textId="77777777" w:rsidR="007B010B" w:rsidRPr="00AE20B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35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5B5CD57" w14:textId="77777777" w:rsidR="007B010B" w:rsidRPr="00AE20B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9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855.45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A937A0A" w14:textId="77777777" w:rsidR="007B010B" w:rsidRPr="00AE20B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.5306979722</w:t>
            </w:r>
          </w:p>
        </w:tc>
      </w:tr>
      <w:tr w:rsidR="007B010B" w:rsidRPr="00721ADB" w14:paraId="185EB23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816EF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889ADB4" w14:textId="77777777" w:rsidR="007B010B" w:rsidRPr="00AE20B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5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57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D994EE" w14:textId="77777777" w:rsidR="007B010B" w:rsidRPr="00AE20B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9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84.96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A332D53" w14:textId="77777777" w:rsidR="007B010B" w:rsidRPr="00AE20B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.5359803860</w:t>
            </w:r>
          </w:p>
        </w:tc>
      </w:tr>
      <w:tr w:rsidR="007B010B" w:rsidRPr="00721ADB" w14:paraId="29A81EE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3E741D9" w14:textId="77777777" w:rsidR="007B010B" w:rsidRPr="003B26C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9D5C3D9" w14:textId="77777777" w:rsidR="007B010B" w:rsidRPr="005E35A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20B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20BE">
              <w:rPr>
                <w:rFonts w:ascii="Cambria" w:hAnsi="Cambria"/>
                <w:iCs/>
                <w:color w:val="000099"/>
                <w:lang w:val="en-US"/>
              </w:rPr>
              <w:t>2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20BE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20BE">
              <w:rPr>
                <w:rFonts w:ascii="Cambria" w:hAnsi="Cambria"/>
                <w:iCs/>
                <w:color w:val="000099"/>
                <w:lang w:val="en-US"/>
              </w:rPr>
              <w:t>567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8C74780" w14:textId="77777777" w:rsidR="007B010B" w:rsidRPr="005E35A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20BE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20BE">
              <w:rPr>
                <w:rFonts w:ascii="Cambria" w:hAnsi="Cambria"/>
                <w:iCs/>
                <w:color w:val="000099"/>
                <w:lang w:val="en-US"/>
              </w:rPr>
              <w:t>9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20BE">
              <w:rPr>
                <w:rFonts w:ascii="Cambria" w:hAnsi="Cambria"/>
                <w:iCs/>
                <w:color w:val="000099"/>
                <w:lang w:val="en-US"/>
              </w:rPr>
              <w:t>914.69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00EFA61" w14:textId="77777777" w:rsidR="007B010B" w:rsidRPr="005E35A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20BE">
              <w:rPr>
                <w:rFonts w:ascii="Cambria" w:hAnsi="Cambria"/>
                <w:iCs/>
                <w:color w:val="000099"/>
                <w:lang w:val="en-US"/>
              </w:rPr>
              <w:t>3.5377531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666A6C4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B63838" w14:textId="77777777" w:rsidR="007B010B" w:rsidRPr="003B26C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6978DF1" w14:textId="77777777" w:rsidR="007B010B" w:rsidRPr="00D262F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5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35A6">
              <w:rPr>
                <w:rFonts w:ascii="Cambria" w:hAnsi="Cambria"/>
                <w:iCs/>
                <w:color w:val="000099"/>
                <w:lang w:val="en-US"/>
              </w:rPr>
              <w:t>2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35A6">
              <w:rPr>
                <w:rFonts w:ascii="Cambria" w:hAnsi="Cambria"/>
                <w:iCs/>
                <w:color w:val="000099"/>
                <w:lang w:val="en-US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35A6">
              <w:rPr>
                <w:rFonts w:ascii="Cambria" w:hAnsi="Cambria"/>
                <w:iCs/>
                <w:color w:val="000099"/>
                <w:lang w:val="en-US"/>
              </w:rPr>
              <w:t>677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2D28F8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5A6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35A6">
              <w:rPr>
                <w:rFonts w:ascii="Cambria" w:hAnsi="Cambria"/>
                <w:iCs/>
                <w:color w:val="000099"/>
                <w:lang w:val="en-US"/>
              </w:rPr>
              <w:t>9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35A6">
              <w:rPr>
                <w:rFonts w:ascii="Cambria" w:hAnsi="Cambria"/>
                <w:iCs/>
                <w:color w:val="000099"/>
                <w:lang w:val="en-US"/>
              </w:rPr>
              <w:t>914.69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89AACE" w14:textId="77777777" w:rsidR="007B010B" w:rsidRPr="00D262F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5A6">
              <w:rPr>
                <w:rFonts w:ascii="Cambria" w:hAnsi="Cambria"/>
                <w:iCs/>
                <w:color w:val="000099"/>
                <w:lang w:val="en-US"/>
              </w:rPr>
              <w:t>3.5413127310</w:t>
            </w:r>
          </w:p>
        </w:tc>
      </w:tr>
      <w:tr w:rsidR="007B010B" w:rsidRPr="00721ADB" w14:paraId="61EA652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BC9295A" w14:textId="77777777" w:rsidR="007B010B" w:rsidRDefault="007B010B" w:rsidP="007B010B">
            <w:pPr>
              <w:jc w:val="center"/>
            </w:pP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B26C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F442CB4" w14:textId="77777777" w:rsidR="007B010B" w:rsidRPr="00F9006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62F9">
              <w:rPr>
                <w:rFonts w:ascii="Cambria" w:hAnsi="Cambria"/>
                <w:iCs/>
                <w:color w:val="000099"/>
                <w:lang w:val="en-US"/>
              </w:rPr>
              <w:t>1 284 318 655.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573A20C" w14:textId="77777777" w:rsidR="007B010B" w:rsidRPr="00F9006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62F9">
              <w:rPr>
                <w:rFonts w:ascii="Cambria" w:hAnsi="Cambria"/>
                <w:iCs/>
                <w:color w:val="000099"/>
                <w:lang w:val="en-US"/>
              </w:rPr>
              <w:t>363 004 376.17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01C8A18" w14:textId="77777777" w:rsidR="007B010B" w:rsidRPr="00F9006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62F9">
              <w:rPr>
                <w:rFonts w:ascii="Cambria" w:hAnsi="Cambria"/>
                <w:iCs/>
                <w:color w:val="000099"/>
                <w:lang w:val="en-US"/>
              </w:rPr>
              <w:t>3.5380252689</w:t>
            </w:r>
          </w:p>
        </w:tc>
      </w:tr>
      <w:tr w:rsidR="007B010B" w:rsidRPr="00721ADB" w14:paraId="0533388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36757C" w14:textId="77777777" w:rsidR="007B010B" w:rsidRDefault="007B010B" w:rsidP="007B010B">
            <w:pPr>
              <w:jc w:val="center"/>
            </w:pP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3B26C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45FDBF" w14:textId="77777777" w:rsidR="007B010B" w:rsidRPr="00F9006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5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182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4247137" w14:textId="77777777" w:rsidR="007B010B" w:rsidRPr="00F9006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0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592.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51802E2" w14:textId="77777777" w:rsidR="007B010B" w:rsidRPr="00F9006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.5357115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767B3AD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190D1F4A" w14:textId="77777777" w:rsidR="007B010B" w:rsidRDefault="007B010B" w:rsidP="007B010B">
            <w:pPr>
              <w:jc w:val="center"/>
            </w:pP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3B26C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77617DA" w14:textId="77777777" w:rsidR="007B010B" w:rsidRPr="00F9006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5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182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87DC1FC" w14:textId="77777777" w:rsidR="007B010B" w:rsidRPr="00F9006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0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592.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B87DECE" w14:textId="77777777" w:rsidR="007B010B" w:rsidRPr="00F9006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.5357115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2D0523C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8DE256" w14:textId="77777777" w:rsidR="007B010B" w:rsidRDefault="007B010B" w:rsidP="007B010B">
            <w:pPr>
              <w:jc w:val="center"/>
            </w:pP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3B26C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30E3F9" w14:textId="77777777" w:rsidR="007B010B" w:rsidRPr="00F9006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5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182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4A67C23" w14:textId="77777777" w:rsidR="007B010B" w:rsidRPr="00F9006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0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592.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1F4F26E" w14:textId="77777777" w:rsidR="007B010B" w:rsidRPr="00F9006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.5357115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7F87010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93A5D84" w14:textId="77777777" w:rsidR="007B010B" w:rsidRDefault="007B010B" w:rsidP="007B010B">
            <w:pPr>
              <w:jc w:val="center"/>
            </w:pP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B26C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F2261BB" w14:textId="77777777" w:rsidR="007B010B" w:rsidRPr="00F9006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2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924.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50BEF11" w14:textId="77777777" w:rsidR="007B010B" w:rsidRPr="00F9006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0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165.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5DF387E" w14:textId="77777777" w:rsidR="007B010B" w:rsidRPr="00F9006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.5317951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2354A2D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3F5FC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706AD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06AD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4A4769" w14:textId="77777777" w:rsidR="007B010B" w:rsidRPr="004E71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006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1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935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A25333" w14:textId="77777777" w:rsidR="007B010B" w:rsidRPr="004E71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006F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891.81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15E8D05" w14:textId="77777777" w:rsidR="007B010B" w:rsidRPr="004E71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006F">
              <w:rPr>
                <w:rFonts w:ascii="Cambria" w:hAnsi="Cambria"/>
                <w:iCs/>
                <w:color w:val="000099"/>
                <w:lang w:val="en-US"/>
              </w:rPr>
              <w:t>3.5262975256</w:t>
            </w:r>
          </w:p>
        </w:tc>
      </w:tr>
      <w:tr w:rsidR="007B010B" w:rsidRPr="00721ADB" w14:paraId="00E6EF8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0F85B38" w14:textId="77777777" w:rsidR="007B010B" w:rsidRDefault="007B010B" w:rsidP="007B010B">
            <w:pPr>
              <w:jc w:val="center"/>
            </w:pPr>
            <w:r w:rsidRPr="00706AD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06AD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06AD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2D0200A" w14:textId="77777777" w:rsidR="007B010B" w:rsidRPr="004E71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006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6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905.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569F3AB" w14:textId="77777777" w:rsidR="007B010B" w:rsidRPr="004E71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006F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351.8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CB5AE28" w14:textId="77777777" w:rsidR="007B010B" w:rsidRPr="004E71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006F">
              <w:rPr>
                <w:rFonts w:ascii="Cambria" w:hAnsi="Cambria"/>
                <w:iCs/>
                <w:color w:val="000099"/>
                <w:lang w:val="en-US"/>
              </w:rPr>
              <w:t>3.527762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28E5A2C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ED97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1</w:t>
            </w:r>
            <w:r w:rsidRPr="00773FA8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73FA8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B698D83" w14:textId="77777777" w:rsidR="007B010B" w:rsidRPr="004A496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770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66B361" w14:textId="77777777" w:rsidR="007B010B" w:rsidRPr="004A496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0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284.71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FC7372" w14:textId="77777777" w:rsidR="007B010B" w:rsidRPr="004A496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.5279056794</w:t>
            </w:r>
          </w:p>
        </w:tc>
      </w:tr>
      <w:tr w:rsidR="007B010B" w:rsidRPr="00721ADB" w14:paraId="452F778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CA24EE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773FA8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73FA8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9BA1756" w14:textId="77777777" w:rsidR="007B010B" w:rsidRPr="004A496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68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31E1E28" w14:textId="77777777" w:rsidR="007B010B" w:rsidRPr="004A496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0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158.7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57784D4" w14:textId="77777777" w:rsidR="007B010B" w:rsidRPr="004A496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.5278296910</w:t>
            </w:r>
          </w:p>
        </w:tc>
      </w:tr>
      <w:tr w:rsidR="007B010B" w:rsidRPr="00721ADB" w14:paraId="7F2E9F2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089370" w14:textId="77777777" w:rsidR="007B010B" w:rsidRDefault="007B010B" w:rsidP="007B010B">
            <w:pPr>
              <w:jc w:val="center"/>
            </w:pPr>
            <w:r w:rsidRPr="00773FA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773FA8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73FA8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0D0807" w14:textId="77777777" w:rsidR="007B010B" w:rsidRPr="004A496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68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F9D44D" w14:textId="77777777" w:rsidR="007B010B" w:rsidRPr="004A496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0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158.7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2526D0F" w14:textId="77777777" w:rsidR="007B010B" w:rsidRPr="004A496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.5278296910</w:t>
            </w:r>
          </w:p>
        </w:tc>
      </w:tr>
      <w:tr w:rsidR="007B010B" w:rsidRPr="00721ADB" w14:paraId="444106A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9D9389" w14:textId="77777777" w:rsidR="007B010B" w:rsidRDefault="007B010B" w:rsidP="007B010B">
            <w:pPr>
              <w:jc w:val="center"/>
            </w:pPr>
            <w:r w:rsidRPr="00773FA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773FA8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73FA8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A31B0EE" w14:textId="77777777" w:rsidR="007B010B" w:rsidRPr="004A496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68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F5D8335" w14:textId="77777777" w:rsidR="007B010B" w:rsidRPr="004A496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0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158.7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17F85E8" w14:textId="77777777" w:rsidR="007B010B" w:rsidRPr="004A496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.5278296910</w:t>
            </w:r>
          </w:p>
        </w:tc>
      </w:tr>
      <w:tr w:rsidR="007B010B" w:rsidRPr="00721ADB" w14:paraId="773500B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A8E16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A265AC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265AC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2DBF0C1" w14:textId="77777777" w:rsidR="007B010B" w:rsidRPr="004175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496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4962">
              <w:rPr>
                <w:rFonts w:ascii="Cambria" w:hAnsi="Cambria"/>
                <w:iCs/>
                <w:color w:val="000099"/>
                <w:lang w:val="en-US"/>
              </w:rPr>
              <w:t>2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4962">
              <w:rPr>
                <w:rFonts w:ascii="Cambria" w:hAnsi="Cambria"/>
                <w:iCs/>
                <w:color w:val="000099"/>
                <w:lang w:val="en-US"/>
              </w:rPr>
              <w:t>8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4962">
              <w:rPr>
                <w:rFonts w:ascii="Cambria" w:hAnsi="Cambria"/>
                <w:iCs/>
                <w:color w:val="000099"/>
                <w:lang w:val="en-US"/>
              </w:rPr>
              <w:t>325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AFE8C3" w14:textId="77777777" w:rsidR="007B010B" w:rsidRPr="004175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4962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4962">
              <w:rPr>
                <w:rFonts w:ascii="Cambria" w:hAnsi="Cambria"/>
                <w:iCs/>
                <w:color w:val="000099"/>
                <w:lang w:val="en-US"/>
              </w:rPr>
              <w:t>0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4962">
              <w:rPr>
                <w:rFonts w:ascii="Cambria" w:hAnsi="Cambria"/>
                <w:iCs/>
                <w:color w:val="000099"/>
                <w:lang w:val="en-US"/>
              </w:rPr>
              <w:t>120.02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9817A12" w14:textId="77777777" w:rsidR="007B010B" w:rsidRPr="004175D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4962">
              <w:rPr>
                <w:rFonts w:ascii="Cambria" w:hAnsi="Cambria"/>
                <w:iCs/>
                <w:color w:val="000099"/>
                <w:lang w:val="en-US"/>
              </w:rPr>
              <w:t>3.5305394090</w:t>
            </w:r>
          </w:p>
        </w:tc>
      </w:tr>
      <w:tr w:rsidR="007B010B" w:rsidRPr="00721ADB" w14:paraId="646BEB8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76885C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A265AC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265AC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FE015E8" w14:textId="77777777" w:rsidR="007B010B" w:rsidRPr="00115A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75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175D0">
              <w:rPr>
                <w:rFonts w:ascii="Cambria" w:hAnsi="Cambria"/>
                <w:iCs/>
                <w:color w:val="000099"/>
                <w:lang w:val="en-US"/>
              </w:rPr>
              <w:t>2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175D0">
              <w:rPr>
                <w:rFonts w:ascii="Cambria" w:hAnsi="Cambria"/>
                <w:iCs/>
                <w:color w:val="000099"/>
                <w:lang w:val="en-US"/>
              </w:rPr>
              <w:t>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175D0">
              <w:rPr>
                <w:rFonts w:ascii="Cambria" w:hAnsi="Cambria"/>
                <w:iCs/>
                <w:color w:val="000099"/>
                <w:lang w:val="en-US"/>
              </w:rPr>
              <w:t>203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2B52220" w14:textId="77777777" w:rsidR="007B010B" w:rsidRPr="00115A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75D0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175D0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175D0">
              <w:rPr>
                <w:rFonts w:ascii="Cambria" w:hAnsi="Cambria"/>
                <w:iCs/>
                <w:color w:val="000099"/>
                <w:lang w:val="en-US"/>
              </w:rPr>
              <w:t>383.44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9EAEBFC" w14:textId="77777777" w:rsidR="007B010B" w:rsidRPr="00115A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75D0">
              <w:rPr>
                <w:rFonts w:ascii="Cambria" w:hAnsi="Cambria"/>
                <w:iCs/>
                <w:color w:val="000099"/>
                <w:lang w:val="en-US"/>
              </w:rPr>
              <w:t>3.536508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2F1682D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3770BD" w14:textId="77777777" w:rsidR="007B010B" w:rsidRDefault="007B010B" w:rsidP="007B010B">
            <w:pPr>
              <w:tabs>
                <w:tab w:val="left" w:pos="315"/>
                <w:tab w:val="center" w:pos="906"/>
              </w:tabs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ab/>
            </w:r>
            <w:r>
              <w:rPr>
                <w:rFonts w:ascii="Cambria" w:hAnsi="Cambria"/>
                <w:color w:val="548DD4"/>
                <w:lang w:val="en-US"/>
              </w:rPr>
              <w:tab/>
              <w:t>05</w:t>
            </w:r>
            <w:r w:rsidRPr="00A265AC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265AC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8ECBC35" w14:textId="77777777" w:rsidR="007B010B" w:rsidRPr="00CD78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5A1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835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CFD03E9" w14:textId="77777777" w:rsidR="007B010B" w:rsidRPr="00CD78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5A11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005.51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18BE680" w14:textId="77777777" w:rsidR="007B010B" w:rsidRPr="00CD78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5A11">
              <w:rPr>
                <w:rFonts w:ascii="Cambria" w:hAnsi="Cambria"/>
                <w:iCs/>
                <w:color w:val="000099"/>
                <w:lang w:val="en-US"/>
              </w:rPr>
              <w:t>3.537778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49F313D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DA6FAE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A265AC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265AC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9F4469C" w14:textId="77777777" w:rsidR="007B010B" w:rsidRPr="00CD78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5A1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7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358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B45AE95" w14:textId="77777777" w:rsidR="007B010B" w:rsidRPr="00CD78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5A11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005.51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B4750CA" w14:textId="77777777" w:rsidR="007B010B" w:rsidRPr="00CD78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5A11">
              <w:rPr>
                <w:rFonts w:ascii="Cambria" w:hAnsi="Cambria"/>
                <w:iCs/>
                <w:color w:val="000099"/>
                <w:lang w:val="en-US"/>
              </w:rPr>
              <w:t>3.540447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421D23E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4E3E9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A265AC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265AC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C3BB8A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2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611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8FE55B5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267.4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02AB98D" w14:textId="77777777" w:rsidR="007B010B" w:rsidRPr="00BC21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3.5457393245</w:t>
            </w:r>
          </w:p>
        </w:tc>
      </w:tr>
      <w:tr w:rsidR="007B010B" w:rsidRPr="00721ADB" w14:paraId="5A1D46D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72F7FC6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A265AC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265AC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E9C1726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2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611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530EB24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267.4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0B991DB" w14:textId="77777777" w:rsidR="007B010B" w:rsidRPr="00BC21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3.5457393245</w:t>
            </w:r>
          </w:p>
        </w:tc>
      </w:tr>
      <w:tr w:rsidR="007B010B" w:rsidRPr="00721ADB" w14:paraId="254C8B5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3470FD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A265AC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265AC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DF788B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2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611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205626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267.4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195A7A0" w14:textId="77777777" w:rsidR="007B010B" w:rsidRPr="00BC21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3.5457393245</w:t>
            </w:r>
          </w:p>
        </w:tc>
      </w:tr>
      <w:tr w:rsidR="007B010B" w:rsidRPr="00721ADB" w14:paraId="3F36033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489E61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94BD7C4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2B5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D2B5A">
              <w:rPr>
                <w:rFonts w:ascii="Cambria" w:hAnsi="Cambria"/>
                <w:iCs/>
                <w:color w:val="000099"/>
                <w:lang w:val="en-US"/>
              </w:rPr>
              <w:t>2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D2B5A">
              <w:rPr>
                <w:rFonts w:ascii="Cambria" w:hAnsi="Cambria"/>
                <w:iCs/>
                <w:color w:val="000099"/>
                <w:lang w:val="en-US"/>
              </w:rPr>
              <w:t>4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2B5A">
              <w:rPr>
                <w:rFonts w:ascii="Cambria" w:hAnsi="Cambria"/>
                <w:iCs/>
                <w:color w:val="000099"/>
                <w:lang w:val="en-US"/>
              </w:rPr>
              <w:t>592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DA15FE2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2B5A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D2B5A">
              <w:rPr>
                <w:rFonts w:ascii="Cambria" w:hAnsi="Cambria"/>
                <w:iCs/>
                <w:color w:val="000099"/>
                <w:lang w:val="en-US"/>
              </w:rPr>
              <w:t>0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2B5A">
              <w:rPr>
                <w:rFonts w:ascii="Cambria" w:hAnsi="Cambria"/>
                <w:iCs/>
                <w:color w:val="000099"/>
                <w:lang w:val="en-US"/>
              </w:rPr>
              <w:t>116.55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2E8273D" w14:textId="77777777" w:rsidR="007B010B" w:rsidRPr="00BC21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2B5A">
              <w:rPr>
                <w:rFonts w:ascii="Cambria" w:hAnsi="Cambria"/>
                <w:iCs/>
                <w:color w:val="000099"/>
                <w:lang w:val="en-US"/>
              </w:rPr>
              <w:t>3.54174429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7B010B" w:rsidRPr="00721ADB" w14:paraId="7D48312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26F7DB" w14:textId="77777777" w:rsidR="007B010B" w:rsidRDefault="007B010B" w:rsidP="007B010B">
            <w:pPr>
              <w:jc w:val="center"/>
            </w:pPr>
            <w:r w:rsidRPr="00A265A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FF44FA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17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2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1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586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062268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17E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0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938.21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962C5BA" w14:textId="77777777" w:rsidR="007B010B" w:rsidRPr="00BC21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17E">
              <w:rPr>
                <w:rFonts w:ascii="Cambria" w:hAnsi="Cambria"/>
                <w:iCs/>
                <w:color w:val="000099"/>
                <w:lang w:val="en-US"/>
              </w:rPr>
              <w:t>3.532635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60FA30F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592BB66" w14:textId="77777777" w:rsidR="007B010B" w:rsidRDefault="007B010B" w:rsidP="007B010B">
            <w:pPr>
              <w:jc w:val="center"/>
            </w:pPr>
            <w:r w:rsidRPr="00A265A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792C193C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17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2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373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BD10331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17E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0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938.21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C7433F7" w14:textId="77777777" w:rsidR="007B010B" w:rsidRPr="00BC21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17E">
              <w:rPr>
                <w:rFonts w:ascii="Cambria" w:hAnsi="Cambria"/>
                <w:iCs/>
                <w:color w:val="000099"/>
                <w:lang w:val="en-US"/>
              </w:rPr>
              <w:t>3.5213349641</w:t>
            </w:r>
          </w:p>
        </w:tc>
      </w:tr>
      <w:tr w:rsidR="007B010B" w:rsidRPr="00721ADB" w14:paraId="190B158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347FD0" w14:textId="77777777" w:rsidR="007B010B" w:rsidRDefault="007B010B" w:rsidP="007B010B">
            <w:pPr>
              <w:jc w:val="center"/>
            </w:pPr>
            <w:r w:rsidRPr="00A265A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184ED6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69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69FF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69FF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69FF">
              <w:rPr>
                <w:rFonts w:ascii="Cambria" w:hAnsi="Cambria"/>
                <w:iCs/>
                <w:color w:val="000099"/>
                <w:lang w:val="en-US"/>
              </w:rPr>
              <w:t>095.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9566BF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69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69FF">
              <w:rPr>
                <w:rFonts w:ascii="Cambria" w:hAnsi="Cambria"/>
                <w:iCs/>
                <w:color w:val="000099"/>
                <w:lang w:val="en-US"/>
              </w:rPr>
              <w:t>0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69FF">
              <w:rPr>
                <w:rFonts w:ascii="Cambria" w:hAnsi="Cambria"/>
                <w:iCs/>
                <w:color w:val="000099"/>
                <w:lang w:val="en-US"/>
              </w:rPr>
              <w:t>219.7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F9382BB" w14:textId="77777777" w:rsidR="007B010B" w:rsidRPr="00BC21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69FF">
              <w:rPr>
                <w:rFonts w:ascii="Cambria" w:hAnsi="Cambria"/>
                <w:iCs/>
                <w:color w:val="000099"/>
                <w:lang w:val="en-US"/>
              </w:rPr>
              <w:t>3.51729814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7B010B" w:rsidRPr="00721ADB" w14:paraId="5F5F53A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944B9F9" w14:textId="77777777" w:rsidR="007B010B" w:rsidRDefault="007B010B" w:rsidP="007B010B">
            <w:pPr>
              <w:jc w:val="center"/>
            </w:pPr>
            <w:r w:rsidRPr="00A265A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C9F6391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5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383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9BB90E9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1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762.90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BB30F50" w14:textId="77777777" w:rsidR="007B010B" w:rsidRPr="00BC21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3.5114517711</w:t>
            </w:r>
          </w:p>
        </w:tc>
      </w:tr>
      <w:tr w:rsidR="007B010B" w:rsidRPr="00721ADB" w14:paraId="48C8FDB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18A3C6" w14:textId="77777777" w:rsidR="007B010B" w:rsidRDefault="007B010B" w:rsidP="007B010B">
            <w:pPr>
              <w:jc w:val="center"/>
            </w:pPr>
            <w:r w:rsidRPr="00A265A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4FE408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5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383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EBDF7A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1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762.90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9E8F343" w14:textId="77777777" w:rsidR="007B010B" w:rsidRPr="00BC21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3.5114517711</w:t>
            </w:r>
          </w:p>
        </w:tc>
      </w:tr>
      <w:tr w:rsidR="007B010B" w:rsidRPr="00721ADB" w14:paraId="581A126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61B983E2" w14:textId="77777777" w:rsidR="007B010B" w:rsidRDefault="007B010B" w:rsidP="007B010B">
            <w:pPr>
              <w:jc w:val="center"/>
            </w:pPr>
            <w:r w:rsidRPr="00A265A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505565C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5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383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8CED86B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1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762.90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2516846" w14:textId="77777777" w:rsidR="007B010B" w:rsidRPr="00BC21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3.5114517711</w:t>
            </w:r>
          </w:p>
        </w:tc>
      </w:tr>
      <w:tr w:rsidR="007B010B" w:rsidRPr="00721ADB" w14:paraId="2BF909DE" w14:textId="77777777" w:rsidTr="0007757B">
        <w:trPr>
          <w:gridAfter w:val="5"/>
          <w:wAfter w:w="10889" w:type="dxa"/>
          <w:trHeight w:val="5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4001FB" w14:textId="77777777" w:rsidR="007B010B" w:rsidRDefault="007B010B" w:rsidP="007B010B">
            <w:pPr>
              <w:jc w:val="center"/>
            </w:pPr>
            <w:r w:rsidRPr="00A265A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198E5DB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8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220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1B6DD26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1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18.73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4EC570" w14:textId="77777777" w:rsidR="007B010B" w:rsidRPr="00BC217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5121889023</w:t>
            </w:r>
          </w:p>
        </w:tc>
      </w:tr>
      <w:tr w:rsidR="007B010B" w:rsidRPr="00721ADB" w14:paraId="23907D0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0BFC5BA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B53B1A9" w14:textId="77777777" w:rsidR="007B010B" w:rsidRPr="0010463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C217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C217F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C217F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C217F">
              <w:rPr>
                <w:rFonts w:ascii="Cambria" w:hAnsi="Cambria"/>
                <w:iCs/>
                <w:color w:val="000099"/>
                <w:lang w:val="en-US"/>
              </w:rPr>
              <w:t>834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4D38481" w14:textId="77777777" w:rsidR="007B010B" w:rsidRPr="0010463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217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C217F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C217F">
              <w:rPr>
                <w:rFonts w:ascii="Cambria" w:hAnsi="Cambria"/>
                <w:iCs/>
                <w:color w:val="000099"/>
                <w:lang w:val="en-US"/>
              </w:rPr>
              <w:t>730.99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18EEFC0" w14:textId="77777777" w:rsidR="007B010B" w:rsidRPr="0010463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217F">
              <w:rPr>
                <w:rFonts w:ascii="Cambria" w:hAnsi="Cambria"/>
                <w:iCs/>
                <w:color w:val="000099"/>
                <w:lang w:val="en-US"/>
              </w:rPr>
              <w:t>3.5101367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676542C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186A8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8BC7F3C" w14:textId="77777777" w:rsidR="007B010B" w:rsidRPr="0010463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039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0395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0395">
              <w:rPr>
                <w:rFonts w:ascii="Cambria" w:hAnsi="Cambria"/>
                <w:iCs/>
                <w:color w:val="000099"/>
                <w:lang w:val="en-US"/>
              </w:rPr>
              <w:t>9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0395">
              <w:rPr>
                <w:rFonts w:ascii="Cambria" w:hAnsi="Cambria"/>
                <w:iCs/>
                <w:color w:val="000099"/>
                <w:lang w:val="en-US"/>
              </w:rPr>
              <w:t>083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69FCBC" w14:textId="77777777" w:rsidR="007B010B" w:rsidRPr="0010463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0395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0395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0395">
              <w:rPr>
                <w:rFonts w:ascii="Cambria" w:hAnsi="Cambria"/>
                <w:iCs/>
                <w:color w:val="000099"/>
                <w:lang w:val="en-US"/>
              </w:rPr>
              <w:t>528.65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7118D44" w14:textId="77777777" w:rsidR="007B010B" w:rsidRPr="0010463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0395">
              <w:rPr>
                <w:rFonts w:ascii="Cambria" w:hAnsi="Cambria"/>
                <w:iCs/>
                <w:color w:val="000099"/>
                <w:lang w:val="en-US"/>
              </w:rPr>
              <w:t>3.5090026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5330F39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2C03E7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429111B" w14:textId="77777777" w:rsidR="007B010B" w:rsidRPr="0010463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4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398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682034B" w14:textId="77777777" w:rsidR="007B010B" w:rsidRPr="0010463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574.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4C4F67D" w14:textId="77777777" w:rsidR="007B010B" w:rsidRPr="0010463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.5103883705</w:t>
            </w:r>
          </w:p>
        </w:tc>
      </w:tr>
      <w:tr w:rsidR="007B010B" w:rsidRPr="00721ADB" w14:paraId="53CF75C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FF0F4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F9DB94" w14:textId="77777777" w:rsidR="007B010B" w:rsidRPr="0010463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7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617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698CDD" w14:textId="77777777" w:rsidR="007B010B" w:rsidRPr="0010463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341.9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4DDACA" w14:textId="77777777" w:rsidR="007B010B" w:rsidRPr="0010463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.505665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649D8D1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58E68A4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1F534246" w14:textId="77777777" w:rsidR="007B010B" w:rsidRPr="0010463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7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617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8223CAA" w14:textId="77777777" w:rsidR="007B010B" w:rsidRPr="0010463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341.9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47E194E" w14:textId="77777777" w:rsidR="007B010B" w:rsidRPr="0010463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.505665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397E613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3B923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764108F" w14:textId="77777777" w:rsidR="007B010B" w:rsidRPr="0010463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7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617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4DBFE9D" w14:textId="77777777" w:rsidR="007B010B" w:rsidRPr="0010463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341.9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C39D83" w14:textId="77777777" w:rsidR="007B010B" w:rsidRPr="0010463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.505665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05C280D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0643E6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0BB54A1" w14:textId="77777777" w:rsidR="007B010B" w:rsidRPr="00F3743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6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5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359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DAA8274" w14:textId="77777777" w:rsidR="007B010B" w:rsidRPr="00F3743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631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914.27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15B4713" w14:textId="77777777" w:rsidR="007B010B" w:rsidRPr="00F3743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631">
              <w:rPr>
                <w:rFonts w:ascii="Cambria" w:hAnsi="Cambria"/>
                <w:iCs/>
                <w:color w:val="000099"/>
                <w:lang w:val="en-US"/>
              </w:rPr>
              <w:t>3.5076926423</w:t>
            </w:r>
          </w:p>
        </w:tc>
      </w:tr>
      <w:tr w:rsidR="007B010B" w:rsidRPr="00721ADB" w14:paraId="54469D1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D48E6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2678293" w14:textId="77777777" w:rsidR="007B010B" w:rsidRPr="00F3743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6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289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08F89F" w14:textId="77777777" w:rsidR="007B010B" w:rsidRPr="00F3743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631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2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648.9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B36E6F3" w14:textId="77777777" w:rsidR="007B010B" w:rsidRPr="00F3743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5104438103</w:t>
            </w:r>
          </w:p>
        </w:tc>
      </w:tr>
      <w:tr w:rsidR="007B010B" w:rsidRPr="00721ADB" w14:paraId="18CD790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404762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A34D1D7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743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9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426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762F6A1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7438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2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309.42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3A9C49F1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7438">
              <w:rPr>
                <w:rFonts w:ascii="Cambria" w:hAnsi="Cambria"/>
                <w:iCs/>
                <w:color w:val="000099"/>
                <w:lang w:val="en-US"/>
              </w:rPr>
              <w:t>3.5086313540</w:t>
            </w:r>
          </w:p>
        </w:tc>
      </w:tr>
      <w:tr w:rsidR="007B010B" w:rsidRPr="00721ADB" w14:paraId="70EFCAF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A87FD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43C6E4F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743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4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470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D60B06D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7438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892.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15D3CBD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7438">
              <w:rPr>
                <w:rFonts w:ascii="Cambria" w:hAnsi="Cambria"/>
                <w:iCs/>
                <w:color w:val="000099"/>
                <w:lang w:val="en-US"/>
              </w:rPr>
              <w:t>3.5069888602</w:t>
            </w:r>
          </w:p>
        </w:tc>
      </w:tr>
      <w:tr w:rsidR="007B010B" w:rsidRPr="00721ADB" w14:paraId="160C5B9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3A4966C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2CF9B764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6A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532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02FD46E8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6ACC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3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060.58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995E203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5053465266</w:t>
            </w:r>
          </w:p>
        </w:tc>
      </w:tr>
      <w:tr w:rsidR="007B010B" w:rsidRPr="00721ADB" w14:paraId="730940A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2394A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0B168C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6A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532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F6CDC24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6ACC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3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060.58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E461E67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5053465266</w:t>
            </w:r>
          </w:p>
        </w:tc>
      </w:tr>
      <w:tr w:rsidR="007B010B" w:rsidRPr="00721ADB" w14:paraId="1FB82F8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14:paraId="4501AAA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6BFC587A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6A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532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4ADB26AC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6ACC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3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060.58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14:paraId="5467731E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5053465266</w:t>
            </w:r>
          </w:p>
        </w:tc>
      </w:tr>
      <w:tr w:rsidR="007B010B" w:rsidRPr="00721ADB" w14:paraId="2DE2281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04EC0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9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E04832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418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4187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4187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4187">
              <w:rPr>
                <w:rFonts w:ascii="Cambria" w:hAnsi="Cambria"/>
                <w:iCs/>
                <w:color w:val="000099"/>
                <w:lang w:val="en-US"/>
              </w:rPr>
              <w:t>082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A3E9D14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4187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4187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4187">
              <w:rPr>
                <w:rFonts w:ascii="Cambria" w:hAnsi="Cambria"/>
                <w:iCs/>
                <w:color w:val="000099"/>
                <w:lang w:val="en-US"/>
              </w:rPr>
              <w:t>184.20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1CC5EF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4187">
              <w:rPr>
                <w:rFonts w:ascii="Cambria" w:hAnsi="Cambria"/>
                <w:iCs/>
                <w:color w:val="000099"/>
                <w:lang w:val="en-US"/>
              </w:rPr>
              <w:t>3.5027963826</w:t>
            </w:r>
          </w:p>
        </w:tc>
      </w:tr>
      <w:tr w:rsidR="007B010B" w:rsidRPr="00721ADB" w14:paraId="62E7D2C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58297C2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A8DF1E3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345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3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455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2857100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345E8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841.8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44CD72F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345E8">
              <w:rPr>
                <w:rFonts w:ascii="Cambria" w:hAnsi="Cambria"/>
                <w:iCs/>
                <w:color w:val="000099"/>
                <w:lang w:val="en-US"/>
              </w:rPr>
              <w:t>3.505438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56EFACB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8F138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ED3B6B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345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5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745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90D712F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345E8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299.97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3BBCE8D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345E8">
              <w:rPr>
                <w:rFonts w:ascii="Cambria" w:hAnsi="Cambria"/>
                <w:iCs/>
                <w:color w:val="000099"/>
                <w:lang w:val="en-US"/>
              </w:rPr>
              <w:t>3.5061713544</w:t>
            </w:r>
          </w:p>
        </w:tc>
      </w:tr>
      <w:tr w:rsidR="007B010B" w:rsidRPr="00721ADB" w14:paraId="760B7F3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43C2033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501E578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896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4CCDE92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945.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28366CC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.5105371769</w:t>
            </w:r>
          </w:p>
        </w:tc>
      </w:tr>
      <w:tr w:rsidR="007B010B" w:rsidRPr="00721ADB" w14:paraId="75AA9A6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1B67E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6DA803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924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D3638A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7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690.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9E86E9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.5083518264</w:t>
            </w:r>
          </w:p>
        </w:tc>
      </w:tr>
      <w:tr w:rsidR="007B010B" w:rsidRPr="00721ADB" w14:paraId="04BE5EE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2CF2EBC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E4C7407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924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0C33F7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7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690.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D327BA6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.5083518264</w:t>
            </w:r>
          </w:p>
        </w:tc>
      </w:tr>
      <w:tr w:rsidR="007B010B" w:rsidRPr="00721ADB" w14:paraId="3446AA1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4AB3D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AE1C0E7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924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B2458B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7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690.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F22C75A" w14:textId="77777777" w:rsidR="007B010B" w:rsidRPr="00E87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.5083518264</w:t>
            </w:r>
          </w:p>
        </w:tc>
      </w:tr>
      <w:tr w:rsidR="007B010B" w:rsidRPr="00721ADB" w14:paraId="7307E82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15F787B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41DADFA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69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691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691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691">
              <w:rPr>
                <w:rFonts w:ascii="Cambria" w:hAnsi="Cambria"/>
                <w:iCs/>
                <w:color w:val="000099"/>
                <w:lang w:val="en-US"/>
              </w:rPr>
              <w:t>479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1A82265" w14:textId="77777777" w:rsidR="007B010B" w:rsidRPr="004E3E0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691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691">
              <w:rPr>
                <w:rFonts w:ascii="Cambria" w:hAnsi="Cambria"/>
                <w:iCs/>
                <w:color w:val="000099"/>
                <w:lang w:val="en-US"/>
              </w:rPr>
              <w:t>7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691">
              <w:rPr>
                <w:rFonts w:ascii="Cambria" w:hAnsi="Cambria"/>
                <w:iCs/>
                <w:color w:val="000099"/>
                <w:lang w:val="en-US"/>
              </w:rPr>
              <w:t>690.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A3C369C" w14:textId="77777777" w:rsidR="007B010B" w:rsidRPr="004E3E0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691">
              <w:rPr>
                <w:rFonts w:ascii="Cambria" w:hAnsi="Cambria"/>
                <w:iCs/>
                <w:color w:val="000099"/>
                <w:lang w:val="en-US"/>
              </w:rPr>
              <w:t>3.5053509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29728A0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62B03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20FB5F5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C23A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23AA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23AA">
              <w:rPr>
                <w:rFonts w:ascii="Cambria" w:hAnsi="Cambria"/>
                <w:iCs/>
                <w:color w:val="000099"/>
                <w:lang w:val="en-US"/>
              </w:rPr>
              <w:t>8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C23AA">
              <w:rPr>
                <w:rFonts w:ascii="Cambria" w:hAnsi="Cambria"/>
                <w:iCs/>
                <w:color w:val="000099"/>
                <w:lang w:val="en-US"/>
              </w:rPr>
              <w:t>419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FC42867" w14:textId="77777777" w:rsidR="007B010B" w:rsidRPr="004E3E0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C23AA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23AA">
              <w:rPr>
                <w:rFonts w:ascii="Cambria" w:hAnsi="Cambria"/>
                <w:iCs/>
                <w:color w:val="000099"/>
                <w:lang w:val="en-US"/>
              </w:rPr>
              <w:t>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C23AA">
              <w:rPr>
                <w:rFonts w:ascii="Cambria" w:hAnsi="Cambria"/>
                <w:iCs/>
                <w:color w:val="000099"/>
                <w:lang w:val="en-US"/>
              </w:rPr>
              <w:t>104.0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34F04A9" w14:textId="77777777" w:rsidR="007B010B" w:rsidRPr="004E3E0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C23AA">
              <w:rPr>
                <w:rFonts w:ascii="Cambria" w:hAnsi="Cambria"/>
                <w:iCs/>
                <w:color w:val="000099"/>
                <w:lang w:val="en-US"/>
              </w:rPr>
              <w:t>3.5064268561</w:t>
            </w:r>
          </w:p>
        </w:tc>
      </w:tr>
      <w:tr w:rsidR="007B010B" w:rsidRPr="00721ADB" w14:paraId="11DC044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2A25349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7B002E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05E36E0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65A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A65A5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A65A5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A65A5">
              <w:rPr>
                <w:rFonts w:ascii="Cambria" w:hAnsi="Cambria"/>
                <w:iCs/>
                <w:color w:val="000099"/>
                <w:lang w:val="en-US"/>
              </w:rPr>
              <w:t>777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96C22EA" w14:textId="77777777" w:rsidR="007B010B" w:rsidRPr="004E3E0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65A5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A65A5">
              <w:rPr>
                <w:rFonts w:ascii="Cambria" w:hAnsi="Cambria"/>
                <w:iCs/>
                <w:color w:val="000099"/>
                <w:lang w:val="en-US"/>
              </w:rPr>
              <w:t>7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A65A5">
              <w:rPr>
                <w:rFonts w:ascii="Cambria" w:hAnsi="Cambria"/>
                <w:iCs/>
                <w:color w:val="000099"/>
                <w:lang w:val="en-US"/>
              </w:rPr>
              <w:t>961.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4844871" w14:textId="77777777" w:rsidR="007B010B" w:rsidRPr="004E3E0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65A5">
              <w:rPr>
                <w:rFonts w:ascii="Cambria" w:hAnsi="Cambria"/>
                <w:iCs/>
                <w:color w:val="000099"/>
                <w:lang w:val="en-US"/>
              </w:rPr>
              <w:t>3.5063990498</w:t>
            </w:r>
          </w:p>
        </w:tc>
      </w:tr>
      <w:tr w:rsidR="007B010B" w:rsidRPr="00721ADB" w14:paraId="5693A78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9DAB2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7B002E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BBE54F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3E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E03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E03">
              <w:rPr>
                <w:rFonts w:ascii="Cambria" w:hAnsi="Cambria"/>
                <w:iCs/>
                <w:color w:val="000099"/>
                <w:lang w:val="en-US"/>
              </w:rPr>
              <w:t>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3E03">
              <w:rPr>
                <w:rFonts w:ascii="Cambria" w:hAnsi="Cambria"/>
                <w:iCs/>
                <w:color w:val="000099"/>
                <w:lang w:val="en-US"/>
              </w:rPr>
              <w:t>550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590859" w14:textId="77777777" w:rsidR="007B010B" w:rsidRPr="003D5B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E03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E03">
              <w:rPr>
                <w:rFonts w:ascii="Cambria" w:hAnsi="Cambria"/>
                <w:iCs/>
                <w:color w:val="000099"/>
                <w:lang w:val="en-US"/>
              </w:rPr>
              <w:t>7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3E03">
              <w:rPr>
                <w:rFonts w:ascii="Cambria" w:hAnsi="Cambria"/>
                <w:iCs/>
                <w:color w:val="000099"/>
                <w:lang w:val="en-US"/>
              </w:rPr>
              <w:t>961.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A239E3" w14:textId="77777777" w:rsidR="007B010B" w:rsidRPr="003D5B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E03">
              <w:rPr>
                <w:rFonts w:ascii="Cambria" w:hAnsi="Cambria"/>
                <w:iCs/>
                <w:color w:val="000099"/>
                <w:lang w:val="en-US"/>
              </w:rPr>
              <w:t>3.5097625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1B5076B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98F0616" w14:textId="77777777" w:rsidR="007B010B" w:rsidRDefault="007B010B" w:rsidP="007B010B">
            <w:pPr>
              <w:jc w:val="center"/>
            </w:pPr>
            <w:r w:rsidRPr="007B00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7B002E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EE97997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1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58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DEAA2F2" w14:textId="77777777" w:rsidR="007B010B" w:rsidRPr="003D5B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7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961.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D79F8F5" w14:textId="77777777" w:rsidR="007B010B" w:rsidRPr="003D5B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3.5099326675</w:t>
            </w:r>
          </w:p>
        </w:tc>
      </w:tr>
      <w:tr w:rsidR="007B010B" w:rsidRPr="00721ADB" w14:paraId="4A9A0C9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E72EA8" w14:textId="77777777" w:rsidR="007B010B" w:rsidRDefault="007B010B" w:rsidP="007B010B">
            <w:pPr>
              <w:jc w:val="center"/>
            </w:pPr>
            <w:r w:rsidRPr="007B00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7B002E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7F5DD9D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1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58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43B02C" w14:textId="77777777" w:rsidR="007B010B" w:rsidRPr="003D5B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7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961.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5CA3D2F" w14:textId="77777777" w:rsidR="007B010B" w:rsidRPr="003D5B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3.5099326675</w:t>
            </w:r>
          </w:p>
        </w:tc>
      </w:tr>
      <w:tr w:rsidR="007B010B" w:rsidRPr="00721ADB" w14:paraId="580DFA5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12E0DE03" w14:textId="77777777" w:rsidR="007B010B" w:rsidRDefault="007B010B" w:rsidP="007B010B">
            <w:pPr>
              <w:jc w:val="center"/>
            </w:pPr>
            <w:r w:rsidRPr="007B00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7B002E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7B1C991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1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58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A8EAD85" w14:textId="77777777" w:rsidR="007B010B" w:rsidRPr="003D5B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7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961.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EA3AC19" w14:textId="77777777" w:rsidR="007B010B" w:rsidRPr="003D5B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3.5099326675</w:t>
            </w:r>
          </w:p>
        </w:tc>
      </w:tr>
      <w:tr w:rsidR="007B010B" w:rsidRPr="00721ADB" w14:paraId="785BDBB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49015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AC45EFD" w14:textId="77777777" w:rsidR="007B010B" w:rsidRPr="003D5B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5B8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5B85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5B85">
              <w:rPr>
                <w:rFonts w:ascii="Cambria" w:hAnsi="Cambria"/>
                <w:iCs/>
                <w:color w:val="000099"/>
                <w:lang w:val="en-US"/>
              </w:rPr>
              <w:t>4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5B85">
              <w:rPr>
                <w:rFonts w:ascii="Cambria" w:hAnsi="Cambria"/>
                <w:iCs/>
                <w:color w:val="000099"/>
                <w:lang w:val="en-US"/>
              </w:rPr>
              <w:t>224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A7CCC3A" w14:textId="77777777" w:rsidR="007B010B" w:rsidRPr="003D5B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B85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5B85">
              <w:rPr>
                <w:rFonts w:ascii="Cambria" w:hAnsi="Cambria"/>
                <w:iCs/>
                <w:color w:val="000099"/>
                <w:lang w:val="en-US"/>
              </w:rPr>
              <w:t>7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5B85">
              <w:rPr>
                <w:rFonts w:ascii="Cambria" w:hAnsi="Cambria"/>
                <w:iCs/>
                <w:color w:val="000099"/>
                <w:lang w:val="en-US"/>
              </w:rPr>
              <w:t>961.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0B3AF61" w14:textId="77777777" w:rsidR="007B010B" w:rsidRPr="003D5B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B85">
              <w:rPr>
                <w:rFonts w:ascii="Cambria" w:hAnsi="Cambria"/>
                <w:iCs/>
                <w:color w:val="000099"/>
                <w:lang w:val="en-US"/>
              </w:rPr>
              <w:t>3.5079329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7B010B" w:rsidRPr="00721ADB" w14:paraId="111080C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7085C7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6CFED37" w14:textId="77777777" w:rsidR="007B010B" w:rsidRPr="008E1D3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E1D3A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E1D3A">
              <w:rPr>
                <w:rFonts w:ascii="Cambria" w:hAnsi="Cambria"/>
                <w:iCs/>
                <w:color w:val="000099"/>
              </w:rPr>
              <w:t>2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E1D3A">
              <w:rPr>
                <w:rFonts w:ascii="Cambria" w:hAnsi="Cambria"/>
                <w:iCs/>
                <w:color w:val="000099"/>
              </w:rPr>
              <w:t>91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E1D3A">
              <w:rPr>
                <w:rFonts w:ascii="Cambria" w:hAnsi="Cambria"/>
                <w:iCs/>
                <w:color w:val="000099"/>
              </w:rPr>
              <w:t>241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1CC226F" w14:textId="77777777" w:rsidR="007B010B" w:rsidRPr="008E1D3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E1D3A">
              <w:rPr>
                <w:rFonts w:ascii="Cambria" w:hAnsi="Cambria"/>
                <w:iCs/>
                <w:color w:val="000099"/>
              </w:rPr>
              <w:t>36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E1D3A">
              <w:rPr>
                <w:rFonts w:ascii="Cambria" w:hAnsi="Cambria"/>
                <w:iCs/>
                <w:color w:val="000099"/>
              </w:rPr>
              <w:t>7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E1D3A">
              <w:rPr>
                <w:rFonts w:ascii="Cambria" w:hAnsi="Cambria"/>
                <w:iCs/>
                <w:color w:val="000099"/>
              </w:rPr>
              <w:t>875.787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F51D2CA" w14:textId="77777777" w:rsidR="007B010B" w:rsidRPr="008E1D3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E1D3A">
              <w:rPr>
                <w:rFonts w:ascii="Cambria" w:hAnsi="Cambria"/>
                <w:iCs/>
                <w:color w:val="000099"/>
              </w:rPr>
              <w:t>3.503744370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7B010B" w:rsidRPr="00721ADB" w14:paraId="01FF4B7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2818C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A4B214C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363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632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632">
              <w:rPr>
                <w:rFonts w:ascii="Cambria" w:hAnsi="Cambria"/>
                <w:iCs/>
                <w:color w:val="000099"/>
                <w:lang w:val="en-US"/>
              </w:rPr>
              <w:t>4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3632">
              <w:rPr>
                <w:rFonts w:ascii="Cambria" w:hAnsi="Cambria"/>
                <w:iCs/>
                <w:color w:val="000099"/>
                <w:lang w:val="en-US"/>
              </w:rPr>
              <w:t>449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493161" w14:textId="77777777" w:rsidR="007B010B" w:rsidRPr="008E26B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3632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632">
              <w:rPr>
                <w:rFonts w:ascii="Cambria" w:hAnsi="Cambria"/>
                <w:iCs/>
                <w:color w:val="000099"/>
                <w:lang w:val="en-US"/>
              </w:rPr>
              <w:t>7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3632">
              <w:rPr>
                <w:rFonts w:ascii="Cambria" w:hAnsi="Cambria"/>
                <w:iCs/>
                <w:color w:val="000099"/>
                <w:lang w:val="en-US"/>
              </w:rPr>
              <w:t>305.5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F84F18" w14:textId="77777777" w:rsidR="007B010B" w:rsidRPr="008E26B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3632">
              <w:rPr>
                <w:rFonts w:ascii="Cambria" w:hAnsi="Cambria"/>
                <w:iCs/>
                <w:color w:val="000099"/>
                <w:lang w:val="en-US"/>
              </w:rPr>
              <w:t>3.49930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</w:tr>
      <w:tr w:rsidR="007B010B" w:rsidRPr="00721ADB" w14:paraId="44E9F97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39FF2F2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DC1E9D5" w14:textId="77777777" w:rsidR="007B010B" w:rsidRPr="002F404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 </w:t>
            </w:r>
            <w:r w:rsidRPr="008E26B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E26BC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E26BC">
              <w:rPr>
                <w:rFonts w:ascii="Cambria" w:hAnsi="Cambria"/>
                <w:iCs/>
                <w:color w:val="000099"/>
                <w:lang w:val="en-US"/>
              </w:rPr>
              <w:t>1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26BC">
              <w:rPr>
                <w:rFonts w:ascii="Cambria" w:hAnsi="Cambria"/>
                <w:iCs/>
                <w:color w:val="000099"/>
                <w:lang w:val="en-US"/>
              </w:rPr>
              <w:t>125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3344CFE" w14:textId="77777777" w:rsidR="007B010B" w:rsidRPr="002F404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26BC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E26BC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26BC">
              <w:rPr>
                <w:rFonts w:ascii="Cambria" w:hAnsi="Cambria"/>
                <w:iCs/>
                <w:color w:val="000099"/>
                <w:lang w:val="en-US"/>
              </w:rPr>
              <w:t>873.4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87AAA73" w14:textId="77777777" w:rsidR="007B010B" w:rsidRPr="002F404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26BC">
              <w:rPr>
                <w:rFonts w:ascii="Cambria" w:hAnsi="Cambria"/>
                <w:iCs/>
                <w:color w:val="000099"/>
                <w:lang w:val="en-US"/>
              </w:rPr>
              <w:t>3.50356225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7B010B" w:rsidRPr="00721ADB" w14:paraId="6422BBF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14DF9D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E83760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ED37482" w14:textId="77777777" w:rsidR="007B010B" w:rsidRPr="004444D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089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297D56" w14:textId="77777777" w:rsidR="007B010B" w:rsidRPr="004444D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873.4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FBA2B7A" w14:textId="77777777" w:rsidR="007B010B" w:rsidRPr="004444D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3.4935159949</w:t>
            </w:r>
          </w:p>
        </w:tc>
      </w:tr>
      <w:tr w:rsidR="007B010B" w:rsidRPr="00721ADB" w14:paraId="46B0DB6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2392BC7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E83760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F55F09C" w14:textId="77777777" w:rsidR="007B010B" w:rsidRPr="004444D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089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EFC6B69" w14:textId="77777777" w:rsidR="007B010B" w:rsidRPr="004444D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873.4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4B173B6" w14:textId="77777777" w:rsidR="007B010B" w:rsidRPr="004444D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3.4935159949</w:t>
            </w:r>
          </w:p>
        </w:tc>
      </w:tr>
      <w:tr w:rsidR="007B010B" w:rsidRPr="00721ADB" w14:paraId="5ABF723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DE6A9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E83760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4AC1113" w14:textId="77777777" w:rsidR="007B010B" w:rsidRPr="004444D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089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17E729" w14:textId="77777777" w:rsidR="007B010B" w:rsidRPr="004444D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873.4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0BE0E4" w14:textId="77777777" w:rsidR="007B010B" w:rsidRPr="004444D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3.4935159949</w:t>
            </w:r>
          </w:p>
        </w:tc>
      </w:tr>
      <w:tr w:rsidR="007B010B" w:rsidRPr="00721ADB" w14:paraId="528DDD4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D8E0E6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DCAB458" w14:textId="77777777" w:rsidR="007B010B" w:rsidRPr="002F404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444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444D6">
              <w:rPr>
                <w:rFonts w:ascii="Cambria" w:hAnsi="Cambria"/>
                <w:iCs/>
                <w:color w:val="000099"/>
                <w:lang w:val="en-US"/>
              </w:rPr>
              <w:t>2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444D6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444D6">
              <w:rPr>
                <w:rFonts w:ascii="Cambria" w:hAnsi="Cambria"/>
                <w:iCs/>
                <w:color w:val="000099"/>
                <w:lang w:val="en-US"/>
              </w:rPr>
              <w:t>136.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4757FCA" w14:textId="77777777" w:rsidR="007B010B" w:rsidRPr="002F404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444D6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444D6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444D6">
              <w:rPr>
                <w:rFonts w:ascii="Cambria" w:hAnsi="Cambria"/>
                <w:iCs/>
                <w:color w:val="000099"/>
                <w:lang w:val="en-US"/>
              </w:rPr>
              <w:t>820.5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AB450D5" w14:textId="77777777" w:rsidR="007B010B" w:rsidRPr="002F404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444D6">
              <w:rPr>
                <w:rFonts w:ascii="Cambria" w:hAnsi="Cambria"/>
                <w:iCs/>
                <w:color w:val="000099"/>
                <w:lang w:val="en-US"/>
              </w:rPr>
              <w:t>3.48676651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7B010B" w:rsidRPr="00721ADB" w14:paraId="2273B3C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70090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017FA0A" w14:textId="77777777" w:rsidR="007B010B" w:rsidRPr="002F404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F9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A4F93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A4F93">
              <w:rPr>
                <w:rFonts w:ascii="Cambria" w:hAnsi="Cambria"/>
                <w:iCs/>
                <w:color w:val="000099"/>
                <w:lang w:val="en-US"/>
              </w:rPr>
              <w:t>8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A4F93">
              <w:rPr>
                <w:rFonts w:ascii="Cambria" w:hAnsi="Cambria"/>
                <w:iCs/>
                <w:color w:val="000099"/>
                <w:lang w:val="en-US"/>
              </w:rPr>
              <w:t>178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DFFB99" w14:textId="77777777" w:rsidR="007B010B" w:rsidRPr="002F404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F93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A4F93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A4F93">
              <w:rPr>
                <w:rFonts w:ascii="Cambria" w:hAnsi="Cambria"/>
                <w:iCs/>
                <w:color w:val="000099"/>
                <w:lang w:val="en-US"/>
              </w:rPr>
              <w:t>820.5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C3C544" w14:textId="77777777" w:rsidR="007B010B" w:rsidRPr="002F404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F93">
              <w:rPr>
                <w:rFonts w:ascii="Cambria" w:hAnsi="Cambria"/>
                <w:iCs/>
                <w:color w:val="000099"/>
                <w:lang w:val="en-US"/>
              </w:rPr>
              <w:t>3.485870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77FFB9D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4BC3826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66E5EFE" w14:textId="77777777" w:rsidR="007B010B" w:rsidRPr="003176F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404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404D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404D">
              <w:rPr>
                <w:rFonts w:ascii="Cambria" w:hAnsi="Cambria"/>
                <w:iCs/>
                <w:color w:val="000099"/>
                <w:lang w:val="en-US"/>
              </w:rPr>
              <w:t>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404D">
              <w:rPr>
                <w:rFonts w:ascii="Cambria" w:hAnsi="Cambria"/>
                <w:iCs/>
                <w:color w:val="000099"/>
                <w:lang w:val="en-US"/>
              </w:rPr>
              <w:t>300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33F0B3D" w14:textId="77777777" w:rsidR="007B010B" w:rsidRPr="003176F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404D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404D">
              <w:rPr>
                <w:rFonts w:ascii="Cambria" w:hAnsi="Cambria"/>
                <w:iCs/>
                <w:color w:val="000099"/>
                <w:lang w:val="en-US"/>
              </w:rPr>
              <w:t>9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404D">
              <w:rPr>
                <w:rFonts w:ascii="Cambria" w:hAnsi="Cambria"/>
                <w:iCs/>
                <w:color w:val="000099"/>
                <w:lang w:val="en-US"/>
              </w:rPr>
              <w:t>848.92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49F229D" w14:textId="77777777" w:rsidR="007B010B" w:rsidRPr="003176F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404D">
              <w:rPr>
                <w:rFonts w:ascii="Cambria" w:hAnsi="Cambria"/>
                <w:iCs/>
                <w:color w:val="000099"/>
                <w:lang w:val="en-US"/>
              </w:rPr>
              <w:t>3.4903285449</w:t>
            </w:r>
          </w:p>
        </w:tc>
      </w:tr>
      <w:tr w:rsidR="007B010B" w:rsidRPr="00721ADB" w14:paraId="3100CDB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88B6D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DBDC48" w14:textId="77777777" w:rsidR="007B010B" w:rsidRPr="00F364C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866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9E7F23" w14:textId="77777777" w:rsidR="007B010B" w:rsidRPr="00F364C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9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464.7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B803868" w14:textId="77777777" w:rsidR="007B010B" w:rsidRPr="00F364C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.4890546475</w:t>
            </w:r>
          </w:p>
        </w:tc>
      </w:tr>
      <w:tr w:rsidR="007B010B" w:rsidRPr="00721ADB" w14:paraId="431AB2A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06DFC5F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1BA2CDB" w14:textId="77777777" w:rsidR="007B010B" w:rsidRPr="00F364C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866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E57BA21" w14:textId="77777777" w:rsidR="007B010B" w:rsidRPr="00F364C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9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464.7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68C6565" w14:textId="77777777" w:rsidR="007B010B" w:rsidRPr="00F364C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.4890546475</w:t>
            </w:r>
          </w:p>
        </w:tc>
      </w:tr>
      <w:tr w:rsidR="007B010B" w:rsidRPr="00721ADB" w14:paraId="385EAB7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43834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3105539" w14:textId="77777777" w:rsidR="007B010B" w:rsidRPr="00F364C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866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4A22D1F" w14:textId="77777777" w:rsidR="007B010B" w:rsidRPr="00F364C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9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464.7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CA9C7B2" w14:textId="77777777" w:rsidR="007B010B" w:rsidRPr="00F364C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.4890546475</w:t>
            </w:r>
          </w:p>
        </w:tc>
      </w:tr>
      <w:tr w:rsidR="007B010B" w:rsidRPr="00721ADB" w14:paraId="2ABFE0F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22E3D53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97827B4" w14:textId="77777777" w:rsidR="007B010B" w:rsidRPr="00F364C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866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197F41E" w14:textId="77777777" w:rsidR="007B010B" w:rsidRPr="00F364C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9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464.7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D7CE091" w14:textId="77777777" w:rsidR="007B010B" w:rsidRPr="00F364C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.4890546475</w:t>
            </w:r>
          </w:p>
        </w:tc>
      </w:tr>
      <w:tr w:rsidR="007B010B" w:rsidRPr="00721ADB" w14:paraId="4E180CC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25FF62" w14:textId="77777777" w:rsidR="007B010B" w:rsidRPr="00F364C7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>
              <w:rPr>
                <w:rFonts w:ascii="Cambria" w:hAnsi="Cambria"/>
                <w:color w:val="548DD4"/>
                <w:lang w:val="ru-RU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C3070D" w14:textId="77777777" w:rsidR="007B010B" w:rsidRPr="00931EA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64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F364C7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F364C7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F364C7">
              <w:rPr>
                <w:rFonts w:ascii="Cambria" w:hAnsi="Cambria"/>
                <w:iCs/>
                <w:color w:val="000099"/>
                <w:lang w:val="en-US"/>
              </w:rPr>
              <w:t>452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EF25D41" w14:textId="77777777" w:rsidR="007B010B" w:rsidRPr="00F364C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64C7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F364C7">
              <w:rPr>
                <w:rFonts w:ascii="Cambria" w:hAnsi="Cambria"/>
                <w:iCs/>
                <w:color w:val="000099"/>
                <w:lang w:val="en-US"/>
              </w:rPr>
              <w:t>93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F364C7">
              <w:rPr>
                <w:rFonts w:ascii="Cambria" w:hAnsi="Cambria"/>
                <w:iCs/>
                <w:color w:val="000099"/>
                <w:lang w:val="en-US"/>
              </w:rPr>
              <w:t>593.4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F07728" w14:textId="77777777" w:rsidR="007B010B" w:rsidRPr="00931EA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64C7">
              <w:rPr>
                <w:rFonts w:ascii="Cambria" w:hAnsi="Cambria"/>
                <w:iCs/>
                <w:color w:val="000099"/>
                <w:lang w:val="en-US"/>
              </w:rPr>
              <w:t>3.4883963362</w:t>
            </w:r>
          </w:p>
        </w:tc>
      </w:tr>
      <w:tr w:rsidR="007B010B" w:rsidRPr="00721ADB" w14:paraId="3E4AA84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0BAF0091" w14:textId="77777777" w:rsidR="007B010B" w:rsidRPr="003616F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3B57F16" w14:textId="77777777" w:rsidR="007B010B" w:rsidRPr="00405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1EA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1EAD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1EAD">
              <w:rPr>
                <w:rFonts w:ascii="Cambria" w:hAnsi="Cambria"/>
                <w:iCs/>
                <w:color w:val="000099"/>
                <w:lang w:val="en-US"/>
              </w:rPr>
              <w:t>8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1EAD">
              <w:rPr>
                <w:rFonts w:ascii="Cambria" w:hAnsi="Cambria"/>
                <w:iCs/>
                <w:color w:val="000099"/>
                <w:lang w:val="en-US"/>
              </w:rPr>
              <w:t>803.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4D9429C" w14:textId="77777777" w:rsidR="007B010B" w:rsidRPr="00405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1EAD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1EAD">
              <w:rPr>
                <w:rFonts w:ascii="Cambria" w:hAnsi="Cambria"/>
                <w:iCs/>
                <w:color w:val="000099"/>
                <w:lang w:val="en-US"/>
              </w:rPr>
              <w:t>9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1EAD">
              <w:rPr>
                <w:rFonts w:ascii="Cambria" w:hAnsi="Cambria"/>
                <w:iCs/>
                <w:color w:val="000099"/>
                <w:lang w:val="en-US"/>
              </w:rPr>
              <w:t>625.725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DDD4FC9" w14:textId="77777777" w:rsidR="007B010B" w:rsidRPr="00405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1EAD">
              <w:rPr>
                <w:rFonts w:ascii="Cambria" w:hAnsi="Cambria"/>
                <w:iCs/>
                <w:color w:val="000099"/>
                <w:lang w:val="en-US"/>
              </w:rPr>
              <w:t>3.4902474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770E142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25EECD" w14:textId="77777777" w:rsidR="007B010B" w:rsidRPr="003616F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470DDB" w14:textId="77777777" w:rsidR="007B010B" w:rsidRPr="00405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143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BEB6D2A" w14:textId="77777777" w:rsidR="007B010B" w:rsidRPr="00405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9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25.7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C7BF98" w14:textId="77777777" w:rsidR="007B010B" w:rsidRPr="00405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.4897962547</w:t>
            </w:r>
          </w:p>
        </w:tc>
      </w:tr>
      <w:tr w:rsidR="007B010B" w:rsidRPr="00721ADB" w14:paraId="30F7A5D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2288950" w14:textId="77777777" w:rsidR="007B010B" w:rsidRPr="003616F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828BE39" w14:textId="77777777" w:rsidR="007B010B" w:rsidRPr="00405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79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E16436E" w14:textId="77777777" w:rsidR="007B010B" w:rsidRPr="00405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1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985.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725D20A" w14:textId="77777777" w:rsidR="007B010B" w:rsidRPr="00405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.4896636909</w:t>
            </w:r>
          </w:p>
        </w:tc>
      </w:tr>
      <w:tr w:rsidR="007B010B" w:rsidRPr="00721ADB" w14:paraId="70B1850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A3267E" w14:textId="77777777" w:rsidR="007B010B" w:rsidRPr="003616F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8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9087861" w14:textId="77777777" w:rsidR="007B010B" w:rsidRPr="00405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FEFB74" w14:textId="77777777" w:rsidR="007B010B" w:rsidRPr="00405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332.2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5015F4B" w14:textId="77777777" w:rsidR="007B010B" w:rsidRPr="00405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.4905369011</w:t>
            </w:r>
          </w:p>
        </w:tc>
      </w:tr>
      <w:tr w:rsidR="007B010B" w:rsidRPr="00721ADB" w14:paraId="7AF0A2D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65495401" w14:textId="77777777" w:rsidR="007B010B" w:rsidRPr="003616F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9288AF2" w14:textId="77777777" w:rsidR="007B010B" w:rsidRPr="00405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36744ED" w14:textId="77777777" w:rsidR="007B010B" w:rsidRPr="00405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332.2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BCBF7DD" w14:textId="77777777" w:rsidR="007B010B" w:rsidRPr="00405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.4905369011</w:t>
            </w:r>
          </w:p>
        </w:tc>
      </w:tr>
      <w:tr w:rsidR="007B010B" w:rsidRPr="00721ADB" w14:paraId="64614D0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A4E05B" w14:textId="77777777" w:rsidR="007B010B" w:rsidRPr="003616F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400ECC" w14:textId="77777777" w:rsidR="007B010B" w:rsidRPr="00405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849F2C" w14:textId="77777777" w:rsidR="007B010B" w:rsidRPr="00405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332.2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ADB2684" w14:textId="77777777" w:rsidR="007B010B" w:rsidRPr="00405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.4905369011</w:t>
            </w:r>
          </w:p>
        </w:tc>
      </w:tr>
      <w:tr w:rsidR="007B010B" w:rsidRPr="00721ADB" w14:paraId="274A435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03D4CC6E" w14:textId="77777777" w:rsidR="007B010B" w:rsidRPr="003616F6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5B344FF" w14:textId="77777777" w:rsidR="007B010B" w:rsidRPr="00405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4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01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96AA47C" w14:textId="77777777" w:rsidR="007B010B" w:rsidRPr="00405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9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307.28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B34E537" w14:textId="77777777" w:rsidR="007B010B" w:rsidRPr="0040545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.4963531429</w:t>
            </w:r>
          </w:p>
        </w:tc>
      </w:tr>
      <w:tr w:rsidR="007B010B" w:rsidRPr="00721ADB" w14:paraId="762E833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069B66" w14:textId="77777777" w:rsidR="007B010B" w:rsidRDefault="007B010B" w:rsidP="007B010B">
            <w:pPr>
              <w:jc w:val="center"/>
            </w:pPr>
            <w:r w:rsidRPr="003616F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616F6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38491BE" w14:textId="77777777" w:rsidR="007B010B" w:rsidRPr="005C57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0545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05454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05454">
              <w:rPr>
                <w:rFonts w:ascii="Cambria" w:hAnsi="Cambria"/>
                <w:iCs/>
                <w:color w:val="000099"/>
                <w:lang w:val="en-US"/>
              </w:rPr>
              <w:t>2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05454">
              <w:rPr>
                <w:rFonts w:ascii="Cambria" w:hAnsi="Cambria"/>
                <w:iCs/>
                <w:color w:val="000099"/>
                <w:lang w:val="en-US"/>
              </w:rPr>
              <w:t>382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D7D8E7" w14:textId="77777777" w:rsidR="007B010B" w:rsidRPr="005C57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05454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05454">
              <w:rPr>
                <w:rFonts w:ascii="Cambria" w:hAnsi="Cambria"/>
                <w:iCs/>
                <w:color w:val="000099"/>
                <w:lang w:val="en-US"/>
              </w:rPr>
              <w:t>9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05454">
              <w:rPr>
                <w:rFonts w:ascii="Cambria" w:hAnsi="Cambria"/>
                <w:iCs/>
                <w:color w:val="000099"/>
                <w:lang w:val="en-US"/>
              </w:rPr>
              <w:t>307.28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A8D634" w14:textId="77777777" w:rsidR="007B010B" w:rsidRPr="005C57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05454">
              <w:rPr>
                <w:rFonts w:ascii="Cambria" w:hAnsi="Cambria"/>
                <w:iCs/>
                <w:color w:val="000099"/>
                <w:lang w:val="en-US"/>
              </w:rPr>
              <w:t>3.493136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188C876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16DF97A" w14:textId="77777777" w:rsidR="007B010B" w:rsidRDefault="007B010B" w:rsidP="007B010B">
            <w:pPr>
              <w:jc w:val="center"/>
            </w:pPr>
            <w:r w:rsidRPr="003616F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3616F6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308A53F" w14:textId="77777777" w:rsidR="007B010B" w:rsidRPr="005C57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401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7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339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DB83955" w14:textId="77777777" w:rsidR="007B010B" w:rsidRPr="005C57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4018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022.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F7C2462" w14:textId="77777777" w:rsidR="007B010B" w:rsidRPr="005C57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4018">
              <w:rPr>
                <w:rFonts w:ascii="Cambria" w:hAnsi="Cambria"/>
                <w:iCs/>
                <w:color w:val="000099"/>
                <w:lang w:val="en-US"/>
              </w:rPr>
              <w:t>3.4889214179</w:t>
            </w:r>
          </w:p>
        </w:tc>
      </w:tr>
      <w:tr w:rsidR="007B010B" w:rsidRPr="00721ADB" w14:paraId="698B9BF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33AFBE" w14:textId="77777777" w:rsidR="007B010B" w:rsidRDefault="007B010B" w:rsidP="007B010B">
            <w:pPr>
              <w:jc w:val="center"/>
            </w:pPr>
            <w:r w:rsidRPr="003616F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616F6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E9FBBD" w14:textId="77777777" w:rsidR="007B010B" w:rsidRPr="005C57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401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8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25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6B7B31" w14:textId="77777777" w:rsidR="007B010B" w:rsidRPr="005C57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4018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212.08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61F89E" w14:textId="77777777" w:rsidR="007B010B" w:rsidRPr="005C57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4018">
              <w:rPr>
                <w:rFonts w:ascii="Cambria" w:hAnsi="Cambria"/>
                <w:iCs/>
                <w:color w:val="000099"/>
                <w:lang w:val="en-US"/>
              </w:rPr>
              <w:t>3.4917453218</w:t>
            </w:r>
          </w:p>
        </w:tc>
      </w:tr>
      <w:tr w:rsidR="007B010B" w:rsidRPr="00721ADB" w14:paraId="6371AC9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2BEA3E8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316532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316532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46D6994" w14:textId="77777777" w:rsidR="007B010B" w:rsidRPr="00837C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5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145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47836E0" w14:textId="77777777" w:rsidR="007B010B" w:rsidRPr="00837C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154.79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2DDD644" w14:textId="77777777" w:rsidR="007B010B" w:rsidRPr="00837C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3.490876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1973359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F71E6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316532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55657CC" w14:textId="77777777" w:rsidR="007B010B" w:rsidRPr="00837C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5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145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72E2AF" w14:textId="77777777" w:rsidR="007B010B" w:rsidRPr="00837C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154.79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E6F288B" w14:textId="77777777" w:rsidR="007B010B" w:rsidRPr="00837C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3.490876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67A8377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3DB9434" w14:textId="77777777" w:rsidR="007B010B" w:rsidRDefault="007B010B" w:rsidP="007B010B">
            <w:pPr>
              <w:jc w:val="center"/>
            </w:pPr>
            <w:r w:rsidRPr="00316532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16532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9D1917E" w14:textId="77777777" w:rsidR="007B010B" w:rsidRPr="00837C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5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145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7C75955" w14:textId="77777777" w:rsidR="007B010B" w:rsidRPr="00837C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154.79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5BABB18" w14:textId="77777777" w:rsidR="007B010B" w:rsidRPr="00837C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3.490876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299668F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64054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72C429A" w14:textId="77777777" w:rsidR="007B010B" w:rsidRPr="00DE2B8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37C7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37C75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37C75">
              <w:rPr>
                <w:rFonts w:ascii="Cambria" w:hAnsi="Cambria"/>
                <w:iCs/>
                <w:color w:val="000099"/>
                <w:lang w:val="en-US"/>
              </w:rPr>
              <w:t>5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37C75">
              <w:rPr>
                <w:rFonts w:ascii="Cambria" w:hAnsi="Cambria"/>
                <w:iCs/>
                <w:color w:val="000099"/>
                <w:lang w:val="en-US"/>
              </w:rPr>
              <w:t>766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03C970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37C75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37C75">
              <w:rPr>
                <w:rFonts w:ascii="Cambria" w:hAnsi="Cambria"/>
                <w:iCs/>
                <w:color w:val="000099"/>
                <w:lang w:val="en-US"/>
              </w:rPr>
              <w:t>0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37C75">
              <w:rPr>
                <w:rFonts w:ascii="Cambria" w:hAnsi="Cambria"/>
                <w:iCs/>
                <w:color w:val="000099"/>
                <w:lang w:val="en-US"/>
              </w:rPr>
              <w:t>518.5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53B011" w14:textId="77777777" w:rsidR="007B010B" w:rsidRPr="00DE2B8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37C75">
              <w:rPr>
                <w:rFonts w:ascii="Cambria" w:hAnsi="Cambria"/>
                <w:iCs/>
                <w:color w:val="000099"/>
                <w:lang w:val="en-US"/>
              </w:rPr>
              <w:t>3.4794995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4C7CA60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0A45E869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6F1B05A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2B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2B8F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2B8F">
              <w:rPr>
                <w:rFonts w:ascii="Cambria" w:hAnsi="Cambria"/>
                <w:iCs/>
                <w:color w:val="000099"/>
                <w:lang w:val="en-US"/>
              </w:rPr>
              <w:t>7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2B8F">
              <w:rPr>
                <w:rFonts w:ascii="Cambria" w:hAnsi="Cambria"/>
                <w:iCs/>
                <w:color w:val="000099"/>
                <w:lang w:val="en-US"/>
              </w:rPr>
              <w:t>207.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1074CFA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2B8F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2B8F">
              <w:rPr>
                <w:rFonts w:ascii="Cambria" w:hAnsi="Cambria"/>
                <w:iCs/>
                <w:color w:val="000099"/>
                <w:lang w:val="en-US"/>
              </w:rPr>
              <w:t>0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2B8F">
              <w:rPr>
                <w:rFonts w:ascii="Cambria" w:hAnsi="Cambria"/>
                <w:iCs/>
                <w:color w:val="000099"/>
                <w:lang w:val="en-US"/>
              </w:rPr>
              <w:t>518.5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020FC52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2B8F">
              <w:rPr>
                <w:rFonts w:ascii="Cambria" w:hAnsi="Cambria"/>
                <w:iCs/>
                <w:color w:val="000099"/>
                <w:lang w:val="en-US"/>
              </w:rPr>
              <w:t>3.47441090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7B010B" w:rsidRPr="00721ADB" w14:paraId="4B11550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FA95B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C4E5D47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3C6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3C61">
              <w:rPr>
                <w:rFonts w:ascii="Cambria" w:hAnsi="Cambria"/>
                <w:iCs/>
                <w:color w:val="000099"/>
                <w:lang w:val="en-US"/>
              </w:rPr>
              <w:t>2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3C61">
              <w:rPr>
                <w:rFonts w:ascii="Cambria" w:hAnsi="Cambria"/>
                <w:iCs/>
                <w:color w:val="000099"/>
                <w:lang w:val="en-US"/>
              </w:rPr>
              <w:t>1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3C61">
              <w:rPr>
                <w:rFonts w:ascii="Cambria" w:hAnsi="Cambria"/>
                <w:iCs/>
                <w:color w:val="000099"/>
                <w:lang w:val="en-US"/>
              </w:rPr>
              <w:t>831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5D57CA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3C61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3C61">
              <w:rPr>
                <w:rFonts w:ascii="Cambria" w:hAnsi="Cambria"/>
                <w:iCs/>
                <w:color w:val="000099"/>
                <w:lang w:val="en-US"/>
              </w:rPr>
              <w:t>0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3C61">
              <w:rPr>
                <w:rFonts w:ascii="Cambria" w:hAnsi="Cambria"/>
                <w:iCs/>
                <w:color w:val="000099"/>
                <w:lang w:val="en-US"/>
              </w:rPr>
              <w:t>518.5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FDC8E8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3C61">
              <w:rPr>
                <w:rFonts w:ascii="Cambria" w:hAnsi="Cambria"/>
                <w:iCs/>
                <w:color w:val="000099"/>
                <w:lang w:val="en-US"/>
              </w:rPr>
              <w:t>3.4756912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5B68A61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2F7EB3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C06CE75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2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7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474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C2B2A8F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0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767.8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F0C7170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.4716358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509AAAC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B8700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6ADEAA6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487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0FA7B0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0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767.8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A0EC6B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.4682454668</w:t>
            </w:r>
          </w:p>
        </w:tc>
      </w:tr>
      <w:tr w:rsidR="007B010B" w:rsidRPr="00721ADB" w14:paraId="27129F7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589648F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87A202C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487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030F5CD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0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767.8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1528DB2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.4682454668</w:t>
            </w:r>
          </w:p>
        </w:tc>
      </w:tr>
      <w:tr w:rsidR="007B010B" w:rsidRPr="00721ADB" w14:paraId="2E101F7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7B40E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3751CF4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487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EE4AA57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0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767.8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5677C16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.4682454668</w:t>
            </w:r>
          </w:p>
        </w:tc>
      </w:tr>
      <w:tr w:rsidR="007B010B" w:rsidRPr="00721ADB" w14:paraId="10DA7B1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3B9449BC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2DD96E6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2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792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9F2DB15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1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385.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4CB9331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3.469948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75E8BBB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B2103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22480B8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2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4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632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D6AE6E9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1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385.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297134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3.4703138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3F1B4FC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C757367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0D92B3B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049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65C572A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1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385.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F88D333" w14:textId="77777777" w:rsidR="007B010B" w:rsidRPr="00E2054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4735462726</w:t>
            </w:r>
          </w:p>
        </w:tc>
      </w:tr>
      <w:tr w:rsidR="007B010B" w:rsidRPr="00721ADB" w14:paraId="158E395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D04FB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8E47A9" w14:textId="77777777" w:rsidR="007B010B" w:rsidRPr="00603B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054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054C">
              <w:rPr>
                <w:rFonts w:ascii="Cambria" w:hAnsi="Cambria"/>
                <w:iCs/>
                <w:color w:val="000099"/>
                <w:lang w:val="en-US"/>
              </w:rPr>
              <w:t>2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054C">
              <w:rPr>
                <w:rFonts w:ascii="Cambria" w:hAnsi="Cambria"/>
                <w:iCs/>
                <w:color w:val="000099"/>
                <w:lang w:val="en-US"/>
              </w:rPr>
              <w:t>4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054C">
              <w:rPr>
                <w:rFonts w:ascii="Cambria" w:hAnsi="Cambria"/>
                <w:iCs/>
                <w:color w:val="000099"/>
                <w:lang w:val="en-US"/>
              </w:rPr>
              <w:t>596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4602318" w14:textId="77777777" w:rsidR="007B010B" w:rsidRPr="00603B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054C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054C">
              <w:rPr>
                <w:rFonts w:ascii="Cambria" w:hAnsi="Cambria"/>
                <w:iCs/>
                <w:color w:val="000099"/>
                <w:lang w:val="en-US"/>
              </w:rPr>
              <w:t>1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054C">
              <w:rPr>
                <w:rFonts w:ascii="Cambria" w:hAnsi="Cambria"/>
                <w:iCs/>
                <w:color w:val="000099"/>
                <w:lang w:val="en-US"/>
              </w:rPr>
              <w:t>747.5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2F1D91" w14:textId="77777777" w:rsidR="007B010B" w:rsidRPr="00603B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054C">
              <w:rPr>
                <w:rFonts w:ascii="Cambria" w:hAnsi="Cambria"/>
                <w:iCs/>
                <w:color w:val="000099"/>
                <w:lang w:val="en-US"/>
              </w:rPr>
              <w:t>3.4701001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2F852E8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0C3992A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7BBA2F4" w14:textId="77777777" w:rsidR="007B010B" w:rsidRPr="00603B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2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8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944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4672A68" w14:textId="77777777" w:rsidR="007B010B" w:rsidRPr="00603B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588.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4D2A15C" w14:textId="77777777" w:rsidR="007B010B" w:rsidRPr="00603B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.4656049988</w:t>
            </w:r>
          </w:p>
        </w:tc>
      </w:tr>
      <w:tr w:rsidR="007B010B" w:rsidRPr="00721ADB" w14:paraId="4BBBAF5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55A37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76BEFB5" w14:textId="77777777" w:rsidR="007B010B" w:rsidRPr="00603B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2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8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944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D7BB6E" w14:textId="77777777" w:rsidR="007B010B" w:rsidRPr="00603B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588.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93E7281" w14:textId="77777777" w:rsidR="007B010B" w:rsidRPr="00603B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.4656049988</w:t>
            </w:r>
          </w:p>
        </w:tc>
      </w:tr>
      <w:tr w:rsidR="007B010B" w:rsidRPr="00721ADB" w14:paraId="136DDB4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A421C0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539412E" w14:textId="77777777" w:rsidR="007B010B" w:rsidRPr="00603B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2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8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944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086746E" w14:textId="77777777" w:rsidR="007B010B" w:rsidRPr="00603B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588.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12D56F6" w14:textId="77777777" w:rsidR="007B010B" w:rsidRPr="00603B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.4656049988</w:t>
            </w:r>
          </w:p>
        </w:tc>
      </w:tr>
      <w:tr w:rsidR="007B010B" w:rsidRPr="00721ADB" w14:paraId="4D50DF5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8230A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921652" w14:textId="77777777" w:rsidR="007B010B" w:rsidRPr="00603B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2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5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702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06F078E" w14:textId="77777777" w:rsidR="007B010B" w:rsidRPr="00603B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1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865.74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E819C29" w14:textId="77777777" w:rsidR="007B010B" w:rsidRPr="00603B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4593672702</w:t>
            </w:r>
          </w:p>
        </w:tc>
      </w:tr>
      <w:tr w:rsidR="007B010B" w:rsidRPr="00721ADB" w14:paraId="054064B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3294A54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B94A59A" w14:textId="77777777" w:rsidR="007B010B" w:rsidRPr="00603B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2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7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354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0A1C981" w14:textId="77777777" w:rsidR="007B010B" w:rsidRPr="00603B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2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839.29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9BC3B6C" w14:textId="77777777" w:rsidR="007B010B" w:rsidRPr="00603BC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.4616115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0B13A4B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65A3F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4F2300" w14:textId="77777777" w:rsidR="007B010B" w:rsidRPr="00CA18C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3B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3BCF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3BCF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3BCF">
              <w:rPr>
                <w:rFonts w:ascii="Cambria" w:hAnsi="Cambria"/>
                <w:iCs/>
                <w:color w:val="000099"/>
                <w:lang w:val="en-US"/>
              </w:rPr>
              <w:t>028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6FE97A8" w14:textId="77777777" w:rsidR="007B010B" w:rsidRPr="00CA18C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3BCF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3BCF">
              <w:rPr>
                <w:rFonts w:ascii="Cambria" w:hAnsi="Cambria"/>
                <w:iCs/>
                <w:color w:val="000099"/>
                <w:lang w:val="en-US"/>
              </w:rPr>
              <w:t>2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3BCF">
              <w:rPr>
                <w:rFonts w:ascii="Cambria" w:hAnsi="Cambria"/>
                <w:iCs/>
                <w:color w:val="000099"/>
                <w:lang w:val="en-US"/>
              </w:rPr>
              <w:t>117.9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0CEE03" w14:textId="77777777" w:rsidR="007B010B" w:rsidRPr="00CA18C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3BCF">
              <w:rPr>
                <w:rFonts w:ascii="Cambria" w:hAnsi="Cambria"/>
                <w:iCs/>
                <w:color w:val="000099"/>
                <w:lang w:val="en-US"/>
              </w:rPr>
              <w:t>3.4655575849</w:t>
            </w:r>
          </w:p>
        </w:tc>
      </w:tr>
      <w:tr w:rsidR="007B010B" w:rsidRPr="00721ADB" w14:paraId="0DAA410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0BA38A4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BFBAB76" w14:textId="77777777" w:rsidR="007B010B" w:rsidRPr="005A55B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18C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18C6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18C6">
              <w:rPr>
                <w:rFonts w:ascii="Cambria" w:hAnsi="Cambria"/>
                <w:iCs/>
                <w:color w:val="000099"/>
                <w:lang w:val="en-US"/>
              </w:rPr>
              <w:t>0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18C6">
              <w:rPr>
                <w:rFonts w:ascii="Cambria" w:hAnsi="Cambria"/>
                <w:iCs/>
                <w:color w:val="000099"/>
                <w:lang w:val="en-US"/>
              </w:rPr>
              <w:t>164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0ED98F7" w14:textId="77777777" w:rsidR="007B010B" w:rsidRPr="005A55B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18C6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18C6">
              <w:rPr>
                <w:rFonts w:ascii="Cambria" w:hAnsi="Cambria"/>
                <w:iCs/>
                <w:color w:val="000099"/>
                <w:lang w:val="en-US"/>
              </w:rPr>
              <w:t>2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18C6">
              <w:rPr>
                <w:rFonts w:ascii="Cambria" w:hAnsi="Cambria"/>
                <w:iCs/>
                <w:color w:val="000099"/>
                <w:lang w:val="en-US"/>
              </w:rPr>
              <w:t>117.9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120DDA" w14:textId="77777777" w:rsidR="007B010B" w:rsidRPr="005A55B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18C6">
              <w:rPr>
                <w:rFonts w:ascii="Cambria" w:hAnsi="Cambria"/>
                <w:iCs/>
                <w:color w:val="000099"/>
                <w:lang w:val="en-US"/>
              </w:rPr>
              <w:t>3.4707404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4C9E739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8DABC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1037290" w14:textId="77777777" w:rsidR="007B010B" w:rsidRPr="0024451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500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4F01E3" w14:textId="77777777" w:rsidR="007B010B" w:rsidRPr="0024451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598.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0839CE" w14:textId="77777777" w:rsidR="007B010B" w:rsidRPr="0024451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3.46559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0</w:t>
            </w:r>
          </w:p>
        </w:tc>
      </w:tr>
      <w:tr w:rsidR="007B010B" w:rsidRPr="00721ADB" w14:paraId="5E85B27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5C56D7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204CFD0" w14:textId="77777777" w:rsidR="007B010B" w:rsidRPr="0024451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500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DA51BED" w14:textId="77777777" w:rsidR="007B010B" w:rsidRPr="0024451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598.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22D4A3C" w14:textId="77777777" w:rsidR="007B010B" w:rsidRPr="0024451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3.46559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0</w:t>
            </w:r>
          </w:p>
        </w:tc>
      </w:tr>
      <w:tr w:rsidR="007B010B" w:rsidRPr="00721ADB" w14:paraId="7CED6DE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1B804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C15EF5A" w14:textId="77777777" w:rsidR="007B010B" w:rsidRPr="0024451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500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08C2052" w14:textId="77777777" w:rsidR="007B010B" w:rsidRPr="0024451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598.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C0AE59" w14:textId="77777777" w:rsidR="007B010B" w:rsidRPr="0024451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3.46559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0</w:t>
            </w:r>
          </w:p>
        </w:tc>
      </w:tr>
      <w:tr w:rsidR="007B010B" w:rsidRPr="00721ADB" w14:paraId="1E85174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3B9D8A5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5D0DC3C" w14:textId="77777777" w:rsidR="007B010B" w:rsidRPr="00123E5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451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451F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451F">
              <w:rPr>
                <w:rFonts w:ascii="Cambria" w:hAnsi="Cambria"/>
                <w:iCs/>
                <w:color w:val="000099"/>
                <w:lang w:val="en-US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451F">
              <w:rPr>
                <w:rFonts w:ascii="Cambria" w:hAnsi="Cambria"/>
                <w:iCs/>
                <w:color w:val="000099"/>
                <w:lang w:val="en-US"/>
              </w:rPr>
              <w:t>112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89DBF37" w14:textId="77777777" w:rsidR="007B010B" w:rsidRPr="00123E5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451F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451F">
              <w:rPr>
                <w:rFonts w:ascii="Cambria" w:hAnsi="Cambria"/>
                <w:iCs/>
                <w:color w:val="000099"/>
                <w:lang w:val="en-US"/>
              </w:rPr>
              <w:t>2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451F">
              <w:rPr>
                <w:rFonts w:ascii="Cambria" w:hAnsi="Cambria"/>
                <w:iCs/>
                <w:color w:val="000099"/>
                <w:lang w:val="en-US"/>
              </w:rPr>
              <w:t>598.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6BD7D85" w14:textId="77777777" w:rsidR="007B010B" w:rsidRPr="00123E5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451F">
              <w:rPr>
                <w:rFonts w:ascii="Cambria" w:hAnsi="Cambria"/>
                <w:iCs/>
                <w:color w:val="000099"/>
                <w:lang w:val="en-US"/>
              </w:rPr>
              <w:t>3.4730935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6E268C4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DBE9D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6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9A5F900" w14:textId="77777777" w:rsidR="007B010B" w:rsidRPr="0072605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3E5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E5A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E5A">
              <w:rPr>
                <w:rFonts w:ascii="Cambria" w:hAnsi="Cambria"/>
                <w:iCs/>
                <w:color w:val="000099"/>
                <w:lang w:val="en-US"/>
              </w:rPr>
              <w:t>1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E5A">
              <w:rPr>
                <w:rFonts w:ascii="Cambria" w:hAnsi="Cambria"/>
                <w:iCs/>
                <w:color w:val="000099"/>
                <w:lang w:val="en-US"/>
              </w:rPr>
              <w:t>509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4E5B6D" w14:textId="77777777" w:rsidR="007B010B" w:rsidRPr="0072605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3E5A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E5A">
              <w:rPr>
                <w:rFonts w:ascii="Cambria" w:hAnsi="Cambria"/>
                <w:iCs/>
                <w:color w:val="000099"/>
                <w:lang w:val="en-US"/>
              </w:rPr>
              <w:t>2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E5A">
              <w:rPr>
                <w:rFonts w:ascii="Cambria" w:hAnsi="Cambria"/>
                <w:iCs/>
                <w:color w:val="000099"/>
                <w:lang w:val="en-US"/>
              </w:rPr>
              <w:t>540.98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164A21" w14:textId="77777777" w:rsidR="007B010B" w:rsidRPr="0072605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3E5A">
              <w:rPr>
                <w:rFonts w:ascii="Cambria" w:hAnsi="Cambria"/>
                <w:iCs/>
                <w:color w:val="000099"/>
                <w:lang w:val="en-US"/>
              </w:rPr>
              <w:t>3.4763581061</w:t>
            </w:r>
          </w:p>
        </w:tc>
      </w:tr>
      <w:tr w:rsidR="007B010B" w:rsidRPr="00721ADB" w14:paraId="0C8E1C9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57DFA9A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A7B3D76" w14:textId="77777777" w:rsidR="007B010B" w:rsidRPr="008A51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605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6050">
              <w:rPr>
                <w:rFonts w:ascii="Cambria" w:hAnsi="Cambria"/>
                <w:iCs/>
                <w:color w:val="000099"/>
                <w:lang w:val="en-US"/>
              </w:rPr>
              <w:t>2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6050">
              <w:rPr>
                <w:rFonts w:ascii="Cambria" w:hAnsi="Cambria"/>
                <w:iCs/>
                <w:color w:val="000099"/>
                <w:lang w:val="en-US"/>
              </w:rPr>
              <w:t>2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6050">
              <w:rPr>
                <w:rFonts w:ascii="Cambria" w:hAnsi="Cambria"/>
                <w:iCs/>
                <w:color w:val="000099"/>
                <w:lang w:val="en-US"/>
              </w:rPr>
              <w:t>613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4F1A5A5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6050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6050">
              <w:rPr>
                <w:rFonts w:ascii="Cambria" w:hAnsi="Cambria"/>
                <w:iCs/>
                <w:color w:val="000099"/>
                <w:lang w:val="en-US"/>
              </w:rPr>
              <w:t>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6050">
              <w:rPr>
                <w:rFonts w:ascii="Cambria" w:hAnsi="Cambria"/>
                <w:iCs/>
                <w:color w:val="000099"/>
                <w:lang w:val="en-US"/>
              </w:rPr>
              <w:t>617.20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56C733F" w14:textId="77777777" w:rsidR="007B010B" w:rsidRPr="008A516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6050">
              <w:rPr>
                <w:rFonts w:ascii="Cambria" w:hAnsi="Cambria"/>
                <w:iCs/>
                <w:color w:val="000099"/>
                <w:lang w:val="en-US"/>
              </w:rPr>
              <w:t>3.4697771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1A3EDBA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EBAB7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1EC40F" w14:textId="77777777" w:rsidR="007B010B" w:rsidRPr="008861C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516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5169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5169">
              <w:rPr>
                <w:rFonts w:ascii="Cambria" w:hAnsi="Cambria"/>
                <w:iCs/>
                <w:color w:val="000099"/>
                <w:lang w:val="en-US"/>
              </w:rPr>
              <w:t>3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5169">
              <w:rPr>
                <w:rFonts w:ascii="Cambria" w:hAnsi="Cambria"/>
                <w:iCs/>
                <w:color w:val="000099"/>
                <w:lang w:val="en-US"/>
              </w:rPr>
              <w:t>115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55451A2" w14:textId="77777777" w:rsidR="007B010B" w:rsidRPr="008861C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67 059 771.19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ECC9A0E" w14:textId="77777777" w:rsidR="007B010B" w:rsidRPr="008861C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5169">
              <w:rPr>
                <w:rFonts w:ascii="Cambria" w:hAnsi="Cambria"/>
                <w:iCs/>
                <w:color w:val="000099"/>
                <w:lang w:val="en-US"/>
              </w:rPr>
              <w:t>3.4635370466</w:t>
            </w:r>
          </w:p>
        </w:tc>
      </w:tr>
      <w:tr w:rsidR="007B010B" w:rsidRPr="00721ADB" w14:paraId="7C87F1E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87CB9C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3F0F983" w14:textId="77777777" w:rsidR="007B010B" w:rsidRPr="00F51D9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202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EA1032A" w14:textId="77777777" w:rsidR="007B010B" w:rsidRPr="00F51D9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918.78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2031D4C" w14:textId="77777777" w:rsidR="007B010B" w:rsidRPr="00F51D9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3.4647669894</w:t>
            </w:r>
          </w:p>
        </w:tc>
      </w:tr>
      <w:tr w:rsidR="007B010B" w:rsidRPr="00721ADB" w14:paraId="0391ED2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58308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4A0CB4" w14:textId="77777777" w:rsidR="007B010B" w:rsidRPr="00F51D9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202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D5F337" w14:textId="77777777" w:rsidR="007B010B" w:rsidRPr="00F51D9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918.78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E043B3" w14:textId="77777777" w:rsidR="007B010B" w:rsidRPr="00F51D9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3.4647669894</w:t>
            </w:r>
          </w:p>
        </w:tc>
      </w:tr>
      <w:tr w:rsidR="007B010B" w:rsidRPr="00721ADB" w14:paraId="343B60E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1044348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39F274F" w14:textId="77777777" w:rsidR="007B010B" w:rsidRPr="00F51D9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202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BB3D180" w14:textId="77777777" w:rsidR="007B010B" w:rsidRPr="00F51D9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918.78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C78E023" w14:textId="77777777" w:rsidR="007B010B" w:rsidRPr="00F51D9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3.4647669894</w:t>
            </w:r>
          </w:p>
        </w:tc>
      </w:tr>
      <w:tr w:rsidR="007B010B" w:rsidRPr="00721ADB" w14:paraId="053C420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005A1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98E54EA" w14:textId="77777777" w:rsidR="007B010B" w:rsidRPr="00F51D9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519A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519A0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519A0">
              <w:rPr>
                <w:rFonts w:ascii="Cambria" w:hAnsi="Cambria"/>
                <w:iCs/>
                <w:color w:val="000099"/>
                <w:lang w:val="en-US"/>
              </w:rPr>
              <w:t>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519A0">
              <w:rPr>
                <w:rFonts w:ascii="Cambria" w:hAnsi="Cambria"/>
                <w:iCs/>
                <w:color w:val="000099"/>
                <w:lang w:val="en-US"/>
              </w:rPr>
              <w:t>416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45C864D" w14:textId="77777777" w:rsidR="007B010B" w:rsidRPr="00F51D9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519A0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519A0">
              <w:rPr>
                <w:rFonts w:ascii="Cambria" w:hAnsi="Cambria"/>
                <w:iCs/>
                <w:color w:val="000099"/>
                <w:lang w:val="en-US"/>
              </w:rPr>
              <w:t>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519A0">
              <w:rPr>
                <w:rFonts w:ascii="Cambria" w:hAnsi="Cambria"/>
                <w:iCs/>
                <w:color w:val="000099"/>
                <w:lang w:val="en-US"/>
              </w:rPr>
              <w:t>571.73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990407" w14:textId="77777777" w:rsidR="007B010B" w:rsidRPr="00F51D9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519A0">
              <w:rPr>
                <w:rFonts w:ascii="Cambria" w:hAnsi="Cambria"/>
                <w:iCs/>
                <w:color w:val="000099"/>
                <w:lang w:val="en-US"/>
              </w:rPr>
              <w:t>3.4577258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6F64A94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3BDFD4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AAB6F5A" w14:textId="77777777" w:rsidR="007B010B" w:rsidRPr="00B0014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1D9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1D98">
              <w:rPr>
                <w:rFonts w:ascii="Cambria" w:hAnsi="Cambria"/>
                <w:iCs/>
                <w:color w:val="000099"/>
                <w:lang w:val="en-US"/>
              </w:rPr>
              <w:t>2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1D98">
              <w:rPr>
                <w:rFonts w:ascii="Cambria" w:hAnsi="Cambria"/>
                <w:iCs/>
                <w:color w:val="000099"/>
                <w:lang w:val="en-US"/>
              </w:rPr>
              <w:t>7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1D98">
              <w:rPr>
                <w:rFonts w:ascii="Cambria" w:hAnsi="Cambria"/>
                <w:iCs/>
                <w:color w:val="000099"/>
                <w:lang w:val="en-US"/>
              </w:rPr>
              <w:t>723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DDBBD9D" w14:textId="77777777" w:rsidR="007B010B" w:rsidRPr="00B0014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1D98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1D98">
              <w:rPr>
                <w:rFonts w:ascii="Cambria" w:hAnsi="Cambria"/>
                <w:iCs/>
                <w:color w:val="000099"/>
                <w:lang w:val="en-US"/>
              </w:rPr>
              <w:t>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1D98">
              <w:rPr>
                <w:rFonts w:ascii="Cambria" w:hAnsi="Cambria"/>
                <w:iCs/>
                <w:color w:val="000099"/>
                <w:lang w:val="en-US"/>
              </w:rPr>
              <w:t>412.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2061BC8" w14:textId="77777777" w:rsidR="007B010B" w:rsidRPr="00B0014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1D98">
              <w:rPr>
                <w:rFonts w:ascii="Cambria" w:hAnsi="Cambria"/>
                <w:iCs/>
                <w:color w:val="000099"/>
                <w:lang w:val="en-US"/>
              </w:rPr>
              <w:t>3.4536145670</w:t>
            </w:r>
          </w:p>
        </w:tc>
      </w:tr>
      <w:tr w:rsidR="007B010B" w:rsidRPr="00721ADB" w14:paraId="5AE9117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BF497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710129" w14:textId="77777777" w:rsidR="007B010B" w:rsidRPr="009065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001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00145">
              <w:rPr>
                <w:rFonts w:ascii="Cambria" w:hAnsi="Cambria"/>
                <w:iCs/>
                <w:color w:val="000099"/>
                <w:lang w:val="en-US"/>
              </w:rPr>
              <w:t>2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00145">
              <w:rPr>
                <w:rFonts w:ascii="Cambria" w:hAnsi="Cambria"/>
                <w:iCs/>
                <w:color w:val="000099"/>
                <w:lang w:val="en-US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00145">
              <w:rPr>
                <w:rFonts w:ascii="Cambria" w:hAnsi="Cambria"/>
                <w:iCs/>
                <w:color w:val="000099"/>
                <w:lang w:val="en-US"/>
              </w:rPr>
              <w:t>809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4679ED" w14:textId="77777777" w:rsidR="007B010B" w:rsidRPr="009065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00145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00145">
              <w:rPr>
                <w:rFonts w:ascii="Cambria" w:hAnsi="Cambria"/>
                <w:iCs/>
                <w:color w:val="000099"/>
                <w:lang w:val="en-US"/>
              </w:rPr>
              <w:t>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00145">
              <w:rPr>
                <w:rFonts w:ascii="Cambria" w:hAnsi="Cambria"/>
                <w:iCs/>
                <w:color w:val="000099"/>
                <w:lang w:val="en-US"/>
              </w:rPr>
              <w:t>412.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C078DB" w14:textId="77777777" w:rsidR="007B010B" w:rsidRPr="009065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00145">
              <w:rPr>
                <w:rFonts w:ascii="Cambria" w:hAnsi="Cambria"/>
                <w:iCs/>
                <w:color w:val="000099"/>
                <w:lang w:val="en-US"/>
              </w:rPr>
              <w:t>3.4445320739</w:t>
            </w:r>
          </w:p>
        </w:tc>
      </w:tr>
      <w:tr w:rsidR="007B010B" w:rsidRPr="00721ADB" w14:paraId="301832B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3A5107D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1A74AC7" w14:textId="77777777" w:rsidR="007B010B" w:rsidRPr="00763E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65C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65CE">
              <w:rPr>
                <w:rFonts w:ascii="Cambria" w:hAnsi="Cambria"/>
                <w:iCs/>
                <w:color w:val="000099"/>
                <w:lang w:val="en-US"/>
              </w:rPr>
              <w:t>2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65CE">
              <w:rPr>
                <w:rFonts w:ascii="Cambria" w:hAnsi="Cambria"/>
                <w:iCs/>
                <w:color w:val="000099"/>
                <w:lang w:val="en-US"/>
              </w:rPr>
              <w:t>1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65CE">
              <w:rPr>
                <w:rFonts w:ascii="Cambria" w:hAnsi="Cambria"/>
                <w:iCs/>
                <w:color w:val="000099"/>
                <w:lang w:val="en-US"/>
              </w:rPr>
              <w:t>120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9EC958D" w14:textId="77777777" w:rsidR="007B010B" w:rsidRPr="00763E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65CE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65CE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65CE">
              <w:rPr>
                <w:rFonts w:ascii="Cambria" w:hAnsi="Cambria"/>
                <w:iCs/>
                <w:color w:val="000099"/>
                <w:lang w:val="en-US"/>
              </w:rPr>
              <w:t>587.01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4321339" w14:textId="77777777" w:rsidR="007B010B" w:rsidRPr="00763E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65CE">
              <w:rPr>
                <w:rFonts w:ascii="Cambria" w:hAnsi="Cambria"/>
                <w:iCs/>
                <w:color w:val="000099"/>
                <w:lang w:val="en-US"/>
              </w:rPr>
              <w:t>3.4408718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0444339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5F965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174FFD" w14:textId="77777777" w:rsidR="007B010B" w:rsidRPr="000A24C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39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2646238" w14:textId="77777777" w:rsidR="007B010B" w:rsidRPr="000A24C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150.7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18D8DB" w14:textId="77777777" w:rsidR="007B010B" w:rsidRPr="000A24C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.4379946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6CAFCD7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477BB5D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FFCDE36" w14:textId="77777777" w:rsidR="007B010B" w:rsidRPr="000A24C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39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14:paraId="52E5B248" w14:textId="77777777" w:rsidR="007B010B" w:rsidRPr="000A24C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150.7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14:paraId="50F546F4" w14:textId="77777777" w:rsidR="007B010B" w:rsidRPr="000A24C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.4379946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6E4F97D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6A2B5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70E8699" w14:textId="77777777" w:rsidR="007B010B" w:rsidRPr="000A24C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39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34E6012" w14:textId="77777777" w:rsidR="007B010B" w:rsidRPr="000A24C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150.7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0C846C4" w14:textId="77777777" w:rsidR="007B010B" w:rsidRPr="000A24C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.4379946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58BB5A4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E809CE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14:paraId="2710DBC8" w14:textId="77777777" w:rsidR="007B010B" w:rsidRPr="000A24C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39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14:paraId="4CCC5D99" w14:textId="77777777" w:rsidR="007B010B" w:rsidRPr="000A24C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150.7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14:paraId="572F9D88" w14:textId="77777777" w:rsidR="007B010B" w:rsidRPr="000A24C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.4379946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101B3DD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83108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1E4132" w14:textId="77777777" w:rsidR="007B010B" w:rsidRPr="000A24C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A503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A5035">
              <w:rPr>
                <w:rFonts w:ascii="Cambria" w:hAnsi="Cambria"/>
                <w:iCs/>
                <w:color w:val="000099"/>
                <w:lang w:val="en-US"/>
              </w:rPr>
              <w:t>2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A5035">
              <w:rPr>
                <w:rFonts w:ascii="Cambria" w:hAnsi="Cambria"/>
                <w:iCs/>
                <w:color w:val="000099"/>
                <w:lang w:val="en-US"/>
              </w:rPr>
              <w:t>5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A5035">
              <w:rPr>
                <w:rFonts w:ascii="Cambria" w:hAnsi="Cambria"/>
                <w:iCs/>
                <w:color w:val="000099"/>
                <w:lang w:val="en-US"/>
              </w:rPr>
              <w:t>180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B7E471" w14:textId="77777777" w:rsidR="007B010B" w:rsidRPr="000A24C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A5035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A5035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A5035">
              <w:rPr>
                <w:rFonts w:ascii="Cambria" w:hAnsi="Cambria"/>
                <w:iCs/>
                <w:color w:val="000099"/>
                <w:lang w:val="en-US"/>
              </w:rPr>
              <w:t>150.7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5C3B59E" w14:textId="77777777" w:rsidR="007B010B" w:rsidRPr="000A24C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A5035">
              <w:rPr>
                <w:rFonts w:ascii="Cambria" w:hAnsi="Cambria"/>
                <w:iCs/>
                <w:color w:val="000099"/>
                <w:lang w:val="en-US"/>
              </w:rPr>
              <w:t>3.4257273104</w:t>
            </w:r>
          </w:p>
        </w:tc>
      </w:tr>
      <w:tr w:rsidR="007B010B" w:rsidRPr="00721ADB" w14:paraId="18C234A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001F8FD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14:paraId="55DCCEF7" w14:textId="77777777" w:rsidR="007B010B" w:rsidRPr="0003791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24C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24C4">
              <w:rPr>
                <w:rFonts w:ascii="Cambria" w:hAnsi="Cambria"/>
                <w:iCs/>
                <w:color w:val="000099"/>
                <w:lang w:val="en-US"/>
              </w:rPr>
              <w:t>2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24C4">
              <w:rPr>
                <w:rFonts w:ascii="Cambria" w:hAnsi="Cambria"/>
                <w:iCs/>
                <w:color w:val="000099"/>
                <w:lang w:val="en-US"/>
              </w:rPr>
              <w:t>9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24C4">
              <w:rPr>
                <w:rFonts w:ascii="Cambria" w:hAnsi="Cambria"/>
                <w:iCs/>
                <w:color w:val="000099"/>
                <w:lang w:val="en-US"/>
              </w:rPr>
              <w:t>236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14:paraId="12FCC09D" w14:textId="77777777" w:rsidR="007B010B" w:rsidRPr="0003791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24C4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24C4">
              <w:rPr>
                <w:rFonts w:ascii="Cambria" w:hAnsi="Cambria"/>
                <w:iCs/>
                <w:color w:val="000099"/>
                <w:lang w:val="en-US"/>
              </w:rPr>
              <w:t>0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24C4">
              <w:rPr>
                <w:rFonts w:ascii="Cambria" w:hAnsi="Cambria"/>
                <w:iCs/>
                <w:color w:val="000099"/>
                <w:lang w:val="en-US"/>
              </w:rPr>
              <w:t>417.65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14:paraId="0575F199" w14:textId="77777777" w:rsidR="007B010B" w:rsidRPr="0003791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24C4">
              <w:rPr>
                <w:rFonts w:ascii="Cambria" w:hAnsi="Cambria"/>
                <w:iCs/>
                <w:color w:val="000099"/>
                <w:lang w:val="en-US"/>
              </w:rPr>
              <w:t>3.4240126562</w:t>
            </w:r>
          </w:p>
        </w:tc>
      </w:tr>
      <w:tr w:rsidR="007B010B" w:rsidRPr="00721ADB" w14:paraId="5193068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6ABBB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B13008" w14:textId="77777777" w:rsidR="007B010B" w:rsidRPr="007B04F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791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7915">
              <w:rPr>
                <w:rFonts w:ascii="Cambria" w:hAnsi="Cambria"/>
                <w:iCs/>
                <w:color w:val="000099"/>
                <w:lang w:val="en-US"/>
              </w:rPr>
              <w:t>2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7915">
              <w:rPr>
                <w:rFonts w:ascii="Cambria" w:hAnsi="Cambria"/>
                <w:iCs/>
                <w:color w:val="000099"/>
                <w:lang w:val="en-US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7915">
              <w:rPr>
                <w:rFonts w:ascii="Cambria" w:hAnsi="Cambria"/>
                <w:iCs/>
                <w:color w:val="000099"/>
                <w:lang w:val="en-US"/>
              </w:rPr>
              <w:t>025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28C6BD0" w14:textId="77777777" w:rsidR="007B010B" w:rsidRPr="007B04F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7915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7915">
              <w:rPr>
                <w:rFonts w:ascii="Cambria" w:hAnsi="Cambria"/>
                <w:iCs/>
                <w:color w:val="000099"/>
                <w:lang w:val="en-US"/>
              </w:rPr>
              <w:t>2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7915">
              <w:rPr>
                <w:rFonts w:ascii="Cambria" w:hAnsi="Cambria"/>
                <w:iCs/>
                <w:color w:val="000099"/>
                <w:lang w:val="en-US"/>
              </w:rPr>
              <w:t>618.37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10DA49" w14:textId="77777777" w:rsidR="007B010B" w:rsidRPr="007B04F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7915">
              <w:rPr>
                <w:rFonts w:ascii="Cambria" w:hAnsi="Cambria"/>
                <w:iCs/>
                <w:color w:val="000099"/>
                <w:lang w:val="en-US"/>
              </w:rPr>
              <w:t>3.4365565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333F88D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106F159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09BBE1D" w14:textId="77777777" w:rsidR="007B010B" w:rsidRPr="000A1D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09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1D90EDD" w14:textId="77777777" w:rsidR="007B010B" w:rsidRPr="000A1D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444.5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F1C1432" w14:textId="77777777" w:rsidR="007B010B" w:rsidRPr="000A1D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3.4268871201</w:t>
            </w:r>
          </w:p>
        </w:tc>
      </w:tr>
      <w:tr w:rsidR="007B010B" w:rsidRPr="00721ADB" w14:paraId="693B35E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70C52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47E2A7" w14:textId="77777777" w:rsidR="007B010B" w:rsidRPr="000A1D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09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CEDBB6" w14:textId="77777777" w:rsidR="007B010B" w:rsidRPr="000A1D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444.5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CFB40E" w14:textId="77777777" w:rsidR="007B010B" w:rsidRPr="000A1D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3.4268871201</w:t>
            </w:r>
          </w:p>
        </w:tc>
      </w:tr>
      <w:tr w:rsidR="007B010B" w:rsidRPr="00721ADB" w14:paraId="670E38A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1F8EECC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91F5C2C" w14:textId="77777777" w:rsidR="007B010B" w:rsidRPr="000A1D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09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31FECCF" w14:textId="77777777" w:rsidR="007B010B" w:rsidRPr="000A1D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444.5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ACC9F76" w14:textId="77777777" w:rsidR="007B010B" w:rsidRPr="000A1D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3.4268871201</w:t>
            </w:r>
          </w:p>
        </w:tc>
      </w:tr>
      <w:tr w:rsidR="007B010B" w:rsidRPr="00721ADB" w14:paraId="59C0955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A1114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208EC2" w14:textId="77777777" w:rsidR="007B010B" w:rsidRPr="000A1D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3A4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3A49">
              <w:rPr>
                <w:rFonts w:ascii="Cambria" w:hAnsi="Cambria"/>
                <w:iCs/>
                <w:color w:val="000099"/>
                <w:lang w:val="en-US"/>
              </w:rPr>
              <w:t>2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3A49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3A49">
              <w:rPr>
                <w:rFonts w:ascii="Cambria" w:hAnsi="Cambria"/>
                <w:iCs/>
                <w:color w:val="000099"/>
                <w:lang w:val="en-US"/>
              </w:rPr>
              <w:t>896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1118AA3" w14:textId="77777777" w:rsidR="007B010B" w:rsidRPr="000A1D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3A49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3A49">
              <w:rPr>
                <w:rFonts w:ascii="Cambria" w:hAnsi="Cambria"/>
                <w:iCs/>
                <w:color w:val="000099"/>
                <w:lang w:val="en-US"/>
              </w:rPr>
              <w:t>2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3A49">
              <w:rPr>
                <w:rFonts w:ascii="Cambria" w:hAnsi="Cambria"/>
                <w:iCs/>
                <w:color w:val="000099"/>
                <w:lang w:val="en-US"/>
              </w:rPr>
              <w:t>444.5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90040BE" w14:textId="77777777" w:rsidR="007B010B" w:rsidRPr="000A1D2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3A49">
              <w:rPr>
                <w:rFonts w:ascii="Cambria" w:hAnsi="Cambria"/>
                <w:iCs/>
                <w:color w:val="000099"/>
                <w:lang w:val="en-US"/>
              </w:rPr>
              <w:t>3.4149060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24E2D78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4C2DD5B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56BABCA" w14:textId="77777777" w:rsidR="007B010B" w:rsidRPr="002720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1D2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1D26">
              <w:rPr>
                <w:rFonts w:ascii="Cambria" w:hAnsi="Cambria"/>
                <w:iCs/>
                <w:color w:val="000099"/>
                <w:lang w:val="en-US"/>
              </w:rPr>
              <w:t>2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1D26">
              <w:rPr>
                <w:rFonts w:ascii="Cambria" w:hAnsi="Cambria"/>
                <w:iCs/>
                <w:color w:val="000099"/>
                <w:lang w:val="en-US"/>
              </w:rPr>
              <w:t>4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1D26">
              <w:rPr>
                <w:rFonts w:ascii="Cambria" w:hAnsi="Cambria"/>
                <w:iCs/>
                <w:color w:val="000099"/>
                <w:lang w:val="en-US"/>
              </w:rPr>
              <w:t>359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EAA189B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1D26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1D26">
              <w:rPr>
                <w:rFonts w:ascii="Cambria" w:hAnsi="Cambria"/>
                <w:iCs/>
                <w:color w:val="000099"/>
                <w:lang w:val="en-US"/>
              </w:rPr>
              <w:t>3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1D26">
              <w:rPr>
                <w:rFonts w:ascii="Cambria" w:hAnsi="Cambria"/>
                <w:iCs/>
                <w:color w:val="000099"/>
                <w:lang w:val="en-US"/>
              </w:rPr>
              <w:t>698.9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E7EE34D" w14:textId="77777777" w:rsidR="007B010B" w:rsidRPr="002720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1D26">
              <w:rPr>
                <w:rFonts w:ascii="Cambria" w:hAnsi="Cambria"/>
                <w:iCs/>
                <w:color w:val="000099"/>
                <w:lang w:val="en-US"/>
              </w:rPr>
              <w:t>3.409636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33DDC7A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72B4E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493B700" w14:textId="77777777" w:rsidR="007B010B" w:rsidRPr="002720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D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DE8">
              <w:rPr>
                <w:rFonts w:ascii="Cambria" w:hAnsi="Cambria"/>
                <w:iCs/>
                <w:color w:val="000099"/>
                <w:lang w:val="en-US"/>
              </w:rPr>
              <w:t>2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DE8">
              <w:rPr>
                <w:rFonts w:ascii="Cambria" w:hAnsi="Cambria"/>
                <w:iCs/>
                <w:color w:val="000099"/>
                <w:lang w:val="en-US"/>
              </w:rPr>
              <w:t>1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DE8">
              <w:rPr>
                <w:rFonts w:ascii="Cambria" w:hAnsi="Cambria"/>
                <w:iCs/>
                <w:color w:val="000099"/>
                <w:lang w:val="en-US"/>
              </w:rPr>
              <w:t>348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E038BD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DE8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DE8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DE8">
              <w:rPr>
                <w:rFonts w:ascii="Cambria" w:hAnsi="Cambria"/>
                <w:iCs/>
                <w:color w:val="000099"/>
                <w:lang w:val="en-US"/>
              </w:rPr>
              <w:t>572.31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1ED9E47" w14:textId="77777777" w:rsidR="007B010B" w:rsidRPr="002720D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DE8">
              <w:rPr>
                <w:rFonts w:ascii="Cambria" w:hAnsi="Cambria"/>
                <w:iCs/>
                <w:color w:val="000099"/>
                <w:lang w:val="en-US"/>
              </w:rPr>
              <w:t>3.4030884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320F2DE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5E425FC3" w14:textId="77777777" w:rsidR="007B010B" w:rsidRPr="0010458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874EC9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36097DA" w14:textId="77777777" w:rsidR="007B010B" w:rsidRPr="00022A4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20D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20D9">
              <w:rPr>
                <w:rFonts w:ascii="Cambria" w:hAnsi="Cambria"/>
                <w:iCs/>
                <w:color w:val="000099"/>
                <w:lang w:val="en-US"/>
              </w:rPr>
              <w:t>2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20D9">
              <w:rPr>
                <w:rFonts w:ascii="Cambria" w:hAnsi="Cambria"/>
                <w:iCs/>
                <w:color w:val="000099"/>
                <w:lang w:val="en-US"/>
              </w:rPr>
              <w:t>5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20D9">
              <w:rPr>
                <w:rFonts w:ascii="Cambria" w:hAnsi="Cambria"/>
                <w:iCs/>
                <w:color w:val="000099"/>
                <w:lang w:val="en-US"/>
              </w:rPr>
              <w:t>273.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BAE6223" w14:textId="77777777" w:rsidR="007B010B" w:rsidRPr="00022A4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20D9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20D9">
              <w:rPr>
                <w:rFonts w:ascii="Cambria" w:hAnsi="Cambria"/>
                <w:iCs/>
                <w:color w:val="000099"/>
                <w:lang w:val="en-US"/>
              </w:rPr>
              <w:t>4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01.21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BF78753" w14:textId="77777777" w:rsidR="007B010B" w:rsidRPr="00022A4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20D9">
              <w:rPr>
                <w:rFonts w:ascii="Cambria" w:hAnsi="Cambria"/>
                <w:iCs/>
                <w:color w:val="000099"/>
                <w:lang w:val="en-US"/>
              </w:rPr>
              <w:t>3.400988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1A1D7EB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5FE975" w14:textId="77777777" w:rsidR="007B010B" w:rsidRPr="0010458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874EC9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98BE360" w14:textId="77777777" w:rsidR="007B010B" w:rsidRPr="00022A4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777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9ECAB9" w14:textId="77777777" w:rsidR="007B010B" w:rsidRPr="00022A4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859.26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D3BD9A" w14:textId="77777777" w:rsidR="007B010B" w:rsidRPr="00022A4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3.3940368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02E0442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893B834" w14:textId="77777777" w:rsidR="007B010B" w:rsidRPr="0010458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874EC9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0E8EC9" w14:textId="77777777" w:rsidR="007B010B" w:rsidRPr="00022A4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777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788A471" w14:textId="77777777" w:rsidR="007B010B" w:rsidRPr="00022A4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859.26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0193A5A" w14:textId="77777777" w:rsidR="007B010B" w:rsidRPr="00022A4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3.3940368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764D4FB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A2204B" w14:textId="77777777" w:rsidR="007B010B" w:rsidRPr="0010458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874EC9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6BDBE95" w14:textId="77777777" w:rsidR="007B010B" w:rsidRPr="00022A4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777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4522BD" w14:textId="77777777" w:rsidR="007B010B" w:rsidRPr="00022A4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859.26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F526082" w14:textId="77777777" w:rsidR="007B010B" w:rsidRPr="00022A4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3.3940368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2D2FFC9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0EF8F0D0" w14:textId="77777777" w:rsidR="007B010B" w:rsidRPr="0010458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874EC9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F3B0572" w14:textId="77777777" w:rsidR="007B010B" w:rsidRPr="00022A4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5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2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9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333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64CD4DC" w14:textId="77777777" w:rsidR="007B010B" w:rsidRPr="00022A4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58B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814.62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C8ECBDF" w14:textId="77777777" w:rsidR="007B010B" w:rsidRPr="00022A4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58B">
              <w:rPr>
                <w:rFonts w:ascii="Cambria" w:hAnsi="Cambria"/>
                <w:iCs/>
                <w:color w:val="000099"/>
                <w:lang w:val="en-US"/>
              </w:rPr>
              <w:t>3.383078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7F1043E6" w14:textId="77777777" w:rsidTr="0007757B">
        <w:trPr>
          <w:gridAfter w:val="5"/>
          <w:wAfter w:w="10889" w:type="dxa"/>
          <w:trHeight w:val="504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F9C06A" w14:textId="77777777" w:rsidR="007B010B" w:rsidRPr="0010458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874EC9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C5765A5" w14:textId="77777777" w:rsidR="007B010B" w:rsidRPr="00022A4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5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2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0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070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FE33B30" w14:textId="77777777" w:rsidR="007B010B" w:rsidRPr="00022A4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58B">
              <w:rPr>
                <w:rFonts w:ascii="Cambria" w:hAnsi="Cambria"/>
                <w:iCs/>
                <w:color w:val="000099"/>
                <w:lang w:val="en-US"/>
              </w:rPr>
              <w:t>367230636.612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B628EE2" w14:textId="77777777" w:rsidR="007B010B" w:rsidRPr="00022A4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58B">
              <w:rPr>
                <w:rFonts w:ascii="Cambria" w:hAnsi="Cambria"/>
                <w:iCs/>
                <w:color w:val="000099"/>
                <w:lang w:val="en-US"/>
              </w:rPr>
              <w:t>3.3848376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3DF813A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2E09B98E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4D0B35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6203EBF" w14:textId="77777777" w:rsidR="007B010B" w:rsidRPr="002157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2A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2A47">
              <w:rPr>
                <w:rFonts w:ascii="Cambria" w:hAnsi="Cambria"/>
                <w:iCs/>
                <w:color w:val="000099"/>
                <w:lang w:val="en-US"/>
              </w:rPr>
              <w:t>2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2A47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2A47">
              <w:rPr>
                <w:rFonts w:ascii="Cambria" w:hAnsi="Cambria"/>
                <w:iCs/>
                <w:color w:val="000099"/>
                <w:lang w:val="en-US"/>
              </w:rPr>
              <w:t>035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E140E23" w14:textId="77777777" w:rsidR="007B010B" w:rsidRPr="002157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2A47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2A47">
              <w:rPr>
                <w:rFonts w:ascii="Cambria" w:hAnsi="Cambria"/>
                <w:iCs/>
                <w:color w:val="000099"/>
                <w:lang w:val="en-US"/>
              </w:rPr>
              <w:t>2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2A47">
              <w:rPr>
                <w:rFonts w:ascii="Cambria" w:hAnsi="Cambria"/>
                <w:iCs/>
                <w:color w:val="000099"/>
                <w:lang w:val="en-US"/>
              </w:rPr>
              <w:t>598.43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26F2C02" w14:textId="77777777" w:rsidR="007B010B" w:rsidRPr="002157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2A47">
              <w:rPr>
                <w:rFonts w:ascii="Cambria" w:hAnsi="Cambria"/>
                <w:iCs/>
                <w:color w:val="000099"/>
                <w:lang w:val="en-US"/>
              </w:rPr>
              <w:t>3.3892436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5A1342A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16E015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4D0B35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59F6D7C" w14:textId="77777777" w:rsidR="007B010B" w:rsidRPr="002157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399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3992">
              <w:rPr>
                <w:rFonts w:ascii="Cambria" w:hAnsi="Cambria"/>
                <w:iCs/>
                <w:color w:val="000099"/>
                <w:lang w:val="en-US"/>
              </w:rPr>
              <w:t>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3992">
              <w:rPr>
                <w:rFonts w:ascii="Cambria" w:hAnsi="Cambria"/>
                <w:iCs/>
                <w:color w:val="000099"/>
                <w:lang w:val="en-US"/>
              </w:rPr>
              <w:t>8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3992">
              <w:rPr>
                <w:rFonts w:ascii="Cambria" w:hAnsi="Cambria"/>
                <w:iCs/>
                <w:color w:val="000099"/>
                <w:lang w:val="en-US"/>
              </w:rPr>
              <w:t>942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37D83C" w14:textId="77777777" w:rsidR="007B010B" w:rsidRPr="002157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3992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3992">
              <w:rPr>
                <w:rFonts w:ascii="Cambria" w:hAnsi="Cambria"/>
                <w:iCs/>
                <w:color w:val="000099"/>
                <w:lang w:val="en-US"/>
              </w:rPr>
              <w:t>4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3992">
              <w:rPr>
                <w:rFonts w:ascii="Cambria" w:hAnsi="Cambria"/>
                <w:iCs/>
                <w:color w:val="000099"/>
                <w:lang w:val="en-US"/>
              </w:rPr>
              <w:t>325.09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96F3364" w14:textId="77777777" w:rsidR="007B010B" w:rsidRPr="002157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3992">
              <w:rPr>
                <w:rFonts w:ascii="Cambria" w:hAnsi="Cambria"/>
                <w:iCs/>
                <w:color w:val="000099"/>
                <w:lang w:val="en-US"/>
              </w:rPr>
              <w:t>3.386119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1A86450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2FF07A13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4D0B35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7880557" w14:textId="77777777" w:rsidR="007B010B" w:rsidRPr="002157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036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841BDA8" w14:textId="77777777" w:rsidR="007B010B" w:rsidRPr="002157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18.87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D15DB2F" w14:textId="77777777" w:rsidR="007B010B" w:rsidRPr="002157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.3790103121</w:t>
            </w:r>
          </w:p>
        </w:tc>
      </w:tr>
      <w:tr w:rsidR="007B010B" w:rsidRPr="00721ADB" w14:paraId="51F1813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123AA4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5</w:t>
            </w:r>
            <w:r w:rsidRPr="004D0B35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260620B" w14:textId="77777777" w:rsidR="007B010B" w:rsidRPr="002157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036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69E303D" w14:textId="77777777" w:rsidR="007B010B" w:rsidRPr="002157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18.87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AD71C0" w14:textId="77777777" w:rsidR="007B010B" w:rsidRPr="002157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.3790103121</w:t>
            </w:r>
          </w:p>
        </w:tc>
      </w:tr>
      <w:tr w:rsidR="007B010B" w:rsidRPr="00721ADB" w14:paraId="1B304DF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38F6996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4D0B35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7680BBD" w14:textId="77777777" w:rsidR="007B010B" w:rsidRPr="002157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036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D972D26" w14:textId="77777777" w:rsidR="007B010B" w:rsidRPr="002157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18.87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BABDC54" w14:textId="77777777" w:rsidR="007B010B" w:rsidRPr="002157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.3790103121</w:t>
            </w:r>
          </w:p>
        </w:tc>
      </w:tr>
      <w:tr w:rsidR="007B010B" w:rsidRPr="00721ADB" w14:paraId="211C1B3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2BF990" w14:textId="77777777" w:rsidR="007B010B" w:rsidRDefault="007B010B" w:rsidP="007B010B">
            <w:pPr>
              <w:jc w:val="center"/>
            </w:pPr>
            <w:r w:rsidRPr="004D0B3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D0B35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D11D450" w14:textId="77777777" w:rsidR="007B010B" w:rsidRPr="002157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9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300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00AFA73" w14:textId="77777777" w:rsidR="007B010B" w:rsidRPr="002157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100.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036CB26" w14:textId="77777777" w:rsidR="007B010B" w:rsidRPr="002157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.3755409087</w:t>
            </w:r>
          </w:p>
        </w:tc>
      </w:tr>
      <w:tr w:rsidR="007B010B" w:rsidRPr="00721ADB" w14:paraId="67ABABD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4E4CDF7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62624A2" w14:textId="77777777" w:rsidR="007B010B" w:rsidRPr="00F362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7A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7A0">
              <w:rPr>
                <w:rFonts w:ascii="Cambria" w:hAnsi="Cambria"/>
                <w:iCs/>
                <w:color w:val="000099"/>
                <w:lang w:val="en-US"/>
              </w:rPr>
              <w:t>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7A0">
              <w:rPr>
                <w:rFonts w:ascii="Cambria" w:hAnsi="Cambria"/>
                <w:iCs/>
                <w:color w:val="000099"/>
                <w:lang w:val="en-US"/>
              </w:rPr>
              <w:t>8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7A0">
              <w:rPr>
                <w:rFonts w:ascii="Cambria" w:hAnsi="Cambria"/>
                <w:iCs/>
                <w:color w:val="000099"/>
                <w:lang w:val="en-US"/>
              </w:rPr>
              <w:t>269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0584879" w14:textId="77777777" w:rsidR="007B010B" w:rsidRPr="00F362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7A0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7A0">
              <w:rPr>
                <w:rFonts w:ascii="Cambria" w:hAnsi="Cambria"/>
                <w:iCs/>
                <w:color w:val="000099"/>
                <w:lang w:val="en-US"/>
              </w:rPr>
              <w:t>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7A0">
              <w:rPr>
                <w:rFonts w:ascii="Cambria" w:hAnsi="Cambria"/>
                <w:iCs/>
                <w:color w:val="000099"/>
                <w:lang w:val="en-US"/>
              </w:rPr>
              <w:t>323.61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5E119E8" w14:textId="77777777" w:rsidR="007B010B" w:rsidRPr="000117C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7A0">
              <w:rPr>
                <w:rFonts w:ascii="Cambria" w:hAnsi="Cambria"/>
                <w:iCs/>
                <w:color w:val="000099"/>
                <w:lang w:val="en-US"/>
              </w:rPr>
              <w:t>3.372406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1E3112A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ECAA7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54F3D1" w14:textId="77777777" w:rsidR="007B010B" w:rsidRPr="00F362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0B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0B4E">
              <w:rPr>
                <w:rFonts w:ascii="Cambria" w:hAnsi="Cambria"/>
                <w:iCs/>
                <w:color w:val="000099"/>
                <w:lang w:val="en-US"/>
              </w:rPr>
              <w:t>2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0B4E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0B4E">
              <w:rPr>
                <w:rFonts w:ascii="Cambria" w:hAnsi="Cambria"/>
                <w:iCs/>
                <w:color w:val="000099"/>
                <w:lang w:val="en-US"/>
              </w:rPr>
              <w:t>885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71A8F89" w14:textId="77777777" w:rsidR="007B010B" w:rsidRPr="00F362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0B4E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0B4E">
              <w:rPr>
                <w:rFonts w:ascii="Cambria" w:hAnsi="Cambria"/>
                <w:iCs/>
                <w:color w:val="000099"/>
                <w:lang w:val="en-US"/>
              </w:rPr>
              <w:t>9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0B4E">
              <w:rPr>
                <w:rFonts w:ascii="Cambria" w:hAnsi="Cambria"/>
                <w:iCs/>
                <w:color w:val="000099"/>
                <w:lang w:val="en-US"/>
              </w:rPr>
              <w:t>476.0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01694A" w14:textId="77777777" w:rsidR="007B010B" w:rsidRPr="000117C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0B4E">
              <w:rPr>
                <w:rFonts w:ascii="Cambria" w:hAnsi="Cambria"/>
                <w:iCs/>
                <w:color w:val="000099"/>
                <w:lang w:val="en-US"/>
              </w:rPr>
              <w:t>3.3634377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012115F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5BA5512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0283A9C" w14:textId="77777777" w:rsidR="007B010B" w:rsidRPr="00F362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17C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17C0">
              <w:rPr>
                <w:rFonts w:ascii="Cambria" w:hAnsi="Cambria"/>
                <w:iCs/>
                <w:color w:val="000099"/>
                <w:lang w:val="en-US"/>
              </w:rPr>
              <w:t>2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17C0">
              <w:rPr>
                <w:rFonts w:ascii="Cambria" w:hAnsi="Cambria"/>
                <w:iCs/>
                <w:color w:val="000099"/>
                <w:lang w:val="en-US"/>
              </w:rPr>
              <w:t>0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17C0">
              <w:rPr>
                <w:rFonts w:ascii="Cambria" w:hAnsi="Cambria"/>
                <w:iCs/>
                <w:color w:val="000099"/>
                <w:lang w:val="en-US"/>
              </w:rPr>
              <w:t>991,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25D57E6" w14:textId="77777777" w:rsidR="007B010B" w:rsidRPr="00F362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17C0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17C0">
              <w:rPr>
                <w:rFonts w:ascii="Cambria" w:hAnsi="Cambria"/>
                <w:iCs/>
                <w:color w:val="000099"/>
                <w:lang w:val="en-US"/>
              </w:rPr>
              <w:t>0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17C0">
              <w:rPr>
                <w:rFonts w:ascii="Cambria" w:hAnsi="Cambria"/>
                <w:iCs/>
                <w:color w:val="000099"/>
                <w:lang w:val="en-US"/>
              </w:rPr>
              <w:t>453,5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201FBAD" w14:textId="77777777" w:rsidR="007B010B" w:rsidRPr="000117C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17C0">
              <w:rPr>
                <w:rFonts w:ascii="Cambria" w:hAnsi="Cambria"/>
                <w:iCs/>
                <w:color w:val="000099"/>
                <w:lang w:val="en-US"/>
              </w:rPr>
              <w:t>3,36127200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7B010B" w:rsidRPr="00721ADB" w14:paraId="0575E0A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551AD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4F4AAEF" w14:textId="77777777" w:rsidR="007B010B" w:rsidRPr="00F362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585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4E9AF7" w14:textId="77777777" w:rsidR="007B010B" w:rsidRPr="00F362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4518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776,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79BF796" w14:textId="77777777" w:rsidR="007B010B" w:rsidRPr="00C5451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</w:rPr>
              <w:t>3,3527842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6ED3BFF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1638322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4E7A5BC" w14:textId="77777777" w:rsidR="007B010B" w:rsidRPr="00F362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585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5CDC1F0" w14:textId="77777777" w:rsidR="007B010B" w:rsidRPr="00F362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4518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776,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195E736" w14:textId="77777777" w:rsidR="007B010B" w:rsidRPr="00C5451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</w:rPr>
              <w:t>3,3527842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1E07E81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78F75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7B4E2D3" w14:textId="77777777" w:rsidR="007B010B" w:rsidRPr="00F362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585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6E90EB" w14:textId="77777777" w:rsidR="007B010B" w:rsidRPr="00F362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4518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776,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9BA602A" w14:textId="77777777" w:rsidR="007B010B" w:rsidRPr="00C5451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</w:rPr>
              <w:t>3,3527842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6BF0C43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305FF3C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C18EED0" w14:textId="77777777" w:rsidR="007B010B" w:rsidRPr="00F362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627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6275">
              <w:rPr>
                <w:rFonts w:ascii="Cambria" w:hAnsi="Cambria"/>
                <w:iCs/>
                <w:color w:val="000099"/>
                <w:lang w:val="en-US"/>
              </w:rPr>
              <w:t>2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6275">
              <w:rPr>
                <w:rFonts w:ascii="Cambria" w:hAnsi="Cambria"/>
                <w:iCs/>
                <w:color w:val="000099"/>
                <w:lang w:val="en-US"/>
              </w:rPr>
              <w:t>4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6275">
              <w:rPr>
                <w:rFonts w:ascii="Cambria" w:hAnsi="Cambria"/>
                <w:iCs/>
                <w:color w:val="000099"/>
                <w:lang w:val="en-US"/>
              </w:rPr>
              <w:t>838,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38E9E9F" w14:textId="77777777" w:rsidR="007B010B" w:rsidRPr="00F3627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6275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6275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6275">
              <w:rPr>
                <w:rFonts w:ascii="Cambria" w:hAnsi="Cambria"/>
                <w:iCs/>
                <w:color w:val="000099"/>
                <w:lang w:val="en-US"/>
              </w:rPr>
              <w:t>716,89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167F361" w14:textId="77777777" w:rsidR="007B010B" w:rsidRPr="00400FE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36275">
              <w:rPr>
                <w:rFonts w:ascii="Cambria" w:hAnsi="Cambria"/>
                <w:iCs/>
                <w:color w:val="000099"/>
              </w:rPr>
              <w:t>3,3505416305</w:t>
            </w:r>
          </w:p>
        </w:tc>
      </w:tr>
      <w:tr w:rsidR="007B010B" w:rsidRPr="00721ADB" w14:paraId="6C5DA01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A4C5C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>
              <w:rPr>
                <w:rFonts w:ascii="Cambria" w:hAnsi="Cambria"/>
                <w:color w:val="548DD4"/>
                <w:lang w:val="en-US"/>
              </w:rPr>
              <w:t>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245367E" w14:textId="77777777" w:rsidR="007B010B" w:rsidRPr="00320B7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20B77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20B77">
              <w:rPr>
                <w:rFonts w:ascii="Cambria" w:hAnsi="Cambria"/>
                <w:iCs/>
                <w:color w:val="000099"/>
              </w:rPr>
              <w:t>2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20B77">
              <w:rPr>
                <w:rFonts w:ascii="Cambria" w:hAnsi="Cambria"/>
                <w:iCs/>
                <w:color w:val="000099"/>
              </w:rPr>
              <w:t>62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20B77">
              <w:rPr>
                <w:rFonts w:ascii="Cambria" w:hAnsi="Cambria"/>
                <w:iCs/>
                <w:color w:val="000099"/>
              </w:rPr>
              <w:t>747,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4864A1" w14:textId="77777777" w:rsidR="007B010B" w:rsidRPr="00320B7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20B77">
              <w:rPr>
                <w:rFonts w:ascii="Cambria" w:hAnsi="Cambria"/>
                <w:iCs/>
                <w:color w:val="000099"/>
              </w:rPr>
              <w:t>36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20B77">
              <w:rPr>
                <w:rFonts w:ascii="Cambria" w:hAnsi="Cambria"/>
                <w:iCs/>
                <w:color w:val="000099"/>
              </w:rPr>
              <w:t>1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20B77">
              <w:rPr>
                <w:rFonts w:ascii="Cambria" w:hAnsi="Cambria"/>
                <w:iCs/>
                <w:color w:val="000099"/>
              </w:rPr>
              <w:t>906,419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8493AB2" w14:textId="77777777" w:rsidR="007B010B" w:rsidRPr="00400FE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0B77">
              <w:rPr>
                <w:rFonts w:ascii="Cambria" w:hAnsi="Cambria"/>
                <w:iCs/>
                <w:color w:val="000099"/>
              </w:rPr>
              <w:t>3,348116182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</w:p>
        </w:tc>
      </w:tr>
      <w:tr w:rsidR="007B010B" w:rsidRPr="00721ADB" w14:paraId="6853962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5ED2B17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3EF4E31" w14:textId="77777777" w:rsidR="007B010B" w:rsidRPr="00A20C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D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397,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E978279" w14:textId="77777777" w:rsidR="007B010B" w:rsidRPr="00013C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DCC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1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427,36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575192D" w14:textId="77777777" w:rsidR="007B010B" w:rsidRPr="00400FE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7DCC">
              <w:rPr>
                <w:rFonts w:ascii="Cambria" w:hAnsi="Cambria"/>
                <w:iCs/>
                <w:color w:val="000099"/>
              </w:rPr>
              <w:t>3,3398975151</w:t>
            </w:r>
          </w:p>
        </w:tc>
      </w:tr>
      <w:tr w:rsidR="007B010B" w:rsidRPr="00721ADB" w14:paraId="7A032E0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B563C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C2FB20" w14:textId="77777777" w:rsidR="007B010B" w:rsidRPr="00A20C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D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1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597,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28EF4A" w14:textId="77777777" w:rsidR="007B010B" w:rsidRPr="00013C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DCC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1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427,36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70BCAE" w14:textId="77777777" w:rsidR="007B010B" w:rsidRPr="00C07D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3,3386838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34A74E0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6709EC6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2BF233B" w14:textId="77777777" w:rsidR="007B010B" w:rsidRPr="00A20C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4C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0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9B752EA" w14:textId="77777777" w:rsidR="007B010B" w:rsidRPr="00013C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4C01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1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334,45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8F4DBF7" w14:textId="77777777" w:rsidR="007B010B" w:rsidRPr="00400FE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4C01">
              <w:rPr>
                <w:rFonts w:ascii="Cambria" w:hAnsi="Cambria"/>
                <w:iCs/>
                <w:color w:val="000099"/>
              </w:rPr>
              <w:t>3,3367628933</w:t>
            </w:r>
          </w:p>
        </w:tc>
      </w:tr>
      <w:tr w:rsidR="007B010B" w:rsidRPr="00721ADB" w14:paraId="0A580E5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68237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325D21D" w14:textId="77777777" w:rsidR="007B010B" w:rsidRPr="00A20C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4C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0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FA97B9" w14:textId="77777777" w:rsidR="007B010B" w:rsidRPr="00013C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4C01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1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334,45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49B7157" w14:textId="77777777" w:rsidR="007B010B" w:rsidRPr="00400FE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4C01">
              <w:rPr>
                <w:rFonts w:ascii="Cambria" w:hAnsi="Cambria"/>
                <w:iCs/>
                <w:color w:val="000099"/>
              </w:rPr>
              <w:t>3,3367628933</w:t>
            </w:r>
          </w:p>
        </w:tc>
      </w:tr>
      <w:tr w:rsidR="007B010B" w:rsidRPr="00721ADB" w14:paraId="260610B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6F2B03A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0374A7F" w14:textId="77777777" w:rsidR="007B010B" w:rsidRPr="00A20C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4C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0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431D2A9" w14:textId="77777777" w:rsidR="007B010B" w:rsidRPr="00013C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4C01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1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334,45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66B8625" w14:textId="77777777" w:rsidR="007B010B" w:rsidRPr="00400FE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4C01">
              <w:rPr>
                <w:rFonts w:ascii="Cambria" w:hAnsi="Cambria"/>
                <w:iCs/>
                <w:color w:val="000099"/>
              </w:rPr>
              <w:t>3,3367628933</w:t>
            </w:r>
          </w:p>
        </w:tc>
      </w:tr>
      <w:tr w:rsidR="007B010B" w:rsidRPr="00721ADB" w14:paraId="4C7FCBD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BCC73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233C81F" w14:textId="77777777" w:rsidR="007B010B" w:rsidRPr="00A20CE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118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1186">
              <w:rPr>
                <w:rFonts w:ascii="Cambria" w:hAnsi="Cambria"/>
                <w:iCs/>
                <w:color w:val="000099"/>
                <w:lang w:val="en-US"/>
              </w:rPr>
              <w:t>2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1186">
              <w:rPr>
                <w:rFonts w:ascii="Cambria" w:hAnsi="Cambria"/>
                <w:iCs/>
                <w:color w:val="000099"/>
                <w:lang w:val="en-US"/>
              </w:rPr>
              <w:t>0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1186">
              <w:rPr>
                <w:rFonts w:ascii="Cambria" w:hAnsi="Cambria"/>
                <w:iCs/>
                <w:color w:val="000099"/>
                <w:lang w:val="en-US"/>
              </w:rPr>
              <w:t>019,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791351D" w14:textId="77777777" w:rsidR="007B010B" w:rsidRPr="00013C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1186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1186">
              <w:rPr>
                <w:rFonts w:ascii="Cambria" w:hAnsi="Cambria"/>
                <w:iCs/>
                <w:color w:val="000099"/>
                <w:lang w:val="en-US"/>
              </w:rPr>
              <w:t>1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1186">
              <w:rPr>
                <w:rFonts w:ascii="Cambria" w:hAnsi="Cambria"/>
                <w:iCs/>
                <w:color w:val="000099"/>
                <w:lang w:val="en-US"/>
              </w:rPr>
              <w:t>197,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AF69F0" w14:textId="77777777" w:rsidR="007B010B" w:rsidRPr="00400FE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D1186">
              <w:rPr>
                <w:rFonts w:ascii="Cambria" w:hAnsi="Cambria"/>
                <w:iCs/>
                <w:color w:val="000099"/>
                <w:lang w:val="en-US"/>
              </w:rPr>
              <w:t>3,3275903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7B010B" w:rsidRPr="00721ADB" w14:paraId="6F5CB92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5DBBE50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>
              <w:rPr>
                <w:rFonts w:ascii="Cambria" w:hAnsi="Cambria"/>
                <w:color w:val="548DD4"/>
                <w:lang w:val="en-US"/>
              </w:rPr>
              <w:t>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C4E02EE" w14:textId="77777777" w:rsidR="007B010B" w:rsidRPr="00400FE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0FE4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00FE4">
              <w:rPr>
                <w:rFonts w:ascii="Cambria" w:hAnsi="Cambria"/>
                <w:iCs/>
                <w:color w:val="000099"/>
              </w:rPr>
              <w:t>22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00FE4">
              <w:rPr>
                <w:rFonts w:ascii="Cambria" w:hAnsi="Cambria"/>
                <w:iCs/>
                <w:color w:val="000099"/>
              </w:rPr>
              <w:t>2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400FE4">
              <w:rPr>
                <w:rFonts w:ascii="Cambria" w:hAnsi="Cambria"/>
                <w:iCs/>
                <w:color w:val="000099"/>
              </w:rPr>
              <w:t>679,2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7D31F95" w14:textId="77777777" w:rsidR="007B010B" w:rsidRPr="00013C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00FE4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00FE4">
              <w:rPr>
                <w:rFonts w:ascii="Cambria" w:hAnsi="Cambria"/>
                <w:iCs/>
                <w:color w:val="000099"/>
                <w:lang w:val="en-US"/>
              </w:rPr>
              <w:t>1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400FE4">
              <w:rPr>
                <w:rFonts w:ascii="Cambria" w:hAnsi="Cambria"/>
                <w:iCs/>
                <w:color w:val="000099"/>
                <w:lang w:val="en-US"/>
              </w:rPr>
              <w:t>535,71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96F56AA" w14:textId="77777777" w:rsidR="007B010B" w:rsidRPr="00400FE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0FE4">
              <w:rPr>
                <w:rFonts w:ascii="Cambria" w:hAnsi="Cambria"/>
                <w:iCs/>
                <w:color w:val="000099"/>
                <w:lang w:val="en-US"/>
              </w:rPr>
              <w:t>3,3226111265</w:t>
            </w:r>
          </w:p>
        </w:tc>
      </w:tr>
      <w:tr w:rsidR="007B010B" w:rsidRPr="00721ADB" w14:paraId="197BBAA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14:paraId="533827F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2C62396D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74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740A">
              <w:rPr>
                <w:rFonts w:ascii="Cambria" w:hAnsi="Cambria"/>
                <w:iCs/>
                <w:color w:val="000099"/>
                <w:lang w:val="en-US"/>
              </w:rPr>
              <w:t>2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740A">
              <w:rPr>
                <w:rFonts w:ascii="Cambria" w:hAnsi="Cambria"/>
                <w:iCs/>
                <w:color w:val="000099"/>
                <w:lang w:val="en-US"/>
              </w:rPr>
              <w:t>5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740A">
              <w:rPr>
                <w:rFonts w:ascii="Cambria" w:hAnsi="Cambria"/>
                <w:iCs/>
                <w:color w:val="000099"/>
                <w:lang w:val="en-US"/>
              </w:rPr>
              <w:t>432,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4F41C664" w14:textId="77777777" w:rsidR="007B010B" w:rsidRPr="00013C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740A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740A">
              <w:rPr>
                <w:rFonts w:ascii="Cambria" w:hAnsi="Cambria"/>
                <w:iCs/>
                <w:color w:val="000099"/>
                <w:lang w:val="en-US"/>
              </w:rPr>
              <w:t>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740A">
              <w:rPr>
                <w:rFonts w:ascii="Cambria" w:hAnsi="Cambria"/>
                <w:iCs/>
                <w:color w:val="000099"/>
                <w:lang w:val="en-US"/>
              </w:rPr>
              <w:t>457,9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2964C239" w14:textId="77777777" w:rsidR="007B010B" w:rsidRPr="00013C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740A">
              <w:rPr>
                <w:rFonts w:ascii="Cambria" w:hAnsi="Cambria"/>
                <w:iCs/>
                <w:color w:val="000099"/>
                <w:lang w:val="en-US"/>
              </w:rPr>
              <w:t>3,3208500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44489C6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3AB4907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C17832B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4EA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4EA2">
              <w:rPr>
                <w:rFonts w:ascii="Cambria" w:hAnsi="Cambria"/>
                <w:iCs/>
                <w:color w:val="000099"/>
                <w:lang w:val="en-US"/>
              </w:rPr>
              <w:t>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4EA2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4EA2">
              <w:rPr>
                <w:rFonts w:ascii="Cambria" w:hAnsi="Cambria"/>
                <w:iCs/>
                <w:color w:val="000099"/>
                <w:lang w:val="en-US"/>
              </w:rPr>
              <w:t>135,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D0FE335" w14:textId="77777777" w:rsidR="007B010B" w:rsidRPr="00013C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4EA2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4EA2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4EA2">
              <w:rPr>
                <w:rFonts w:ascii="Cambria" w:hAnsi="Cambria"/>
                <w:iCs/>
                <w:color w:val="000099"/>
                <w:lang w:val="en-US"/>
              </w:rPr>
              <w:t>128,12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58C5940" w14:textId="77777777" w:rsidR="007B010B" w:rsidRPr="00013C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4EA2">
              <w:rPr>
                <w:rFonts w:ascii="Cambria" w:hAnsi="Cambria"/>
                <w:iCs/>
                <w:color w:val="000099"/>
                <w:lang w:val="en-US"/>
              </w:rPr>
              <w:t>3,3139213117</w:t>
            </w:r>
          </w:p>
        </w:tc>
      </w:tr>
      <w:tr w:rsidR="007B010B" w:rsidRPr="00721ADB" w14:paraId="42BCEC5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14:paraId="30A5F9E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6A7214B9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482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3591E150" w14:textId="77777777" w:rsidR="007B010B" w:rsidRPr="00013C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872,58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387D8750" w14:textId="77777777" w:rsidR="007B010B" w:rsidRPr="00013C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3,310439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5DA70FD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64C2BA9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D7DF50D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482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42EA94D" w14:textId="77777777" w:rsidR="007B010B" w:rsidRPr="00013C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872,58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D219D95" w14:textId="77777777" w:rsidR="007B010B" w:rsidRPr="00013C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3,310439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7FD9F55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14:paraId="6D181D4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5127E2AA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482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022F84AE" w14:textId="77777777" w:rsidR="007B010B" w:rsidRPr="00013C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872,58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7401B06B" w14:textId="77777777" w:rsidR="007B010B" w:rsidRPr="00013C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3,310439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3D3104C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67A57D0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2BAEDA1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219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2197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2197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2197">
              <w:rPr>
                <w:rFonts w:ascii="Cambria" w:hAnsi="Cambria"/>
                <w:iCs/>
                <w:color w:val="000099"/>
                <w:lang w:val="en-US"/>
              </w:rPr>
              <w:t>549,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83B2323" w14:textId="77777777" w:rsidR="007B010B" w:rsidRPr="00013C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2197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2197">
              <w:rPr>
                <w:rFonts w:ascii="Cambria" w:hAnsi="Cambria"/>
                <w:iCs/>
                <w:color w:val="000099"/>
                <w:lang w:val="en-US"/>
              </w:rPr>
              <w:t>2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2197">
              <w:rPr>
                <w:rFonts w:ascii="Cambria" w:hAnsi="Cambria"/>
                <w:iCs/>
                <w:color w:val="000099"/>
                <w:lang w:val="en-US"/>
              </w:rPr>
              <w:t>562,8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FBFD3E6" w14:textId="77777777" w:rsidR="007B010B" w:rsidRPr="00013C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2197">
              <w:rPr>
                <w:rFonts w:ascii="Cambria" w:hAnsi="Cambria"/>
                <w:iCs/>
                <w:color w:val="000099"/>
                <w:lang w:val="en-US"/>
              </w:rPr>
              <w:t>3,3093270303</w:t>
            </w:r>
          </w:p>
        </w:tc>
      </w:tr>
      <w:tr w:rsidR="007B010B" w:rsidRPr="00721ADB" w14:paraId="1DAB361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14:paraId="1C90570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68676522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3AE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3AE4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3AE4">
              <w:rPr>
                <w:rFonts w:ascii="Cambria" w:hAnsi="Cambria"/>
                <w:iCs/>
                <w:color w:val="000099"/>
                <w:lang w:val="en-US"/>
              </w:rPr>
              <w:t>0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101,</w:t>
            </w:r>
            <w:r w:rsidRPr="00323AE4">
              <w:rPr>
                <w:rFonts w:ascii="Cambria" w:hAnsi="Cambria"/>
                <w:iCs/>
                <w:color w:val="000099"/>
                <w:lang w:val="en-US"/>
              </w:rPr>
              <w:t>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619FAF07" w14:textId="77777777" w:rsidR="007B010B" w:rsidRPr="00013C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68 208 562,</w:t>
            </w:r>
            <w:r w:rsidRPr="00323AE4">
              <w:rPr>
                <w:rFonts w:ascii="Cambria" w:hAnsi="Cambria"/>
                <w:iCs/>
                <w:color w:val="000099"/>
                <w:lang w:val="en-US"/>
              </w:rPr>
              <w:t>8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460A8C0A" w14:textId="77777777" w:rsidR="007B010B" w:rsidRPr="00013CA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323AE4">
              <w:rPr>
                <w:rFonts w:ascii="Cambria" w:hAnsi="Cambria"/>
                <w:iCs/>
                <w:color w:val="000099"/>
                <w:lang w:val="en-US"/>
              </w:rPr>
              <w:t>3079543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6491694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4C46339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.</w:t>
            </w:r>
            <w:r w:rsidRPr="00010D4B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C362D01" w14:textId="77777777" w:rsidR="007B010B" w:rsidRPr="00DE6A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3CA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3CA0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3CA0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3CA0">
              <w:rPr>
                <w:rFonts w:ascii="Cambria" w:hAnsi="Cambria"/>
                <w:iCs/>
                <w:color w:val="000099"/>
                <w:lang w:val="en-US"/>
              </w:rPr>
              <w:t>658,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5695097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3CA0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3CA0">
              <w:rPr>
                <w:rFonts w:ascii="Cambria" w:hAnsi="Cambria"/>
                <w:iCs/>
                <w:color w:val="000099"/>
                <w:lang w:val="en-US"/>
              </w:rPr>
              <w:t>2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3CA0">
              <w:rPr>
                <w:rFonts w:ascii="Cambria" w:hAnsi="Cambria"/>
                <w:iCs/>
                <w:color w:val="000099"/>
                <w:lang w:val="en-US"/>
              </w:rPr>
              <w:t>611,23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4456070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3CA0">
              <w:rPr>
                <w:rFonts w:ascii="Cambria" w:hAnsi="Cambria"/>
                <w:iCs/>
                <w:color w:val="000099"/>
                <w:lang w:val="en-US"/>
              </w:rPr>
              <w:t>3,3082073275</w:t>
            </w:r>
          </w:p>
        </w:tc>
      </w:tr>
      <w:tr w:rsidR="007B010B" w:rsidRPr="00721ADB" w14:paraId="0410DC8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14:paraId="3980924C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.</w:t>
            </w:r>
            <w:r w:rsidRPr="00010D4B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14794EB8" w14:textId="77777777" w:rsidR="007B010B" w:rsidRPr="00DE6A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3D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63DFF">
              <w:rPr>
                <w:rFonts w:ascii="Cambria" w:hAnsi="Cambria"/>
                <w:iCs/>
                <w:color w:val="000099"/>
                <w:lang w:val="en-US"/>
              </w:rPr>
              <w:t>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63DFF">
              <w:rPr>
                <w:rFonts w:ascii="Cambria" w:hAnsi="Cambria"/>
                <w:iCs/>
                <w:color w:val="000099"/>
                <w:lang w:val="en-US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63DFF">
              <w:rPr>
                <w:rFonts w:ascii="Cambria" w:hAnsi="Cambria"/>
                <w:iCs/>
                <w:color w:val="000099"/>
                <w:lang w:val="en-US"/>
              </w:rPr>
              <w:t>686,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0CCDABE8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3DFF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63DFF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63DFF">
              <w:rPr>
                <w:rFonts w:ascii="Cambria" w:hAnsi="Cambria"/>
                <w:iCs/>
                <w:color w:val="000099"/>
                <w:lang w:val="en-US"/>
              </w:rPr>
              <w:t>108,77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4948AC90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3154136346</w:t>
            </w:r>
          </w:p>
        </w:tc>
      </w:tr>
      <w:tr w:rsidR="007B010B" w:rsidRPr="00721ADB" w14:paraId="21C7CE2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15E88361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404E866" w14:textId="77777777" w:rsidR="007B010B" w:rsidRPr="00DE6A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749,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B544176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3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112,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A600C62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,3172284895</w:t>
            </w:r>
          </w:p>
        </w:tc>
      </w:tr>
      <w:tr w:rsidR="007B010B" w:rsidRPr="00721ADB" w14:paraId="1F7D12B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14:paraId="093BF9F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5CF07B99" w14:textId="77777777" w:rsidR="007B010B" w:rsidRPr="00DE6A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749,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10C28FC0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3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112,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13117332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,3172284895</w:t>
            </w:r>
          </w:p>
        </w:tc>
      </w:tr>
      <w:tr w:rsidR="007B010B" w:rsidRPr="00721ADB" w14:paraId="5921884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1C43D03F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098CB96" w14:textId="77777777" w:rsidR="007B010B" w:rsidRPr="00DE6A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749,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0C73D5E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3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112,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68A0CFF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,3172284895</w:t>
            </w:r>
          </w:p>
        </w:tc>
      </w:tr>
      <w:tr w:rsidR="007B010B" w:rsidRPr="00721ADB" w14:paraId="0E15F03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14:paraId="7675C60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1F3A401A" w14:textId="77777777" w:rsidR="007B010B" w:rsidRPr="00DE6A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4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417,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18B9E536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3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112,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2E9B1233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,3163506174</w:t>
            </w:r>
          </w:p>
        </w:tc>
      </w:tr>
      <w:tr w:rsidR="007B010B" w:rsidRPr="00721ADB" w14:paraId="0170FE3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7AAE397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8DF53E4" w14:textId="77777777" w:rsidR="007B010B" w:rsidRPr="00DE6A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0C4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0C40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0C40">
              <w:rPr>
                <w:rFonts w:ascii="Cambria" w:hAnsi="Cambria"/>
                <w:iCs/>
                <w:color w:val="000099"/>
                <w:lang w:val="en-US"/>
              </w:rPr>
              <w:t>8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0C40">
              <w:rPr>
                <w:rFonts w:ascii="Cambria" w:hAnsi="Cambria"/>
                <w:iCs/>
                <w:color w:val="000099"/>
                <w:lang w:val="en-US"/>
              </w:rPr>
              <w:t>339,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AA1F438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0C40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0C40">
              <w:rPr>
                <w:rFonts w:ascii="Cambria" w:hAnsi="Cambria"/>
                <w:iCs/>
                <w:color w:val="000099"/>
                <w:lang w:val="en-US"/>
              </w:rPr>
              <w:t>3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0C40">
              <w:rPr>
                <w:rFonts w:ascii="Cambria" w:hAnsi="Cambria"/>
                <w:iCs/>
                <w:color w:val="000099"/>
                <w:lang w:val="en-US"/>
              </w:rPr>
              <w:t>598,57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222F07F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0C40">
              <w:rPr>
                <w:rFonts w:ascii="Cambria" w:hAnsi="Cambria"/>
                <w:iCs/>
                <w:color w:val="000099"/>
                <w:lang w:val="en-US"/>
              </w:rPr>
              <w:t>3,309244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7B010B" w:rsidRPr="00721ADB" w14:paraId="2CC97B6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14:paraId="66D497A2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4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04CA0908" w14:textId="77777777" w:rsidR="007B010B" w:rsidRPr="00DE6A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5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5B96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5B96">
              <w:rPr>
                <w:rFonts w:ascii="Cambria" w:hAnsi="Cambria"/>
                <w:iCs/>
                <w:color w:val="000099"/>
                <w:lang w:val="en-US"/>
              </w:rPr>
              <w:t>8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5B96">
              <w:rPr>
                <w:rFonts w:ascii="Cambria" w:hAnsi="Cambria"/>
                <w:iCs/>
                <w:color w:val="000099"/>
                <w:lang w:val="en-US"/>
              </w:rPr>
              <w:t>374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55C93B6A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5B96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5B96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5B96">
              <w:rPr>
                <w:rFonts w:ascii="Cambria" w:hAnsi="Cambria"/>
                <w:iCs/>
                <w:color w:val="000099"/>
                <w:lang w:val="en-US"/>
              </w:rPr>
              <w:t>216,52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23F9449A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5B96">
              <w:rPr>
                <w:rFonts w:ascii="Cambria" w:hAnsi="Cambria"/>
                <w:iCs/>
                <w:color w:val="000099"/>
                <w:lang w:val="en-US"/>
              </w:rPr>
              <w:t>3,30551225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7B010B" w:rsidRPr="00721ADB" w14:paraId="19EE87F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4890AFE8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1B930AB" w14:textId="77777777" w:rsidR="007B010B" w:rsidRPr="00DE6AA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6AA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6AAC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6AAC">
              <w:rPr>
                <w:rFonts w:ascii="Cambria" w:hAnsi="Cambria"/>
                <w:iCs/>
                <w:color w:val="000099"/>
                <w:lang w:val="en-US"/>
              </w:rPr>
              <w:t>2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6AAC">
              <w:rPr>
                <w:rFonts w:ascii="Cambria" w:hAnsi="Cambria"/>
                <w:iCs/>
                <w:color w:val="000099"/>
                <w:lang w:val="en-US"/>
              </w:rPr>
              <w:t>381,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88D04B5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6AAC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6AAC">
              <w:rPr>
                <w:rFonts w:ascii="Cambria" w:hAnsi="Cambria"/>
                <w:iCs/>
                <w:color w:val="000099"/>
                <w:lang w:val="en-US"/>
              </w:rPr>
              <w:t>1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6AAC">
              <w:rPr>
                <w:rFonts w:ascii="Cambria" w:hAnsi="Cambria"/>
                <w:iCs/>
                <w:color w:val="000099"/>
                <w:lang w:val="en-US"/>
              </w:rPr>
              <w:t>165,79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4FA85E0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6AAC">
              <w:rPr>
                <w:rFonts w:ascii="Cambria" w:hAnsi="Cambria"/>
                <w:iCs/>
                <w:color w:val="000099"/>
                <w:lang w:val="en-US"/>
              </w:rPr>
              <w:t>3,308591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778E6E2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14:paraId="6EE3D5CA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358DA144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154C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581,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15708359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1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047,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186BB86A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,29933580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7B010B" w:rsidRPr="00721ADB" w14:paraId="73115D3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2E23EDF6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36CC784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154C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581,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F2EE1ED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1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047,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49E2C2B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,29933580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7B010B" w:rsidRPr="00721ADB" w14:paraId="1918017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14:paraId="7C30E61B" w14:textId="77777777" w:rsidR="007B010B" w:rsidRDefault="007B010B" w:rsidP="007B010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010D4B">
              <w:rPr>
                <w:rFonts w:ascii="Cambria" w:hAnsi="Cambria"/>
                <w:color w:val="548DD4"/>
                <w:lang w:val="en-US"/>
              </w:rPr>
              <w:t>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7AF89AC2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154C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581,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2E55F58B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1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047,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32B9B315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,29933580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7B010B" w:rsidRPr="00721ADB" w14:paraId="28268F5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14:paraId="48FC63EE" w14:textId="77777777" w:rsidR="007B010B" w:rsidRDefault="007B010B" w:rsidP="007B010B">
            <w:pPr>
              <w:jc w:val="center"/>
            </w:pPr>
            <w:r w:rsidRPr="00010D4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010D4B">
              <w:rPr>
                <w:rFonts w:ascii="Cambria" w:hAnsi="Cambria"/>
                <w:color w:val="548DD4"/>
                <w:lang w:val="en-US"/>
              </w:rPr>
              <w:t>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592826C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154C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581,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0A21E5C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1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047,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7380F1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,29933580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7B010B" w:rsidRPr="00721ADB" w14:paraId="52718EA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14:paraId="6A56DF9D" w14:textId="77777777" w:rsidR="007B010B" w:rsidRDefault="007B010B" w:rsidP="007B010B">
            <w:pPr>
              <w:jc w:val="center"/>
            </w:pPr>
            <w:r w:rsidRPr="00010D4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010D4B">
              <w:rPr>
                <w:rFonts w:ascii="Cambria" w:hAnsi="Cambria"/>
                <w:color w:val="548DD4"/>
                <w:lang w:val="en-US"/>
              </w:rPr>
              <w:t>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21CD7B67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154C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581,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6303F170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1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047,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2952396B" w14:textId="77777777" w:rsidR="007B010B" w:rsidRPr="00C13E6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,29933580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7B010B" w:rsidRPr="00721ADB" w14:paraId="374D70D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97A226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D87FC01" w14:textId="77777777" w:rsidR="007B010B" w:rsidRPr="001756F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13E6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3E65">
              <w:rPr>
                <w:rFonts w:ascii="Cambria" w:hAnsi="Cambria"/>
                <w:iCs/>
                <w:color w:val="000099"/>
                <w:lang w:val="ru-RU"/>
              </w:rPr>
              <w:t>2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3E65">
              <w:rPr>
                <w:rFonts w:ascii="Cambria" w:hAnsi="Cambria"/>
                <w:iCs/>
                <w:color w:val="000099"/>
                <w:lang w:val="ru-RU"/>
              </w:rPr>
              <w:t>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3E65">
              <w:rPr>
                <w:rFonts w:ascii="Cambria" w:hAnsi="Cambria"/>
                <w:iCs/>
                <w:color w:val="000099"/>
                <w:lang w:val="ru-RU"/>
              </w:rPr>
              <w:t>345,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4DB799F" w14:textId="77777777" w:rsidR="007B010B" w:rsidRPr="001756F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3E65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3E65">
              <w:rPr>
                <w:rFonts w:ascii="Cambria" w:hAnsi="Cambria"/>
                <w:iCs/>
                <w:color w:val="000099"/>
                <w:lang w:val="en-US"/>
              </w:rPr>
              <w:t>1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3E65">
              <w:rPr>
                <w:rFonts w:ascii="Cambria" w:hAnsi="Cambria"/>
                <w:iCs/>
                <w:color w:val="000099"/>
                <w:lang w:val="en-US"/>
              </w:rPr>
              <w:t>545,70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2D598A2" w14:textId="77777777" w:rsidR="007B010B" w:rsidRPr="001756F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3E65">
              <w:rPr>
                <w:rFonts w:ascii="Cambria" w:hAnsi="Cambria"/>
                <w:iCs/>
                <w:color w:val="000099"/>
                <w:lang w:val="en-US"/>
              </w:rPr>
              <w:t>3,2891508715</w:t>
            </w:r>
          </w:p>
        </w:tc>
      </w:tr>
      <w:tr w:rsidR="007B010B" w:rsidRPr="00721ADB" w14:paraId="270734B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30EDE65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31AA0DA4" w14:textId="77777777" w:rsidR="007B010B" w:rsidRPr="001756F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13E6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3E65">
              <w:rPr>
                <w:rFonts w:ascii="Cambria" w:hAnsi="Cambria"/>
                <w:iCs/>
                <w:color w:val="000099"/>
                <w:lang w:val="ru-RU"/>
              </w:rPr>
              <w:t>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3E65">
              <w:rPr>
                <w:rFonts w:ascii="Cambria" w:hAnsi="Cambria"/>
                <w:iCs/>
                <w:color w:val="000099"/>
                <w:lang w:val="ru-RU"/>
              </w:rPr>
              <w:t>8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3E65">
              <w:rPr>
                <w:rFonts w:ascii="Cambria" w:hAnsi="Cambria"/>
                <w:iCs/>
                <w:color w:val="000099"/>
                <w:lang w:val="ru-RU"/>
              </w:rPr>
              <w:t>006,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63DA2059" w14:textId="77777777" w:rsidR="007B010B" w:rsidRPr="001756F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3E65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3E65">
              <w:rPr>
                <w:rFonts w:ascii="Cambria" w:hAnsi="Cambria"/>
                <w:iCs/>
                <w:color w:val="000099"/>
                <w:lang w:val="en-US"/>
              </w:rPr>
              <w:t>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3E65">
              <w:rPr>
                <w:rFonts w:ascii="Cambria" w:hAnsi="Cambria"/>
                <w:iCs/>
                <w:color w:val="000099"/>
                <w:lang w:val="en-US"/>
              </w:rPr>
              <w:t>420,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4217D305" w14:textId="77777777" w:rsidR="007B010B" w:rsidRPr="001756F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3E65">
              <w:rPr>
                <w:rFonts w:ascii="Cambria" w:hAnsi="Cambria"/>
                <w:iCs/>
                <w:color w:val="000099"/>
                <w:lang w:val="en-US"/>
              </w:rPr>
              <w:t>3,2936220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753AA26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A7F334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CDE942A" w14:textId="77777777" w:rsidR="007B010B" w:rsidRPr="00262B6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56F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56FF">
              <w:rPr>
                <w:rFonts w:ascii="Cambria" w:hAnsi="Cambria"/>
                <w:iCs/>
                <w:color w:val="000099"/>
                <w:lang w:val="ru-RU"/>
              </w:rPr>
              <w:t>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56FF">
              <w:rPr>
                <w:rFonts w:ascii="Cambria" w:hAnsi="Cambria"/>
                <w:iCs/>
                <w:color w:val="000099"/>
                <w:lang w:val="ru-RU"/>
              </w:rPr>
              <w:t>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756FF">
              <w:rPr>
                <w:rFonts w:ascii="Cambria" w:hAnsi="Cambria"/>
                <w:iCs/>
                <w:color w:val="000099"/>
                <w:lang w:val="ru-RU"/>
              </w:rPr>
              <w:t>755,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1E6EEA4" w14:textId="77777777" w:rsidR="007B010B" w:rsidRPr="00262B6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756FF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56FF">
              <w:rPr>
                <w:rFonts w:ascii="Cambria" w:hAnsi="Cambria"/>
                <w:iCs/>
                <w:color w:val="000099"/>
                <w:lang w:val="en-US"/>
              </w:rPr>
              <w:t>1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756FF">
              <w:rPr>
                <w:rFonts w:ascii="Cambria" w:hAnsi="Cambria"/>
                <w:iCs/>
                <w:color w:val="000099"/>
                <w:lang w:val="en-US"/>
              </w:rPr>
              <w:t>786,6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35DEC2E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756FF">
              <w:rPr>
                <w:rFonts w:ascii="Cambria" w:hAnsi="Cambria"/>
                <w:iCs/>
                <w:color w:val="000099"/>
                <w:lang w:val="en-US"/>
              </w:rPr>
              <w:t>3,2913978176</w:t>
            </w:r>
          </w:p>
        </w:tc>
      </w:tr>
      <w:tr w:rsidR="007B010B" w:rsidRPr="00721ADB" w14:paraId="6DC5275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6575802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67C2CC5B" w14:textId="77777777" w:rsidR="007B010B" w:rsidRPr="00262B6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56F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56FF">
              <w:rPr>
                <w:rFonts w:ascii="Cambria" w:hAnsi="Cambria"/>
                <w:iCs/>
                <w:color w:val="000099"/>
                <w:lang w:val="ru-RU"/>
              </w:rPr>
              <w:t>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56FF">
              <w:rPr>
                <w:rFonts w:ascii="Cambria" w:hAnsi="Cambria"/>
                <w:iCs/>
                <w:color w:val="000099"/>
                <w:lang w:val="ru-RU"/>
              </w:rPr>
              <w:t>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756FF">
              <w:rPr>
                <w:rFonts w:ascii="Cambria" w:hAnsi="Cambria"/>
                <w:iCs/>
                <w:color w:val="000099"/>
                <w:lang w:val="ru-RU"/>
              </w:rPr>
              <w:t>755,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3726BDFD" w14:textId="77777777" w:rsidR="007B010B" w:rsidRPr="00262B6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756FF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56FF">
              <w:rPr>
                <w:rFonts w:ascii="Cambria" w:hAnsi="Cambria"/>
                <w:iCs/>
                <w:color w:val="000099"/>
                <w:lang w:val="en-US"/>
              </w:rPr>
              <w:t>1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756FF">
              <w:rPr>
                <w:rFonts w:ascii="Cambria" w:hAnsi="Cambria"/>
                <w:iCs/>
                <w:color w:val="000099"/>
                <w:lang w:val="en-US"/>
              </w:rPr>
              <w:t>786,6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64536135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756FF">
              <w:rPr>
                <w:rFonts w:ascii="Cambria" w:hAnsi="Cambria"/>
                <w:iCs/>
                <w:color w:val="000099"/>
                <w:lang w:val="en-US"/>
              </w:rPr>
              <w:t>3,2913978176</w:t>
            </w:r>
          </w:p>
        </w:tc>
      </w:tr>
      <w:tr w:rsidR="007B010B" w:rsidRPr="00721ADB" w14:paraId="38E55F6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F82FC7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F1C1C34" w14:textId="77777777" w:rsidR="007B010B" w:rsidRPr="00262B6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650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505">
              <w:rPr>
                <w:rFonts w:ascii="Cambria" w:hAnsi="Cambria"/>
                <w:iCs/>
                <w:color w:val="000099"/>
                <w:lang w:val="ru-RU"/>
              </w:rPr>
              <w:t>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505">
              <w:rPr>
                <w:rFonts w:ascii="Cambria" w:hAnsi="Cambria"/>
                <w:iCs/>
                <w:color w:val="000099"/>
                <w:lang w:val="ru-RU"/>
              </w:rPr>
              <w:t>6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6505">
              <w:rPr>
                <w:rFonts w:ascii="Cambria" w:hAnsi="Cambria"/>
                <w:iCs/>
                <w:color w:val="000099"/>
                <w:lang w:val="ru-RU"/>
              </w:rPr>
              <w:t>171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472A87F" w14:textId="77777777" w:rsidR="007B010B" w:rsidRPr="00262B6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505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505">
              <w:rPr>
                <w:rFonts w:ascii="Cambria" w:hAnsi="Cambria"/>
                <w:iCs/>
                <w:color w:val="000099"/>
                <w:lang w:val="en-US"/>
              </w:rPr>
              <w:t>1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6505">
              <w:rPr>
                <w:rFonts w:ascii="Cambria" w:hAnsi="Cambria"/>
                <w:iCs/>
                <w:color w:val="000099"/>
                <w:lang w:val="en-US"/>
              </w:rPr>
              <w:t>786,6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DB6CD0F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505">
              <w:rPr>
                <w:rFonts w:ascii="Cambria" w:hAnsi="Cambria"/>
                <w:iCs/>
                <w:color w:val="000099"/>
                <w:lang w:val="en-US"/>
              </w:rPr>
              <w:t>3,2929944279</w:t>
            </w:r>
          </w:p>
        </w:tc>
      </w:tr>
      <w:tr w:rsidR="007B010B" w:rsidRPr="00721ADB" w14:paraId="5263460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528A2A5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19882F38" w14:textId="77777777" w:rsidR="007B010B" w:rsidRPr="00262B6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5F9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5F92">
              <w:rPr>
                <w:rFonts w:ascii="Cambria" w:hAnsi="Cambria"/>
                <w:iCs/>
                <w:color w:val="000099"/>
                <w:lang w:val="ru-RU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5F92">
              <w:rPr>
                <w:rFonts w:ascii="Cambria" w:hAnsi="Cambria"/>
                <w:iCs/>
                <w:color w:val="000099"/>
                <w:lang w:val="ru-RU"/>
              </w:rPr>
              <w:t>8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75F92">
              <w:rPr>
                <w:rFonts w:ascii="Cambria" w:hAnsi="Cambria"/>
                <w:iCs/>
                <w:color w:val="000099"/>
                <w:lang w:val="ru-RU"/>
              </w:rPr>
              <w:t>173,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18882D5F" w14:textId="77777777" w:rsidR="007B010B" w:rsidRPr="00262B6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5F92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5F92">
              <w:rPr>
                <w:rFonts w:ascii="Cambria" w:hAnsi="Cambria"/>
                <w:iCs/>
                <w:color w:val="000099"/>
                <w:lang w:val="en-US"/>
              </w:rPr>
              <w:t>1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75F92">
              <w:rPr>
                <w:rFonts w:ascii="Cambria" w:hAnsi="Cambria"/>
                <w:iCs/>
                <w:color w:val="000099"/>
                <w:lang w:val="en-US"/>
              </w:rPr>
              <w:t>540,48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3B414790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5F92">
              <w:rPr>
                <w:rFonts w:ascii="Cambria" w:hAnsi="Cambria"/>
                <w:iCs/>
                <w:color w:val="000099"/>
                <w:lang w:val="en-US"/>
              </w:rPr>
              <w:t>3,2989847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65677604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582C89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5565CB0" w14:textId="77777777" w:rsidR="007B010B" w:rsidRPr="00262B6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85E1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E14">
              <w:rPr>
                <w:rFonts w:ascii="Cambria" w:hAnsi="Cambria"/>
                <w:iCs/>
                <w:color w:val="000099"/>
                <w:lang w:val="ru-RU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E14">
              <w:rPr>
                <w:rFonts w:ascii="Cambria" w:hAnsi="Cambria"/>
                <w:iCs/>
                <w:color w:val="000099"/>
                <w:lang w:val="ru-RU"/>
              </w:rPr>
              <w:t>0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5E14">
              <w:rPr>
                <w:rFonts w:ascii="Cambria" w:hAnsi="Cambria"/>
                <w:iCs/>
                <w:color w:val="000099"/>
                <w:lang w:val="ru-RU"/>
              </w:rPr>
              <w:t>894,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D2EB43D" w14:textId="77777777" w:rsidR="007B010B" w:rsidRPr="00262B6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E14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E14">
              <w:rPr>
                <w:rFonts w:ascii="Cambria" w:hAnsi="Cambria"/>
                <w:iCs/>
                <w:color w:val="000099"/>
                <w:lang w:val="en-US"/>
              </w:rPr>
              <w:t>1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5E14">
              <w:rPr>
                <w:rFonts w:ascii="Cambria" w:hAnsi="Cambria"/>
                <w:iCs/>
                <w:color w:val="000099"/>
                <w:lang w:val="en-US"/>
              </w:rPr>
              <w:t>540,48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3C55C02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E14">
              <w:rPr>
                <w:rFonts w:ascii="Cambria" w:hAnsi="Cambria"/>
                <w:iCs/>
                <w:color w:val="000099"/>
                <w:lang w:val="en-US"/>
              </w:rPr>
              <w:t>3,2966516591</w:t>
            </w:r>
          </w:p>
        </w:tc>
      </w:tr>
      <w:tr w:rsidR="007B010B" w:rsidRPr="00721ADB" w14:paraId="7D406DD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4D27679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7BBF1560" w14:textId="77777777" w:rsidR="007B010B" w:rsidRPr="00262B6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3799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37997">
              <w:rPr>
                <w:rFonts w:ascii="Cambria" w:hAnsi="Cambria"/>
                <w:iCs/>
                <w:color w:val="000099"/>
                <w:lang w:val="ru-RU"/>
              </w:rPr>
              <w:t>2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37997">
              <w:rPr>
                <w:rFonts w:ascii="Cambria" w:hAnsi="Cambria"/>
                <w:iCs/>
                <w:color w:val="000099"/>
                <w:lang w:val="ru-RU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37997">
              <w:rPr>
                <w:rFonts w:ascii="Cambria" w:hAnsi="Cambria"/>
                <w:iCs/>
                <w:color w:val="000099"/>
                <w:lang w:val="ru-RU"/>
              </w:rPr>
              <w:t>807,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6CA4032D" w14:textId="77777777" w:rsidR="007B010B" w:rsidRPr="00262B6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37997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37997">
              <w:rPr>
                <w:rFonts w:ascii="Cambria" w:hAnsi="Cambria"/>
                <w:iCs/>
                <w:color w:val="000099"/>
                <w:lang w:val="en-US"/>
              </w:rPr>
              <w:t>1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37997">
              <w:rPr>
                <w:rFonts w:ascii="Cambria" w:hAnsi="Cambria"/>
                <w:iCs/>
                <w:color w:val="000099"/>
                <w:lang w:val="en-US"/>
              </w:rPr>
              <w:t>418,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14:paraId="6B1AC690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37997">
              <w:rPr>
                <w:rFonts w:ascii="Cambria" w:hAnsi="Cambria"/>
                <w:iCs/>
                <w:color w:val="000099"/>
                <w:lang w:val="en-US"/>
              </w:rPr>
              <w:t>3,290717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6752BE9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BC2776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14:paraId="5E6B30A3" w14:textId="77777777" w:rsidR="007B010B" w:rsidRPr="00262B6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A35C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35C1">
              <w:rPr>
                <w:rFonts w:ascii="Cambria" w:hAnsi="Cambria"/>
                <w:iCs/>
                <w:color w:val="000099"/>
                <w:lang w:val="ru-RU"/>
              </w:rPr>
              <w:t>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35C1">
              <w:rPr>
                <w:rFonts w:ascii="Cambria" w:hAnsi="Cambria"/>
                <w:iCs/>
                <w:color w:val="000099"/>
                <w:lang w:val="ru-RU"/>
              </w:rPr>
              <w:t>1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  <w:lang w:val="ru-RU"/>
              </w:rPr>
              <w:t>362,</w:t>
            </w:r>
            <w:r w:rsidRPr="000A35C1">
              <w:rPr>
                <w:rFonts w:ascii="Cambria" w:hAnsi="Cambria"/>
                <w:iCs/>
                <w:color w:val="000099"/>
                <w:lang w:val="ru-RU"/>
              </w:rPr>
              <w:t>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14:paraId="5135B9FA" w14:textId="77777777" w:rsidR="007B010B" w:rsidRPr="00262B6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35C1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35C1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934,</w:t>
            </w:r>
            <w:r w:rsidRPr="000A35C1">
              <w:rPr>
                <w:rFonts w:ascii="Cambria" w:hAnsi="Cambria"/>
                <w:iCs/>
                <w:color w:val="000099"/>
                <w:lang w:val="en-US"/>
              </w:rPr>
              <w:t>13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14:paraId="152C80B8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0A35C1">
              <w:rPr>
                <w:rFonts w:ascii="Cambria" w:hAnsi="Cambria"/>
                <w:iCs/>
                <w:color w:val="000099"/>
                <w:lang w:val="en-US"/>
              </w:rPr>
              <w:t>2942556069</w:t>
            </w:r>
          </w:p>
        </w:tc>
      </w:tr>
      <w:tr w:rsidR="007B010B" w:rsidRPr="00721ADB" w14:paraId="27C5AF7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14:paraId="6C66F6C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14:paraId="45163285" w14:textId="77777777" w:rsidR="007B010B" w:rsidRPr="0086654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B6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2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6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32,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14:paraId="7F9CE677" w14:textId="77777777" w:rsidR="007B010B" w:rsidRPr="0086654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2B61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2B61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888,</w:t>
            </w:r>
            <w:r w:rsidRPr="00262B61">
              <w:rPr>
                <w:rFonts w:ascii="Cambria" w:hAnsi="Cambria"/>
                <w:iCs/>
                <w:color w:val="000099"/>
                <w:lang w:val="en-US"/>
              </w:rPr>
              <w:t>5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14:paraId="41424E61" w14:textId="77777777" w:rsidR="007B010B" w:rsidRPr="0086654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874749769</w:t>
            </w:r>
          </w:p>
        </w:tc>
      </w:tr>
      <w:tr w:rsidR="007B010B" w:rsidRPr="00721ADB" w14:paraId="0FC9889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5EA167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06DAF92" w14:textId="77777777" w:rsidR="007B010B" w:rsidRPr="0086654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B6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2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6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32,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AF55F09" w14:textId="77777777" w:rsidR="007B010B" w:rsidRPr="0086654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2B61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2B61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888,</w:t>
            </w:r>
            <w:r w:rsidRPr="00262B61">
              <w:rPr>
                <w:rFonts w:ascii="Cambria" w:hAnsi="Cambria"/>
                <w:iCs/>
                <w:color w:val="000099"/>
                <w:lang w:val="en-US"/>
              </w:rPr>
              <w:t>5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24BC4CB" w14:textId="77777777" w:rsidR="007B010B" w:rsidRPr="0086654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874749769</w:t>
            </w:r>
          </w:p>
        </w:tc>
      </w:tr>
      <w:tr w:rsidR="007B010B" w:rsidRPr="00721ADB" w14:paraId="3A03F22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14:paraId="4189274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14:paraId="45B57BC8" w14:textId="77777777" w:rsidR="007B010B" w:rsidRPr="0086654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B6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2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6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32,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14:paraId="5E5A7415" w14:textId="77777777" w:rsidR="007B010B" w:rsidRPr="0086654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2B61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2B61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888,</w:t>
            </w:r>
            <w:r w:rsidRPr="00262B61">
              <w:rPr>
                <w:rFonts w:ascii="Cambria" w:hAnsi="Cambria"/>
                <w:iCs/>
                <w:color w:val="000099"/>
                <w:lang w:val="en-US"/>
              </w:rPr>
              <w:t>5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14:paraId="4F242DF5" w14:textId="77777777" w:rsidR="007B010B" w:rsidRPr="0086654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874749769</w:t>
            </w:r>
          </w:p>
        </w:tc>
      </w:tr>
      <w:tr w:rsidR="007B010B" w:rsidRPr="00721ADB" w14:paraId="1FDD1497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46DE6C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73B8955" w14:textId="77777777" w:rsidR="007B010B" w:rsidRPr="004820B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66549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66549">
              <w:rPr>
                <w:rFonts w:ascii="Cambria" w:hAnsi="Cambria"/>
                <w:iCs/>
                <w:color w:val="000099"/>
                <w:lang w:val="ru-RU"/>
              </w:rPr>
              <w:t>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66549">
              <w:rPr>
                <w:rFonts w:ascii="Cambria" w:hAnsi="Cambria"/>
                <w:iCs/>
                <w:color w:val="000099"/>
                <w:lang w:val="ru-RU"/>
              </w:rPr>
              <w:t>6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6549">
              <w:rPr>
                <w:rFonts w:ascii="Cambria" w:hAnsi="Cambria"/>
                <w:iCs/>
                <w:color w:val="000099"/>
                <w:lang w:val="ru-RU"/>
              </w:rPr>
              <w:t>600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2105353" w14:textId="77777777" w:rsidR="007B010B" w:rsidRPr="004820B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6549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66549">
              <w:rPr>
                <w:rFonts w:ascii="Cambria" w:hAnsi="Cambria"/>
                <w:iCs/>
                <w:color w:val="000099"/>
                <w:lang w:val="en-US"/>
              </w:rPr>
              <w:t>1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6549">
              <w:rPr>
                <w:rFonts w:ascii="Cambria" w:hAnsi="Cambria"/>
                <w:iCs/>
                <w:color w:val="000099"/>
                <w:lang w:val="en-US"/>
              </w:rPr>
              <w:t>731,8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7598200" w14:textId="77777777" w:rsidR="007B010B" w:rsidRPr="004820B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6549">
              <w:rPr>
                <w:rFonts w:ascii="Cambria" w:hAnsi="Cambria"/>
                <w:iCs/>
                <w:color w:val="000099"/>
                <w:lang w:val="en-US"/>
              </w:rPr>
              <w:t>3,2819787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0D003E0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F6BAF7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137FE96" w14:textId="77777777" w:rsidR="007B010B" w:rsidRPr="003E21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20B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820BF">
              <w:rPr>
                <w:rFonts w:ascii="Cambria" w:hAnsi="Cambria"/>
                <w:iCs/>
                <w:color w:val="000099"/>
                <w:lang w:val="ru-RU"/>
              </w:rPr>
              <w:t>2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820BF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820BF">
              <w:rPr>
                <w:rFonts w:ascii="Cambria" w:hAnsi="Cambria"/>
                <w:iCs/>
                <w:color w:val="000099"/>
                <w:lang w:val="ru-RU"/>
              </w:rPr>
              <w:t>950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2EB8E7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820BF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820BF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820BF">
              <w:rPr>
                <w:rFonts w:ascii="Cambria" w:hAnsi="Cambria"/>
                <w:iCs/>
                <w:color w:val="000099"/>
                <w:lang w:val="en-US"/>
              </w:rPr>
              <w:t>538,73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784BC9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820BF">
              <w:rPr>
                <w:rFonts w:ascii="Cambria" w:hAnsi="Cambria"/>
                <w:iCs/>
                <w:color w:val="000099"/>
                <w:lang w:val="en-US"/>
              </w:rPr>
              <w:t>3,2792814130</w:t>
            </w:r>
          </w:p>
        </w:tc>
      </w:tr>
      <w:tr w:rsidR="007B010B" w:rsidRPr="00721ADB" w14:paraId="13E469C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D5779F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FEFBFA4" w14:textId="77777777" w:rsidR="007B010B" w:rsidRPr="003E211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211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2114">
              <w:rPr>
                <w:rFonts w:ascii="Cambria" w:hAnsi="Cambria"/>
                <w:iCs/>
                <w:color w:val="000099"/>
                <w:lang w:val="en-US"/>
              </w:rPr>
              <w:t>2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2114">
              <w:rPr>
                <w:rFonts w:ascii="Cambria" w:hAnsi="Cambria"/>
                <w:iCs/>
                <w:color w:val="000099"/>
                <w:lang w:val="en-US"/>
              </w:rPr>
              <w:t>4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2114">
              <w:rPr>
                <w:rFonts w:ascii="Cambria" w:hAnsi="Cambria"/>
                <w:iCs/>
                <w:color w:val="000099"/>
                <w:lang w:val="en-US"/>
              </w:rPr>
              <w:t>756,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B97E387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2114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2114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77,73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D0069B6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2114">
              <w:rPr>
                <w:rFonts w:ascii="Cambria" w:hAnsi="Cambria"/>
                <w:iCs/>
                <w:color w:val="000099"/>
                <w:lang w:val="en-US"/>
              </w:rPr>
              <w:t>3,27852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8</w:t>
            </w:r>
          </w:p>
        </w:tc>
      </w:tr>
      <w:tr w:rsidR="007B010B" w:rsidRPr="00721ADB" w14:paraId="673DB99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B99D5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D56A4B" w14:textId="77777777" w:rsidR="007B010B" w:rsidRPr="005F22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10 120 503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15BA3BA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69 203 989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7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3A4E04E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2776474160</w:t>
            </w:r>
          </w:p>
        </w:tc>
      </w:tr>
      <w:tr w:rsidR="007B010B" w:rsidRPr="00721ADB" w14:paraId="3E63715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606E5D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1AB9A0F" w14:textId="77777777" w:rsidR="007B010B" w:rsidRPr="005F22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10 003 690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F41F315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F4D87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3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594.2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0177154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27640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7B010B" w:rsidRPr="00721ADB" w14:paraId="3E76053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00F26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760F9D2" w14:textId="77777777" w:rsidR="007B010B" w:rsidRPr="005F22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10 003 690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E5CA5EF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F4D87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3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594.2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356A7F3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27640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7B010B" w:rsidRPr="00721ADB" w14:paraId="5E5F8C4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0B31D6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27C772E" w14:textId="77777777" w:rsidR="007B010B" w:rsidRPr="005F22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10 003 690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BF4C300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F4D87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3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594.2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7E9C60B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27640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7B010B" w:rsidRPr="00721ADB" w14:paraId="26A0BFA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29487F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319760" w14:textId="77777777" w:rsidR="007B010B" w:rsidRPr="00671F2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22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22CC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22CC">
              <w:rPr>
                <w:rFonts w:ascii="Cambria" w:hAnsi="Cambria"/>
                <w:iCs/>
                <w:color w:val="000099"/>
                <w:lang w:val="en-US"/>
              </w:rPr>
              <w:t>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972,</w:t>
            </w:r>
            <w:r w:rsidRPr="005F22CC">
              <w:rPr>
                <w:rFonts w:ascii="Cambria" w:hAnsi="Cambria"/>
                <w:iCs/>
                <w:color w:val="000099"/>
                <w:lang w:val="en-US"/>
              </w:rPr>
              <w:t>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4892CFE" w14:textId="77777777" w:rsidR="007B010B" w:rsidRPr="00671F2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69 308 594,27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D8FF46C" w14:textId="77777777" w:rsidR="007B010B" w:rsidRPr="00671F2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5F22CC">
              <w:rPr>
                <w:rFonts w:ascii="Cambria" w:hAnsi="Cambria"/>
                <w:iCs/>
                <w:color w:val="000099"/>
                <w:lang w:val="en-US"/>
              </w:rPr>
              <w:t>2744647469</w:t>
            </w:r>
          </w:p>
        </w:tc>
      </w:tr>
      <w:tr w:rsidR="007B010B" w:rsidRPr="00721ADB" w14:paraId="26775E4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FE5637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E270CAE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1F2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F2C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F2C">
              <w:rPr>
                <w:rFonts w:ascii="Cambria" w:hAnsi="Cambria"/>
                <w:iCs/>
                <w:color w:val="000099"/>
                <w:lang w:val="en-US"/>
              </w:rPr>
              <w:t>0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1F2C">
              <w:rPr>
                <w:rFonts w:ascii="Cambria" w:hAnsi="Cambria"/>
                <w:iCs/>
                <w:color w:val="000099"/>
                <w:lang w:val="en-US"/>
              </w:rPr>
              <w:t>237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B1E2755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1F2C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F2C">
              <w:rPr>
                <w:rFonts w:ascii="Cambria" w:hAnsi="Cambria"/>
                <w:iCs/>
                <w:color w:val="000099"/>
                <w:lang w:val="en-US"/>
              </w:rPr>
              <w:t>3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1F2C">
              <w:rPr>
                <w:rFonts w:ascii="Cambria" w:hAnsi="Cambria"/>
                <w:iCs/>
                <w:color w:val="000099"/>
                <w:lang w:val="en-US"/>
              </w:rPr>
              <w:t>992,4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ED7C398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1F2C">
              <w:rPr>
                <w:rFonts w:ascii="Cambria" w:hAnsi="Cambria"/>
                <w:iCs/>
                <w:color w:val="000099"/>
                <w:lang w:val="en-US"/>
              </w:rPr>
              <w:t>3,2736838083</w:t>
            </w:r>
          </w:p>
        </w:tc>
      </w:tr>
      <w:tr w:rsidR="007B010B" w:rsidRPr="00721ADB" w14:paraId="55E9371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68D59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CD79943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7AF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7AF7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7AF7">
              <w:rPr>
                <w:rFonts w:ascii="Cambria" w:hAnsi="Cambria"/>
                <w:iCs/>
                <w:color w:val="000099"/>
                <w:lang w:val="en-US"/>
              </w:rPr>
              <w:t>5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7AF7">
              <w:rPr>
                <w:rFonts w:ascii="Cambria" w:hAnsi="Cambria"/>
                <w:iCs/>
                <w:color w:val="000099"/>
                <w:lang w:val="en-US"/>
              </w:rPr>
              <w:t>421,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1F8625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7AF7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7AF7">
              <w:rPr>
                <w:rFonts w:ascii="Cambria" w:hAnsi="Cambria"/>
                <w:iCs/>
                <w:color w:val="000099"/>
                <w:lang w:val="en-US"/>
              </w:rPr>
              <w:t>5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7AF7">
              <w:rPr>
                <w:rFonts w:ascii="Cambria" w:hAnsi="Cambria"/>
                <w:iCs/>
                <w:color w:val="000099"/>
                <w:lang w:val="en-US"/>
              </w:rPr>
              <w:t>548,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269F503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711827636</w:t>
            </w:r>
          </w:p>
        </w:tc>
      </w:tr>
      <w:tr w:rsidR="007B010B" w:rsidRPr="00721ADB" w14:paraId="5F850BB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EF2BC9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1394A16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93A2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93A2D">
              <w:rPr>
                <w:rFonts w:ascii="Cambria" w:hAnsi="Cambria"/>
                <w:iCs/>
                <w:color w:val="000099"/>
                <w:lang w:val="en-US"/>
              </w:rPr>
              <w:t>2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93A2D">
              <w:rPr>
                <w:rFonts w:ascii="Cambria" w:hAnsi="Cambria"/>
                <w:iCs/>
                <w:color w:val="000099"/>
                <w:lang w:val="en-US"/>
              </w:rPr>
              <w:t>8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93A2D">
              <w:rPr>
                <w:rFonts w:ascii="Cambria" w:hAnsi="Cambria"/>
                <w:iCs/>
                <w:color w:val="000099"/>
                <w:lang w:val="en-US"/>
              </w:rPr>
              <w:t>119,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DDC2368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93A2D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93A2D">
              <w:rPr>
                <w:rFonts w:ascii="Cambria" w:hAnsi="Cambria"/>
                <w:iCs/>
                <w:color w:val="000099"/>
                <w:lang w:val="en-US"/>
              </w:rPr>
              <w:t>0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93A2D">
              <w:rPr>
                <w:rFonts w:ascii="Cambria" w:hAnsi="Cambria"/>
                <w:iCs/>
                <w:color w:val="000099"/>
                <w:lang w:val="en-US"/>
              </w:rPr>
              <w:t>632,49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1471889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93A2D">
              <w:rPr>
                <w:rFonts w:ascii="Cambria" w:hAnsi="Cambria"/>
                <w:iCs/>
                <w:color w:val="000099"/>
                <w:lang w:val="en-US"/>
              </w:rPr>
              <w:t>3,2637365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3C84E0B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207F4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BF4E97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75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250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936A623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75E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0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371,8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9057CC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607859066</w:t>
            </w:r>
          </w:p>
        </w:tc>
      </w:tr>
      <w:tr w:rsidR="007B010B" w:rsidRPr="00721ADB" w14:paraId="3EAA7CB6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0AE6BE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E6E7FE4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75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250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02D3B27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75E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0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371,8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242FB2B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607859066</w:t>
            </w:r>
          </w:p>
        </w:tc>
      </w:tr>
      <w:tr w:rsidR="007B010B" w:rsidRPr="00721ADB" w14:paraId="39EF65C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7F1D0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2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8A216A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75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250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E30A0FF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75E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0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371,8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A9D2709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607859066</w:t>
            </w:r>
          </w:p>
        </w:tc>
      </w:tr>
      <w:tr w:rsidR="007B010B" w:rsidRPr="00721ADB" w14:paraId="34D94D6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01F5CA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E324DB5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2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024A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024A">
              <w:rPr>
                <w:rFonts w:ascii="Cambria" w:hAnsi="Cambria"/>
                <w:iCs/>
                <w:color w:val="000099"/>
                <w:lang w:val="en-US"/>
              </w:rPr>
              <w:t>5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24A">
              <w:rPr>
                <w:rFonts w:ascii="Cambria" w:hAnsi="Cambria"/>
                <w:iCs/>
                <w:color w:val="000099"/>
                <w:lang w:val="en-US"/>
              </w:rPr>
              <w:t>821,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ADBE6D5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24A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024A">
              <w:rPr>
                <w:rFonts w:ascii="Cambria" w:hAnsi="Cambria"/>
                <w:iCs/>
                <w:color w:val="000099"/>
                <w:lang w:val="en-US"/>
              </w:rPr>
              <w:t>0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24A">
              <w:rPr>
                <w:rFonts w:ascii="Cambria" w:hAnsi="Cambria"/>
                <w:iCs/>
                <w:color w:val="000099"/>
                <w:lang w:val="en-US"/>
              </w:rPr>
              <w:t>371,8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1333732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24A">
              <w:rPr>
                <w:rFonts w:ascii="Cambria" w:hAnsi="Cambria"/>
                <w:iCs/>
                <w:color w:val="000099"/>
                <w:lang w:val="en-US"/>
              </w:rPr>
              <w:t>3,2602227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721ADB" w14:paraId="593DCED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7A88B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DC6FDB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07F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07F1">
              <w:rPr>
                <w:rFonts w:ascii="Cambria" w:hAnsi="Cambria"/>
                <w:iCs/>
                <w:color w:val="000099"/>
                <w:lang w:val="en-US"/>
              </w:rPr>
              <w:t>2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07F1">
              <w:rPr>
                <w:rFonts w:ascii="Cambria" w:hAnsi="Cambria"/>
                <w:iCs/>
                <w:color w:val="000099"/>
                <w:lang w:val="en-US"/>
              </w:rPr>
              <w:t>9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07F1">
              <w:rPr>
                <w:rFonts w:ascii="Cambria" w:hAnsi="Cambria"/>
                <w:iCs/>
                <w:color w:val="000099"/>
                <w:lang w:val="en-US"/>
              </w:rPr>
              <w:t>306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5BC236A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07F1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07F1">
              <w:rPr>
                <w:rFonts w:ascii="Cambria" w:hAnsi="Cambria"/>
                <w:iCs/>
                <w:color w:val="000099"/>
                <w:lang w:val="en-US"/>
              </w:rPr>
              <w:t>1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07F1">
              <w:rPr>
                <w:rFonts w:ascii="Cambria" w:hAnsi="Cambria"/>
                <w:iCs/>
                <w:color w:val="000099"/>
                <w:lang w:val="en-US"/>
              </w:rPr>
              <w:t>055,3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A760EA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07F1">
              <w:rPr>
                <w:rFonts w:ascii="Cambria" w:hAnsi="Cambria"/>
                <w:iCs/>
                <w:color w:val="000099"/>
                <w:lang w:val="en-US"/>
              </w:rPr>
              <w:t>3,2659118622</w:t>
            </w:r>
          </w:p>
        </w:tc>
      </w:tr>
      <w:tr w:rsidR="007B010B" w:rsidRPr="00721ADB" w14:paraId="5234D5CF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33411A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F95F275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4A4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C4A4C">
              <w:rPr>
                <w:rFonts w:ascii="Cambria" w:hAnsi="Cambria"/>
                <w:iCs/>
                <w:color w:val="000099"/>
                <w:lang w:val="en-US"/>
              </w:rPr>
              <w:t>2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C4A4C">
              <w:rPr>
                <w:rFonts w:ascii="Cambria" w:hAnsi="Cambria"/>
                <w:iCs/>
                <w:color w:val="000099"/>
                <w:lang w:val="en-US"/>
              </w:rPr>
              <w:t>1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C4A4C">
              <w:rPr>
                <w:rFonts w:ascii="Cambria" w:hAnsi="Cambria"/>
                <w:iCs/>
                <w:color w:val="000099"/>
                <w:lang w:val="en-US"/>
              </w:rPr>
              <w:t>638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6835495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4A4C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C4A4C">
              <w:rPr>
                <w:rFonts w:ascii="Cambria" w:hAnsi="Cambria"/>
                <w:iCs/>
                <w:color w:val="000099"/>
                <w:lang w:val="en-US"/>
              </w:rPr>
              <w:t>1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C4A4C">
              <w:rPr>
                <w:rFonts w:ascii="Cambria" w:hAnsi="Cambria"/>
                <w:iCs/>
                <w:color w:val="000099"/>
                <w:lang w:val="en-US"/>
              </w:rPr>
              <w:t>116,03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750CF7D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4A4C">
              <w:rPr>
                <w:rFonts w:ascii="Cambria" w:hAnsi="Cambria"/>
                <w:iCs/>
                <w:color w:val="000099"/>
                <w:lang w:val="en-US"/>
              </w:rPr>
              <w:t>3,2610825047</w:t>
            </w:r>
          </w:p>
        </w:tc>
      </w:tr>
      <w:tr w:rsidR="007B010B" w:rsidRPr="00721ADB" w14:paraId="47188631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FB598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A5E555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05 053 866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5BD98E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70 202 226,15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B5D0CF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2551232306</w:t>
            </w:r>
          </w:p>
        </w:tc>
      </w:tr>
      <w:tr w:rsidR="007B010B" w:rsidRPr="00721ADB" w14:paraId="06C0DB5B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2E0DC59" w14:textId="77777777" w:rsidR="007B010B" w:rsidRPr="00065DF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771EDF0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05 053 866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8C20573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70 202 226,15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57F0E1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2551232306</w:t>
            </w:r>
          </w:p>
        </w:tc>
      </w:tr>
      <w:tr w:rsidR="007B010B" w:rsidRPr="00721ADB" w14:paraId="1BF9C2EA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ABEFF3" w14:textId="77777777" w:rsidR="007B010B" w:rsidRPr="00065DF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211876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05 053 866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AB4693D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70 202 226,15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364B75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2551232306</w:t>
            </w:r>
          </w:p>
        </w:tc>
      </w:tr>
      <w:tr w:rsidR="007B010B" w:rsidRPr="00721ADB" w14:paraId="5158E0E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7B744C7" w14:textId="77777777" w:rsidR="007B010B" w:rsidRPr="00065DF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CD661DB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05 053 866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774E70D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70 202 226,15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AD0A50F" w14:textId="77777777" w:rsidR="007B010B" w:rsidRPr="00726C5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2551232306</w:t>
            </w:r>
          </w:p>
        </w:tc>
      </w:tr>
      <w:tr w:rsidR="007B010B" w:rsidRPr="00721ADB" w14:paraId="3C248F2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9B9D1F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65DF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065DFC">
              <w:rPr>
                <w:rFonts w:ascii="Cambria" w:hAnsi="Cambria"/>
                <w:color w:val="548DD4"/>
                <w:lang w:val="en-US"/>
              </w:rPr>
              <w:t>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B7EF54" w14:textId="77777777" w:rsidR="007B010B" w:rsidRPr="00595A5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6C5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6C53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6C53">
              <w:rPr>
                <w:rFonts w:ascii="Cambria" w:hAnsi="Cambria"/>
                <w:iCs/>
                <w:color w:val="000099"/>
                <w:lang w:val="en-US"/>
              </w:rPr>
              <w:t>4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6C53">
              <w:rPr>
                <w:rFonts w:ascii="Cambria" w:hAnsi="Cambria"/>
                <w:iCs/>
                <w:color w:val="000099"/>
                <w:lang w:val="en-US"/>
              </w:rPr>
              <w:t>633,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3654F1E" w14:textId="77777777" w:rsidR="007B010B" w:rsidRPr="00595A5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6C53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6C53">
              <w:rPr>
                <w:rFonts w:ascii="Cambria" w:hAnsi="Cambria"/>
                <w:iCs/>
                <w:color w:val="000099"/>
                <w:lang w:val="en-US"/>
              </w:rPr>
              <w:t>2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6C53">
              <w:rPr>
                <w:rFonts w:ascii="Cambria" w:hAnsi="Cambria"/>
                <w:iCs/>
                <w:color w:val="000099"/>
                <w:lang w:val="en-US"/>
              </w:rPr>
              <w:t>346,75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99176C" w14:textId="77777777" w:rsidR="007B010B" w:rsidRPr="00595A5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6C53">
              <w:rPr>
                <w:rFonts w:ascii="Cambria" w:hAnsi="Cambria"/>
                <w:iCs/>
                <w:color w:val="000099"/>
                <w:lang w:val="en-US"/>
              </w:rPr>
              <w:t>3,2530363871</w:t>
            </w:r>
          </w:p>
        </w:tc>
      </w:tr>
      <w:tr w:rsidR="007B010B" w:rsidRPr="00721ADB" w14:paraId="4766848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194D45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65DF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065DFC">
              <w:rPr>
                <w:rFonts w:ascii="Cambria" w:hAnsi="Cambria"/>
                <w:color w:val="548DD4"/>
                <w:lang w:val="en-US"/>
              </w:rPr>
              <w:t>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5A3BDAB" w14:textId="77777777" w:rsidR="007B010B" w:rsidRPr="00595A5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96C6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9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002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5B00059" w14:textId="77777777" w:rsidR="007B010B" w:rsidRPr="00595A5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96C69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2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008,4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C0A04CA" w14:textId="77777777" w:rsidR="007B010B" w:rsidRPr="00595A5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515522163</w:t>
            </w:r>
          </w:p>
        </w:tc>
      </w:tr>
      <w:tr w:rsidR="007B010B" w:rsidRPr="00721ADB" w14:paraId="66E2E31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F75CB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65DF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065DFC">
              <w:rPr>
                <w:rFonts w:ascii="Cambria" w:hAnsi="Cambria"/>
                <w:color w:val="548DD4"/>
                <w:lang w:val="en-US"/>
              </w:rPr>
              <w:t>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AD270F" w14:textId="77777777" w:rsidR="007B010B" w:rsidRPr="00595A5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96C6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6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449,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C03BF8" w14:textId="77777777" w:rsidR="007B010B" w:rsidRPr="00595A5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96C69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2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008,4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C98AE8" w14:textId="77777777" w:rsidR="007B010B" w:rsidRPr="00595A5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507620906</w:t>
            </w:r>
          </w:p>
        </w:tc>
      </w:tr>
      <w:tr w:rsidR="007B010B" w:rsidRPr="00721ADB" w14:paraId="363E51C0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92F9AB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65DF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065DFC">
              <w:rPr>
                <w:rFonts w:ascii="Cambria" w:hAnsi="Cambria"/>
                <w:color w:val="548DD4"/>
                <w:lang w:val="en-US"/>
              </w:rPr>
              <w:t>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24E32E6" w14:textId="77777777" w:rsidR="007B010B" w:rsidRPr="00595A5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96C6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304,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D0356AE" w14:textId="77777777" w:rsidR="007B010B" w:rsidRPr="00595A5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96C69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987,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42122BB" w14:textId="77777777" w:rsidR="007B010B" w:rsidRPr="00595A5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96C69">
              <w:rPr>
                <w:rFonts w:ascii="Cambria" w:hAnsi="Cambria"/>
                <w:iCs/>
                <w:color w:val="000099"/>
                <w:lang w:val="en-US"/>
              </w:rPr>
              <w:t>3,2524875001</w:t>
            </w:r>
          </w:p>
        </w:tc>
      </w:tr>
      <w:tr w:rsidR="007B010B" w:rsidRPr="00721ADB" w14:paraId="586D52B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D3094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185438" w14:textId="77777777" w:rsidR="007B010B" w:rsidRPr="00CA004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7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12,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63B73E" w14:textId="77777777" w:rsidR="007B010B" w:rsidRPr="00CA004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895,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79A9A0" w14:textId="77777777" w:rsidR="007B010B" w:rsidRPr="00CA004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508136946</w:t>
            </w:r>
          </w:p>
        </w:tc>
      </w:tr>
      <w:tr w:rsidR="007B010B" w:rsidRPr="00721ADB" w14:paraId="16E1676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50C00E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88BEC32" w14:textId="77777777" w:rsidR="007B010B" w:rsidRPr="00CA004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7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12,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AF11640" w14:textId="77777777" w:rsidR="007B010B" w:rsidRPr="00CA004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895,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DEF7827" w14:textId="77777777" w:rsidR="007B010B" w:rsidRPr="00CA004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508136946</w:t>
            </w:r>
          </w:p>
        </w:tc>
      </w:tr>
      <w:tr w:rsidR="007B010B" w:rsidRPr="00721ADB" w14:paraId="30DA3B8D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47CDC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AE2775" w14:textId="77777777" w:rsidR="007B010B" w:rsidRPr="00CA004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7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12,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D2C7703" w14:textId="77777777" w:rsidR="007B010B" w:rsidRPr="00CA004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895,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DEA12F" w14:textId="77777777" w:rsidR="007B010B" w:rsidRPr="00CA004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508136946</w:t>
            </w:r>
          </w:p>
        </w:tc>
      </w:tr>
      <w:tr w:rsidR="007B010B" w:rsidRPr="00721ADB" w14:paraId="21F6A29E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F2B61E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E576794" w14:textId="77777777" w:rsidR="007B010B" w:rsidRPr="00F0592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1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050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A2D8D5A" w14:textId="77777777" w:rsidR="007B010B" w:rsidRPr="00F0592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4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454,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094A7D0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505232334</w:t>
            </w:r>
          </w:p>
        </w:tc>
      </w:tr>
      <w:tr w:rsidR="007B010B" w:rsidRPr="00721ADB" w14:paraId="7BCAD192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C948E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DFDFCDC" w14:textId="77777777" w:rsidR="007B010B" w:rsidRPr="00F0592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004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004D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004D">
              <w:rPr>
                <w:rFonts w:ascii="Cambria" w:hAnsi="Cambria"/>
                <w:iCs/>
                <w:color w:val="000099"/>
                <w:lang w:val="en-US"/>
              </w:rPr>
              <w:t>6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004D">
              <w:rPr>
                <w:rFonts w:ascii="Cambria" w:hAnsi="Cambria"/>
                <w:iCs/>
                <w:color w:val="000099"/>
                <w:lang w:val="en-US"/>
              </w:rPr>
              <w:t>859,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DA804E" w14:textId="77777777" w:rsidR="007B010B" w:rsidRPr="00F0592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004D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004D">
              <w:rPr>
                <w:rFonts w:ascii="Cambria" w:hAnsi="Cambria"/>
                <w:iCs/>
                <w:color w:val="000099"/>
                <w:lang w:val="en-US"/>
              </w:rPr>
              <w:t>4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004D">
              <w:rPr>
                <w:rFonts w:ascii="Cambria" w:hAnsi="Cambria"/>
                <w:iCs/>
                <w:color w:val="000099"/>
                <w:lang w:val="en-US"/>
              </w:rPr>
              <w:t>192,67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078F7E5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004D">
              <w:rPr>
                <w:rFonts w:ascii="Cambria" w:hAnsi="Cambria"/>
                <w:iCs/>
                <w:color w:val="000099"/>
                <w:lang w:val="en-US"/>
              </w:rPr>
              <w:t>3,2494209066</w:t>
            </w:r>
          </w:p>
        </w:tc>
      </w:tr>
      <w:tr w:rsidR="007B010B" w:rsidRPr="00721ADB" w14:paraId="28CFD829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ED6D5E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2D82515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92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7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717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9135246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92A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422,42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5481163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468790205</w:t>
            </w:r>
          </w:p>
        </w:tc>
      </w:tr>
      <w:tr w:rsidR="007B010B" w:rsidRPr="00721ADB" w14:paraId="25327385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A4648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B15B65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92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9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483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0C0F0D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92A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083,66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AA4C00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92A">
              <w:rPr>
                <w:rFonts w:ascii="Cambria" w:hAnsi="Cambria"/>
                <w:iCs/>
                <w:color w:val="000099"/>
                <w:lang w:val="en-US"/>
              </w:rPr>
              <w:t>3,2471917951</w:t>
            </w:r>
          </w:p>
        </w:tc>
      </w:tr>
      <w:tr w:rsidR="007B010B" w:rsidRPr="00721ADB" w14:paraId="465CD6F3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B866EC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F54FB13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562,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A30CA83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659,0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CD5EFC9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3,2437364190</w:t>
            </w:r>
          </w:p>
        </w:tc>
      </w:tr>
      <w:tr w:rsidR="007B010B" w:rsidRPr="00721ADB" w14:paraId="5BE757B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AEF57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0B406D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562,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B374FB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659,0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69BA3CA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3,2437364190</w:t>
            </w:r>
          </w:p>
        </w:tc>
      </w:tr>
      <w:tr w:rsidR="007B010B" w:rsidRPr="00721ADB" w14:paraId="1193DDE8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51D17C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8269A71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562,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BFFB6C4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659,0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C13759C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3,2437364190</w:t>
            </w:r>
          </w:p>
        </w:tc>
      </w:tr>
      <w:tr w:rsidR="007B010B" w:rsidRPr="00721ADB" w14:paraId="100739DC" w14:textId="77777777" w:rsidTr="0007757B">
        <w:trPr>
          <w:gridAfter w:val="5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B4C70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2451949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64A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64A8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64A8">
              <w:rPr>
                <w:rFonts w:ascii="Cambria" w:hAnsi="Cambria"/>
                <w:iCs/>
                <w:color w:val="000099"/>
                <w:lang w:val="en-US"/>
              </w:rPr>
              <w:t>7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64A8">
              <w:rPr>
                <w:rFonts w:ascii="Cambria" w:hAnsi="Cambria"/>
                <w:iCs/>
                <w:color w:val="000099"/>
                <w:lang w:val="en-US"/>
              </w:rPr>
              <w:t>164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E7DE2A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64A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64A8">
              <w:rPr>
                <w:rFonts w:ascii="Cambria" w:hAnsi="Cambria"/>
                <w:iCs/>
                <w:color w:val="000099"/>
                <w:lang w:val="en-US"/>
              </w:rPr>
              <w:t>4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64A8">
              <w:rPr>
                <w:rFonts w:ascii="Cambria" w:hAnsi="Cambria"/>
                <w:iCs/>
                <w:color w:val="000099"/>
                <w:lang w:val="en-US"/>
              </w:rPr>
              <w:t>130,77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D42A02A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436921977</w:t>
            </w:r>
          </w:p>
        </w:tc>
      </w:tr>
      <w:tr w:rsidR="007B010B" w:rsidRPr="00721ADB" w14:paraId="710FFC5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043752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6F236E7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00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0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504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5311EAE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00E6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5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798,48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872A425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00E6">
              <w:rPr>
                <w:rFonts w:ascii="Cambria" w:hAnsi="Cambria"/>
                <w:iCs/>
                <w:color w:val="000099"/>
                <w:lang w:val="en-US"/>
              </w:rPr>
              <w:t>3,2442707658</w:t>
            </w:r>
          </w:p>
        </w:tc>
      </w:tr>
      <w:tr w:rsidR="007B010B" w:rsidRPr="00721ADB" w14:paraId="16D963C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50EB8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46863FF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00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0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504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3D11230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00E6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5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798,48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B3B2A5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00E6">
              <w:rPr>
                <w:rFonts w:ascii="Cambria" w:hAnsi="Cambria"/>
                <w:iCs/>
                <w:color w:val="000099"/>
                <w:lang w:val="en-US"/>
              </w:rPr>
              <w:t>3,2442707658</w:t>
            </w:r>
          </w:p>
        </w:tc>
      </w:tr>
      <w:tr w:rsidR="007B010B" w:rsidRPr="00721ADB" w14:paraId="364F88B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CD551C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EAE6D7A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2A3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2A3C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2A3C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2A3C">
              <w:rPr>
                <w:rFonts w:ascii="Cambria" w:hAnsi="Cambria"/>
                <w:iCs/>
                <w:color w:val="000099"/>
                <w:lang w:val="en-US"/>
              </w:rPr>
              <w:t>269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4AA874F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2A3C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2A3C">
              <w:rPr>
                <w:rFonts w:ascii="Cambria" w:hAnsi="Cambria"/>
                <w:iCs/>
                <w:color w:val="000099"/>
                <w:lang w:val="en-US"/>
              </w:rPr>
              <w:t>6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2A3C">
              <w:rPr>
                <w:rFonts w:ascii="Cambria" w:hAnsi="Cambria"/>
                <w:iCs/>
                <w:color w:val="000099"/>
                <w:lang w:val="en-US"/>
              </w:rPr>
              <w:t>773,7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D15BF10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2A3C">
              <w:rPr>
                <w:rFonts w:ascii="Cambria" w:hAnsi="Cambria"/>
                <w:iCs/>
                <w:color w:val="000099"/>
                <w:lang w:val="en-US"/>
              </w:rPr>
              <w:t>3,246985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3AD3BFF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43D1F1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7DE6ED3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84CE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0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709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B4E7AB5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84CE2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231,56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C6345D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84CE2">
              <w:rPr>
                <w:rFonts w:ascii="Cambria" w:hAnsi="Cambria"/>
                <w:iCs/>
                <w:color w:val="000099"/>
                <w:lang w:val="en-US"/>
              </w:rPr>
              <w:t>3,2449019224</w:t>
            </w:r>
          </w:p>
        </w:tc>
      </w:tr>
      <w:tr w:rsidR="007B010B" w:rsidRPr="00721ADB" w14:paraId="337345B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878E51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0FA56B7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84CE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0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709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EDD6168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84CE2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231,56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DEE8BBB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84CE2">
              <w:rPr>
                <w:rFonts w:ascii="Cambria" w:hAnsi="Cambria"/>
                <w:iCs/>
                <w:color w:val="000099"/>
                <w:lang w:val="en-US"/>
              </w:rPr>
              <w:t>3,2449019224</w:t>
            </w:r>
          </w:p>
        </w:tc>
      </w:tr>
      <w:tr w:rsidR="007B010B" w:rsidRPr="00721ADB" w14:paraId="06DCE30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8461ED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1AC7E8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7BF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7BFD">
              <w:rPr>
                <w:rFonts w:ascii="Cambria" w:hAnsi="Cambria"/>
                <w:iCs/>
                <w:color w:val="000099"/>
                <w:lang w:val="en-US"/>
              </w:rPr>
              <w:t>1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7BFD">
              <w:rPr>
                <w:rFonts w:ascii="Cambria" w:hAnsi="Cambria"/>
                <w:iCs/>
                <w:color w:val="000099"/>
                <w:lang w:val="en-US"/>
              </w:rPr>
              <w:t>4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7BFD">
              <w:rPr>
                <w:rFonts w:ascii="Cambria" w:hAnsi="Cambria"/>
                <w:iCs/>
                <w:color w:val="000099"/>
                <w:lang w:val="en-US"/>
              </w:rPr>
              <w:t>026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73F9AE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7BFD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7BFD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7BFD">
              <w:rPr>
                <w:rFonts w:ascii="Cambria" w:hAnsi="Cambria"/>
                <w:iCs/>
                <w:color w:val="000099"/>
                <w:lang w:val="en-US"/>
              </w:rPr>
              <w:t>114,8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3E5F5B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7BFD">
              <w:rPr>
                <w:rFonts w:ascii="Cambria" w:hAnsi="Cambria"/>
                <w:iCs/>
                <w:color w:val="000099"/>
                <w:lang w:val="en-US"/>
              </w:rPr>
              <w:t>3,239395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766E05D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2FF3E0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4FB068D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4A1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4A18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4A18">
              <w:rPr>
                <w:rFonts w:ascii="Cambria" w:hAnsi="Cambria"/>
                <w:iCs/>
                <w:color w:val="000099"/>
                <w:lang w:val="en-US"/>
              </w:rPr>
              <w:t>4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14A18">
              <w:rPr>
                <w:rFonts w:ascii="Cambria" w:hAnsi="Cambria"/>
                <w:iCs/>
                <w:color w:val="000099"/>
                <w:lang w:val="en-US"/>
              </w:rPr>
              <w:t>958,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D374D07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4A18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4A18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14A18">
              <w:rPr>
                <w:rFonts w:ascii="Cambria" w:hAnsi="Cambria"/>
                <w:iCs/>
                <w:color w:val="000099"/>
                <w:lang w:val="en-US"/>
              </w:rPr>
              <w:t>651,4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D92DE7C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369536851</w:t>
            </w:r>
          </w:p>
        </w:tc>
      </w:tr>
      <w:tr w:rsidR="007B010B" w:rsidRPr="00721ADB" w14:paraId="472E310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E2542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C26629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1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1842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1842">
              <w:rPr>
                <w:rFonts w:ascii="Cambria" w:hAnsi="Cambria"/>
                <w:iCs/>
                <w:color w:val="000099"/>
                <w:lang w:val="en-US"/>
              </w:rPr>
              <w:t>9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61842">
              <w:rPr>
                <w:rFonts w:ascii="Cambria" w:hAnsi="Cambria"/>
                <w:iCs/>
                <w:color w:val="000099"/>
                <w:lang w:val="en-US"/>
              </w:rPr>
              <w:t>141,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D5E339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1842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1842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61842">
              <w:rPr>
                <w:rFonts w:ascii="Cambria" w:hAnsi="Cambria"/>
                <w:iCs/>
                <w:color w:val="000099"/>
                <w:lang w:val="en-US"/>
              </w:rPr>
              <w:t>046,33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A7AE19E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1842">
              <w:rPr>
                <w:rFonts w:ascii="Cambria" w:hAnsi="Cambria"/>
                <w:iCs/>
                <w:color w:val="000099"/>
                <w:lang w:val="en-US"/>
              </w:rPr>
              <w:t>3,2327373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3581056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21CCAF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5A245C2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0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D5B04E3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20,7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7D7310A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,2301552752</w:t>
            </w:r>
          </w:p>
        </w:tc>
      </w:tr>
      <w:tr w:rsidR="007B010B" w:rsidRPr="00721ADB" w14:paraId="65422D6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BA1AA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1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B9DAD18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0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065A8A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20,7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CC64C2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,2301552752</w:t>
            </w:r>
          </w:p>
        </w:tc>
      </w:tr>
      <w:tr w:rsidR="007B010B" w:rsidRPr="00721ADB" w14:paraId="46511F9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6D5D5B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4739D06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0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25BD216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20,7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79766D7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,2301552752</w:t>
            </w:r>
          </w:p>
        </w:tc>
      </w:tr>
      <w:tr w:rsidR="007B010B" w:rsidRPr="00721ADB" w14:paraId="4868F18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34F93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4A3A6D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0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B05A50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20,7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858C6D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,2301552752</w:t>
            </w:r>
          </w:p>
        </w:tc>
      </w:tr>
      <w:tr w:rsidR="007B010B" w:rsidRPr="00721ADB" w14:paraId="5534A7D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D06061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B2519A4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0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9558EB6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20,7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2507F69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,2301552752</w:t>
            </w:r>
          </w:p>
        </w:tc>
      </w:tr>
      <w:tr w:rsidR="007B010B" w:rsidRPr="00721ADB" w14:paraId="6AD54C9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172AD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D31DC5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8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8789E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8789E">
              <w:rPr>
                <w:rFonts w:ascii="Cambria" w:hAnsi="Cambria"/>
                <w:iCs/>
                <w:color w:val="000099"/>
                <w:lang w:val="en-US"/>
              </w:rPr>
              <w:t>0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789E">
              <w:rPr>
                <w:rFonts w:ascii="Cambria" w:hAnsi="Cambria"/>
                <w:iCs/>
                <w:color w:val="000099"/>
                <w:lang w:val="en-US"/>
              </w:rPr>
              <w:t>272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529FA18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89E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8789E">
              <w:rPr>
                <w:rFonts w:ascii="Cambria" w:hAnsi="Cambria"/>
                <w:iCs/>
                <w:color w:val="000099"/>
                <w:lang w:val="en-US"/>
              </w:rPr>
              <w:t>2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789E">
              <w:rPr>
                <w:rFonts w:ascii="Cambria" w:hAnsi="Cambria"/>
                <w:iCs/>
                <w:color w:val="000099"/>
                <w:lang w:val="en-US"/>
              </w:rPr>
              <w:t>810,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66C1102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89E">
              <w:rPr>
                <w:rFonts w:ascii="Cambria" w:hAnsi="Cambria"/>
                <w:iCs/>
                <w:color w:val="000099"/>
                <w:lang w:val="en-US"/>
              </w:rPr>
              <w:t>3,2321145086</w:t>
            </w:r>
          </w:p>
        </w:tc>
      </w:tr>
      <w:tr w:rsidR="007B010B" w:rsidRPr="00721ADB" w14:paraId="41ECD02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3E85F6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49FBEF7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3E5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3E54">
              <w:rPr>
                <w:rFonts w:ascii="Cambria" w:hAnsi="Cambria"/>
                <w:iCs/>
                <w:color w:val="000099"/>
                <w:lang w:val="en-US"/>
              </w:rPr>
              <w:t>1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3E54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3E54">
              <w:rPr>
                <w:rFonts w:ascii="Cambria" w:hAnsi="Cambria"/>
                <w:iCs/>
                <w:color w:val="000099"/>
                <w:lang w:val="en-US"/>
              </w:rPr>
              <w:t>423,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F6DE273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3E54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3E54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3E54">
              <w:rPr>
                <w:rFonts w:ascii="Cambria" w:hAnsi="Cambria"/>
                <w:iCs/>
                <w:color w:val="000099"/>
                <w:lang w:val="en-US"/>
              </w:rPr>
              <w:t>128,51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5950BA8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3E54">
              <w:rPr>
                <w:rFonts w:ascii="Cambria" w:hAnsi="Cambria"/>
                <w:iCs/>
                <w:color w:val="000099"/>
                <w:lang w:val="en-US"/>
              </w:rPr>
              <w:t>3,2274808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4C45A46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4FA0A6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76E385B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3F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3F0A">
              <w:rPr>
                <w:rFonts w:ascii="Cambria" w:hAnsi="Cambria"/>
                <w:iCs/>
                <w:color w:val="000099"/>
                <w:lang w:val="en-US"/>
              </w:rPr>
              <w:t>1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3F0A">
              <w:rPr>
                <w:rFonts w:ascii="Cambria" w:hAnsi="Cambria"/>
                <w:iCs/>
                <w:color w:val="000099"/>
                <w:lang w:val="en-US"/>
              </w:rPr>
              <w:t>4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23F0A">
              <w:rPr>
                <w:rFonts w:ascii="Cambria" w:hAnsi="Cambria"/>
                <w:iCs/>
                <w:color w:val="000099"/>
                <w:lang w:val="en-US"/>
              </w:rPr>
              <w:t>666,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A74EF92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3F0A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3F0A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23F0A">
              <w:rPr>
                <w:rFonts w:ascii="Cambria" w:hAnsi="Cambria"/>
                <w:iCs/>
                <w:color w:val="000099"/>
                <w:lang w:val="en-US"/>
              </w:rPr>
              <w:t>120,8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3179F43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3F0A">
              <w:rPr>
                <w:rFonts w:ascii="Cambria" w:hAnsi="Cambria"/>
                <w:iCs/>
                <w:color w:val="000099"/>
                <w:lang w:val="en-US"/>
              </w:rPr>
              <w:t>3,2244378409</w:t>
            </w:r>
          </w:p>
        </w:tc>
      </w:tr>
      <w:tr w:rsidR="007B010B" w:rsidRPr="00721ADB" w14:paraId="7919D70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6C1062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167809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728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7283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7283">
              <w:rPr>
                <w:rFonts w:ascii="Cambria" w:hAnsi="Cambria"/>
                <w:iCs/>
                <w:color w:val="000099"/>
                <w:lang w:val="en-US"/>
              </w:rPr>
              <w:t>1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7283">
              <w:rPr>
                <w:rFonts w:ascii="Cambria" w:hAnsi="Cambria"/>
                <w:iCs/>
                <w:color w:val="000099"/>
                <w:lang w:val="en-US"/>
              </w:rPr>
              <w:t>234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707D7FF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7283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7283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7283">
              <w:rPr>
                <w:rFonts w:ascii="Cambria" w:hAnsi="Cambria"/>
                <w:iCs/>
                <w:color w:val="000099"/>
                <w:lang w:val="en-US"/>
              </w:rPr>
              <w:t>790,7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2F62C9A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7283">
              <w:rPr>
                <w:rFonts w:ascii="Cambria" w:hAnsi="Cambria"/>
                <w:iCs/>
                <w:color w:val="000099"/>
                <w:lang w:val="en-US"/>
              </w:rPr>
              <w:t>3,2310674002</w:t>
            </w:r>
          </w:p>
        </w:tc>
      </w:tr>
      <w:tr w:rsidR="007B010B" w:rsidRPr="00721ADB" w14:paraId="2C10135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5BF60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FA1807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7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707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67881E8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4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212.88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81C986A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3.2297417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10B7248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FC3D67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7075A7D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7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707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0273D5D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4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212.88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C69C4FE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3.2297417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78109BC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D02451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B212D3E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7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707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D16B9C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4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212.88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19E91C" w14:textId="77777777" w:rsidR="007B010B" w:rsidRPr="00801DF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3.2297417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4A46F8F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0362D5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977289F" w14:textId="77777777" w:rsidR="007B010B" w:rsidRPr="00A561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1DF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1DF8">
              <w:rPr>
                <w:rFonts w:ascii="Cambria" w:hAnsi="Cambria"/>
                <w:iCs/>
                <w:color w:val="000099"/>
                <w:lang w:val="en-US"/>
              </w:rPr>
              <w:t>1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1DF8">
              <w:rPr>
                <w:rFonts w:ascii="Cambria" w:hAnsi="Cambria"/>
                <w:iCs/>
                <w:color w:val="000099"/>
                <w:lang w:val="en-US"/>
              </w:rPr>
              <w:t>4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1DF8">
              <w:rPr>
                <w:rFonts w:ascii="Cambria" w:hAnsi="Cambria"/>
                <w:iCs/>
                <w:color w:val="000099"/>
                <w:lang w:val="en-US"/>
              </w:rPr>
              <w:t>089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B5E1B73" w14:textId="77777777" w:rsidR="007B010B" w:rsidRPr="00A561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1DF8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1DF8">
              <w:rPr>
                <w:rFonts w:ascii="Cambria" w:hAnsi="Cambria"/>
                <w:iCs/>
                <w:color w:val="000099"/>
                <w:lang w:val="en-US"/>
              </w:rPr>
              <w:t>5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1DF8">
              <w:rPr>
                <w:rFonts w:ascii="Cambria" w:hAnsi="Cambria"/>
                <w:iCs/>
                <w:color w:val="000099"/>
                <w:lang w:val="en-US"/>
              </w:rPr>
              <w:t>197.8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44FF3C0" w14:textId="77777777" w:rsidR="007B010B" w:rsidRPr="00A5614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1DF8">
              <w:rPr>
                <w:rFonts w:ascii="Cambria" w:hAnsi="Cambria"/>
                <w:iCs/>
                <w:color w:val="000099"/>
                <w:lang w:val="en-US"/>
              </w:rPr>
              <w:t>3.2258578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0DD65AE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C940D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C96BA6" w14:textId="77777777" w:rsidR="007B010B" w:rsidRPr="00FA29B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61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6142">
              <w:rPr>
                <w:rFonts w:ascii="Cambria" w:hAnsi="Cambria"/>
                <w:iCs/>
                <w:color w:val="000099"/>
                <w:lang w:val="en-US"/>
              </w:rPr>
              <w:t>1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6142">
              <w:rPr>
                <w:rFonts w:ascii="Cambria" w:hAnsi="Cambria"/>
                <w:iCs/>
                <w:color w:val="000099"/>
                <w:lang w:val="en-US"/>
              </w:rPr>
              <w:t>0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6142">
              <w:rPr>
                <w:rFonts w:ascii="Cambria" w:hAnsi="Cambria"/>
                <w:iCs/>
                <w:color w:val="000099"/>
                <w:lang w:val="en-US"/>
              </w:rPr>
              <w:t>063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337639" w14:textId="77777777" w:rsidR="007B010B" w:rsidRPr="00FA29B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6142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6142">
              <w:rPr>
                <w:rFonts w:ascii="Cambria" w:hAnsi="Cambria"/>
                <w:iCs/>
                <w:color w:val="000099"/>
                <w:lang w:val="en-US"/>
              </w:rPr>
              <w:t>5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6142">
              <w:rPr>
                <w:rFonts w:ascii="Cambria" w:hAnsi="Cambria"/>
                <w:iCs/>
                <w:color w:val="000099"/>
                <w:lang w:val="en-US"/>
              </w:rPr>
              <w:t>197.8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4B6E60" w14:textId="77777777" w:rsidR="007B010B" w:rsidRPr="00FA29B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6142">
              <w:rPr>
                <w:rFonts w:ascii="Cambria" w:hAnsi="Cambria"/>
                <w:iCs/>
                <w:color w:val="000099"/>
                <w:lang w:val="en-US"/>
              </w:rPr>
              <w:t>3.2221593645</w:t>
            </w:r>
          </w:p>
        </w:tc>
      </w:tr>
      <w:tr w:rsidR="007B010B" w:rsidRPr="00721ADB" w14:paraId="6DABCC2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36922D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36A2EF4" w14:textId="77777777" w:rsidR="007B010B" w:rsidRPr="005B62E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B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29BC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29BC">
              <w:rPr>
                <w:rFonts w:ascii="Cambria" w:hAnsi="Cambria"/>
                <w:iCs/>
                <w:color w:val="000099"/>
                <w:lang w:val="en-US"/>
              </w:rPr>
              <w:t>7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29BC">
              <w:rPr>
                <w:rFonts w:ascii="Cambria" w:hAnsi="Cambria"/>
                <w:iCs/>
                <w:color w:val="000099"/>
                <w:lang w:val="en-US"/>
              </w:rPr>
              <w:t>714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B981DEF" w14:textId="77777777" w:rsidR="007B010B" w:rsidRPr="005B62E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BC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29BC">
              <w:rPr>
                <w:rFonts w:ascii="Cambria" w:hAnsi="Cambria"/>
                <w:iCs/>
                <w:color w:val="000099"/>
                <w:lang w:val="en-US"/>
              </w:rPr>
              <w:t>5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29BC">
              <w:rPr>
                <w:rFonts w:ascii="Cambria" w:hAnsi="Cambria"/>
                <w:iCs/>
                <w:color w:val="000099"/>
                <w:lang w:val="en-US"/>
              </w:rPr>
              <w:t>949.51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5C124C0" w14:textId="77777777" w:rsidR="007B010B" w:rsidRPr="005B62E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BC">
              <w:rPr>
                <w:rFonts w:ascii="Cambria" w:hAnsi="Cambria"/>
                <w:iCs/>
                <w:color w:val="000099"/>
                <w:lang w:val="en-US"/>
              </w:rPr>
              <w:t>3.2212884634</w:t>
            </w:r>
          </w:p>
        </w:tc>
      </w:tr>
      <w:tr w:rsidR="007B010B" w:rsidRPr="00721ADB" w14:paraId="1CBDBF5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C44F1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1BB5B8" w14:textId="77777777" w:rsidR="007B010B" w:rsidRPr="005B62E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2A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2AD6">
              <w:rPr>
                <w:rFonts w:ascii="Cambria" w:hAnsi="Cambria"/>
                <w:iCs/>
                <w:color w:val="000099"/>
                <w:lang w:val="en-US"/>
              </w:rPr>
              <w:t>1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2AD6">
              <w:rPr>
                <w:rFonts w:ascii="Cambria" w:hAnsi="Cambria"/>
                <w:iCs/>
                <w:color w:val="000099"/>
                <w:lang w:val="en-US"/>
              </w:rPr>
              <w:t>8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2AD6">
              <w:rPr>
                <w:rFonts w:ascii="Cambria" w:hAnsi="Cambria"/>
                <w:iCs/>
                <w:color w:val="000099"/>
                <w:lang w:val="en-US"/>
              </w:rPr>
              <w:t>568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1737DF" w14:textId="77777777" w:rsidR="007B010B" w:rsidRPr="005B62E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2AD6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2AD6">
              <w:rPr>
                <w:rFonts w:ascii="Cambria" w:hAnsi="Cambria"/>
                <w:iCs/>
                <w:color w:val="000099"/>
                <w:lang w:val="en-US"/>
              </w:rPr>
              <w:t>5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2AD6">
              <w:rPr>
                <w:rFonts w:ascii="Cambria" w:hAnsi="Cambria"/>
                <w:iCs/>
                <w:color w:val="000099"/>
                <w:lang w:val="en-US"/>
              </w:rPr>
              <w:t>408.8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FC752BB" w14:textId="77777777" w:rsidR="007B010B" w:rsidRPr="005B62EF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2AD6">
              <w:rPr>
                <w:rFonts w:ascii="Cambria" w:hAnsi="Cambria"/>
                <w:iCs/>
                <w:color w:val="000099"/>
                <w:lang w:val="en-US"/>
              </w:rPr>
              <w:t>3.224080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</w:t>
            </w:r>
          </w:p>
        </w:tc>
      </w:tr>
      <w:tr w:rsidR="007B010B" w:rsidRPr="00721ADB" w14:paraId="65DFA5B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662BD6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50A07B8" w14:textId="77777777" w:rsidR="007B010B" w:rsidRPr="00823E7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8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726.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CD6E0C1" w14:textId="77777777" w:rsidR="007B010B" w:rsidRPr="00823E7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731.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A792DD3" w14:textId="77777777" w:rsidR="007B010B" w:rsidRPr="00823E7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3.215648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43C4CD4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E5EBF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9A7EA8" w14:textId="77777777" w:rsidR="007B010B" w:rsidRPr="00823E7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8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726.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BF9CCA5" w14:textId="77777777" w:rsidR="007B010B" w:rsidRPr="00823E7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731.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92CB912" w14:textId="77777777" w:rsidR="007B010B" w:rsidRPr="00823E7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3.215648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0AC9285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004837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8358363" w14:textId="77777777" w:rsidR="007B010B" w:rsidRPr="00823E7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8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726.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7FE6EAB" w14:textId="77777777" w:rsidR="007B010B" w:rsidRPr="00823E7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731.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6E859C8" w14:textId="77777777" w:rsidR="007B010B" w:rsidRPr="00823E7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3.215648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4650896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21CA36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FB4DF62" w14:textId="77777777" w:rsidR="007B010B" w:rsidRPr="00823E7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465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465E">
              <w:rPr>
                <w:rFonts w:ascii="Cambria" w:hAnsi="Cambria"/>
                <w:iCs/>
                <w:color w:val="000099"/>
                <w:lang w:val="en-US"/>
              </w:rPr>
              <w:t>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465E">
              <w:rPr>
                <w:rFonts w:ascii="Cambria" w:hAnsi="Cambria"/>
                <w:iCs/>
                <w:color w:val="000099"/>
                <w:lang w:val="en-US"/>
              </w:rPr>
              <w:t>5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465E">
              <w:rPr>
                <w:rFonts w:ascii="Cambria" w:hAnsi="Cambria"/>
                <w:iCs/>
                <w:color w:val="000099"/>
                <w:lang w:val="en-US"/>
              </w:rPr>
              <w:t>775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EAAB4F" w14:textId="77777777" w:rsidR="007B010B" w:rsidRPr="00823E7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465E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465E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465E">
              <w:rPr>
                <w:rFonts w:ascii="Cambria" w:hAnsi="Cambria"/>
                <w:iCs/>
                <w:color w:val="000099"/>
                <w:lang w:val="en-US"/>
              </w:rPr>
              <w:t>731.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BAE784" w14:textId="77777777" w:rsidR="007B010B" w:rsidRPr="00823E7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465E">
              <w:rPr>
                <w:rFonts w:ascii="Cambria" w:hAnsi="Cambria"/>
                <w:iCs/>
                <w:color w:val="000099"/>
                <w:lang w:val="en-US"/>
              </w:rPr>
              <w:t>3.2121039287</w:t>
            </w:r>
          </w:p>
        </w:tc>
      </w:tr>
      <w:tr w:rsidR="007B010B" w:rsidRPr="00721ADB" w14:paraId="20539E2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AB4BF3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3195A2F" w14:textId="77777777" w:rsidR="007B010B" w:rsidRPr="00E805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23E7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23E74">
              <w:rPr>
                <w:rFonts w:ascii="Cambria" w:hAnsi="Cambria"/>
                <w:iCs/>
                <w:color w:val="000099"/>
                <w:lang w:val="en-US"/>
              </w:rPr>
              <w:t>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23E74">
              <w:rPr>
                <w:rFonts w:ascii="Cambria" w:hAnsi="Cambria"/>
                <w:iCs/>
                <w:color w:val="000099"/>
                <w:lang w:val="en-US"/>
              </w:rPr>
              <w:t>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3E74">
              <w:rPr>
                <w:rFonts w:ascii="Cambria" w:hAnsi="Cambria"/>
                <w:iCs/>
                <w:color w:val="000099"/>
                <w:lang w:val="en-US"/>
              </w:rPr>
              <w:t>088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EA57A71" w14:textId="77777777" w:rsidR="007B010B" w:rsidRPr="00E805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23E74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3E74">
              <w:rPr>
                <w:rFonts w:ascii="Cambria" w:hAnsi="Cambria"/>
                <w:iCs/>
                <w:color w:val="000099"/>
                <w:lang w:val="en-US"/>
              </w:rPr>
              <w:t>5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3E74">
              <w:rPr>
                <w:rFonts w:ascii="Cambria" w:hAnsi="Cambria"/>
                <w:iCs/>
                <w:color w:val="000099"/>
                <w:lang w:val="en-US"/>
              </w:rPr>
              <w:t>739.54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D5711D3" w14:textId="77777777" w:rsidR="007B010B" w:rsidRPr="00E8055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23E74">
              <w:rPr>
                <w:rFonts w:ascii="Cambria" w:hAnsi="Cambria"/>
                <w:iCs/>
                <w:color w:val="000099"/>
                <w:lang w:val="en-US"/>
              </w:rPr>
              <w:t>3.2131419507</w:t>
            </w:r>
          </w:p>
        </w:tc>
      </w:tr>
      <w:tr w:rsidR="007B010B" w:rsidRPr="00721ADB" w14:paraId="7AD315D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E6F11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0BCF985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055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0556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0556">
              <w:rPr>
                <w:rFonts w:ascii="Cambria" w:hAnsi="Cambria"/>
                <w:iCs/>
                <w:color w:val="000099"/>
                <w:lang w:val="en-US"/>
              </w:rPr>
              <w:t>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0556">
              <w:rPr>
                <w:rFonts w:ascii="Cambria" w:hAnsi="Cambria"/>
                <w:iCs/>
                <w:color w:val="000099"/>
                <w:lang w:val="en-US"/>
              </w:rPr>
              <w:t>013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BD3330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0556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0556">
              <w:rPr>
                <w:rFonts w:ascii="Cambria" w:hAnsi="Cambria"/>
                <w:iCs/>
                <w:color w:val="000099"/>
                <w:lang w:val="en-US"/>
              </w:rPr>
              <w:t>5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0556">
              <w:rPr>
                <w:rFonts w:ascii="Cambria" w:hAnsi="Cambria"/>
                <w:iCs/>
                <w:color w:val="000099"/>
                <w:lang w:val="en-US"/>
              </w:rPr>
              <w:t>739.5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161AA67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0556">
              <w:rPr>
                <w:rFonts w:ascii="Cambria" w:hAnsi="Cambria"/>
                <w:iCs/>
                <w:color w:val="000099"/>
                <w:lang w:val="en-US"/>
              </w:rPr>
              <w:t>3.2151520673</w:t>
            </w:r>
          </w:p>
        </w:tc>
      </w:tr>
      <w:tr w:rsidR="007B010B" w:rsidRPr="00721ADB" w14:paraId="5B7D1A1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EF9026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1DE705B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847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D891059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68.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E451681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.2128498822</w:t>
            </w:r>
          </w:p>
        </w:tc>
      </w:tr>
      <w:tr w:rsidR="007B010B" w:rsidRPr="00721ADB" w14:paraId="7059B6D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5FE72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32F552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847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FA08D5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68.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319625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.2128498822</w:t>
            </w:r>
          </w:p>
        </w:tc>
      </w:tr>
      <w:tr w:rsidR="007B010B" w:rsidRPr="00721ADB" w14:paraId="2FEEDEA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CC88B0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48A1B80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847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14DF1C9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68.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41A8A0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.2128498822</w:t>
            </w:r>
          </w:p>
        </w:tc>
      </w:tr>
      <w:tr w:rsidR="007B010B" w:rsidRPr="00721ADB" w14:paraId="7C90CF3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9E0DFB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F480DF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847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900C6CD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68.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D76D81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.2128498822</w:t>
            </w:r>
          </w:p>
        </w:tc>
      </w:tr>
      <w:tr w:rsidR="007B010B" w:rsidRPr="00721ADB" w14:paraId="444450D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A69893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DC17A37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72B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72B7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72B7">
              <w:rPr>
                <w:rFonts w:ascii="Cambria" w:hAnsi="Cambria"/>
                <w:iCs/>
                <w:color w:val="000099"/>
                <w:lang w:val="en-US"/>
              </w:rPr>
              <w:t>1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72B7">
              <w:rPr>
                <w:rFonts w:ascii="Cambria" w:hAnsi="Cambria"/>
                <w:iCs/>
                <w:color w:val="000099"/>
                <w:lang w:val="en-US"/>
              </w:rPr>
              <w:t>384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27A6028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72B7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72B7">
              <w:rPr>
                <w:rFonts w:ascii="Cambria" w:hAnsi="Cambria"/>
                <w:iCs/>
                <w:color w:val="000099"/>
                <w:lang w:val="en-US"/>
              </w:rPr>
              <w:t>5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72B7">
              <w:rPr>
                <w:rFonts w:ascii="Cambria" w:hAnsi="Cambria"/>
                <w:iCs/>
                <w:color w:val="000099"/>
                <w:lang w:val="en-US"/>
              </w:rPr>
              <w:t>001.38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BC79FA5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72B7">
              <w:rPr>
                <w:rFonts w:ascii="Cambria" w:hAnsi="Cambria"/>
                <w:iCs/>
                <w:color w:val="000099"/>
                <w:lang w:val="en-US"/>
              </w:rPr>
              <w:t>3.21916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7B010B" w:rsidRPr="00721ADB" w14:paraId="2CBC9DA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BDEF28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30BAA8C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78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78FC">
              <w:rPr>
                <w:rFonts w:ascii="Cambria" w:hAnsi="Cambria"/>
                <w:iCs/>
                <w:color w:val="000099"/>
                <w:lang w:val="en-US"/>
              </w:rPr>
              <w:t>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78FC">
              <w:rPr>
                <w:rFonts w:ascii="Cambria" w:hAnsi="Cambria"/>
                <w:iCs/>
                <w:color w:val="000099"/>
                <w:lang w:val="en-US"/>
              </w:rPr>
              <w:t>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178FC">
              <w:rPr>
                <w:rFonts w:ascii="Cambria" w:hAnsi="Cambria"/>
                <w:iCs/>
                <w:color w:val="000099"/>
                <w:lang w:val="en-US"/>
              </w:rPr>
              <w:t>591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19A6D7C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78FC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78FC">
              <w:rPr>
                <w:rFonts w:ascii="Cambria" w:hAnsi="Cambria"/>
                <w:iCs/>
                <w:color w:val="000099"/>
                <w:lang w:val="en-US"/>
              </w:rPr>
              <w:t>6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178FC">
              <w:rPr>
                <w:rFonts w:ascii="Cambria" w:hAnsi="Cambria"/>
                <w:iCs/>
                <w:color w:val="000099"/>
                <w:lang w:val="en-US"/>
              </w:rPr>
              <w:t>906.87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6729D5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78FC">
              <w:rPr>
                <w:rFonts w:ascii="Cambria" w:hAnsi="Cambria"/>
                <w:iCs/>
                <w:color w:val="000099"/>
                <w:lang w:val="en-US"/>
              </w:rPr>
              <w:t>3.2207278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3BFAC29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AF80DB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9340D35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53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4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848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CEBACA1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5334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851.48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84A786D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5334">
              <w:rPr>
                <w:rFonts w:ascii="Cambria" w:hAnsi="Cambria"/>
                <w:iCs/>
                <w:color w:val="000099"/>
                <w:lang w:val="en-US"/>
              </w:rPr>
              <w:t>3.2132562142</w:t>
            </w:r>
          </w:p>
        </w:tc>
      </w:tr>
      <w:tr w:rsidR="007B010B" w:rsidRPr="00721ADB" w14:paraId="2B25DAC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E070DC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A7F0EC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53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8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682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8D2439C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72 414 258.94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788226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5334">
              <w:rPr>
                <w:rFonts w:ascii="Cambria" w:hAnsi="Cambria"/>
                <w:iCs/>
                <w:color w:val="000099"/>
                <w:lang w:val="en-US"/>
              </w:rPr>
              <w:t>3.2110362421</w:t>
            </w:r>
          </w:p>
        </w:tc>
      </w:tr>
      <w:tr w:rsidR="007B010B" w:rsidRPr="00721ADB" w14:paraId="0EE5A5B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646B83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2161176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1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574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3A8C2E4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4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397.18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C499BAA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3.2174560761</w:t>
            </w:r>
          </w:p>
        </w:tc>
      </w:tr>
      <w:tr w:rsidR="007B010B" w:rsidRPr="00721ADB" w14:paraId="0926927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1453D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E08B68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1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574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51191B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4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397.18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3CF242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3.2174560761</w:t>
            </w:r>
          </w:p>
        </w:tc>
      </w:tr>
      <w:tr w:rsidR="007B010B" w:rsidRPr="00721ADB" w14:paraId="4098512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7CD937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49EBA23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1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574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85780E5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4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397.18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FF8A32A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3.2174560761</w:t>
            </w:r>
          </w:p>
        </w:tc>
      </w:tr>
      <w:tr w:rsidR="007B010B" w:rsidRPr="00721ADB" w14:paraId="35B76BC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6E4FA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30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F1ED77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7C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1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2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829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2FD27C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7C05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4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879.12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AABA3C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2172934793</w:t>
            </w:r>
          </w:p>
        </w:tc>
      </w:tr>
      <w:tr w:rsidR="007B010B" w:rsidRPr="00721ADB" w14:paraId="2D1C093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8AFC02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96AD3AE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7C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4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129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247B9AA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7C05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4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163.1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4AA8779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7C05">
              <w:rPr>
                <w:rFonts w:ascii="Cambria" w:hAnsi="Cambria"/>
                <w:iCs/>
                <w:color w:val="000099"/>
                <w:lang w:val="en-US"/>
              </w:rPr>
              <w:t>3.212556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2CBC6CD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7998DA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DBBB8C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483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4836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4836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D4836">
              <w:rPr>
                <w:rFonts w:ascii="Cambria" w:hAnsi="Cambria"/>
                <w:iCs/>
                <w:color w:val="000099"/>
                <w:lang w:val="en-US"/>
              </w:rPr>
              <w:t>920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0B6C413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4836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4836">
              <w:rPr>
                <w:rFonts w:ascii="Cambria" w:hAnsi="Cambria"/>
                <w:iCs/>
                <w:color w:val="000099"/>
                <w:lang w:val="en-US"/>
              </w:rPr>
              <w:t>5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D4836">
              <w:rPr>
                <w:rFonts w:ascii="Cambria" w:hAnsi="Cambria"/>
                <w:iCs/>
                <w:color w:val="000099"/>
                <w:lang w:val="en-US"/>
              </w:rPr>
              <w:t>100.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8CDB0D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4836">
              <w:rPr>
                <w:rFonts w:ascii="Cambria" w:hAnsi="Cambria"/>
                <w:iCs/>
                <w:color w:val="000099"/>
                <w:lang w:val="en-US"/>
              </w:rPr>
              <w:t>3.2113878166</w:t>
            </w:r>
          </w:p>
        </w:tc>
      </w:tr>
      <w:tr w:rsidR="007B010B" w:rsidRPr="00721ADB" w14:paraId="4862877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3A9774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7510D6C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28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28FE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28FE">
              <w:rPr>
                <w:rFonts w:ascii="Cambria" w:hAnsi="Cambria"/>
                <w:iCs/>
                <w:color w:val="000099"/>
                <w:lang w:val="en-US"/>
              </w:rPr>
              <w:t>7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28FE">
              <w:rPr>
                <w:rFonts w:ascii="Cambria" w:hAnsi="Cambria"/>
                <w:iCs/>
                <w:color w:val="000099"/>
                <w:lang w:val="en-US"/>
              </w:rPr>
              <w:t>164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B7CB808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28FE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28FE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28FE">
              <w:rPr>
                <w:rFonts w:ascii="Cambria" w:hAnsi="Cambria"/>
                <w:iCs/>
                <w:color w:val="000099"/>
                <w:lang w:val="en-US"/>
              </w:rPr>
              <w:t>915.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AACF5E8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28FE">
              <w:rPr>
                <w:rFonts w:ascii="Cambria" w:hAnsi="Cambria"/>
                <w:iCs/>
                <w:color w:val="000099"/>
                <w:lang w:val="en-US"/>
              </w:rPr>
              <w:t>3.209654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755B724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F2E2C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>
              <w:rPr>
                <w:rFonts w:ascii="Cambria" w:hAnsi="Cambria"/>
                <w:color w:val="548DD4"/>
                <w:lang w:val="en-US"/>
              </w:rPr>
              <w:t>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F3A9C4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4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822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C48F21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821.92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B3D768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3.2062745933</w:t>
            </w:r>
          </w:p>
        </w:tc>
      </w:tr>
      <w:tr w:rsidR="007B010B" w:rsidRPr="00721ADB" w14:paraId="6D736DD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03B917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>
              <w:rPr>
                <w:rFonts w:ascii="Cambria" w:hAnsi="Cambria"/>
                <w:color w:val="548DD4"/>
                <w:lang w:val="en-US"/>
              </w:rPr>
              <w:t>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8485853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4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822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A7136AE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821.92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44B7279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3.2062745933</w:t>
            </w:r>
          </w:p>
        </w:tc>
      </w:tr>
      <w:tr w:rsidR="007B010B" w:rsidRPr="00721ADB" w14:paraId="34CD314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48A6F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E39586B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4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822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901FE26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821.92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7FFB01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3.2062745933</w:t>
            </w:r>
          </w:p>
        </w:tc>
      </w:tr>
      <w:tr w:rsidR="007B010B" w:rsidRPr="00721ADB" w14:paraId="2282298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EE92BF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24795A5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56B2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56B24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56B24">
              <w:rPr>
                <w:rFonts w:ascii="Cambria" w:hAnsi="Cambria"/>
                <w:iCs/>
                <w:color w:val="000099"/>
                <w:lang w:val="en-US"/>
              </w:rPr>
              <w:t>1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56B24">
              <w:rPr>
                <w:rFonts w:ascii="Cambria" w:hAnsi="Cambria"/>
                <w:iCs/>
                <w:color w:val="000099"/>
                <w:lang w:val="en-US"/>
              </w:rPr>
              <w:t>909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F448D4B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56B24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56B24">
              <w:rPr>
                <w:rFonts w:ascii="Cambria" w:hAnsi="Cambria"/>
                <w:iCs/>
                <w:color w:val="000099"/>
                <w:lang w:val="en-US"/>
              </w:rPr>
              <w:t>7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56B24">
              <w:rPr>
                <w:rFonts w:ascii="Cambria" w:hAnsi="Cambria"/>
                <w:iCs/>
                <w:color w:val="000099"/>
                <w:lang w:val="en-US"/>
              </w:rPr>
              <w:t>778.46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3ED527B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56B24">
              <w:rPr>
                <w:rFonts w:ascii="Cambria" w:hAnsi="Cambria"/>
                <w:iCs/>
                <w:color w:val="000099"/>
                <w:lang w:val="en-US"/>
              </w:rPr>
              <w:t>3.2063328985</w:t>
            </w:r>
          </w:p>
        </w:tc>
      </w:tr>
      <w:tr w:rsidR="007B010B" w:rsidRPr="00721ADB" w14:paraId="4517BF5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7FE8A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40D0285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100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1009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1009">
              <w:rPr>
                <w:rFonts w:ascii="Cambria" w:hAnsi="Cambria"/>
                <w:iCs/>
                <w:color w:val="000099"/>
                <w:lang w:val="en-US"/>
              </w:rPr>
              <w:t>2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1009">
              <w:rPr>
                <w:rFonts w:ascii="Cambria" w:hAnsi="Cambria"/>
                <w:iCs/>
                <w:color w:val="000099"/>
                <w:lang w:val="en-US"/>
              </w:rPr>
              <w:t>56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2267678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1009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1009">
              <w:rPr>
                <w:rFonts w:ascii="Cambria" w:hAnsi="Cambria"/>
                <w:iCs/>
                <w:color w:val="000099"/>
                <w:lang w:val="en-US"/>
              </w:rPr>
              <w:t>7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1009">
              <w:rPr>
                <w:rFonts w:ascii="Cambria" w:hAnsi="Cambria"/>
                <w:iCs/>
                <w:color w:val="000099"/>
                <w:lang w:val="en-US"/>
              </w:rPr>
              <w:t>418.5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89B9E61" w14:textId="77777777" w:rsidR="007B010B" w:rsidRPr="002F268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1009">
              <w:rPr>
                <w:rFonts w:ascii="Cambria" w:hAnsi="Cambria"/>
                <w:iCs/>
                <w:color w:val="000099"/>
                <w:lang w:val="en-US"/>
              </w:rPr>
              <w:t>3.2061128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47B5D2A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B1426C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F1F6BCB" w14:textId="77777777" w:rsidR="007B010B" w:rsidRPr="009152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268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F2685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F2685">
              <w:rPr>
                <w:rFonts w:ascii="Cambria" w:hAnsi="Cambria"/>
                <w:iCs/>
                <w:color w:val="000099"/>
                <w:lang w:val="en-US"/>
              </w:rPr>
              <w:t>7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2685">
              <w:rPr>
                <w:rFonts w:ascii="Cambria" w:hAnsi="Cambria"/>
                <w:iCs/>
                <w:color w:val="000099"/>
                <w:lang w:val="en-US"/>
              </w:rPr>
              <w:t>541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3770EA2" w14:textId="77777777" w:rsidR="007B010B" w:rsidRPr="009152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2685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F2685">
              <w:rPr>
                <w:rFonts w:ascii="Cambria" w:hAnsi="Cambria"/>
                <w:iCs/>
                <w:color w:val="000099"/>
                <w:lang w:val="en-US"/>
              </w:rPr>
              <w:t>7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2685">
              <w:rPr>
                <w:rFonts w:ascii="Cambria" w:hAnsi="Cambria"/>
                <w:iCs/>
                <w:color w:val="000099"/>
                <w:lang w:val="en-US"/>
              </w:rPr>
              <w:t>262.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979260E" w14:textId="77777777" w:rsidR="007B010B" w:rsidRPr="009152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2685">
              <w:rPr>
                <w:rFonts w:ascii="Cambria" w:hAnsi="Cambria"/>
                <w:iCs/>
                <w:color w:val="000099"/>
                <w:lang w:val="en-US"/>
              </w:rPr>
              <w:t>3.2102692589</w:t>
            </w:r>
          </w:p>
        </w:tc>
      </w:tr>
      <w:tr w:rsidR="007B010B" w:rsidRPr="00721ADB" w14:paraId="0F126D1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F2F2F2"/>
            <w:vAlign w:val="bottom"/>
          </w:tcPr>
          <w:p w14:paraId="2560571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F2F2F2"/>
            <w:vAlign w:val="bottom"/>
          </w:tcPr>
          <w:p w14:paraId="7BFB080A" w14:textId="77777777" w:rsidR="007B010B" w:rsidRPr="009152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362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362A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362A">
              <w:rPr>
                <w:rFonts w:ascii="Cambria" w:hAnsi="Cambria"/>
                <w:iCs/>
                <w:color w:val="000099"/>
                <w:lang w:val="en-US"/>
              </w:rPr>
              <w:t>4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362A">
              <w:rPr>
                <w:rFonts w:ascii="Cambria" w:hAnsi="Cambria"/>
                <w:iCs/>
                <w:color w:val="000099"/>
                <w:lang w:val="en-US"/>
              </w:rPr>
              <w:t>085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F2F2F2"/>
            <w:vAlign w:val="bottom"/>
          </w:tcPr>
          <w:p w14:paraId="68706848" w14:textId="77777777" w:rsidR="007B010B" w:rsidRPr="009152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362A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362A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362A">
              <w:rPr>
                <w:rFonts w:ascii="Cambria" w:hAnsi="Cambria"/>
                <w:iCs/>
                <w:color w:val="000099"/>
                <w:lang w:val="en-US"/>
              </w:rPr>
              <w:t>260.93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F2F2F2"/>
            <w:vAlign w:val="bottom"/>
          </w:tcPr>
          <w:p w14:paraId="3B5D8DB7" w14:textId="77777777" w:rsidR="007B010B" w:rsidRPr="009152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362A">
              <w:rPr>
                <w:rFonts w:ascii="Cambria" w:hAnsi="Cambria"/>
                <w:iCs/>
                <w:color w:val="000099"/>
                <w:lang w:val="en-US"/>
              </w:rPr>
              <w:t>3.2095432277</w:t>
            </w:r>
          </w:p>
        </w:tc>
      </w:tr>
      <w:tr w:rsidR="007B010B" w:rsidRPr="00721ADB" w14:paraId="09A689A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0F0BDE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EB18AD3" w14:textId="77777777" w:rsidR="007B010B" w:rsidRPr="009152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364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C27A6EE" w14:textId="77777777" w:rsidR="007B010B" w:rsidRPr="009152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260.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83BCFFA" w14:textId="77777777" w:rsidR="007B010B" w:rsidRPr="009152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3.2035513773</w:t>
            </w:r>
          </w:p>
        </w:tc>
      </w:tr>
      <w:tr w:rsidR="007B010B" w:rsidRPr="00721ADB" w14:paraId="1B06DCF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FBB1B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6DDC8D1" w14:textId="77777777" w:rsidR="007B010B" w:rsidRPr="009152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364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56DE620" w14:textId="77777777" w:rsidR="007B010B" w:rsidRPr="009152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260.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4221831" w14:textId="77777777" w:rsidR="007B010B" w:rsidRPr="009152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3.2035513773</w:t>
            </w:r>
          </w:p>
        </w:tc>
      </w:tr>
      <w:tr w:rsidR="007B010B" w:rsidRPr="00721ADB" w14:paraId="1C4C86A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158401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1A02B1E" w14:textId="77777777" w:rsidR="007B010B" w:rsidRPr="009152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364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8A2F989" w14:textId="77777777" w:rsidR="007B010B" w:rsidRPr="009152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260.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F4BDC3A" w14:textId="77777777" w:rsidR="007B010B" w:rsidRPr="009152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3.2035513773</w:t>
            </w:r>
          </w:p>
        </w:tc>
      </w:tr>
      <w:tr w:rsidR="007B010B" w:rsidRPr="00721ADB" w14:paraId="1D5AE07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ED63F3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44ABBA" w14:textId="77777777" w:rsidR="007B010B" w:rsidRPr="009152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4162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4162C">
              <w:rPr>
                <w:rFonts w:ascii="Cambria" w:hAnsi="Cambria"/>
                <w:iCs/>
                <w:color w:val="000099"/>
                <w:lang w:val="en-US"/>
              </w:rPr>
              <w:t>1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4162C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4162C">
              <w:rPr>
                <w:rFonts w:ascii="Cambria" w:hAnsi="Cambria"/>
                <w:iCs/>
                <w:color w:val="000099"/>
                <w:lang w:val="en-US"/>
              </w:rPr>
              <w:t>490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7CCAA0" w14:textId="77777777" w:rsidR="007B010B" w:rsidRPr="009152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4162C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4162C">
              <w:rPr>
                <w:rFonts w:ascii="Cambria" w:hAnsi="Cambria"/>
                <w:iCs/>
                <w:color w:val="000099"/>
                <w:lang w:val="en-US"/>
              </w:rPr>
              <w:t>7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4162C">
              <w:rPr>
                <w:rFonts w:ascii="Cambria" w:hAnsi="Cambria"/>
                <w:iCs/>
                <w:color w:val="000099"/>
                <w:lang w:val="en-US"/>
              </w:rPr>
              <w:t>947.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761D9D" w14:textId="77777777" w:rsidR="007B010B" w:rsidRPr="009152D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4162C">
              <w:rPr>
                <w:rFonts w:ascii="Cambria" w:hAnsi="Cambria"/>
                <w:iCs/>
                <w:color w:val="000099"/>
                <w:lang w:val="en-US"/>
              </w:rPr>
              <w:t>3.1927038791</w:t>
            </w:r>
          </w:p>
        </w:tc>
      </w:tr>
      <w:tr w:rsidR="007B010B" w:rsidRPr="00721ADB" w14:paraId="02320B2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260D85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8586F87" w14:textId="77777777" w:rsidR="007B010B" w:rsidRPr="00674B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52D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152DC">
              <w:rPr>
                <w:rFonts w:ascii="Cambria" w:hAnsi="Cambria"/>
                <w:iCs/>
                <w:color w:val="000099"/>
                <w:lang w:val="en-US"/>
              </w:rPr>
              <w:t>1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152DC">
              <w:rPr>
                <w:rFonts w:ascii="Cambria" w:hAnsi="Cambria"/>
                <w:iCs/>
                <w:color w:val="000099"/>
                <w:lang w:val="en-US"/>
              </w:rPr>
              <w:t>1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52DC">
              <w:rPr>
                <w:rFonts w:ascii="Cambria" w:hAnsi="Cambria"/>
                <w:iCs/>
                <w:color w:val="000099"/>
                <w:lang w:val="en-US"/>
              </w:rPr>
              <w:t>22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3BB536E" w14:textId="77777777" w:rsidR="007B010B" w:rsidRPr="00674B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52DC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152DC">
              <w:rPr>
                <w:rFonts w:ascii="Cambria" w:hAnsi="Cambria"/>
                <w:iCs/>
                <w:color w:val="000099"/>
                <w:lang w:val="en-US"/>
              </w:rPr>
              <w:t>8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52DC">
              <w:rPr>
                <w:rFonts w:ascii="Cambria" w:hAnsi="Cambria"/>
                <w:iCs/>
                <w:color w:val="000099"/>
                <w:lang w:val="en-US"/>
              </w:rPr>
              <w:t>660.17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47C5E15" w14:textId="77777777" w:rsidR="007B010B" w:rsidRPr="00674BF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52DC">
              <w:rPr>
                <w:rFonts w:ascii="Cambria" w:hAnsi="Cambria"/>
                <w:iCs/>
                <w:color w:val="000099"/>
                <w:lang w:val="en-US"/>
              </w:rPr>
              <w:t>3.1867396009</w:t>
            </w:r>
          </w:p>
        </w:tc>
      </w:tr>
      <w:tr w:rsidR="007B010B" w:rsidRPr="00721ADB" w14:paraId="2318056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E34BA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DA6079" w14:textId="77777777" w:rsidR="007B010B" w:rsidRPr="00F2066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4BF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4BF3">
              <w:rPr>
                <w:rFonts w:ascii="Cambria" w:hAnsi="Cambria"/>
                <w:iCs/>
                <w:color w:val="000099"/>
                <w:lang w:val="en-US"/>
              </w:rPr>
              <w:t>1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4BF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4BF3">
              <w:rPr>
                <w:rFonts w:ascii="Cambria" w:hAnsi="Cambria"/>
                <w:iCs/>
                <w:color w:val="000099"/>
                <w:lang w:val="en-US"/>
              </w:rPr>
              <w:t>340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AB3D6C8" w14:textId="77777777" w:rsidR="007B010B" w:rsidRPr="00F2066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4BF3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4BF3">
              <w:rPr>
                <w:rFonts w:ascii="Cambria" w:hAnsi="Cambria"/>
                <w:iCs/>
                <w:color w:val="000099"/>
                <w:lang w:val="en-US"/>
              </w:rPr>
              <w:t>8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4BF3">
              <w:rPr>
                <w:rFonts w:ascii="Cambria" w:hAnsi="Cambria"/>
                <w:iCs/>
                <w:color w:val="000099"/>
                <w:lang w:val="en-US"/>
              </w:rPr>
              <w:t>834.29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0435B73" w14:textId="77777777" w:rsidR="007B010B" w:rsidRPr="00F2066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4BF3">
              <w:rPr>
                <w:rFonts w:ascii="Cambria" w:hAnsi="Cambria"/>
                <w:iCs/>
                <w:color w:val="000099"/>
                <w:lang w:val="en-US"/>
              </w:rPr>
              <w:t>3.1873253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286DC72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B92E8F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E017685" w14:textId="77777777" w:rsidR="007B010B" w:rsidRPr="00300D6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066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0660">
              <w:rPr>
                <w:rFonts w:ascii="Cambria" w:hAnsi="Cambria"/>
                <w:iCs/>
                <w:color w:val="000099"/>
                <w:lang w:val="en-US"/>
              </w:rPr>
              <w:t>1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0660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0660">
              <w:rPr>
                <w:rFonts w:ascii="Cambria" w:hAnsi="Cambria"/>
                <w:iCs/>
                <w:color w:val="000099"/>
                <w:lang w:val="en-US"/>
              </w:rPr>
              <w:t>355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92CBE23" w14:textId="77777777" w:rsidR="007B010B" w:rsidRPr="00300D6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0660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0660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0660">
              <w:rPr>
                <w:rFonts w:ascii="Cambria" w:hAnsi="Cambria"/>
                <w:iCs/>
                <w:color w:val="000099"/>
                <w:lang w:val="en-US"/>
              </w:rPr>
              <w:t>736.8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486F4E4" w14:textId="77777777" w:rsidR="007B010B" w:rsidRPr="00300D6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0660">
              <w:rPr>
                <w:rFonts w:ascii="Cambria" w:hAnsi="Cambria"/>
                <w:iCs/>
                <w:color w:val="000099"/>
                <w:lang w:val="en-US"/>
              </w:rPr>
              <w:t>3.1917367434</w:t>
            </w:r>
          </w:p>
        </w:tc>
      </w:tr>
      <w:tr w:rsidR="007B010B" w:rsidRPr="00721ADB" w14:paraId="7C8D0E3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67E652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9FB93A4" w14:textId="77777777" w:rsidR="007B010B" w:rsidRPr="00C706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719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5BA178" w14:textId="77777777" w:rsidR="007B010B" w:rsidRPr="00C706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367.76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4E367C" w14:textId="77777777" w:rsidR="007B010B" w:rsidRPr="00C706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.1965277322</w:t>
            </w:r>
          </w:p>
        </w:tc>
      </w:tr>
      <w:tr w:rsidR="007B010B" w:rsidRPr="00721ADB" w14:paraId="3DE24B8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A67EFC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067B424" w14:textId="77777777" w:rsidR="007B010B" w:rsidRPr="00C706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719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57677AE" w14:textId="77777777" w:rsidR="007B010B" w:rsidRPr="00C706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367.76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CDA4DAA" w14:textId="77777777" w:rsidR="007B010B" w:rsidRPr="00C706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.1965277322</w:t>
            </w:r>
          </w:p>
        </w:tc>
      </w:tr>
      <w:tr w:rsidR="007B010B" w:rsidRPr="00721ADB" w14:paraId="4B83920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791D1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A5CDB89" w14:textId="77777777" w:rsidR="007B010B" w:rsidRPr="00C706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719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75EDFBF" w14:textId="77777777" w:rsidR="007B010B" w:rsidRPr="00C706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367.76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BA9F72" w14:textId="77777777" w:rsidR="007B010B" w:rsidRPr="00C706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.1965277322</w:t>
            </w:r>
          </w:p>
        </w:tc>
      </w:tr>
      <w:tr w:rsidR="007B010B" w:rsidRPr="00721ADB" w14:paraId="0A99556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18630E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40EA1EC" w14:textId="77777777" w:rsidR="007B010B" w:rsidRPr="00C706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719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066C7AF" w14:textId="77777777" w:rsidR="007B010B" w:rsidRPr="00C706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367.76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2073C19" w14:textId="77777777" w:rsidR="007B010B" w:rsidRPr="00C706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.1965277322</w:t>
            </w:r>
          </w:p>
        </w:tc>
      </w:tr>
      <w:tr w:rsidR="007B010B" w:rsidRPr="00721ADB" w14:paraId="4D3399D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6E7E2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4EB66CE" w14:textId="77777777" w:rsidR="007B010B" w:rsidRPr="00C706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719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D3BA3C" w14:textId="77777777" w:rsidR="007B010B" w:rsidRPr="00C706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367.76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69C81FD" w14:textId="77777777" w:rsidR="007B010B" w:rsidRPr="00C706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.1965277322</w:t>
            </w:r>
          </w:p>
        </w:tc>
      </w:tr>
      <w:tr w:rsidR="007B010B" w:rsidRPr="00721ADB" w14:paraId="3DF4BB7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FA2435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EFD75AF" w14:textId="77777777" w:rsidR="007B010B" w:rsidRPr="005553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068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0680">
              <w:rPr>
                <w:rFonts w:ascii="Cambria" w:hAnsi="Cambria"/>
                <w:iCs/>
                <w:color w:val="000099"/>
                <w:lang w:val="en-US"/>
              </w:rPr>
              <w:t>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0680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0680">
              <w:rPr>
                <w:rFonts w:ascii="Cambria" w:hAnsi="Cambria"/>
                <w:iCs/>
                <w:color w:val="000099"/>
                <w:lang w:val="en-US"/>
              </w:rPr>
              <w:t>194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C988CB1" w14:textId="77777777" w:rsidR="007B010B" w:rsidRPr="005553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0680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0680">
              <w:rPr>
                <w:rFonts w:ascii="Cambria" w:hAnsi="Cambria"/>
                <w:iCs/>
                <w:color w:val="000099"/>
                <w:lang w:val="en-US"/>
              </w:rPr>
              <w:t>8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0680">
              <w:rPr>
                <w:rFonts w:ascii="Cambria" w:hAnsi="Cambria"/>
                <w:iCs/>
                <w:color w:val="000099"/>
                <w:lang w:val="en-US"/>
              </w:rPr>
              <w:t>055.3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35A6581" w14:textId="77777777" w:rsidR="007B010B" w:rsidRPr="005553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0680">
              <w:rPr>
                <w:rFonts w:ascii="Cambria" w:hAnsi="Cambria"/>
                <w:iCs/>
                <w:color w:val="000099"/>
                <w:lang w:val="en-US"/>
              </w:rPr>
              <w:t>3.2005949143</w:t>
            </w:r>
          </w:p>
        </w:tc>
      </w:tr>
      <w:tr w:rsidR="007B010B" w:rsidRPr="00721ADB" w14:paraId="5A9F29D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C78CA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6BE21F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2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332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CE980D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044.2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3AC0DED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3.2056151696</w:t>
            </w:r>
          </w:p>
        </w:tc>
      </w:tr>
      <w:tr w:rsidR="007B010B" w:rsidRPr="00721ADB" w14:paraId="63464D9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714264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B0CFBC2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1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5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091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C232162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8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461.06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AC4999E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3.2036403509</w:t>
            </w:r>
          </w:p>
        </w:tc>
      </w:tr>
      <w:tr w:rsidR="007B010B" w:rsidRPr="00721ADB" w14:paraId="5CF6CF8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1C6CC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851775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1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5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091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E1BA33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8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461.06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6B0F012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3.2036403509</w:t>
            </w:r>
          </w:p>
        </w:tc>
      </w:tr>
      <w:tr w:rsidR="007B010B" w:rsidRPr="00721ADB" w14:paraId="31507ED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38585C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46AF60B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3AA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3AAF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3AAF">
              <w:rPr>
                <w:rFonts w:ascii="Cambria" w:hAnsi="Cambria"/>
                <w:iCs/>
                <w:color w:val="000099"/>
                <w:lang w:val="en-US"/>
              </w:rPr>
              <w:t>2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3AAF">
              <w:rPr>
                <w:rFonts w:ascii="Cambria" w:hAnsi="Cambria"/>
                <w:iCs/>
                <w:color w:val="000099"/>
                <w:lang w:val="en-US"/>
              </w:rPr>
              <w:t>057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66DE568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3AAF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3AAF">
              <w:rPr>
                <w:rFonts w:ascii="Cambria" w:hAnsi="Cambria"/>
                <w:iCs/>
                <w:color w:val="000099"/>
                <w:lang w:val="en-US"/>
              </w:rPr>
              <w:t>8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3AAF">
              <w:rPr>
                <w:rFonts w:ascii="Cambria" w:hAnsi="Cambria"/>
                <w:iCs/>
                <w:color w:val="000099"/>
                <w:lang w:val="en-US"/>
              </w:rPr>
              <w:t>264.7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1067F5A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3AAF">
              <w:rPr>
                <w:rFonts w:ascii="Cambria" w:hAnsi="Cambria"/>
                <w:iCs/>
                <w:color w:val="000099"/>
                <w:lang w:val="en-US"/>
              </w:rPr>
              <w:t>3.2077348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1697A33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1F654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7C7CAD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03E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03E5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03E5">
              <w:rPr>
                <w:rFonts w:ascii="Cambria" w:hAnsi="Cambria"/>
                <w:iCs/>
                <w:color w:val="000099"/>
                <w:lang w:val="en-US"/>
              </w:rPr>
              <w:t>8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03E5">
              <w:rPr>
                <w:rFonts w:ascii="Cambria" w:hAnsi="Cambria"/>
                <w:iCs/>
                <w:color w:val="000099"/>
                <w:lang w:val="en-US"/>
              </w:rPr>
              <w:t>381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C7E1AC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03E5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03E5">
              <w:rPr>
                <w:rFonts w:ascii="Cambria" w:hAnsi="Cambria"/>
                <w:iCs/>
                <w:color w:val="000099"/>
                <w:lang w:val="en-US"/>
              </w:rPr>
              <w:t>8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03E5">
              <w:rPr>
                <w:rFonts w:ascii="Cambria" w:hAnsi="Cambria"/>
                <w:iCs/>
                <w:color w:val="000099"/>
                <w:lang w:val="en-US"/>
              </w:rPr>
              <w:t>264.7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82961BE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03E5">
              <w:rPr>
                <w:rFonts w:ascii="Cambria" w:hAnsi="Cambria"/>
                <w:iCs/>
                <w:color w:val="000099"/>
                <w:lang w:val="en-US"/>
              </w:rPr>
              <w:t>3.211921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721ADB" w14:paraId="7197DE8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25C819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1E4622F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26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269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269">
              <w:rPr>
                <w:rFonts w:ascii="Cambria" w:hAnsi="Cambria"/>
                <w:iCs/>
                <w:color w:val="000099"/>
                <w:lang w:val="en-US"/>
              </w:rPr>
              <w:t>4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269">
              <w:rPr>
                <w:rFonts w:ascii="Cambria" w:hAnsi="Cambria"/>
                <w:iCs/>
                <w:color w:val="000099"/>
                <w:lang w:val="en-US"/>
              </w:rPr>
              <w:t>783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197873A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269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269">
              <w:rPr>
                <w:rFonts w:ascii="Cambria" w:hAnsi="Cambria"/>
                <w:iCs/>
                <w:color w:val="000099"/>
                <w:lang w:val="en-US"/>
              </w:rPr>
              <w:t>8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269">
              <w:rPr>
                <w:rFonts w:ascii="Cambria" w:hAnsi="Cambria"/>
                <w:iCs/>
                <w:color w:val="000099"/>
                <w:lang w:val="en-US"/>
              </w:rPr>
              <w:t>047.11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D2BBA53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269">
              <w:rPr>
                <w:rFonts w:ascii="Cambria" w:hAnsi="Cambria"/>
                <w:iCs/>
                <w:color w:val="000099"/>
                <w:lang w:val="en-US"/>
              </w:rPr>
              <w:t>3.216380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2EBA09F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412C8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156DD96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2C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2C8F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2C8F">
              <w:rPr>
                <w:rFonts w:ascii="Cambria" w:hAnsi="Cambria"/>
                <w:iCs/>
                <w:color w:val="000099"/>
                <w:lang w:val="en-US"/>
              </w:rPr>
              <w:t>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2C8F">
              <w:rPr>
                <w:rFonts w:ascii="Cambria" w:hAnsi="Cambria"/>
                <w:iCs/>
                <w:color w:val="000099"/>
                <w:lang w:val="en-US"/>
              </w:rPr>
              <w:t>714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7F9E74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2C8F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2C8F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2C8F">
              <w:rPr>
                <w:rFonts w:ascii="Cambria" w:hAnsi="Cambria"/>
                <w:iCs/>
                <w:color w:val="000099"/>
                <w:lang w:val="en-US"/>
              </w:rPr>
              <w:t>289.81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EEB59D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2C8F">
              <w:rPr>
                <w:rFonts w:ascii="Cambria" w:hAnsi="Cambria"/>
                <w:iCs/>
                <w:color w:val="000099"/>
                <w:lang w:val="en-US"/>
              </w:rPr>
              <w:t>3.2175738799</w:t>
            </w:r>
          </w:p>
        </w:tc>
      </w:tr>
      <w:tr w:rsidR="007B010B" w:rsidRPr="00721ADB" w14:paraId="7F60723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21D694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D5D92A1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10F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10F9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10F9">
              <w:rPr>
                <w:rFonts w:ascii="Cambria" w:hAnsi="Cambria"/>
                <w:iCs/>
                <w:color w:val="000099"/>
                <w:lang w:val="en-US"/>
              </w:rPr>
              <w:t>0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B10F9">
              <w:rPr>
                <w:rFonts w:ascii="Cambria" w:hAnsi="Cambria"/>
                <w:iCs/>
                <w:color w:val="000099"/>
                <w:lang w:val="en-US"/>
              </w:rPr>
              <w:t>747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9CEF44A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10F9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10F9">
              <w:rPr>
                <w:rFonts w:ascii="Cambria" w:hAnsi="Cambria"/>
                <w:iCs/>
                <w:color w:val="000099"/>
                <w:lang w:val="en-US"/>
              </w:rPr>
              <w:t>9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B10F9">
              <w:rPr>
                <w:rFonts w:ascii="Cambria" w:hAnsi="Cambria"/>
                <w:iCs/>
                <w:color w:val="000099"/>
                <w:lang w:val="en-US"/>
              </w:rPr>
              <w:t>973.57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37EB7DE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10F9">
              <w:rPr>
                <w:rFonts w:ascii="Cambria" w:hAnsi="Cambria"/>
                <w:iCs/>
                <w:color w:val="000099"/>
                <w:lang w:val="en-US"/>
              </w:rPr>
              <w:t>3.2199889618</w:t>
            </w:r>
          </w:p>
        </w:tc>
      </w:tr>
      <w:tr w:rsidR="007B010B" w:rsidRPr="00721ADB" w14:paraId="1FBF872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0AE5D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6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209A75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086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8D27888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9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18.3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66E72C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3.2202479465</w:t>
            </w:r>
          </w:p>
        </w:tc>
      </w:tr>
      <w:tr w:rsidR="007B010B" w:rsidRPr="00721ADB" w14:paraId="3DCB827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1B0F34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C70E9C4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086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2C4E649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9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18.3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6C34F70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3.2202479465</w:t>
            </w:r>
          </w:p>
        </w:tc>
      </w:tr>
      <w:tr w:rsidR="007B010B" w:rsidRPr="00721ADB" w14:paraId="0478EE3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59A03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636D23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086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15EC2C9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9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18.3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B638884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3.2202479465</w:t>
            </w:r>
          </w:p>
        </w:tc>
      </w:tr>
      <w:tr w:rsidR="007B010B" w:rsidRPr="00721ADB" w14:paraId="0494EC5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E57B20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554E47E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26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5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485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4CEB9F2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260E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9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612.92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9C062A4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260E">
              <w:rPr>
                <w:rFonts w:ascii="Cambria" w:hAnsi="Cambria"/>
                <w:iCs/>
                <w:color w:val="000099"/>
                <w:lang w:val="en-US"/>
              </w:rPr>
              <w:t>3.2160821398</w:t>
            </w:r>
          </w:p>
        </w:tc>
      </w:tr>
      <w:tr w:rsidR="007B010B" w:rsidRPr="00721ADB" w14:paraId="2A4C0DD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3CB43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DB0C5C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26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4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682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575DF7E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260E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9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746.62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0BB5D9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260E">
              <w:rPr>
                <w:rFonts w:ascii="Cambria" w:hAnsi="Cambria"/>
                <w:iCs/>
                <w:color w:val="000099"/>
                <w:lang w:val="en-US"/>
              </w:rPr>
              <w:t>3.2183499300</w:t>
            </w:r>
          </w:p>
        </w:tc>
      </w:tr>
      <w:tr w:rsidR="007B010B" w:rsidRPr="00721ADB" w14:paraId="50ED638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2BBB9F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6D8F4F2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797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1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37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C39A9B4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7976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9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835.82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B30244D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7976">
              <w:rPr>
                <w:rFonts w:ascii="Cambria" w:hAnsi="Cambria"/>
                <w:iCs/>
                <w:color w:val="000099"/>
                <w:lang w:val="en-US"/>
              </w:rPr>
              <w:t>3.2150508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484FCCE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E0F3B4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6216D0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797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843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122BB6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7976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9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725.9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23D284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7976">
              <w:rPr>
                <w:rFonts w:ascii="Cambria" w:hAnsi="Cambria"/>
                <w:iCs/>
                <w:color w:val="000099"/>
                <w:lang w:val="en-US"/>
              </w:rPr>
              <w:t>3.2118422072</w:t>
            </w:r>
          </w:p>
        </w:tc>
      </w:tr>
      <w:tr w:rsidR="007B010B" w:rsidRPr="00721ADB" w14:paraId="4AE8A67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87551B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7CC2350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8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13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D735B07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0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204.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D77E068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3.2000729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6921739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A47BF6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87DDBE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8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13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0528263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0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204.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860EAED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3.2000729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717E7FA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35B69F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4FD6FAB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8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13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9B1B06A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0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204.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0C99C50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3.2000729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51BDEA7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CF50F2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531607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67C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9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668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80A944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67C4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0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329.70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EA5B4F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67C4">
              <w:rPr>
                <w:rFonts w:ascii="Cambria" w:hAnsi="Cambria"/>
                <w:iCs/>
                <w:color w:val="000099"/>
                <w:lang w:val="en-US"/>
              </w:rPr>
              <w:t>3.195077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1F91BD8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DD840D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C3BD2F0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67C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2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432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E183DCB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67C4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0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291.52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3077149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67C4">
              <w:rPr>
                <w:rFonts w:ascii="Cambria" w:hAnsi="Cambria"/>
                <w:iCs/>
                <w:color w:val="000099"/>
                <w:lang w:val="en-US"/>
              </w:rPr>
              <w:t>3.1955914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5C3FBA7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2002B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814DBD5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54B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54BA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54BA">
              <w:rPr>
                <w:rFonts w:ascii="Cambria" w:hAnsi="Cambria"/>
                <w:iCs/>
                <w:color w:val="000099"/>
                <w:lang w:val="en-US"/>
              </w:rPr>
              <w:t>8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754BA">
              <w:rPr>
                <w:rFonts w:ascii="Cambria" w:hAnsi="Cambria"/>
                <w:iCs/>
                <w:color w:val="000099"/>
                <w:lang w:val="en-US"/>
              </w:rPr>
              <w:t>994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423A71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54BA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54BA">
              <w:rPr>
                <w:rFonts w:ascii="Cambria" w:hAnsi="Cambria"/>
                <w:iCs/>
                <w:color w:val="000099"/>
                <w:lang w:val="en-US"/>
              </w:rPr>
              <w:t>0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754BA">
              <w:rPr>
                <w:rFonts w:ascii="Cambria" w:hAnsi="Cambria"/>
                <w:iCs/>
                <w:color w:val="000099"/>
                <w:lang w:val="en-US"/>
              </w:rPr>
              <w:t>895.15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EC8E681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54BA">
              <w:rPr>
                <w:rFonts w:ascii="Cambria" w:hAnsi="Cambria"/>
                <w:iCs/>
                <w:color w:val="000099"/>
                <w:lang w:val="en-US"/>
              </w:rPr>
              <w:t>3.200017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0D4E007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3E0DAF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43C317C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2CE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2CEE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2CEE">
              <w:rPr>
                <w:rFonts w:ascii="Cambria" w:hAnsi="Cambria"/>
                <w:iCs/>
                <w:color w:val="000099"/>
                <w:lang w:val="en-US"/>
              </w:rPr>
              <w:t>5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2CEE">
              <w:rPr>
                <w:rFonts w:ascii="Cambria" w:hAnsi="Cambria"/>
                <w:iCs/>
                <w:color w:val="000099"/>
                <w:lang w:val="en-US"/>
              </w:rPr>
              <w:t>712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4432509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2CEE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2CEE">
              <w:rPr>
                <w:rFonts w:ascii="Cambria" w:hAnsi="Cambria"/>
                <w:iCs/>
                <w:color w:val="000099"/>
                <w:lang w:val="en-US"/>
              </w:rPr>
              <w:t>0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2CEE">
              <w:rPr>
                <w:rFonts w:ascii="Cambria" w:hAnsi="Cambria"/>
                <w:iCs/>
                <w:color w:val="000099"/>
                <w:lang w:val="en-US"/>
              </w:rPr>
              <w:t>521.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EF08C95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2CEE">
              <w:rPr>
                <w:rFonts w:ascii="Cambria" w:hAnsi="Cambria"/>
                <w:iCs/>
                <w:color w:val="000099"/>
                <w:lang w:val="en-US"/>
              </w:rPr>
              <w:t>3.2098566129</w:t>
            </w:r>
          </w:p>
        </w:tc>
      </w:tr>
      <w:tr w:rsidR="007B010B" w:rsidRPr="00721ADB" w14:paraId="51C4FE5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474313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8FF07A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7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799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50963B1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1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82.87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426262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3.209473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20F76D6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D5E97B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0F00DB9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7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799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44B2071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1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82.87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128454D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3.209473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2D66503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2DFDF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27515F5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7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799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D827BA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1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82.87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78EE9A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3.209473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21C9BB8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920A97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511553B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02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80230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80230">
              <w:rPr>
                <w:rFonts w:ascii="Cambria" w:hAnsi="Cambria"/>
                <w:iCs/>
                <w:color w:val="000099"/>
                <w:lang w:val="en-US"/>
              </w:rPr>
              <w:t>2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0230">
              <w:rPr>
                <w:rFonts w:ascii="Cambria" w:hAnsi="Cambria"/>
                <w:iCs/>
                <w:color w:val="000099"/>
                <w:lang w:val="en-US"/>
              </w:rPr>
              <w:t>945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4FF719C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0230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80230">
              <w:rPr>
                <w:rFonts w:ascii="Cambria" w:hAnsi="Cambria"/>
                <w:iCs/>
                <w:color w:val="000099"/>
                <w:lang w:val="en-US"/>
              </w:rPr>
              <w:t>1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0230">
              <w:rPr>
                <w:rFonts w:ascii="Cambria" w:hAnsi="Cambria"/>
                <w:iCs/>
                <w:color w:val="000099"/>
                <w:lang w:val="en-US"/>
              </w:rPr>
              <w:t>842.62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B6117D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0230">
              <w:rPr>
                <w:rFonts w:ascii="Cambria" w:hAnsi="Cambria"/>
                <w:iCs/>
                <w:color w:val="000099"/>
                <w:lang w:val="en-US"/>
              </w:rPr>
              <w:t>3.208370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7B010B" w:rsidRPr="00721ADB" w14:paraId="235844A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32B2E8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AA616F7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154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1540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1540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1540">
              <w:rPr>
                <w:rFonts w:ascii="Cambria" w:hAnsi="Cambria"/>
                <w:iCs/>
                <w:color w:val="000099"/>
                <w:lang w:val="en-US"/>
              </w:rPr>
              <w:t>562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0CBD49B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1540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1540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1540">
              <w:rPr>
                <w:rFonts w:ascii="Cambria" w:hAnsi="Cambria"/>
                <w:iCs/>
                <w:color w:val="000099"/>
                <w:lang w:val="en-US"/>
              </w:rPr>
              <w:t>485.3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A7EDBC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1540">
              <w:rPr>
                <w:rFonts w:ascii="Cambria" w:hAnsi="Cambria"/>
                <w:iCs/>
                <w:color w:val="000099"/>
                <w:lang w:val="en-US"/>
              </w:rPr>
              <w:t>3.2204834457</w:t>
            </w:r>
          </w:p>
        </w:tc>
      </w:tr>
      <w:tr w:rsidR="007B010B" w:rsidRPr="00721ADB" w14:paraId="09B96C8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C4F729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EEC1193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5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577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577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577">
              <w:rPr>
                <w:rFonts w:ascii="Cambria" w:hAnsi="Cambria"/>
                <w:iCs/>
                <w:color w:val="000099"/>
                <w:lang w:val="en-US"/>
              </w:rPr>
              <w:t>718.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16B24DF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577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577">
              <w:rPr>
                <w:rFonts w:ascii="Cambria" w:hAnsi="Cambria"/>
                <w:iCs/>
                <w:color w:val="000099"/>
                <w:lang w:val="en-US"/>
              </w:rPr>
              <w:t>4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577">
              <w:rPr>
                <w:rFonts w:ascii="Cambria" w:hAnsi="Cambria"/>
                <w:iCs/>
                <w:color w:val="000099"/>
                <w:lang w:val="en-US"/>
              </w:rPr>
              <w:t>818.1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6724B24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577">
              <w:rPr>
                <w:rFonts w:ascii="Cambria" w:hAnsi="Cambria"/>
                <w:iCs/>
                <w:color w:val="000099"/>
                <w:lang w:val="en-US"/>
              </w:rPr>
              <w:t>3.2304316074</w:t>
            </w:r>
          </w:p>
        </w:tc>
      </w:tr>
      <w:tr w:rsidR="007B010B" w:rsidRPr="00721ADB" w14:paraId="3A9B794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985900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3F3F2C1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453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45345">
              <w:rPr>
                <w:rFonts w:ascii="Cambria" w:hAnsi="Cambria"/>
                <w:iCs/>
                <w:color w:val="000099"/>
                <w:lang w:val="en-US"/>
              </w:rPr>
              <w:t>2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45345">
              <w:rPr>
                <w:rFonts w:ascii="Cambria" w:hAnsi="Cambria"/>
                <w:iCs/>
                <w:color w:val="000099"/>
                <w:lang w:val="en-US"/>
              </w:rPr>
              <w:t>5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45345">
              <w:rPr>
                <w:rFonts w:ascii="Cambria" w:hAnsi="Cambria"/>
                <w:iCs/>
                <w:color w:val="000099"/>
                <w:lang w:val="en-US"/>
              </w:rPr>
              <w:t>811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0B49A26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45345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45345">
              <w:rPr>
                <w:rFonts w:ascii="Cambria" w:hAnsi="Cambria"/>
                <w:iCs/>
                <w:color w:val="000099"/>
                <w:lang w:val="en-US"/>
              </w:rPr>
              <w:t>4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45345">
              <w:rPr>
                <w:rFonts w:ascii="Cambria" w:hAnsi="Cambria"/>
                <w:iCs/>
                <w:color w:val="000099"/>
                <w:lang w:val="en-US"/>
              </w:rPr>
              <w:t>821.32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B8A7AF2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45345">
              <w:rPr>
                <w:rFonts w:ascii="Cambria" w:hAnsi="Cambria"/>
                <w:iCs/>
                <w:color w:val="000099"/>
                <w:lang w:val="en-US"/>
              </w:rPr>
              <w:t>3.2358859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100EBA3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988208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6541043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9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941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200D00E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115.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43A6A59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3.2316127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0E752EE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09A5D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2B2FB9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9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941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CD29C27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115.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BD7D1A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3.2316127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172CDC5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0943ED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23A7992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9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941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8569EDE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115.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E1999C4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3.2316127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13ECB45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0E54F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3DE73A0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C7F2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7F24">
              <w:rPr>
                <w:rFonts w:ascii="Cambria" w:hAnsi="Cambria"/>
                <w:iCs/>
                <w:color w:val="000099"/>
                <w:lang w:val="en-US"/>
              </w:rPr>
              <w:t>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7F24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C7F24">
              <w:rPr>
                <w:rFonts w:ascii="Cambria" w:hAnsi="Cambria"/>
                <w:iCs/>
                <w:color w:val="000099"/>
                <w:lang w:val="en-US"/>
              </w:rPr>
              <w:t>120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806B08C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C7F24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7F24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C7F24">
              <w:rPr>
                <w:rFonts w:ascii="Cambria" w:hAnsi="Cambria"/>
                <w:iCs/>
                <w:color w:val="000099"/>
                <w:lang w:val="en-US"/>
              </w:rPr>
              <w:t>115.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3AFA228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C7F24">
              <w:rPr>
                <w:rFonts w:ascii="Cambria" w:hAnsi="Cambria"/>
                <w:iCs/>
                <w:color w:val="000099"/>
                <w:lang w:val="en-US"/>
              </w:rPr>
              <w:t>3.2296506842</w:t>
            </w:r>
          </w:p>
        </w:tc>
      </w:tr>
      <w:tr w:rsidR="007B010B" w:rsidRPr="00721ADB" w14:paraId="46B6109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ACE74D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D647D9F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3B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3B3D">
              <w:rPr>
                <w:rFonts w:ascii="Cambria" w:hAnsi="Cambria"/>
                <w:iCs/>
                <w:color w:val="000099"/>
                <w:lang w:val="en-US"/>
              </w:rPr>
              <w:t>2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3B3D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3B3D">
              <w:rPr>
                <w:rFonts w:ascii="Cambria" w:hAnsi="Cambria"/>
                <w:iCs/>
                <w:color w:val="000099"/>
                <w:lang w:val="en-US"/>
              </w:rPr>
              <w:t>860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33414CD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3B3D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3B3D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3B3D">
              <w:rPr>
                <w:rFonts w:ascii="Cambria" w:hAnsi="Cambria"/>
                <w:iCs/>
                <w:color w:val="000099"/>
                <w:lang w:val="en-US"/>
              </w:rPr>
              <w:t>565.7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00EE6B9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3B3D">
              <w:rPr>
                <w:rFonts w:ascii="Cambria" w:hAnsi="Cambria"/>
                <w:iCs/>
                <w:color w:val="000099"/>
                <w:lang w:val="en-US"/>
              </w:rPr>
              <w:t>3.2327116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5E83DDC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A6377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AB5B59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49B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C49BB">
              <w:rPr>
                <w:rFonts w:ascii="Cambria" w:hAnsi="Cambria"/>
                <w:iCs/>
                <w:color w:val="000099"/>
                <w:lang w:val="en-US"/>
              </w:rPr>
              <w:t>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C49BB">
              <w:rPr>
                <w:rFonts w:ascii="Cambria" w:hAnsi="Cambria"/>
                <w:iCs/>
                <w:color w:val="000099"/>
                <w:lang w:val="en-US"/>
              </w:rPr>
              <w:t>3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C49BB">
              <w:rPr>
                <w:rFonts w:ascii="Cambria" w:hAnsi="Cambria"/>
                <w:iCs/>
                <w:color w:val="000099"/>
                <w:lang w:val="en-US"/>
              </w:rPr>
              <w:t>221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DC5439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49BB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C49BB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C49BB">
              <w:rPr>
                <w:rFonts w:ascii="Cambria" w:hAnsi="Cambria"/>
                <w:iCs/>
                <w:color w:val="000099"/>
                <w:lang w:val="en-US"/>
              </w:rPr>
              <w:t>565.7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980851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49BB">
              <w:rPr>
                <w:rFonts w:ascii="Cambria" w:hAnsi="Cambria"/>
                <w:iCs/>
                <w:color w:val="000099"/>
                <w:lang w:val="en-US"/>
              </w:rPr>
              <w:t>3.2427394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0A1B025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3DFC05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9E16633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917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9176E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9176E">
              <w:rPr>
                <w:rFonts w:ascii="Cambria" w:hAnsi="Cambria"/>
                <w:iCs/>
                <w:color w:val="000099"/>
                <w:lang w:val="en-US"/>
              </w:rPr>
              <w:t>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9176E">
              <w:rPr>
                <w:rFonts w:ascii="Cambria" w:hAnsi="Cambria"/>
                <w:iCs/>
                <w:color w:val="000099"/>
                <w:lang w:val="en-US"/>
              </w:rPr>
              <w:t>797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71A81A8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9176E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9176E">
              <w:rPr>
                <w:rFonts w:ascii="Cambria" w:hAnsi="Cambria"/>
                <w:iCs/>
                <w:color w:val="000099"/>
                <w:lang w:val="en-US"/>
              </w:rPr>
              <w:t>1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695.94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EECB650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9176E">
              <w:rPr>
                <w:rFonts w:ascii="Cambria" w:hAnsi="Cambria"/>
                <w:iCs/>
                <w:color w:val="000099"/>
                <w:lang w:val="en-US"/>
              </w:rPr>
              <w:t>3.2564858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4CEEE0E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349C9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682B6B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1B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2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8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382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1566430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1B8C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1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695.94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A4E67C0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2620235480</w:t>
            </w:r>
          </w:p>
        </w:tc>
      </w:tr>
      <w:tr w:rsidR="007B010B" w:rsidRPr="00721ADB" w14:paraId="716ACF1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337DC7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1105D3A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1B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2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8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382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BD537D0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1B8C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1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695.94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DCB0AD0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2620235480</w:t>
            </w:r>
          </w:p>
        </w:tc>
      </w:tr>
      <w:tr w:rsidR="007B010B" w:rsidRPr="00721ADB" w14:paraId="0CAE3F6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99867A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6CC21BE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1B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2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8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382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374DD6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1B8C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1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695.94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B20674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2620235480</w:t>
            </w:r>
          </w:p>
        </w:tc>
      </w:tr>
      <w:tr w:rsidR="007B010B" w:rsidRPr="00721ADB" w14:paraId="515DF38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3C3DD5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C0E200D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6D6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2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501.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4F07255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6D62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45.04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75EF807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2650057134</w:t>
            </w:r>
          </w:p>
        </w:tc>
      </w:tr>
      <w:tr w:rsidR="007B010B" w:rsidRPr="00721ADB" w14:paraId="7EE0884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C53FA0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5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CABA7AC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6D6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2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2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024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04C561D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6D62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466.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B906E33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6D62">
              <w:rPr>
                <w:rFonts w:ascii="Cambria" w:hAnsi="Cambria"/>
                <w:iCs/>
                <w:color w:val="000099"/>
                <w:lang w:val="en-US"/>
              </w:rPr>
              <w:t>3.2628765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58C23D2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6D9A96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7455798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191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1913">
              <w:rPr>
                <w:rFonts w:ascii="Cambria" w:hAnsi="Cambria"/>
                <w:iCs/>
                <w:color w:val="000099"/>
                <w:lang w:val="en-US"/>
              </w:rPr>
              <w:t>2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1913">
              <w:rPr>
                <w:rFonts w:ascii="Cambria" w:hAnsi="Cambria"/>
                <w:iCs/>
                <w:color w:val="000099"/>
                <w:lang w:val="en-US"/>
              </w:rPr>
              <w:t>8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1913">
              <w:rPr>
                <w:rFonts w:ascii="Cambria" w:hAnsi="Cambria"/>
                <w:iCs/>
                <w:color w:val="000099"/>
                <w:lang w:val="en-US"/>
              </w:rPr>
              <w:t>023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A3E475F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1913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1913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1913">
              <w:rPr>
                <w:rFonts w:ascii="Cambria" w:hAnsi="Cambria"/>
                <w:iCs/>
                <w:color w:val="000099"/>
                <w:lang w:val="en-US"/>
              </w:rPr>
              <w:t>646.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244E997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1913">
              <w:rPr>
                <w:rFonts w:ascii="Cambria" w:hAnsi="Cambria"/>
                <w:iCs/>
                <w:color w:val="000099"/>
                <w:lang w:val="en-US"/>
              </w:rPr>
              <w:t>3.2616083882</w:t>
            </w:r>
          </w:p>
        </w:tc>
      </w:tr>
      <w:tr w:rsidR="007B010B" w:rsidRPr="00721ADB" w14:paraId="7A52BB0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B06E8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18C68AA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6E3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6E3C">
              <w:rPr>
                <w:rFonts w:ascii="Cambria" w:hAnsi="Cambria"/>
                <w:iCs/>
                <w:color w:val="000099"/>
                <w:lang w:val="en-US"/>
              </w:rPr>
              <w:t>2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6E3C">
              <w:rPr>
                <w:rFonts w:ascii="Cambria" w:hAnsi="Cambria"/>
                <w:iCs/>
                <w:color w:val="000099"/>
                <w:lang w:val="en-US"/>
              </w:rPr>
              <w:t>6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6E3C">
              <w:rPr>
                <w:rFonts w:ascii="Cambria" w:hAnsi="Cambria"/>
                <w:iCs/>
                <w:color w:val="000099"/>
                <w:lang w:val="en-US"/>
              </w:rPr>
              <w:t>944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9809C4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6E3C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6E3C">
              <w:rPr>
                <w:rFonts w:ascii="Cambria" w:hAnsi="Cambria"/>
                <w:iCs/>
                <w:color w:val="000099"/>
                <w:lang w:val="en-US"/>
              </w:rPr>
              <w:t>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6E3C">
              <w:rPr>
                <w:rFonts w:ascii="Cambria" w:hAnsi="Cambria"/>
                <w:iCs/>
                <w:color w:val="000099"/>
                <w:lang w:val="en-US"/>
              </w:rPr>
              <w:t>747.31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DBB6D08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2609756634</w:t>
            </w:r>
          </w:p>
        </w:tc>
      </w:tr>
      <w:tr w:rsidR="007B010B" w:rsidRPr="00721ADB" w14:paraId="4C7484A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2DDBD5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FB52BF0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186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46369A9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758.2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4D93934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3.255580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1BF61C8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12428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08E130D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186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57D9870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758.2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E4DDBCD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3.255580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5B7ED20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BB0D40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9C24BAF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186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DDE5530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758.2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576D966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3.255580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20DFA44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B4D3F2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D7D5DE4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0B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0B66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0B66">
              <w:rPr>
                <w:rFonts w:ascii="Cambria" w:hAnsi="Cambria"/>
                <w:iCs/>
                <w:color w:val="000099"/>
                <w:lang w:val="en-US"/>
              </w:rPr>
              <w:t>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0B66">
              <w:rPr>
                <w:rFonts w:ascii="Cambria" w:hAnsi="Cambria"/>
                <w:iCs/>
                <w:color w:val="000099"/>
                <w:lang w:val="en-US"/>
              </w:rPr>
              <w:t>157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D87C4AD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0B66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0B66">
              <w:rPr>
                <w:rFonts w:ascii="Cambria" w:hAnsi="Cambria"/>
                <w:iCs/>
                <w:color w:val="000099"/>
                <w:lang w:val="en-US"/>
              </w:rPr>
              <w:t>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0B66">
              <w:rPr>
                <w:rFonts w:ascii="Cambria" w:hAnsi="Cambria"/>
                <w:iCs/>
                <w:color w:val="000099"/>
                <w:lang w:val="en-US"/>
              </w:rPr>
              <w:t>577.14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90FA50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0B66">
              <w:rPr>
                <w:rFonts w:ascii="Cambria" w:hAnsi="Cambria"/>
                <w:iCs/>
                <w:color w:val="000099"/>
                <w:lang w:val="en-US"/>
              </w:rPr>
              <w:t>3.2504351377</w:t>
            </w:r>
          </w:p>
        </w:tc>
      </w:tr>
      <w:tr w:rsidR="007B010B" w:rsidRPr="00721ADB" w14:paraId="77B2C2B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EAD3F9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76E1007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7F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B7F05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B7F05">
              <w:rPr>
                <w:rFonts w:ascii="Cambria" w:hAnsi="Cambria"/>
                <w:iCs/>
                <w:color w:val="000099"/>
                <w:lang w:val="en-US"/>
              </w:rPr>
              <w:t>5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B7F05">
              <w:rPr>
                <w:rFonts w:ascii="Cambria" w:hAnsi="Cambria"/>
                <w:iCs/>
                <w:color w:val="000099"/>
                <w:lang w:val="en-US"/>
              </w:rPr>
              <w:t>707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469938A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7F05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B7F05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B7F05">
              <w:rPr>
                <w:rFonts w:ascii="Cambria" w:hAnsi="Cambria"/>
                <w:iCs/>
                <w:color w:val="000099"/>
                <w:lang w:val="en-US"/>
              </w:rPr>
              <w:t>531.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14DFB6A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7F05">
              <w:rPr>
                <w:rFonts w:ascii="Cambria" w:hAnsi="Cambria"/>
                <w:iCs/>
                <w:color w:val="000099"/>
                <w:lang w:val="en-US"/>
              </w:rPr>
              <w:t>3.2490042026</w:t>
            </w:r>
          </w:p>
        </w:tc>
      </w:tr>
      <w:tr w:rsidR="007B010B" w:rsidRPr="00721ADB" w14:paraId="59D18B1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E58D1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462DA03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40F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F40FB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F40FB">
              <w:rPr>
                <w:rFonts w:ascii="Cambria" w:hAnsi="Cambria"/>
                <w:iCs/>
                <w:color w:val="000099"/>
                <w:lang w:val="en-US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40FB">
              <w:rPr>
                <w:rFonts w:ascii="Cambria" w:hAnsi="Cambria"/>
                <w:iCs/>
                <w:color w:val="000099"/>
                <w:lang w:val="en-US"/>
              </w:rPr>
              <w:t>419.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528E71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40FB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F40FB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37.65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2F475D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40FB">
              <w:rPr>
                <w:rFonts w:ascii="Cambria" w:hAnsi="Cambria"/>
                <w:iCs/>
                <w:color w:val="000099"/>
                <w:lang w:val="en-US"/>
              </w:rPr>
              <w:t>3.2448633285</w:t>
            </w:r>
          </w:p>
        </w:tc>
      </w:tr>
      <w:tr w:rsidR="007B010B" w:rsidRPr="00721ADB" w14:paraId="278CDC0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D2803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48DD662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764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06658FA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000.64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1702D75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.2454923677</w:t>
            </w:r>
          </w:p>
        </w:tc>
      </w:tr>
      <w:tr w:rsidR="007B010B" w:rsidRPr="00721ADB" w14:paraId="5033F8A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1E1384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837F54D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1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044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CA3CBA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51.87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A88766D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.2393186388</w:t>
            </w:r>
          </w:p>
        </w:tc>
      </w:tr>
      <w:tr w:rsidR="007B010B" w:rsidRPr="00721ADB" w14:paraId="12E4409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4D8172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0FE361A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1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044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36E369F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51.87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6324DEC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.2393186388</w:t>
            </w:r>
          </w:p>
        </w:tc>
      </w:tr>
      <w:tr w:rsidR="007B010B" w:rsidRPr="00721ADB" w14:paraId="4AB48ED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98F6D6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64BBE4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1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044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98911DD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51.87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A7F24D4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.2393186388</w:t>
            </w:r>
          </w:p>
        </w:tc>
      </w:tr>
      <w:tr w:rsidR="007B010B" w:rsidRPr="00721ADB" w14:paraId="5DB787B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BD7AB7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BD8B469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417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417F">
              <w:rPr>
                <w:rFonts w:ascii="Cambria" w:hAnsi="Cambria"/>
                <w:iCs/>
                <w:color w:val="000099"/>
                <w:lang w:val="en-US"/>
              </w:rPr>
              <w:t>2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417F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D417F">
              <w:rPr>
                <w:rFonts w:ascii="Cambria" w:hAnsi="Cambria"/>
                <w:iCs/>
                <w:color w:val="000099"/>
                <w:lang w:val="en-US"/>
              </w:rPr>
              <w:t>065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38E2058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417F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417F">
              <w:rPr>
                <w:rFonts w:ascii="Cambria" w:hAnsi="Cambria"/>
                <w:iCs/>
                <w:color w:val="000099"/>
                <w:lang w:val="en-US"/>
              </w:rPr>
              <w:t>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D417F">
              <w:rPr>
                <w:rFonts w:ascii="Cambria" w:hAnsi="Cambria"/>
                <w:iCs/>
                <w:color w:val="000099"/>
                <w:lang w:val="en-US"/>
              </w:rPr>
              <w:t>521.48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E7BC815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417F">
              <w:rPr>
                <w:rFonts w:ascii="Cambria" w:hAnsi="Cambria"/>
                <w:iCs/>
                <w:color w:val="000099"/>
                <w:lang w:val="en-US"/>
              </w:rPr>
              <w:t>3.2339746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618F4EC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4DDAF1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7934074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4A0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4A0B">
              <w:rPr>
                <w:rFonts w:ascii="Cambria" w:hAnsi="Cambria"/>
                <w:iCs/>
                <w:color w:val="000099"/>
                <w:lang w:val="en-US"/>
              </w:rPr>
              <w:t>2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4A0B">
              <w:rPr>
                <w:rFonts w:ascii="Cambria" w:hAnsi="Cambria"/>
                <w:iCs/>
                <w:color w:val="000099"/>
                <w:lang w:val="en-US"/>
              </w:rPr>
              <w:t>1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4A0B">
              <w:rPr>
                <w:rFonts w:ascii="Cambria" w:hAnsi="Cambria"/>
                <w:iCs/>
                <w:color w:val="000099"/>
                <w:lang w:val="en-US"/>
              </w:rPr>
              <w:t>175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71C6AF8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4A0B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4A0B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4A0B">
              <w:rPr>
                <w:rFonts w:ascii="Cambria" w:hAnsi="Cambria"/>
                <w:iCs/>
                <w:color w:val="000099"/>
                <w:lang w:val="en-US"/>
              </w:rPr>
              <w:t>437.30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409B36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4A0B">
              <w:rPr>
                <w:rFonts w:ascii="Cambria" w:hAnsi="Cambria"/>
                <w:iCs/>
                <w:color w:val="000099"/>
                <w:lang w:val="en-US"/>
              </w:rPr>
              <w:t>3.2282611087</w:t>
            </w:r>
          </w:p>
        </w:tc>
      </w:tr>
      <w:tr w:rsidR="007B010B" w:rsidRPr="00721ADB" w14:paraId="7864273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1CDA1A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8BE4A98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026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0263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0263">
              <w:rPr>
                <w:rFonts w:ascii="Cambria" w:hAnsi="Cambria"/>
                <w:iCs/>
                <w:color w:val="000099"/>
                <w:lang w:val="en-US"/>
              </w:rPr>
              <w:t>0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0263">
              <w:rPr>
                <w:rFonts w:ascii="Cambria" w:hAnsi="Cambria"/>
                <w:iCs/>
                <w:color w:val="000099"/>
                <w:lang w:val="en-US"/>
              </w:rPr>
              <w:t>240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7409066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0263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0263">
              <w:rPr>
                <w:rFonts w:ascii="Cambria" w:hAnsi="Cambria"/>
                <w:iCs/>
                <w:color w:val="000099"/>
                <w:lang w:val="en-US"/>
              </w:rPr>
              <w:t>6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0263">
              <w:rPr>
                <w:rFonts w:ascii="Cambria" w:hAnsi="Cambria"/>
                <w:iCs/>
                <w:color w:val="000099"/>
                <w:lang w:val="en-US"/>
              </w:rPr>
              <w:t>903.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2F0511A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0263">
              <w:rPr>
                <w:rFonts w:ascii="Cambria" w:hAnsi="Cambria"/>
                <w:iCs/>
                <w:color w:val="000099"/>
                <w:lang w:val="en-US"/>
              </w:rPr>
              <w:t>3.226826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50B12B2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4046F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DF016C6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1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666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EA692FA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937.7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7617422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.2159659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53C0AA3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7D2034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ED3F7BC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1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666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4D3AB54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937.7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760B304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.2159659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709E5BE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1500E3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73E8AA9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1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666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55A22BA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937.7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DF30F49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.2159659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525A1C9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6398F6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93F4971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1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666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BF16AE3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937.7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79E6374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.2159659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721ADB" w14:paraId="2A77565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071F8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A5135A4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63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634E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634E">
              <w:rPr>
                <w:rFonts w:ascii="Cambria" w:hAnsi="Cambria"/>
                <w:iCs/>
                <w:color w:val="000099"/>
                <w:lang w:val="en-US"/>
              </w:rPr>
              <w:t>2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634E">
              <w:rPr>
                <w:rFonts w:ascii="Cambria" w:hAnsi="Cambria"/>
                <w:iCs/>
                <w:color w:val="000099"/>
                <w:lang w:val="en-US"/>
              </w:rPr>
              <w:t>556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83A5E0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634E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634E">
              <w:rPr>
                <w:rFonts w:ascii="Cambria" w:hAnsi="Cambria"/>
                <w:iCs/>
                <w:color w:val="000099"/>
                <w:lang w:val="en-US"/>
              </w:rPr>
              <w:t>7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634E">
              <w:rPr>
                <w:rFonts w:ascii="Cambria" w:hAnsi="Cambria"/>
                <w:iCs/>
                <w:color w:val="000099"/>
                <w:lang w:val="en-US"/>
              </w:rPr>
              <w:t>257.28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D7F5F49" w14:textId="77777777" w:rsidR="007B010B" w:rsidRPr="00A5221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634E">
              <w:rPr>
                <w:rFonts w:ascii="Cambria" w:hAnsi="Cambria"/>
                <w:iCs/>
                <w:color w:val="000099"/>
                <w:lang w:val="en-US"/>
              </w:rPr>
              <w:t>3.2103895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2B15800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F38849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642D8FC" w14:textId="77777777" w:rsidR="007B010B" w:rsidRPr="009668B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664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D8B36BA" w14:textId="77777777" w:rsidR="007B010B" w:rsidRPr="009668B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301.46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0BF6F16" w14:textId="77777777" w:rsidR="007B010B" w:rsidRPr="009668B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.2161999053</w:t>
            </w:r>
          </w:p>
        </w:tc>
      </w:tr>
      <w:tr w:rsidR="007B010B" w:rsidRPr="00721ADB" w14:paraId="4F5EBF1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DD48A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38629E" w14:textId="77777777" w:rsidR="007B010B" w:rsidRPr="009668B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2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648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42C134D" w14:textId="77777777" w:rsidR="007B010B" w:rsidRPr="009668B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479.8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ED4AE2" w14:textId="77777777" w:rsidR="007B010B" w:rsidRPr="009668B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.2162437732</w:t>
            </w:r>
          </w:p>
        </w:tc>
      </w:tr>
      <w:tr w:rsidR="007B010B" w:rsidRPr="00721ADB" w14:paraId="6BA4E2E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0D6441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6FE81DE" w14:textId="77777777" w:rsidR="007B010B" w:rsidRPr="009668B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36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CC8E9E1" w14:textId="77777777" w:rsidR="007B010B" w:rsidRPr="009668B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479.8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2C145F1" w14:textId="77777777" w:rsidR="007B010B" w:rsidRPr="009668B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.21353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7B010B" w:rsidRPr="00721ADB" w14:paraId="6E241CC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A276A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AF2636" w14:textId="77777777" w:rsidR="007B010B" w:rsidRPr="009668B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36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599FEA" w14:textId="77777777" w:rsidR="007B010B" w:rsidRPr="009668B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479.8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158939F" w14:textId="77777777" w:rsidR="007B010B" w:rsidRPr="009668B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.21353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7B010B" w:rsidRPr="00721ADB" w14:paraId="33AD567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A707B8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12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83F81F2" w14:textId="77777777" w:rsidR="007B010B" w:rsidRPr="009668B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36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768F8A8" w14:textId="77777777" w:rsidR="007B010B" w:rsidRPr="009668B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479.8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1181369" w14:textId="77777777" w:rsidR="007B010B" w:rsidRPr="009668B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.21353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7B010B" w:rsidRPr="00721ADB" w14:paraId="2EB7646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DB23B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12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0F51EEF" w14:textId="77777777" w:rsidR="007B010B" w:rsidRPr="009668B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36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6B0844E" w14:textId="77777777" w:rsidR="007B010B" w:rsidRPr="009668B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479.8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CD050C6" w14:textId="77777777" w:rsidR="007B010B" w:rsidRPr="009668B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.21353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7B010B" w:rsidRPr="00721ADB" w14:paraId="60F60D0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C932D7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543FF9A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8B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714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CB19AD3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8B9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039.26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48D6F5D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8B9">
              <w:rPr>
                <w:rFonts w:ascii="Cambria" w:hAnsi="Cambria"/>
                <w:iCs/>
                <w:color w:val="000099"/>
                <w:lang w:val="en-US"/>
              </w:rPr>
              <w:t>3.2000015640</w:t>
            </w:r>
          </w:p>
        </w:tc>
      </w:tr>
      <w:tr w:rsidR="007B010B" w:rsidRPr="00721ADB" w14:paraId="1FE398A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A5F12B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C5D1D3F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8B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580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B37A08C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8B9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5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12.09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171092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8B9">
              <w:rPr>
                <w:rFonts w:ascii="Cambria" w:hAnsi="Cambria"/>
                <w:iCs/>
                <w:color w:val="000099"/>
                <w:lang w:val="en-US"/>
              </w:rPr>
              <w:t>3.2032971022</w:t>
            </w:r>
          </w:p>
        </w:tc>
      </w:tr>
      <w:tr w:rsidR="007B010B" w:rsidRPr="00721ADB" w14:paraId="7AB543F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964939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27FD06B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08A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08AE">
              <w:rPr>
                <w:rFonts w:ascii="Cambria" w:hAnsi="Cambria"/>
                <w:iCs/>
                <w:color w:val="000099"/>
                <w:lang w:val="en-US"/>
              </w:rPr>
              <w:t>1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08AE">
              <w:rPr>
                <w:rFonts w:ascii="Cambria" w:hAnsi="Cambria"/>
                <w:iCs/>
                <w:color w:val="000099"/>
                <w:lang w:val="en-US"/>
              </w:rPr>
              <w:t>7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08AE">
              <w:rPr>
                <w:rFonts w:ascii="Cambria" w:hAnsi="Cambria"/>
                <w:iCs/>
                <w:color w:val="000099"/>
                <w:lang w:val="en-US"/>
              </w:rPr>
              <w:t>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C6B5F62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08AE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08AE">
              <w:rPr>
                <w:rFonts w:ascii="Cambria" w:hAnsi="Cambria"/>
                <w:iCs/>
                <w:color w:val="000099"/>
                <w:lang w:val="en-US"/>
              </w:rPr>
              <w:t>5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08AE">
              <w:rPr>
                <w:rFonts w:ascii="Cambria" w:hAnsi="Cambria"/>
                <w:iCs/>
                <w:color w:val="000099"/>
                <w:lang w:val="en-US"/>
              </w:rPr>
              <w:t>022.5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E36E327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08AE">
              <w:rPr>
                <w:rFonts w:ascii="Cambria" w:hAnsi="Cambria"/>
                <w:iCs/>
                <w:color w:val="000099"/>
                <w:lang w:val="en-US"/>
              </w:rPr>
              <w:t>3.061179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38F31A9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6FDD4D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2DB223C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1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737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BBD2160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6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413,63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B647F4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0541461555</w:t>
            </w:r>
          </w:p>
        </w:tc>
      </w:tr>
      <w:tr w:rsidR="007B010B" w:rsidRPr="00721ADB" w14:paraId="3EFCF87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14F8FC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44BDAB3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1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737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D11E636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6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413,63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2B96FA6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0541461555</w:t>
            </w:r>
          </w:p>
        </w:tc>
      </w:tr>
      <w:tr w:rsidR="007B010B" w:rsidRPr="00721ADB" w14:paraId="492E2A1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9D4B9D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4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0E9061A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1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737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69BED5C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6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413,63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EDBB0F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0541461555</w:t>
            </w:r>
          </w:p>
        </w:tc>
      </w:tr>
      <w:tr w:rsidR="007B010B" w:rsidRPr="00721ADB" w14:paraId="6383D85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B11363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E5A3DAA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1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737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FC807E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6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413,63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FDA4488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0541461555</w:t>
            </w:r>
          </w:p>
        </w:tc>
      </w:tr>
      <w:tr w:rsidR="007B010B" w:rsidRPr="00721ADB" w14:paraId="73C8BCF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0E7D2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AE355CC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6AA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6AAF">
              <w:rPr>
                <w:rFonts w:ascii="Cambria" w:hAnsi="Cambria"/>
                <w:iCs/>
                <w:color w:val="000099"/>
                <w:lang w:val="en-US"/>
              </w:rPr>
              <w:t>1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6AAF">
              <w:rPr>
                <w:rFonts w:ascii="Cambria" w:hAnsi="Cambria"/>
                <w:iCs/>
                <w:color w:val="000099"/>
                <w:lang w:val="en-US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6AAF">
              <w:rPr>
                <w:rFonts w:ascii="Cambria" w:hAnsi="Cambria"/>
                <w:iCs/>
                <w:color w:val="000099"/>
                <w:lang w:val="en-US"/>
              </w:rPr>
              <w:t>501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5F41CA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6AAF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6AAF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80,6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76B8B37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6AAF">
              <w:rPr>
                <w:rFonts w:ascii="Cambria" w:hAnsi="Cambria"/>
                <w:iCs/>
                <w:color w:val="000099"/>
                <w:lang w:val="en-US"/>
              </w:rPr>
              <w:t>3,0532914928</w:t>
            </w:r>
          </w:p>
        </w:tc>
      </w:tr>
      <w:tr w:rsidR="007B010B" w:rsidRPr="00721ADB" w14:paraId="16738EE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705E62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85A8C2E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5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59E">
              <w:rPr>
                <w:rFonts w:ascii="Cambria" w:hAnsi="Cambria"/>
                <w:iCs/>
                <w:color w:val="000099"/>
                <w:lang w:val="en-US"/>
              </w:rPr>
              <w:t>1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59E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59E">
              <w:rPr>
                <w:rFonts w:ascii="Cambria" w:hAnsi="Cambria"/>
                <w:iCs/>
                <w:color w:val="000099"/>
                <w:lang w:val="en-US"/>
              </w:rPr>
              <w:t>239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4C094DC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59E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59E">
              <w:rPr>
                <w:rFonts w:ascii="Cambria" w:hAnsi="Cambria"/>
                <w:iCs/>
                <w:color w:val="000099"/>
                <w:lang w:val="en-US"/>
              </w:rPr>
              <w:t>7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59E">
              <w:rPr>
                <w:rFonts w:ascii="Cambria" w:hAnsi="Cambria"/>
                <w:iCs/>
                <w:color w:val="000099"/>
                <w:lang w:val="en-US"/>
              </w:rPr>
              <w:t>168,9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B1B6EB9" w14:textId="77777777" w:rsidR="007B010B" w:rsidRPr="0079165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59E">
              <w:rPr>
                <w:rFonts w:ascii="Cambria" w:hAnsi="Cambria"/>
                <w:iCs/>
                <w:color w:val="000099"/>
                <w:lang w:val="en-US"/>
              </w:rPr>
              <w:t>3,0533304412</w:t>
            </w:r>
          </w:p>
        </w:tc>
      </w:tr>
      <w:tr w:rsidR="007B010B" w:rsidRPr="00721ADB" w14:paraId="46E7DF5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A3D9904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2426A3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9165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91657">
              <w:rPr>
                <w:rFonts w:ascii="Cambria" w:hAnsi="Cambria"/>
                <w:iCs/>
                <w:color w:val="000099"/>
                <w:lang w:val="en-US"/>
              </w:rPr>
              <w:t>1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91657">
              <w:rPr>
                <w:rFonts w:ascii="Cambria" w:hAnsi="Cambria"/>
                <w:iCs/>
                <w:color w:val="000099"/>
                <w:lang w:val="en-US"/>
              </w:rPr>
              <w:t>0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1657">
              <w:rPr>
                <w:rFonts w:ascii="Cambria" w:hAnsi="Cambria"/>
                <w:iCs/>
                <w:color w:val="000099"/>
                <w:lang w:val="en-US"/>
              </w:rPr>
              <w:t>634,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DEB228A" w14:textId="77777777" w:rsidR="007B010B" w:rsidRPr="00FB3B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91657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91657">
              <w:rPr>
                <w:rFonts w:ascii="Cambria" w:hAnsi="Cambria"/>
                <w:iCs/>
                <w:color w:val="000099"/>
                <w:lang w:val="en-US"/>
              </w:rPr>
              <w:t>7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1657">
              <w:rPr>
                <w:rFonts w:ascii="Cambria" w:hAnsi="Cambria"/>
                <w:iCs/>
                <w:color w:val="000099"/>
                <w:lang w:val="en-US"/>
              </w:rPr>
              <w:t>792,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098F47B" w14:textId="77777777" w:rsidR="007B010B" w:rsidRPr="00B12E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91657">
              <w:rPr>
                <w:rFonts w:ascii="Cambria" w:hAnsi="Cambria"/>
                <w:iCs/>
                <w:color w:val="000099"/>
                <w:lang w:val="en-US"/>
              </w:rPr>
              <w:t>3,0525435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568A60F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86FB91D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11D6355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60C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60CD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60CD">
              <w:rPr>
                <w:rFonts w:ascii="Cambria" w:hAnsi="Cambria"/>
                <w:iCs/>
                <w:color w:val="000099"/>
                <w:lang w:val="en-US"/>
              </w:rPr>
              <w:t>4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60CD">
              <w:rPr>
                <w:rFonts w:ascii="Cambria" w:hAnsi="Cambria"/>
                <w:iCs/>
                <w:color w:val="000099"/>
                <w:lang w:val="en-US"/>
              </w:rPr>
              <w:t>261,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F786687" w14:textId="77777777" w:rsidR="007B010B" w:rsidRPr="00FB3B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60CD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60CD">
              <w:rPr>
                <w:rFonts w:ascii="Cambria" w:hAnsi="Cambria"/>
                <w:iCs/>
                <w:color w:val="000099"/>
                <w:lang w:val="en-US"/>
              </w:rPr>
              <w:t>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746,10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9024128" w14:textId="77777777" w:rsidR="007B010B" w:rsidRPr="00B12E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60CD">
              <w:rPr>
                <w:rFonts w:ascii="Cambria" w:hAnsi="Cambria"/>
                <w:iCs/>
                <w:color w:val="000099"/>
                <w:lang w:val="en-US"/>
              </w:rPr>
              <w:t>3,042295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22A74B6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5B7B25D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425534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1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051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2CB874D" w14:textId="77777777" w:rsidR="007B010B" w:rsidRPr="00FB3B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948,5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1285E4" w14:textId="77777777" w:rsidR="007B010B" w:rsidRPr="00B12E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3,0324896396</w:t>
            </w:r>
          </w:p>
        </w:tc>
      </w:tr>
      <w:tr w:rsidR="007B010B" w:rsidRPr="00721ADB" w14:paraId="3BB00A2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7048484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35C641D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1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051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A79942A" w14:textId="77777777" w:rsidR="007B010B" w:rsidRPr="00FB3B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948,5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535CAC0" w14:textId="77777777" w:rsidR="007B010B" w:rsidRPr="00B12E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3,0324896396</w:t>
            </w:r>
          </w:p>
        </w:tc>
      </w:tr>
      <w:tr w:rsidR="007B010B" w:rsidRPr="00721ADB" w14:paraId="77EA870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B8180C8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2366EF7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1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051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D4BF2BD" w14:textId="77777777" w:rsidR="007B010B" w:rsidRPr="00FB3B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948,5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5AC23E9" w14:textId="77777777" w:rsidR="007B010B" w:rsidRPr="00B12E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3,0324896396</w:t>
            </w:r>
          </w:p>
        </w:tc>
      </w:tr>
      <w:tr w:rsidR="007B010B" w:rsidRPr="00721ADB" w14:paraId="7A34E03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B4AC1CD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DF9C064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3E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3E2B">
              <w:rPr>
                <w:rFonts w:ascii="Cambria" w:hAnsi="Cambria"/>
                <w:iCs/>
                <w:color w:val="000099"/>
                <w:lang w:val="en-US"/>
              </w:rPr>
              <w:t>1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3E2B">
              <w:rPr>
                <w:rFonts w:ascii="Cambria" w:hAnsi="Cambria"/>
                <w:iCs/>
                <w:color w:val="000099"/>
                <w:lang w:val="en-US"/>
              </w:rPr>
              <w:t>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3E2B">
              <w:rPr>
                <w:rFonts w:ascii="Cambria" w:hAnsi="Cambria"/>
                <w:iCs/>
                <w:color w:val="000099"/>
                <w:lang w:val="en-US"/>
              </w:rPr>
              <w:t>722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156C452" w14:textId="77777777" w:rsidR="007B010B" w:rsidRPr="00FB3B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3E2B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3E2B">
              <w:rPr>
                <w:rFonts w:ascii="Cambria" w:hAnsi="Cambria"/>
                <w:iCs/>
                <w:color w:val="000099"/>
                <w:lang w:val="en-US"/>
              </w:rPr>
              <w:t>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3E2B">
              <w:rPr>
                <w:rFonts w:ascii="Cambria" w:hAnsi="Cambria"/>
                <w:iCs/>
                <w:color w:val="000099"/>
                <w:lang w:val="en-US"/>
              </w:rPr>
              <w:t>948,5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8B671B4" w14:textId="77777777" w:rsidR="007B010B" w:rsidRPr="00B12E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3E2B">
              <w:rPr>
                <w:rFonts w:ascii="Cambria" w:hAnsi="Cambria"/>
                <w:iCs/>
                <w:color w:val="000099"/>
                <w:lang w:val="en-US"/>
              </w:rPr>
              <w:t>3,025595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3EAD800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98B091B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5E92A59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2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226E">
              <w:rPr>
                <w:rFonts w:ascii="Cambria" w:hAnsi="Cambria"/>
                <w:iCs/>
                <w:color w:val="000099"/>
                <w:lang w:val="en-US"/>
              </w:rPr>
              <w:t>1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226E">
              <w:rPr>
                <w:rFonts w:ascii="Cambria" w:hAnsi="Cambria"/>
                <w:iCs/>
                <w:color w:val="000099"/>
                <w:lang w:val="en-US"/>
              </w:rPr>
              <w:t>4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26E">
              <w:rPr>
                <w:rFonts w:ascii="Cambria" w:hAnsi="Cambria"/>
                <w:iCs/>
                <w:color w:val="000099"/>
                <w:lang w:val="en-US"/>
              </w:rPr>
              <w:t>264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D0A747F" w14:textId="77777777" w:rsidR="007B010B" w:rsidRPr="00FB3B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26E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226E">
              <w:rPr>
                <w:rFonts w:ascii="Cambria" w:hAnsi="Cambria"/>
                <w:iCs/>
                <w:color w:val="000099"/>
                <w:lang w:val="en-US"/>
              </w:rPr>
              <w:t>9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26E">
              <w:rPr>
                <w:rFonts w:ascii="Cambria" w:hAnsi="Cambria"/>
                <w:iCs/>
                <w:color w:val="000099"/>
                <w:lang w:val="en-US"/>
              </w:rPr>
              <w:t>606,38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23EFA6" w14:textId="77777777" w:rsidR="007B010B" w:rsidRPr="00B12E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26E">
              <w:rPr>
                <w:rFonts w:ascii="Cambria" w:hAnsi="Cambria"/>
                <w:iCs/>
                <w:color w:val="000099"/>
                <w:lang w:val="en-US"/>
              </w:rPr>
              <w:t>3,0205948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2DED0FA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1158CBF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2C54D0F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06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068A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068A">
              <w:rPr>
                <w:rFonts w:ascii="Cambria" w:hAnsi="Cambria"/>
                <w:iCs/>
                <w:color w:val="000099"/>
                <w:lang w:val="en-US"/>
              </w:rPr>
              <w:t>8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068A">
              <w:rPr>
                <w:rFonts w:ascii="Cambria" w:hAnsi="Cambria"/>
                <w:iCs/>
                <w:color w:val="000099"/>
                <w:lang w:val="en-US"/>
              </w:rPr>
              <w:t>220,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62A11D6" w14:textId="77777777" w:rsidR="007B010B" w:rsidRPr="00FB3B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068A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068A">
              <w:rPr>
                <w:rFonts w:ascii="Cambria" w:hAnsi="Cambria"/>
                <w:iCs/>
                <w:color w:val="000099"/>
                <w:lang w:val="en-US"/>
              </w:rPr>
              <w:t>9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45,11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6FB3355" w14:textId="77777777" w:rsidR="007B010B" w:rsidRPr="00B12E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068A">
              <w:rPr>
                <w:rFonts w:ascii="Cambria" w:hAnsi="Cambria"/>
                <w:iCs/>
                <w:color w:val="000099"/>
                <w:lang w:val="en-US"/>
              </w:rPr>
              <w:t>3,018576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31F0DFD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A7D85D3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83F6E6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33A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33A0">
              <w:rPr>
                <w:rFonts w:ascii="Cambria" w:hAnsi="Cambria"/>
                <w:iCs/>
                <w:color w:val="000099"/>
                <w:lang w:val="en-US"/>
              </w:rPr>
              <w:t>1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33A0">
              <w:rPr>
                <w:rFonts w:ascii="Cambria" w:hAnsi="Cambria"/>
                <w:iCs/>
                <w:color w:val="000099"/>
                <w:lang w:val="en-US"/>
              </w:rPr>
              <w:t>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33A0">
              <w:rPr>
                <w:rFonts w:ascii="Cambria" w:hAnsi="Cambria"/>
                <w:iCs/>
                <w:color w:val="000099"/>
                <w:lang w:val="en-US"/>
              </w:rPr>
              <w:t>291,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A3AA26" w14:textId="77777777" w:rsidR="007B010B" w:rsidRPr="00FB3B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33A0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33A0">
              <w:rPr>
                <w:rFonts w:ascii="Cambria" w:hAnsi="Cambria"/>
                <w:iCs/>
                <w:color w:val="000099"/>
                <w:lang w:val="en-US"/>
              </w:rPr>
              <w:t>9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33A0">
              <w:rPr>
                <w:rFonts w:ascii="Cambria" w:hAnsi="Cambria"/>
                <w:iCs/>
                <w:color w:val="000099"/>
                <w:lang w:val="en-US"/>
              </w:rPr>
              <w:t>835,41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AC3506A" w14:textId="77777777" w:rsidR="007B010B" w:rsidRPr="00B12E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33A0">
              <w:rPr>
                <w:rFonts w:ascii="Cambria" w:hAnsi="Cambria"/>
                <w:iCs/>
                <w:color w:val="000099"/>
                <w:lang w:val="en-US"/>
              </w:rPr>
              <w:t>3,0113500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7D0E589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0C7A275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5B01F33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1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226,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0A99FF3" w14:textId="77777777" w:rsidR="007B010B" w:rsidRPr="00FB3B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0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700,96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66A0A00" w14:textId="77777777" w:rsidR="007B010B" w:rsidRPr="00B12E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,0096339041</w:t>
            </w:r>
          </w:p>
        </w:tc>
      </w:tr>
      <w:tr w:rsidR="007B010B" w:rsidRPr="00721ADB" w14:paraId="1E19A90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A6AB590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AC41B12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1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226,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04F5F80" w14:textId="77777777" w:rsidR="007B010B" w:rsidRPr="00FB3B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0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700,96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0F82CB" w14:textId="77777777" w:rsidR="007B010B" w:rsidRPr="00B12E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,0096339041</w:t>
            </w:r>
          </w:p>
        </w:tc>
      </w:tr>
      <w:tr w:rsidR="007B010B" w:rsidRPr="00721ADB" w14:paraId="2783C22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97607A5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0103530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1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226,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8D529A9" w14:textId="77777777" w:rsidR="007B010B" w:rsidRPr="00FB3B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0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700,96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4AC0D37" w14:textId="77777777" w:rsidR="007B010B" w:rsidRPr="00B12E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,0096339041</w:t>
            </w:r>
          </w:p>
        </w:tc>
      </w:tr>
      <w:tr w:rsidR="007B010B" w:rsidRPr="00721ADB" w14:paraId="122F45C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4BB7350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437930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9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173,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58CF7F7" w14:textId="77777777" w:rsidR="007B010B" w:rsidRPr="00FB3B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0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230,48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C1163D3" w14:textId="77777777" w:rsidR="007B010B" w:rsidRPr="00B12E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,0075522561</w:t>
            </w:r>
          </w:p>
        </w:tc>
      </w:tr>
      <w:tr w:rsidR="007B010B" w:rsidRPr="00721ADB" w14:paraId="484B21C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A93EE7B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830B7B4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ED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ED7">
              <w:rPr>
                <w:rFonts w:ascii="Cambria" w:hAnsi="Cambria"/>
                <w:iCs/>
                <w:color w:val="000099"/>
                <w:lang w:val="en-US"/>
              </w:rPr>
              <w:t>1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ED7">
              <w:rPr>
                <w:rFonts w:ascii="Cambria" w:hAnsi="Cambria"/>
                <w:iCs/>
                <w:color w:val="000099"/>
                <w:lang w:val="en-US"/>
              </w:rPr>
              <w:t>9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ED7">
              <w:rPr>
                <w:rFonts w:ascii="Cambria" w:hAnsi="Cambria"/>
                <w:iCs/>
                <w:color w:val="000099"/>
                <w:lang w:val="en-US"/>
              </w:rPr>
              <w:t>639,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004581E" w14:textId="77777777" w:rsidR="007B010B" w:rsidRPr="00FB3B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ED7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ED7">
              <w:rPr>
                <w:rFonts w:ascii="Cambria" w:hAnsi="Cambria"/>
                <w:iCs/>
                <w:color w:val="000099"/>
                <w:lang w:val="en-US"/>
              </w:rPr>
              <w:t>0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76,44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1B56E09" w14:textId="77777777" w:rsidR="007B010B" w:rsidRPr="00B12E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3,010094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</w:t>
            </w:r>
          </w:p>
        </w:tc>
      </w:tr>
      <w:tr w:rsidR="007B010B" w:rsidRPr="00721ADB" w14:paraId="5303F71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55B3586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720F693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5F1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5F1A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5F1A">
              <w:rPr>
                <w:rFonts w:ascii="Cambria" w:hAnsi="Cambria"/>
                <w:iCs/>
                <w:color w:val="000099"/>
                <w:lang w:val="en-US"/>
              </w:rPr>
              <w:t>2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5F1A">
              <w:rPr>
                <w:rFonts w:ascii="Cambria" w:hAnsi="Cambria"/>
                <w:iCs/>
                <w:color w:val="000099"/>
                <w:lang w:val="en-US"/>
              </w:rPr>
              <w:t>359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A03546" w14:textId="77777777" w:rsidR="007B010B" w:rsidRPr="00FB3B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5F1A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5F1A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5F1A">
              <w:rPr>
                <w:rFonts w:ascii="Cambria" w:hAnsi="Cambria"/>
                <w:iCs/>
                <w:color w:val="000099"/>
                <w:lang w:val="en-US"/>
              </w:rPr>
              <w:t>565,70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B28B066" w14:textId="77777777" w:rsidR="007B010B" w:rsidRPr="003A260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95F1A">
              <w:rPr>
                <w:rFonts w:ascii="Cambria" w:hAnsi="Cambria"/>
                <w:iCs/>
                <w:color w:val="000099"/>
              </w:rPr>
              <w:t>3,0109829589</w:t>
            </w:r>
          </w:p>
        </w:tc>
      </w:tr>
      <w:tr w:rsidR="007B010B" w:rsidRPr="00721ADB" w14:paraId="4674A8B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A2B3CD8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7C9FE3D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3BA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3BAA">
              <w:rPr>
                <w:rFonts w:ascii="Cambria" w:hAnsi="Cambria"/>
                <w:iCs/>
                <w:color w:val="000099"/>
                <w:lang w:val="en-US"/>
              </w:rPr>
              <w:t>1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3BAA">
              <w:rPr>
                <w:rFonts w:ascii="Cambria" w:hAnsi="Cambria"/>
                <w:iCs/>
                <w:color w:val="000099"/>
                <w:lang w:val="en-US"/>
              </w:rPr>
              <w:t>7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3BAA">
              <w:rPr>
                <w:rFonts w:ascii="Cambria" w:hAnsi="Cambria"/>
                <w:iCs/>
                <w:color w:val="000099"/>
                <w:lang w:val="en-US"/>
              </w:rPr>
              <w:t>632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B2B46D9" w14:textId="77777777" w:rsidR="007B010B" w:rsidRPr="00FB3BA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3BAA">
              <w:rPr>
                <w:rFonts w:ascii="Cambria" w:hAnsi="Cambria"/>
                <w:iCs/>
                <w:color w:val="000099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3BAA">
              <w:rPr>
                <w:rFonts w:ascii="Cambria" w:hAnsi="Cambria"/>
                <w:iCs/>
                <w:color w:val="000099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679,4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649C0C2" w14:textId="77777777" w:rsidR="007B010B" w:rsidRPr="003A260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B3BAA">
              <w:rPr>
                <w:rFonts w:ascii="Cambria" w:hAnsi="Cambria"/>
                <w:iCs/>
                <w:color w:val="000099"/>
              </w:rPr>
              <w:t>3,0076929922</w:t>
            </w:r>
          </w:p>
        </w:tc>
      </w:tr>
      <w:tr w:rsidR="007B010B" w:rsidRPr="00721ADB" w14:paraId="62CC6C7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479774F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2E2CAB8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57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12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411,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187D774" w14:textId="77777777" w:rsidR="007B010B" w:rsidRPr="002506B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6578">
              <w:rPr>
                <w:rFonts w:ascii="Cambria" w:hAnsi="Cambria"/>
                <w:iCs/>
                <w:color w:val="000099"/>
              </w:rPr>
              <w:t>3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</w:rPr>
              <w:t>959</w:t>
            </w:r>
            <w:r>
              <w:rPr>
                <w:rFonts w:ascii="Cambria" w:hAnsi="Cambria"/>
                <w:iCs/>
                <w:color w:val="000099"/>
              </w:rPr>
              <w:t xml:space="preserve"> 927,85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361321E" w14:textId="77777777" w:rsidR="007B010B" w:rsidRPr="003A260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6578">
              <w:rPr>
                <w:rFonts w:ascii="Cambria" w:hAnsi="Cambria"/>
                <w:iCs/>
                <w:color w:val="000099"/>
              </w:rPr>
              <w:t>3,0085898736</w:t>
            </w:r>
          </w:p>
        </w:tc>
      </w:tr>
      <w:tr w:rsidR="007B010B" w:rsidRPr="00721ADB" w14:paraId="5F862AC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76AA4BE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13EE2BE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57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12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411,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48D6512" w14:textId="77777777" w:rsidR="007B010B" w:rsidRPr="002506B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6578">
              <w:rPr>
                <w:rFonts w:ascii="Cambria" w:hAnsi="Cambria"/>
                <w:iCs/>
                <w:color w:val="000099"/>
              </w:rPr>
              <w:t>3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</w:rPr>
              <w:t>959</w:t>
            </w:r>
            <w:r>
              <w:rPr>
                <w:rFonts w:ascii="Cambria" w:hAnsi="Cambria"/>
                <w:iCs/>
                <w:color w:val="000099"/>
              </w:rPr>
              <w:t xml:space="preserve"> 927,85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F6B3968" w14:textId="77777777" w:rsidR="007B010B" w:rsidRPr="003A260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6578">
              <w:rPr>
                <w:rFonts w:ascii="Cambria" w:hAnsi="Cambria"/>
                <w:iCs/>
                <w:color w:val="000099"/>
              </w:rPr>
              <w:t>3,0085898736</w:t>
            </w:r>
          </w:p>
        </w:tc>
      </w:tr>
      <w:tr w:rsidR="007B010B" w:rsidRPr="00721ADB" w14:paraId="43440E8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9236ED4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5F9BC0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57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12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411,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E6DB55" w14:textId="77777777" w:rsidR="007B010B" w:rsidRPr="002506B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6578">
              <w:rPr>
                <w:rFonts w:ascii="Cambria" w:hAnsi="Cambria"/>
                <w:iCs/>
                <w:color w:val="000099"/>
              </w:rPr>
              <w:t>3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</w:rPr>
              <w:t>959</w:t>
            </w:r>
            <w:r>
              <w:rPr>
                <w:rFonts w:ascii="Cambria" w:hAnsi="Cambria"/>
                <w:iCs/>
                <w:color w:val="000099"/>
              </w:rPr>
              <w:t xml:space="preserve"> 927,85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7929C5" w14:textId="77777777" w:rsidR="007B010B" w:rsidRPr="003A260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6578">
              <w:rPr>
                <w:rFonts w:ascii="Cambria" w:hAnsi="Cambria"/>
                <w:iCs/>
                <w:color w:val="000099"/>
              </w:rPr>
              <w:t>3,0085898736</w:t>
            </w:r>
          </w:p>
        </w:tc>
      </w:tr>
      <w:tr w:rsidR="007B010B" w:rsidRPr="00721ADB" w14:paraId="4DE1AEA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4EE5871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6C3AE9B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75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75CC">
              <w:rPr>
                <w:rFonts w:ascii="Cambria" w:hAnsi="Cambria"/>
                <w:iCs/>
                <w:color w:val="000099"/>
                <w:lang w:val="en-US"/>
              </w:rPr>
              <w:t>1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75CC">
              <w:rPr>
                <w:rFonts w:ascii="Cambria" w:hAnsi="Cambria"/>
                <w:iCs/>
                <w:color w:val="000099"/>
                <w:lang w:val="en-US"/>
              </w:rPr>
              <w:t>7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75CC">
              <w:rPr>
                <w:rFonts w:ascii="Cambria" w:hAnsi="Cambria"/>
                <w:iCs/>
                <w:color w:val="000099"/>
                <w:lang w:val="en-US"/>
              </w:rPr>
              <w:t>9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</w:t>
            </w:r>
            <w:r w:rsidRPr="003E75CC">
              <w:rPr>
                <w:rFonts w:ascii="Cambria" w:hAnsi="Cambria"/>
                <w:iCs/>
                <w:color w:val="000099"/>
                <w:lang w:val="en-US"/>
              </w:rPr>
              <w:t>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C0E5C0D" w14:textId="77777777" w:rsidR="007B010B" w:rsidRPr="003E75C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75CC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75CC">
              <w:rPr>
                <w:rFonts w:ascii="Cambria" w:hAnsi="Cambria"/>
                <w:iCs/>
                <w:color w:val="000099"/>
                <w:lang w:val="en-US"/>
              </w:rPr>
              <w:t>9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75CC">
              <w:rPr>
                <w:rFonts w:ascii="Cambria" w:hAnsi="Cambria"/>
                <w:iCs/>
                <w:color w:val="000099"/>
                <w:lang w:val="en-US"/>
              </w:rPr>
              <w:t>227.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DEE6691" w14:textId="77777777" w:rsidR="007B010B" w:rsidRPr="003A260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E75CC">
              <w:rPr>
                <w:rFonts w:ascii="Cambria" w:hAnsi="Cambria"/>
                <w:iCs/>
                <w:color w:val="000099"/>
              </w:rPr>
              <w:t>3.0021941198</w:t>
            </w:r>
          </w:p>
        </w:tc>
      </w:tr>
      <w:tr w:rsidR="007B010B" w:rsidRPr="00721ADB" w14:paraId="7506B00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F61EA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11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039CCE" w14:textId="77777777" w:rsidR="007B010B" w:rsidRPr="003A260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2B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2B29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2B29">
              <w:rPr>
                <w:rFonts w:ascii="Cambria" w:hAnsi="Cambria"/>
                <w:iCs/>
                <w:color w:val="000099"/>
                <w:lang w:val="en-US"/>
              </w:rPr>
              <w:t>1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2B29">
              <w:rPr>
                <w:rFonts w:ascii="Cambria" w:hAnsi="Cambria"/>
                <w:iCs/>
                <w:color w:val="000099"/>
                <w:lang w:val="en-US"/>
              </w:rPr>
              <w:t>927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A34906" w14:textId="77777777" w:rsidR="007B010B" w:rsidRPr="003A260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2B29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2B29">
              <w:rPr>
                <w:rFonts w:ascii="Cambria" w:hAnsi="Cambria"/>
                <w:iCs/>
                <w:color w:val="000099"/>
                <w:lang w:val="en-US"/>
              </w:rPr>
              <w:t>0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2B29">
              <w:rPr>
                <w:rFonts w:ascii="Cambria" w:hAnsi="Cambria"/>
                <w:iCs/>
                <w:color w:val="000099"/>
                <w:lang w:val="en-US"/>
              </w:rPr>
              <w:t>715.2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235623E" w14:textId="77777777" w:rsidR="007B010B" w:rsidRPr="003A260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2B29">
              <w:rPr>
                <w:rFonts w:ascii="Cambria" w:hAnsi="Cambria"/>
                <w:iCs/>
                <w:color w:val="000099"/>
                <w:lang w:val="en-US"/>
              </w:rPr>
              <w:t>2.99751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0</w:t>
            </w:r>
          </w:p>
        </w:tc>
      </w:tr>
      <w:tr w:rsidR="007B010B" w:rsidRPr="00721ADB" w14:paraId="279CE22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C9CC029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>
              <w:rPr>
                <w:rFonts w:ascii="Cambria" w:hAnsi="Cambria"/>
                <w:color w:val="548DD4"/>
                <w:lang w:val="en-US"/>
              </w:rPr>
              <w:t>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484ABDA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A260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A2602">
              <w:rPr>
                <w:rFonts w:ascii="Cambria" w:hAnsi="Cambria"/>
                <w:iCs/>
                <w:color w:val="000099"/>
                <w:lang w:val="en-US"/>
              </w:rPr>
              <w:t>1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A2602">
              <w:rPr>
                <w:rFonts w:ascii="Cambria" w:hAnsi="Cambria"/>
                <w:iCs/>
                <w:color w:val="000099"/>
                <w:lang w:val="en-US"/>
              </w:rPr>
              <w:t>28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A2602">
              <w:rPr>
                <w:rFonts w:ascii="Cambria" w:hAnsi="Cambria"/>
                <w:iCs/>
                <w:color w:val="000099"/>
                <w:lang w:val="en-US"/>
              </w:rPr>
              <w:t>775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0C1A48F" w14:textId="77777777" w:rsidR="007B010B" w:rsidRPr="003A260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A2602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A2602">
              <w:rPr>
                <w:rFonts w:ascii="Cambria" w:hAnsi="Cambria"/>
                <w:iCs/>
                <w:color w:val="000099"/>
                <w:lang w:val="en-US"/>
              </w:rPr>
              <w:t>0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A2602">
              <w:rPr>
                <w:rFonts w:ascii="Cambria" w:hAnsi="Cambria"/>
                <w:iCs/>
                <w:color w:val="000099"/>
                <w:lang w:val="en-US"/>
              </w:rPr>
              <w:t>615.06</w:t>
            </w:r>
            <w:r>
              <w:rPr>
                <w:rFonts w:ascii="Cambria" w:hAnsi="Cambria"/>
                <w:iCs/>
                <w:color w:val="000099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FD2DE0A" w14:textId="77777777" w:rsidR="007B010B" w:rsidRPr="003A260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A2602">
              <w:rPr>
                <w:rFonts w:ascii="Cambria" w:hAnsi="Cambria"/>
                <w:iCs/>
                <w:color w:val="000099"/>
                <w:lang w:val="en-US"/>
              </w:rPr>
              <w:t>2.995235612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7B010B" w:rsidRPr="00721ADB" w14:paraId="1E5F239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89DA932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370BCA0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E077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E0774">
              <w:rPr>
                <w:rFonts w:ascii="Cambria" w:hAnsi="Cambria"/>
                <w:iCs/>
                <w:color w:val="000099"/>
                <w:lang w:val="en-US"/>
              </w:rPr>
              <w:t>1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E0774">
              <w:rPr>
                <w:rFonts w:ascii="Cambria" w:hAnsi="Cambria"/>
                <w:iCs/>
                <w:color w:val="000099"/>
                <w:lang w:val="en-US"/>
              </w:rPr>
              <w:t>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695.</w:t>
            </w:r>
            <w:r w:rsidRPr="007E0774">
              <w:rPr>
                <w:rFonts w:ascii="Cambria" w:hAnsi="Cambria"/>
                <w:iCs/>
                <w:color w:val="000099"/>
                <w:lang w:val="en-US"/>
              </w:rPr>
              <w:t>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70141AE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E0774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E0774">
              <w:rPr>
                <w:rFonts w:ascii="Cambria" w:hAnsi="Cambria"/>
                <w:iCs/>
                <w:color w:val="000099"/>
                <w:lang w:val="en-US"/>
              </w:rPr>
              <w:t>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211.</w:t>
            </w:r>
            <w:r w:rsidRPr="007E0774">
              <w:rPr>
                <w:rFonts w:ascii="Cambria" w:hAnsi="Cambria"/>
                <w:iCs/>
                <w:color w:val="000099"/>
                <w:lang w:val="en-US"/>
              </w:rPr>
              <w:t>44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419E36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</w:t>
            </w:r>
            <w:r w:rsidRPr="007E0774">
              <w:rPr>
                <w:rFonts w:ascii="Cambria" w:hAnsi="Cambria"/>
                <w:iCs/>
                <w:color w:val="000099"/>
                <w:lang w:val="en-US"/>
              </w:rPr>
              <w:t>0019575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71F2FD1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2E5CEAB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5365C67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689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1838C93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0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77.52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EB49CDE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2.9970549158</w:t>
            </w:r>
          </w:p>
        </w:tc>
      </w:tr>
      <w:tr w:rsidR="007B010B" w:rsidRPr="00721ADB" w14:paraId="7BFB9F8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1E337F1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E5C608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689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EB0490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0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77.52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C1AD21F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2.9970549158</w:t>
            </w:r>
          </w:p>
        </w:tc>
      </w:tr>
      <w:tr w:rsidR="007B010B" w:rsidRPr="00721ADB" w14:paraId="52AFE71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F2363E4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BBC130C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689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9337885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0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77.52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A352E4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2.9970549158</w:t>
            </w:r>
          </w:p>
        </w:tc>
      </w:tr>
      <w:tr w:rsidR="007B010B" w:rsidRPr="00721ADB" w14:paraId="1B5710D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1415DA2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3B1E87F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031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031D">
              <w:rPr>
                <w:rFonts w:ascii="Cambria" w:hAnsi="Cambria"/>
                <w:iCs/>
                <w:color w:val="000099"/>
                <w:lang w:val="en-US"/>
              </w:rPr>
              <w:t>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031D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2031D">
              <w:rPr>
                <w:rFonts w:ascii="Cambria" w:hAnsi="Cambria"/>
                <w:iCs/>
                <w:color w:val="000099"/>
                <w:lang w:val="en-US"/>
              </w:rPr>
              <w:t>050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30FF0A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031D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031D">
              <w:rPr>
                <w:rFonts w:ascii="Cambria" w:hAnsi="Cambria"/>
                <w:iCs/>
                <w:color w:val="000099"/>
                <w:lang w:val="en-US"/>
              </w:rPr>
              <w:t>0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2031D">
              <w:rPr>
                <w:rFonts w:ascii="Cambria" w:hAnsi="Cambria"/>
                <w:iCs/>
                <w:color w:val="000099"/>
                <w:lang w:val="en-US"/>
              </w:rPr>
              <w:t>344.05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1B5179A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.9880868597</w:t>
            </w:r>
          </w:p>
        </w:tc>
      </w:tr>
      <w:tr w:rsidR="007B010B" w:rsidRPr="00721ADB" w14:paraId="68A1501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62CD94C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199325E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5FE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55FE0">
              <w:rPr>
                <w:rFonts w:ascii="Cambria" w:hAnsi="Cambria"/>
                <w:iCs/>
                <w:color w:val="000099"/>
                <w:lang w:val="en-US"/>
              </w:rPr>
              <w:t>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55FE0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5FE0">
              <w:rPr>
                <w:rFonts w:ascii="Cambria" w:hAnsi="Cambria"/>
                <w:iCs/>
                <w:color w:val="000099"/>
                <w:lang w:val="en-US"/>
              </w:rPr>
              <w:t>109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D2E206E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5FE0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55FE0">
              <w:rPr>
                <w:rFonts w:ascii="Cambria" w:hAnsi="Cambria"/>
                <w:iCs/>
                <w:color w:val="000099"/>
                <w:lang w:val="en-US"/>
              </w:rPr>
              <w:t>1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5FE0">
              <w:rPr>
                <w:rFonts w:ascii="Cambria" w:hAnsi="Cambria"/>
                <w:iCs/>
                <w:color w:val="000099"/>
                <w:lang w:val="en-US"/>
              </w:rPr>
              <w:t>249.27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D9F0576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5FE0">
              <w:rPr>
                <w:rFonts w:ascii="Cambria" w:hAnsi="Cambria"/>
                <w:iCs/>
                <w:color w:val="000099"/>
                <w:lang w:val="en-US"/>
              </w:rPr>
              <w:t>2.9812161749</w:t>
            </w:r>
          </w:p>
        </w:tc>
      </w:tr>
      <w:tr w:rsidR="007B010B" w:rsidRPr="00721ADB" w14:paraId="7381798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8B56FC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2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94AAFB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12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121">
              <w:rPr>
                <w:rFonts w:ascii="Cambria" w:hAnsi="Cambria"/>
                <w:iCs/>
                <w:color w:val="000099"/>
                <w:lang w:val="en-US"/>
              </w:rPr>
              <w:t>1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121">
              <w:rPr>
                <w:rFonts w:ascii="Cambria" w:hAnsi="Cambria"/>
                <w:iCs/>
                <w:color w:val="000099"/>
                <w:lang w:val="en-US"/>
              </w:rPr>
              <w:t>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121">
              <w:rPr>
                <w:rFonts w:ascii="Cambria" w:hAnsi="Cambria"/>
                <w:iCs/>
                <w:color w:val="000099"/>
                <w:lang w:val="en-US"/>
              </w:rPr>
              <w:t>411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704A2F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121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121">
              <w:rPr>
                <w:rFonts w:ascii="Cambria" w:hAnsi="Cambria"/>
                <w:iCs/>
                <w:color w:val="000099"/>
                <w:lang w:val="en-US"/>
              </w:rPr>
              <w:t>1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121">
              <w:rPr>
                <w:rFonts w:ascii="Cambria" w:hAnsi="Cambria"/>
                <w:iCs/>
                <w:color w:val="000099"/>
                <w:lang w:val="en-US"/>
              </w:rPr>
              <w:t>414.75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DAAF3D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121">
              <w:rPr>
                <w:rFonts w:ascii="Cambria" w:hAnsi="Cambria"/>
                <w:iCs/>
                <w:color w:val="000099"/>
                <w:lang w:val="en-US"/>
              </w:rPr>
              <w:t>2.9796950502</w:t>
            </w:r>
          </w:p>
        </w:tc>
      </w:tr>
      <w:tr w:rsidR="007B010B" w:rsidRPr="00721ADB" w14:paraId="7F0FB47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920C727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984EE2D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1CE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1CE3">
              <w:rPr>
                <w:rFonts w:ascii="Cambria" w:hAnsi="Cambria"/>
                <w:iCs/>
                <w:color w:val="000099"/>
                <w:lang w:val="en-US"/>
              </w:rPr>
              <w:t>1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1CE3">
              <w:rPr>
                <w:rFonts w:ascii="Cambria" w:hAnsi="Cambria"/>
                <w:iCs/>
                <w:color w:val="000099"/>
                <w:lang w:val="en-US"/>
              </w:rPr>
              <w:t>8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1CE3">
              <w:rPr>
                <w:rFonts w:ascii="Cambria" w:hAnsi="Cambria"/>
                <w:iCs/>
                <w:color w:val="000099"/>
                <w:lang w:val="en-US"/>
              </w:rPr>
              <w:t>104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BB1E101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1CE3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1CE3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1CE3">
              <w:rPr>
                <w:rFonts w:ascii="Cambria" w:hAnsi="Cambria"/>
                <w:iCs/>
                <w:color w:val="000099"/>
                <w:lang w:val="en-US"/>
              </w:rPr>
              <w:t>490.24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211C719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.9740842046</w:t>
            </w:r>
          </w:p>
        </w:tc>
      </w:tr>
      <w:tr w:rsidR="007B010B" w:rsidRPr="00721ADB" w14:paraId="708404F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88C1846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8BFF62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893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D13729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419.31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3DCA3B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2.9700904717</w:t>
            </w:r>
          </w:p>
        </w:tc>
      </w:tr>
      <w:tr w:rsidR="007B010B" w:rsidRPr="00721ADB" w14:paraId="5A8C305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3BF45CF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BE5D42B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893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B09316A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419.31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AB98767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2.9700904717</w:t>
            </w:r>
          </w:p>
        </w:tc>
      </w:tr>
      <w:tr w:rsidR="007B010B" w:rsidRPr="00721ADB" w14:paraId="4EAB3DE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285798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9B54D11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893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5A5FC4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419.31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18ACD4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2.9700904717</w:t>
            </w:r>
          </w:p>
        </w:tc>
      </w:tr>
      <w:tr w:rsidR="007B010B" w:rsidRPr="00721ADB" w14:paraId="16E9CD5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A7358C9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21C686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B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2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429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8C9E2A9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BCC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2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260.95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4096163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BCC">
              <w:rPr>
                <w:rFonts w:ascii="Cambria" w:hAnsi="Cambria"/>
                <w:iCs/>
                <w:color w:val="000099"/>
                <w:lang w:val="en-US"/>
              </w:rPr>
              <w:t>2.9695383962</w:t>
            </w:r>
          </w:p>
        </w:tc>
      </w:tr>
      <w:tr w:rsidR="007B010B" w:rsidRPr="00721ADB" w14:paraId="5811B31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27722D4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F7FD689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B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0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074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6563675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BCC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2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260.95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4742DE6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BCC">
              <w:rPr>
                <w:rFonts w:ascii="Cambria" w:hAnsi="Cambria"/>
                <w:iCs/>
                <w:color w:val="000099"/>
                <w:lang w:val="en-US"/>
              </w:rPr>
              <w:t>2.968932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22D531A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A10275D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8C2E27F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9F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9F6">
              <w:rPr>
                <w:rFonts w:ascii="Cambria" w:hAnsi="Cambria"/>
                <w:iCs/>
                <w:color w:val="000099"/>
                <w:lang w:val="en-US"/>
              </w:rPr>
              <w:t>1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9F6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9F6">
              <w:rPr>
                <w:rFonts w:ascii="Cambria" w:hAnsi="Cambria"/>
                <w:iCs/>
                <w:color w:val="000099"/>
                <w:lang w:val="en-US"/>
              </w:rPr>
              <w:t>726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777CF19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9F6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9F6">
              <w:rPr>
                <w:rFonts w:ascii="Cambria" w:hAnsi="Cambria"/>
                <w:iCs/>
                <w:color w:val="000099"/>
                <w:lang w:val="en-US"/>
              </w:rPr>
              <w:t>2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9F6">
              <w:rPr>
                <w:rFonts w:ascii="Cambria" w:hAnsi="Cambria"/>
                <w:iCs/>
                <w:color w:val="000099"/>
                <w:lang w:val="en-US"/>
              </w:rPr>
              <w:t>743.62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A50A4F6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9F6">
              <w:rPr>
                <w:rFonts w:ascii="Cambria" w:hAnsi="Cambria"/>
                <w:iCs/>
                <w:color w:val="000099"/>
                <w:lang w:val="en-US"/>
              </w:rPr>
              <w:t>2.9677646282</w:t>
            </w:r>
          </w:p>
        </w:tc>
      </w:tr>
      <w:tr w:rsidR="007B010B" w:rsidRPr="00721ADB" w14:paraId="62DC61F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DECE06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992ADC5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3B3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3B38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3B38">
              <w:rPr>
                <w:rFonts w:ascii="Cambria" w:hAnsi="Cambria"/>
                <w:iCs/>
                <w:color w:val="000099"/>
                <w:lang w:val="en-US"/>
              </w:rPr>
              <w:t>7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D3B38">
              <w:rPr>
                <w:rFonts w:ascii="Cambria" w:hAnsi="Cambria"/>
                <w:iCs/>
                <w:color w:val="000099"/>
                <w:lang w:val="en-US"/>
              </w:rPr>
              <w:t>621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B21467E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3B38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3B38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D3B38">
              <w:rPr>
                <w:rFonts w:ascii="Cambria" w:hAnsi="Cambria"/>
                <w:iCs/>
                <w:color w:val="000099"/>
                <w:lang w:val="en-US"/>
              </w:rPr>
              <w:t>051.3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9A2725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3B38">
              <w:rPr>
                <w:rFonts w:ascii="Cambria" w:hAnsi="Cambria"/>
                <w:iCs/>
                <w:color w:val="000099"/>
                <w:lang w:val="en-US"/>
              </w:rPr>
              <w:t>2.9701826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6F94E37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BA77BC1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3435CFA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28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A52AFB2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631.7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12B2772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2.968882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7B010B" w:rsidRPr="00721ADB" w14:paraId="460E820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DE7BFD3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EB6D472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28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7010E9A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631.7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9A0716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2.968882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7B010B" w:rsidRPr="00721ADB" w14:paraId="06EEBDA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59E1DE1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DED1F73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28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CDC4908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631.7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9EA91F9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2.968882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7B010B" w:rsidRPr="00721ADB" w14:paraId="179FB45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FEF3C84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F13CF0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1C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1C7D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1C7D">
              <w:rPr>
                <w:rFonts w:ascii="Cambria" w:hAnsi="Cambria"/>
                <w:iCs/>
                <w:color w:val="000099"/>
                <w:lang w:val="en-US"/>
              </w:rPr>
              <w:t>7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1C7D">
              <w:rPr>
                <w:rFonts w:ascii="Cambria" w:hAnsi="Cambria"/>
                <w:iCs/>
                <w:color w:val="000099"/>
                <w:lang w:val="en-US"/>
              </w:rPr>
              <w:t>754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BBAABD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1C7D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1C7D">
              <w:rPr>
                <w:rFonts w:ascii="Cambria" w:hAnsi="Cambria"/>
                <w:iCs/>
                <w:color w:val="000099"/>
                <w:lang w:val="en-US"/>
              </w:rPr>
              <w:t>4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12.92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691EF8D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1C7D">
              <w:rPr>
                <w:rFonts w:ascii="Cambria" w:hAnsi="Cambria"/>
                <w:iCs/>
                <w:color w:val="000099"/>
                <w:lang w:val="en-US"/>
              </w:rPr>
              <w:t>2.9692822010</w:t>
            </w:r>
          </w:p>
        </w:tc>
      </w:tr>
      <w:tr w:rsidR="007B010B" w:rsidRPr="00721ADB" w14:paraId="357DD4E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4D719D7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B0746F1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72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7245">
              <w:rPr>
                <w:rFonts w:ascii="Cambria" w:hAnsi="Cambria"/>
                <w:iCs/>
                <w:color w:val="000099"/>
                <w:lang w:val="en-US"/>
              </w:rPr>
              <w:t>1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7245">
              <w:rPr>
                <w:rFonts w:ascii="Cambria" w:hAnsi="Cambria"/>
                <w:iCs/>
                <w:color w:val="000099"/>
                <w:lang w:val="en-US"/>
              </w:rPr>
              <w:t>5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7245">
              <w:rPr>
                <w:rFonts w:ascii="Cambria" w:hAnsi="Cambria"/>
                <w:iCs/>
                <w:color w:val="000099"/>
                <w:lang w:val="en-US"/>
              </w:rPr>
              <w:t>41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1394C5D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7245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7245">
              <w:rPr>
                <w:rFonts w:ascii="Cambria" w:hAnsi="Cambria"/>
                <w:iCs/>
                <w:color w:val="000099"/>
                <w:lang w:val="en-US"/>
              </w:rPr>
              <w:t>4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7245">
              <w:rPr>
                <w:rFonts w:ascii="Cambria" w:hAnsi="Cambria"/>
                <w:iCs/>
                <w:color w:val="000099"/>
                <w:lang w:val="en-US"/>
              </w:rPr>
              <w:t>418.28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E336A32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7245">
              <w:rPr>
                <w:rFonts w:ascii="Cambria" w:hAnsi="Cambria"/>
                <w:iCs/>
                <w:color w:val="000099"/>
                <w:lang w:val="en-US"/>
              </w:rPr>
              <w:t>2.973996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7B010B" w:rsidRPr="00721ADB" w14:paraId="017BBE4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5DB2D5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A25419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72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7245">
              <w:rPr>
                <w:rFonts w:ascii="Cambria" w:hAnsi="Cambria"/>
                <w:iCs/>
                <w:color w:val="000099"/>
                <w:lang w:val="en-US"/>
              </w:rPr>
              <w:t>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7245">
              <w:rPr>
                <w:rFonts w:ascii="Cambria" w:hAnsi="Cambria"/>
                <w:iCs/>
                <w:color w:val="000099"/>
                <w:lang w:val="en-US"/>
              </w:rPr>
              <w:t>2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7245">
              <w:rPr>
                <w:rFonts w:ascii="Cambria" w:hAnsi="Cambria"/>
                <w:iCs/>
                <w:color w:val="000099"/>
                <w:lang w:val="en-US"/>
              </w:rPr>
              <w:t>746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80F7D6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7245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7245">
              <w:rPr>
                <w:rFonts w:ascii="Cambria" w:hAnsi="Cambria"/>
                <w:iCs/>
                <w:color w:val="000099"/>
                <w:lang w:val="en-US"/>
              </w:rPr>
              <w:t>5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7245">
              <w:rPr>
                <w:rFonts w:ascii="Cambria" w:hAnsi="Cambria"/>
                <w:iCs/>
                <w:color w:val="000099"/>
                <w:lang w:val="en-US"/>
              </w:rPr>
              <w:t>851.0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4B07B6D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7245">
              <w:rPr>
                <w:rFonts w:ascii="Cambria" w:hAnsi="Cambria"/>
                <w:iCs/>
                <w:color w:val="000099"/>
                <w:lang w:val="en-US"/>
              </w:rPr>
              <w:t>2.9775795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1CEC79B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34017D8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CDF6FB8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6738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67383">
              <w:rPr>
                <w:rFonts w:ascii="Cambria" w:hAnsi="Cambria"/>
                <w:iCs/>
                <w:color w:val="000099"/>
                <w:lang w:val="en-US"/>
              </w:rPr>
              <w:t>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67383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67383">
              <w:rPr>
                <w:rFonts w:ascii="Cambria" w:hAnsi="Cambria"/>
                <w:iCs/>
                <w:color w:val="000099"/>
                <w:lang w:val="en-US"/>
              </w:rPr>
              <w:t>907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2CDB84D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67383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67383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67383">
              <w:rPr>
                <w:rFonts w:ascii="Cambria" w:hAnsi="Cambria"/>
                <w:iCs/>
                <w:color w:val="000099"/>
                <w:lang w:val="en-US"/>
              </w:rPr>
              <w:t>991.22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9243406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67383">
              <w:rPr>
                <w:rFonts w:ascii="Cambria" w:hAnsi="Cambria"/>
                <w:iCs/>
                <w:color w:val="000099"/>
                <w:lang w:val="en-US"/>
              </w:rPr>
              <w:t>2.98336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</w:t>
            </w:r>
          </w:p>
        </w:tc>
      </w:tr>
      <w:tr w:rsidR="007B010B" w:rsidRPr="00721ADB" w14:paraId="6397CFA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050E8F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0C5193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638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BA25522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</w:rPr>
              <w:t>9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EAA">
              <w:rPr>
                <w:rFonts w:ascii="Cambria" w:hAnsi="Cambria"/>
                <w:iCs/>
                <w:color w:val="000099"/>
              </w:rPr>
              <w:t>460.42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DA8E64C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</w:rPr>
              <w:t>2.9800840848</w:t>
            </w:r>
          </w:p>
        </w:tc>
      </w:tr>
      <w:tr w:rsidR="007B010B" w:rsidRPr="00721ADB" w14:paraId="5BD4653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205C535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26B5B0B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638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B909834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</w:rPr>
              <w:t>9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EAA">
              <w:rPr>
                <w:rFonts w:ascii="Cambria" w:hAnsi="Cambria"/>
                <w:iCs/>
                <w:color w:val="000099"/>
              </w:rPr>
              <w:t>460.42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52BC93F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</w:rPr>
              <w:t>2.9800840848</w:t>
            </w:r>
          </w:p>
        </w:tc>
      </w:tr>
      <w:tr w:rsidR="007B010B" w:rsidRPr="00721ADB" w14:paraId="608A3E3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E3C5F1F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1A2E88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638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78046E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</w:rPr>
              <w:t>9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EAA">
              <w:rPr>
                <w:rFonts w:ascii="Cambria" w:hAnsi="Cambria"/>
                <w:iCs/>
                <w:color w:val="000099"/>
              </w:rPr>
              <w:t>460.42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4EAE87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</w:rPr>
              <w:t>2.9800840848</w:t>
            </w:r>
          </w:p>
        </w:tc>
      </w:tr>
      <w:tr w:rsidR="007B010B" w:rsidRPr="00721ADB" w14:paraId="487B150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281C7A1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7D44ACC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474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B4748">
              <w:rPr>
                <w:rFonts w:ascii="Cambria" w:hAnsi="Cambria"/>
                <w:iCs/>
                <w:color w:val="000099"/>
                <w:lang w:val="en-US"/>
              </w:rPr>
              <w:t>1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B4748">
              <w:rPr>
                <w:rFonts w:ascii="Cambria" w:hAnsi="Cambria"/>
                <w:iCs/>
                <w:color w:val="000099"/>
                <w:lang w:val="en-US"/>
              </w:rPr>
              <w:t>2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4748">
              <w:rPr>
                <w:rFonts w:ascii="Cambria" w:hAnsi="Cambria"/>
                <w:iCs/>
                <w:color w:val="000099"/>
                <w:lang w:val="en-US"/>
              </w:rPr>
              <w:t>655,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6464FBF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4748">
              <w:rPr>
                <w:rFonts w:ascii="Cambria" w:hAnsi="Cambria"/>
                <w:iCs/>
                <w:color w:val="000099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B4748">
              <w:rPr>
                <w:rFonts w:ascii="Cambria" w:hAnsi="Cambria"/>
                <w:iCs/>
                <w:color w:val="000099"/>
              </w:rPr>
              <w:t>9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4748">
              <w:rPr>
                <w:rFonts w:ascii="Cambria" w:hAnsi="Cambria"/>
                <w:iCs/>
                <w:color w:val="000099"/>
              </w:rPr>
              <w:t>393,2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26E31D9" w14:textId="77777777" w:rsidR="007B010B" w:rsidRPr="00CB474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4748">
              <w:rPr>
                <w:rFonts w:ascii="Cambria" w:hAnsi="Cambria"/>
                <w:iCs/>
                <w:color w:val="000099"/>
              </w:rPr>
              <w:t>2,977174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5DBAC57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4E31E37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80AE7F2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7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745">
              <w:rPr>
                <w:rFonts w:ascii="Cambria" w:hAnsi="Cambria"/>
                <w:iCs/>
                <w:color w:val="000099"/>
                <w:lang w:val="en-US"/>
              </w:rPr>
              <w:t>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745">
              <w:rPr>
                <w:rFonts w:ascii="Cambria" w:hAnsi="Cambria"/>
                <w:iCs/>
                <w:color w:val="000099"/>
                <w:lang w:val="en-US"/>
              </w:rPr>
              <w:t>6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745">
              <w:rPr>
                <w:rFonts w:ascii="Cambria" w:hAnsi="Cambria"/>
                <w:iCs/>
                <w:color w:val="000099"/>
                <w:lang w:val="en-US"/>
              </w:rPr>
              <w:t>831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570D8BA" w14:textId="77777777" w:rsidR="007B010B" w:rsidRPr="000F074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745">
              <w:rPr>
                <w:rFonts w:ascii="Cambria" w:hAnsi="Cambria"/>
                <w:iCs/>
                <w:color w:val="000099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745">
              <w:rPr>
                <w:rFonts w:ascii="Cambria" w:hAnsi="Cambria"/>
                <w:iCs/>
                <w:color w:val="000099"/>
              </w:rPr>
              <w:t>9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745">
              <w:rPr>
                <w:rFonts w:ascii="Cambria" w:hAnsi="Cambria"/>
                <w:iCs/>
                <w:color w:val="000099"/>
              </w:rPr>
              <w:t>848,6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3718AE" w14:textId="77777777" w:rsidR="007B010B" w:rsidRPr="0061244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745">
              <w:rPr>
                <w:rFonts w:ascii="Cambria" w:hAnsi="Cambria"/>
                <w:iCs/>
                <w:color w:val="000099"/>
              </w:rPr>
              <w:t>2,9755983996</w:t>
            </w:r>
          </w:p>
        </w:tc>
      </w:tr>
      <w:tr w:rsidR="007B010B" w:rsidRPr="00721ADB" w14:paraId="2529788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1375D65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406D7BD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244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2444">
              <w:rPr>
                <w:rFonts w:ascii="Cambria" w:hAnsi="Cambria"/>
                <w:iCs/>
                <w:color w:val="000099"/>
                <w:lang w:val="en-US"/>
              </w:rPr>
              <w:t>1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2444">
              <w:rPr>
                <w:rFonts w:ascii="Cambria" w:hAnsi="Cambria"/>
                <w:iCs/>
                <w:color w:val="000099"/>
                <w:lang w:val="en-US"/>
              </w:rPr>
              <w:t>9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2444">
              <w:rPr>
                <w:rFonts w:ascii="Cambria" w:hAnsi="Cambria"/>
                <w:iCs/>
                <w:color w:val="000099"/>
                <w:lang w:val="en-US"/>
              </w:rPr>
              <w:t>865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58F44A7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2444">
              <w:rPr>
                <w:rFonts w:ascii="Cambria" w:hAnsi="Cambria"/>
                <w:iCs/>
                <w:color w:val="000099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2444">
              <w:rPr>
                <w:rFonts w:ascii="Cambria" w:hAnsi="Cambria"/>
                <w:iCs/>
                <w:color w:val="000099"/>
              </w:rPr>
              <w:t>9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2444">
              <w:rPr>
                <w:rFonts w:ascii="Cambria" w:hAnsi="Cambria"/>
                <w:iCs/>
                <w:color w:val="000099"/>
              </w:rPr>
              <w:t>194,75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4499016" w14:textId="77777777" w:rsidR="007B010B" w:rsidRPr="0061244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2444">
              <w:rPr>
                <w:rFonts w:ascii="Cambria" w:hAnsi="Cambria"/>
                <w:iCs/>
                <w:color w:val="000099"/>
              </w:rPr>
              <w:t>2,9734202116</w:t>
            </w:r>
          </w:p>
        </w:tc>
      </w:tr>
      <w:tr w:rsidR="007B010B" w:rsidRPr="00721ADB" w14:paraId="116DDFD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01B965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5811C7">
              <w:rPr>
                <w:rFonts w:ascii="Cambria" w:hAnsi="Cambria"/>
                <w:color w:val="548DD4"/>
                <w:lang w:val="en-US"/>
              </w:rPr>
              <w:t>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432362D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244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2444">
              <w:rPr>
                <w:rFonts w:ascii="Cambria" w:hAnsi="Cambria"/>
                <w:iCs/>
                <w:color w:val="000099"/>
                <w:lang w:val="en-US"/>
              </w:rPr>
              <w:t>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2444">
              <w:rPr>
                <w:rFonts w:ascii="Cambria" w:hAnsi="Cambria"/>
                <w:iCs/>
                <w:color w:val="000099"/>
                <w:lang w:val="en-US"/>
              </w:rPr>
              <w:t>6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2444">
              <w:rPr>
                <w:rFonts w:ascii="Cambria" w:hAnsi="Cambria"/>
                <w:iCs/>
                <w:color w:val="000099"/>
                <w:lang w:val="en-US"/>
              </w:rPr>
              <w:t>886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5553810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2444">
              <w:rPr>
                <w:rFonts w:ascii="Cambria" w:hAnsi="Cambria"/>
                <w:iCs/>
                <w:color w:val="000099"/>
              </w:rPr>
              <w:t>379072505,3342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547DE1" w14:textId="77777777" w:rsidR="007B010B" w:rsidRPr="00612444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74707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322E529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F309F9B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5811C7">
              <w:rPr>
                <w:rFonts w:ascii="Cambria" w:hAnsi="Cambria"/>
                <w:color w:val="548DD4"/>
                <w:lang w:val="en-US"/>
              </w:rPr>
              <w:t>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767E41C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1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9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082,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7A6E81A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</w:rPr>
              <w:t>1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3CD2">
              <w:rPr>
                <w:rFonts w:ascii="Cambria" w:hAnsi="Cambria"/>
                <w:iCs/>
                <w:color w:val="000099"/>
              </w:rPr>
              <w:t>724,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92316CB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</w:rPr>
              <w:t>2,9699719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61AAF42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622894D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811C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5811C7">
              <w:rPr>
                <w:rFonts w:ascii="Cambria" w:hAnsi="Cambria"/>
                <w:color w:val="548DD4"/>
                <w:lang w:val="en-US"/>
              </w:rPr>
              <w:t>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5FA15C7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1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9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082,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6226615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</w:rPr>
              <w:t>1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3CD2">
              <w:rPr>
                <w:rFonts w:ascii="Cambria" w:hAnsi="Cambria"/>
                <w:iCs/>
                <w:color w:val="000099"/>
              </w:rPr>
              <w:t>724,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0B317F6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</w:rPr>
              <w:t>2,9699719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56F1EE9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665A0C8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811C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5811C7">
              <w:rPr>
                <w:rFonts w:ascii="Cambria" w:hAnsi="Cambria"/>
                <w:color w:val="548DD4"/>
                <w:lang w:val="en-US"/>
              </w:rPr>
              <w:t>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3D61B55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1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9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082,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7E35D54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</w:rPr>
              <w:t>1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3CD2">
              <w:rPr>
                <w:rFonts w:ascii="Cambria" w:hAnsi="Cambria"/>
                <w:iCs/>
                <w:color w:val="000099"/>
              </w:rPr>
              <w:t>724,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8802400" w14:textId="77777777" w:rsidR="007B010B" w:rsidRPr="009A3CD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</w:rPr>
              <w:t>2,9699719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191FA61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A5AE17D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811C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5811C7">
              <w:rPr>
                <w:rFonts w:ascii="Cambria" w:hAnsi="Cambria"/>
                <w:color w:val="548DD4"/>
                <w:lang w:val="en-US"/>
              </w:rPr>
              <w:t>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B892897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A0F3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F32">
              <w:rPr>
                <w:rFonts w:ascii="Cambria" w:hAnsi="Cambria"/>
                <w:iCs/>
                <w:color w:val="000099"/>
                <w:lang w:val="en-US"/>
              </w:rPr>
              <w:t>1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F32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A0F32">
              <w:rPr>
                <w:rFonts w:ascii="Cambria" w:hAnsi="Cambria"/>
                <w:iCs/>
                <w:color w:val="000099"/>
                <w:lang w:val="en-US"/>
              </w:rPr>
              <w:t>420,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7E6FAD4" w14:textId="77777777" w:rsidR="007B010B" w:rsidRPr="005811C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A0F32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F32">
              <w:rPr>
                <w:rFonts w:ascii="Cambria" w:hAnsi="Cambria"/>
                <w:iCs/>
                <w:color w:val="000099"/>
                <w:lang w:val="en-US"/>
              </w:rPr>
              <w:t>1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088,42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33165EB" w14:textId="77777777" w:rsidR="007B010B" w:rsidRPr="005811C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A0F32">
              <w:rPr>
                <w:rFonts w:ascii="Cambria" w:hAnsi="Cambria"/>
                <w:iCs/>
                <w:color w:val="000099"/>
                <w:lang w:val="en-US"/>
              </w:rPr>
              <w:t>2,9668917298</w:t>
            </w:r>
          </w:p>
        </w:tc>
      </w:tr>
      <w:tr w:rsidR="007B010B" w:rsidRPr="00721ADB" w14:paraId="7E17DF2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E3473C9" w14:textId="77777777" w:rsidR="007B010B" w:rsidRPr="005811C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811C7">
              <w:rPr>
                <w:rFonts w:ascii="Cambria" w:hAnsi="Cambria"/>
                <w:color w:val="548DD4"/>
                <w:lang w:val="en-US"/>
              </w:rPr>
              <w:t>26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D4AE146" w14:textId="77777777" w:rsidR="007B010B" w:rsidRPr="00923EE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11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11C7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11C7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49,</w:t>
            </w:r>
            <w:r w:rsidRPr="005811C7">
              <w:rPr>
                <w:rFonts w:ascii="Cambria" w:hAnsi="Cambria"/>
                <w:iCs/>
                <w:color w:val="000099"/>
                <w:lang w:val="en-US"/>
              </w:rPr>
              <w:t>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CB132FD" w14:textId="77777777" w:rsidR="007B010B" w:rsidRPr="005811C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11C7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11C7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89,</w:t>
            </w:r>
            <w:r w:rsidRPr="005811C7">
              <w:rPr>
                <w:rFonts w:ascii="Cambria" w:hAnsi="Cambria"/>
                <w:iCs/>
                <w:color w:val="000099"/>
                <w:lang w:val="en-US"/>
              </w:rPr>
              <w:t>73</w:t>
            </w:r>
            <w:r>
              <w:rPr>
                <w:rFonts w:ascii="Cambria" w:hAnsi="Cambria"/>
                <w:iCs/>
                <w:color w:val="000099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4FDF7CA" w14:textId="77777777" w:rsidR="007B010B" w:rsidRPr="005811C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,</w:t>
            </w:r>
            <w:r w:rsidRPr="005811C7">
              <w:rPr>
                <w:rFonts w:ascii="Cambria" w:hAnsi="Cambria"/>
                <w:iCs/>
                <w:color w:val="000099"/>
                <w:lang w:val="en-US"/>
              </w:rPr>
              <w:t>962175769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7B010B" w:rsidRPr="00721ADB" w14:paraId="0214817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4D945D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E594569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3EE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3EED">
              <w:rPr>
                <w:rFonts w:ascii="Cambria" w:hAnsi="Cambria"/>
                <w:iCs/>
                <w:color w:val="000099"/>
                <w:lang w:val="en-US"/>
              </w:rPr>
              <w:t>1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3EED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23EED">
              <w:rPr>
                <w:rFonts w:ascii="Cambria" w:hAnsi="Cambria"/>
                <w:iCs/>
                <w:color w:val="000099"/>
                <w:lang w:val="en-US"/>
              </w:rPr>
              <w:t>540,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1C8B42C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3EED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3EED">
              <w:rPr>
                <w:rFonts w:ascii="Cambria" w:hAnsi="Cambria"/>
                <w:iCs/>
                <w:color w:val="000099"/>
                <w:lang w:val="en-US"/>
              </w:rPr>
              <w:t>1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23EED">
              <w:rPr>
                <w:rFonts w:ascii="Cambria" w:hAnsi="Cambria"/>
                <w:iCs/>
                <w:color w:val="000099"/>
                <w:lang w:val="en-US"/>
              </w:rPr>
              <w:t>343,91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B4CC76" w14:textId="77777777" w:rsidR="007B010B" w:rsidRPr="007A27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3EED">
              <w:rPr>
                <w:rFonts w:ascii="Cambria" w:hAnsi="Cambria"/>
                <w:iCs/>
                <w:color w:val="000099"/>
                <w:lang w:val="en-US"/>
              </w:rPr>
              <w:t>2,9577171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2E2582F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7B8823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2C681761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0217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02175">
              <w:rPr>
                <w:rFonts w:ascii="Cambria" w:hAnsi="Cambria"/>
                <w:iCs/>
                <w:color w:val="000099"/>
                <w:lang w:val="en-US"/>
              </w:rPr>
              <w:t>1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02175">
              <w:rPr>
                <w:rFonts w:ascii="Cambria" w:hAnsi="Cambria"/>
                <w:iCs/>
                <w:color w:val="000099"/>
                <w:lang w:val="en-US"/>
              </w:rPr>
              <w:t>1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02175">
              <w:rPr>
                <w:rFonts w:ascii="Cambria" w:hAnsi="Cambria"/>
                <w:iCs/>
                <w:color w:val="000099"/>
                <w:lang w:val="en-US"/>
              </w:rPr>
              <w:t>077,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3055B2D7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02175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02175">
              <w:rPr>
                <w:rFonts w:ascii="Cambria" w:hAnsi="Cambria"/>
                <w:iCs/>
                <w:color w:val="000099"/>
                <w:lang w:val="en-US"/>
              </w:rPr>
              <w:t>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02175">
              <w:rPr>
                <w:rFonts w:ascii="Cambria" w:hAnsi="Cambria"/>
                <w:iCs/>
                <w:color w:val="000099"/>
                <w:lang w:val="en-US"/>
              </w:rPr>
              <w:t>018,0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2BAAA56" w14:textId="77777777" w:rsidR="007B010B" w:rsidRPr="007A27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02175">
              <w:rPr>
                <w:rFonts w:ascii="Cambria" w:hAnsi="Cambria"/>
                <w:iCs/>
                <w:color w:val="000099"/>
                <w:lang w:val="en-US"/>
              </w:rPr>
              <w:t>2,9564140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721ADB" w14:paraId="77B8087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1E939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1057AD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771,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E0069A0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2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730,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E120E7" w14:textId="77777777" w:rsidR="007B010B" w:rsidRPr="007A27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2,952441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2133BB1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A29D98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28B0CA6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771,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0B7118C5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2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730,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0CCFF697" w14:textId="77777777" w:rsidR="007B010B" w:rsidRPr="007A27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2,952441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72B10DB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89D896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1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ADB7D2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771,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971C6FC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2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730,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CEB8743" w14:textId="77777777" w:rsidR="007B010B" w:rsidRPr="007A27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2,952441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26FAF3F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0D6954B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1CE2F154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278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780">
              <w:rPr>
                <w:rFonts w:ascii="Cambria" w:hAnsi="Cambria"/>
                <w:iCs/>
                <w:color w:val="000099"/>
                <w:lang w:val="en-US"/>
              </w:rPr>
              <w:t>1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780">
              <w:rPr>
                <w:rFonts w:ascii="Cambria" w:hAnsi="Cambria"/>
                <w:iCs/>
                <w:color w:val="000099"/>
                <w:lang w:val="en-US"/>
              </w:rPr>
              <w:t>1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2780">
              <w:rPr>
                <w:rFonts w:ascii="Cambria" w:hAnsi="Cambria"/>
                <w:iCs/>
                <w:color w:val="000099"/>
                <w:lang w:val="en-US"/>
              </w:rPr>
              <w:t>396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950F3FD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2780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780">
              <w:rPr>
                <w:rFonts w:ascii="Cambria" w:hAnsi="Cambria"/>
                <w:iCs/>
                <w:color w:val="000099"/>
                <w:lang w:val="en-US"/>
              </w:rPr>
              <w:t>2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2780">
              <w:rPr>
                <w:rFonts w:ascii="Cambria" w:hAnsi="Cambria"/>
                <w:iCs/>
                <w:color w:val="000099"/>
                <w:lang w:val="en-US"/>
              </w:rPr>
              <w:t>813,8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1AD0DE5" w14:textId="77777777" w:rsidR="007B010B" w:rsidRPr="007A278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2780">
              <w:rPr>
                <w:rFonts w:ascii="Cambria" w:hAnsi="Cambria"/>
                <w:iCs/>
                <w:color w:val="000099"/>
              </w:rPr>
              <w:t>2,9483866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721ADB" w14:paraId="759C9B7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46F1D0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B999DE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F0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F0F">
              <w:rPr>
                <w:rFonts w:ascii="Cambria" w:hAnsi="Cambria"/>
                <w:iCs/>
                <w:color w:val="000099"/>
                <w:lang w:val="en-US"/>
              </w:rPr>
              <w:t>1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F0F">
              <w:rPr>
                <w:rFonts w:ascii="Cambria" w:hAnsi="Cambria"/>
                <w:iCs/>
                <w:color w:val="000099"/>
                <w:lang w:val="en-US"/>
              </w:rPr>
              <w:t>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F0F">
              <w:rPr>
                <w:rFonts w:ascii="Cambria" w:hAnsi="Cambria"/>
                <w:iCs/>
                <w:color w:val="000099"/>
                <w:lang w:val="en-US"/>
              </w:rPr>
              <w:t>295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C50AAF2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F0F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F0F">
              <w:rPr>
                <w:rFonts w:ascii="Cambria" w:hAnsi="Cambria"/>
                <w:iCs/>
                <w:color w:val="000099"/>
                <w:lang w:val="en-US"/>
              </w:rPr>
              <w:t>2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F0F">
              <w:rPr>
                <w:rFonts w:ascii="Cambria" w:hAnsi="Cambria"/>
                <w:iCs/>
                <w:color w:val="000099"/>
                <w:lang w:val="en-US"/>
              </w:rPr>
              <w:t>319,8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DBAE2D4" w14:textId="77777777" w:rsidR="007B010B" w:rsidRPr="000A14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F0F">
              <w:rPr>
                <w:rFonts w:ascii="Cambria" w:hAnsi="Cambria"/>
                <w:iCs/>
                <w:color w:val="000099"/>
              </w:rPr>
              <w:t>2,9496431134</w:t>
            </w:r>
          </w:p>
        </w:tc>
      </w:tr>
      <w:tr w:rsidR="007B010B" w:rsidRPr="00721ADB" w14:paraId="411018D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405ADE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8EE3AD5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3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325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325">
              <w:rPr>
                <w:rFonts w:ascii="Cambria" w:hAnsi="Cambria"/>
                <w:iCs/>
                <w:color w:val="000099"/>
                <w:lang w:val="en-US"/>
              </w:rPr>
              <w:t>1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325">
              <w:rPr>
                <w:rFonts w:ascii="Cambria" w:hAnsi="Cambria"/>
                <w:iCs/>
                <w:color w:val="000099"/>
                <w:lang w:val="en-US"/>
              </w:rPr>
              <w:t>756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653E023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325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325">
              <w:rPr>
                <w:rFonts w:ascii="Cambria" w:hAnsi="Cambria"/>
                <w:iCs/>
                <w:color w:val="000099"/>
                <w:lang w:val="en-US"/>
              </w:rPr>
              <w:t>2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325">
              <w:rPr>
                <w:rFonts w:ascii="Cambria" w:hAnsi="Cambria"/>
                <w:iCs/>
                <w:color w:val="000099"/>
                <w:lang w:val="en-US"/>
              </w:rPr>
              <w:t>319,8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ACA619F" w14:textId="77777777" w:rsidR="007B010B" w:rsidRPr="000A14CE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5101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0</w:t>
            </w:r>
          </w:p>
        </w:tc>
      </w:tr>
      <w:tr w:rsidR="007B010B" w:rsidRPr="00721ADB" w14:paraId="56875EB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19577D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E22A853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346,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2A06DB8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082,66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F9DDF2C" w14:textId="77777777" w:rsidR="007B010B" w:rsidRPr="001B199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10173">
              <w:rPr>
                <w:rFonts w:ascii="Cambria" w:hAnsi="Cambria"/>
                <w:iCs/>
                <w:color w:val="000099"/>
              </w:rPr>
              <w:t>2,9511691674</w:t>
            </w:r>
          </w:p>
        </w:tc>
      </w:tr>
      <w:tr w:rsidR="007B010B" w:rsidRPr="00721ADB" w14:paraId="7F23D6D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2499A7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CB807CB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346,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B0FEFE8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082,66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D73662E" w14:textId="77777777" w:rsidR="007B010B" w:rsidRPr="001B199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10173">
              <w:rPr>
                <w:rFonts w:ascii="Cambria" w:hAnsi="Cambria"/>
                <w:iCs/>
                <w:color w:val="000099"/>
              </w:rPr>
              <w:t>2,9511691674</w:t>
            </w:r>
          </w:p>
        </w:tc>
      </w:tr>
      <w:tr w:rsidR="007B010B" w:rsidRPr="00721ADB" w14:paraId="7299BDA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CF4DD2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D5EBAC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346,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1BF2E01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082,66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E54B467" w14:textId="77777777" w:rsidR="007B010B" w:rsidRPr="001B199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10173">
              <w:rPr>
                <w:rFonts w:ascii="Cambria" w:hAnsi="Cambria"/>
                <w:iCs/>
                <w:color w:val="000099"/>
              </w:rPr>
              <w:t>2,9511691674</w:t>
            </w:r>
          </w:p>
        </w:tc>
      </w:tr>
      <w:tr w:rsidR="007B010B" w:rsidRPr="00721ADB" w14:paraId="48815FD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F0E125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9E1E5D3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346,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A3AAA2A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082,66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79EF749" w14:textId="77777777" w:rsidR="007B010B" w:rsidRPr="001B199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10173">
              <w:rPr>
                <w:rFonts w:ascii="Cambria" w:hAnsi="Cambria"/>
                <w:iCs/>
                <w:color w:val="000099"/>
              </w:rPr>
              <w:t>2,9511691674</w:t>
            </w:r>
          </w:p>
        </w:tc>
      </w:tr>
      <w:tr w:rsidR="007B010B" w:rsidRPr="00721ADB" w14:paraId="6B9B0B0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645CCE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ED1F2E2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199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1B1999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1B1999">
              <w:rPr>
                <w:rFonts w:ascii="Cambria" w:hAnsi="Cambria"/>
                <w:iCs/>
                <w:color w:val="000099"/>
                <w:lang w:val="en-US"/>
              </w:rPr>
              <w:t>22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B1999">
              <w:rPr>
                <w:rFonts w:ascii="Cambria" w:hAnsi="Cambria"/>
                <w:iCs/>
                <w:color w:val="000099"/>
                <w:lang w:val="en-US"/>
              </w:rPr>
              <w:t>452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75FC0D0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1999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1B1999">
              <w:rPr>
                <w:rFonts w:ascii="Cambria" w:hAnsi="Cambria"/>
                <w:iCs/>
                <w:color w:val="000099"/>
                <w:lang w:val="en-US"/>
              </w:rPr>
              <w:t>2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B1999">
              <w:rPr>
                <w:rFonts w:ascii="Cambria" w:hAnsi="Cambria"/>
                <w:iCs/>
                <w:color w:val="000099"/>
                <w:lang w:val="en-US"/>
              </w:rPr>
              <w:t>641,86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F74B6F0" w14:textId="77777777" w:rsidR="007B010B" w:rsidRPr="001B199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,9459097991</w:t>
            </w:r>
          </w:p>
        </w:tc>
      </w:tr>
      <w:tr w:rsidR="007B010B" w:rsidRPr="00721ADB" w14:paraId="5069491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603C0E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90CF76C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5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503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503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4503">
              <w:rPr>
                <w:rFonts w:ascii="Cambria" w:hAnsi="Cambria"/>
                <w:iCs/>
                <w:color w:val="000099"/>
                <w:lang w:val="en-US"/>
              </w:rPr>
              <w:t>584,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17CD456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503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503">
              <w:rPr>
                <w:rFonts w:ascii="Cambria" w:hAnsi="Cambria"/>
                <w:iCs/>
                <w:color w:val="000099"/>
                <w:lang w:val="en-US"/>
              </w:rPr>
              <w:t>2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4503">
              <w:rPr>
                <w:rFonts w:ascii="Cambria" w:hAnsi="Cambria"/>
                <w:iCs/>
                <w:color w:val="000099"/>
                <w:lang w:val="en-US"/>
              </w:rPr>
              <w:t>256,7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CEAA282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,9466937752</w:t>
            </w:r>
          </w:p>
        </w:tc>
      </w:tr>
      <w:tr w:rsidR="007B010B" w:rsidRPr="00721ADB" w14:paraId="684636C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24E41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C505607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3A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3A96">
              <w:rPr>
                <w:rFonts w:ascii="Cambria" w:hAnsi="Cambria"/>
                <w:iCs/>
                <w:color w:val="000099"/>
                <w:lang w:val="en-US"/>
              </w:rPr>
              <w:t>1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3A96">
              <w:rPr>
                <w:rFonts w:ascii="Cambria" w:hAnsi="Cambria"/>
                <w:iCs/>
                <w:color w:val="000099"/>
                <w:lang w:val="en-US"/>
              </w:rPr>
              <w:t>7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3A96">
              <w:rPr>
                <w:rFonts w:ascii="Cambria" w:hAnsi="Cambria"/>
                <w:iCs/>
                <w:color w:val="000099"/>
                <w:lang w:val="en-US"/>
              </w:rPr>
              <w:t>830,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100F93A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3A96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3A96">
              <w:rPr>
                <w:rFonts w:ascii="Cambria" w:hAnsi="Cambria"/>
                <w:iCs/>
                <w:color w:val="000099"/>
                <w:lang w:val="en-US"/>
              </w:rPr>
              <w:t>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3A96">
              <w:rPr>
                <w:rFonts w:ascii="Cambria" w:hAnsi="Cambria"/>
                <w:iCs/>
                <w:color w:val="000099"/>
                <w:lang w:val="en-US"/>
              </w:rPr>
              <w:t>649,9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D65DFC4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,9443327607</w:t>
            </w:r>
          </w:p>
        </w:tc>
      </w:tr>
      <w:tr w:rsidR="007B010B" w:rsidRPr="00721ADB" w14:paraId="00CB2EB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8B1183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CFB1846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50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503D">
              <w:rPr>
                <w:rFonts w:ascii="Cambria" w:hAnsi="Cambria"/>
                <w:iCs/>
                <w:color w:val="000099"/>
                <w:lang w:val="en-US"/>
              </w:rPr>
              <w:t>1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503D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503D">
              <w:rPr>
                <w:rFonts w:ascii="Cambria" w:hAnsi="Cambria"/>
                <w:iCs/>
                <w:color w:val="000099"/>
                <w:lang w:val="en-US"/>
              </w:rPr>
              <w:t>500,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7DF1FE6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503D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503D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503D">
              <w:rPr>
                <w:rFonts w:ascii="Cambria" w:hAnsi="Cambria"/>
                <w:iCs/>
                <w:color w:val="000099"/>
                <w:lang w:val="en-US"/>
              </w:rPr>
              <w:t>511,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5D7BF1A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,9526477578</w:t>
            </w:r>
          </w:p>
        </w:tc>
      </w:tr>
      <w:tr w:rsidR="007B010B" w:rsidRPr="00721ADB" w14:paraId="2EBF9F3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DCC46B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0C2070A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83C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8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E94FC2F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83C">
              <w:rPr>
                <w:rFonts w:ascii="Cambria" w:hAnsi="Cambria"/>
                <w:iCs/>
                <w:color w:val="000099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511,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49B8EBD" w14:textId="77777777" w:rsidR="007B010B" w:rsidRPr="009A503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510461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7693EC91" w14:textId="77777777" w:rsidTr="0007757B">
        <w:trPr>
          <w:gridAfter w:val="5"/>
          <w:wAfter w:w="10889" w:type="dxa"/>
          <w:trHeight w:val="461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084B971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6EFF0DF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83C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8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DF87899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83C">
              <w:rPr>
                <w:rFonts w:ascii="Cambria" w:hAnsi="Cambria"/>
                <w:iCs/>
                <w:color w:val="000099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511,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0375A66" w14:textId="77777777" w:rsidR="007B010B" w:rsidRPr="009A503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510461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720986D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3E77E0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D97B47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83C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8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C5B0BE3" w14:textId="77777777" w:rsidR="007B010B" w:rsidRPr="00E8783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83C">
              <w:rPr>
                <w:rFonts w:ascii="Cambria" w:hAnsi="Cambria"/>
                <w:iCs/>
                <w:color w:val="000099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511,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E3ED0A" w14:textId="77777777" w:rsidR="007B010B" w:rsidRPr="009A503D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510461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4C44730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2873A8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8DD2515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A0E09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0E09">
              <w:rPr>
                <w:rFonts w:ascii="Cambria" w:hAnsi="Cambria"/>
                <w:iCs/>
                <w:color w:val="000099"/>
              </w:rPr>
              <w:t>1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0E09">
              <w:rPr>
                <w:rFonts w:ascii="Cambria" w:hAnsi="Cambria"/>
                <w:iCs/>
                <w:color w:val="000099"/>
              </w:rPr>
              <w:t>6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0E09">
              <w:rPr>
                <w:rFonts w:ascii="Cambria" w:hAnsi="Cambria"/>
                <w:iCs/>
                <w:color w:val="000099"/>
              </w:rPr>
              <w:t>680,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6E480F3" w14:textId="77777777" w:rsidR="007B010B" w:rsidRPr="00E3650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0E09">
              <w:rPr>
                <w:rFonts w:ascii="Cambria" w:hAnsi="Cambria"/>
                <w:iCs/>
                <w:color w:val="000099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0E09">
              <w:rPr>
                <w:rFonts w:ascii="Cambria" w:hAnsi="Cambria"/>
                <w:iCs/>
                <w:color w:val="000099"/>
              </w:rPr>
              <w:t>6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0E09">
              <w:rPr>
                <w:rFonts w:ascii="Cambria" w:hAnsi="Cambria"/>
                <w:iCs/>
                <w:color w:val="000099"/>
              </w:rPr>
              <w:t>446,34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733E0D0" w14:textId="77777777" w:rsidR="007B010B" w:rsidRPr="009A0E0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513946898</w:t>
            </w:r>
          </w:p>
        </w:tc>
      </w:tr>
      <w:tr w:rsidR="007B010B" w:rsidRPr="00721ADB" w14:paraId="2D21743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8FE1A8D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96529C">
              <w:rPr>
                <w:rFonts w:ascii="Cambria" w:hAnsi="Cambria"/>
                <w:color w:val="548DD4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74D7DD8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6506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6506">
              <w:rPr>
                <w:rFonts w:ascii="Cambria" w:hAnsi="Cambria"/>
                <w:iCs/>
                <w:color w:val="000099"/>
              </w:rPr>
              <w:t>1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6506">
              <w:rPr>
                <w:rFonts w:ascii="Cambria" w:hAnsi="Cambria"/>
                <w:iCs/>
                <w:color w:val="000099"/>
              </w:rPr>
              <w:t>0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6506">
              <w:rPr>
                <w:rFonts w:ascii="Cambria" w:hAnsi="Cambria"/>
                <w:iCs/>
                <w:color w:val="000099"/>
              </w:rPr>
              <w:t>942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2E1B398" w14:textId="77777777" w:rsidR="007B010B" w:rsidRPr="00E3650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6506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6506">
              <w:rPr>
                <w:rFonts w:ascii="Cambria" w:hAnsi="Cambria"/>
                <w:iCs/>
                <w:color w:val="000099"/>
              </w:rPr>
              <w:t>1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6506">
              <w:rPr>
                <w:rFonts w:ascii="Cambria" w:hAnsi="Cambria"/>
                <w:iCs/>
                <w:color w:val="000099"/>
              </w:rPr>
              <w:t>508,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7B385D1" w14:textId="77777777" w:rsidR="007B010B" w:rsidRPr="00E3650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459755523</w:t>
            </w:r>
          </w:p>
        </w:tc>
      </w:tr>
      <w:tr w:rsidR="007B010B" w:rsidRPr="00721ADB" w14:paraId="6019B52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774A29E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96529C">
              <w:rPr>
                <w:rFonts w:ascii="Cambria" w:hAnsi="Cambria"/>
                <w:color w:val="548DD4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08F8786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F0949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F0949">
              <w:rPr>
                <w:rFonts w:ascii="Cambria" w:hAnsi="Cambria"/>
                <w:iCs/>
                <w:color w:val="000099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F0949">
              <w:rPr>
                <w:rFonts w:ascii="Cambria" w:hAnsi="Cambria"/>
                <w:iCs/>
                <w:color w:val="000099"/>
              </w:rPr>
              <w:t>0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0949">
              <w:rPr>
                <w:rFonts w:ascii="Cambria" w:hAnsi="Cambria"/>
                <w:iCs/>
                <w:color w:val="000099"/>
              </w:rPr>
              <w:t>463,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2D4F10E6" w14:textId="77777777" w:rsidR="007B010B" w:rsidRPr="008F094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F0949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F0949">
              <w:rPr>
                <w:rFonts w:ascii="Cambria" w:hAnsi="Cambria"/>
                <w:iCs/>
                <w:color w:val="000099"/>
              </w:rPr>
              <w:t>2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0949">
              <w:rPr>
                <w:rFonts w:ascii="Cambria" w:hAnsi="Cambria"/>
                <w:iCs/>
                <w:color w:val="000099"/>
              </w:rPr>
              <w:t>165,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D480CA3" w14:textId="77777777" w:rsidR="007B010B" w:rsidRPr="004E51C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F0949">
              <w:rPr>
                <w:rFonts w:ascii="Cambria" w:hAnsi="Cambria"/>
                <w:iCs/>
                <w:color w:val="000099"/>
              </w:rPr>
              <w:t>2,9430626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721ADB" w14:paraId="7B05705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548C276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96529C">
              <w:rPr>
                <w:rFonts w:ascii="Cambria" w:hAnsi="Cambria"/>
                <w:color w:val="548DD4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3590268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7939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939">
              <w:rPr>
                <w:rFonts w:ascii="Cambria" w:hAnsi="Cambria"/>
                <w:iCs/>
                <w:color w:val="000099"/>
              </w:rPr>
              <w:t>1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939">
              <w:rPr>
                <w:rFonts w:ascii="Cambria" w:hAnsi="Cambria"/>
                <w:iCs/>
                <w:color w:val="000099"/>
              </w:rPr>
              <w:t>6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939">
              <w:rPr>
                <w:rFonts w:ascii="Cambria" w:hAnsi="Cambria"/>
                <w:iCs/>
                <w:color w:val="000099"/>
              </w:rPr>
              <w:t>776,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8BE2BF1" w14:textId="77777777" w:rsidR="007B010B" w:rsidRPr="001C1DC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7939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939">
              <w:rPr>
                <w:rFonts w:ascii="Cambria" w:hAnsi="Cambria"/>
                <w:iCs/>
                <w:color w:val="000099"/>
              </w:rPr>
              <w:t>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939">
              <w:rPr>
                <w:rFonts w:ascii="Cambria" w:hAnsi="Cambria"/>
                <w:iCs/>
                <w:color w:val="000099"/>
              </w:rPr>
              <w:t>359,19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2A8A66C" w14:textId="77777777" w:rsidR="007B010B" w:rsidRPr="003D7939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340031889</w:t>
            </w:r>
          </w:p>
        </w:tc>
      </w:tr>
      <w:tr w:rsidR="007B010B" w:rsidRPr="00721ADB" w14:paraId="0113E94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AB2F9FE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96529C">
              <w:rPr>
                <w:rFonts w:ascii="Cambria" w:hAnsi="Cambria"/>
                <w:color w:val="548DD4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F2D5705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1 113 899 746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9703B2C" w14:textId="77777777" w:rsidR="007B010B" w:rsidRPr="001C1DC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380 271 750,57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19AF774" w14:textId="77777777" w:rsidR="007B010B" w:rsidRPr="001C1DC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2,9292203404</w:t>
            </w:r>
          </w:p>
        </w:tc>
      </w:tr>
      <w:tr w:rsidR="007B010B" w:rsidRPr="00721ADB" w14:paraId="3513CEC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E8C485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96529C">
              <w:rPr>
                <w:rFonts w:ascii="Cambria" w:hAnsi="Cambria"/>
                <w:color w:val="548DD4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3C814F5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1 113 899 746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D8DCEF" w14:textId="77777777" w:rsidR="007B010B" w:rsidRPr="001C1DC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380 271 750,57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A0A62D" w14:textId="77777777" w:rsidR="007B010B" w:rsidRPr="001C1DC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2,9292203404</w:t>
            </w:r>
          </w:p>
        </w:tc>
      </w:tr>
      <w:tr w:rsidR="007B010B" w:rsidRPr="00721ADB" w14:paraId="05D1C4A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3F1B975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B64AAAC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1 113 899 746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FF47B46" w14:textId="77777777" w:rsidR="007B010B" w:rsidRPr="001C1DC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380 271 750,57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12A10C2" w14:textId="77777777" w:rsidR="007B010B" w:rsidRPr="001C1DC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2,9292203404</w:t>
            </w:r>
          </w:p>
        </w:tc>
      </w:tr>
      <w:tr w:rsidR="007B010B" w:rsidRPr="00721ADB" w14:paraId="3B37CA9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B7152BE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5801F56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1754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1754">
              <w:rPr>
                <w:rFonts w:ascii="Cambria" w:hAnsi="Cambria"/>
                <w:iCs/>
                <w:color w:val="000099"/>
              </w:rPr>
              <w:t>1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1754">
              <w:rPr>
                <w:rFonts w:ascii="Cambria" w:hAnsi="Cambria"/>
                <w:iCs/>
                <w:color w:val="000099"/>
              </w:rPr>
              <w:t>4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1754">
              <w:rPr>
                <w:rFonts w:ascii="Cambria" w:hAnsi="Cambria"/>
                <w:iCs/>
                <w:color w:val="000099"/>
              </w:rPr>
              <w:t>353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F3EF7B1" w14:textId="77777777" w:rsidR="007B010B" w:rsidRPr="0091417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1754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1754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1754">
              <w:rPr>
                <w:rFonts w:ascii="Cambria" w:hAnsi="Cambria"/>
                <w:iCs/>
                <w:color w:val="000099"/>
                <w:lang w:val="en-US"/>
              </w:rPr>
              <w:t>750,57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DB105C8" w14:textId="77777777" w:rsidR="007B010B" w:rsidRPr="0091417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,9306656395</w:t>
            </w:r>
          </w:p>
        </w:tc>
      </w:tr>
      <w:tr w:rsidR="007B010B" w:rsidRPr="00721ADB" w14:paraId="1266DA1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66648D60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3A907963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5262A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262A">
              <w:rPr>
                <w:rFonts w:ascii="Cambria" w:hAnsi="Cambria"/>
                <w:iCs/>
                <w:color w:val="000099"/>
              </w:rPr>
              <w:t>1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262A">
              <w:rPr>
                <w:rFonts w:ascii="Cambria" w:hAnsi="Cambria"/>
                <w:iCs/>
                <w:color w:val="000099"/>
              </w:rPr>
              <w:t>8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262A">
              <w:rPr>
                <w:rFonts w:ascii="Cambria" w:hAnsi="Cambria"/>
                <w:iCs/>
                <w:color w:val="000099"/>
              </w:rPr>
              <w:t>977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38D98D1" w14:textId="77777777" w:rsidR="007B010B" w:rsidRPr="0091417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262A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262A">
              <w:rPr>
                <w:rFonts w:ascii="Cambria" w:hAnsi="Cambria"/>
                <w:iCs/>
                <w:color w:val="000099"/>
                <w:lang w:val="en-US"/>
              </w:rPr>
              <w:t>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262A">
              <w:rPr>
                <w:rFonts w:ascii="Cambria" w:hAnsi="Cambria"/>
                <w:iCs/>
                <w:color w:val="000099"/>
                <w:lang w:val="en-US"/>
              </w:rPr>
              <w:t>818,71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A2C5932" w14:textId="77777777" w:rsidR="007B010B" w:rsidRPr="0091417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,9262722293</w:t>
            </w:r>
          </w:p>
        </w:tc>
      </w:tr>
      <w:tr w:rsidR="007B010B" w:rsidRPr="00721ADB" w14:paraId="6C3F137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ECA4342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8301B7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14172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14172">
              <w:rPr>
                <w:rFonts w:ascii="Cambria" w:hAnsi="Cambria"/>
                <w:iCs/>
                <w:color w:val="000099"/>
              </w:rPr>
              <w:t>1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14172">
              <w:rPr>
                <w:rFonts w:ascii="Cambria" w:hAnsi="Cambria"/>
                <w:iCs/>
                <w:color w:val="000099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4172">
              <w:rPr>
                <w:rFonts w:ascii="Cambria" w:hAnsi="Cambria"/>
                <w:iCs/>
                <w:color w:val="000099"/>
              </w:rPr>
              <w:t>145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CE56894" w14:textId="77777777" w:rsidR="007B010B" w:rsidRPr="0091417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4172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14172">
              <w:rPr>
                <w:rFonts w:ascii="Cambria" w:hAnsi="Cambria"/>
                <w:iCs/>
                <w:color w:val="000099"/>
              </w:rPr>
              <w:t>2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279,1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7E9B7DA" w14:textId="77777777" w:rsidR="007B010B" w:rsidRPr="0091417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224456724</w:t>
            </w:r>
          </w:p>
        </w:tc>
      </w:tr>
      <w:tr w:rsidR="007B010B" w:rsidRPr="00721ADB" w14:paraId="69959A6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4AD9A972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1B465AB3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330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40330">
              <w:rPr>
                <w:rFonts w:ascii="Cambria" w:hAnsi="Cambria"/>
                <w:iCs/>
                <w:color w:val="000099"/>
              </w:rPr>
              <w:t>1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40330">
              <w:rPr>
                <w:rFonts w:ascii="Cambria" w:hAnsi="Cambria"/>
                <w:iCs/>
                <w:color w:val="000099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0330">
              <w:rPr>
                <w:rFonts w:ascii="Cambria" w:hAnsi="Cambria"/>
                <w:iCs/>
                <w:color w:val="000099"/>
              </w:rPr>
              <w:t>606,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75124829" w14:textId="77777777" w:rsidR="007B010B" w:rsidRPr="00027D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0330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40330">
              <w:rPr>
                <w:rFonts w:ascii="Cambria" w:hAnsi="Cambria"/>
                <w:iCs/>
                <w:color w:val="000099"/>
              </w:rPr>
              <w:t>3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0330">
              <w:rPr>
                <w:rFonts w:ascii="Cambria" w:hAnsi="Cambria"/>
                <w:iCs/>
                <w:color w:val="000099"/>
              </w:rPr>
              <w:t>558,2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14:paraId="59674381" w14:textId="77777777" w:rsidR="007B010B" w:rsidRPr="00240330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202765505</w:t>
            </w:r>
          </w:p>
        </w:tc>
      </w:tr>
      <w:tr w:rsidR="007B010B" w:rsidRPr="00721ADB" w14:paraId="0D910ED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B50785F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9269506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1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7D8A">
              <w:rPr>
                <w:rFonts w:ascii="Cambria" w:hAnsi="Cambria"/>
                <w:iCs/>
                <w:color w:val="000099"/>
              </w:rPr>
              <w:t>230,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82FF014" w14:textId="77777777" w:rsidR="007B010B" w:rsidRPr="00027D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619,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21A147F" w14:textId="77777777" w:rsidR="007B010B" w:rsidRPr="00027D8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2,9160738362</w:t>
            </w:r>
          </w:p>
        </w:tc>
      </w:tr>
      <w:tr w:rsidR="007B010B" w:rsidRPr="00721ADB" w14:paraId="6B1CF35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10F28175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25D1FF3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1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7D8A">
              <w:rPr>
                <w:rFonts w:ascii="Cambria" w:hAnsi="Cambria"/>
                <w:iCs/>
                <w:color w:val="000099"/>
              </w:rPr>
              <w:t>230,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099F7AD5" w14:textId="77777777" w:rsidR="007B010B" w:rsidRPr="00027D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619,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4637F0C8" w14:textId="77777777" w:rsidR="007B010B" w:rsidRPr="00027D8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2,9160738362</w:t>
            </w:r>
          </w:p>
        </w:tc>
      </w:tr>
      <w:tr w:rsidR="007B010B" w:rsidRPr="00721ADB" w14:paraId="25ADBD7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0B0EDEF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EA4B7AD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1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7D8A">
              <w:rPr>
                <w:rFonts w:ascii="Cambria" w:hAnsi="Cambria"/>
                <w:iCs/>
                <w:color w:val="000099"/>
              </w:rPr>
              <w:t>230,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273720" w14:textId="77777777" w:rsidR="007B010B" w:rsidRPr="00027D8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619,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7A80D7" w14:textId="77777777" w:rsidR="007B010B" w:rsidRPr="00027D8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2,9160738362</w:t>
            </w:r>
          </w:p>
        </w:tc>
      </w:tr>
      <w:tr w:rsidR="007B010B" w:rsidRPr="00721ADB" w14:paraId="2370096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54AE5D6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5600786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E4CA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4CA3">
              <w:rPr>
                <w:rFonts w:ascii="Cambria" w:hAnsi="Cambria"/>
                <w:iCs/>
                <w:color w:val="000099"/>
              </w:rPr>
              <w:t>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4CA3">
              <w:rPr>
                <w:rFonts w:ascii="Cambria" w:hAnsi="Cambria"/>
                <w:iCs/>
                <w:color w:val="000099"/>
              </w:rPr>
              <w:t>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4CA3">
              <w:rPr>
                <w:rFonts w:ascii="Cambria" w:hAnsi="Cambria"/>
                <w:iCs/>
                <w:color w:val="000099"/>
              </w:rPr>
              <w:t>172,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00D9625" w14:textId="77777777" w:rsidR="007B010B" w:rsidRPr="002808C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4CA3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4CA3">
              <w:rPr>
                <w:rFonts w:ascii="Cambria" w:hAnsi="Cambria"/>
                <w:iCs/>
                <w:color w:val="000099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4CA3">
              <w:rPr>
                <w:rFonts w:ascii="Cambria" w:hAnsi="Cambria"/>
                <w:iCs/>
                <w:color w:val="000099"/>
              </w:rPr>
              <w:t>213,97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445C3AA" w14:textId="77777777" w:rsidR="007B010B" w:rsidRPr="00BE4CA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131283649</w:t>
            </w:r>
          </w:p>
        </w:tc>
      </w:tr>
      <w:tr w:rsidR="007B010B" w:rsidRPr="00721ADB" w14:paraId="45DFF62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1C25A82F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6BB1DEE6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C00FC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00FC">
              <w:rPr>
                <w:rFonts w:ascii="Cambria" w:hAnsi="Cambria"/>
                <w:iCs/>
                <w:color w:val="000099"/>
              </w:rPr>
              <w:t>1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00FC">
              <w:rPr>
                <w:rFonts w:ascii="Cambria" w:hAnsi="Cambria"/>
                <w:iCs/>
                <w:color w:val="000099"/>
              </w:rPr>
              <w:t>7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00FC">
              <w:rPr>
                <w:rFonts w:ascii="Cambria" w:hAnsi="Cambria"/>
                <w:iCs/>
                <w:color w:val="000099"/>
              </w:rPr>
              <w:t>619,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21C116DE" w14:textId="77777777" w:rsidR="007B010B" w:rsidRPr="002808C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00FC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00FC">
              <w:rPr>
                <w:rFonts w:ascii="Cambria" w:hAnsi="Cambria"/>
                <w:iCs/>
                <w:color w:val="000099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00FC">
              <w:rPr>
                <w:rFonts w:ascii="Cambria" w:hAnsi="Cambria"/>
                <w:iCs/>
                <w:color w:val="000099"/>
              </w:rPr>
              <w:t>110,8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0796F920" w14:textId="77777777" w:rsidR="007B010B" w:rsidRPr="00FC00F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00FC">
              <w:rPr>
                <w:rFonts w:ascii="Cambria" w:hAnsi="Cambria"/>
                <w:iCs/>
                <w:color w:val="000099"/>
              </w:rPr>
              <w:t>2,909646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7B010B" w:rsidRPr="00721ADB" w14:paraId="2B6917B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BF1F7A0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B59256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08C6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08C6">
              <w:rPr>
                <w:rFonts w:ascii="Cambria" w:hAnsi="Cambria"/>
                <w:iCs/>
                <w:color w:val="000099"/>
              </w:rPr>
              <w:t>1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08C6">
              <w:rPr>
                <w:rFonts w:ascii="Cambria" w:hAnsi="Cambria"/>
                <w:iCs/>
                <w:color w:val="000099"/>
              </w:rPr>
              <w:t>0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08C6">
              <w:rPr>
                <w:rFonts w:ascii="Cambria" w:hAnsi="Cambria"/>
                <w:iCs/>
                <w:color w:val="000099"/>
              </w:rPr>
              <w:t>848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CBBC595" w14:textId="77777777" w:rsidR="007B010B" w:rsidRPr="002808C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08C6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08C6">
              <w:rPr>
                <w:rFonts w:ascii="Cambria" w:hAnsi="Cambria"/>
                <w:iCs/>
                <w:color w:val="000099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551,1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A97C4E2" w14:textId="77777777" w:rsidR="007B010B" w:rsidRPr="002808C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10574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721ADB" w14:paraId="3607ABA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79BF02C5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9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2FDA2A1E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1CA5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1CA5">
              <w:rPr>
                <w:rFonts w:ascii="Cambria" w:hAnsi="Cambria"/>
                <w:iCs/>
                <w:color w:val="000099"/>
              </w:rPr>
              <w:t>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1CA5">
              <w:rPr>
                <w:rFonts w:ascii="Cambria" w:hAnsi="Cambria"/>
                <w:iCs/>
                <w:color w:val="000099"/>
              </w:rPr>
              <w:t>7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1CA5">
              <w:rPr>
                <w:rFonts w:ascii="Cambria" w:hAnsi="Cambria"/>
                <w:iCs/>
                <w:color w:val="000099"/>
              </w:rPr>
              <w:t>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</w:t>
            </w:r>
            <w:r w:rsidRPr="004F1CA5">
              <w:rPr>
                <w:rFonts w:ascii="Cambria" w:hAnsi="Cambria"/>
                <w:iCs/>
                <w:color w:val="000099"/>
              </w:rPr>
              <w:t>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5F8E7FC3" w14:textId="77777777" w:rsidR="007B010B" w:rsidRPr="004F1CA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1CA5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1CA5">
              <w:rPr>
                <w:rFonts w:ascii="Cambria" w:hAnsi="Cambria"/>
                <w:iCs/>
                <w:color w:val="000099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</w:t>
            </w:r>
            <w:r>
              <w:rPr>
                <w:rFonts w:ascii="Cambria" w:hAnsi="Cambria"/>
                <w:iCs/>
                <w:color w:val="000099"/>
              </w:rPr>
              <w:t>0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14:paraId="78C844E3" w14:textId="77777777" w:rsidR="007B010B" w:rsidRPr="004F1CA5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1CA5">
              <w:rPr>
                <w:rFonts w:ascii="Cambria" w:hAnsi="Cambria"/>
                <w:iCs/>
                <w:color w:val="000099"/>
              </w:rPr>
              <w:t>2,914684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</w:t>
            </w:r>
          </w:p>
        </w:tc>
      </w:tr>
      <w:tr w:rsidR="007B010B" w:rsidRPr="00721ADB" w14:paraId="4E78DCF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F50205E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FF6B108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1 106 650 009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5F2558C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380 409 344,71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CC8CD4D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2,9091031134</w:t>
            </w:r>
          </w:p>
        </w:tc>
      </w:tr>
      <w:tr w:rsidR="007B010B" w:rsidRPr="00721ADB" w14:paraId="3B95A76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DC1A8FB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97C4FF7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1 106 650 009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114AC12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380 409 344,71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119F33F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2,9091031134</w:t>
            </w:r>
          </w:p>
        </w:tc>
      </w:tr>
      <w:tr w:rsidR="007B010B" w:rsidRPr="00721ADB" w14:paraId="3C42D1F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74318DD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41DD450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1 106 650 009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766EEFB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380 409 344,71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2EAFEED" w14:textId="77777777" w:rsidR="007B010B" w:rsidRPr="00D2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2,9091031134</w:t>
            </w:r>
          </w:p>
        </w:tc>
      </w:tr>
      <w:tr w:rsidR="007B010B" w:rsidRPr="00721ADB" w14:paraId="20774A1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A7CF087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6244D0C" w14:textId="77777777" w:rsidR="007B010B" w:rsidRPr="00125FF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25FF4">
              <w:rPr>
                <w:rFonts w:ascii="Cambria" w:hAnsi="Cambria"/>
                <w:iCs/>
                <w:color w:val="000099"/>
              </w:rPr>
              <w:t>1 105 191 202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9ACB5AD" w14:textId="77777777" w:rsidR="007B010B" w:rsidRPr="00125FF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25FF4">
              <w:rPr>
                <w:rFonts w:ascii="Cambria" w:hAnsi="Cambria"/>
                <w:iCs/>
                <w:color w:val="000099"/>
              </w:rPr>
              <w:t>380 449 241,91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1C29268" w14:textId="77777777" w:rsidR="007B010B" w:rsidRPr="00125FF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25FF4">
              <w:rPr>
                <w:rFonts w:ascii="Cambria" w:hAnsi="Cambria"/>
                <w:iCs/>
                <w:color w:val="000099"/>
              </w:rPr>
              <w:t>2,9049636078</w:t>
            </w:r>
          </w:p>
        </w:tc>
      </w:tr>
      <w:tr w:rsidR="007B010B" w:rsidRPr="00721ADB" w14:paraId="599CCCC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B632C6E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4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6AC4609" w14:textId="77777777" w:rsidR="007B010B" w:rsidRPr="00A6675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6755">
              <w:rPr>
                <w:rFonts w:ascii="Cambria" w:hAnsi="Cambria"/>
                <w:iCs/>
                <w:color w:val="000099"/>
              </w:rPr>
              <w:t>1 103 950 512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A07AB73" w14:textId="77777777" w:rsidR="007B010B" w:rsidRPr="00A6675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6755">
              <w:rPr>
                <w:rFonts w:ascii="Cambria" w:hAnsi="Cambria"/>
                <w:iCs/>
                <w:color w:val="000099"/>
              </w:rPr>
              <w:t>380 449 269,49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492EFE" w14:textId="77777777" w:rsidR="007B010B" w:rsidRPr="00A6675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6755">
              <w:rPr>
                <w:rFonts w:ascii="Cambria" w:hAnsi="Cambria"/>
                <w:iCs/>
                <w:color w:val="000099"/>
              </w:rPr>
              <w:t>2,9017022799</w:t>
            </w:r>
          </w:p>
        </w:tc>
      </w:tr>
      <w:tr w:rsidR="007B010B" w:rsidRPr="00721ADB" w14:paraId="7AE8EB3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F687D33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698135A" w14:textId="77777777" w:rsidR="007B010B" w:rsidRPr="00765C6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65C66">
              <w:rPr>
                <w:rFonts w:ascii="Cambria" w:hAnsi="Cambria"/>
                <w:iCs/>
                <w:color w:val="000099"/>
              </w:rPr>
              <w:t>1 103 429 244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32B270E" w14:textId="77777777" w:rsidR="007B010B" w:rsidRPr="00765C6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65C66">
              <w:rPr>
                <w:rFonts w:ascii="Cambria" w:hAnsi="Cambria"/>
                <w:iCs/>
                <w:color w:val="000099"/>
              </w:rPr>
              <w:t>380 449 183,29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986293E" w14:textId="77777777" w:rsidR="007B010B" w:rsidRPr="00765C6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65C66">
              <w:rPr>
                <w:rFonts w:ascii="Cambria" w:hAnsi="Cambria"/>
                <w:iCs/>
                <w:color w:val="000099"/>
              </w:rPr>
              <w:t>2,9003327988</w:t>
            </w:r>
          </w:p>
        </w:tc>
      </w:tr>
      <w:tr w:rsidR="007B010B" w:rsidRPr="00721ADB" w14:paraId="139ADBB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54957A72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58747DA" w14:textId="77777777" w:rsidR="007B010B" w:rsidRPr="00C403C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403C7">
              <w:rPr>
                <w:rFonts w:ascii="Cambria" w:hAnsi="Cambria"/>
                <w:iCs/>
                <w:color w:val="000099"/>
              </w:rPr>
              <w:t>1 102 803 160,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1DC20E8" w14:textId="77777777" w:rsidR="007B010B" w:rsidRPr="00C403C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403C7">
              <w:rPr>
                <w:rFonts w:ascii="Cambria" w:hAnsi="Cambria"/>
                <w:iCs/>
                <w:color w:val="000099"/>
              </w:rPr>
              <w:t>380 531 553,76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4E72C49" w14:textId="77777777" w:rsidR="007B010B" w:rsidRPr="00C403C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403C7">
              <w:rPr>
                <w:rFonts w:ascii="Cambria" w:hAnsi="Cambria"/>
                <w:iCs/>
                <w:color w:val="000099"/>
              </w:rPr>
              <w:t>2,8980596988</w:t>
            </w:r>
          </w:p>
        </w:tc>
      </w:tr>
      <w:tr w:rsidR="007B010B" w:rsidRPr="00721ADB" w14:paraId="75B1A48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6EBC43D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DD419F3" w14:textId="77777777" w:rsidR="007B010B" w:rsidRPr="00B96FB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1 100 698 159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CF44530" w14:textId="77777777" w:rsidR="007B010B" w:rsidRPr="00B96FB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380 541 364,67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20F07F8" w14:textId="77777777" w:rsidR="007B010B" w:rsidRPr="00B96FB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2,8924533882</w:t>
            </w:r>
          </w:p>
        </w:tc>
      </w:tr>
      <w:tr w:rsidR="007B010B" w:rsidRPr="00721ADB" w14:paraId="06CAB1B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B011340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34C5A30" w14:textId="77777777" w:rsidR="007B010B" w:rsidRPr="00B96FB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1 100 698 159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32CB869" w14:textId="77777777" w:rsidR="007B010B" w:rsidRPr="00B96FB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380 541 364,67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5AB46DF" w14:textId="77777777" w:rsidR="007B010B" w:rsidRPr="00B96FB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2,8924533882</w:t>
            </w:r>
          </w:p>
        </w:tc>
      </w:tr>
      <w:tr w:rsidR="007B010B" w:rsidRPr="00721ADB" w14:paraId="2E89B53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91108CF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D8BB7AE" w14:textId="77777777" w:rsidR="007B010B" w:rsidRPr="00B96FB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1 100 698 159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41256D1" w14:textId="77777777" w:rsidR="007B010B" w:rsidRPr="00B96FB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380 541 364,67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E996A25" w14:textId="77777777" w:rsidR="007B010B" w:rsidRPr="00B96FB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2,8924533882</w:t>
            </w:r>
          </w:p>
        </w:tc>
      </w:tr>
      <w:tr w:rsidR="007B010B" w:rsidRPr="00721ADB" w14:paraId="373FC70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3FA5D37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6D6FD71" w14:textId="77777777" w:rsidR="007B010B" w:rsidRPr="006E0C6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E0C6C">
              <w:rPr>
                <w:rFonts w:ascii="Cambria" w:hAnsi="Cambria"/>
                <w:iCs/>
                <w:color w:val="000099"/>
              </w:rPr>
              <w:t>1 100 293 338,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C5B8A2" w14:textId="77777777" w:rsidR="007B010B" w:rsidRPr="006E0C6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E0C6C">
              <w:rPr>
                <w:rFonts w:ascii="Cambria" w:hAnsi="Cambria"/>
                <w:iCs/>
                <w:color w:val="000099"/>
              </w:rPr>
              <w:t>380 540 114,49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C48FDDD" w14:textId="77777777" w:rsidR="007B010B" w:rsidRPr="006E0C6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E0C6C">
              <w:rPr>
                <w:rFonts w:ascii="Cambria" w:hAnsi="Cambria"/>
                <w:iCs/>
                <w:color w:val="000099"/>
              </w:rPr>
              <w:t>2,8913990847</w:t>
            </w:r>
          </w:p>
        </w:tc>
      </w:tr>
      <w:tr w:rsidR="007B010B" w:rsidRPr="00721ADB" w14:paraId="258FEC3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4C4074E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F58FD0D" w14:textId="77777777" w:rsidR="007B010B" w:rsidRPr="00DF40B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40BD">
              <w:rPr>
                <w:rFonts w:ascii="Cambria" w:hAnsi="Cambria"/>
                <w:iCs/>
                <w:color w:val="000099"/>
              </w:rPr>
              <w:t>1 096 771 017,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3F09AA9" w14:textId="77777777" w:rsidR="007B010B" w:rsidRPr="00DF40B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40BD">
              <w:rPr>
                <w:rFonts w:ascii="Cambria" w:hAnsi="Cambria"/>
                <w:iCs/>
                <w:color w:val="000099"/>
              </w:rPr>
              <w:t>379 604 991,30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06A356A" w14:textId="77777777" w:rsidR="007B010B" w:rsidRPr="00DF40B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40BD">
              <w:rPr>
                <w:rFonts w:ascii="Cambria" w:hAnsi="Cambria"/>
                <w:iCs/>
                <w:color w:val="000099"/>
              </w:rPr>
              <w:t>2,8892428784</w:t>
            </w:r>
          </w:p>
        </w:tc>
      </w:tr>
      <w:tr w:rsidR="007B010B" w:rsidRPr="00721ADB" w14:paraId="69BB02D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D64CE9F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3F5773CB" w14:textId="77777777" w:rsidR="007B010B" w:rsidRPr="00C84E1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4E1E">
              <w:rPr>
                <w:rFonts w:ascii="Cambria" w:hAnsi="Cambria"/>
                <w:iCs/>
                <w:color w:val="000099"/>
              </w:rPr>
              <w:t>1 095 710 078,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1901F7E8" w14:textId="77777777" w:rsidR="007B010B" w:rsidRPr="00C84E1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4E1E">
              <w:rPr>
                <w:rFonts w:ascii="Cambria" w:hAnsi="Cambria"/>
                <w:iCs/>
                <w:color w:val="000099"/>
              </w:rPr>
              <w:t>379 604 956,66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B904BDB" w14:textId="77777777" w:rsidR="007B010B" w:rsidRPr="00C84E1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4E1E">
              <w:rPr>
                <w:rFonts w:ascii="Cambria" w:hAnsi="Cambria"/>
                <w:iCs/>
                <w:color w:val="000099"/>
              </w:rPr>
              <w:t>2,8864482901</w:t>
            </w:r>
          </w:p>
        </w:tc>
      </w:tr>
      <w:tr w:rsidR="007B010B" w:rsidRPr="00721ADB" w14:paraId="73B7E84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66832A4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66B9D30" w14:textId="77777777" w:rsidR="007B010B" w:rsidRPr="009B558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B558E">
              <w:rPr>
                <w:rFonts w:ascii="Cambria" w:hAnsi="Cambria"/>
                <w:iCs/>
                <w:color w:val="000099"/>
              </w:rPr>
              <w:t>1 097 485 643,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97A0B97" w14:textId="77777777" w:rsidR="007B010B" w:rsidRPr="009B558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B558E">
              <w:rPr>
                <w:rFonts w:ascii="Cambria" w:hAnsi="Cambria"/>
                <w:iCs/>
                <w:color w:val="000099"/>
              </w:rPr>
              <w:t>381 147 599,86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A1B4878" w14:textId="77777777" w:rsidR="007B010B" w:rsidRPr="009B558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B558E">
              <w:rPr>
                <w:rFonts w:ascii="Cambria" w:hAnsi="Cambria"/>
                <w:iCs/>
                <w:color w:val="000099"/>
              </w:rPr>
              <w:t>2,8794242548</w:t>
            </w:r>
          </w:p>
        </w:tc>
      </w:tr>
      <w:tr w:rsidR="007B010B" w:rsidRPr="00721ADB" w14:paraId="3AE1CF0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7157C177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EA5D6DC" w14:textId="77777777" w:rsidR="007B010B" w:rsidRPr="002664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1 095 764 679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4B308DAA" w14:textId="77777777" w:rsidR="007B010B" w:rsidRPr="002664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381 211 055,39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0B78123" w14:textId="77777777" w:rsidR="007B010B" w:rsidRPr="002664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2,8744304876</w:t>
            </w:r>
          </w:p>
        </w:tc>
      </w:tr>
      <w:tr w:rsidR="007B010B" w:rsidRPr="00721ADB" w14:paraId="6817FB5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3D09CBC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5199390" w14:textId="77777777" w:rsidR="007B010B" w:rsidRPr="002664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1 095 764 679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13EEF26" w14:textId="77777777" w:rsidR="007B010B" w:rsidRPr="002664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381 211 055,39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6697E1E" w14:textId="77777777" w:rsidR="007B010B" w:rsidRPr="002664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2,8744304876</w:t>
            </w:r>
          </w:p>
        </w:tc>
      </w:tr>
      <w:tr w:rsidR="007B010B" w:rsidRPr="00721ADB" w14:paraId="4574440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B13475F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DA5FBE0" w14:textId="77777777" w:rsidR="007B010B" w:rsidRPr="002664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1 095 764 679,8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3BC9DA9" w14:textId="77777777" w:rsidR="007B010B" w:rsidRPr="002664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381 211 055,39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5F93BB5" w14:textId="77777777" w:rsidR="007B010B" w:rsidRPr="002664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2,8744304876</w:t>
            </w:r>
          </w:p>
        </w:tc>
      </w:tr>
      <w:tr w:rsidR="007B010B" w:rsidRPr="00721ADB" w14:paraId="5350DF6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862A001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AA10994" w14:textId="77777777" w:rsidR="007B010B" w:rsidRPr="004C1CD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1CD5">
              <w:rPr>
                <w:rFonts w:ascii="Cambria" w:hAnsi="Cambria"/>
                <w:iCs/>
                <w:color w:val="000099"/>
              </w:rPr>
              <w:t>1 093 752 086,8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EF9239F" w14:textId="77777777" w:rsidR="007B010B" w:rsidRPr="004C1CD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1CD5">
              <w:rPr>
                <w:rFonts w:ascii="Cambria" w:hAnsi="Cambria"/>
                <w:iCs/>
                <w:color w:val="000099"/>
              </w:rPr>
              <w:t>381 210 950,83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6D84EB9" w14:textId="77777777" w:rsidR="007B010B" w:rsidRPr="004C1CD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1CD5">
              <w:rPr>
                <w:rFonts w:ascii="Cambria" w:hAnsi="Cambria"/>
                <w:iCs/>
                <w:color w:val="000099"/>
              </w:rPr>
              <w:t>2,8691518027</w:t>
            </w:r>
          </w:p>
        </w:tc>
      </w:tr>
      <w:tr w:rsidR="007B010B" w:rsidRPr="00721ADB" w14:paraId="6108CE2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609673B6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06E20767" w14:textId="77777777" w:rsidR="007B010B" w:rsidRPr="00227C6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F7284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7284">
              <w:rPr>
                <w:rFonts w:ascii="Cambria" w:hAnsi="Cambria"/>
                <w:iCs/>
                <w:color w:val="000099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7284">
              <w:rPr>
                <w:rFonts w:ascii="Cambria" w:hAnsi="Cambria"/>
                <w:iCs/>
                <w:color w:val="000099"/>
              </w:rPr>
              <w:t>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7284">
              <w:rPr>
                <w:rFonts w:ascii="Cambria" w:hAnsi="Cambria"/>
                <w:iCs/>
                <w:color w:val="000099"/>
              </w:rPr>
              <w:t>936,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842BEAE" w14:textId="77777777" w:rsidR="007B010B" w:rsidRPr="00C2347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7284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7284">
              <w:rPr>
                <w:rFonts w:ascii="Cambria" w:hAnsi="Cambria"/>
                <w:iCs/>
                <w:color w:val="000099"/>
                <w:lang w:val="en-US"/>
              </w:rPr>
              <w:t>2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7284">
              <w:rPr>
                <w:rFonts w:ascii="Cambria" w:hAnsi="Cambria"/>
                <w:iCs/>
                <w:color w:val="000099"/>
                <w:lang w:val="en-US"/>
              </w:rPr>
              <w:t>618,81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14:paraId="2399DEE5" w14:textId="77777777" w:rsidR="007B010B" w:rsidRPr="00C2347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7284">
              <w:rPr>
                <w:rFonts w:ascii="Cambria" w:hAnsi="Cambria"/>
                <w:iCs/>
                <w:color w:val="000099"/>
                <w:lang w:val="en-US"/>
              </w:rPr>
              <w:t>2,8633610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721ADB" w14:paraId="08496AF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9DAB67F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697DC4F" w14:textId="77777777" w:rsidR="007B010B" w:rsidRPr="00227C6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472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472">
              <w:rPr>
                <w:rFonts w:ascii="Cambria" w:hAnsi="Cambria"/>
                <w:iCs/>
                <w:color w:val="000099"/>
              </w:rPr>
              <w:t>0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472">
              <w:rPr>
                <w:rFonts w:ascii="Cambria" w:hAnsi="Cambria"/>
                <w:iCs/>
                <w:color w:val="000099"/>
              </w:rPr>
              <w:t>3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23472">
              <w:rPr>
                <w:rFonts w:ascii="Cambria" w:hAnsi="Cambria"/>
                <w:iCs/>
                <w:color w:val="000099"/>
              </w:rPr>
              <w:t>810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AEBA90D" w14:textId="77777777" w:rsidR="007B010B" w:rsidRPr="00C2347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3472">
              <w:rPr>
                <w:rFonts w:ascii="Cambria" w:hAnsi="Cambria"/>
                <w:iCs/>
                <w:color w:val="000099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472">
              <w:rPr>
                <w:rFonts w:ascii="Cambria" w:hAnsi="Cambria"/>
                <w:iCs/>
                <w:color w:val="000099"/>
              </w:rPr>
              <w:t>2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23472">
              <w:rPr>
                <w:rFonts w:ascii="Cambria" w:hAnsi="Cambria"/>
                <w:iCs/>
                <w:color w:val="000099"/>
              </w:rPr>
              <w:t>060,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DC13635" w14:textId="77777777" w:rsidR="007B010B" w:rsidRPr="00C23472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8652010099</w:t>
            </w:r>
          </w:p>
        </w:tc>
      </w:tr>
      <w:tr w:rsidR="007B010B" w:rsidRPr="00721ADB" w14:paraId="0ACC68E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3996C29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FD71FFC" w14:textId="77777777" w:rsidR="007B010B" w:rsidRPr="00227C6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7C6F">
              <w:rPr>
                <w:rFonts w:ascii="Cambria" w:hAnsi="Cambria"/>
                <w:iCs/>
                <w:color w:val="000099"/>
              </w:rPr>
              <w:t>1 094 005 753,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AF2DE23" w14:textId="77777777" w:rsidR="007B010B" w:rsidRPr="00227C6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7C6F">
              <w:rPr>
                <w:rFonts w:ascii="Cambria" w:hAnsi="Cambria"/>
                <w:iCs/>
                <w:color w:val="000099"/>
              </w:rPr>
              <w:t>381 613 222,28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240CB85" w14:textId="77777777" w:rsidR="007B010B" w:rsidRPr="00227C6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7C6F">
              <w:rPr>
                <w:rFonts w:ascii="Cambria" w:hAnsi="Cambria"/>
                <w:iCs/>
                <w:color w:val="000099"/>
              </w:rPr>
              <w:t>2,8667920537</w:t>
            </w:r>
          </w:p>
        </w:tc>
      </w:tr>
      <w:tr w:rsidR="007B010B" w:rsidRPr="00764BDB" w14:paraId="4E851B5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EE08F74" w14:textId="77777777" w:rsidR="007B010B" w:rsidRPr="00721AD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8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7EC2E72" w14:textId="77777777" w:rsidR="007B010B" w:rsidRPr="00A137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1 090 822 936,1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ABEA9BF" w14:textId="77777777" w:rsidR="007B010B" w:rsidRPr="00A137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381 613 222,2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F82F887" w14:textId="77777777" w:rsidR="007B010B" w:rsidRPr="00A137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2,8584516269</w:t>
            </w:r>
          </w:p>
        </w:tc>
      </w:tr>
      <w:tr w:rsidR="007B010B" w:rsidRPr="00721ADB" w14:paraId="11BF523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3770A09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8C8D9E7" w14:textId="77777777" w:rsidR="007B010B" w:rsidRPr="00A137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1 090 822 936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C5C5C90" w14:textId="77777777" w:rsidR="007B010B" w:rsidRPr="00A137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381 613 222,28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E5804DB" w14:textId="77777777" w:rsidR="007B010B" w:rsidRPr="00A137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2,8584516269</w:t>
            </w:r>
          </w:p>
        </w:tc>
      </w:tr>
      <w:tr w:rsidR="007B010B" w:rsidRPr="00764BDB" w14:paraId="2924F85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3C1461E" w14:textId="77777777" w:rsidR="007B010B" w:rsidRPr="00721AD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8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8ABD3B3" w14:textId="77777777" w:rsidR="007B010B" w:rsidRPr="00A137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1 090 822 936,1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2E55BF5" w14:textId="77777777" w:rsidR="007B010B" w:rsidRPr="00A137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381 613 222,2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405AF5A" w14:textId="77777777" w:rsidR="007B010B" w:rsidRPr="00A137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2,8584516269</w:t>
            </w:r>
          </w:p>
        </w:tc>
      </w:tr>
      <w:tr w:rsidR="007B010B" w:rsidRPr="00721ADB" w14:paraId="133E846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A5924D7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8E6F4CB" w14:textId="77777777" w:rsidR="007B010B" w:rsidRPr="00A137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1 090 822 936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F49DB6C" w14:textId="77777777" w:rsidR="007B010B" w:rsidRPr="00A137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381 613 222,28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F73A99A" w14:textId="77777777" w:rsidR="007B010B" w:rsidRPr="00A137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2,8584516269</w:t>
            </w:r>
          </w:p>
        </w:tc>
      </w:tr>
      <w:tr w:rsidR="007B010B" w:rsidRPr="00764BDB" w14:paraId="7F8A108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069A527" w14:textId="77777777" w:rsidR="007B010B" w:rsidRPr="00721AD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8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FF1A52E" w14:textId="77777777" w:rsidR="007B010B" w:rsidRPr="00A137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1 090 822 936,1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45AB1A7" w14:textId="77777777" w:rsidR="007B010B" w:rsidRPr="00A137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381 613 222,2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65E0246" w14:textId="77777777" w:rsidR="007B010B" w:rsidRPr="00A1376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2,8584516269</w:t>
            </w:r>
          </w:p>
        </w:tc>
      </w:tr>
      <w:tr w:rsidR="007B010B" w:rsidRPr="00721ADB" w14:paraId="310A6AB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EA89707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4B6EA24" w14:textId="77777777" w:rsidR="007B010B" w:rsidRPr="00281C6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C69">
              <w:rPr>
                <w:rFonts w:ascii="Cambria" w:hAnsi="Cambria"/>
                <w:iCs/>
                <w:color w:val="000099"/>
              </w:rPr>
              <w:t>1 090 383 556,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8415800" w14:textId="77777777" w:rsidR="007B010B" w:rsidRPr="00281C6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C69">
              <w:rPr>
                <w:rFonts w:ascii="Cambria" w:hAnsi="Cambria"/>
                <w:iCs/>
                <w:color w:val="000099"/>
              </w:rPr>
              <w:t>381 634 620,06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DD9A136" w14:textId="77777777" w:rsidR="007B010B" w:rsidRPr="00281C6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C69">
              <w:rPr>
                <w:rFonts w:ascii="Cambria" w:hAnsi="Cambria"/>
                <w:iCs/>
                <w:color w:val="000099"/>
              </w:rPr>
              <w:t>2,8571400473</w:t>
            </w:r>
          </w:p>
        </w:tc>
      </w:tr>
      <w:tr w:rsidR="007B010B" w:rsidRPr="00764BDB" w14:paraId="7FF57BE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7AC96A4" w14:textId="77777777" w:rsidR="007B010B" w:rsidRPr="00721AD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8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31BF934" w14:textId="77777777" w:rsidR="007B010B" w:rsidRPr="00281C6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C69">
              <w:rPr>
                <w:rFonts w:ascii="Cambria" w:hAnsi="Cambria"/>
                <w:iCs/>
                <w:color w:val="000099"/>
              </w:rPr>
              <w:t>1 091 767 692,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33421D2" w14:textId="77777777" w:rsidR="007B010B" w:rsidRPr="00281C6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C69">
              <w:rPr>
                <w:rFonts w:ascii="Cambria" w:hAnsi="Cambria"/>
                <w:iCs/>
                <w:color w:val="000099"/>
              </w:rPr>
              <w:t>381 682 301,36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2025EA4" w14:textId="77777777" w:rsidR="007B010B" w:rsidRPr="00281C6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C69">
              <w:rPr>
                <w:rFonts w:ascii="Cambria" w:hAnsi="Cambria"/>
                <w:iCs/>
                <w:color w:val="000099"/>
              </w:rPr>
              <w:t>2,8604095313</w:t>
            </w:r>
          </w:p>
        </w:tc>
      </w:tr>
      <w:tr w:rsidR="007B010B" w:rsidRPr="00721ADB" w14:paraId="3C49B22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9EAA28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CF26937" w14:textId="77777777" w:rsidR="007B010B" w:rsidRPr="00EA235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358">
              <w:rPr>
                <w:rFonts w:ascii="Cambria" w:hAnsi="Cambria"/>
                <w:iCs/>
                <w:color w:val="000099"/>
              </w:rPr>
              <w:t>1 091 208 282,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ABB5506" w14:textId="77777777" w:rsidR="007B010B" w:rsidRPr="00EA235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358">
              <w:rPr>
                <w:rFonts w:ascii="Cambria" w:hAnsi="Cambria"/>
                <w:iCs/>
                <w:color w:val="000099"/>
              </w:rPr>
              <w:t>381 743 119,75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FB98C56" w14:textId="77777777" w:rsidR="007B010B" w:rsidRPr="00EA235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358">
              <w:rPr>
                <w:rFonts w:ascii="Cambria" w:hAnsi="Cambria"/>
                <w:iCs/>
                <w:color w:val="000099"/>
              </w:rPr>
              <w:t>2,8584884071</w:t>
            </w:r>
          </w:p>
        </w:tc>
      </w:tr>
      <w:tr w:rsidR="007B010B" w:rsidRPr="00764BDB" w14:paraId="42D3097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2458120" w14:textId="77777777" w:rsidR="007B010B" w:rsidRPr="00721AD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8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F779079" w14:textId="77777777" w:rsidR="007B010B" w:rsidRPr="00EA235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358">
              <w:rPr>
                <w:rFonts w:ascii="Cambria" w:hAnsi="Cambria"/>
                <w:iCs/>
                <w:color w:val="000099"/>
              </w:rPr>
              <w:t>1 091 208 282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8EE68DE" w14:textId="77777777" w:rsidR="007B010B" w:rsidRPr="00EA235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358">
              <w:rPr>
                <w:rFonts w:ascii="Cambria" w:hAnsi="Cambria"/>
                <w:iCs/>
                <w:color w:val="000099"/>
              </w:rPr>
              <w:t>381 743 119,75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D39F0AD" w14:textId="77777777" w:rsidR="007B010B" w:rsidRPr="00EA235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358">
              <w:rPr>
                <w:rFonts w:ascii="Cambria" w:hAnsi="Cambria"/>
                <w:iCs/>
                <w:color w:val="000099"/>
              </w:rPr>
              <w:t>2,8584884071</w:t>
            </w:r>
          </w:p>
        </w:tc>
      </w:tr>
      <w:tr w:rsidR="007B010B" w:rsidRPr="00721ADB" w14:paraId="7FB72F7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5200F26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9F1FF9F" w14:textId="77777777" w:rsidR="007B010B" w:rsidRPr="00721A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1 091 071 085,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E82FEF" w14:textId="77777777" w:rsidR="007B010B" w:rsidRPr="00721A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381 742 858,30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D83AE01" w14:textId="77777777" w:rsidR="007B010B" w:rsidRPr="00721A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2,8581309682</w:t>
            </w:r>
          </w:p>
        </w:tc>
      </w:tr>
      <w:tr w:rsidR="007B010B" w:rsidRPr="00764BDB" w14:paraId="3D2BCDA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1A48634" w14:textId="77777777" w:rsidR="007B010B" w:rsidRPr="00721AD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</w:t>
            </w:r>
            <w:r w:rsidRPr="00721ADB">
              <w:rPr>
                <w:rFonts w:ascii="Cambria" w:hAnsi="Cambria"/>
                <w:color w:val="548DD4"/>
                <w:lang w:val="en-US"/>
              </w:rPr>
              <w:t>8</w:t>
            </w:r>
            <w:r>
              <w:rPr>
                <w:rFonts w:ascii="Cambria" w:hAnsi="Cambria"/>
                <w:color w:val="548DD4"/>
                <w:lang w:val="en-US"/>
              </w:rPr>
              <w:t>.08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FBD458C" w14:textId="77777777" w:rsidR="007B010B" w:rsidRPr="00721A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1 091 651 592,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B21B85D" w14:textId="77777777" w:rsidR="007B010B" w:rsidRPr="00721A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381 742 858,30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7AAC3F2" w14:textId="77777777" w:rsidR="007B010B" w:rsidRPr="00721A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2,8596516432</w:t>
            </w:r>
          </w:p>
        </w:tc>
      </w:tr>
      <w:tr w:rsidR="007B010B" w:rsidRPr="00764BDB" w14:paraId="0274DA9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47CE54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>
              <w:rPr>
                <w:rFonts w:ascii="Cambria" w:hAnsi="Cambria"/>
                <w:color w:val="548DD4"/>
                <w:lang w:val="en-US"/>
              </w:rPr>
              <w:t>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6754A7B" w14:textId="77777777" w:rsidR="007B010B" w:rsidRPr="00721A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1 091 649 739,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CB74186" w14:textId="77777777" w:rsidR="007B010B" w:rsidRPr="00721A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381 742 761,02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D59A0A6" w14:textId="77777777" w:rsidR="007B010B" w:rsidRPr="00721A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2,8596475192</w:t>
            </w:r>
          </w:p>
        </w:tc>
      </w:tr>
      <w:tr w:rsidR="007B010B" w:rsidRPr="00764BDB" w14:paraId="0EB9A32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7F2CE56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8E2A046" w14:textId="77777777" w:rsidR="007B010B" w:rsidRPr="001408D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408DE">
              <w:rPr>
                <w:rFonts w:ascii="Cambria" w:hAnsi="Cambria"/>
                <w:iCs/>
                <w:color w:val="000099"/>
              </w:rPr>
              <w:t>1 091 745 558,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92B5E8B" w14:textId="77777777" w:rsidR="007B010B" w:rsidRPr="001408D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408DE">
              <w:rPr>
                <w:rFonts w:ascii="Cambria" w:hAnsi="Cambria"/>
                <w:iCs/>
                <w:color w:val="000099"/>
              </w:rPr>
              <w:t>381 742 603,72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FD6CE6B" w14:textId="77777777" w:rsidR="007B010B" w:rsidRPr="001408D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408DE">
              <w:rPr>
                <w:rFonts w:ascii="Cambria" w:hAnsi="Cambria"/>
                <w:iCs/>
                <w:color w:val="000099"/>
              </w:rPr>
              <w:t>2,8598997012</w:t>
            </w:r>
          </w:p>
        </w:tc>
      </w:tr>
      <w:tr w:rsidR="007B010B" w:rsidRPr="00764BDB" w14:paraId="350CD0B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2B4150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197D143" w14:textId="77777777" w:rsidR="007B010B" w:rsidRPr="001E3D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3DDB">
              <w:rPr>
                <w:rFonts w:ascii="Cambria" w:hAnsi="Cambria"/>
                <w:iCs/>
                <w:color w:val="000099"/>
              </w:rPr>
              <w:t>1 092 233 640,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843CCC3" w14:textId="77777777" w:rsidR="007B010B" w:rsidRPr="001E3D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3DDB">
              <w:rPr>
                <w:rFonts w:ascii="Cambria" w:hAnsi="Cambria"/>
                <w:iCs/>
                <w:color w:val="000099"/>
              </w:rPr>
              <w:t>381 798 941,51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C132203" w14:textId="77777777" w:rsidR="007B010B" w:rsidRPr="001E3D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3DDB">
              <w:rPr>
                <w:rFonts w:ascii="Cambria" w:hAnsi="Cambria"/>
                <w:iCs/>
                <w:color w:val="000099"/>
              </w:rPr>
              <w:t>2,8607560726</w:t>
            </w:r>
          </w:p>
        </w:tc>
      </w:tr>
      <w:tr w:rsidR="007B010B" w:rsidRPr="00764BDB" w14:paraId="7DF3F48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7B0C20B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311029A" w14:textId="77777777" w:rsidR="007B010B" w:rsidRPr="006D3B1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1 091 085 753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E9DA949" w14:textId="77777777" w:rsidR="007B010B" w:rsidRPr="006D3B1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381 798 871,53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174191B" w14:textId="77777777" w:rsidR="007B010B" w:rsidRPr="006D3B1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2,8577500732</w:t>
            </w:r>
          </w:p>
        </w:tc>
      </w:tr>
      <w:tr w:rsidR="007B010B" w:rsidRPr="00764BDB" w14:paraId="765F7A5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2F7CE9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7BCFC2D" w14:textId="77777777" w:rsidR="007B010B" w:rsidRPr="006D3B1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1 091 085 753,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8232037" w14:textId="77777777" w:rsidR="007B010B" w:rsidRPr="006D3B1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381 798 871,53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697BDF7" w14:textId="77777777" w:rsidR="007B010B" w:rsidRPr="006D3B1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2,8577500732</w:t>
            </w:r>
          </w:p>
        </w:tc>
      </w:tr>
      <w:tr w:rsidR="007B010B" w:rsidRPr="00764BDB" w14:paraId="0E0A78B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7E5D5CA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7479367" w14:textId="77777777" w:rsidR="007B010B" w:rsidRPr="006D3B1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1 091 085 753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FEEBB45" w14:textId="77777777" w:rsidR="007B010B" w:rsidRPr="006D3B1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381 798 871,53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49332A3" w14:textId="77777777" w:rsidR="007B010B" w:rsidRPr="006D3B1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2,8577500732</w:t>
            </w:r>
          </w:p>
        </w:tc>
      </w:tr>
      <w:tr w:rsidR="007B010B" w:rsidRPr="00764BDB" w14:paraId="464F8F7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2C52A9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0FED7B7" w14:textId="77777777" w:rsidR="007B010B" w:rsidRPr="007168F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68F9">
              <w:rPr>
                <w:rFonts w:ascii="Cambria" w:hAnsi="Cambria"/>
                <w:iCs/>
                <w:color w:val="000099"/>
              </w:rPr>
              <w:t>1 091 177 463,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BA6558E" w14:textId="77777777" w:rsidR="007B010B" w:rsidRPr="007168F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68F9">
              <w:rPr>
                <w:rFonts w:ascii="Cambria" w:hAnsi="Cambria"/>
                <w:iCs/>
                <w:color w:val="000099"/>
              </w:rPr>
              <w:t>381 798 871,53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72D0CC3" w14:textId="77777777" w:rsidR="007B010B" w:rsidRPr="007168F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68F9">
              <w:rPr>
                <w:rFonts w:ascii="Cambria" w:hAnsi="Cambria"/>
                <w:iCs/>
                <w:color w:val="000099"/>
              </w:rPr>
              <w:t>2,8579902791</w:t>
            </w:r>
          </w:p>
        </w:tc>
      </w:tr>
      <w:tr w:rsidR="007B010B" w:rsidRPr="00764BDB" w14:paraId="7FAE170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540E23C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534159A" w14:textId="77777777" w:rsidR="007B010B" w:rsidRPr="00930B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0BF2">
              <w:rPr>
                <w:rFonts w:ascii="Cambria" w:hAnsi="Cambria"/>
                <w:iCs/>
                <w:color w:val="000099"/>
              </w:rPr>
              <w:t>1 091 009 505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A2D8DE3" w14:textId="77777777" w:rsidR="007B010B" w:rsidRPr="00930B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0BF2">
              <w:rPr>
                <w:rFonts w:ascii="Cambria" w:hAnsi="Cambria"/>
                <w:iCs/>
                <w:color w:val="000099"/>
              </w:rPr>
              <w:t>381 798 798,04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0A9083E" w14:textId="77777777" w:rsidR="007B010B" w:rsidRPr="00930B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0BF2">
              <w:rPr>
                <w:rFonts w:ascii="Cambria" w:hAnsi="Cambria"/>
                <w:iCs/>
                <w:color w:val="000099"/>
              </w:rPr>
              <w:t>2,8575509183</w:t>
            </w:r>
          </w:p>
        </w:tc>
      </w:tr>
      <w:tr w:rsidR="007B010B" w:rsidRPr="00764BDB" w14:paraId="0F80CFD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4B54B1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A0EA75E" w14:textId="77777777" w:rsidR="007B010B" w:rsidRPr="00E540C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540CF">
              <w:rPr>
                <w:rFonts w:ascii="Cambria" w:hAnsi="Cambria"/>
                <w:iCs/>
                <w:color w:val="000099"/>
              </w:rPr>
              <w:t>1 091 538 045,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F379E36" w14:textId="77777777" w:rsidR="007B010B" w:rsidRPr="00E540C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540CF">
              <w:rPr>
                <w:rFonts w:ascii="Cambria" w:hAnsi="Cambria"/>
                <w:iCs/>
                <w:color w:val="000099"/>
              </w:rPr>
              <w:t>381 851 575,31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3BD4806" w14:textId="77777777" w:rsidR="007B010B" w:rsidRPr="00E540C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540CF">
              <w:rPr>
                <w:rFonts w:ascii="Cambria" w:hAnsi="Cambria"/>
                <w:iCs/>
                <w:color w:val="000099"/>
              </w:rPr>
              <w:t>2,8585401131</w:t>
            </w:r>
          </w:p>
        </w:tc>
      </w:tr>
      <w:tr w:rsidR="007B010B" w:rsidRPr="00764BDB" w14:paraId="017602D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BB16342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F39CF1E" w14:textId="77777777" w:rsidR="007B010B" w:rsidRPr="006A0DF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1 089 644 628,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7CB7A35" w14:textId="77777777" w:rsidR="007B010B" w:rsidRPr="006A0DF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381 896 899,03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41C0198" w14:textId="77777777" w:rsidR="007B010B" w:rsidRPr="006A0DF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2,8532429345</w:t>
            </w:r>
          </w:p>
        </w:tc>
      </w:tr>
      <w:tr w:rsidR="007B010B" w:rsidRPr="00764BDB" w14:paraId="14267C2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7584ED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1D592A9" w14:textId="77777777" w:rsidR="007B010B" w:rsidRPr="006A0DF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1 093 138 710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968025E" w14:textId="77777777" w:rsidR="007B010B" w:rsidRPr="006A0DF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383 301 222,74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62FD5B6" w14:textId="77777777" w:rsidR="007B010B" w:rsidRPr="006A0DF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2,8519050954</w:t>
            </w:r>
          </w:p>
        </w:tc>
      </w:tr>
      <w:tr w:rsidR="007B010B" w:rsidRPr="005F019C" w14:paraId="0DAA89D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37610F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375353D" w14:textId="77777777" w:rsidR="007B010B" w:rsidRPr="006A0DF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1 093 138 710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2881B69" w14:textId="77777777" w:rsidR="007B010B" w:rsidRPr="006A0DF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383 301 222,74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A905219" w14:textId="77777777" w:rsidR="007B010B" w:rsidRPr="006A0DF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2,8519050954</w:t>
            </w:r>
          </w:p>
        </w:tc>
      </w:tr>
      <w:tr w:rsidR="007B010B" w:rsidRPr="004F4707" w14:paraId="21BA2CA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275A66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67EE12A" w14:textId="77777777" w:rsidR="007B010B" w:rsidRPr="006A0DF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1 093 138 710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C90F73A" w14:textId="77777777" w:rsidR="007B010B" w:rsidRPr="006A0DF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383 301 222,74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0694649" w14:textId="77777777" w:rsidR="007B010B" w:rsidRPr="006A0DF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2,8519050954</w:t>
            </w:r>
          </w:p>
        </w:tc>
      </w:tr>
      <w:tr w:rsidR="007B010B" w:rsidRPr="005F019C" w14:paraId="52A6368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E50874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2623229" w14:textId="77777777" w:rsidR="007B010B" w:rsidRPr="006A0DF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1 090 753 404,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C2B55D7" w14:textId="77777777" w:rsidR="007B010B" w:rsidRPr="006A0DF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382 505 192,31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588F830" w14:textId="77777777" w:rsidR="007B010B" w:rsidRPr="006A0DF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2,8516041780</w:t>
            </w:r>
          </w:p>
        </w:tc>
      </w:tr>
      <w:tr w:rsidR="007B010B" w:rsidRPr="004F4707" w14:paraId="12FDECB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D86EB3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BFAF885" w14:textId="77777777" w:rsidR="007B010B" w:rsidRPr="006A0DF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1 089 708 224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61CE818" w14:textId="77777777" w:rsidR="007B010B" w:rsidRPr="006A0DF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382 504 649,11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E00E27E" w14:textId="77777777" w:rsidR="007B010B" w:rsidRPr="006A0DF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2,8488757652</w:t>
            </w:r>
          </w:p>
        </w:tc>
      </w:tr>
      <w:tr w:rsidR="007B010B" w:rsidRPr="00764BDB" w14:paraId="03F8828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26E11E0" w14:textId="77777777" w:rsidR="007B010B" w:rsidRPr="0096529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3B09478" w14:textId="77777777" w:rsidR="007B010B" w:rsidRPr="00764B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529C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529C">
              <w:rPr>
                <w:rFonts w:ascii="Cambria" w:hAnsi="Cambria"/>
                <w:iCs/>
                <w:color w:val="000099"/>
              </w:rPr>
              <w:t>0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529C">
              <w:rPr>
                <w:rFonts w:ascii="Cambria" w:hAnsi="Cambria"/>
                <w:iCs/>
                <w:color w:val="000099"/>
              </w:rPr>
              <w:t>3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529C">
              <w:rPr>
                <w:rFonts w:ascii="Cambria" w:hAnsi="Cambria"/>
                <w:iCs/>
                <w:color w:val="000099"/>
              </w:rPr>
              <w:t>558,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83C8E1E" w14:textId="77777777" w:rsidR="007B010B" w:rsidRPr="0096529C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529C">
              <w:rPr>
                <w:rFonts w:ascii="Cambria" w:hAnsi="Cambria"/>
                <w:iCs/>
                <w:color w:val="000099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529C">
              <w:rPr>
                <w:rFonts w:ascii="Cambria" w:hAnsi="Cambria"/>
                <w:iCs/>
                <w:color w:val="000099"/>
              </w:rPr>
              <w:t>5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529C">
              <w:rPr>
                <w:rFonts w:ascii="Cambria" w:hAnsi="Cambria"/>
                <w:iCs/>
                <w:color w:val="000099"/>
              </w:rPr>
              <w:t>713,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624FC85" w14:textId="77777777" w:rsidR="007B010B" w:rsidRPr="00764B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529C">
              <w:rPr>
                <w:rFonts w:ascii="Cambria" w:hAnsi="Cambria"/>
                <w:iCs/>
                <w:color w:val="000099"/>
              </w:rPr>
              <w:t>2,8478173436</w:t>
            </w:r>
          </w:p>
        </w:tc>
      </w:tr>
      <w:tr w:rsidR="007B010B" w:rsidRPr="00764BDB" w14:paraId="3C51956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FB4A44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00FF259" w14:textId="77777777" w:rsidR="007B010B" w:rsidRPr="00764B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A54E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A54E1">
              <w:rPr>
                <w:rFonts w:ascii="Cambria" w:hAnsi="Cambria"/>
                <w:iCs/>
                <w:color w:val="000099"/>
              </w:rPr>
              <w:t>0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A54E1">
              <w:rPr>
                <w:rFonts w:ascii="Cambria" w:hAnsi="Cambria"/>
                <w:iCs/>
                <w:color w:val="000099"/>
              </w:rPr>
              <w:t>8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54E1">
              <w:rPr>
                <w:rFonts w:ascii="Cambria" w:hAnsi="Cambria"/>
                <w:iCs/>
                <w:color w:val="000099"/>
              </w:rPr>
              <w:t>884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ED0E1D2" w14:textId="77777777" w:rsidR="007B010B" w:rsidRPr="00764B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A54E1">
              <w:rPr>
                <w:rFonts w:ascii="Cambria" w:hAnsi="Cambria"/>
                <w:iCs/>
                <w:color w:val="000099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A54E1">
              <w:rPr>
                <w:rFonts w:ascii="Cambria" w:hAnsi="Cambria"/>
                <w:iCs/>
                <w:color w:val="000099"/>
              </w:rPr>
              <w:t>5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54E1">
              <w:rPr>
                <w:rFonts w:ascii="Cambria" w:hAnsi="Cambria"/>
                <w:iCs/>
                <w:color w:val="000099"/>
              </w:rPr>
              <w:t>156,11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E743CE9" w14:textId="77777777" w:rsidR="007B010B" w:rsidRPr="000A54E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54E1">
              <w:rPr>
                <w:rFonts w:ascii="Cambria" w:hAnsi="Cambria"/>
                <w:iCs/>
                <w:color w:val="000099"/>
              </w:rPr>
              <w:t>2,849199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B010B" w:rsidRPr="005F019C" w14:paraId="759F07B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0DE6E2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035D705" w14:textId="77777777" w:rsidR="007B010B" w:rsidRPr="00764B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7647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09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17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67647">
              <w:rPr>
                <w:rFonts w:ascii="Cambria" w:hAnsi="Cambria"/>
                <w:iCs/>
                <w:color w:val="000099"/>
              </w:rPr>
              <w:t>286,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C869B67" w14:textId="77777777" w:rsidR="007B010B" w:rsidRPr="00764B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7647">
              <w:rPr>
                <w:rFonts w:ascii="Cambria" w:hAnsi="Cambria"/>
                <w:iCs/>
                <w:color w:val="000099"/>
              </w:rPr>
              <w:t>38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50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67647">
              <w:rPr>
                <w:rFonts w:ascii="Cambria" w:hAnsi="Cambria"/>
                <w:iCs/>
                <w:color w:val="000099"/>
              </w:rPr>
              <w:t>156,11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304AE49" w14:textId="77777777" w:rsidR="007B010B" w:rsidRPr="00764B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8526671042</w:t>
            </w:r>
          </w:p>
        </w:tc>
      </w:tr>
      <w:tr w:rsidR="007B010B" w:rsidRPr="004F4707" w14:paraId="45C6E0E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0F74E6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A884A64" w14:textId="77777777" w:rsidR="007B010B" w:rsidRPr="00764B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7647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09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17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67647">
              <w:rPr>
                <w:rFonts w:ascii="Cambria" w:hAnsi="Cambria"/>
                <w:iCs/>
                <w:color w:val="000099"/>
              </w:rPr>
              <w:t>286,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99AD158" w14:textId="77777777" w:rsidR="007B010B" w:rsidRPr="00764B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7647">
              <w:rPr>
                <w:rFonts w:ascii="Cambria" w:hAnsi="Cambria"/>
                <w:iCs/>
                <w:color w:val="000099"/>
              </w:rPr>
              <w:t>38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50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67647">
              <w:rPr>
                <w:rFonts w:ascii="Cambria" w:hAnsi="Cambria"/>
                <w:iCs/>
                <w:color w:val="000099"/>
              </w:rPr>
              <w:t>156,11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35DEFD8" w14:textId="77777777" w:rsidR="007B010B" w:rsidRPr="00764B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8526671042</w:t>
            </w:r>
          </w:p>
        </w:tc>
      </w:tr>
      <w:tr w:rsidR="007B010B" w:rsidRPr="005F019C" w14:paraId="3DCFEE2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9AEB09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DB8A2C9" w14:textId="77777777" w:rsidR="007B010B" w:rsidRPr="00764B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7647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09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17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67647">
              <w:rPr>
                <w:rFonts w:ascii="Cambria" w:hAnsi="Cambria"/>
                <w:iCs/>
                <w:color w:val="000099"/>
              </w:rPr>
              <w:t>286,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F49D973" w14:textId="77777777" w:rsidR="007B010B" w:rsidRPr="00764B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7647">
              <w:rPr>
                <w:rFonts w:ascii="Cambria" w:hAnsi="Cambria"/>
                <w:iCs/>
                <w:color w:val="000099"/>
              </w:rPr>
              <w:t>38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50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67647">
              <w:rPr>
                <w:rFonts w:ascii="Cambria" w:hAnsi="Cambria"/>
                <w:iCs/>
                <w:color w:val="000099"/>
              </w:rPr>
              <w:t>156,11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F280836" w14:textId="77777777" w:rsidR="007B010B" w:rsidRPr="00764B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8526671042</w:t>
            </w:r>
          </w:p>
        </w:tc>
      </w:tr>
      <w:tr w:rsidR="007B010B" w:rsidRPr="004F4707" w14:paraId="2E6DFFA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CEF8B8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CC9B46E" w14:textId="77777777" w:rsidR="007B010B" w:rsidRPr="00744C0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44C0C">
              <w:rPr>
                <w:rFonts w:ascii="Cambria" w:hAnsi="Cambria"/>
                <w:iCs/>
                <w:color w:val="000099"/>
              </w:rPr>
              <w:t>1 090 630 878,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11BC4E4" w14:textId="77777777" w:rsidR="007B010B" w:rsidRPr="00744C0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44C0C">
              <w:rPr>
                <w:rFonts w:ascii="Cambria" w:hAnsi="Cambria"/>
                <w:iCs/>
                <w:color w:val="000099"/>
              </w:rPr>
              <w:t>382 525 357,71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15D2C01" w14:textId="77777777" w:rsidR="007B010B" w:rsidRPr="00744C0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44C0C">
              <w:rPr>
                <w:rFonts w:ascii="Cambria" w:hAnsi="Cambria"/>
                <w:iCs/>
                <w:color w:val="000099"/>
              </w:rPr>
              <w:t>2,8511335428</w:t>
            </w:r>
          </w:p>
        </w:tc>
      </w:tr>
      <w:tr w:rsidR="007B010B" w:rsidRPr="005F019C" w14:paraId="4022669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CF5629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CD4FCAB" w14:textId="77777777" w:rsidR="007B010B" w:rsidRPr="00764B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64BDB">
              <w:rPr>
                <w:rFonts w:ascii="Cambria" w:hAnsi="Cambria"/>
                <w:iCs/>
                <w:color w:val="000099"/>
              </w:rPr>
              <w:t>1 089 825 880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1EE31F2" w14:textId="77777777" w:rsidR="007B010B" w:rsidRPr="00764B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64BDB">
              <w:rPr>
                <w:rFonts w:ascii="Cambria" w:hAnsi="Cambria"/>
                <w:iCs/>
                <w:color w:val="000099"/>
              </w:rPr>
              <w:t>382 577 437,91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9FED445" w14:textId="77777777" w:rsidR="007B010B" w:rsidRPr="00764BD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64BDB">
              <w:rPr>
                <w:rFonts w:ascii="Cambria" w:hAnsi="Cambria"/>
                <w:iCs/>
                <w:color w:val="000099"/>
              </w:rPr>
              <w:t>2,8486412749</w:t>
            </w:r>
          </w:p>
        </w:tc>
      </w:tr>
      <w:tr w:rsidR="007B010B" w:rsidRPr="004F4707" w14:paraId="4B1C61D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2C6445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B395C49" w14:textId="77777777" w:rsidR="007B010B" w:rsidRPr="0010664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0664E">
              <w:rPr>
                <w:rFonts w:ascii="Cambria" w:hAnsi="Cambria"/>
                <w:iCs/>
                <w:color w:val="000099"/>
              </w:rPr>
              <w:t>1 087 412 668,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2960E5A" w14:textId="77777777" w:rsidR="007B010B" w:rsidRPr="0010664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0664E">
              <w:rPr>
                <w:rFonts w:ascii="Cambria" w:hAnsi="Cambria"/>
                <w:iCs/>
                <w:color w:val="000099"/>
              </w:rPr>
              <w:t>382 590 591,52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1B15526" w14:textId="77777777" w:rsidR="007B010B" w:rsidRPr="0010664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0664E">
              <w:rPr>
                <w:rFonts w:ascii="Cambria" w:hAnsi="Cambria"/>
                <w:iCs/>
                <w:color w:val="000099"/>
              </w:rPr>
              <w:t>2,8422357817</w:t>
            </w:r>
          </w:p>
        </w:tc>
      </w:tr>
      <w:tr w:rsidR="007B010B" w:rsidRPr="005F019C" w14:paraId="29335D7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AE16A5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4B95628" w14:textId="77777777" w:rsidR="007B010B" w:rsidRPr="002E617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E6170">
              <w:rPr>
                <w:rFonts w:ascii="Cambria" w:hAnsi="Cambria"/>
                <w:iCs/>
                <w:color w:val="000099"/>
              </w:rPr>
              <w:t>1 088 166 245,4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52B3277" w14:textId="77777777" w:rsidR="007B010B" w:rsidRPr="002E617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E6170">
              <w:rPr>
                <w:rFonts w:ascii="Cambria" w:hAnsi="Cambria"/>
                <w:iCs/>
                <w:color w:val="000099"/>
              </w:rPr>
              <w:t>382 663 659,39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53BFBB0" w14:textId="77777777" w:rsidR="007B010B" w:rsidRPr="002E617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E6170">
              <w:rPr>
                <w:rFonts w:ascii="Cambria" w:hAnsi="Cambria"/>
                <w:iCs/>
                <w:color w:val="000099"/>
              </w:rPr>
              <w:t>2,8436623618</w:t>
            </w:r>
          </w:p>
        </w:tc>
      </w:tr>
      <w:tr w:rsidR="007B010B" w:rsidRPr="004F4707" w14:paraId="4CD6A25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2955F7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77D46A2" w14:textId="77777777" w:rsidR="007B010B" w:rsidRPr="00EA589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1 087 222 784,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C0B70DF" w14:textId="77777777" w:rsidR="007B010B" w:rsidRPr="00EA589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382 663 659,39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DF5E172" w14:textId="77777777" w:rsidR="007B010B" w:rsidRPr="00EA589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2,8411968519</w:t>
            </w:r>
          </w:p>
        </w:tc>
      </w:tr>
      <w:tr w:rsidR="007B010B" w:rsidRPr="005F019C" w14:paraId="670CA98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11F9C5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4BE2F58" w14:textId="77777777" w:rsidR="007B010B" w:rsidRPr="00EA589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1 087 222 784,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F2B061A" w14:textId="77777777" w:rsidR="007B010B" w:rsidRPr="00EA589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382 663 659,39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0960A0F" w14:textId="77777777" w:rsidR="007B010B" w:rsidRPr="00EA589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2,8411968519</w:t>
            </w:r>
          </w:p>
        </w:tc>
      </w:tr>
      <w:tr w:rsidR="007B010B" w:rsidRPr="004F4707" w14:paraId="2D4FBFB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BD0963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C1F33E4" w14:textId="77777777" w:rsidR="007B010B" w:rsidRPr="00EA589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1 087 222 784,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41673FE" w14:textId="77777777" w:rsidR="007B010B" w:rsidRPr="00EA589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382 663 659,39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C6C99A9" w14:textId="77777777" w:rsidR="007B010B" w:rsidRPr="00EA589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2,8411968519</w:t>
            </w:r>
          </w:p>
        </w:tc>
      </w:tr>
      <w:tr w:rsidR="007B010B" w:rsidRPr="005F019C" w14:paraId="0609F3D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7798DD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D4449B3" w14:textId="77777777" w:rsidR="007B010B" w:rsidRPr="00EA589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1 087 483 329,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FCC3FE0" w14:textId="77777777" w:rsidR="007B010B" w:rsidRPr="00EA589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382 663 008,01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9BB6B23" w14:textId="77777777" w:rsidR="007B010B" w:rsidRPr="00EA589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2,8418825609</w:t>
            </w:r>
          </w:p>
        </w:tc>
      </w:tr>
      <w:tr w:rsidR="007B010B" w:rsidRPr="004F4707" w14:paraId="72ED5A2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6DB1AB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E9D12D5" w14:textId="77777777" w:rsidR="007B010B" w:rsidRPr="00D93F4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3F4E">
              <w:rPr>
                <w:rFonts w:ascii="Cambria" w:hAnsi="Cambria"/>
                <w:iCs/>
                <w:color w:val="000099"/>
              </w:rPr>
              <w:t>1 086 539 808,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AE8573C" w14:textId="77777777" w:rsidR="007B010B" w:rsidRPr="00D93F4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3F4E">
              <w:rPr>
                <w:rFonts w:ascii="Cambria" w:hAnsi="Cambria"/>
                <w:iCs/>
                <w:color w:val="000099"/>
              </w:rPr>
              <w:t>382 699 743,5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E677B2D" w14:textId="77777777" w:rsidR="007B010B" w:rsidRPr="00D93F4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3F4E">
              <w:rPr>
                <w:rFonts w:ascii="Cambria" w:hAnsi="Cambria"/>
                <w:iCs/>
                <w:color w:val="000099"/>
              </w:rPr>
              <w:t>2,8391443334</w:t>
            </w:r>
          </w:p>
        </w:tc>
      </w:tr>
      <w:tr w:rsidR="007B010B" w:rsidRPr="005F019C" w14:paraId="264A8BF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6A80D6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81687F9" w14:textId="77777777" w:rsidR="007B010B" w:rsidRPr="00423C6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23C6D">
              <w:rPr>
                <w:rFonts w:ascii="Cambria" w:hAnsi="Cambria"/>
                <w:iCs/>
                <w:color w:val="000099"/>
              </w:rPr>
              <w:t>1 086 709 091,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36B42B6" w14:textId="77777777" w:rsidR="007B010B" w:rsidRPr="00423C6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23C6D">
              <w:rPr>
                <w:rFonts w:ascii="Cambria" w:hAnsi="Cambria"/>
                <w:iCs/>
                <w:color w:val="000099"/>
              </w:rPr>
              <w:t>382 699 673,06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4EAFF21" w14:textId="77777777" w:rsidR="007B010B" w:rsidRPr="00423C6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23C6D">
              <w:rPr>
                <w:rFonts w:ascii="Cambria" w:hAnsi="Cambria"/>
                <w:iCs/>
                <w:color w:val="000099"/>
              </w:rPr>
              <w:t>2,8395871953</w:t>
            </w:r>
          </w:p>
        </w:tc>
      </w:tr>
      <w:tr w:rsidR="007B010B" w:rsidRPr="004F4707" w14:paraId="2523E9E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4E8BA6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F42FCCC" w14:textId="77777777" w:rsidR="007B010B" w:rsidRPr="001A334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334E">
              <w:rPr>
                <w:rFonts w:ascii="Cambria" w:hAnsi="Cambria"/>
                <w:iCs/>
                <w:color w:val="000099"/>
              </w:rPr>
              <w:t>1 087 015 102,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E8E49F" w14:textId="77777777" w:rsidR="007B010B" w:rsidRPr="001A334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334E">
              <w:rPr>
                <w:rFonts w:ascii="Cambria" w:hAnsi="Cambria"/>
                <w:iCs/>
                <w:color w:val="000099"/>
              </w:rPr>
              <w:t>382 727 722,39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C975852" w14:textId="77777777" w:rsidR="007B010B" w:rsidRPr="001A334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334E">
              <w:rPr>
                <w:rFonts w:ascii="Cambria" w:hAnsi="Cambria"/>
                <w:iCs/>
                <w:color w:val="000099"/>
              </w:rPr>
              <w:t>2,8401786417</w:t>
            </w:r>
          </w:p>
        </w:tc>
      </w:tr>
      <w:tr w:rsidR="007B010B" w:rsidRPr="005F019C" w14:paraId="118AA51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DD0170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</w:t>
            </w:r>
            <w:r>
              <w:rPr>
                <w:rFonts w:ascii="Cambria" w:hAnsi="Cambria"/>
                <w:color w:val="548DD4"/>
              </w:rPr>
              <w:t>7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31073E2" w14:textId="77777777" w:rsidR="007B010B" w:rsidRPr="00717E4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1 085 678 621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93A8730" w14:textId="77777777" w:rsidR="007B010B" w:rsidRPr="00717E4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382 882 481,65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560E700" w14:textId="77777777" w:rsidR="007B010B" w:rsidRPr="00717E4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2,8355400777</w:t>
            </w:r>
          </w:p>
        </w:tc>
      </w:tr>
      <w:tr w:rsidR="007B010B" w:rsidRPr="004F4707" w14:paraId="7B2543C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EEB749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9E5730A" w14:textId="77777777" w:rsidR="007B010B" w:rsidRPr="00717E4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1 085 678 621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27B35D3" w14:textId="77777777" w:rsidR="007B010B" w:rsidRPr="00717E4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382 882 481,65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BCCCEC5" w14:textId="77777777" w:rsidR="007B010B" w:rsidRPr="00717E4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2,8355400777</w:t>
            </w:r>
          </w:p>
        </w:tc>
      </w:tr>
      <w:tr w:rsidR="007B010B" w:rsidRPr="005F019C" w14:paraId="3D561BE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FA68FB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5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3E38E7C" w14:textId="77777777" w:rsidR="007B010B" w:rsidRPr="00717E4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1 085 678 621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BDDF754" w14:textId="77777777" w:rsidR="007B010B" w:rsidRPr="00717E4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382 882 481,65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D66018C" w14:textId="77777777" w:rsidR="007B010B" w:rsidRPr="00717E4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2,8355400777</w:t>
            </w:r>
          </w:p>
        </w:tc>
      </w:tr>
      <w:tr w:rsidR="007B010B" w:rsidRPr="004F4707" w14:paraId="61135DF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B78F75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AB55B3C" w14:textId="77777777" w:rsidR="007B010B" w:rsidRPr="002E3B4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E3B4B">
              <w:rPr>
                <w:rFonts w:ascii="Cambria" w:hAnsi="Cambria"/>
                <w:iCs/>
                <w:color w:val="000099"/>
              </w:rPr>
              <w:t>1 084 486 093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A79E117" w14:textId="77777777" w:rsidR="007B010B" w:rsidRPr="002E3B4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E3B4B">
              <w:rPr>
                <w:rFonts w:ascii="Cambria" w:hAnsi="Cambria"/>
                <w:iCs/>
                <w:color w:val="000099"/>
              </w:rPr>
              <w:t>382 882 446,35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0BD1675" w14:textId="77777777" w:rsidR="007B010B" w:rsidRPr="002E3B4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E3B4B">
              <w:rPr>
                <w:rFonts w:ascii="Cambria" w:hAnsi="Cambria"/>
                <w:iCs/>
                <w:color w:val="000099"/>
              </w:rPr>
              <w:t>2,8324257323</w:t>
            </w:r>
          </w:p>
        </w:tc>
      </w:tr>
      <w:tr w:rsidR="007B010B" w:rsidRPr="005F019C" w14:paraId="3E14698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F07E5C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D06ED78" w14:textId="77777777" w:rsidR="007B010B" w:rsidRPr="00D765A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765AA">
              <w:rPr>
                <w:rFonts w:ascii="Cambria" w:hAnsi="Cambria"/>
                <w:iCs/>
                <w:color w:val="000099"/>
              </w:rPr>
              <w:t>1 083 923 709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DD0D6D4" w14:textId="77777777" w:rsidR="007B010B" w:rsidRPr="00D765A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765AA">
              <w:rPr>
                <w:rFonts w:ascii="Cambria" w:hAnsi="Cambria"/>
                <w:iCs/>
                <w:color w:val="000099"/>
              </w:rPr>
              <w:t>382 934 002,53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FCE72BC" w14:textId="77777777" w:rsidR="007B010B" w:rsidRPr="00D765A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765AA">
              <w:rPr>
                <w:rFonts w:ascii="Cambria" w:hAnsi="Cambria"/>
                <w:iCs/>
                <w:color w:val="000099"/>
              </w:rPr>
              <w:t>2,8305757717</w:t>
            </w:r>
          </w:p>
        </w:tc>
      </w:tr>
      <w:tr w:rsidR="007B010B" w:rsidRPr="004F4707" w14:paraId="104479B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021CBC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B9308FA" w14:textId="77777777" w:rsidR="007B010B" w:rsidRPr="007F3D0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3D07">
              <w:rPr>
                <w:rFonts w:ascii="Cambria" w:hAnsi="Cambria"/>
                <w:iCs/>
                <w:color w:val="000099"/>
              </w:rPr>
              <w:t>1 084 017 526,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2CC3270" w14:textId="77777777" w:rsidR="007B010B" w:rsidRPr="007F3D0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3D07">
              <w:rPr>
                <w:rFonts w:ascii="Cambria" w:hAnsi="Cambria"/>
                <w:iCs/>
                <w:color w:val="000099"/>
              </w:rPr>
              <w:t>382 934 002,53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EB7E7CE" w14:textId="77777777" w:rsidR="007B010B" w:rsidRPr="007F3D0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3D07">
              <w:rPr>
                <w:rFonts w:ascii="Cambria" w:hAnsi="Cambria"/>
                <w:iCs/>
                <w:color w:val="000099"/>
              </w:rPr>
              <w:t>2,8308207671</w:t>
            </w:r>
          </w:p>
        </w:tc>
      </w:tr>
      <w:tr w:rsidR="007B010B" w:rsidRPr="005F019C" w14:paraId="21FE2C8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DFE3DF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D9B25F0" w14:textId="77777777" w:rsidR="007B010B" w:rsidRPr="009C7DB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C7DBE">
              <w:rPr>
                <w:rFonts w:ascii="Cambria" w:hAnsi="Cambria"/>
                <w:iCs/>
                <w:color w:val="000099"/>
              </w:rPr>
              <w:t>1 081 861 795,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40B246F" w14:textId="77777777" w:rsidR="007B010B" w:rsidRPr="009C7DB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C7DBE">
              <w:rPr>
                <w:rFonts w:ascii="Cambria" w:hAnsi="Cambria"/>
                <w:iCs/>
                <w:color w:val="000099"/>
              </w:rPr>
              <w:t>382 982 149,71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A816B4D" w14:textId="77777777" w:rsidR="007B010B" w:rsidRPr="009C7DB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C7DBE">
              <w:rPr>
                <w:rFonts w:ascii="Cambria" w:hAnsi="Cambria"/>
                <w:iCs/>
                <w:color w:val="000099"/>
              </w:rPr>
              <w:t>2,8248360828</w:t>
            </w:r>
          </w:p>
        </w:tc>
      </w:tr>
      <w:tr w:rsidR="007B010B" w:rsidRPr="004F4707" w14:paraId="498CF05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F003DA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749B8A9" w14:textId="77777777" w:rsidR="007B010B" w:rsidRPr="0088025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1 081 366 896,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3DFD71" w14:textId="77777777" w:rsidR="007B010B" w:rsidRPr="0088025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383 131 286,54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F30ADEB" w14:textId="77777777" w:rsidR="007B010B" w:rsidRPr="0088025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2,8224447706</w:t>
            </w:r>
          </w:p>
        </w:tc>
      </w:tr>
      <w:tr w:rsidR="007B010B" w:rsidRPr="005F019C" w14:paraId="0845DF6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EEDA0A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D3A3A4F" w14:textId="77777777" w:rsidR="007B010B" w:rsidRPr="0088025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1 081 366 896,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DDBAF47" w14:textId="77777777" w:rsidR="007B010B" w:rsidRPr="0088025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383 131 286,54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FE03B0A" w14:textId="77777777" w:rsidR="007B010B" w:rsidRPr="0088025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2,8224447706</w:t>
            </w:r>
          </w:p>
        </w:tc>
      </w:tr>
      <w:tr w:rsidR="007B010B" w:rsidRPr="004F4707" w14:paraId="514A39C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B98342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914BB4B" w14:textId="77777777" w:rsidR="007B010B" w:rsidRPr="0088025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1 081 366 896,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B61F5E6" w14:textId="77777777" w:rsidR="007B010B" w:rsidRPr="0088025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383 131 286,54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823679A" w14:textId="77777777" w:rsidR="007B010B" w:rsidRPr="0088025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2,8224447706</w:t>
            </w:r>
          </w:p>
        </w:tc>
      </w:tr>
      <w:tr w:rsidR="007B010B" w:rsidRPr="005F019C" w14:paraId="04A18FD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796DE3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1D868F4" w14:textId="77777777" w:rsidR="007B010B" w:rsidRPr="0088025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1 081 837 359,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63F4B95" w14:textId="77777777" w:rsidR="007B010B" w:rsidRPr="0088025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383 131 286,54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5435F09" w14:textId="77777777" w:rsidR="007B010B" w:rsidRPr="0088025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2,8236727125</w:t>
            </w:r>
          </w:p>
        </w:tc>
      </w:tr>
      <w:tr w:rsidR="007B010B" w:rsidRPr="004F4707" w14:paraId="47B68FB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51743E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895D6BB" w14:textId="77777777" w:rsidR="007B010B" w:rsidRPr="0032262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2627">
              <w:rPr>
                <w:rFonts w:ascii="Cambria" w:hAnsi="Cambria"/>
                <w:iCs/>
                <w:color w:val="000099"/>
              </w:rPr>
              <w:t>1 077 864 219,8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75B9289" w14:textId="77777777" w:rsidR="007B010B" w:rsidRPr="0032262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2627">
              <w:rPr>
                <w:rFonts w:ascii="Cambria" w:hAnsi="Cambria"/>
                <w:iCs/>
                <w:color w:val="000099"/>
              </w:rPr>
              <w:t>382 368 519,43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F115A00" w14:textId="77777777" w:rsidR="007B010B" w:rsidRPr="0032262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2627">
              <w:rPr>
                <w:rFonts w:ascii="Cambria" w:hAnsi="Cambria"/>
                <w:iCs/>
                <w:color w:val="000099"/>
              </w:rPr>
              <w:t>2,8189146465</w:t>
            </w:r>
          </w:p>
        </w:tc>
      </w:tr>
      <w:tr w:rsidR="007B010B" w:rsidRPr="005F019C" w14:paraId="27F4E62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1B5020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81C95FF" w14:textId="77777777" w:rsidR="007B010B" w:rsidRPr="00E8203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8203F">
              <w:rPr>
                <w:rFonts w:ascii="Cambria" w:hAnsi="Cambria"/>
                <w:iCs/>
                <w:color w:val="000099"/>
              </w:rPr>
              <w:t>1 081 196 911,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BB33958" w14:textId="77777777" w:rsidR="007B010B" w:rsidRPr="00E8203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8203F">
              <w:rPr>
                <w:rFonts w:ascii="Cambria" w:hAnsi="Cambria"/>
                <w:iCs/>
                <w:color w:val="000099"/>
              </w:rPr>
              <w:t>383 798 532,65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5ABB96B" w14:textId="77777777" w:rsidR="007B010B" w:rsidRPr="00E8203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8203F">
              <w:rPr>
                <w:rFonts w:ascii="Cambria" w:hAnsi="Cambria"/>
                <w:iCs/>
                <w:color w:val="000099"/>
              </w:rPr>
              <w:t>2,8170949596</w:t>
            </w:r>
          </w:p>
        </w:tc>
      </w:tr>
      <w:tr w:rsidR="007B010B" w:rsidRPr="004F4707" w14:paraId="3C55CF5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92F684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AC01F0C" w14:textId="77777777" w:rsidR="007B010B" w:rsidRPr="007F155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155D">
              <w:rPr>
                <w:rFonts w:ascii="Cambria" w:hAnsi="Cambria"/>
                <w:iCs/>
                <w:color w:val="000099"/>
              </w:rPr>
              <w:t>1 081 216 612,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773CC21" w14:textId="77777777" w:rsidR="007B010B" w:rsidRPr="007F155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155D">
              <w:rPr>
                <w:rFonts w:ascii="Cambria" w:hAnsi="Cambria"/>
                <w:iCs/>
                <w:color w:val="000099"/>
              </w:rPr>
              <w:t>383 798 735,95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06ACD61" w14:textId="77777777" w:rsidR="007B010B" w:rsidRPr="007F155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155D">
              <w:rPr>
                <w:rFonts w:ascii="Cambria" w:hAnsi="Cambria"/>
                <w:iCs/>
                <w:color w:val="000099"/>
              </w:rPr>
              <w:t>2,8171447971</w:t>
            </w:r>
          </w:p>
        </w:tc>
      </w:tr>
      <w:tr w:rsidR="007B010B" w:rsidRPr="005F019C" w14:paraId="5C2CB52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30012E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4E2CB29" w14:textId="77777777" w:rsidR="007B010B" w:rsidRPr="0035301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1 081 211 291,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B98E585" w14:textId="77777777" w:rsidR="007B010B" w:rsidRPr="0035301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383 805 337,51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3AA0272" w14:textId="77777777" w:rsidR="007B010B" w:rsidRPr="0035301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2,8170824784</w:t>
            </w:r>
          </w:p>
        </w:tc>
      </w:tr>
      <w:tr w:rsidR="007B010B" w:rsidRPr="004F4707" w14:paraId="0EF39F0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A2EFFD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81AF244" w14:textId="77777777" w:rsidR="007B010B" w:rsidRPr="0035301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1 081 211 291,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CCCF5E3" w14:textId="77777777" w:rsidR="007B010B" w:rsidRPr="0035301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383 805 337,51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E0207D7" w14:textId="77777777" w:rsidR="007B010B" w:rsidRPr="0035301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2,8170824784</w:t>
            </w:r>
          </w:p>
        </w:tc>
      </w:tr>
      <w:tr w:rsidR="007B010B" w:rsidRPr="005F019C" w14:paraId="25D14A6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3293DF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03B05D2" w14:textId="77777777" w:rsidR="007B010B" w:rsidRPr="0035301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1 081 211 291,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35B2202" w14:textId="77777777" w:rsidR="007B010B" w:rsidRPr="0035301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383 805 337,51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A345C99" w14:textId="77777777" w:rsidR="007B010B" w:rsidRPr="0035301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2,8170824784</w:t>
            </w:r>
          </w:p>
        </w:tc>
      </w:tr>
      <w:tr w:rsidR="007B010B" w:rsidRPr="004F4707" w14:paraId="33D61C4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21003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211A51B" w14:textId="77777777" w:rsidR="007B010B" w:rsidRPr="004D2E4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1 080 585 280,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F7CAF5" w14:textId="77777777" w:rsidR="007B010B" w:rsidRPr="004D2E4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383 805 120,00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2320426" w14:textId="77777777" w:rsidR="007B010B" w:rsidRPr="004D2E4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2,8154530104</w:t>
            </w:r>
          </w:p>
        </w:tc>
      </w:tr>
      <w:tr w:rsidR="007B010B" w:rsidRPr="005F019C" w14:paraId="31F4A30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8073D3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8C418A9" w14:textId="77777777" w:rsidR="007B010B" w:rsidRPr="004D2E4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1 079 476 253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5F2CF47" w14:textId="77777777" w:rsidR="007B010B" w:rsidRPr="004D2E4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383 894 050,90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F06C65D" w14:textId="77777777" w:rsidR="007B010B" w:rsidRPr="004D2E4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2,8119119101</w:t>
            </w:r>
          </w:p>
        </w:tc>
      </w:tr>
      <w:tr w:rsidR="007B010B" w:rsidRPr="004F4707" w14:paraId="7CA994D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11ECA5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5461991" w14:textId="77777777" w:rsidR="007B010B" w:rsidRPr="004D2E4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1 079 476 253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D4FA9F7" w14:textId="77777777" w:rsidR="007B010B" w:rsidRPr="004D2E4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383 894 050,90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4383DDA" w14:textId="77777777" w:rsidR="007B010B" w:rsidRPr="004D2E4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2,8119119101</w:t>
            </w:r>
          </w:p>
        </w:tc>
      </w:tr>
      <w:tr w:rsidR="007B010B" w:rsidRPr="005F019C" w14:paraId="75BF7F2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0C08C6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>
              <w:rPr>
                <w:rFonts w:ascii="Cambria" w:hAnsi="Cambria"/>
                <w:color w:val="548DD4"/>
                <w:lang w:val="en-US"/>
              </w:rPr>
              <w:t>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5D6DBD4" w14:textId="77777777" w:rsidR="007B010B" w:rsidRPr="00D95BD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5BD4">
              <w:rPr>
                <w:rFonts w:ascii="Cambria" w:hAnsi="Cambria"/>
                <w:iCs/>
                <w:color w:val="000099"/>
              </w:rPr>
              <w:t>1 078 748 113,7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EBC2563" w14:textId="77777777" w:rsidR="007B010B" w:rsidRPr="00D95BD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5BD4">
              <w:rPr>
                <w:rFonts w:ascii="Cambria" w:hAnsi="Cambria"/>
                <w:iCs/>
                <w:color w:val="000099"/>
              </w:rPr>
              <w:t>383 920 872,47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2F32AD7" w14:textId="77777777" w:rsidR="007B010B" w:rsidRPr="00D95BD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5BD4">
              <w:rPr>
                <w:rFonts w:ascii="Cambria" w:hAnsi="Cambria"/>
                <w:iCs/>
                <w:color w:val="000099"/>
              </w:rPr>
              <w:t>2,8098188745</w:t>
            </w:r>
          </w:p>
        </w:tc>
      </w:tr>
      <w:tr w:rsidR="007B010B" w:rsidRPr="004F4707" w14:paraId="136D410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E7ED1F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249CADE" w14:textId="77777777" w:rsidR="007B010B" w:rsidRPr="005C5C3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1 077 691 298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3F89432" w14:textId="77777777" w:rsidR="007B010B" w:rsidRPr="005C5C3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383 938 203,39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25A0B38" w14:textId="77777777" w:rsidR="007B010B" w:rsidRPr="005C5C3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2,8069394743</w:t>
            </w:r>
          </w:p>
        </w:tc>
      </w:tr>
      <w:tr w:rsidR="007B010B" w:rsidRPr="005F019C" w14:paraId="03BD71C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1639F2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5DD6233" w14:textId="77777777" w:rsidR="007B010B" w:rsidRPr="005C5C3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1 077 691 298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90D1FDC" w14:textId="77777777" w:rsidR="007B010B" w:rsidRPr="005C5C3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383 938 203,39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78C12E3" w14:textId="77777777" w:rsidR="007B010B" w:rsidRPr="005C5C3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2,8069394743</w:t>
            </w:r>
          </w:p>
        </w:tc>
      </w:tr>
      <w:tr w:rsidR="007B010B" w:rsidRPr="004F4707" w14:paraId="41A7BB6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5C179B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A672657" w14:textId="77777777" w:rsidR="007B010B" w:rsidRPr="005C5C3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1 077 691 298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36AEAD" w14:textId="77777777" w:rsidR="007B010B" w:rsidRPr="005C5C3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383 938 203,39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6D7D8DF" w14:textId="77777777" w:rsidR="007B010B" w:rsidRPr="005C5C3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2,8069394743</w:t>
            </w:r>
          </w:p>
        </w:tc>
      </w:tr>
      <w:tr w:rsidR="007B010B" w:rsidRPr="005F019C" w14:paraId="2AEAEB9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ACE2B5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260EA1E" w14:textId="77777777" w:rsidR="007B010B" w:rsidRPr="001E3EB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3EBC">
              <w:rPr>
                <w:rFonts w:ascii="Cambria" w:hAnsi="Cambria"/>
                <w:iCs/>
                <w:color w:val="000099"/>
              </w:rPr>
              <w:t>1 077 221 536,6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B024801" w14:textId="77777777" w:rsidR="007B010B" w:rsidRPr="001E3EB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3EBC">
              <w:rPr>
                <w:rFonts w:ascii="Cambria" w:hAnsi="Cambria"/>
                <w:iCs/>
                <w:color w:val="000099"/>
              </w:rPr>
              <w:t>383 982 692,38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19136AA" w14:textId="77777777" w:rsidR="007B010B" w:rsidRPr="001E3EB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3EBC">
              <w:rPr>
                <w:rFonts w:ascii="Cambria" w:hAnsi="Cambria"/>
                <w:iCs/>
                <w:color w:val="000099"/>
              </w:rPr>
              <w:t>2,8053908626</w:t>
            </w:r>
          </w:p>
        </w:tc>
      </w:tr>
      <w:tr w:rsidR="007B010B" w:rsidRPr="004F4707" w14:paraId="1153133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15D569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4D01BC0" w14:textId="77777777" w:rsidR="007B010B" w:rsidRPr="005A439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A4399">
              <w:rPr>
                <w:rFonts w:ascii="Cambria" w:hAnsi="Cambria"/>
                <w:iCs/>
                <w:color w:val="000099"/>
              </w:rPr>
              <w:t>1 076 441 640,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EC56B5D" w14:textId="77777777" w:rsidR="007B010B" w:rsidRPr="005A439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A4399">
              <w:rPr>
                <w:rFonts w:ascii="Cambria" w:hAnsi="Cambria"/>
                <w:iCs/>
                <w:color w:val="000099"/>
              </w:rPr>
              <w:t>383 997 668,40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6B4CE16" w14:textId="77777777" w:rsidR="007B010B" w:rsidRPr="005A439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A4399">
              <w:rPr>
                <w:rFonts w:ascii="Cambria" w:hAnsi="Cambria"/>
                <w:iCs/>
                <w:color w:val="000099"/>
              </w:rPr>
              <w:t>2,8032504597</w:t>
            </w:r>
          </w:p>
        </w:tc>
      </w:tr>
      <w:tr w:rsidR="007B010B" w:rsidRPr="005F019C" w14:paraId="5B27E76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B14C3C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6A775DF" w14:textId="77777777" w:rsidR="007B010B" w:rsidRPr="004A008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A0081">
              <w:rPr>
                <w:rFonts w:ascii="Cambria" w:hAnsi="Cambria"/>
                <w:iCs/>
                <w:color w:val="000099"/>
              </w:rPr>
              <w:t>1 075 901 854,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161B7EB" w14:textId="77777777" w:rsidR="007B010B" w:rsidRPr="004A008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A0081">
              <w:rPr>
                <w:rFonts w:ascii="Cambria" w:hAnsi="Cambria"/>
                <w:iCs/>
                <w:color w:val="000099"/>
              </w:rPr>
              <w:t>383 997 079,50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CD965ED" w14:textId="77777777" w:rsidR="007B010B" w:rsidRPr="004A008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A0081">
              <w:rPr>
                <w:rFonts w:ascii="Cambria" w:hAnsi="Cambria"/>
                <w:iCs/>
                <w:color w:val="000099"/>
              </w:rPr>
              <w:t>2,8018490545</w:t>
            </w:r>
          </w:p>
        </w:tc>
      </w:tr>
      <w:tr w:rsidR="007B010B" w:rsidRPr="004F4707" w14:paraId="286B05A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4E42EA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0DE4D27" w14:textId="77777777" w:rsidR="007B010B" w:rsidRPr="00A337F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337F6">
              <w:rPr>
                <w:rFonts w:ascii="Cambria" w:hAnsi="Cambria"/>
                <w:iCs/>
                <w:color w:val="000099"/>
              </w:rPr>
              <w:t>1 075 770 940,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B42A982" w14:textId="77777777" w:rsidR="007B010B" w:rsidRPr="00A337F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337F6">
              <w:rPr>
                <w:rFonts w:ascii="Cambria" w:hAnsi="Cambria"/>
                <w:iCs/>
                <w:color w:val="000099"/>
              </w:rPr>
              <w:t>384 039 563,59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76DBFFC" w14:textId="77777777" w:rsidR="007B010B" w:rsidRPr="00A337F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337F6">
              <w:rPr>
                <w:rFonts w:ascii="Cambria" w:hAnsi="Cambria"/>
                <w:iCs/>
                <w:color w:val="000099"/>
              </w:rPr>
              <w:t>2,8011982156</w:t>
            </w:r>
          </w:p>
        </w:tc>
      </w:tr>
      <w:tr w:rsidR="007B010B" w:rsidRPr="005F019C" w14:paraId="0EFA0FD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CC3DE9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13EE5F3" w14:textId="77777777" w:rsidR="007B010B" w:rsidRPr="00AB0A4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1 074 768 449,0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50883BB" w14:textId="77777777" w:rsidR="007B010B" w:rsidRPr="00AB0A4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384 039 527,86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2B25881" w14:textId="77777777" w:rsidR="007B010B" w:rsidRPr="00AB0A4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2,7985880907</w:t>
            </w:r>
          </w:p>
        </w:tc>
      </w:tr>
      <w:tr w:rsidR="007B010B" w:rsidRPr="004F4707" w14:paraId="2464718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A3EE08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937C28D" w14:textId="77777777" w:rsidR="007B010B" w:rsidRPr="00845C9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1 074 768 449,0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B2F8791" w14:textId="77777777" w:rsidR="007B010B" w:rsidRPr="00845C9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384 039 527,86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70B88A" w14:textId="77777777" w:rsidR="007B010B" w:rsidRPr="00845C9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2,7985880907</w:t>
            </w:r>
          </w:p>
        </w:tc>
      </w:tr>
      <w:tr w:rsidR="007B010B" w:rsidRPr="005F019C" w14:paraId="667AD2A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C6346D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7A286CB" w14:textId="77777777" w:rsidR="007B010B" w:rsidRPr="00305E5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1 074 768 449,0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119F2E9" w14:textId="77777777" w:rsidR="007B010B" w:rsidRPr="00305E5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384 039 527,86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B88B455" w14:textId="77777777" w:rsidR="007B010B" w:rsidRPr="00305E5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2,7985880907</w:t>
            </w:r>
          </w:p>
        </w:tc>
      </w:tr>
      <w:tr w:rsidR="007B010B" w:rsidRPr="004F4707" w14:paraId="60AF5E6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0EF5BB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99DF3D6" w14:textId="77777777" w:rsidR="007B010B" w:rsidRPr="007976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7622">
              <w:rPr>
                <w:rFonts w:ascii="Cambria" w:hAnsi="Cambria"/>
                <w:iCs/>
                <w:color w:val="000099"/>
              </w:rPr>
              <w:t>1 074 791 319,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BA044B7" w14:textId="77777777" w:rsidR="007B010B" w:rsidRPr="007976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7622">
              <w:rPr>
                <w:rFonts w:ascii="Cambria" w:hAnsi="Cambria"/>
                <w:iCs/>
                <w:color w:val="000099"/>
              </w:rPr>
              <w:t>384 041 133,40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E78F081" w14:textId="77777777" w:rsidR="007B010B" w:rsidRPr="0079762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7622">
              <w:rPr>
                <w:rFonts w:ascii="Cambria" w:hAnsi="Cambria"/>
                <w:iCs/>
                <w:color w:val="000099"/>
              </w:rPr>
              <w:t>2,7986359434</w:t>
            </w:r>
          </w:p>
        </w:tc>
      </w:tr>
      <w:tr w:rsidR="007B010B" w:rsidRPr="005F019C" w14:paraId="1A01C60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2C5719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5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BA324A4" w14:textId="77777777" w:rsidR="007B010B" w:rsidRPr="00FD7CE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D7CEF">
              <w:rPr>
                <w:rFonts w:ascii="Cambria" w:hAnsi="Cambria"/>
                <w:iCs/>
                <w:color w:val="000099"/>
              </w:rPr>
              <w:t>1 073 813 593,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CC1744E" w14:textId="77777777" w:rsidR="007B010B" w:rsidRPr="00FD7CE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D7CEF">
              <w:rPr>
                <w:rFonts w:ascii="Cambria" w:hAnsi="Cambria"/>
                <w:iCs/>
                <w:color w:val="000099"/>
              </w:rPr>
              <w:t>384 125 037,93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497AE2E" w14:textId="77777777" w:rsidR="007B010B" w:rsidRPr="00FD7CE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D7CEF">
              <w:rPr>
                <w:rFonts w:ascii="Cambria" w:hAnsi="Cambria"/>
                <w:iCs/>
                <w:color w:val="000099"/>
              </w:rPr>
              <w:t>2,7954793033</w:t>
            </w:r>
          </w:p>
        </w:tc>
      </w:tr>
      <w:tr w:rsidR="007B010B" w:rsidRPr="004F4707" w14:paraId="45889AA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116873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84DCA7A" w14:textId="77777777" w:rsidR="007B010B" w:rsidRPr="00845C9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45C9F">
              <w:rPr>
                <w:rFonts w:ascii="Cambria" w:hAnsi="Cambria"/>
                <w:iCs/>
                <w:color w:val="000099"/>
              </w:rPr>
              <w:t>1 074 731 128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B5D9C71" w14:textId="77777777" w:rsidR="007B010B" w:rsidRPr="00845C9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45C9F">
              <w:rPr>
                <w:rFonts w:ascii="Cambria" w:hAnsi="Cambria"/>
                <w:iCs/>
                <w:color w:val="000099"/>
              </w:rPr>
              <w:t>384 154 545,05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14740AB" w14:textId="77777777" w:rsidR="007B010B" w:rsidRPr="00845C9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45C9F">
              <w:rPr>
                <w:rFonts w:ascii="Cambria" w:hAnsi="Cambria"/>
                <w:iCs/>
                <w:color w:val="000099"/>
              </w:rPr>
              <w:t>2,7976530350</w:t>
            </w:r>
          </w:p>
        </w:tc>
      </w:tr>
      <w:tr w:rsidR="007B010B" w:rsidRPr="005F019C" w14:paraId="49BB86E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4A15A1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D0A46B9" w14:textId="77777777" w:rsidR="007B010B" w:rsidRPr="00305E5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05E5B">
              <w:rPr>
                <w:rFonts w:ascii="Cambria" w:hAnsi="Cambria"/>
                <w:iCs/>
                <w:color w:val="000099"/>
              </w:rPr>
              <w:t>1 074 648 263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E4818A5" w14:textId="77777777" w:rsidR="007B010B" w:rsidRPr="00305E5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05E5B">
              <w:rPr>
                <w:rFonts w:ascii="Cambria" w:hAnsi="Cambria"/>
                <w:iCs/>
                <w:color w:val="000099"/>
              </w:rPr>
              <w:t>384 164 055,39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EE6724B" w14:textId="77777777" w:rsidR="007B010B" w:rsidRPr="00305E5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05E5B">
              <w:rPr>
                <w:rFonts w:ascii="Cambria" w:hAnsi="Cambria"/>
                <w:iCs/>
                <w:color w:val="000099"/>
              </w:rPr>
              <w:t>2,7973680745</w:t>
            </w:r>
          </w:p>
        </w:tc>
      </w:tr>
      <w:tr w:rsidR="007B010B" w:rsidRPr="004F4707" w14:paraId="34E0C0D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A34309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F38689E" w14:textId="77777777" w:rsidR="007B010B" w:rsidRPr="00E6479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1 074 122 911,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21260D9" w14:textId="77777777" w:rsidR="007B010B" w:rsidRPr="00E6479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384 224 620,45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61A2A98" w14:textId="77777777" w:rsidR="007B010B" w:rsidRPr="00E6479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2,7955598229</w:t>
            </w:r>
          </w:p>
        </w:tc>
      </w:tr>
      <w:tr w:rsidR="007B010B" w:rsidRPr="005F019C" w14:paraId="5CF1BDA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D51E33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986DE9E" w14:textId="77777777" w:rsidR="007B010B" w:rsidRPr="00E6479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1 074 122 911,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617363C" w14:textId="77777777" w:rsidR="007B010B" w:rsidRPr="00E6479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384 224 620,45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3883F50" w14:textId="77777777" w:rsidR="007B010B" w:rsidRPr="00E6479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2,7955598229</w:t>
            </w:r>
          </w:p>
        </w:tc>
      </w:tr>
      <w:tr w:rsidR="007B010B" w:rsidRPr="004F4707" w14:paraId="13A5C52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1055E2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5F8BCC8" w14:textId="77777777" w:rsidR="007B010B" w:rsidRPr="00E6479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1 074 122 911,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26EFF40" w14:textId="77777777" w:rsidR="007B010B" w:rsidRPr="00E6479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384 224 620,45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74315BC" w14:textId="77777777" w:rsidR="007B010B" w:rsidRPr="00E6479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2,7955598229</w:t>
            </w:r>
          </w:p>
        </w:tc>
      </w:tr>
      <w:tr w:rsidR="007B010B" w:rsidRPr="005F019C" w14:paraId="196E31E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98A678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DB27C83" w14:textId="77777777" w:rsidR="007B010B" w:rsidRPr="0002253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253E">
              <w:rPr>
                <w:rFonts w:ascii="Cambria" w:hAnsi="Cambria"/>
                <w:iCs/>
                <w:color w:val="000099"/>
              </w:rPr>
              <w:t>1 074 580 719,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35F7898" w14:textId="77777777" w:rsidR="007B010B" w:rsidRPr="0002253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253E">
              <w:rPr>
                <w:rFonts w:ascii="Cambria" w:hAnsi="Cambria"/>
                <w:iCs/>
                <w:color w:val="000099"/>
              </w:rPr>
              <w:t>384 224 495,75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0A2323D" w14:textId="77777777" w:rsidR="007B010B" w:rsidRPr="0002253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253E">
              <w:rPr>
                <w:rFonts w:ascii="Cambria" w:hAnsi="Cambria"/>
                <w:iCs/>
                <w:color w:val="000099"/>
              </w:rPr>
              <w:t>2,7967522403</w:t>
            </w:r>
          </w:p>
        </w:tc>
      </w:tr>
      <w:tr w:rsidR="007B010B" w:rsidRPr="004F4707" w14:paraId="5912540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37CC8A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>
              <w:rPr>
                <w:rFonts w:ascii="Cambria" w:hAnsi="Cambria"/>
                <w:color w:val="548DD4"/>
                <w:lang w:val="en-US"/>
              </w:rPr>
              <w:t>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52B6E50" w14:textId="77777777" w:rsidR="007B010B" w:rsidRPr="00EC3FF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3FF9">
              <w:rPr>
                <w:rFonts w:ascii="Cambria" w:hAnsi="Cambria"/>
                <w:iCs/>
                <w:color w:val="000099"/>
              </w:rPr>
              <w:t>1 072 077 339,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E33C841" w14:textId="77777777" w:rsidR="007B010B" w:rsidRPr="00EC3FF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3FF9">
              <w:rPr>
                <w:rFonts w:ascii="Cambria" w:hAnsi="Cambria"/>
                <w:iCs/>
                <w:color w:val="000099"/>
              </w:rPr>
              <w:t>383 242 505,28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396539C" w14:textId="77777777" w:rsidR="007B010B" w:rsidRPr="00EC3FF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3FF9">
              <w:rPr>
                <w:rFonts w:ascii="Cambria" w:hAnsi="Cambria"/>
                <w:iCs/>
                <w:color w:val="000099"/>
              </w:rPr>
              <w:t>2,7973863136</w:t>
            </w:r>
          </w:p>
        </w:tc>
      </w:tr>
      <w:tr w:rsidR="007B010B" w:rsidRPr="005F019C" w14:paraId="751F641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F2E478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D7B5F6A" w14:textId="77777777" w:rsidR="007B010B" w:rsidRPr="009E20E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E20EA">
              <w:rPr>
                <w:rFonts w:ascii="Cambria" w:hAnsi="Cambria"/>
                <w:iCs/>
                <w:color w:val="000099"/>
              </w:rPr>
              <w:t>1 072 571 217,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10816AA" w14:textId="77777777" w:rsidR="007B010B" w:rsidRPr="009E20E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E20EA">
              <w:rPr>
                <w:rFonts w:ascii="Cambria" w:hAnsi="Cambria"/>
                <w:iCs/>
                <w:color w:val="000099"/>
              </w:rPr>
              <w:t>383 338 562,47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E5A313A" w14:textId="77777777" w:rsidR="007B010B" w:rsidRPr="009E20E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E20EA">
              <w:rPr>
                <w:rFonts w:ascii="Cambria" w:hAnsi="Cambria"/>
                <w:iCs/>
                <w:color w:val="000099"/>
              </w:rPr>
              <w:t>2,7979737031</w:t>
            </w:r>
          </w:p>
        </w:tc>
      </w:tr>
      <w:tr w:rsidR="007B010B" w:rsidRPr="004F4707" w14:paraId="55B65DA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050E23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A040411" w14:textId="77777777" w:rsidR="007B010B" w:rsidRPr="00AC0AC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1 075 361 165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71CEC13" w14:textId="77777777" w:rsidR="007B010B" w:rsidRPr="00AC0AC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384 879 574,31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B995DF5" w14:textId="77777777" w:rsidR="007B010B" w:rsidRPr="00AC0AC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2,7940198360</w:t>
            </w:r>
          </w:p>
        </w:tc>
      </w:tr>
      <w:tr w:rsidR="007B010B" w:rsidRPr="005F019C" w14:paraId="7659F61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0341E8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A84A7E3" w14:textId="77777777" w:rsidR="007B010B" w:rsidRPr="00AC0AC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1 075 361 165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E29B729" w14:textId="77777777" w:rsidR="007B010B" w:rsidRPr="00AC0AC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384 879 574,31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16477F0" w14:textId="77777777" w:rsidR="007B010B" w:rsidRPr="00AC0AC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2,7940198360</w:t>
            </w:r>
          </w:p>
        </w:tc>
      </w:tr>
      <w:tr w:rsidR="007B010B" w:rsidRPr="004F4707" w14:paraId="17D861F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442001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30AF77C" w14:textId="77777777" w:rsidR="007B010B" w:rsidRPr="00AC0AC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1 075 361 165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6C50445" w14:textId="77777777" w:rsidR="007B010B" w:rsidRPr="00AC0AC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384 879 574,31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F41BC0E" w14:textId="77777777" w:rsidR="007B010B" w:rsidRPr="00AC0AC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2,7940198360</w:t>
            </w:r>
          </w:p>
        </w:tc>
      </w:tr>
      <w:tr w:rsidR="007B010B" w:rsidRPr="005F019C" w14:paraId="126D6A0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3341F5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1A262A8" w14:textId="77777777" w:rsidR="007B010B" w:rsidRPr="00AC0AC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1 075 361 165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DAFA704" w14:textId="77777777" w:rsidR="007B010B" w:rsidRPr="00AC0AC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384 879 574,31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6A71214" w14:textId="77777777" w:rsidR="007B010B" w:rsidRPr="00AC0AC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2,7940198360</w:t>
            </w:r>
          </w:p>
        </w:tc>
      </w:tr>
      <w:tr w:rsidR="007B010B" w:rsidRPr="004F4707" w14:paraId="7D82946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A88489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9555A04" w14:textId="77777777" w:rsidR="007B010B" w:rsidRPr="00644F9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44F9D">
              <w:rPr>
                <w:rFonts w:ascii="Cambria" w:hAnsi="Cambria"/>
                <w:iCs/>
                <w:color w:val="000099"/>
              </w:rPr>
              <w:t>1 075 671 421,7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A6B15C8" w14:textId="77777777" w:rsidR="007B010B" w:rsidRPr="00644F9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44F9D">
              <w:rPr>
                <w:rFonts w:ascii="Cambria" w:hAnsi="Cambria"/>
                <w:iCs/>
                <w:color w:val="000099"/>
              </w:rPr>
              <w:t>384 879 574,31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92F7AB1" w14:textId="77777777" w:rsidR="007B010B" w:rsidRPr="00644F9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44F9D">
              <w:rPr>
                <w:rFonts w:ascii="Cambria" w:hAnsi="Cambria"/>
                <w:iCs/>
                <w:color w:val="000099"/>
              </w:rPr>
              <w:t>2,7948259494</w:t>
            </w:r>
          </w:p>
        </w:tc>
      </w:tr>
      <w:tr w:rsidR="007B010B" w:rsidRPr="005F019C" w14:paraId="7F5BDEA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583B41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8A0C89E" w14:textId="77777777" w:rsidR="007B010B" w:rsidRPr="00FF289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F2897">
              <w:rPr>
                <w:rFonts w:ascii="Cambria" w:hAnsi="Cambria"/>
                <w:iCs/>
                <w:color w:val="000099"/>
              </w:rPr>
              <w:t>1 076 611 753,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B3D55AD" w14:textId="77777777" w:rsidR="007B010B" w:rsidRPr="00FF289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F2897">
              <w:rPr>
                <w:rFonts w:ascii="Cambria" w:hAnsi="Cambria"/>
                <w:iCs/>
                <w:color w:val="000099"/>
              </w:rPr>
              <w:t>384 879 574,31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B0CA67E" w14:textId="77777777" w:rsidR="007B010B" w:rsidRPr="00FF289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F2897">
              <w:rPr>
                <w:rFonts w:ascii="Cambria" w:hAnsi="Cambria"/>
                <w:iCs/>
                <w:color w:val="000099"/>
              </w:rPr>
              <w:t>2,7972691338</w:t>
            </w:r>
          </w:p>
        </w:tc>
      </w:tr>
      <w:tr w:rsidR="007B010B" w:rsidRPr="004F4707" w14:paraId="3C312E7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27A87D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1B8FEDF" w14:textId="77777777" w:rsidR="007B010B" w:rsidRPr="00A0702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0702A">
              <w:rPr>
                <w:rFonts w:ascii="Cambria" w:hAnsi="Cambria"/>
                <w:iCs/>
                <w:color w:val="000099"/>
              </w:rPr>
              <w:t>1 076 018 317,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1166F5B" w14:textId="77777777" w:rsidR="007B010B" w:rsidRPr="00A0702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0702A">
              <w:rPr>
                <w:rFonts w:ascii="Cambria" w:hAnsi="Cambria"/>
                <w:iCs/>
                <w:color w:val="000099"/>
              </w:rPr>
              <w:t>384 879 037,78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4BAC554" w14:textId="77777777" w:rsidR="007B010B" w:rsidRPr="00A0702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0702A">
              <w:rPr>
                <w:rFonts w:ascii="Cambria" w:hAnsi="Cambria"/>
                <w:iCs/>
                <w:color w:val="000099"/>
              </w:rPr>
              <w:t>2,7957311560</w:t>
            </w:r>
          </w:p>
        </w:tc>
      </w:tr>
      <w:tr w:rsidR="007B010B" w:rsidRPr="005F019C" w14:paraId="61AD374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5D043F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1CBAE5F" w14:textId="77777777" w:rsidR="007B010B" w:rsidRPr="00A0702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0702A">
              <w:rPr>
                <w:rFonts w:ascii="Cambria" w:hAnsi="Cambria"/>
                <w:iCs/>
                <w:color w:val="000099"/>
              </w:rPr>
              <w:t>1 076 644 267,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DED5E55" w14:textId="77777777" w:rsidR="007B010B" w:rsidRPr="00A0702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0702A">
              <w:rPr>
                <w:rFonts w:ascii="Cambria" w:hAnsi="Cambria"/>
                <w:iCs/>
                <w:color w:val="000099"/>
              </w:rPr>
              <w:t>384 947 743,81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648CB53" w14:textId="77777777" w:rsidR="007B010B" w:rsidRPr="00A0702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0702A">
              <w:rPr>
                <w:rFonts w:ascii="Cambria" w:hAnsi="Cambria"/>
                <w:iCs/>
                <w:color w:val="000099"/>
              </w:rPr>
              <w:t>2,7968582352</w:t>
            </w:r>
          </w:p>
        </w:tc>
      </w:tr>
      <w:tr w:rsidR="007B010B" w:rsidRPr="004F4707" w14:paraId="454A2BB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D2F3A1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7D4A29B" w14:textId="77777777" w:rsidR="007B010B" w:rsidRPr="00CA6F1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1 074 844 289,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36EDFC3" w14:textId="77777777" w:rsidR="007B010B" w:rsidRPr="00CA6F1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385 021 596,70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F8B124E" w14:textId="77777777" w:rsidR="007B010B" w:rsidRPr="00CA6F1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2,7916467499</w:t>
            </w:r>
          </w:p>
        </w:tc>
      </w:tr>
      <w:tr w:rsidR="007B010B" w:rsidRPr="005F019C" w14:paraId="616696A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97B6B7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ED75EBF" w14:textId="77777777" w:rsidR="007B010B" w:rsidRPr="00CA6F1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1 074 844 289,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75A920A" w14:textId="77777777" w:rsidR="007B010B" w:rsidRPr="00CA6F1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385 021 596,70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8A15C80" w14:textId="77777777" w:rsidR="007B010B" w:rsidRPr="00CA6F1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2,7916467499</w:t>
            </w:r>
          </w:p>
        </w:tc>
      </w:tr>
      <w:tr w:rsidR="007B010B" w:rsidRPr="004F4707" w14:paraId="7E5C181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7AE841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D0F71FA" w14:textId="77777777" w:rsidR="007B010B" w:rsidRPr="00CA6F1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1 074 844 289,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494600F" w14:textId="77777777" w:rsidR="007B010B" w:rsidRPr="00CA6F1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385 021 596,70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B35E9EE" w14:textId="77777777" w:rsidR="007B010B" w:rsidRPr="00CA6F1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2,7916467499</w:t>
            </w:r>
          </w:p>
        </w:tc>
      </w:tr>
      <w:tr w:rsidR="007B010B" w:rsidRPr="005F019C" w14:paraId="1A78A0E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E141E6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4DEB07A" w14:textId="77777777" w:rsidR="007B010B" w:rsidRPr="004160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1 074 223 953,6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E252377" w14:textId="77777777" w:rsidR="007B010B" w:rsidRPr="004160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385 021 596,70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1CE82B0" w14:textId="77777777" w:rsidR="007B010B" w:rsidRPr="004160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2,7900355794</w:t>
            </w:r>
          </w:p>
        </w:tc>
      </w:tr>
      <w:tr w:rsidR="007B010B" w:rsidRPr="004F4707" w14:paraId="5341754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0C0DD3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1F2412C" w14:textId="77777777" w:rsidR="007B010B" w:rsidRPr="004160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1 074 804 696,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5BAFA71" w14:textId="77777777" w:rsidR="007B010B" w:rsidRPr="004160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385 107 001,27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126A980" w14:textId="77777777" w:rsidR="007B010B" w:rsidRPr="004160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2,7909248420</w:t>
            </w:r>
          </w:p>
        </w:tc>
      </w:tr>
      <w:tr w:rsidR="007B010B" w:rsidRPr="005F019C" w14:paraId="5FB9865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13D269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1FD7997" w14:textId="77777777" w:rsidR="007B010B" w:rsidRPr="004160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1 074 998 045,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42E8BCB" w14:textId="77777777" w:rsidR="007B010B" w:rsidRPr="004160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385 107 001,27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8B5C0FE" w14:textId="77777777" w:rsidR="007B010B" w:rsidRPr="004160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2,7914269060</w:t>
            </w:r>
          </w:p>
        </w:tc>
      </w:tr>
      <w:tr w:rsidR="007B010B" w:rsidRPr="004F4707" w14:paraId="6B57137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B64C9E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4A238CD" w14:textId="77777777" w:rsidR="007B010B" w:rsidRPr="004160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1 074 951 688,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E69C573" w14:textId="77777777" w:rsidR="007B010B" w:rsidRPr="004160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385 111 910,73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AC8905D" w14:textId="77777777" w:rsidR="007B010B" w:rsidRPr="004160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2,7912709482</w:t>
            </w:r>
          </w:p>
        </w:tc>
      </w:tr>
      <w:tr w:rsidR="007B010B" w:rsidRPr="005F019C" w14:paraId="0DCEBFC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6932B6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6F4E077" w14:textId="77777777" w:rsidR="007B010B" w:rsidRPr="004160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1 074 272 914,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0B540B1A" w14:textId="77777777" w:rsidR="007B010B" w:rsidRPr="004160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385 111 910,73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323A9E11" w14:textId="77777777" w:rsidR="007B010B" w:rsidRPr="004160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2,7895084115</w:t>
            </w:r>
          </w:p>
        </w:tc>
      </w:tr>
      <w:tr w:rsidR="007B010B" w:rsidRPr="004F4707" w14:paraId="19400AD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FA0FC3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6DF843D5" w14:textId="77777777" w:rsidR="007B010B" w:rsidRPr="004160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1 074 272 914,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684F46A0" w14:textId="77777777" w:rsidR="007B010B" w:rsidRPr="004160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385 111 910,73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45558E4" w14:textId="77777777" w:rsidR="007B010B" w:rsidRPr="004160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2,7895084115</w:t>
            </w:r>
          </w:p>
        </w:tc>
      </w:tr>
      <w:tr w:rsidR="007B010B" w:rsidRPr="005F019C" w14:paraId="55DFD8A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8EC455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2B2D5B79" w14:textId="77777777" w:rsidR="007B010B" w:rsidRPr="004160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1 074 272 914,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061AF944" w14:textId="77777777" w:rsidR="007B010B" w:rsidRPr="004160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385 111 910,73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3D9640B" w14:textId="77777777" w:rsidR="007B010B" w:rsidRPr="004160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2,7895084115</w:t>
            </w:r>
          </w:p>
        </w:tc>
      </w:tr>
      <w:tr w:rsidR="007B010B" w:rsidRPr="004F4707" w14:paraId="2828F42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86822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E3B56E6" w14:textId="77777777" w:rsidR="007B010B" w:rsidRPr="00F9226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92264">
              <w:rPr>
                <w:rFonts w:ascii="Cambria" w:hAnsi="Cambria"/>
                <w:iCs/>
                <w:color w:val="000099"/>
              </w:rPr>
              <w:t>1 074 274 280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5819BC2" w14:textId="77777777" w:rsidR="007B010B" w:rsidRPr="00F9226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92264">
              <w:rPr>
                <w:rFonts w:ascii="Cambria" w:hAnsi="Cambria"/>
                <w:iCs/>
                <w:color w:val="000099"/>
              </w:rPr>
              <w:t>385 111 659,43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8413206" w14:textId="77777777" w:rsidR="007B010B" w:rsidRPr="00F9226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92264">
              <w:rPr>
                <w:rFonts w:ascii="Cambria" w:hAnsi="Cambria"/>
                <w:iCs/>
                <w:color w:val="000099"/>
              </w:rPr>
              <w:t>2,7895137784</w:t>
            </w:r>
          </w:p>
        </w:tc>
      </w:tr>
      <w:tr w:rsidR="007B010B" w:rsidRPr="005F019C" w14:paraId="196E6FF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62AA20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C96D309" w14:textId="77777777" w:rsidR="007B010B" w:rsidRPr="009C4C8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C4C82">
              <w:rPr>
                <w:rFonts w:ascii="Cambria" w:hAnsi="Cambria"/>
                <w:iCs/>
                <w:color w:val="000099"/>
              </w:rPr>
              <w:t>1 074 193 262,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12B0112" w14:textId="77777777" w:rsidR="007B010B" w:rsidRPr="009C4C8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C4C82">
              <w:rPr>
                <w:rFonts w:ascii="Cambria" w:hAnsi="Cambria"/>
                <w:iCs/>
                <w:color w:val="000099"/>
              </w:rPr>
              <w:t>385 122 462,10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9D4F2AC" w14:textId="77777777" w:rsidR="007B010B" w:rsidRPr="009C4C8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C4C82">
              <w:rPr>
                <w:rFonts w:ascii="Cambria" w:hAnsi="Cambria"/>
                <w:iCs/>
                <w:color w:val="000099"/>
              </w:rPr>
              <w:t>2,7892251644</w:t>
            </w:r>
          </w:p>
        </w:tc>
      </w:tr>
      <w:tr w:rsidR="007B010B" w:rsidRPr="004F4707" w14:paraId="2114F8C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CC9915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BD9D588" w14:textId="77777777" w:rsidR="007B010B" w:rsidRPr="003D34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3472">
              <w:rPr>
                <w:rFonts w:ascii="Cambria" w:hAnsi="Cambria"/>
                <w:iCs/>
                <w:color w:val="000099"/>
              </w:rPr>
              <w:t>1 074 403 382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EE17FDA" w14:textId="77777777" w:rsidR="007B010B" w:rsidRPr="003D34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3472">
              <w:rPr>
                <w:rFonts w:ascii="Cambria" w:hAnsi="Cambria"/>
                <w:iCs/>
                <w:color w:val="000099"/>
              </w:rPr>
              <w:t>385 122 462,10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BF27F92" w14:textId="77777777" w:rsidR="007B010B" w:rsidRPr="003D34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3472">
              <w:rPr>
                <w:rFonts w:ascii="Cambria" w:hAnsi="Cambria"/>
                <w:iCs/>
                <w:color w:val="000099"/>
              </w:rPr>
              <w:t>2,7897707578</w:t>
            </w:r>
          </w:p>
        </w:tc>
      </w:tr>
      <w:tr w:rsidR="007B010B" w:rsidRPr="005F019C" w14:paraId="55361C7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C98C42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BA91E06" w14:textId="77777777" w:rsidR="007B010B" w:rsidRPr="005346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46F2">
              <w:rPr>
                <w:rFonts w:ascii="Cambria" w:hAnsi="Cambria"/>
                <w:iCs/>
                <w:color w:val="000099"/>
              </w:rPr>
              <w:t>1 074 704 564,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1F1A592" w14:textId="77777777" w:rsidR="007B010B" w:rsidRPr="005346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46F2">
              <w:rPr>
                <w:rFonts w:ascii="Cambria" w:hAnsi="Cambria"/>
                <w:iCs/>
                <w:color w:val="000099"/>
              </w:rPr>
              <w:t>385 216 366,16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E69A044" w14:textId="77777777" w:rsidR="007B010B" w:rsidRPr="005346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46F2">
              <w:rPr>
                <w:rFonts w:ascii="Cambria" w:hAnsi="Cambria"/>
                <w:iCs/>
                <w:color w:val="000099"/>
              </w:rPr>
              <w:t>2,7898725476</w:t>
            </w:r>
          </w:p>
        </w:tc>
      </w:tr>
      <w:tr w:rsidR="007B010B" w:rsidRPr="004F4707" w14:paraId="1220495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7EE807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3C3CF91" w14:textId="77777777" w:rsidR="007B010B" w:rsidRPr="00814F0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4F0E">
              <w:rPr>
                <w:rFonts w:ascii="Cambria" w:hAnsi="Cambria"/>
                <w:iCs/>
                <w:color w:val="000099"/>
              </w:rPr>
              <w:t>1 074 133 417,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9FEC231" w14:textId="77777777" w:rsidR="007B010B" w:rsidRPr="00814F0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4F0E">
              <w:rPr>
                <w:rFonts w:ascii="Cambria" w:hAnsi="Cambria"/>
                <w:iCs/>
                <w:color w:val="000099"/>
              </w:rPr>
              <w:t>385 254 294,12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D6CCDCF" w14:textId="77777777" w:rsidR="007B010B" w:rsidRPr="00814F0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4F0E">
              <w:rPr>
                <w:rFonts w:ascii="Cambria" w:hAnsi="Cambria"/>
                <w:iCs/>
                <w:color w:val="000099"/>
              </w:rPr>
              <w:t>2,7881153662</w:t>
            </w:r>
          </w:p>
        </w:tc>
      </w:tr>
      <w:tr w:rsidR="007B010B" w:rsidRPr="005F019C" w14:paraId="46BBFE7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BAAE2A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4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5C5FC27" w14:textId="77777777" w:rsidR="007B010B" w:rsidRPr="00814F0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4F0E">
              <w:rPr>
                <w:rFonts w:ascii="Cambria" w:hAnsi="Cambria"/>
                <w:iCs/>
                <w:color w:val="000099"/>
              </w:rPr>
              <w:t>1 074 133 417,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7675C20" w14:textId="77777777" w:rsidR="007B010B" w:rsidRPr="00814F0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4F0E">
              <w:rPr>
                <w:rFonts w:ascii="Cambria" w:hAnsi="Cambria"/>
                <w:iCs/>
                <w:color w:val="000099"/>
              </w:rPr>
              <w:t>385 254 294,12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3463069" w14:textId="77777777" w:rsidR="007B010B" w:rsidRPr="00814F0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4F0E">
              <w:rPr>
                <w:rFonts w:ascii="Cambria" w:hAnsi="Cambria"/>
                <w:iCs/>
                <w:color w:val="000099"/>
              </w:rPr>
              <w:t>2,7881153662</w:t>
            </w:r>
          </w:p>
        </w:tc>
      </w:tr>
      <w:tr w:rsidR="007B010B" w:rsidRPr="004F4707" w14:paraId="33286CA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51EF32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F62EEAA" w14:textId="77777777" w:rsidR="007B010B" w:rsidRPr="004D639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6395">
              <w:rPr>
                <w:rFonts w:ascii="Cambria" w:hAnsi="Cambria"/>
                <w:iCs/>
                <w:color w:val="000099"/>
              </w:rPr>
              <w:t>1 073 133 563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16AE540" w14:textId="77777777" w:rsidR="007B010B" w:rsidRPr="004D639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6395">
              <w:rPr>
                <w:rFonts w:ascii="Cambria" w:hAnsi="Cambria"/>
                <w:iCs/>
                <w:color w:val="000099"/>
              </w:rPr>
              <w:t>385 254 294,12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CE97488" w14:textId="77777777" w:rsidR="007B010B" w:rsidRPr="004D639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6395">
              <w:rPr>
                <w:rFonts w:ascii="Cambria" w:hAnsi="Cambria"/>
                <w:iCs/>
                <w:color w:val="000099"/>
              </w:rPr>
              <w:t>2,7855200580</w:t>
            </w:r>
          </w:p>
        </w:tc>
      </w:tr>
      <w:tr w:rsidR="007B010B" w:rsidRPr="005F019C" w14:paraId="3B012E9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0DD4E6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515E2C5" w14:textId="77777777" w:rsidR="007B010B" w:rsidRPr="005355D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55D0">
              <w:rPr>
                <w:rFonts w:ascii="Cambria" w:hAnsi="Cambria"/>
                <w:iCs/>
                <w:color w:val="000099"/>
              </w:rPr>
              <w:t>1 073 177 587,6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3A96421" w14:textId="77777777" w:rsidR="007B010B" w:rsidRPr="005355D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55D0">
              <w:rPr>
                <w:rFonts w:ascii="Cambria" w:hAnsi="Cambria"/>
                <w:iCs/>
                <w:color w:val="000099"/>
              </w:rPr>
              <w:t>385 253 917,18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473012F" w14:textId="77777777" w:rsidR="007B010B" w:rsidRPr="005355D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55D0">
              <w:rPr>
                <w:rFonts w:ascii="Cambria" w:hAnsi="Cambria"/>
                <w:iCs/>
                <w:color w:val="000099"/>
              </w:rPr>
              <w:t>2,7856370560</w:t>
            </w:r>
          </w:p>
        </w:tc>
      </w:tr>
      <w:tr w:rsidR="007B010B" w:rsidRPr="004F4707" w14:paraId="29EA64D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764E10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41A57CF" w14:textId="77777777" w:rsidR="007B010B" w:rsidRPr="005355D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55D0">
              <w:rPr>
                <w:rFonts w:ascii="Cambria" w:hAnsi="Cambria"/>
                <w:iCs/>
                <w:color w:val="000099"/>
              </w:rPr>
              <w:t>1 071 251 299,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1A780DB" w14:textId="77777777" w:rsidR="007B010B" w:rsidRPr="005355D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55D0">
              <w:rPr>
                <w:rFonts w:ascii="Cambria" w:hAnsi="Cambria"/>
                <w:iCs/>
                <w:color w:val="000099"/>
              </w:rPr>
              <w:t>384 467 200,36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2073789" w14:textId="77777777" w:rsidR="007B010B" w:rsidRPr="005355D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55D0">
              <w:rPr>
                <w:rFonts w:ascii="Cambria" w:hAnsi="Cambria"/>
                <w:iCs/>
                <w:color w:val="000099"/>
              </w:rPr>
              <w:t>2,7863268932</w:t>
            </w:r>
          </w:p>
        </w:tc>
      </w:tr>
      <w:tr w:rsidR="007B010B" w:rsidRPr="005F019C" w14:paraId="714F012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02BD01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BDBEF55" w14:textId="77777777" w:rsidR="007B010B" w:rsidRPr="004F470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1 069 230 546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F7960F3" w14:textId="77777777" w:rsidR="007B010B" w:rsidRPr="004F470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384 469 935,4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E8938A5" w14:textId="77777777" w:rsidR="007B010B" w:rsidRPr="004F470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2,7810511244</w:t>
            </w:r>
          </w:p>
        </w:tc>
      </w:tr>
      <w:tr w:rsidR="007B010B" w:rsidRPr="004F4707" w14:paraId="4DEE539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EEB647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77A37D2" w14:textId="77777777" w:rsidR="007B010B" w:rsidRPr="004F470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1 069 230 546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6BC403E" w14:textId="77777777" w:rsidR="007B010B" w:rsidRPr="004F470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384 469 935,4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EF952E7" w14:textId="77777777" w:rsidR="007B010B" w:rsidRPr="004F470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2,7810511244</w:t>
            </w:r>
          </w:p>
        </w:tc>
      </w:tr>
      <w:tr w:rsidR="007B010B" w:rsidRPr="005F019C" w14:paraId="3E27815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B09A25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BA6DA2C" w14:textId="77777777" w:rsidR="007B010B" w:rsidRPr="004F470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1 069 230 546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B0CA4A5" w14:textId="77777777" w:rsidR="007B010B" w:rsidRPr="004F470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384 469 935,4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F1545E8" w14:textId="77777777" w:rsidR="007B010B" w:rsidRPr="004F470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2,7810511244</w:t>
            </w:r>
          </w:p>
        </w:tc>
      </w:tr>
      <w:tr w:rsidR="007B010B" w:rsidRPr="005F019C" w14:paraId="26B4374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C99B8F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0593406" w14:textId="77777777" w:rsidR="007B010B" w:rsidRPr="004F470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1 069 230 546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92D7350" w14:textId="77777777" w:rsidR="007B010B" w:rsidRPr="004F470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384 469 935,4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FADB98D" w14:textId="77777777" w:rsidR="007B010B" w:rsidRPr="004F470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2,7810511244</w:t>
            </w:r>
          </w:p>
        </w:tc>
      </w:tr>
      <w:tr w:rsidR="007B010B" w:rsidRPr="005F019C" w14:paraId="66B14AE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AB89B1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721CEF1" w14:textId="77777777" w:rsidR="007B010B" w:rsidRPr="004F470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1 069 230 546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70CBF60" w14:textId="77777777" w:rsidR="007B010B" w:rsidRPr="004F470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384 469 935,4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F16BF2F" w14:textId="77777777" w:rsidR="007B010B" w:rsidRPr="004F470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2,7810511244</w:t>
            </w:r>
          </w:p>
        </w:tc>
      </w:tr>
      <w:tr w:rsidR="007B010B" w:rsidRPr="005F019C" w14:paraId="3B51D4E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A93A88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DB4513A" w14:textId="77777777" w:rsidR="007B010B" w:rsidRPr="00A65CC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D6DC0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6DC0">
              <w:rPr>
                <w:rFonts w:ascii="Cambria" w:hAnsi="Cambria"/>
                <w:iCs/>
                <w:color w:val="000099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6DC0">
              <w:rPr>
                <w:rFonts w:ascii="Cambria" w:hAnsi="Cambria"/>
                <w:iCs/>
                <w:color w:val="000099"/>
              </w:rPr>
              <w:t>4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121,</w:t>
            </w:r>
            <w:r w:rsidRPr="00CD6DC0">
              <w:rPr>
                <w:rFonts w:ascii="Cambria" w:hAnsi="Cambria"/>
                <w:iCs/>
                <w:color w:val="000099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99CFB49" w14:textId="77777777" w:rsidR="007B010B" w:rsidRPr="00A65CC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D6DC0">
              <w:rPr>
                <w:rFonts w:ascii="Cambria" w:hAnsi="Cambria"/>
                <w:iCs/>
                <w:color w:val="000099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6DC0">
              <w:rPr>
                <w:rFonts w:ascii="Cambria" w:hAnsi="Cambria"/>
                <w:iCs/>
                <w:color w:val="000099"/>
              </w:rPr>
              <w:t>4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863,</w:t>
            </w:r>
            <w:r w:rsidRPr="00CD6DC0">
              <w:rPr>
                <w:rFonts w:ascii="Cambria" w:hAnsi="Cambria"/>
                <w:iCs/>
                <w:color w:val="000099"/>
              </w:rPr>
              <w:t>49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660D17F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CD6DC0">
              <w:rPr>
                <w:rFonts w:ascii="Cambria" w:hAnsi="Cambria"/>
                <w:iCs/>
                <w:color w:val="000099"/>
              </w:rPr>
              <w:t>7815655349</w:t>
            </w:r>
          </w:p>
        </w:tc>
      </w:tr>
      <w:tr w:rsidR="007B010B" w:rsidRPr="005F019C" w14:paraId="5B92D00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D61344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51F4E87" w14:textId="77777777" w:rsidR="007B010B" w:rsidRPr="000026D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5CC6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5CC6">
              <w:rPr>
                <w:rFonts w:ascii="Cambria" w:hAnsi="Cambria"/>
                <w:iCs/>
                <w:color w:val="000099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5CC6">
              <w:rPr>
                <w:rFonts w:ascii="Cambria" w:hAnsi="Cambria"/>
                <w:iCs/>
                <w:color w:val="000099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574,</w:t>
            </w:r>
            <w:r w:rsidRPr="00A65CC6">
              <w:rPr>
                <w:rFonts w:ascii="Cambria" w:hAnsi="Cambria"/>
                <w:iCs/>
                <w:color w:val="000099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D145681" w14:textId="77777777" w:rsidR="007B010B" w:rsidRPr="000026D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5CC6">
              <w:rPr>
                <w:rFonts w:ascii="Cambria" w:hAnsi="Cambria"/>
                <w:iCs/>
                <w:color w:val="000099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5CC6">
              <w:rPr>
                <w:rFonts w:ascii="Cambria" w:hAnsi="Cambria"/>
                <w:iCs/>
                <w:color w:val="000099"/>
              </w:rPr>
              <w:t>4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5CC6">
              <w:rPr>
                <w:rFonts w:ascii="Cambria" w:hAnsi="Cambria"/>
                <w:iCs/>
                <w:color w:val="000099"/>
              </w:rPr>
              <w:t>8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A65CC6">
              <w:rPr>
                <w:rFonts w:ascii="Cambria" w:hAnsi="Cambria"/>
                <w:iCs/>
                <w:color w:val="000099"/>
              </w:rPr>
              <w:t>49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04754F3" w14:textId="77777777" w:rsidR="007B010B" w:rsidRPr="00A65CC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A65CC6">
              <w:rPr>
                <w:rFonts w:ascii="Cambria" w:hAnsi="Cambria"/>
                <w:iCs/>
                <w:color w:val="000099"/>
              </w:rPr>
              <w:t>7813950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7B010B" w:rsidRPr="005F019C" w14:paraId="0BF0F4D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A44AAD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75BAAD7" w14:textId="77777777" w:rsidR="007B010B" w:rsidRPr="000026D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770,</w:t>
            </w:r>
            <w:r w:rsidRPr="00A65CC6">
              <w:rPr>
                <w:rFonts w:ascii="Cambria" w:hAnsi="Cambria"/>
                <w:iCs/>
                <w:color w:val="000099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2B5C9AF" w14:textId="77777777" w:rsidR="007B010B" w:rsidRPr="000026D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5CC6">
              <w:rPr>
                <w:rFonts w:ascii="Cambria" w:hAnsi="Cambria"/>
                <w:iCs/>
                <w:color w:val="000099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5CC6">
              <w:rPr>
                <w:rFonts w:ascii="Cambria" w:hAnsi="Cambria"/>
                <w:iCs/>
                <w:color w:val="000099"/>
              </w:rPr>
              <w:t>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888,</w:t>
            </w:r>
            <w:r w:rsidRPr="00A65CC6">
              <w:rPr>
                <w:rFonts w:ascii="Cambria" w:hAnsi="Cambria"/>
                <w:iCs/>
                <w:color w:val="000099"/>
              </w:rPr>
              <w:t>27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306EE4E" w14:textId="77777777" w:rsidR="007B010B" w:rsidRPr="00A65CC6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A65CC6">
              <w:rPr>
                <w:rFonts w:ascii="Cambria" w:hAnsi="Cambria"/>
                <w:iCs/>
                <w:color w:val="000099"/>
              </w:rPr>
              <w:t>777543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5F019C" w14:paraId="31C0FA1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5EE9A8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DABEC04" w14:textId="77777777" w:rsidR="007B010B" w:rsidRPr="000026D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69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9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70,</w:t>
            </w:r>
            <w:r w:rsidRPr="00C23691">
              <w:rPr>
                <w:rFonts w:ascii="Cambria" w:hAnsi="Cambria"/>
                <w:iCs/>
                <w:color w:val="000099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78A124B" w14:textId="77777777" w:rsidR="007B010B" w:rsidRPr="000026D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888,</w:t>
            </w:r>
            <w:r w:rsidRPr="00C23691">
              <w:rPr>
                <w:rFonts w:ascii="Cambria" w:hAnsi="Cambria"/>
                <w:iCs/>
                <w:color w:val="000099"/>
              </w:rPr>
              <w:t>27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6ECB3F8" w14:textId="77777777" w:rsidR="007B010B" w:rsidRPr="00C2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C23691">
              <w:rPr>
                <w:rFonts w:ascii="Cambria" w:hAnsi="Cambria"/>
                <w:iCs/>
                <w:color w:val="000099"/>
              </w:rPr>
              <w:t>777543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5F019C" w14:paraId="2CABCA7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346819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2E68420" w14:textId="77777777" w:rsidR="007B010B" w:rsidRPr="000026D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69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9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70,</w:t>
            </w:r>
            <w:r w:rsidRPr="00C23691">
              <w:rPr>
                <w:rFonts w:ascii="Cambria" w:hAnsi="Cambria"/>
                <w:iCs/>
                <w:color w:val="000099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067ACA5" w14:textId="77777777" w:rsidR="007B010B" w:rsidRPr="000026D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888,</w:t>
            </w:r>
            <w:r w:rsidRPr="00C23691">
              <w:rPr>
                <w:rFonts w:ascii="Cambria" w:hAnsi="Cambria"/>
                <w:iCs/>
                <w:color w:val="000099"/>
              </w:rPr>
              <w:t>27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4571ACB" w14:textId="77777777" w:rsidR="007B010B" w:rsidRPr="00C2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C23691">
              <w:rPr>
                <w:rFonts w:ascii="Cambria" w:hAnsi="Cambria"/>
                <w:iCs/>
                <w:color w:val="000099"/>
              </w:rPr>
              <w:t>777543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5F019C" w14:paraId="75C4EF5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583269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4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36BAC19" w14:textId="77777777" w:rsidR="007B010B" w:rsidRPr="000026D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69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9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70,</w:t>
            </w:r>
            <w:r w:rsidRPr="00C23691">
              <w:rPr>
                <w:rFonts w:ascii="Cambria" w:hAnsi="Cambria"/>
                <w:iCs/>
                <w:color w:val="000099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4B5F4A0" w14:textId="77777777" w:rsidR="007B010B" w:rsidRPr="000026D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888,</w:t>
            </w:r>
            <w:r w:rsidRPr="00C23691">
              <w:rPr>
                <w:rFonts w:ascii="Cambria" w:hAnsi="Cambria"/>
                <w:iCs/>
                <w:color w:val="000099"/>
              </w:rPr>
              <w:t>27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3768B26" w14:textId="77777777" w:rsidR="007B010B" w:rsidRPr="00C2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C23691">
              <w:rPr>
                <w:rFonts w:ascii="Cambria" w:hAnsi="Cambria"/>
                <w:iCs/>
                <w:color w:val="000099"/>
              </w:rPr>
              <w:t>777543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5F019C" w14:paraId="4EEF7A3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F1FDCB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4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4622960" w14:textId="77777777" w:rsidR="007B010B" w:rsidRPr="000026D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69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9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70,</w:t>
            </w:r>
            <w:r w:rsidRPr="00C23691">
              <w:rPr>
                <w:rFonts w:ascii="Cambria" w:hAnsi="Cambria"/>
                <w:iCs/>
                <w:color w:val="000099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4DA0EC1" w14:textId="77777777" w:rsidR="007B010B" w:rsidRPr="000026D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888,</w:t>
            </w:r>
            <w:r w:rsidRPr="00C23691">
              <w:rPr>
                <w:rFonts w:ascii="Cambria" w:hAnsi="Cambria"/>
                <w:iCs/>
                <w:color w:val="000099"/>
              </w:rPr>
              <w:t>27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C74FBE0" w14:textId="77777777" w:rsidR="007B010B" w:rsidRPr="00C2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C23691">
              <w:rPr>
                <w:rFonts w:ascii="Cambria" w:hAnsi="Cambria"/>
                <w:iCs/>
                <w:color w:val="000099"/>
              </w:rPr>
              <w:t>777543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5F019C" w14:paraId="6C3E84D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43098E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4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7659DBE" w14:textId="77777777" w:rsidR="007B010B" w:rsidRPr="000026D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69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0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433,</w:t>
            </w:r>
            <w:r w:rsidRPr="00C23691">
              <w:rPr>
                <w:rFonts w:ascii="Cambria" w:hAnsi="Cambria"/>
                <w:iCs/>
                <w:color w:val="000099"/>
              </w:rPr>
              <w:t>7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0617018" w14:textId="77777777" w:rsidR="007B010B" w:rsidRPr="000026D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074,</w:t>
            </w:r>
            <w:r w:rsidRPr="00C23691">
              <w:rPr>
                <w:rFonts w:ascii="Cambria" w:hAnsi="Cambria"/>
                <w:iCs/>
                <w:color w:val="000099"/>
              </w:rPr>
              <w:t>06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5161C09" w14:textId="77777777" w:rsidR="007B010B" w:rsidRPr="00C2369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C23691">
              <w:rPr>
                <w:rFonts w:ascii="Cambria" w:hAnsi="Cambria"/>
                <w:iCs/>
                <w:color w:val="000099"/>
              </w:rPr>
              <w:t>77766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7B010B" w:rsidRPr="005F019C" w14:paraId="3541321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57C45B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4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B8C3EB2" w14:textId="77777777" w:rsidR="007B010B" w:rsidRPr="0007128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26D7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26D7">
              <w:rPr>
                <w:rFonts w:ascii="Cambria" w:hAnsi="Cambria"/>
                <w:iCs/>
                <w:color w:val="000099"/>
              </w:rPr>
              <w:t>0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26D7">
              <w:rPr>
                <w:rFonts w:ascii="Cambria" w:hAnsi="Cambria"/>
                <w:iCs/>
                <w:color w:val="000099"/>
              </w:rPr>
              <w:t>9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26D7">
              <w:rPr>
                <w:rFonts w:ascii="Cambria" w:hAnsi="Cambria"/>
                <w:iCs/>
                <w:color w:val="000099"/>
              </w:rPr>
              <w:t>6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0026D7">
              <w:rPr>
                <w:rFonts w:ascii="Cambria" w:hAnsi="Cambria"/>
                <w:iCs/>
                <w:color w:val="000099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E4E271A" w14:textId="77777777" w:rsidR="007B010B" w:rsidRPr="000026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26D7">
              <w:rPr>
                <w:rFonts w:ascii="Cambria" w:hAnsi="Cambria"/>
                <w:iCs/>
                <w:color w:val="000099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26D7">
              <w:rPr>
                <w:rFonts w:ascii="Cambria" w:hAnsi="Cambria"/>
                <w:iCs/>
                <w:color w:val="000099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06,</w:t>
            </w:r>
            <w:r w:rsidRPr="000026D7">
              <w:rPr>
                <w:rFonts w:ascii="Cambria" w:hAnsi="Cambria"/>
                <w:iCs/>
                <w:color w:val="000099"/>
              </w:rPr>
              <w:t>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73EF4C7" w14:textId="77777777" w:rsidR="007B010B" w:rsidRPr="000026D7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026D7">
              <w:rPr>
                <w:rFonts w:ascii="Cambria" w:hAnsi="Cambria"/>
                <w:iCs/>
                <w:color w:val="000099"/>
              </w:rPr>
              <w:t>778381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B010B" w:rsidRPr="005F019C" w14:paraId="52994EF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12B4DE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4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557B36B" w14:textId="77777777" w:rsidR="007B010B" w:rsidRPr="004D771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7128B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128B">
              <w:rPr>
                <w:rFonts w:ascii="Cambria" w:hAnsi="Cambria"/>
                <w:iCs/>
                <w:color w:val="000099"/>
              </w:rPr>
              <w:t>0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128B">
              <w:rPr>
                <w:rFonts w:ascii="Cambria" w:hAnsi="Cambria"/>
                <w:iCs/>
                <w:color w:val="000099"/>
              </w:rPr>
              <w:t>4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636,</w:t>
            </w:r>
            <w:r w:rsidRPr="0007128B">
              <w:rPr>
                <w:rFonts w:ascii="Cambria" w:hAnsi="Cambria"/>
                <w:iCs/>
                <w:color w:val="000099"/>
              </w:rPr>
              <w:t>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08ABAF4" w14:textId="77777777" w:rsidR="007B010B" w:rsidRPr="004D771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7128B">
              <w:rPr>
                <w:rFonts w:ascii="Cambria" w:hAnsi="Cambria"/>
                <w:iCs/>
                <w:color w:val="000099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128B">
              <w:rPr>
                <w:rFonts w:ascii="Cambria" w:hAnsi="Cambria"/>
                <w:iCs/>
                <w:color w:val="000099"/>
              </w:rPr>
              <w:t>2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128B">
              <w:rPr>
                <w:rFonts w:ascii="Cambria" w:hAnsi="Cambria"/>
                <w:iCs/>
                <w:color w:val="000099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07128B">
              <w:rPr>
                <w:rFonts w:ascii="Cambria" w:hAnsi="Cambria"/>
                <w:iCs/>
                <w:color w:val="000099"/>
              </w:rPr>
              <w:t>16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5330D7D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7128B">
              <w:rPr>
                <w:rFonts w:ascii="Cambria" w:hAnsi="Cambria"/>
                <w:iCs/>
                <w:color w:val="000099"/>
              </w:rPr>
              <w:t>7790594251</w:t>
            </w:r>
          </w:p>
        </w:tc>
      </w:tr>
      <w:tr w:rsidR="007B010B" w:rsidRPr="005F019C" w14:paraId="2E3F035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E787DA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F786008" w14:textId="77777777" w:rsidR="007B010B" w:rsidRPr="00B214B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771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7711">
              <w:rPr>
                <w:rFonts w:ascii="Cambria" w:hAnsi="Cambria"/>
                <w:iCs/>
                <w:color w:val="000099"/>
              </w:rPr>
              <w:t>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7711">
              <w:rPr>
                <w:rFonts w:ascii="Cambria" w:hAnsi="Cambria"/>
                <w:iCs/>
                <w:color w:val="000099"/>
              </w:rPr>
              <w:t>1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156,</w:t>
            </w:r>
            <w:r w:rsidRPr="004D7711">
              <w:rPr>
                <w:rFonts w:ascii="Cambria" w:hAnsi="Cambria"/>
                <w:iCs/>
                <w:color w:val="000099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808E4E0" w14:textId="77777777" w:rsidR="007B010B" w:rsidRPr="004D77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7711">
              <w:rPr>
                <w:rFonts w:ascii="Cambria" w:hAnsi="Cambria"/>
                <w:iCs/>
                <w:color w:val="000099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7711">
              <w:rPr>
                <w:rFonts w:ascii="Cambria" w:hAnsi="Cambria"/>
                <w:iCs/>
                <w:color w:val="000099"/>
              </w:rPr>
              <w:t>3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32,</w:t>
            </w:r>
            <w:r w:rsidRPr="004D7711">
              <w:rPr>
                <w:rFonts w:ascii="Cambria" w:hAnsi="Cambria"/>
                <w:iCs/>
                <w:color w:val="000099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8415AA3" w14:textId="77777777" w:rsidR="007B010B" w:rsidRPr="004D7711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4D7711">
              <w:rPr>
                <w:rFonts w:ascii="Cambria" w:hAnsi="Cambria"/>
                <w:iCs/>
                <w:color w:val="000099"/>
              </w:rPr>
              <w:t>7798777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7B010B" w:rsidRPr="005F019C" w14:paraId="00CC9D2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26F2E0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E4619E3" w14:textId="77777777" w:rsidR="007B010B" w:rsidRPr="00B214B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1 073 461 858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25BF4A8" w14:textId="77777777" w:rsidR="007B010B" w:rsidRPr="00B214B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386 394 032,58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CC586AE" w14:textId="77777777" w:rsidR="007B010B" w:rsidRPr="00B214B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2,7781533058</w:t>
            </w:r>
          </w:p>
        </w:tc>
      </w:tr>
      <w:tr w:rsidR="007B010B" w:rsidRPr="005F019C" w14:paraId="5FBFA6B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4B58FC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4597806" w14:textId="77777777" w:rsidR="007B010B" w:rsidRPr="00B214B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1 073 461 858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75E3BFE" w14:textId="77777777" w:rsidR="007B010B" w:rsidRPr="00B214B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386 394 032,58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53079DA" w14:textId="77777777" w:rsidR="007B010B" w:rsidRPr="00B214B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2,7781533058</w:t>
            </w:r>
          </w:p>
        </w:tc>
      </w:tr>
      <w:tr w:rsidR="007B010B" w:rsidRPr="005F019C" w14:paraId="6F1126F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66AAFF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5EC69A5" w14:textId="77777777" w:rsidR="007B010B" w:rsidRPr="00B214B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1 073 461 858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99DC883" w14:textId="77777777" w:rsidR="007B010B" w:rsidRPr="00B214B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386 394 032,58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522472B" w14:textId="77777777" w:rsidR="007B010B" w:rsidRPr="00B214B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2,7781533058</w:t>
            </w:r>
          </w:p>
        </w:tc>
      </w:tr>
      <w:tr w:rsidR="007B010B" w:rsidRPr="005F019C" w14:paraId="376B704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00FE21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C614D9D" w14:textId="77777777" w:rsidR="007B010B" w:rsidRPr="000C405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405E">
              <w:rPr>
                <w:rFonts w:ascii="Cambria" w:hAnsi="Cambria"/>
                <w:iCs/>
                <w:color w:val="000099"/>
              </w:rPr>
              <w:t>1 073 667 303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BEB8842" w14:textId="77777777" w:rsidR="007B010B" w:rsidRPr="000C405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23F6">
              <w:rPr>
                <w:rFonts w:ascii="Cambria" w:hAnsi="Cambria"/>
                <w:iCs/>
                <w:color w:val="000099"/>
              </w:rPr>
              <w:t>386 433 023,9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5D715C8" w14:textId="77777777" w:rsidR="007B010B" w:rsidRPr="000C405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405E">
              <w:rPr>
                <w:rFonts w:ascii="Cambria" w:hAnsi="Cambria"/>
                <w:iCs/>
                <w:color w:val="000099"/>
              </w:rPr>
              <w:t>2,7784046323</w:t>
            </w:r>
          </w:p>
        </w:tc>
      </w:tr>
      <w:tr w:rsidR="007B010B" w:rsidRPr="005F019C" w14:paraId="2ACBE89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FBF065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E64354A" w14:textId="77777777" w:rsidR="007B010B" w:rsidRPr="0078584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8584F">
              <w:rPr>
                <w:rFonts w:ascii="Cambria" w:hAnsi="Cambria"/>
                <w:iCs/>
                <w:color w:val="000099"/>
              </w:rPr>
              <w:t>1 070 376 485,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55D3C5C" w14:textId="77777777" w:rsidR="007B010B" w:rsidRPr="0078584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8584F">
              <w:rPr>
                <w:rFonts w:ascii="Cambria" w:hAnsi="Cambria"/>
                <w:iCs/>
                <w:color w:val="000099"/>
              </w:rPr>
              <w:t>385 156 179,59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4E18584" w14:textId="77777777" w:rsidR="007B010B" w:rsidRPr="0078584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8584F">
              <w:rPr>
                <w:rFonts w:ascii="Cambria" w:hAnsi="Cambria"/>
                <w:iCs/>
                <w:color w:val="000099"/>
              </w:rPr>
              <w:t>2,7790713011</w:t>
            </w:r>
          </w:p>
        </w:tc>
      </w:tr>
      <w:tr w:rsidR="007B010B" w:rsidRPr="005F019C" w14:paraId="4B65AD8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BA7390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942CC22" w14:textId="77777777" w:rsidR="007B010B" w:rsidRPr="00A1392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920">
              <w:rPr>
                <w:rFonts w:ascii="Cambria" w:hAnsi="Cambria"/>
                <w:iCs/>
                <w:color w:val="000099"/>
              </w:rPr>
              <w:t>1 068 260 321,6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29DF610" w14:textId="77777777" w:rsidR="007B010B" w:rsidRPr="00A1392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920">
              <w:rPr>
                <w:rFonts w:ascii="Cambria" w:hAnsi="Cambria"/>
                <w:iCs/>
                <w:color w:val="000099"/>
              </w:rPr>
              <w:t>385 220 582,87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0F5A91D" w14:textId="77777777" w:rsidR="007B010B" w:rsidRPr="00A1392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920">
              <w:rPr>
                <w:rFonts w:ascii="Cambria" w:hAnsi="Cambria"/>
                <w:iCs/>
                <w:color w:val="000099"/>
              </w:rPr>
              <w:t>2,7731132996</w:t>
            </w:r>
          </w:p>
        </w:tc>
      </w:tr>
      <w:tr w:rsidR="007B010B" w:rsidRPr="005F019C" w14:paraId="3F10F53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6BFE94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B64B6E2" w14:textId="77777777" w:rsidR="007B010B" w:rsidRPr="00405ED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1 068 096 510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41C8EC7F" w14:textId="77777777" w:rsidR="007B010B" w:rsidRPr="00405ED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385 365 602,89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425894B" w14:textId="77777777" w:rsidR="007B010B" w:rsidRPr="00405ED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2,7716446465</w:t>
            </w:r>
          </w:p>
        </w:tc>
      </w:tr>
      <w:tr w:rsidR="007B010B" w:rsidRPr="005F019C" w14:paraId="0C5D6B2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89AFE5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3D1C2985" w14:textId="77777777" w:rsidR="007B010B" w:rsidRPr="00405ED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1 068 096 510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7C71ABF4" w14:textId="77777777" w:rsidR="007B010B" w:rsidRPr="00405ED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385 365 602,89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FDEAB46" w14:textId="77777777" w:rsidR="007B010B" w:rsidRPr="00405ED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2,7716446465</w:t>
            </w:r>
          </w:p>
        </w:tc>
      </w:tr>
      <w:tr w:rsidR="007B010B" w:rsidRPr="005F019C" w14:paraId="6DCADA9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6E599E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14D223B" w14:textId="77777777" w:rsidR="007B010B" w:rsidRPr="00405ED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1 068 096 510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7271503" w14:textId="77777777" w:rsidR="007B010B" w:rsidRPr="00405ED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385 365 602,89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15DFD4A" w14:textId="77777777" w:rsidR="007B010B" w:rsidRPr="00405ED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2,7716446465</w:t>
            </w:r>
          </w:p>
        </w:tc>
      </w:tr>
      <w:tr w:rsidR="007B010B" w:rsidRPr="005F019C" w14:paraId="5A2D248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A31DE5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62B0AF8" w14:textId="77777777" w:rsidR="007B010B" w:rsidRPr="00405ED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1 068 096 510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3C508663" w14:textId="77777777" w:rsidR="007B010B" w:rsidRPr="00405ED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385 365 602,89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784069F0" w14:textId="77777777" w:rsidR="007B010B" w:rsidRPr="00405ED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2,7716446465</w:t>
            </w:r>
          </w:p>
        </w:tc>
      </w:tr>
      <w:tr w:rsidR="007B010B" w:rsidRPr="005F019C" w14:paraId="7D7B2A6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0E04BE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7CCC17A" w14:textId="77777777" w:rsidR="007B010B" w:rsidRPr="001146D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146DC">
              <w:rPr>
                <w:rFonts w:ascii="Cambria" w:hAnsi="Cambria"/>
                <w:iCs/>
                <w:color w:val="000099"/>
              </w:rPr>
              <w:t>1 067 900 611,6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5270FA7" w14:textId="77777777" w:rsidR="007B010B" w:rsidRPr="001146D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146DC">
              <w:rPr>
                <w:rFonts w:ascii="Cambria" w:hAnsi="Cambria"/>
                <w:iCs/>
                <w:color w:val="000099"/>
              </w:rPr>
              <w:t>385 395 449,63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6906B8F" w14:textId="77777777" w:rsidR="007B010B" w:rsidRPr="001146D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146DC">
              <w:rPr>
                <w:rFonts w:ascii="Cambria" w:hAnsi="Cambria"/>
                <w:iCs/>
                <w:color w:val="000099"/>
              </w:rPr>
              <w:t>2,7709216926</w:t>
            </w:r>
          </w:p>
        </w:tc>
      </w:tr>
      <w:tr w:rsidR="007B010B" w:rsidRPr="005F019C" w14:paraId="2832CBD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915DED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712FE60" w14:textId="77777777" w:rsidR="007B010B" w:rsidRPr="000C74D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74D2">
              <w:rPr>
                <w:rFonts w:ascii="Cambria" w:hAnsi="Cambria"/>
                <w:iCs/>
                <w:color w:val="000099"/>
              </w:rPr>
              <w:t>1 068 404 408,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EB59719" w14:textId="77777777" w:rsidR="007B010B" w:rsidRPr="000C74D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74D2">
              <w:rPr>
                <w:rFonts w:ascii="Cambria" w:hAnsi="Cambria"/>
                <w:iCs/>
                <w:color w:val="000099"/>
              </w:rPr>
              <w:t>385 560 079,96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77254F9" w14:textId="77777777" w:rsidR="007B010B" w:rsidRPr="000C74D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74D2">
              <w:rPr>
                <w:rFonts w:ascii="Cambria" w:hAnsi="Cambria"/>
                <w:iCs/>
                <w:color w:val="000099"/>
              </w:rPr>
              <w:t>2,7710451988</w:t>
            </w:r>
          </w:p>
        </w:tc>
      </w:tr>
      <w:tr w:rsidR="007B010B" w:rsidRPr="005F019C" w14:paraId="7D521A8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FC1F85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lastRenderedPageBreak/>
              <w:t>12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F607B78" w14:textId="77777777" w:rsidR="007B010B" w:rsidRPr="000C74D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74D2">
              <w:rPr>
                <w:rFonts w:ascii="Cambria" w:hAnsi="Cambria"/>
                <w:iCs/>
                <w:color w:val="000099"/>
              </w:rPr>
              <w:t>1 068 228 429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36D72FA" w14:textId="77777777" w:rsidR="007B010B" w:rsidRPr="000C74D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74D2">
              <w:rPr>
                <w:rFonts w:ascii="Cambria" w:hAnsi="Cambria"/>
                <w:iCs/>
                <w:color w:val="000099"/>
              </w:rPr>
              <w:t>385 560 079,96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8E0A622" w14:textId="77777777" w:rsidR="007B010B" w:rsidRPr="000C74D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74D2">
              <w:rPr>
                <w:rFonts w:ascii="Cambria" w:hAnsi="Cambria"/>
                <w:iCs/>
                <w:color w:val="000099"/>
              </w:rPr>
              <w:t>2,7705887758</w:t>
            </w:r>
          </w:p>
        </w:tc>
      </w:tr>
      <w:tr w:rsidR="007B010B" w:rsidRPr="005F019C" w14:paraId="1E5238A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1CF8A8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02116C" w14:textId="77777777" w:rsidR="007B010B" w:rsidRPr="008B0A1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0A13">
              <w:rPr>
                <w:rFonts w:ascii="Cambria" w:hAnsi="Cambria"/>
                <w:iCs/>
                <w:color w:val="000099"/>
              </w:rPr>
              <w:t>1 073 765 952,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4630E70" w14:textId="77777777" w:rsidR="007B010B" w:rsidRPr="008B0A1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0A13">
              <w:rPr>
                <w:rFonts w:ascii="Cambria" w:hAnsi="Cambria"/>
                <w:iCs/>
                <w:color w:val="000099"/>
              </w:rPr>
              <w:t>387 367 442,67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72DACFD" w14:textId="77777777" w:rsidR="007B010B" w:rsidRPr="008B0A1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0A13">
              <w:rPr>
                <w:rFonts w:ascii="Cambria" w:hAnsi="Cambria"/>
                <w:iCs/>
                <w:color w:val="000099"/>
              </w:rPr>
              <w:t>2,7719571493</w:t>
            </w:r>
          </w:p>
        </w:tc>
      </w:tr>
      <w:tr w:rsidR="007B010B" w:rsidRPr="005F019C" w14:paraId="0CDF25A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35366B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1980F03" w14:textId="77777777" w:rsidR="007B010B" w:rsidRPr="00E1602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1 074 476 511,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184B717" w14:textId="77777777" w:rsidR="007B010B" w:rsidRPr="00E1602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387 392 392,82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B70AE64" w14:textId="77777777" w:rsidR="007B010B" w:rsidRPr="00E1602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2,7736128310</w:t>
            </w:r>
          </w:p>
        </w:tc>
      </w:tr>
      <w:tr w:rsidR="007B010B" w:rsidRPr="005F019C" w14:paraId="62F8405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7B3FEC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9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F4248AC" w14:textId="77777777" w:rsidR="007B010B" w:rsidRPr="00E1602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1 074 476 511,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CEADEA7" w14:textId="77777777" w:rsidR="007B010B" w:rsidRPr="00E1602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387 392 392,82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96C835C" w14:textId="77777777" w:rsidR="007B010B" w:rsidRPr="00E1602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2,7736128310</w:t>
            </w:r>
          </w:p>
        </w:tc>
      </w:tr>
      <w:tr w:rsidR="007B010B" w:rsidRPr="005F019C" w14:paraId="4CDB245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8C8C38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8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902439F" w14:textId="77777777" w:rsidR="007B010B" w:rsidRPr="00E1602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1 074 476 511,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6E91755" w14:textId="77777777" w:rsidR="007B010B" w:rsidRPr="00E1602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387 392 392,82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730F95D" w14:textId="77777777" w:rsidR="007B010B" w:rsidRPr="00E1602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2,7736128310</w:t>
            </w:r>
          </w:p>
        </w:tc>
      </w:tr>
      <w:tr w:rsidR="007B010B" w:rsidRPr="005F019C" w14:paraId="72DCB2F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E0D5F3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209A8E1" w14:textId="77777777" w:rsidR="007B010B" w:rsidRPr="00B4607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6073">
              <w:rPr>
                <w:rFonts w:ascii="Cambria" w:hAnsi="Cambria"/>
                <w:iCs/>
                <w:color w:val="000099"/>
              </w:rPr>
              <w:t>1 075 117 136,7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7A07D8E" w14:textId="77777777" w:rsidR="007B010B" w:rsidRPr="00B4607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6073">
              <w:rPr>
                <w:rFonts w:ascii="Cambria" w:hAnsi="Cambria"/>
                <w:iCs/>
                <w:color w:val="000099"/>
              </w:rPr>
              <w:t>387 471 218,36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FD84CF" w14:textId="77777777" w:rsidR="007B010B" w:rsidRPr="00B4607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6073">
              <w:rPr>
                <w:rFonts w:ascii="Cambria" w:hAnsi="Cambria"/>
                <w:iCs/>
                <w:color w:val="000099"/>
              </w:rPr>
              <w:t>2,7747019283</w:t>
            </w:r>
          </w:p>
        </w:tc>
      </w:tr>
      <w:tr w:rsidR="007B010B" w:rsidRPr="005F019C" w14:paraId="553371C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7CAAFA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5C198AC" w14:textId="77777777" w:rsidR="007B010B" w:rsidRPr="002164A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164AB">
              <w:rPr>
                <w:rFonts w:ascii="Cambria" w:hAnsi="Cambria"/>
                <w:iCs/>
                <w:color w:val="000099"/>
              </w:rPr>
              <w:t>1 074 596 540,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7F0AD3C0" w14:textId="77777777" w:rsidR="007B010B" w:rsidRPr="002164A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164AB">
              <w:rPr>
                <w:rFonts w:ascii="Cambria" w:hAnsi="Cambria"/>
                <w:iCs/>
                <w:color w:val="000099"/>
              </w:rPr>
              <w:t>387 618 886,66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D6A61B6" w14:textId="77777777" w:rsidR="007B010B" w:rsidRPr="002164A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164AB">
              <w:rPr>
                <w:rFonts w:ascii="Cambria" w:hAnsi="Cambria"/>
                <w:iCs/>
                <w:color w:val="000099"/>
              </w:rPr>
              <w:t>2,7723018080</w:t>
            </w:r>
          </w:p>
        </w:tc>
      </w:tr>
      <w:tr w:rsidR="007B010B" w:rsidRPr="005F019C" w14:paraId="78BF97C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1A110B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B0B67D8" w14:textId="77777777" w:rsidR="007B010B" w:rsidRPr="00BF1B6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F1B65">
              <w:rPr>
                <w:rFonts w:ascii="Cambria" w:hAnsi="Cambria"/>
                <w:iCs/>
                <w:color w:val="000099"/>
              </w:rPr>
              <w:t>1 072 867 777,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F9B8CC1" w14:textId="77777777" w:rsidR="007B010B" w:rsidRPr="00BF1B6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F1B65">
              <w:rPr>
                <w:rFonts w:ascii="Cambria" w:hAnsi="Cambria"/>
                <w:iCs/>
                <w:color w:val="000099"/>
              </w:rPr>
              <w:t>387 618 778,27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D73A64D" w14:textId="77777777" w:rsidR="007B010B" w:rsidRPr="00BF1B6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F1B65">
              <w:rPr>
                <w:rFonts w:ascii="Cambria" w:hAnsi="Cambria"/>
                <w:iCs/>
                <w:color w:val="000099"/>
              </w:rPr>
              <w:t>2,7678426269</w:t>
            </w:r>
          </w:p>
        </w:tc>
      </w:tr>
      <w:tr w:rsidR="007B010B" w:rsidRPr="005F019C" w14:paraId="797DB1F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92FD71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B5C3133" w14:textId="77777777" w:rsidR="007B010B" w:rsidRPr="00B33B6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1 072 612 312,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AD85E2C" w14:textId="77777777" w:rsidR="007B010B" w:rsidRPr="00B33B6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387 702 043,42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9A1A682" w14:textId="77777777" w:rsidR="007B010B" w:rsidRPr="00B33B6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2,7665892670</w:t>
            </w:r>
          </w:p>
        </w:tc>
      </w:tr>
      <w:tr w:rsidR="007B010B" w:rsidRPr="005F019C" w14:paraId="0BC4BA5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6219B1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3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248728A" w14:textId="77777777" w:rsidR="007B010B" w:rsidRPr="00B33B6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1 066 549 830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05EEB28" w14:textId="77777777" w:rsidR="007B010B" w:rsidRPr="00B33B6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387 739 777,03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4701AE5" w14:textId="77777777" w:rsidR="007B010B" w:rsidRPr="00B33B6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2,7506845934</w:t>
            </w:r>
          </w:p>
        </w:tc>
      </w:tr>
      <w:tr w:rsidR="007B010B" w:rsidRPr="005F019C" w14:paraId="0A97F47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52CFB2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2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9AC3B24" w14:textId="77777777" w:rsidR="007B010B" w:rsidRPr="00B33B6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1 066 549 830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F65DFD1" w14:textId="77777777" w:rsidR="007B010B" w:rsidRPr="00B33B6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387 739 777,03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2484BFC" w14:textId="77777777" w:rsidR="007B010B" w:rsidRPr="00B33B6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2,7506845934</w:t>
            </w:r>
          </w:p>
        </w:tc>
      </w:tr>
      <w:tr w:rsidR="007B010B" w:rsidRPr="005F019C" w14:paraId="6BC20DE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2894A2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7ED7481" w14:textId="77777777" w:rsidR="007B010B" w:rsidRPr="00B33B6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1 066 549 830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B9B72A0" w14:textId="77777777" w:rsidR="007B010B" w:rsidRPr="00B33B6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387 739 777,03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58934F9" w14:textId="77777777" w:rsidR="007B010B" w:rsidRPr="00B33B6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2,7506845934</w:t>
            </w:r>
          </w:p>
        </w:tc>
      </w:tr>
      <w:tr w:rsidR="007B010B" w:rsidRPr="005F019C" w14:paraId="3F78030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E9CEBE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513D12B" w14:textId="77777777" w:rsidR="007B010B" w:rsidRPr="00B33B6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1 067 164 035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44C31F1" w14:textId="77777777" w:rsidR="007B010B" w:rsidRPr="00B33B6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387 770 147,31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A24C3CB" w14:textId="77777777" w:rsidR="007B010B" w:rsidRPr="00B33B6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2,7520530979</w:t>
            </w:r>
          </w:p>
        </w:tc>
      </w:tr>
      <w:tr w:rsidR="007B010B" w:rsidRPr="005F019C" w14:paraId="684974C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A19444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>
              <w:rPr>
                <w:rFonts w:ascii="Cambria" w:hAnsi="Cambria"/>
                <w:color w:val="548DD4"/>
                <w:lang w:val="en-US"/>
              </w:rPr>
              <w:t>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65CAFEF" w14:textId="77777777" w:rsidR="007B010B" w:rsidRPr="00DE4A6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E4A65">
              <w:rPr>
                <w:rFonts w:ascii="Cambria" w:hAnsi="Cambria"/>
                <w:iCs/>
                <w:color w:val="000099"/>
              </w:rPr>
              <w:t>1 068 061 104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CD62564" w14:textId="77777777" w:rsidR="007B010B" w:rsidRPr="00DE4A6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E4A65">
              <w:rPr>
                <w:rFonts w:ascii="Cambria" w:hAnsi="Cambria"/>
                <w:iCs/>
                <w:color w:val="000099"/>
              </w:rPr>
              <w:t>387 817 144,86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E651E54" w14:textId="77777777" w:rsidR="007B010B" w:rsidRPr="00DE4A6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E4A65">
              <w:rPr>
                <w:rFonts w:ascii="Cambria" w:hAnsi="Cambria"/>
                <w:iCs/>
                <w:color w:val="000099"/>
              </w:rPr>
              <w:t>2,7540327159</w:t>
            </w:r>
          </w:p>
        </w:tc>
      </w:tr>
      <w:tr w:rsidR="007B010B" w:rsidRPr="005F019C" w14:paraId="63B9970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511BE3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4BB78EE" w14:textId="77777777" w:rsidR="007B010B" w:rsidRPr="002F10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1 068 055 190,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71B35B3" w14:textId="77777777" w:rsidR="007B010B" w:rsidRPr="002F10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387 813 979,30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9E7FBF4" w14:textId="77777777" w:rsidR="007B010B" w:rsidRPr="002F10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2,7540399451</w:t>
            </w:r>
          </w:p>
        </w:tc>
      </w:tr>
      <w:tr w:rsidR="007B010B" w:rsidRPr="005F019C" w14:paraId="3450BFF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1E2F99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B8F370E" w14:textId="77777777" w:rsidR="007B010B" w:rsidRPr="002F10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1 067 462 546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03FFC50" w14:textId="77777777" w:rsidR="007B010B" w:rsidRPr="002F10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387 944 654,61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1BF55F0" w14:textId="77777777" w:rsidR="007B010B" w:rsidRPr="002F10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2,7515846239</w:t>
            </w:r>
          </w:p>
        </w:tc>
      </w:tr>
      <w:tr w:rsidR="007B010B" w:rsidRPr="005F019C" w14:paraId="70DC861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8E1302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2016F09" w14:textId="77777777" w:rsidR="007B010B" w:rsidRPr="002F10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1 065 360 663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C0D7373" w14:textId="77777777" w:rsidR="007B010B" w:rsidRPr="002F10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387 945 987,21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B12F20D" w14:textId="77777777" w:rsidR="007B010B" w:rsidRPr="002F10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2,7461571935</w:t>
            </w:r>
          </w:p>
        </w:tc>
      </w:tr>
      <w:tr w:rsidR="007B010B" w:rsidRPr="005F019C" w14:paraId="1E7BF00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710B7A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76294C1" w14:textId="77777777" w:rsidR="007B010B" w:rsidRPr="002F10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1 065 360 663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BF17918" w14:textId="77777777" w:rsidR="007B010B" w:rsidRPr="002F10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387 945 987,21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9BF6469" w14:textId="77777777" w:rsidR="007B010B" w:rsidRPr="002F10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2,7461571935</w:t>
            </w:r>
          </w:p>
        </w:tc>
      </w:tr>
      <w:tr w:rsidR="007B010B" w:rsidRPr="005F019C" w14:paraId="038BCEB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3B50FB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429D0E1" w14:textId="77777777" w:rsidR="007B010B" w:rsidRPr="002F10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1 065 360 663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33F0DF1" w14:textId="77777777" w:rsidR="007B010B" w:rsidRPr="002F10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387 945 987,21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506DE52" w14:textId="77777777" w:rsidR="007B010B" w:rsidRPr="002F10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2,7461571935</w:t>
            </w:r>
          </w:p>
        </w:tc>
      </w:tr>
      <w:tr w:rsidR="007B010B" w:rsidRPr="005F019C" w14:paraId="756FA0B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5866E5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144D9DA" w14:textId="77777777" w:rsidR="007B010B" w:rsidRPr="002F10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1 063 075 925,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9664189" w14:textId="77777777" w:rsidR="007B010B" w:rsidRPr="002F10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387 973 834,02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ECE73C" w14:textId="77777777" w:rsidR="007B010B" w:rsidRPr="002F10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2,7400711908</w:t>
            </w:r>
          </w:p>
        </w:tc>
      </w:tr>
      <w:tr w:rsidR="007B010B" w:rsidRPr="005F019C" w14:paraId="3CE4C57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674937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14A5575" w14:textId="77777777" w:rsidR="007B010B" w:rsidRPr="003F28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285F">
              <w:rPr>
                <w:rFonts w:ascii="Cambria" w:hAnsi="Cambria"/>
                <w:iCs/>
                <w:color w:val="000099"/>
              </w:rPr>
              <w:t>1 050 866 014,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BBD54CE" w14:textId="77777777" w:rsidR="007B010B" w:rsidRPr="003F28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285F">
              <w:rPr>
                <w:rFonts w:ascii="Cambria" w:hAnsi="Cambria"/>
                <w:iCs/>
                <w:color w:val="000099"/>
              </w:rPr>
              <w:t>389 557 240,85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96B1A83" w14:textId="77777777" w:rsidR="007B010B" w:rsidRPr="003F28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285F">
              <w:rPr>
                <w:rFonts w:ascii="Cambria" w:hAnsi="Cambria"/>
                <w:iCs/>
                <w:color w:val="000099"/>
              </w:rPr>
              <w:t>2,6975907616</w:t>
            </w:r>
          </w:p>
        </w:tc>
      </w:tr>
      <w:tr w:rsidR="007B010B" w:rsidRPr="005F019C" w14:paraId="6D833EB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F794B9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B54B684" w14:textId="77777777" w:rsidR="007B010B" w:rsidRPr="003168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685F">
              <w:rPr>
                <w:rFonts w:ascii="Cambria" w:hAnsi="Cambria"/>
                <w:iCs/>
                <w:color w:val="000099"/>
              </w:rPr>
              <w:t>1 062 197 743,4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BEAD2AC" w14:textId="77777777" w:rsidR="007B010B" w:rsidRPr="003168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685F">
              <w:rPr>
                <w:rFonts w:ascii="Cambria" w:hAnsi="Cambria"/>
                <w:iCs/>
                <w:color w:val="000099"/>
              </w:rPr>
              <w:t>388 101 539,71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AA0FFD4" w14:textId="77777777" w:rsidR="007B010B" w:rsidRPr="003168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685F">
              <w:rPr>
                <w:rFonts w:ascii="Cambria" w:hAnsi="Cambria"/>
                <w:iCs/>
                <w:color w:val="000099"/>
              </w:rPr>
              <w:t>2,7369068008</w:t>
            </w:r>
          </w:p>
        </w:tc>
      </w:tr>
      <w:tr w:rsidR="007B010B" w:rsidRPr="005F019C" w14:paraId="214FC6A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F0985A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B59916B" w14:textId="77777777" w:rsidR="007B010B" w:rsidRPr="0058185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1859">
              <w:rPr>
                <w:rFonts w:ascii="Cambria" w:hAnsi="Cambria"/>
                <w:iCs/>
                <w:color w:val="000099"/>
              </w:rPr>
              <w:t>1 060 326 04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62C745D" w14:textId="77777777" w:rsidR="007B010B" w:rsidRPr="0058185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1859">
              <w:rPr>
                <w:rFonts w:ascii="Cambria" w:hAnsi="Cambria"/>
                <w:iCs/>
                <w:color w:val="000099"/>
              </w:rPr>
              <w:t>388 175 719,86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278D9FD" w14:textId="77777777" w:rsidR="007B010B" w:rsidRPr="0058185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1859">
              <w:rPr>
                <w:rFonts w:ascii="Cambria" w:hAnsi="Cambria"/>
                <w:iCs/>
                <w:color w:val="000099"/>
              </w:rPr>
              <w:t>2,7315619853</w:t>
            </w:r>
          </w:p>
        </w:tc>
      </w:tr>
      <w:tr w:rsidR="007B010B" w:rsidRPr="005F019C" w14:paraId="1797946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C85E02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6F4CA9B" w14:textId="77777777" w:rsidR="007B010B" w:rsidRPr="00A63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1 060 158 851,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80D43A5" w14:textId="77777777" w:rsidR="007B010B" w:rsidRPr="00A63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388 176 855,13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FE8F8A5" w14:textId="77777777" w:rsidR="007B010B" w:rsidRPr="00A63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2,7311232936</w:t>
            </w:r>
          </w:p>
        </w:tc>
      </w:tr>
      <w:tr w:rsidR="007B010B" w:rsidRPr="005F019C" w14:paraId="643B695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D2511A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2240706" w14:textId="77777777" w:rsidR="007B010B" w:rsidRPr="00A63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1 060 158 851,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B2E173E" w14:textId="77777777" w:rsidR="007B010B" w:rsidRPr="00A63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388 176 855,13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23E89DA" w14:textId="77777777" w:rsidR="007B010B" w:rsidRPr="00A63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2,7311232936</w:t>
            </w:r>
          </w:p>
        </w:tc>
      </w:tr>
      <w:tr w:rsidR="007B010B" w:rsidRPr="005F019C" w14:paraId="0B56319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64596F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6BD191C" w14:textId="77777777" w:rsidR="007B010B" w:rsidRPr="00A63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1 060 158 851,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F79146C" w14:textId="77777777" w:rsidR="007B010B" w:rsidRPr="00A63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388 176 855,13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11577D" w14:textId="77777777" w:rsidR="007B010B" w:rsidRPr="00A63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2,7311232936</w:t>
            </w:r>
          </w:p>
        </w:tc>
      </w:tr>
      <w:tr w:rsidR="007B010B" w:rsidRPr="005F019C" w14:paraId="4A46549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4B9969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ED32127" w14:textId="77777777" w:rsidR="007B010B" w:rsidRPr="00A216D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216D3">
              <w:rPr>
                <w:rFonts w:ascii="Cambria" w:hAnsi="Cambria"/>
                <w:iCs/>
                <w:color w:val="000099"/>
              </w:rPr>
              <w:t>1 056 419 245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4ABD07F" w14:textId="77777777" w:rsidR="007B010B" w:rsidRPr="00A216D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216D3">
              <w:rPr>
                <w:rFonts w:ascii="Cambria" w:hAnsi="Cambria"/>
                <w:iCs/>
                <w:color w:val="000099"/>
              </w:rPr>
              <w:t>387 461 865,83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E6A9797" w14:textId="77777777" w:rsidR="007B010B" w:rsidRPr="00A216D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216D3">
              <w:rPr>
                <w:rFonts w:ascii="Cambria" w:hAnsi="Cambria"/>
                <w:iCs/>
                <w:color w:val="000099"/>
              </w:rPr>
              <w:t>2,7265115313</w:t>
            </w:r>
          </w:p>
        </w:tc>
      </w:tr>
      <w:tr w:rsidR="007B010B" w:rsidRPr="005F019C" w14:paraId="7A66173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27414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8000B47" w14:textId="77777777" w:rsidR="007B010B" w:rsidRPr="0063174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31745">
              <w:rPr>
                <w:rFonts w:ascii="Cambria" w:hAnsi="Cambria"/>
                <w:iCs/>
                <w:color w:val="000099"/>
              </w:rPr>
              <w:t>1 056 377 376,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4BD450A" w14:textId="77777777" w:rsidR="007B010B" w:rsidRPr="0063174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31745">
              <w:rPr>
                <w:rFonts w:ascii="Cambria" w:hAnsi="Cambria"/>
                <w:iCs/>
                <w:color w:val="000099"/>
              </w:rPr>
              <w:t>387 461 865,83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C0E447B" w14:textId="77777777" w:rsidR="007B010B" w:rsidRPr="0063174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31745">
              <w:rPr>
                <w:rFonts w:ascii="Cambria" w:hAnsi="Cambria"/>
                <w:iCs/>
                <w:color w:val="000099"/>
              </w:rPr>
              <w:t>2,7264034718</w:t>
            </w:r>
          </w:p>
        </w:tc>
      </w:tr>
      <w:tr w:rsidR="007B010B" w:rsidRPr="005F019C" w14:paraId="746F575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994C46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B3EE11C" w14:textId="77777777" w:rsidR="007B010B" w:rsidRPr="005B509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B509F">
              <w:rPr>
                <w:rFonts w:ascii="Cambria" w:hAnsi="Cambria"/>
                <w:iCs/>
                <w:color w:val="000099"/>
              </w:rPr>
              <w:t>1 055 852 080,3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64EAC2A" w14:textId="77777777" w:rsidR="007B010B" w:rsidRPr="005B509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B509F">
              <w:rPr>
                <w:rFonts w:ascii="Cambria" w:hAnsi="Cambria"/>
                <w:iCs/>
                <w:color w:val="000099"/>
              </w:rPr>
              <w:t>387 461 425,48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32F9B8E" w14:textId="77777777" w:rsidR="007B010B" w:rsidRPr="005B509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B509F">
              <w:rPr>
                <w:rFonts w:ascii="Cambria" w:hAnsi="Cambria"/>
                <w:iCs/>
                <w:color w:val="000099"/>
              </w:rPr>
              <w:t>2,7250508332</w:t>
            </w:r>
          </w:p>
        </w:tc>
      </w:tr>
      <w:tr w:rsidR="007B010B" w:rsidRPr="005F019C" w14:paraId="49EE425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E75E29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B82BA29" w14:textId="77777777" w:rsidR="007B010B" w:rsidRPr="00FF3058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 xml:space="preserve">1 054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29</w:t>
            </w:r>
            <w:r w:rsidRPr="00816881">
              <w:rPr>
                <w:rFonts w:ascii="Cambria" w:hAnsi="Cambria"/>
                <w:iCs/>
                <w:color w:val="000099"/>
              </w:rPr>
              <w:t xml:space="preserve"> 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  <w:r w:rsidRPr="00816881">
              <w:rPr>
                <w:rFonts w:ascii="Cambria" w:hAnsi="Cambria"/>
                <w:iCs/>
                <w:color w:val="000099"/>
              </w:rPr>
              <w:t>,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12C81C0" w14:textId="77777777" w:rsidR="007B010B" w:rsidRPr="0081688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F3058">
              <w:rPr>
                <w:rFonts w:ascii="Cambria" w:hAnsi="Cambria"/>
                <w:iCs/>
                <w:color w:val="000099"/>
              </w:rPr>
              <w:t>3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3058">
              <w:rPr>
                <w:rFonts w:ascii="Cambria" w:hAnsi="Cambria"/>
                <w:iCs/>
                <w:color w:val="000099"/>
              </w:rPr>
              <w:t>6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3058">
              <w:rPr>
                <w:rFonts w:ascii="Cambria" w:hAnsi="Cambria"/>
                <w:iCs/>
                <w:color w:val="000099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FF3058">
              <w:rPr>
                <w:rFonts w:ascii="Cambria" w:hAnsi="Cambria"/>
                <w:iCs/>
                <w:color w:val="000099"/>
              </w:rPr>
              <w:t>97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7A67D6" w14:textId="77777777" w:rsidR="007B010B" w:rsidRPr="0081688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FF3058">
              <w:rPr>
                <w:rFonts w:ascii="Cambria" w:hAnsi="Cambria"/>
                <w:iCs/>
                <w:color w:val="000099"/>
              </w:rPr>
              <w:t>7207180553</w:t>
            </w:r>
          </w:p>
        </w:tc>
      </w:tr>
      <w:tr w:rsidR="007B010B" w:rsidRPr="005F019C" w14:paraId="2902F83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47446B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BC9DA63" w14:textId="77777777" w:rsidR="007B010B" w:rsidRPr="0081688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1 054 985 709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9CBBDC3" w14:textId="77777777" w:rsidR="007B010B" w:rsidRPr="0081688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387 665 513,0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83BCBB6" w14:textId="77777777" w:rsidR="007B010B" w:rsidRPr="0081688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2,7213813824</w:t>
            </w:r>
          </w:p>
        </w:tc>
      </w:tr>
      <w:tr w:rsidR="007B010B" w:rsidRPr="005F019C" w14:paraId="5B74110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1F8E31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42CE163" w14:textId="77777777" w:rsidR="007B010B" w:rsidRPr="0081688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1 054 985 709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8CF92DD" w14:textId="77777777" w:rsidR="007B010B" w:rsidRPr="0081688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387 665 513,0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E422AE2" w14:textId="77777777" w:rsidR="007B010B" w:rsidRPr="0081688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2,7213813824</w:t>
            </w:r>
          </w:p>
        </w:tc>
      </w:tr>
      <w:tr w:rsidR="007B010B" w:rsidRPr="005F019C" w14:paraId="611DD44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EBDBC6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1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FF11E6C" w14:textId="77777777" w:rsidR="007B010B" w:rsidRPr="0081688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1 054 985 709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028E3C3" w14:textId="77777777" w:rsidR="007B010B" w:rsidRPr="0081688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387 665 513,0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BB6711A" w14:textId="77777777" w:rsidR="007B010B" w:rsidRPr="0081688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2,7213813824</w:t>
            </w:r>
          </w:p>
        </w:tc>
      </w:tr>
      <w:tr w:rsidR="007B010B" w:rsidRPr="005F019C" w14:paraId="45F52E6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0667EB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1900AA" w14:textId="77777777" w:rsidR="007B010B" w:rsidRPr="00527B5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7B5D">
              <w:rPr>
                <w:rFonts w:ascii="Cambria" w:hAnsi="Cambria"/>
                <w:iCs/>
                <w:color w:val="000099"/>
              </w:rPr>
              <w:t>1 055 328 896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53B31BA" w14:textId="77777777" w:rsidR="007B010B" w:rsidRPr="00527B5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7B5D">
              <w:rPr>
                <w:rFonts w:ascii="Cambria" w:hAnsi="Cambria"/>
                <w:iCs/>
                <w:color w:val="000099"/>
              </w:rPr>
              <w:t>387 665 513,0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AEFA0B6" w14:textId="77777777" w:rsidR="007B010B" w:rsidRPr="00527B5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7B5D">
              <w:rPr>
                <w:rFonts w:ascii="Cambria" w:hAnsi="Cambria"/>
                <w:iCs/>
                <w:color w:val="000099"/>
              </w:rPr>
              <w:t>2,7222666485</w:t>
            </w:r>
          </w:p>
        </w:tc>
      </w:tr>
      <w:tr w:rsidR="007B010B" w:rsidRPr="005F019C" w14:paraId="3C6CEEC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A02C9F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809DAD3" w14:textId="77777777" w:rsidR="007B010B" w:rsidRPr="002C3D0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3D08">
              <w:rPr>
                <w:rFonts w:ascii="Cambria" w:hAnsi="Cambria"/>
                <w:iCs/>
                <w:color w:val="000099"/>
              </w:rPr>
              <w:t>1 055 440 640,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D1C93EF" w14:textId="77777777" w:rsidR="007B010B" w:rsidRPr="002C3D0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3D08">
              <w:rPr>
                <w:rFonts w:ascii="Cambria" w:hAnsi="Cambria"/>
                <w:iCs/>
                <w:color w:val="000099"/>
              </w:rPr>
              <w:t>387 665 180,94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C643C5F" w14:textId="77777777" w:rsidR="007B010B" w:rsidRPr="002C3D0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3D08">
              <w:rPr>
                <w:rFonts w:ascii="Cambria" w:hAnsi="Cambria"/>
                <w:iCs/>
                <w:color w:val="000099"/>
              </w:rPr>
              <w:t>2,7225572279</w:t>
            </w:r>
          </w:p>
        </w:tc>
      </w:tr>
      <w:tr w:rsidR="007B010B" w:rsidRPr="005F019C" w14:paraId="69DEFCC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A1192E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F3D6163" w14:textId="77777777" w:rsidR="007B010B" w:rsidRPr="002C3D0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3D08">
              <w:rPr>
                <w:rFonts w:ascii="Cambria" w:hAnsi="Cambria"/>
                <w:iCs/>
                <w:color w:val="000099"/>
              </w:rPr>
              <w:t>1 055 440 640,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0CDF905" w14:textId="77777777" w:rsidR="007B010B" w:rsidRPr="002C3D0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3D08">
              <w:rPr>
                <w:rFonts w:ascii="Cambria" w:hAnsi="Cambria"/>
                <w:iCs/>
                <w:color w:val="000099"/>
              </w:rPr>
              <w:t>387 665 180,94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8D6F76D" w14:textId="77777777" w:rsidR="007B010B" w:rsidRPr="002C3D0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3D08">
              <w:rPr>
                <w:rFonts w:ascii="Cambria" w:hAnsi="Cambria"/>
                <w:iCs/>
                <w:color w:val="000099"/>
              </w:rPr>
              <w:t>2,7225572279</w:t>
            </w:r>
          </w:p>
        </w:tc>
      </w:tr>
      <w:tr w:rsidR="007B010B" w:rsidRPr="005F019C" w14:paraId="23A4D59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A94E83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D9D521C" w14:textId="77777777" w:rsidR="007B010B" w:rsidRPr="004D6EE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6EEC">
              <w:rPr>
                <w:rFonts w:ascii="Cambria" w:hAnsi="Cambria"/>
                <w:iCs/>
                <w:color w:val="000099"/>
              </w:rPr>
              <w:t>1 054 868 122,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763C4A2" w14:textId="77777777" w:rsidR="007B010B" w:rsidRPr="004D6EE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6EEC">
              <w:rPr>
                <w:rFonts w:ascii="Cambria" w:hAnsi="Cambria"/>
                <w:iCs/>
                <w:color w:val="000099"/>
              </w:rPr>
              <w:t>387 697 455,83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97B20C5" w14:textId="77777777" w:rsidR="007B010B" w:rsidRPr="004D6EE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6EEC">
              <w:rPr>
                <w:rFonts w:ascii="Cambria" w:hAnsi="Cambria"/>
                <w:iCs/>
                <w:color w:val="000099"/>
              </w:rPr>
              <w:t>2,7208538679</w:t>
            </w:r>
          </w:p>
        </w:tc>
      </w:tr>
      <w:tr w:rsidR="007B010B" w:rsidRPr="005F019C" w14:paraId="3A76F27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5A3129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C0E0E8A" w14:textId="77777777" w:rsidR="007B010B" w:rsidRPr="00DF5E8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1 057 558 966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50A77D" w14:textId="77777777" w:rsidR="007B010B" w:rsidRPr="00DF5E8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389 264 354,86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B363AB5" w14:textId="77777777" w:rsidR="007B010B" w:rsidRPr="00DF5E8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2,7168143030</w:t>
            </w:r>
          </w:p>
        </w:tc>
      </w:tr>
      <w:tr w:rsidR="007B010B" w:rsidRPr="005F019C" w14:paraId="27BE8A1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041A33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11F4DD8" w14:textId="77777777" w:rsidR="007B010B" w:rsidRPr="00DF5E8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1 057 558 966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8FA41A4" w14:textId="77777777" w:rsidR="007B010B" w:rsidRPr="00DF5E8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389 264 354,86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3B527A4" w14:textId="77777777" w:rsidR="007B010B" w:rsidRPr="00DF5E8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2,7168143030</w:t>
            </w:r>
          </w:p>
        </w:tc>
      </w:tr>
      <w:tr w:rsidR="007B010B" w:rsidRPr="005F019C" w14:paraId="602BB8E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3C50B3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94D36C5" w14:textId="77777777" w:rsidR="007B010B" w:rsidRPr="00DF5E8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1 057 558 966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23AF6F6" w14:textId="77777777" w:rsidR="007B010B" w:rsidRPr="00DF5E8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389 264 354,86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B211B94" w14:textId="77777777" w:rsidR="007B010B" w:rsidRPr="00DF5E8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2,7168143030</w:t>
            </w:r>
          </w:p>
        </w:tc>
      </w:tr>
      <w:tr w:rsidR="007B010B" w:rsidRPr="005F019C" w14:paraId="51B5F78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8627D3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569AEDF" w14:textId="77777777" w:rsidR="007B010B" w:rsidRPr="005F0AD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AD3">
              <w:rPr>
                <w:rFonts w:ascii="Cambria" w:hAnsi="Cambria"/>
                <w:iCs/>
                <w:color w:val="000099"/>
              </w:rPr>
              <w:t>1 058 441 028,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2667456" w14:textId="77777777" w:rsidR="007B010B" w:rsidRPr="005F0AD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AD3">
              <w:rPr>
                <w:rFonts w:ascii="Cambria" w:hAnsi="Cambria"/>
                <w:iCs/>
                <w:color w:val="000099"/>
              </w:rPr>
              <w:t>389 264 079,03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F89BA1F" w14:textId="77777777" w:rsidR="007B010B" w:rsidRPr="005F0AD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AD3">
              <w:rPr>
                <w:rFonts w:ascii="Cambria" w:hAnsi="Cambria"/>
                <w:iCs/>
                <w:color w:val="000099"/>
              </w:rPr>
              <w:t>2,7190821997</w:t>
            </w:r>
          </w:p>
        </w:tc>
      </w:tr>
      <w:tr w:rsidR="007B010B" w:rsidRPr="005F019C" w14:paraId="73D0094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CE6C73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C7597DE" w14:textId="77777777" w:rsidR="007B010B" w:rsidRPr="00306BC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06BCF">
              <w:rPr>
                <w:rFonts w:ascii="Cambria" w:hAnsi="Cambria"/>
                <w:iCs/>
                <w:color w:val="000099"/>
              </w:rPr>
              <w:t>1 057 812 545,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6500866" w14:textId="77777777" w:rsidR="007B010B" w:rsidRPr="00306BC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06BCF">
              <w:rPr>
                <w:rFonts w:ascii="Cambria" w:hAnsi="Cambria"/>
                <w:iCs/>
                <w:color w:val="000099"/>
              </w:rPr>
              <w:t>389 264 906,70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75F0858" w14:textId="77777777" w:rsidR="007B010B" w:rsidRPr="00306BC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06BCF">
              <w:rPr>
                <w:rFonts w:ascii="Cambria" w:hAnsi="Cambria"/>
                <w:iCs/>
                <w:color w:val="000099"/>
              </w:rPr>
              <w:t>2,7174618807</w:t>
            </w:r>
          </w:p>
        </w:tc>
      </w:tr>
      <w:tr w:rsidR="007B010B" w:rsidRPr="005F019C" w14:paraId="3C78F39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F001B6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227B342" w14:textId="77777777" w:rsidR="007B010B" w:rsidRPr="0096112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112D">
              <w:rPr>
                <w:rFonts w:ascii="Cambria" w:hAnsi="Cambria"/>
                <w:iCs/>
                <w:color w:val="000099"/>
              </w:rPr>
              <w:t>1 054 753 384,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8149BFC" w14:textId="77777777" w:rsidR="007B010B" w:rsidRPr="0096112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112D">
              <w:rPr>
                <w:rFonts w:ascii="Cambria" w:hAnsi="Cambria"/>
                <w:iCs/>
                <w:color w:val="000099"/>
              </w:rPr>
              <w:t>389 264 832,89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9B0BE14" w14:textId="77777777" w:rsidR="007B010B" w:rsidRPr="0096112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112D">
              <w:rPr>
                <w:rFonts w:ascii="Cambria" w:hAnsi="Cambria"/>
                <w:iCs/>
                <w:color w:val="000099"/>
              </w:rPr>
              <w:t>2,7096035782</w:t>
            </w:r>
          </w:p>
        </w:tc>
      </w:tr>
      <w:tr w:rsidR="007B010B" w:rsidRPr="005F019C" w14:paraId="5181AE7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249D2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AE943A" w14:textId="77777777" w:rsidR="007B010B" w:rsidRPr="001C342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342E">
              <w:rPr>
                <w:rFonts w:ascii="Cambria" w:hAnsi="Cambria"/>
                <w:iCs/>
                <w:color w:val="000099"/>
              </w:rPr>
              <w:t>1 050 902 969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E79367C" w14:textId="77777777" w:rsidR="007B010B" w:rsidRPr="001C342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342E">
              <w:rPr>
                <w:rFonts w:ascii="Cambria" w:hAnsi="Cambria"/>
                <w:iCs/>
                <w:color w:val="000099"/>
              </w:rPr>
              <w:t>389 349 372,89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B2BFC7A" w14:textId="77777777" w:rsidR="007B010B" w:rsidRPr="001C342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342E">
              <w:rPr>
                <w:rFonts w:ascii="Cambria" w:hAnsi="Cambria"/>
                <w:iCs/>
                <w:color w:val="000099"/>
              </w:rPr>
              <w:t>2,6991258809</w:t>
            </w:r>
          </w:p>
        </w:tc>
      </w:tr>
      <w:tr w:rsidR="007B010B" w:rsidRPr="005F019C" w14:paraId="670DC27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70EAC0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8EB37A2" w14:textId="77777777" w:rsidR="007B010B" w:rsidRPr="00DA20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1 048 979 853,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2C1EB49" w14:textId="77777777" w:rsidR="007B010B" w:rsidRPr="00DA20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389 349 372,89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46C3A85" w14:textId="77777777" w:rsidR="007B010B" w:rsidRPr="00DA20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2,6941865743</w:t>
            </w:r>
          </w:p>
        </w:tc>
      </w:tr>
      <w:tr w:rsidR="007B010B" w:rsidRPr="005F019C" w14:paraId="0259B59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5EAAB1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6B1A8D4" w14:textId="77777777" w:rsidR="007B010B" w:rsidRPr="00DA20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1 048 979 853,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8A6BE4F" w14:textId="77777777" w:rsidR="007B010B" w:rsidRPr="00DA20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389 349 372,89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FDFA8C0" w14:textId="77777777" w:rsidR="007B010B" w:rsidRPr="00DA20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2,6941865743</w:t>
            </w:r>
          </w:p>
        </w:tc>
      </w:tr>
      <w:tr w:rsidR="007B010B" w:rsidRPr="005F019C" w14:paraId="4234DBB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698A55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90BF6FD" w14:textId="77777777" w:rsidR="007B010B" w:rsidRPr="00DA20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1 048 979 853,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B0F2679" w14:textId="77777777" w:rsidR="007B010B" w:rsidRPr="00DA20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389 349 372,89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F43AC46" w14:textId="77777777" w:rsidR="007B010B" w:rsidRPr="00DA20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2,6941865743</w:t>
            </w:r>
          </w:p>
        </w:tc>
      </w:tr>
      <w:tr w:rsidR="007B010B" w:rsidRPr="005F019C" w14:paraId="08314C4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0DEA12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7D81CB1" w14:textId="77777777" w:rsidR="007B010B" w:rsidRPr="000D0EA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D0EA3">
              <w:rPr>
                <w:rFonts w:ascii="Cambria" w:hAnsi="Cambria"/>
                <w:iCs/>
                <w:color w:val="000099"/>
              </w:rPr>
              <w:t>1 049 618 141,6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8D1AADD" w14:textId="77777777" w:rsidR="007B010B" w:rsidRPr="000D0EA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D0EA3">
              <w:rPr>
                <w:rFonts w:ascii="Cambria" w:hAnsi="Cambria"/>
                <w:iCs/>
                <w:color w:val="000099"/>
              </w:rPr>
              <w:t>389 349 280,16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E94A957" w14:textId="77777777" w:rsidR="007B010B" w:rsidRPr="000D0EA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D0EA3">
              <w:rPr>
                <w:rFonts w:ascii="Cambria" w:hAnsi="Cambria"/>
                <w:iCs/>
                <w:color w:val="000099"/>
              </w:rPr>
              <w:t>2,695826588</w:t>
            </w:r>
          </w:p>
        </w:tc>
      </w:tr>
      <w:tr w:rsidR="007B010B" w:rsidRPr="005F019C" w14:paraId="400B12C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647A87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617B0CE" w14:textId="77777777" w:rsidR="007B010B" w:rsidRPr="00B7547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75474">
              <w:rPr>
                <w:rFonts w:ascii="Cambria" w:hAnsi="Cambria"/>
                <w:iCs/>
                <w:color w:val="000099"/>
              </w:rPr>
              <w:t>1 050 866 014,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5E6B02B" w14:textId="77777777" w:rsidR="007B010B" w:rsidRPr="00B7547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75474">
              <w:rPr>
                <w:rFonts w:ascii="Cambria" w:hAnsi="Cambria"/>
                <w:iCs/>
                <w:color w:val="000099"/>
              </w:rPr>
              <w:t>389 557 240,85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E013996" w14:textId="77777777" w:rsidR="007B010B" w:rsidRPr="00B7547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75474">
              <w:rPr>
                <w:rFonts w:ascii="Cambria" w:hAnsi="Cambria"/>
                <w:iCs/>
                <w:color w:val="000099"/>
              </w:rPr>
              <w:t>2,6975907616</w:t>
            </w:r>
          </w:p>
        </w:tc>
      </w:tr>
      <w:tr w:rsidR="007B010B" w:rsidRPr="005F019C" w14:paraId="5829CA6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3DC035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A789FB5" w14:textId="77777777" w:rsidR="007B010B" w:rsidRPr="00173EF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04C2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04C2">
              <w:rPr>
                <w:rFonts w:ascii="Cambria" w:hAnsi="Cambria"/>
                <w:iCs/>
                <w:color w:val="000099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04C2">
              <w:rPr>
                <w:rFonts w:ascii="Cambria" w:hAnsi="Cambria"/>
                <w:iCs/>
                <w:color w:val="000099"/>
              </w:rPr>
              <w:t>4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65,</w:t>
            </w:r>
            <w:r w:rsidRPr="00E904C2">
              <w:rPr>
                <w:rFonts w:ascii="Cambria" w:hAnsi="Cambria"/>
                <w:iCs/>
                <w:color w:val="000099"/>
              </w:rPr>
              <w:t>9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093B5B2" w14:textId="77777777" w:rsidR="007B010B" w:rsidRPr="00173EF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04C2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04C2">
              <w:rPr>
                <w:rFonts w:ascii="Cambria" w:hAnsi="Cambria"/>
                <w:iCs/>
                <w:color w:val="000099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96,</w:t>
            </w:r>
            <w:r w:rsidRPr="00E904C2">
              <w:rPr>
                <w:rFonts w:ascii="Cambria" w:hAnsi="Cambria"/>
                <w:iCs/>
                <w:color w:val="000099"/>
              </w:rPr>
              <w:t>22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DAE70C9" w14:textId="77777777" w:rsidR="007B010B" w:rsidRPr="00173EF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E904C2">
              <w:rPr>
                <w:rFonts w:ascii="Cambria" w:hAnsi="Cambria"/>
                <w:iCs/>
                <w:color w:val="000099"/>
              </w:rPr>
              <w:t>6961732830</w:t>
            </w:r>
          </w:p>
        </w:tc>
      </w:tr>
      <w:tr w:rsidR="007B010B" w:rsidRPr="005F019C" w14:paraId="6F0CC62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64797B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394BC80" w14:textId="77777777" w:rsidR="007B010B" w:rsidRPr="00173EF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04C2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04C2">
              <w:rPr>
                <w:rFonts w:ascii="Cambria" w:hAnsi="Cambria"/>
                <w:iCs/>
                <w:color w:val="000099"/>
              </w:rPr>
              <w:t>0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04C2">
              <w:rPr>
                <w:rFonts w:ascii="Cambria" w:hAnsi="Cambria"/>
                <w:iCs/>
                <w:color w:val="000099"/>
              </w:rPr>
              <w:t>6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288,</w:t>
            </w:r>
            <w:r w:rsidRPr="00E904C2">
              <w:rPr>
                <w:rFonts w:ascii="Cambria" w:hAnsi="Cambria"/>
                <w:iCs/>
                <w:color w:val="000099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C102CA0" w14:textId="77777777" w:rsidR="007B010B" w:rsidRPr="00173EF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04C2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04C2">
              <w:rPr>
                <w:rFonts w:ascii="Cambria" w:hAnsi="Cambria"/>
                <w:iCs/>
                <w:color w:val="000099"/>
              </w:rPr>
              <w:t>8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51,</w:t>
            </w:r>
            <w:r w:rsidRPr="00E904C2">
              <w:rPr>
                <w:rFonts w:ascii="Cambria" w:hAnsi="Cambria"/>
                <w:iCs/>
                <w:color w:val="000099"/>
              </w:rPr>
              <w:t>14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38CE3D2" w14:textId="77777777" w:rsidR="007B010B" w:rsidRPr="00173EF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E904C2">
              <w:rPr>
                <w:rFonts w:ascii="Cambria" w:hAnsi="Cambria"/>
                <w:iCs/>
                <w:color w:val="000099"/>
              </w:rPr>
              <w:t>7003008134</w:t>
            </w:r>
          </w:p>
        </w:tc>
      </w:tr>
      <w:tr w:rsidR="007B010B" w:rsidRPr="005F019C" w14:paraId="5BF8507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819CDD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0FA494E" w14:textId="77777777" w:rsidR="007B010B" w:rsidRPr="00173EF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EF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0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1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29,</w:t>
            </w:r>
            <w:r w:rsidRPr="00173EF3">
              <w:rPr>
                <w:rFonts w:ascii="Cambria" w:hAnsi="Cambria"/>
                <w:iCs/>
                <w:color w:val="000099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CDB28E0" w14:textId="77777777" w:rsidR="007B010B" w:rsidRPr="00173EF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EF3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03,</w:t>
            </w:r>
            <w:r w:rsidRPr="00173EF3">
              <w:rPr>
                <w:rFonts w:ascii="Cambria" w:hAnsi="Cambria"/>
                <w:iCs/>
                <w:color w:val="000099"/>
              </w:rPr>
              <w:t>42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EBBF6D0" w14:textId="77777777" w:rsidR="007B010B" w:rsidRPr="00173EF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173EF3">
              <w:rPr>
                <w:rFonts w:ascii="Cambria" w:hAnsi="Cambria"/>
                <w:iCs/>
                <w:color w:val="000099"/>
              </w:rPr>
              <w:t>6965982806</w:t>
            </w:r>
          </w:p>
        </w:tc>
      </w:tr>
      <w:tr w:rsidR="007B010B" w:rsidRPr="005F019C" w14:paraId="1541800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032F8C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E7FFD69" w14:textId="77777777" w:rsidR="007B010B" w:rsidRPr="00173EF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EF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0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1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29,</w:t>
            </w:r>
            <w:r w:rsidRPr="00173EF3">
              <w:rPr>
                <w:rFonts w:ascii="Cambria" w:hAnsi="Cambria"/>
                <w:iCs/>
                <w:color w:val="000099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F296150" w14:textId="77777777" w:rsidR="007B010B" w:rsidRPr="00173EF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EF3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03,</w:t>
            </w:r>
            <w:r w:rsidRPr="00173EF3">
              <w:rPr>
                <w:rFonts w:ascii="Cambria" w:hAnsi="Cambria"/>
                <w:iCs/>
                <w:color w:val="000099"/>
              </w:rPr>
              <w:t>42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1870E6E" w14:textId="77777777" w:rsidR="007B010B" w:rsidRPr="00173EF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173EF3">
              <w:rPr>
                <w:rFonts w:ascii="Cambria" w:hAnsi="Cambria"/>
                <w:iCs/>
                <w:color w:val="000099"/>
              </w:rPr>
              <w:t>6965982806</w:t>
            </w:r>
          </w:p>
        </w:tc>
      </w:tr>
      <w:tr w:rsidR="007B010B" w:rsidRPr="005F019C" w14:paraId="4447DE8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CD9863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FFF3850" w14:textId="77777777" w:rsidR="007B010B" w:rsidRPr="00173EF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EF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0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1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29,</w:t>
            </w:r>
            <w:r w:rsidRPr="00173EF3">
              <w:rPr>
                <w:rFonts w:ascii="Cambria" w:hAnsi="Cambria"/>
                <w:iCs/>
                <w:color w:val="000099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D20155A" w14:textId="77777777" w:rsidR="007B010B" w:rsidRPr="00173EF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EF3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03,</w:t>
            </w:r>
            <w:r w:rsidRPr="00173EF3">
              <w:rPr>
                <w:rFonts w:ascii="Cambria" w:hAnsi="Cambria"/>
                <w:iCs/>
                <w:color w:val="000099"/>
              </w:rPr>
              <w:t>42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2DFF1B0" w14:textId="77777777" w:rsidR="007B010B" w:rsidRPr="00173EF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173EF3">
              <w:rPr>
                <w:rFonts w:ascii="Cambria" w:hAnsi="Cambria"/>
                <w:iCs/>
                <w:color w:val="000099"/>
              </w:rPr>
              <w:t>6965982806</w:t>
            </w:r>
          </w:p>
        </w:tc>
      </w:tr>
      <w:tr w:rsidR="007B010B" w:rsidRPr="005F019C" w14:paraId="12ABF89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430C8F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E9AA976" w14:textId="77777777" w:rsidR="007B010B" w:rsidRPr="00007D6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5394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53,</w:t>
            </w:r>
            <w:r w:rsidRPr="00455394">
              <w:rPr>
                <w:rFonts w:ascii="Cambria" w:hAnsi="Cambria"/>
                <w:iCs/>
                <w:color w:val="000099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E63E5C3" w14:textId="77777777" w:rsidR="007B010B" w:rsidRPr="00007D6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5394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455394">
              <w:rPr>
                <w:rFonts w:ascii="Cambria" w:hAnsi="Cambria"/>
                <w:iCs/>
                <w:color w:val="000099"/>
              </w:rPr>
              <w:t>42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9725822" w14:textId="77777777" w:rsidR="007B010B" w:rsidRPr="00007D6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455394">
              <w:rPr>
                <w:rFonts w:ascii="Cambria" w:hAnsi="Cambria"/>
                <w:iCs/>
                <w:color w:val="000099"/>
              </w:rPr>
              <w:t>6963793532</w:t>
            </w:r>
          </w:p>
        </w:tc>
      </w:tr>
      <w:tr w:rsidR="007B010B" w:rsidRPr="005F019C" w14:paraId="517FEE6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A6C12A4" w14:textId="77777777" w:rsidR="007B010B" w:rsidRPr="003D6547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F14055A" w14:textId="77777777" w:rsidR="007B010B" w:rsidRPr="0018670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5394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1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1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455394">
              <w:rPr>
                <w:rFonts w:ascii="Cambria" w:hAnsi="Cambria"/>
                <w:iCs/>
                <w:color w:val="000099"/>
              </w:rPr>
              <w:t>9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E1E3D7D" w14:textId="77777777" w:rsidR="007B010B" w:rsidRPr="0018670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5394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03,</w:t>
            </w:r>
            <w:r w:rsidRPr="00455394">
              <w:rPr>
                <w:rFonts w:ascii="Cambria" w:hAnsi="Cambria"/>
                <w:iCs/>
                <w:color w:val="000099"/>
              </w:rPr>
              <w:t>42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929BE8C" w14:textId="77777777" w:rsidR="007B010B" w:rsidRPr="0018670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455394">
              <w:rPr>
                <w:rFonts w:ascii="Cambria" w:hAnsi="Cambria"/>
                <w:iCs/>
                <w:color w:val="000099"/>
              </w:rPr>
              <w:t>7042892308</w:t>
            </w:r>
          </w:p>
        </w:tc>
      </w:tr>
      <w:tr w:rsidR="007B010B" w:rsidRPr="005F019C" w14:paraId="3C4F4BD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3E9D4D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C96F367" w14:textId="77777777" w:rsidR="007B010B" w:rsidRPr="00007D6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5394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8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646,</w:t>
            </w:r>
            <w:r w:rsidRPr="00455394">
              <w:rPr>
                <w:rFonts w:ascii="Cambria" w:hAnsi="Cambria"/>
                <w:iCs/>
                <w:color w:val="000099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6049235" w14:textId="77777777" w:rsidR="007B010B" w:rsidRPr="00007D6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5394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455394">
              <w:rPr>
                <w:rFonts w:ascii="Cambria" w:hAnsi="Cambria"/>
                <w:iCs/>
                <w:color w:val="000099"/>
              </w:rPr>
              <w:t>42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869C249" w14:textId="77777777" w:rsidR="007B010B" w:rsidRPr="00007D6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455394">
              <w:rPr>
                <w:rFonts w:ascii="Cambria" w:hAnsi="Cambria"/>
                <w:iCs/>
                <w:color w:val="000099"/>
              </w:rPr>
              <w:t>6880487876</w:t>
            </w:r>
          </w:p>
        </w:tc>
      </w:tr>
      <w:tr w:rsidR="007B010B" w:rsidRPr="005F019C" w14:paraId="036BF0D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91DC229" w14:textId="77777777" w:rsidR="007B010B" w:rsidRPr="003D6547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5AE822D" w14:textId="77777777" w:rsidR="007B010B" w:rsidRPr="0018670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8670E">
              <w:rPr>
                <w:rFonts w:ascii="Cambria" w:hAnsi="Cambria"/>
                <w:iCs/>
                <w:color w:val="000099"/>
              </w:rPr>
              <w:t>1 045 668 211,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2C4C5AC" w14:textId="77777777" w:rsidR="007B010B" w:rsidRPr="0018670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8670E">
              <w:rPr>
                <w:rFonts w:ascii="Cambria" w:hAnsi="Cambria"/>
                <w:iCs/>
                <w:color w:val="000099"/>
              </w:rPr>
              <w:t>389 065 285,648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1E042B5" w14:textId="77777777" w:rsidR="007B010B" w:rsidRPr="0018670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8670E">
              <w:rPr>
                <w:rFonts w:ascii="Cambria" w:hAnsi="Cambria"/>
                <w:iCs/>
                <w:color w:val="000099"/>
              </w:rPr>
              <w:t>2,6876420237</w:t>
            </w:r>
          </w:p>
        </w:tc>
      </w:tr>
      <w:tr w:rsidR="007B010B" w:rsidRPr="005F019C" w14:paraId="01BB4D0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F0284A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EA8B942" w14:textId="77777777" w:rsidR="007B010B" w:rsidRPr="00007D6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1 042 175 668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9D82611" w14:textId="77777777" w:rsidR="007B010B" w:rsidRPr="00007D6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389 064 483,01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4393536" w14:textId="77777777" w:rsidR="007B010B" w:rsidRPr="00007D6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2,6786707955</w:t>
            </w:r>
          </w:p>
        </w:tc>
      </w:tr>
      <w:tr w:rsidR="007B010B" w:rsidRPr="005F019C" w14:paraId="07B37A5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987F645" w14:textId="77777777" w:rsidR="007B010B" w:rsidRPr="003D6547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FFF62ED" w14:textId="77777777" w:rsidR="007B010B" w:rsidRPr="00007D6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1 042 175 668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82EEDC" w14:textId="77777777" w:rsidR="007B010B" w:rsidRPr="00007D6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389 064 483,01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1125780" w14:textId="77777777" w:rsidR="007B010B" w:rsidRPr="00007D6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2,6786707955</w:t>
            </w:r>
          </w:p>
        </w:tc>
      </w:tr>
      <w:tr w:rsidR="007B010B" w:rsidRPr="005F019C" w14:paraId="5441FAA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B69B90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1EBC4FD" w14:textId="77777777" w:rsidR="007B010B" w:rsidRPr="00007D6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1 042 175 668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CF10562" w14:textId="77777777" w:rsidR="007B010B" w:rsidRPr="00007D6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389 064 483,01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5687AF6" w14:textId="77777777" w:rsidR="007B010B" w:rsidRPr="00007D6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2,6786707955</w:t>
            </w:r>
          </w:p>
        </w:tc>
      </w:tr>
      <w:tr w:rsidR="007B010B" w:rsidRPr="005F019C" w14:paraId="3A3B2B8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23A6105" w14:textId="77777777" w:rsidR="007B010B" w:rsidRPr="003D6547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4A8A9B4" w14:textId="77777777" w:rsidR="007B010B" w:rsidRPr="004E331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E331C">
              <w:rPr>
                <w:rFonts w:ascii="Cambria" w:hAnsi="Cambria"/>
                <w:iCs/>
                <w:color w:val="000099"/>
              </w:rPr>
              <w:t>1 040 386 809,8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5830A4E" w14:textId="77777777" w:rsidR="007B010B" w:rsidRPr="004E331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E331C">
              <w:rPr>
                <w:rFonts w:ascii="Cambria" w:hAnsi="Cambria"/>
                <w:iCs/>
                <w:color w:val="000099"/>
              </w:rPr>
              <w:t>389 086 811,51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F2F0763" w14:textId="77777777" w:rsidR="007B010B" w:rsidRPr="004E331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E331C">
              <w:rPr>
                <w:rFonts w:ascii="Cambria" w:hAnsi="Cambria"/>
                <w:iCs/>
                <w:color w:val="000099"/>
              </w:rPr>
              <w:t>2,6739194932</w:t>
            </w:r>
          </w:p>
        </w:tc>
      </w:tr>
      <w:tr w:rsidR="007B010B" w:rsidRPr="005F019C" w14:paraId="59E75CC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B015CE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E556CEC" w14:textId="77777777" w:rsidR="007B010B" w:rsidRPr="00FC4FA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C4FAC">
              <w:rPr>
                <w:rFonts w:ascii="Cambria" w:hAnsi="Cambria"/>
                <w:iCs/>
                <w:color w:val="000099"/>
              </w:rPr>
              <w:t>1 042 233 215,9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E406842" w14:textId="77777777" w:rsidR="007B010B" w:rsidRPr="00FC4FA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C4FAC">
              <w:rPr>
                <w:rFonts w:ascii="Cambria" w:hAnsi="Cambria"/>
                <w:iCs/>
                <w:color w:val="000099"/>
              </w:rPr>
              <w:t>389 253 608,8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7EC939A" w14:textId="77777777" w:rsidR="007B010B" w:rsidRPr="00FC4FA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C4FAC">
              <w:rPr>
                <w:rFonts w:ascii="Cambria" w:hAnsi="Cambria"/>
                <w:iCs/>
                <w:color w:val="000099"/>
              </w:rPr>
              <w:t>2,6775171565</w:t>
            </w:r>
          </w:p>
        </w:tc>
      </w:tr>
      <w:tr w:rsidR="007B010B" w:rsidRPr="005F019C" w14:paraId="6727E5F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BE006DB" w14:textId="77777777" w:rsidR="007B010B" w:rsidRPr="003D6547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C73C5FD" w14:textId="77777777" w:rsidR="007B010B" w:rsidRPr="007C013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C013C">
              <w:rPr>
                <w:rFonts w:ascii="Cambria" w:hAnsi="Cambria"/>
                <w:iCs/>
                <w:color w:val="000099"/>
              </w:rPr>
              <w:t>1 045 217 278,8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07F713A" w14:textId="77777777" w:rsidR="007B010B" w:rsidRPr="007C013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C013C">
              <w:rPr>
                <w:rFonts w:ascii="Cambria" w:hAnsi="Cambria"/>
                <w:iCs/>
                <w:color w:val="000099"/>
              </w:rPr>
              <w:t>389 252 975,77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4276A5B" w14:textId="77777777" w:rsidR="007B010B" w:rsidRPr="007C013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C013C">
              <w:rPr>
                <w:rFonts w:ascii="Cambria" w:hAnsi="Cambria"/>
                <w:iCs/>
                <w:color w:val="000099"/>
              </w:rPr>
              <w:t>2,6851876387</w:t>
            </w:r>
          </w:p>
        </w:tc>
      </w:tr>
      <w:tr w:rsidR="007B010B" w:rsidRPr="005F019C" w14:paraId="72B3577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0AD65C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7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1726FC0F" w14:textId="77777777" w:rsidR="007B010B" w:rsidRPr="00C5246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16F74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6F74">
              <w:rPr>
                <w:rFonts w:ascii="Cambria" w:hAnsi="Cambria"/>
                <w:iCs/>
                <w:color w:val="000099"/>
              </w:rPr>
              <w:t>0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6F74">
              <w:rPr>
                <w:rFonts w:ascii="Cambria" w:hAnsi="Cambria"/>
                <w:iCs/>
                <w:color w:val="000099"/>
              </w:rPr>
              <w:t>0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6F74">
              <w:rPr>
                <w:rFonts w:ascii="Cambria" w:hAnsi="Cambria"/>
                <w:iCs/>
                <w:color w:val="000099"/>
              </w:rPr>
              <w:t>9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616F74">
              <w:rPr>
                <w:rFonts w:ascii="Cambria" w:hAnsi="Cambria"/>
                <w:iCs/>
                <w:color w:val="000099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4DA080B9" w14:textId="77777777" w:rsidR="007B010B" w:rsidRPr="00C5246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6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295,</w:t>
            </w:r>
            <w:r w:rsidRPr="00616F74">
              <w:rPr>
                <w:rFonts w:ascii="Cambria" w:hAnsi="Cambria"/>
                <w:iCs/>
                <w:color w:val="000099"/>
              </w:rPr>
              <w:t>24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2177242B" w14:textId="77777777" w:rsidR="007B010B" w:rsidRPr="00C5246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616F74">
              <w:rPr>
                <w:rFonts w:ascii="Cambria" w:hAnsi="Cambria"/>
                <w:iCs/>
                <w:color w:val="000099"/>
              </w:rPr>
              <w:t>6794361141</w:t>
            </w:r>
          </w:p>
        </w:tc>
      </w:tr>
      <w:tr w:rsidR="007B010B" w:rsidRPr="005F019C" w14:paraId="6048567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52E7160" w14:textId="77777777" w:rsidR="007B010B" w:rsidRPr="003D6547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1C05C4C" w14:textId="77777777" w:rsidR="007B010B" w:rsidRPr="00547ED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0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7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C52461">
              <w:rPr>
                <w:rFonts w:ascii="Cambria" w:hAnsi="Cambria"/>
                <w:iCs/>
                <w:color w:val="000099"/>
              </w:rPr>
              <w:t>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BA1A315" w14:textId="77777777" w:rsidR="007B010B" w:rsidRPr="00547ED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1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0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C52461">
              <w:rPr>
                <w:rFonts w:ascii="Cambria" w:hAnsi="Cambria"/>
                <w:iCs/>
                <w:color w:val="000099"/>
              </w:rPr>
              <w:t>96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2FA1D71" w14:textId="77777777" w:rsidR="007B010B" w:rsidRPr="00547ED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C52461">
              <w:rPr>
                <w:rFonts w:ascii="Cambria" w:hAnsi="Cambria"/>
                <w:iCs/>
                <w:color w:val="000099"/>
              </w:rPr>
              <w:t>6738001723</w:t>
            </w:r>
          </w:p>
        </w:tc>
      </w:tr>
      <w:tr w:rsidR="007B010B" w:rsidRPr="005F019C" w14:paraId="69C9266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229C19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26F56839" w14:textId="77777777" w:rsidR="007B010B" w:rsidRPr="00C5246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1 045 798 177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2FAC116C" w14:textId="77777777" w:rsidR="007B010B" w:rsidRPr="00C5246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391 128 023,96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77253758" w14:textId="77777777" w:rsidR="007B010B" w:rsidRPr="00C5246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2,6738001723</w:t>
            </w:r>
          </w:p>
        </w:tc>
      </w:tr>
      <w:tr w:rsidR="007B010B" w:rsidRPr="005F019C" w14:paraId="79455A1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4D21102" w14:textId="77777777" w:rsidR="007B010B" w:rsidRPr="003D6547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E35549" w14:textId="77777777" w:rsidR="007B010B" w:rsidRPr="00547ED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0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7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C52461">
              <w:rPr>
                <w:rFonts w:ascii="Cambria" w:hAnsi="Cambria"/>
                <w:iCs/>
                <w:color w:val="000099"/>
              </w:rPr>
              <w:t>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14BD05F" w14:textId="77777777" w:rsidR="007B010B" w:rsidRPr="00547ED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1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0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C52461">
              <w:rPr>
                <w:rFonts w:ascii="Cambria" w:hAnsi="Cambria"/>
                <w:iCs/>
                <w:color w:val="000099"/>
              </w:rPr>
              <w:t>96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485BA34" w14:textId="77777777" w:rsidR="007B010B" w:rsidRPr="00547ED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C52461">
              <w:rPr>
                <w:rFonts w:ascii="Cambria" w:hAnsi="Cambria"/>
                <w:iCs/>
                <w:color w:val="000099"/>
              </w:rPr>
              <w:t>6738001723</w:t>
            </w:r>
          </w:p>
        </w:tc>
      </w:tr>
      <w:tr w:rsidR="007B010B" w:rsidRPr="005F019C" w14:paraId="16283A2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49E389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4ECD13D" w14:textId="77777777" w:rsidR="007B010B" w:rsidRPr="003D618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182">
              <w:rPr>
                <w:rFonts w:ascii="Cambria" w:hAnsi="Cambria"/>
                <w:iCs/>
                <w:color w:val="000099"/>
              </w:rPr>
              <w:t>1 045 663 428,4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C2404C6" w14:textId="77777777" w:rsidR="007B010B" w:rsidRPr="003D618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182">
              <w:rPr>
                <w:rFonts w:ascii="Cambria" w:hAnsi="Cambria"/>
                <w:iCs/>
                <w:color w:val="000099"/>
              </w:rPr>
              <w:t>391 128 023,96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CD80442" w14:textId="77777777" w:rsidR="007B010B" w:rsidRPr="003D618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182">
              <w:rPr>
                <w:rFonts w:ascii="Cambria" w:hAnsi="Cambria"/>
                <w:iCs/>
                <w:color w:val="000099"/>
              </w:rPr>
              <w:t>2,6734556575</w:t>
            </w:r>
          </w:p>
        </w:tc>
      </w:tr>
      <w:tr w:rsidR="007B010B" w:rsidRPr="005F019C" w14:paraId="368F720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04B023F" w14:textId="77777777" w:rsidR="007B010B" w:rsidRPr="003D6547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8A1E0D5" w14:textId="77777777" w:rsidR="007B010B" w:rsidRPr="00547ED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47ED1">
              <w:rPr>
                <w:rFonts w:ascii="Cambria" w:hAnsi="Cambria"/>
                <w:iCs/>
                <w:color w:val="000099"/>
              </w:rPr>
              <w:t>1 046 592 969,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53B4330" w14:textId="77777777" w:rsidR="007B010B" w:rsidRPr="00547ED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47ED1">
              <w:rPr>
                <w:rFonts w:ascii="Cambria" w:hAnsi="Cambria"/>
                <w:iCs/>
                <w:color w:val="000099"/>
              </w:rPr>
              <w:t>391 135 625,61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D8D735B" w14:textId="77777777" w:rsidR="007B010B" w:rsidRPr="00547ED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47ED1">
              <w:rPr>
                <w:rFonts w:ascii="Cambria" w:hAnsi="Cambria"/>
                <w:iCs/>
                <w:color w:val="000099"/>
              </w:rPr>
              <w:t>2,6757802172</w:t>
            </w:r>
          </w:p>
        </w:tc>
      </w:tr>
      <w:tr w:rsidR="007B010B" w:rsidRPr="005F019C" w14:paraId="5EE36E9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81750A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17D56FA" w14:textId="77777777" w:rsidR="007B010B" w:rsidRPr="0079329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93298">
              <w:rPr>
                <w:rFonts w:ascii="Cambria" w:hAnsi="Cambria"/>
                <w:iCs/>
                <w:color w:val="000099"/>
              </w:rPr>
              <w:t>0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93298">
              <w:rPr>
                <w:rFonts w:ascii="Cambria" w:hAnsi="Cambria"/>
                <w:iCs/>
                <w:color w:val="000099"/>
              </w:rPr>
              <w:t>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068,6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07EA5E2" w14:textId="77777777" w:rsidR="007B010B" w:rsidRPr="0079329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93298">
              <w:rPr>
                <w:rFonts w:ascii="Cambria" w:hAnsi="Cambria"/>
                <w:iCs/>
                <w:color w:val="000099"/>
              </w:rPr>
              <w:t>1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401,43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5AED30D" w14:textId="77777777" w:rsidR="007B010B" w:rsidRPr="0079329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2,6764748596</w:t>
            </w:r>
          </w:p>
        </w:tc>
      </w:tr>
      <w:tr w:rsidR="007B010B" w:rsidRPr="005F019C" w14:paraId="304E717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6177585" w14:textId="77777777" w:rsidR="007B010B" w:rsidRPr="003D6547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>
              <w:rPr>
                <w:rFonts w:ascii="Cambria" w:hAnsi="Cambria"/>
                <w:color w:val="548DD4"/>
                <w:lang w:val="ru-RU"/>
              </w:rPr>
              <w:t>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D044C27" w14:textId="77777777" w:rsidR="007B010B" w:rsidRPr="0079329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0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8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751,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8EA5009" w14:textId="77777777" w:rsidR="007B010B" w:rsidRPr="00A63CA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91 175 101,</w:t>
            </w:r>
            <w:r w:rsidRPr="003B15DE">
              <w:rPr>
                <w:rFonts w:ascii="Cambria" w:hAnsi="Cambria"/>
                <w:iCs/>
                <w:color w:val="000099"/>
              </w:rPr>
              <w:t>07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00D10E9" w14:textId="77777777" w:rsidR="007B010B" w:rsidRPr="0079329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2,6788073890</w:t>
            </w:r>
          </w:p>
        </w:tc>
      </w:tr>
      <w:tr w:rsidR="007B010B" w:rsidRPr="005F019C" w14:paraId="20E26E7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C64C71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>
              <w:rPr>
                <w:rFonts w:ascii="Cambria" w:hAnsi="Cambria"/>
                <w:color w:val="548DD4"/>
                <w:lang w:val="ru-RU"/>
              </w:rPr>
              <w:t>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137834B" w14:textId="77777777" w:rsidR="007B010B" w:rsidRPr="0079329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0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760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9B4B354" w14:textId="77777777" w:rsidR="007B010B" w:rsidRPr="003D654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91 191 246,</w:t>
            </w:r>
            <w:r w:rsidRPr="00A63CAC">
              <w:rPr>
                <w:rFonts w:ascii="Cambria" w:hAnsi="Cambria"/>
                <w:iCs/>
                <w:color w:val="000099"/>
              </w:rPr>
              <w:t>68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4508A9D" w14:textId="77777777" w:rsidR="007B010B" w:rsidRPr="0079329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2,6773164515</w:t>
            </w:r>
          </w:p>
        </w:tc>
      </w:tr>
      <w:tr w:rsidR="007B010B" w:rsidRPr="005F019C" w14:paraId="0EC487D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9B5C03A" w14:textId="77777777" w:rsidR="007B010B" w:rsidRPr="003D6547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>
              <w:rPr>
                <w:rFonts w:ascii="Cambria" w:hAnsi="Cambria"/>
                <w:color w:val="548DD4"/>
                <w:lang w:val="ru-RU"/>
              </w:rPr>
              <w:t>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C9C2C7D" w14:textId="77777777" w:rsidR="007B010B" w:rsidRPr="0079329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0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760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E6392D2" w14:textId="77777777" w:rsidR="007B010B" w:rsidRPr="00A63CA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CAC">
              <w:rPr>
                <w:rFonts w:ascii="Cambria" w:hAnsi="Cambria"/>
                <w:iCs/>
                <w:color w:val="000099"/>
              </w:rPr>
              <w:t>391 191 246,68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D047334" w14:textId="77777777" w:rsidR="007B010B" w:rsidRPr="0079329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2,6773164515</w:t>
            </w:r>
          </w:p>
        </w:tc>
      </w:tr>
      <w:tr w:rsidR="007B010B" w:rsidRPr="005F019C" w14:paraId="0A371E1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49BA61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>
              <w:rPr>
                <w:rFonts w:ascii="Cambria" w:hAnsi="Cambria"/>
                <w:color w:val="548DD4"/>
                <w:lang w:val="ru-RU"/>
              </w:rPr>
              <w:t>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2404EB3" w14:textId="77777777" w:rsidR="007B010B" w:rsidRPr="0079329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0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760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817EA49" w14:textId="77777777" w:rsidR="007B010B" w:rsidRPr="003D654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91 191 246,</w:t>
            </w:r>
            <w:r w:rsidRPr="00A63CAC">
              <w:rPr>
                <w:rFonts w:ascii="Cambria" w:hAnsi="Cambria"/>
                <w:iCs/>
                <w:color w:val="000099"/>
              </w:rPr>
              <w:t>68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883FABE" w14:textId="77777777" w:rsidR="007B010B" w:rsidRPr="0079329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2,6773164515</w:t>
            </w:r>
          </w:p>
        </w:tc>
      </w:tr>
      <w:tr w:rsidR="007B010B" w:rsidRPr="005F019C" w14:paraId="770445E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F8B4F98" w14:textId="77777777" w:rsidR="007B010B" w:rsidRPr="003D6547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>
              <w:rPr>
                <w:rFonts w:ascii="Cambria" w:hAnsi="Cambria"/>
                <w:color w:val="548DD4"/>
                <w:lang w:val="ru-RU"/>
              </w:rPr>
              <w:t>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E796D3C" w14:textId="77777777" w:rsidR="007B010B" w:rsidRPr="00FE388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E3887">
              <w:rPr>
                <w:rFonts w:ascii="Cambria" w:hAnsi="Cambria"/>
                <w:iCs/>
                <w:color w:val="000099"/>
              </w:rPr>
              <w:t>1 046 976 509,0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36069BE" w14:textId="77777777" w:rsidR="007B010B" w:rsidRPr="00FE388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E3887">
              <w:rPr>
                <w:rFonts w:ascii="Cambria" w:hAnsi="Cambria"/>
                <w:iCs/>
                <w:color w:val="000099"/>
              </w:rPr>
              <w:t>39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E3887">
              <w:rPr>
                <w:rFonts w:ascii="Cambria" w:hAnsi="Cambria"/>
                <w:iCs/>
                <w:color w:val="000099"/>
              </w:rPr>
              <w:t>19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E3887">
              <w:rPr>
                <w:rFonts w:ascii="Cambria" w:hAnsi="Cambria"/>
                <w:iCs/>
                <w:color w:val="000099"/>
              </w:rPr>
              <w:t>387,3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4C57ACA" w14:textId="77777777" w:rsidR="007B010B" w:rsidRPr="00FE388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E3887">
              <w:rPr>
                <w:rFonts w:ascii="Cambria" w:hAnsi="Cambria"/>
                <w:iCs/>
                <w:color w:val="000099"/>
              </w:rPr>
              <w:t>2,6763860847</w:t>
            </w:r>
          </w:p>
        </w:tc>
      </w:tr>
      <w:tr w:rsidR="007B010B" w:rsidRPr="005F019C" w14:paraId="34BFFCB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9FAF42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6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B7472D3" w14:textId="77777777" w:rsidR="007B010B" w:rsidRPr="003D654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2C9A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2C9A">
              <w:rPr>
                <w:rFonts w:ascii="Cambria" w:hAnsi="Cambria"/>
                <w:iCs/>
                <w:color w:val="000099"/>
              </w:rPr>
              <w:t>0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2C9A">
              <w:rPr>
                <w:rFonts w:ascii="Cambria" w:hAnsi="Cambria"/>
                <w:iCs/>
                <w:color w:val="000099"/>
              </w:rPr>
              <w:t>1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837,</w:t>
            </w:r>
            <w:r w:rsidRPr="000F2C9A">
              <w:rPr>
                <w:rFonts w:ascii="Cambria" w:hAnsi="Cambria"/>
                <w:iCs/>
                <w:color w:val="000099"/>
              </w:rPr>
              <w:t>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D65E497" w14:textId="77777777" w:rsidR="007B010B" w:rsidRPr="003D654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2C9A">
              <w:rPr>
                <w:rFonts w:ascii="Cambria" w:hAnsi="Cambria"/>
                <w:iCs/>
                <w:color w:val="000099"/>
              </w:rPr>
              <w:t>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2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307,</w:t>
            </w:r>
            <w:r w:rsidRPr="000F2C9A">
              <w:rPr>
                <w:rFonts w:ascii="Cambria" w:hAnsi="Cambria"/>
                <w:iCs/>
                <w:color w:val="000099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8FF49D3" w14:textId="77777777" w:rsidR="007B010B" w:rsidRPr="000F2C9A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F2C9A">
              <w:rPr>
                <w:rFonts w:ascii="Cambria" w:hAnsi="Cambria"/>
                <w:iCs/>
                <w:color w:val="000099"/>
              </w:rPr>
              <w:t>6764917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B010B" w:rsidRPr="005F019C" w14:paraId="26E78D9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44FDDBD" w14:textId="77777777" w:rsidR="007B010B" w:rsidRPr="003D6547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5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6FA77E6" w14:textId="77777777" w:rsidR="007B010B" w:rsidRPr="003D654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547">
              <w:rPr>
                <w:rFonts w:ascii="Cambria" w:hAnsi="Cambria"/>
                <w:iCs/>
                <w:color w:val="000099"/>
              </w:rPr>
              <w:t>1 048 377 787,4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1D67D09" w14:textId="77777777" w:rsidR="007B010B" w:rsidRPr="003D654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547">
              <w:rPr>
                <w:rFonts w:ascii="Cambria" w:hAnsi="Cambria"/>
                <w:iCs/>
                <w:color w:val="000099"/>
              </w:rPr>
              <w:t>391 268 922,29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C878ADF" w14:textId="77777777" w:rsidR="007B010B" w:rsidRPr="003D654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547">
              <w:rPr>
                <w:rFonts w:ascii="Cambria" w:hAnsi="Cambria"/>
                <w:iCs/>
                <w:color w:val="000099"/>
              </w:rPr>
              <w:t>2,6794302531</w:t>
            </w:r>
          </w:p>
        </w:tc>
      </w:tr>
      <w:tr w:rsidR="007B010B" w:rsidRPr="005F019C" w14:paraId="49D2435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C2FA802" w14:textId="77777777" w:rsidR="007B010B" w:rsidRPr="007F4ADE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B4D1982" w14:textId="77777777" w:rsidR="007B010B" w:rsidRPr="0090298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02986">
              <w:rPr>
                <w:rFonts w:ascii="Cambria" w:hAnsi="Cambria"/>
                <w:iCs/>
                <w:color w:val="000099"/>
              </w:rPr>
              <w:t>1 048 760 062,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7D886B1" w14:textId="77777777" w:rsidR="007B010B" w:rsidRPr="0090298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02986">
              <w:rPr>
                <w:rFonts w:ascii="Cambria" w:hAnsi="Cambria"/>
                <w:iCs/>
                <w:color w:val="000099"/>
              </w:rPr>
              <w:t>391 269 928,29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8B3EE86" w14:textId="77777777" w:rsidR="007B010B" w:rsidRPr="0090298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02986">
              <w:rPr>
                <w:rFonts w:ascii="Cambria" w:hAnsi="Cambria"/>
                <w:iCs/>
                <w:color w:val="000099"/>
              </w:rPr>
              <w:t>2,6804003738</w:t>
            </w:r>
          </w:p>
        </w:tc>
      </w:tr>
      <w:tr w:rsidR="007B010B" w:rsidRPr="005F019C" w14:paraId="0564E89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6DAD48" w14:textId="77777777" w:rsidR="007B010B" w:rsidRPr="007F4ADE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4ADE">
              <w:rPr>
                <w:rFonts w:ascii="Cambria" w:hAnsi="Cambria"/>
                <w:color w:val="548DD4"/>
                <w:lang w:val="en-US"/>
              </w:rPr>
              <w:t>23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49D6CBC" w14:textId="77777777" w:rsidR="007B010B" w:rsidRPr="007F4AD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1 048 068 641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6615060" w14:textId="77777777" w:rsidR="007B010B" w:rsidRPr="007F4AD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391 269 554,97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E5531D0" w14:textId="77777777" w:rsidR="007B010B" w:rsidRPr="007F4AD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2,6786358103</w:t>
            </w:r>
          </w:p>
        </w:tc>
      </w:tr>
      <w:tr w:rsidR="007B010B" w:rsidRPr="005F019C" w14:paraId="4575CA2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B3B64D0" w14:textId="77777777" w:rsidR="007B010B" w:rsidRPr="007F4ADE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4ADE">
              <w:rPr>
                <w:rFonts w:ascii="Cambria" w:hAnsi="Cambria"/>
                <w:color w:val="548DD4"/>
                <w:lang w:val="en-US"/>
              </w:rPr>
              <w:t>22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0973A63" w14:textId="77777777" w:rsidR="007B010B" w:rsidRPr="007F4AD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1 048 068 641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4A78BA1" w14:textId="77777777" w:rsidR="007B010B" w:rsidRPr="007F4AD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391 269 554,97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AA48B02" w14:textId="77777777" w:rsidR="007B010B" w:rsidRPr="007F4AD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2,6786358103</w:t>
            </w:r>
          </w:p>
        </w:tc>
      </w:tr>
      <w:tr w:rsidR="007B010B" w:rsidRPr="005F019C" w14:paraId="6D5A429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2D83E3C" w14:textId="77777777" w:rsidR="007B010B" w:rsidRPr="007F4ADE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4ADE">
              <w:rPr>
                <w:rFonts w:ascii="Cambria" w:hAnsi="Cambria"/>
                <w:color w:val="548DD4"/>
                <w:lang w:val="en-US"/>
              </w:rPr>
              <w:t>21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CD8735D" w14:textId="77777777" w:rsidR="007B010B" w:rsidRPr="007F4AD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1 048 068 641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6CEA262" w14:textId="77777777" w:rsidR="007B010B" w:rsidRPr="007F4AD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391 269 554,97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0385D25" w14:textId="77777777" w:rsidR="007B010B" w:rsidRPr="007F4AD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2,6786358103</w:t>
            </w:r>
          </w:p>
        </w:tc>
      </w:tr>
      <w:tr w:rsidR="007B010B" w:rsidRPr="005F019C" w14:paraId="3852D19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3AB94EC8" w14:textId="77777777" w:rsidR="007B010B" w:rsidRPr="007F4ADE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4ADE">
              <w:rPr>
                <w:rFonts w:ascii="Cambria" w:hAnsi="Cambria"/>
                <w:color w:val="548DD4"/>
                <w:lang w:val="en-US"/>
              </w:rPr>
              <w:t>20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721023D9" w14:textId="77777777" w:rsidR="007B010B" w:rsidRPr="007F4AD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1 048 561 366,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703C29D3" w14:textId="77777777" w:rsidR="007B010B" w:rsidRPr="007F4AD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391 268 957,93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4F1D765E" w14:textId="77777777" w:rsidR="007B010B" w:rsidRPr="007F4AD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2,6798991985</w:t>
            </w:r>
          </w:p>
        </w:tc>
      </w:tr>
      <w:tr w:rsidR="007B010B" w:rsidRPr="005F019C" w14:paraId="236CFFB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C3F2E5F" w14:textId="77777777" w:rsidR="007B010B" w:rsidRPr="007F4ADE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4ADE">
              <w:rPr>
                <w:rFonts w:ascii="Cambria" w:hAnsi="Cambria"/>
                <w:color w:val="548DD4"/>
                <w:lang w:val="en-US"/>
              </w:rPr>
              <w:t>19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7EE2EC44" w14:textId="77777777" w:rsidR="007B010B" w:rsidRPr="007F4AD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1 050 304 473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628EF346" w14:textId="77777777" w:rsidR="007B010B" w:rsidRPr="007F4AD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391 294 901,50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117A6F6" w14:textId="77777777" w:rsidR="007B010B" w:rsidRPr="007F4AD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2,6841762301</w:t>
            </w:r>
          </w:p>
        </w:tc>
      </w:tr>
      <w:tr w:rsidR="007B010B" w:rsidRPr="005F019C" w14:paraId="12F99EE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79BBD5E" w14:textId="77777777" w:rsidR="007B010B" w:rsidRPr="00F85704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CBC9279" w14:textId="77777777" w:rsidR="007B010B" w:rsidRPr="006D0EC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0ECF">
              <w:rPr>
                <w:rFonts w:ascii="Cambria" w:hAnsi="Cambria"/>
                <w:iCs/>
                <w:color w:val="000099"/>
              </w:rPr>
              <w:t>1 048 942 059,8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94BDED6" w14:textId="77777777" w:rsidR="007B010B" w:rsidRPr="006D0EC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0ECF">
              <w:rPr>
                <w:rFonts w:ascii="Cambria" w:hAnsi="Cambria"/>
                <w:iCs/>
                <w:color w:val="000099"/>
              </w:rPr>
              <w:t>390 410 096,20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EB07808" w14:textId="77777777" w:rsidR="007B010B" w:rsidRPr="006D0EC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0ECF">
              <w:rPr>
                <w:rFonts w:ascii="Cambria" w:hAnsi="Cambria"/>
                <w:iCs/>
                <w:color w:val="000099"/>
              </w:rPr>
              <w:t>2,6867698097</w:t>
            </w:r>
          </w:p>
        </w:tc>
      </w:tr>
      <w:tr w:rsidR="007B010B" w:rsidRPr="005F019C" w14:paraId="2D1F5B3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D51CF2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684A65F" w14:textId="77777777" w:rsidR="007B010B" w:rsidRPr="00913F9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13F92">
              <w:rPr>
                <w:rFonts w:ascii="Cambria" w:hAnsi="Cambria"/>
                <w:iCs/>
                <w:color w:val="000099"/>
              </w:rPr>
              <w:t>1 047 787 420,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9EF3B83" w14:textId="77777777" w:rsidR="007B010B" w:rsidRPr="00913F9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13F92">
              <w:rPr>
                <w:rFonts w:ascii="Cambria" w:hAnsi="Cambria"/>
                <w:iCs/>
                <w:color w:val="000099"/>
              </w:rPr>
              <w:t>390 410 096,20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CB08D9" w14:textId="77777777" w:rsidR="007B010B" w:rsidRPr="00913F9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13F92">
              <w:rPr>
                <w:rFonts w:ascii="Cambria" w:hAnsi="Cambria"/>
                <w:iCs/>
                <w:color w:val="000099"/>
              </w:rPr>
              <w:t>2,6838123053</w:t>
            </w:r>
          </w:p>
        </w:tc>
      </w:tr>
      <w:tr w:rsidR="007B010B" w:rsidRPr="005F019C" w14:paraId="4D980E6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6FAA2B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8415BF6" w14:textId="77777777" w:rsidR="007B010B" w:rsidRPr="00C03FC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1 041 059 776,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E71D484" w14:textId="77777777" w:rsidR="007B010B" w:rsidRPr="00C03FC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390 449 229,89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FF2B85F" w14:textId="77777777" w:rsidR="007B010B" w:rsidRPr="00C03FC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2,6663127937</w:t>
            </w:r>
          </w:p>
        </w:tc>
      </w:tr>
      <w:tr w:rsidR="007B010B" w:rsidRPr="005F019C" w14:paraId="32D269A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D6E0D1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1F90C9C" w14:textId="77777777" w:rsidR="007B010B" w:rsidRPr="00C03FC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1 041 059 776,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A65B409" w14:textId="77777777" w:rsidR="007B010B" w:rsidRPr="00C03FC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390 449 229,89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AB87E4F" w14:textId="77777777" w:rsidR="007B010B" w:rsidRPr="00C03FC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2,6663127937</w:t>
            </w:r>
          </w:p>
        </w:tc>
      </w:tr>
      <w:tr w:rsidR="007B010B" w:rsidRPr="005F019C" w14:paraId="705816D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D2BF40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4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A3E5C08" w14:textId="77777777" w:rsidR="007B010B" w:rsidRPr="00C03FC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1 041 059 776,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55D796C" w14:textId="77777777" w:rsidR="007B010B" w:rsidRPr="00C03FC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390 449 229,89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E07E7E5" w14:textId="77777777" w:rsidR="007B010B" w:rsidRPr="00C03FC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2,6663127937</w:t>
            </w:r>
          </w:p>
        </w:tc>
      </w:tr>
      <w:tr w:rsidR="007B010B" w:rsidRPr="005F019C" w14:paraId="1E7DD47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E71A12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3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8404E06" w14:textId="77777777" w:rsidR="007B010B" w:rsidRPr="00F528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52817">
              <w:rPr>
                <w:rFonts w:ascii="Cambria" w:hAnsi="Cambria"/>
                <w:iCs/>
                <w:color w:val="000099"/>
              </w:rPr>
              <w:t>1 038 919 564,0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5FE3BF0" w14:textId="77777777" w:rsidR="007B010B" w:rsidRPr="00F528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52817">
              <w:rPr>
                <w:rFonts w:ascii="Cambria" w:hAnsi="Cambria"/>
                <w:iCs/>
                <w:color w:val="000099"/>
              </w:rPr>
              <w:t>390 448 741,32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54E0E0E" w14:textId="77777777" w:rsidR="007B010B" w:rsidRPr="00F528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52817">
              <w:rPr>
                <w:rFonts w:ascii="Cambria" w:hAnsi="Cambria"/>
                <w:iCs/>
                <w:color w:val="000099"/>
              </w:rPr>
              <w:t>2,6608347118</w:t>
            </w:r>
          </w:p>
        </w:tc>
      </w:tr>
      <w:tr w:rsidR="007B010B" w:rsidRPr="005F019C" w14:paraId="6D0F51E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C4D184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4A9FC7F" w14:textId="77777777" w:rsidR="007B010B" w:rsidRPr="00EC57B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57B8">
              <w:rPr>
                <w:rFonts w:ascii="Cambria" w:hAnsi="Cambria"/>
                <w:iCs/>
                <w:color w:val="000099"/>
              </w:rPr>
              <w:t>1 039 774 686,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848424B" w14:textId="77777777" w:rsidR="007B010B" w:rsidRPr="00EC57B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57B8">
              <w:rPr>
                <w:rFonts w:ascii="Cambria" w:hAnsi="Cambria"/>
                <w:iCs/>
                <w:color w:val="000099"/>
              </w:rPr>
              <w:t>390 485 040,24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7240CE3" w14:textId="77777777" w:rsidR="007B010B" w:rsidRPr="00EC57B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57B8">
              <w:rPr>
                <w:rFonts w:ascii="Cambria" w:hAnsi="Cambria"/>
                <w:iCs/>
                <w:color w:val="000099"/>
              </w:rPr>
              <w:t>2,6627772617</w:t>
            </w:r>
          </w:p>
        </w:tc>
      </w:tr>
      <w:tr w:rsidR="007B010B" w:rsidRPr="005F019C" w14:paraId="79B424B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FC60B4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BAB35BF" w14:textId="77777777" w:rsidR="007B010B" w:rsidRPr="006F271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F2714">
              <w:rPr>
                <w:rFonts w:ascii="Cambria" w:hAnsi="Cambria"/>
                <w:iCs/>
                <w:color w:val="000099"/>
              </w:rPr>
              <w:t>1 036 836 706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39DEF1" w14:textId="77777777" w:rsidR="007B010B" w:rsidRPr="006F271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F2714">
              <w:rPr>
                <w:rFonts w:ascii="Cambria" w:hAnsi="Cambria"/>
                <w:iCs/>
                <w:color w:val="000099"/>
              </w:rPr>
              <w:t>390 485 040,24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12A9573" w14:textId="77777777" w:rsidR="007B010B" w:rsidRPr="006F271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F2714">
              <w:rPr>
                <w:rFonts w:ascii="Cambria" w:hAnsi="Cambria"/>
                <w:iCs/>
                <w:color w:val="000099"/>
              </w:rPr>
              <w:t>2,6552533390</w:t>
            </w:r>
          </w:p>
        </w:tc>
      </w:tr>
      <w:tr w:rsidR="007B010B" w:rsidRPr="005F019C" w14:paraId="0A8666D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EF11BF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2CB3922" w14:textId="77777777" w:rsidR="007B010B" w:rsidRPr="008C5F9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1 025 566 342,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95BBC18" w14:textId="77777777" w:rsidR="007B010B" w:rsidRPr="008C5F9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390 625 524,3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F4BD064" w14:textId="77777777" w:rsidR="007B010B" w:rsidRPr="008C5F9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2,6254463114</w:t>
            </w:r>
          </w:p>
        </w:tc>
      </w:tr>
      <w:tr w:rsidR="007B010B" w:rsidRPr="005F019C" w14:paraId="36A278F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124302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4573CA7" w14:textId="77777777" w:rsidR="007B010B" w:rsidRPr="008C5F9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1 025 566 342,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1BEA443" w14:textId="77777777" w:rsidR="007B010B" w:rsidRPr="008C5F9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390 625 524,3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B0971F" w14:textId="77777777" w:rsidR="007B010B" w:rsidRPr="008C5F9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2,6254463114</w:t>
            </w:r>
          </w:p>
        </w:tc>
      </w:tr>
      <w:tr w:rsidR="007B010B" w:rsidRPr="005F019C" w14:paraId="0814248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207B3D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C8AE83E" w14:textId="77777777" w:rsidR="007B010B" w:rsidRPr="008C5F9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1 025 566 342,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7FC61A7" w14:textId="77777777" w:rsidR="007B010B" w:rsidRPr="008C5F9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390 625 524,3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83AEFF3" w14:textId="77777777" w:rsidR="007B010B" w:rsidRPr="008C5F9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2,6254463114</w:t>
            </w:r>
          </w:p>
        </w:tc>
      </w:tr>
      <w:tr w:rsidR="007B010B" w:rsidRPr="005F019C" w14:paraId="1A18BAA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CA3493" w14:textId="77777777" w:rsidR="007B010B" w:rsidRPr="00EB379D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34FA399" w14:textId="77777777" w:rsidR="007B010B" w:rsidRPr="008C5F9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1 025 566 342,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1440743" w14:textId="77777777" w:rsidR="007B010B" w:rsidRPr="008C5F9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390 625 524,3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9D777B9" w14:textId="77777777" w:rsidR="007B010B" w:rsidRPr="008C5F9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2,6254463114</w:t>
            </w:r>
          </w:p>
        </w:tc>
      </w:tr>
      <w:tr w:rsidR="007B010B" w:rsidRPr="005F019C" w14:paraId="1655D55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1BCF587" w14:textId="77777777" w:rsidR="007B010B" w:rsidRPr="00263721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>
              <w:rPr>
                <w:rFonts w:ascii="Cambria" w:hAnsi="Cambria"/>
                <w:color w:val="548DD4"/>
              </w:rPr>
              <w:t>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9240E9E" w14:textId="77777777" w:rsidR="007B010B" w:rsidRPr="00982A1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82A16">
              <w:rPr>
                <w:rFonts w:ascii="Cambria" w:hAnsi="Cambria"/>
                <w:iCs/>
                <w:color w:val="000099"/>
              </w:rPr>
              <w:t>1 031 050 658,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7517D51" w14:textId="77777777" w:rsidR="007B010B" w:rsidRPr="00982A1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82A16">
              <w:rPr>
                <w:rFonts w:ascii="Cambria" w:hAnsi="Cambria"/>
                <w:iCs/>
                <w:color w:val="000099"/>
              </w:rPr>
              <w:t>390 625 524,3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C4175ED" w14:textId="77777777" w:rsidR="007B010B" w:rsidRPr="00982A1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82A16">
              <w:rPr>
                <w:rFonts w:ascii="Cambria" w:hAnsi="Cambria"/>
                <w:iCs/>
                <w:color w:val="000099"/>
              </w:rPr>
              <w:t>2,6394861421</w:t>
            </w:r>
          </w:p>
        </w:tc>
      </w:tr>
      <w:tr w:rsidR="007B010B" w:rsidRPr="005F019C" w14:paraId="4CD88F0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5E67F69" w14:textId="77777777" w:rsidR="007B010B" w:rsidRPr="00263721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5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6B2D54F" w14:textId="77777777" w:rsidR="007B010B" w:rsidRPr="0026372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3721">
              <w:rPr>
                <w:rFonts w:ascii="Cambria" w:hAnsi="Cambria"/>
                <w:iCs/>
                <w:color w:val="000099"/>
              </w:rPr>
              <w:t>1 041 889 410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5ADFC69" w14:textId="77777777" w:rsidR="007B010B" w:rsidRPr="0026372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3721">
              <w:rPr>
                <w:rFonts w:ascii="Cambria" w:hAnsi="Cambria"/>
                <w:iCs/>
                <w:color w:val="000099"/>
              </w:rPr>
              <w:t>392 143 729,29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EB91146" w14:textId="77777777" w:rsidR="007B010B" w:rsidRPr="0026372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3721">
              <w:rPr>
                <w:rFonts w:ascii="Cambria" w:hAnsi="Cambria"/>
                <w:iCs/>
                <w:color w:val="000099"/>
              </w:rPr>
              <w:t>2,6569069774</w:t>
            </w:r>
          </w:p>
        </w:tc>
      </w:tr>
      <w:tr w:rsidR="007B010B" w:rsidRPr="005F019C" w14:paraId="2EFD8EC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AF50A31" w14:textId="77777777" w:rsidR="007B010B" w:rsidRPr="005C68F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594C82E" w14:textId="77777777" w:rsidR="007B010B" w:rsidRPr="00E349D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49D6">
              <w:rPr>
                <w:rFonts w:ascii="Cambria" w:hAnsi="Cambria"/>
                <w:iCs/>
                <w:color w:val="000099"/>
              </w:rPr>
              <w:t>1 041 810 699,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7D0400A" w14:textId="77777777" w:rsidR="007B010B" w:rsidRPr="00E349D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49D6">
              <w:rPr>
                <w:rFonts w:ascii="Cambria" w:hAnsi="Cambria"/>
                <w:iCs/>
                <w:color w:val="000099"/>
              </w:rPr>
              <w:t>392 143 145,86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B35835E" w14:textId="77777777" w:rsidR="007B010B" w:rsidRPr="00E349D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49D6">
              <w:rPr>
                <w:rFonts w:ascii="Cambria" w:hAnsi="Cambria"/>
                <w:iCs/>
                <w:color w:val="000099"/>
              </w:rPr>
              <w:t>2,6567102098</w:t>
            </w:r>
          </w:p>
        </w:tc>
      </w:tr>
      <w:tr w:rsidR="007B010B" w:rsidRPr="005F019C" w14:paraId="73B4E77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05B5C22" w14:textId="77777777" w:rsidR="007B010B" w:rsidRPr="005C68F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3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BEA5725" w14:textId="77777777" w:rsidR="007B010B" w:rsidRPr="007D42A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8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205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81E1BA1" w14:textId="77777777" w:rsidR="007B010B" w:rsidRPr="00A432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3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1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457,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616CCA0" w14:textId="77777777" w:rsidR="007B010B" w:rsidRPr="00A432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2,6540392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5F019C" w14:paraId="296B923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E21D70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2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342933C" w14:textId="77777777" w:rsidR="007B010B" w:rsidRPr="007D42A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8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205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C175C75" w14:textId="77777777" w:rsidR="007B010B" w:rsidRPr="00A432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3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1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457,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742D17E" w14:textId="77777777" w:rsidR="007B010B" w:rsidRPr="00A432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2,6540392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5F019C" w14:paraId="2E20355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ED4E761" w14:textId="77777777" w:rsidR="007B010B" w:rsidRPr="008F26CD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8BD2BD5" w14:textId="77777777" w:rsidR="007B010B" w:rsidRPr="007D42A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8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205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C47820A" w14:textId="77777777" w:rsidR="007B010B" w:rsidRPr="00A432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3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1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457,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E54968C" w14:textId="77777777" w:rsidR="007B010B" w:rsidRPr="00A432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2,6540392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5F019C" w14:paraId="1A17857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4AAA166" w14:textId="77777777" w:rsidR="007B010B" w:rsidRPr="008F26CD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1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0FE7D47" w14:textId="77777777" w:rsidR="007B010B" w:rsidRPr="007D42A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8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205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E18E19C" w14:textId="77777777" w:rsidR="007B010B" w:rsidRPr="00A432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3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1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457,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B940F31" w14:textId="77777777" w:rsidR="007B010B" w:rsidRPr="00A43243" w:rsidRDefault="007B010B" w:rsidP="007B01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2,6540392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B010B" w:rsidRPr="005F019C" w14:paraId="477317C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3682F0D" w14:textId="77777777" w:rsidR="007B010B" w:rsidRPr="005C68F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EE1D320" w14:textId="77777777" w:rsidR="007B010B" w:rsidRPr="00727CA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7CAB">
              <w:rPr>
                <w:rFonts w:ascii="Cambria" w:hAnsi="Cambria"/>
                <w:iCs/>
                <w:color w:val="000099"/>
              </w:rPr>
              <w:t>1 035 766 070,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86D3E74" w14:textId="77777777" w:rsidR="007B010B" w:rsidRPr="00727CA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7CAB">
              <w:rPr>
                <w:rFonts w:ascii="Cambria" w:hAnsi="Cambria"/>
                <w:iCs/>
                <w:color w:val="000099"/>
              </w:rPr>
              <w:t>392 188 851,35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201BB15" w14:textId="77777777" w:rsidR="007B010B" w:rsidRPr="00727CA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7CAB">
              <w:rPr>
                <w:rFonts w:ascii="Cambria" w:hAnsi="Cambria"/>
                <w:iCs/>
                <w:color w:val="000099"/>
              </w:rPr>
              <w:t>2,6409880509</w:t>
            </w:r>
          </w:p>
        </w:tc>
      </w:tr>
      <w:tr w:rsidR="007B010B" w:rsidRPr="005F019C" w14:paraId="58CE8A4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5631C29" w14:textId="77777777" w:rsidR="007B010B" w:rsidRPr="005C68F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63C0A96" w14:textId="77777777" w:rsidR="007B010B" w:rsidRPr="004D04A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04AF">
              <w:rPr>
                <w:rFonts w:ascii="Cambria" w:hAnsi="Cambria"/>
                <w:iCs/>
                <w:color w:val="000099"/>
              </w:rPr>
              <w:t>1 031 153 246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86F1774" w14:textId="77777777" w:rsidR="007B010B" w:rsidRPr="004D04A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04AF">
              <w:rPr>
                <w:rFonts w:ascii="Cambria" w:hAnsi="Cambria"/>
                <w:iCs/>
                <w:color w:val="000099"/>
              </w:rPr>
              <w:t>392 188 155,33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8E37363" w14:textId="77777777" w:rsidR="007B010B" w:rsidRPr="004D04A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04AF">
              <w:rPr>
                <w:rFonts w:ascii="Cambria" w:hAnsi="Cambria"/>
                <w:iCs/>
                <w:color w:val="000099"/>
              </w:rPr>
              <w:t>2,6292309753</w:t>
            </w:r>
          </w:p>
        </w:tc>
      </w:tr>
      <w:tr w:rsidR="007B010B" w:rsidRPr="005F019C" w14:paraId="499F2D6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69BECE3" w14:textId="77777777" w:rsidR="007B010B" w:rsidRPr="005C68F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6DB7631" w14:textId="77777777" w:rsidR="007B010B" w:rsidRPr="0095086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50861">
              <w:rPr>
                <w:rFonts w:ascii="Cambria" w:hAnsi="Cambria"/>
                <w:iCs/>
                <w:color w:val="000099"/>
              </w:rPr>
              <w:t>1 026 801 593,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C51F258" w14:textId="77777777" w:rsidR="007B010B" w:rsidRPr="0095086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50861">
              <w:rPr>
                <w:rFonts w:ascii="Cambria" w:hAnsi="Cambria"/>
                <w:iCs/>
                <w:color w:val="000099"/>
              </w:rPr>
              <w:t>392 187 345,60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ECAEAD0" w14:textId="77777777" w:rsidR="007B010B" w:rsidRPr="0095086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50861">
              <w:rPr>
                <w:rFonts w:ascii="Cambria" w:hAnsi="Cambria"/>
                <w:iCs/>
                <w:color w:val="000099"/>
              </w:rPr>
              <w:t>2,6181405514</w:t>
            </w:r>
          </w:p>
        </w:tc>
      </w:tr>
      <w:tr w:rsidR="007B010B" w:rsidRPr="005F019C" w14:paraId="4A5F575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A9D2AAB" w14:textId="77777777" w:rsidR="007B010B" w:rsidRPr="005C68F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A7ADE0D" w14:textId="77777777" w:rsidR="007B010B" w:rsidRPr="005274D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74DE">
              <w:rPr>
                <w:rFonts w:ascii="Cambria" w:hAnsi="Cambria"/>
                <w:iCs/>
                <w:color w:val="000099"/>
              </w:rPr>
              <w:t>1 024 666 470,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6A58358" w14:textId="77777777" w:rsidR="007B010B" w:rsidRPr="005274D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74DE">
              <w:rPr>
                <w:rFonts w:ascii="Cambria" w:hAnsi="Cambria"/>
                <w:iCs/>
                <w:color w:val="000099"/>
              </w:rPr>
              <w:t>392 244 293,35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6ACB318" w14:textId="77777777" w:rsidR="007B010B" w:rsidRPr="005274D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74DE">
              <w:rPr>
                <w:rFonts w:ascii="Cambria" w:hAnsi="Cambria"/>
                <w:iCs/>
                <w:color w:val="000099"/>
              </w:rPr>
              <w:t>2,6123170888</w:t>
            </w:r>
          </w:p>
        </w:tc>
      </w:tr>
      <w:tr w:rsidR="007B010B" w:rsidRPr="005F019C" w14:paraId="04A9122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6A58FB9" w14:textId="77777777" w:rsidR="007B010B" w:rsidRPr="005C68F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887891E" w14:textId="77777777" w:rsidR="007B010B" w:rsidRPr="00A8304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1 024 098 889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2A426BA" w14:textId="77777777" w:rsidR="007B010B" w:rsidRPr="00A8304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392 244 293,35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E6E9DD0" w14:textId="77777777" w:rsidR="007B010B" w:rsidRPr="00A8304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2,6108700798</w:t>
            </w:r>
          </w:p>
        </w:tc>
      </w:tr>
      <w:tr w:rsidR="007B010B" w:rsidRPr="005F019C" w14:paraId="696CFFA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52A109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9CC9548" w14:textId="77777777" w:rsidR="007B010B" w:rsidRPr="00A8304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1 024 098 889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887A5C0" w14:textId="77777777" w:rsidR="007B010B" w:rsidRPr="00A8304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392 244 293,35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6EE923C" w14:textId="77777777" w:rsidR="007B010B" w:rsidRPr="00A8304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2,6108700798</w:t>
            </w:r>
          </w:p>
        </w:tc>
      </w:tr>
      <w:tr w:rsidR="007B010B" w:rsidRPr="005F019C" w14:paraId="14D55A6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599A80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2CFEB03" w14:textId="77777777" w:rsidR="007B010B" w:rsidRPr="00A8304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1 024 098 889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D779D18" w14:textId="77777777" w:rsidR="007B010B" w:rsidRPr="00A8304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392 244 293,35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0D274BE" w14:textId="77777777" w:rsidR="007B010B" w:rsidRPr="00A8304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2,6108700798</w:t>
            </w:r>
          </w:p>
        </w:tc>
      </w:tr>
      <w:tr w:rsidR="007B010B" w:rsidRPr="005F019C" w14:paraId="59AFFB3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7F97F1A" w14:textId="77777777" w:rsidR="007B010B" w:rsidRPr="005C68F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98DDAF2" w14:textId="77777777" w:rsidR="007B010B" w:rsidRPr="005C68F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8F1">
              <w:rPr>
                <w:rFonts w:ascii="Cambria" w:hAnsi="Cambria"/>
                <w:iCs/>
                <w:color w:val="000099"/>
              </w:rPr>
              <w:t>1 025 837 834,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21528DD" w14:textId="77777777" w:rsidR="007B010B" w:rsidRPr="005C68F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8F1">
              <w:rPr>
                <w:rFonts w:ascii="Cambria" w:hAnsi="Cambria"/>
                <w:iCs/>
                <w:color w:val="000099"/>
              </w:rPr>
              <w:t>392 244 293,35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0CD93E8" w14:textId="77777777" w:rsidR="007B010B" w:rsidRPr="005C68F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8F1">
              <w:rPr>
                <w:rFonts w:ascii="Cambria" w:hAnsi="Cambria"/>
                <w:iCs/>
                <w:color w:val="000099"/>
              </w:rPr>
              <w:t>2,6153034007</w:t>
            </w:r>
          </w:p>
        </w:tc>
      </w:tr>
      <w:tr w:rsidR="007B010B" w:rsidRPr="005F019C" w14:paraId="2E6AF70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F45D901" w14:textId="77777777" w:rsidR="007B010B" w:rsidRPr="00683B94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2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5A2DBA5" w14:textId="77777777" w:rsidR="007B010B" w:rsidRPr="00B1045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0450">
              <w:rPr>
                <w:rFonts w:ascii="Cambria" w:hAnsi="Cambria"/>
                <w:iCs/>
                <w:color w:val="000099"/>
              </w:rPr>
              <w:t>1 026 126 824,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3D13272" w14:textId="77777777" w:rsidR="007B010B" w:rsidRPr="00B1045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0450">
              <w:rPr>
                <w:rFonts w:ascii="Cambria" w:hAnsi="Cambria"/>
                <w:iCs/>
                <w:color w:val="000099"/>
              </w:rPr>
              <w:t>392 243 739,08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B88E94C" w14:textId="77777777" w:rsidR="007B010B" w:rsidRPr="00B1045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0450">
              <w:rPr>
                <w:rFonts w:ascii="Cambria" w:hAnsi="Cambria"/>
                <w:iCs/>
                <w:color w:val="000099"/>
              </w:rPr>
              <w:t>2,6160438576</w:t>
            </w:r>
          </w:p>
        </w:tc>
      </w:tr>
      <w:tr w:rsidR="007B010B" w:rsidRPr="005F019C" w14:paraId="379FECB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894A3E2" w14:textId="77777777" w:rsidR="007B010B" w:rsidRPr="00683B94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9600019" w14:textId="77777777" w:rsidR="007B010B" w:rsidRPr="00683B9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3B94">
              <w:rPr>
                <w:rFonts w:ascii="Cambria" w:hAnsi="Cambria"/>
                <w:iCs/>
                <w:color w:val="000099"/>
              </w:rPr>
              <w:t>1 024 826 687,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2F0A79B" w14:textId="77777777" w:rsidR="007B010B" w:rsidRPr="00683B9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3B94">
              <w:rPr>
                <w:rFonts w:ascii="Cambria" w:hAnsi="Cambria"/>
                <w:iCs/>
                <w:color w:val="000099"/>
              </w:rPr>
              <w:t>392 266 210,84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55ACE0E" w14:textId="77777777" w:rsidR="007B010B" w:rsidRPr="00683B9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3B94">
              <w:rPr>
                <w:rFonts w:ascii="Cambria" w:hAnsi="Cambria"/>
                <w:iCs/>
                <w:color w:val="000099"/>
              </w:rPr>
              <w:t>2,6125795669</w:t>
            </w:r>
          </w:p>
        </w:tc>
      </w:tr>
      <w:tr w:rsidR="007B010B" w:rsidRPr="005F019C" w14:paraId="2781A8E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D4A0008" w14:textId="77777777" w:rsidR="007B010B" w:rsidRPr="008D4CB4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0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AEFDF90" w14:textId="77777777" w:rsidR="007B010B" w:rsidRPr="00ED308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D3081">
              <w:rPr>
                <w:rFonts w:ascii="Cambria" w:hAnsi="Cambria"/>
                <w:iCs/>
                <w:color w:val="000099"/>
              </w:rPr>
              <w:t>1 023 664 262,6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F607B0C" w14:textId="77777777" w:rsidR="007B010B" w:rsidRPr="00ED308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D3081">
              <w:rPr>
                <w:rFonts w:ascii="Cambria" w:hAnsi="Cambria"/>
                <w:iCs/>
                <w:color w:val="000099"/>
              </w:rPr>
              <w:t>392 265 266,64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35D25D9" w14:textId="77777777" w:rsidR="007B010B" w:rsidRPr="00ED308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D3081">
              <w:rPr>
                <w:rFonts w:ascii="Cambria" w:hAnsi="Cambria"/>
                <w:iCs/>
                <w:color w:val="000099"/>
              </w:rPr>
              <w:t>2,6096224919</w:t>
            </w:r>
          </w:p>
        </w:tc>
      </w:tr>
      <w:tr w:rsidR="007B010B" w:rsidRPr="005F019C" w14:paraId="616E689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43AAE05" w14:textId="77777777" w:rsidR="007B010B" w:rsidRPr="008D4CB4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A32BD73" w14:textId="77777777" w:rsidR="007B010B" w:rsidRPr="008B1DF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1 022 149 258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79AB122" w14:textId="77777777" w:rsidR="007B010B" w:rsidRPr="008B1DF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392 264 514,46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48A1C5A" w14:textId="77777777" w:rsidR="007B010B" w:rsidRPr="008B1DF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2,6057652949</w:t>
            </w:r>
          </w:p>
        </w:tc>
      </w:tr>
      <w:tr w:rsidR="007B010B" w:rsidRPr="005F019C" w14:paraId="6074BBF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3B0003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2041145" w14:textId="77777777" w:rsidR="007B010B" w:rsidRPr="008B1DF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1 022 149 258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1176A1F" w14:textId="77777777" w:rsidR="007B010B" w:rsidRPr="008B1DF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392 264 514,46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A4EEA07" w14:textId="77777777" w:rsidR="007B010B" w:rsidRPr="008B1DF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2,6057652949</w:t>
            </w:r>
          </w:p>
        </w:tc>
      </w:tr>
      <w:tr w:rsidR="007B010B" w:rsidRPr="005F019C" w14:paraId="23FA143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95B35F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B3212A8" w14:textId="77777777" w:rsidR="007B010B" w:rsidRPr="008B1DF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1 022 149 258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B028D47" w14:textId="77777777" w:rsidR="007B010B" w:rsidRPr="008B1DF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392 264 514,46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BF292E3" w14:textId="77777777" w:rsidR="007B010B" w:rsidRPr="008B1DF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2,6057652949</w:t>
            </w:r>
          </w:p>
        </w:tc>
      </w:tr>
      <w:tr w:rsidR="007B010B" w:rsidRPr="005F019C" w14:paraId="260B4BC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BE63E4C" w14:textId="77777777" w:rsidR="007B010B" w:rsidRPr="008D4CB4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AF0CBEA" w14:textId="77777777" w:rsidR="007B010B" w:rsidRPr="000432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43272">
              <w:rPr>
                <w:rFonts w:ascii="Cambria" w:hAnsi="Cambria"/>
                <w:iCs/>
                <w:color w:val="000099"/>
              </w:rPr>
              <w:t>1 019 972 811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2CBB5D5" w14:textId="77777777" w:rsidR="007B010B" w:rsidRPr="000432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43272">
              <w:rPr>
                <w:rFonts w:ascii="Cambria" w:hAnsi="Cambria"/>
                <w:iCs/>
                <w:color w:val="000099"/>
              </w:rPr>
              <w:t>391 227 852,39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C0BA6D0" w14:textId="77777777" w:rsidR="007B010B" w:rsidRPr="000432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43272">
              <w:rPr>
                <w:rFonts w:ascii="Cambria" w:hAnsi="Cambria"/>
                <w:iCs/>
                <w:color w:val="000099"/>
              </w:rPr>
              <w:t>2,6071068439</w:t>
            </w:r>
          </w:p>
        </w:tc>
      </w:tr>
      <w:tr w:rsidR="007B010B" w:rsidRPr="005F019C" w14:paraId="655B26E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A663549" w14:textId="77777777" w:rsidR="007B010B" w:rsidRPr="008D4CB4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E16E2E5" w14:textId="77777777" w:rsidR="007B010B" w:rsidRPr="00AD7D2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7D24">
              <w:rPr>
                <w:rFonts w:ascii="Cambria" w:hAnsi="Cambria"/>
                <w:iCs/>
                <w:color w:val="000099"/>
              </w:rPr>
              <w:t>1 031 489 150,7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F0B5FEE" w14:textId="77777777" w:rsidR="007B010B" w:rsidRPr="00AD7D2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7D24">
              <w:rPr>
                <w:rFonts w:ascii="Cambria" w:hAnsi="Cambria"/>
                <w:iCs/>
                <w:color w:val="000099"/>
              </w:rPr>
              <w:t>391 281 872,51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26C0726" w14:textId="77777777" w:rsidR="007B010B" w:rsidRPr="00AD7D2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7D24">
              <w:rPr>
                <w:rFonts w:ascii="Cambria" w:hAnsi="Cambria"/>
                <w:iCs/>
                <w:color w:val="000099"/>
              </w:rPr>
              <w:t>2,6361792436</w:t>
            </w:r>
          </w:p>
        </w:tc>
      </w:tr>
      <w:tr w:rsidR="007B010B" w:rsidRPr="005F019C" w14:paraId="1BB2A23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4F04D8C" w14:textId="77777777" w:rsidR="007B010B" w:rsidRPr="008D4CB4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1DBE7B3" w14:textId="77777777" w:rsidR="007B010B" w:rsidRPr="00D31DC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1DC5">
              <w:rPr>
                <w:rFonts w:ascii="Cambria" w:hAnsi="Cambria"/>
                <w:iCs/>
                <w:color w:val="000099"/>
              </w:rPr>
              <w:t>1 032 226 526,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C5490F9" w14:textId="77777777" w:rsidR="007B010B" w:rsidRPr="00D31DC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1DC5">
              <w:rPr>
                <w:rFonts w:ascii="Cambria" w:hAnsi="Cambria"/>
                <w:iCs/>
                <w:color w:val="000099"/>
              </w:rPr>
              <w:t>391 335 238,15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4A7D38" w14:textId="77777777" w:rsidR="007B010B" w:rsidRPr="00D31DC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1DC5">
              <w:rPr>
                <w:rFonts w:ascii="Cambria" w:hAnsi="Cambria"/>
                <w:iCs/>
                <w:color w:val="000099"/>
              </w:rPr>
              <w:t>2,6377040088</w:t>
            </w:r>
          </w:p>
        </w:tc>
      </w:tr>
      <w:tr w:rsidR="007B010B" w:rsidRPr="005F019C" w14:paraId="1B1BFFB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F06D048" w14:textId="77777777" w:rsidR="007B010B" w:rsidRPr="008D4CB4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37136FE" w14:textId="77777777" w:rsidR="007B010B" w:rsidRPr="005B2F2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B2F2B">
              <w:rPr>
                <w:rFonts w:ascii="Cambria" w:hAnsi="Cambria"/>
                <w:iCs/>
                <w:color w:val="000099"/>
              </w:rPr>
              <w:t>1 026 222 295,9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9578A23" w14:textId="77777777" w:rsidR="007B010B" w:rsidRPr="005B2F2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B2F2B">
              <w:rPr>
                <w:rFonts w:ascii="Cambria" w:hAnsi="Cambria"/>
                <w:iCs/>
                <w:color w:val="000099"/>
              </w:rPr>
              <w:t>391 386 809,32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E5B2EB7" w14:textId="77777777" w:rsidR="007B010B" w:rsidRPr="005B2F2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B2F2B">
              <w:rPr>
                <w:rFonts w:ascii="Cambria" w:hAnsi="Cambria"/>
                <w:iCs/>
                <w:color w:val="000099"/>
              </w:rPr>
              <w:t>2,6220155392</w:t>
            </w:r>
          </w:p>
        </w:tc>
      </w:tr>
      <w:tr w:rsidR="007B010B" w:rsidRPr="005F019C" w14:paraId="0F4687B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C2D01A5" w14:textId="77777777" w:rsidR="007B010B" w:rsidRPr="008D4CB4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5A4D057" w14:textId="77777777" w:rsidR="007B010B" w:rsidRPr="0017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1 023 832 208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ED95254" w14:textId="77777777" w:rsidR="007B010B" w:rsidRPr="0017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391 396 737,01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2382740" w14:textId="77777777" w:rsidR="007B010B" w:rsidRPr="0017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2,6158424729</w:t>
            </w:r>
          </w:p>
        </w:tc>
      </w:tr>
      <w:tr w:rsidR="007B010B" w:rsidRPr="005F019C" w14:paraId="5E5643B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FD1133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2DA93AC" w14:textId="77777777" w:rsidR="007B010B" w:rsidRPr="0017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1 023 832 208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66008E7" w14:textId="77777777" w:rsidR="007B010B" w:rsidRPr="0017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391 396 737,01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D422A1C" w14:textId="77777777" w:rsidR="007B010B" w:rsidRPr="0017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2,6158424729</w:t>
            </w:r>
          </w:p>
        </w:tc>
      </w:tr>
      <w:tr w:rsidR="007B010B" w:rsidRPr="005F019C" w14:paraId="1EDC939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E71CC7B" w14:textId="77777777" w:rsidR="007B010B" w:rsidRPr="001739F2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EBE5935" w14:textId="77777777" w:rsidR="007B010B" w:rsidRPr="0017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1 023 832 208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7712DE1" w14:textId="77777777" w:rsidR="007B010B" w:rsidRPr="0017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391 396 737,01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BF9F298" w14:textId="77777777" w:rsidR="007B010B" w:rsidRPr="001739F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2,6158424729</w:t>
            </w:r>
          </w:p>
        </w:tc>
      </w:tr>
      <w:tr w:rsidR="007B010B" w:rsidRPr="005F019C" w14:paraId="7663813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F174162" w14:textId="77777777" w:rsidR="007B010B" w:rsidRPr="008D4CB4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A33F631" w14:textId="77777777" w:rsidR="007B010B" w:rsidRPr="0094781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4781D">
              <w:rPr>
                <w:rFonts w:ascii="Cambria" w:hAnsi="Cambria"/>
                <w:iCs/>
                <w:color w:val="000099"/>
              </w:rPr>
              <w:t>1 027 223 519,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6786203" w14:textId="77777777" w:rsidR="007B010B" w:rsidRPr="0094781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4781D">
              <w:rPr>
                <w:rFonts w:ascii="Cambria" w:hAnsi="Cambria"/>
                <w:iCs/>
                <w:color w:val="000099"/>
              </w:rPr>
              <w:t>391 458 383,0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354C702" w14:textId="77777777" w:rsidR="007B010B" w:rsidRPr="0094781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4781D">
              <w:rPr>
                <w:rFonts w:ascii="Cambria" w:hAnsi="Cambria"/>
                <w:iCs/>
                <w:color w:val="000099"/>
              </w:rPr>
              <w:t>2,6240938085</w:t>
            </w:r>
          </w:p>
        </w:tc>
      </w:tr>
      <w:tr w:rsidR="007B010B" w:rsidRPr="005F019C" w14:paraId="1F2983F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2615E51" w14:textId="77777777" w:rsidR="007B010B" w:rsidRPr="008D4CB4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C6C37F2" w14:textId="77777777" w:rsidR="007B010B" w:rsidRPr="00704DA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04DA8">
              <w:rPr>
                <w:rFonts w:ascii="Cambria" w:hAnsi="Cambria"/>
                <w:iCs/>
                <w:color w:val="000099"/>
              </w:rPr>
              <w:t>1 028 025 083,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EAB15AE" w14:textId="77777777" w:rsidR="007B010B" w:rsidRPr="00704DA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04DA8">
              <w:rPr>
                <w:rFonts w:ascii="Cambria" w:hAnsi="Cambria"/>
                <w:iCs/>
                <w:color w:val="000099"/>
              </w:rPr>
              <w:t>391 458 002,31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46B9B17" w14:textId="77777777" w:rsidR="007B010B" w:rsidRPr="00704DA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04DA8">
              <w:rPr>
                <w:rFonts w:ascii="Cambria" w:hAnsi="Cambria"/>
                <w:iCs/>
                <w:color w:val="000099"/>
              </w:rPr>
              <w:t>2,6261439975</w:t>
            </w:r>
          </w:p>
        </w:tc>
      </w:tr>
      <w:tr w:rsidR="007B010B" w:rsidRPr="005F019C" w14:paraId="4700554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6B886EE" w14:textId="77777777" w:rsidR="007B010B" w:rsidRPr="008D4CB4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01D1707" w14:textId="77777777" w:rsidR="007B010B" w:rsidRPr="008D4CB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D4CB4">
              <w:rPr>
                <w:rFonts w:ascii="Cambria" w:hAnsi="Cambria"/>
                <w:iCs/>
                <w:color w:val="000099"/>
              </w:rPr>
              <w:t>1 028 152 905,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70934B8" w14:textId="77777777" w:rsidR="007B010B" w:rsidRPr="008D4CB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D4CB4">
              <w:rPr>
                <w:rFonts w:ascii="Cambria" w:hAnsi="Cambria"/>
                <w:iCs/>
                <w:color w:val="000099"/>
              </w:rPr>
              <w:t>391 457 107,57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7385420" w14:textId="77777777" w:rsidR="007B010B" w:rsidRPr="008D4CB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D4CB4">
              <w:rPr>
                <w:rFonts w:ascii="Cambria" w:hAnsi="Cambria"/>
                <w:iCs/>
                <w:color w:val="000099"/>
              </w:rPr>
              <w:t>2,6264765290</w:t>
            </w:r>
          </w:p>
        </w:tc>
      </w:tr>
      <w:tr w:rsidR="007B010B" w:rsidRPr="005F019C" w14:paraId="6B16541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2D5203E" w14:textId="77777777" w:rsidR="007B010B" w:rsidRPr="00AF654E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6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542F058" w14:textId="77777777" w:rsidR="007B010B" w:rsidRPr="00AF654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F654E">
              <w:rPr>
                <w:rFonts w:ascii="Cambria" w:hAnsi="Cambria"/>
                <w:iCs/>
                <w:color w:val="000099"/>
              </w:rPr>
              <w:t>1 030 993 264,7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40B49B2" w14:textId="77777777" w:rsidR="007B010B" w:rsidRPr="00AF654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F654E">
              <w:rPr>
                <w:rFonts w:ascii="Cambria" w:hAnsi="Cambria"/>
                <w:iCs/>
                <w:color w:val="000099"/>
              </w:rPr>
              <w:t>393 065 891,88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016F087" w14:textId="77777777" w:rsidR="007B010B" w:rsidRPr="00AF654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F654E">
              <w:rPr>
                <w:rFonts w:ascii="Cambria" w:hAnsi="Cambria"/>
                <w:iCs/>
                <w:color w:val="000099"/>
              </w:rPr>
              <w:t>2,6229527568</w:t>
            </w:r>
          </w:p>
        </w:tc>
      </w:tr>
      <w:tr w:rsidR="007B010B" w:rsidRPr="005F019C" w14:paraId="7B8F107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2A4E985" w14:textId="77777777" w:rsidR="007B010B" w:rsidRPr="004B514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</w:t>
            </w:r>
            <w:r>
              <w:rPr>
                <w:rFonts w:ascii="Cambria" w:hAnsi="Cambria"/>
                <w:color w:val="548DD4"/>
              </w:rPr>
              <w:t>5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B9F7434" w14:textId="77777777" w:rsidR="007B010B" w:rsidRPr="00E96E3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1 026 445 308,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F399D0C" w14:textId="77777777" w:rsidR="007B010B" w:rsidRPr="00E96E3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393 065 528,09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04AAB00" w14:textId="77777777" w:rsidR="007B010B" w:rsidRPr="00E96E3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2,6113847048</w:t>
            </w:r>
          </w:p>
        </w:tc>
      </w:tr>
      <w:tr w:rsidR="007B010B" w:rsidRPr="005F019C" w14:paraId="1F004A4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A76993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2DFB40E" w14:textId="77777777" w:rsidR="007B010B" w:rsidRPr="00E96E3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1 026 445 308,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B0B7354" w14:textId="77777777" w:rsidR="007B010B" w:rsidRPr="00E96E3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393 065 528,09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15402E7" w14:textId="77777777" w:rsidR="007B010B" w:rsidRPr="00E96E3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2,6113847048</w:t>
            </w:r>
          </w:p>
        </w:tc>
      </w:tr>
      <w:tr w:rsidR="007B010B" w:rsidRPr="005F019C" w14:paraId="438FF40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92DA6D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7671A72" w14:textId="77777777" w:rsidR="007B010B" w:rsidRPr="00E96E3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1 026 445 308,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96E36B1" w14:textId="77777777" w:rsidR="007B010B" w:rsidRPr="00E96E3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393 065 528,09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43515BE" w14:textId="77777777" w:rsidR="007B010B" w:rsidRPr="00E96E3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2,6113847048</w:t>
            </w:r>
          </w:p>
        </w:tc>
      </w:tr>
      <w:tr w:rsidR="007B010B" w:rsidRPr="005F019C" w14:paraId="0EB98A6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490F6B4" w14:textId="77777777" w:rsidR="007B010B" w:rsidRPr="004B514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855022D" w14:textId="77777777" w:rsidR="007B010B" w:rsidRPr="00801F9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01F9C">
              <w:rPr>
                <w:rFonts w:ascii="Cambria" w:hAnsi="Cambria"/>
                <w:iCs/>
                <w:color w:val="000099"/>
              </w:rPr>
              <w:t>1 025 032 363,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0414754" w14:textId="77777777" w:rsidR="007B010B" w:rsidRPr="00801F9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01F9C">
              <w:rPr>
                <w:rFonts w:ascii="Cambria" w:hAnsi="Cambria"/>
                <w:iCs/>
                <w:color w:val="000099"/>
              </w:rPr>
              <w:t>393 065 374,70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6359FFDC" w14:textId="77777777" w:rsidR="007B010B" w:rsidRPr="00801F9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01F9C">
              <w:rPr>
                <w:rFonts w:ascii="Cambria" w:hAnsi="Cambria"/>
                <w:iCs/>
                <w:color w:val="000099"/>
              </w:rPr>
              <w:t>2,6077910428</w:t>
            </w:r>
          </w:p>
        </w:tc>
      </w:tr>
      <w:tr w:rsidR="007B010B" w:rsidRPr="005F019C" w14:paraId="20F6242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EFFF785" w14:textId="77777777" w:rsidR="007B010B" w:rsidRPr="004B514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3CC7A28D" w14:textId="77777777" w:rsidR="007B010B" w:rsidRPr="00CF6EA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F6EA4">
              <w:rPr>
                <w:rFonts w:ascii="Cambria" w:hAnsi="Cambria"/>
                <w:iCs/>
                <w:color w:val="000099"/>
              </w:rPr>
              <w:t>1 025 604 448,3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1B3D12A" w14:textId="77777777" w:rsidR="007B010B" w:rsidRPr="00CF6EA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F6EA4">
              <w:rPr>
                <w:rFonts w:ascii="Cambria" w:hAnsi="Cambria"/>
                <w:iCs/>
                <w:color w:val="000099"/>
              </w:rPr>
              <w:t>393 168 033,50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7A6C1F35" w14:textId="77777777" w:rsidR="007B010B" w:rsidRPr="00CF6EA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F6EA4">
              <w:rPr>
                <w:rFonts w:ascii="Cambria" w:hAnsi="Cambria"/>
                <w:iCs/>
                <w:color w:val="000099"/>
              </w:rPr>
              <w:t>2,6085651960</w:t>
            </w:r>
          </w:p>
        </w:tc>
      </w:tr>
      <w:tr w:rsidR="007B010B" w:rsidRPr="005F019C" w14:paraId="6BE25D7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DD49A72" w14:textId="77777777" w:rsidR="007B010B" w:rsidRPr="004B514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035D173" w14:textId="77777777" w:rsidR="007B010B" w:rsidRPr="00525D5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5D51">
              <w:rPr>
                <w:rFonts w:ascii="Cambria" w:hAnsi="Cambria"/>
                <w:iCs/>
                <w:color w:val="000099"/>
              </w:rPr>
              <w:t>1 024 860 383,3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BB0C793" w14:textId="77777777" w:rsidR="007B010B" w:rsidRPr="00525D5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5D51">
              <w:rPr>
                <w:rFonts w:ascii="Cambria" w:hAnsi="Cambria"/>
                <w:iCs/>
                <w:color w:val="000099"/>
              </w:rPr>
              <w:t>393 168 033,50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7E51EFB" w14:textId="77777777" w:rsidR="007B010B" w:rsidRPr="00525D5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5D51">
              <w:rPr>
                <w:rFonts w:ascii="Cambria" w:hAnsi="Cambria"/>
                <w:iCs/>
                <w:color w:val="000099"/>
              </w:rPr>
              <w:t>2,6066727099</w:t>
            </w:r>
          </w:p>
        </w:tc>
      </w:tr>
      <w:tr w:rsidR="007B010B" w:rsidRPr="005F019C" w14:paraId="6CB60CF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628C013" w14:textId="77777777" w:rsidR="007B010B" w:rsidRPr="004B514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45D7FEE" w14:textId="77777777" w:rsidR="007B010B" w:rsidRPr="004570B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70B8">
              <w:rPr>
                <w:rFonts w:ascii="Cambria" w:hAnsi="Cambria"/>
                <w:iCs/>
                <w:color w:val="000099"/>
              </w:rPr>
              <w:t>1 025 875 552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2019DEF" w14:textId="77777777" w:rsidR="007B010B" w:rsidRPr="004570B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70B8">
              <w:rPr>
                <w:rFonts w:ascii="Cambria" w:hAnsi="Cambria"/>
                <w:iCs/>
                <w:color w:val="000099"/>
              </w:rPr>
              <w:t>393 354 456,81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314B6D0" w14:textId="77777777" w:rsidR="007B010B" w:rsidRPr="004570B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70B8">
              <w:rPr>
                <w:rFonts w:ascii="Cambria" w:hAnsi="Cambria"/>
                <w:iCs/>
                <w:color w:val="000099"/>
              </w:rPr>
              <w:t>2,6080181245</w:t>
            </w:r>
          </w:p>
        </w:tc>
      </w:tr>
      <w:tr w:rsidR="007B010B" w:rsidRPr="005F019C" w14:paraId="6ED88A8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F1D7EC3" w14:textId="77777777" w:rsidR="007B010B" w:rsidRPr="004B514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994B683" w14:textId="77777777" w:rsidR="007B010B" w:rsidRPr="001E0AC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1 023 041 218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2A97DA" w14:textId="77777777" w:rsidR="007B010B" w:rsidRPr="001E0AC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393 354 456,81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10855A" w14:textId="77777777" w:rsidR="007B010B" w:rsidRPr="001E0AC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2,6008125781</w:t>
            </w:r>
          </w:p>
        </w:tc>
      </w:tr>
      <w:tr w:rsidR="007B010B" w:rsidRPr="005F019C" w14:paraId="4FCAD63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447967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96528D4" w14:textId="77777777" w:rsidR="007B010B" w:rsidRPr="001E0AC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1 023 041 218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8DC2AAD" w14:textId="77777777" w:rsidR="007B010B" w:rsidRPr="001E0AC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393 354 456,81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15E0AA3" w14:textId="77777777" w:rsidR="007B010B" w:rsidRPr="001E0AC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2,6008125781</w:t>
            </w:r>
          </w:p>
        </w:tc>
      </w:tr>
      <w:tr w:rsidR="007B010B" w:rsidRPr="005F019C" w14:paraId="389C657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38A103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29D0C4F" w14:textId="77777777" w:rsidR="007B010B" w:rsidRPr="001E0AC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1 023 041 218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DEE15FA" w14:textId="77777777" w:rsidR="007B010B" w:rsidRPr="001E0AC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393 354 456,81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1CE0B82" w14:textId="77777777" w:rsidR="007B010B" w:rsidRPr="001E0AC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2,6008125781</w:t>
            </w:r>
          </w:p>
        </w:tc>
      </w:tr>
      <w:tr w:rsidR="007B010B" w:rsidRPr="005F019C" w14:paraId="250CE70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2ECC3D8" w14:textId="77777777" w:rsidR="007B010B" w:rsidRPr="004B514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02211DB" w14:textId="77777777" w:rsidR="007B010B" w:rsidRPr="00D8034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8034B">
              <w:rPr>
                <w:rFonts w:ascii="Cambria" w:hAnsi="Cambria"/>
                <w:iCs/>
                <w:color w:val="000099"/>
              </w:rPr>
              <w:t>1 023 111 130,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613D6FA" w14:textId="77777777" w:rsidR="007B010B" w:rsidRPr="00D8034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8034B">
              <w:rPr>
                <w:rFonts w:ascii="Cambria" w:hAnsi="Cambria"/>
                <w:iCs/>
                <w:color w:val="000099"/>
              </w:rPr>
              <w:t>393 401 743,49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22AF52F" w14:textId="77777777" w:rsidR="007B010B" w:rsidRPr="00D8034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8034B">
              <w:rPr>
                <w:rFonts w:ascii="Cambria" w:hAnsi="Cambria"/>
                <w:iCs/>
                <w:color w:val="000099"/>
              </w:rPr>
              <w:t>2,6006776721</w:t>
            </w:r>
          </w:p>
        </w:tc>
      </w:tr>
      <w:tr w:rsidR="007B010B" w:rsidRPr="005F019C" w14:paraId="102E923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B0831BD" w14:textId="77777777" w:rsidR="007B010B" w:rsidRPr="007416CD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4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46907F7" w14:textId="77777777" w:rsidR="007B010B" w:rsidRPr="00BF6B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F6BC1">
              <w:rPr>
                <w:rFonts w:ascii="Cambria" w:hAnsi="Cambria"/>
                <w:iCs/>
                <w:color w:val="000099"/>
              </w:rPr>
              <w:t>1 024 695 095,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C633C36" w14:textId="77777777" w:rsidR="007B010B" w:rsidRPr="00BF6B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F6BC1">
              <w:rPr>
                <w:rFonts w:ascii="Cambria" w:hAnsi="Cambria"/>
                <w:iCs/>
                <w:color w:val="000099"/>
              </w:rPr>
              <w:t>393 721 798,65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609C746" w14:textId="77777777" w:rsidR="007B010B" w:rsidRPr="00BF6BC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F6BC1">
              <w:rPr>
                <w:rFonts w:ascii="Cambria" w:hAnsi="Cambria"/>
                <w:iCs/>
                <w:color w:val="000099"/>
              </w:rPr>
              <w:t>2,6025866458</w:t>
            </w:r>
          </w:p>
        </w:tc>
      </w:tr>
      <w:tr w:rsidR="007B010B" w:rsidRPr="005F019C" w14:paraId="621CECE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5ACDE69" w14:textId="77777777" w:rsidR="007B010B" w:rsidRPr="007416CD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3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3DD6173" w14:textId="77777777" w:rsidR="007B010B" w:rsidRPr="00C7721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721F">
              <w:rPr>
                <w:rFonts w:ascii="Cambria" w:hAnsi="Cambria"/>
                <w:iCs/>
                <w:color w:val="000099"/>
              </w:rPr>
              <w:t>1 026 318 380,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EF0438E" w14:textId="77777777" w:rsidR="007B010B" w:rsidRPr="00C7721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721F">
              <w:rPr>
                <w:rFonts w:ascii="Cambria" w:hAnsi="Cambria"/>
                <w:iCs/>
                <w:color w:val="000099"/>
              </w:rPr>
              <w:t>393 721 721,92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25C8310" w14:textId="77777777" w:rsidR="007B010B" w:rsidRPr="00C7721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721F">
              <w:rPr>
                <w:rFonts w:ascii="Cambria" w:hAnsi="Cambria"/>
                <w:iCs/>
                <w:color w:val="000099"/>
              </w:rPr>
              <w:t>2,6067100787</w:t>
            </w:r>
          </w:p>
        </w:tc>
      </w:tr>
      <w:tr w:rsidR="007B010B" w:rsidRPr="005F019C" w14:paraId="2AD707D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AB94FEF" w14:textId="77777777" w:rsidR="007B010B" w:rsidRPr="007416CD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2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23C3A87" w14:textId="77777777" w:rsidR="007B010B" w:rsidRPr="007416C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416CD">
              <w:rPr>
                <w:rFonts w:ascii="Cambria" w:hAnsi="Cambria"/>
                <w:iCs/>
                <w:color w:val="000099"/>
              </w:rPr>
              <w:t>1 029 563 820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B9DF115" w14:textId="77777777" w:rsidR="007B010B" w:rsidRPr="007416C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416CD">
              <w:rPr>
                <w:rFonts w:ascii="Cambria" w:hAnsi="Cambria"/>
                <w:iCs/>
                <w:color w:val="000099"/>
              </w:rPr>
              <w:t>393 941 944,01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5369AA1" w14:textId="77777777" w:rsidR="007B010B" w:rsidRPr="007416C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416CD">
              <w:rPr>
                <w:rFonts w:ascii="Cambria" w:hAnsi="Cambria"/>
                <w:iCs/>
                <w:color w:val="000099"/>
              </w:rPr>
              <w:t>2,6134912421</w:t>
            </w:r>
          </w:p>
        </w:tc>
      </w:tr>
      <w:tr w:rsidR="007B010B" w:rsidRPr="005F019C" w14:paraId="1B94597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65414BA" w14:textId="77777777" w:rsidR="007B010B" w:rsidRPr="00764D40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2ABECB4" w14:textId="77777777" w:rsidR="007B010B" w:rsidRPr="00A9337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1 030 925 520,7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8A473A9" w14:textId="77777777" w:rsidR="007B010B" w:rsidRPr="00A9337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393 941 712,82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7F5CBB3" w14:textId="77777777" w:rsidR="007B010B" w:rsidRPr="00A9337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2,6169493791</w:t>
            </w:r>
          </w:p>
        </w:tc>
      </w:tr>
      <w:tr w:rsidR="007B010B" w:rsidRPr="005F019C" w14:paraId="019A8E9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537D52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F86313" w14:textId="77777777" w:rsidR="007B010B" w:rsidRPr="00A9337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1 030 925 520,7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8FDB50D" w14:textId="77777777" w:rsidR="007B010B" w:rsidRPr="00A9337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393 941 712,82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817BC2B" w14:textId="77777777" w:rsidR="007B010B" w:rsidRPr="00A9337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2,6169493791</w:t>
            </w:r>
          </w:p>
        </w:tc>
      </w:tr>
      <w:tr w:rsidR="007B010B" w:rsidRPr="005F019C" w14:paraId="08FE7C9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15E2AC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49CC76D" w14:textId="77777777" w:rsidR="007B010B" w:rsidRPr="00A9337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1 030 925 520,7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D9B747A" w14:textId="77777777" w:rsidR="007B010B" w:rsidRPr="00A9337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393 941 712,82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FD066A4" w14:textId="77777777" w:rsidR="007B010B" w:rsidRPr="00A9337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2,6169493791</w:t>
            </w:r>
          </w:p>
        </w:tc>
      </w:tr>
      <w:tr w:rsidR="007B010B" w:rsidRPr="005F019C" w14:paraId="27B4F99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5FF877A" w14:textId="77777777" w:rsidR="007B010B" w:rsidRPr="00764D40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6FD1123" w14:textId="77777777" w:rsidR="007B010B" w:rsidRPr="001500E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500EA">
              <w:rPr>
                <w:rFonts w:ascii="Cambria" w:hAnsi="Cambria"/>
                <w:iCs/>
                <w:color w:val="000099"/>
              </w:rPr>
              <w:t>1 032 774 332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5873FEF" w14:textId="77777777" w:rsidR="007B010B" w:rsidRPr="001500E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500EA">
              <w:rPr>
                <w:rFonts w:ascii="Cambria" w:hAnsi="Cambria"/>
                <w:iCs/>
                <w:color w:val="000099"/>
              </w:rPr>
              <w:t>393 170 415,21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0AC93F4" w14:textId="77777777" w:rsidR="007B010B" w:rsidRPr="001500E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500EA">
              <w:rPr>
                <w:rFonts w:ascii="Cambria" w:hAnsi="Cambria"/>
                <w:iCs/>
                <w:color w:val="000099"/>
              </w:rPr>
              <w:t>2,6267854675</w:t>
            </w:r>
          </w:p>
        </w:tc>
      </w:tr>
      <w:tr w:rsidR="007B010B" w:rsidRPr="005F019C" w14:paraId="6129B98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4D70850" w14:textId="77777777" w:rsidR="007B010B" w:rsidRPr="003F1905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3F1905">
              <w:rPr>
                <w:rFonts w:ascii="Cambria" w:hAnsi="Cambria"/>
                <w:color w:val="548DD4"/>
              </w:rPr>
              <w:t>17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866E0B2" w14:textId="77777777" w:rsidR="007B010B" w:rsidRPr="003F190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1905">
              <w:rPr>
                <w:rFonts w:ascii="Cambria" w:hAnsi="Cambria"/>
                <w:iCs/>
                <w:color w:val="000099"/>
              </w:rPr>
              <w:t>1 027 706 175,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DC6DB44" w14:textId="77777777" w:rsidR="007B010B" w:rsidRPr="003F190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1905">
              <w:rPr>
                <w:rFonts w:ascii="Cambria" w:hAnsi="Cambria"/>
                <w:iCs/>
                <w:color w:val="000099"/>
              </w:rPr>
              <w:t>393 170 415,21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0D687F0" w14:textId="77777777" w:rsidR="007B010B" w:rsidRPr="003F190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1905">
              <w:rPr>
                <w:rFonts w:ascii="Cambria" w:hAnsi="Cambria"/>
                <w:iCs/>
                <w:color w:val="000099"/>
              </w:rPr>
              <w:t>2,6138949827</w:t>
            </w:r>
          </w:p>
        </w:tc>
      </w:tr>
      <w:tr w:rsidR="007B010B" w:rsidRPr="005F019C" w14:paraId="4AB3928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8C085B5" w14:textId="77777777" w:rsidR="007B010B" w:rsidRPr="00813512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CD633AB" w14:textId="77777777" w:rsidR="007B010B" w:rsidRPr="0024079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79E">
              <w:rPr>
                <w:rFonts w:ascii="Cambria" w:hAnsi="Cambria"/>
                <w:iCs/>
                <w:color w:val="000099"/>
              </w:rPr>
              <w:t>1 023 685 737,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088E277" w14:textId="77777777" w:rsidR="007B010B" w:rsidRPr="0024079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79E">
              <w:rPr>
                <w:rFonts w:ascii="Cambria" w:hAnsi="Cambria"/>
                <w:iCs/>
                <w:color w:val="000099"/>
              </w:rPr>
              <w:t>393 170 223,17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E64C3AE" w14:textId="77777777" w:rsidR="007B010B" w:rsidRPr="0024079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79E">
              <w:rPr>
                <w:rFonts w:ascii="Cambria" w:hAnsi="Cambria"/>
                <w:iCs/>
                <w:color w:val="000099"/>
              </w:rPr>
              <w:t>2,6036705659</w:t>
            </w:r>
          </w:p>
        </w:tc>
      </w:tr>
      <w:tr w:rsidR="007B010B" w:rsidRPr="005F019C" w14:paraId="27901FD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608EDE0" w14:textId="77777777" w:rsidR="007B010B" w:rsidRPr="00813512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813512">
              <w:rPr>
                <w:rFonts w:ascii="Cambria" w:hAnsi="Cambria"/>
                <w:color w:val="548DD4"/>
              </w:rPr>
              <w:t>15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F9AAA59" w14:textId="77777777" w:rsidR="007B010B" w:rsidRPr="0081351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3512">
              <w:rPr>
                <w:rFonts w:ascii="Cambria" w:hAnsi="Cambria"/>
                <w:iCs/>
                <w:color w:val="000099"/>
              </w:rPr>
              <w:t>1 021 738 312,6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B8621D3" w14:textId="77777777" w:rsidR="007B010B" w:rsidRPr="0081351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3512">
              <w:rPr>
                <w:rFonts w:ascii="Cambria" w:hAnsi="Cambria"/>
                <w:iCs/>
                <w:color w:val="000099"/>
              </w:rPr>
              <w:t>393 292 741,86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3CC817C" w14:textId="77777777" w:rsidR="007B010B" w:rsidRPr="0081351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3512">
              <w:rPr>
                <w:rFonts w:ascii="Cambria" w:hAnsi="Cambria"/>
                <w:iCs/>
                <w:color w:val="000099"/>
              </w:rPr>
              <w:t>2,5979078784</w:t>
            </w:r>
          </w:p>
        </w:tc>
      </w:tr>
      <w:tr w:rsidR="007B010B" w:rsidRPr="005F019C" w14:paraId="62153D3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F21E12E" w14:textId="77777777" w:rsidR="007B010B" w:rsidRPr="006A01F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4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1C88165" w14:textId="77777777" w:rsidR="007B010B" w:rsidRPr="00C822B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1 020 126 070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418D7CE" w14:textId="77777777" w:rsidR="007B010B" w:rsidRPr="00C822B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393 292 583,8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81BEB0D" w14:textId="77777777" w:rsidR="007B010B" w:rsidRPr="00C822B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2,5938095763</w:t>
            </w:r>
          </w:p>
        </w:tc>
      </w:tr>
      <w:tr w:rsidR="007B010B" w:rsidRPr="005F019C" w14:paraId="27BC6E8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3DB668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3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2F98F00" w14:textId="77777777" w:rsidR="007B010B" w:rsidRPr="00C822B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1 020 126 070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AEFEF27" w14:textId="77777777" w:rsidR="007B010B" w:rsidRPr="00C822B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393 292 583,8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1B6AAA0" w14:textId="77777777" w:rsidR="007B010B" w:rsidRPr="00C822B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2,5938095763</w:t>
            </w:r>
          </w:p>
        </w:tc>
      </w:tr>
      <w:tr w:rsidR="007B010B" w:rsidRPr="005F019C" w14:paraId="0B4B2E2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2E9FA6F" w14:textId="77777777" w:rsidR="007B010B" w:rsidRPr="00C822B5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5391451" w14:textId="77777777" w:rsidR="007B010B" w:rsidRPr="00C822B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1 020 126 070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9CD56C5" w14:textId="77777777" w:rsidR="007B010B" w:rsidRPr="00C822B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393 292 583,8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586B143" w14:textId="77777777" w:rsidR="007B010B" w:rsidRPr="00C822B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2,5938095763</w:t>
            </w:r>
          </w:p>
        </w:tc>
      </w:tr>
      <w:tr w:rsidR="007B010B" w:rsidRPr="005F019C" w14:paraId="555FD06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E37888E" w14:textId="77777777" w:rsidR="007B010B" w:rsidRPr="006A01F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37E945E" w14:textId="77777777" w:rsidR="007B010B" w:rsidRPr="006A01F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1FB">
              <w:rPr>
                <w:rFonts w:ascii="Cambria" w:hAnsi="Cambria"/>
                <w:iCs/>
                <w:color w:val="000099"/>
              </w:rPr>
              <w:t>1 019 573 381,8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A0E9962" w14:textId="77777777" w:rsidR="007B010B" w:rsidRPr="006A01F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1FB">
              <w:rPr>
                <w:rFonts w:ascii="Cambria" w:hAnsi="Cambria"/>
                <w:iCs/>
                <w:color w:val="000099"/>
              </w:rPr>
              <w:t>393 292 352,35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D1F507F" w14:textId="77777777" w:rsidR="007B010B" w:rsidRPr="006A01F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1FB">
              <w:rPr>
                <w:rFonts w:ascii="Cambria" w:hAnsi="Cambria"/>
                <w:iCs/>
                <w:color w:val="000099"/>
              </w:rPr>
              <w:t>2,5924058165</w:t>
            </w:r>
          </w:p>
        </w:tc>
      </w:tr>
      <w:tr w:rsidR="007B010B" w:rsidRPr="005F019C" w14:paraId="1BD97B5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7CB0F6E" w14:textId="77777777" w:rsidR="007B010B" w:rsidRPr="003147EE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41BCD26" w14:textId="77777777" w:rsidR="007B010B" w:rsidRPr="003147E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47EE">
              <w:rPr>
                <w:rFonts w:ascii="Cambria" w:hAnsi="Cambria"/>
                <w:iCs/>
                <w:color w:val="000099"/>
              </w:rPr>
              <w:t>1 019 479 061,8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999EAA4" w14:textId="77777777" w:rsidR="007B010B" w:rsidRPr="003147E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47EE">
              <w:rPr>
                <w:rFonts w:ascii="Cambria" w:hAnsi="Cambria"/>
                <w:iCs/>
                <w:color w:val="000099"/>
              </w:rPr>
              <w:t>393 363 046,06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0CB8C7E" w14:textId="77777777" w:rsidR="007B010B" w:rsidRPr="003147E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47EE">
              <w:rPr>
                <w:rFonts w:ascii="Cambria" w:hAnsi="Cambria"/>
                <w:iCs/>
                <w:color w:val="000099"/>
              </w:rPr>
              <w:t>2,5917001407</w:t>
            </w:r>
          </w:p>
        </w:tc>
      </w:tr>
      <w:tr w:rsidR="007B010B" w:rsidRPr="005F019C" w14:paraId="783D68E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15E8478" w14:textId="77777777" w:rsidR="007B010B" w:rsidRPr="000029E3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029E3">
              <w:rPr>
                <w:rFonts w:ascii="Cambria" w:hAnsi="Cambria"/>
                <w:color w:val="548DD4"/>
                <w:lang w:val="en-US"/>
              </w:rPr>
              <w:t>09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20C9ADE" w14:textId="77777777" w:rsidR="007B010B" w:rsidRPr="000029E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29E3">
              <w:rPr>
                <w:rFonts w:ascii="Cambria" w:hAnsi="Cambria"/>
                <w:iCs/>
                <w:color w:val="000099"/>
              </w:rPr>
              <w:t>1 019 287 904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89DF95F" w14:textId="77777777" w:rsidR="007B010B" w:rsidRPr="000029E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29E3">
              <w:rPr>
                <w:rFonts w:ascii="Cambria" w:hAnsi="Cambria"/>
                <w:iCs/>
                <w:color w:val="000099"/>
              </w:rPr>
              <w:t>393 362 853,10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F74A07B" w14:textId="77777777" w:rsidR="007B010B" w:rsidRPr="000029E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29E3">
              <w:rPr>
                <w:rFonts w:ascii="Cambria" w:hAnsi="Cambria"/>
                <w:iCs/>
                <w:color w:val="000099"/>
              </w:rPr>
              <w:t>2,5912154546</w:t>
            </w:r>
          </w:p>
        </w:tc>
      </w:tr>
      <w:tr w:rsidR="007B010B" w:rsidRPr="005F019C" w14:paraId="4557BFC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6EE0DB4" w14:textId="77777777" w:rsidR="007B010B" w:rsidRPr="00311BE3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5909D9D" w14:textId="77777777" w:rsidR="007B010B" w:rsidRPr="00311BE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1BE3">
              <w:rPr>
                <w:rFonts w:ascii="Cambria" w:hAnsi="Cambria"/>
                <w:iCs/>
                <w:color w:val="000099"/>
              </w:rPr>
              <w:t>1 023 910 615,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7FB671B" w14:textId="77777777" w:rsidR="007B010B" w:rsidRPr="00311BE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1BE3">
              <w:rPr>
                <w:rFonts w:ascii="Cambria" w:hAnsi="Cambria"/>
                <w:iCs/>
                <w:color w:val="000099"/>
              </w:rPr>
              <w:t>394 897 864,28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2AF2CD4" w14:textId="77777777" w:rsidR="007B010B" w:rsidRPr="00311BE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1BE3">
              <w:rPr>
                <w:rFonts w:ascii="Cambria" w:hAnsi="Cambria"/>
                <w:iCs/>
                <w:color w:val="000099"/>
              </w:rPr>
              <w:t>2,5928492103</w:t>
            </w:r>
          </w:p>
        </w:tc>
      </w:tr>
      <w:tr w:rsidR="007B010B" w:rsidRPr="005F019C" w14:paraId="2DF7FEA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265B579" w14:textId="77777777" w:rsidR="007B010B" w:rsidRPr="00311BE3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2EFBDEC" w14:textId="77777777" w:rsidR="007B010B" w:rsidRPr="0024489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4891">
              <w:rPr>
                <w:rFonts w:ascii="Cambria" w:hAnsi="Cambria"/>
                <w:iCs/>
                <w:color w:val="000099"/>
              </w:rPr>
              <w:t>1 023 304 114,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255CDD7" w14:textId="77777777" w:rsidR="007B010B" w:rsidRPr="0024489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4891">
              <w:rPr>
                <w:rFonts w:ascii="Cambria" w:hAnsi="Cambria"/>
                <w:iCs/>
                <w:color w:val="000099"/>
              </w:rPr>
              <w:t>394 897 655,9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0C69969" w14:textId="77777777" w:rsidR="007B010B" w:rsidRPr="0024489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4891">
              <w:rPr>
                <w:rFonts w:ascii="Cambria" w:hAnsi="Cambria"/>
                <w:iCs/>
                <w:color w:val="000099"/>
              </w:rPr>
              <w:t>2,5913147356</w:t>
            </w:r>
          </w:p>
        </w:tc>
      </w:tr>
      <w:tr w:rsidR="007B010B" w:rsidRPr="005F019C" w14:paraId="727A17B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DF023C8" w14:textId="77777777" w:rsidR="007B010B" w:rsidRPr="003E770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6</w:t>
            </w:r>
            <w:r w:rsidRPr="003E7703">
              <w:rPr>
                <w:rFonts w:ascii="Cambria" w:hAnsi="Cambria"/>
                <w:color w:val="548DD4"/>
                <w:lang w:val="ru-RU"/>
              </w:rPr>
              <w:t>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0997976" w14:textId="77777777" w:rsidR="007B010B" w:rsidRPr="00680FA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0FA9">
              <w:rPr>
                <w:rFonts w:ascii="Cambria" w:hAnsi="Cambria"/>
                <w:iCs/>
                <w:color w:val="000099"/>
              </w:rPr>
              <w:t>1 023 304 114,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AD57A7C" w14:textId="77777777" w:rsidR="007B010B" w:rsidRPr="00680FA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0FA9">
              <w:rPr>
                <w:rFonts w:ascii="Cambria" w:hAnsi="Cambria"/>
                <w:iCs/>
                <w:color w:val="000099"/>
              </w:rPr>
              <w:t>394 897 655,9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AC8BFFD" w14:textId="77777777" w:rsidR="007B010B" w:rsidRPr="00680FA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0FA9">
              <w:rPr>
                <w:rFonts w:ascii="Cambria" w:hAnsi="Cambria"/>
                <w:iCs/>
                <w:color w:val="000099"/>
              </w:rPr>
              <w:t>2,5913147356</w:t>
            </w:r>
          </w:p>
        </w:tc>
      </w:tr>
      <w:tr w:rsidR="007B010B" w:rsidRPr="005F019C" w14:paraId="4E689CC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0EB9F6A" w14:textId="77777777" w:rsidR="007B010B" w:rsidRPr="003E770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E770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5</w:t>
            </w:r>
            <w:r w:rsidRPr="003E7703">
              <w:rPr>
                <w:rFonts w:ascii="Cambria" w:hAnsi="Cambria"/>
                <w:color w:val="548DD4"/>
                <w:lang w:val="ru-RU"/>
              </w:rPr>
              <w:t>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A4F95AC" w14:textId="77777777" w:rsidR="007B010B" w:rsidRPr="00680FA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0FA9">
              <w:rPr>
                <w:rFonts w:ascii="Cambria" w:hAnsi="Cambria"/>
                <w:iCs/>
                <w:color w:val="000099"/>
              </w:rPr>
              <w:t>1 023 304 114,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A2DE477" w14:textId="77777777" w:rsidR="007B010B" w:rsidRPr="00680FA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0FA9">
              <w:rPr>
                <w:rFonts w:ascii="Cambria" w:hAnsi="Cambria"/>
                <w:iCs/>
                <w:color w:val="000099"/>
              </w:rPr>
              <w:t>394 897 655,9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DA2822C" w14:textId="77777777" w:rsidR="007B010B" w:rsidRPr="00680FA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0FA9">
              <w:rPr>
                <w:rFonts w:ascii="Cambria" w:hAnsi="Cambria"/>
                <w:iCs/>
                <w:color w:val="000099"/>
              </w:rPr>
              <w:t>2,5913147356</w:t>
            </w:r>
          </w:p>
        </w:tc>
      </w:tr>
      <w:tr w:rsidR="007B010B" w:rsidRPr="005F019C" w14:paraId="5691732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E52C952" w14:textId="77777777" w:rsidR="007B010B" w:rsidRPr="003E7703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E7703">
              <w:rPr>
                <w:rFonts w:ascii="Cambria" w:hAnsi="Cambria"/>
                <w:color w:val="548DD4"/>
                <w:lang w:val="ru-RU"/>
              </w:rPr>
              <w:t>04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021884" w14:textId="77777777" w:rsidR="007B010B" w:rsidRPr="003E770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E7703">
              <w:rPr>
                <w:rFonts w:ascii="Cambria" w:hAnsi="Cambria"/>
                <w:iCs/>
                <w:color w:val="000099"/>
              </w:rPr>
              <w:t>1 022 494 430,7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07375F8" w14:textId="77777777" w:rsidR="007B010B" w:rsidRPr="003E770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E7703">
              <w:rPr>
                <w:rFonts w:ascii="Cambria" w:hAnsi="Cambria"/>
                <w:iCs/>
                <w:color w:val="000099"/>
              </w:rPr>
              <w:t>394 897 192,44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88161CB" w14:textId="77777777" w:rsidR="007B010B" w:rsidRPr="003E770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E7703">
              <w:rPr>
                <w:rFonts w:ascii="Cambria" w:hAnsi="Cambria"/>
                <w:iCs/>
                <w:color w:val="000099"/>
              </w:rPr>
              <w:t>2,5892674100</w:t>
            </w:r>
          </w:p>
        </w:tc>
      </w:tr>
      <w:tr w:rsidR="007B010B" w:rsidRPr="005F019C" w14:paraId="73A22B2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4FB60CF" w14:textId="77777777" w:rsidR="007B010B" w:rsidRPr="00315475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15475">
              <w:rPr>
                <w:rFonts w:ascii="Cambria" w:hAnsi="Cambria"/>
                <w:color w:val="548DD4"/>
                <w:lang w:val="ru-RU"/>
              </w:rPr>
              <w:lastRenderedPageBreak/>
              <w:t>03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ABD9D2B" w14:textId="77777777" w:rsidR="007B010B" w:rsidRPr="0031547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5475">
              <w:rPr>
                <w:rFonts w:ascii="Cambria" w:hAnsi="Cambria"/>
                <w:iCs/>
                <w:color w:val="000099"/>
              </w:rPr>
              <w:t>1 022 969 575,4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7436EC3" w14:textId="77777777" w:rsidR="007B010B" w:rsidRPr="0031547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5475">
              <w:rPr>
                <w:rFonts w:ascii="Cambria" w:hAnsi="Cambria"/>
                <w:iCs/>
                <w:color w:val="000099"/>
              </w:rPr>
              <w:t>395 050 402,23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0FCF726" w14:textId="77777777" w:rsidR="007B010B" w:rsidRPr="0031547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5475">
              <w:rPr>
                <w:rFonts w:ascii="Cambria" w:hAnsi="Cambria"/>
                <w:iCs/>
                <w:color w:val="000099"/>
              </w:rPr>
              <w:t>2,5894659762</w:t>
            </w:r>
          </w:p>
        </w:tc>
      </w:tr>
      <w:tr w:rsidR="007B010B" w:rsidRPr="005F019C" w14:paraId="3850ED4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F5E0914" w14:textId="77777777" w:rsidR="007B010B" w:rsidRPr="005F5050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5F5050">
              <w:rPr>
                <w:rFonts w:ascii="Cambria" w:hAnsi="Cambria"/>
                <w:color w:val="548DD4"/>
                <w:lang w:val="ru-RU"/>
              </w:rPr>
              <w:t>02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58F07A0" w14:textId="77777777" w:rsidR="007B010B" w:rsidRPr="005F505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050">
              <w:rPr>
                <w:rFonts w:ascii="Cambria" w:hAnsi="Cambria"/>
                <w:iCs/>
                <w:color w:val="000099"/>
              </w:rPr>
              <w:t>1 021 751 544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B246A48" w14:textId="77777777" w:rsidR="007B010B" w:rsidRPr="005F505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050">
              <w:rPr>
                <w:rFonts w:ascii="Cambria" w:hAnsi="Cambria"/>
                <w:iCs/>
                <w:color w:val="000099"/>
              </w:rPr>
              <w:t>395 074 745,64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F0E07DF" w14:textId="77777777" w:rsidR="007B010B" w:rsidRPr="005F505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050">
              <w:rPr>
                <w:rFonts w:ascii="Cambria" w:hAnsi="Cambria"/>
                <w:iCs/>
                <w:color w:val="000099"/>
              </w:rPr>
              <w:t>2,5862233819</w:t>
            </w:r>
          </w:p>
        </w:tc>
      </w:tr>
      <w:tr w:rsidR="007B010B" w:rsidRPr="005F019C" w14:paraId="1DF9300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3AC5D0C" w14:textId="77777777" w:rsidR="007B010B" w:rsidRPr="003779B6" w:rsidRDefault="007B010B" w:rsidP="007B010B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1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67A4011" w14:textId="77777777" w:rsidR="007B010B" w:rsidRPr="003779B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79B6">
              <w:rPr>
                <w:rFonts w:ascii="Cambria" w:hAnsi="Cambria"/>
                <w:iCs/>
                <w:color w:val="000099"/>
              </w:rPr>
              <w:t>1 018 743 972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AF8BA8C" w14:textId="77777777" w:rsidR="007B010B" w:rsidRPr="003779B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79B6">
              <w:rPr>
                <w:rFonts w:ascii="Cambria" w:hAnsi="Cambria"/>
                <w:iCs/>
                <w:color w:val="000099"/>
              </w:rPr>
              <w:t>395 219 966,66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31955B1" w14:textId="77777777" w:rsidR="007B010B" w:rsidRPr="003779B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79B6">
              <w:rPr>
                <w:rFonts w:ascii="Cambria" w:hAnsi="Cambria"/>
                <w:iCs/>
                <w:color w:val="000099"/>
              </w:rPr>
              <w:t>2,5776632223</w:t>
            </w:r>
          </w:p>
        </w:tc>
      </w:tr>
      <w:tr w:rsidR="007B010B" w:rsidRPr="005F019C" w14:paraId="06A1666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BB5713C" w14:textId="77777777" w:rsidR="007B010B" w:rsidRPr="0043332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33321">
              <w:rPr>
                <w:rFonts w:ascii="Cambria" w:hAnsi="Cambria"/>
                <w:color w:val="548DD4"/>
                <w:lang w:val="en-US"/>
              </w:rPr>
              <w:t>31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AC5F711" w14:textId="77777777" w:rsidR="007B010B" w:rsidRPr="0043332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1 018 457 275,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7A43326" w14:textId="77777777" w:rsidR="007B010B" w:rsidRPr="0043332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395 229 067,05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14B08E8" w14:textId="77777777" w:rsidR="007B010B" w:rsidRPr="0043332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2,5768784737</w:t>
            </w:r>
          </w:p>
        </w:tc>
      </w:tr>
      <w:tr w:rsidR="007B010B" w:rsidRPr="005F019C" w14:paraId="630A2A0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8E33BA3" w14:textId="77777777" w:rsidR="007B010B" w:rsidRPr="0043332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33321">
              <w:rPr>
                <w:rFonts w:ascii="Cambria" w:hAnsi="Cambria"/>
                <w:color w:val="548DD4"/>
                <w:lang w:val="en-US"/>
              </w:rPr>
              <w:t>30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073C677" w14:textId="77777777" w:rsidR="007B010B" w:rsidRPr="0043332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1 018 457 275,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4918C96" w14:textId="77777777" w:rsidR="007B010B" w:rsidRPr="0043332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395 229 067,05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ECB29A9" w14:textId="77777777" w:rsidR="007B010B" w:rsidRPr="0043332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2,5768784737</w:t>
            </w:r>
          </w:p>
        </w:tc>
      </w:tr>
      <w:tr w:rsidR="007B010B" w:rsidRPr="005F019C" w14:paraId="02E202C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7FC7059" w14:textId="77777777" w:rsidR="007B010B" w:rsidRPr="00433321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33321">
              <w:rPr>
                <w:rFonts w:ascii="Cambria" w:hAnsi="Cambria"/>
                <w:color w:val="548DD4"/>
                <w:lang w:val="en-US"/>
              </w:rPr>
              <w:t>29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A6EB337" w14:textId="77777777" w:rsidR="007B010B" w:rsidRPr="0043332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1 018 457 275,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3DE1741" w14:textId="77777777" w:rsidR="007B010B" w:rsidRPr="0043332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395 229 067,05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A2EDD06" w14:textId="77777777" w:rsidR="007B010B" w:rsidRPr="0043332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2,5768784737</w:t>
            </w:r>
          </w:p>
        </w:tc>
      </w:tr>
      <w:tr w:rsidR="007B010B" w:rsidRPr="005F019C" w14:paraId="32ED45D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3924139" w14:textId="77777777" w:rsidR="007B010B" w:rsidRPr="00D70673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CDCFDE1" w14:textId="77777777" w:rsidR="007B010B" w:rsidRPr="004F2E9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E91">
              <w:rPr>
                <w:rFonts w:ascii="Cambria" w:hAnsi="Cambria"/>
                <w:iCs/>
                <w:color w:val="000099"/>
              </w:rPr>
              <w:t>1 019 068 864,8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50466E0" w14:textId="77777777" w:rsidR="007B010B" w:rsidRPr="004F2E9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E91">
              <w:rPr>
                <w:rFonts w:ascii="Cambria" w:hAnsi="Cambria"/>
                <w:iCs/>
                <w:color w:val="000099"/>
              </w:rPr>
              <w:t>395 310 155,83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4EB5373" w14:textId="77777777" w:rsidR="007B010B" w:rsidRPr="004F2E9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E91">
              <w:rPr>
                <w:rFonts w:ascii="Cambria" w:hAnsi="Cambria"/>
                <w:iCs/>
                <w:color w:val="000099"/>
              </w:rPr>
              <w:t>2,5778970002</w:t>
            </w:r>
          </w:p>
        </w:tc>
      </w:tr>
      <w:tr w:rsidR="007B010B" w:rsidRPr="005F019C" w14:paraId="560740C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39CDB2A" w14:textId="77777777" w:rsidR="007B010B" w:rsidRPr="00D70673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90AB7B" w14:textId="77777777" w:rsidR="007B010B" w:rsidRPr="006C66A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66AC">
              <w:rPr>
                <w:rFonts w:ascii="Cambria" w:hAnsi="Cambria"/>
                <w:iCs/>
                <w:color w:val="000099"/>
              </w:rPr>
              <w:t>1 019 229 266,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00F63A1" w14:textId="77777777" w:rsidR="007B010B" w:rsidRPr="006C66A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66AC">
              <w:rPr>
                <w:rFonts w:ascii="Cambria" w:hAnsi="Cambria"/>
                <w:iCs/>
                <w:color w:val="000099"/>
              </w:rPr>
              <w:t>395 408 236,45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96DD815" w14:textId="77777777" w:rsidR="007B010B" w:rsidRPr="006C66A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66AC">
              <w:rPr>
                <w:rFonts w:ascii="Cambria" w:hAnsi="Cambria"/>
                <w:iCs/>
                <w:color w:val="000099"/>
              </w:rPr>
              <w:t>2,5776632153</w:t>
            </w:r>
          </w:p>
        </w:tc>
      </w:tr>
      <w:tr w:rsidR="007B010B" w:rsidRPr="005F019C" w14:paraId="243D4F4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F4CA6AC" w14:textId="77777777" w:rsidR="007B010B" w:rsidRPr="00E54D65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54D65">
              <w:rPr>
                <w:rFonts w:ascii="Cambria" w:hAnsi="Cambria"/>
                <w:color w:val="548DD4"/>
                <w:lang w:val="en-US"/>
              </w:rPr>
              <w:t>26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AA2FDE8" w14:textId="77777777" w:rsidR="007B010B" w:rsidRPr="006C66A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66AC">
              <w:rPr>
                <w:rFonts w:ascii="Cambria" w:hAnsi="Cambria"/>
                <w:iCs/>
                <w:color w:val="000099"/>
              </w:rPr>
              <w:t>1 019 760 132,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09F39D01" w14:textId="77777777" w:rsidR="007B010B" w:rsidRPr="006C66A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66AC">
              <w:rPr>
                <w:rFonts w:ascii="Cambria" w:hAnsi="Cambria"/>
                <w:iCs/>
                <w:color w:val="000099"/>
              </w:rPr>
              <w:t>395 476 023,85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1DADC2B" w14:textId="77777777" w:rsidR="007B010B" w:rsidRPr="006C66A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66AC">
              <w:rPr>
                <w:rFonts w:ascii="Cambria" w:hAnsi="Cambria"/>
                <w:iCs/>
                <w:color w:val="000099"/>
              </w:rPr>
              <w:t>2,5785637334</w:t>
            </w:r>
          </w:p>
        </w:tc>
      </w:tr>
      <w:tr w:rsidR="007B010B" w:rsidRPr="005F019C" w14:paraId="75FE117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F179269" w14:textId="77777777" w:rsidR="007B010B" w:rsidRPr="00D70673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54D65">
              <w:rPr>
                <w:rFonts w:ascii="Cambria" w:hAnsi="Cambria"/>
                <w:color w:val="548DD4"/>
                <w:lang w:val="en-US"/>
              </w:rPr>
              <w:t>25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658BFC1" w14:textId="77777777" w:rsidR="007B010B" w:rsidRPr="00EA2C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1 022 261 183,0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5C12163" w14:textId="77777777" w:rsidR="007B010B" w:rsidRPr="00EA2C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395 614 039,29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D2A9760" w14:textId="77777777" w:rsidR="007B010B" w:rsidRPr="00EA2C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2,5839861114</w:t>
            </w:r>
          </w:p>
        </w:tc>
      </w:tr>
      <w:tr w:rsidR="007B010B" w:rsidRPr="005F019C" w14:paraId="5288EC6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EF203E3" w14:textId="77777777" w:rsidR="007B010B" w:rsidRPr="00FA1696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FA1696">
              <w:rPr>
                <w:rFonts w:ascii="Cambria" w:hAnsi="Cambria"/>
                <w:color w:val="548DD4"/>
              </w:rPr>
              <w:t>24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58BF1B6" w14:textId="77777777" w:rsidR="007B010B" w:rsidRPr="00EA2C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1 021 996 263,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4C48937" w14:textId="77777777" w:rsidR="007B010B" w:rsidRPr="00EA2C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395 616 905,71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2D0E25D" w14:textId="77777777" w:rsidR="007B010B" w:rsidRPr="00EA2C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2,5832977527</w:t>
            </w:r>
          </w:p>
        </w:tc>
      </w:tr>
      <w:tr w:rsidR="007B010B" w:rsidRPr="005F019C" w14:paraId="3ABCC42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E193AA" w14:textId="77777777" w:rsidR="007B010B" w:rsidRPr="00FA1696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FA1696">
              <w:rPr>
                <w:rFonts w:ascii="Cambria" w:hAnsi="Cambria"/>
                <w:color w:val="548DD4"/>
              </w:rPr>
              <w:t>23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DEACAB6" w14:textId="77777777" w:rsidR="007B010B" w:rsidRPr="00EA2C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1 021 996 263,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36F5574" w14:textId="77777777" w:rsidR="007B010B" w:rsidRPr="00EA2C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395 616 905,71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12DF27E" w14:textId="77777777" w:rsidR="007B010B" w:rsidRPr="00EA2C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2,5832977527</w:t>
            </w:r>
          </w:p>
        </w:tc>
      </w:tr>
      <w:tr w:rsidR="007B010B" w:rsidRPr="005F019C" w14:paraId="06979F1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6BF14F0" w14:textId="77777777" w:rsidR="007B010B" w:rsidRPr="00FA1696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FA1696">
              <w:rPr>
                <w:rFonts w:ascii="Cambria" w:hAnsi="Cambria"/>
                <w:color w:val="548DD4"/>
              </w:rPr>
              <w:t>22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B934189" w14:textId="77777777" w:rsidR="007B010B" w:rsidRPr="00EA2C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1 021 996 263,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B45F278" w14:textId="77777777" w:rsidR="007B010B" w:rsidRPr="00EA2C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395 616 905,71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573CD4B" w14:textId="77777777" w:rsidR="007B010B" w:rsidRPr="00EA2C0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2,5832977527</w:t>
            </w:r>
          </w:p>
        </w:tc>
      </w:tr>
      <w:tr w:rsidR="007B010B" w:rsidRPr="005F019C" w14:paraId="5DCA1ED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1BE53CE" w14:textId="77777777" w:rsidR="007B010B" w:rsidRPr="003D672E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DA1A647" w14:textId="77777777" w:rsidR="007B010B" w:rsidRPr="003D672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72E">
              <w:rPr>
                <w:rFonts w:ascii="Cambria" w:hAnsi="Cambria"/>
                <w:iCs/>
                <w:color w:val="000099"/>
              </w:rPr>
              <w:t>1 021 725 016,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D74E496" w14:textId="77777777" w:rsidR="007B010B" w:rsidRPr="003D672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72E">
              <w:rPr>
                <w:rFonts w:ascii="Cambria" w:hAnsi="Cambria"/>
                <w:iCs/>
                <w:color w:val="000099"/>
              </w:rPr>
              <w:t>395 679 175,27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8722389" w14:textId="77777777" w:rsidR="007B010B" w:rsidRPr="003D672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72E">
              <w:rPr>
                <w:rFonts w:ascii="Cambria" w:hAnsi="Cambria"/>
                <w:iCs/>
                <w:color w:val="000099"/>
              </w:rPr>
              <w:t>2,5822056865</w:t>
            </w:r>
          </w:p>
        </w:tc>
      </w:tr>
      <w:tr w:rsidR="007B010B" w:rsidRPr="005F019C" w14:paraId="6AB6FEA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2E0D7F9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6E56048" w14:textId="77777777" w:rsidR="007B010B" w:rsidRPr="004616D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616D7">
              <w:rPr>
                <w:rFonts w:ascii="Cambria" w:hAnsi="Cambria"/>
                <w:iCs/>
                <w:color w:val="000099"/>
              </w:rPr>
              <w:t>1 021 014 060,8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8AB977A" w14:textId="77777777" w:rsidR="007B010B" w:rsidRPr="004616D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616D7">
              <w:rPr>
                <w:rFonts w:ascii="Cambria" w:hAnsi="Cambria"/>
                <w:iCs/>
                <w:color w:val="000099"/>
              </w:rPr>
              <w:t>395 679 175,27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9DEFDAF" w14:textId="77777777" w:rsidR="007B010B" w:rsidRPr="004616D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616D7">
              <w:rPr>
                <w:rFonts w:ascii="Cambria" w:hAnsi="Cambria"/>
                <w:iCs/>
                <w:color w:val="000099"/>
              </w:rPr>
              <w:t>2,5804088884</w:t>
            </w:r>
          </w:p>
        </w:tc>
      </w:tr>
      <w:tr w:rsidR="007B010B" w:rsidRPr="005F019C" w14:paraId="0029525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9547C4E" w14:textId="77777777" w:rsidR="007B010B" w:rsidRPr="00FB62E7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93166D3" w14:textId="77777777" w:rsidR="007B010B" w:rsidRPr="00FB62E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B62E7">
              <w:rPr>
                <w:rFonts w:ascii="Cambria" w:hAnsi="Cambria"/>
                <w:iCs/>
                <w:color w:val="000099"/>
              </w:rPr>
              <w:t>1 022 604 820,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7425FC1" w14:textId="77777777" w:rsidR="007B010B" w:rsidRPr="00FB62E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B62E7">
              <w:rPr>
                <w:rFonts w:ascii="Cambria" w:hAnsi="Cambria"/>
                <w:iCs/>
                <w:color w:val="000099"/>
              </w:rPr>
              <w:t>395 740 456,88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860444E" w14:textId="77777777" w:rsidR="007B010B" w:rsidRPr="00FB62E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B62E7">
              <w:rPr>
                <w:rFonts w:ascii="Cambria" w:hAnsi="Cambria"/>
                <w:iCs/>
                <w:color w:val="000099"/>
              </w:rPr>
              <w:t>2,5840290091</w:t>
            </w:r>
          </w:p>
        </w:tc>
      </w:tr>
      <w:tr w:rsidR="007B010B" w:rsidRPr="005F019C" w14:paraId="450D498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4C48533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0DADDBCD" w14:textId="77777777" w:rsidR="007B010B" w:rsidRPr="007D12D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D12D3">
              <w:rPr>
                <w:rFonts w:ascii="Cambria" w:hAnsi="Cambria"/>
                <w:iCs/>
                <w:color w:val="000099"/>
              </w:rPr>
              <w:t>1 019 302 617,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1D5EF68" w14:textId="77777777" w:rsidR="007B010B" w:rsidRPr="007D12D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D12D3">
              <w:rPr>
                <w:rFonts w:ascii="Cambria" w:hAnsi="Cambria"/>
                <w:iCs/>
                <w:color w:val="000099"/>
              </w:rPr>
              <w:t>394 959 349,40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74E61DD" w14:textId="77777777" w:rsidR="007B010B" w:rsidRPr="007D12D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D12D3">
              <w:rPr>
                <w:rFonts w:ascii="Cambria" w:hAnsi="Cambria"/>
                <w:iCs/>
                <w:color w:val="000099"/>
              </w:rPr>
              <w:t>2,5807785512</w:t>
            </w:r>
          </w:p>
        </w:tc>
      </w:tr>
      <w:tr w:rsidR="007B010B" w:rsidRPr="005F019C" w14:paraId="2600BA2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29C9BB1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>
              <w:rPr>
                <w:rFonts w:ascii="Cambria" w:hAnsi="Cambria"/>
                <w:color w:val="548DD4"/>
                <w:lang w:val="en-US"/>
              </w:rPr>
              <w:t>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B1C6543" w14:textId="77777777" w:rsidR="007B010B" w:rsidRPr="005C6D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1 018 469 426,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B657C61" w14:textId="77777777" w:rsidR="007B010B" w:rsidRPr="005C6D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394 999 591,0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F616231" w14:textId="77777777" w:rsidR="007B010B" w:rsidRPr="005C6D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2,5784062820</w:t>
            </w:r>
          </w:p>
        </w:tc>
      </w:tr>
      <w:tr w:rsidR="007B010B" w:rsidRPr="005F019C" w14:paraId="4A0A06A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04F3626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>
              <w:rPr>
                <w:rFonts w:ascii="Cambria" w:hAnsi="Cambria"/>
                <w:color w:val="548DD4"/>
                <w:lang w:val="en-US"/>
              </w:rPr>
              <w:t>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812241E" w14:textId="77777777" w:rsidR="007B010B" w:rsidRPr="005C6D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1 018 469 426,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B00568F" w14:textId="77777777" w:rsidR="007B010B" w:rsidRPr="005C6D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394 999 591,0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705869E" w14:textId="77777777" w:rsidR="007B010B" w:rsidRPr="005C6D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2,5784062820</w:t>
            </w:r>
          </w:p>
        </w:tc>
      </w:tr>
      <w:tr w:rsidR="007B010B" w:rsidRPr="005F019C" w14:paraId="1A30C48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7DAD474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>
              <w:rPr>
                <w:rFonts w:ascii="Cambria" w:hAnsi="Cambria"/>
                <w:color w:val="548DD4"/>
                <w:lang w:val="en-US"/>
              </w:rPr>
              <w:t>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B941AC6" w14:textId="77777777" w:rsidR="007B010B" w:rsidRPr="005C6D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1 018 469 426,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BD40FBE" w14:textId="77777777" w:rsidR="007B010B" w:rsidRPr="005C6D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394 999 591,0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16CE8EF" w14:textId="77777777" w:rsidR="007B010B" w:rsidRPr="005C6D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2,5784062820</w:t>
            </w:r>
          </w:p>
        </w:tc>
      </w:tr>
      <w:tr w:rsidR="007B010B" w:rsidRPr="005F019C" w14:paraId="725C760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5BEF851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>
              <w:rPr>
                <w:rFonts w:ascii="Cambria" w:hAnsi="Cambria"/>
                <w:color w:val="548DD4"/>
                <w:lang w:val="en-US"/>
              </w:rPr>
              <w:t>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ED1C9B5" w14:textId="77777777" w:rsidR="007B010B" w:rsidRPr="005C6D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1 018 469 426,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133CC05" w14:textId="77777777" w:rsidR="007B010B" w:rsidRPr="005C6D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394 999 591,0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B26962F" w14:textId="77777777" w:rsidR="007B010B" w:rsidRPr="005C6D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2,5784062820</w:t>
            </w:r>
          </w:p>
        </w:tc>
      </w:tr>
      <w:tr w:rsidR="007B010B" w:rsidRPr="005F019C" w14:paraId="5BBC54F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0287BB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3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C1E72CC" w14:textId="77777777" w:rsidR="007B010B" w:rsidRPr="00AD406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4063">
              <w:rPr>
                <w:rFonts w:ascii="Cambria" w:hAnsi="Cambria"/>
                <w:iCs/>
                <w:color w:val="000099"/>
              </w:rPr>
              <w:t>1 018 817 023,7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26BDC0" w14:textId="77777777" w:rsidR="007B010B" w:rsidRPr="00AD406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4063">
              <w:rPr>
                <w:rFonts w:ascii="Cambria" w:hAnsi="Cambria"/>
                <w:iCs/>
                <w:color w:val="000099"/>
              </w:rPr>
              <w:t>394 999 513,46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44A26B8" w14:textId="77777777" w:rsidR="007B010B" w:rsidRPr="00AD406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4063">
              <w:rPr>
                <w:rFonts w:ascii="Cambria" w:hAnsi="Cambria"/>
                <w:iCs/>
                <w:color w:val="000099"/>
              </w:rPr>
              <w:t>2,5792867814</w:t>
            </w:r>
          </w:p>
        </w:tc>
      </w:tr>
      <w:tr w:rsidR="007B010B" w:rsidRPr="005F019C" w14:paraId="292037E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6315100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A13C2A4" w14:textId="77777777" w:rsidR="007B010B" w:rsidRPr="00E01CD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01CDF">
              <w:rPr>
                <w:rFonts w:ascii="Cambria" w:hAnsi="Cambria"/>
                <w:iCs/>
                <w:color w:val="000099"/>
              </w:rPr>
              <w:t>1 018 292 753,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31EE3F9" w14:textId="77777777" w:rsidR="007B010B" w:rsidRPr="00E01CD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01CDF">
              <w:rPr>
                <w:rFonts w:ascii="Cambria" w:hAnsi="Cambria"/>
                <w:iCs/>
                <w:color w:val="000099"/>
              </w:rPr>
              <w:t>395 043 634,62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31C8B7D" w14:textId="77777777" w:rsidR="007B010B" w:rsidRPr="00E01CD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01CDF">
              <w:rPr>
                <w:rFonts w:ascii="Cambria" w:hAnsi="Cambria"/>
                <w:iCs/>
                <w:color w:val="000099"/>
              </w:rPr>
              <w:t>2,5776715894</w:t>
            </w:r>
          </w:p>
        </w:tc>
      </w:tr>
      <w:tr w:rsidR="007B010B" w:rsidRPr="005F019C" w14:paraId="2732F31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40DEF7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>
              <w:rPr>
                <w:rFonts w:ascii="Cambria" w:hAnsi="Cambria"/>
                <w:color w:val="548DD4"/>
                <w:lang w:val="en-US"/>
              </w:rPr>
              <w:t>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5A776F3" w14:textId="77777777" w:rsidR="007B010B" w:rsidRPr="001329D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329DC">
              <w:rPr>
                <w:rFonts w:ascii="Cambria" w:hAnsi="Cambria"/>
                <w:iCs/>
                <w:color w:val="000099"/>
              </w:rPr>
              <w:t>1 017 799 240,7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48B2B41" w14:textId="77777777" w:rsidR="007B010B" w:rsidRPr="001329D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329DC">
              <w:rPr>
                <w:rFonts w:ascii="Cambria" w:hAnsi="Cambria"/>
                <w:iCs/>
                <w:color w:val="000099"/>
              </w:rPr>
              <w:t>395 154 366,88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A075ACC" w14:textId="77777777" w:rsidR="007B010B" w:rsidRPr="001329D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329DC">
              <w:rPr>
                <w:rFonts w:ascii="Cambria" w:hAnsi="Cambria"/>
                <w:iCs/>
                <w:color w:val="000099"/>
              </w:rPr>
              <w:t>2,5757003490</w:t>
            </w:r>
          </w:p>
        </w:tc>
      </w:tr>
      <w:tr w:rsidR="007B010B" w:rsidRPr="005F019C" w14:paraId="7B59A47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68A48EE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0C0BDE36" w14:textId="77777777" w:rsidR="007B010B" w:rsidRPr="00E1729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1 017 997 980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3E58755D" w14:textId="77777777" w:rsidR="007B010B" w:rsidRPr="00E1729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395 300 484,53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29B5004" w14:textId="77777777" w:rsidR="007B010B" w:rsidRPr="00E1729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2,5752510325</w:t>
            </w:r>
          </w:p>
        </w:tc>
      </w:tr>
      <w:tr w:rsidR="007B010B" w:rsidRPr="005F019C" w14:paraId="5FE1AD3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9080CA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4D93F67" w14:textId="77777777" w:rsidR="007B010B" w:rsidRPr="00E1729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1 017 997 980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D620DC3" w14:textId="77777777" w:rsidR="007B010B" w:rsidRPr="00E1729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395 300 484,53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5B6C648" w14:textId="77777777" w:rsidR="007B010B" w:rsidRPr="00E1729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2,5752510325</w:t>
            </w:r>
          </w:p>
        </w:tc>
      </w:tr>
      <w:tr w:rsidR="007B010B" w:rsidRPr="005F019C" w14:paraId="6BBD20F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6FBE265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CD29766" w14:textId="77777777" w:rsidR="007B010B" w:rsidRPr="00E1729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1 017 997 980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607072F" w14:textId="77777777" w:rsidR="007B010B" w:rsidRPr="00E1729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395 300 484,53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36AB7BE7" w14:textId="77777777" w:rsidR="007B010B" w:rsidRPr="00E1729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2,5752510325</w:t>
            </w:r>
          </w:p>
        </w:tc>
      </w:tr>
      <w:tr w:rsidR="007B010B" w:rsidRPr="005F019C" w14:paraId="5A557F0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1A75C1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C855BB1" w14:textId="77777777" w:rsidR="007B010B" w:rsidRPr="00EE3E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3E5F">
              <w:rPr>
                <w:rFonts w:ascii="Cambria" w:hAnsi="Cambria"/>
                <w:iCs/>
                <w:color w:val="000099"/>
              </w:rPr>
              <w:t>1 021 566 581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1B4DA6" w14:textId="77777777" w:rsidR="007B010B" w:rsidRPr="00EE3E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3E5F">
              <w:rPr>
                <w:rFonts w:ascii="Cambria" w:hAnsi="Cambria"/>
                <w:iCs/>
                <w:color w:val="000099"/>
              </w:rPr>
              <w:t>396 746 085,23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97EA390" w14:textId="77777777" w:rsidR="007B010B" w:rsidRPr="00EE3E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3E5F">
              <w:rPr>
                <w:rFonts w:ascii="Cambria" w:hAnsi="Cambria"/>
                <w:iCs/>
                <w:color w:val="000099"/>
              </w:rPr>
              <w:t>2,5748624110</w:t>
            </w:r>
          </w:p>
        </w:tc>
      </w:tr>
      <w:tr w:rsidR="007B010B" w:rsidRPr="005F019C" w14:paraId="181D76B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1CF67CA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7197926" w14:textId="77777777" w:rsidR="007B010B" w:rsidRPr="009324E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24EE">
              <w:rPr>
                <w:rFonts w:ascii="Cambria" w:hAnsi="Cambria"/>
                <w:iCs/>
                <w:color w:val="000099"/>
              </w:rPr>
              <w:t>1 018 195 877,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7497627" w14:textId="77777777" w:rsidR="007B010B" w:rsidRPr="009324E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24EE">
              <w:rPr>
                <w:rFonts w:ascii="Cambria" w:hAnsi="Cambria"/>
                <w:iCs/>
                <w:color w:val="000099"/>
              </w:rPr>
              <w:t>396 864 738,86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8469DB9" w14:textId="77777777" w:rsidR="007B010B" w:rsidRPr="009324E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24EE">
              <w:rPr>
                <w:rFonts w:ascii="Cambria" w:hAnsi="Cambria"/>
                <w:iCs/>
                <w:color w:val="000099"/>
              </w:rPr>
              <w:t>2,5655992517</w:t>
            </w:r>
          </w:p>
        </w:tc>
      </w:tr>
      <w:tr w:rsidR="007B010B" w:rsidRPr="005F019C" w14:paraId="349814B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D60CA7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542F0BF" w14:textId="77777777" w:rsidR="007B010B" w:rsidRPr="00D3384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3843">
              <w:rPr>
                <w:rFonts w:ascii="Cambria" w:hAnsi="Cambria"/>
                <w:iCs/>
                <w:color w:val="000099"/>
              </w:rPr>
              <w:t>1 018 692 082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341AA2DC" w14:textId="77777777" w:rsidR="007B010B" w:rsidRPr="00D3384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3843">
              <w:rPr>
                <w:rFonts w:ascii="Cambria" w:hAnsi="Cambria"/>
                <w:iCs/>
                <w:color w:val="000099"/>
              </w:rPr>
              <w:t>396 864 738,86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7CE692BB" w14:textId="77777777" w:rsidR="007B010B" w:rsidRPr="00D3384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3843">
              <w:rPr>
                <w:rFonts w:ascii="Cambria" w:hAnsi="Cambria"/>
                <w:iCs/>
                <w:color w:val="000099"/>
              </w:rPr>
              <w:t>2,5668495662</w:t>
            </w:r>
          </w:p>
        </w:tc>
      </w:tr>
      <w:tr w:rsidR="007B010B" w:rsidRPr="005F019C" w14:paraId="55248AB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495F387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5074AAF" w14:textId="77777777" w:rsidR="007B010B" w:rsidRPr="007B1B8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1B89">
              <w:rPr>
                <w:rFonts w:ascii="Cambria" w:hAnsi="Cambria"/>
                <w:iCs/>
                <w:color w:val="000099"/>
              </w:rPr>
              <w:t>1 018 521 246,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3C900A7" w14:textId="77777777" w:rsidR="007B010B" w:rsidRPr="007B1B8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1B89">
              <w:rPr>
                <w:rFonts w:ascii="Cambria" w:hAnsi="Cambria"/>
                <w:iCs/>
                <w:color w:val="000099"/>
              </w:rPr>
              <w:t>396 864 076,46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312AE1C8" w14:textId="77777777" w:rsidR="007B010B" w:rsidRPr="007B1B8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1B89">
              <w:rPr>
                <w:rFonts w:ascii="Cambria" w:hAnsi="Cambria"/>
                <w:iCs/>
                <w:color w:val="000099"/>
              </w:rPr>
              <w:t>2,5664233849</w:t>
            </w:r>
          </w:p>
        </w:tc>
      </w:tr>
      <w:tr w:rsidR="007B010B" w:rsidRPr="005F019C" w14:paraId="0B026F6B" w14:textId="77777777" w:rsidTr="0007757B">
        <w:trPr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75E9D51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6A08197" w14:textId="77777777" w:rsidR="007B010B" w:rsidRPr="00E37CF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1 017 252 085,8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7698342D" w14:textId="77777777" w:rsidR="007B010B" w:rsidRPr="00E37CF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396 864 076,46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81696A3" w14:textId="77777777" w:rsidR="007B010B" w:rsidRPr="00E37CF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2,5632254119</w:t>
            </w:r>
          </w:p>
        </w:tc>
        <w:tc>
          <w:tcPr>
            <w:tcW w:w="2774" w:type="dxa"/>
            <w:gridSpan w:val="2"/>
            <w:vAlign w:val="center"/>
          </w:tcPr>
          <w:p w14:paraId="259DC17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10.2016</w:t>
            </w:r>
          </w:p>
        </w:tc>
        <w:tc>
          <w:tcPr>
            <w:tcW w:w="2705" w:type="dxa"/>
          </w:tcPr>
          <w:p w14:paraId="301381F7" w14:textId="77777777" w:rsidR="007B010B" w:rsidRPr="00E37CF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1 017 252 085,84</w:t>
            </w:r>
          </w:p>
        </w:tc>
        <w:tc>
          <w:tcPr>
            <w:tcW w:w="2705" w:type="dxa"/>
          </w:tcPr>
          <w:p w14:paraId="776DC01C" w14:textId="77777777" w:rsidR="007B010B" w:rsidRPr="00E37CF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396 864 076,4612</w:t>
            </w:r>
          </w:p>
        </w:tc>
        <w:tc>
          <w:tcPr>
            <w:tcW w:w="2705" w:type="dxa"/>
          </w:tcPr>
          <w:p w14:paraId="486FFB24" w14:textId="77777777" w:rsidR="007B010B" w:rsidRPr="00E37CF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2,5632254119</w:t>
            </w:r>
          </w:p>
        </w:tc>
      </w:tr>
      <w:tr w:rsidR="007B010B" w:rsidRPr="005F019C" w14:paraId="4E54CF7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77791F7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2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7CB89F32" w14:textId="77777777" w:rsidR="007B010B" w:rsidRPr="00E37CF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1 017 252 085,8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1C03D52" w14:textId="77777777" w:rsidR="007B010B" w:rsidRPr="00E37CF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396 864 076,46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56FD4BE1" w14:textId="77777777" w:rsidR="007B010B" w:rsidRPr="00E37CF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2,5632254119</w:t>
            </w:r>
          </w:p>
        </w:tc>
      </w:tr>
      <w:tr w:rsidR="007B010B" w:rsidRPr="005F019C" w14:paraId="45A7DDE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26A7716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0B560B9" w14:textId="77777777" w:rsidR="007B010B" w:rsidRPr="00E37CF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1 017 252 085,8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94C3B73" w14:textId="77777777" w:rsidR="007B010B" w:rsidRPr="00E37CF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396 864 076,46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C9184FF" w14:textId="77777777" w:rsidR="007B010B" w:rsidRPr="00E37CF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2,5632254119</w:t>
            </w:r>
          </w:p>
        </w:tc>
      </w:tr>
      <w:tr w:rsidR="007B010B" w:rsidRPr="005F019C" w14:paraId="1C67F90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53F83098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736D1CF8" w14:textId="77777777" w:rsidR="007B010B" w:rsidRPr="009F653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F6537">
              <w:rPr>
                <w:rFonts w:ascii="Cambria" w:hAnsi="Cambria"/>
                <w:iCs/>
                <w:color w:val="000099"/>
              </w:rPr>
              <w:t>1 016 728 486,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3BFD498F" w14:textId="77777777" w:rsidR="007B010B" w:rsidRPr="009F653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F6537">
              <w:rPr>
                <w:rFonts w:ascii="Cambria" w:hAnsi="Cambria"/>
                <w:iCs/>
                <w:color w:val="000099"/>
              </w:rPr>
              <w:t>396 863 412,89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7EFBC957" w14:textId="77777777" w:rsidR="007B010B" w:rsidRPr="009F653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F6537">
              <w:rPr>
                <w:rFonts w:ascii="Cambria" w:hAnsi="Cambria"/>
                <w:iCs/>
                <w:color w:val="000099"/>
              </w:rPr>
              <w:t>2,5619103542</w:t>
            </w:r>
          </w:p>
        </w:tc>
      </w:tr>
      <w:tr w:rsidR="007B010B" w:rsidRPr="005F019C" w14:paraId="6805A0D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BC8728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3DDA238" w14:textId="77777777" w:rsidR="007B010B" w:rsidRPr="00FF032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F0329">
              <w:rPr>
                <w:rFonts w:ascii="Cambria" w:hAnsi="Cambria"/>
                <w:iCs/>
                <w:color w:val="000099"/>
              </w:rPr>
              <w:t>1 015 766 231,3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8A512A3" w14:textId="77777777" w:rsidR="007B010B" w:rsidRPr="00FF032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F0329">
              <w:rPr>
                <w:rFonts w:ascii="Cambria" w:hAnsi="Cambria"/>
                <w:iCs/>
                <w:color w:val="000099"/>
              </w:rPr>
              <w:t>396 957 045,27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FC8DE51" w14:textId="77777777" w:rsidR="007B010B" w:rsidRPr="00FF032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F0329">
              <w:rPr>
                <w:rFonts w:ascii="Cambria" w:hAnsi="Cambria"/>
                <w:iCs/>
                <w:color w:val="000099"/>
              </w:rPr>
              <w:t>2,5588819833</w:t>
            </w:r>
          </w:p>
        </w:tc>
      </w:tr>
      <w:tr w:rsidR="007B010B" w:rsidRPr="005F019C" w14:paraId="7DE9ADF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3AF93D8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6B9B4C4" w14:textId="77777777" w:rsidR="007B010B" w:rsidRPr="00901C8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01C8B">
              <w:rPr>
                <w:rFonts w:ascii="Cambria" w:hAnsi="Cambria"/>
                <w:iCs/>
                <w:color w:val="000099"/>
              </w:rPr>
              <w:t>1 016 491 489,6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D588571" w14:textId="77777777" w:rsidR="007B010B" w:rsidRPr="00901C8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01C8B">
              <w:rPr>
                <w:rFonts w:ascii="Cambria" w:hAnsi="Cambria"/>
                <w:iCs/>
                <w:color w:val="000099"/>
              </w:rPr>
              <w:t>396 957 045,27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8040967" w14:textId="77777777" w:rsidR="007B010B" w:rsidRPr="00901C8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01C8B">
              <w:rPr>
                <w:rFonts w:ascii="Cambria" w:hAnsi="Cambria"/>
                <w:iCs/>
                <w:color w:val="000099"/>
              </w:rPr>
              <w:t>2,5607090282</w:t>
            </w:r>
          </w:p>
        </w:tc>
      </w:tr>
      <w:tr w:rsidR="007B010B" w:rsidRPr="005F019C" w14:paraId="0A2DFDB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8C334F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D2F085" w14:textId="77777777" w:rsidR="007B010B" w:rsidRPr="0088729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7292">
              <w:rPr>
                <w:rFonts w:ascii="Cambria" w:hAnsi="Cambria"/>
                <w:iCs/>
                <w:color w:val="000099"/>
              </w:rPr>
              <w:t>1 013 874 626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E61F889" w14:textId="77777777" w:rsidR="007B010B" w:rsidRPr="0088729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7292">
              <w:rPr>
                <w:rFonts w:ascii="Cambria" w:hAnsi="Cambria"/>
                <w:iCs/>
                <w:color w:val="000099"/>
              </w:rPr>
              <w:t>397 024 699,23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F88478E" w14:textId="77777777" w:rsidR="007B010B" w:rsidRPr="0088729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7292">
              <w:rPr>
                <w:rFonts w:ascii="Cambria" w:hAnsi="Cambria"/>
                <w:iCs/>
                <w:color w:val="000099"/>
              </w:rPr>
              <w:t>2,5536814934</w:t>
            </w:r>
          </w:p>
        </w:tc>
      </w:tr>
      <w:tr w:rsidR="007B010B" w:rsidRPr="005F019C" w14:paraId="36DC414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216BE56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34C3433" w14:textId="77777777" w:rsidR="007B010B" w:rsidRPr="00972BA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1 011 981 408,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D7B6091" w14:textId="77777777" w:rsidR="007B010B" w:rsidRPr="00972BA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397 024 542,30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13484EC" w14:textId="77777777" w:rsidR="007B010B" w:rsidRPr="00972BA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2,5489139848</w:t>
            </w:r>
          </w:p>
        </w:tc>
      </w:tr>
      <w:tr w:rsidR="007B010B" w:rsidRPr="005F019C" w14:paraId="4BF20B0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AC2129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24F3E96" w14:textId="77777777" w:rsidR="007B010B" w:rsidRPr="00972BA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1 011 981 408,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520C845" w14:textId="77777777" w:rsidR="007B010B" w:rsidRPr="00972BA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397 024 542,30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5AFFFB9" w14:textId="77777777" w:rsidR="007B010B" w:rsidRPr="00972BA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2,5489139848</w:t>
            </w:r>
          </w:p>
        </w:tc>
      </w:tr>
      <w:tr w:rsidR="007B010B" w:rsidRPr="005F019C" w14:paraId="7F26C9D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1F9E464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5FA6B0F" w14:textId="77777777" w:rsidR="007B010B" w:rsidRPr="00972BA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1 011 981 408,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2E9D572" w14:textId="77777777" w:rsidR="007B010B" w:rsidRPr="00972BA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397 024 542,30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FAE5CB2" w14:textId="77777777" w:rsidR="007B010B" w:rsidRPr="00972BA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2,5489139848</w:t>
            </w:r>
          </w:p>
        </w:tc>
      </w:tr>
      <w:tr w:rsidR="007B010B" w:rsidRPr="005F019C" w14:paraId="3599582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E1936C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856969A" w14:textId="77777777" w:rsidR="007B010B" w:rsidRPr="007E0A1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E0A16">
              <w:rPr>
                <w:rFonts w:ascii="Cambria" w:hAnsi="Cambria"/>
                <w:iCs/>
                <w:color w:val="000099"/>
              </w:rPr>
              <w:t>1 012 400 488,8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CDC81E4" w14:textId="77777777" w:rsidR="007B010B" w:rsidRPr="007E0A1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E0A16">
              <w:rPr>
                <w:rFonts w:ascii="Cambria" w:hAnsi="Cambria"/>
                <w:iCs/>
                <w:color w:val="000099"/>
              </w:rPr>
              <w:t>397 024 542,30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6FC9B1" w14:textId="77777777" w:rsidR="007B010B" w:rsidRPr="007E0A1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E0A16">
              <w:rPr>
                <w:rFonts w:ascii="Cambria" w:hAnsi="Cambria"/>
                <w:iCs/>
                <w:color w:val="000099"/>
              </w:rPr>
              <w:t>2,5499695382</w:t>
            </w:r>
          </w:p>
        </w:tc>
      </w:tr>
      <w:tr w:rsidR="007B010B" w:rsidRPr="005F019C" w14:paraId="1801D08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56D89E1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F36FB0E" w14:textId="77777777" w:rsidR="007B010B" w:rsidRPr="00D92D0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2D00">
              <w:rPr>
                <w:rFonts w:ascii="Cambria" w:hAnsi="Cambria"/>
                <w:iCs/>
                <w:color w:val="000099"/>
              </w:rPr>
              <w:t>1 009 983 920,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B4A223A" w14:textId="77777777" w:rsidR="007B010B" w:rsidRPr="00D92D0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2D00">
              <w:rPr>
                <w:rFonts w:ascii="Cambria" w:hAnsi="Cambria"/>
                <w:iCs/>
                <w:color w:val="000099"/>
              </w:rPr>
              <w:t>397 147 514,2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60FD241" w14:textId="77777777" w:rsidR="007B010B" w:rsidRPr="00D92D0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2D00">
              <w:rPr>
                <w:rFonts w:ascii="Cambria" w:hAnsi="Cambria"/>
                <w:iCs/>
                <w:color w:val="000099"/>
              </w:rPr>
              <w:t>2,5430951590</w:t>
            </w:r>
          </w:p>
        </w:tc>
      </w:tr>
      <w:tr w:rsidR="007B010B" w:rsidRPr="005F019C" w14:paraId="3F3BCC8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18A94E0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223B9AA" w14:textId="77777777" w:rsidR="007B010B" w:rsidRPr="000A468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A4680">
              <w:rPr>
                <w:rFonts w:ascii="Cambria" w:hAnsi="Cambria"/>
                <w:iCs/>
                <w:color w:val="000099"/>
              </w:rPr>
              <w:t>1 009 124 105,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F96750B" w14:textId="77777777" w:rsidR="007B010B" w:rsidRPr="000A468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A4680">
              <w:rPr>
                <w:rFonts w:ascii="Cambria" w:hAnsi="Cambria"/>
                <w:iCs/>
                <w:color w:val="000099"/>
              </w:rPr>
              <w:t>397 147 514,2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A14E901" w14:textId="77777777" w:rsidR="007B010B" w:rsidRPr="000A468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A4680">
              <w:rPr>
                <w:rFonts w:ascii="Cambria" w:hAnsi="Cambria"/>
                <w:iCs/>
                <w:color w:val="000099"/>
              </w:rPr>
              <w:t>2,5409301807</w:t>
            </w:r>
          </w:p>
        </w:tc>
      </w:tr>
      <w:tr w:rsidR="007B010B" w:rsidRPr="005F019C" w14:paraId="0884FFA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7422A9AA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0D3CF4C" w14:textId="77777777" w:rsidR="007B010B" w:rsidRPr="00FE4AC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E4AC6">
              <w:rPr>
                <w:rFonts w:ascii="Cambria" w:hAnsi="Cambria"/>
                <w:iCs/>
                <w:color w:val="000099"/>
              </w:rPr>
              <w:t>1 007 858 532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8C49039" w14:textId="77777777" w:rsidR="007B010B" w:rsidRPr="00FE4AC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E4AC6">
              <w:rPr>
                <w:rFonts w:ascii="Cambria" w:hAnsi="Cambria"/>
                <w:iCs/>
                <w:color w:val="000099"/>
              </w:rPr>
              <w:t>397 203 786,13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7DD86B0" w14:textId="77777777" w:rsidR="007B010B" w:rsidRPr="00FE4AC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E4AC6">
              <w:rPr>
                <w:rFonts w:ascii="Cambria" w:hAnsi="Cambria"/>
                <w:iCs/>
                <w:color w:val="000099"/>
              </w:rPr>
              <w:t>2,5373840033</w:t>
            </w:r>
          </w:p>
        </w:tc>
      </w:tr>
      <w:tr w:rsidR="007B010B" w:rsidRPr="005F019C" w14:paraId="0C1A8DE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715185D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F8925FB" w14:textId="77777777" w:rsidR="007B010B" w:rsidRPr="00F203E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1 011 282 064,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B82FF1A" w14:textId="77777777" w:rsidR="007B010B" w:rsidRPr="00F203E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397 203 373,72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B815805" w14:textId="77777777" w:rsidR="007B010B" w:rsidRPr="00F203E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2,5460057280</w:t>
            </w:r>
          </w:p>
        </w:tc>
      </w:tr>
      <w:tr w:rsidR="007B010B" w:rsidRPr="005F019C" w14:paraId="0769861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71C2F22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ED1433F" w14:textId="77777777" w:rsidR="007B010B" w:rsidRPr="00F203E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1 011 282 064,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D0DA9D2" w14:textId="77777777" w:rsidR="007B010B" w:rsidRPr="00F203E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397 203 373,72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038A047" w14:textId="77777777" w:rsidR="007B010B" w:rsidRPr="00F203E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2,5460057280</w:t>
            </w:r>
          </w:p>
        </w:tc>
      </w:tr>
      <w:tr w:rsidR="007B010B" w:rsidRPr="005F019C" w14:paraId="30DA356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764A8A2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4A20967" w14:textId="77777777" w:rsidR="007B010B" w:rsidRPr="00F203E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1 011 282 064,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74F802B" w14:textId="77777777" w:rsidR="007B010B" w:rsidRPr="00F203E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397 203 373,72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FF4E3F6" w14:textId="77777777" w:rsidR="007B010B" w:rsidRPr="00F203E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2,5460057280</w:t>
            </w:r>
          </w:p>
        </w:tc>
      </w:tr>
      <w:tr w:rsidR="007B010B" w:rsidRPr="005F019C" w14:paraId="54A6BF1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3E3F6C8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232AAFE" w14:textId="77777777" w:rsidR="007B010B" w:rsidRPr="00BE4CF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E4CF4">
              <w:rPr>
                <w:rFonts w:ascii="Cambria" w:hAnsi="Cambria"/>
                <w:iCs/>
                <w:color w:val="000099"/>
              </w:rPr>
              <w:t>1 012 729 880,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CD69E1B" w14:textId="77777777" w:rsidR="007B010B" w:rsidRPr="00BE4CF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E4CF4">
              <w:rPr>
                <w:rFonts w:ascii="Cambria" w:hAnsi="Cambria"/>
                <w:iCs/>
                <w:color w:val="000099"/>
              </w:rPr>
              <w:t>397 203 373,72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07C1E65" w14:textId="77777777" w:rsidR="007B010B" w:rsidRPr="00BE4CF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E4CF4">
              <w:rPr>
                <w:rFonts w:ascii="Cambria" w:hAnsi="Cambria"/>
                <w:iCs/>
                <w:color w:val="000099"/>
              </w:rPr>
              <w:t>2,5496507514</w:t>
            </w:r>
          </w:p>
        </w:tc>
      </w:tr>
      <w:tr w:rsidR="007B010B" w:rsidRPr="005F019C" w14:paraId="05B8CE0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1BFDAA4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D792B5E" w14:textId="77777777" w:rsidR="007B010B" w:rsidRPr="0078617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8617C">
              <w:rPr>
                <w:rFonts w:ascii="Cambria" w:hAnsi="Cambria"/>
                <w:iCs/>
                <w:color w:val="000099"/>
              </w:rPr>
              <w:t>1 010 779 022,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C81B859" w14:textId="77777777" w:rsidR="007B010B" w:rsidRPr="0078617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8617C">
              <w:rPr>
                <w:rFonts w:ascii="Cambria" w:hAnsi="Cambria"/>
                <w:iCs/>
                <w:color w:val="000099"/>
              </w:rPr>
              <w:t>396 216 335,34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78A0A44" w14:textId="77777777" w:rsidR="007B010B" w:rsidRPr="0078617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8617C">
              <w:rPr>
                <w:rFonts w:ascii="Cambria" w:hAnsi="Cambria"/>
                <w:iCs/>
                <w:color w:val="000099"/>
              </w:rPr>
              <w:t>2,5510786203</w:t>
            </w:r>
          </w:p>
        </w:tc>
      </w:tr>
      <w:tr w:rsidR="007B010B" w:rsidRPr="005F019C" w14:paraId="5154479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1DC5088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AE449E1" w14:textId="77777777" w:rsidR="007B010B" w:rsidRPr="000F6E3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6E3F">
              <w:rPr>
                <w:rFonts w:ascii="Cambria" w:hAnsi="Cambria"/>
                <w:iCs/>
                <w:color w:val="000099"/>
              </w:rPr>
              <w:t>1 013 387 714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2F310BC" w14:textId="77777777" w:rsidR="007B010B" w:rsidRPr="000F6E3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6E3F">
              <w:rPr>
                <w:rFonts w:ascii="Cambria" w:hAnsi="Cambria"/>
                <w:iCs/>
                <w:color w:val="000099"/>
              </w:rPr>
              <w:t>396 216 335,34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1D5C787" w14:textId="77777777" w:rsidR="007B010B" w:rsidRPr="000F6E3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6E3F">
              <w:rPr>
                <w:rFonts w:ascii="Cambria" w:hAnsi="Cambria"/>
                <w:iCs/>
                <w:color w:val="000099"/>
              </w:rPr>
              <w:t>2,5576626316</w:t>
            </w:r>
          </w:p>
        </w:tc>
      </w:tr>
      <w:tr w:rsidR="007B010B" w:rsidRPr="005F019C" w14:paraId="0B12038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294BDCA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3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E5DAABE" w14:textId="77777777" w:rsidR="007B010B" w:rsidRPr="007154A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54A4">
              <w:rPr>
                <w:rFonts w:ascii="Cambria" w:hAnsi="Cambria"/>
                <w:iCs/>
                <w:color w:val="000099"/>
              </w:rPr>
              <w:t>1 019 465 899,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A6C2951" w14:textId="77777777" w:rsidR="007B010B" w:rsidRPr="007154A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54A4">
              <w:rPr>
                <w:rFonts w:ascii="Cambria" w:hAnsi="Cambria"/>
                <w:iCs/>
                <w:color w:val="000099"/>
              </w:rPr>
              <w:t>396 324 271,87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279F0A7" w14:textId="77777777" w:rsidR="007B010B" w:rsidRPr="007154A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54A4">
              <w:rPr>
                <w:rFonts w:ascii="Cambria" w:hAnsi="Cambria"/>
                <w:iCs/>
                <w:color w:val="000099"/>
              </w:rPr>
              <w:t>2,5723024600</w:t>
            </w:r>
          </w:p>
        </w:tc>
      </w:tr>
      <w:tr w:rsidR="007B010B" w:rsidRPr="005F019C" w14:paraId="2E757E8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4D1ED34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29BEDDC" w14:textId="77777777" w:rsidR="007B010B" w:rsidRPr="00D3251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1 018 013 081,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300EB10" w14:textId="77777777" w:rsidR="007B010B" w:rsidRPr="00D3251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396 323 999,35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5468BFE" w14:textId="77777777" w:rsidR="007B010B" w:rsidRPr="00D3251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2,5686384955</w:t>
            </w:r>
          </w:p>
        </w:tc>
      </w:tr>
      <w:tr w:rsidR="007B010B" w:rsidRPr="005F019C" w14:paraId="50D5277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C846A4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EEEAA3F" w14:textId="77777777" w:rsidR="007B010B" w:rsidRPr="00D3251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1 018 013 081,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505F50D" w14:textId="77777777" w:rsidR="007B010B" w:rsidRPr="00D3251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396 323 999,35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096B61D" w14:textId="77777777" w:rsidR="007B010B" w:rsidRPr="00D3251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2,5686384955</w:t>
            </w:r>
          </w:p>
        </w:tc>
      </w:tr>
      <w:tr w:rsidR="007B010B" w:rsidRPr="005F019C" w14:paraId="7108EAB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1C57CB2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F19AFF2" w14:textId="77777777" w:rsidR="007B010B" w:rsidRPr="00D3251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1 018 013 081,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77FBEC4" w14:textId="77777777" w:rsidR="007B010B" w:rsidRPr="00D3251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396 323 999,35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AC635C1" w14:textId="77777777" w:rsidR="007B010B" w:rsidRPr="00D3251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2,5686384955</w:t>
            </w:r>
          </w:p>
        </w:tc>
      </w:tr>
      <w:tr w:rsidR="007B010B" w:rsidRPr="005F019C" w14:paraId="24A4C74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7E20E11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E6735BF" w14:textId="77777777" w:rsidR="007B010B" w:rsidRPr="005F07B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7B0">
              <w:rPr>
                <w:rFonts w:ascii="Cambria" w:hAnsi="Cambria"/>
                <w:iCs/>
                <w:color w:val="000099"/>
              </w:rPr>
              <w:t>1 018 939 592,7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885C1DE" w14:textId="77777777" w:rsidR="007B010B" w:rsidRPr="005F07B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7B0">
              <w:rPr>
                <w:rFonts w:ascii="Cambria" w:hAnsi="Cambria"/>
                <w:iCs/>
                <w:color w:val="000099"/>
              </w:rPr>
              <w:t>396 323 999,35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E6B478C" w14:textId="77777777" w:rsidR="007B010B" w:rsidRPr="005F07B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7B0">
              <w:rPr>
                <w:rFonts w:ascii="Cambria" w:hAnsi="Cambria"/>
                <w:iCs/>
                <w:color w:val="000099"/>
              </w:rPr>
              <w:t>2,5709762578</w:t>
            </w:r>
          </w:p>
        </w:tc>
      </w:tr>
      <w:tr w:rsidR="007B010B" w:rsidRPr="005F019C" w14:paraId="074017B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607D237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BC75D8F" w14:textId="77777777" w:rsidR="007B010B" w:rsidRPr="0001686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1686F">
              <w:rPr>
                <w:rFonts w:ascii="Cambria" w:hAnsi="Cambria"/>
                <w:iCs/>
                <w:color w:val="000099"/>
              </w:rPr>
              <w:t>1 024 235 305,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A5D070C" w14:textId="77777777" w:rsidR="007B010B" w:rsidRPr="0001686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1686F">
              <w:rPr>
                <w:rFonts w:ascii="Cambria" w:hAnsi="Cambria"/>
                <w:iCs/>
                <w:color w:val="000099"/>
              </w:rPr>
              <w:t>397 801 120,62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DE437DF" w14:textId="77777777" w:rsidR="007B010B" w:rsidRPr="0001686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1686F">
              <w:rPr>
                <w:rFonts w:ascii="Cambria" w:hAnsi="Cambria"/>
                <w:iCs/>
                <w:color w:val="000099"/>
              </w:rPr>
              <w:t>2,5747421322</w:t>
            </w:r>
          </w:p>
        </w:tc>
      </w:tr>
      <w:tr w:rsidR="007B010B" w:rsidRPr="005F019C" w14:paraId="6CCB13F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0D9A53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8A2EBA4" w14:textId="77777777" w:rsidR="007B010B" w:rsidRPr="00D232D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2DC">
              <w:rPr>
                <w:rFonts w:ascii="Cambria" w:hAnsi="Cambria"/>
                <w:iCs/>
                <w:color w:val="000099"/>
              </w:rPr>
              <w:t>1 023 051 252,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D36DE2D" w14:textId="77777777" w:rsidR="007B010B" w:rsidRPr="00D232D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2DC">
              <w:rPr>
                <w:rFonts w:ascii="Cambria" w:hAnsi="Cambria"/>
                <w:iCs/>
                <w:color w:val="000099"/>
              </w:rPr>
              <w:t>397 800 887,32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CF637E4" w14:textId="77777777" w:rsidR="007B010B" w:rsidRPr="00D232D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2DC">
              <w:rPr>
                <w:rFonts w:ascii="Cambria" w:hAnsi="Cambria"/>
                <w:iCs/>
                <w:color w:val="000099"/>
              </w:rPr>
              <w:t>2,5717671446</w:t>
            </w:r>
          </w:p>
        </w:tc>
      </w:tr>
      <w:tr w:rsidR="007B010B" w:rsidRPr="005F019C" w14:paraId="01D35E2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45CA11B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417A194" w14:textId="77777777" w:rsidR="007B010B" w:rsidRPr="00C63BF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63BFD">
              <w:rPr>
                <w:rFonts w:ascii="Cambria" w:hAnsi="Cambria"/>
                <w:iCs/>
                <w:color w:val="000099"/>
              </w:rPr>
              <w:t>1 022 472 660,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99E98C3" w14:textId="77777777" w:rsidR="007B010B" w:rsidRPr="00C63BF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63BFD">
              <w:rPr>
                <w:rFonts w:ascii="Cambria" w:hAnsi="Cambria"/>
                <w:iCs/>
                <w:color w:val="000099"/>
              </w:rPr>
              <w:t>397 932 268,798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4573D31" w14:textId="77777777" w:rsidR="007B010B" w:rsidRPr="00C63BF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63BFD">
              <w:rPr>
                <w:rFonts w:ascii="Cambria" w:hAnsi="Cambria"/>
                <w:iCs/>
                <w:color w:val="000099"/>
              </w:rPr>
              <w:t>2,5694640548</w:t>
            </w:r>
          </w:p>
        </w:tc>
      </w:tr>
      <w:tr w:rsidR="007B010B" w:rsidRPr="005F019C" w14:paraId="0D4693F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24D0312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1FB3C80" w14:textId="77777777" w:rsidR="007B010B" w:rsidRPr="004F277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1 021 310 532,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E4CF155" w14:textId="77777777" w:rsidR="007B010B" w:rsidRPr="004F277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397 932 229,83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8D34D3A" w14:textId="77777777" w:rsidR="007B010B" w:rsidRPr="004F277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2,5665438896</w:t>
            </w:r>
          </w:p>
        </w:tc>
      </w:tr>
      <w:tr w:rsidR="007B010B" w:rsidRPr="005F019C" w14:paraId="4762DD6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67A677A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848A86A" w14:textId="77777777" w:rsidR="007B010B" w:rsidRPr="004F277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1 021 310 532,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671E28C" w14:textId="77777777" w:rsidR="007B010B" w:rsidRPr="004F277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397 932 229,83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A0CC809" w14:textId="77777777" w:rsidR="007B010B" w:rsidRPr="004F277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2,5665438896</w:t>
            </w:r>
          </w:p>
        </w:tc>
      </w:tr>
      <w:tr w:rsidR="007B010B" w:rsidRPr="005F019C" w14:paraId="5A33780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6D5AED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EA11478" w14:textId="77777777" w:rsidR="007B010B" w:rsidRPr="004F277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1 021 310 532,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49B196F" w14:textId="77777777" w:rsidR="007B010B" w:rsidRPr="004F277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397 932 229,83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D2B8900" w14:textId="77777777" w:rsidR="007B010B" w:rsidRPr="004F277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2,5665438896</w:t>
            </w:r>
          </w:p>
        </w:tc>
      </w:tr>
      <w:tr w:rsidR="007B010B" w:rsidRPr="005F019C" w14:paraId="56028483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039072C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78FBB51" w14:textId="77777777" w:rsidR="007B010B" w:rsidRPr="00B27A6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7A62">
              <w:rPr>
                <w:rFonts w:ascii="Cambria" w:hAnsi="Cambria"/>
                <w:iCs/>
                <w:color w:val="000099"/>
              </w:rPr>
              <w:t>1 016 175 464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01204C4" w14:textId="77777777" w:rsidR="007B010B" w:rsidRPr="00B27A6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7A62">
              <w:rPr>
                <w:rFonts w:ascii="Cambria" w:hAnsi="Cambria"/>
                <w:iCs/>
                <w:color w:val="000099"/>
              </w:rPr>
              <w:t>397 932 229,83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E4DB417" w14:textId="77777777" w:rsidR="007B010B" w:rsidRPr="00B27A6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7A62">
              <w:rPr>
                <w:rFonts w:ascii="Cambria" w:hAnsi="Cambria"/>
                <w:iCs/>
                <w:color w:val="000099"/>
              </w:rPr>
              <w:t>2,5536395095</w:t>
            </w:r>
          </w:p>
        </w:tc>
      </w:tr>
      <w:tr w:rsidR="007B010B" w:rsidRPr="005F019C" w14:paraId="0A576CD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9A26B3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6F8A7E0" w14:textId="77777777" w:rsidR="007B010B" w:rsidRPr="00EA141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1418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418">
              <w:rPr>
                <w:rFonts w:ascii="Cambria" w:hAnsi="Cambria"/>
                <w:iCs/>
                <w:color w:val="000099"/>
              </w:rPr>
              <w:t>0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418">
              <w:rPr>
                <w:rFonts w:ascii="Cambria" w:hAnsi="Cambria"/>
                <w:iCs/>
                <w:color w:val="000099"/>
              </w:rPr>
              <w:t>6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487,</w:t>
            </w:r>
            <w:r w:rsidRPr="00EA1418">
              <w:rPr>
                <w:rFonts w:ascii="Cambria" w:hAnsi="Cambria"/>
                <w:iCs/>
                <w:color w:val="000099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C4D165E" w14:textId="77777777" w:rsidR="007B010B" w:rsidRPr="00EA141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1418">
              <w:rPr>
                <w:rFonts w:ascii="Cambria" w:hAnsi="Cambria"/>
                <w:iCs/>
                <w:color w:val="000099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418">
              <w:rPr>
                <w:rFonts w:ascii="Cambria" w:hAnsi="Cambria"/>
                <w:iCs/>
                <w:color w:val="000099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72,</w:t>
            </w:r>
            <w:r w:rsidRPr="00EA1418">
              <w:rPr>
                <w:rFonts w:ascii="Cambria" w:hAnsi="Cambria"/>
                <w:iCs/>
                <w:color w:val="000099"/>
              </w:rPr>
              <w:t>18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45FCD65" w14:textId="77777777" w:rsidR="007B010B" w:rsidRPr="00EA141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EA1418">
              <w:rPr>
                <w:rFonts w:ascii="Cambria" w:hAnsi="Cambria"/>
                <w:iCs/>
                <w:color w:val="000099"/>
              </w:rPr>
              <w:t>5372810037</w:t>
            </w:r>
          </w:p>
        </w:tc>
      </w:tr>
      <w:tr w:rsidR="007B010B" w:rsidRPr="005F019C" w14:paraId="46BD52C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56F7431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31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6D54156" w14:textId="77777777" w:rsidR="007B010B" w:rsidRPr="00EE1F4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180D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80D">
              <w:rPr>
                <w:rFonts w:ascii="Cambria" w:hAnsi="Cambria"/>
                <w:iCs/>
                <w:color w:val="000099"/>
              </w:rPr>
              <w:t>0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80D">
              <w:rPr>
                <w:rFonts w:ascii="Cambria" w:hAnsi="Cambria"/>
                <w:iCs/>
                <w:color w:val="000099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80D">
              <w:rPr>
                <w:rFonts w:ascii="Cambria" w:hAnsi="Cambria"/>
                <w:iCs/>
                <w:color w:val="000099"/>
              </w:rPr>
              <w:t>5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67180D">
              <w:rPr>
                <w:rFonts w:ascii="Cambria" w:hAnsi="Cambria"/>
                <w:iCs/>
                <w:color w:val="000099"/>
              </w:rPr>
              <w:t>7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E386FBD" w14:textId="77777777" w:rsidR="007B010B" w:rsidRPr="00EE1F4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180D">
              <w:rPr>
                <w:rFonts w:ascii="Cambria" w:hAnsi="Cambria"/>
                <w:iCs/>
                <w:color w:val="000099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80D">
              <w:rPr>
                <w:rFonts w:ascii="Cambria" w:hAnsi="Cambria"/>
                <w:iCs/>
                <w:color w:val="000099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80D">
              <w:rPr>
                <w:rFonts w:ascii="Cambria" w:hAnsi="Cambria"/>
                <w:iCs/>
                <w:color w:val="000099"/>
              </w:rPr>
              <w:t>0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67180D">
              <w:rPr>
                <w:rFonts w:ascii="Cambria" w:hAnsi="Cambria"/>
                <w:iCs/>
                <w:color w:val="000099"/>
              </w:rPr>
              <w:t>18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62363EC" w14:textId="77777777" w:rsidR="007B010B" w:rsidRPr="00EE1F4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67180D">
              <w:rPr>
                <w:rFonts w:ascii="Cambria" w:hAnsi="Cambria"/>
                <w:iCs/>
                <w:color w:val="000099"/>
              </w:rPr>
              <w:t>5307373648</w:t>
            </w:r>
          </w:p>
        </w:tc>
      </w:tr>
      <w:tr w:rsidR="007B010B" w:rsidRPr="005F019C" w14:paraId="69CFF1A4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81CF0C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>
              <w:rPr>
                <w:rFonts w:ascii="Cambria" w:hAnsi="Cambria"/>
                <w:color w:val="548DD4"/>
                <w:lang w:val="en-US"/>
              </w:rPr>
              <w:t>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94D2E39" w14:textId="77777777" w:rsidR="007B010B" w:rsidRPr="00F12F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12F72">
              <w:rPr>
                <w:rFonts w:ascii="Cambria" w:hAnsi="Cambria"/>
                <w:iCs/>
                <w:color w:val="000099"/>
              </w:rPr>
              <w:t>1 006 984 849,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0F32230" w14:textId="77777777" w:rsidR="007B010B" w:rsidRPr="00F12F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12F72">
              <w:rPr>
                <w:rFonts w:ascii="Cambria" w:hAnsi="Cambria"/>
                <w:iCs/>
                <w:color w:val="000099"/>
              </w:rPr>
              <w:t>398 241 737,45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A737156" w14:textId="77777777" w:rsidR="007B010B" w:rsidRPr="00F12F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12F72">
              <w:rPr>
                <w:rFonts w:ascii="Cambria" w:hAnsi="Cambria"/>
                <w:iCs/>
                <w:color w:val="000099"/>
              </w:rPr>
              <w:t>2,5285768790</w:t>
            </w:r>
          </w:p>
        </w:tc>
      </w:tr>
      <w:tr w:rsidR="007B010B" w:rsidRPr="005F019C" w14:paraId="6D51750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6976150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2111EA1" w14:textId="77777777" w:rsidR="007B010B" w:rsidRPr="00EE1F4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1 005 188 928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5D10113" w14:textId="77777777" w:rsidR="007B010B" w:rsidRPr="00EE1F4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398 499 460,98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E22EFAD" w14:textId="77777777" w:rsidR="007B010B" w:rsidRPr="00EE1F4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2,5224348521</w:t>
            </w:r>
          </w:p>
        </w:tc>
      </w:tr>
      <w:tr w:rsidR="007B010B" w:rsidRPr="005F019C" w14:paraId="5C5AFFE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90425D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F2CE39A" w14:textId="77777777" w:rsidR="007B010B" w:rsidRPr="00EE1F4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1 005 188 928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82468C1" w14:textId="77777777" w:rsidR="007B010B" w:rsidRPr="00EE1F4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398 499 460,98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D39DD7" w14:textId="77777777" w:rsidR="007B010B" w:rsidRPr="00EE1F4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2,5224348521</w:t>
            </w:r>
          </w:p>
        </w:tc>
      </w:tr>
      <w:tr w:rsidR="007B010B" w:rsidRPr="005F019C" w14:paraId="6FC825B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2A17D64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F840C5A" w14:textId="77777777" w:rsidR="007B010B" w:rsidRPr="00EE1F4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1 005 188 928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7DAB921" w14:textId="77777777" w:rsidR="007B010B" w:rsidRPr="00EE1F4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398 499 460,98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CFCF822" w14:textId="77777777" w:rsidR="007B010B" w:rsidRPr="00EE1F4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2,5224348521</w:t>
            </w:r>
          </w:p>
        </w:tc>
      </w:tr>
      <w:tr w:rsidR="007B010B" w:rsidRPr="005F019C" w14:paraId="5B86E4FF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C5ABC0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FEB884B" w14:textId="77777777" w:rsidR="007B010B" w:rsidRPr="004C5EB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5EBF">
              <w:rPr>
                <w:rFonts w:ascii="Cambria" w:hAnsi="Cambria"/>
                <w:iCs/>
                <w:color w:val="000099"/>
              </w:rPr>
              <w:t>1 004 576 829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9D890EB" w14:textId="77777777" w:rsidR="007B010B" w:rsidRPr="004C5EB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5EBF">
              <w:rPr>
                <w:rFonts w:ascii="Cambria" w:hAnsi="Cambria"/>
                <w:iCs/>
                <w:color w:val="000099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5EBF">
              <w:rPr>
                <w:rFonts w:ascii="Cambria" w:hAnsi="Cambria"/>
                <w:iCs/>
                <w:color w:val="000099"/>
              </w:rPr>
              <w:t>4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5EBF">
              <w:rPr>
                <w:rFonts w:ascii="Cambria" w:hAnsi="Cambria"/>
                <w:iCs/>
                <w:color w:val="000099"/>
              </w:rPr>
              <w:t>381,64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43C61F6" w14:textId="77777777" w:rsidR="007B010B" w:rsidRPr="004C5EB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5EBF">
              <w:rPr>
                <w:rFonts w:ascii="Cambria" w:hAnsi="Cambria"/>
                <w:iCs/>
                <w:color w:val="000099"/>
              </w:rPr>
              <w:t>2,5208993433</w:t>
            </w:r>
          </w:p>
        </w:tc>
      </w:tr>
      <w:tr w:rsidR="007B010B" w:rsidRPr="005F019C" w14:paraId="3C91E810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610BE12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FCA73AF" w14:textId="77777777" w:rsidR="007B010B" w:rsidRPr="004C353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3539">
              <w:rPr>
                <w:rFonts w:ascii="Cambria" w:hAnsi="Cambria"/>
                <w:iCs/>
                <w:color w:val="000099"/>
              </w:rPr>
              <w:t>1 004 026 712,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4C4CF7A" w14:textId="77777777" w:rsidR="007B010B" w:rsidRPr="004C353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3539">
              <w:rPr>
                <w:rFonts w:ascii="Cambria" w:hAnsi="Cambria"/>
                <w:iCs/>
                <w:color w:val="000099"/>
              </w:rPr>
              <w:t>398 574 801,29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7D58390F" w14:textId="77777777" w:rsidR="007B010B" w:rsidRPr="004C353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3539">
              <w:rPr>
                <w:rFonts w:ascii="Cambria" w:hAnsi="Cambria"/>
                <w:iCs/>
                <w:color w:val="000099"/>
              </w:rPr>
              <w:t>2,5190421190</w:t>
            </w:r>
          </w:p>
        </w:tc>
      </w:tr>
      <w:tr w:rsidR="007B010B" w:rsidRPr="005F019C" w14:paraId="542D06B2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480922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373513D" w14:textId="77777777" w:rsidR="007B010B" w:rsidRPr="004C353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3539">
              <w:rPr>
                <w:rFonts w:ascii="Cambria" w:hAnsi="Cambria"/>
                <w:iCs/>
                <w:color w:val="000099"/>
              </w:rPr>
              <w:t>1 004 026 712,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A0042B0" w14:textId="77777777" w:rsidR="007B010B" w:rsidRPr="004C353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3539">
              <w:rPr>
                <w:rFonts w:ascii="Cambria" w:hAnsi="Cambria"/>
                <w:iCs/>
                <w:color w:val="000099"/>
              </w:rPr>
              <w:t>398 574 801,29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0B3641" w14:textId="77777777" w:rsidR="007B010B" w:rsidRPr="004C353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3539">
              <w:rPr>
                <w:rFonts w:ascii="Cambria" w:hAnsi="Cambria"/>
                <w:iCs/>
                <w:color w:val="000099"/>
              </w:rPr>
              <w:t>2,5190421190</w:t>
            </w:r>
          </w:p>
        </w:tc>
      </w:tr>
      <w:tr w:rsidR="007B010B" w:rsidRPr="005F019C" w14:paraId="4E0C8BC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5E66C58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27B40D2E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0D98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0D98">
              <w:rPr>
                <w:rFonts w:ascii="Cambria" w:hAnsi="Cambria"/>
                <w:iCs/>
                <w:color w:val="000099"/>
              </w:rPr>
              <w:t>0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0D98">
              <w:rPr>
                <w:rFonts w:ascii="Cambria" w:hAnsi="Cambria"/>
                <w:iCs/>
                <w:color w:val="000099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0D98">
              <w:rPr>
                <w:rFonts w:ascii="Cambria" w:hAnsi="Cambria"/>
                <w:iCs/>
                <w:color w:val="000099"/>
              </w:rPr>
              <w:t>7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930D98">
              <w:rPr>
                <w:rFonts w:ascii="Cambria" w:hAnsi="Cambria"/>
                <w:iCs/>
                <w:color w:val="000099"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416A6857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0D98">
              <w:rPr>
                <w:rFonts w:ascii="Cambria" w:hAnsi="Cambria"/>
                <w:iCs/>
                <w:color w:val="000099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0D98">
              <w:rPr>
                <w:rFonts w:ascii="Cambria" w:hAnsi="Cambria"/>
                <w:iCs/>
                <w:color w:val="000099"/>
              </w:rPr>
              <w:t>6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0D98">
              <w:rPr>
                <w:rFonts w:ascii="Cambria" w:hAnsi="Cambria"/>
                <w:iCs/>
                <w:color w:val="000099"/>
              </w:rPr>
              <w:t>9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930D98">
              <w:rPr>
                <w:rFonts w:ascii="Cambria" w:hAnsi="Cambria"/>
                <w:iCs/>
                <w:color w:val="000099"/>
              </w:rPr>
              <w:t>43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2A31A826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930D98">
              <w:rPr>
                <w:rFonts w:ascii="Cambria" w:hAnsi="Cambria"/>
                <w:iCs/>
                <w:color w:val="000099"/>
              </w:rPr>
              <w:t>5191869583</w:t>
            </w:r>
          </w:p>
        </w:tc>
      </w:tr>
      <w:tr w:rsidR="007B010B" w:rsidRPr="005F019C" w14:paraId="68A25F95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25B203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CEEDBE9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1 002 059 982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2772088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8 618 986,43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6F27E5A8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5138290375</w:t>
            </w:r>
          </w:p>
        </w:tc>
      </w:tr>
      <w:tr w:rsidR="007B010B" w:rsidRPr="005F019C" w14:paraId="5F7ACE3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3839B33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189D27E3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1 002 059 982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0100050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8 618 986,43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14:paraId="60E8D686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5138290375</w:t>
            </w:r>
          </w:p>
        </w:tc>
      </w:tr>
      <w:tr w:rsidR="007B010B" w:rsidRPr="005F019C" w14:paraId="23C6F40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546C1C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685551A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1 002 059 982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41E7D71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8 618 986,43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60BF3E54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5138290375</w:t>
            </w:r>
          </w:p>
        </w:tc>
      </w:tr>
      <w:tr w:rsidR="007B010B" w:rsidRPr="005F019C" w14:paraId="61F0C12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228CB6BE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0B4B56B7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998 522 396,7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44A6D17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7 789 567,85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647F78E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5101774342</w:t>
            </w:r>
          </w:p>
        </w:tc>
      </w:tr>
      <w:tr w:rsidR="007B010B" w:rsidRPr="005F019C" w14:paraId="672D59D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C2EC25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8E28741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998 036 107,6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56BA800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7 870 478,61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E18C43F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5084447359</w:t>
            </w:r>
          </w:p>
        </w:tc>
      </w:tr>
      <w:tr w:rsidR="007B010B" w:rsidRPr="005F019C" w14:paraId="036E493C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51DD36DF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E8EDCB5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998 453 045,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9B5E179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7 870 100,05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1197B102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5094950465</w:t>
            </w:r>
          </w:p>
        </w:tc>
      </w:tr>
      <w:tr w:rsidR="007B010B" w:rsidRPr="005F019C" w14:paraId="3B57C44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8FC3C6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FA6A27F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996 690 209,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6B4C2DE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8 208 383,77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FA4AB99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5029362770</w:t>
            </w:r>
          </w:p>
        </w:tc>
      </w:tr>
      <w:tr w:rsidR="007B010B" w:rsidRPr="005F019C" w14:paraId="6E3469A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3110C9E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6C1D9587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993 066 164,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5FE3F3F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8 208 263,4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45CD409C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4938361547</w:t>
            </w:r>
          </w:p>
        </w:tc>
      </w:tr>
      <w:tr w:rsidR="007B010B" w:rsidRPr="005F019C" w14:paraId="45A5806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BC6025C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6556368" w14:textId="77777777" w:rsidR="007B010B" w:rsidRPr="00240FB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993 066 164,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4D35A7C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8 208 263,4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B430863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4938361547</w:t>
            </w:r>
          </w:p>
        </w:tc>
      </w:tr>
      <w:tr w:rsidR="007B010B" w:rsidRPr="00240FB7" w14:paraId="20CDA5C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14:paraId="793CB3DB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28CCC5BB" w14:textId="77777777" w:rsidR="007B010B" w:rsidRPr="00240FB7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993 066 164,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52CA636F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8 208 263,4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14:paraId="3955849F" w14:textId="77777777" w:rsidR="007B010B" w:rsidRPr="00240FB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4938361547</w:t>
            </w:r>
          </w:p>
        </w:tc>
      </w:tr>
      <w:tr w:rsidR="007B010B" w:rsidRPr="005F019C" w14:paraId="05724B5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C5E5B6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AE44AAB" w14:textId="77777777" w:rsidR="007B010B" w:rsidRPr="008D64A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D64A5">
              <w:rPr>
                <w:rFonts w:ascii="Cambria" w:hAnsi="Cambria"/>
                <w:iCs/>
                <w:color w:val="000099"/>
              </w:rPr>
              <w:t>992</w:t>
            </w:r>
            <w:r w:rsidRPr="00240FB7">
              <w:rPr>
                <w:rFonts w:ascii="Cambria" w:hAnsi="Cambria"/>
                <w:iCs/>
                <w:color w:val="000099"/>
              </w:rPr>
              <w:t> </w:t>
            </w:r>
            <w:r w:rsidRPr="008D64A5">
              <w:rPr>
                <w:rFonts w:ascii="Cambria" w:hAnsi="Cambria"/>
                <w:iCs/>
                <w:color w:val="000099"/>
              </w:rPr>
              <w:t>315</w:t>
            </w:r>
            <w:r w:rsidRPr="00240FB7">
              <w:rPr>
                <w:rFonts w:ascii="Cambria" w:hAnsi="Cambria"/>
                <w:iCs/>
                <w:color w:val="000099"/>
              </w:rPr>
              <w:t xml:space="preserve"> </w:t>
            </w:r>
            <w:r w:rsidRPr="008D64A5">
              <w:rPr>
                <w:rFonts w:ascii="Cambria" w:hAnsi="Cambria"/>
                <w:iCs/>
                <w:color w:val="000099"/>
              </w:rPr>
              <w:t>442,7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113EF7" w14:textId="77777777" w:rsidR="007B010B" w:rsidRPr="008D64A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D64A5">
              <w:rPr>
                <w:rFonts w:ascii="Cambria" w:hAnsi="Cambria"/>
                <w:iCs/>
                <w:color w:val="000099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D64A5">
              <w:rPr>
                <w:rFonts w:ascii="Cambria" w:hAnsi="Cambria"/>
                <w:iCs/>
                <w:color w:val="000099"/>
              </w:rPr>
              <w:t>2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D64A5">
              <w:rPr>
                <w:rFonts w:ascii="Cambria" w:hAnsi="Cambria"/>
                <w:iCs/>
                <w:color w:val="000099"/>
              </w:rPr>
              <w:t>565,95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A95018" w14:textId="77777777" w:rsidR="007B010B" w:rsidRPr="008D64A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D64A5">
              <w:rPr>
                <w:rFonts w:ascii="Cambria" w:hAnsi="Cambria"/>
                <w:iCs/>
                <w:color w:val="000099"/>
              </w:rPr>
              <w:t>2,4919177236</w:t>
            </w:r>
          </w:p>
        </w:tc>
      </w:tr>
      <w:tr w:rsidR="007B010B" w:rsidRPr="005F019C" w14:paraId="1E0B395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0CC0F8F0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621AC8BB" w14:textId="77777777" w:rsidR="007B010B" w:rsidRPr="002D1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0155B">
              <w:rPr>
                <w:rFonts w:ascii="Cambria" w:hAnsi="Cambria"/>
                <w:iCs/>
                <w:color w:val="000099"/>
              </w:rPr>
              <w:t>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155B">
              <w:rPr>
                <w:rFonts w:ascii="Cambria" w:hAnsi="Cambria"/>
                <w:iCs/>
                <w:color w:val="000099"/>
              </w:rPr>
              <w:t>1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698,</w:t>
            </w:r>
            <w:r w:rsidRPr="0020155B">
              <w:rPr>
                <w:rFonts w:ascii="Cambria" w:hAnsi="Cambria"/>
                <w:iCs/>
                <w:color w:val="000099"/>
              </w:rPr>
              <w:t>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38939AF4" w14:textId="77777777" w:rsidR="007B010B" w:rsidRPr="002D1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0155B">
              <w:rPr>
                <w:rFonts w:ascii="Cambria" w:hAnsi="Cambria"/>
                <w:iCs/>
                <w:color w:val="000099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155B">
              <w:rPr>
                <w:rFonts w:ascii="Cambria" w:hAnsi="Cambria"/>
                <w:iCs/>
                <w:color w:val="000099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155B">
              <w:rPr>
                <w:rFonts w:ascii="Cambria" w:hAnsi="Cambria"/>
                <w:iCs/>
                <w:color w:val="000099"/>
              </w:rPr>
              <w:t>9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20155B">
              <w:rPr>
                <w:rFonts w:ascii="Cambria" w:hAnsi="Cambria"/>
                <w:iCs/>
                <w:color w:val="000099"/>
              </w:rPr>
              <w:t>79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11AC677F" w14:textId="77777777" w:rsidR="007B010B" w:rsidRPr="002D1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20155B">
              <w:rPr>
                <w:rFonts w:ascii="Cambria" w:hAnsi="Cambria"/>
                <w:iCs/>
                <w:color w:val="000099"/>
              </w:rPr>
              <w:t>4914789097</w:t>
            </w:r>
          </w:p>
        </w:tc>
      </w:tr>
      <w:tr w:rsidR="007B010B" w:rsidRPr="005F019C" w14:paraId="2D9D56F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2FA3C66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8FE2FCF" w14:textId="77777777" w:rsidR="007B010B" w:rsidRPr="0058323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6B8F">
              <w:rPr>
                <w:rFonts w:ascii="Cambria" w:hAnsi="Cambria"/>
                <w:iCs/>
                <w:color w:val="000099"/>
              </w:rPr>
              <w:t>9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8F">
              <w:rPr>
                <w:rFonts w:ascii="Cambria" w:hAnsi="Cambria"/>
                <w:iCs/>
                <w:color w:val="000099"/>
              </w:rPr>
              <w:t>9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459,</w:t>
            </w:r>
            <w:r w:rsidRPr="004F6B8F">
              <w:rPr>
                <w:rFonts w:ascii="Cambria" w:hAnsi="Cambria"/>
                <w:iCs/>
                <w:color w:val="000099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A7CF75D" w14:textId="77777777" w:rsidR="007B010B" w:rsidRPr="0058323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6B8F">
              <w:rPr>
                <w:rFonts w:ascii="Cambria" w:hAnsi="Cambria"/>
                <w:iCs/>
                <w:color w:val="000099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8F">
              <w:rPr>
                <w:rFonts w:ascii="Cambria" w:hAnsi="Cambria"/>
                <w:iCs/>
                <w:color w:val="000099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93,</w:t>
            </w:r>
            <w:r w:rsidRPr="004F6B8F">
              <w:rPr>
                <w:rFonts w:ascii="Cambria" w:hAnsi="Cambria"/>
                <w:iCs/>
                <w:color w:val="000099"/>
              </w:rPr>
              <w:t>79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72A521F" w14:textId="77777777" w:rsidR="007B010B" w:rsidRPr="0058323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4F6B8F">
              <w:rPr>
                <w:rFonts w:ascii="Cambria" w:hAnsi="Cambria"/>
                <w:iCs/>
                <w:color w:val="000099"/>
              </w:rPr>
              <w:t>4908279177</w:t>
            </w:r>
          </w:p>
        </w:tc>
      </w:tr>
      <w:tr w:rsidR="007B010B" w:rsidRPr="005F019C" w14:paraId="353A2AD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081E043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0293AA11" w14:textId="77777777" w:rsidR="007B010B" w:rsidRPr="002D1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043A5">
              <w:rPr>
                <w:rFonts w:ascii="Cambria" w:hAnsi="Cambria"/>
                <w:iCs/>
                <w:color w:val="000099"/>
              </w:rPr>
              <w:t>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043A5">
              <w:rPr>
                <w:rFonts w:ascii="Cambria" w:hAnsi="Cambria"/>
                <w:iCs/>
                <w:color w:val="000099"/>
              </w:rPr>
              <w:t>9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57,</w:t>
            </w:r>
            <w:r w:rsidRPr="00A043A5">
              <w:rPr>
                <w:rFonts w:ascii="Cambria" w:hAnsi="Cambria"/>
                <w:iCs/>
                <w:color w:val="000099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75EFEE9E" w14:textId="77777777" w:rsidR="007B010B" w:rsidRPr="002D1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B29ED">
              <w:rPr>
                <w:rFonts w:ascii="Cambria" w:hAnsi="Cambria"/>
                <w:iCs/>
                <w:color w:val="000099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29ED">
              <w:rPr>
                <w:rFonts w:ascii="Cambria" w:hAnsi="Cambria"/>
                <w:iCs/>
                <w:color w:val="000099"/>
              </w:rPr>
              <w:t>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172,</w:t>
            </w:r>
            <w:r w:rsidRPr="004B29ED">
              <w:rPr>
                <w:rFonts w:ascii="Cambria" w:hAnsi="Cambria"/>
                <w:iCs/>
                <w:color w:val="000099"/>
              </w:rPr>
              <w:t>98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10A21632" w14:textId="77777777" w:rsidR="007B010B" w:rsidRPr="002D1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4B29ED">
              <w:rPr>
                <w:rFonts w:ascii="Cambria" w:hAnsi="Cambria"/>
                <w:iCs/>
                <w:color w:val="000099"/>
              </w:rPr>
              <w:t>4930371770</w:t>
            </w:r>
          </w:p>
        </w:tc>
      </w:tr>
      <w:tr w:rsidR="007B010B" w:rsidRPr="005F019C" w14:paraId="4B1DC5E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138A808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>
              <w:rPr>
                <w:rFonts w:ascii="Cambria" w:hAnsi="Cambria"/>
                <w:color w:val="548DD4"/>
                <w:lang w:val="en-US"/>
              </w:rPr>
              <w:t>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718FA3" w14:textId="77777777" w:rsidR="007B010B" w:rsidRPr="0058323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B238F">
              <w:rPr>
                <w:rFonts w:ascii="Cambria" w:hAnsi="Cambria"/>
                <w:iCs/>
                <w:color w:val="000099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171,</w:t>
            </w:r>
            <w:r w:rsidRPr="006B238F">
              <w:rPr>
                <w:rFonts w:ascii="Cambria" w:hAnsi="Cambria"/>
                <w:iCs/>
                <w:color w:val="000099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6A03CD3" w14:textId="77777777" w:rsidR="007B010B" w:rsidRPr="0058323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B238F">
              <w:rPr>
                <w:rFonts w:ascii="Cambria" w:hAnsi="Cambria"/>
                <w:iCs/>
                <w:color w:val="000099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336,</w:t>
            </w:r>
            <w:r w:rsidRPr="006B238F">
              <w:rPr>
                <w:rFonts w:ascii="Cambria" w:hAnsi="Cambria"/>
                <w:iCs/>
                <w:color w:val="000099"/>
              </w:rPr>
              <w:t>13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C4A57F8" w14:textId="77777777" w:rsidR="007B010B" w:rsidRPr="0058323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6B238F">
              <w:rPr>
                <w:rFonts w:ascii="Cambria" w:hAnsi="Cambria"/>
                <w:iCs/>
                <w:color w:val="000099"/>
              </w:rPr>
              <w:t>4912950652</w:t>
            </w:r>
          </w:p>
        </w:tc>
      </w:tr>
      <w:tr w:rsidR="007B010B" w:rsidRPr="005F019C" w14:paraId="744D3AD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503DC55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6CC7C08A" w14:textId="77777777" w:rsidR="007B010B" w:rsidRPr="002D1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B238F">
              <w:rPr>
                <w:rFonts w:ascii="Cambria" w:hAnsi="Cambria"/>
                <w:iCs/>
                <w:color w:val="000099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171,</w:t>
            </w:r>
            <w:r w:rsidRPr="006B238F">
              <w:rPr>
                <w:rFonts w:ascii="Cambria" w:hAnsi="Cambria"/>
                <w:iCs/>
                <w:color w:val="000099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46326199" w14:textId="77777777" w:rsidR="007B010B" w:rsidRPr="002D1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B238F">
              <w:rPr>
                <w:rFonts w:ascii="Cambria" w:hAnsi="Cambria"/>
                <w:iCs/>
                <w:color w:val="000099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336,</w:t>
            </w:r>
            <w:r w:rsidRPr="006B238F">
              <w:rPr>
                <w:rFonts w:ascii="Cambria" w:hAnsi="Cambria"/>
                <w:iCs/>
                <w:color w:val="000099"/>
              </w:rPr>
              <w:t>13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15D700FA" w14:textId="77777777" w:rsidR="007B010B" w:rsidRPr="002D1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6B238F">
              <w:rPr>
                <w:rFonts w:ascii="Cambria" w:hAnsi="Cambria"/>
                <w:iCs/>
                <w:color w:val="000099"/>
              </w:rPr>
              <w:t>4912950652</w:t>
            </w:r>
          </w:p>
        </w:tc>
      </w:tr>
      <w:tr w:rsidR="007B010B" w:rsidRPr="005F019C" w14:paraId="4317FFE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1D7BAB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C224875" w14:textId="77777777" w:rsidR="007B010B" w:rsidRPr="0052296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B238F">
              <w:rPr>
                <w:rFonts w:ascii="Cambria" w:hAnsi="Cambria"/>
                <w:iCs/>
                <w:color w:val="000099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71,</w:t>
            </w:r>
            <w:r w:rsidRPr="006B238F">
              <w:rPr>
                <w:rFonts w:ascii="Cambria" w:hAnsi="Cambria"/>
                <w:iCs/>
                <w:color w:val="000099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A428BC5" w14:textId="77777777" w:rsidR="007B010B" w:rsidRPr="0052296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B238F">
              <w:rPr>
                <w:rFonts w:ascii="Cambria" w:hAnsi="Cambria"/>
                <w:iCs/>
                <w:color w:val="000099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6B238F">
              <w:rPr>
                <w:rFonts w:ascii="Cambria" w:hAnsi="Cambria"/>
                <w:iCs/>
                <w:color w:val="000099"/>
              </w:rPr>
              <w:t>13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5F8C12F" w14:textId="77777777" w:rsidR="007B010B" w:rsidRPr="0052296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B238F">
              <w:rPr>
                <w:rFonts w:ascii="Cambria" w:hAnsi="Cambria"/>
                <w:iCs/>
                <w:color w:val="000099"/>
              </w:rPr>
              <w:t>2</w:t>
            </w:r>
            <w:r>
              <w:rPr>
                <w:rFonts w:ascii="Cambria" w:hAnsi="Cambria"/>
                <w:iCs/>
                <w:color w:val="000099"/>
              </w:rPr>
              <w:t>,</w:t>
            </w:r>
            <w:r w:rsidRPr="006B238F">
              <w:rPr>
                <w:rFonts w:ascii="Cambria" w:hAnsi="Cambria"/>
                <w:iCs/>
                <w:color w:val="000099"/>
              </w:rPr>
              <w:t>4912950652</w:t>
            </w:r>
          </w:p>
        </w:tc>
      </w:tr>
      <w:tr w:rsidR="007B010B" w:rsidRPr="005F019C" w14:paraId="3040842A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0AC0A32D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1B40A48E" w14:textId="77777777" w:rsidR="007B010B" w:rsidRPr="002D1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32488">
              <w:rPr>
                <w:rFonts w:ascii="Cambria" w:hAnsi="Cambria"/>
                <w:iCs/>
                <w:color w:val="000099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32488">
              <w:rPr>
                <w:rFonts w:ascii="Cambria" w:hAnsi="Cambria"/>
                <w:iCs/>
                <w:color w:val="000099"/>
              </w:rPr>
              <w:t>3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32488">
              <w:rPr>
                <w:rFonts w:ascii="Cambria" w:hAnsi="Cambria"/>
                <w:iCs/>
                <w:color w:val="000099"/>
              </w:rPr>
              <w:t>205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19F59FB3" w14:textId="77777777" w:rsidR="007B010B" w:rsidRPr="002D1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32488">
              <w:rPr>
                <w:rFonts w:ascii="Cambria" w:hAnsi="Cambria"/>
                <w:iCs/>
                <w:color w:val="000099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32488">
              <w:rPr>
                <w:rFonts w:ascii="Cambria" w:hAnsi="Cambria"/>
                <w:iCs/>
                <w:color w:val="000099"/>
              </w:rPr>
              <w:t>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32488">
              <w:rPr>
                <w:rFonts w:ascii="Cambria" w:hAnsi="Cambria"/>
                <w:iCs/>
                <w:color w:val="000099"/>
              </w:rPr>
              <w:t>215,69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7EFC4DC5" w14:textId="77777777" w:rsidR="007B010B" w:rsidRPr="002D1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32488">
              <w:rPr>
                <w:rFonts w:ascii="Cambria" w:hAnsi="Cambria"/>
                <w:iCs/>
                <w:color w:val="000099"/>
              </w:rPr>
              <w:t>2,4908529808</w:t>
            </w:r>
          </w:p>
        </w:tc>
      </w:tr>
      <w:tr w:rsidR="007B010B" w:rsidRPr="005F019C" w14:paraId="7873A60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61B140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7DB2E8C" w14:textId="77777777" w:rsidR="007B010B" w:rsidRPr="0058323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3236">
              <w:rPr>
                <w:rFonts w:ascii="Cambria" w:hAnsi="Cambria"/>
                <w:iCs/>
                <w:color w:val="000099"/>
              </w:rPr>
              <w:t>995 575 909,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E9595F0" w14:textId="77777777" w:rsidR="007B010B" w:rsidRPr="0058323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3236">
              <w:rPr>
                <w:rFonts w:ascii="Cambria" w:hAnsi="Cambria"/>
                <w:iCs/>
                <w:color w:val="000099"/>
              </w:rPr>
              <w:t>399 761 832,78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BA5F34E" w14:textId="77777777" w:rsidR="007B010B" w:rsidRPr="0058323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3236">
              <w:rPr>
                <w:rFonts w:ascii="Cambria" w:hAnsi="Cambria"/>
                <w:iCs/>
                <w:color w:val="000099"/>
              </w:rPr>
              <w:t>2,4904226158</w:t>
            </w:r>
          </w:p>
        </w:tc>
      </w:tr>
      <w:tr w:rsidR="007B010B" w:rsidRPr="005F019C" w14:paraId="2849BDF6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07B4C78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3D56C156" w14:textId="77777777" w:rsidR="007B010B" w:rsidRPr="002D1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D1717">
              <w:rPr>
                <w:rFonts w:ascii="Cambria" w:hAnsi="Cambria"/>
                <w:iCs/>
                <w:color w:val="000099"/>
              </w:rPr>
              <w:t>994 730 152,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4443C46D" w14:textId="77777777" w:rsidR="007B010B" w:rsidRPr="002D1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D1717">
              <w:rPr>
                <w:rFonts w:ascii="Cambria" w:hAnsi="Cambria"/>
                <w:iCs/>
                <w:color w:val="000099"/>
              </w:rPr>
              <w:t>399 761 832,78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76D36EAC" w14:textId="77777777" w:rsidR="007B010B" w:rsidRPr="002D171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D1717">
              <w:rPr>
                <w:rFonts w:ascii="Cambria" w:hAnsi="Cambria"/>
                <w:iCs/>
                <w:color w:val="000099"/>
              </w:rPr>
              <w:t>2,4883069638</w:t>
            </w:r>
          </w:p>
        </w:tc>
      </w:tr>
      <w:tr w:rsidR="007B010B" w:rsidRPr="005F019C" w14:paraId="0E9E353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0095B6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7204AB33" w14:textId="77777777" w:rsidR="007B010B" w:rsidRPr="0052296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2963">
              <w:rPr>
                <w:rFonts w:ascii="Cambria" w:hAnsi="Cambria"/>
                <w:iCs/>
                <w:color w:val="000099"/>
              </w:rPr>
              <w:t>993 882 903,5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3828BE7C" w14:textId="77777777" w:rsidR="007B010B" w:rsidRPr="0052296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2963">
              <w:rPr>
                <w:rFonts w:ascii="Cambria" w:hAnsi="Cambria"/>
                <w:iCs/>
                <w:color w:val="000099"/>
              </w:rPr>
              <w:t>399 851 190,35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E2077BD" w14:textId="77777777" w:rsidR="007B010B" w:rsidRPr="0052296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2963">
              <w:rPr>
                <w:rFonts w:ascii="Cambria" w:hAnsi="Cambria"/>
                <w:iCs/>
                <w:color w:val="000099"/>
              </w:rPr>
              <w:t>2,4856319739</w:t>
            </w:r>
          </w:p>
        </w:tc>
      </w:tr>
      <w:tr w:rsidR="007B010B" w:rsidRPr="005F019C" w14:paraId="4EFD482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666CA1F3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708DC3BC" w14:textId="77777777" w:rsidR="007B010B" w:rsidRPr="0067654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993 181 716,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099B090C" w14:textId="77777777" w:rsidR="007B010B" w:rsidRPr="0067654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399 851 109,83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1BB6CDAE" w14:textId="77777777" w:rsidR="007B010B" w:rsidRPr="0067654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2,4838788541</w:t>
            </w:r>
          </w:p>
        </w:tc>
      </w:tr>
      <w:tr w:rsidR="007B010B" w:rsidRPr="005F019C" w14:paraId="675B935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5C5E5F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4153BB4" w14:textId="77777777" w:rsidR="007B010B" w:rsidRPr="0067654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993 181 716,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DA060F3" w14:textId="77777777" w:rsidR="007B010B" w:rsidRPr="0067654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399 851 109,83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CB42E28" w14:textId="77777777" w:rsidR="007B010B" w:rsidRPr="0067654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2,4838788541</w:t>
            </w:r>
          </w:p>
        </w:tc>
      </w:tr>
      <w:tr w:rsidR="007B010B" w:rsidRPr="005F019C" w14:paraId="579BC6C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3F2F5BA6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30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16DBC540" w14:textId="77777777" w:rsidR="007B010B" w:rsidRPr="0067654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993 181 716,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082AE8D8" w14:textId="77777777" w:rsidR="007B010B" w:rsidRPr="0067654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399 851 109,83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7133499C" w14:textId="77777777" w:rsidR="007B010B" w:rsidRPr="0067654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2,4838788541</w:t>
            </w:r>
          </w:p>
        </w:tc>
      </w:tr>
      <w:tr w:rsidR="007B010B" w:rsidRPr="005F019C" w14:paraId="35F9CF3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E25A9B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5ECC11F" w14:textId="77777777" w:rsidR="007B010B" w:rsidRPr="00974C2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4C2D">
              <w:rPr>
                <w:rFonts w:ascii="Cambria" w:hAnsi="Cambria"/>
                <w:iCs/>
                <w:color w:val="000099"/>
              </w:rPr>
              <w:t>992 908 630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6B9B4D3" w14:textId="77777777" w:rsidR="007B010B" w:rsidRPr="00974C2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4C2D">
              <w:rPr>
                <w:rFonts w:ascii="Cambria" w:hAnsi="Cambria"/>
                <w:iCs/>
                <w:color w:val="000099"/>
              </w:rPr>
              <w:t>399 850 827,94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D5AF870" w14:textId="77777777" w:rsidR="007B010B" w:rsidRPr="00974C2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4C2D">
              <w:rPr>
                <w:rFonts w:ascii="Cambria" w:hAnsi="Cambria"/>
                <w:iCs/>
                <w:color w:val="000099"/>
              </w:rPr>
              <w:t>2,4831976357</w:t>
            </w:r>
          </w:p>
        </w:tc>
      </w:tr>
      <w:tr w:rsidR="007B010B" w:rsidRPr="005F019C" w14:paraId="578AEA29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4B8EFB05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4740D5B1" w14:textId="77777777" w:rsidR="007B010B" w:rsidRPr="007B62D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62D4">
              <w:rPr>
                <w:rFonts w:ascii="Cambria" w:hAnsi="Cambria"/>
                <w:iCs/>
                <w:color w:val="000099"/>
              </w:rPr>
              <w:t>988 682 819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1D52D034" w14:textId="77777777" w:rsidR="007B010B" w:rsidRPr="007B62D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62D4">
              <w:rPr>
                <w:rFonts w:ascii="Cambria" w:hAnsi="Cambria"/>
                <w:iCs/>
                <w:color w:val="000099"/>
              </w:rPr>
              <w:t>399 916 488,05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0D0A19C2" w14:textId="77777777" w:rsidR="007B010B" w:rsidRPr="007B62D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62D4">
              <w:rPr>
                <w:rFonts w:ascii="Cambria" w:hAnsi="Cambria"/>
                <w:iCs/>
                <w:color w:val="000099"/>
              </w:rPr>
              <w:t>2,4722232002</w:t>
            </w:r>
          </w:p>
        </w:tc>
      </w:tr>
      <w:tr w:rsidR="007B010B" w:rsidRPr="005F019C" w14:paraId="10A2E6E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7461A1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7629242" w14:textId="77777777" w:rsidR="007B010B" w:rsidRPr="007F5AC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5ACD">
              <w:rPr>
                <w:rFonts w:ascii="Cambria" w:hAnsi="Cambria"/>
                <w:iCs/>
                <w:color w:val="000099"/>
              </w:rPr>
              <w:t>988 414 395,9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B91BB88" w14:textId="77777777" w:rsidR="007B010B" w:rsidRPr="007F5AC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5ACD">
              <w:rPr>
                <w:rFonts w:ascii="Cambria" w:hAnsi="Cambria"/>
                <w:iCs/>
                <w:color w:val="000099"/>
              </w:rPr>
              <w:t>399 916 407,13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0D403CE" w14:textId="77777777" w:rsidR="007B010B" w:rsidRPr="007F5AC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5ACD">
              <w:rPr>
                <w:rFonts w:ascii="Cambria" w:hAnsi="Cambria"/>
                <w:iCs/>
                <w:color w:val="000099"/>
              </w:rPr>
              <w:t>2,4715525003</w:t>
            </w:r>
          </w:p>
        </w:tc>
      </w:tr>
      <w:tr w:rsidR="007B010B" w:rsidRPr="005F019C" w14:paraId="1BA80067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54810981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75566EAE" w14:textId="77777777" w:rsidR="007B010B" w:rsidRPr="00C33B4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3B45">
              <w:rPr>
                <w:rFonts w:ascii="Cambria" w:hAnsi="Cambria"/>
                <w:iCs/>
                <w:color w:val="000099"/>
              </w:rPr>
              <w:t>990 899 698,4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0FE0FABB" w14:textId="77777777" w:rsidR="007B010B" w:rsidRPr="00C33B4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3B45">
              <w:rPr>
                <w:rFonts w:ascii="Cambria" w:hAnsi="Cambria"/>
                <w:iCs/>
                <w:color w:val="000099"/>
              </w:rPr>
              <w:t>400 393 182,47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44FF929A" w14:textId="77777777" w:rsidR="007B010B" w:rsidRPr="00C33B4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3B45">
              <w:rPr>
                <w:rFonts w:ascii="Cambria" w:hAnsi="Cambria"/>
                <w:iCs/>
                <w:color w:val="000099"/>
              </w:rPr>
              <w:t>2,4748166098</w:t>
            </w:r>
          </w:p>
        </w:tc>
      </w:tr>
      <w:tr w:rsidR="007B010B" w:rsidRPr="005F019C" w14:paraId="4B62045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17243CD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43E101D" w14:textId="77777777" w:rsidR="007B010B" w:rsidRPr="00F0015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990 039 330,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BFD21D8" w14:textId="77777777" w:rsidR="007B010B" w:rsidRPr="00F0015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400 393 061,14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908383A" w14:textId="77777777" w:rsidR="007B010B" w:rsidRPr="00F0015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2,4726685511</w:t>
            </w:r>
          </w:p>
        </w:tc>
      </w:tr>
      <w:tr w:rsidR="007B010B" w:rsidRPr="005F019C" w14:paraId="15C58A5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0A4CDCB7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41BC15EC" w14:textId="77777777" w:rsidR="007B010B" w:rsidRPr="00F0015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990 039 330,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67A1D679" w14:textId="77777777" w:rsidR="007B010B" w:rsidRPr="00F0015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400 393 061,14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46ADD4B2" w14:textId="77777777" w:rsidR="007B010B" w:rsidRPr="00F0015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2,4726685511</w:t>
            </w:r>
          </w:p>
        </w:tc>
      </w:tr>
      <w:tr w:rsidR="007B010B" w:rsidRPr="005F019C" w14:paraId="6AD5649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65988C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E1B561" w14:textId="77777777" w:rsidR="007B010B" w:rsidRPr="00F0015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990 039 330,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4F817B7" w14:textId="77777777" w:rsidR="007B010B" w:rsidRPr="00F0015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400 393 061,14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CB29A46" w14:textId="77777777" w:rsidR="007B010B" w:rsidRPr="00F0015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2,4726685511</w:t>
            </w:r>
          </w:p>
        </w:tc>
      </w:tr>
      <w:tr w:rsidR="007B010B" w:rsidRPr="005F019C" w14:paraId="75A4EAAD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1781DE8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6C42FF37" w14:textId="77777777" w:rsidR="007B010B" w:rsidRPr="002805F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05FA">
              <w:rPr>
                <w:rFonts w:ascii="Cambria" w:hAnsi="Cambria"/>
                <w:iCs/>
                <w:color w:val="000099"/>
              </w:rPr>
              <w:t>990 021 250,8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6145CBD4" w14:textId="77777777" w:rsidR="007B010B" w:rsidRPr="002805F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05FA">
              <w:rPr>
                <w:rFonts w:ascii="Cambria" w:hAnsi="Cambria"/>
                <w:iCs/>
                <w:color w:val="000099"/>
              </w:rPr>
              <w:t>400 392 980,26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4DA95EC1" w14:textId="77777777" w:rsidR="007B010B" w:rsidRPr="002805F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05FA">
              <w:rPr>
                <w:rFonts w:ascii="Cambria" w:hAnsi="Cambria"/>
                <w:iCs/>
                <w:color w:val="000099"/>
              </w:rPr>
              <w:t>2,4726238962</w:t>
            </w:r>
          </w:p>
        </w:tc>
      </w:tr>
      <w:tr w:rsidR="007B010B" w:rsidRPr="005F019C" w14:paraId="6CAB74B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2CBE38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>
              <w:rPr>
                <w:rFonts w:ascii="Cambria" w:hAnsi="Cambria"/>
                <w:color w:val="548DD4"/>
                <w:lang w:val="en-US"/>
              </w:rPr>
              <w:t>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2E3EB62" w14:textId="77777777" w:rsidR="007B010B" w:rsidRPr="00B17BE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7BEC">
              <w:rPr>
                <w:rFonts w:ascii="Cambria" w:hAnsi="Cambria"/>
                <w:iCs/>
                <w:color w:val="000099"/>
              </w:rPr>
              <w:t>989 956 222,6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CCA03CA" w14:textId="77777777" w:rsidR="007B010B" w:rsidRPr="00B17BE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7BEC">
              <w:rPr>
                <w:rFonts w:ascii="Cambria" w:hAnsi="Cambria"/>
                <w:iCs/>
                <w:color w:val="000099"/>
              </w:rPr>
              <w:t>400 473 926,97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D003984" w14:textId="77777777" w:rsidR="007B010B" w:rsidRPr="00B17BE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7BEC">
              <w:rPr>
                <w:rFonts w:ascii="Cambria" w:hAnsi="Cambria"/>
                <w:iCs/>
                <w:color w:val="000099"/>
              </w:rPr>
              <w:t>2,4719617333</w:t>
            </w:r>
          </w:p>
        </w:tc>
      </w:tr>
      <w:tr w:rsidR="007B010B" w:rsidRPr="005F019C" w14:paraId="2F60FAD1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08A867D2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3FA39BB6" w14:textId="77777777" w:rsidR="007B010B" w:rsidRPr="00447AA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47AA2">
              <w:rPr>
                <w:rFonts w:ascii="Cambria" w:hAnsi="Cambria"/>
                <w:iCs/>
                <w:color w:val="000099"/>
              </w:rPr>
              <w:t>989 904 301,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02996658" w14:textId="77777777" w:rsidR="007B010B" w:rsidRPr="00447AA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47AA2">
              <w:rPr>
                <w:rFonts w:ascii="Cambria" w:hAnsi="Cambria"/>
                <w:iCs/>
                <w:color w:val="000099"/>
              </w:rPr>
              <w:t>400 473 926,97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51F7ED8C" w14:textId="77777777" w:rsidR="007B010B" w:rsidRPr="00447AA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47AA2">
              <w:rPr>
                <w:rFonts w:ascii="Cambria" w:hAnsi="Cambria"/>
                <w:iCs/>
                <w:color w:val="000099"/>
              </w:rPr>
              <w:t>2,4718320832</w:t>
            </w:r>
          </w:p>
        </w:tc>
      </w:tr>
      <w:tr w:rsidR="007B010B" w:rsidRPr="005F019C" w14:paraId="5C1B7AA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682DE1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58E3094" w14:textId="77777777" w:rsidR="007B010B" w:rsidRPr="0055657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657C">
              <w:rPr>
                <w:rFonts w:ascii="Cambria" w:hAnsi="Cambria"/>
                <w:iCs/>
                <w:color w:val="000099"/>
              </w:rPr>
              <w:t>986 738 879,9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AEA8803" w14:textId="77777777" w:rsidR="007B010B" w:rsidRPr="0055657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657C">
              <w:rPr>
                <w:rFonts w:ascii="Cambria" w:hAnsi="Cambria"/>
                <w:iCs/>
                <w:color w:val="000099"/>
              </w:rPr>
              <w:t>400 581 729,41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270CAA9" w14:textId="77777777" w:rsidR="007B010B" w:rsidRPr="0055657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657C">
              <w:rPr>
                <w:rFonts w:ascii="Cambria" w:hAnsi="Cambria"/>
                <w:iCs/>
                <w:color w:val="000099"/>
              </w:rPr>
              <w:t>2,4632648159</w:t>
            </w:r>
          </w:p>
        </w:tc>
      </w:tr>
      <w:tr w:rsidR="007B010B" w:rsidRPr="005F019C" w14:paraId="30FDC048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253C4609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14578F0E" w14:textId="77777777" w:rsidR="007B010B" w:rsidRPr="0037478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983 663 180,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7E17C002" w14:textId="77777777" w:rsidR="007B010B" w:rsidRPr="0037478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399 760 971,03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14:paraId="702E0835" w14:textId="77777777" w:rsidR="007B010B" w:rsidRPr="0037478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2,4606283543</w:t>
            </w:r>
          </w:p>
        </w:tc>
      </w:tr>
      <w:tr w:rsidR="007B010B" w:rsidRPr="005F019C" w14:paraId="26FF44A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11C65AB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1928F59" w14:textId="77777777" w:rsidR="007B010B" w:rsidRPr="0037478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983 663 180,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E9208A5" w14:textId="77777777" w:rsidR="007B010B" w:rsidRPr="0037478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399 760 971,03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3628E70" w14:textId="77777777" w:rsidR="007B010B" w:rsidRPr="0037478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2,4606283543</w:t>
            </w:r>
          </w:p>
        </w:tc>
      </w:tr>
      <w:tr w:rsidR="007B010B" w:rsidRPr="005F019C" w14:paraId="6F427C2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9FA0FD7" w14:textId="77777777" w:rsidR="007B010B" w:rsidRPr="005F019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93E7C06" w14:textId="77777777" w:rsidR="007B010B" w:rsidRPr="0037478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983 663 180,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D28F8F9" w14:textId="77777777" w:rsidR="007B010B" w:rsidRPr="0037478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399 760 971,03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57E45FF7" w14:textId="77777777" w:rsidR="007B010B" w:rsidRPr="0037478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2,4606283543</w:t>
            </w:r>
          </w:p>
        </w:tc>
      </w:tr>
      <w:tr w:rsidR="007B010B" w:rsidRPr="005F019C" w14:paraId="6B8F622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4A1631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E64616C" w14:textId="77777777" w:rsidR="007B010B" w:rsidRPr="007A3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4EC9">
              <w:rPr>
                <w:rFonts w:ascii="Cambria" w:hAnsi="Cambria"/>
                <w:iCs/>
                <w:color w:val="000099"/>
              </w:rPr>
              <w:t>9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4EC9">
              <w:rPr>
                <w:rFonts w:ascii="Cambria" w:hAnsi="Cambria"/>
                <w:iCs/>
                <w:color w:val="000099"/>
              </w:rPr>
              <w:t>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4EC9">
              <w:rPr>
                <w:rFonts w:ascii="Cambria" w:hAnsi="Cambria"/>
                <w:iCs/>
                <w:color w:val="000099"/>
              </w:rPr>
              <w:t>777,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BFA38D1" w14:textId="77777777" w:rsidR="007B010B" w:rsidRPr="007A3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4EC9">
              <w:rPr>
                <w:rFonts w:ascii="Cambria" w:hAnsi="Cambria"/>
                <w:iCs/>
                <w:color w:val="000099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4EC9">
              <w:rPr>
                <w:rFonts w:ascii="Cambria" w:hAnsi="Cambria"/>
                <w:iCs/>
                <w:color w:val="000099"/>
              </w:rPr>
              <w:t>7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4EC9">
              <w:rPr>
                <w:rFonts w:ascii="Cambria" w:hAnsi="Cambria"/>
                <w:iCs/>
                <w:color w:val="000099"/>
              </w:rPr>
              <w:t>889,75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9624F78" w14:textId="77777777" w:rsidR="007B010B" w:rsidRPr="007A3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4EC9">
              <w:rPr>
                <w:rFonts w:ascii="Cambria" w:hAnsi="Cambria"/>
                <w:iCs/>
                <w:color w:val="000099"/>
              </w:rPr>
              <w:t>2,4606853811</w:t>
            </w:r>
          </w:p>
        </w:tc>
      </w:tr>
      <w:tr w:rsidR="007B010B" w:rsidRPr="005F019C" w14:paraId="3153F4AB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76B4FE14" w14:textId="77777777" w:rsidR="007B010B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188440FA" w14:textId="77777777" w:rsidR="007B010B" w:rsidRPr="00DF69F4" w:rsidRDefault="007B010B" w:rsidP="007B010B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DF69F4">
              <w:rPr>
                <w:rFonts w:ascii="Cambria" w:hAnsi="Cambria"/>
                <w:iCs/>
                <w:color w:val="000099"/>
              </w:rPr>
              <w:t>9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69F4">
              <w:rPr>
                <w:rFonts w:ascii="Cambria" w:hAnsi="Cambria"/>
                <w:iCs/>
                <w:color w:val="000099"/>
              </w:rPr>
              <w:t>9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69F4">
              <w:rPr>
                <w:rFonts w:ascii="Cambria" w:hAnsi="Cambria"/>
                <w:iCs/>
                <w:color w:val="000099"/>
              </w:rPr>
              <w:t>355,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24BD661A" w14:textId="77777777" w:rsidR="007B010B" w:rsidRPr="002C584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69F4">
              <w:rPr>
                <w:rFonts w:ascii="Cambria" w:hAnsi="Cambria"/>
                <w:iCs/>
                <w:color w:val="000099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69F4">
              <w:rPr>
                <w:rFonts w:ascii="Cambria" w:hAnsi="Cambria"/>
                <w:iCs/>
                <w:color w:val="000099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69F4">
              <w:rPr>
                <w:rFonts w:ascii="Cambria" w:hAnsi="Cambria"/>
                <w:iCs/>
                <w:color w:val="000099"/>
              </w:rPr>
              <w:t>743,47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14:paraId="1102BE87" w14:textId="77777777" w:rsidR="007B010B" w:rsidRPr="00C16A8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16A8A">
              <w:rPr>
                <w:rFonts w:ascii="Cambria" w:hAnsi="Cambria"/>
                <w:iCs/>
                <w:color w:val="000099"/>
              </w:rPr>
              <w:t>2,4608714457</w:t>
            </w:r>
          </w:p>
        </w:tc>
      </w:tr>
      <w:tr w:rsidR="007B010B" w:rsidRPr="005F019C" w14:paraId="2622CFB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7CDE23B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10D8E14" w14:textId="77777777" w:rsidR="007B010B" w:rsidRPr="007A3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5841">
              <w:rPr>
                <w:rFonts w:ascii="Cambria" w:hAnsi="Cambria"/>
                <w:iCs/>
                <w:color w:val="000099"/>
              </w:rPr>
              <w:t>9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5841">
              <w:rPr>
                <w:rFonts w:ascii="Cambria" w:hAnsi="Cambria"/>
                <w:iCs/>
                <w:color w:val="000099"/>
              </w:rPr>
              <w:t>7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5841">
              <w:rPr>
                <w:rFonts w:ascii="Cambria" w:hAnsi="Cambria"/>
                <w:iCs/>
                <w:color w:val="000099"/>
              </w:rPr>
              <w:t>212,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0108AAE" w14:textId="77777777" w:rsidR="007B010B" w:rsidRPr="007A3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5841">
              <w:rPr>
                <w:rFonts w:ascii="Cambria" w:hAnsi="Cambria"/>
                <w:iCs/>
                <w:color w:val="000099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5841">
              <w:rPr>
                <w:rFonts w:ascii="Cambria" w:hAnsi="Cambria"/>
                <w:iCs/>
                <w:color w:val="000099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5841">
              <w:rPr>
                <w:rFonts w:ascii="Cambria" w:hAnsi="Cambria"/>
                <w:iCs/>
                <w:color w:val="000099"/>
              </w:rPr>
              <w:t>743,47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5A500F8" w14:textId="77777777" w:rsidR="007B010B" w:rsidRPr="007A3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5841">
              <w:rPr>
                <w:rFonts w:ascii="Cambria" w:hAnsi="Cambria"/>
                <w:iCs/>
                <w:color w:val="000099"/>
              </w:rPr>
              <w:t>2,4603583945</w:t>
            </w:r>
          </w:p>
        </w:tc>
      </w:tr>
      <w:tr w:rsidR="007B010B" w:rsidRPr="005F019C" w14:paraId="1FB2D35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08733A3" w14:textId="77777777" w:rsidR="007B010B" w:rsidRPr="005F019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2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DD4C8BB" w14:textId="77777777" w:rsidR="007B010B" w:rsidRPr="0005432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5432E">
              <w:rPr>
                <w:rFonts w:ascii="Cambria" w:hAnsi="Cambria"/>
                <w:iCs/>
                <w:color w:val="000099"/>
              </w:rPr>
              <w:t>984 493 106,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725A9F0" w14:textId="77777777" w:rsidR="007B010B" w:rsidRPr="0005432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5432E">
              <w:rPr>
                <w:rFonts w:ascii="Cambria" w:hAnsi="Cambria"/>
                <w:iCs/>
                <w:color w:val="000099"/>
              </w:rPr>
              <w:t>399 928 928,73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2AF54DB5" w14:textId="77777777" w:rsidR="007B010B" w:rsidRPr="0005432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5432E">
              <w:rPr>
                <w:rFonts w:ascii="Cambria" w:hAnsi="Cambria"/>
                <w:iCs/>
                <w:color w:val="000099"/>
              </w:rPr>
              <w:t>2,4616701514</w:t>
            </w:r>
          </w:p>
        </w:tc>
      </w:tr>
      <w:tr w:rsidR="007B010B" w:rsidRPr="005F019C" w14:paraId="2CEB2FE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2A62D8D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D24C1D0" w14:textId="77777777" w:rsidR="007B010B" w:rsidRPr="007A3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983 255 353,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62C1403" w14:textId="77777777" w:rsidR="007B010B" w:rsidRPr="007A3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399 928 928,73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408B3EC" w14:textId="77777777" w:rsidR="007B010B" w:rsidRPr="007A3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2,4585752183</w:t>
            </w:r>
          </w:p>
        </w:tc>
      </w:tr>
      <w:tr w:rsidR="007B010B" w:rsidRPr="005F019C" w14:paraId="21B79D8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598F86C" w14:textId="77777777" w:rsidR="007B010B" w:rsidRPr="005F019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87F22B8" w14:textId="77777777" w:rsidR="007B010B" w:rsidRPr="007A3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983 255 353,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063E4BA" w14:textId="77777777" w:rsidR="007B010B" w:rsidRPr="007A3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399 928 928,73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434AA563" w14:textId="77777777" w:rsidR="007B010B" w:rsidRPr="007A3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2,4585752183</w:t>
            </w:r>
          </w:p>
        </w:tc>
      </w:tr>
      <w:tr w:rsidR="007B010B" w:rsidRPr="005F019C" w14:paraId="16E39BD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1C22563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C51B16D" w14:textId="77777777" w:rsidR="007B010B" w:rsidRPr="007A3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983 255 353,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51086B4" w14:textId="77777777" w:rsidR="007B010B" w:rsidRPr="007A3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399 928 928,73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60C74A5" w14:textId="77777777" w:rsidR="007B010B" w:rsidRPr="007A3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2,4585752183</w:t>
            </w:r>
          </w:p>
        </w:tc>
      </w:tr>
      <w:tr w:rsidR="007B010B" w:rsidRPr="005F019C" w14:paraId="7E147D0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4DE1591" w14:textId="77777777" w:rsidR="007B010B" w:rsidRPr="005F019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46EE37B0" w14:textId="77777777" w:rsidR="007B010B" w:rsidRPr="00EE459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4590">
              <w:rPr>
                <w:rFonts w:ascii="Cambria" w:hAnsi="Cambria"/>
                <w:iCs/>
                <w:color w:val="000099"/>
              </w:rPr>
              <w:t>983 333 063,9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3BDB36E0" w14:textId="77777777" w:rsidR="007B010B" w:rsidRPr="00EE459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4590">
              <w:rPr>
                <w:rFonts w:ascii="Cambria" w:hAnsi="Cambria"/>
                <w:iCs/>
                <w:color w:val="000099"/>
              </w:rPr>
              <w:t>399 928 562,70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3D50458" w14:textId="77777777" w:rsidR="007B010B" w:rsidRPr="00EE459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4590">
              <w:rPr>
                <w:rFonts w:ascii="Cambria" w:hAnsi="Cambria"/>
                <w:iCs/>
                <w:color w:val="000099"/>
              </w:rPr>
              <w:t>2,4587717800</w:t>
            </w:r>
          </w:p>
        </w:tc>
      </w:tr>
      <w:tr w:rsidR="007B010B" w:rsidRPr="005F019C" w14:paraId="4EB23E7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730E812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>
              <w:rPr>
                <w:rFonts w:ascii="Cambria" w:hAnsi="Cambria"/>
                <w:color w:val="548DD4"/>
                <w:lang w:val="en-US"/>
              </w:rPr>
              <w:t>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E7E047F" w14:textId="77777777" w:rsidR="007B010B" w:rsidRPr="00476F1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76F19">
              <w:rPr>
                <w:rFonts w:ascii="Cambria" w:hAnsi="Cambria"/>
                <w:iCs/>
                <w:color w:val="000099"/>
              </w:rPr>
              <w:t>983 254 311,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37F46B2" w14:textId="77777777" w:rsidR="007B010B" w:rsidRPr="00476F1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76F19">
              <w:rPr>
                <w:rFonts w:ascii="Cambria" w:hAnsi="Cambria"/>
                <w:iCs/>
                <w:color w:val="000099"/>
              </w:rPr>
              <w:t>399998581,45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4C7C3E1" w14:textId="77777777" w:rsidR="007B010B" w:rsidRPr="00476F1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76F19">
              <w:rPr>
                <w:rFonts w:ascii="Cambria" w:hAnsi="Cambria"/>
                <w:iCs/>
                <w:color w:val="000099"/>
              </w:rPr>
              <w:t>2,4581444962</w:t>
            </w:r>
          </w:p>
        </w:tc>
      </w:tr>
      <w:tr w:rsidR="007B010B" w:rsidRPr="005F019C" w14:paraId="756C949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713501F" w14:textId="77777777" w:rsidR="007B010B" w:rsidRPr="005F019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2AF57687" w14:textId="77777777" w:rsidR="007B010B" w:rsidRPr="00B1567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567B">
              <w:rPr>
                <w:rFonts w:ascii="Cambria" w:hAnsi="Cambria"/>
                <w:iCs/>
                <w:color w:val="000099"/>
              </w:rPr>
              <w:t>985 918 858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25D0D48A" w14:textId="77777777" w:rsidR="007B010B" w:rsidRPr="00B1567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567B">
              <w:rPr>
                <w:rFonts w:ascii="Cambria" w:hAnsi="Cambria"/>
                <w:iCs/>
                <w:color w:val="000099"/>
              </w:rPr>
              <w:t>401 383 074,36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57766E26" w14:textId="77777777" w:rsidR="007B010B" w:rsidRPr="00B1567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567B">
              <w:rPr>
                <w:rFonts w:ascii="Cambria" w:hAnsi="Cambria"/>
                <w:iCs/>
                <w:color w:val="000099"/>
              </w:rPr>
              <w:t>2,4563040196</w:t>
            </w:r>
          </w:p>
        </w:tc>
      </w:tr>
      <w:tr w:rsidR="007B010B" w:rsidRPr="005F019C" w14:paraId="5587964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18DA7E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26ECED7" w14:textId="77777777" w:rsidR="007B010B" w:rsidRPr="00E6302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3024">
              <w:rPr>
                <w:rFonts w:ascii="Cambria" w:hAnsi="Cambria"/>
                <w:iCs/>
                <w:color w:val="000099"/>
              </w:rPr>
              <w:t>983 219 348,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001CEFE" w14:textId="77777777" w:rsidR="007B010B" w:rsidRPr="00E6302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3024">
              <w:rPr>
                <w:rFonts w:ascii="Cambria" w:hAnsi="Cambria"/>
                <w:iCs/>
                <w:color w:val="000099"/>
              </w:rPr>
              <w:t>401 576 085,12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06ECBA7" w14:textId="77777777" w:rsidR="007B010B" w:rsidRPr="00E6302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3024">
              <w:rPr>
                <w:rFonts w:ascii="Cambria" w:hAnsi="Cambria"/>
                <w:iCs/>
                <w:color w:val="000099"/>
              </w:rPr>
              <w:t>2,4484011489</w:t>
            </w:r>
          </w:p>
        </w:tc>
      </w:tr>
      <w:tr w:rsidR="007B010B" w:rsidRPr="005F019C" w14:paraId="4847F2D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D9D7FCE" w14:textId="77777777" w:rsidR="007B010B" w:rsidRPr="005F019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 w:rsidRPr="005F019C">
              <w:rPr>
                <w:rFonts w:ascii="Cambria" w:hAnsi="Cambria"/>
                <w:color w:val="548DD4"/>
                <w:lang w:val="en-US"/>
              </w:rPr>
              <w:t>4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2E3CE365" w14:textId="77777777" w:rsidR="007B010B" w:rsidRPr="005F019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19C">
              <w:rPr>
                <w:rFonts w:ascii="Cambria" w:hAnsi="Cambria"/>
                <w:iCs/>
                <w:color w:val="000099"/>
              </w:rPr>
              <w:t>982 598 042,6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0EC6032" w14:textId="77777777" w:rsidR="007B010B" w:rsidRPr="005F019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19C">
              <w:rPr>
                <w:rFonts w:ascii="Cambria" w:hAnsi="Cambria"/>
                <w:iCs/>
                <w:color w:val="000099"/>
              </w:rPr>
              <w:t>401 576 085,12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37335B72" w14:textId="77777777" w:rsidR="007B010B" w:rsidRPr="005F019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19C">
              <w:rPr>
                <w:rFonts w:ascii="Cambria" w:hAnsi="Cambria"/>
                <w:iCs/>
                <w:color w:val="000099"/>
              </w:rPr>
              <w:t>2,4468539813</w:t>
            </w:r>
          </w:p>
        </w:tc>
      </w:tr>
      <w:tr w:rsidR="007B010B" w:rsidRPr="005F019C" w14:paraId="7B30596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B3CE8F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 w:rsidRPr="005F019C">
              <w:rPr>
                <w:rFonts w:ascii="Cambria" w:hAnsi="Cambria"/>
                <w:color w:val="548DD4"/>
                <w:lang w:val="en-US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AC14B87" w14:textId="77777777" w:rsidR="007B010B" w:rsidRPr="005F019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19C">
              <w:rPr>
                <w:rFonts w:ascii="Cambria" w:hAnsi="Cambria"/>
                <w:iCs/>
                <w:color w:val="000099"/>
              </w:rPr>
              <w:t>982 598 042,6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47B5C0D" w14:textId="77777777" w:rsidR="007B010B" w:rsidRPr="005F019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F019C">
              <w:rPr>
                <w:rFonts w:ascii="Cambria" w:hAnsi="Cambria"/>
                <w:iCs/>
                <w:color w:val="000099"/>
              </w:rPr>
              <w:t>401 576 085,12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B8728AE" w14:textId="77777777" w:rsidR="007B010B" w:rsidRPr="005F019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19C">
              <w:rPr>
                <w:rFonts w:ascii="Cambria" w:hAnsi="Cambria"/>
                <w:iCs/>
                <w:color w:val="000099"/>
              </w:rPr>
              <w:t>2,4468539813</w:t>
            </w:r>
          </w:p>
        </w:tc>
      </w:tr>
      <w:tr w:rsidR="007B010B" w:rsidRPr="00CA3ACC" w14:paraId="02E9BDD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8E2951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77F6B7F" w14:textId="77777777" w:rsidR="007B010B" w:rsidRPr="000C3CA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3CAD">
              <w:rPr>
                <w:rFonts w:ascii="Cambria" w:hAnsi="Cambria"/>
                <w:iCs/>
                <w:color w:val="000099"/>
              </w:rPr>
              <w:t>982 918 050,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E4BF1E7" w14:textId="77777777" w:rsidR="007B010B" w:rsidRPr="000C3CA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3CAD">
              <w:rPr>
                <w:rFonts w:ascii="Cambria" w:hAnsi="Cambria"/>
                <w:iCs/>
                <w:color w:val="000099"/>
              </w:rPr>
              <w:t>401 792 594,41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28C140A" w14:textId="77777777" w:rsidR="007B010B" w:rsidRPr="000C3CA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3CAD">
              <w:rPr>
                <w:rFonts w:ascii="Cambria" w:hAnsi="Cambria"/>
                <w:iCs/>
                <w:color w:val="000099"/>
              </w:rPr>
              <w:t>2,4463319231</w:t>
            </w:r>
          </w:p>
        </w:tc>
      </w:tr>
      <w:tr w:rsidR="007B010B" w:rsidRPr="006A0715" w14:paraId="5228556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C24C4D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9A01685" w14:textId="77777777" w:rsidR="007B010B" w:rsidRPr="0028513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513D">
              <w:rPr>
                <w:rFonts w:ascii="Cambria" w:hAnsi="Cambria"/>
                <w:iCs/>
                <w:color w:val="000099"/>
              </w:rPr>
              <w:t>983 844 292,8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D8CAF73" w14:textId="77777777" w:rsidR="007B010B" w:rsidRPr="0028513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513D">
              <w:rPr>
                <w:rFonts w:ascii="Cambria" w:hAnsi="Cambria"/>
                <w:iCs/>
                <w:color w:val="000099"/>
              </w:rPr>
              <w:t>401 792 349,3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933C563" w14:textId="77777777" w:rsidR="007B010B" w:rsidRPr="0028513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513D">
              <w:rPr>
                <w:rFonts w:ascii="Cambria" w:hAnsi="Cambria"/>
                <w:iCs/>
                <w:color w:val="000099"/>
              </w:rPr>
              <w:t>2,4486386920</w:t>
            </w:r>
          </w:p>
        </w:tc>
      </w:tr>
      <w:tr w:rsidR="007B010B" w:rsidRPr="005F019C" w14:paraId="05E39D8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0616D1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4A3044A" w14:textId="77777777" w:rsidR="007B010B" w:rsidRPr="00AD70D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70DF">
              <w:rPr>
                <w:rFonts w:ascii="Cambria" w:hAnsi="Cambria"/>
                <w:iCs/>
                <w:color w:val="000099"/>
              </w:rPr>
              <w:t>979 182 482,7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5CE86B50" w14:textId="77777777" w:rsidR="007B010B" w:rsidRPr="00AD70D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70DF">
              <w:rPr>
                <w:rFonts w:ascii="Cambria" w:hAnsi="Cambria"/>
                <w:iCs/>
                <w:color w:val="000099"/>
              </w:rPr>
              <w:t>400 956 036,06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5B69D37F" w14:textId="77777777" w:rsidR="007B010B" w:rsidRPr="00AD70D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70DF">
              <w:rPr>
                <w:rFonts w:ascii="Cambria" w:hAnsi="Cambria"/>
                <w:iCs/>
                <w:color w:val="000099"/>
              </w:rPr>
              <w:t>2,4421193216</w:t>
            </w:r>
          </w:p>
        </w:tc>
      </w:tr>
      <w:tr w:rsidR="007B010B" w:rsidRPr="006A0715" w14:paraId="7AF8F8D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81E4D1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D7F0135" w14:textId="77777777" w:rsidR="007B010B" w:rsidRPr="00B823E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978 484 365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C5E100A" w14:textId="77777777" w:rsidR="007B010B" w:rsidRPr="00B823E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401 027 022,15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F9A3BE8" w14:textId="77777777" w:rsidR="007B010B" w:rsidRPr="00B823E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2,4399462175</w:t>
            </w:r>
          </w:p>
        </w:tc>
      </w:tr>
      <w:tr w:rsidR="007B010B" w:rsidRPr="00CA3ACC" w14:paraId="44AD5B4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C6E32F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lastRenderedPageBreak/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AA6A4EB" w14:textId="77777777" w:rsidR="007B010B" w:rsidRPr="00B823E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978 484 365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1611AE21" w14:textId="77777777" w:rsidR="007B010B" w:rsidRPr="00B823E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401 027 022,15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3F51EAE6" w14:textId="77777777" w:rsidR="007B010B" w:rsidRPr="00B823E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2,4399462175</w:t>
            </w:r>
          </w:p>
        </w:tc>
      </w:tr>
      <w:tr w:rsidR="007B010B" w:rsidRPr="006A0715" w14:paraId="40A7C6A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992EDC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4B906B2" w14:textId="77777777" w:rsidR="007B010B" w:rsidRPr="00B823E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978 484 365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42A9DC" w14:textId="77777777" w:rsidR="007B010B" w:rsidRPr="00B823E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401 027 022,15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D7B5CE6" w14:textId="77777777" w:rsidR="007B010B" w:rsidRPr="00B823E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2,4399462175</w:t>
            </w:r>
          </w:p>
        </w:tc>
      </w:tr>
      <w:tr w:rsidR="007B010B" w:rsidRPr="00CA3ACC" w14:paraId="473149C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F7E0D5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21D21C9E" w14:textId="77777777" w:rsidR="007B010B" w:rsidRPr="00B823E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978 484 365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14A0AFCB" w14:textId="77777777" w:rsidR="007B010B" w:rsidRPr="00B823E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401 027 022,15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384C2C7" w14:textId="77777777" w:rsidR="007B010B" w:rsidRPr="00B823E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2,4399462175</w:t>
            </w:r>
          </w:p>
        </w:tc>
      </w:tr>
      <w:tr w:rsidR="007B010B" w:rsidRPr="006A0715" w14:paraId="0FBE795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8E8FA8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CE05B66" w14:textId="77777777" w:rsidR="007B010B" w:rsidRPr="00B823E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978 484 365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61F14AC" w14:textId="77777777" w:rsidR="007B010B" w:rsidRPr="00B823E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401 027 022,15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168E24C" w14:textId="77777777" w:rsidR="007B010B" w:rsidRPr="00B823E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2,4399462175</w:t>
            </w:r>
          </w:p>
        </w:tc>
      </w:tr>
      <w:tr w:rsidR="007B010B" w:rsidRPr="00CA3ACC" w14:paraId="3083802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940EDF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AF713BF" w14:textId="77777777" w:rsidR="007B010B" w:rsidRPr="000C56E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56E9">
              <w:rPr>
                <w:rFonts w:ascii="Cambria" w:hAnsi="Cambria"/>
                <w:iCs/>
                <w:color w:val="000099"/>
              </w:rPr>
              <w:t>978 389 272,9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23BD6480" w14:textId="77777777" w:rsidR="007B010B" w:rsidRPr="000C56E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56E9">
              <w:rPr>
                <w:rFonts w:ascii="Cambria" w:hAnsi="Cambria"/>
                <w:iCs/>
                <w:color w:val="000099"/>
              </w:rPr>
              <w:t>401 026 776,21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33C53B5F" w14:textId="77777777" w:rsidR="007B010B" w:rsidRPr="000C56E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56E9">
              <w:rPr>
                <w:rFonts w:ascii="Cambria" w:hAnsi="Cambria"/>
                <w:iCs/>
                <w:color w:val="000099"/>
              </w:rPr>
              <w:t>2,4397105904</w:t>
            </w:r>
          </w:p>
        </w:tc>
      </w:tr>
      <w:tr w:rsidR="007B010B" w:rsidRPr="006A0715" w14:paraId="56A878C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FD9484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DB72816" w14:textId="77777777" w:rsidR="007B010B" w:rsidRPr="00BA6E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A6EB2">
              <w:rPr>
                <w:rFonts w:ascii="Cambria" w:hAnsi="Cambria"/>
                <w:iCs/>
                <w:color w:val="000099"/>
              </w:rPr>
              <w:t>978 042 930,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689885E" w14:textId="77777777" w:rsidR="007B010B" w:rsidRPr="00BA6E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A6EB2">
              <w:rPr>
                <w:rFonts w:ascii="Cambria" w:hAnsi="Cambria"/>
                <w:iCs/>
                <w:color w:val="000099"/>
              </w:rPr>
              <w:t>401 044 889,22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54156B7" w14:textId="77777777" w:rsidR="007B010B" w:rsidRPr="00BA6E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A6EB2">
              <w:rPr>
                <w:rFonts w:ascii="Cambria" w:hAnsi="Cambria"/>
                <w:iCs/>
                <w:color w:val="000099"/>
              </w:rPr>
              <w:t>2,4387368017</w:t>
            </w:r>
          </w:p>
        </w:tc>
      </w:tr>
      <w:tr w:rsidR="007B010B" w:rsidRPr="00CA3ACC" w14:paraId="0CC26D5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82E636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46A74818" w14:textId="77777777" w:rsidR="007B010B" w:rsidRPr="001704E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933FC">
              <w:rPr>
                <w:rFonts w:ascii="Cambria" w:hAnsi="Cambria"/>
                <w:iCs/>
                <w:color w:val="000099"/>
              </w:rPr>
              <w:t>9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33FC">
              <w:rPr>
                <w:rFonts w:ascii="Cambria" w:hAnsi="Cambria"/>
                <w:iCs/>
                <w:color w:val="000099"/>
              </w:rPr>
              <w:t>5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33FC">
              <w:rPr>
                <w:rFonts w:ascii="Cambria" w:hAnsi="Cambria"/>
                <w:iCs/>
                <w:color w:val="000099"/>
              </w:rPr>
              <w:t>266,7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1A85A1FA" w14:textId="77777777" w:rsidR="007B010B" w:rsidRPr="001704E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933FC">
              <w:rPr>
                <w:rFonts w:ascii="Cambria" w:hAnsi="Cambria"/>
                <w:iCs/>
                <w:color w:val="000099"/>
              </w:rPr>
              <w:t>4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33FC">
              <w:rPr>
                <w:rFonts w:ascii="Cambria" w:hAnsi="Cambria"/>
                <w:iCs/>
                <w:color w:val="000099"/>
              </w:rPr>
              <w:t>0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33FC">
              <w:rPr>
                <w:rFonts w:ascii="Cambria" w:hAnsi="Cambria"/>
                <w:iCs/>
                <w:color w:val="000099"/>
              </w:rPr>
              <w:t>889,22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13A3C4D2" w14:textId="77777777" w:rsidR="007B010B" w:rsidRPr="001704E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933FC">
              <w:rPr>
                <w:rFonts w:ascii="Cambria" w:hAnsi="Cambria"/>
                <w:iCs/>
                <w:color w:val="000099"/>
              </w:rPr>
              <w:t>2,4425327266</w:t>
            </w:r>
          </w:p>
        </w:tc>
      </w:tr>
      <w:tr w:rsidR="007B010B" w:rsidRPr="006A0715" w14:paraId="7727DB8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19E8FC7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>
              <w:rPr>
                <w:rFonts w:ascii="Cambria" w:hAnsi="Cambria"/>
                <w:color w:val="548DD4"/>
                <w:lang w:val="en-US"/>
              </w:rPr>
              <w:t>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A2A4FFA" w14:textId="77777777" w:rsidR="007B010B" w:rsidRPr="001704E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978 805 509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44AEF21" w14:textId="77777777" w:rsidR="007B010B" w:rsidRPr="001704E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401 260 264,80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9C49F81" w14:textId="77777777" w:rsidR="007B010B" w:rsidRPr="001704E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2,4393282759</w:t>
            </w:r>
          </w:p>
        </w:tc>
      </w:tr>
      <w:tr w:rsidR="007B010B" w:rsidRPr="00CA3ACC" w14:paraId="4F8A2CB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F1D7E5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3984C7B7" w14:textId="77777777" w:rsidR="007B010B" w:rsidRPr="001704E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978 805 509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35EE97D7" w14:textId="77777777" w:rsidR="007B010B" w:rsidRPr="001704E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401 260 264,80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1D43DD36" w14:textId="77777777" w:rsidR="007B010B" w:rsidRPr="001704E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2,4393282759</w:t>
            </w:r>
          </w:p>
        </w:tc>
      </w:tr>
      <w:tr w:rsidR="007B010B" w:rsidRPr="006A0715" w14:paraId="3620A3B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2E363D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>
              <w:rPr>
                <w:rFonts w:ascii="Cambria" w:hAnsi="Cambria"/>
                <w:color w:val="548DD4"/>
                <w:lang w:val="en-US"/>
              </w:rPr>
              <w:t>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87A21BE" w14:textId="77777777" w:rsidR="007B010B" w:rsidRPr="001704E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978 805 509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06D72C8" w14:textId="77777777" w:rsidR="007B010B" w:rsidRPr="001704E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401 260 264,80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1D93DB1" w14:textId="77777777" w:rsidR="007B010B" w:rsidRPr="001704E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2,4393282759</w:t>
            </w:r>
          </w:p>
        </w:tc>
      </w:tr>
      <w:tr w:rsidR="007B010B" w:rsidRPr="00CA3ACC" w14:paraId="2BB9D1D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D366DF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4C266511" w14:textId="77777777" w:rsidR="007B010B" w:rsidRPr="001704E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978 805 509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8001510" w14:textId="77777777" w:rsidR="007B010B" w:rsidRPr="001704E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401 260 264,80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3635097D" w14:textId="77777777" w:rsidR="007B010B" w:rsidRPr="001704E8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2,4393282759</w:t>
            </w:r>
          </w:p>
        </w:tc>
      </w:tr>
      <w:tr w:rsidR="007B010B" w:rsidRPr="006A0715" w14:paraId="3F74BCB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12B4A96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7D3D55F" w14:textId="77777777" w:rsidR="007B010B" w:rsidRPr="005C61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172">
              <w:rPr>
                <w:rFonts w:ascii="Cambria" w:hAnsi="Cambria"/>
                <w:iCs/>
                <w:color w:val="000099"/>
              </w:rPr>
              <w:t>978 255 520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4AD6824" w14:textId="77777777" w:rsidR="007B010B" w:rsidRPr="005C61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172">
              <w:rPr>
                <w:rFonts w:ascii="Cambria" w:hAnsi="Cambria"/>
                <w:iCs/>
                <w:color w:val="000099"/>
              </w:rPr>
              <w:t>401 260 195,06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1B81039F" w14:textId="77777777" w:rsidR="007B010B" w:rsidRPr="005C617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172">
              <w:rPr>
                <w:rFonts w:ascii="Cambria" w:hAnsi="Cambria"/>
                <w:iCs/>
                <w:color w:val="000099"/>
              </w:rPr>
              <w:t>2,4379580452</w:t>
            </w:r>
          </w:p>
        </w:tc>
      </w:tr>
      <w:tr w:rsidR="007B010B" w:rsidRPr="00CA3ACC" w14:paraId="65919E6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C79473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53AD2D44" w14:textId="77777777" w:rsidR="007B010B" w:rsidRPr="00C251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515F">
              <w:rPr>
                <w:rFonts w:ascii="Cambria" w:hAnsi="Cambria"/>
                <w:iCs/>
                <w:color w:val="000099"/>
              </w:rPr>
              <w:t>977 918 743,9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35AE7D52" w14:textId="77777777" w:rsidR="007B010B" w:rsidRPr="00C251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515F">
              <w:rPr>
                <w:rFonts w:ascii="Cambria" w:hAnsi="Cambria"/>
                <w:iCs/>
                <w:color w:val="000099"/>
              </w:rPr>
              <w:t>401 299 234,16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020A70AF" w14:textId="77777777" w:rsidR="007B010B" w:rsidRPr="00C251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515F">
              <w:rPr>
                <w:rFonts w:ascii="Cambria" w:hAnsi="Cambria"/>
                <w:iCs/>
                <w:color w:val="000099"/>
              </w:rPr>
              <w:t>2,4368816602</w:t>
            </w:r>
          </w:p>
        </w:tc>
      </w:tr>
      <w:tr w:rsidR="007B010B" w:rsidRPr="006A0715" w14:paraId="6C0AC89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1E768B1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4C1FE1E" w14:textId="77777777" w:rsidR="007B010B" w:rsidRPr="001E4B8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4B8B">
              <w:rPr>
                <w:rFonts w:ascii="Cambria" w:hAnsi="Cambria"/>
                <w:iCs/>
                <w:color w:val="000099"/>
              </w:rPr>
              <w:t>977 282 938,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13E90CD" w14:textId="77777777" w:rsidR="007B010B" w:rsidRPr="001E4B8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4B8B">
              <w:rPr>
                <w:rFonts w:ascii="Cambria" w:hAnsi="Cambria"/>
                <w:iCs/>
                <w:color w:val="000099"/>
              </w:rPr>
              <w:t>401 298 638,75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845E263" w14:textId="77777777" w:rsidR="007B010B" w:rsidRPr="001E4B8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4B8B">
              <w:rPr>
                <w:rFonts w:ascii="Cambria" w:hAnsi="Cambria"/>
                <w:iCs/>
                <w:color w:val="000099"/>
              </w:rPr>
              <w:t>2,4353009053</w:t>
            </w:r>
          </w:p>
        </w:tc>
      </w:tr>
      <w:tr w:rsidR="007B010B" w:rsidRPr="00CA3ACC" w14:paraId="360AEC8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4BEB79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53957784" w14:textId="77777777" w:rsidR="007B010B" w:rsidRPr="007B4E6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4E65">
              <w:rPr>
                <w:rFonts w:ascii="Cambria" w:hAnsi="Cambria"/>
                <w:iCs/>
                <w:color w:val="000099"/>
              </w:rPr>
              <w:t>978 968 007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2816D933" w14:textId="77777777" w:rsidR="007B010B" w:rsidRPr="007B4E6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4E65">
              <w:rPr>
                <w:rFonts w:ascii="Cambria" w:hAnsi="Cambria"/>
                <w:iCs/>
                <w:color w:val="000099"/>
              </w:rPr>
              <w:t>401 538 490,42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0F972FA1" w14:textId="77777777" w:rsidR="007B010B" w:rsidRPr="007B4E6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4E65">
              <w:rPr>
                <w:rFonts w:ascii="Cambria" w:hAnsi="Cambria"/>
                <w:iCs/>
                <w:color w:val="000099"/>
              </w:rPr>
              <w:t>2,4380427563</w:t>
            </w:r>
          </w:p>
        </w:tc>
      </w:tr>
      <w:tr w:rsidR="007B010B" w:rsidRPr="006A0715" w14:paraId="078282C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C2019D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68BDBB7" w14:textId="77777777" w:rsidR="007B010B" w:rsidRPr="00D50AD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977858823,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E78E56E" w14:textId="77777777" w:rsidR="007B010B" w:rsidRPr="00D50AD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401 538 408,3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F0680A9" w14:textId="77777777" w:rsidR="007B010B" w:rsidRPr="00D50AD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2,4352809183</w:t>
            </w:r>
          </w:p>
        </w:tc>
      </w:tr>
      <w:tr w:rsidR="007B010B" w:rsidRPr="00CA3ACC" w14:paraId="68D8359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4DED1C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32354FA" w14:textId="77777777" w:rsidR="007B010B" w:rsidRPr="00D50AD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977858823,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5D7FDACD" w14:textId="77777777" w:rsidR="007B010B" w:rsidRPr="00D50AD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401 538 408,3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0CF9DE77" w14:textId="77777777" w:rsidR="007B010B" w:rsidRPr="00D50AD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2,4352809183</w:t>
            </w:r>
          </w:p>
        </w:tc>
      </w:tr>
      <w:tr w:rsidR="007B010B" w:rsidRPr="00CA3ACC" w14:paraId="68922A0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98D1B8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565E7EE" w14:textId="77777777" w:rsidR="007B010B" w:rsidRPr="00D50AD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977858823,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17F5FCA" w14:textId="77777777" w:rsidR="007B010B" w:rsidRPr="00D50AD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401 538 408,3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E8AA96A" w14:textId="77777777" w:rsidR="007B010B" w:rsidRPr="00D50AD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2,4352809183</w:t>
            </w:r>
          </w:p>
        </w:tc>
      </w:tr>
      <w:tr w:rsidR="007B010B" w:rsidRPr="003F055E" w14:paraId="0EF6818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A63960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97E6C11" w14:textId="77777777" w:rsidR="007B010B" w:rsidRPr="003F055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C43D9">
              <w:rPr>
                <w:rFonts w:ascii="Cambria" w:hAnsi="Cambria"/>
                <w:iCs/>
                <w:color w:val="000099"/>
              </w:rPr>
              <w:t>9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C43D9">
              <w:rPr>
                <w:rFonts w:ascii="Cambria" w:hAnsi="Cambria"/>
                <w:iCs/>
                <w:color w:val="000099"/>
              </w:rPr>
              <w:t>7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C43D9">
              <w:rPr>
                <w:rFonts w:ascii="Cambria" w:hAnsi="Cambria"/>
                <w:iCs/>
                <w:color w:val="000099"/>
              </w:rPr>
              <w:t>881,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3204C1DC" w14:textId="77777777" w:rsidR="007B010B" w:rsidRPr="003F055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C43D9">
              <w:rPr>
                <w:rFonts w:ascii="Cambria" w:hAnsi="Cambria"/>
                <w:iCs/>
                <w:color w:val="000099"/>
              </w:rPr>
              <w:t>401538367,1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B8DEE28" w14:textId="77777777" w:rsidR="007B010B" w:rsidRPr="003F055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C43D9">
              <w:rPr>
                <w:rFonts w:ascii="Cambria" w:hAnsi="Cambria"/>
                <w:iCs/>
                <w:color w:val="000099"/>
              </w:rPr>
              <w:t>2,4324422305</w:t>
            </w:r>
          </w:p>
        </w:tc>
      </w:tr>
      <w:tr w:rsidR="007B010B" w:rsidRPr="006A0715" w14:paraId="329B56A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21D4AC0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6D77B86" w14:textId="77777777" w:rsidR="007B010B" w:rsidRPr="006A071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26A0">
              <w:rPr>
                <w:rFonts w:ascii="Cambria" w:hAnsi="Cambria"/>
                <w:iCs/>
                <w:color w:val="000099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26A0">
              <w:rPr>
                <w:rFonts w:ascii="Cambria" w:hAnsi="Cambria"/>
                <w:iCs/>
                <w:color w:val="000099"/>
              </w:rPr>
              <w:t>6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26A0">
              <w:rPr>
                <w:rFonts w:ascii="Cambria" w:hAnsi="Cambria"/>
                <w:iCs/>
                <w:color w:val="000099"/>
              </w:rPr>
              <w:t>270,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3AAC9BA" w14:textId="77777777" w:rsidR="007B010B" w:rsidRPr="006A071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1759344,23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A09BCC4" w14:textId="77777777" w:rsidR="007B010B" w:rsidRPr="006A071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26A0">
              <w:rPr>
                <w:rFonts w:ascii="Cambria" w:hAnsi="Cambria"/>
                <w:iCs/>
                <w:color w:val="000099"/>
              </w:rPr>
              <w:t>2,4335371036</w:t>
            </w:r>
          </w:p>
        </w:tc>
      </w:tr>
      <w:tr w:rsidR="007B010B" w:rsidRPr="00CA3ACC" w14:paraId="16406D1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C5878B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391C1731" w14:textId="77777777" w:rsidR="007B010B" w:rsidRPr="003F055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055E">
              <w:rPr>
                <w:rFonts w:ascii="Cambria" w:hAnsi="Cambria"/>
                <w:iCs/>
                <w:color w:val="000099"/>
              </w:rPr>
              <w:t>977 780 523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05B27F4E" w14:textId="77777777" w:rsidR="007B010B" w:rsidRPr="003F055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055E">
              <w:rPr>
                <w:rFonts w:ascii="Cambria" w:hAnsi="Cambria"/>
                <w:iCs/>
                <w:color w:val="000099"/>
              </w:rPr>
              <w:t>401 759 344,23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2BCA9846" w14:textId="77777777" w:rsidR="007B010B" w:rsidRPr="003F055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055E">
              <w:rPr>
                <w:rFonts w:ascii="Cambria" w:hAnsi="Cambria"/>
                <w:iCs/>
                <w:color w:val="000099"/>
              </w:rPr>
              <w:t>2,4337468133</w:t>
            </w:r>
          </w:p>
        </w:tc>
      </w:tr>
      <w:tr w:rsidR="007B010B" w:rsidRPr="00CA3ACC" w14:paraId="5016168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0A656B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8595CE8" w14:textId="77777777" w:rsidR="007B010B" w:rsidRPr="006A071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715">
              <w:rPr>
                <w:rFonts w:ascii="Cambria" w:hAnsi="Cambria"/>
                <w:iCs/>
                <w:color w:val="000099"/>
              </w:rPr>
              <w:t>975 984 849,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74E137D" w14:textId="77777777" w:rsidR="007B010B" w:rsidRPr="006A071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715">
              <w:rPr>
                <w:rFonts w:ascii="Cambria" w:hAnsi="Cambria"/>
                <w:iCs/>
                <w:color w:val="000099"/>
              </w:rPr>
              <w:t>402 223 076,24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94E68C4" w14:textId="77777777" w:rsidR="007B010B" w:rsidRPr="006A0715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715">
              <w:rPr>
                <w:rFonts w:ascii="Cambria" w:hAnsi="Cambria"/>
                <w:iCs/>
                <w:color w:val="000099"/>
              </w:rPr>
              <w:t>2,4264765172</w:t>
            </w:r>
          </w:p>
        </w:tc>
      </w:tr>
      <w:tr w:rsidR="007B010B" w:rsidRPr="00CA3ACC" w14:paraId="3F6C84D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A6BCFB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150BF3E0" w14:textId="77777777" w:rsidR="007B010B" w:rsidRPr="005529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978 546 455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069796F2" w14:textId="77777777" w:rsidR="007B010B" w:rsidRPr="005529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403 692 390,32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008668BB" w14:textId="77777777" w:rsidR="007B010B" w:rsidRPr="005529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2,4239903428</w:t>
            </w:r>
          </w:p>
        </w:tc>
      </w:tr>
      <w:tr w:rsidR="007B010B" w:rsidRPr="00CA3ACC" w14:paraId="5D32D3E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131A4D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288EBFC0" w14:textId="77777777" w:rsidR="007B010B" w:rsidRPr="005529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978 546 455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75F0032" w14:textId="77777777" w:rsidR="007B010B" w:rsidRPr="005529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403 692 390,32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29730AA" w14:textId="77777777" w:rsidR="007B010B" w:rsidRPr="005529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2,4239903428</w:t>
            </w:r>
          </w:p>
        </w:tc>
      </w:tr>
      <w:tr w:rsidR="007B010B" w:rsidRPr="00CA3ACC" w14:paraId="6284D78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1F93A1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5135412B" w14:textId="77777777" w:rsidR="007B010B" w:rsidRPr="005529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978 546 455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0311E1CC" w14:textId="77777777" w:rsidR="007B010B" w:rsidRPr="005529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403 692 390,32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0100B0D" w14:textId="77777777" w:rsidR="007B010B" w:rsidRPr="005529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2,4239903428</w:t>
            </w:r>
          </w:p>
        </w:tc>
      </w:tr>
      <w:tr w:rsidR="007B010B" w:rsidRPr="00CA3ACC" w14:paraId="367640A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1D4E274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A4657BD" w14:textId="77777777" w:rsidR="007B010B" w:rsidRPr="00044B2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44B2C">
              <w:rPr>
                <w:rFonts w:ascii="Cambria" w:hAnsi="Cambria"/>
                <w:iCs/>
                <w:color w:val="000099"/>
              </w:rPr>
              <w:t>978 891 005,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7A0D24A" w14:textId="77777777" w:rsidR="007B010B" w:rsidRPr="00044B2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44B2C">
              <w:rPr>
                <w:rFonts w:ascii="Cambria" w:hAnsi="Cambria"/>
                <w:iCs/>
                <w:color w:val="000099"/>
              </w:rPr>
              <w:t>403 692 390,32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FB0388C" w14:textId="77777777" w:rsidR="007B010B" w:rsidRPr="00044B2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44B2C">
              <w:rPr>
                <w:rFonts w:ascii="Cambria" w:hAnsi="Cambria"/>
                <w:iCs/>
                <w:color w:val="000099"/>
              </w:rPr>
              <w:t>2,4248438380</w:t>
            </w:r>
          </w:p>
        </w:tc>
      </w:tr>
      <w:tr w:rsidR="007B010B" w:rsidRPr="00CA3ACC" w14:paraId="0EC8B9B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19A3E4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4554D355" w14:textId="77777777" w:rsidR="007B010B" w:rsidRPr="001A08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08B2">
              <w:rPr>
                <w:rFonts w:ascii="Cambria" w:hAnsi="Cambria"/>
                <w:iCs/>
                <w:color w:val="000099"/>
              </w:rPr>
              <w:t>980 800 054,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23C491B" w14:textId="77777777" w:rsidR="007B010B" w:rsidRPr="001A08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08B2">
              <w:rPr>
                <w:rFonts w:ascii="Cambria" w:hAnsi="Cambria"/>
                <w:iCs/>
                <w:color w:val="000099"/>
              </w:rPr>
              <w:t>403 933 132,63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3DCD79DC" w14:textId="77777777" w:rsidR="007B010B" w:rsidRPr="001A08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08B2">
              <w:rPr>
                <w:rFonts w:ascii="Cambria" w:hAnsi="Cambria"/>
                <w:iCs/>
                <w:color w:val="000099"/>
              </w:rPr>
              <w:t>2,4281247930</w:t>
            </w:r>
          </w:p>
        </w:tc>
      </w:tr>
      <w:tr w:rsidR="007B010B" w:rsidRPr="00CA3ACC" w14:paraId="653BB1C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589CF0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52D79A01" w14:textId="77777777" w:rsidR="007B010B" w:rsidRPr="00C050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50B2">
              <w:rPr>
                <w:rFonts w:ascii="Cambria" w:hAnsi="Cambria"/>
                <w:iCs/>
                <w:color w:val="000099"/>
              </w:rPr>
              <w:t>980 980 042,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43BF221" w14:textId="77777777" w:rsidR="007B010B" w:rsidRPr="00C050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50B2">
              <w:rPr>
                <w:rFonts w:ascii="Cambria" w:hAnsi="Cambria"/>
                <w:iCs/>
                <w:color w:val="000099"/>
              </w:rPr>
              <w:t>403 990 290,06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AC4A6B0" w14:textId="77777777" w:rsidR="007B010B" w:rsidRPr="00C050B2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50B2">
              <w:rPr>
                <w:rFonts w:ascii="Cambria" w:hAnsi="Cambria"/>
                <w:iCs/>
                <w:color w:val="000099"/>
              </w:rPr>
              <w:t>2,4282267835</w:t>
            </w:r>
          </w:p>
        </w:tc>
      </w:tr>
      <w:tr w:rsidR="007B010B" w:rsidRPr="00CA3ACC" w14:paraId="45896AC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E21466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1D971FC9" w14:textId="77777777" w:rsidR="007B010B" w:rsidRPr="00324CC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81</w:t>
            </w:r>
            <w:r w:rsidRPr="00324CC6"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710</w:t>
            </w:r>
            <w:r w:rsidRPr="00324CC6"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433</w:t>
            </w:r>
            <w:r w:rsidRPr="00324CC6">
              <w:rPr>
                <w:rFonts w:ascii="Cambria" w:hAnsi="Cambria"/>
                <w:iCs/>
                <w:color w:val="000099"/>
              </w:rPr>
              <w:t>,</w:t>
            </w:r>
            <w:r>
              <w:rPr>
                <w:rFonts w:ascii="Cambria" w:hAnsi="Cambria"/>
                <w:iCs/>
                <w:color w:val="000099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49AB1C3D" w14:textId="77777777" w:rsidR="007B010B" w:rsidRPr="00324CC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404 235 424,78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44672F2B" w14:textId="77777777" w:rsidR="007B010B" w:rsidRPr="00324CC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2,4245884266</w:t>
            </w:r>
          </w:p>
        </w:tc>
      </w:tr>
      <w:tr w:rsidR="007B010B" w:rsidRPr="00CA3ACC" w14:paraId="2A9DECE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3D1115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692AB97" w14:textId="77777777" w:rsidR="007B010B" w:rsidRPr="00324CC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980 241 562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3CDA52A" w14:textId="77777777" w:rsidR="007B010B" w:rsidRPr="00324CC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404 235 424,78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345DF8E" w14:textId="77777777" w:rsidR="007B010B" w:rsidRPr="00324CC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2,4249274131</w:t>
            </w:r>
          </w:p>
        </w:tc>
      </w:tr>
      <w:tr w:rsidR="007B010B" w:rsidRPr="00CA3ACC" w14:paraId="481E3E7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7963B1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2966357B" w14:textId="77777777" w:rsidR="007B010B" w:rsidRPr="00324CC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980 241 562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511E6BC6" w14:textId="77777777" w:rsidR="007B010B" w:rsidRPr="00324CC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404 235 424,78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17197EB2" w14:textId="77777777" w:rsidR="007B010B" w:rsidRPr="00324CC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2,4249274131</w:t>
            </w:r>
          </w:p>
        </w:tc>
      </w:tr>
      <w:tr w:rsidR="007B010B" w:rsidRPr="00CA3ACC" w14:paraId="3F92A4E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B503AB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FE9819A" w14:textId="77777777" w:rsidR="007B010B" w:rsidRPr="00324CC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980 241 562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C1DEC34" w14:textId="77777777" w:rsidR="007B010B" w:rsidRPr="00324CC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404 235 424,78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2FB5903" w14:textId="77777777" w:rsidR="007B010B" w:rsidRPr="00324CC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2,4249274131</w:t>
            </w:r>
          </w:p>
        </w:tc>
      </w:tr>
      <w:tr w:rsidR="007B010B" w:rsidRPr="00CA3ACC" w14:paraId="230B847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7CDF3F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7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3314F25E" w14:textId="77777777" w:rsidR="007B010B" w:rsidRPr="00324CC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98</w:t>
            </w:r>
            <w:r>
              <w:rPr>
                <w:rFonts w:ascii="Cambria" w:hAnsi="Cambria"/>
                <w:iCs/>
                <w:color w:val="000099"/>
              </w:rPr>
              <w:t>0</w:t>
            </w:r>
            <w:r w:rsidRPr="00324CC6"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104</w:t>
            </w:r>
            <w:r w:rsidRPr="00324CC6"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532</w:t>
            </w:r>
            <w:r w:rsidRPr="00324CC6">
              <w:rPr>
                <w:rFonts w:ascii="Cambria" w:hAnsi="Cambria"/>
                <w:iCs/>
                <w:color w:val="000099"/>
              </w:rPr>
              <w:t>,</w:t>
            </w:r>
            <w:r>
              <w:rPr>
                <w:rFonts w:ascii="Cambria" w:hAnsi="Cambria"/>
                <w:iCs/>
                <w:color w:val="000099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45A2DD6F" w14:textId="77777777" w:rsidR="007B010B" w:rsidRPr="00324CC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404 235 466,02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1415CAA3" w14:textId="77777777" w:rsidR="007B010B" w:rsidRPr="00324CC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2,4285608654</w:t>
            </w:r>
          </w:p>
        </w:tc>
      </w:tr>
      <w:tr w:rsidR="007B010B" w:rsidRPr="00CA3ACC" w14:paraId="51E2349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BE68ED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703C439" w14:textId="77777777" w:rsidR="007B010B" w:rsidRPr="007326D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326DD">
              <w:rPr>
                <w:rFonts w:ascii="Cambria" w:hAnsi="Cambria"/>
                <w:iCs/>
                <w:color w:val="000099"/>
              </w:rPr>
              <w:t>980 802 262,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68B95EC" w14:textId="77777777" w:rsidR="007B010B" w:rsidRPr="007326D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326DD">
              <w:rPr>
                <w:rFonts w:ascii="Cambria" w:hAnsi="Cambria"/>
                <w:iCs/>
                <w:color w:val="000099"/>
              </w:rPr>
              <w:t>404 528 272,34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403690F" w14:textId="77777777" w:rsidR="007B010B" w:rsidRPr="007326D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326DD">
              <w:rPr>
                <w:rFonts w:ascii="Cambria" w:hAnsi="Cambria"/>
                <w:iCs/>
                <w:color w:val="000099"/>
              </w:rPr>
              <w:t>2,4245580083</w:t>
            </w:r>
          </w:p>
        </w:tc>
      </w:tr>
      <w:tr w:rsidR="007B010B" w:rsidRPr="00CA3ACC" w14:paraId="7652579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E099F3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022EBB15" w14:textId="77777777" w:rsidR="007B010B" w:rsidRPr="007326D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326DD">
              <w:rPr>
                <w:rFonts w:ascii="Cambria" w:hAnsi="Cambria"/>
                <w:iCs/>
                <w:color w:val="000099"/>
              </w:rPr>
              <w:t>980 369 411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55CBD8E3" w14:textId="77777777" w:rsidR="007B010B" w:rsidRPr="007326D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326DD">
              <w:rPr>
                <w:rFonts w:ascii="Cambria" w:hAnsi="Cambria"/>
                <w:iCs/>
                <w:color w:val="000099"/>
              </w:rPr>
              <w:t>404 527 777,19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084C6884" w14:textId="77777777" w:rsidR="007B010B" w:rsidRPr="007326DD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326DD">
              <w:rPr>
                <w:rFonts w:ascii="Cambria" w:hAnsi="Cambria"/>
                <w:iCs/>
                <w:color w:val="000099"/>
              </w:rPr>
              <w:t>2,4234909608</w:t>
            </w:r>
          </w:p>
        </w:tc>
      </w:tr>
      <w:tr w:rsidR="007B010B" w:rsidRPr="00CA3ACC" w14:paraId="2A8DC7E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FF6E1D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4D42F8E7" w14:textId="77777777" w:rsidR="007B010B" w:rsidRPr="007A67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675F">
              <w:rPr>
                <w:rFonts w:ascii="Cambria" w:hAnsi="Cambria"/>
                <w:iCs/>
                <w:color w:val="000099"/>
              </w:rPr>
              <w:t>978 797 564,8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D53A32A" w14:textId="77777777" w:rsidR="007B010B" w:rsidRPr="007A67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675F">
              <w:rPr>
                <w:rFonts w:ascii="Cambria" w:hAnsi="Cambria"/>
                <w:iCs/>
                <w:color w:val="000099"/>
              </w:rPr>
              <w:t>403 949 385,46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CA755A8" w14:textId="77777777" w:rsidR="007B010B" w:rsidRPr="007A67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675F">
              <w:rPr>
                <w:rFonts w:ascii="Cambria" w:hAnsi="Cambria"/>
                <w:iCs/>
                <w:color w:val="000099"/>
              </w:rPr>
              <w:t>2,4230698202</w:t>
            </w:r>
          </w:p>
        </w:tc>
      </w:tr>
      <w:tr w:rsidR="007B010B" w:rsidRPr="00CA3ACC" w14:paraId="6F06A94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C39BEE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6E5D9EA6" w14:textId="77777777" w:rsidR="007B010B" w:rsidRPr="006606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978 675 663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189C3461" w14:textId="77777777" w:rsidR="007B010B" w:rsidRPr="006606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403 949 220,36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3B921A45" w14:textId="77777777" w:rsidR="007B010B" w:rsidRPr="006606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2,4227690359</w:t>
            </w:r>
          </w:p>
        </w:tc>
      </w:tr>
      <w:tr w:rsidR="007B010B" w:rsidRPr="00CA3ACC" w14:paraId="235A171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D98C4F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8C8E5D0" w14:textId="77777777" w:rsidR="007B010B" w:rsidRPr="006606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978 675 663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6E252B4F" w14:textId="77777777" w:rsidR="007B010B" w:rsidRPr="006606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403 949 220,36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2FB723B" w14:textId="77777777" w:rsidR="007B010B" w:rsidRPr="006606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2,4227690359</w:t>
            </w:r>
          </w:p>
        </w:tc>
      </w:tr>
      <w:tr w:rsidR="007B010B" w:rsidRPr="00CA3ACC" w14:paraId="3D03FA2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234255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35897AF5" w14:textId="77777777" w:rsidR="007B010B" w:rsidRPr="006606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978 675 663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763EE89C" w14:textId="77777777" w:rsidR="007B010B" w:rsidRPr="006606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403 949 220,36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666EA02E" w14:textId="77777777" w:rsidR="007B010B" w:rsidRPr="0066065F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2,4227690359</w:t>
            </w:r>
          </w:p>
        </w:tc>
      </w:tr>
      <w:tr w:rsidR="007B010B" w:rsidRPr="00CA3ACC" w14:paraId="5536B71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C9F694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6A979A58" w14:textId="77777777" w:rsidR="007B010B" w:rsidRPr="00AE181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E181C">
              <w:rPr>
                <w:rFonts w:ascii="Cambria" w:hAnsi="Cambria"/>
                <w:iCs/>
                <w:color w:val="000099"/>
              </w:rPr>
              <w:t>978 324 743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50906F9" w14:textId="77777777" w:rsidR="007B010B" w:rsidRPr="00AE181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E181C">
              <w:rPr>
                <w:rFonts w:ascii="Cambria" w:hAnsi="Cambria"/>
                <w:iCs/>
                <w:color w:val="000099"/>
              </w:rPr>
              <w:t>403 949 220,36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65D529A" w14:textId="77777777" w:rsidR="007B010B" w:rsidRPr="00AE181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E181C">
              <w:rPr>
                <w:rFonts w:ascii="Cambria" w:hAnsi="Cambria"/>
                <w:iCs/>
                <w:color w:val="000099"/>
              </w:rPr>
              <w:t>2,4219003129</w:t>
            </w:r>
          </w:p>
        </w:tc>
      </w:tr>
      <w:tr w:rsidR="007B010B" w:rsidRPr="00CA3ACC" w14:paraId="58015BE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F1B8CD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4EF785AC" w14:textId="77777777" w:rsidR="007B010B" w:rsidRPr="0000355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355E">
              <w:rPr>
                <w:rFonts w:ascii="Cambria" w:hAnsi="Cambria"/>
                <w:iCs/>
                <w:color w:val="000099"/>
              </w:rPr>
              <w:t>978 592 319,6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08D008B4" w14:textId="77777777" w:rsidR="007B010B" w:rsidRPr="0000355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355E">
              <w:rPr>
                <w:rFonts w:ascii="Cambria" w:hAnsi="Cambria"/>
                <w:iCs/>
                <w:color w:val="000099"/>
              </w:rPr>
              <w:t>404 095 884,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2FEAA67A" w14:textId="77777777" w:rsidR="007B010B" w:rsidRPr="0000355E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355E">
              <w:rPr>
                <w:rFonts w:ascii="Cambria" w:hAnsi="Cambria"/>
                <w:iCs/>
                <w:color w:val="000099"/>
              </w:rPr>
              <w:t>2,4216834630</w:t>
            </w:r>
          </w:p>
        </w:tc>
      </w:tr>
      <w:tr w:rsidR="007B010B" w:rsidRPr="00CA3ACC" w14:paraId="2E12563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4730897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>
              <w:rPr>
                <w:rFonts w:ascii="Cambria" w:hAnsi="Cambria"/>
                <w:color w:val="548DD4"/>
                <w:lang w:val="en-US"/>
              </w:rPr>
              <w:t>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C173396" w14:textId="77777777" w:rsidR="007B010B" w:rsidRPr="00F7528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7528B">
              <w:rPr>
                <w:rFonts w:ascii="Cambria" w:hAnsi="Cambria"/>
                <w:iCs/>
                <w:color w:val="000099"/>
              </w:rPr>
              <w:t>980 106 938,6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122DDA8" w14:textId="77777777" w:rsidR="007B010B" w:rsidRPr="00F7528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7528B">
              <w:rPr>
                <w:rFonts w:ascii="Cambria" w:hAnsi="Cambria"/>
                <w:iCs/>
                <w:color w:val="000099"/>
              </w:rPr>
              <w:t>404 136 772,91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19E398C" w14:textId="77777777" w:rsidR="007B010B" w:rsidRPr="00F7528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7528B">
              <w:rPr>
                <w:rFonts w:ascii="Cambria" w:hAnsi="Cambria"/>
                <w:iCs/>
                <w:color w:val="000099"/>
              </w:rPr>
              <w:t>2,4251862347</w:t>
            </w:r>
          </w:p>
        </w:tc>
      </w:tr>
      <w:tr w:rsidR="007B010B" w:rsidRPr="00CA3ACC" w14:paraId="1C27BDE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082A28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7EA2B207" w14:textId="77777777" w:rsidR="007B010B" w:rsidRPr="00FD779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80 627 802,</w:t>
            </w:r>
            <w:r w:rsidRPr="00FD7790">
              <w:rPr>
                <w:rFonts w:ascii="Cambria" w:hAnsi="Cambria"/>
                <w:iCs/>
                <w:color w:val="000099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4294C4F2" w14:textId="77777777" w:rsidR="007B010B" w:rsidRPr="00FD779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184 965,</w:t>
            </w:r>
            <w:r w:rsidRPr="00FD7790">
              <w:rPr>
                <w:rFonts w:ascii="Cambria" w:hAnsi="Cambria"/>
                <w:iCs/>
                <w:color w:val="000099"/>
              </w:rPr>
              <w:t>80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605446A9" w14:textId="77777777" w:rsidR="007B010B" w:rsidRPr="00FD779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FD7790">
              <w:rPr>
                <w:rFonts w:ascii="Cambria" w:hAnsi="Cambria"/>
                <w:iCs/>
                <w:color w:val="000099"/>
              </w:rPr>
              <w:t>4261857457</w:t>
            </w:r>
          </w:p>
        </w:tc>
      </w:tr>
      <w:tr w:rsidR="007B010B" w:rsidRPr="00CA3ACC" w14:paraId="33C1BD3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BAE029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DA63E5D" w14:textId="77777777" w:rsidR="007B010B" w:rsidRPr="0011602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8 067 060,</w:t>
            </w:r>
            <w:r w:rsidRPr="00116024">
              <w:rPr>
                <w:rFonts w:ascii="Cambria" w:hAnsi="Cambria"/>
                <w:iCs/>
                <w:color w:val="000099"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DB331A8" w14:textId="77777777" w:rsidR="007B010B" w:rsidRPr="0011602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342 557,</w:t>
            </w:r>
            <w:r w:rsidRPr="00116024">
              <w:rPr>
                <w:rFonts w:ascii="Cambria" w:hAnsi="Cambria"/>
                <w:iCs/>
                <w:color w:val="000099"/>
              </w:rPr>
              <w:t>24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E84B287" w14:textId="77777777" w:rsidR="007B010B" w:rsidRPr="0011602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116024">
              <w:rPr>
                <w:rFonts w:ascii="Cambria" w:hAnsi="Cambria"/>
                <w:iCs/>
                <w:color w:val="000099"/>
              </w:rPr>
              <w:t>4189070466</w:t>
            </w:r>
          </w:p>
        </w:tc>
      </w:tr>
      <w:tr w:rsidR="007B010B" w:rsidRPr="00CA3ACC" w14:paraId="76B9E44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A85789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5D712CB9" w14:textId="77777777" w:rsidR="007B010B" w:rsidRPr="0011602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8 067 060,</w:t>
            </w:r>
            <w:r w:rsidRPr="00116024">
              <w:rPr>
                <w:rFonts w:ascii="Cambria" w:hAnsi="Cambria"/>
                <w:iCs/>
                <w:color w:val="000099"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59CDA18D" w14:textId="77777777" w:rsidR="007B010B" w:rsidRPr="0011602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342 557,</w:t>
            </w:r>
            <w:r w:rsidRPr="00116024">
              <w:rPr>
                <w:rFonts w:ascii="Cambria" w:hAnsi="Cambria"/>
                <w:iCs/>
                <w:color w:val="000099"/>
              </w:rPr>
              <w:t>24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40BB9117" w14:textId="77777777" w:rsidR="007B010B" w:rsidRPr="0011602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116024">
              <w:rPr>
                <w:rFonts w:ascii="Cambria" w:hAnsi="Cambria"/>
                <w:iCs/>
                <w:color w:val="000099"/>
              </w:rPr>
              <w:t>4189070466</w:t>
            </w:r>
          </w:p>
        </w:tc>
      </w:tr>
      <w:tr w:rsidR="007B010B" w:rsidRPr="00CA3ACC" w14:paraId="085DC59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477C8E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263B7B7" w14:textId="77777777" w:rsidR="007B010B" w:rsidRPr="0011602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8 067 0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116024">
              <w:rPr>
                <w:rFonts w:ascii="Cambria" w:hAnsi="Cambria"/>
                <w:iCs/>
                <w:color w:val="000099"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68BA0E1" w14:textId="77777777" w:rsidR="007B010B" w:rsidRPr="0011602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342 557,</w:t>
            </w:r>
            <w:r w:rsidRPr="00116024">
              <w:rPr>
                <w:rFonts w:ascii="Cambria" w:hAnsi="Cambria"/>
                <w:iCs/>
                <w:color w:val="000099"/>
              </w:rPr>
              <w:t>24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5A79076" w14:textId="77777777" w:rsidR="007B010B" w:rsidRPr="00116024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116024">
              <w:rPr>
                <w:rFonts w:ascii="Cambria" w:hAnsi="Cambria"/>
                <w:iCs/>
                <w:color w:val="000099"/>
              </w:rPr>
              <w:t>4189070466</w:t>
            </w:r>
          </w:p>
        </w:tc>
      </w:tr>
      <w:tr w:rsidR="007B010B" w:rsidRPr="00CA3ACC" w14:paraId="298BDB6E" w14:textId="77777777" w:rsidTr="0007757B">
        <w:trPr>
          <w:gridAfter w:val="5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  <w:vAlign w:val="center"/>
          </w:tcPr>
          <w:p w14:paraId="10726A6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5.2016</w:t>
            </w:r>
          </w:p>
        </w:tc>
        <w:tc>
          <w:tcPr>
            <w:tcW w:w="2551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</w:tcPr>
          <w:p w14:paraId="1068D9DF" w14:textId="77777777" w:rsidR="007B010B" w:rsidRPr="003654C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7 930 97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3654CA">
              <w:rPr>
                <w:rFonts w:ascii="Cambria" w:hAnsi="Cambria"/>
                <w:iCs/>
                <w:color w:val="000099"/>
              </w:rPr>
              <w:t>09</w:t>
            </w:r>
          </w:p>
        </w:tc>
        <w:tc>
          <w:tcPr>
            <w:tcW w:w="3261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</w:tcPr>
          <w:p w14:paraId="217AFB6F" w14:textId="77777777" w:rsidR="007B010B" w:rsidRPr="003654C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342 557,</w:t>
            </w:r>
            <w:r w:rsidRPr="003654CA">
              <w:rPr>
                <w:rFonts w:ascii="Cambria" w:hAnsi="Cambria"/>
                <w:iCs/>
                <w:color w:val="000099"/>
              </w:rPr>
              <w:t>2405</w:t>
            </w:r>
          </w:p>
        </w:tc>
        <w:tc>
          <w:tcPr>
            <w:tcW w:w="2693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</w:tcPr>
          <w:p w14:paraId="060C8661" w14:textId="77777777" w:rsidR="007B010B" w:rsidRPr="003654C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3654CA">
              <w:rPr>
                <w:rFonts w:ascii="Cambria" w:hAnsi="Cambria"/>
                <w:iCs/>
                <w:color w:val="000099"/>
              </w:rPr>
              <w:t>4185704734</w:t>
            </w:r>
          </w:p>
        </w:tc>
      </w:tr>
      <w:tr w:rsidR="007B010B" w:rsidRPr="00CA3ACC" w14:paraId="506DBD6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756DDA8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2658FDE" w14:textId="77777777" w:rsidR="007B010B" w:rsidRPr="001525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6 105 70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15256B">
              <w:rPr>
                <w:rFonts w:ascii="Cambria" w:hAnsi="Cambria"/>
                <w:iCs/>
                <w:color w:val="000099"/>
              </w:rPr>
              <w:t>0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D4CDFE2" w14:textId="77777777" w:rsidR="007B010B" w:rsidRPr="001525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483 768,</w:t>
            </w:r>
            <w:r w:rsidRPr="0015256B">
              <w:rPr>
                <w:rFonts w:ascii="Cambria" w:hAnsi="Cambria"/>
                <w:iCs/>
                <w:color w:val="000099"/>
              </w:rPr>
              <w:t>46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6935CFB2" w14:textId="77777777" w:rsidR="007B010B" w:rsidRPr="001525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15256B">
              <w:rPr>
                <w:rFonts w:ascii="Cambria" w:hAnsi="Cambria"/>
                <w:iCs/>
                <w:color w:val="000099"/>
              </w:rPr>
              <w:t>4132135332</w:t>
            </w:r>
          </w:p>
        </w:tc>
      </w:tr>
      <w:tr w:rsidR="007B010B" w:rsidRPr="00CA3ACC" w14:paraId="729F049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D07D4D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507BF279" w14:textId="77777777" w:rsidR="007B010B" w:rsidRPr="00F0236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4 180 73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F02361">
              <w:rPr>
                <w:rFonts w:ascii="Cambria" w:hAnsi="Cambria"/>
                <w:iCs/>
                <w:color w:val="000099"/>
              </w:rPr>
              <w:t>9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3E11EDAA" w14:textId="77777777" w:rsidR="007B010B" w:rsidRPr="00F0236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483 145,</w:t>
            </w:r>
            <w:r w:rsidRPr="00F02361">
              <w:rPr>
                <w:rFonts w:ascii="Cambria" w:hAnsi="Cambria"/>
                <w:iCs/>
                <w:color w:val="000099"/>
              </w:rPr>
              <w:t>65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50D76734" w14:textId="77777777" w:rsidR="007B010B" w:rsidRPr="00F0236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F02361">
              <w:rPr>
                <w:rFonts w:ascii="Cambria" w:hAnsi="Cambria"/>
                <w:iCs/>
                <w:color w:val="000099"/>
              </w:rPr>
              <w:t>4084581705</w:t>
            </w:r>
          </w:p>
        </w:tc>
      </w:tr>
      <w:tr w:rsidR="007B010B" w:rsidRPr="00CA3ACC" w14:paraId="560C384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597EFDE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77DE5410" w14:textId="77777777" w:rsidR="007B010B" w:rsidRPr="00B02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2 507 993,</w:t>
            </w:r>
            <w:r w:rsidRPr="00B0216B">
              <w:rPr>
                <w:rFonts w:ascii="Cambria" w:hAnsi="Cambria"/>
                <w:iCs/>
                <w:color w:val="000099"/>
              </w:rPr>
              <w:t>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74BD3EA" w14:textId="77777777" w:rsidR="007B010B" w:rsidRPr="00B02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556 203,</w:t>
            </w:r>
            <w:r w:rsidRPr="00B0216B">
              <w:rPr>
                <w:rFonts w:ascii="Cambria" w:hAnsi="Cambria"/>
                <w:iCs/>
                <w:color w:val="000099"/>
              </w:rPr>
              <w:t>78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30D7347" w14:textId="77777777" w:rsidR="007B010B" w:rsidRPr="00B02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B0216B">
              <w:rPr>
                <w:rFonts w:ascii="Cambria" w:hAnsi="Cambria"/>
                <w:iCs/>
                <w:color w:val="000099"/>
              </w:rPr>
              <w:t>4038884704</w:t>
            </w:r>
          </w:p>
        </w:tc>
      </w:tr>
      <w:tr w:rsidR="007B010B" w:rsidRPr="00CA3ACC" w14:paraId="2751576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DD781D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3F9DCA1C" w14:textId="77777777" w:rsidR="007B010B" w:rsidRPr="00B02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2 507 993,</w:t>
            </w:r>
            <w:r w:rsidRPr="00B0216B">
              <w:rPr>
                <w:rFonts w:ascii="Cambria" w:hAnsi="Cambria"/>
                <w:iCs/>
                <w:color w:val="000099"/>
              </w:rPr>
              <w:t>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235F714F" w14:textId="77777777" w:rsidR="007B010B" w:rsidRPr="00B02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556 203,</w:t>
            </w:r>
            <w:r w:rsidRPr="00B0216B">
              <w:rPr>
                <w:rFonts w:ascii="Cambria" w:hAnsi="Cambria"/>
                <w:iCs/>
                <w:color w:val="000099"/>
              </w:rPr>
              <w:t>78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1F8AB513" w14:textId="77777777" w:rsidR="007B010B" w:rsidRPr="00B02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B0216B">
              <w:rPr>
                <w:rFonts w:ascii="Cambria" w:hAnsi="Cambria"/>
                <w:iCs/>
                <w:color w:val="000099"/>
              </w:rPr>
              <w:t>4038884704</w:t>
            </w:r>
          </w:p>
        </w:tc>
      </w:tr>
      <w:tr w:rsidR="007B010B" w:rsidRPr="00CA3ACC" w14:paraId="052F432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7693829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14055863" w14:textId="77777777" w:rsidR="007B010B" w:rsidRPr="00B02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2 507 993,</w:t>
            </w:r>
            <w:r w:rsidRPr="00B0216B">
              <w:rPr>
                <w:rFonts w:ascii="Cambria" w:hAnsi="Cambria"/>
                <w:iCs/>
                <w:color w:val="000099"/>
              </w:rPr>
              <w:t>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C1C81BE" w14:textId="77777777" w:rsidR="007B010B" w:rsidRPr="00B02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556 203,</w:t>
            </w:r>
            <w:r w:rsidRPr="00B0216B">
              <w:rPr>
                <w:rFonts w:ascii="Cambria" w:hAnsi="Cambria"/>
                <w:iCs/>
                <w:color w:val="000099"/>
              </w:rPr>
              <w:t>78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5CAA1D34" w14:textId="77777777" w:rsidR="007B010B" w:rsidRPr="00B02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B0216B">
              <w:rPr>
                <w:rFonts w:ascii="Cambria" w:hAnsi="Cambria"/>
                <w:iCs/>
                <w:color w:val="000099"/>
              </w:rPr>
              <w:t>4038884704</w:t>
            </w:r>
          </w:p>
        </w:tc>
      </w:tr>
      <w:tr w:rsidR="007B010B" w:rsidRPr="00CA3ACC" w14:paraId="43B09AA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1304B9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34D1D06E" w14:textId="77777777" w:rsidR="007B010B" w:rsidRPr="00B02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2 507 99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B0216B">
              <w:rPr>
                <w:rFonts w:ascii="Cambria" w:hAnsi="Cambria"/>
                <w:iCs/>
                <w:color w:val="000099"/>
              </w:rPr>
              <w:t>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7035D23E" w14:textId="77777777" w:rsidR="007B010B" w:rsidRPr="00B02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556 203,</w:t>
            </w:r>
            <w:r w:rsidRPr="00B0216B">
              <w:rPr>
                <w:rFonts w:ascii="Cambria" w:hAnsi="Cambria"/>
                <w:iCs/>
                <w:color w:val="000099"/>
              </w:rPr>
              <w:t>78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5BCF8866" w14:textId="77777777" w:rsidR="007B010B" w:rsidRPr="00B0216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B0216B">
              <w:rPr>
                <w:rFonts w:ascii="Cambria" w:hAnsi="Cambria"/>
                <w:iCs/>
                <w:color w:val="000099"/>
              </w:rPr>
              <w:t>4038884704</w:t>
            </w:r>
          </w:p>
        </w:tc>
      </w:tr>
      <w:tr w:rsidR="007B010B" w:rsidRPr="00CA3ACC" w14:paraId="1E55995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928E9B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619A88B6" w14:textId="77777777" w:rsidR="007B010B" w:rsidRPr="0080468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6 701 19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804687">
              <w:rPr>
                <w:rFonts w:ascii="Cambria" w:hAnsi="Cambria"/>
                <w:iCs/>
                <w:color w:val="000099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007BA4A8" w14:textId="77777777" w:rsidR="007B010B" w:rsidRPr="0080468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004 644,</w:t>
            </w:r>
            <w:r w:rsidRPr="00804687">
              <w:rPr>
                <w:rFonts w:ascii="Cambria" w:hAnsi="Cambria"/>
                <w:iCs/>
                <w:color w:val="000099"/>
              </w:rPr>
              <w:t>77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14:paraId="22688225" w14:textId="77777777" w:rsidR="007B010B" w:rsidRPr="00804687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804687">
              <w:rPr>
                <w:rFonts w:ascii="Cambria" w:hAnsi="Cambria"/>
                <w:iCs/>
                <w:color w:val="000099"/>
              </w:rPr>
              <w:t>4056404469</w:t>
            </w:r>
          </w:p>
        </w:tc>
      </w:tr>
      <w:tr w:rsidR="007B010B" w:rsidRPr="00CA3ACC" w14:paraId="4948933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4E9548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165D5332" w14:textId="77777777" w:rsidR="007B010B" w:rsidRPr="00A3237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6 139 01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A3237A">
              <w:rPr>
                <w:rFonts w:ascii="Cambria" w:hAnsi="Cambria"/>
                <w:iCs/>
                <w:color w:val="000099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154D562C" w14:textId="77777777" w:rsidR="007B010B" w:rsidRPr="00A3237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133 153,</w:t>
            </w:r>
            <w:r w:rsidRPr="00A3237A">
              <w:rPr>
                <w:rFonts w:ascii="Cambria" w:hAnsi="Cambria"/>
                <w:iCs/>
                <w:color w:val="000099"/>
              </w:rPr>
              <w:t>72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14:paraId="52EF8184" w14:textId="77777777" w:rsidR="007B010B" w:rsidRPr="00A3237A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A3237A">
              <w:rPr>
                <w:rFonts w:ascii="Cambria" w:hAnsi="Cambria"/>
                <w:iCs/>
                <w:color w:val="000099"/>
              </w:rPr>
              <w:t>4034950171</w:t>
            </w:r>
          </w:p>
        </w:tc>
      </w:tr>
      <w:tr w:rsidR="007B010B" w:rsidRPr="00CA3ACC" w14:paraId="62C4F3B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0045C01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EE7E56A" w14:textId="77777777" w:rsidR="007B010B" w:rsidRPr="000D0C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4 975 0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0D0C09">
              <w:rPr>
                <w:rFonts w:ascii="Cambria" w:hAnsi="Cambria"/>
                <w:iCs/>
                <w:color w:val="000099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158D4EB" w14:textId="77777777" w:rsidR="007B010B" w:rsidRPr="000D0C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340 566,</w:t>
            </w:r>
            <w:r w:rsidRPr="000D0C09">
              <w:rPr>
                <w:rFonts w:ascii="Cambria" w:hAnsi="Cambria"/>
                <w:iCs/>
                <w:color w:val="000099"/>
              </w:rPr>
              <w:t>7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77ED3987" w14:textId="77777777" w:rsidR="007B010B" w:rsidRPr="000D0C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D0C09">
              <w:rPr>
                <w:rFonts w:ascii="Cambria" w:hAnsi="Cambria"/>
                <w:iCs/>
                <w:color w:val="000099"/>
              </w:rPr>
              <w:t>3994035847</w:t>
            </w:r>
          </w:p>
        </w:tc>
      </w:tr>
      <w:tr w:rsidR="007B010B" w:rsidRPr="00CA3ACC" w14:paraId="40EF806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8C5ACA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127E982F" w14:textId="77777777" w:rsidR="007B010B" w:rsidRPr="000D0C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4 975 0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0D0C09">
              <w:rPr>
                <w:rFonts w:ascii="Cambria" w:hAnsi="Cambria"/>
                <w:iCs/>
                <w:color w:val="000099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1DA0F80D" w14:textId="77777777" w:rsidR="007B010B" w:rsidRPr="000D0C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340 566,</w:t>
            </w:r>
            <w:r w:rsidRPr="000D0C09">
              <w:rPr>
                <w:rFonts w:ascii="Cambria" w:hAnsi="Cambria"/>
                <w:iCs/>
                <w:color w:val="000099"/>
              </w:rPr>
              <w:t>7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4358CE4F" w14:textId="77777777" w:rsidR="007B010B" w:rsidRPr="000D0C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D0C09">
              <w:rPr>
                <w:rFonts w:ascii="Cambria" w:hAnsi="Cambria"/>
                <w:iCs/>
                <w:color w:val="000099"/>
              </w:rPr>
              <w:t>3994035847</w:t>
            </w:r>
          </w:p>
        </w:tc>
      </w:tr>
      <w:tr w:rsidR="007B010B" w:rsidRPr="00CA3ACC" w14:paraId="2CF36C7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3F1D786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8A12630" w14:textId="77777777" w:rsidR="007B010B" w:rsidRPr="000D0C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4 975 0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0D0C09">
              <w:rPr>
                <w:rFonts w:ascii="Cambria" w:hAnsi="Cambria"/>
                <w:iCs/>
                <w:color w:val="000099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0942FBAC" w14:textId="77777777" w:rsidR="007B010B" w:rsidRPr="000D0C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340 566,</w:t>
            </w:r>
            <w:r w:rsidRPr="000D0C09">
              <w:rPr>
                <w:rFonts w:ascii="Cambria" w:hAnsi="Cambria"/>
                <w:iCs/>
                <w:color w:val="000099"/>
              </w:rPr>
              <w:t>7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9BDAF1A" w14:textId="77777777" w:rsidR="007B010B" w:rsidRPr="000D0C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D0C09">
              <w:rPr>
                <w:rFonts w:ascii="Cambria" w:hAnsi="Cambria"/>
                <w:iCs/>
                <w:color w:val="000099"/>
              </w:rPr>
              <w:t>3994035847</w:t>
            </w:r>
          </w:p>
        </w:tc>
      </w:tr>
      <w:tr w:rsidR="007B010B" w:rsidRPr="00CA3ACC" w14:paraId="5516D4C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193BF0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C156908" w14:textId="77777777" w:rsidR="007B010B" w:rsidRPr="000D0C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4 975 0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0D0C09">
              <w:rPr>
                <w:rFonts w:ascii="Cambria" w:hAnsi="Cambria"/>
                <w:iCs/>
                <w:color w:val="000099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0C6B35CB" w14:textId="77777777" w:rsidR="007B010B" w:rsidRPr="000D0C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340 566,</w:t>
            </w:r>
            <w:r w:rsidRPr="000D0C09">
              <w:rPr>
                <w:rFonts w:ascii="Cambria" w:hAnsi="Cambria"/>
                <w:iCs/>
                <w:color w:val="000099"/>
              </w:rPr>
              <w:t>7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07FB7727" w14:textId="77777777" w:rsidR="007B010B" w:rsidRPr="000D0C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D0C09">
              <w:rPr>
                <w:rFonts w:ascii="Cambria" w:hAnsi="Cambria"/>
                <w:iCs/>
                <w:color w:val="000099"/>
              </w:rPr>
              <w:t>3994035847</w:t>
            </w:r>
          </w:p>
        </w:tc>
      </w:tr>
      <w:tr w:rsidR="007B010B" w:rsidRPr="00CA3ACC" w14:paraId="39F86D1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67EEC12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4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D7582C2" w14:textId="77777777" w:rsidR="007B010B" w:rsidRPr="000D0C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4 975 0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0D0C09">
              <w:rPr>
                <w:rFonts w:ascii="Cambria" w:hAnsi="Cambria"/>
                <w:iCs/>
                <w:color w:val="000099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0263B26" w14:textId="77777777" w:rsidR="007B010B" w:rsidRPr="000D0C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340 566,</w:t>
            </w:r>
            <w:r w:rsidRPr="000D0C09">
              <w:rPr>
                <w:rFonts w:ascii="Cambria" w:hAnsi="Cambria"/>
                <w:iCs/>
                <w:color w:val="000099"/>
              </w:rPr>
              <w:t>7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45B7DF25" w14:textId="77777777" w:rsidR="007B010B" w:rsidRPr="000D0C09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D0C09">
              <w:rPr>
                <w:rFonts w:ascii="Cambria" w:hAnsi="Cambria"/>
                <w:iCs/>
                <w:color w:val="000099"/>
              </w:rPr>
              <w:t>3994035847</w:t>
            </w:r>
          </w:p>
        </w:tc>
      </w:tr>
      <w:tr w:rsidR="007B010B" w:rsidRPr="00CA3ACC" w14:paraId="376A19A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A7D5B8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CA3ACC">
              <w:rPr>
                <w:rFonts w:ascii="Cambria" w:hAnsi="Cambria"/>
                <w:color w:val="548DD4"/>
                <w:lang w:val="en-US"/>
              </w:rPr>
              <w:t>.04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062E0E69" w14:textId="77777777" w:rsidR="007B010B" w:rsidRPr="00CB2AB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4 917 892,</w:t>
            </w:r>
            <w:r w:rsidRPr="00CB2AB0">
              <w:rPr>
                <w:rFonts w:ascii="Cambria" w:hAnsi="Cambria"/>
                <w:iCs/>
                <w:color w:val="000099"/>
              </w:rPr>
              <w:t>0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2FEB91FC" w14:textId="77777777" w:rsidR="007B010B" w:rsidRPr="00CB2AB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340 566,</w:t>
            </w:r>
            <w:r w:rsidRPr="00CB2AB0">
              <w:rPr>
                <w:rFonts w:ascii="Cambria" w:hAnsi="Cambria"/>
                <w:iCs/>
                <w:color w:val="000099"/>
              </w:rPr>
              <w:t>7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B4C4117" w14:textId="77777777" w:rsidR="007B010B" w:rsidRPr="00CB2AB0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CB2AB0">
              <w:rPr>
                <w:rFonts w:ascii="Cambria" w:hAnsi="Cambria"/>
                <w:iCs/>
                <w:color w:val="000099"/>
              </w:rPr>
              <w:t>3992630121</w:t>
            </w:r>
          </w:p>
        </w:tc>
      </w:tr>
      <w:tr w:rsidR="007B010B" w:rsidRPr="00CA3ACC" w14:paraId="07E72B4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14:paraId="7C67C14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4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36FEE22" w14:textId="77777777" w:rsidR="007B010B" w:rsidRPr="00886D4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6D43">
              <w:rPr>
                <w:rFonts w:ascii="Cambria" w:hAnsi="Cambria"/>
                <w:iCs/>
                <w:color w:val="000099"/>
              </w:rPr>
              <w:t>976 488 101,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680F60B2" w14:textId="77777777" w:rsidR="007B010B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6D43">
              <w:rPr>
                <w:rFonts w:ascii="Cambria" w:hAnsi="Cambria"/>
                <w:iCs/>
                <w:color w:val="000099"/>
              </w:rPr>
              <w:t>406 612 709,09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14:paraId="30FD7E68" w14:textId="77777777" w:rsidR="007B010B" w:rsidRPr="00886D43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886D43">
              <w:rPr>
                <w:rFonts w:ascii="Cambria" w:hAnsi="Cambria"/>
                <w:iCs/>
                <w:color w:val="000099"/>
              </w:rPr>
              <w:t>4015188887</w:t>
            </w:r>
          </w:p>
        </w:tc>
      </w:tr>
      <w:tr w:rsidR="007B010B" w:rsidRPr="00CA3ACC" w14:paraId="43BB4C3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A74384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04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679FF4CD" w14:textId="77777777" w:rsidR="007B010B" w:rsidRPr="006612E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6 873 1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6612E6">
              <w:rPr>
                <w:rFonts w:ascii="Cambria" w:hAnsi="Cambria"/>
                <w:iCs/>
                <w:color w:val="000099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E7F43B8" w14:textId="77777777" w:rsidR="007B010B" w:rsidRPr="006612E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612 417,</w:t>
            </w:r>
            <w:r w:rsidRPr="006612E6">
              <w:rPr>
                <w:rFonts w:ascii="Cambria" w:hAnsi="Cambria"/>
                <w:iCs/>
                <w:color w:val="000099"/>
              </w:rPr>
              <w:t>72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14:paraId="7355F595" w14:textId="77777777" w:rsidR="007B010B" w:rsidRPr="006612E6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6612E6">
              <w:rPr>
                <w:rFonts w:ascii="Cambria" w:hAnsi="Cambria"/>
                <w:iCs/>
                <w:color w:val="000099"/>
              </w:rPr>
              <w:t>4024674679</w:t>
            </w:r>
          </w:p>
        </w:tc>
      </w:tr>
      <w:tr w:rsidR="007B010B" w:rsidRPr="00CA3ACC" w14:paraId="3F1F557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366BF6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6.04.2016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bottom"/>
            <w:hideMark/>
          </w:tcPr>
          <w:p w14:paraId="17C9B6D3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5 774 457,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bottom"/>
            <w:hideMark/>
          </w:tcPr>
          <w:p w14:paraId="30777F6A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6 375 759,01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bottom"/>
            <w:hideMark/>
          </w:tcPr>
          <w:p w14:paraId="735FD946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11630520</w:t>
            </w:r>
          </w:p>
        </w:tc>
      </w:tr>
      <w:tr w:rsidR="007B010B" w:rsidRPr="00CA3ACC" w14:paraId="5FF532C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01F1DA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25.04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4C29FC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5 252 380,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978BA5D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6 375 446,49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7923B2F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98801821</w:t>
            </w:r>
          </w:p>
        </w:tc>
      </w:tr>
      <w:tr w:rsidR="007B010B" w:rsidRPr="00CA3ACC" w14:paraId="4F96F7F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CAA82D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4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46A5DE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5 252 380,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FA2358C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6 375 446,4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CED1DA5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98801821</w:t>
            </w:r>
          </w:p>
        </w:tc>
      </w:tr>
      <w:tr w:rsidR="007B010B" w:rsidRPr="00CA3ACC" w14:paraId="5DBEFAE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DB495D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3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3E4B59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5 252 380,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8173819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6 375 446,4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DCFF38B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98801821</w:t>
            </w:r>
          </w:p>
        </w:tc>
      </w:tr>
      <w:tr w:rsidR="007B010B" w:rsidRPr="00CA3ACC" w14:paraId="7166886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2AB6C6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2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56B272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5 466 341,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ACACF2D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6 375 446,4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17ADC69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04066916</w:t>
            </w:r>
          </w:p>
        </w:tc>
      </w:tr>
      <w:tr w:rsidR="007B010B" w:rsidRPr="00CA3ACC" w14:paraId="485F94F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58CA71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1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FF33A5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6 475 938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11196F6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6 740 662,4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AD92B52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07335096</w:t>
            </w:r>
          </w:p>
        </w:tc>
      </w:tr>
      <w:tr w:rsidR="007B010B" w:rsidRPr="00CA3ACC" w14:paraId="201A360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5E3DAE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15252D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6 738 857,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E420543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6 740 662,4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5D0A36C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13799156</w:t>
            </w:r>
          </w:p>
        </w:tc>
      </w:tr>
      <w:tr w:rsidR="007B010B" w:rsidRPr="00CA3ACC" w14:paraId="571A353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897BBE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9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010757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7 338 890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27658CC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7 008 407,2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13987C4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12744533</w:t>
            </w:r>
          </w:p>
        </w:tc>
      </w:tr>
      <w:tr w:rsidR="007B010B" w:rsidRPr="00CA3ACC" w14:paraId="560747B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378054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E6F322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8 827 962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AE41FAB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7 008 407,2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C9FB59E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49330319</w:t>
            </w:r>
          </w:p>
        </w:tc>
      </w:tr>
      <w:tr w:rsidR="007B010B" w:rsidRPr="00CA3ACC" w14:paraId="535DA0E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056FEB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7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477688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8 827 962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3F21B87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7 008 407,2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A16AFA7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49330319</w:t>
            </w:r>
          </w:p>
        </w:tc>
      </w:tr>
      <w:tr w:rsidR="007B010B" w:rsidRPr="00CA3ACC" w14:paraId="18C2950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14:paraId="49F3059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14:paraId="0B2AC18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8 827 962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14:paraId="025051E9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7 008 407,2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14:paraId="5E630BA5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49330319</w:t>
            </w:r>
          </w:p>
        </w:tc>
      </w:tr>
      <w:tr w:rsidR="007B010B" w:rsidRPr="00CA3ACC" w14:paraId="04A3A96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BDC277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5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7E254E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4 410 765,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0E0BC2C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7 168 532,6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89FC70A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31386814</w:t>
            </w:r>
          </w:p>
        </w:tc>
      </w:tr>
      <w:tr w:rsidR="007B010B" w:rsidRPr="00CA3ACC" w14:paraId="033F54D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4" w:space="0" w:color="auto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5A73F1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4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C2C51A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6 131 559,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B45A758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7 606 862,55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A31CAD7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47868631</w:t>
            </w:r>
          </w:p>
        </w:tc>
      </w:tr>
      <w:tr w:rsidR="007B010B" w:rsidRPr="00CA3ACC" w14:paraId="19668A4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FA6F24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3.04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2A8974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5 502 461,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8BFA22F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7 606 862,55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ABDAB6F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32434693</w:t>
            </w:r>
          </w:p>
        </w:tc>
      </w:tr>
      <w:tr w:rsidR="007B010B" w:rsidRPr="00CA3ACC" w14:paraId="39F7A51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14:paraId="0DD4A90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04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14:paraId="3265517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8 277 317,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14:paraId="73F295CC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8 081 855,19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14:paraId="3C6997F7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72575724</w:t>
            </w:r>
          </w:p>
        </w:tc>
      </w:tr>
      <w:tr w:rsidR="007B010B" w:rsidRPr="00CA3ACC" w14:paraId="5EE3826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C852C5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1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C02B5E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9 739 522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F0A71CF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8 081 855,1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EBCDFD3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08406901</w:t>
            </w:r>
          </w:p>
        </w:tc>
      </w:tr>
      <w:tr w:rsidR="007B010B" w:rsidRPr="00CA3ACC" w14:paraId="3DAACA6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90DD69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0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2EF769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9 739 522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7A6519B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8 081 855,1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29588B9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08406901</w:t>
            </w:r>
          </w:p>
        </w:tc>
      </w:tr>
      <w:tr w:rsidR="007B010B" w:rsidRPr="00CA3ACC" w14:paraId="1C757ED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C2440F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9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5DD294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9 739 522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084A789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8 081 855,1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C1C159A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08406901</w:t>
            </w:r>
          </w:p>
        </w:tc>
      </w:tr>
      <w:tr w:rsidR="007B010B" w:rsidRPr="00CA3ACC" w14:paraId="6395160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28F423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8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CECF2F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6 652 391,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9325257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9 698 148,8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A8D8E33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2422489</w:t>
            </w:r>
          </w:p>
        </w:tc>
      </w:tr>
      <w:tr w:rsidR="007B010B" w:rsidRPr="00CA3ACC" w14:paraId="780297F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97A68F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7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81A0A4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8 469 805,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A08F5E6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9 882 697,5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4CE4390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115919284</w:t>
            </w:r>
          </w:p>
        </w:tc>
      </w:tr>
      <w:tr w:rsidR="007B010B" w:rsidRPr="00CA3ACC" w14:paraId="62A3D5B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68CE8D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6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6CCB78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6 964 059,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6A882F6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9 882 697,5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9B512EC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79183266</w:t>
            </w:r>
          </w:p>
        </w:tc>
      </w:tr>
      <w:tr w:rsidR="007B010B" w:rsidRPr="00CA3ACC" w14:paraId="697C6BE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24B334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5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9FB54E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052 997,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9F42205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001 969,1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5C9CAF8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74347723</w:t>
            </w:r>
          </w:p>
        </w:tc>
      </w:tr>
      <w:tr w:rsidR="007B010B" w:rsidRPr="00CA3ACC" w14:paraId="77C8BFC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545492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4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E141FC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8 007 566,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514017D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162 277,4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B89FD56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8211444</w:t>
            </w:r>
          </w:p>
        </w:tc>
      </w:tr>
      <w:tr w:rsidR="007B010B" w:rsidRPr="00CA3ACC" w14:paraId="5333303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B72391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3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80514A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8 007 566,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5F70B4A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162 277,4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178D293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8211444</w:t>
            </w:r>
          </w:p>
        </w:tc>
      </w:tr>
      <w:tr w:rsidR="007B010B" w:rsidRPr="00CA3ACC" w14:paraId="32442F1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DCC72A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2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757935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8 007 566,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5BC3145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162 277,4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FBAF48A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8211444</w:t>
            </w:r>
          </w:p>
        </w:tc>
      </w:tr>
      <w:tr w:rsidR="007B010B" w:rsidRPr="00CA3ACC" w14:paraId="620EEA7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00CC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CD07BB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1.04.2016</w:t>
            </w:r>
          </w:p>
        </w:tc>
        <w:tc>
          <w:tcPr>
            <w:tcW w:w="2551" w:type="dxa"/>
            <w:tcBorders>
              <w:top w:val="single" w:sz="12" w:space="0" w:color="003399"/>
              <w:left w:val="nil"/>
              <w:bottom w:val="single" w:sz="12" w:space="0" w:color="0000CC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52647C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695 586,36</w:t>
            </w:r>
          </w:p>
        </w:tc>
        <w:tc>
          <w:tcPr>
            <w:tcW w:w="3261" w:type="dxa"/>
            <w:tcBorders>
              <w:top w:val="single" w:sz="12" w:space="0" w:color="003399"/>
              <w:left w:val="nil"/>
              <w:bottom w:val="single" w:sz="12" w:space="0" w:color="0000CC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89CC80F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162 277,4182</w:t>
            </w:r>
          </w:p>
        </w:tc>
        <w:tc>
          <w:tcPr>
            <w:tcW w:w="2693" w:type="dxa"/>
            <w:tcBorders>
              <w:top w:val="single" w:sz="12" w:space="0" w:color="003399"/>
              <w:left w:val="nil"/>
              <w:bottom w:val="single" w:sz="12" w:space="0" w:color="0000CC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1B3995B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0605183</w:t>
            </w:r>
          </w:p>
        </w:tc>
      </w:tr>
      <w:tr w:rsidR="007B010B" w:rsidRPr="00CA3ACC" w14:paraId="55BBF82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000000" w:fill="DEEAF6"/>
            <w:vAlign w:val="center"/>
            <w:hideMark/>
          </w:tcPr>
          <w:p w14:paraId="71467A4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31.03.2016</w:t>
            </w:r>
          </w:p>
        </w:tc>
        <w:tc>
          <w:tcPr>
            <w:tcW w:w="2551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000000" w:fill="DEEAF6"/>
            <w:vAlign w:val="center"/>
            <w:hideMark/>
          </w:tcPr>
          <w:p w14:paraId="37CCECFA" w14:textId="77777777" w:rsidR="007B010B" w:rsidRPr="005A4531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A4531">
              <w:rPr>
                <w:rFonts w:ascii="Cambria" w:hAnsi="Cambria"/>
                <w:iCs/>
                <w:color w:val="000099"/>
              </w:rPr>
              <w:t>991 730 029,29</w:t>
            </w:r>
          </w:p>
        </w:tc>
        <w:tc>
          <w:tcPr>
            <w:tcW w:w="3261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000000" w:fill="DEEAF6"/>
            <w:vAlign w:val="center"/>
            <w:hideMark/>
          </w:tcPr>
          <w:p w14:paraId="4BABF2E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A4531">
              <w:rPr>
                <w:rFonts w:ascii="Cambria" w:hAnsi="Cambria"/>
                <w:iCs/>
                <w:color w:val="000099"/>
              </w:rPr>
              <w:t>410 631 047,2139</w:t>
            </w:r>
          </w:p>
        </w:tc>
        <w:tc>
          <w:tcPr>
            <w:tcW w:w="2693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000000" w:fill="DEEAF6"/>
            <w:vAlign w:val="center"/>
            <w:hideMark/>
          </w:tcPr>
          <w:p w14:paraId="1E91AD8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A4531">
              <w:rPr>
                <w:rFonts w:ascii="Cambria" w:hAnsi="Cambria"/>
                <w:iCs/>
                <w:color w:val="000099"/>
              </w:rPr>
              <w:t>2,4151364979</w:t>
            </w:r>
          </w:p>
        </w:tc>
      </w:tr>
      <w:tr w:rsidR="007B010B" w:rsidRPr="00CA3ACC" w14:paraId="2F6AC08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12" w:space="0" w:color="0000CC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72CBD2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30.03.2016</w:t>
            </w:r>
          </w:p>
        </w:tc>
        <w:tc>
          <w:tcPr>
            <w:tcW w:w="2551" w:type="dxa"/>
            <w:tcBorders>
              <w:top w:val="single" w:sz="12" w:space="0" w:color="0000CC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A613CB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9 120 960,33</w:t>
            </w:r>
          </w:p>
        </w:tc>
        <w:tc>
          <w:tcPr>
            <w:tcW w:w="3261" w:type="dxa"/>
            <w:tcBorders>
              <w:top w:val="single" w:sz="12" w:space="0" w:color="0000CC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F63E1A4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631 047,2139</w:t>
            </w:r>
          </w:p>
        </w:tc>
        <w:tc>
          <w:tcPr>
            <w:tcW w:w="2693" w:type="dxa"/>
            <w:tcBorders>
              <w:top w:val="single" w:sz="12" w:space="0" w:color="0000CC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5D45FC4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7826944</w:t>
            </w:r>
          </w:p>
        </w:tc>
      </w:tr>
      <w:tr w:rsidR="007B010B" w:rsidRPr="00CA3ACC" w14:paraId="37B5CDA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D693BE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9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92C21F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8 146 772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D1F4BFB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207 727,3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4B2BAD1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30355148</w:t>
            </w:r>
          </w:p>
        </w:tc>
      </w:tr>
      <w:tr w:rsidR="007B010B" w:rsidRPr="00CA3ACC" w14:paraId="1BDFFBA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49F3E7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8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C2BF09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9 762 103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CB97B6A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207 727,3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2C071F1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69637741</w:t>
            </w:r>
          </w:p>
        </w:tc>
      </w:tr>
      <w:tr w:rsidR="007B010B" w:rsidRPr="00CA3ACC" w14:paraId="7837C16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AC4F12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7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0636E2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9 762 103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186C9D5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207 727,3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AF9B23E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69637741</w:t>
            </w:r>
          </w:p>
        </w:tc>
      </w:tr>
      <w:tr w:rsidR="007B010B" w:rsidRPr="00CA3ACC" w14:paraId="1AF9667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E034DD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6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FCDADE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9 762 103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0949836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207 727,3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FA012AD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69637741</w:t>
            </w:r>
          </w:p>
        </w:tc>
      </w:tr>
      <w:tr w:rsidR="007B010B" w:rsidRPr="00CA3ACC" w14:paraId="25B2171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CDDC77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5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339017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448 898,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CF9C364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794 359,9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4C99DA8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79174902</w:t>
            </w:r>
          </w:p>
        </w:tc>
      </w:tr>
      <w:tr w:rsidR="007B010B" w:rsidRPr="00CA3ACC" w14:paraId="15C7818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C2BA34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24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1235B7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8 637 658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478D66B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906 196,0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AC6C02E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01524314</w:t>
            </w:r>
          </w:p>
        </w:tc>
      </w:tr>
      <w:tr w:rsidR="007B010B" w:rsidRPr="00CA3ACC" w14:paraId="28CC1DC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1C1B3B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3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F188E3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435 309,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C146478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906 196,0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55F0193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166553434</w:t>
            </w:r>
          </w:p>
        </w:tc>
      </w:tr>
      <w:tr w:rsidR="007B010B" w:rsidRPr="00CA3ACC" w14:paraId="3753F1E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99FFA3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2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94E16E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322 484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3D13B03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26 689,47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CD1CA8B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26730558</w:t>
            </w:r>
          </w:p>
        </w:tc>
      </w:tr>
      <w:tr w:rsidR="007B010B" w:rsidRPr="00CA3ACC" w14:paraId="7074209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A74796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1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162EEC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2 346 602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B6F8AF5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25 467,3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132AF18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365831161</w:t>
            </w:r>
          </w:p>
        </w:tc>
      </w:tr>
      <w:tr w:rsidR="007B010B" w:rsidRPr="00CA3ACC" w14:paraId="5E8CC7D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213C1F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B03CFC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2 346 602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C460877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25 467,3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5BF7F8B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365831161</w:t>
            </w:r>
          </w:p>
        </w:tc>
      </w:tr>
      <w:tr w:rsidR="007B010B" w:rsidRPr="00CA3ACC" w14:paraId="032DB88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9DA925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9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12CDF4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2 346 602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17EB888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25 467,3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579F80D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365831161</w:t>
            </w:r>
          </w:p>
        </w:tc>
      </w:tr>
      <w:tr w:rsidR="007B010B" w:rsidRPr="00CA3ACC" w14:paraId="5257BC9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C0C060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4501A3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3 524 516,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00B122E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25 467,3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3C54793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394496074</w:t>
            </w:r>
          </w:p>
        </w:tc>
      </w:tr>
      <w:tr w:rsidR="007B010B" w:rsidRPr="00CA3ACC" w14:paraId="723CEC0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AEA3C0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7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70CBBB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3 810 932,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E8A5504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25 467,3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BEC45C2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401466102</w:t>
            </w:r>
          </w:p>
        </w:tc>
      </w:tr>
      <w:tr w:rsidR="007B010B" w:rsidRPr="00CA3ACC" w14:paraId="56EDE5C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636DBF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1A1B1C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8 280 599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32EF737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25 467,3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BCEC87B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66883716</w:t>
            </w:r>
          </w:p>
        </w:tc>
      </w:tr>
      <w:tr w:rsidR="007B010B" w:rsidRPr="00CA3ACC" w14:paraId="00C77D3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F9608D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5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9DE2DB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0 997 310,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B8CD160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61 226,1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4490813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87459473</w:t>
            </w:r>
          </w:p>
        </w:tc>
      </w:tr>
      <w:tr w:rsidR="007B010B" w:rsidRPr="00CA3ACC" w14:paraId="45BF76B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01BAFA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4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12E592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6 117 284,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A1E4CEC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61 226,1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779C675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968712837</w:t>
            </w:r>
          </w:p>
        </w:tc>
      </w:tr>
      <w:tr w:rsidR="007B010B" w:rsidRPr="00CA3ACC" w14:paraId="2ECFC69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D39CF6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3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DD761F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6 117 284,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AD6F523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61 226,1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3870B78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968712837</w:t>
            </w:r>
          </w:p>
        </w:tc>
      </w:tr>
      <w:tr w:rsidR="007B010B" w:rsidRPr="00CA3ACC" w14:paraId="1453A9F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401AFE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FC6C54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1 138 703,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78A2443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059 511,36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99DC321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841626954</w:t>
            </w:r>
          </w:p>
        </w:tc>
      </w:tr>
      <w:tr w:rsidR="007B010B" w:rsidRPr="00CA3ACC" w14:paraId="7868378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8AB846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1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70334F1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0 291 806,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112CD00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059 511,36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94F75D4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64297942</w:t>
            </w:r>
          </w:p>
        </w:tc>
      </w:tr>
      <w:tr w:rsidR="007B010B" w:rsidRPr="00CA3ACC" w14:paraId="772804C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1273D7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96CD43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6 266 322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F163CB7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771 186,4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324002F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166071759</w:t>
            </w:r>
          </w:p>
        </w:tc>
      </w:tr>
      <w:tr w:rsidR="007B010B" w:rsidRPr="00CA3ACC" w14:paraId="2F841D2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54B5FB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9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7A3D63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5 596 283,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35D8A37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229 890,0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68C4D73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61020706</w:t>
            </w:r>
          </w:p>
        </w:tc>
      </w:tr>
      <w:tr w:rsidR="007B010B" w:rsidRPr="00CA3ACC" w14:paraId="2E82A30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A5F3BF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8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28CEBB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5 596 283,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33BBC19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229 890,0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5ABE526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61020706</w:t>
            </w:r>
          </w:p>
        </w:tc>
      </w:tr>
      <w:tr w:rsidR="007B010B" w:rsidRPr="00CA3ACC" w14:paraId="537663C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4B4C3D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7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5CA04D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5 596 283,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227AD7A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229 890,0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736FC36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61020706</w:t>
            </w:r>
          </w:p>
        </w:tc>
      </w:tr>
      <w:tr w:rsidR="007B010B" w:rsidRPr="00CA3ACC" w14:paraId="7C42151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FDDCF8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6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B6F8E3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5 596 283,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1B0A17E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229 890,0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02FFE77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61020706</w:t>
            </w:r>
          </w:p>
        </w:tc>
      </w:tr>
      <w:tr w:rsidR="007B010B" w:rsidRPr="00CA3ACC" w14:paraId="3A02159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E2F051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5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CE2399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5 596 283,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DC721BA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229 890,0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B65C34B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61020706</w:t>
            </w:r>
          </w:p>
        </w:tc>
      </w:tr>
      <w:tr w:rsidR="007B010B" w:rsidRPr="00CA3ACC" w14:paraId="5943C59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D026FA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4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182764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2 647 405,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50000D1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229 890,0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C2C4444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31655072</w:t>
            </w:r>
          </w:p>
        </w:tc>
      </w:tr>
      <w:tr w:rsidR="007B010B" w:rsidRPr="00CA3ACC" w14:paraId="240800E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7FFE00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3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E41A8B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7 407 980,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7F2FF60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681 221,16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03BDFDD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319205384</w:t>
            </w:r>
          </w:p>
        </w:tc>
      </w:tr>
      <w:tr w:rsidR="007B010B" w:rsidRPr="00CA3ACC" w14:paraId="2BAD116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217225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2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C8D329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7 206 203,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FDA42D7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681 181,66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342FB3D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314330219</w:t>
            </w:r>
          </w:p>
        </w:tc>
      </w:tr>
      <w:tr w:rsidR="007B010B" w:rsidRPr="00CA3ACC" w14:paraId="7CBA706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9825A4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1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8CDAA1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6 982 184,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503D1FB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910 386,6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E9B73E9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94900021</w:t>
            </w:r>
          </w:p>
        </w:tc>
      </w:tr>
      <w:tr w:rsidR="007B010B" w:rsidRPr="00CA3ACC" w14:paraId="09DE1DC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4" w:space="0" w:color="auto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778346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9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97F4AC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6 005 778,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3649BB2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910 386,6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5B5C89D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71310210</w:t>
            </w:r>
          </w:p>
        </w:tc>
      </w:tr>
      <w:tr w:rsidR="007B010B" w:rsidRPr="00CA3ACC" w14:paraId="5E21974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92946F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8.02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F944C3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6 005 778,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73DD08B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910 386,67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9766586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71310210</w:t>
            </w:r>
          </w:p>
        </w:tc>
      </w:tr>
      <w:tr w:rsidR="007B010B" w:rsidRPr="00CA3ACC" w14:paraId="49178F6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9B5513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7.0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BF97D5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6 005 778,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D49CAE5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910 386,67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2F982B1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71310210</w:t>
            </w:r>
          </w:p>
        </w:tc>
      </w:tr>
      <w:tr w:rsidR="007B010B" w:rsidRPr="00CA3ACC" w14:paraId="54C0B8B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7E61B3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6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1B000C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4 665 019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81A914F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910 267,80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E455452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38924964</w:t>
            </w:r>
          </w:p>
        </w:tc>
      </w:tr>
      <w:tr w:rsidR="007B010B" w:rsidRPr="00CA3ACC" w14:paraId="1C0C33E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07AFFA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5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9AF565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4 713 909,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690B7FA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013 494,2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8EECBC6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33813002</w:t>
            </w:r>
          </w:p>
        </w:tc>
      </w:tr>
      <w:tr w:rsidR="007B010B" w:rsidRPr="00CA3ACC" w14:paraId="540EABC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B2ED86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4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F30B63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1 705 311,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ACAD5BA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178 992,7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27600F0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151089993</w:t>
            </w:r>
          </w:p>
        </w:tc>
      </w:tr>
      <w:tr w:rsidR="007B010B" w:rsidRPr="00CA3ACC" w14:paraId="5BCEB7F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1E12B7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3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64E42B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8 794 870,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36213F6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041 210,4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4A4A806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89166111</w:t>
            </w:r>
          </w:p>
        </w:tc>
      </w:tr>
      <w:tr w:rsidR="007B010B" w:rsidRPr="00CA3ACC" w14:paraId="6998DFA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475152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2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AB9C53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2 908 841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3CF004F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041 210,4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74B94D1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947005656</w:t>
            </w:r>
          </w:p>
        </w:tc>
      </w:tr>
      <w:tr w:rsidR="007B010B" w:rsidRPr="00CA3ACC" w14:paraId="5D5BAC9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8C8FFA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21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205934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2 908 841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AEFAED5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041 210,4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8130962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947005656</w:t>
            </w:r>
          </w:p>
        </w:tc>
      </w:tr>
      <w:tr w:rsidR="007B010B" w:rsidRPr="00CA3ACC" w14:paraId="6434EDE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0F8512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14F1A0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2 908 841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2A5F029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041 210,4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2FB0D2B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947005656</w:t>
            </w:r>
          </w:p>
        </w:tc>
      </w:tr>
      <w:tr w:rsidR="007B010B" w:rsidRPr="00CA3ACC" w14:paraId="629159B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D97D27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9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47222B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5 772 532,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9AB314E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039 791,3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78F6137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16255779</w:t>
            </w:r>
          </w:p>
        </w:tc>
      </w:tr>
      <w:tr w:rsidR="007B010B" w:rsidRPr="00CA3ACC" w14:paraId="0F71841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D2AA58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81E12A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1 516 523,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4BE5108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762 118,3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4377ADE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111177640</w:t>
            </w:r>
          </w:p>
        </w:tc>
      </w:tr>
      <w:tr w:rsidR="007B010B" w:rsidRPr="00CA3ACC" w14:paraId="493F157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0E65B4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7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048673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8 359 638,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4AD950F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761 758,8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23C2AB4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35086208</w:t>
            </w:r>
          </w:p>
        </w:tc>
      </w:tr>
      <w:tr w:rsidR="007B010B" w:rsidRPr="00CA3ACC" w14:paraId="42A6B95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426E9B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3E104D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9 683 750,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A84AE5C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5 227 108,8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F21E6F9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798085886</w:t>
            </w:r>
          </w:p>
        </w:tc>
      </w:tr>
      <w:tr w:rsidR="007B010B" w:rsidRPr="00CA3ACC" w14:paraId="064C0C0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1214B7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5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559270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6 849 154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83A97ED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5 453 730,6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AE31FE9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716330105</w:t>
            </w:r>
          </w:p>
        </w:tc>
      </w:tr>
      <w:tr w:rsidR="007B010B" w:rsidRPr="00CA3ACC" w14:paraId="59E3E41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E7749D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4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158349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6 849 154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FE55D65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5 453 730,6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D3CA071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716330105</w:t>
            </w:r>
          </w:p>
        </w:tc>
      </w:tr>
      <w:tr w:rsidR="007B010B" w:rsidRPr="00CA3ACC" w14:paraId="09C9462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6B24CC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3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13842E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6 849 154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66ADB13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5 453 730,6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C635538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716330105</w:t>
            </w:r>
          </w:p>
        </w:tc>
      </w:tr>
      <w:tr w:rsidR="007B010B" w:rsidRPr="00CA3ACC" w14:paraId="56BF163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994DC9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EDEB2C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3 968 852,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07DE2D9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5 453 243,75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8747526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647029916</w:t>
            </w:r>
          </w:p>
        </w:tc>
      </w:tr>
      <w:tr w:rsidR="007B010B" w:rsidRPr="00CA3ACC" w14:paraId="1811B3A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BC4D70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1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97B3D6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25 655 650,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7F07CDB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6 233 282,4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FF29381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641365643</w:t>
            </w:r>
          </w:p>
        </w:tc>
      </w:tr>
      <w:tr w:rsidR="007B010B" w:rsidRPr="00CA3ACC" w14:paraId="06E1F28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A26B86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A7D4F5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24 416 250,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4598343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6 232 835,4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90D8632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611615496</w:t>
            </w:r>
          </w:p>
        </w:tc>
      </w:tr>
      <w:tr w:rsidR="007B010B" w:rsidRPr="00CA3ACC" w14:paraId="06D64C4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521C7A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9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BF5751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en-US"/>
              </w:rPr>
              <w:t xml:space="preserve"> 1 026 474 882,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299ACE7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6 978 020,1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C8AE093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617002166</w:t>
            </w:r>
          </w:p>
        </w:tc>
      </w:tr>
      <w:tr w:rsidR="007B010B" w:rsidRPr="00CA3ACC" w14:paraId="327C4EC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638462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8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7E95A7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9 380 131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E40FF9E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8 391 080,49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E9B2F8F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603300097</w:t>
            </w:r>
          </w:p>
        </w:tc>
      </w:tr>
      <w:tr w:rsidR="007B010B" w:rsidRPr="00CA3ACC" w14:paraId="2C8A88F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5E7DDB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7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B32C8F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9 380 131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654B11B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8 391 080,49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A1B1892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603300097</w:t>
            </w:r>
          </w:p>
        </w:tc>
      </w:tr>
      <w:tr w:rsidR="007B010B" w:rsidRPr="00CA3ACC" w14:paraId="69AAA4B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9B5ED4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6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35BE24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9 380 131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704ADCF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8 391 080,49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98CCD3E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603300097</w:t>
            </w:r>
          </w:p>
        </w:tc>
      </w:tr>
      <w:tr w:rsidR="007B010B" w:rsidRPr="00CA3ACC" w14:paraId="453B8CE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27D7DC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5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34F4D2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5 769 419,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450AA4B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8 390 733,79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5A1A4C9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517020483</w:t>
            </w:r>
          </w:p>
        </w:tc>
      </w:tr>
      <w:tr w:rsidR="007B010B" w:rsidRPr="00CA3ACC" w14:paraId="12E00F7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89A857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4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AFEFB7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9 482 610,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3032C1A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9 006 177,08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BBFA9C0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569628488</w:t>
            </w:r>
          </w:p>
        </w:tc>
      </w:tr>
      <w:tr w:rsidR="007B010B" w:rsidRPr="00CA3ACC" w14:paraId="51ACFE3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8BDB3C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3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0A69C9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3 208 673,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2D1B7F3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9 025 696,64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28ACB7A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418757161</w:t>
            </w:r>
          </w:p>
        </w:tc>
      </w:tr>
      <w:tr w:rsidR="007B010B" w:rsidRPr="00CA3ACC" w14:paraId="00CB96F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4A2017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2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61EF88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5 312 702,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D30A21D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9 380 435,4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DC81B48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448272160</w:t>
            </w:r>
          </w:p>
        </w:tc>
      </w:tr>
      <w:tr w:rsidR="007B010B" w:rsidRPr="00CA3ACC" w14:paraId="501177C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D6B344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1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4C2857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0 417 331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587894D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9 849 939,3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BAB2759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304334386</w:t>
            </w:r>
          </w:p>
        </w:tc>
      </w:tr>
      <w:tr w:rsidR="007B010B" w:rsidRPr="00CA3ACC" w14:paraId="47FECD3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92C175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31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B88DBA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0 417 331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C5F1DC4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9 849 939,3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8058CFE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304334386</w:t>
            </w:r>
          </w:p>
        </w:tc>
      </w:tr>
      <w:tr w:rsidR="007B010B" w:rsidRPr="00CA3ACC" w14:paraId="005F7DF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5142BE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30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1E5CE4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0 417 331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826856E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9 849 939,3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8D9A36D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304334386</w:t>
            </w:r>
          </w:p>
        </w:tc>
      </w:tr>
      <w:tr w:rsidR="007B010B" w:rsidRPr="00CA3ACC" w14:paraId="574B461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A703FC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9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F4A8C7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11 630 442,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9FC29D8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0 063 307,77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9DE1151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2809048</w:t>
            </w:r>
          </w:p>
        </w:tc>
      </w:tr>
      <w:tr w:rsidR="007B010B" w:rsidRPr="00CA3ACC" w14:paraId="35357EE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DCBB48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8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ADA257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11 884 630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DDB3E15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0 209 699,64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EE9AA43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0468189</w:t>
            </w:r>
          </w:p>
        </w:tc>
      </w:tr>
      <w:tr w:rsidR="007B010B" w:rsidRPr="00CA3ACC" w14:paraId="7603A29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052C82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7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2D53E4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11 655 887,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9C34040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0 349 982,16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284A6E6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66990140</w:t>
            </w:r>
          </w:p>
        </w:tc>
      </w:tr>
      <w:tr w:rsidR="007B010B" w:rsidRPr="00CA3ACC" w14:paraId="6FE43EB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48251C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6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6890D8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11 317 792,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2D9992A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0 498 457,34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0D5A9EA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50451910</w:t>
            </w:r>
          </w:p>
        </w:tc>
      </w:tr>
      <w:tr w:rsidR="007B010B" w:rsidRPr="00CA3ACC" w14:paraId="3CADB39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245C71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5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9F4BA5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8 971 034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C9E7446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318 259,1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5DF9040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47954141</w:t>
            </w:r>
          </w:p>
        </w:tc>
      </w:tr>
      <w:tr w:rsidR="007B010B" w:rsidRPr="00CA3ACC" w14:paraId="3F05FA0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ECFF84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4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B75AE9D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8 971 034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CB894A1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318 259,1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02AA4ED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47954141</w:t>
            </w:r>
          </w:p>
        </w:tc>
      </w:tr>
      <w:tr w:rsidR="007B010B" w:rsidRPr="00CA3ACC" w14:paraId="7FCD6A1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355C7E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3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CE25E8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8 971 034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3504B30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318 259,1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A613F7C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47954141</w:t>
            </w:r>
          </w:p>
        </w:tc>
      </w:tr>
      <w:tr w:rsidR="007B010B" w:rsidRPr="00CA3ACC" w14:paraId="2B77A19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66BB98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2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DB8C99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10 132 895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51B122D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318 259,1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A9544A7" w14:textId="77777777" w:rsidR="007B010B" w:rsidRPr="00CA3ACC" w:rsidRDefault="007B010B" w:rsidP="007B010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75530925</w:t>
            </w:r>
          </w:p>
        </w:tc>
      </w:tr>
      <w:tr w:rsidR="007B010B" w:rsidRPr="00CA3ACC" w14:paraId="5C6685D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7801A4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1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87C83C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15 376 611,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BD9859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829 667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2E8147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708</w:t>
            </w:r>
          </w:p>
        </w:tc>
      </w:tr>
      <w:tr w:rsidR="007B010B" w:rsidRPr="00CA3ACC" w14:paraId="1505326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429EDD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20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796FFD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9 091 059,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6E0C82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0 522 547,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86C124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961</w:t>
            </w:r>
          </w:p>
        </w:tc>
      </w:tr>
      <w:tr w:rsidR="007B010B" w:rsidRPr="00CA3ACC" w14:paraId="32CC2E4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36AD39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9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443F03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6 264 364,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D6450B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0 937 108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C786BC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053</w:t>
            </w:r>
          </w:p>
        </w:tc>
      </w:tr>
      <w:tr w:rsidR="007B010B" w:rsidRPr="00CA3ACC" w14:paraId="3EB3B2C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E172F7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A85608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3 729 542,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9D58CB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125 41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0830DC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8345</w:t>
            </w:r>
          </w:p>
        </w:tc>
      </w:tr>
      <w:tr w:rsidR="007B010B" w:rsidRPr="00CA3ACC" w14:paraId="25A4772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EDF4ED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7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7DFA64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3 729 542,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9F9EEE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125 41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44E948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8345</w:t>
            </w:r>
          </w:p>
        </w:tc>
      </w:tr>
      <w:tr w:rsidR="007B010B" w:rsidRPr="00CA3ACC" w14:paraId="48F5E83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17CD06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C544EE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9 961 476,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9637F9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125 41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923440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745</w:t>
            </w:r>
          </w:p>
        </w:tc>
      </w:tr>
      <w:tr w:rsidR="007B010B" w:rsidRPr="00CA3ACC" w14:paraId="6DC1658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CDB0CE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5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A8AE23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365 560,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D15523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125 118,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15FEDF1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359</w:t>
            </w:r>
          </w:p>
        </w:tc>
      </w:tr>
      <w:tr w:rsidR="007B010B" w:rsidRPr="00CA3ACC" w14:paraId="3C80E07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F609C4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4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2858E88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0 950 333,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75DE340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603 667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87DC87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043</w:t>
            </w:r>
          </w:p>
        </w:tc>
      </w:tr>
      <w:tr w:rsidR="007B010B" w:rsidRPr="00CA3ACC" w14:paraId="0CFADAD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730F20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3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BC1CF7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4 130 769,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54192D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603 625,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FAA8D4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797</w:t>
            </w:r>
          </w:p>
        </w:tc>
      </w:tr>
      <w:tr w:rsidR="007B010B" w:rsidRPr="00CA3ACC" w14:paraId="5CA23CC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0EA9981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B3B554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3 961 370,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E42AEB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627 169,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F34EE2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744</w:t>
            </w:r>
          </w:p>
        </w:tc>
      </w:tr>
      <w:tr w:rsidR="007B010B" w:rsidRPr="00CA3ACC" w14:paraId="6585BE9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70308B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1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A73486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1 085 330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3AE4A8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3 032 533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06ECB9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645</w:t>
            </w:r>
          </w:p>
        </w:tc>
      </w:tr>
      <w:tr w:rsidR="007B010B" w:rsidRPr="00CA3ACC" w14:paraId="5451923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6EE8DF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8C9ED8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1 085 330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5AA9DA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3 032 533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4D6FC7D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645</w:t>
            </w:r>
          </w:p>
        </w:tc>
      </w:tr>
      <w:tr w:rsidR="007B010B" w:rsidRPr="00CA3ACC" w14:paraId="3F6A804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8621F8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9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760E4B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1 085 330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B3457A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3 032 533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521309C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645</w:t>
            </w:r>
          </w:p>
        </w:tc>
      </w:tr>
      <w:tr w:rsidR="007B010B" w:rsidRPr="00CA3ACC" w14:paraId="2841DA2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3C879C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8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CF50B3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1 085 330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FBCAFF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3 032 533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4B7BFB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645</w:t>
            </w:r>
          </w:p>
        </w:tc>
      </w:tr>
      <w:tr w:rsidR="007B010B" w:rsidRPr="00CA3ACC" w14:paraId="085F85C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15A860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7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8D5549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1 085 330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B1A598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3 032 533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CEA6CD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645</w:t>
            </w:r>
          </w:p>
        </w:tc>
      </w:tr>
      <w:tr w:rsidR="007B010B" w:rsidRPr="00CA3ACC" w14:paraId="58EF96A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539CB45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6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3DBEF6D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03 169 652,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620FBD3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3 032 533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14:paraId="10DBBD0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7138</w:t>
            </w:r>
          </w:p>
        </w:tc>
      </w:tr>
      <w:tr w:rsidR="007B010B" w:rsidRPr="00CA3ACC" w14:paraId="4257D87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A7347B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5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3939A3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05 017 736,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08FFC5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3 883 841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ED0263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7097</w:t>
            </w:r>
          </w:p>
        </w:tc>
      </w:tr>
      <w:tr w:rsidR="007B010B" w:rsidRPr="00CA3ACC" w14:paraId="6366EAC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F17184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4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40B429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04 899 876,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F06A32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 141 569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CADD23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926</w:t>
            </w:r>
          </w:p>
        </w:tc>
      </w:tr>
      <w:tr w:rsidR="007B010B" w:rsidRPr="00CA3ACC" w14:paraId="3F1D086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E4A1AA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3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7BEC64C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04 899 876,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36E2516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 141 569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235997B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926</w:t>
            </w:r>
          </w:p>
        </w:tc>
      </w:tr>
      <w:tr w:rsidR="007B010B" w:rsidRPr="00CA3ACC" w14:paraId="22E335A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7D89D4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2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C17882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04 899 876,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DCF6A0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 141 569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923864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926</w:t>
            </w:r>
          </w:p>
        </w:tc>
      </w:tr>
      <w:tr w:rsidR="007B010B" w:rsidRPr="00CA3ACC" w14:paraId="2F1123A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018EE63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1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221D66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04 899 876,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472BA0F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 141 569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14:paraId="6FC9E2D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926</w:t>
            </w:r>
          </w:p>
        </w:tc>
      </w:tr>
      <w:tr w:rsidR="007B010B" w:rsidRPr="00CA3ACC" w14:paraId="1F533C4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F91C91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31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6DD124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8 259 309,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A134F8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141 569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1E0275F" w14:textId="77777777" w:rsidR="007B010B" w:rsidRPr="005A4531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CA3ACC" w14:paraId="0B6FC7B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73B742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0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EE42DF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8 238 960,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2C4849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139 776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81EAA1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356</w:t>
            </w:r>
          </w:p>
        </w:tc>
      </w:tr>
      <w:tr w:rsidR="007B010B" w:rsidRPr="00CA3ACC" w14:paraId="769DE25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A4C7F8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9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3C5610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9 683 398,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627C3C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475 349,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E8E5D4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155</w:t>
            </w:r>
          </w:p>
        </w:tc>
      </w:tr>
      <w:tr w:rsidR="007B010B" w:rsidRPr="00CA3ACC" w14:paraId="7F04689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200B9C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8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0E424D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098 096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B67321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518 907,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0FA57B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522</w:t>
            </w:r>
          </w:p>
        </w:tc>
      </w:tr>
      <w:tr w:rsidR="007B010B" w:rsidRPr="00CA3ACC" w14:paraId="4179D43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72C4F0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7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9E09CF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098 096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8F3101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518 907,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FBC2F9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522</w:t>
            </w:r>
          </w:p>
        </w:tc>
      </w:tr>
      <w:tr w:rsidR="007B010B" w:rsidRPr="00CA3ACC" w14:paraId="64BFD52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9D0576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6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8B6783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098 096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B2FAA6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518 907,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EA82C8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522</w:t>
            </w:r>
          </w:p>
        </w:tc>
      </w:tr>
      <w:tr w:rsidR="007B010B" w:rsidRPr="00CA3ACC" w14:paraId="04C9367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E6060C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5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26C991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726 846,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B38E98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734 684,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164D84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551</w:t>
            </w:r>
          </w:p>
        </w:tc>
      </w:tr>
      <w:tr w:rsidR="007B010B" w:rsidRPr="00CA3ACC" w14:paraId="3FCE9DA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63C436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4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0F3D3F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1 259 420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518628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423 747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387E7A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005</w:t>
            </w:r>
          </w:p>
        </w:tc>
      </w:tr>
      <w:tr w:rsidR="007B010B" w:rsidRPr="00CA3ACC" w14:paraId="70538CC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482DB1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3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B1D0AB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9 504 341,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431731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531 270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818F3F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884</w:t>
            </w:r>
          </w:p>
        </w:tc>
      </w:tr>
      <w:tr w:rsidR="007B010B" w:rsidRPr="00CA3ACC" w14:paraId="23F8AF4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04C0CC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2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093E6F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8 406 940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510916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979 494,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7A7306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931</w:t>
            </w:r>
          </w:p>
        </w:tc>
      </w:tr>
      <w:tr w:rsidR="007B010B" w:rsidRPr="00CA3ACC" w14:paraId="626A0C7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6699BD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1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C8CB83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7 505 338,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D84BEE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039 455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89D379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685</w:t>
            </w:r>
          </w:p>
        </w:tc>
      </w:tr>
      <w:tr w:rsidR="007B010B" w:rsidRPr="00CA3ACC" w14:paraId="487EB22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96E34E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0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3F0A12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7 505 338,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162BB6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039 455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3BBD8F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685</w:t>
            </w:r>
          </w:p>
        </w:tc>
      </w:tr>
      <w:tr w:rsidR="007B010B" w:rsidRPr="00CA3ACC" w14:paraId="6A1C421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F854DC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lastRenderedPageBreak/>
              <w:t>19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80562F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7 505 338,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1B2AD3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039 455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EAC113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685</w:t>
            </w:r>
          </w:p>
        </w:tc>
      </w:tr>
      <w:tr w:rsidR="007B010B" w:rsidRPr="00CA3ACC" w14:paraId="1948B5C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920738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8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CFCCF9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7 346 244,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9B4D3F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038 347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935354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649</w:t>
            </w:r>
          </w:p>
        </w:tc>
      </w:tr>
      <w:tr w:rsidR="007B010B" w:rsidRPr="00CA3ACC" w14:paraId="66A686B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571C7B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7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906A09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6 661 732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E4B07F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245 195,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F7E2D8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373</w:t>
            </w:r>
          </w:p>
        </w:tc>
      </w:tr>
      <w:tr w:rsidR="007B010B" w:rsidRPr="00CA3ACC" w14:paraId="6BFC349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D8AE41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6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45BFB8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1 431 964,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7CD28F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245 195,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4AA153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495</w:t>
            </w:r>
          </w:p>
        </w:tc>
      </w:tr>
      <w:tr w:rsidR="007B010B" w:rsidRPr="00CA3ACC" w14:paraId="390A4DC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579A63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5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6EAA2C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2 430 845,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274D1B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459 116,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69D3BC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612</w:t>
            </w:r>
          </w:p>
        </w:tc>
      </w:tr>
      <w:tr w:rsidR="007B010B" w:rsidRPr="00CA3ACC" w14:paraId="38C2C3E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B55BB8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4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3072E4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233 570,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586977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458 688,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76E2D0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92</w:t>
            </w:r>
          </w:p>
        </w:tc>
      </w:tr>
      <w:tr w:rsidR="007B010B" w:rsidRPr="00CA3ACC" w14:paraId="50FCF03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2E35F7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3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7D3636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233 570,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3993F3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458 688,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91AB77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92</w:t>
            </w:r>
          </w:p>
        </w:tc>
      </w:tr>
      <w:tr w:rsidR="007B010B" w:rsidRPr="00CA3ACC" w14:paraId="187B5BE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298AA0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2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5C08B6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233 570,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6B1416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458 688,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9276C8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92</w:t>
            </w:r>
          </w:p>
        </w:tc>
      </w:tr>
      <w:tr w:rsidR="007B010B" w:rsidRPr="00CA3ACC" w14:paraId="0540397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F814CC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1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E6AB63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915 628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EDE6DD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460 486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627F07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199</w:t>
            </w:r>
          </w:p>
        </w:tc>
      </w:tr>
      <w:tr w:rsidR="007B010B" w:rsidRPr="00CA3ACC" w14:paraId="0BAA197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BE9E50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703D9A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9 596 299,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9C146D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6 156 063,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6C76CE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215</w:t>
            </w:r>
          </w:p>
        </w:tc>
      </w:tr>
      <w:tr w:rsidR="007B010B" w:rsidRPr="00CA3ACC" w14:paraId="7F667FA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79E9BA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9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AC637D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7 052 074,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158718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6 156 063,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908BDC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964</w:t>
            </w:r>
          </w:p>
        </w:tc>
      </w:tr>
      <w:tr w:rsidR="007B010B" w:rsidRPr="00CA3ACC" w14:paraId="75D6B02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A3BC7C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8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26C6B2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0 357 403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4565CD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6 566 655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033FF5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514</w:t>
            </w:r>
          </w:p>
        </w:tc>
      </w:tr>
      <w:tr w:rsidR="007B010B" w:rsidRPr="00CA3ACC" w14:paraId="40404C8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83086F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7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8B6473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8 686 079,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3D7A7A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72 948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347B03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353</w:t>
            </w:r>
          </w:p>
        </w:tc>
      </w:tr>
      <w:tr w:rsidR="007B010B" w:rsidRPr="00CA3ACC" w14:paraId="33FAC74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DC4BE5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6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FC8087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8 686 079,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7FABCC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72 948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929645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353</w:t>
            </w:r>
          </w:p>
        </w:tc>
      </w:tr>
      <w:tr w:rsidR="007B010B" w:rsidRPr="00CA3ACC" w14:paraId="3D24C29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6BBC3B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5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C4F090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8 686 079,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F1B614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72 948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870096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353</w:t>
            </w:r>
          </w:p>
        </w:tc>
      </w:tr>
      <w:tr w:rsidR="007B010B" w:rsidRPr="00CA3ACC" w14:paraId="52BAC46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64A6B2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4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FFDB5D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6 060 624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3370BC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72 544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1CB63A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076</w:t>
            </w:r>
          </w:p>
        </w:tc>
      </w:tr>
      <w:tr w:rsidR="007B010B" w:rsidRPr="00CA3ACC" w14:paraId="09184B3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20D68E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3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77D41D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7 912 956,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B531D6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046 134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E9D06B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468</w:t>
            </w:r>
          </w:p>
        </w:tc>
      </w:tr>
      <w:tr w:rsidR="007B010B" w:rsidRPr="00CA3ACC" w14:paraId="7CE06C9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40A4C8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2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A27B9A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9 498 354,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10B16B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157 512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17411E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777</w:t>
            </w:r>
          </w:p>
        </w:tc>
      </w:tr>
      <w:tr w:rsidR="007B010B" w:rsidRPr="00CA3ACC" w14:paraId="7300978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8B2CAB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1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E1889D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3 043 418,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E6D5E3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58 881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4C34A2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214</w:t>
            </w:r>
          </w:p>
        </w:tc>
      </w:tr>
      <w:tr w:rsidR="007B010B" w:rsidRPr="00CA3ACC" w14:paraId="194B758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8C1FC5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30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4F9AD6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516 095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97D491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404 457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66AC67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378</w:t>
            </w:r>
          </w:p>
        </w:tc>
      </w:tr>
      <w:tr w:rsidR="007B010B" w:rsidRPr="00CA3ACC" w14:paraId="67AE398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EE98B4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9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090C93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516 095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D84BD5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404 457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85FA0F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378</w:t>
            </w:r>
          </w:p>
        </w:tc>
      </w:tr>
      <w:tr w:rsidR="007B010B" w:rsidRPr="00CA3ACC" w14:paraId="72D439E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1E2EE0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8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9D25C8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516 095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634AD0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404 457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DDE439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378</w:t>
            </w:r>
          </w:p>
        </w:tc>
      </w:tr>
      <w:tr w:rsidR="007B010B" w:rsidRPr="00CA3ACC" w14:paraId="5961A9D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2BED77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7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E5BF99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4 679 210,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9840DF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6 993 767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A19C32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949</w:t>
            </w:r>
          </w:p>
        </w:tc>
      </w:tr>
      <w:tr w:rsidR="007B010B" w:rsidRPr="00CA3ACC" w14:paraId="5D9DC82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2BE10D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6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09929F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0 059 979,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EEB364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289 059,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08F1ED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3409</w:t>
            </w:r>
          </w:p>
        </w:tc>
      </w:tr>
      <w:tr w:rsidR="007B010B" w:rsidRPr="00CA3ACC" w14:paraId="3CB1B15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9159CE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5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D30032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1 319 226,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5F50D5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289 059,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50C875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3704</w:t>
            </w:r>
          </w:p>
        </w:tc>
      </w:tr>
      <w:tr w:rsidR="007B010B" w:rsidRPr="00CA3ACC" w14:paraId="16BE343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7ECECB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4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741CC0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1 218 540,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23BD33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753 604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C23068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3415</w:t>
            </w:r>
          </w:p>
        </w:tc>
      </w:tr>
      <w:tr w:rsidR="007B010B" w:rsidRPr="00CA3ACC" w14:paraId="148F75F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9E5433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3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B4FB7A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9 367 177,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C441C2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17 696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BF94316" w14:textId="77777777" w:rsidR="007B010B" w:rsidRPr="005A4531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2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CA3ACC" w14:paraId="2EE4E6C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EAC54F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2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443C32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9 367 177,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6A3411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17 696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00585A5" w14:textId="77777777" w:rsidR="007B010B" w:rsidRPr="005A4531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2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CA3ACC" w14:paraId="49FFB0A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E773AD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1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F1900F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9 367 177,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D4668F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17 696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13644F0" w14:textId="77777777" w:rsidR="007B010B" w:rsidRPr="005A4531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2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CA3ACC" w14:paraId="557A336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128240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BFAC69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9 847 235,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EA20CA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17 696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9CBAB5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3002</w:t>
            </w:r>
          </w:p>
        </w:tc>
      </w:tr>
      <w:tr w:rsidR="007B010B" w:rsidRPr="00CA3ACC" w14:paraId="0176A5C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C12D2B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9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92B216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8 352 139,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6AC711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13 038,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07B339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2485</w:t>
            </w:r>
          </w:p>
        </w:tc>
      </w:tr>
      <w:tr w:rsidR="007B010B" w:rsidRPr="00CA3ACC" w14:paraId="5CB5D9D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FC1DA0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8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AD5C3C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0 141 213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5C4F6B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13 038,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03AD97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567</w:t>
            </w:r>
          </w:p>
        </w:tc>
      </w:tr>
      <w:tr w:rsidR="007B010B" w:rsidRPr="00CA3ACC" w14:paraId="2601B18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773C42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lastRenderedPageBreak/>
              <w:t>17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F3825D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8 021 899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80F981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79 331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94BA4E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035</w:t>
            </w:r>
          </w:p>
        </w:tc>
      </w:tr>
      <w:tr w:rsidR="007B010B" w:rsidRPr="00CA3ACC" w14:paraId="4CCCA45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A04FED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6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CB1FDD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5 809 435,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363D24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78 997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7860DC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519</w:t>
            </w:r>
          </w:p>
        </w:tc>
      </w:tr>
      <w:tr w:rsidR="007B010B" w:rsidRPr="00CA3ACC" w14:paraId="78BAEAE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1C8F41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5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54924C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5 809 435,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215650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78 997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9D26D6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519</w:t>
            </w:r>
          </w:p>
        </w:tc>
      </w:tr>
      <w:tr w:rsidR="007B010B" w:rsidRPr="00CA3ACC" w14:paraId="1D007A2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5D31A8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4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EAE83B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5 809 435,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7FEE96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78 997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94DE96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519</w:t>
            </w:r>
          </w:p>
        </w:tc>
      </w:tr>
      <w:tr w:rsidR="007B010B" w:rsidRPr="00CA3ACC" w14:paraId="5DE9F26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65ADA3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3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6719A9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2 980 001,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F435D7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78 997,30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6650E7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8858</w:t>
            </w:r>
          </w:p>
        </w:tc>
      </w:tr>
      <w:tr w:rsidR="007B010B" w:rsidRPr="00CA3ACC" w14:paraId="27B5324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3064D0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2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3C7364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3 177 085,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C79348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411 483,115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0E1F65D" w14:textId="77777777" w:rsidR="007B010B" w:rsidRPr="0066065F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8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CA3ACC" w14:paraId="6745183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D56248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1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CC365D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2 902 670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F26E86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411 273,705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2AECEE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8767</w:t>
            </w:r>
          </w:p>
        </w:tc>
      </w:tr>
      <w:tr w:rsidR="007B010B" w:rsidRPr="00CA3ACC" w14:paraId="63E496C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0BEBFB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0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0CD78C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22 401 645,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59ED44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 910 454,526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941FF1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8372</w:t>
            </w:r>
          </w:p>
        </w:tc>
      </w:tr>
      <w:tr w:rsidR="007B010B" w:rsidRPr="00CA3ACC" w14:paraId="269BC40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37A618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9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8FC928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57 583 725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C8ECD2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161 875,12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D61A8F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9104</w:t>
            </w:r>
          </w:p>
        </w:tc>
      </w:tr>
      <w:tr w:rsidR="007B010B" w:rsidRPr="00CA3ACC" w14:paraId="072E767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0BB1DB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8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570275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57 583 725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AA2D68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161 875,12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740BE3C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9104</w:t>
            </w:r>
          </w:p>
        </w:tc>
      </w:tr>
      <w:tr w:rsidR="007B010B" w:rsidRPr="00CA3ACC" w14:paraId="6AD1CAA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C83114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7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B3B12D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57 583 725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44F46A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161 875,12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0557E1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9104</w:t>
            </w:r>
          </w:p>
        </w:tc>
      </w:tr>
      <w:tr w:rsidR="007B010B" w:rsidRPr="00CA3ACC" w14:paraId="269C9C6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D596F2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6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B08CE8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59 251 520,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BE7075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161 875,12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4910DA8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9492</w:t>
            </w:r>
          </w:p>
        </w:tc>
      </w:tr>
      <w:tr w:rsidR="007B010B" w:rsidRPr="00CA3ACC" w14:paraId="1F7BC07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127EA3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5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351039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58 510 813,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602A55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309 344,845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E8F033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9227</w:t>
            </w:r>
          </w:p>
        </w:tc>
      </w:tr>
      <w:tr w:rsidR="007B010B" w:rsidRPr="00CA3ACC" w14:paraId="6610978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994048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4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E7F753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58 500 393,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AC03FE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395 998,65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2C5F7B7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9171</w:t>
            </w:r>
          </w:p>
        </w:tc>
      </w:tr>
      <w:tr w:rsidR="007B010B" w:rsidRPr="00CA3ACC" w14:paraId="4C3998C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592670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3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C86F52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58 667 305,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0776D7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640 063,245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0AF9D7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9057</w:t>
            </w:r>
          </w:p>
        </w:tc>
      </w:tr>
      <w:tr w:rsidR="007B010B" w:rsidRPr="00CA3ACC" w14:paraId="6941621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8A6F85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2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1892DB1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157 293 485,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4EC740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 872 724,90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0E2CD70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8593</w:t>
            </w:r>
          </w:p>
        </w:tc>
      </w:tr>
      <w:tr w:rsidR="007B010B" w:rsidRPr="00CA3ACC" w14:paraId="59D791A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C5CB13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1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B07994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157 293 485,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D8FC36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 872 724,90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F494B3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8593</w:t>
            </w:r>
          </w:p>
        </w:tc>
      </w:tr>
      <w:tr w:rsidR="007B010B" w:rsidRPr="00CA3ACC" w14:paraId="03C8B6F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3DFB027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1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19975E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157 293 485,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574DECD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 872 724,90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14:paraId="638516C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8593</w:t>
            </w:r>
          </w:p>
        </w:tc>
      </w:tr>
      <w:tr w:rsidR="007B010B" w:rsidRPr="00CA3ACC" w14:paraId="7C832AD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6205C0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0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2765B4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9 278 556,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19835C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872 724,90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7546A6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8337</w:t>
            </w:r>
          </w:p>
        </w:tc>
      </w:tr>
      <w:tr w:rsidR="007B010B" w:rsidRPr="00CA3ACC" w14:paraId="00353D6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F104FB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9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FCE8A2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9 375 917,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195D06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116 379,70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B68028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8202</w:t>
            </w:r>
          </w:p>
        </w:tc>
      </w:tr>
      <w:tr w:rsidR="007B010B" w:rsidRPr="00CA3ACC" w14:paraId="7438505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58040E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8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4478EA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00 626 576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8387A9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116 379,70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9C48BE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8492</w:t>
            </w:r>
          </w:p>
        </w:tc>
      </w:tr>
      <w:tr w:rsidR="007B010B" w:rsidRPr="00CA3ACC" w14:paraId="4C9CD2D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F70277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7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CA73A9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6 181 996,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67F0FA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252 429.766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387D25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7374</w:t>
            </w:r>
          </w:p>
        </w:tc>
      </w:tr>
      <w:tr w:rsidR="007B010B" w:rsidRPr="00CA3ACC" w14:paraId="22C8C5A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751FC7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6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F4E4F9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3 270 183,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A4F69A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372 345,82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39629A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6622</w:t>
            </w:r>
          </w:p>
        </w:tc>
      </w:tr>
      <w:tr w:rsidR="007B010B" w:rsidRPr="00CA3ACC" w14:paraId="536ECC2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B539DA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5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1D36DB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3 270 183,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725478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372 345,82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C368A9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6622</w:t>
            </w:r>
          </w:p>
        </w:tc>
      </w:tr>
      <w:tr w:rsidR="007B010B" w:rsidRPr="00CA3ACC" w14:paraId="360D652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C9B724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4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27AD8E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3 270 183,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DE076C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372 345,82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7398E1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6622</w:t>
            </w:r>
          </w:p>
        </w:tc>
      </w:tr>
      <w:tr w:rsidR="007B010B" w:rsidRPr="00CA3ACC" w14:paraId="27A2EDC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AEF07C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3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F0A190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7 227 044,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16E590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372 345,82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159A88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7539</w:t>
            </w:r>
          </w:p>
        </w:tc>
      </w:tr>
      <w:tr w:rsidR="007B010B" w:rsidRPr="00CA3ACC" w14:paraId="78ED461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087CD1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2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4D4E71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8 877 800,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6B24C7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629 954,649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12CA61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5439</w:t>
            </w:r>
          </w:p>
        </w:tc>
      </w:tr>
      <w:tr w:rsidR="007B010B" w:rsidRPr="00CA3ACC" w14:paraId="55FAF8A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1A6592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1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5B7695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3 386 968,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84FFFB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629 954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12380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4167</w:t>
            </w:r>
          </w:p>
        </w:tc>
      </w:tr>
      <w:tr w:rsidR="007B010B" w:rsidRPr="00CA3ACC" w14:paraId="761CAF5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822997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265DCB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76 502 392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8D24A8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847 096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682E1C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067</w:t>
            </w:r>
          </w:p>
        </w:tc>
      </w:tr>
      <w:tr w:rsidR="007B010B" w:rsidRPr="00CA3ACC" w14:paraId="2B91750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57F75D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9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5D8C63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1 899 178,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838472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846 749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20D8419" w14:textId="77777777" w:rsidR="007B010B" w:rsidRPr="005A4531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CA3ACC" w14:paraId="13935C5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64314A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67C7B0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1 899 178,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0896B8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846 749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2EEF0A9" w14:textId="77777777" w:rsidR="007B010B" w:rsidRPr="005A4531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CA3ACC" w14:paraId="64AF55E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74A258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7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28E527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1 899 178,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8FDA98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846 749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65E8F61" w14:textId="77777777" w:rsidR="007B010B" w:rsidRPr="005A4531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CA3ACC" w14:paraId="5BB0CFB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5804F3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16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66B12C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0 807 633,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4BCE99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114 360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E59F24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6216</w:t>
            </w:r>
          </w:p>
        </w:tc>
      </w:tr>
      <w:tr w:rsidR="007B010B" w:rsidRPr="00CA3ACC" w14:paraId="30BBE30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91D2FE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5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FC30F3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9 111 108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92AFB68" w14:textId="77777777" w:rsidR="007B010B" w:rsidRPr="00C12E26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163366,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0FBA37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5791</w:t>
            </w:r>
          </w:p>
        </w:tc>
      </w:tr>
      <w:tr w:rsidR="007B010B" w:rsidRPr="00CA3ACC" w14:paraId="72267FC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3015D9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4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670E9E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9 111 108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4C9767E" w14:textId="77777777" w:rsidR="007B010B" w:rsidRPr="00C12E26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163366,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FD38F1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5791</w:t>
            </w:r>
          </w:p>
        </w:tc>
      </w:tr>
      <w:tr w:rsidR="007B010B" w:rsidRPr="00CA3ACC" w14:paraId="401281E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A02299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3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002C71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3 302 676,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59CCED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232 316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BB8EABF" w14:textId="77777777" w:rsidR="007B010B" w:rsidRPr="005A4531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7B010B" w:rsidRPr="00CA3ACC" w14:paraId="67EFE45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10E063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211EFA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79 467 188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524D5C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291 221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12A1EE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473</w:t>
            </w:r>
          </w:p>
        </w:tc>
      </w:tr>
      <w:tr w:rsidR="007B010B" w:rsidRPr="00CA3ACC" w14:paraId="5EC03F1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918FEA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1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EEE4D5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79 467 188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71917F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291 221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8B9E62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473</w:t>
            </w:r>
          </w:p>
        </w:tc>
      </w:tr>
      <w:tr w:rsidR="007B010B" w:rsidRPr="00CA3ACC" w14:paraId="3A89546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040262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8054C4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79 467 188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E4B7DD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291 221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1281A6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473</w:t>
            </w:r>
          </w:p>
        </w:tc>
      </w:tr>
      <w:tr w:rsidR="007B010B" w:rsidRPr="00CA3ACC" w14:paraId="70C9F28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176F63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9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BD061D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0 126 269,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4454D7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291 185,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1BAA7F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626</w:t>
            </w:r>
          </w:p>
        </w:tc>
      </w:tr>
      <w:tr w:rsidR="007B010B" w:rsidRPr="00CA3ACC" w14:paraId="327CDFE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E6B5DA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8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7F38F7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3 519 448,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5D418A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634 132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4C3B17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561</w:t>
            </w:r>
          </w:p>
        </w:tc>
      </w:tr>
      <w:tr w:rsidR="007B010B" w:rsidRPr="00CA3ACC" w14:paraId="70CB241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BA766E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7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0249E8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2 671 786,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7E1F0B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646 842,326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1DC704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357</w:t>
            </w:r>
          </w:p>
        </w:tc>
      </w:tr>
      <w:tr w:rsidR="007B010B" w:rsidRPr="00CA3ACC" w14:paraId="20EB8FF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C343BD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6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AE90EB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2 173 098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9E620E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890 447,09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C890E0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088</w:t>
            </w:r>
          </w:p>
        </w:tc>
      </w:tr>
      <w:tr w:rsidR="007B010B" w:rsidRPr="00CA3ACC" w14:paraId="57C4661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7FEA86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5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F8F880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2 063 203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062641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890 447,09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9A771C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063</w:t>
            </w:r>
          </w:p>
        </w:tc>
      </w:tr>
      <w:tr w:rsidR="007B010B" w:rsidRPr="00CA3ACC" w14:paraId="32F2BD2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48E2E5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4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D93B3B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2 063 203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662489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890 447,09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387FC9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063</w:t>
            </w:r>
          </w:p>
        </w:tc>
      </w:tr>
      <w:tr w:rsidR="007B010B" w:rsidRPr="00CA3ACC" w14:paraId="280144F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54F116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3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55C6C6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2 063 203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5B74AD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890 447,09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3BDEB8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063</w:t>
            </w:r>
          </w:p>
        </w:tc>
      </w:tr>
      <w:tr w:rsidR="007B010B" w:rsidRPr="00CA3ACC" w14:paraId="135A99C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3C007B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2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8F573C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3 426 804,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B66F01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855 987,43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7153337" w14:textId="77777777" w:rsidR="007B010B" w:rsidRPr="005A4531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7B010B" w:rsidRPr="00CA3ACC" w14:paraId="26DBB2B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5CB18A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1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B7C931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9 756 527,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523681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953 904,19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A5E186C" w14:textId="77777777" w:rsidR="007B010B" w:rsidRPr="005A4531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7B010B" w:rsidRPr="00CA3ACC" w14:paraId="79CF798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562E06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30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D47C0C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6 038 984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4BBB20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953 904,19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FAA0D5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941</w:t>
            </w:r>
          </w:p>
        </w:tc>
      </w:tr>
      <w:tr w:rsidR="007B010B" w:rsidRPr="00CA3ACC" w14:paraId="3A1C13B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777357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9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34A2FC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6 283 704,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018C00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022 331,209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8CF19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954</w:t>
            </w:r>
          </w:p>
        </w:tc>
      </w:tr>
      <w:tr w:rsidR="007B010B" w:rsidRPr="00CA3ACC" w14:paraId="0CD7C47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22DAE6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8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D89411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5 949 163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5932A1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069 306,84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9C244D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847</w:t>
            </w:r>
          </w:p>
        </w:tc>
      </w:tr>
      <w:tr w:rsidR="007B010B" w:rsidRPr="00CA3ACC" w14:paraId="0AFAB3E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C98292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7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4705C1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5 949 163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588E54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069 306,84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FD073E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847</w:t>
            </w:r>
          </w:p>
        </w:tc>
      </w:tr>
      <w:tr w:rsidR="007B010B" w:rsidRPr="00CA3ACC" w14:paraId="67B53CF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ED4F9C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6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B7F95C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5 949 163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8A27DA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069 306,84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CBBB25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847</w:t>
            </w:r>
          </w:p>
        </w:tc>
      </w:tr>
      <w:tr w:rsidR="007B010B" w:rsidRPr="00CA3ACC" w14:paraId="0CCCADC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EF0EAF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5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B7386C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29 256 699,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A07950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069 271,61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FEE1C9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3848</w:t>
            </w:r>
          </w:p>
        </w:tc>
      </w:tr>
      <w:tr w:rsidR="007B010B" w:rsidRPr="00CA3ACC" w14:paraId="35CE7C2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333264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4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C501EB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1 734 978,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8B884F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186 518,075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9D2C4A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4343</w:t>
            </w:r>
          </w:p>
        </w:tc>
      </w:tr>
      <w:tr w:rsidR="007B010B" w:rsidRPr="00CA3ACC" w14:paraId="3F6414B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D7EB7D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3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15EB53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3 215 169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95B45E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187 240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D9605A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4684</w:t>
            </w:r>
          </w:p>
        </w:tc>
      </w:tr>
      <w:tr w:rsidR="007B010B" w:rsidRPr="00CA3ACC" w14:paraId="4A874B6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D7B6EA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2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3518D3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0 378 178,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AA20FA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333 344,620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640444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3933</w:t>
            </w:r>
          </w:p>
        </w:tc>
      </w:tr>
      <w:tr w:rsidR="007B010B" w:rsidRPr="00CA3ACC" w14:paraId="2C77BC7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36392F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1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E09050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27 160 666,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B1404A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471 066,11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A03BD0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3756</w:t>
            </w:r>
          </w:p>
        </w:tc>
      </w:tr>
      <w:tr w:rsidR="007B010B" w:rsidRPr="00CA3ACC" w14:paraId="6C6D006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886E66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A427D0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27 160 666,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3C2329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471 066,11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C1B3FD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3756</w:t>
            </w:r>
          </w:p>
        </w:tc>
      </w:tr>
      <w:tr w:rsidR="007B010B" w:rsidRPr="00CA3ACC" w14:paraId="7902BDE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CB585C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9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ADAD23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27 160 666,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7BFE33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471 066,11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77CC79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3756</w:t>
            </w:r>
          </w:p>
        </w:tc>
      </w:tr>
      <w:tr w:rsidR="007B010B" w:rsidRPr="00CA3ACC" w14:paraId="272549E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93D42E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E3B8F7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5 119 238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DFBF7C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470 996,08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65DCA4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5596</w:t>
            </w:r>
          </w:p>
        </w:tc>
      </w:tr>
      <w:tr w:rsidR="007B010B" w:rsidRPr="00CA3ACC" w14:paraId="7FA4C6E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C91DDE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7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2FB4B8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8 121 679,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D8D34A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711 532,85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D292CB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6131</w:t>
            </w:r>
          </w:p>
        </w:tc>
      </w:tr>
      <w:tr w:rsidR="007B010B" w:rsidRPr="00CA3ACC" w14:paraId="7374DA1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F6FCA7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EB6E76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7 308 206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9D8793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717 866,353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0AE22A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5939</w:t>
            </w:r>
          </w:p>
        </w:tc>
      </w:tr>
      <w:tr w:rsidR="007B010B" w:rsidRPr="00CA3ACC" w14:paraId="44225D1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4E00B6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5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223821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4 045 550,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741400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bCs/>
                <w:color w:val="000099"/>
              </w:rPr>
              <w:t>432 906 376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D4250C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bCs/>
                <w:color w:val="000099"/>
              </w:rPr>
              <w:t>2,85061</w:t>
            </w:r>
          </w:p>
        </w:tc>
      </w:tr>
      <w:tr w:rsidR="007B010B" w:rsidRPr="00CA3ACC" w14:paraId="202BE56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559A03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14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A64DAB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2 445 019,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A276BE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909 512,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56288E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4689</w:t>
            </w:r>
          </w:p>
        </w:tc>
      </w:tr>
      <w:tr w:rsidR="007B010B" w:rsidRPr="00CA3ACC" w14:paraId="0C2438F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F0CA38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3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2EAE06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2 445 019,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7AF2E7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909 512,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695CE9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4689</w:t>
            </w:r>
          </w:p>
        </w:tc>
      </w:tr>
      <w:tr w:rsidR="007B010B" w:rsidRPr="00CA3ACC" w14:paraId="4A9E93D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4AA7D6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B9A97A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2 445 019,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4BA13A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909 512,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190C9E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4689</w:t>
            </w:r>
          </w:p>
        </w:tc>
      </w:tr>
      <w:tr w:rsidR="007B010B" w:rsidRPr="00CA3ACC" w14:paraId="7E986BC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09A485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1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9D5218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5 164 864,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73B9D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bCs/>
                <w:color w:val="000099"/>
              </w:rPr>
              <w:t>432 909 512,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2AD54B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bCs/>
                <w:color w:val="000099"/>
              </w:rPr>
              <w:t>2,85317</w:t>
            </w:r>
          </w:p>
        </w:tc>
      </w:tr>
      <w:tr w:rsidR="007B010B" w:rsidRPr="00CA3ACC" w14:paraId="5315915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86C124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506FFC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41 822 676,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88FF73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071 844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60B1AF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6747</w:t>
            </w:r>
          </w:p>
        </w:tc>
      </w:tr>
      <w:tr w:rsidR="007B010B" w:rsidRPr="00CA3ACC" w14:paraId="2102178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D750E1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9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EA9981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bCs/>
                <w:color w:val="000099"/>
              </w:rPr>
              <w:t>1 237 379 548,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B3D66C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bCs/>
                <w:color w:val="000099"/>
              </w:rPr>
              <w:t>433 072 280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D9CBCC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bCs/>
                <w:color w:val="000099"/>
              </w:rPr>
              <w:t>2,85721</w:t>
            </w:r>
          </w:p>
        </w:tc>
      </w:tr>
      <w:tr w:rsidR="007B010B" w:rsidRPr="00CA3ACC" w14:paraId="06DD1AF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84C45B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8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11C655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9 713 210,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969645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4 827 777,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B3C643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5104</w:t>
            </w:r>
          </w:p>
        </w:tc>
      </w:tr>
      <w:tr w:rsidR="007B010B" w:rsidRPr="00CA3ACC" w14:paraId="23CEB20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6B60948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7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32DEEB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40 570 942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42C5C1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4 829 685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4D4D3CF" w14:textId="77777777" w:rsidR="007B010B" w:rsidRPr="005A4531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7B010B" w:rsidRPr="00CA3ACC" w14:paraId="62895CF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B90538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6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AE1BA4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40 570 942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0B4649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4 829 685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38438F1" w14:textId="77777777" w:rsidR="007B010B" w:rsidRPr="005A4531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7B010B" w:rsidRPr="00CA3ACC" w14:paraId="770D32A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4ABFC99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5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AA5949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40 570 942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D429D4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4 829 685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7F97A120" w14:textId="77777777" w:rsidR="007B010B" w:rsidRPr="005A4531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7B010B" w:rsidRPr="00CA3ACC" w14:paraId="7DEBDC8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05CE50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4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6CBAFA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9 637 547,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F1DD57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4 829 61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693C4A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5086</w:t>
            </w:r>
          </w:p>
        </w:tc>
      </w:tr>
      <w:tr w:rsidR="007B010B" w:rsidRPr="00CA3ACC" w14:paraId="033D7E7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C78518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3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EDBA4B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7 825 621,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1B4A0A8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5 208 489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0283541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4421</w:t>
            </w:r>
          </w:p>
        </w:tc>
      </w:tr>
      <w:tr w:rsidR="007B010B" w:rsidRPr="00CA3ACC" w14:paraId="62497DB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928CCE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2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D4ABE6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7 740 720,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777D9A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5 208 489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BE599C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4402</w:t>
            </w:r>
          </w:p>
        </w:tc>
      </w:tr>
      <w:tr w:rsidR="007B010B" w:rsidRPr="00CA3ACC" w14:paraId="5947A8C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3869FE6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1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55516C1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229 259 127,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FAD854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5 358 954,17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14:paraId="2EDFC2F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2355</w:t>
            </w:r>
          </w:p>
        </w:tc>
      </w:tr>
      <w:tr w:rsidR="007B010B" w:rsidRPr="00CA3ACC" w14:paraId="10F68DC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D23418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1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C9579F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73 146 145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D759D4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5 360 689,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41E7EE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92435</w:t>
            </w:r>
          </w:p>
        </w:tc>
      </w:tr>
      <w:tr w:rsidR="007B010B" w:rsidRPr="00CA3ACC" w14:paraId="0D22AE6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DA8DCE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0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230A30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73 146 145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EEB141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5 360 689,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B6E9A4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92435</w:t>
            </w:r>
          </w:p>
        </w:tc>
      </w:tr>
      <w:tr w:rsidR="007B010B" w:rsidRPr="00CA3ACC" w14:paraId="2F53E95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688857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9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E7447D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73 146 145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DF4223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5 360 689,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9D1C3D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92435</w:t>
            </w:r>
          </w:p>
        </w:tc>
      </w:tr>
      <w:tr w:rsidR="007B010B" w:rsidRPr="00CA3ACC" w14:paraId="1D9DAEF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12BE30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8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BB192B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74 160 732,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656EE3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360 689,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FFCBAF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2668</w:t>
            </w:r>
          </w:p>
        </w:tc>
      </w:tr>
      <w:tr w:rsidR="007B010B" w:rsidRPr="00CA3ACC" w14:paraId="15D9696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54DD86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7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672BFE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2 554 318,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B37EEE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826 427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BD42D4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6575</w:t>
            </w:r>
          </w:p>
        </w:tc>
      </w:tr>
      <w:tr w:rsidR="007B010B" w:rsidRPr="00CA3ACC" w14:paraId="45FA6AC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0ACD32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6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12D775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4 927 240.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8489F0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841 698.610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5096F2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815</w:t>
            </w:r>
          </w:p>
        </w:tc>
      </w:tr>
      <w:tr w:rsidR="007B010B" w:rsidRPr="00CA3ACC" w14:paraId="3952FAC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2DE7FC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5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CD8ACF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4 254 312.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F7057F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984 120.14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3ECAA6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564</w:t>
            </w:r>
          </w:p>
        </w:tc>
      </w:tr>
      <w:tr w:rsidR="007B010B" w:rsidRPr="00CA3ACC" w14:paraId="3C8264F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F6C773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4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F25822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4 254 312.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CFE9C2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984 120.14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EB8A44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564</w:t>
            </w:r>
          </w:p>
        </w:tc>
      </w:tr>
      <w:tr w:rsidR="007B010B" w:rsidRPr="00CA3ACC" w14:paraId="0C98A29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1696F9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3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4E9DAD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4 254 312.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A7DBAA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984 120.14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46D9FC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564</w:t>
            </w:r>
          </w:p>
        </w:tc>
      </w:tr>
      <w:tr w:rsidR="007B010B" w:rsidRPr="00CA3ACC" w14:paraId="454124C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6A14A6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2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4B00DF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4 254 312.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114673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984 120.14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6C8827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564</w:t>
            </w:r>
          </w:p>
        </w:tc>
      </w:tr>
      <w:tr w:rsidR="007B010B" w:rsidRPr="00CA3ACC" w14:paraId="56779DA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F2BFC0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1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5711C7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1 315 202.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F5E05C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051 525.17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510897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520</w:t>
            </w:r>
          </w:p>
        </w:tc>
      </w:tr>
      <w:tr w:rsidR="007B010B" w:rsidRPr="00CA3ACC" w14:paraId="2F24BA0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5E9268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0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C77EEB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1 722 805.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00DF55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146 504.146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289E50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550</w:t>
            </w:r>
          </w:p>
        </w:tc>
      </w:tr>
      <w:tr w:rsidR="007B010B" w:rsidRPr="00CA3ACC" w14:paraId="5208A75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F0263A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9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9B6033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0 569 259.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6A53C8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145 212.88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C0EE23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285</w:t>
            </w:r>
          </w:p>
        </w:tc>
      </w:tr>
      <w:tr w:rsidR="007B010B" w:rsidRPr="00CA3ACC" w14:paraId="1CFE515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10905F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8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2364ED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7 190 734.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87A4DF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319 783.073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70EC73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3391</w:t>
            </w:r>
          </w:p>
        </w:tc>
      </w:tr>
      <w:tr w:rsidR="007B010B" w:rsidRPr="00CA3ACC" w14:paraId="74B88C9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382685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7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CE8C7B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1 964 434.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9436F1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351 097.63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B0A49A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170</w:t>
            </w:r>
          </w:p>
        </w:tc>
      </w:tr>
      <w:tr w:rsidR="007B010B" w:rsidRPr="00CA3ACC" w14:paraId="777DD38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6F77A6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6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F1F24D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1 964 434.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8D650F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351 097.63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0EDA27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170</w:t>
            </w:r>
          </w:p>
        </w:tc>
      </w:tr>
      <w:tr w:rsidR="007B010B" w:rsidRPr="00CA3ACC" w14:paraId="69D4E04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128629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5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55A390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1 964 434.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149BD8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351 097.63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4F86F5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170</w:t>
            </w:r>
          </w:p>
        </w:tc>
      </w:tr>
      <w:tr w:rsidR="007B010B" w:rsidRPr="00CA3ACC" w14:paraId="43DF715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6ADFFE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4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C3F2C8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1 288 404.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E9B978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351 097.63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20FD15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015</w:t>
            </w:r>
          </w:p>
        </w:tc>
      </w:tr>
      <w:tr w:rsidR="007B010B" w:rsidRPr="00CA3ACC" w14:paraId="24D5C6A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E0B016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lastRenderedPageBreak/>
              <w:t>13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74273A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1 293 873.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B5B012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479 985.855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D48970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1929</w:t>
            </w:r>
          </w:p>
        </w:tc>
      </w:tr>
      <w:tr w:rsidR="007B010B" w:rsidRPr="00CA3ACC" w14:paraId="383677C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8338F0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2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D01B6A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9 613 469.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5C94C0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493 349.295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677AD0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1535</w:t>
            </w:r>
          </w:p>
        </w:tc>
      </w:tr>
      <w:tr w:rsidR="007B010B" w:rsidRPr="00CA3ACC" w14:paraId="555A2B6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C9E060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1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5591FB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6 960 961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7238B8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490 030.94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9AC62E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0928</w:t>
            </w:r>
          </w:p>
        </w:tc>
      </w:tr>
      <w:tr w:rsidR="007B010B" w:rsidRPr="00CA3ACC" w14:paraId="29EBC0F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F40DEB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0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6AC344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2 726 321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75F152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459 055.51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5BB9FB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272</w:t>
            </w:r>
          </w:p>
        </w:tc>
      </w:tr>
      <w:tr w:rsidR="007B010B" w:rsidRPr="00CA3ACC" w14:paraId="199A619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456C37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9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F963A4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2 726 321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1465B2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459 055.51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324E60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272</w:t>
            </w:r>
          </w:p>
        </w:tc>
      </w:tr>
      <w:tr w:rsidR="007B010B" w:rsidRPr="00CA3ACC" w14:paraId="1F301D8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29F4BD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8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42CD9A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2 726 321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7A6F37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459 055.51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AD742F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272</w:t>
            </w:r>
          </w:p>
        </w:tc>
      </w:tr>
      <w:tr w:rsidR="007B010B" w:rsidRPr="00CA3ACC" w14:paraId="7B46AE5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3E96ED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7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D4D89F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3 373 221.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2B399F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459 055.51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F2721C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421</w:t>
            </w:r>
          </w:p>
        </w:tc>
      </w:tr>
      <w:tr w:rsidR="007B010B" w:rsidRPr="00CA3ACC" w14:paraId="285411D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19B5FE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6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0BA029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9 615 962.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B02627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928 879.354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588B35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866</w:t>
            </w:r>
          </w:p>
        </w:tc>
      </w:tr>
      <w:tr w:rsidR="007B010B" w:rsidRPr="00CA3ACC" w14:paraId="40CB317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C3CBEF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5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176F87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9 515 324.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C2725A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937 316.25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4DB6C0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837</w:t>
            </w:r>
          </w:p>
        </w:tc>
      </w:tr>
      <w:tr w:rsidR="007B010B" w:rsidRPr="00CA3ACC" w14:paraId="47F1818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E365B0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4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6500F5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1 362 747.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8693B9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4 565.46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821136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0873</w:t>
            </w:r>
          </w:p>
        </w:tc>
      </w:tr>
      <w:tr w:rsidR="007B010B" w:rsidRPr="00CA3ACC" w14:paraId="5F55A04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702D33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3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26E91A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7 918 019.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6D7240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6 598.83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68E621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372</w:t>
            </w:r>
          </w:p>
        </w:tc>
      </w:tr>
      <w:tr w:rsidR="007B010B" w:rsidRPr="00CA3ACC" w14:paraId="003BD17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2F2F67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2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DE7482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7 918 019.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CC77D6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6 598.83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C22705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372</w:t>
            </w:r>
          </w:p>
        </w:tc>
      </w:tr>
      <w:tr w:rsidR="007B010B" w:rsidRPr="00CA3ACC" w14:paraId="2F81C00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1DF3D1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1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C36543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7 918 019.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B48F20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6 598.83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879461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372</w:t>
            </w:r>
          </w:p>
        </w:tc>
      </w:tr>
      <w:tr w:rsidR="007B010B" w:rsidRPr="00CA3ACC" w14:paraId="4C5064B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FAFF1A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31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BD6873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0 497 550.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00DD98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6 598.83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E5F627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962</w:t>
            </w:r>
          </w:p>
        </w:tc>
      </w:tr>
      <w:tr w:rsidR="007B010B" w:rsidRPr="00CA3ACC" w14:paraId="70F537D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333936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30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CAA734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9 998 519.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214CEE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252 524.055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352F7B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737</w:t>
            </w:r>
          </w:p>
        </w:tc>
      </w:tr>
      <w:tr w:rsidR="007B010B" w:rsidRPr="00CA3ACC" w14:paraId="5AF6EEB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A6BF43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9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A84DC5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1 332 033.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605C0D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269 800.639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5C3934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3030</w:t>
            </w:r>
          </w:p>
        </w:tc>
      </w:tr>
      <w:tr w:rsidR="007B010B" w:rsidRPr="00CA3ACC" w14:paraId="717DA7C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E30414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8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C457BD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1 450 755.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ABC2C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319 715.54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85C8C4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3024</w:t>
            </w:r>
          </w:p>
        </w:tc>
      </w:tr>
      <w:tr w:rsidR="007B010B" w:rsidRPr="00CA3ACC" w14:paraId="4AA6E5A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C996C0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7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4D15AE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0 763 138.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E99F39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333 046.63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323ACB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858</w:t>
            </w:r>
          </w:p>
        </w:tc>
      </w:tr>
      <w:tr w:rsidR="007B010B" w:rsidRPr="00CA3ACC" w14:paraId="189FA10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FC49EA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6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506E02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0 763 138.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3D22BA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333 046.63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0E0BC2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858</w:t>
            </w:r>
          </w:p>
        </w:tc>
      </w:tr>
      <w:tr w:rsidR="007B010B" w:rsidRPr="00CA3ACC" w14:paraId="77AB494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EF24AF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5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033888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0 763 138.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4097AD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333 046.63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ABB1F4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858</w:t>
            </w:r>
          </w:p>
        </w:tc>
      </w:tr>
      <w:tr w:rsidR="007B010B" w:rsidRPr="00CA3ACC" w14:paraId="66DFB82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126C6B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4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7A13A0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7 256 204.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F3D2F6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333 012.125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950ABE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89769</w:t>
            </w:r>
          </w:p>
        </w:tc>
      </w:tr>
      <w:tr w:rsidR="007B010B" w:rsidRPr="00CA3ACC" w14:paraId="29158EE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FA9687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3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119A06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7 471 350.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F2C77D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420 136.128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7FDA7A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89761</w:t>
            </w:r>
          </w:p>
        </w:tc>
      </w:tr>
      <w:tr w:rsidR="007B010B" w:rsidRPr="00CA3ACC" w14:paraId="47176E2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B17261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2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21CAD0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7 486 428.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1269E4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442 877.803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1925D7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89749</w:t>
            </w:r>
          </w:p>
        </w:tc>
      </w:tr>
      <w:tr w:rsidR="007B010B" w:rsidRPr="00CA3ACC" w14:paraId="23BECAD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8E9873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1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1F41F0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4 517 015.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D57C45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657 083.065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B13DAD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5783</w:t>
            </w:r>
          </w:p>
        </w:tc>
      </w:tr>
      <w:tr w:rsidR="007B010B" w:rsidRPr="00CA3ACC" w14:paraId="06493B5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9793D9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0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B3C209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0 648 821.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CBA57A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541 869.92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3C1A0F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5653</w:t>
            </w:r>
          </w:p>
        </w:tc>
      </w:tr>
      <w:tr w:rsidR="007B010B" w:rsidRPr="00CA3ACC" w14:paraId="3D89482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275312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9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4EB446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0 648 821.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0AC668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541 869.92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0E648F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5653</w:t>
            </w:r>
          </w:p>
        </w:tc>
      </w:tr>
      <w:tr w:rsidR="007B010B" w:rsidRPr="00CA3ACC" w14:paraId="1BA1A1B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6A1CAA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8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7E80AE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0 648 821.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BF766D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541 869.92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D31D41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5653</w:t>
            </w:r>
          </w:p>
        </w:tc>
      </w:tr>
      <w:tr w:rsidR="007B010B" w:rsidRPr="00CA3ACC" w14:paraId="2F2D1A1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2C4AD0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7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E2F12C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1 894 329.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EF0345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554 050.15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148B3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5930</w:t>
            </w:r>
          </w:p>
        </w:tc>
      </w:tr>
      <w:tr w:rsidR="007B010B" w:rsidRPr="00CA3ACC" w14:paraId="2DC65EC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04DBF4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6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1B05B7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0 982 278.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5B0C4B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36 840 520.96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97738A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2.95527</w:t>
            </w:r>
          </w:p>
        </w:tc>
      </w:tr>
      <w:tr w:rsidR="007B010B" w:rsidRPr="00CA3ACC" w14:paraId="157912F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E2DC90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5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D863D9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0 489 125,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1F5326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882 254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69B78E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5386</w:t>
            </w:r>
          </w:p>
        </w:tc>
      </w:tr>
      <w:tr w:rsidR="007B010B" w:rsidRPr="00CA3ACC" w14:paraId="270AF50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0D8CB7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4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8038B1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0 178 766.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AFC0E4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61 502.766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2BBBB3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5194</w:t>
            </w:r>
          </w:p>
        </w:tc>
      </w:tr>
      <w:tr w:rsidR="007B010B" w:rsidRPr="00CA3ACC" w14:paraId="6E87E39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A667CF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3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8D5A3E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9 113 241.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6FE361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6 370.220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16D70A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933</w:t>
            </w:r>
          </w:p>
        </w:tc>
      </w:tr>
      <w:tr w:rsidR="007B010B" w:rsidRPr="00CA3ACC" w14:paraId="0DEAC6B2" w14:textId="77777777" w:rsidTr="0007757B">
        <w:trPr>
          <w:gridAfter w:val="5"/>
          <w:wAfter w:w="10889" w:type="dxa"/>
          <w:trHeight w:val="375"/>
        </w:trPr>
        <w:tc>
          <w:tcPr>
            <w:tcW w:w="2028" w:type="dxa"/>
            <w:tcBorders>
              <w:top w:val="nil"/>
              <w:left w:val="single" w:sz="12" w:space="0" w:color="003399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E336D7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lastRenderedPageBreak/>
              <w:t>12.07.20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5FBB5C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9 113 241.0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478EEF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6 370.2208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E73DCD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933</w:t>
            </w:r>
          </w:p>
        </w:tc>
      </w:tr>
      <w:tr w:rsidR="007B010B" w:rsidRPr="00CA3ACC" w14:paraId="53E894FC" w14:textId="77777777" w:rsidTr="0007757B">
        <w:trPr>
          <w:gridAfter w:val="5"/>
          <w:wAfter w:w="10889" w:type="dxa"/>
          <w:trHeight w:val="315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2D557C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1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D965C1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9 113 241.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C56D70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6 370.220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A84637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933</w:t>
            </w:r>
          </w:p>
        </w:tc>
      </w:tr>
      <w:tr w:rsidR="007B010B" w:rsidRPr="00CA3ACC" w14:paraId="5CDB550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CA86FB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0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4D1EBF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0 103 479.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4551BB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995 127.544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015514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5221</w:t>
            </w:r>
          </w:p>
        </w:tc>
      </w:tr>
      <w:tr w:rsidR="007B010B" w:rsidRPr="00CA3ACC" w14:paraId="2BA738D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558BCC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9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84F586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6 429 172.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6FFBBD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330 969.448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BD5FF1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155</w:t>
            </w:r>
          </w:p>
        </w:tc>
      </w:tr>
      <w:tr w:rsidR="007B010B" w:rsidRPr="00CA3ACC" w14:paraId="0530FC0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93B9D9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8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F1A7B4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397 184.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5F76A0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330 866.57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FAC046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1632</w:t>
            </w:r>
          </w:p>
        </w:tc>
      </w:tr>
      <w:tr w:rsidR="007B010B" w:rsidRPr="00CA3ACC" w14:paraId="3A0C9B6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3410C2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7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17D1BA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2 453 140,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79B82F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587 284,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3FBB2F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0788</w:t>
            </w:r>
          </w:p>
        </w:tc>
      </w:tr>
      <w:tr w:rsidR="007B010B" w:rsidRPr="00CA3ACC" w14:paraId="5795E61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0B2555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6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481012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795 511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415725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8 826 148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5CFFFD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0729</w:t>
            </w:r>
          </w:p>
        </w:tc>
      </w:tr>
      <w:tr w:rsidR="007B010B" w:rsidRPr="00CA3ACC" w14:paraId="3857985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CA7FEA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5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3E13CC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795 511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2E4D47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8 826 148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FB89C7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0729</w:t>
            </w:r>
          </w:p>
        </w:tc>
      </w:tr>
      <w:tr w:rsidR="007B010B" w:rsidRPr="00CA3ACC" w14:paraId="7C1A462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37CE96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4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A13B29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795 511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0B658D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8 826 148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E7A123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0729</w:t>
            </w:r>
          </w:p>
        </w:tc>
      </w:tr>
      <w:tr w:rsidR="007B010B" w:rsidRPr="00CA3ACC" w14:paraId="19F8727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7018B5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3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14BBF0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226 681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1ED613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8 826 079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AB8433E" w14:textId="77777777" w:rsidR="007B010B" w:rsidRPr="005A4531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7B010B" w:rsidRPr="00CA3ACC" w14:paraId="0E38302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B4B5FD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2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5A8D8E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1 872 233,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996046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200 700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B35137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311</w:t>
            </w:r>
          </w:p>
        </w:tc>
      </w:tr>
      <w:tr w:rsidR="007B010B" w:rsidRPr="00CA3ACC" w14:paraId="08ECAAE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C9CB21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1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2691FB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582 011,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5F2263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403 018,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5AFEB8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34</w:t>
            </w:r>
          </w:p>
        </w:tc>
      </w:tr>
      <w:tr w:rsidR="007B010B" w:rsidRPr="00CA3ACC" w14:paraId="203315D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A657DF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30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29D637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395 348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AFD88B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417 825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B7204E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288</w:t>
            </w:r>
          </w:p>
        </w:tc>
      </w:tr>
      <w:tr w:rsidR="007B010B" w:rsidRPr="00CA3ACC" w14:paraId="020350C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2DABA7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9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C3058B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395 348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5C9785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417 825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D1AA39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288</w:t>
            </w:r>
          </w:p>
        </w:tc>
      </w:tr>
      <w:tr w:rsidR="007B010B" w:rsidRPr="00CA3ACC" w14:paraId="6114B46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43E58E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8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6E6614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395 348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F2DCD5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417 825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B2B241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288</w:t>
            </w:r>
          </w:p>
        </w:tc>
      </w:tr>
      <w:tr w:rsidR="007B010B" w:rsidRPr="00CA3ACC" w14:paraId="171DE80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25A1E7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7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64FEB3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395 348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300509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417 825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E1F702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288</w:t>
            </w:r>
          </w:p>
        </w:tc>
      </w:tr>
      <w:tr w:rsidR="007B010B" w:rsidRPr="00CA3ACC" w14:paraId="2CAE585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15B0B0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6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CC2745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1 544 083,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AF5159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445 488,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749938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076</w:t>
            </w:r>
          </w:p>
        </w:tc>
      </w:tr>
      <w:tr w:rsidR="007B010B" w:rsidRPr="00CA3ACC" w14:paraId="3DC283F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77F224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5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35395A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6 502 043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8A0EB8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552 392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0796FC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8134</w:t>
            </w:r>
          </w:p>
        </w:tc>
      </w:tr>
      <w:tr w:rsidR="007B010B" w:rsidRPr="00CA3ACC" w14:paraId="78AB809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A4E07B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4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E8B58B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9 790 232,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2D73EC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552 392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68FE0B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8883</w:t>
            </w:r>
          </w:p>
        </w:tc>
      </w:tr>
      <w:tr w:rsidR="007B010B" w:rsidRPr="00CA3ACC" w14:paraId="25CA461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671646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3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7263A0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8 485 980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8C301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808 446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D1E12F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8418</w:t>
            </w:r>
          </w:p>
        </w:tc>
      </w:tr>
      <w:tr w:rsidR="007B010B" w:rsidRPr="00CA3ACC" w14:paraId="4CC82A2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BEF430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2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4EAFF8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4 193 371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659C4F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871 180,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CE7342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401</w:t>
            </w:r>
          </w:p>
        </w:tc>
      </w:tr>
      <w:tr w:rsidR="007B010B" w:rsidRPr="00CA3ACC" w14:paraId="41C2367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607368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1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DC295C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4 193 371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CF8E5D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871 180,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396F85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401</w:t>
            </w:r>
          </w:p>
        </w:tc>
      </w:tr>
      <w:tr w:rsidR="007B010B" w:rsidRPr="00CA3ACC" w14:paraId="66DB67D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2B1302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0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292153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4 193 371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945149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871 180,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A34638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401</w:t>
            </w:r>
          </w:p>
        </w:tc>
      </w:tr>
      <w:tr w:rsidR="007B010B" w:rsidRPr="00CA3ACC" w14:paraId="6A9E9B6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A2AB01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9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2B2432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8 326 856,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BC76FC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885 096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D1931F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8331</w:t>
            </w:r>
          </w:p>
        </w:tc>
      </w:tr>
      <w:tr w:rsidR="007B010B" w:rsidRPr="00CA3ACC" w14:paraId="780E4B1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1BDCED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8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9B4B59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779 889,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4A7577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071 390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2D45D5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9903</w:t>
            </w:r>
          </w:p>
        </w:tc>
      </w:tr>
      <w:tr w:rsidR="007B010B" w:rsidRPr="00CA3ACC" w14:paraId="6D17FA1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762B14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7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38C6F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5 782 747,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D36C6F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074 548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97B5FD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629</w:t>
            </w:r>
          </w:p>
        </w:tc>
      </w:tr>
      <w:tr w:rsidR="007B010B" w:rsidRPr="00CA3ACC" w14:paraId="0A99A9A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BE144E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6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C1D2CF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57 743 530,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652811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235 709,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62EC07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348</w:t>
            </w:r>
          </w:p>
        </w:tc>
      </w:tr>
      <w:tr w:rsidR="007B010B" w:rsidRPr="00CA3ACC" w14:paraId="738F563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40D8BF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5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6C01E1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57 231 644,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34FF0A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249 723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CD0711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23</w:t>
            </w:r>
          </w:p>
        </w:tc>
      </w:tr>
      <w:tr w:rsidR="007B010B" w:rsidRPr="00CA3ACC" w14:paraId="272C6C8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CEAAA0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4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188F3A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57 231 644,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DF8413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249 723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7EA6B8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23</w:t>
            </w:r>
          </w:p>
        </w:tc>
      </w:tr>
      <w:tr w:rsidR="007B010B" w:rsidRPr="00CA3ACC" w14:paraId="4F2CC65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E4BE68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3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0D8D74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57 231 644,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9C7F58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249 723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723B03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23</w:t>
            </w:r>
          </w:p>
        </w:tc>
      </w:tr>
      <w:tr w:rsidR="007B010B" w:rsidRPr="00CA3ACC" w14:paraId="516C097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3C2AC1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2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E509AB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58 644 577,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54C265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249 688,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567927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544</w:t>
            </w:r>
          </w:p>
        </w:tc>
      </w:tr>
      <w:tr w:rsidR="007B010B" w:rsidRPr="00CA3ACC" w14:paraId="4ADFFC9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8B5348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1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AAD5F1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0 507 107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825976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362 359,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52D033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895</w:t>
            </w:r>
          </w:p>
        </w:tc>
      </w:tr>
      <w:tr w:rsidR="007B010B" w:rsidRPr="00CA3ACC" w14:paraId="5A5C5EC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DE9F08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lastRenderedPageBreak/>
              <w:t>10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2BCD29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59 150 172,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0E8C90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371 381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D73B10E" w14:textId="77777777" w:rsidR="007B010B" w:rsidRPr="005A4531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CA3ACC" w14:paraId="6BC1430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4AD8F1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9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157ADD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58 739 000,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BB5D3D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645 770,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98C05A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308</w:t>
            </w:r>
          </w:p>
        </w:tc>
      </w:tr>
      <w:tr w:rsidR="007B010B" w:rsidRPr="00CA3ACC" w14:paraId="17E0D00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036988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8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986331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613 528,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C63785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098 556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F0C59E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43</w:t>
            </w:r>
          </w:p>
        </w:tc>
      </w:tr>
      <w:tr w:rsidR="007B010B" w:rsidRPr="00CA3ACC" w14:paraId="5B831FE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699548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7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34C19B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613 528,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983E33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098 556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3B17FD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43</w:t>
            </w:r>
          </w:p>
        </w:tc>
      </w:tr>
      <w:tr w:rsidR="007B010B" w:rsidRPr="00CA3ACC" w14:paraId="06F84BA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06C640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6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945F20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613 528,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B61D03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098 556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27D2B7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43</w:t>
            </w:r>
          </w:p>
        </w:tc>
      </w:tr>
      <w:tr w:rsidR="007B010B" w:rsidRPr="00CA3ACC" w14:paraId="1FFF0B8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E7AB84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5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4FB821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028 700,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FBB469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050 790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E90B1B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141</w:t>
            </w:r>
          </w:p>
        </w:tc>
      </w:tr>
      <w:tr w:rsidR="007B010B" w:rsidRPr="00CA3ACC" w14:paraId="04B1C5D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669330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4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CD73AE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912 026,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7FAB17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058 688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775FE8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337</w:t>
            </w:r>
          </w:p>
        </w:tc>
      </w:tr>
      <w:tr w:rsidR="007B010B" w:rsidRPr="00CA3ACC" w14:paraId="638FEA0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300032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3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285C98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3 048 635,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191427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073 500,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CB0BEA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358</w:t>
            </w:r>
          </w:p>
        </w:tc>
      </w:tr>
      <w:tr w:rsidR="007B010B" w:rsidRPr="00CA3ACC" w14:paraId="4624DEB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313266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2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0B4246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3 152 874,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9E5D3C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312 260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0FAF20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27</w:t>
            </w:r>
          </w:p>
        </w:tc>
      </w:tr>
      <w:tr w:rsidR="007B010B" w:rsidRPr="00CA3ACC" w14:paraId="7F66CE2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F813EA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1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C4DE95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3 152 874,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3FD391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312 260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484380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27</w:t>
            </w:r>
          </w:p>
        </w:tc>
      </w:tr>
      <w:tr w:rsidR="007B010B" w:rsidRPr="00CA3ACC" w14:paraId="674B877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6002F1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1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01BA61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3 152 874,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FBF187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312 260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11B81B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27</w:t>
            </w:r>
          </w:p>
        </w:tc>
      </w:tr>
      <w:tr w:rsidR="007B010B" w:rsidRPr="00CA3ACC" w14:paraId="7DA5429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798DF7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0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EC175A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3 152 874,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ECC567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312 260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1D432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27</w:t>
            </w:r>
          </w:p>
        </w:tc>
      </w:tr>
      <w:tr w:rsidR="007B010B" w:rsidRPr="00CA3ACC" w14:paraId="5783DA9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7F8B9D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9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BFED95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1 192 915,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AE546E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312 225,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8DD293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5782</w:t>
            </w:r>
          </w:p>
        </w:tc>
      </w:tr>
      <w:tr w:rsidR="007B010B" w:rsidRPr="00CA3ACC" w14:paraId="3D9981A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866573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8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92D53F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6 728 791,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AFBFDE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447 703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049785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949</w:t>
            </w:r>
          </w:p>
        </w:tc>
      </w:tr>
      <w:tr w:rsidR="007B010B" w:rsidRPr="00CA3ACC" w14:paraId="4DBE5B3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50F054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7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C4993E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1 166 393,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DBC30C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450 497,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7A91CB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0217</w:t>
            </w:r>
          </w:p>
        </w:tc>
      </w:tr>
      <w:tr w:rsidR="007B010B" w:rsidRPr="00CA3ACC" w14:paraId="7D4D786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ABE073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6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7270E8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7 542 136,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6583E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724 887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181D82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9217</w:t>
            </w:r>
          </w:p>
        </w:tc>
      </w:tr>
      <w:tr w:rsidR="007B010B" w:rsidRPr="00CA3ACC" w14:paraId="0AD86F7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011E14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5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8FC98B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119 522,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D7C881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730 823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D7DB6B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8664</w:t>
            </w:r>
          </w:p>
        </w:tc>
      </w:tr>
      <w:tr w:rsidR="007B010B" w:rsidRPr="00CA3ACC" w14:paraId="4E40A64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C38026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4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BC1777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119 522,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811241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730 823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4A1623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8664</w:t>
            </w:r>
          </w:p>
        </w:tc>
      </w:tr>
      <w:tr w:rsidR="007B010B" w:rsidRPr="00CA3ACC" w14:paraId="5308818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136C4C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3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D281D3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119 522,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6F500A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730 823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025BE7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8664</w:t>
            </w:r>
          </w:p>
        </w:tc>
      </w:tr>
      <w:tr w:rsidR="007B010B" w:rsidRPr="00CA3ACC" w14:paraId="32CCFF1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85D9E3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2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A8A6D3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6 888 804,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B8D497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795 099,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647928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9023</w:t>
            </w:r>
          </w:p>
        </w:tc>
      </w:tr>
      <w:tr w:rsidR="007B010B" w:rsidRPr="00CA3ACC" w14:paraId="615D3EE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D63CCA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1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8B0248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6 921 675,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876FA1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700 871,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764CEC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3363</w:t>
            </w:r>
          </w:p>
        </w:tc>
      </w:tr>
      <w:tr w:rsidR="007B010B" w:rsidRPr="00CA3ACC" w14:paraId="1349F76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143B80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DF7CBA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49 471 488,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64C506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716 335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8B49878" w14:textId="77777777" w:rsidR="007B010B" w:rsidRPr="008D13C1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7B010B" w:rsidRPr="00CA3ACC" w14:paraId="45C9124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7A5130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9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2D7702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28 992 518,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DF71B2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896 355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BD998D5" w14:textId="77777777" w:rsidR="007B010B" w:rsidRPr="00025CBD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1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CA3ACC" w14:paraId="5EB2F28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DCEDAA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8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3A7F11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26 904 982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CD9F6A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924 339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0D8F81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937</w:t>
            </w:r>
          </w:p>
        </w:tc>
      </w:tr>
      <w:tr w:rsidR="007B010B" w:rsidRPr="00CA3ACC" w14:paraId="2D0C019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2102E1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7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1C60A6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26 904 982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58981D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924 339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746AA9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937</w:t>
            </w:r>
          </w:p>
        </w:tc>
      </w:tr>
      <w:tr w:rsidR="007B010B" w:rsidRPr="00CA3ACC" w14:paraId="7E18B3E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0A6767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ru-RU"/>
              </w:rPr>
              <w:t>16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D1BA74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26 904 982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8EDCFF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924 339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64F5FB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937</w:t>
            </w:r>
          </w:p>
        </w:tc>
      </w:tr>
      <w:tr w:rsidR="007B010B" w:rsidRPr="00CA3ACC" w14:paraId="36F62A4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4BB2B8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5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B823FF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26 900 815,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EDE04E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013 294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67022D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875</w:t>
            </w:r>
          </w:p>
        </w:tc>
      </w:tr>
      <w:tr w:rsidR="007B010B" w:rsidRPr="00CA3ACC" w14:paraId="20F2726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CC02C1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4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3689A2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28 136 349,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EEF2A5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133 415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838AA8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1074</w:t>
            </w:r>
          </w:p>
        </w:tc>
      </w:tr>
      <w:tr w:rsidR="007B010B" w:rsidRPr="00CA3ACC" w14:paraId="63EA62B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01BBB3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3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2E96EF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27 974 579,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051DE1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342 867,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FC2816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894</w:t>
            </w:r>
          </w:p>
        </w:tc>
      </w:tr>
      <w:tr w:rsidR="007B010B" w:rsidRPr="00CA3ACC" w14:paraId="35106D9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1D9154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ru-RU"/>
              </w:rPr>
              <w:t>12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01199E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1 961 709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E4B438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77 865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86BA7C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887</w:t>
            </w:r>
          </w:p>
        </w:tc>
      </w:tr>
      <w:tr w:rsidR="007B010B" w:rsidRPr="00CA3ACC" w14:paraId="306BFF6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249DE3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1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6DF27C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1 961 709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A057C1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77 865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F76822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887</w:t>
            </w:r>
          </w:p>
        </w:tc>
      </w:tr>
      <w:tr w:rsidR="007B010B" w:rsidRPr="00CA3ACC" w14:paraId="2AAA4A5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A32590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ru-RU"/>
              </w:rPr>
              <w:t>10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88F35D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1 961 709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9125FE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77 865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F74F4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887</w:t>
            </w:r>
          </w:p>
        </w:tc>
      </w:tr>
      <w:tr w:rsidR="007B010B" w:rsidRPr="00CA3ACC" w14:paraId="1B2CEF5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1F3A24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09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AA4A67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1 961 709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992F55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77 865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5DB5A8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887</w:t>
            </w:r>
          </w:p>
        </w:tc>
      </w:tr>
      <w:tr w:rsidR="007B010B" w:rsidRPr="00CA3ACC" w14:paraId="2F2F2DB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5E6D7F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8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3F6EB4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5 888 850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2ACDB8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48 000,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C6DE67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1795</w:t>
            </w:r>
          </w:p>
        </w:tc>
      </w:tr>
      <w:tr w:rsidR="007B010B" w:rsidRPr="00CA3ACC" w14:paraId="574922D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FF967B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7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E0CFE6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7 390 421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389436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0 021,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3EAF1C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2126</w:t>
            </w:r>
          </w:p>
        </w:tc>
      </w:tr>
      <w:tr w:rsidR="007B010B" w:rsidRPr="00CA3ACC" w14:paraId="4A8D26F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BCABF5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6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C1B44A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7 283 279,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D25583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0 689,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CB5190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2101</w:t>
            </w:r>
          </w:p>
        </w:tc>
      </w:tr>
      <w:tr w:rsidR="007B010B" w:rsidRPr="00CA3ACC" w14:paraId="219196E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41C7EE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5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43D9EC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41 977 447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B0185A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874 339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471ECA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3015</w:t>
            </w:r>
          </w:p>
        </w:tc>
      </w:tr>
      <w:tr w:rsidR="007B010B" w:rsidRPr="00CA3ACC" w14:paraId="2C85C2A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95788B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4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E23C78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41 977 447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DAADFC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874 339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F57F60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3015</w:t>
            </w:r>
          </w:p>
        </w:tc>
      </w:tr>
      <w:tr w:rsidR="007B010B" w:rsidRPr="00CA3ACC" w14:paraId="0106D4B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28A752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3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4BC971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41 977 447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1FCD28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874 339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B254CF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3015</w:t>
            </w:r>
          </w:p>
        </w:tc>
      </w:tr>
      <w:tr w:rsidR="007B010B" w:rsidRPr="00CA3ACC" w14:paraId="6F3DA47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E1A0A7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2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80FC58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41 977 447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01AADA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874 339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A83D98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3015</w:t>
            </w:r>
          </w:p>
        </w:tc>
      </w:tr>
      <w:tr w:rsidR="007B010B" w:rsidRPr="00CA3ACC" w14:paraId="20C5384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ADAD2C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1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7D3FD1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41 977 447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AA075E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874 339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8D7FB0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3015</w:t>
            </w:r>
          </w:p>
        </w:tc>
      </w:tr>
      <w:tr w:rsidR="007B010B" w:rsidRPr="00CA3ACC" w14:paraId="044357C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90C7FE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30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F940D7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58 873 401,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DD5B02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3 066 102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9D38FE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6698</w:t>
            </w:r>
          </w:p>
        </w:tc>
      </w:tr>
      <w:tr w:rsidR="007B010B" w:rsidRPr="00CA3ACC" w14:paraId="76F217F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68B00C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9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DA98E7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67 966 698,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CCB193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3 066 102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69400DF" w14:textId="77777777" w:rsidR="007B010B" w:rsidRPr="00025CBD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8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CA3ACC" w14:paraId="28678E1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08E5E5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8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0C5C99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62 506 543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ED41A4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3 426 788,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A00B68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7268</w:t>
            </w:r>
          </w:p>
        </w:tc>
      </w:tr>
      <w:tr w:rsidR="007B010B" w:rsidRPr="00CA3ACC" w14:paraId="3404195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7C21C6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7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CC7BF4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63 594 427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60110C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6 461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1ED9F4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8041</w:t>
            </w:r>
          </w:p>
        </w:tc>
      </w:tr>
      <w:tr w:rsidR="007B010B" w:rsidRPr="00CA3ACC" w14:paraId="038DD00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C4E1C4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6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BA0275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63 594 427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A12E48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6 461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1D56B9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8041</w:t>
            </w:r>
          </w:p>
        </w:tc>
      </w:tr>
      <w:tr w:rsidR="007B010B" w:rsidRPr="00CA3ACC" w14:paraId="2CD1643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271A72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5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D2584F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63 594 427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36BBC3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6 461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7218AA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8041</w:t>
            </w:r>
          </w:p>
        </w:tc>
      </w:tr>
      <w:tr w:rsidR="007B010B" w:rsidRPr="00CA3ACC" w14:paraId="463CD73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7FE5E4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4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472E05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63 157 144,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616609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6 461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38591F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7942</w:t>
            </w:r>
          </w:p>
        </w:tc>
      </w:tr>
      <w:tr w:rsidR="007B010B" w:rsidRPr="00CA3ACC" w14:paraId="4B06C82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7184A5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3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9E7E54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59 209 360,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052FB0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7 617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A752485" w14:textId="77777777" w:rsidR="007B010B" w:rsidRPr="00025CBD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7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CA3ACC" w14:paraId="4B7C2BD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E394D1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2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7500AA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58 796 604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4B4AC1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7 584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239B90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6956</w:t>
            </w:r>
          </w:p>
        </w:tc>
      </w:tr>
      <w:tr w:rsidR="007B010B" w:rsidRPr="00CA3ACC" w14:paraId="0821300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5ABB3D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1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71E66C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41 623 771,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459413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64 108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F270CC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3011</w:t>
            </w:r>
          </w:p>
        </w:tc>
      </w:tr>
      <w:tr w:rsidR="007B010B" w:rsidRPr="00CA3ACC" w14:paraId="5A2F203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C3CC6F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0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2AB1CE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55 134 919,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9806B9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61 919,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EAB3C2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6064</w:t>
            </w:r>
          </w:p>
        </w:tc>
      </w:tr>
      <w:tr w:rsidR="007B010B" w:rsidRPr="00CA3ACC" w14:paraId="4F19DDF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CF3065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9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246175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55 134 919,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5FA03C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61 919,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36FB25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6064</w:t>
            </w:r>
          </w:p>
        </w:tc>
      </w:tr>
      <w:tr w:rsidR="007B010B" w:rsidRPr="00CA3ACC" w14:paraId="76CA93F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E66351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20E6DD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55 134 919,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E98D8C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61 919,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8C2087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6064</w:t>
            </w:r>
          </w:p>
        </w:tc>
      </w:tr>
      <w:tr w:rsidR="007B010B" w:rsidRPr="00CA3ACC" w14:paraId="25B0463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49B5E6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7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7821A1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59 816 392,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52FE1C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86 817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8F5B86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7104</w:t>
            </w:r>
          </w:p>
        </w:tc>
      </w:tr>
      <w:tr w:rsidR="007B010B" w:rsidRPr="00CA3ACC" w14:paraId="4031C3A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681D2E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D844FC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76 317 026,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7F5E60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86 817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F85844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0831</w:t>
            </w:r>
          </w:p>
        </w:tc>
      </w:tr>
      <w:tr w:rsidR="007B010B" w:rsidRPr="00CA3ACC" w14:paraId="0AFAC5A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02AFE4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5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C6A079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75 574 650,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AB21A3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86 753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DA4EBE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0663</w:t>
            </w:r>
          </w:p>
        </w:tc>
      </w:tr>
      <w:tr w:rsidR="007B010B" w:rsidRPr="00CA3ACC" w14:paraId="7C13A7E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17E3FA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4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35C161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83 509 482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EC98F2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86 721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585E0F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2455</w:t>
            </w:r>
          </w:p>
        </w:tc>
      </w:tr>
      <w:tr w:rsidR="007B010B" w:rsidRPr="00CA3ACC" w14:paraId="4220914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91E7DF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3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1D3A6E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83 509 482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FB7BA6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86 721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676AEE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2455</w:t>
            </w:r>
          </w:p>
        </w:tc>
      </w:tr>
      <w:tr w:rsidR="007B010B" w:rsidRPr="00CA3ACC" w14:paraId="5C75A44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6726E5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2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F00E59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83 509 482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0758D6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86 721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8BD97C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2455</w:t>
            </w:r>
          </w:p>
        </w:tc>
      </w:tr>
      <w:tr w:rsidR="007B010B" w:rsidRPr="00CA3ACC" w14:paraId="5A1054B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82D544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1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E06D8A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83 509 482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7B21C4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86 721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6F32CF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2455</w:t>
            </w:r>
          </w:p>
        </w:tc>
      </w:tr>
      <w:tr w:rsidR="007B010B" w:rsidRPr="00CA3ACC" w14:paraId="25BE17E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F8F0D0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0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DF2CA5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88 755 299,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64A13F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860 691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2EC13B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3587</w:t>
            </w:r>
          </w:p>
        </w:tc>
      </w:tr>
      <w:tr w:rsidR="007B010B" w:rsidRPr="00CA3ACC" w14:paraId="55376DF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8A87F8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9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331C3E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88 858 969,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736191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944 215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16C5CF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3552</w:t>
            </w:r>
          </w:p>
        </w:tc>
      </w:tr>
      <w:tr w:rsidR="007B010B" w:rsidRPr="00CA3ACC" w14:paraId="60F14DC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A8338D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8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729215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88 023 663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FF1FDF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979 235,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1A9FA3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3338</w:t>
            </w:r>
          </w:p>
        </w:tc>
      </w:tr>
      <w:tr w:rsidR="007B010B" w:rsidRPr="00CA3ACC" w14:paraId="0BB7580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441827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07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35F6E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91 040 269,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14DCB3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4 636 147,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078F76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2849</w:t>
            </w:r>
          </w:p>
        </w:tc>
      </w:tr>
      <w:tr w:rsidR="007B010B" w:rsidRPr="00CA3ACC" w14:paraId="52598433" w14:textId="77777777" w:rsidTr="0007757B">
        <w:trPr>
          <w:gridAfter w:val="5"/>
          <w:wAfter w:w="10889" w:type="dxa"/>
          <w:trHeight w:val="285"/>
        </w:trPr>
        <w:tc>
          <w:tcPr>
            <w:tcW w:w="2028" w:type="dxa"/>
            <w:tcBorders>
              <w:top w:val="nil"/>
              <w:left w:val="single" w:sz="12" w:space="0" w:color="003399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3B7B2F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6.04.20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959AC1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568 035,5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02A9EB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4 688 192,6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E18394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926</w:t>
            </w:r>
          </w:p>
        </w:tc>
      </w:tr>
      <w:tr w:rsidR="007B010B" w:rsidRPr="00CA3ACC" w14:paraId="02375ECB" w14:textId="77777777" w:rsidTr="0007757B">
        <w:trPr>
          <w:gridAfter w:val="5"/>
          <w:wAfter w:w="10889" w:type="dxa"/>
          <w:trHeight w:val="315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F316F9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5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692F69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568 035,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F0B70B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4 688 192,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4F04FE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926</w:t>
            </w:r>
          </w:p>
        </w:tc>
      </w:tr>
      <w:tr w:rsidR="007B010B" w:rsidRPr="00CA3ACC" w14:paraId="63616B7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13C327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4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D69CDB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568 035,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F05A9F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4 688 192,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756435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926</w:t>
            </w:r>
          </w:p>
        </w:tc>
      </w:tr>
      <w:tr w:rsidR="007B010B" w:rsidRPr="00CA3ACC" w14:paraId="0E6BACC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B659E4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3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476245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238 070,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35E1FC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4 800 331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CF642C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771</w:t>
            </w:r>
          </w:p>
        </w:tc>
      </w:tr>
      <w:tr w:rsidR="007B010B" w:rsidRPr="00CA3ACC" w14:paraId="6449C93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3CFE67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2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9CA635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274 342,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450D15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4 978 310,70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B7C22A3" w14:textId="77777777" w:rsidR="007B010B" w:rsidRPr="00025CBD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CA3ACC" w14:paraId="469A17F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DB9228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1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26DEC2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3 369 259,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E08A79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5 651 724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D126AD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634</w:t>
            </w:r>
          </w:p>
        </w:tc>
      </w:tr>
      <w:tr w:rsidR="007B010B" w:rsidRPr="00CA3ACC" w14:paraId="5924FC8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09658C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31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2D9131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3 063 412,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CBE9E7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5 651 693,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7D31DA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566</w:t>
            </w:r>
          </w:p>
        </w:tc>
      </w:tr>
      <w:tr w:rsidR="007B010B" w:rsidRPr="00CA3ACC" w14:paraId="504C824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AF9EDE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30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129F0E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3 971 385,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10C546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5 651 568,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10E652E" w14:textId="77777777" w:rsidR="007B010B" w:rsidRPr="003A7CAF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CA3ACC" w14:paraId="2F61D46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22EE5A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9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C2C841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3 971 385,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2D54DE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5 651 568,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C1BBE56" w14:textId="77777777" w:rsidR="007B010B" w:rsidRPr="003A7CAF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CA3ACC" w14:paraId="47AD5AD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71DD06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8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DD1C61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3 971 385,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3A9D1D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5 651 568,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4E45C16" w14:textId="77777777" w:rsidR="007B010B" w:rsidRPr="003A7CAF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CA3ACC" w14:paraId="4EB68DD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08288F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7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ACDB25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5 079 257,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04087E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139 005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6AB8FC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666</w:t>
            </w:r>
          </w:p>
        </w:tc>
      </w:tr>
      <w:tr w:rsidR="007B010B" w:rsidRPr="00CA3ACC" w14:paraId="788017B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C6D64A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6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BBC115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5 770 157,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8F153C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139 005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D27BCB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821</w:t>
            </w:r>
          </w:p>
        </w:tc>
      </w:tr>
      <w:tr w:rsidR="007B010B" w:rsidRPr="00CA3ACC" w14:paraId="519CFFF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519BF5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5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7CE1E9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801 893,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97819E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139 005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F85F88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0932</w:t>
            </w:r>
          </w:p>
        </w:tc>
      </w:tr>
      <w:tr w:rsidR="007B010B" w:rsidRPr="00CA3ACC" w14:paraId="2CC9B5A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F141F7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4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207DA5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0 656 041,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24F373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</w:rPr>
              <w:t>446 429 637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405C7A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</w:rPr>
              <w:t>3,20466</w:t>
            </w:r>
          </w:p>
        </w:tc>
      </w:tr>
      <w:tr w:rsidR="007B010B" w:rsidRPr="00CA3ACC" w14:paraId="2482A3D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14B7D6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3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8176E5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517 992,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5F05B0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429 637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0E1764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0659</w:t>
            </w:r>
          </w:p>
        </w:tc>
      </w:tr>
      <w:tr w:rsidR="007B010B" w:rsidRPr="00CA3ACC" w14:paraId="507FA87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2D404C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2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AC7734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517 992,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09E146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429 637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B809FC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0659</w:t>
            </w:r>
          </w:p>
        </w:tc>
      </w:tr>
      <w:tr w:rsidR="007B010B" w:rsidRPr="00CA3ACC" w14:paraId="1DAACA3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C6F602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1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7C9BB5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517 992,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124273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429 637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301F89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0659</w:t>
            </w:r>
          </w:p>
        </w:tc>
      </w:tr>
      <w:tr w:rsidR="007B010B" w:rsidRPr="00CA3ACC" w14:paraId="0EFC257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C1C888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0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DADA59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64 404 984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9B74F5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428 280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86B147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8027</w:t>
            </w:r>
          </w:p>
        </w:tc>
      </w:tr>
      <w:tr w:rsidR="007B010B" w:rsidRPr="00CA3ACC" w14:paraId="2E6F774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A362E1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9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B92AC0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62 530 867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4DE5EA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311 160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1E161B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7693</w:t>
            </w:r>
          </w:p>
        </w:tc>
      </w:tr>
      <w:tr w:rsidR="007B010B" w:rsidRPr="00CA3ACC" w14:paraId="6A7AB74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5400D6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54DFE4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46 406 409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C1FF06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310 944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056BC19" w14:textId="77777777" w:rsidR="007B010B" w:rsidRPr="003A7CAF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CA3ACC" w14:paraId="7C19D5A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0D6722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7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DE69EC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9 450 503,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36548B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310 944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FA3DB1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2522</w:t>
            </w:r>
          </w:p>
        </w:tc>
      </w:tr>
      <w:tr w:rsidR="007B010B" w:rsidRPr="00CA3ACC" w14:paraId="2F454D7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6274EA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D01197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56 867 300,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E399D1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561 27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34BD55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6241</w:t>
            </w:r>
          </w:p>
        </w:tc>
      </w:tr>
      <w:tr w:rsidR="007B010B" w:rsidRPr="00CA3ACC" w14:paraId="063172A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0B9B1A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5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EE17BA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56 867 300,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B51BF0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561 27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A19ADE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6241</w:t>
            </w:r>
          </w:p>
        </w:tc>
      </w:tr>
      <w:tr w:rsidR="007B010B" w:rsidRPr="00CA3ACC" w14:paraId="4ABC526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20739B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4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A3D25C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56 867 300,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6DEFB0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561 27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3518DD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6241</w:t>
            </w:r>
          </w:p>
        </w:tc>
      </w:tr>
      <w:tr w:rsidR="007B010B" w:rsidRPr="00CA3ACC" w14:paraId="56C4FA1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5B1B0E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3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CDB667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55 706 143,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7F64B4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561 184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EB1D1A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5981</w:t>
            </w:r>
          </w:p>
        </w:tc>
      </w:tr>
      <w:tr w:rsidR="007B010B" w:rsidRPr="00CA3ACC" w14:paraId="2E860FA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DBB18F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DB8FEE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55 603 251,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D1737C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561 123,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EC3F47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5958</w:t>
            </w:r>
          </w:p>
        </w:tc>
      </w:tr>
      <w:tr w:rsidR="007B010B" w:rsidRPr="00CA3ACC" w14:paraId="1570DCE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8129F9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1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D81CA6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58 054 746,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73EF47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532 220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535364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6528</w:t>
            </w:r>
          </w:p>
        </w:tc>
      </w:tr>
      <w:tr w:rsidR="007B010B" w:rsidRPr="00CA3ACC" w14:paraId="6002386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5D63A2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6815CD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78 706 077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BD3247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7 743 996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E2B58F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30257</w:t>
            </w:r>
          </w:p>
        </w:tc>
      </w:tr>
      <w:tr w:rsidR="007B010B" w:rsidRPr="00CA3ACC" w14:paraId="00AB817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03BAF4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9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CC0E08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78 706 077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E73A1A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7 743 996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50D0CA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30257</w:t>
            </w:r>
          </w:p>
        </w:tc>
      </w:tr>
      <w:tr w:rsidR="007B010B" w:rsidRPr="00CA3ACC" w14:paraId="76442C8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E91A1E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8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3FD945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78 706 077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231402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7 743 996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676CA8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30257</w:t>
            </w:r>
          </w:p>
        </w:tc>
      </w:tr>
      <w:tr w:rsidR="007B010B" w:rsidRPr="00CA3ACC" w14:paraId="4BFD598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06E0E1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7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91E6AE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78 706 077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EF9149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7 743 996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49890F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30257</w:t>
            </w:r>
          </w:p>
        </w:tc>
      </w:tr>
      <w:tr w:rsidR="007B010B" w:rsidRPr="00CA3ACC" w14:paraId="11ED7BB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16039B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06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39287E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81 142 358,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775919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7 743 996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4606AC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30801</w:t>
            </w:r>
          </w:p>
        </w:tc>
      </w:tr>
      <w:tr w:rsidR="007B010B" w:rsidRPr="00CA3ACC" w14:paraId="5660029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EAEBA2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5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028FC6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96 539 068,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F67F42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7 743 996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20D6172" w14:textId="77777777" w:rsidR="007B010B" w:rsidRPr="003A7CAF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3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CA3ACC" w14:paraId="4080675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C50533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4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09464B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12 745 458,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7E8286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092 001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063D21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37597</w:t>
            </w:r>
          </w:p>
        </w:tc>
      </w:tr>
      <w:tr w:rsidR="007B010B" w:rsidRPr="00CA3ACC" w14:paraId="6DEAB7C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908850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3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6E498B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42 017 205,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AC3744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091 943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750B2DD" w14:textId="77777777" w:rsidR="007B010B" w:rsidRPr="003A7CAF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44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CA3ACC" w14:paraId="7F27248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09931E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2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01D027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5 108 367,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3F4D0B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577 549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1F7168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593</w:t>
            </w:r>
          </w:p>
        </w:tc>
      </w:tr>
      <w:tr w:rsidR="007B010B" w:rsidRPr="00CA3ACC" w14:paraId="10C6501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BB1752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1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1E88B2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5 108 367,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12E0D4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577 549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EC182D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593</w:t>
            </w:r>
          </w:p>
        </w:tc>
      </w:tr>
      <w:tr w:rsidR="007B010B" w:rsidRPr="00CA3ACC" w14:paraId="49D13E9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2FB93A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8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85BDC2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5 108 367,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718F13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577 549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2EAEEA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593</w:t>
            </w:r>
          </w:p>
        </w:tc>
      </w:tr>
      <w:tr w:rsidR="007B010B" w:rsidRPr="00CA3ACC" w14:paraId="54DF82C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B5A6E0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7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73D1B6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728 452 367,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E5206A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577 549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BD7122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85319</w:t>
            </w:r>
          </w:p>
        </w:tc>
      </w:tr>
      <w:tr w:rsidR="007B010B" w:rsidRPr="00CA3ACC" w14:paraId="4CEAEA2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DA92A1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6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DC0A2B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700 922 738,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22F826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577 549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3AA722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9181</w:t>
            </w:r>
          </w:p>
        </w:tc>
      </w:tr>
      <w:tr w:rsidR="007B010B" w:rsidRPr="00CA3ACC" w14:paraId="0CEE567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B25069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5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67BEDA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705 556 797,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B59357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907 590,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8645A7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9935</w:t>
            </w:r>
          </w:p>
        </w:tc>
      </w:tr>
      <w:tr w:rsidR="007B010B" w:rsidRPr="00CA3ACC" w14:paraId="7138258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E784D5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4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83C570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707 008 592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DE37F8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057 989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B9F818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80131</w:t>
            </w:r>
          </w:p>
        </w:tc>
      </w:tr>
      <w:tr w:rsidR="007B010B" w:rsidRPr="00CA3ACC" w14:paraId="1451355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2057D7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3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7AA558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99 837 150,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CA10BF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057 857,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953F0F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8534</w:t>
            </w:r>
          </w:p>
        </w:tc>
      </w:tr>
      <w:tr w:rsidR="007B010B" w:rsidRPr="00CA3ACC" w14:paraId="01554CE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A770D4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2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4449CF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99 837 150,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7461FC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057 857,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83DAE5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8534</w:t>
            </w:r>
          </w:p>
        </w:tc>
      </w:tr>
      <w:tr w:rsidR="007B010B" w:rsidRPr="00CA3ACC" w14:paraId="67CD063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0739D2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1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E6077E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99 837 150,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5E38CB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057 857,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59B09A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8534</w:t>
            </w:r>
          </w:p>
        </w:tc>
      </w:tr>
      <w:tr w:rsidR="007B010B" w:rsidRPr="00CA3ACC" w14:paraId="0F961F1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F74EDB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0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3D1192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98 568 169,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7BE5DB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122 631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D1EBF1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8197</w:t>
            </w:r>
          </w:p>
        </w:tc>
      </w:tr>
      <w:tr w:rsidR="007B010B" w:rsidRPr="00CA3ACC" w14:paraId="39F8119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D3281C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9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5A893E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90 408 962,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F3E764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121 475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A4D7E6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6381</w:t>
            </w:r>
          </w:p>
        </w:tc>
      </w:tr>
      <w:tr w:rsidR="007B010B" w:rsidRPr="00CA3ACC" w14:paraId="26C11C68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CC86AB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FB378B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82 995 350,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32A531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852 814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9C2F1B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4955</w:t>
            </w:r>
          </w:p>
        </w:tc>
      </w:tr>
      <w:tr w:rsidR="007B010B" w:rsidRPr="00CA3ACC" w14:paraId="2A4AAD0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96B8A7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7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DABB20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78 415 652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EDA66C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852 814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BA4BF4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3935</w:t>
            </w:r>
          </w:p>
        </w:tc>
      </w:tr>
      <w:tr w:rsidR="007B010B" w:rsidRPr="00CA3ACC" w14:paraId="03C87F2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DDBF1C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9D7472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76 247 160,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2D126D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852 761,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CCBDC2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3451</w:t>
            </w:r>
          </w:p>
        </w:tc>
      </w:tr>
      <w:tr w:rsidR="007B010B" w:rsidRPr="00CA3ACC" w14:paraId="3D483F1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DC3F37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5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15FB0F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76 247 160,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F15997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852 761,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AACABD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3451</w:t>
            </w:r>
          </w:p>
        </w:tc>
      </w:tr>
      <w:tr w:rsidR="007B010B" w:rsidRPr="00CA3ACC" w14:paraId="2718570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7A8A70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4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C1D6DD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76 247 160,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00AF1C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852 761,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EEAF72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3451</w:t>
            </w:r>
          </w:p>
        </w:tc>
      </w:tr>
      <w:tr w:rsidR="007B010B" w:rsidRPr="00CA3ACC" w14:paraId="3B57C44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BD07D4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3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8636B7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64 043 558,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91F213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852 707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A4A9C3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0733</w:t>
            </w:r>
          </w:p>
        </w:tc>
      </w:tr>
      <w:tr w:rsidR="007B010B" w:rsidRPr="00CA3ACC" w14:paraId="5E8C1ED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111603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2A3D21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71 109 424,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1BFFFE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026 751,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DC9B75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2163</w:t>
            </w:r>
          </w:p>
        </w:tc>
      </w:tr>
      <w:tr w:rsidR="007B010B" w:rsidRPr="00CA3ACC" w14:paraId="2309444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088C0F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1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960159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60 679 461,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629AC8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026 751,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7CCB35A" w14:textId="77777777" w:rsidR="007B010B" w:rsidRPr="003A7CAF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69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CA3ACC" w14:paraId="3B38155E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58D6E0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DC2BD4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75 107 841,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2E482F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212 820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380473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2898</w:t>
            </w:r>
          </w:p>
        </w:tc>
      </w:tr>
      <w:tr w:rsidR="007B010B" w:rsidRPr="00CA3ACC" w14:paraId="4C72A20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1989D9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9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6E1F5D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51 535 657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5A1AA4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978 617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60F1A5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67025</w:t>
            </w:r>
          </w:p>
        </w:tc>
      </w:tr>
      <w:tr w:rsidR="007B010B" w:rsidRPr="00CA3ACC" w14:paraId="27B5A1A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4BE83E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8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BD789A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51 535 657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6C8260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978 617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768BA0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67025</w:t>
            </w:r>
          </w:p>
        </w:tc>
      </w:tr>
      <w:tr w:rsidR="007B010B" w:rsidRPr="00CA3ACC" w14:paraId="6D7A612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E07F20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7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1DC559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51 535 657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CCBC53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978 617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05A910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67025</w:t>
            </w:r>
          </w:p>
        </w:tc>
      </w:tr>
      <w:tr w:rsidR="007B010B" w:rsidRPr="00CA3ACC" w14:paraId="4F0B436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AEEFEE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6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DB67C1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14 916 387,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CC2C4A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978 617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6FF667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8887</w:t>
            </w:r>
          </w:p>
        </w:tc>
      </w:tr>
      <w:tr w:rsidR="007B010B" w:rsidRPr="00CA3ACC" w14:paraId="7229A5B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E26255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5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872EFF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8 027 877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C6CB8A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417 187,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1F514B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4788</w:t>
            </w:r>
          </w:p>
        </w:tc>
      </w:tr>
      <w:tr w:rsidR="007B010B" w:rsidRPr="00CA3ACC" w14:paraId="3EF4AB1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2C6945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4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7360FB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0 806 433,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006DE1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417 187,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281F73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3185</w:t>
            </w:r>
          </w:p>
        </w:tc>
      </w:tr>
      <w:tr w:rsidR="007B010B" w:rsidRPr="00CA3ACC" w14:paraId="09D7A99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B53F26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3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E877F4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0 726 486,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F2BD96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846 008,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03F5CC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831</w:t>
            </w:r>
          </w:p>
        </w:tc>
      </w:tr>
      <w:tr w:rsidR="007B010B" w:rsidRPr="00CA3ACC" w14:paraId="67AB8DE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191070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lastRenderedPageBreak/>
              <w:t>02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3C6775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0 471 516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FDD5DD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845 682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A659FA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775</w:t>
            </w:r>
          </w:p>
        </w:tc>
      </w:tr>
      <w:tr w:rsidR="007B010B" w:rsidRPr="00CA3ACC" w14:paraId="6C464FB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B6EEF5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1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9E1C1F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0 471 516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4D9F76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845 682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8F4A40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775</w:t>
            </w:r>
          </w:p>
        </w:tc>
      </w:tr>
      <w:tr w:rsidR="007B010B" w:rsidRPr="00CA3ACC" w14:paraId="5CB89C9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06C831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1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DED9C9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0 471 516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F9E00A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845 682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B8C342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775</w:t>
            </w:r>
          </w:p>
        </w:tc>
      </w:tr>
      <w:tr w:rsidR="007B010B" w:rsidRPr="00CA3ACC" w14:paraId="7CE5417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15B6AE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30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B21D06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6 406 099,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B45C6A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845 682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EE1F0F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1873</w:t>
            </w:r>
          </w:p>
        </w:tc>
      </w:tr>
      <w:tr w:rsidR="007B010B" w:rsidRPr="00CA3ACC" w14:paraId="6574E8B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20D4C0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9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329407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6 587 230,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09BE6D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348 335,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7F4628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1522</w:t>
            </w:r>
          </w:p>
        </w:tc>
      </w:tr>
      <w:tr w:rsidR="007B010B" w:rsidRPr="00CA3ACC" w14:paraId="0ECD9802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11101E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8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48409E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6 620 338,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87D128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348 335,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13D7C1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1529</w:t>
            </w:r>
          </w:p>
        </w:tc>
      </w:tr>
      <w:tr w:rsidR="007B010B" w:rsidRPr="00CA3ACC" w14:paraId="58AFDB7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4D339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7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CBFBC9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8 463 168,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2B26C7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758 934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1F8966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1617</w:t>
            </w:r>
          </w:p>
        </w:tc>
      </w:tr>
      <w:tr w:rsidR="007B010B" w:rsidRPr="00CA3ACC" w14:paraId="6108A849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D8263F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6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E4162A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9 077 306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D737B5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758 905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250639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1753</w:t>
            </w:r>
          </w:p>
        </w:tc>
      </w:tr>
      <w:tr w:rsidR="007B010B" w:rsidRPr="00CA3ACC" w14:paraId="5E5A988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42CE6F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5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9A5788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9 077 306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C0DDB5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758 905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AA45B9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1753</w:t>
            </w:r>
          </w:p>
        </w:tc>
      </w:tr>
      <w:tr w:rsidR="007B010B" w:rsidRPr="00CA3ACC" w14:paraId="7C5FE64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49A69B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4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2D6F9F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9 077 306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C41043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758 905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54BEA1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1753</w:t>
            </w:r>
          </w:p>
        </w:tc>
      </w:tr>
      <w:tr w:rsidR="007B010B" w:rsidRPr="00CA3ACC" w14:paraId="5532A21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611B93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3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0FB25D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2 513 540,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DE8293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758 778,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E81D0C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514</w:t>
            </w:r>
          </w:p>
        </w:tc>
      </w:tr>
      <w:tr w:rsidR="007B010B" w:rsidRPr="00CA3ACC" w14:paraId="7069F81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280BFF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2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0524E3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3 726 623,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090414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112 127,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924B61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507</w:t>
            </w:r>
          </w:p>
        </w:tc>
      </w:tr>
      <w:tr w:rsidR="007B010B" w:rsidRPr="00CA3ACC" w14:paraId="40C5431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C5EF6C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1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22EE0B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9 199 916,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B7019A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958 455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694426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405</w:t>
            </w:r>
          </w:p>
        </w:tc>
      </w:tr>
      <w:tr w:rsidR="007B010B" w:rsidRPr="00CA3ACC" w14:paraId="710EF3C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AAA9321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0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CDB3C6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1 554 803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1A9B02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562 508,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5D6EB5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455</w:t>
            </w:r>
          </w:p>
        </w:tc>
      </w:tr>
      <w:tr w:rsidR="007B010B" w:rsidRPr="00CA3ACC" w14:paraId="6555C4C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5AAA8E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9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F1D912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2 254 238,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C57A2E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562 408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9121253" w14:textId="77777777" w:rsidR="007B010B" w:rsidRPr="003A7CAF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CA3ACC" w14:paraId="610F910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66B033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18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2668D7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2 254 238,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34F366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562 408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0E6CB3B" w14:textId="77777777" w:rsidR="007B010B" w:rsidRPr="003A7CAF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7B010B" w:rsidRPr="00CA3ACC" w14:paraId="3B3E83E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D3B269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7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144240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0 570 646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E28059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562 408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06AC61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237</w:t>
            </w:r>
          </w:p>
        </w:tc>
      </w:tr>
      <w:tr w:rsidR="007B010B" w:rsidRPr="00CA3ACC" w14:paraId="71C1B93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857E29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16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E9C2C8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08 889 910,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865B61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562 408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107C29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6294</w:t>
            </w:r>
          </w:p>
        </w:tc>
      </w:tr>
      <w:tr w:rsidR="007B010B" w:rsidRPr="00CA3ACC" w14:paraId="36C10D9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FEBEF1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5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9410DE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08 973 790,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FBFB6CE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820 970,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8D4CCC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6109</w:t>
            </w:r>
          </w:p>
        </w:tc>
      </w:tr>
      <w:tr w:rsidR="007B010B" w:rsidRPr="00CA3ACC" w14:paraId="74395A9F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7333A2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14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34A3A3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10 764 090,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1A8203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420 720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9E93F9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6032</w:t>
            </w:r>
          </w:p>
        </w:tc>
      </w:tr>
      <w:tr w:rsidR="007B010B" w:rsidRPr="00CA3ACC" w14:paraId="1E454F14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756782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3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B4BCE6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10 324 869,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63915C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420 720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705A2D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935</w:t>
            </w:r>
          </w:p>
        </w:tc>
      </w:tr>
      <w:tr w:rsidR="007B010B" w:rsidRPr="00CA3ACC" w14:paraId="7967E143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3F7697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12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596B53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09 692 389,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1B3639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360 087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A00527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843</w:t>
            </w:r>
          </w:p>
        </w:tc>
      </w:tr>
      <w:tr w:rsidR="007B010B" w:rsidRPr="00CA3ACC" w14:paraId="68D8E9CA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139BF4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1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F6CBF7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09 692 389,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9FA37E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360 087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1F3FACE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843</w:t>
            </w:r>
          </w:p>
        </w:tc>
      </w:tr>
      <w:tr w:rsidR="007B010B" w:rsidRPr="00CA3ACC" w14:paraId="13F3550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48DDC5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10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14B26B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09 692 389,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B19E36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360 087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B367A02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843</w:t>
            </w:r>
          </w:p>
        </w:tc>
      </w:tr>
      <w:tr w:rsidR="007B010B" w:rsidRPr="00CA3ACC" w14:paraId="46C9977B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912A1A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9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AD0338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10 556 065,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0565E6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828 948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C702F0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665</w:t>
            </w:r>
          </w:p>
        </w:tc>
      </w:tr>
      <w:tr w:rsidR="007B010B" w:rsidRPr="00CA3ACC" w14:paraId="40970F2C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EC533C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8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E600547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10 601 461,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4B7402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828 948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525A77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675</w:t>
            </w:r>
          </w:p>
        </w:tc>
      </w:tr>
      <w:tr w:rsidR="007B010B" w:rsidRPr="00CA3ACC" w14:paraId="46F91451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7E2DDDA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7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09C50B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1 610 601 461,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7D24830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52 828 948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692837FF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3,55675</w:t>
            </w:r>
          </w:p>
        </w:tc>
      </w:tr>
      <w:tr w:rsidR="007B010B" w:rsidRPr="00CA3ACC" w14:paraId="1C6803FD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C8D49B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6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35270C3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1 613 561 872,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CBCBCE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53 872 53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FA808D7" w14:textId="77777777" w:rsidR="007B010B" w:rsidRPr="00411456" w:rsidRDefault="007B010B" w:rsidP="007B010B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3,5551</w:t>
            </w:r>
            <w:r>
              <w:rPr>
                <w:rFonts w:ascii="Cambria" w:hAnsi="Cambria"/>
                <w:color w:val="000099"/>
                <w:lang w:val="en-US"/>
              </w:rPr>
              <w:t>0</w:t>
            </w:r>
          </w:p>
        </w:tc>
      </w:tr>
      <w:tr w:rsidR="007B010B" w:rsidRPr="00CA3ACC" w14:paraId="45CFEEE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D6DB95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5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56BC31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1 612 229 423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228926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53 872 53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0984C6E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3,55216</w:t>
            </w:r>
          </w:p>
        </w:tc>
      </w:tr>
      <w:tr w:rsidR="007B010B" w:rsidRPr="00CA3ACC" w14:paraId="43F5E865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550BE87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4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4E2A01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1 612 229 423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45251B7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53 872 53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3B9AFD5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3,55216</w:t>
            </w:r>
          </w:p>
        </w:tc>
      </w:tr>
      <w:tr w:rsidR="007B010B" w:rsidRPr="00CA3ACC" w14:paraId="2E896EA6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BE132D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3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968859A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1 612 229 423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59DA257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53 872 53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20DBE26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3,55216</w:t>
            </w:r>
          </w:p>
        </w:tc>
      </w:tr>
      <w:tr w:rsidR="007B010B" w:rsidRPr="00CA3ACC" w14:paraId="0D050AF7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696698FD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2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20081514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1 612 229 423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711D5AB5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53 872 53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14:paraId="0E2DC5AC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3,55216</w:t>
            </w:r>
          </w:p>
        </w:tc>
      </w:tr>
      <w:tr w:rsidR="007B010B" w:rsidRPr="00CA3ACC" w14:paraId="0847C2C0" w14:textId="77777777" w:rsidTr="0007757B">
        <w:trPr>
          <w:gridAfter w:val="5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582510B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lastRenderedPageBreak/>
              <w:t>01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436BC606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1 612 229 423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1898A268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53 872 53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14:paraId="329B3B89" w14:textId="77777777" w:rsidR="007B010B" w:rsidRPr="00CA3ACC" w:rsidRDefault="007B010B" w:rsidP="007B010B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3,55216</w:t>
            </w:r>
          </w:p>
        </w:tc>
      </w:tr>
    </w:tbl>
    <w:p w14:paraId="4406FA45" w14:textId="77777777" w:rsidR="00841677" w:rsidRPr="008E7DBE" w:rsidRDefault="00841677">
      <w:pPr>
        <w:rPr>
          <w:rFonts w:ascii="Cambria" w:hAnsi="Cambria"/>
          <w:lang w:val="en-US"/>
        </w:rPr>
      </w:pPr>
    </w:p>
    <w:sectPr w:rsidR="00841677" w:rsidRPr="008E7DBE" w:rsidSect="009C34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77"/>
    <w:rsid w:val="000026D7"/>
    <w:rsid w:val="000029E3"/>
    <w:rsid w:val="00002C20"/>
    <w:rsid w:val="0000355E"/>
    <w:rsid w:val="0000423B"/>
    <w:rsid w:val="00004E8E"/>
    <w:rsid w:val="0000580D"/>
    <w:rsid w:val="00007D69"/>
    <w:rsid w:val="00010173"/>
    <w:rsid w:val="000117C0"/>
    <w:rsid w:val="00013CA0"/>
    <w:rsid w:val="00014A0B"/>
    <w:rsid w:val="0001686F"/>
    <w:rsid w:val="0002253E"/>
    <w:rsid w:val="00022A47"/>
    <w:rsid w:val="00023676"/>
    <w:rsid w:val="0002468D"/>
    <w:rsid w:val="00025CBD"/>
    <w:rsid w:val="0002667D"/>
    <w:rsid w:val="00027D8A"/>
    <w:rsid w:val="000313DF"/>
    <w:rsid w:val="00034427"/>
    <w:rsid w:val="0003480F"/>
    <w:rsid w:val="000367AB"/>
    <w:rsid w:val="0003784A"/>
    <w:rsid w:val="00037915"/>
    <w:rsid w:val="00040B66"/>
    <w:rsid w:val="00043272"/>
    <w:rsid w:val="000442A5"/>
    <w:rsid w:val="00044B2C"/>
    <w:rsid w:val="00044F3E"/>
    <w:rsid w:val="0004526E"/>
    <w:rsid w:val="000459CC"/>
    <w:rsid w:val="0004605F"/>
    <w:rsid w:val="0005123A"/>
    <w:rsid w:val="00051393"/>
    <w:rsid w:val="000519A0"/>
    <w:rsid w:val="0005432E"/>
    <w:rsid w:val="00057F83"/>
    <w:rsid w:val="00063D85"/>
    <w:rsid w:val="00065DFC"/>
    <w:rsid w:val="0007128B"/>
    <w:rsid w:val="00072E96"/>
    <w:rsid w:val="00074743"/>
    <w:rsid w:val="00074BAA"/>
    <w:rsid w:val="000760CD"/>
    <w:rsid w:val="0007754A"/>
    <w:rsid w:val="0007757B"/>
    <w:rsid w:val="00081633"/>
    <w:rsid w:val="00081C2B"/>
    <w:rsid w:val="00085625"/>
    <w:rsid w:val="00092F59"/>
    <w:rsid w:val="000944A6"/>
    <w:rsid w:val="00095A15"/>
    <w:rsid w:val="00097924"/>
    <w:rsid w:val="000A14CE"/>
    <w:rsid w:val="000A1D26"/>
    <w:rsid w:val="000A24C4"/>
    <w:rsid w:val="000A33AA"/>
    <w:rsid w:val="000A35C1"/>
    <w:rsid w:val="000A4680"/>
    <w:rsid w:val="000A54E1"/>
    <w:rsid w:val="000B1520"/>
    <w:rsid w:val="000B2222"/>
    <w:rsid w:val="000B283E"/>
    <w:rsid w:val="000B551E"/>
    <w:rsid w:val="000C1A8B"/>
    <w:rsid w:val="000C3CAD"/>
    <w:rsid w:val="000C405E"/>
    <w:rsid w:val="000C49BB"/>
    <w:rsid w:val="000C56E9"/>
    <w:rsid w:val="000C743D"/>
    <w:rsid w:val="000C74D2"/>
    <w:rsid w:val="000D0C09"/>
    <w:rsid w:val="000D0EA3"/>
    <w:rsid w:val="000D1B64"/>
    <w:rsid w:val="000D292A"/>
    <w:rsid w:val="000D3B38"/>
    <w:rsid w:val="000D3D87"/>
    <w:rsid w:val="000D61BB"/>
    <w:rsid w:val="000D6F45"/>
    <w:rsid w:val="000D7E93"/>
    <w:rsid w:val="000E287F"/>
    <w:rsid w:val="000E3A2E"/>
    <w:rsid w:val="000E6269"/>
    <w:rsid w:val="000E661F"/>
    <w:rsid w:val="000E7C2E"/>
    <w:rsid w:val="000E7D5E"/>
    <w:rsid w:val="000F00C7"/>
    <w:rsid w:val="000F0745"/>
    <w:rsid w:val="000F2C9A"/>
    <w:rsid w:val="000F3FD8"/>
    <w:rsid w:val="000F6C5B"/>
    <w:rsid w:val="000F6E3F"/>
    <w:rsid w:val="000F7225"/>
    <w:rsid w:val="000F72D1"/>
    <w:rsid w:val="000F74EF"/>
    <w:rsid w:val="0010458B"/>
    <w:rsid w:val="00104631"/>
    <w:rsid w:val="00105FB1"/>
    <w:rsid w:val="0010664E"/>
    <w:rsid w:val="00106E3C"/>
    <w:rsid w:val="0010740A"/>
    <w:rsid w:val="00111728"/>
    <w:rsid w:val="0011286A"/>
    <w:rsid w:val="00114454"/>
    <w:rsid w:val="001146DC"/>
    <w:rsid w:val="00114F42"/>
    <w:rsid w:val="00115A11"/>
    <w:rsid w:val="00116024"/>
    <w:rsid w:val="00116CE8"/>
    <w:rsid w:val="00117245"/>
    <w:rsid w:val="00121B09"/>
    <w:rsid w:val="001234F1"/>
    <w:rsid w:val="00123E5A"/>
    <w:rsid w:val="00125271"/>
    <w:rsid w:val="00125FF4"/>
    <w:rsid w:val="00126C2B"/>
    <w:rsid w:val="00130661"/>
    <w:rsid w:val="001329DC"/>
    <w:rsid w:val="001366E0"/>
    <w:rsid w:val="00137997"/>
    <w:rsid w:val="001408DE"/>
    <w:rsid w:val="00144E3C"/>
    <w:rsid w:val="00147333"/>
    <w:rsid w:val="00147345"/>
    <w:rsid w:val="001500EA"/>
    <w:rsid w:val="001510B2"/>
    <w:rsid w:val="00151509"/>
    <w:rsid w:val="0015256B"/>
    <w:rsid w:val="0015262A"/>
    <w:rsid w:val="00153612"/>
    <w:rsid w:val="00154006"/>
    <w:rsid w:val="001557EF"/>
    <w:rsid w:val="001574AC"/>
    <w:rsid w:val="00160C43"/>
    <w:rsid w:val="001655F3"/>
    <w:rsid w:val="001704E8"/>
    <w:rsid w:val="00171051"/>
    <w:rsid w:val="001734A1"/>
    <w:rsid w:val="001739F2"/>
    <w:rsid w:val="00173A9B"/>
    <w:rsid w:val="00173EF3"/>
    <w:rsid w:val="001756FF"/>
    <w:rsid w:val="00176B40"/>
    <w:rsid w:val="00177946"/>
    <w:rsid w:val="001843ED"/>
    <w:rsid w:val="00184CE2"/>
    <w:rsid w:val="0018670E"/>
    <w:rsid w:val="0019270E"/>
    <w:rsid w:val="00195947"/>
    <w:rsid w:val="001970C2"/>
    <w:rsid w:val="001975B1"/>
    <w:rsid w:val="00197988"/>
    <w:rsid w:val="001A08B2"/>
    <w:rsid w:val="001A334E"/>
    <w:rsid w:val="001A4A64"/>
    <w:rsid w:val="001A4E2E"/>
    <w:rsid w:val="001A4F93"/>
    <w:rsid w:val="001B1999"/>
    <w:rsid w:val="001B19CF"/>
    <w:rsid w:val="001B1C37"/>
    <w:rsid w:val="001B29D0"/>
    <w:rsid w:val="001B53D1"/>
    <w:rsid w:val="001B5CED"/>
    <w:rsid w:val="001C1DCE"/>
    <w:rsid w:val="001C2105"/>
    <w:rsid w:val="001C3284"/>
    <w:rsid w:val="001C342B"/>
    <w:rsid w:val="001C342E"/>
    <w:rsid w:val="001C4C01"/>
    <w:rsid w:val="001C69FF"/>
    <w:rsid w:val="001C6AAF"/>
    <w:rsid w:val="001C72B7"/>
    <w:rsid w:val="001C7CF4"/>
    <w:rsid w:val="001D0C67"/>
    <w:rsid w:val="001D2B1E"/>
    <w:rsid w:val="001E01FF"/>
    <w:rsid w:val="001E0AC5"/>
    <w:rsid w:val="001E3787"/>
    <w:rsid w:val="001E3DDB"/>
    <w:rsid w:val="001E3EBC"/>
    <w:rsid w:val="001E46BB"/>
    <w:rsid w:val="001E4B8B"/>
    <w:rsid w:val="001E4BA3"/>
    <w:rsid w:val="001F1810"/>
    <w:rsid w:val="001F4BC0"/>
    <w:rsid w:val="001F5DD8"/>
    <w:rsid w:val="001F5FBA"/>
    <w:rsid w:val="0020155B"/>
    <w:rsid w:val="00202472"/>
    <w:rsid w:val="00205B90"/>
    <w:rsid w:val="002063F3"/>
    <w:rsid w:val="00207A6C"/>
    <w:rsid w:val="002154C2"/>
    <w:rsid w:val="002157A0"/>
    <w:rsid w:val="00215A8C"/>
    <w:rsid w:val="00215B8E"/>
    <w:rsid w:val="00215E22"/>
    <w:rsid w:val="002164AB"/>
    <w:rsid w:val="00222B1B"/>
    <w:rsid w:val="0022490F"/>
    <w:rsid w:val="00224B22"/>
    <w:rsid w:val="002267C4"/>
    <w:rsid w:val="0022781C"/>
    <w:rsid w:val="00227C6F"/>
    <w:rsid w:val="00227E21"/>
    <w:rsid w:val="00233B22"/>
    <w:rsid w:val="00233D0A"/>
    <w:rsid w:val="00240330"/>
    <w:rsid w:val="0024079E"/>
    <w:rsid w:val="00240FB7"/>
    <w:rsid w:val="00241E6C"/>
    <w:rsid w:val="002420F5"/>
    <w:rsid w:val="0024451F"/>
    <w:rsid w:val="00244891"/>
    <w:rsid w:val="0025012F"/>
    <w:rsid w:val="002506BD"/>
    <w:rsid w:val="002510BB"/>
    <w:rsid w:val="002519CB"/>
    <w:rsid w:val="002527AF"/>
    <w:rsid w:val="00256B24"/>
    <w:rsid w:val="00261672"/>
    <w:rsid w:val="00262B61"/>
    <w:rsid w:val="00262E0F"/>
    <w:rsid w:val="00263721"/>
    <w:rsid w:val="00263992"/>
    <w:rsid w:val="0026646E"/>
    <w:rsid w:val="002669C8"/>
    <w:rsid w:val="00267647"/>
    <w:rsid w:val="0026770C"/>
    <w:rsid w:val="00271CE3"/>
    <w:rsid w:val="002720D9"/>
    <w:rsid w:val="00273504"/>
    <w:rsid w:val="00274B93"/>
    <w:rsid w:val="00274EA5"/>
    <w:rsid w:val="00277467"/>
    <w:rsid w:val="0028039A"/>
    <w:rsid w:val="00280403"/>
    <w:rsid w:val="002805FA"/>
    <w:rsid w:val="002808C6"/>
    <w:rsid w:val="00280C40"/>
    <w:rsid w:val="0028174B"/>
    <w:rsid w:val="00281C69"/>
    <w:rsid w:val="00281DD4"/>
    <w:rsid w:val="0028218A"/>
    <w:rsid w:val="0028513D"/>
    <w:rsid w:val="00286F78"/>
    <w:rsid w:val="002905EF"/>
    <w:rsid w:val="00291A04"/>
    <w:rsid w:val="00292B29"/>
    <w:rsid w:val="00292C1B"/>
    <w:rsid w:val="00293529"/>
    <w:rsid w:val="00294301"/>
    <w:rsid w:val="00294CA5"/>
    <w:rsid w:val="00295F1A"/>
    <w:rsid w:val="002A2A3C"/>
    <w:rsid w:val="002A31FC"/>
    <w:rsid w:val="002A34BB"/>
    <w:rsid w:val="002A4731"/>
    <w:rsid w:val="002A4883"/>
    <w:rsid w:val="002A5BCB"/>
    <w:rsid w:val="002A6473"/>
    <w:rsid w:val="002A6E44"/>
    <w:rsid w:val="002B00E6"/>
    <w:rsid w:val="002B2550"/>
    <w:rsid w:val="002B594A"/>
    <w:rsid w:val="002C13E8"/>
    <w:rsid w:val="002C3D08"/>
    <w:rsid w:val="002C5841"/>
    <w:rsid w:val="002C608B"/>
    <w:rsid w:val="002C6E69"/>
    <w:rsid w:val="002D1717"/>
    <w:rsid w:val="002D1A72"/>
    <w:rsid w:val="002D252D"/>
    <w:rsid w:val="002D465E"/>
    <w:rsid w:val="002D5026"/>
    <w:rsid w:val="002D5B78"/>
    <w:rsid w:val="002E20A5"/>
    <w:rsid w:val="002E3B4B"/>
    <w:rsid w:val="002E4629"/>
    <w:rsid w:val="002E56FE"/>
    <w:rsid w:val="002E5C7B"/>
    <w:rsid w:val="002E6170"/>
    <w:rsid w:val="002E7F39"/>
    <w:rsid w:val="002F1009"/>
    <w:rsid w:val="002F2685"/>
    <w:rsid w:val="002F404D"/>
    <w:rsid w:val="002F40FB"/>
    <w:rsid w:val="002F4DCC"/>
    <w:rsid w:val="0030043A"/>
    <w:rsid w:val="0030079F"/>
    <w:rsid w:val="00300D6D"/>
    <w:rsid w:val="00301D33"/>
    <w:rsid w:val="00301FAF"/>
    <w:rsid w:val="00302176"/>
    <w:rsid w:val="00303B4B"/>
    <w:rsid w:val="00305830"/>
    <w:rsid w:val="00305E5B"/>
    <w:rsid w:val="00306BCF"/>
    <w:rsid w:val="00307B7C"/>
    <w:rsid w:val="0031019B"/>
    <w:rsid w:val="003111AF"/>
    <w:rsid w:val="00311B66"/>
    <w:rsid w:val="00311BE3"/>
    <w:rsid w:val="0031406A"/>
    <w:rsid w:val="003147EE"/>
    <w:rsid w:val="00315475"/>
    <w:rsid w:val="00315F6B"/>
    <w:rsid w:val="00316453"/>
    <w:rsid w:val="003166D1"/>
    <w:rsid w:val="0031685F"/>
    <w:rsid w:val="00316F4F"/>
    <w:rsid w:val="0031729E"/>
    <w:rsid w:val="003176FF"/>
    <w:rsid w:val="00320B77"/>
    <w:rsid w:val="00321C77"/>
    <w:rsid w:val="00322627"/>
    <w:rsid w:val="0032326A"/>
    <w:rsid w:val="00323AE4"/>
    <w:rsid w:val="00323B81"/>
    <w:rsid w:val="00324CC6"/>
    <w:rsid w:val="00327213"/>
    <w:rsid w:val="003312B7"/>
    <w:rsid w:val="003345E8"/>
    <w:rsid w:val="003414F5"/>
    <w:rsid w:val="0034193A"/>
    <w:rsid w:val="00343CCC"/>
    <w:rsid w:val="00347D24"/>
    <w:rsid w:val="003501F8"/>
    <w:rsid w:val="00350CB9"/>
    <w:rsid w:val="00352320"/>
    <w:rsid w:val="00352D8F"/>
    <w:rsid w:val="00353013"/>
    <w:rsid w:val="0035433B"/>
    <w:rsid w:val="003615AE"/>
    <w:rsid w:val="003622F5"/>
    <w:rsid w:val="003629A7"/>
    <w:rsid w:val="00364367"/>
    <w:rsid w:val="003654CA"/>
    <w:rsid w:val="00365D58"/>
    <w:rsid w:val="00366654"/>
    <w:rsid w:val="00375307"/>
    <w:rsid w:val="003758C3"/>
    <w:rsid w:val="0037596E"/>
    <w:rsid w:val="003760CB"/>
    <w:rsid w:val="00376347"/>
    <w:rsid w:val="00377391"/>
    <w:rsid w:val="003779B6"/>
    <w:rsid w:val="00383A7D"/>
    <w:rsid w:val="00385D90"/>
    <w:rsid w:val="00387F3D"/>
    <w:rsid w:val="0039020E"/>
    <w:rsid w:val="0039176E"/>
    <w:rsid w:val="003927EF"/>
    <w:rsid w:val="00392A0C"/>
    <w:rsid w:val="003975A1"/>
    <w:rsid w:val="00397B77"/>
    <w:rsid w:val="003A043A"/>
    <w:rsid w:val="003A056A"/>
    <w:rsid w:val="003A06DE"/>
    <w:rsid w:val="003A0F32"/>
    <w:rsid w:val="003A2602"/>
    <w:rsid w:val="003A49AC"/>
    <w:rsid w:val="003A7CAF"/>
    <w:rsid w:val="003B082E"/>
    <w:rsid w:val="003B0E33"/>
    <w:rsid w:val="003B2C1F"/>
    <w:rsid w:val="003B4701"/>
    <w:rsid w:val="003B708A"/>
    <w:rsid w:val="003B7924"/>
    <w:rsid w:val="003B7949"/>
    <w:rsid w:val="003B7DD5"/>
    <w:rsid w:val="003C2B98"/>
    <w:rsid w:val="003C44A9"/>
    <w:rsid w:val="003C4857"/>
    <w:rsid w:val="003C48F7"/>
    <w:rsid w:val="003C7A32"/>
    <w:rsid w:val="003C7F10"/>
    <w:rsid w:val="003D1090"/>
    <w:rsid w:val="003D30E0"/>
    <w:rsid w:val="003D3472"/>
    <w:rsid w:val="003D42BF"/>
    <w:rsid w:val="003D540C"/>
    <w:rsid w:val="003D5787"/>
    <w:rsid w:val="003D5B85"/>
    <w:rsid w:val="003D6182"/>
    <w:rsid w:val="003D6547"/>
    <w:rsid w:val="003D672E"/>
    <w:rsid w:val="003D6988"/>
    <w:rsid w:val="003D7832"/>
    <w:rsid w:val="003D7939"/>
    <w:rsid w:val="003E0425"/>
    <w:rsid w:val="003E1419"/>
    <w:rsid w:val="003E1BD6"/>
    <w:rsid w:val="003E2114"/>
    <w:rsid w:val="003E3E57"/>
    <w:rsid w:val="003E445F"/>
    <w:rsid w:val="003E4FE1"/>
    <w:rsid w:val="003E75CC"/>
    <w:rsid w:val="003E7703"/>
    <w:rsid w:val="003E7AF7"/>
    <w:rsid w:val="003F055E"/>
    <w:rsid w:val="003F0C6A"/>
    <w:rsid w:val="003F14AA"/>
    <w:rsid w:val="003F1905"/>
    <w:rsid w:val="003F1DA0"/>
    <w:rsid w:val="003F285F"/>
    <w:rsid w:val="003F32B6"/>
    <w:rsid w:val="003F71C2"/>
    <w:rsid w:val="003F739A"/>
    <w:rsid w:val="003F7A47"/>
    <w:rsid w:val="00400FE4"/>
    <w:rsid w:val="00403BF6"/>
    <w:rsid w:val="00405454"/>
    <w:rsid w:val="00405EDA"/>
    <w:rsid w:val="00407A27"/>
    <w:rsid w:val="00407C33"/>
    <w:rsid w:val="0041035B"/>
    <w:rsid w:val="00411456"/>
    <w:rsid w:val="004134BD"/>
    <w:rsid w:val="00414E46"/>
    <w:rsid w:val="004160C1"/>
    <w:rsid w:val="004175D0"/>
    <w:rsid w:val="00421F66"/>
    <w:rsid w:val="00422289"/>
    <w:rsid w:val="00423C6D"/>
    <w:rsid w:val="00425391"/>
    <w:rsid w:val="0042550E"/>
    <w:rsid w:val="00430950"/>
    <w:rsid w:val="00432971"/>
    <w:rsid w:val="00433321"/>
    <w:rsid w:val="004351E1"/>
    <w:rsid w:val="00436134"/>
    <w:rsid w:val="0043708A"/>
    <w:rsid w:val="004370DA"/>
    <w:rsid w:val="00437391"/>
    <w:rsid w:val="0044162C"/>
    <w:rsid w:val="004444D6"/>
    <w:rsid w:val="004454B7"/>
    <w:rsid w:val="00447AA2"/>
    <w:rsid w:val="00447E59"/>
    <w:rsid w:val="0045076E"/>
    <w:rsid w:val="00451121"/>
    <w:rsid w:val="0045139D"/>
    <w:rsid w:val="00451435"/>
    <w:rsid w:val="00452CEE"/>
    <w:rsid w:val="00454906"/>
    <w:rsid w:val="00455394"/>
    <w:rsid w:val="004570B8"/>
    <w:rsid w:val="004613E6"/>
    <w:rsid w:val="004616D7"/>
    <w:rsid w:val="00461842"/>
    <w:rsid w:val="00461C27"/>
    <w:rsid w:val="004652BE"/>
    <w:rsid w:val="00465C4C"/>
    <w:rsid w:val="00466955"/>
    <w:rsid w:val="0047062C"/>
    <w:rsid w:val="004737CE"/>
    <w:rsid w:val="0047588B"/>
    <w:rsid w:val="00476F19"/>
    <w:rsid w:val="00477031"/>
    <w:rsid w:val="0048190C"/>
    <w:rsid w:val="004820BF"/>
    <w:rsid w:val="00482DA1"/>
    <w:rsid w:val="0048417F"/>
    <w:rsid w:val="004843BD"/>
    <w:rsid w:val="00491A1B"/>
    <w:rsid w:val="00492205"/>
    <w:rsid w:val="0049247D"/>
    <w:rsid w:val="004934A7"/>
    <w:rsid w:val="0049634E"/>
    <w:rsid w:val="004A0081"/>
    <w:rsid w:val="004A190C"/>
    <w:rsid w:val="004A3529"/>
    <w:rsid w:val="004A3FCF"/>
    <w:rsid w:val="004A4699"/>
    <w:rsid w:val="004A4962"/>
    <w:rsid w:val="004B10F9"/>
    <w:rsid w:val="004B1C7A"/>
    <w:rsid w:val="004B2293"/>
    <w:rsid w:val="004B25D3"/>
    <w:rsid w:val="004B29ED"/>
    <w:rsid w:val="004B514B"/>
    <w:rsid w:val="004B5F90"/>
    <w:rsid w:val="004C09A8"/>
    <w:rsid w:val="004C1C7D"/>
    <w:rsid w:val="004C1CD5"/>
    <w:rsid w:val="004C351A"/>
    <w:rsid w:val="004C3539"/>
    <w:rsid w:val="004C36A1"/>
    <w:rsid w:val="004C5EBF"/>
    <w:rsid w:val="004C73B0"/>
    <w:rsid w:val="004D04AF"/>
    <w:rsid w:val="004D0947"/>
    <w:rsid w:val="004D2B99"/>
    <w:rsid w:val="004D2E48"/>
    <w:rsid w:val="004D399E"/>
    <w:rsid w:val="004D607C"/>
    <w:rsid w:val="004D6395"/>
    <w:rsid w:val="004D6EEC"/>
    <w:rsid w:val="004D7711"/>
    <w:rsid w:val="004E331C"/>
    <w:rsid w:val="004E3BB4"/>
    <w:rsid w:val="004E3E03"/>
    <w:rsid w:val="004E51C1"/>
    <w:rsid w:val="004E56A4"/>
    <w:rsid w:val="004E56B9"/>
    <w:rsid w:val="004E6D62"/>
    <w:rsid w:val="004E7143"/>
    <w:rsid w:val="004F1CA5"/>
    <w:rsid w:val="004F1F78"/>
    <w:rsid w:val="004F277C"/>
    <w:rsid w:val="004F2E91"/>
    <w:rsid w:val="004F3221"/>
    <w:rsid w:val="004F4707"/>
    <w:rsid w:val="004F4746"/>
    <w:rsid w:val="004F675F"/>
    <w:rsid w:val="004F6B8F"/>
    <w:rsid w:val="004F6BCC"/>
    <w:rsid w:val="005021FE"/>
    <w:rsid w:val="0050387D"/>
    <w:rsid w:val="00506ACC"/>
    <w:rsid w:val="00507176"/>
    <w:rsid w:val="00507F17"/>
    <w:rsid w:val="0051038F"/>
    <w:rsid w:val="00512805"/>
    <w:rsid w:val="005137C5"/>
    <w:rsid w:val="005139B9"/>
    <w:rsid w:val="005140ED"/>
    <w:rsid w:val="00514A23"/>
    <w:rsid w:val="00515782"/>
    <w:rsid w:val="00515A3A"/>
    <w:rsid w:val="005174EA"/>
    <w:rsid w:val="00517D55"/>
    <w:rsid w:val="00520057"/>
    <w:rsid w:val="0052031D"/>
    <w:rsid w:val="005220A1"/>
    <w:rsid w:val="00522963"/>
    <w:rsid w:val="00525C25"/>
    <w:rsid w:val="00525D51"/>
    <w:rsid w:val="005274DE"/>
    <w:rsid w:val="00527B5D"/>
    <w:rsid w:val="00533777"/>
    <w:rsid w:val="0053464A"/>
    <w:rsid w:val="005346F2"/>
    <w:rsid w:val="005355D0"/>
    <w:rsid w:val="0053587D"/>
    <w:rsid w:val="00543F4F"/>
    <w:rsid w:val="00544E9B"/>
    <w:rsid w:val="00547ED1"/>
    <w:rsid w:val="00547FE6"/>
    <w:rsid w:val="00551540"/>
    <w:rsid w:val="00551754"/>
    <w:rsid w:val="005524CF"/>
    <w:rsid w:val="005529B2"/>
    <w:rsid w:val="00555343"/>
    <w:rsid w:val="00555A42"/>
    <w:rsid w:val="00555F0F"/>
    <w:rsid w:val="0055657C"/>
    <w:rsid w:val="00563DD7"/>
    <w:rsid w:val="00564983"/>
    <w:rsid w:val="00570BFD"/>
    <w:rsid w:val="005710E6"/>
    <w:rsid w:val="00573B7E"/>
    <w:rsid w:val="00573C57"/>
    <w:rsid w:val="00574869"/>
    <w:rsid w:val="00577976"/>
    <w:rsid w:val="005811C7"/>
    <w:rsid w:val="00581859"/>
    <w:rsid w:val="00583236"/>
    <w:rsid w:val="005844D3"/>
    <w:rsid w:val="00585617"/>
    <w:rsid w:val="00586D7C"/>
    <w:rsid w:val="005921B0"/>
    <w:rsid w:val="005933FC"/>
    <w:rsid w:val="0059470C"/>
    <w:rsid w:val="00595A52"/>
    <w:rsid w:val="00596C69"/>
    <w:rsid w:val="005A2B8E"/>
    <w:rsid w:val="005A4399"/>
    <w:rsid w:val="005A4531"/>
    <w:rsid w:val="005A55BD"/>
    <w:rsid w:val="005A6A03"/>
    <w:rsid w:val="005A78C5"/>
    <w:rsid w:val="005B0DCE"/>
    <w:rsid w:val="005B28FE"/>
    <w:rsid w:val="005B2C8F"/>
    <w:rsid w:val="005B2F2B"/>
    <w:rsid w:val="005B4918"/>
    <w:rsid w:val="005B509F"/>
    <w:rsid w:val="005B54A9"/>
    <w:rsid w:val="005B54BC"/>
    <w:rsid w:val="005B5B77"/>
    <w:rsid w:val="005B62EF"/>
    <w:rsid w:val="005B69B5"/>
    <w:rsid w:val="005B7519"/>
    <w:rsid w:val="005C285F"/>
    <w:rsid w:val="005C574C"/>
    <w:rsid w:val="005C5C3D"/>
    <w:rsid w:val="005C6172"/>
    <w:rsid w:val="005C68F1"/>
    <w:rsid w:val="005C6D72"/>
    <w:rsid w:val="005D02A0"/>
    <w:rsid w:val="005D4979"/>
    <w:rsid w:val="005D6216"/>
    <w:rsid w:val="005D78D6"/>
    <w:rsid w:val="005D7DEF"/>
    <w:rsid w:val="005E12A5"/>
    <w:rsid w:val="005E14CB"/>
    <w:rsid w:val="005E1EF7"/>
    <w:rsid w:val="005E30DC"/>
    <w:rsid w:val="005E35A6"/>
    <w:rsid w:val="005E3E30"/>
    <w:rsid w:val="005E77B5"/>
    <w:rsid w:val="005F0042"/>
    <w:rsid w:val="005F019C"/>
    <w:rsid w:val="005F07B0"/>
    <w:rsid w:val="005F07F1"/>
    <w:rsid w:val="005F0AD3"/>
    <w:rsid w:val="005F0B4E"/>
    <w:rsid w:val="005F22CC"/>
    <w:rsid w:val="005F2AD6"/>
    <w:rsid w:val="005F5050"/>
    <w:rsid w:val="005F51CF"/>
    <w:rsid w:val="005F6F6A"/>
    <w:rsid w:val="006001AA"/>
    <w:rsid w:val="00600263"/>
    <w:rsid w:val="00603BCF"/>
    <w:rsid w:val="006058AD"/>
    <w:rsid w:val="00605A66"/>
    <w:rsid w:val="00606E29"/>
    <w:rsid w:val="00607C9B"/>
    <w:rsid w:val="00607EE8"/>
    <w:rsid w:val="00610863"/>
    <w:rsid w:val="00611033"/>
    <w:rsid w:val="00612444"/>
    <w:rsid w:val="0061362A"/>
    <w:rsid w:val="006142D5"/>
    <w:rsid w:val="00616F74"/>
    <w:rsid w:val="0062617E"/>
    <w:rsid w:val="00626DE8"/>
    <w:rsid w:val="00627E9B"/>
    <w:rsid w:val="00631745"/>
    <w:rsid w:val="00632488"/>
    <w:rsid w:val="00632EB9"/>
    <w:rsid w:val="006360AE"/>
    <w:rsid w:val="0064104E"/>
    <w:rsid w:val="0064131E"/>
    <w:rsid w:val="00641863"/>
    <w:rsid w:val="006434B7"/>
    <w:rsid w:val="00643632"/>
    <w:rsid w:val="006442DB"/>
    <w:rsid w:val="00644F9D"/>
    <w:rsid w:val="006507C1"/>
    <w:rsid w:val="00651D2F"/>
    <w:rsid w:val="00651F23"/>
    <w:rsid w:val="006537B5"/>
    <w:rsid w:val="00656131"/>
    <w:rsid w:val="006601A6"/>
    <w:rsid w:val="0066065F"/>
    <w:rsid w:val="006612E6"/>
    <w:rsid w:val="006618CE"/>
    <w:rsid w:val="00662E61"/>
    <w:rsid w:val="00664ECC"/>
    <w:rsid w:val="006659A7"/>
    <w:rsid w:val="00666443"/>
    <w:rsid w:val="00666578"/>
    <w:rsid w:val="00667594"/>
    <w:rsid w:val="006701A6"/>
    <w:rsid w:val="0067180D"/>
    <w:rsid w:val="006719A6"/>
    <w:rsid w:val="00671F2C"/>
    <w:rsid w:val="00674BF3"/>
    <w:rsid w:val="00674EC9"/>
    <w:rsid w:val="0067654E"/>
    <w:rsid w:val="00676F99"/>
    <w:rsid w:val="00677370"/>
    <w:rsid w:val="00680FA9"/>
    <w:rsid w:val="00683AB6"/>
    <w:rsid w:val="00683B21"/>
    <w:rsid w:val="00683B94"/>
    <w:rsid w:val="00686ACC"/>
    <w:rsid w:val="006913EC"/>
    <w:rsid w:val="006926E4"/>
    <w:rsid w:val="00693A2D"/>
    <w:rsid w:val="006A01FB"/>
    <w:rsid w:val="006A0715"/>
    <w:rsid w:val="006A0DFE"/>
    <w:rsid w:val="006A5035"/>
    <w:rsid w:val="006A55B8"/>
    <w:rsid w:val="006A6BFF"/>
    <w:rsid w:val="006B06C5"/>
    <w:rsid w:val="006B1A4C"/>
    <w:rsid w:val="006B238F"/>
    <w:rsid w:val="006B3519"/>
    <w:rsid w:val="006B396C"/>
    <w:rsid w:val="006B52C9"/>
    <w:rsid w:val="006B78FA"/>
    <w:rsid w:val="006C1032"/>
    <w:rsid w:val="006C355E"/>
    <w:rsid w:val="006C3B93"/>
    <w:rsid w:val="006C42CC"/>
    <w:rsid w:val="006C5BE6"/>
    <w:rsid w:val="006C66AC"/>
    <w:rsid w:val="006C6D84"/>
    <w:rsid w:val="006D0ECF"/>
    <w:rsid w:val="006D1A8D"/>
    <w:rsid w:val="006D2B5A"/>
    <w:rsid w:val="006D3611"/>
    <w:rsid w:val="006D38BC"/>
    <w:rsid w:val="006D3B10"/>
    <w:rsid w:val="006D3BC3"/>
    <w:rsid w:val="006D4495"/>
    <w:rsid w:val="006D703C"/>
    <w:rsid w:val="006D79F0"/>
    <w:rsid w:val="006E0C6C"/>
    <w:rsid w:val="006E2C84"/>
    <w:rsid w:val="006E3A96"/>
    <w:rsid w:val="006E5598"/>
    <w:rsid w:val="006E57CE"/>
    <w:rsid w:val="006E5EC2"/>
    <w:rsid w:val="006E7B2E"/>
    <w:rsid w:val="006E7B42"/>
    <w:rsid w:val="006E7F4A"/>
    <w:rsid w:val="006F19F6"/>
    <w:rsid w:val="006F1A72"/>
    <w:rsid w:val="006F1C57"/>
    <w:rsid w:val="006F2714"/>
    <w:rsid w:val="006F380C"/>
    <w:rsid w:val="006F47D5"/>
    <w:rsid w:val="0070130C"/>
    <w:rsid w:val="00701E03"/>
    <w:rsid w:val="0070275C"/>
    <w:rsid w:val="00702C37"/>
    <w:rsid w:val="00702CAD"/>
    <w:rsid w:val="007033FC"/>
    <w:rsid w:val="00704403"/>
    <w:rsid w:val="00704DA8"/>
    <w:rsid w:val="00705EF2"/>
    <w:rsid w:val="007060F7"/>
    <w:rsid w:val="00707E7D"/>
    <w:rsid w:val="0071097E"/>
    <w:rsid w:val="00711EBF"/>
    <w:rsid w:val="007126A0"/>
    <w:rsid w:val="00714DD4"/>
    <w:rsid w:val="00714E36"/>
    <w:rsid w:val="007154A4"/>
    <w:rsid w:val="00715748"/>
    <w:rsid w:val="00716359"/>
    <w:rsid w:val="00716731"/>
    <w:rsid w:val="007168F9"/>
    <w:rsid w:val="0071767E"/>
    <w:rsid w:val="00717E41"/>
    <w:rsid w:val="00721ADB"/>
    <w:rsid w:val="007233B4"/>
    <w:rsid w:val="007234A6"/>
    <w:rsid w:val="0072555B"/>
    <w:rsid w:val="00725660"/>
    <w:rsid w:val="00725DC9"/>
    <w:rsid w:val="00726050"/>
    <w:rsid w:val="00726C53"/>
    <w:rsid w:val="00727CAB"/>
    <w:rsid w:val="007326DD"/>
    <w:rsid w:val="007337BF"/>
    <w:rsid w:val="00734E5F"/>
    <w:rsid w:val="007416CD"/>
    <w:rsid w:val="007428EF"/>
    <w:rsid w:val="00744847"/>
    <w:rsid w:val="00744A00"/>
    <w:rsid w:val="00744C0C"/>
    <w:rsid w:val="00747898"/>
    <w:rsid w:val="007500E3"/>
    <w:rsid w:val="00751AE6"/>
    <w:rsid w:val="0075270A"/>
    <w:rsid w:val="00753E01"/>
    <w:rsid w:val="00754297"/>
    <w:rsid w:val="007633DF"/>
    <w:rsid w:val="00763ED9"/>
    <w:rsid w:val="00764BDB"/>
    <w:rsid w:val="00764D40"/>
    <w:rsid w:val="00765C66"/>
    <w:rsid w:val="00766C88"/>
    <w:rsid w:val="0077168F"/>
    <w:rsid w:val="007718F0"/>
    <w:rsid w:val="00773460"/>
    <w:rsid w:val="007759E7"/>
    <w:rsid w:val="0078584F"/>
    <w:rsid w:val="0078617C"/>
    <w:rsid w:val="00786D0F"/>
    <w:rsid w:val="00787746"/>
    <w:rsid w:val="00791657"/>
    <w:rsid w:val="0079226C"/>
    <w:rsid w:val="00793298"/>
    <w:rsid w:val="00793E2B"/>
    <w:rsid w:val="007945F0"/>
    <w:rsid w:val="00797622"/>
    <w:rsid w:val="007A2780"/>
    <w:rsid w:val="007A2DA2"/>
    <w:rsid w:val="007A316B"/>
    <w:rsid w:val="007A3C51"/>
    <w:rsid w:val="007A3E54"/>
    <w:rsid w:val="007A4710"/>
    <w:rsid w:val="007A675F"/>
    <w:rsid w:val="007B010B"/>
    <w:rsid w:val="007B024A"/>
    <w:rsid w:val="007B04FC"/>
    <w:rsid w:val="007B14A4"/>
    <w:rsid w:val="007B1B89"/>
    <w:rsid w:val="007B2C79"/>
    <w:rsid w:val="007B4786"/>
    <w:rsid w:val="007B4E65"/>
    <w:rsid w:val="007B4FE6"/>
    <w:rsid w:val="007B62D4"/>
    <w:rsid w:val="007B7283"/>
    <w:rsid w:val="007C013C"/>
    <w:rsid w:val="007C1F57"/>
    <w:rsid w:val="007C2E0E"/>
    <w:rsid w:val="007C43D9"/>
    <w:rsid w:val="007C46DE"/>
    <w:rsid w:val="007C4E02"/>
    <w:rsid w:val="007D0746"/>
    <w:rsid w:val="007D12D3"/>
    <w:rsid w:val="007D12DA"/>
    <w:rsid w:val="007D42AF"/>
    <w:rsid w:val="007D77EA"/>
    <w:rsid w:val="007E0774"/>
    <w:rsid w:val="007E0A16"/>
    <w:rsid w:val="007E169D"/>
    <w:rsid w:val="007F155D"/>
    <w:rsid w:val="007F23C4"/>
    <w:rsid w:val="007F34B9"/>
    <w:rsid w:val="007F3D07"/>
    <w:rsid w:val="007F4ADE"/>
    <w:rsid w:val="007F52F9"/>
    <w:rsid w:val="007F5ACD"/>
    <w:rsid w:val="007F6320"/>
    <w:rsid w:val="007F70F5"/>
    <w:rsid w:val="007F7FE2"/>
    <w:rsid w:val="00801DF8"/>
    <w:rsid w:val="00801F9C"/>
    <w:rsid w:val="00802596"/>
    <w:rsid w:val="0080260E"/>
    <w:rsid w:val="00803EE3"/>
    <w:rsid w:val="00804687"/>
    <w:rsid w:val="00810493"/>
    <w:rsid w:val="00812325"/>
    <w:rsid w:val="008124B4"/>
    <w:rsid w:val="00812A7A"/>
    <w:rsid w:val="00812C8D"/>
    <w:rsid w:val="00812DB8"/>
    <w:rsid w:val="00813512"/>
    <w:rsid w:val="00814F0E"/>
    <w:rsid w:val="00816881"/>
    <w:rsid w:val="00816D62"/>
    <w:rsid w:val="008238A0"/>
    <w:rsid w:val="00823E74"/>
    <w:rsid w:val="00826981"/>
    <w:rsid w:val="00837822"/>
    <w:rsid w:val="00837C75"/>
    <w:rsid w:val="00841677"/>
    <w:rsid w:val="008434FC"/>
    <w:rsid w:val="0084496E"/>
    <w:rsid w:val="00845C9F"/>
    <w:rsid w:val="00851963"/>
    <w:rsid w:val="008542A7"/>
    <w:rsid w:val="008556FA"/>
    <w:rsid w:val="00857567"/>
    <w:rsid w:val="00861ACE"/>
    <w:rsid w:val="0086202E"/>
    <w:rsid w:val="00862599"/>
    <w:rsid w:val="00863535"/>
    <w:rsid w:val="00866549"/>
    <w:rsid w:val="0087046A"/>
    <w:rsid w:val="00870C04"/>
    <w:rsid w:val="00872541"/>
    <w:rsid w:val="008744A6"/>
    <w:rsid w:val="00874C26"/>
    <w:rsid w:val="0088025D"/>
    <w:rsid w:val="00883B27"/>
    <w:rsid w:val="00884332"/>
    <w:rsid w:val="00884948"/>
    <w:rsid w:val="008861C7"/>
    <w:rsid w:val="008863EF"/>
    <w:rsid w:val="00886D43"/>
    <w:rsid w:val="00887292"/>
    <w:rsid w:val="00887D32"/>
    <w:rsid w:val="00893DB3"/>
    <w:rsid w:val="008952E6"/>
    <w:rsid w:val="008A00CD"/>
    <w:rsid w:val="008A05F1"/>
    <w:rsid w:val="008A1DDC"/>
    <w:rsid w:val="008A3C61"/>
    <w:rsid w:val="008A43DB"/>
    <w:rsid w:val="008A5169"/>
    <w:rsid w:val="008A6C33"/>
    <w:rsid w:val="008A7D6E"/>
    <w:rsid w:val="008B0A13"/>
    <w:rsid w:val="008B13A4"/>
    <w:rsid w:val="008B1DFA"/>
    <w:rsid w:val="008B1FB3"/>
    <w:rsid w:val="008C0F5A"/>
    <w:rsid w:val="008C112B"/>
    <w:rsid w:val="008C5E27"/>
    <w:rsid w:val="008C5F93"/>
    <w:rsid w:val="008C742E"/>
    <w:rsid w:val="008C7B3A"/>
    <w:rsid w:val="008D054F"/>
    <w:rsid w:val="008D13C1"/>
    <w:rsid w:val="008D3CC2"/>
    <w:rsid w:val="008D4AE2"/>
    <w:rsid w:val="008D4CB4"/>
    <w:rsid w:val="008D5046"/>
    <w:rsid w:val="008D636D"/>
    <w:rsid w:val="008D64A5"/>
    <w:rsid w:val="008E1CEE"/>
    <w:rsid w:val="008E1D3A"/>
    <w:rsid w:val="008E26BC"/>
    <w:rsid w:val="008E27D5"/>
    <w:rsid w:val="008E438C"/>
    <w:rsid w:val="008E5016"/>
    <w:rsid w:val="008E58B9"/>
    <w:rsid w:val="008E5FE0"/>
    <w:rsid w:val="008E7DBE"/>
    <w:rsid w:val="008F0949"/>
    <w:rsid w:val="008F0F4C"/>
    <w:rsid w:val="008F26CD"/>
    <w:rsid w:val="008F26E1"/>
    <w:rsid w:val="008F3B75"/>
    <w:rsid w:val="008F4D87"/>
    <w:rsid w:val="009009DA"/>
    <w:rsid w:val="00901009"/>
    <w:rsid w:val="00901662"/>
    <w:rsid w:val="00901C8B"/>
    <w:rsid w:val="00902986"/>
    <w:rsid w:val="009065CE"/>
    <w:rsid w:val="00906B5D"/>
    <w:rsid w:val="0091245D"/>
    <w:rsid w:val="00913715"/>
    <w:rsid w:val="00913F92"/>
    <w:rsid w:val="00914172"/>
    <w:rsid w:val="009152DC"/>
    <w:rsid w:val="00916E4E"/>
    <w:rsid w:val="00916F22"/>
    <w:rsid w:val="00923AC3"/>
    <w:rsid w:val="00923EED"/>
    <w:rsid w:val="00923F0A"/>
    <w:rsid w:val="00925F0B"/>
    <w:rsid w:val="00927488"/>
    <w:rsid w:val="009300C5"/>
    <w:rsid w:val="00930BF2"/>
    <w:rsid w:val="00930D98"/>
    <w:rsid w:val="00931EAD"/>
    <w:rsid w:val="009324EE"/>
    <w:rsid w:val="009336E2"/>
    <w:rsid w:val="009338C1"/>
    <w:rsid w:val="00933AF6"/>
    <w:rsid w:val="00934A9C"/>
    <w:rsid w:val="00934AC9"/>
    <w:rsid w:val="00934F9F"/>
    <w:rsid w:val="00941ED6"/>
    <w:rsid w:val="0094325E"/>
    <w:rsid w:val="00945345"/>
    <w:rsid w:val="00946E76"/>
    <w:rsid w:val="0094781D"/>
    <w:rsid w:val="00950861"/>
    <w:rsid w:val="00950D7C"/>
    <w:rsid w:val="00951A77"/>
    <w:rsid w:val="009547AA"/>
    <w:rsid w:val="0095571F"/>
    <w:rsid w:val="00960052"/>
    <w:rsid w:val="0096112D"/>
    <w:rsid w:val="00962842"/>
    <w:rsid w:val="009630EA"/>
    <w:rsid w:val="0096529C"/>
    <w:rsid w:val="009658A9"/>
    <w:rsid w:val="00966505"/>
    <w:rsid w:val="009668B9"/>
    <w:rsid w:val="00967555"/>
    <w:rsid w:val="00970314"/>
    <w:rsid w:val="0097090E"/>
    <w:rsid w:val="00971EA9"/>
    <w:rsid w:val="00972BA2"/>
    <w:rsid w:val="00973620"/>
    <w:rsid w:val="00973691"/>
    <w:rsid w:val="00974C2D"/>
    <w:rsid w:val="009754BA"/>
    <w:rsid w:val="00975CB6"/>
    <w:rsid w:val="009760B6"/>
    <w:rsid w:val="00976142"/>
    <w:rsid w:val="00976CCF"/>
    <w:rsid w:val="00976E12"/>
    <w:rsid w:val="0097716F"/>
    <w:rsid w:val="00977A6A"/>
    <w:rsid w:val="0098175C"/>
    <w:rsid w:val="00982A16"/>
    <w:rsid w:val="00985608"/>
    <w:rsid w:val="009860D5"/>
    <w:rsid w:val="00990190"/>
    <w:rsid w:val="009972C1"/>
    <w:rsid w:val="009A09A7"/>
    <w:rsid w:val="009A0E09"/>
    <w:rsid w:val="009A3CD2"/>
    <w:rsid w:val="009A459E"/>
    <w:rsid w:val="009A46EE"/>
    <w:rsid w:val="009A4863"/>
    <w:rsid w:val="009A503D"/>
    <w:rsid w:val="009B0D56"/>
    <w:rsid w:val="009B2051"/>
    <w:rsid w:val="009B24A9"/>
    <w:rsid w:val="009B558E"/>
    <w:rsid w:val="009B65E6"/>
    <w:rsid w:val="009C3439"/>
    <w:rsid w:val="009C4C82"/>
    <w:rsid w:val="009C7DBE"/>
    <w:rsid w:val="009D2CC5"/>
    <w:rsid w:val="009D580A"/>
    <w:rsid w:val="009D6DB7"/>
    <w:rsid w:val="009D6FA9"/>
    <w:rsid w:val="009D7540"/>
    <w:rsid w:val="009E09FF"/>
    <w:rsid w:val="009E20EA"/>
    <w:rsid w:val="009F43D0"/>
    <w:rsid w:val="009F4503"/>
    <w:rsid w:val="009F4EE5"/>
    <w:rsid w:val="009F6537"/>
    <w:rsid w:val="009F685E"/>
    <w:rsid w:val="009F70D3"/>
    <w:rsid w:val="009F7256"/>
    <w:rsid w:val="009F7C05"/>
    <w:rsid w:val="00A01DDA"/>
    <w:rsid w:val="00A02175"/>
    <w:rsid w:val="00A043A5"/>
    <w:rsid w:val="00A04DCC"/>
    <w:rsid w:val="00A0702A"/>
    <w:rsid w:val="00A1376E"/>
    <w:rsid w:val="00A1390C"/>
    <w:rsid w:val="00A13920"/>
    <w:rsid w:val="00A158FC"/>
    <w:rsid w:val="00A15B15"/>
    <w:rsid w:val="00A164F4"/>
    <w:rsid w:val="00A165FE"/>
    <w:rsid w:val="00A16AB2"/>
    <w:rsid w:val="00A173F3"/>
    <w:rsid w:val="00A20CEA"/>
    <w:rsid w:val="00A213B2"/>
    <w:rsid w:val="00A216D3"/>
    <w:rsid w:val="00A2172A"/>
    <w:rsid w:val="00A2185E"/>
    <w:rsid w:val="00A220DE"/>
    <w:rsid w:val="00A2226E"/>
    <w:rsid w:val="00A25C29"/>
    <w:rsid w:val="00A2637D"/>
    <w:rsid w:val="00A3237A"/>
    <w:rsid w:val="00A337F6"/>
    <w:rsid w:val="00A36767"/>
    <w:rsid w:val="00A4275F"/>
    <w:rsid w:val="00A431F4"/>
    <w:rsid w:val="00A43243"/>
    <w:rsid w:val="00A44279"/>
    <w:rsid w:val="00A478B7"/>
    <w:rsid w:val="00A503E5"/>
    <w:rsid w:val="00A512E3"/>
    <w:rsid w:val="00A52212"/>
    <w:rsid w:val="00A53F71"/>
    <w:rsid w:val="00A547A2"/>
    <w:rsid w:val="00A55DE5"/>
    <w:rsid w:val="00A56142"/>
    <w:rsid w:val="00A57B05"/>
    <w:rsid w:val="00A57BFD"/>
    <w:rsid w:val="00A63717"/>
    <w:rsid w:val="00A646E1"/>
    <w:rsid w:val="00A65CC6"/>
    <w:rsid w:val="00A66611"/>
    <w:rsid w:val="00A66755"/>
    <w:rsid w:val="00A66A5B"/>
    <w:rsid w:val="00A674C3"/>
    <w:rsid w:val="00A70293"/>
    <w:rsid w:val="00A708AE"/>
    <w:rsid w:val="00A71B8C"/>
    <w:rsid w:val="00A7441F"/>
    <w:rsid w:val="00A74F19"/>
    <w:rsid w:val="00A74F54"/>
    <w:rsid w:val="00A76506"/>
    <w:rsid w:val="00A809BC"/>
    <w:rsid w:val="00A812B1"/>
    <w:rsid w:val="00A81541"/>
    <w:rsid w:val="00A83047"/>
    <w:rsid w:val="00A90087"/>
    <w:rsid w:val="00A92588"/>
    <w:rsid w:val="00A93375"/>
    <w:rsid w:val="00A93B46"/>
    <w:rsid w:val="00A9589C"/>
    <w:rsid w:val="00A95A3B"/>
    <w:rsid w:val="00A961B4"/>
    <w:rsid w:val="00A9641A"/>
    <w:rsid w:val="00AA12D4"/>
    <w:rsid w:val="00AA2B37"/>
    <w:rsid w:val="00AA31E0"/>
    <w:rsid w:val="00AA3EAA"/>
    <w:rsid w:val="00AA4BA3"/>
    <w:rsid w:val="00AA5FCA"/>
    <w:rsid w:val="00AA78E8"/>
    <w:rsid w:val="00AA7A23"/>
    <w:rsid w:val="00AB05B9"/>
    <w:rsid w:val="00AB0A4F"/>
    <w:rsid w:val="00AB3ED1"/>
    <w:rsid w:val="00AC0ACB"/>
    <w:rsid w:val="00AC38A4"/>
    <w:rsid w:val="00AC64A8"/>
    <w:rsid w:val="00AD2C16"/>
    <w:rsid w:val="00AD38A3"/>
    <w:rsid w:val="00AD4063"/>
    <w:rsid w:val="00AD70DF"/>
    <w:rsid w:val="00AD7D24"/>
    <w:rsid w:val="00AD7F19"/>
    <w:rsid w:val="00AE181C"/>
    <w:rsid w:val="00AE20BE"/>
    <w:rsid w:val="00AE3269"/>
    <w:rsid w:val="00AE35D4"/>
    <w:rsid w:val="00AE7979"/>
    <w:rsid w:val="00AF6415"/>
    <w:rsid w:val="00AF654E"/>
    <w:rsid w:val="00AF6D0A"/>
    <w:rsid w:val="00B00145"/>
    <w:rsid w:val="00B00337"/>
    <w:rsid w:val="00B0216B"/>
    <w:rsid w:val="00B02FDE"/>
    <w:rsid w:val="00B04B02"/>
    <w:rsid w:val="00B061F5"/>
    <w:rsid w:val="00B07F1B"/>
    <w:rsid w:val="00B10450"/>
    <w:rsid w:val="00B10944"/>
    <w:rsid w:val="00B1106F"/>
    <w:rsid w:val="00B12079"/>
    <w:rsid w:val="00B12698"/>
    <w:rsid w:val="00B12720"/>
    <w:rsid w:val="00B12ED7"/>
    <w:rsid w:val="00B14D76"/>
    <w:rsid w:val="00B1567B"/>
    <w:rsid w:val="00B17BEC"/>
    <w:rsid w:val="00B214B9"/>
    <w:rsid w:val="00B224C9"/>
    <w:rsid w:val="00B247E3"/>
    <w:rsid w:val="00B27A62"/>
    <w:rsid w:val="00B33B64"/>
    <w:rsid w:val="00B3511A"/>
    <w:rsid w:val="00B356BA"/>
    <w:rsid w:val="00B36226"/>
    <w:rsid w:val="00B370EB"/>
    <w:rsid w:val="00B373AA"/>
    <w:rsid w:val="00B43115"/>
    <w:rsid w:val="00B43DDD"/>
    <w:rsid w:val="00B43EFC"/>
    <w:rsid w:val="00B440EA"/>
    <w:rsid w:val="00B46073"/>
    <w:rsid w:val="00B5389F"/>
    <w:rsid w:val="00B53B2E"/>
    <w:rsid w:val="00B55FE0"/>
    <w:rsid w:val="00B71455"/>
    <w:rsid w:val="00B71A36"/>
    <w:rsid w:val="00B72CF6"/>
    <w:rsid w:val="00B75474"/>
    <w:rsid w:val="00B76947"/>
    <w:rsid w:val="00B76BBB"/>
    <w:rsid w:val="00B7775B"/>
    <w:rsid w:val="00B82197"/>
    <w:rsid w:val="00B823E3"/>
    <w:rsid w:val="00B84A78"/>
    <w:rsid w:val="00B8519B"/>
    <w:rsid w:val="00B85E14"/>
    <w:rsid w:val="00B87081"/>
    <w:rsid w:val="00B91B78"/>
    <w:rsid w:val="00B94552"/>
    <w:rsid w:val="00B95155"/>
    <w:rsid w:val="00B967B6"/>
    <w:rsid w:val="00B96FBC"/>
    <w:rsid w:val="00BA3479"/>
    <w:rsid w:val="00BA53BD"/>
    <w:rsid w:val="00BA5A34"/>
    <w:rsid w:val="00BA6640"/>
    <w:rsid w:val="00BA6EB2"/>
    <w:rsid w:val="00BB1E08"/>
    <w:rsid w:val="00BB1EA6"/>
    <w:rsid w:val="00BB2D10"/>
    <w:rsid w:val="00BB31F2"/>
    <w:rsid w:val="00BB6C4C"/>
    <w:rsid w:val="00BB6F8B"/>
    <w:rsid w:val="00BB7F05"/>
    <w:rsid w:val="00BC06FA"/>
    <w:rsid w:val="00BC1162"/>
    <w:rsid w:val="00BC1EE9"/>
    <w:rsid w:val="00BC217F"/>
    <w:rsid w:val="00BC4A4C"/>
    <w:rsid w:val="00BD1186"/>
    <w:rsid w:val="00BD3B91"/>
    <w:rsid w:val="00BD5E76"/>
    <w:rsid w:val="00BD6351"/>
    <w:rsid w:val="00BD7245"/>
    <w:rsid w:val="00BE103E"/>
    <w:rsid w:val="00BE1EAA"/>
    <w:rsid w:val="00BE4863"/>
    <w:rsid w:val="00BE4CA3"/>
    <w:rsid w:val="00BE4CF4"/>
    <w:rsid w:val="00BE5EA0"/>
    <w:rsid w:val="00BF0B25"/>
    <w:rsid w:val="00BF1B65"/>
    <w:rsid w:val="00BF4F1A"/>
    <w:rsid w:val="00BF5199"/>
    <w:rsid w:val="00BF5D7B"/>
    <w:rsid w:val="00BF6BC1"/>
    <w:rsid w:val="00C0068A"/>
    <w:rsid w:val="00C01F8C"/>
    <w:rsid w:val="00C03FC9"/>
    <w:rsid w:val="00C04773"/>
    <w:rsid w:val="00C04824"/>
    <w:rsid w:val="00C050B2"/>
    <w:rsid w:val="00C078E7"/>
    <w:rsid w:val="00C07DCC"/>
    <w:rsid w:val="00C12147"/>
    <w:rsid w:val="00C12E26"/>
    <w:rsid w:val="00C13A28"/>
    <w:rsid w:val="00C13E65"/>
    <w:rsid w:val="00C1599C"/>
    <w:rsid w:val="00C162D9"/>
    <w:rsid w:val="00C16A8A"/>
    <w:rsid w:val="00C16F77"/>
    <w:rsid w:val="00C2339C"/>
    <w:rsid w:val="00C23472"/>
    <w:rsid w:val="00C23691"/>
    <w:rsid w:val="00C23FC2"/>
    <w:rsid w:val="00C2515F"/>
    <w:rsid w:val="00C25C60"/>
    <w:rsid w:val="00C27217"/>
    <w:rsid w:val="00C275B1"/>
    <w:rsid w:val="00C30B96"/>
    <w:rsid w:val="00C30E3D"/>
    <w:rsid w:val="00C315D9"/>
    <w:rsid w:val="00C33B45"/>
    <w:rsid w:val="00C340A8"/>
    <w:rsid w:val="00C34187"/>
    <w:rsid w:val="00C365CA"/>
    <w:rsid w:val="00C375E8"/>
    <w:rsid w:val="00C37973"/>
    <w:rsid w:val="00C37EDD"/>
    <w:rsid w:val="00C403C7"/>
    <w:rsid w:val="00C40AEE"/>
    <w:rsid w:val="00C444BA"/>
    <w:rsid w:val="00C44926"/>
    <w:rsid w:val="00C50649"/>
    <w:rsid w:val="00C52461"/>
    <w:rsid w:val="00C527B3"/>
    <w:rsid w:val="00C53043"/>
    <w:rsid w:val="00C54518"/>
    <w:rsid w:val="00C55927"/>
    <w:rsid w:val="00C569FB"/>
    <w:rsid w:val="00C57003"/>
    <w:rsid w:val="00C61315"/>
    <w:rsid w:val="00C61655"/>
    <w:rsid w:val="00C62E27"/>
    <w:rsid w:val="00C63BFD"/>
    <w:rsid w:val="00C647F1"/>
    <w:rsid w:val="00C67223"/>
    <w:rsid w:val="00C700D6"/>
    <w:rsid w:val="00C70568"/>
    <w:rsid w:val="00C70680"/>
    <w:rsid w:val="00C71913"/>
    <w:rsid w:val="00C73E22"/>
    <w:rsid w:val="00C74EE3"/>
    <w:rsid w:val="00C76666"/>
    <w:rsid w:val="00C7721F"/>
    <w:rsid w:val="00C77D8E"/>
    <w:rsid w:val="00C77ECC"/>
    <w:rsid w:val="00C80230"/>
    <w:rsid w:val="00C807A7"/>
    <w:rsid w:val="00C822B5"/>
    <w:rsid w:val="00C83A49"/>
    <w:rsid w:val="00C84E1E"/>
    <w:rsid w:val="00C85DAA"/>
    <w:rsid w:val="00C86AB0"/>
    <w:rsid w:val="00C87055"/>
    <w:rsid w:val="00C8789E"/>
    <w:rsid w:val="00C90E17"/>
    <w:rsid w:val="00C93EB7"/>
    <w:rsid w:val="00C94ED0"/>
    <w:rsid w:val="00C95733"/>
    <w:rsid w:val="00CA004D"/>
    <w:rsid w:val="00CA0222"/>
    <w:rsid w:val="00CA18C6"/>
    <w:rsid w:val="00CA38A1"/>
    <w:rsid w:val="00CA3ACC"/>
    <w:rsid w:val="00CA62D3"/>
    <w:rsid w:val="00CA6F16"/>
    <w:rsid w:val="00CB1505"/>
    <w:rsid w:val="00CB2AB0"/>
    <w:rsid w:val="00CB3251"/>
    <w:rsid w:val="00CB37A0"/>
    <w:rsid w:val="00CB4748"/>
    <w:rsid w:val="00CC1164"/>
    <w:rsid w:val="00CC2A20"/>
    <w:rsid w:val="00CC488F"/>
    <w:rsid w:val="00CC4BE6"/>
    <w:rsid w:val="00CC643B"/>
    <w:rsid w:val="00CD3E15"/>
    <w:rsid w:val="00CD5796"/>
    <w:rsid w:val="00CD5BDF"/>
    <w:rsid w:val="00CD5E9A"/>
    <w:rsid w:val="00CD6DC0"/>
    <w:rsid w:val="00CD7152"/>
    <w:rsid w:val="00CD7875"/>
    <w:rsid w:val="00CE0300"/>
    <w:rsid w:val="00CE0837"/>
    <w:rsid w:val="00CE2A7D"/>
    <w:rsid w:val="00CE30F3"/>
    <w:rsid w:val="00CE6178"/>
    <w:rsid w:val="00CE65D0"/>
    <w:rsid w:val="00CE669B"/>
    <w:rsid w:val="00CF372F"/>
    <w:rsid w:val="00CF4E41"/>
    <w:rsid w:val="00CF6056"/>
    <w:rsid w:val="00CF62F4"/>
    <w:rsid w:val="00CF6668"/>
    <w:rsid w:val="00CF6EA4"/>
    <w:rsid w:val="00CF7284"/>
    <w:rsid w:val="00D01F77"/>
    <w:rsid w:val="00D02DCE"/>
    <w:rsid w:val="00D034DB"/>
    <w:rsid w:val="00D073A7"/>
    <w:rsid w:val="00D159B1"/>
    <w:rsid w:val="00D164C6"/>
    <w:rsid w:val="00D22520"/>
    <w:rsid w:val="00D232DC"/>
    <w:rsid w:val="00D239F2"/>
    <w:rsid w:val="00D2570D"/>
    <w:rsid w:val="00D262F9"/>
    <w:rsid w:val="00D27546"/>
    <w:rsid w:val="00D301B4"/>
    <w:rsid w:val="00D31DC5"/>
    <w:rsid w:val="00D3251D"/>
    <w:rsid w:val="00D32854"/>
    <w:rsid w:val="00D33843"/>
    <w:rsid w:val="00D35086"/>
    <w:rsid w:val="00D4335E"/>
    <w:rsid w:val="00D43AAF"/>
    <w:rsid w:val="00D450EB"/>
    <w:rsid w:val="00D47492"/>
    <w:rsid w:val="00D50AD9"/>
    <w:rsid w:val="00D51180"/>
    <w:rsid w:val="00D54D88"/>
    <w:rsid w:val="00D56A07"/>
    <w:rsid w:val="00D5711E"/>
    <w:rsid w:val="00D57146"/>
    <w:rsid w:val="00D606DF"/>
    <w:rsid w:val="00D616C6"/>
    <w:rsid w:val="00D61F71"/>
    <w:rsid w:val="00D64393"/>
    <w:rsid w:val="00D70673"/>
    <w:rsid w:val="00D716EC"/>
    <w:rsid w:val="00D73251"/>
    <w:rsid w:val="00D739B1"/>
    <w:rsid w:val="00D7464B"/>
    <w:rsid w:val="00D765AA"/>
    <w:rsid w:val="00D77667"/>
    <w:rsid w:val="00D777E7"/>
    <w:rsid w:val="00D8034B"/>
    <w:rsid w:val="00D811D5"/>
    <w:rsid w:val="00D83FB4"/>
    <w:rsid w:val="00D846BE"/>
    <w:rsid w:val="00D84FCE"/>
    <w:rsid w:val="00D92D00"/>
    <w:rsid w:val="00D93460"/>
    <w:rsid w:val="00D93F4E"/>
    <w:rsid w:val="00D951E4"/>
    <w:rsid w:val="00D95876"/>
    <w:rsid w:val="00D95BD4"/>
    <w:rsid w:val="00D96C01"/>
    <w:rsid w:val="00DA187B"/>
    <w:rsid w:val="00DA20B2"/>
    <w:rsid w:val="00DA4EE4"/>
    <w:rsid w:val="00DA559F"/>
    <w:rsid w:val="00DA5F90"/>
    <w:rsid w:val="00DA65A5"/>
    <w:rsid w:val="00DA78EC"/>
    <w:rsid w:val="00DB0269"/>
    <w:rsid w:val="00DB40A3"/>
    <w:rsid w:val="00DB4B29"/>
    <w:rsid w:val="00DB7D75"/>
    <w:rsid w:val="00DC1A3D"/>
    <w:rsid w:val="00DC23AA"/>
    <w:rsid w:val="00DC5E4A"/>
    <w:rsid w:val="00DC7F24"/>
    <w:rsid w:val="00DD0707"/>
    <w:rsid w:val="00DD0C05"/>
    <w:rsid w:val="00DD15C4"/>
    <w:rsid w:val="00DD4B7B"/>
    <w:rsid w:val="00DD5D8A"/>
    <w:rsid w:val="00DD7BB1"/>
    <w:rsid w:val="00DE0577"/>
    <w:rsid w:val="00DE0C4F"/>
    <w:rsid w:val="00DE0D34"/>
    <w:rsid w:val="00DE1EA4"/>
    <w:rsid w:val="00DE2B8F"/>
    <w:rsid w:val="00DE3E2B"/>
    <w:rsid w:val="00DE4A65"/>
    <w:rsid w:val="00DE6AAC"/>
    <w:rsid w:val="00DF15AB"/>
    <w:rsid w:val="00DF40BD"/>
    <w:rsid w:val="00DF4E0E"/>
    <w:rsid w:val="00DF5E86"/>
    <w:rsid w:val="00DF5F0E"/>
    <w:rsid w:val="00DF69F4"/>
    <w:rsid w:val="00DF7A46"/>
    <w:rsid w:val="00E00C20"/>
    <w:rsid w:val="00E016D0"/>
    <w:rsid w:val="00E01CDF"/>
    <w:rsid w:val="00E06B72"/>
    <w:rsid w:val="00E070FC"/>
    <w:rsid w:val="00E11B1C"/>
    <w:rsid w:val="00E147B9"/>
    <w:rsid w:val="00E1602B"/>
    <w:rsid w:val="00E16556"/>
    <w:rsid w:val="00E1693D"/>
    <w:rsid w:val="00E17156"/>
    <w:rsid w:val="00E1729B"/>
    <w:rsid w:val="00E2054C"/>
    <w:rsid w:val="00E21530"/>
    <w:rsid w:val="00E21EB7"/>
    <w:rsid w:val="00E21F22"/>
    <w:rsid w:val="00E223F6"/>
    <w:rsid w:val="00E22770"/>
    <w:rsid w:val="00E236E3"/>
    <w:rsid w:val="00E25334"/>
    <w:rsid w:val="00E2719C"/>
    <w:rsid w:val="00E2734A"/>
    <w:rsid w:val="00E3258E"/>
    <w:rsid w:val="00E325E6"/>
    <w:rsid w:val="00E348B8"/>
    <w:rsid w:val="00E349D6"/>
    <w:rsid w:val="00E35C6B"/>
    <w:rsid w:val="00E3603D"/>
    <w:rsid w:val="00E36506"/>
    <w:rsid w:val="00E37CF9"/>
    <w:rsid w:val="00E41DFD"/>
    <w:rsid w:val="00E45C2B"/>
    <w:rsid w:val="00E47F42"/>
    <w:rsid w:val="00E50E4F"/>
    <w:rsid w:val="00E51201"/>
    <w:rsid w:val="00E540CF"/>
    <w:rsid w:val="00E54213"/>
    <w:rsid w:val="00E54D65"/>
    <w:rsid w:val="00E601CF"/>
    <w:rsid w:val="00E60C20"/>
    <w:rsid w:val="00E6124E"/>
    <w:rsid w:val="00E63024"/>
    <w:rsid w:val="00E635D3"/>
    <w:rsid w:val="00E63DFF"/>
    <w:rsid w:val="00E64790"/>
    <w:rsid w:val="00E65F09"/>
    <w:rsid w:val="00E661D8"/>
    <w:rsid w:val="00E704E2"/>
    <w:rsid w:val="00E72EEF"/>
    <w:rsid w:val="00E73023"/>
    <w:rsid w:val="00E734B2"/>
    <w:rsid w:val="00E74018"/>
    <w:rsid w:val="00E76C96"/>
    <w:rsid w:val="00E76D93"/>
    <w:rsid w:val="00E80556"/>
    <w:rsid w:val="00E8203F"/>
    <w:rsid w:val="00E82CF4"/>
    <w:rsid w:val="00E8308F"/>
    <w:rsid w:val="00E87691"/>
    <w:rsid w:val="00E8772F"/>
    <w:rsid w:val="00E8783C"/>
    <w:rsid w:val="00E87CE7"/>
    <w:rsid w:val="00E904C2"/>
    <w:rsid w:val="00E91498"/>
    <w:rsid w:val="00E915BF"/>
    <w:rsid w:val="00E92A3C"/>
    <w:rsid w:val="00E947B2"/>
    <w:rsid w:val="00E9636E"/>
    <w:rsid w:val="00E96E39"/>
    <w:rsid w:val="00EA0395"/>
    <w:rsid w:val="00EA129D"/>
    <w:rsid w:val="00EA1418"/>
    <w:rsid w:val="00EA1D56"/>
    <w:rsid w:val="00EA2358"/>
    <w:rsid w:val="00EA2C01"/>
    <w:rsid w:val="00EA4A82"/>
    <w:rsid w:val="00EA536A"/>
    <w:rsid w:val="00EA589B"/>
    <w:rsid w:val="00EA7C55"/>
    <w:rsid w:val="00EB379D"/>
    <w:rsid w:val="00EB41A8"/>
    <w:rsid w:val="00EB442F"/>
    <w:rsid w:val="00EB4B91"/>
    <w:rsid w:val="00EB5926"/>
    <w:rsid w:val="00EB5E91"/>
    <w:rsid w:val="00EB64F4"/>
    <w:rsid w:val="00EC2801"/>
    <w:rsid w:val="00EC3FF9"/>
    <w:rsid w:val="00EC5232"/>
    <w:rsid w:val="00EC57B8"/>
    <w:rsid w:val="00EC7C0F"/>
    <w:rsid w:val="00ED3081"/>
    <w:rsid w:val="00ED3FC5"/>
    <w:rsid w:val="00ED479A"/>
    <w:rsid w:val="00ED58E2"/>
    <w:rsid w:val="00ED6B97"/>
    <w:rsid w:val="00ED795B"/>
    <w:rsid w:val="00EE1F4F"/>
    <w:rsid w:val="00EE25F0"/>
    <w:rsid w:val="00EE3882"/>
    <w:rsid w:val="00EE3E5F"/>
    <w:rsid w:val="00EE4289"/>
    <w:rsid w:val="00EE4590"/>
    <w:rsid w:val="00EE5187"/>
    <w:rsid w:val="00EF4CEA"/>
    <w:rsid w:val="00EF5D2B"/>
    <w:rsid w:val="00EF6E6B"/>
    <w:rsid w:val="00EF7340"/>
    <w:rsid w:val="00F00151"/>
    <w:rsid w:val="00F0174C"/>
    <w:rsid w:val="00F02361"/>
    <w:rsid w:val="00F033A0"/>
    <w:rsid w:val="00F03B3D"/>
    <w:rsid w:val="00F05497"/>
    <w:rsid w:val="00F0592A"/>
    <w:rsid w:val="00F06D03"/>
    <w:rsid w:val="00F10526"/>
    <w:rsid w:val="00F1111C"/>
    <w:rsid w:val="00F115E7"/>
    <w:rsid w:val="00F12F72"/>
    <w:rsid w:val="00F14A18"/>
    <w:rsid w:val="00F178FC"/>
    <w:rsid w:val="00F203E4"/>
    <w:rsid w:val="00F20660"/>
    <w:rsid w:val="00F216BA"/>
    <w:rsid w:val="00F25363"/>
    <w:rsid w:val="00F26B5C"/>
    <w:rsid w:val="00F27101"/>
    <w:rsid w:val="00F30DE5"/>
    <w:rsid w:val="00F36275"/>
    <w:rsid w:val="00F364C7"/>
    <w:rsid w:val="00F37438"/>
    <w:rsid w:val="00F37A31"/>
    <w:rsid w:val="00F477EB"/>
    <w:rsid w:val="00F503BC"/>
    <w:rsid w:val="00F51D98"/>
    <w:rsid w:val="00F52817"/>
    <w:rsid w:val="00F54EA2"/>
    <w:rsid w:val="00F56F2B"/>
    <w:rsid w:val="00F57014"/>
    <w:rsid w:val="00F6014A"/>
    <w:rsid w:val="00F62B8D"/>
    <w:rsid w:val="00F67383"/>
    <w:rsid w:val="00F733FC"/>
    <w:rsid w:val="00F738AC"/>
    <w:rsid w:val="00F74D82"/>
    <w:rsid w:val="00F75141"/>
    <w:rsid w:val="00F7528B"/>
    <w:rsid w:val="00F75583"/>
    <w:rsid w:val="00F75F92"/>
    <w:rsid w:val="00F80140"/>
    <w:rsid w:val="00F83DD7"/>
    <w:rsid w:val="00F848B2"/>
    <w:rsid w:val="00F85704"/>
    <w:rsid w:val="00F9006F"/>
    <w:rsid w:val="00F90750"/>
    <w:rsid w:val="00F9085A"/>
    <w:rsid w:val="00F92264"/>
    <w:rsid w:val="00F956B3"/>
    <w:rsid w:val="00F97E5E"/>
    <w:rsid w:val="00F97E9B"/>
    <w:rsid w:val="00FA1696"/>
    <w:rsid w:val="00FA2972"/>
    <w:rsid w:val="00FA29BC"/>
    <w:rsid w:val="00FA356F"/>
    <w:rsid w:val="00FA4638"/>
    <w:rsid w:val="00FB00BE"/>
    <w:rsid w:val="00FB174E"/>
    <w:rsid w:val="00FB2BF2"/>
    <w:rsid w:val="00FB3BAA"/>
    <w:rsid w:val="00FB5FD6"/>
    <w:rsid w:val="00FB62E7"/>
    <w:rsid w:val="00FB7FC4"/>
    <w:rsid w:val="00FC00FC"/>
    <w:rsid w:val="00FC0FFE"/>
    <w:rsid w:val="00FC485A"/>
    <w:rsid w:val="00FC4FAC"/>
    <w:rsid w:val="00FC5B96"/>
    <w:rsid w:val="00FC74C5"/>
    <w:rsid w:val="00FD2719"/>
    <w:rsid w:val="00FD2B6D"/>
    <w:rsid w:val="00FD417F"/>
    <w:rsid w:val="00FD4836"/>
    <w:rsid w:val="00FD4FC6"/>
    <w:rsid w:val="00FD7790"/>
    <w:rsid w:val="00FD7CEF"/>
    <w:rsid w:val="00FD7DEA"/>
    <w:rsid w:val="00FE19CD"/>
    <w:rsid w:val="00FE3887"/>
    <w:rsid w:val="00FE4AC6"/>
    <w:rsid w:val="00FE59F0"/>
    <w:rsid w:val="00FF0329"/>
    <w:rsid w:val="00FF0B23"/>
    <w:rsid w:val="00FF1353"/>
    <w:rsid w:val="00FF2897"/>
    <w:rsid w:val="00FF3058"/>
    <w:rsid w:val="00FF5FA2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C3922"/>
  <w15:chartTrackingRefBased/>
  <w15:docId w15:val="{7A84DDCB-6CAB-45D0-A7B0-ABC29CB9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80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1D4D-83B4-4BFA-9714-530B0C54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07</Pages>
  <Words>125611</Words>
  <Characters>71599</Characters>
  <Application>Microsoft Office Word</Application>
  <DocSecurity>0</DocSecurity>
  <Lines>596</Lines>
  <Paragraphs>39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чисту вартість активів, загальну кількість одиниць пенсійних активів фонду та чисту вартість одиниці пенсійних активів (за останні 3 роки)</vt:lpstr>
      <vt:lpstr>Інформація про чисту вартість активів, загальну кількість одиниць пенсійних активів фонду та чисту вартість одиниці пенсійних активів (за останні 3 роки)</vt:lpstr>
    </vt:vector>
  </TitlesOfParts>
  <Company>Національний банк України</Company>
  <LinksUpToDate>false</LinksUpToDate>
  <CharactersWithSpaces>19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чисту вартість активів, загальну кількість одиниць пенсійних активів фонду та чисту вартість одиниці пенсійних активів (за останні 3 роки)</dc:title>
  <dc:subject/>
  <dc:creator>Зозуля Роман Сергійович</dc:creator>
  <cp:keywords/>
  <dc:description/>
  <cp:lastModifiedBy>Зозуля Роман Сергійович</cp:lastModifiedBy>
  <cp:revision>69</cp:revision>
  <dcterms:created xsi:type="dcterms:W3CDTF">2023-10-16T08:41:00Z</dcterms:created>
  <dcterms:modified xsi:type="dcterms:W3CDTF">2024-03-28T14:10:00Z</dcterms:modified>
</cp:coreProperties>
</file>